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CB90" w14:textId="77777777" w:rsidR="008B5102" w:rsidRPr="00AC7001" w:rsidRDefault="009715F3" w:rsidP="00C94718">
      <w:pPr>
        <w:pStyle w:val="a4"/>
        <w:tabs>
          <w:tab w:val="left" w:pos="9923"/>
        </w:tabs>
        <w:ind w:left="10632" w:firstLine="1272"/>
        <w:rPr>
          <w:sz w:val="20"/>
          <w:szCs w:val="20"/>
          <w:lang w:val="ru-RU"/>
        </w:rPr>
      </w:pPr>
      <w:r w:rsidRPr="00AC7001">
        <w:rPr>
          <w:sz w:val="20"/>
          <w:szCs w:val="20"/>
        </w:rPr>
        <w:tab/>
      </w:r>
      <w:r w:rsidR="00ED1E09" w:rsidRPr="00AC700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</w:t>
      </w:r>
      <w:r w:rsidR="008B5102" w:rsidRPr="00AC7001">
        <w:rPr>
          <w:sz w:val="20"/>
          <w:szCs w:val="20"/>
          <w:lang w:val="ru-RU"/>
        </w:rPr>
        <w:t>УТВЕРЖДАЮ</w:t>
      </w:r>
    </w:p>
    <w:p w14:paraId="449D0D62" w14:textId="77777777" w:rsidR="00FB4D91" w:rsidRPr="00AC7001" w:rsidRDefault="00FB4D91" w:rsidP="00C94718">
      <w:pPr>
        <w:pStyle w:val="a4"/>
        <w:tabs>
          <w:tab w:val="left" w:pos="9923"/>
        </w:tabs>
        <w:ind w:left="9360" w:firstLine="1272"/>
        <w:rPr>
          <w:noProof/>
          <w:sz w:val="20"/>
          <w:szCs w:val="20"/>
        </w:rPr>
      </w:pPr>
      <w:r w:rsidRPr="00AC7001">
        <w:rPr>
          <w:noProof/>
          <w:sz w:val="20"/>
          <w:szCs w:val="20"/>
        </w:rPr>
        <w:t xml:space="preserve">Директор КЦА </w:t>
      </w:r>
    </w:p>
    <w:p w14:paraId="581739AC" w14:textId="77777777" w:rsidR="00FB4D91" w:rsidRPr="00AC7001" w:rsidRDefault="00FB4D91" w:rsidP="00C94718">
      <w:pPr>
        <w:shd w:val="clear" w:color="auto" w:fill="FFFFFF"/>
        <w:tabs>
          <w:tab w:val="left" w:pos="9923"/>
        </w:tabs>
        <w:ind w:left="9346" w:right="155" w:firstLine="1272"/>
        <w:rPr>
          <w:strike/>
          <w:noProof/>
          <w:sz w:val="20"/>
          <w:szCs w:val="20"/>
        </w:rPr>
      </w:pPr>
      <w:r w:rsidRPr="00AC7001">
        <w:rPr>
          <w:noProof/>
          <w:sz w:val="20"/>
          <w:szCs w:val="20"/>
        </w:rPr>
        <w:t>____________</w:t>
      </w:r>
      <w:r w:rsidR="005D7235" w:rsidRPr="00AC7001">
        <w:rPr>
          <w:noProof/>
          <w:sz w:val="20"/>
          <w:szCs w:val="20"/>
        </w:rPr>
        <w:t xml:space="preserve">    </w:t>
      </w:r>
      <w:proofErr w:type="spellStart"/>
      <w:r w:rsidR="00CD5CE9" w:rsidRPr="00AC7001">
        <w:rPr>
          <w:sz w:val="20"/>
          <w:szCs w:val="20"/>
          <w:shd w:val="clear" w:color="auto" w:fill="FFFFFF"/>
        </w:rPr>
        <w:t>Ахмеджанова</w:t>
      </w:r>
      <w:proofErr w:type="spellEnd"/>
      <w:r w:rsidR="00CD5CE9" w:rsidRPr="00AC7001">
        <w:rPr>
          <w:sz w:val="20"/>
          <w:szCs w:val="20"/>
          <w:shd w:val="clear" w:color="auto" w:fill="FFFFFF"/>
        </w:rPr>
        <w:t xml:space="preserve"> А.Т.</w:t>
      </w:r>
    </w:p>
    <w:p w14:paraId="0E0C69DB" w14:textId="77777777" w:rsidR="00FB4D91" w:rsidRPr="00AC7001" w:rsidRDefault="00FB4D91" w:rsidP="00C94718">
      <w:pPr>
        <w:shd w:val="clear" w:color="auto" w:fill="FFFFFF"/>
        <w:tabs>
          <w:tab w:val="left" w:pos="9923"/>
        </w:tabs>
        <w:ind w:right="155" w:firstLine="1272"/>
        <w:rPr>
          <w:strike/>
          <w:sz w:val="20"/>
          <w:szCs w:val="20"/>
        </w:rPr>
      </w:pPr>
      <w:r w:rsidRPr="00AC7001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8B5102" w:rsidRPr="00AC7001">
        <w:rPr>
          <w:noProof/>
          <w:sz w:val="20"/>
          <w:szCs w:val="20"/>
        </w:rPr>
        <w:t xml:space="preserve">           подпись, расшифровка </w:t>
      </w:r>
      <w:r w:rsidRPr="00AC7001">
        <w:rPr>
          <w:noProof/>
          <w:sz w:val="20"/>
          <w:szCs w:val="20"/>
        </w:rPr>
        <w:t>подписи</w:t>
      </w:r>
    </w:p>
    <w:p w14:paraId="0D45BF64" w14:textId="77777777" w:rsidR="00FB4D91" w:rsidRPr="00AC7001" w:rsidRDefault="00FB4D91" w:rsidP="00C94718">
      <w:pPr>
        <w:shd w:val="clear" w:color="auto" w:fill="FFFFFF"/>
        <w:tabs>
          <w:tab w:val="left" w:pos="9923"/>
        </w:tabs>
        <w:ind w:left="9346" w:right="155" w:firstLine="1272"/>
        <w:rPr>
          <w:sz w:val="20"/>
          <w:szCs w:val="20"/>
        </w:rPr>
      </w:pPr>
      <w:r w:rsidRPr="00AC7001">
        <w:rPr>
          <w:sz w:val="20"/>
          <w:szCs w:val="20"/>
        </w:rPr>
        <w:t>М.П.</w:t>
      </w:r>
    </w:p>
    <w:p w14:paraId="47CC2815" w14:textId="77777777" w:rsidR="008B5102" w:rsidRPr="00AC7001" w:rsidRDefault="008B5102" w:rsidP="00C94718">
      <w:pPr>
        <w:shd w:val="clear" w:color="auto" w:fill="FFFFFF"/>
        <w:tabs>
          <w:tab w:val="left" w:pos="9923"/>
        </w:tabs>
        <w:ind w:left="9346" w:right="155" w:firstLine="1272"/>
        <w:rPr>
          <w:sz w:val="20"/>
          <w:szCs w:val="20"/>
        </w:rPr>
      </w:pPr>
    </w:p>
    <w:p w14:paraId="7E2A95C7" w14:textId="05C3240C" w:rsidR="008B5102" w:rsidRPr="00AC7001" w:rsidRDefault="008B5102" w:rsidP="00C94718">
      <w:pPr>
        <w:pStyle w:val="a6"/>
        <w:tabs>
          <w:tab w:val="clear" w:pos="9355"/>
          <w:tab w:val="left" w:pos="9923"/>
        </w:tabs>
        <w:ind w:left="9356" w:firstLine="1272"/>
        <w:rPr>
          <w:sz w:val="20"/>
          <w:szCs w:val="20"/>
          <w:lang w:eastAsia="en-US"/>
        </w:rPr>
      </w:pPr>
      <w:r w:rsidRPr="00AC7001">
        <w:rPr>
          <w:sz w:val="20"/>
          <w:szCs w:val="20"/>
          <w:lang w:eastAsia="en-US"/>
        </w:rPr>
        <w:t>Приложение к аттестату аккредитации</w:t>
      </w:r>
    </w:p>
    <w:p w14:paraId="42C0DF91" w14:textId="4D0C380C" w:rsidR="008B5102" w:rsidRPr="00AC7001" w:rsidRDefault="008B5102" w:rsidP="00C94718">
      <w:pPr>
        <w:pStyle w:val="a6"/>
        <w:tabs>
          <w:tab w:val="clear" w:pos="9355"/>
          <w:tab w:val="left" w:pos="9923"/>
        </w:tabs>
        <w:ind w:left="9356" w:firstLine="1272"/>
        <w:rPr>
          <w:sz w:val="20"/>
          <w:szCs w:val="20"/>
          <w:lang w:eastAsia="en-US"/>
        </w:rPr>
      </w:pPr>
      <w:r w:rsidRPr="00AC7001">
        <w:rPr>
          <w:sz w:val="20"/>
          <w:szCs w:val="20"/>
          <w:lang w:eastAsia="en-US"/>
        </w:rPr>
        <w:t>№</w:t>
      </w:r>
      <w:r w:rsidRPr="00AC7001">
        <w:rPr>
          <w:sz w:val="20"/>
          <w:szCs w:val="20"/>
          <w:lang w:val="en-US" w:eastAsia="en-US"/>
        </w:rPr>
        <w:t>KG</w:t>
      </w:r>
      <w:r w:rsidRPr="00AC7001">
        <w:rPr>
          <w:sz w:val="20"/>
          <w:szCs w:val="20"/>
          <w:lang w:eastAsia="en-US"/>
        </w:rPr>
        <w:t>417/КЦА.ОСП.0</w:t>
      </w:r>
      <w:r w:rsidR="00815040" w:rsidRPr="00AC7001">
        <w:rPr>
          <w:sz w:val="20"/>
          <w:szCs w:val="20"/>
          <w:lang w:eastAsia="en-US"/>
        </w:rPr>
        <w:t>50</w:t>
      </w:r>
    </w:p>
    <w:p w14:paraId="7C4D8348" w14:textId="2EA1D42A" w:rsidR="008B5102" w:rsidRPr="00AC7001" w:rsidRDefault="008B5102" w:rsidP="00C94718">
      <w:pPr>
        <w:pStyle w:val="a6"/>
        <w:tabs>
          <w:tab w:val="clear" w:pos="9355"/>
          <w:tab w:val="left" w:pos="9923"/>
        </w:tabs>
        <w:ind w:left="9356" w:firstLine="1272"/>
        <w:rPr>
          <w:sz w:val="20"/>
          <w:szCs w:val="20"/>
        </w:rPr>
      </w:pPr>
      <w:r w:rsidRPr="00AC7001">
        <w:rPr>
          <w:sz w:val="20"/>
          <w:szCs w:val="20"/>
          <w:lang w:eastAsia="en-US"/>
        </w:rPr>
        <w:t>от «</w:t>
      </w:r>
      <w:r w:rsidR="00815040" w:rsidRPr="00AC7001">
        <w:rPr>
          <w:sz w:val="20"/>
          <w:szCs w:val="20"/>
          <w:lang w:eastAsia="en-US"/>
        </w:rPr>
        <w:t>12</w:t>
      </w:r>
      <w:r w:rsidRPr="00AC7001">
        <w:rPr>
          <w:sz w:val="20"/>
          <w:szCs w:val="20"/>
          <w:lang w:eastAsia="en-US"/>
        </w:rPr>
        <w:t>»</w:t>
      </w:r>
      <w:r w:rsidR="00815040" w:rsidRPr="00AC7001">
        <w:rPr>
          <w:sz w:val="20"/>
          <w:szCs w:val="20"/>
          <w:lang w:eastAsia="en-US"/>
        </w:rPr>
        <w:t xml:space="preserve"> июля</w:t>
      </w:r>
      <w:r w:rsidRPr="00AC7001">
        <w:rPr>
          <w:sz w:val="20"/>
          <w:szCs w:val="20"/>
          <w:lang w:eastAsia="en-US"/>
        </w:rPr>
        <w:t xml:space="preserve"> 202</w:t>
      </w:r>
      <w:r w:rsidR="00815040" w:rsidRPr="00AC7001">
        <w:rPr>
          <w:sz w:val="20"/>
          <w:szCs w:val="20"/>
          <w:lang w:eastAsia="en-US"/>
        </w:rPr>
        <w:t>3</w:t>
      </w:r>
      <w:r w:rsidRPr="00AC7001">
        <w:rPr>
          <w:sz w:val="20"/>
          <w:szCs w:val="20"/>
          <w:lang w:eastAsia="en-US"/>
        </w:rPr>
        <w:t>г.</w:t>
      </w:r>
    </w:p>
    <w:p w14:paraId="203687D1" w14:textId="00E99AA0" w:rsidR="00134A93" w:rsidRPr="00AC7001" w:rsidRDefault="00134A93" w:rsidP="00C94718">
      <w:pPr>
        <w:pStyle w:val="a6"/>
        <w:tabs>
          <w:tab w:val="clear" w:pos="9355"/>
          <w:tab w:val="left" w:pos="9923"/>
        </w:tabs>
        <w:ind w:firstLine="10348"/>
        <w:rPr>
          <w:sz w:val="20"/>
          <w:szCs w:val="20"/>
        </w:rPr>
      </w:pPr>
      <w:r w:rsidRPr="00AC7001">
        <w:rPr>
          <w:sz w:val="20"/>
          <w:szCs w:val="20"/>
        </w:rPr>
        <w:t xml:space="preserve">    Переутверждена от </w:t>
      </w:r>
      <w:r w:rsidR="00C94718" w:rsidRPr="00AC7001">
        <w:rPr>
          <w:sz w:val="20"/>
          <w:szCs w:val="20"/>
        </w:rPr>
        <w:t>_</w:t>
      </w:r>
      <w:r w:rsidRPr="00AC7001">
        <w:rPr>
          <w:sz w:val="20"/>
          <w:szCs w:val="20"/>
        </w:rPr>
        <w:t>_______________</w:t>
      </w:r>
    </w:p>
    <w:p w14:paraId="670528AD" w14:textId="77777777" w:rsidR="00134A93" w:rsidRPr="00AC7001" w:rsidRDefault="00134A93" w:rsidP="00C94718">
      <w:pPr>
        <w:shd w:val="clear" w:color="auto" w:fill="FFFFFF"/>
        <w:tabs>
          <w:tab w:val="left" w:pos="9923"/>
        </w:tabs>
        <w:ind w:right="230" w:firstLine="1272"/>
        <w:jc w:val="center"/>
        <w:rPr>
          <w:spacing w:val="-1"/>
          <w:sz w:val="20"/>
          <w:szCs w:val="20"/>
        </w:rPr>
      </w:pPr>
    </w:p>
    <w:p w14:paraId="08D5490A" w14:textId="2A502195" w:rsidR="00FF3626" w:rsidRPr="00AC7001" w:rsidRDefault="00FB4D91" w:rsidP="008D2C30">
      <w:pPr>
        <w:shd w:val="clear" w:color="auto" w:fill="FFFFFF"/>
        <w:ind w:right="155"/>
        <w:rPr>
          <w:sz w:val="20"/>
          <w:szCs w:val="20"/>
        </w:rPr>
      </w:pPr>
      <w:r w:rsidRPr="00AC7001">
        <w:rPr>
          <w:sz w:val="20"/>
          <w:szCs w:val="20"/>
        </w:rPr>
        <w:tab/>
      </w:r>
      <w:r w:rsidR="00FF3626" w:rsidRPr="00AC7001">
        <w:rPr>
          <w:sz w:val="20"/>
          <w:szCs w:val="20"/>
        </w:rPr>
        <w:tab/>
      </w:r>
      <w:r w:rsidR="00FF3626" w:rsidRPr="00AC7001">
        <w:rPr>
          <w:sz w:val="20"/>
          <w:szCs w:val="20"/>
        </w:rPr>
        <w:tab/>
      </w:r>
      <w:bookmarkStart w:id="0" w:name="_Toc45007419"/>
      <w:bookmarkStart w:id="1" w:name="_Toc46819880"/>
      <w:bookmarkStart w:id="2" w:name="_Toc45005575"/>
    </w:p>
    <w:p w14:paraId="795FBA6E" w14:textId="77777777" w:rsidR="00FF3626" w:rsidRPr="00AC7001" w:rsidRDefault="00FF3626" w:rsidP="00FF3626">
      <w:pPr>
        <w:ind w:right="-143"/>
        <w:jc w:val="center"/>
        <w:rPr>
          <w:b/>
          <w:sz w:val="20"/>
          <w:szCs w:val="20"/>
        </w:rPr>
      </w:pPr>
      <w:r w:rsidRPr="00AC7001">
        <w:rPr>
          <w:b/>
          <w:sz w:val="20"/>
          <w:szCs w:val="20"/>
        </w:rPr>
        <w:t>ОБЛАСТЬ АККРЕДИТАЦИИ</w:t>
      </w:r>
      <w:bookmarkEnd w:id="0"/>
      <w:bookmarkEnd w:id="1"/>
      <w:bookmarkEnd w:id="2"/>
    </w:p>
    <w:p w14:paraId="687FF7D5" w14:textId="77777777" w:rsidR="00FF3626" w:rsidRPr="00AC7001" w:rsidRDefault="00FF3626" w:rsidP="00FF3626">
      <w:pPr>
        <w:pStyle w:val="10"/>
        <w:rPr>
          <w:sz w:val="20"/>
        </w:rPr>
      </w:pPr>
      <w:bookmarkStart w:id="3" w:name="_Toc45005576"/>
      <w:bookmarkStart w:id="4" w:name="_Toc45007420"/>
      <w:bookmarkStart w:id="5" w:name="_Toc46819881"/>
      <w:r w:rsidRPr="00AC7001">
        <w:rPr>
          <w:sz w:val="20"/>
        </w:rPr>
        <w:t>ОРГАНА ПО СЕРТИФИКАЦИИ</w:t>
      </w:r>
      <w:bookmarkEnd w:id="3"/>
      <w:bookmarkEnd w:id="4"/>
      <w:bookmarkEnd w:id="5"/>
      <w:r w:rsidRPr="00AC7001">
        <w:rPr>
          <w:sz w:val="20"/>
        </w:rPr>
        <w:t xml:space="preserve"> ПРОДУКЦИИ</w:t>
      </w:r>
      <w:r w:rsidR="008D2C30" w:rsidRPr="00AC7001">
        <w:rPr>
          <w:sz w:val="20"/>
        </w:rPr>
        <w:t xml:space="preserve"> </w:t>
      </w:r>
    </w:p>
    <w:p w14:paraId="1053998C" w14:textId="6F30E487" w:rsidR="008D2C30" w:rsidRPr="00AC7001" w:rsidRDefault="00134A93" w:rsidP="008D2C30">
      <w:pPr>
        <w:ind w:left="57" w:right="57" w:firstLine="57"/>
        <w:jc w:val="center"/>
        <w:rPr>
          <w:b/>
          <w:sz w:val="20"/>
          <w:szCs w:val="20"/>
        </w:rPr>
      </w:pPr>
      <w:r w:rsidRPr="00AC7001">
        <w:rPr>
          <w:sz w:val="20"/>
          <w:szCs w:val="20"/>
        </w:rPr>
        <w:t xml:space="preserve">Общества с ограниченной ответственностью </w:t>
      </w:r>
      <w:r w:rsidR="00815040" w:rsidRPr="00AC7001">
        <w:rPr>
          <w:bCs/>
          <w:sz w:val="20"/>
          <w:szCs w:val="20"/>
        </w:rPr>
        <w:t>«УОРЛДУАЙДБРИДЖ</w:t>
      </w:r>
      <w:r w:rsidR="008D2C30" w:rsidRPr="00AC7001">
        <w:rPr>
          <w:bCs/>
          <w:sz w:val="20"/>
          <w:szCs w:val="20"/>
        </w:rPr>
        <w:t>»</w:t>
      </w:r>
      <w:r w:rsidR="008D2C30" w:rsidRPr="00AC7001">
        <w:rPr>
          <w:b/>
          <w:sz w:val="20"/>
          <w:szCs w:val="20"/>
        </w:rPr>
        <w:t xml:space="preserve"> </w:t>
      </w:r>
    </w:p>
    <w:p w14:paraId="72364A4D" w14:textId="77777777" w:rsidR="00FF3626" w:rsidRPr="00AC7001" w:rsidRDefault="00FF3626" w:rsidP="00FF3626">
      <w:pPr>
        <w:ind w:right="-143"/>
        <w:jc w:val="center"/>
        <w:rPr>
          <w:sz w:val="20"/>
          <w:szCs w:val="20"/>
        </w:rPr>
      </w:pPr>
      <w:r w:rsidRPr="00AC7001">
        <w:rPr>
          <w:sz w:val="20"/>
          <w:szCs w:val="20"/>
        </w:rPr>
        <w:t>наименование органа</w:t>
      </w:r>
    </w:p>
    <w:tbl>
      <w:tblPr>
        <w:tblW w:w="155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705"/>
        <w:gridCol w:w="1917"/>
        <w:gridCol w:w="1917"/>
        <w:gridCol w:w="3585"/>
        <w:gridCol w:w="3750"/>
      </w:tblGrid>
      <w:tr w:rsidR="00AC7001" w:rsidRPr="00AC7001" w14:paraId="4D7217B6" w14:textId="77777777" w:rsidTr="00134A93">
        <w:tc>
          <w:tcPr>
            <w:tcW w:w="674" w:type="dxa"/>
            <w:vAlign w:val="center"/>
          </w:tcPr>
          <w:p w14:paraId="3075BF02" w14:textId="5BB6CF57" w:rsidR="00134A93" w:rsidRPr="00AC7001" w:rsidRDefault="00134A93" w:rsidP="00134A93">
            <w:pPr>
              <w:ind w:right="-143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№ п/п</w:t>
            </w:r>
          </w:p>
        </w:tc>
        <w:tc>
          <w:tcPr>
            <w:tcW w:w="3917" w:type="dxa"/>
            <w:vAlign w:val="center"/>
          </w:tcPr>
          <w:p w14:paraId="36509C8D" w14:textId="77777777" w:rsidR="00134A93" w:rsidRPr="00AC7001" w:rsidRDefault="00134A93" w:rsidP="00134A93">
            <w:pPr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Наименование продукции/</w:t>
            </w:r>
          </w:p>
          <w:p w14:paraId="302D891E" w14:textId="4D92A32A" w:rsidR="00134A93" w:rsidRPr="00AC7001" w:rsidRDefault="00134A93" w:rsidP="00134A93">
            <w:pPr>
              <w:ind w:right="-143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оцессов/работы/услуги</w:t>
            </w:r>
          </w:p>
        </w:tc>
        <w:tc>
          <w:tcPr>
            <w:tcW w:w="1950" w:type="dxa"/>
            <w:vAlign w:val="center"/>
          </w:tcPr>
          <w:p w14:paraId="75435236" w14:textId="53203A5B" w:rsidR="00134A93" w:rsidRPr="00AC7001" w:rsidRDefault="00134A93" w:rsidP="00134A93">
            <w:pPr>
              <w:ind w:right="-143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Форма подтверждения соответствия </w:t>
            </w:r>
            <w:r w:rsidR="00D54EA1" w:rsidRPr="00AC7001">
              <w:rPr>
                <w:sz w:val="20"/>
                <w:szCs w:val="20"/>
              </w:rPr>
              <w:t>(с)</w:t>
            </w:r>
            <w:proofErr w:type="spellStart"/>
            <w:r w:rsidRPr="00AC7001">
              <w:rPr>
                <w:sz w:val="20"/>
                <w:szCs w:val="20"/>
              </w:rPr>
              <w:t>хемы</w:t>
            </w:r>
            <w:proofErr w:type="spellEnd"/>
            <w:r w:rsidRPr="00AC7001">
              <w:rPr>
                <w:sz w:val="20"/>
                <w:szCs w:val="20"/>
              </w:rPr>
              <w:t xml:space="preserve"> сертификации /декларирования)</w:t>
            </w:r>
          </w:p>
        </w:tc>
        <w:tc>
          <w:tcPr>
            <w:tcW w:w="2068" w:type="dxa"/>
            <w:vAlign w:val="center"/>
          </w:tcPr>
          <w:p w14:paraId="7A488E08" w14:textId="079A6394" w:rsidR="00134A93" w:rsidRPr="00AC7001" w:rsidRDefault="00134A93" w:rsidP="00134A93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од ТН ВЭД (где уместно)</w:t>
            </w:r>
          </w:p>
        </w:tc>
        <w:tc>
          <w:tcPr>
            <w:tcW w:w="3070" w:type="dxa"/>
            <w:vAlign w:val="center"/>
          </w:tcPr>
          <w:p w14:paraId="4C7DBBFC" w14:textId="71FB50C6" w:rsidR="00134A93" w:rsidRPr="00AC7001" w:rsidRDefault="00134A93" w:rsidP="00134A93">
            <w:pPr>
              <w:rPr>
                <w:strike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842" w:type="dxa"/>
            <w:vAlign w:val="center"/>
          </w:tcPr>
          <w:p w14:paraId="6A0E9B8B" w14:textId="5156B1B7" w:rsidR="00134A93" w:rsidRPr="00AC7001" w:rsidRDefault="00134A93" w:rsidP="00134A93">
            <w:pPr>
              <w:ind w:right="-27"/>
              <w:rPr>
                <w:strike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ется/подтверждаются продукция/процессы/работы, услуги</w:t>
            </w:r>
          </w:p>
        </w:tc>
      </w:tr>
      <w:tr w:rsidR="00AC7001" w:rsidRPr="00AC7001" w14:paraId="08054466" w14:textId="77777777" w:rsidTr="00C94718">
        <w:trPr>
          <w:trHeight w:val="448"/>
        </w:trPr>
        <w:tc>
          <w:tcPr>
            <w:tcW w:w="674" w:type="dxa"/>
          </w:tcPr>
          <w:p w14:paraId="2D047065" w14:textId="77777777" w:rsidR="00DA366C" w:rsidRPr="00AC7001" w:rsidRDefault="00DA366C" w:rsidP="00DA366C">
            <w:pPr>
              <w:ind w:right="-143"/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</w:t>
            </w:r>
          </w:p>
        </w:tc>
        <w:tc>
          <w:tcPr>
            <w:tcW w:w="3917" w:type="dxa"/>
          </w:tcPr>
          <w:p w14:paraId="1E588CEA" w14:textId="3DE35097" w:rsidR="00C94718" w:rsidRPr="00AC7001" w:rsidRDefault="00DA366C" w:rsidP="00C94718">
            <w:pPr>
              <w:ind w:right="-143"/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4622A5A7" w14:textId="77777777" w:rsidR="00DA366C" w:rsidRPr="00AC7001" w:rsidRDefault="00DA366C" w:rsidP="00DA366C">
            <w:pPr>
              <w:ind w:right="-143"/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</w:tcPr>
          <w:p w14:paraId="3A39DDCC" w14:textId="77777777" w:rsidR="00DA366C" w:rsidRPr="00AC7001" w:rsidRDefault="00DA366C" w:rsidP="00DA366C">
            <w:pPr>
              <w:ind w:right="-143"/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4</w:t>
            </w:r>
          </w:p>
        </w:tc>
        <w:tc>
          <w:tcPr>
            <w:tcW w:w="3070" w:type="dxa"/>
          </w:tcPr>
          <w:p w14:paraId="58FEA4B0" w14:textId="77777777" w:rsidR="00DA366C" w:rsidRPr="00AC7001" w:rsidRDefault="00DA366C" w:rsidP="00DA366C">
            <w:pPr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5</w:t>
            </w:r>
          </w:p>
        </w:tc>
        <w:tc>
          <w:tcPr>
            <w:tcW w:w="3842" w:type="dxa"/>
          </w:tcPr>
          <w:p w14:paraId="3C00DC03" w14:textId="77777777" w:rsidR="00DA366C" w:rsidRPr="00AC7001" w:rsidRDefault="00DA366C" w:rsidP="00DA366C">
            <w:pPr>
              <w:ind w:right="-27"/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6</w:t>
            </w:r>
          </w:p>
        </w:tc>
      </w:tr>
    </w:tbl>
    <w:tbl>
      <w:tblPr>
        <w:tblpPr w:leftFromText="180" w:rightFromText="180" w:vertAnchor="text" w:horzAnchor="page" w:tblpX="993" w:tblpY="25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1843"/>
        <w:gridCol w:w="2160"/>
        <w:gridCol w:w="3085"/>
        <w:gridCol w:w="3685"/>
      </w:tblGrid>
      <w:tr w:rsidR="00AC7001" w:rsidRPr="00AC7001" w14:paraId="65C86D60" w14:textId="77777777" w:rsidTr="00AA7A33">
        <w:tc>
          <w:tcPr>
            <w:tcW w:w="15417" w:type="dxa"/>
            <w:gridSpan w:val="6"/>
          </w:tcPr>
          <w:p w14:paraId="7EF332F5" w14:textId="158AD6E1" w:rsidR="00DA366C" w:rsidRPr="00AC7001" w:rsidRDefault="00070D28" w:rsidP="00472244">
            <w:pPr>
              <w:pStyle w:val="ac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bookmarkStart w:id="6" w:name="_Hlk211259134"/>
            <w:r w:rsidRPr="00AC7001">
              <w:rPr>
                <w:b/>
                <w:sz w:val="20"/>
                <w:szCs w:val="20"/>
              </w:rPr>
              <w:t>ТР ТС 004</w:t>
            </w:r>
            <w:r w:rsidR="00DA366C" w:rsidRPr="00AC7001">
              <w:rPr>
                <w:b/>
                <w:sz w:val="20"/>
                <w:szCs w:val="20"/>
              </w:rPr>
              <w:t>/2011 «О безопасности низковольтного оборудования»</w:t>
            </w:r>
          </w:p>
          <w:p w14:paraId="52F6EBFF" w14:textId="77777777" w:rsidR="00DA366C" w:rsidRPr="00AC7001" w:rsidRDefault="00DA366C" w:rsidP="00AA7A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7001" w:rsidRPr="00AC7001" w14:paraId="4079D8F8" w14:textId="77777777" w:rsidTr="00AA7A33">
        <w:tc>
          <w:tcPr>
            <w:tcW w:w="15417" w:type="dxa"/>
            <w:gridSpan w:val="6"/>
          </w:tcPr>
          <w:p w14:paraId="5518F09D" w14:textId="77777777" w:rsidR="00DA366C" w:rsidRPr="00AC7001" w:rsidRDefault="00DA366C" w:rsidP="00AA7A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38D390BA" w14:textId="77777777" w:rsidR="00DA366C" w:rsidRPr="00AC7001" w:rsidRDefault="00DA366C" w:rsidP="00994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Электрические аппараты и приборы бытового назначения:</w:t>
            </w:r>
          </w:p>
          <w:p w14:paraId="2763F34F" w14:textId="77777777" w:rsidR="00DA366C" w:rsidRPr="00AC7001" w:rsidRDefault="00DA366C" w:rsidP="00AA7A33">
            <w:pPr>
              <w:pStyle w:val="ac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bookmarkEnd w:id="6"/>
      <w:tr w:rsidR="00AC7001" w:rsidRPr="00AC7001" w14:paraId="725A6779" w14:textId="77777777" w:rsidTr="00AA7A33">
        <w:trPr>
          <w:trHeight w:val="810"/>
        </w:trPr>
        <w:tc>
          <w:tcPr>
            <w:tcW w:w="675" w:type="dxa"/>
            <w:vMerge w:val="restart"/>
          </w:tcPr>
          <w:p w14:paraId="12CD2AFD" w14:textId="77777777" w:rsidR="00BE6BDA" w:rsidRPr="00AC7001" w:rsidRDefault="00BE6BDA" w:rsidP="00BE6BDA">
            <w:pPr>
              <w:rPr>
                <w:bCs/>
                <w:sz w:val="20"/>
                <w:szCs w:val="20"/>
              </w:rPr>
            </w:pPr>
          </w:p>
          <w:p w14:paraId="0F609C19" w14:textId="77777777" w:rsidR="00BE6BDA" w:rsidRPr="00AC7001" w:rsidRDefault="00BE6BDA" w:rsidP="00BE6BDA">
            <w:pPr>
              <w:rPr>
                <w:bCs/>
                <w:sz w:val="20"/>
                <w:szCs w:val="20"/>
              </w:rPr>
            </w:pPr>
          </w:p>
          <w:p w14:paraId="2DDFA529" w14:textId="77777777" w:rsidR="00BE6BDA" w:rsidRPr="00AC7001" w:rsidRDefault="00BE6BDA" w:rsidP="00BE6BDA">
            <w:pPr>
              <w:rPr>
                <w:bCs/>
                <w:sz w:val="20"/>
                <w:szCs w:val="20"/>
              </w:rPr>
            </w:pPr>
          </w:p>
          <w:p w14:paraId="1D856F92" w14:textId="77CFF0B4" w:rsidR="00BF4887" w:rsidRPr="00AC7001" w:rsidRDefault="00BE6BDA" w:rsidP="00BE6BDA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3969" w:type="dxa"/>
          </w:tcPr>
          <w:p w14:paraId="231606D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lastRenderedPageBreak/>
              <w:t>Для приготовления и хранения пищи и механизации кухонных работ:</w:t>
            </w:r>
          </w:p>
        </w:tc>
        <w:tc>
          <w:tcPr>
            <w:tcW w:w="1843" w:type="dxa"/>
          </w:tcPr>
          <w:p w14:paraId="1F110E9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6C68ADC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(1с, 3с, 4с)</w:t>
            </w:r>
          </w:p>
          <w:p w14:paraId="06E0D5F0" w14:textId="77777777" w:rsidR="00BF4887" w:rsidRPr="00AC7001" w:rsidRDefault="00BF4887" w:rsidP="00BF4887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AC700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60" w:type="dxa"/>
          </w:tcPr>
          <w:p w14:paraId="7A7C15DA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055F38D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311478A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  <w:p w14:paraId="7964A13C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2D406F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5B1C6A0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</w:t>
            </w:r>
          </w:p>
          <w:p w14:paraId="6C1D6E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12.1.019-2009</w:t>
            </w:r>
          </w:p>
          <w:p w14:paraId="402A04A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12.1.044-89 (ИСО 4589-84)</w:t>
            </w:r>
          </w:p>
          <w:p w14:paraId="2700954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5C6C1AF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10-2003</w:t>
            </w:r>
          </w:p>
          <w:p w14:paraId="3A5247F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462-2009 (МЭК 60446:2007)</w:t>
            </w:r>
          </w:p>
          <w:p w14:paraId="019FECA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695-1-1-2003</w:t>
            </w:r>
          </w:p>
          <w:p w14:paraId="6F47A52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664.1-2012</w:t>
            </w:r>
          </w:p>
          <w:p w14:paraId="2A97B01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4-3-2015</w:t>
            </w:r>
          </w:p>
          <w:p w14:paraId="184C6A4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40-2012</w:t>
            </w:r>
          </w:p>
          <w:p w14:paraId="4697126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293-2000</w:t>
            </w:r>
          </w:p>
          <w:p w14:paraId="2CA9814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5047-78</w:t>
            </w:r>
          </w:p>
          <w:p w14:paraId="7DD1AA2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6012-70</w:t>
            </w:r>
          </w:p>
          <w:p w14:paraId="6F78A14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791-82</w:t>
            </w:r>
          </w:p>
          <w:p w14:paraId="01D12E2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127-80</w:t>
            </w:r>
          </w:p>
          <w:p w14:paraId="50E3D7D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418-87</w:t>
            </w:r>
          </w:p>
          <w:p w14:paraId="4FDC5F3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12.1.009-2009</w:t>
            </w:r>
          </w:p>
          <w:p w14:paraId="543DF1C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  <w:p w14:paraId="677285D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2F8460D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04830D1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50366-2007</w:t>
            </w:r>
          </w:p>
          <w:p w14:paraId="329AED8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130-75</w:t>
            </w:r>
          </w:p>
          <w:p w14:paraId="7C97EFC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6BD73A1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30-2012</w:t>
            </w:r>
          </w:p>
          <w:p w14:paraId="3ADBEA8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43-3-2014</w:t>
            </w:r>
          </w:p>
          <w:p w14:paraId="21C03D9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770-2012</w:t>
            </w:r>
          </w:p>
          <w:p w14:paraId="6707A4D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770-2007</w:t>
            </w:r>
          </w:p>
          <w:p w14:paraId="2B4AD36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208-2013</w:t>
            </w:r>
          </w:p>
          <w:p w14:paraId="709CB1F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7-2013</w:t>
            </w:r>
          </w:p>
          <w:p w14:paraId="4665311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6.1-2013 (IEC 60670-1:2002)</w:t>
            </w:r>
          </w:p>
          <w:p w14:paraId="331A2F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1-2013</w:t>
            </w:r>
          </w:p>
          <w:p w14:paraId="0EA2044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6.23-2013 (IEC 60670-23:2006)</w:t>
            </w:r>
          </w:p>
          <w:p w14:paraId="788A50D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4-2013</w:t>
            </w:r>
          </w:p>
          <w:p w14:paraId="6D4BFB0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50827.5-2009 (МЭК 60670-24:2005)</w:t>
            </w:r>
          </w:p>
          <w:p w14:paraId="16EB35B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587830B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1-2015</w:t>
            </w:r>
          </w:p>
          <w:p w14:paraId="15F13BF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1-2013</w:t>
            </w:r>
          </w:p>
          <w:p w14:paraId="62962CA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363BC5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EN</w:t>
            </w:r>
            <w:r w:rsidRPr="00AC7001">
              <w:rPr>
                <w:sz w:val="20"/>
                <w:szCs w:val="20"/>
              </w:rPr>
              <w:t xml:space="preserve"> 50087-2014</w:t>
            </w:r>
          </w:p>
          <w:p w14:paraId="2E20401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2552-2013</w:t>
            </w:r>
          </w:p>
          <w:p w14:paraId="2647541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6-2010</w:t>
            </w:r>
          </w:p>
          <w:p w14:paraId="19712CB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9-2013</w:t>
            </w:r>
          </w:p>
          <w:p w14:paraId="25CCBA0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9-2008</w:t>
            </w:r>
          </w:p>
          <w:p w14:paraId="3A0960B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2-2012</w:t>
            </w:r>
          </w:p>
          <w:p w14:paraId="14CFC22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3-2013</w:t>
            </w:r>
          </w:p>
          <w:p w14:paraId="0157B66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14-2013</w:t>
            </w:r>
          </w:p>
          <w:p w14:paraId="1CFC257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16-2012</w:t>
            </w:r>
          </w:p>
          <w:p w14:paraId="10352C1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24-2016</w:t>
            </w:r>
          </w:p>
          <w:p w14:paraId="62E9D4C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4-2012</w:t>
            </w:r>
          </w:p>
          <w:p w14:paraId="3F9575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24-2013</w:t>
            </w:r>
          </w:p>
          <w:p w14:paraId="63BC55F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5-2014</w:t>
            </w:r>
          </w:p>
          <w:p w14:paraId="4B3C090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25-2012</w:t>
            </w:r>
          </w:p>
          <w:p w14:paraId="59323E6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4-2016</w:t>
            </w:r>
          </w:p>
          <w:p w14:paraId="7790195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4-2012</w:t>
            </w:r>
          </w:p>
          <w:p w14:paraId="6E28A2A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34-2010</w:t>
            </w:r>
          </w:p>
          <w:p w14:paraId="27F4B35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335-2-36-2005</w:t>
            </w:r>
          </w:p>
          <w:p w14:paraId="718FEB6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7-2012</w:t>
            </w:r>
          </w:p>
          <w:p w14:paraId="3946215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8-2013</w:t>
            </w:r>
          </w:p>
          <w:p w14:paraId="5278C6B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9-2013</w:t>
            </w:r>
          </w:p>
          <w:p w14:paraId="7E6C2D5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2-2013</w:t>
            </w:r>
          </w:p>
          <w:p w14:paraId="1714AB7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7-2012</w:t>
            </w:r>
          </w:p>
          <w:p w14:paraId="0F03B38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47-2011</w:t>
            </w:r>
          </w:p>
          <w:p w14:paraId="1C0A0E3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8-2013</w:t>
            </w:r>
          </w:p>
          <w:p w14:paraId="48D0303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49-2010</w:t>
            </w:r>
          </w:p>
          <w:p w14:paraId="75D69E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0-2013</w:t>
            </w:r>
          </w:p>
          <w:p w14:paraId="4597CD4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35-2-78-2013</w:t>
            </w:r>
          </w:p>
          <w:p w14:paraId="6BAA374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9-2013</w:t>
            </w:r>
          </w:p>
          <w:p w14:paraId="7C1700D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0-2013</w:t>
            </w:r>
          </w:p>
          <w:p w14:paraId="19875F5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50106-2011</w:t>
            </w:r>
          </w:p>
          <w:p w14:paraId="3CDCE46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3-2014</w:t>
            </w:r>
          </w:p>
          <w:p w14:paraId="01329BB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4-2013</w:t>
            </w:r>
          </w:p>
          <w:p w14:paraId="0D8C3E4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7-2014</w:t>
            </w:r>
          </w:p>
          <w:p w14:paraId="583D12B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11-2016</w:t>
            </w:r>
          </w:p>
          <w:p w14:paraId="3A04BAC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11-2012</w:t>
            </w:r>
          </w:p>
          <w:p w14:paraId="627F66C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43-2012</w:t>
            </w:r>
          </w:p>
          <w:p w14:paraId="472004B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4-2012</w:t>
            </w:r>
          </w:p>
          <w:p w14:paraId="3261550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5-2012</w:t>
            </w:r>
          </w:p>
          <w:p w14:paraId="04AA841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1C9A835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-2016</w:t>
            </w:r>
          </w:p>
          <w:p w14:paraId="6EAD1BF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10-2016</w:t>
            </w:r>
          </w:p>
          <w:p w14:paraId="02167C2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6-2016</w:t>
            </w:r>
          </w:p>
          <w:p w14:paraId="33A6425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9-2017</w:t>
            </w:r>
          </w:p>
          <w:p w14:paraId="0C4B800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4-2016</w:t>
            </w:r>
          </w:p>
          <w:p w14:paraId="477AC85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2-2014</w:t>
            </w:r>
          </w:p>
          <w:p w14:paraId="4C65400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4-2013</w:t>
            </w:r>
          </w:p>
          <w:p w14:paraId="6355EE6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9-2013</w:t>
            </w:r>
          </w:p>
          <w:p w14:paraId="72A80FE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5-2014</w:t>
            </w:r>
          </w:p>
          <w:p w14:paraId="34760D7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-2014</w:t>
            </w:r>
          </w:p>
          <w:p w14:paraId="2FF0843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2-2013</w:t>
            </w:r>
          </w:p>
          <w:p w14:paraId="390C61C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4-2012</w:t>
            </w:r>
          </w:p>
          <w:p w14:paraId="2B110E6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5-2013</w:t>
            </w:r>
          </w:p>
          <w:p w14:paraId="7E6E8E6A" w14:textId="486254D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58-2009</w:t>
            </w:r>
          </w:p>
        </w:tc>
      </w:tr>
      <w:tr w:rsidR="00AC7001" w:rsidRPr="00AC7001" w14:paraId="7FDE2E85" w14:textId="77777777" w:rsidTr="00AA7A33">
        <w:trPr>
          <w:trHeight w:val="2475"/>
        </w:trPr>
        <w:tc>
          <w:tcPr>
            <w:tcW w:w="675" w:type="dxa"/>
            <w:vMerge/>
          </w:tcPr>
          <w:p w14:paraId="11408D9D" w14:textId="77777777" w:rsidR="00DA366C" w:rsidRPr="00AC7001" w:rsidRDefault="00DA366C" w:rsidP="00AA7A33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856ED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холодильники, морозильники, </w:t>
            </w:r>
          </w:p>
          <w:p w14:paraId="3DFB0248" w14:textId="77777777" w:rsidR="00DA366C" w:rsidRPr="00AC7001" w:rsidRDefault="00DA366C" w:rsidP="00AA7A33">
            <w:pPr>
              <w:rPr>
                <w:b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холодильники-морозильники</w:t>
            </w:r>
          </w:p>
        </w:tc>
        <w:tc>
          <w:tcPr>
            <w:tcW w:w="1843" w:type="dxa"/>
          </w:tcPr>
          <w:p w14:paraId="6193508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6B84689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(1с, 3с, 4с)</w:t>
            </w:r>
          </w:p>
          <w:p w14:paraId="51AD28C5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B01E528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10 200 1</w:t>
            </w:r>
          </w:p>
          <w:p w14:paraId="12C11656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10 800 1</w:t>
            </w:r>
          </w:p>
          <w:p w14:paraId="14829CD0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21 100 0</w:t>
            </w:r>
          </w:p>
          <w:p w14:paraId="71C69A8C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21 510 0</w:t>
            </w:r>
          </w:p>
          <w:p w14:paraId="6B23D588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21 590 0</w:t>
            </w:r>
          </w:p>
          <w:p w14:paraId="58C3B92B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21 910 0</w:t>
            </w:r>
          </w:p>
          <w:p w14:paraId="67A37CB6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21 990 0</w:t>
            </w:r>
          </w:p>
          <w:p w14:paraId="05F44702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29 000 0</w:t>
            </w:r>
          </w:p>
          <w:p w14:paraId="0754D8FE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30 200 1</w:t>
            </w:r>
          </w:p>
          <w:p w14:paraId="5D1543C4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30 800 1</w:t>
            </w:r>
          </w:p>
          <w:p w14:paraId="13D59896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 40 200 1</w:t>
            </w:r>
          </w:p>
          <w:p w14:paraId="266D08C7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8418 40 800 1 </w:t>
            </w:r>
          </w:p>
          <w:p w14:paraId="044B78EE" w14:textId="1A222C28" w:rsidR="000775EC" w:rsidRPr="00AC7001" w:rsidRDefault="000775E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8</w:t>
            </w:r>
          </w:p>
        </w:tc>
        <w:tc>
          <w:tcPr>
            <w:tcW w:w="3085" w:type="dxa"/>
          </w:tcPr>
          <w:p w14:paraId="5E6AEC0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46EE5AEE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1233CBE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4661585F" w14:textId="77777777" w:rsidTr="00AA7A33">
        <w:tc>
          <w:tcPr>
            <w:tcW w:w="675" w:type="dxa"/>
          </w:tcPr>
          <w:p w14:paraId="09AB9AEE" w14:textId="323D29B4" w:rsidR="00DA366C" w:rsidRPr="00AC7001" w:rsidRDefault="00BE6BDA" w:rsidP="00AA7A33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969" w:type="dxa"/>
          </w:tcPr>
          <w:p w14:paraId="1763649F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машины посудомоечные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B17D82A" w14:textId="77777777" w:rsidR="00DA366C" w:rsidRPr="00AC7001" w:rsidRDefault="00DA366C" w:rsidP="00AA7A3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AC7001">
              <w:rPr>
                <w:rFonts w:ascii="Times New Roman" w:eastAsiaTheme="minorHAnsi" w:hAnsi="Times New Roman" w:cs="Times New Roman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D0779B0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22 11 000 0</w:t>
            </w:r>
          </w:p>
          <w:p w14:paraId="3CCCAA23" w14:textId="1D8D1CDD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2</w:t>
            </w:r>
          </w:p>
        </w:tc>
        <w:tc>
          <w:tcPr>
            <w:tcW w:w="3085" w:type="dxa"/>
          </w:tcPr>
          <w:p w14:paraId="12A7C34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8FA537A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1C1E4AEF" w14:textId="77777777" w:rsidTr="00AA7A33">
        <w:tc>
          <w:tcPr>
            <w:tcW w:w="675" w:type="dxa"/>
          </w:tcPr>
          <w:p w14:paraId="1F880151" w14:textId="3DE39879" w:rsidR="00DA366C" w:rsidRPr="00AC7001" w:rsidRDefault="00BE6BDA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</w:t>
            </w:r>
          </w:p>
        </w:tc>
        <w:tc>
          <w:tcPr>
            <w:tcW w:w="3969" w:type="dxa"/>
          </w:tcPr>
          <w:p w14:paraId="3FA73ADF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плиты, электроплитки, </w:t>
            </w:r>
          </w:p>
          <w:p w14:paraId="0D8A4A9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ухонные панели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D5B501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31BD9F9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60 101 0</w:t>
            </w:r>
          </w:p>
          <w:p w14:paraId="5E85DC9A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60 109 0</w:t>
            </w:r>
          </w:p>
          <w:p w14:paraId="506CF429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60 500 0</w:t>
            </w:r>
          </w:p>
          <w:p w14:paraId="0D1DF596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79 700 0</w:t>
            </w:r>
          </w:p>
          <w:p w14:paraId="7EDFAF2B" w14:textId="517FE80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</w:tc>
        <w:tc>
          <w:tcPr>
            <w:tcW w:w="3085" w:type="dxa"/>
          </w:tcPr>
          <w:p w14:paraId="66500280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67CC856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77896506" w14:textId="77777777" w:rsidTr="00AA7A33">
        <w:tc>
          <w:tcPr>
            <w:tcW w:w="675" w:type="dxa"/>
          </w:tcPr>
          <w:p w14:paraId="512D756F" w14:textId="547FE4BD" w:rsidR="00DA366C" w:rsidRPr="00AC7001" w:rsidRDefault="00BE6BDA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</w:tcPr>
          <w:p w14:paraId="57FF0F8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электрошкафы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z w:val="20"/>
                <w:szCs w:val="20"/>
              </w:rPr>
              <w:t>электродуховки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</w:p>
          <w:p w14:paraId="6F03463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843" w:type="dxa"/>
          </w:tcPr>
          <w:p w14:paraId="6BAAAC0F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D97BF40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60 800 0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60 900 0</w:t>
            </w:r>
          </w:p>
          <w:p w14:paraId="05515CA3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79 700 0</w:t>
            </w:r>
          </w:p>
          <w:p w14:paraId="1190C136" w14:textId="434DB475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</w:tc>
        <w:tc>
          <w:tcPr>
            <w:tcW w:w="3085" w:type="dxa"/>
          </w:tcPr>
          <w:p w14:paraId="7950E89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FF8D17D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7E62AF30" w14:textId="77777777" w:rsidTr="00AA7A33">
        <w:tc>
          <w:tcPr>
            <w:tcW w:w="675" w:type="dxa"/>
          </w:tcPr>
          <w:p w14:paraId="6CF5955B" w14:textId="71CCBE1A" w:rsidR="00DA366C" w:rsidRPr="00AC7001" w:rsidRDefault="00BE6BDA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5</w:t>
            </w:r>
          </w:p>
        </w:tc>
        <w:tc>
          <w:tcPr>
            <w:tcW w:w="3969" w:type="dxa"/>
          </w:tcPr>
          <w:p w14:paraId="246FBFC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843" w:type="dxa"/>
          </w:tcPr>
          <w:p w14:paraId="6E1C97D8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9FA2AE9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10 800 0</w:t>
            </w:r>
          </w:p>
          <w:p w14:paraId="6D4D06C8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71 000 0</w:t>
            </w:r>
          </w:p>
          <w:p w14:paraId="3F0A143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79 700 0</w:t>
            </w:r>
          </w:p>
        </w:tc>
        <w:tc>
          <w:tcPr>
            <w:tcW w:w="3085" w:type="dxa"/>
          </w:tcPr>
          <w:p w14:paraId="00B5D7F3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B2A3C93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2FE33008" w14:textId="77777777" w:rsidTr="00AA7A33">
        <w:tc>
          <w:tcPr>
            <w:tcW w:w="675" w:type="dxa"/>
          </w:tcPr>
          <w:p w14:paraId="2AE7BD4C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755E600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ечи микроволновые </w:t>
            </w:r>
          </w:p>
        </w:tc>
        <w:tc>
          <w:tcPr>
            <w:tcW w:w="1843" w:type="dxa"/>
          </w:tcPr>
          <w:p w14:paraId="55655C39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AFA5F9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 50 000 0</w:t>
            </w:r>
          </w:p>
          <w:p w14:paraId="2C8FE8D3" w14:textId="312DE6A2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</w:tc>
        <w:tc>
          <w:tcPr>
            <w:tcW w:w="3085" w:type="dxa"/>
          </w:tcPr>
          <w:p w14:paraId="27E3B2A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548AB5E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50AAEB64" w14:textId="77777777" w:rsidTr="00AA7A33">
        <w:tc>
          <w:tcPr>
            <w:tcW w:w="675" w:type="dxa"/>
          </w:tcPr>
          <w:p w14:paraId="39B6788D" w14:textId="6C6D7481" w:rsidR="00DA366C" w:rsidRPr="00AC7001" w:rsidRDefault="00BE6BDA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6</w:t>
            </w:r>
          </w:p>
        </w:tc>
        <w:tc>
          <w:tcPr>
            <w:tcW w:w="3969" w:type="dxa"/>
          </w:tcPr>
          <w:p w14:paraId="283B844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утилизаторы </w:t>
            </w:r>
          </w:p>
          <w:p w14:paraId="0E4F57F7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(измельчители</w:t>
            </w:r>
          </w:p>
          <w:p w14:paraId="14EE57F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ухонных отходов)</w:t>
            </w:r>
          </w:p>
        </w:tc>
        <w:tc>
          <w:tcPr>
            <w:tcW w:w="1843" w:type="dxa"/>
          </w:tcPr>
          <w:p w14:paraId="16B1E2F8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15D131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9 80 000 0</w:t>
            </w:r>
          </w:p>
          <w:p w14:paraId="2AB15E40" w14:textId="68CD7BA7" w:rsidR="00DA366C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9</w:t>
            </w:r>
          </w:p>
        </w:tc>
        <w:tc>
          <w:tcPr>
            <w:tcW w:w="3085" w:type="dxa"/>
          </w:tcPr>
          <w:p w14:paraId="7179866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E251BDE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38E2A2BA" w14:textId="77777777" w:rsidTr="00AA7A33">
        <w:tc>
          <w:tcPr>
            <w:tcW w:w="675" w:type="dxa"/>
          </w:tcPr>
          <w:p w14:paraId="481529B4" w14:textId="46B846B8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3969" w:type="dxa"/>
          </w:tcPr>
          <w:p w14:paraId="6EEDB81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грили, контактные грили, аэрогрили, </w:t>
            </w:r>
            <w:proofErr w:type="spellStart"/>
            <w:r w:rsidRPr="00AC7001">
              <w:rPr>
                <w:sz w:val="20"/>
                <w:szCs w:val="20"/>
              </w:rPr>
              <w:t>электрошашлычницы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z w:val="20"/>
                <w:szCs w:val="20"/>
              </w:rPr>
              <w:t>электротостеры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z w:val="20"/>
                <w:szCs w:val="20"/>
              </w:rPr>
              <w:t>электроростеры</w:t>
            </w:r>
            <w:proofErr w:type="spellEnd"/>
            <w:r w:rsidRPr="00AC7001">
              <w:rPr>
                <w:sz w:val="20"/>
                <w:szCs w:val="20"/>
              </w:rPr>
              <w:t xml:space="preserve">, вафельницы, фритюрницы, барбекю, хлебопечки, </w:t>
            </w:r>
            <w:proofErr w:type="spellStart"/>
            <w:r w:rsidRPr="00AC7001">
              <w:rPr>
                <w:sz w:val="20"/>
                <w:szCs w:val="20"/>
              </w:rPr>
              <w:t>раклетницы</w:t>
            </w:r>
            <w:proofErr w:type="spellEnd"/>
            <w:r w:rsidRPr="00AC7001">
              <w:rPr>
                <w:sz w:val="20"/>
                <w:szCs w:val="20"/>
              </w:rPr>
              <w:t xml:space="preserve">, йогуртницы, </w:t>
            </w:r>
            <w:proofErr w:type="spellStart"/>
            <w:r w:rsidRPr="00AC7001">
              <w:rPr>
                <w:sz w:val="20"/>
                <w:szCs w:val="20"/>
              </w:rPr>
              <w:t>ультиварки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z w:val="20"/>
                <w:szCs w:val="20"/>
              </w:rPr>
              <w:t>электросковороды</w:t>
            </w:r>
            <w:proofErr w:type="spellEnd"/>
          </w:p>
        </w:tc>
        <w:tc>
          <w:tcPr>
            <w:tcW w:w="1843" w:type="dxa"/>
          </w:tcPr>
          <w:p w14:paraId="30BBC15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tbl>
            <w:tblPr>
              <w:tblW w:w="1600" w:type="dxa"/>
              <w:tblLook w:val="0000" w:firstRow="0" w:lastRow="0" w:firstColumn="0" w:lastColumn="0" w:noHBand="0" w:noVBand="0"/>
            </w:tblPr>
            <w:tblGrid>
              <w:gridCol w:w="1600"/>
            </w:tblGrid>
            <w:tr w:rsidR="00AC7001" w:rsidRPr="00AC7001" w14:paraId="49AB2566" w14:textId="77777777" w:rsidTr="00DA366C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EE6B" w14:textId="77777777" w:rsidR="00DA366C" w:rsidRPr="00AC7001" w:rsidRDefault="00DA366C" w:rsidP="00472244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AC700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516 60 700 0</w:t>
                  </w:r>
                </w:p>
                <w:p w14:paraId="4EC84C59" w14:textId="77777777" w:rsidR="00DA366C" w:rsidRPr="00AC7001" w:rsidRDefault="00DA366C" w:rsidP="00472244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AC700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516 60 900 0</w:t>
                  </w:r>
                </w:p>
                <w:p w14:paraId="7525C520" w14:textId="77777777" w:rsidR="00DA366C" w:rsidRPr="00AC7001" w:rsidRDefault="00DA366C" w:rsidP="00472244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AC700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516 72 000 0</w:t>
                  </w:r>
                </w:p>
                <w:p w14:paraId="450851D0" w14:textId="77777777" w:rsidR="00DA366C" w:rsidRPr="00AC7001" w:rsidRDefault="00DA366C" w:rsidP="00472244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AC700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516 79 200 0</w:t>
                  </w:r>
                </w:p>
                <w:p w14:paraId="6B3775B2" w14:textId="77777777" w:rsidR="00DA366C" w:rsidRPr="00AC7001" w:rsidRDefault="00DA366C" w:rsidP="00472244">
                  <w:pPr>
                    <w:framePr w:hSpace="180" w:wrap="around" w:vAnchor="text" w:hAnchor="page" w:x="993" w:y="254"/>
                    <w:suppressOverlap/>
                    <w:rPr>
                      <w:sz w:val="20"/>
                      <w:szCs w:val="20"/>
                    </w:rPr>
                  </w:pPr>
                  <w:r w:rsidRPr="00AC700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516 79 700 0</w:t>
                  </w:r>
                </w:p>
              </w:tc>
            </w:tr>
          </w:tbl>
          <w:p w14:paraId="45C69E15" w14:textId="32FA3B68" w:rsidR="00DA366C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 8516</w:t>
            </w:r>
          </w:p>
        </w:tc>
        <w:tc>
          <w:tcPr>
            <w:tcW w:w="3085" w:type="dxa"/>
          </w:tcPr>
          <w:p w14:paraId="6FAB784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031FDCF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527D5771" w14:textId="77777777" w:rsidTr="00AA7A33">
        <w:tc>
          <w:tcPr>
            <w:tcW w:w="675" w:type="dxa"/>
          </w:tcPr>
          <w:p w14:paraId="698979B5" w14:textId="2230D184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8</w:t>
            </w:r>
          </w:p>
          <w:p w14:paraId="5A0F012D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CACEED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миксеры, кофемолки, кухонные машины (комбайны), </w:t>
            </w:r>
          </w:p>
          <w:p w14:paraId="6152AF1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оцессоры пищевые, соковыжималки, маслобойки, мясорубки, </w:t>
            </w:r>
          </w:p>
          <w:p w14:paraId="3C1456D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блендеры, терки, взбивалки, картофелечистки, мороженицы, ножи, </w:t>
            </w:r>
            <w:proofErr w:type="spellStart"/>
            <w:r w:rsidRPr="00AC7001">
              <w:rPr>
                <w:sz w:val="20"/>
                <w:szCs w:val="20"/>
              </w:rPr>
              <w:t>ножеточки</w:t>
            </w:r>
            <w:proofErr w:type="spellEnd"/>
            <w:r w:rsidRPr="00AC7001">
              <w:rPr>
                <w:sz w:val="20"/>
                <w:szCs w:val="20"/>
              </w:rPr>
              <w:t xml:space="preserve">, шинковки, </w:t>
            </w:r>
            <w:proofErr w:type="spellStart"/>
            <w:r w:rsidRPr="00AC7001">
              <w:rPr>
                <w:sz w:val="20"/>
                <w:szCs w:val="20"/>
              </w:rPr>
              <w:t>ломтерезки</w:t>
            </w:r>
            <w:proofErr w:type="spellEnd"/>
            <w:r w:rsidRPr="00AC7001">
              <w:rPr>
                <w:sz w:val="20"/>
                <w:szCs w:val="20"/>
              </w:rPr>
              <w:t>, зернодробилки</w:t>
            </w:r>
          </w:p>
        </w:tc>
        <w:tc>
          <w:tcPr>
            <w:tcW w:w="1843" w:type="dxa"/>
          </w:tcPr>
          <w:p w14:paraId="7354E44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AC7488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8509 40 000 0 </w:t>
            </w:r>
          </w:p>
          <w:p w14:paraId="6A35FB8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9 80 000 0</w:t>
            </w:r>
          </w:p>
          <w:p w14:paraId="75B26EAA" w14:textId="751D498A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9</w:t>
            </w:r>
          </w:p>
          <w:p w14:paraId="33FFEC8C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7C2283A8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321CB33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3420B979" w14:textId="77777777" w:rsidTr="00AA7A33">
        <w:tc>
          <w:tcPr>
            <w:tcW w:w="675" w:type="dxa"/>
          </w:tcPr>
          <w:p w14:paraId="2D9063D1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175213A2" w14:textId="45E2776A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C7E500" w14:textId="3A1EBF28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для обработки </w:t>
            </w:r>
            <w:r w:rsidR="00D54EA1" w:rsidRPr="00AC7001">
              <w:rPr>
                <w:b/>
                <w:sz w:val="20"/>
                <w:szCs w:val="20"/>
              </w:rPr>
              <w:t>(с)</w:t>
            </w:r>
            <w:proofErr w:type="spellStart"/>
            <w:r w:rsidRPr="00AC7001">
              <w:rPr>
                <w:b/>
                <w:sz w:val="20"/>
                <w:szCs w:val="20"/>
              </w:rPr>
              <w:t>тирки</w:t>
            </w:r>
            <w:proofErr w:type="spellEnd"/>
            <w:r w:rsidRPr="00AC7001">
              <w:rPr>
                <w:b/>
                <w:sz w:val="20"/>
                <w:szCs w:val="20"/>
              </w:rPr>
              <w:t xml:space="preserve">, глажки, сушки, </w:t>
            </w:r>
            <w:proofErr w:type="gramStart"/>
            <w:r w:rsidRPr="00AC7001">
              <w:rPr>
                <w:b/>
                <w:sz w:val="20"/>
                <w:szCs w:val="20"/>
              </w:rPr>
              <w:t>чистки)  белья</w:t>
            </w:r>
            <w:proofErr w:type="gramEnd"/>
            <w:r w:rsidRPr="00AC7001">
              <w:rPr>
                <w:b/>
                <w:sz w:val="20"/>
                <w:szCs w:val="20"/>
              </w:rPr>
              <w:t>, одежды и обуви:</w:t>
            </w:r>
          </w:p>
          <w:p w14:paraId="09A8FEDB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5C07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5F59C2E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0A75495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D2B4F5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21909F0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44313C7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2FE8625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011077C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-2014</w:t>
            </w:r>
          </w:p>
          <w:p w14:paraId="6FD093B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-2013</w:t>
            </w:r>
          </w:p>
          <w:p w14:paraId="2FBECB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35-2-7-2014</w:t>
            </w:r>
          </w:p>
          <w:p w14:paraId="4585C66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1-2016</w:t>
            </w:r>
          </w:p>
          <w:p w14:paraId="38185E3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3-2012</w:t>
            </w:r>
          </w:p>
          <w:p w14:paraId="19E2474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4-2016</w:t>
            </w:r>
          </w:p>
          <w:p w14:paraId="18D65C7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9-2014</w:t>
            </w:r>
          </w:p>
          <w:p w14:paraId="72A5447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5-2012</w:t>
            </w:r>
          </w:p>
          <w:p w14:paraId="4940C59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50106-2011</w:t>
            </w:r>
          </w:p>
          <w:p w14:paraId="54E9714C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1AAC4DF9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5F38095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03CC590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3-2019</w:t>
            </w:r>
          </w:p>
          <w:p w14:paraId="5180416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2-2018</w:t>
            </w:r>
          </w:p>
          <w:p w14:paraId="4058E5E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</w:t>
            </w:r>
          </w:p>
          <w:p w14:paraId="2D799E1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2DB204B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216C853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5B3FCF3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39FE812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82-2011</w:t>
            </w:r>
          </w:p>
          <w:p w14:paraId="73AE544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770-2012</w:t>
            </w:r>
          </w:p>
          <w:p w14:paraId="01E49CE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3A6369A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  <w:p w14:paraId="19BE49C5" w14:textId="12D85C66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</w:t>
            </w:r>
          </w:p>
        </w:tc>
      </w:tr>
      <w:tr w:rsidR="00AC7001" w:rsidRPr="00AC7001" w14:paraId="2108F500" w14:textId="77777777" w:rsidTr="00AA7A33">
        <w:tc>
          <w:tcPr>
            <w:tcW w:w="675" w:type="dxa"/>
          </w:tcPr>
          <w:p w14:paraId="6678258E" w14:textId="6377DE4D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9</w:t>
            </w:r>
          </w:p>
        </w:tc>
        <w:tc>
          <w:tcPr>
            <w:tcW w:w="3969" w:type="dxa"/>
          </w:tcPr>
          <w:p w14:paraId="2A45A72F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машины стиральные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4D2B6D7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FD69E5E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0 11 1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0 11 1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0 11 9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0 12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0 19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0 20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1612912C" w14:textId="1B67B5B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50</w:t>
            </w:r>
          </w:p>
        </w:tc>
        <w:tc>
          <w:tcPr>
            <w:tcW w:w="3085" w:type="dxa"/>
          </w:tcPr>
          <w:p w14:paraId="615807E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0933BDE7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7E5DD725" w14:textId="77777777" w:rsidTr="00AA7A33">
        <w:tc>
          <w:tcPr>
            <w:tcW w:w="675" w:type="dxa"/>
          </w:tcPr>
          <w:p w14:paraId="6FABCFAC" w14:textId="6CFBC90C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10</w:t>
            </w:r>
          </w:p>
        </w:tc>
        <w:tc>
          <w:tcPr>
            <w:tcW w:w="3969" w:type="dxa"/>
          </w:tcPr>
          <w:p w14:paraId="2D4AEF0C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ушильные барабаны, центрифуги</w:t>
            </w:r>
          </w:p>
          <w:p w14:paraId="2EC1790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4F4DAB7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0162A07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1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1 12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1 19 7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1 21 0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1 21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1 29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1D71A1A7" w14:textId="7777777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</w:t>
            </w:r>
          </w:p>
          <w:p w14:paraId="71B78922" w14:textId="14BA921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51</w:t>
            </w:r>
          </w:p>
        </w:tc>
        <w:tc>
          <w:tcPr>
            <w:tcW w:w="3085" w:type="dxa"/>
          </w:tcPr>
          <w:p w14:paraId="2914D13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EAA17C0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518AEE70" w14:textId="77777777" w:rsidTr="00AA7A33">
        <w:tc>
          <w:tcPr>
            <w:tcW w:w="675" w:type="dxa"/>
          </w:tcPr>
          <w:p w14:paraId="7113A1B2" w14:textId="2C492698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11</w:t>
            </w:r>
          </w:p>
        </w:tc>
        <w:tc>
          <w:tcPr>
            <w:tcW w:w="3969" w:type="dxa"/>
          </w:tcPr>
          <w:p w14:paraId="192F223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стройства для стирки белья ультразвуковые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4040C89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AC5ADE9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1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0 19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9 89 970 7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34202894" w14:textId="7777777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50</w:t>
            </w:r>
          </w:p>
          <w:p w14:paraId="105C0134" w14:textId="249817E6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79</w:t>
            </w:r>
          </w:p>
        </w:tc>
        <w:tc>
          <w:tcPr>
            <w:tcW w:w="3085" w:type="dxa"/>
          </w:tcPr>
          <w:p w14:paraId="34A6F22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3A44F82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6C641219" w14:textId="77777777" w:rsidTr="00AA7A33">
        <w:tc>
          <w:tcPr>
            <w:tcW w:w="675" w:type="dxa"/>
          </w:tcPr>
          <w:p w14:paraId="59EA3213" w14:textId="7C71E6FB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12</w:t>
            </w:r>
          </w:p>
        </w:tc>
        <w:tc>
          <w:tcPr>
            <w:tcW w:w="3969" w:type="dxa"/>
          </w:tcPr>
          <w:p w14:paraId="088FF89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тюги, гладильные машины, пароочистители (парогенераторы)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16418697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9312FFE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2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4 30 9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4 89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1 30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40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332AAC57" w14:textId="7777777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4</w:t>
            </w:r>
          </w:p>
          <w:p w14:paraId="74C1DBF8" w14:textId="7777777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51</w:t>
            </w:r>
          </w:p>
          <w:p w14:paraId="6AD50361" w14:textId="06491A49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</w:tc>
        <w:tc>
          <w:tcPr>
            <w:tcW w:w="3085" w:type="dxa"/>
          </w:tcPr>
          <w:p w14:paraId="08EF86B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810ED14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71E50FB1" w14:textId="77777777" w:rsidTr="00AA7A33">
        <w:tc>
          <w:tcPr>
            <w:tcW w:w="675" w:type="dxa"/>
          </w:tcPr>
          <w:p w14:paraId="56173042" w14:textId="4B504CBA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13</w:t>
            </w:r>
          </w:p>
        </w:tc>
        <w:tc>
          <w:tcPr>
            <w:tcW w:w="3969" w:type="dxa"/>
          </w:tcPr>
          <w:p w14:paraId="52A3327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электросушилки (перекладины) для полотенец и одежд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9D3B49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FF4E771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2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29C37832" w14:textId="2430B0E1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</w:tc>
        <w:tc>
          <w:tcPr>
            <w:tcW w:w="3085" w:type="dxa"/>
          </w:tcPr>
          <w:p w14:paraId="4AE6D54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48FF635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17CA9B1D" w14:textId="77777777" w:rsidTr="00AA7A33">
        <w:tc>
          <w:tcPr>
            <w:tcW w:w="675" w:type="dxa"/>
          </w:tcPr>
          <w:p w14:paraId="0BC24FDC" w14:textId="629C6A50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87E7447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 для чистки и уборки помещений:</w:t>
            </w:r>
          </w:p>
        </w:tc>
        <w:tc>
          <w:tcPr>
            <w:tcW w:w="1843" w:type="dxa"/>
          </w:tcPr>
          <w:p w14:paraId="663F9AF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128C109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03823E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41DEDE6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1E069FD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7F2E91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3899AD9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7AA5610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-2013</w:t>
            </w:r>
          </w:p>
          <w:p w14:paraId="35884E5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-2012</w:t>
            </w:r>
          </w:p>
          <w:p w14:paraId="49314E2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335-2-10-2004</w:t>
            </w:r>
          </w:p>
          <w:p w14:paraId="0390B22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35-2-54-2014</w:t>
            </w:r>
          </w:p>
          <w:p w14:paraId="611000B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9-2014</w:t>
            </w:r>
          </w:p>
          <w:p w14:paraId="3DF7AE2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50106-2011</w:t>
            </w:r>
          </w:p>
          <w:p w14:paraId="7A3A355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261C5F6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7-2014</w:t>
            </w:r>
          </w:p>
          <w:p w14:paraId="29840F4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8-2015</w:t>
            </w:r>
          </w:p>
          <w:p w14:paraId="4A4B57C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9</w:t>
            </w:r>
          </w:p>
          <w:p w14:paraId="4774767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0-2016</w:t>
            </w:r>
          </w:p>
          <w:p w14:paraId="59F0A98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</w:t>
            </w:r>
          </w:p>
          <w:p w14:paraId="00A3E5F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2ABA641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4B9D952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776FC84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166247E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</w:t>
            </w:r>
          </w:p>
          <w:p w14:paraId="536DE83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770-2012</w:t>
            </w:r>
          </w:p>
          <w:p w14:paraId="3A71C09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38F67FC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  <w:p w14:paraId="346B69E7" w14:textId="6390D918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</w:t>
            </w:r>
          </w:p>
        </w:tc>
      </w:tr>
      <w:tr w:rsidR="00AC7001" w:rsidRPr="00AC7001" w14:paraId="54501645" w14:textId="77777777" w:rsidTr="00AA7A33">
        <w:tc>
          <w:tcPr>
            <w:tcW w:w="675" w:type="dxa"/>
          </w:tcPr>
          <w:p w14:paraId="52AD52FE" w14:textId="7B3E005E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14</w:t>
            </w:r>
          </w:p>
        </w:tc>
        <w:tc>
          <w:tcPr>
            <w:tcW w:w="3969" w:type="dxa"/>
          </w:tcPr>
          <w:p w14:paraId="5E55C199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ылесосы</w:t>
            </w:r>
          </w:p>
        </w:tc>
        <w:tc>
          <w:tcPr>
            <w:tcW w:w="1843" w:type="dxa"/>
          </w:tcPr>
          <w:p w14:paraId="1AF0F6E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93DD4F7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08 11 000 0</w:t>
            </w:r>
          </w:p>
          <w:p w14:paraId="441FCCAA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08 19 000 1</w:t>
            </w:r>
          </w:p>
          <w:p w14:paraId="12FB73CC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08 19 000 9</w:t>
            </w:r>
          </w:p>
          <w:p w14:paraId="0FA1493E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08 60 000 0</w:t>
            </w:r>
          </w:p>
          <w:p w14:paraId="53960B03" w14:textId="4C7B0B7C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8</w:t>
            </w:r>
          </w:p>
        </w:tc>
        <w:tc>
          <w:tcPr>
            <w:tcW w:w="3085" w:type="dxa"/>
          </w:tcPr>
          <w:p w14:paraId="3E314AE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4127CF3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7001" w:rsidRPr="00AC7001" w14:paraId="0EFA893C" w14:textId="77777777" w:rsidTr="00AA7A33">
        <w:tc>
          <w:tcPr>
            <w:tcW w:w="675" w:type="dxa"/>
          </w:tcPr>
          <w:p w14:paraId="1F73446A" w14:textId="3E72EEF2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3969" w:type="dxa"/>
          </w:tcPr>
          <w:p w14:paraId="241446D7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олотер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38EE5FA7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A23DE1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9 80 000 0</w:t>
            </w:r>
          </w:p>
          <w:p w14:paraId="2BD85054" w14:textId="0CDCE3E3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9</w:t>
            </w:r>
          </w:p>
        </w:tc>
        <w:tc>
          <w:tcPr>
            <w:tcW w:w="3085" w:type="dxa"/>
          </w:tcPr>
          <w:p w14:paraId="248E650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5C5C3F0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0EAF7F97" w14:textId="77777777" w:rsidTr="00AA7A33">
        <w:tc>
          <w:tcPr>
            <w:tcW w:w="675" w:type="dxa"/>
          </w:tcPr>
          <w:p w14:paraId="3C6F7B5E" w14:textId="45598B0A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16</w:t>
            </w:r>
          </w:p>
        </w:tc>
        <w:tc>
          <w:tcPr>
            <w:tcW w:w="3969" w:type="dxa"/>
          </w:tcPr>
          <w:p w14:paraId="1BDCA44F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истемы пылесосные</w:t>
            </w:r>
          </w:p>
        </w:tc>
        <w:tc>
          <w:tcPr>
            <w:tcW w:w="1843" w:type="dxa"/>
          </w:tcPr>
          <w:p w14:paraId="7A98386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341D1C4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8 11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8 19 0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8 19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3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8 60 000 0</w:t>
              </w:r>
            </w:hyperlink>
          </w:p>
          <w:p w14:paraId="3CB888C2" w14:textId="47C20C31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508</w:t>
            </w:r>
          </w:p>
        </w:tc>
        <w:tc>
          <w:tcPr>
            <w:tcW w:w="3085" w:type="dxa"/>
          </w:tcPr>
          <w:p w14:paraId="0E633CF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025A173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66A93B44" w14:textId="77777777" w:rsidTr="00AA7A33">
        <w:tc>
          <w:tcPr>
            <w:tcW w:w="675" w:type="dxa"/>
          </w:tcPr>
          <w:p w14:paraId="7DBE69EA" w14:textId="6A2724D1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17</w:t>
            </w:r>
          </w:p>
        </w:tc>
        <w:tc>
          <w:tcPr>
            <w:tcW w:w="3969" w:type="dxa"/>
          </w:tcPr>
          <w:p w14:paraId="0CF240B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электрощетки</w:t>
            </w:r>
            <w:proofErr w:type="spellEnd"/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44A8F54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18AE0A3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9 80 000 0</w:t>
            </w:r>
          </w:p>
          <w:p w14:paraId="20D5C3D7" w14:textId="552B7BD3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9</w:t>
            </w:r>
          </w:p>
        </w:tc>
        <w:tc>
          <w:tcPr>
            <w:tcW w:w="3085" w:type="dxa"/>
          </w:tcPr>
          <w:p w14:paraId="43C6C0EF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AE462A6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043CF2C3" w14:textId="77777777" w:rsidTr="00AA7A33">
        <w:tc>
          <w:tcPr>
            <w:tcW w:w="675" w:type="dxa"/>
          </w:tcPr>
          <w:p w14:paraId="05538C0E" w14:textId="3F40439C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18</w:t>
            </w:r>
          </w:p>
        </w:tc>
        <w:tc>
          <w:tcPr>
            <w:tcW w:w="3969" w:type="dxa"/>
          </w:tcPr>
          <w:p w14:paraId="71309B39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аровые щетки, швабры</w:t>
            </w:r>
            <w:r w:rsidRPr="00AC7001">
              <w:rPr>
                <w:sz w:val="20"/>
                <w:szCs w:val="20"/>
              </w:rPr>
              <w:tab/>
            </w:r>
          </w:p>
          <w:p w14:paraId="70BFC500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F59567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11B492E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3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4 30 9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3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4 89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3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3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</w:p>
          <w:p w14:paraId="6071C2F8" w14:textId="77777777" w:rsidR="00C50F05" w:rsidRPr="00AC7001" w:rsidRDefault="00C50F05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424</w:t>
            </w:r>
          </w:p>
          <w:p w14:paraId="7C587144" w14:textId="77777777" w:rsidR="00C50F05" w:rsidRPr="00AC7001" w:rsidRDefault="00C50F05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509</w:t>
            </w:r>
          </w:p>
          <w:p w14:paraId="73714264" w14:textId="0D1D4EDC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516</w:t>
            </w:r>
          </w:p>
        </w:tc>
        <w:tc>
          <w:tcPr>
            <w:tcW w:w="3085" w:type="dxa"/>
          </w:tcPr>
          <w:p w14:paraId="5B0CFC73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C3DA704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5D395A3C" w14:textId="77777777" w:rsidTr="00AA7A33">
        <w:tc>
          <w:tcPr>
            <w:tcW w:w="675" w:type="dxa"/>
          </w:tcPr>
          <w:p w14:paraId="3139E00F" w14:textId="51B2AA62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19</w:t>
            </w:r>
          </w:p>
        </w:tc>
        <w:tc>
          <w:tcPr>
            <w:tcW w:w="3969" w:type="dxa"/>
          </w:tcPr>
          <w:p w14:paraId="1455624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водовсасывающие</w:t>
            </w:r>
            <w:proofErr w:type="spellEnd"/>
            <w:r w:rsidRPr="00AC7001">
              <w:rPr>
                <w:sz w:val="20"/>
                <w:szCs w:val="20"/>
              </w:rPr>
              <w:t xml:space="preserve"> чистящие прибор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2AA8654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38ACDC4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3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</w:p>
          <w:p w14:paraId="19416D8B" w14:textId="59D5483B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509</w:t>
            </w:r>
          </w:p>
        </w:tc>
        <w:tc>
          <w:tcPr>
            <w:tcW w:w="3085" w:type="dxa"/>
          </w:tcPr>
          <w:p w14:paraId="7E143BC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946D3D4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3AAEE33A" w14:textId="77777777" w:rsidTr="00AA7A33">
        <w:tc>
          <w:tcPr>
            <w:tcW w:w="675" w:type="dxa"/>
          </w:tcPr>
          <w:p w14:paraId="7C47910D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60949715" w14:textId="4E3F65D1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F74E81B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для поддержания и регулировки микроклимата в помещениях:</w:t>
            </w:r>
          </w:p>
        </w:tc>
        <w:tc>
          <w:tcPr>
            <w:tcW w:w="1843" w:type="dxa"/>
          </w:tcPr>
          <w:p w14:paraId="02F927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B75F532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674C44D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7F80D53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0C816B8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5C065F3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7B7FF75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77413C3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179-86</w:t>
            </w:r>
          </w:p>
          <w:p w14:paraId="1CB0FC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0-2013</w:t>
            </w:r>
          </w:p>
          <w:p w14:paraId="4CDF1C1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30-2013</w:t>
            </w:r>
          </w:p>
          <w:p w14:paraId="2644789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0-2016</w:t>
            </w:r>
          </w:p>
          <w:p w14:paraId="2BD400F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0-2010</w:t>
            </w:r>
          </w:p>
          <w:p w14:paraId="7F35ED1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1-2013</w:t>
            </w:r>
          </w:p>
          <w:p w14:paraId="52D500F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0-2017</w:t>
            </w:r>
          </w:p>
          <w:p w14:paraId="5091EDF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8-2013</w:t>
            </w:r>
          </w:p>
          <w:p w14:paraId="0962594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6-2012</w:t>
            </w:r>
          </w:p>
          <w:p w14:paraId="1D08802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8-2012</w:t>
            </w:r>
          </w:p>
          <w:p w14:paraId="6A29B70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35-2-101-2013</w:t>
            </w:r>
          </w:p>
          <w:p w14:paraId="5D5E82D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6-2013</w:t>
            </w:r>
          </w:p>
          <w:p w14:paraId="0DCE7E6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50106-2011</w:t>
            </w:r>
          </w:p>
          <w:p w14:paraId="0A6FE01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00F43AE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1-2017</w:t>
            </w:r>
          </w:p>
          <w:p w14:paraId="34848F6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</w:t>
            </w:r>
          </w:p>
          <w:p w14:paraId="5C7D3F7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4BF8017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045E37B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2D8BFB0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6E2A71C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2-2014</w:t>
            </w:r>
          </w:p>
          <w:p w14:paraId="6D5B62D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4-2013</w:t>
            </w:r>
          </w:p>
          <w:p w14:paraId="65EAB41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1-2014</w:t>
            </w:r>
          </w:p>
          <w:p w14:paraId="780B607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4-2016</w:t>
            </w:r>
          </w:p>
          <w:p w14:paraId="6780C97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1-2012</w:t>
            </w:r>
          </w:p>
          <w:p w14:paraId="52BCB29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3-2014</w:t>
            </w:r>
          </w:p>
          <w:p w14:paraId="2C1D24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5-2012</w:t>
            </w:r>
          </w:p>
          <w:p w14:paraId="7510F8A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6-2013</w:t>
            </w:r>
          </w:p>
          <w:p w14:paraId="2721574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1-2013</w:t>
            </w:r>
          </w:p>
          <w:p w14:paraId="451CE7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0-2012</w:t>
            </w:r>
          </w:p>
          <w:p w14:paraId="00EADF2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1-2013</w:t>
            </w:r>
          </w:p>
          <w:p w14:paraId="4D7F2B4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3-2013</w:t>
            </w:r>
          </w:p>
          <w:p w14:paraId="22AC8D1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800-2012</w:t>
            </w:r>
          </w:p>
          <w:p w14:paraId="50ADEDD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40-2012</w:t>
            </w:r>
          </w:p>
          <w:p w14:paraId="3B8B4C2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69F5E46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  <w:p w14:paraId="3F04EAC2" w14:textId="3B8B30BE" w:rsidR="00BF4887" w:rsidRPr="00AC7001" w:rsidRDefault="00BF4887" w:rsidP="007068F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</w:t>
            </w:r>
          </w:p>
        </w:tc>
      </w:tr>
      <w:tr w:rsidR="00AC7001" w:rsidRPr="00AC7001" w14:paraId="508B2A52" w14:textId="77777777" w:rsidTr="00AA7A33">
        <w:tc>
          <w:tcPr>
            <w:tcW w:w="675" w:type="dxa"/>
          </w:tcPr>
          <w:p w14:paraId="624FFE3C" w14:textId="55265EB5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20</w:t>
            </w:r>
          </w:p>
        </w:tc>
        <w:tc>
          <w:tcPr>
            <w:tcW w:w="3969" w:type="dxa"/>
          </w:tcPr>
          <w:p w14:paraId="31D93FA8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ентиляторы</w:t>
            </w:r>
          </w:p>
        </w:tc>
        <w:tc>
          <w:tcPr>
            <w:tcW w:w="1843" w:type="dxa"/>
          </w:tcPr>
          <w:p w14:paraId="766BCD2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088C7D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14 51 000 0</w:t>
            </w:r>
          </w:p>
          <w:p w14:paraId="20AAF338" w14:textId="66F5CE7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14</w:t>
            </w:r>
          </w:p>
        </w:tc>
        <w:tc>
          <w:tcPr>
            <w:tcW w:w="3085" w:type="dxa"/>
          </w:tcPr>
          <w:p w14:paraId="594163E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CA2E72B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42801C41" w14:textId="77777777" w:rsidTr="00AA7A33">
        <w:tc>
          <w:tcPr>
            <w:tcW w:w="675" w:type="dxa"/>
          </w:tcPr>
          <w:p w14:paraId="05E3737E" w14:textId="3CEBCA3C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21</w:t>
            </w:r>
          </w:p>
        </w:tc>
        <w:tc>
          <w:tcPr>
            <w:tcW w:w="3969" w:type="dxa"/>
          </w:tcPr>
          <w:p w14:paraId="01D26B3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ондиционер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068BB10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A1ABD7A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3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5 10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3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5 10 9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3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5 81 009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3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5 82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4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5 83 000 0</w:t>
              </w:r>
            </w:hyperlink>
          </w:p>
          <w:p w14:paraId="4CDCF542" w14:textId="4469538C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415</w:t>
            </w:r>
          </w:p>
        </w:tc>
        <w:tc>
          <w:tcPr>
            <w:tcW w:w="3085" w:type="dxa"/>
          </w:tcPr>
          <w:p w14:paraId="53B9C86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949E26D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427FC33D" w14:textId="77777777" w:rsidTr="00AA7A33">
        <w:tc>
          <w:tcPr>
            <w:tcW w:w="675" w:type="dxa"/>
          </w:tcPr>
          <w:p w14:paraId="47C8CD58" w14:textId="0760CA6C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22</w:t>
            </w:r>
          </w:p>
        </w:tc>
        <w:tc>
          <w:tcPr>
            <w:tcW w:w="3969" w:type="dxa"/>
          </w:tcPr>
          <w:p w14:paraId="7D7A79B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влажнители, испарители, осушители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E9D408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2AC0AA5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4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99 1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4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99 1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4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99 9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4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9 60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4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9 89 970 7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4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</w:p>
          <w:p w14:paraId="56BA0745" w14:textId="77777777" w:rsidR="00C50F05" w:rsidRPr="00AC7001" w:rsidRDefault="00C50F05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418</w:t>
            </w:r>
          </w:p>
          <w:p w14:paraId="3F245F6C" w14:textId="77777777" w:rsidR="00C50F05" w:rsidRPr="00AC7001" w:rsidRDefault="00C50F05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479</w:t>
            </w:r>
          </w:p>
          <w:p w14:paraId="51C107B5" w14:textId="7EF86FDB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509</w:t>
            </w:r>
          </w:p>
        </w:tc>
        <w:tc>
          <w:tcPr>
            <w:tcW w:w="3085" w:type="dxa"/>
          </w:tcPr>
          <w:p w14:paraId="755178F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519B00EF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1A74F707" w14:textId="77777777" w:rsidTr="00AA7A33">
        <w:tc>
          <w:tcPr>
            <w:tcW w:w="675" w:type="dxa"/>
          </w:tcPr>
          <w:p w14:paraId="3A71E303" w14:textId="69026876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23</w:t>
            </w:r>
          </w:p>
        </w:tc>
        <w:tc>
          <w:tcPr>
            <w:tcW w:w="3969" w:type="dxa"/>
          </w:tcPr>
          <w:p w14:paraId="3E1EBA7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оздухоочистители, кухонные</w:t>
            </w:r>
          </w:p>
          <w:p w14:paraId="3BE5236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ытяжки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608CFA8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5698C7B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4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4 60 0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4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4 60 000 8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4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1 39 200 8</w:t>
              </w:r>
            </w:hyperlink>
          </w:p>
          <w:p w14:paraId="6B7AAFCA" w14:textId="77777777" w:rsidR="00C50F05" w:rsidRPr="00AC7001" w:rsidRDefault="00C50F05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414</w:t>
            </w:r>
          </w:p>
          <w:p w14:paraId="1B7385B4" w14:textId="726B3DF5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421</w:t>
            </w:r>
          </w:p>
        </w:tc>
        <w:tc>
          <w:tcPr>
            <w:tcW w:w="3085" w:type="dxa"/>
          </w:tcPr>
          <w:p w14:paraId="39DD058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F293220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277452B9" w14:textId="77777777" w:rsidTr="00AA7A33">
        <w:tc>
          <w:tcPr>
            <w:tcW w:w="675" w:type="dxa"/>
          </w:tcPr>
          <w:p w14:paraId="143595B2" w14:textId="79D8442F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24</w:t>
            </w:r>
          </w:p>
        </w:tc>
        <w:tc>
          <w:tcPr>
            <w:tcW w:w="3969" w:type="dxa"/>
          </w:tcPr>
          <w:p w14:paraId="66BC927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Pr="00AC7001">
              <w:rPr>
                <w:sz w:val="20"/>
                <w:szCs w:val="20"/>
              </w:rPr>
              <w:t>электрорадиаторы</w:t>
            </w:r>
            <w:proofErr w:type="spellEnd"/>
            <w:r w:rsidRPr="00AC7001">
              <w:rPr>
                <w:sz w:val="20"/>
                <w:szCs w:val="20"/>
              </w:rPr>
              <w:t>, тепловентиляторы, конвекторы, электрообогреватели, применяемые при разведении животных и выращивании растений</w:t>
            </w:r>
          </w:p>
        </w:tc>
        <w:tc>
          <w:tcPr>
            <w:tcW w:w="1843" w:type="dxa"/>
          </w:tcPr>
          <w:p w14:paraId="6B4B15E0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E3494EB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5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36 21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5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1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5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5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5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5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9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5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990 0</w:t>
              </w:r>
            </w:hyperlink>
          </w:p>
          <w:p w14:paraId="776BD075" w14:textId="77777777" w:rsidR="00C50F05" w:rsidRPr="00AC7001" w:rsidRDefault="00C50F05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436</w:t>
            </w:r>
          </w:p>
          <w:p w14:paraId="3A9312E2" w14:textId="5367A338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516</w:t>
            </w:r>
          </w:p>
        </w:tc>
        <w:tc>
          <w:tcPr>
            <w:tcW w:w="3085" w:type="dxa"/>
          </w:tcPr>
          <w:p w14:paraId="3748402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9D18F53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2A0D73F2" w14:textId="77777777" w:rsidTr="00AA7A33">
        <w:tc>
          <w:tcPr>
            <w:tcW w:w="675" w:type="dxa"/>
          </w:tcPr>
          <w:p w14:paraId="34964871" w14:textId="6AF29FDE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25</w:t>
            </w:r>
          </w:p>
        </w:tc>
        <w:tc>
          <w:tcPr>
            <w:tcW w:w="3969" w:type="dxa"/>
          </w:tcPr>
          <w:p w14:paraId="0465EA9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электрокамин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4E5B75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65096C3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5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1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5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5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5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9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5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990 0</w:t>
              </w:r>
            </w:hyperlink>
          </w:p>
          <w:p w14:paraId="0BB84514" w14:textId="0AC41278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516</w:t>
            </w:r>
          </w:p>
        </w:tc>
        <w:tc>
          <w:tcPr>
            <w:tcW w:w="3085" w:type="dxa"/>
          </w:tcPr>
          <w:p w14:paraId="373EBF0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7D3309D7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6B1499F8" w14:textId="77777777" w:rsidTr="00AA7A33">
        <w:tc>
          <w:tcPr>
            <w:tcW w:w="675" w:type="dxa"/>
          </w:tcPr>
          <w:p w14:paraId="6125C1AF" w14:textId="36CDC578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26</w:t>
            </w:r>
          </w:p>
        </w:tc>
        <w:tc>
          <w:tcPr>
            <w:tcW w:w="3969" w:type="dxa"/>
          </w:tcPr>
          <w:p w14:paraId="00844E50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истемы "теплый пол"</w:t>
            </w:r>
          </w:p>
        </w:tc>
        <w:tc>
          <w:tcPr>
            <w:tcW w:w="1843" w:type="dxa"/>
          </w:tcPr>
          <w:p w14:paraId="6EBD1093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562C51C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6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80 200 2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6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80 2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6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80 800 0</w:t>
              </w:r>
            </w:hyperlink>
          </w:p>
          <w:p w14:paraId="6631DC79" w14:textId="4296F74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516</w:t>
            </w:r>
          </w:p>
        </w:tc>
        <w:tc>
          <w:tcPr>
            <w:tcW w:w="3085" w:type="dxa"/>
          </w:tcPr>
          <w:p w14:paraId="21E40A1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464D38D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18A21841" w14:textId="77777777" w:rsidTr="00AA7A33">
        <w:tc>
          <w:tcPr>
            <w:tcW w:w="675" w:type="dxa"/>
          </w:tcPr>
          <w:p w14:paraId="58E8EF65" w14:textId="0F1D538E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7B34CFC0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санитарно-гигиенические:</w:t>
            </w:r>
          </w:p>
        </w:tc>
        <w:tc>
          <w:tcPr>
            <w:tcW w:w="1843" w:type="dxa"/>
          </w:tcPr>
          <w:p w14:paraId="341305B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8CE2467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775759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08A87A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2D8265D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6012-70</w:t>
            </w:r>
          </w:p>
          <w:p w14:paraId="7E89929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570.0-87</w:t>
            </w:r>
          </w:p>
          <w:p w14:paraId="7ECA82F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45.0-95</w:t>
            </w:r>
          </w:p>
          <w:p w14:paraId="3A107B7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45.33-97</w:t>
            </w:r>
          </w:p>
          <w:p w14:paraId="255DE77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35-2-59-2012</w:t>
            </w:r>
          </w:p>
          <w:p w14:paraId="1E867D0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МЭК 60335-2-60-2000 </w:t>
            </w:r>
          </w:p>
          <w:p w14:paraId="28774E7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040AB5D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60-2002</w:t>
            </w:r>
          </w:p>
          <w:p w14:paraId="29EE442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161.2.60-2011</w:t>
            </w:r>
          </w:p>
          <w:p w14:paraId="63ED47D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20EA66F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5B7CD35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9</w:t>
            </w:r>
          </w:p>
          <w:p w14:paraId="5EC59B7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1-2017</w:t>
            </w:r>
          </w:p>
          <w:p w14:paraId="5DEAB1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3-2018</w:t>
            </w:r>
          </w:p>
          <w:p w14:paraId="0FB4B3F6" w14:textId="77777777" w:rsidR="00BF4887" w:rsidRPr="00AC7001" w:rsidRDefault="00BF4887" w:rsidP="00BF4887">
            <w:pPr>
              <w:rPr>
                <w:sz w:val="20"/>
                <w:szCs w:val="20"/>
                <w:highlight w:val="green"/>
              </w:rPr>
            </w:pPr>
            <w:r w:rsidRPr="00AC7001">
              <w:rPr>
                <w:sz w:val="20"/>
                <w:szCs w:val="20"/>
              </w:rPr>
              <w:t>ГОСТ IEC 60335-2-99-2016</w:t>
            </w:r>
          </w:p>
          <w:p w14:paraId="2268A2B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9-2016</w:t>
            </w:r>
          </w:p>
          <w:p w14:paraId="2336D86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1-2011</w:t>
            </w:r>
          </w:p>
          <w:p w14:paraId="0A18379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</w:t>
            </w:r>
          </w:p>
          <w:p w14:paraId="5E1A603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34EA2A8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166F0D6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3D6232B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179-86</w:t>
            </w:r>
          </w:p>
          <w:p w14:paraId="7B413BF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10A6ABF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651F8A1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1-2013</w:t>
            </w:r>
          </w:p>
          <w:p w14:paraId="060104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2-2014</w:t>
            </w:r>
          </w:p>
          <w:p w14:paraId="700F9C9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5-2015</w:t>
            </w:r>
          </w:p>
          <w:p w14:paraId="21F684A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5-2014</w:t>
            </w:r>
          </w:p>
          <w:p w14:paraId="094AC41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1-2014</w:t>
            </w:r>
          </w:p>
          <w:p w14:paraId="1450A72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</w:t>
            </w:r>
          </w:p>
          <w:p w14:paraId="7528667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2-2012</w:t>
            </w:r>
          </w:p>
          <w:p w14:paraId="29F0D0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5-2014</w:t>
            </w:r>
          </w:p>
          <w:p w14:paraId="168A312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2-2013</w:t>
            </w:r>
          </w:p>
          <w:p w14:paraId="4E8CE18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3-2014</w:t>
            </w:r>
          </w:p>
          <w:p w14:paraId="0DB5375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4-2012</w:t>
            </w:r>
          </w:p>
          <w:p w14:paraId="7C18ADA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4-2013</w:t>
            </w:r>
          </w:p>
          <w:p w14:paraId="59CB414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6-2012</w:t>
            </w:r>
          </w:p>
          <w:p w14:paraId="659417A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598-2-1-2011</w:t>
            </w:r>
          </w:p>
          <w:p w14:paraId="7D5B8FB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40-2012</w:t>
            </w:r>
          </w:p>
          <w:p w14:paraId="3CA4847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770-2012</w:t>
            </w:r>
          </w:p>
          <w:p w14:paraId="0E79C8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7116741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  <w:p w14:paraId="056F8A9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161.2.60-2011 (МЭК 60335-2-60:2008)</w:t>
            </w:r>
          </w:p>
          <w:p w14:paraId="7B2D6C56" w14:textId="23258C2B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</w:t>
            </w:r>
          </w:p>
        </w:tc>
      </w:tr>
      <w:tr w:rsidR="00AC7001" w:rsidRPr="00AC7001" w14:paraId="1B69FB32" w14:textId="77777777" w:rsidTr="00AA7A33">
        <w:tc>
          <w:tcPr>
            <w:tcW w:w="675" w:type="dxa"/>
          </w:tcPr>
          <w:p w14:paraId="1D893694" w14:textId="329A7747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27</w:t>
            </w:r>
          </w:p>
        </w:tc>
        <w:tc>
          <w:tcPr>
            <w:tcW w:w="3969" w:type="dxa"/>
          </w:tcPr>
          <w:p w14:paraId="33FF91C0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одонагреватели</w:t>
            </w:r>
            <w:r w:rsidRPr="00AC7001">
              <w:rPr>
                <w:sz w:val="20"/>
                <w:szCs w:val="20"/>
              </w:rPr>
              <w:tab/>
            </w:r>
          </w:p>
          <w:p w14:paraId="6E873F40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92658C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35844F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 </w:t>
            </w:r>
            <w:hyperlink r:id="rId63" w:history="1">
              <w:r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10 110 0</w:t>
              </w:r>
            </w:hyperlink>
            <w:r w:rsidRPr="00AC7001">
              <w:rPr>
                <w:sz w:val="20"/>
                <w:szCs w:val="20"/>
              </w:rPr>
              <w:br/>
              <w:t xml:space="preserve">  </w:t>
            </w:r>
            <w:hyperlink r:id="rId64" w:history="1">
              <w:r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10 800 0</w:t>
              </w:r>
            </w:hyperlink>
            <w:r w:rsidRPr="00AC7001">
              <w:rPr>
                <w:sz w:val="20"/>
                <w:szCs w:val="20"/>
              </w:rPr>
              <w:t xml:space="preserve"> </w:t>
            </w:r>
          </w:p>
          <w:p w14:paraId="6C4E89E4" w14:textId="68EFEE36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 8516</w:t>
            </w:r>
          </w:p>
        </w:tc>
        <w:tc>
          <w:tcPr>
            <w:tcW w:w="3085" w:type="dxa"/>
          </w:tcPr>
          <w:p w14:paraId="1C0CEE7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724D772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70505E23" w14:textId="77777777" w:rsidTr="00AA7A33">
        <w:tc>
          <w:tcPr>
            <w:tcW w:w="675" w:type="dxa"/>
          </w:tcPr>
          <w:p w14:paraId="4BD66B47" w14:textId="226E0DBC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1.28</w:t>
            </w:r>
          </w:p>
        </w:tc>
        <w:tc>
          <w:tcPr>
            <w:tcW w:w="3969" w:type="dxa"/>
          </w:tcPr>
          <w:p w14:paraId="7BDE72E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гидромассажные ванны</w:t>
            </w:r>
          </w:p>
        </w:tc>
        <w:tc>
          <w:tcPr>
            <w:tcW w:w="1843" w:type="dxa"/>
          </w:tcPr>
          <w:p w14:paraId="1FEA3E1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A71B8D2" w14:textId="4F8D71A9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019 10 900 1</w:t>
            </w:r>
          </w:p>
          <w:p w14:paraId="785DBBAB" w14:textId="7B694D3A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019</w:t>
            </w:r>
          </w:p>
        </w:tc>
        <w:tc>
          <w:tcPr>
            <w:tcW w:w="3085" w:type="dxa"/>
          </w:tcPr>
          <w:p w14:paraId="3EF586D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C436396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647A4F2E" w14:textId="77777777" w:rsidTr="00AA7A33">
        <w:tc>
          <w:tcPr>
            <w:tcW w:w="675" w:type="dxa"/>
          </w:tcPr>
          <w:p w14:paraId="56384D3D" w14:textId="1AE7FF53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29</w:t>
            </w:r>
          </w:p>
        </w:tc>
        <w:tc>
          <w:tcPr>
            <w:tcW w:w="3969" w:type="dxa"/>
          </w:tcPr>
          <w:p w14:paraId="48F805FC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ушевые кабины, туалеты (при подключении к сети переменного тока – освещение, подогрев)</w:t>
            </w:r>
          </w:p>
        </w:tc>
        <w:tc>
          <w:tcPr>
            <w:tcW w:w="1843" w:type="dxa"/>
          </w:tcPr>
          <w:p w14:paraId="6E0A72C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62809EE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6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3922 10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6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3922 90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6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7324 90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6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6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019 10 900 1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616FA3DD" w14:textId="7777777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922</w:t>
            </w:r>
          </w:p>
          <w:p w14:paraId="6BD0BE51" w14:textId="7777777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7324</w:t>
            </w:r>
          </w:p>
          <w:p w14:paraId="2573CCCA" w14:textId="77777777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  <w:p w14:paraId="21E33602" w14:textId="2F29D5C3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019</w:t>
            </w:r>
          </w:p>
        </w:tc>
        <w:tc>
          <w:tcPr>
            <w:tcW w:w="3085" w:type="dxa"/>
          </w:tcPr>
          <w:p w14:paraId="249BB73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4D1175F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7001" w:rsidRPr="00AC7001" w14:paraId="440A3ADB" w14:textId="77777777" w:rsidTr="00AA7A33">
        <w:tc>
          <w:tcPr>
            <w:tcW w:w="675" w:type="dxa"/>
          </w:tcPr>
          <w:p w14:paraId="433C9657" w14:textId="30A9DE42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0</w:t>
            </w:r>
          </w:p>
        </w:tc>
        <w:tc>
          <w:tcPr>
            <w:tcW w:w="3969" w:type="dxa"/>
          </w:tcPr>
          <w:p w14:paraId="0660606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иборы, применяемые для гигиены полости рта </w:t>
            </w:r>
          </w:p>
        </w:tc>
        <w:tc>
          <w:tcPr>
            <w:tcW w:w="1843" w:type="dxa"/>
          </w:tcPr>
          <w:p w14:paraId="3A5EE5E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9327A0E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7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65A66EE9" w14:textId="1721D7B2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9</w:t>
            </w:r>
          </w:p>
        </w:tc>
        <w:tc>
          <w:tcPr>
            <w:tcW w:w="3085" w:type="dxa"/>
          </w:tcPr>
          <w:p w14:paraId="3CF9CFF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6ACF39A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7001" w:rsidRPr="00AC7001" w14:paraId="6DD28FDE" w14:textId="77777777" w:rsidTr="00AA7A33">
        <w:tc>
          <w:tcPr>
            <w:tcW w:w="675" w:type="dxa"/>
          </w:tcPr>
          <w:p w14:paraId="5780AA37" w14:textId="5E9E49D0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1</w:t>
            </w:r>
          </w:p>
        </w:tc>
        <w:tc>
          <w:tcPr>
            <w:tcW w:w="3969" w:type="dxa"/>
          </w:tcPr>
          <w:p w14:paraId="7E0EE4D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иборы электронагревательные для саун (каменки) </w:t>
            </w:r>
          </w:p>
        </w:tc>
        <w:tc>
          <w:tcPr>
            <w:tcW w:w="1843" w:type="dxa"/>
          </w:tcPr>
          <w:p w14:paraId="1C6DABF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2B87A09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7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99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366A6AC3" w14:textId="72E4BBB5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</w:tc>
        <w:tc>
          <w:tcPr>
            <w:tcW w:w="3085" w:type="dxa"/>
          </w:tcPr>
          <w:p w14:paraId="2B8E7A6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3F9B647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7001" w:rsidRPr="00AC7001" w14:paraId="5D0725AC" w14:textId="77777777" w:rsidTr="00AA7A33">
        <w:tc>
          <w:tcPr>
            <w:tcW w:w="675" w:type="dxa"/>
          </w:tcPr>
          <w:p w14:paraId="41E61BD4" w14:textId="2AF8276E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2</w:t>
            </w:r>
          </w:p>
        </w:tc>
        <w:tc>
          <w:tcPr>
            <w:tcW w:w="3969" w:type="dxa"/>
          </w:tcPr>
          <w:p w14:paraId="33C66850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приборы для уничтожения насекомых и грызунов </w:t>
            </w:r>
          </w:p>
        </w:tc>
        <w:tc>
          <w:tcPr>
            <w:tcW w:w="1843" w:type="dxa"/>
          </w:tcPr>
          <w:p w14:paraId="5D9C85C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438B372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7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43 70 8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58C5E0EA" w14:textId="647CC028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43</w:t>
            </w:r>
          </w:p>
        </w:tc>
        <w:tc>
          <w:tcPr>
            <w:tcW w:w="3085" w:type="dxa"/>
          </w:tcPr>
          <w:p w14:paraId="3A5249E0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1E8DA30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7001" w:rsidRPr="00AC7001" w14:paraId="43686041" w14:textId="77777777" w:rsidTr="00AA7A33">
        <w:tc>
          <w:tcPr>
            <w:tcW w:w="675" w:type="dxa"/>
          </w:tcPr>
          <w:p w14:paraId="763D2734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2315E011" w14:textId="0D0D6A2D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41AE7D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для ухода за волосами, ногтями и кожей:</w:t>
            </w:r>
          </w:p>
        </w:tc>
        <w:tc>
          <w:tcPr>
            <w:tcW w:w="1843" w:type="dxa"/>
          </w:tcPr>
          <w:p w14:paraId="07CFC1B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8481859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10DADA0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42E841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578D156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5A7A139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184E4A2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0E8023F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-2016</w:t>
            </w:r>
          </w:p>
          <w:p w14:paraId="64EFC9F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-2012</w:t>
            </w:r>
          </w:p>
          <w:p w14:paraId="5E23D46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23-2009</w:t>
            </w:r>
          </w:p>
          <w:p w14:paraId="1F9885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7-2014</w:t>
            </w:r>
          </w:p>
          <w:p w14:paraId="39390E2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3-2014</w:t>
            </w:r>
          </w:p>
          <w:p w14:paraId="5CE1822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335-2-53-2005</w:t>
            </w:r>
          </w:p>
          <w:p w14:paraId="524A052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60-2002</w:t>
            </w:r>
          </w:p>
          <w:p w14:paraId="7CB488D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2-2013</w:t>
            </w:r>
          </w:p>
          <w:p w14:paraId="34F2EB5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5-2015</w:t>
            </w:r>
          </w:p>
          <w:p w14:paraId="5FF3CA7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50106-2011</w:t>
            </w:r>
          </w:p>
          <w:p w14:paraId="26AAB01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791-82</w:t>
            </w:r>
          </w:p>
          <w:p w14:paraId="2C41FF7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7AF33AA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9</w:t>
            </w:r>
          </w:p>
          <w:p w14:paraId="601DBCC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1-2017</w:t>
            </w:r>
          </w:p>
          <w:p w14:paraId="6FE033C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4-2019</w:t>
            </w:r>
          </w:p>
          <w:p w14:paraId="072F1B1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3-2019</w:t>
            </w:r>
          </w:p>
          <w:p w14:paraId="352EBAB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5CBCC56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50EE0DF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579A4E6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-2013</w:t>
            </w:r>
          </w:p>
          <w:p w14:paraId="55BF0D4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</w:t>
            </w:r>
          </w:p>
          <w:p w14:paraId="1D6C3AC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558-1-2012</w:t>
            </w:r>
          </w:p>
          <w:p w14:paraId="5C1889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6-2015</w:t>
            </w:r>
          </w:p>
          <w:p w14:paraId="3453D18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5-2013</w:t>
            </w:r>
          </w:p>
          <w:p w14:paraId="0E9AE34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670D87C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1-2013</w:t>
            </w:r>
          </w:p>
          <w:p w14:paraId="0D1E187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  <w:p w14:paraId="569C36E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93-2014</w:t>
            </w:r>
          </w:p>
          <w:p w14:paraId="41F45C2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</w:t>
            </w:r>
          </w:p>
          <w:p w14:paraId="6E76174A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60384FAA" w14:textId="77777777" w:rsidTr="00AA7A33">
        <w:tc>
          <w:tcPr>
            <w:tcW w:w="675" w:type="dxa"/>
          </w:tcPr>
          <w:p w14:paraId="16416685" w14:textId="12130DE0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3</w:t>
            </w:r>
          </w:p>
        </w:tc>
        <w:tc>
          <w:tcPr>
            <w:tcW w:w="3969" w:type="dxa"/>
          </w:tcPr>
          <w:p w14:paraId="6606CC0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аппараты для маникюра и педикюра </w:t>
            </w:r>
          </w:p>
        </w:tc>
        <w:tc>
          <w:tcPr>
            <w:tcW w:w="1843" w:type="dxa"/>
          </w:tcPr>
          <w:p w14:paraId="2DCE7FA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181AEF7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7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6604630A" w14:textId="24BE2E38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9</w:t>
            </w:r>
          </w:p>
        </w:tc>
        <w:tc>
          <w:tcPr>
            <w:tcW w:w="3085" w:type="dxa"/>
          </w:tcPr>
          <w:p w14:paraId="51585F0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641AA8A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4A2A435B" w14:textId="77777777" w:rsidTr="00AA7A33">
        <w:tc>
          <w:tcPr>
            <w:tcW w:w="675" w:type="dxa"/>
          </w:tcPr>
          <w:p w14:paraId="6B551D4C" w14:textId="68B0136F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4</w:t>
            </w:r>
          </w:p>
        </w:tc>
        <w:tc>
          <w:tcPr>
            <w:tcW w:w="3969" w:type="dxa"/>
          </w:tcPr>
          <w:p w14:paraId="3B51E61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бритвы, триммеры, эпиляторы </w:t>
            </w:r>
          </w:p>
        </w:tc>
        <w:tc>
          <w:tcPr>
            <w:tcW w:w="1843" w:type="dxa"/>
          </w:tcPr>
          <w:p w14:paraId="4FF404F3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9F75B64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7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0 10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7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0 30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5F6EB1E5" w14:textId="7C4BB1C9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0</w:t>
            </w:r>
          </w:p>
        </w:tc>
        <w:tc>
          <w:tcPr>
            <w:tcW w:w="3085" w:type="dxa"/>
          </w:tcPr>
          <w:p w14:paraId="34AB934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53EED81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27FB6DA2" w14:textId="77777777" w:rsidTr="00AA7A33">
        <w:tc>
          <w:tcPr>
            <w:tcW w:w="675" w:type="dxa"/>
          </w:tcPr>
          <w:p w14:paraId="5266DD90" w14:textId="10190D4E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5</w:t>
            </w:r>
          </w:p>
        </w:tc>
        <w:tc>
          <w:tcPr>
            <w:tcW w:w="3969" w:type="dxa"/>
          </w:tcPr>
          <w:p w14:paraId="4F4EBF8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машинки для стрижки волос </w:t>
            </w:r>
          </w:p>
        </w:tc>
        <w:tc>
          <w:tcPr>
            <w:tcW w:w="1843" w:type="dxa"/>
          </w:tcPr>
          <w:p w14:paraId="1B17165C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92C902D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7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0 20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5FC1793F" w14:textId="1CABA31A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0</w:t>
            </w:r>
          </w:p>
        </w:tc>
        <w:tc>
          <w:tcPr>
            <w:tcW w:w="3085" w:type="dxa"/>
          </w:tcPr>
          <w:p w14:paraId="1C555E13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206BFDE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4ECD5F09" w14:textId="77777777" w:rsidTr="00AA7A33">
        <w:tc>
          <w:tcPr>
            <w:tcW w:w="675" w:type="dxa"/>
          </w:tcPr>
          <w:p w14:paraId="73A9AC5A" w14:textId="1E8070F0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6</w:t>
            </w:r>
          </w:p>
        </w:tc>
        <w:tc>
          <w:tcPr>
            <w:tcW w:w="3969" w:type="dxa"/>
          </w:tcPr>
          <w:p w14:paraId="4F45E3F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электросауны</w:t>
            </w:r>
            <w:proofErr w:type="spellEnd"/>
            <w:r w:rsidRPr="00AC7001">
              <w:rPr>
                <w:sz w:val="20"/>
                <w:szCs w:val="20"/>
              </w:rPr>
              <w:t xml:space="preserve"> для лица </w:t>
            </w:r>
          </w:p>
        </w:tc>
        <w:tc>
          <w:tcPr>
            <w:tcW w:w="1843" w:type="dxa"/>
          </w:tcPr>
          <w:p w14:paraId="4748654F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08D83A0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7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3F635FF7" w14:textId="37B3F639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</w:tc>
        <w:tc>
          <w:tcPr>
            <w:tcW w:w="3085" w:type="dxa"/>
          </w:tcPr>
          <w:p w14:paraId="62655F8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60E5485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0ABBBD0E" w14:textId="77777777" w:rsidTr="00AA7A33">
        <w:tc>
          <w:tcPr>
            <w:tcW w:w="675" w:type="dxa"/>
          </w:tcPr>
          <w:p w14:paraId="37C3CB9D" w14:textId="3FA6EAE0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7</w:t>
            </w:r>
          </w:p>
        </w:tc>
        <w:tc>
          <w:tcPr>
            <w:tcW w:w="3969" w:type="dxa"/>
          </w:tcPr>
          <w:p w14:paraId="6D671CB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фены, </w:t>
            </w:r>
            <w:proofErr w:type="spellStart"/>
            <w:r w:rsidRPr="00AC7001">
              <w:rPr>
                <w:sz w:val="20"/>
                <w:szCs w:val="20"/>
              </w:rPr>
              <w:t>стайлеры</w:t>
            </w:r>
            <w:proofErr w:type="spellEnd"/>
            <w:r w:rsidRPr="00AC7001">
              <w:rPr>
                <w:sz w:val="20"/>
                <w:szCs w:val="20"/>
              </w:rPr>
              <w:t xml:space="preserve">, приборы для укладки волос, выпрямители </w:t>
            </w:r>
          </w:p>
        </w:tc>
        <w:tc>
          <w:tcPr>
            <w:tcW w:w="1843" w:type="dxa"/>
          </w:tcPr>
          <w:p w14:paraId="27C5EB7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089D377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7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31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7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32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6EE79457" w14:textId="37A9D4F9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</w:tc>
        <w:tc>
          <w:tcPr>
            <w:tcW w:w="3085" w:type="dxa"/>
          </w:tcPr>
          <w:p w14:paraId="4532B27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4F51F3A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000E751F" w14:textId="77777777" w:rsidTr="00AA7A33">
        <w:tc>
          <w:tcPr>
            <w:tcW w:w="675" w:type="dxa"/>
          </w:tcPr>
          <w:p w14:paraId="5F50726A" w14:textId="2DB59503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8</w:t>
            </w:r>
          </w:p>
        </w:tc>
        <w:tc>
          <w:tcPr>
            <w:tcW w:w="3969" w:type="dxa"/>
          </w:tcPr>
          <w:p w14:paraId="2C422C6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сушилки для рук </w:t>
            </w:r>
          </w:p>
        </w:tc>
        <w:tc>
          <w:tcPr>
            <w:tcW w:w="1843" w:type="dxa"/>
          </w:tcPr>
          <w:p w14:paraId="01AECB88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0C7C704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8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33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29C2DEE6" w14:textId="528C2125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</w:tc>
        <w:tc>
          <w:tcPr>
            <w:tcW w:w="3085" w:type="dxa"/>
          </w:tcPr>
          <w:p w14:paraId="33EDE3C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847A840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391B6566" w14:textId="77777777" w:rsidTr="00AA7A33">
        <w:trPr>
          <w:trHeight w:val="470"/>
        </w:trPr>
        <w:tc>
          <w:tcPr>
            <w:tcW w:w="675" w:type="dxa"/>
          </w:tcPr>
          <w:p w14:paraId="45AFDFE2" w14:textId="6B82B7AC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39</w:t>
            </w:r>
          </w:p>
        </w:tc>
        <w:tc>
          <w:tcPr>
            <w:tcW w:w="3969" w:type="dxa"/>
          </w:tcPr>
          <w:p w14:paraId="072CAEBC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электробигуди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z w:val="20"/>
                <w:szCs w:val="20"/>
              </w:rPr>
              <w:t>электрощипцы</w:t>
            </w:r>
            <w:proofErr w:type="spellEnd"/>
            <w:r w:rsidRPr="00AC7001">
              <w:rPr>
                <w:sz w:val="20"/>
                <w:szCs w:val="20"/>
              </w:rPr>
              <w:t xml:space="preserve"> для волос </w:t>
            </w:r>
          </w:p>
        </w:tc>
        <w:tc>
          <w:tcPr>
            <w:tcW w:w="1843" w:type="dxa"/>
          </w:tcPr>
          <w:p w14:paraId="583803F0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31B084F" w14:textId="77777777" w:rsidR="00DA366C" w:rsidRPr="00AC7001" w:rsidRDefault="00472244" w:rsidP="00AA7A33">
            <w:pPr>
              <w:rPr>
                <w:sz w:val="20"/>
                <w:szCs w:val="20"/>
              </w:rPr>
            </w:pPr>
            <w:hyperlink r:id="rId8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32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77FBFD61" w14:textId="2ACFD0BB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6</w:t>
            </w:r>
          </w:p>
        </w:tc>
        <w:tc>
          <w:tcPr>
            <w:tcW w:w="3085" w:type="dxa"/>
          </w:tcPr>
          <w:p w14:paraId="1934615C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987C84A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614F7EE8" w14:textId="77777777" w:rsidTr="00AA7A33">
        <w:tc>
          <w:tcPr>
            <w:tcW w:w="675" w:type="dxa"/>
          </w:tcPr>
          <w:p w14:paraId="6B0DBB77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08DDB407" w14:textId="10CD354A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502452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для обогрева тела: </w:t>
            </w:r>
          </w:p>
        </w:tc>
        <w:tc>
          <w:tcPr>
            <w:tcW w:w="1843" w:type="dxa"/>
          </w:tcPr>
          <w:p w14:paraId="698E24F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D2D2D5E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1932188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D78931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  <w:p w14:paraId="35AF417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161.2.60-2011 (МЭК 60335-2-60:2008)</w:t>
            </w:r>
          </w:p>
          <w:p w14:paraId="1F6EDB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r w:rsidRPr="00AC7001">
              <w:rPr>
                <w:sz w:val="20"/>
                <w:szCs w:val="20"/>
              </w:rPr>
              <w:t xml:space="preserve"> 60335-2-81-2017</w:t>
            </w:r>
          </w:p>
          <w:p w14:paraId="224D37C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7-2014</w:t>
            </w:r>
          </w:p>
          <w:p w14:paraId="240F917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044B8DA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6185B48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</w:t>
            </w:r>
          </w:p>
          <w:p w14:paraId="616A903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502BF95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4208F9C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6D64626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6-2013</w:t>
            </w:r>
          </w:p>
          <w:p w14:paraId="3F20BC7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1-2013</w:t>
            </w:r>
          </w:p>
          <w:p w14:paraId="65EB55E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104A967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7D091AA1" w14:textId="187B4B7E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</w:tc>
      </w:tr>
      <w:tr w:rsidR="00AC7001" w:rsidRPr="00AC7001" w14:paraId="4A21F543" w14:textId="77777777" w:rsidTr="00AA7A33">
        <w:tc>
          <w:tcPr>
            <w:tcW w:w="675" w:type="dxa"/>
          </w:tcPr>
          <w:p w14:paraId="41C48431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  <w:p w14:paraId="2B101395" w14:textId="73FFABEA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0</w:t>
            </w:r>
          </w:p>
        </w:tc>
        <w:tc>
          <w:tcPr>
            <w:tcW w:w="3969" w:type="dxa"/>
          </w:tcPr>
          <w:p w14:paraId="22CC156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ические грелки, одеяла, </w:t>
            </w:r>
          </w:p>
          <w:p w14:paraId="0A5E7EF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матрацы и подушки  </w:t>
            </w:r>
          </w:p>
        </w:tc>
        <w:tc>
          <w:tcPr>
            <w:tcW w:w="1843" w:type="dxa"/>
          </w:tcPr>
          <w:p w14:paraId="663A96EF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03A3A3F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8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6301 10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8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6306 40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8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6307 90 98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8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21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8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21 9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8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29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8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29 9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8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40 0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9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40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9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90 2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9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90 800 0</w:t>
              </w:r>
            </w:hyperlink>
          </w:p>
          <w:p w14:paraId="47835C84" w14:textId="77777777" w:rsidR="00C50F05" w:rsidRPr="00AC7001" w:rsidRDefault="00C50F05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6301</w:t>
            </w:r>
          </w:p>
          <w:p w14:paraId="32D6762A" w14:textId="77777777" w:rsidR="00C50F05" w:rsidRPr="00AC7001" w:rsidRDefault="00C50F05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6306</w:t>
            </w:r>
          </w:p>
          <w:p w14:paraId="03E30CFA" w14:textId="77777777" w:rsidR="00C50F05" w:rsidRPr="00AC7001" w:rsidRDefault="00C50F05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6307</w:t>
            </w:r>
          </w:p>
          <w:p w14:paraId="70BD45A8" w14:textId="13513CAC" w:rsidR="00C50F05" w:rsidRPr="00AC7001" w:rsidRDefault="00C50F05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9404</w:t>
            </w:r>
          </w:p>
        </w:tc>
        <w:tc>
          <w:tcPr>
            <w:tcW w:w="3085" w:type="dxa"/>
          </w:tcPr>
          <w:p w14:paraId="2826416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EA7101C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47E6BA75" w14:textId="77777777" w:rsidTr="00AA7A33">
        <w:tc>
          <w:tcPr>
            <w:tcW w:w="675" w:type="dxa"/>
          </w:tcPr>
          <w:p w14:paraId="13CAE52F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69C6E761" w14:textId="32732F9D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A773FF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proofErr w:type="spellStart"/>
            <w:r w:rsidRPr="00AC7001">
              <w:rPr>
                <w:b/>
                <w:sz w:val="20"/>
                <w:szCs w:val="20"/>
              </w:rPr>
              <w:t>вибромассажные</w:t>
            </w:r>
            <w:proofErr w:type="spellEnd"/>
            <w:r w:rsidRPr="00AC7001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843" w:type="dxa"/>
          </w:tcPr>
          <w:p w14:paraId="4919A58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7EEEB40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23C3E89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AE8ABD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0B144E4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250C2CC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5F1F65A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528A8AF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2-2012</w:t>
            </w:r>
          </w:p>
          <w:p w14:paraId="2801BF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50106-2011</w:t>
            </w:r>
          </w:p>
          <w:p w14:paraId="5E30DCA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138D8AD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35-2-29-2019</w:t>
            </w:r>
          </w:p>
          <w:p w14:paraId="38155A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2631C0B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5DBB588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773F9B9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</w:t>
            </w:r>
          </w:p>
          <w:p w14:paraId="5E40CF5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775E19C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  <w:p w14:paraId="7010192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60-2002</w:t>
            </w:r>
          </w:p>
          <w:p w14:paraId="34A28F3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161.2.60-2011 (МЭК 60335-2-</w:t>
            </w:r>
          </w:p>
          <w:p w14:paraId="5B5D0FE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60:2008)</w:t>
            </w:r>
          </w:p>
          <w:p w14:paraId="7B4602CF" w14:textId="1C38632B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</w:t>
            </w:r>
          </w:p>
        </w:tc>
      </w:tr>
      <w:tr w:rsidR="00AC7001" w:rsidRPr="00AC7001" w14:paraId="4878D516" w14:textId="77777777" w:rsidTr="00AA7A33">
        <w:tc>
          <w:tcPr>
            <w:tcW w:w="675" w:type="dxa"/>
          </w:tcPr>
          <w:p w14:paraId="798BECB2" w14:textId="28C9FA09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1</w:t>
            </w:r>
          </w:p>
        </w:tc>
        <w:tc>
          <w:tcPr>
            <w:tcW w:w="3969" w:type="dxa"/>
          </w:tcPr>
          <w:p w14:paraId="080472D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аппараты для массажа тела (без присмотра врача) </w:t>
            </w:r>
          </w:p>
        </w:tc>
        <w:tc>
          <w:tcPr>
            <w:tcW w:w="1843" w:type="dxa"/>
          </w:tcPr>
          <w:p w14:paraId="2DB62D1F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8ABDA8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019 10 100 0</w:t>
            </w:r>
          </w:p>
          <w:p w14:paraId="40EDCCA3" w14:textId="5ECA6C1D" w:rsidR="00446DB2" w:rsidRPr="00AC7001" w:rsidRDefault="00446DB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019</w:t>
            </w:r>
          </w:p>
        </w:tc>
        <w:tc>
          <w:tcPr>
            <w:tcW w:w="3085" w:type="dxa"/>
          </w:tcPr>
          <w:p w14:paraId="7DD062E7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E6F2204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2598575A" w14:textId="77777777" w:rsidTr="00AA7A33">
        <w:trPr>
          <w:trHeight w:val="594"/>
        </w:trPr>
        <w:tc>
          <w:tcPr>
            <w:tcW w:w="675" w:type="dxa"/>
          </w:tcPr>
          <w:p w14:paraId="5E937A77" w14:textId="2E1824ED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2</w:t>
            </w:r>
          </w:p>
        </w:tc>
        <w:tc>
          <w:tcPr>
            <w:tcW w:w="3969" w:type="dxa"/>
          </w:tcPr>
          <w:p w14:paraId="5ACE2063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идромассажные ванночки </w:t>
            </w:r>
          </w:p>
          <w:p w14:paraId="30BD6B27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для ног </w:t>
            </w:r>
          </w:p>
        </w:tc>
        <w:tc>
          <w:tcPr>
            <w:tcW w:w="1843" w:type="dxa"/>
          </w:tcPr>
          <w:p w14:paraId="6DC4944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148C0D8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019 10 900 1</w:t>
            </w:r>
          </w:p>
          <w:p w14:paraId="297A45B6" w14:textId="36003DDD" w:rsidR="00446DB2" w:rsidRPr="00AC7001" w:rsidRDefault="00446DB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019</w:t>
            </w:r>
          </w:p>
        </w:tc>
        <w:tc>
          <w:tcPr>
            <w:tcW w:w="3085" w:type="dxa"/>
          </w:tcPr>
          <w:p w14:paraId="52D114C8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A17294E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478479C7" w14:textId="77777777" w:rsidTr="00AA7A33">
        <w:tc>
          <w:tcPr>
            <w:tcW w:w="675" w:type="dxa"/>
          </w:tcPr>
          <w:p w14:paraId="605BCC25" w14:textId="6F4D7109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B386FA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гровое, спортивное и тренажерное оборудование:</w:t>
            </w:r>
          </w:p>
        </w:tc>
        <w:tc>
          <w:tcPr>
            <w:tcW w:w="1843" w:type="dxa"/>
          </w:tcPr>
          <w:p w14:paraId="4E4DEF0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ED6A619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2BAED16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4E0B6C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275D042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5-2013</w:t>
            </w:r>
          </w:p>
          <w:p w14:paraId="36741A4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</w:t>
            </w:r>
          </w:p>
          <w:p w14:paraId="1F215A7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950-1-2003</w:t>
            </w:r>
          </w:p>
          <w:p w14:paraId="5D98F31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82-2011</w:t>
            </w:r>
          </w:p>
          <w:p w14:paraId="4FB3252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26A53AE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2BD1CC2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297E6B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71E8100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9</w:t>
            </w:r>
          </w:p>
          <w:p w14:paraId="6EBC350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2-2018</w:t>
            </w:r>
          </w:p>
          <w:p w14:paraId="454A84C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56D504F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452D1BF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6E96226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10-2003</w:t>
            </w:r>
          </w:p>
          <w:p w14:paraId="10B29D3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2F45174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</w:t>
            </w:r>
          </w:p>
          <w:p w14:paraId="089AB44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32036F3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68-1-2014</w:t>
            </w:r>
          </w:p>
          <w:p w14:paraId="48CFA11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  <w:p w14:paraId="6064146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</w:t>
            </w:r>
          </w:p>
          <w:p w14:paraId="169404AF" w14:textId="047D17EC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72E68764" w14:textId="77777777" w:rsidTr="00AA7A33">
        <w:tc>
          <w:tcPr>
            <w:tcW w:w="675" w:type="dxa"/>
          </w:tcPr>
          <w:p w14:paraId="404096B8" w14:textId="6A689F23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3</w:t>
            </w:r>
          </w:p>
        </w:tc>
        <w:tc>
          <w:tcPr>
            <w:tcW w:w="3969" w:type="dxa"/>
          </w:tcPr>
          <w:p w14:paraId="08E2D90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идеоигры и устройства для них</w:t>
            </w:r>
          </w:p>
        </w:tc>
        <w:tc>
          <w:tcPr>
            <w:tcW w:w="1843" w:type="dxa"/>
          </w:tcPr>
          <w:p w14:paraId="01ABABC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2EA8483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9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9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2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9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9</w:t>
              </w:r>
            </w:hyperlink>
          </w:p>
          <w:p w14:paraId="31E96515" w14:textId="5FE97A05" w:rsidR="00446DB2" w:rsidRPr="00AC7001" w:rsidRDefault="00446DB2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9504</w:t>
            </w:r>
          </w:p>
        </w:tc>
        <w:tc>
          <w:tcPr>
            <w:tcW w:w="3085" w:type="dxa"/>
          </w:tcPr>
          <w:p w14:paraId="61D7992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71BDC7E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5F90EFE8" w14:textId="77777777" w:rsidTr="00AA7A33">
        <w:tc>
          <w:tcPr>
            <w:tcW w:w="675" w:type="dxa"/>
          </w:tcPr>
          <w:p w14:paraId="10E4FB52" w14:textId="516255D6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4</w:t>
            </w:r>
          </w:p>
        </w:tc>
        <w:tc>
          <w:tcPr>
            <w:tcW w:w="3969" w:type="dxa"/>
          </w:tcPr>
          <w:p w14:paraId="3B8A3329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игровое, спортивное и </w:t>
            </w:r>
            <w:proofErr w:type="gramStart"/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тренажерное  оборудование</w:t>
            </w:r>
            <w:proofErr w:type="gramEnd"/>
            <w:r w:rsidRPr="00AC7001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3FD9727A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подключаемое к сети переменного тока</w:t>
            </w:r>
          </w:p>
          <w:p w14:paraId="14099035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DEE0B9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91247FA" w14:textId="77777777" w:rsidR="00DA366C" w:rsidRPr="00AC7001" w:rsidRDefault="00472244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9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4 90 8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9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6 91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9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6 91 900 0</w:t>
              </w:r>
            </w:hyperlink>
          </w:p>
          <w:p w14:paraId="7D8D9515" w14:textId="77777777" w:rsidR="00446DB2" w:rsidRPr="00AC7001" w:rsidRDefault="00446DB2" w:rsidP="00AA7A33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9504</w:t>
            </w:r>
          </w:p>
          <w:p w14:paraId="403F3429" w14:textId="06B368E6" w:rsidR="00446DB2" w:rsidRPr="00AC7001" w:rsidRDefault="00446DB2" w:rsidP="00AA7A33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9506</w:t>
            </w:r>
          </w:p>
        </w:tc>
        <w:tc>
          <w:tcPr>
            <w:tcW w:w="3085" w:type="dxa"/>
          </w:tcPr>
          <w:p w14:paraId="53C0EB59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B11A919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3008A82D" w14:textId="77777777" w:rsidTr="00AA7A33">
        <w:tc>
          <w:tcPr>
            <w:tcW w:w="675" w:type="dxa"/>
          </w:tcPr>
          <w:p w14:paraId="56509097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  <w:p w14:paraId="6BC7CD9D" w14:textId="0D88F61C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B27FB4A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аудио- и видеоаппаратура, приемники теле- и радиовещания:</w:t>
            </w:r>
          </w:p>
        </w:tc>
        <w:tc>
          <w:tcPr>
            <w:tcW w:w="1843" w:type="dxa"/>
          </w:tcPr>
          <w:p w14:paraId="77E03E7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0C858ED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5108813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5605BBB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34FEB36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68-1-2014</w:t>
            </w:r>
          </w:p>
          <w:p w14:paraId="2A34FCB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5-2013</w:t>
            </w:r>
          </w:p>
          <w:p w14:paraId="4DCFB5D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41003-2008</w:t>
            </w:r>
          </w:p>
          <w:p w14:paraId="3480169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215-2011</w:t>
            </w:r>
          </w:p>
          <w:p w14:paraId="30F00A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</w:t>
            </w:r>
          </w:p>
          <w:p w14:paraId="03DB5A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950-1-2003</w:t>
            </w:r>
          </w:p>
          <w:p w14:paraId="111E516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1-2013</w:t>
            </w:r>
          </w:p>
          <w:p w14:paraId="5326927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2-2013</w:t>
            </w:r>
          </w:p>
          <w:p w14:paraId="09CDF79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МЭК 60950-23-2011 </w:t>
            </w:r>
          </w:p>
          <w:p w14:paraId="3D9F0D5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28-11-2014</w:t>
            </w:r>
          </w:p>
          <w:p w14:paraId="19D01ED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6-2013</w:t>
            </w:r>
          </w:p>
          <w:p w14:paraId="603B32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59FC462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3E1B7AA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3F3CBB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10-2003</w:t>
            </w:r>
          </w:p>
          <w:p w14:paraId="32CA86F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80-2017</w:t>
            </w:r>
          </w:p>
          <w:p w14:paraId="1EA8405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645-1-2017</w:t>
            </w:r>
          </w:p>
          <w:p w14:paraId="37B9338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15-2018</w:t>
            </w:r>
          </w:p>
          <w:p w14:paraId="56FBA24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9</w:t>
            </w:r>
          </w:p>
          <w:p w14:paraId="0E8D79E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40-1-2018</w:t>
            </w:r>
          </w:p>
          <w:p w14:paraId="6489586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41003-2018</w:t>
            </w:r>
          </w:p>
          <w:p w14:paraId="0411FD1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645-1-2020</w:t>
            </w:r>
          </w:p>
          <w:p w14:paraId="4127AE6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3-2017</w:t>
            </w:r>
          </w:p>
          <w:p w14:paraId="2A5B7F9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6-2017</w:t>
            </w:r>
          </w:p>
          <w:p w14:paraId="133A7E3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7-2017</w:t>
            </w:r>
          </w:p>
          <w:p w14:paraId="46093DA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6B8F0D8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6A07CAE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</w:t>
            </w:r>
          </w:p>
          <w:p w14:paraId="4800540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22263D41" w14:textId="4FA4E61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</w:tc>
      </w:tr>
      <w:tr w:rsidR="00AC7001" w:rsidRPr="00AC7001" w14:paraId="69173AA6" w14:textId="77777777" w:rsidTr="00AA7A33">
        <w:tc>
          <w:tcPr>
            <w:tcW w:w="675" w:type="dxa"/>
          </w:tcPr>
          <w:p w14:paraId="57289DB7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  <w:p w14:paraId="4C374760" w14:textId="112CBEA3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5</w:t>
            </w:r>
          </w:p>
        </w:tc>
        <w:tc>
          <w:tcPr>
            <w:tcW w:w="3969" w:type="dxa"/>
          </w:tcPr>
          <w:p w14:paraId="7FBA1C2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удио- видеозаписывающая и аудио- видеовоспроизводящая аппаратура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21D785D9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436A2C8" w14:textId="77777777" w:rsidR="00DA366C" w:rsidRPr="00AC7001" w:rsidRDefault="00472244" w:rsidP="00AA7A33">
            <w:pPr>
              <w:autoSpaceDE w:val="0"/>
              <w:autoSpaceDN w:val="0"/>
              <w:adjustRightInd w:val="0"/>
              <w:ind w:left="75"/>
              <w:rPr>
                <w:sz w:val="20"/>
                <w:szCs w:val="20"/>
              </w:rPr>
            </w:pPr>
            <w:hyperlink r:id="rId9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30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1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15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2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25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35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45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5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5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0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55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55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61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61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65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65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75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75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81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81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1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85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85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1 95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9 1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9 15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9 1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9 89 9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1 10 2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1 10 95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1 90 0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2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1 90 000 9</w:t>
              </w:r>
            </w:hyperlink>
          </w:p>
          <w:p w14:paraId="12F8954C" w14:textId="77777777" w:rsidR="00DA366C" w:rsidRPr="00AC7001" w:rsidRDefault="00472244" w:rsidP="00AA7A33">
            <w:pPr>
              <w:autoSpaceDE w:val="0"/>
              <w:autoSpaceDN w:val="0"/>
              <w:adjustRightInd w:val="0"/>
              <w:ind w:left="75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13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1 1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3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1 1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3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1 3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3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1 9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3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1 9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3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3 1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3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3 1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3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3 3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3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3 91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3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3 91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4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3 9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4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9 1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4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9 1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4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9 3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4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9 91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4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9 91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4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5 89 9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4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2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4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2 9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4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3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3 9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3 9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9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2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52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59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7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92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98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5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9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1 1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1 1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1 35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1 9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1 9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2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2 9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9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49 100 8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6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49 800 8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59 100 8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59 9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9 2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9 9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2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2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2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7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3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8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8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4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8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6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18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800 0</w:t>
              </w:r>
            </w:hyperlink>
          </w:p>
          <w:p w14:paraId="6584475E" w14:textId="77777777" w:rsidR="00446DB2" w:rsidRPr="00AC7001" w:rsidRDefault="00446DB2" w:rsidP="00446DB2">
            <w:pPr>
              <w:autoSpaceDE w:val="0"/>
              <w:autoSpaceDN w:val="0"/>
              <w:adjustRightInd w:val="0"/>
              <w:ind w:left="64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8519; </w:t>
            </w:r>
          </w:p>
          <w:p w14:paraId="1EB2DB49" w14:textId="77777777" w:rsidR="00446DB2" w:rsidRPr="00AC7001" w:rsidRDefault="00446DB2" w:rsidP="00446DB2">
            <w:pPr>
              <w:autoSpaceDE w:val="0"/>
              <w:autoSpaceDN w:val="0"/>
              <w:adjustRightInd w:val="0"/>
              <w:ind w:left="64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21;</w:t>
            </w:r>
          </w:p>
          <w:p w14:paraId="4E9335D8" w14:textId="77777777" w:rsidR="00446DB2" w:rsidRPr="00AC7001" w:rsidRDefault="00446DB2" w:rsidP="00446DB2">
            <w:pPr>
              <w:autoSpaceDE w:val="0"/>
              <w:autoSpaceDN w:val="0"/>
              <w:adjustRightInd w:val="0"/>
              <w:ind w:left="64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8525; </w:t>
            </w:r>
          </w:p>
          <w:p w14:paraId="00856D66" w14:textId="77777777" w:rsidR="00446DB2" w:rsidRPr="00AC7001" w:rsidRDefault="00446DB2" w:rsidP="00446DB2">
            <w:pPr>
              <w:autoSpaceDE w:val="0"/>
              <w:autoSpaceDN w:val="0"/>
              <w:adjustRightInd w:val="0"/>
              <w:ind w:left="64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8527; </w:t>
            </w:r>
          </w:p>
          <w:p w14:paraId="1F0FC167" w14:textId="19C291F0" w:rsidR="00446DB2" w:rsidRPr="00AC7001" w:rsidRDefault="00446DB2" w:rsidP="00446DB2">
            <w:pPr>
              <w:autoSpaceDE w:val="0"/>
              <w:autoSpaceDN w:val="0"/>
              <w:adjustRightInd w:val="0"/>
              <w:ind w:left="64"/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28</w:t>
            </w:r>
          </w:p>
        </w:tc>
        <w:tc>
          <w:tcPr>
            <w:tcW w:w="3085" w:type="dxa"/>
          </w:tcPr>
          <w:p w14:paraId="3A7B51B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27FB2716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2EDB8AB0" w14:textId="77777777" w:rsidTr="00AA7A33">
        <w:tc>
          <w:tcPr>
            <w:tcW w:w="675" w:type="dxa"/>
          </w:tcPr>
          <w:p w14:paraId="3B31F355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0650D57B" w14:textId="4D4F2AA9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6</w:t>
            </w:r>
          </w:p>
        </w:tc>
        <w:tc>
          <w:tcPr>
            <w:tcW w:w="3969" w:type="dxa"/>
          </w:tcPr>
          <w:p w14:paraId="661A7BB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радиоприемная аппаратура</w:t>
            </w:r>
          </w:p>
        </w:tc>
        <w:tc>
          <w:tcPr>
            <w:tcW w:w="1843" w:type="dxa"/>
          </w:tcPr>
          <w:p w14:paraId="2109FA5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00D78FB" w14:textId="77777777" w:rsidR="00BF4887" w:rsidRPr="00AC7001" w:rsidRDefault="00472244" w:rsidP="00BF4887">
            <w:pPr>
              <w:ind w:left="75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184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2 1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85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2 9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86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3 1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87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3 91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88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3 99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89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19 0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90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20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91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52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92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59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93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7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94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92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95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1 98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96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29 00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97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1 11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98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1 19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199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1 35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00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1 91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01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1 99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02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2 1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03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2 9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04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7 99 000 0</w:t>
              </w:r>
            </w:hyperlink>
          </w:p>
          <w:p w14:paraId="16D6D9E4" w14:textId="3A815AF5" w:rsidR="00446DB2" w:rsidRPr="00AC7001" w:rsidRDefault="00446DB2" w:rsidP="00BF4887">
            <w:pPr>
              <w:ind w:left="75"/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527</w:t>
            </w:r>
          </w:p>
        </w:tc>
        <w:tc>
          <w:tcPr>
            <w:tcW w:w="3085" w:type="dxa"/>
          </w:tcPr>
          <w:p w14:paraId="4B71CF5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</w:tcPr>
          <w:p w14:paraId="6764469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0CF5091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68-1-2014</w:t>
            </w:r>
          </w:p>
          <w:p w14:paraId="2F698E7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5-2013</w:t>
            </w:r>
          </w:p>
          <w:p w14:paraId="7F8B5B6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41003-2008</w:t>
            </w:r>
          </w:p>
          <w:p w14:paraId="203E2EA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215-2011</w:t>
            </w:r>
          </w:p>
          <w:p w14:paraId="0C91556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</w:t>
            </w:r>
          </w:p>
          <w:p w14:paraId="3E87016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950-1-2003</w:t>
            </w:r>
          </w:p>
          <w:p w14:paraId="5C4CA45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950-21-2013</w:t>
            </w:r>
          </w:p>
          <w:p w14:paraId="034A00C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2-2013</w:t>
            </w:r>
          </w:p>
          <w:p w14:paraId="490D150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МЭК 60950-23-2011 </w:t>
            </w:r>
          </w:p>
          <w:p w14:paraId="15ECB0F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28-11-2014</w:t>
            </w:r>
          </w:p>
          <w:p w14:paraId="344DFB8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6-2013</w:t>
            </w:r>
          </w:p>
          <w:p w14:paraId="2EB63C6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20394D7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515E5BB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2BF2961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10-2003</w:t>
            </w:r>
          </w:p>
          <w:p w14:paraId="0E4B2A4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80-2017</w:t>
            </w:r>
          </w:p>
          <w:p w14:paraId="74A07F5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645-1-2017</w:t>
            </w:r>
          </w:p>
          <w:p w14:paraId="4C41046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15-2018</w:t>
            </w:r>
          </w:p>
          <w:p w14:paraId="7552528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9</w:t>
            </w:r>
          </w:p>
          <w:p w14:paraId="723616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40-1-2018</w:t>
            </w:r>
          </w:p>
          <w:p w14:paraId="2015DB8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41003-2018</w:t>
            </w:r>
          </w:p>
          <w:p w14:paraId="01941CF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645-1-2020</w:t>
            </w:r>
          </w:p>
          <w:p w14:paraId="2A2815C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3-2017</w:t>
            </w:r>
          </w:p>
          <w:p w14:paraId="5ED882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6-2017</w:t>
            </w:r>
          </w:p>
          <w:p w14:paraId="331852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7-2017</w:t>
            </w:r>
          </w:p>
          <w:p w14:paraId="4715C89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29BE0C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7AEB851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</w:t>
            </w:r>
          </w:p>
          <w:p w14:paraId="385DEBB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6823575D" w14:textId="0628D162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</w:tc>
      </w:tr>
      <w:tr w:rsidR="00AC7001" w:rsidRPr="00AC7001" w14:paraId="1B1D7313" w14:textId="77777777" w:rsidTr="00AA7A33">
        <w:tc>
          <w:tcPr>
            <w:tcW w:w="675" w:type="dxa"/>
          </w:tcPr>
          <w:p w14:paraId="37645E1A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207ACEF5" w14:textId="58449C9A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7</w:t>
            </w:r>
          </w:p>
        </w:tc>
        <w:tc>
          <w:tcPr>
            <w:tcW w:w="3969" w:type="dxa"/>
          </w:tcPr>
          <w:p w14:paraId="226259B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иемники телевизионные, </w:t>
            </w:r>
            <w:proofErr w:type="spellStart"/>
            <w:r w:rsidRPr="00AC7001">
              <w:rPr>
                <w:sz w:val="20"/>
                <w:szCs w:val="20"/>
              </w:rPr>
              <w:t>телетюнеры</w:t>
            </w:r>
            <w:proofErr w:type="spellEnd"/>
            <w:r w:rsidRPr="00AC7001">
              <w:rPr>
                <w:sz w:val="20"/>
                <w:szCs w:val="20"/>
              </w:rPr>
              <w:t>, тюнеры спутникового телевидения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321934C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DA13DDA" w14:textId="77777777" w:rsidR="00BF4887" w:rsidRPr="00AC7001" w:rsidRDefault="00472244" w:rsidP="00BF4887">
            <w:pPr>
              <w:ind w:left="75"/>
              <w:rPr>
                <w:sz w:val="20"/>
                <w:szCs w:val="20"/>
              </w:rPr>
            </w:pPr>
            <w:hyperlink r:id="rId205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1 11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06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1 15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07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1 19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08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1 91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09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1 99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10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1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11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200 1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12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20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13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1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14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2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15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3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16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30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17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4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18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6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19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72 800 0</w:t>
              </w:r>
            </w:hyperlink>
            <w:r w:rsidR="00BF4887" w:rsidRPr="00AC7001">
              <w:rPr>
                <w:sz w:val="20"/>
                <w:szCs w:val="20"/>
              </w:rPr>
              <w:t xml:space="preserve"> </w:t>
            </w:r>
          </w:p>
          <w:p w14:paraId="0C0A619B" w14:textId="2B224B16" w:rsidR="00446DB2" w:rsidRPr="00AC7001" w:rsidRDefault="00446DB2" w:rsidP="00BF4887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28</w:t>
            </w:r>
          </w:p>
        </w:tc>
        <w:tc>
          <w:tcPr>
            <w:tcW w:w="3085" w:type="dxa"/>
          </w:tcPr>
          <w:p w14:paraId="054F2A5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B61281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194B39E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68-1-2014</w:t>
            </w:r>
          </w:p>
          <w:p w14:paraId="75F9BE1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5-2013</w:t>
            </w:r>
          </w:p>
          <w:p w14:paraId="08FF654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41003-2008</w:t>
            </w:r>
          </w:p>
          <w:p w14:paraId="48DC5F3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215-2011</w:t>
            </w:r>
          </w:p>
          <w:p w14:paraId="493E347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</w:t>
            </w:r>
          </w:p>
          <w:p w14:paraId="7270D2B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950-1-2003</w:t>
            </w:r>
          </w:p>
          <w:p w14:paraId="6D50838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1-2013</w:t>
            </w:r>
          </w:p>
          <w:p w14:paraId="44D1E1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2-2013</w:t>
            </w:r>
          </w:p>
          <w:p w14:paraId="42C7AC0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ГОСТ Р МЭК 60950-23-2011 </w:t>
            </w:r>
          </w:p>
          <w:p w14:paraId="011F6A6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28-11-2014</w:t>
            </w:r>
          </w:p>
          <w:p w14:paraId="2D41AD7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6-2013</w:t>
            </w:r>
          </w:p>
          <w:p w14:paraId="4BA7681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705248B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1FBC4F6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163DE70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10-2003</w:t>
            </w:r>
          </w:p>
          <w:p w14:paraId="51EA8AA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80-2017</w:t>
            </w:r>
          </w:p>
          <w:p w14:paraId="2DD60D4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645-1-2017</w:t>
            </w:r>
          </w:p>
          <w:p w14:paraId="07C8F44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15-2018</w:t>
            </w:r>
          </w:p>
          <w:p w14:paraId="43500F3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9</w:t>
            </w:r>
          </w:p>
          <w:p w14:paraId="7163F55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40-1-2018</w:t>
            </w:r>
          </w:p>
          <w:p w14:paraId="22C7CDF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41003-2018</w:t>
            </w:r>
          </w:p>
          <w:p w14:paraId="663561F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645-1-2020</w:t>
            </w:r>
          </w:p>
          <w:p w14:paraId="28FBDD0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3-2017</w:t>
            </w:r>
          </w:p>
          <w:p w14:paraId="615C2EE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6-2017</w:t>
            </w:r>
          </w:p>
          <w:p w14:paraId="287F9B4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7-2017</w:t>
            </w:r>
          </w:p>
          <w:p w14:paraId="427499F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0E440BF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638B33F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</w:t>
            </w:r>
          </w:p>
          <w:p w14:paraId="6E5601B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372B81C0" w14:textId="748BD783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</w:tc>
      </w:tr>
      <w:tr w:rsidR="00AC7001" w:rsidRPr="00AC7001" w14:paraId="0E306208" w14:textId="77777777" w:rsidTr="00AA7A33">
        <w:tc>
          <w:tcPr>
            <w:tcW w:w="675" w:type="dxa"/>
          </w:tcPr>
          <w:p w14:paraId="53D46EF3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  <w:p w14:paraId="17B15252" w14:textId="296B9725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8</w:t>
            </w:r>
          </w:p>
        </w:tc>
        <w:tc>
          <w:tcPr>
            <w:tcW w:w="3969" w:type="dxa"/>
          </w:tcPr>
          <w:p w14:paraId="08AFD8C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кустические системы</w:t>
            </w:r>
          </w:p>
        </w:tc>
        <w:tc>
          <w:tcPr>
            <w:tcW w:w="1843" w:type="dxa"/>
          </w:tcPr>
          <w:p w14:paraId="5D1CEF1C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A0DFFAE" w14:textId="77777777" w:rsidR="00DA366C" w:rsidRPr="00AC7001" w:rsidRDefault="00472244" w:rsidP="00AA7A33">
            <w:pPr>
              <w:ind w:left="75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2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1 0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2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2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2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9 300 8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2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9 960 0</w:t>
              </w:r>
            </w:hyperlink>
          </w:p>
          <w:p w14:paraId="16F8649E" w14:textId="77777777" w:rsidR="00DA366C" w:rsidRPr="00AC7001" w:rsidRDefault="00DA366C" w:rsidP="00AA7A33">
            <w:pPr>
              <w:ind w:left="75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8 30 950 0</w:t>
            </w:r>
          </w:p>
          <w:p w14:paraId="46168F60" w14:textId="26EC08DD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8</w:t>
            </w:r>
          </w:p>
        </w:tc>
        <w:tc>
          <w:tcPr>
            <w:tcW w:w="3085" w:type="dxa"/>
          </w:tcPr>
          <w:p w14:paraId="6A87358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01E8710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46B4CAA6" w14:textId="77777777" w:rsidTr="00AA7A33">
        <w:tc>
          <w:tcPr>
            <w:tcW w:w="675" w:type="dxa"/>
          </w:tcPr>
          <w:p w14:paraId="712D91FD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  <w:p w14:paraId="7C4682E1" w14:textId="0F17DD61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49</w:t>
            </w:r>
          </w:p>
        </w:tc>
        <w:tc>
          <w:tcPr>
            <w:tcW w:w="3969" w:type="dxa"/>
          </w:tcPr>
          <w:p w14:paraId="3817E833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силители звуковой частоты</w:t>
            </w:r>
          </w:p>
        </w:tc>
        <w:tc>
          <w:tcPr>
            <w:tcW w:w="1843" w:type="dxa"/>
          </w:tcPr>
          <w:p w14:paraId="0833CD1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8CE7CD1" w14:textId="77777777" w:rsidR="00DA366C" w:rsidRPr="00AC7001" w:rsidRDefault="00472244" w:rsidP="00AA7A33">
            <w:pPr>
              <w:ind w:left="75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2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40 300 2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2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40 300 8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2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40 800 8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2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50 000 0</w:t>
              </w:r>
            </w:hyperlink>
          </w:p>
          <w:p w14:paraId="46508A2E" w14:textId="3D59C57E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518</w:t>
            </w:r>
          </w:p>
        </w:tc>
        <w:tc>
          <w:tcPr>
            <w:tcW w:w="3085" w:type="dxa"/>
          </w:tcPr>
          <w:p w14:paraId="1AD1ECD7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277BDB0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2FB32974" w14:textId="77777777" w:rsidTr="00AA7A33">
        <w:tc>
          <w:tcPr>
            <w:tcW w:w="675" w:type="dxa"/>
          </w:tcPr>
          <w:p w14:paraId="20CF279D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462F6C54" w14:textId="59959241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5BB87F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швейные и вязальные:</w:t>
            </w:r>
          </w:p>
        </w:tc>
        <w:tc>
          <w:tcPr>
            <w:tcW w:w="1843" w:type="dxa"/>
          </w:tcPr>
          <w:p w14:paraId="6DC19BC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782119C" w14:textId="77777777" w:rsidR="00BF4887" w:rsidRPr="00AC7001" w:rsidRDefault="00BF4887" w:rsidP="00BF4887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13EA724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300601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1072DB4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2152D78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0222703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7E37CD9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8-2012</w:t>
            </w:r>
          </w:p>
          <w:p w14:paraId="3DD6EB0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335-2-28-2006</w:t>
            </w:r>
          </w:p>
          <w:p w14:paraId="79026B5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</w:t>
            </w:r>
          </w:p>
          <w:p w14:paraId="6CDCCA9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204-1-2002</w:t>
            </w:r>
          </w:p>
          <w:p w14:paraId="6D55B2F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04-31-2012</w:t>
            </w:r>
          </w:p>
          <w:p w14:paraId="71DD1DD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4ACFE8C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1-2017</w:t>
            </w:r>
          </w:p>
          <w:p w14:paraId="2520E79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20-1-2021</w:t>
            </w:r>
          </w:p>
          <w:p w14:paraId="7A615D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044DDD7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3A34B9A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13C201D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008CAC1B" w14:textId="14CDA9B1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</w:tc>
      </w:tr>
      <w:tr w:rsidR="00AC7001" w:rsidRPr="00AC7001" w14:paraId="4787C3BC" w14:textId="77777777" w:rsidTr="00AA7A33">
        <w:tc>
          <w:tcPr>
            <w:tcW w:w="675" w:type="dxa"/>
          </w:tcPr>
          <w:p w14:paraId="074A0FFA" w14:textId="15D9DDAC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50</w:t>
            </w:r>
          </w:p>
        </w:tc>
        <w:tc>
          <w:tcPr>
            <w:tcW w:w="3969" w:type="dxa"/>
          </w:tcPr>
          <w:p w14:paraId="3F5397B7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швейные с электроприводом</w:t>
            </w:r>
          </w:p>
        </w:tc>
        <w:tc>
          <w:tcPr>
            <w:tcW w:w="1843" w:type="dxa"/>
          </w:tcPr>
          <w:p w14:paraId="04F017E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217B39E" w14:textId="77777777" w:rsidR="00DA366C" w:rsidRPr="00AC7001" w:rsidRDefault="00472244" w:rsidP="00AA7A33">
            <w:pPr>
              <w:ind w:left="75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2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2 10 1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2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2 10 19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3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2 10 900 0</w:t>
              </w:r>
            </w:hyperlink>
          </w:p>
          <w:p w14:paraId="09D258A8" w14:textId="02A92DEE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452</w:t>
            </w:r>
          </w:p>
        </w:tc>
        <w:tc>
          <w:tcPr>
            <w:tcW w:w="3085" w:type="dxa"/>
          </w:tcPr>
          <w:p w14:paraId="659FE70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426F6BCF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035F3076" w14:textId="77777777" w:rsidTr="00AA7A33">
        <w:tc>
          <w:tcPr>
            <w:tcW w:w="675" w:type="dxa"/>
          </w:tcPr>
          <w:p w14:paraId="3E6CCD7A" w14:textId="58F37C5C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51</w:t>
            </w:r>
          </w:p>
        </w:tc>
        <w:tc>
          <w:tcPr>
            <w:tcW w:w="3969" w:type="dxa"/>
          </w:tcPr>
          <w:p w14:paraId="6F13946A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верлоки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D31913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7C0BC55" w14:textId="77777777" w:rsidR="00DA366C" w:rsidRPr="00AC7001" w:rsidRDefault="00472244" w:rsidP="00AA7A33">
            <w:pPr>
              <w:ind w:left="75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3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2 10 190 0</w:t>
              </w:r>
            </w:hyperlink>
          </w:p>
          <w:p w14:paraId="519C6AE8" w14:textId="718C3CD7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452</w:t>
            </w:r>
          </w:p>
        </w:tc>
        <w:tc>
          <w:tcPr>
            <w:tcW w:w="3085" w:type="dxa"/>
          </w:tcPr>
          <w:p w14:paraId="78BE192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FD7C2F6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399FB7AF" w14:textId="77777777" w:rsidTr="00AA7A33">
        <w:tc>
          <w:tcPr>
            <w:tcW w:w="675" w:type="dxa"/>
          </w:tcPr>
          <w:p w14:paraId="75D2D137" w14:textId="3E72748E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52</w:t>
            </w:r>
          </w:p>
        </w:tc>
        <w:tc>
          <w:tcPr>
            <w:tcW w:w="3969" w:type="dxa"/>
          </w:tcPr>
          <w:p w14:paraId="33B12D9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язальные электрические</w:t>
            </w:r>
            <w:r w:rsidRPr="00AC7001">
              <w:rPr>
                <w:sz w:val="20"/>
                <w:szCs w:val="20"/>
              </w:rPr>
              <w:tab/>
            </w:r>
          </w:p>
          <w:p w14:paraId="2F2E77AF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2442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306AA6A" w14:textId="77777777" w:rsidR="00DA366C" w:rsidRPr="00AC7001" w:rsidRDefault="00472244" w:rsidP="00AA7A33">
            <w:pPr>
              <w:ind w:left="75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3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11 0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3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11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3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12 000 1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3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12 000 2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3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12 00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3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20 2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3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20 8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3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90 000 1</w:t>
              </w:r>
            </w:hyperlink>
          </w:p>
          <w:p w14:paraId="65ED3BE5" w14:textId="3FCFB559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8447</w:t>
            </w:r>
          </w:p>
        </w:tc>
        <w:tc>
          <w:tcPr>
            <w:tcW w:w="3085" w:type="dxa"/>
          </w:tcPr>
          <w:p w14:paraId="591FB51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3072A7E5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0576C4AD" w14:textId="77777777" w:rsidTr="00AA7A33">
        <w:tc>
          <w:tcPr>
            <w:tcW w:w="675" w:type="dxa"/>
          </w:tcPr>
          <w:p w14:paraId="77E9FB6F" w14:textId="199CC746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5FC7A2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блоки питания, зарядные устройства, стабилизаторы напряжения:</w:t>
            </w:r>
            <w:r w:rsidRPr="00AC7001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37A8AD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F2E012D" w14:textId="77777777" w:rsidR="00BF4887" w:rsidRPr="00AC7001" w:rsidRDefault="00BF4887" w:rsidP="00BF4887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72EFDA5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72DF335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77C196F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128-83</w:t>
            </w:r>
          </w:p>
          <w:p w14:paraId="58C8DC5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04-2013</w:t>
            </w:r>
          </w:p>
          <w:p w14:paraId="2CB9DD6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04-7-2014</w:t>
            </w:r>
          </w:p>
          <w:p w14:paraId="716EC20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851-1-2008</w:t>
            </w:r>
          </w:p>
          <w:p w14:paraId="4116870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851-1-2013</w:t>
            </w:r>
          </w:p>
          <w:p w14:paraId="18479E9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851-21-2007</w:t>
            </w:r>
          </w:p>
          <w:p w14:paraId="0E9CE34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40-1-2013</w:t>
            </w:r>
          </w:p>
          <w:p w14:paraId="33C7C00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МЭК 62040-1-2011</w:t>
            </w:r>
          </w:p>
          <w:p w14:paraId="111ED75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6736DA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3E75A46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42319FE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40-1-2018</w:t>
            </w:r>
          </w:p>
          <w:p w14:paraId="5E609FA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3BD90CA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1-2019</w:t>
            </w:r>
          </w:p>
          <w:p w14:paraId="10C8283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8-2017</w:t>
            </w:r>
          </w:p>
          <w:p w14:paraId="69BC420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1-2017</w:t>
            </w:r>
          </w:p>
          <w:p w14:paraId="763E54F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21-2016</w:t>
            </w:r>
          </w:p>
          <w:p w14:paraId="504E980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22-2017</w:t>
            </w:r>
          </w:p>
          <w:p w14:paraId="722BB1D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23-2017</w:t>
            </w:r>
          </w:p>
          <w:p w14:paraId="115268C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24-2017</w:t>
            </w:r>
          </w:p>
          <w:p w14:paraId="2189CAC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09-1-2019</w:t>
            </w:r>
          </w:p>
          <w:p w14:paraId="3E35B24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09-2-2019</w:t>
            </w:r>
          </w:p>
          <w:p w14:paraId="2D0604A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2196-1-2013</w:t>
            </w:r>
          </w:p>
          <w:p w14:paraId="5AEE060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96-1-2017</w:t>
            </w:r>
          </w:p>
          <w:p w14:paraId="78697E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0-1-2018</w:t>
            </w:r>
          </w:p>
          <w:p w14:paraId="0227C7E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9</w:t>
            </w:r>
          </w:p>
          <w:p w14:paraId="4B2DA2A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МЭК 61347-1-2011</w:t>
            </w:r>
          </w:p>
          <w:p w14:paraId="30C55BB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347-1-2008</w:t>
            </w:r>
          </w:p>
          <w:p w14:paraId="1E5CB98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ЕС 61347-1-2013</w:t>
            </w:r>
          </w:p>
          <w:p w14:paraId="66452F8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2-8-2011</w:t>
            </w:r>
          </w:p>
          <w:p w14:paraId="073E1C1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74C7D54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314EC0F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5-2013</w:t>
            </w:r>
          </w:p>
          <w:p w14:paraId="354E97D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</w:t>
            </w:r>
          </w:p>
          <w:p w14:paraId="23238BC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6-2013</w:t>
            </w:r>
          </w:p>
          <w:p w14:paraId="25B599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</w:t>
            </w:r>
          </w:p>
          <w:p w14:paraId="42C7C4B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1-2013</w:t>
            </w:r>
          </w:p>
          <w:p w14:paraId="04D1955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2-2013</w:t>
            </w:r>
          </w:p>
          <w:p w14:paraId="775AF8A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0-2011</w:t>
            </w:r>
          </w:p>
          <w:p w14:paraId="78030F6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1-2012</w:t>
            </w:r>
          </w:p>
          <w:p w14:paraId="287243A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-2015</w:t>
            </w:r>
          </w:p>
          <w:p w14:paraId="429911F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2-2015</w:t>
            </w:r>
          </w:p>
          <w:p w14:paraId="0552029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3-2015</w:t>
            </w:r>
          </w:p>
          <w:p w14:paraId="363A7C5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4-2015</w:t>
            </w:r>
          </w:p>
          <w:p w14:paraId="7CC066B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5-2015</w:t>
            </w:r>
          </w:p>
          <w:p w14:paraId="7C30C61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6-2015</w:t>
            </w:r>
          </w:p>
          <w:p w14:paraId="762CD4F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2-2015</w:t>
            </w:r>
          </w:p>
          <w:p w14:paraId="30F416B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20-2015</w:t>
            </w:r>
          </w:p>
          <w:p w14:paraId="1F189A3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23-2015</w:t>
            </w:r>
          </w:p>
          <w:p w14:paraId="0DDFFB4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3-2015</w:t>
            </w:r>
          </w:p>
          <w:p w14:paraId="64B6C1F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4-2015</w:t>
            </w:r>
          </w:p>
          <w:p w14:paraId="523BA99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5-2013</w:t>
            </w:r>
          </w:p>
          <w:p w14:paraId="55E5308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6-2012</w:t>
            </w:r>
          </w:p>
          <w:p w14:paraId="5482EFB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7-2012</w:t>
            </w:r>
          </w:p>
          <w:p w14:paraId="3E32854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8-2015</w:t>
            </w:r>
          </w:p>
          <w:p w14:paraId="332F300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9-2015</w:t>
            </w:r>
          </w:p>
          <w:p w14:paraId="3451A04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3A7FB98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68-1-2014</w:t>
            </w:r>
          </w:p>
          <w:p w14:paraId="24B31699" w14:textId="50FD9782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</w:tc>
      </w:tr>
      <w:tr w:rsidR="00AC7001" w:rsidRPr="00AC7001" w14:paraId="6106CA28" w14:textId="77777777" w:rsidTr="00AA7A33">
        <w:tc>
          <w:tcPr>
            <w:tcW w:w="675" w:type="dxa"/>
          </w:tcPr>
          <w:p w14:paraId="3863D333" w14:textId="7EADF5C4" w:rsidR="00DA366C" w:rsidRPr="00AC7001" w:rsidRDefault="000D2662" w:rsidP="00AA7A33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1.53</w:t>
            </w:r>
          </w:p>
        </w:tc>
        <w:tc>
          <w:tcPr>
            <w:tcW w:w="3969" w:type="dxa"/>
          </w:tcPr>
          <w:p w14:paraId="68AA27C3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для бытового оборудования (блоки</w:t>
            </w:r>
          </w:p>
          <w:p w14:paraId="62C454AE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электропитания, бытовая радиоэлектронная</w:t>
            </w:r>
          </w:p>
          <w:p w14:paraId="20F1862F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аппаратура, телефоны, навигаторы,</w:t>
            </w:r>
          </w:p>
          <w:p w14:paraId="6CB56CEC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персональные электронные вычислительные</w:t>
            </w:r>
          </w:p>
          <w:p w14:paraId="07208E40" w14:textId="77777777" w:rsidR="00DA366C" w:rsidRPr="00AC7001" w:rsidRDefault="00DA366C" w:rsidP="00AA7A33">
            <w:pPr>
              <w:rPr>
                <w:b/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машины)</w:t>
            </w:r>
          </w:p>
        </w:tc>
        <w:tc>
          <w:tcPr>
            <w:tcW w:w="1843" w:type="dxa"/>
          </w:tcPr>
          <w:p w14:paraId="06FDF21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161F9B4" w14:textId="77777777" w:rsidR="00DA366C" w:rsidRPr="00AC7001" w:rsidRDefault="00472244" w:rsidP="00AA7A33">
            <w:pPr>
              <w:ind w:left="75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4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8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4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55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4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83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43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91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44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41 59 000 0</w:t>
              </w:r>
            </w:hyperlink>
          </w:p>
          <w:p w14:paraId="23B47C02" w14:textId="77777777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4</w:t>
            </w:r>
          </w:p>
          <w:p w14:paraId="573DF33D" w14:textId="235A0C78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41</w:t>
            </w:r>
          </w:p>
        </w:tc>
        <w:tc>
          <w:tcPr>
            <w:tcW w:w="3085" w:type="dxa"/>
          </w:tcPr>
          <w:p w14:paraId="7EA9478B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F2A9E46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703497E1" w14:textId="77777777" w:rsidTr="00AA7A33">
        <w:tc>
          <w:tcPr>
            <w:tcW w:w="675" w:type="dxa"/>
          </w:tcPr>
          <w:p w14:paraId="5C863B7E" w14:textId="47CE9596" w:rsidR="00DA366C" w:rsidRPr="00AC7001" w:rsidRDefault="000D2662" w:rsidP="00AA7A33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1.54</w:t>
            </w:r>
          </w:p>
        </w:tc>
        <w:tc>
          <w:tcPr>
            <w:tcW w:w="3969" w:type="dxa"/>
          </w:tcPr>
          <w:p w14:paraId="24A53E3F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устройства для зарядки аккумуляторов</w:t>
            </w:r>
          </w:p>
        </w:tc>
        <w:tc>
          <w:tcPr>
            <w:tcW w:w="1843" w:type="dxa"/>
          </w:tcPr>
          <w:p w14:paraId="7251B8D2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8DD483D" w14:textId="77777777" w:rsidR="00DA366C" w:rsidRPr="00AC7001" w:rsidRDefault="00DA366C" w:rsidP="00AA7A33">
            <w:pPr>
              <w:ind w:left="75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04 40 550 0</w:t>
            </w:r>
          </w:p>
          <w:p w14:paraId="442C4A7F" w14:textId="61439A14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eastAsia="en-US"/>
              </w:rPr>
              <w:t>8504</w:t>
            </w:r>
          </w:p>
        </w:tc>
        <w:tc>
          <w:tcPr>
            <w:tcW w:w="3085" w:type="dxa"/>
          </w:tcPr>
          <w:p w14:paraId="7232CDD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2108E6C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7722388C" w14:textId="77777777" w:rsidTr="00AA7A33">
        <w:tc>
          <w:tcPr>
            <w:tcW w:w="675" w:type="dxa"/>
          </w:tcPr>
          <w:p w14:paraId="2CB379FE" w14:textId="4752E73A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5BC46F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для садово-огородного хозяйства:</w:t>
            </w:r>
          </w:p>
        </w:tc>
        <w:tc>
          <w:tcPr>
            <w:tcW w:w="1843" w:type="dxa"/>
          </w:tcPr>
          <w:p w14:paraId="678BDB3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B66E2B7" w14:textId="77777777" w:rsidR="00BF4887" w:rsidRPr="00AC7001" w:rsidRDefault="00BF4887" w:rsidP="00BF4887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351476B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3B8E7D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37A2D47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7CBE676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2F9273E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20760EE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70-2013</w:t>
            </w:r>
          </w:p>
          <w:p w14:paraId="6C26C2E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1-2013</w:t>
            </w:r>
          </w:p>
          <w:p w14:paraId="260F217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7-2011</w:t>
            </w:r>
          </w:p>
          <w:p w14:paraId="2D8358C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7-2019</w:t>
            </w:r>
          </w:p>
          <w:p w14:paraId="01D1FA9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92-2004</w:t>
            </w:r>
          </w:p>
          <w:p w14:paraId="6F87467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94-2021</w:t>
            </w:r>
          </w:p>
          <w:p w14:paraId="33A7851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50106-2011</w:t>
            </w:r>
          </w:p>
          <w:p w14:paraId="5530B2D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48492AC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10-2018</w:t>
            </w:r>
          </w:p>
          <w:p w14:paraId="39FC1F1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1-2014</w:t>
            </w:r>
          </w:p>
          <w:p w14:paraId="184191A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8-2018</w:t>
            </w:r>
          </w:p>
          <w:p w14:paraId="267E1E9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7903-2017 (МЭК 62253:2011)</w:t>
            </w:r>
          </w:p>
          <w:p w14:paraId="4F678B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3-2017</w:t>
            </w:r>
          </w:p>
          <w:p w14:paraId="52606E4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9</w:t>
            </w:r>
          </w:p>
          <w:p w14:paraId="587317B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1-2016</w:t>
            </w:r>
          </w:p>
          <w:p w14:paraId="5260DE3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0-2016</w:t>
            </w:r>
          </w:p>
          <w:p w14:paraId="6939693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3-2018</w:t>
            </w:r>
          </w:p>
          <w:p w14:paraId="5A86A4F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7A73A23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41224BC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5BC1F59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505-97 (МЭК 745-2-15-84)</w:t>
            </w:r>
          </w:p>
          <w:p w14:paraId="3AF8B6E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728E2D4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3-2013</w:t>
            </w:r>
          </w:p>
          <w:p w14:paraId="536B3FA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-2013</w:t>
            </w:r>
          </w:p>
          <w:p w14:paraId="5475BB1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</w:t>
            </w:r>
          </w:p>
          <w:p w14:paraId="4398326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0-2015</w:t>
            </w:r>
          </w:p>
          <w:p w14:paraId="40D1B43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6-2013</w:t>
            </w:r>
          </w:p>
          <w:p w14:paraId="47FA866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5-2013</w:t>
            </w:r>
          </w:p>
          <w:p w14:paraId="7104008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7-2013</w:t>
            </w:r>
          </w:p>
          <w:p w14:paraId="419426D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745-1-2011</w:t>
            </w:r>
          </w:p>
          <w:p w14:paraId="6BA2AEC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5B186D6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  <w:p w14:paraId="532AB3C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94-2004</w:t>
            </w:r>
          </w:p>
          <w:p w14:paraId="283EE60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</w:t>
            </w:r>
          </w:p>
          <w:p w14:paraId="100C72F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1-2009</w:t>
            </w:r>
          </w:p>
          <w:p w14:paraId="48A42DD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5-2012</w:t>
            </w:r>
          </w:p>
          <w:p w14:paraId="532CC22E" w14:textId="5D7ED04B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745-1-2012</w:t>
            </w:r>
          </w:p>
        </w:tc>
      </w:tr>
      <w:tr w:rsidR="00AC7001" w:rsidRPr="00AC7001" w14:paraId="221FB128" w14:textId="77777777" w:rsidTr="00AA7A33">
        <w:tc>
          <w:tcPr>
            <w:tcW w:w="675" w:type="dxa"/>
          </w:tcPr>
          <w:p w14:paraId="76E04AE4" w14:textId="5640B4D6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55</w:t>
            </w:r>
          </w:p>
        </w:tc>
        <w:tc>
          <w:tcPr>
            <w:tcW w:w="3969" w:type="dxa"/>
          </w:tcPr>
          <w:p w14:paraId="15A60CBC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луги электрические</w:t>
            </w:r>
          </w:p>
        </w:tc>
        <w:tc>
          <w:tcPr>
            <w:tcW w:w="1843" w:type="dxa"/>
          </w:tcPr>
          <w:p w14:paraId="1E433E2C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A6F12B4" w14:textId="77777777" w:rsidR="00DA366C" w:rsidRPr="00AC7001" w:rsidRDefault="00472244" w:rsidP="00AA7A33">
            <w:pPr>
              <w:ind w:left="75"/>
              <w:rPr>
                <w:sz w:val="20"/>
                <w:szCs w:val="20"/>
              </w:rPr>
            </w:pPr>
            <w:hyperlink r:id="rId245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5 31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14B4E877" w14:textId="3324F5E0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5</w:t>
            </w:r>
          </w:p>
        </w:tc>
        <w:tc>
          <w:tcPr>
            <w:tcW w:w="3085" w:type="dxa"/>
          </w:tcPr>
          <w:p w14:paraId="7B46E5D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9EC1CF4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3849B2DD" w14:textId="77777777" w:rsidTr="00AA7A33">
        <w:tc>
          <w:tcPr>
            <w:tcW w:w="675" w:type="dxa"/>
          </w:tcPr>
          <w:p w14:paraId="34DC1051" w14:textId="1816E35D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56</w:t>
            </w:r>
          </w:p>
        </w:tc>
        <w:tc>
          <w:tcPr>
            <w:tcW w:w="3969" w:type="dxa"/>
          </w:tcPr>
          <w:p w14:paraId="796AC385" w14:textId="77777777" w:rsidR="00DA366C" w:rsidRPr="00AC7001" w:rsidRDefault="00DA366C" w:rsidP="00AA7A33">
            <w:pPr>
              <w:rPr>
                <w:b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азонокосилки, триммеры (для стрижки газонов и живой изгороди)</w:t>
            </w:r>
          </w:p>
        </w:tc>
        <w:tc>
          <w:tcPr>
            <w:tcW w:w="1843" w:type="dxa"/>
          </w:tcPr>
          <w:p w14:paraId="0FDBCC3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A0153EF" w14:textId="77777777" w:rsidR="00DA366C" w:rsidRPr="00AC7001" w:rsidRDefault="00472244" w:rsidP="00AA7A33">
            <w:pPr>
              <w:ind w:left="75"/>
              <w:rPr>
                <w:sz w:val="20"/>
                <w:szCs w:val="20"/>
              </w:rPr>
            </w:pPr>
            <w:hyperlink r:id="rId246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33 11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47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33 19 1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48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200 0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49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8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1618D9FC" w14:textId="77777777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33</w:t>
            </w:r>
          </w:p>
          <w:p w14:paraId="7E35257A" w14:textId="798C3177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67</w:t>
            </w:r>
          </w:p>
        </w:tc>
        <w:tc>
          <w:tcPr>
            <w:tcW w:w="3085" w:type="dxa"/>
          </w:tcPr>
          <w:p w14:paraId="57EBA391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5EEE166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2BCA3F68" w14:textId="77777777" w:rsidTr="00AA7A33">
        <w:tc>
          <w:tcPr>
            <w:tcW w:w="675" w:type="dxa"/>
          </w:tcPr>
          <w:p w14:paraId="7E5F9396" w14:textId="4EB1D083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57</w:t>
            </w:r>
          </w:p>
        </w:tc>
        <w:tc>
          <w:tcPr>
            <w:tcW w:w="3969" w:type="dxa"/>
          </w:tcPr>
          <w:p w14:paraId="33ADD063" w14:textId="77777777" w:rsidR="00DA366C" w:rsidRPr="00AC7001" w:rsidRDefault="00DA366C" w:rsidP="00AA7A33">
            <w:pPr>
              <w:rPr>
                <w:b/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электрожалюзи</w:t>
            </w:r>
            <w:proofErr w:type="spellEnd"/>
            <w:r w:rsidRPr="00AC7001">
              <w:rPr>
                <w:sz w:val="20"/>
                <w:szCs w:val="20"/>
              </w:rPr>
              <w:t xml:space="preserve"> для окон, дверей, ворот (в комплекте с электродвигателем)</w:t>
            </w:r>
          </w:p>
        </w:tc>
        <w:tc>
          <w:tcPr>
            <w:tcW w:w="1843" w:type="dxa"/>
          </w:tcPr>
          <w:p w14:paraId="2E203936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708EFD5" w14:textId="77777777" w:rsidR="00DA366C" w:rsidRPr="00AC7001" w:rsidRDefault="00472244" w:rsidP="00AA7A33">
            <w:pPr>
              <w:ind w:left="75"/>
              <w:rPr>
                <w:sz w:val="20"/>
                <w:szCs w:val="20"/>
              </w:rPr>
            </w:pPr>
            <w:hyperlink r:id="rId250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9 89 970 7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253F9EE4" w14:textId="79AB0297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79</w:t>
            </w:r>
          </w:p>
        </w:tc>
        <w:tc>
          <w:tcPr>
            <w:tcW w:w="3085" w:type="dxa"/>
          </w:tcPr>
          <w:p w14:paraId="14BF553E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B35D8C9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0FF58248" w14:textId="77777777" w:rsidTr="00AA7A33">
        <w:tc>
          <w:tcPr>
            <w:tcW w:w="675" w:type="dxa"/>
          </w:tcPr>
          <w:p w14:paraId="08EF4EF4" w14:textId="782834FC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58</w:t>
            </w:r>
          </w:p>
        </w:tc>
        <w:tc>
          <w:tcPr>
            <w:tcW w:w="3969" w:type="dxa"/>
          </w:tcPr>
          <w:p w14:paraId="5FB495C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адовые воздуходувки, вентиляционные пылесосы</w:t>
            </w:r>
          </w:p>
        </w:tc>
        <w:tc>
          <w:tcPr>
            <w:tcW w:w="1843" w:type="dxa"/>
          </w:tcPr>
          <w:p w14:paraId="2DE28A13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301CA1A" w14:textId="77777777" w:rsidR="00DA366C" w:rsidRPr="00AC7001" w:rsidRDefault="00472244" w:rsidP="00AA7A33">
            <w:pPr>
              <w:ind w:left="75"/>
              <w:rPr>
                <w:sz w:val="20"/>
                <w:szCs w:val="20"/>
              </w:rPr>
            </w:pPr>
            <w:hyperlink r:id="rId251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850 9</w:t>
              </w:r>
            </w:hyperlink>
            <w:r w:rsidR="00DA366C" w:rsidRPr="00AC7001">
              <w:rPr>
                <w:sz w:val="20"/>
                <w:szCs w:val="20"/>
              </w:rPr>
              <w:br/>
            </w:r>
            <w:hyperlink r:id="rId252" w:history="1">
              <w:r w:rsidR="00DA366C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8 60 000 0</w:t>
              </w:r>
            </w:hyperlink>
            <w:r w:rsidR="00DA366C" w:rsidRPr="00AC7001">
              <w:rPr>
                <w:sz w:val="20"/>
                <w:szCs w:val="20"/>
              </w:rPr>
              <w:t xml:space="preserve"> </w:t>
            </w:r>
          </w:p>
          <w:p w14:paraId="710E59F4" w14:textId="77777777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67</w:t>
            </w:r>
          </w:p>
          <w:p w14:paraId="66D7B6C5" w14:textId="0D8C6104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8</w:t>
            </w:r>
          </w:p>
        </w:tc>
        <w:tc>
          <w:tcPr>
            <w:tcW w:w="3085" w:type="dxa"/>
          </w:tcPr>
          <w:p w14:paraId="7C8B826C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F1767CB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17BE813C" w14:textId="77777777" w:rsidTr="00AA7A33">
        <w:tc>
          <w:tcPr>
            <w:tcW w:w="675" w:type="dxa"/>
          </w:tcPr>
          <w:p w14:paraId="5893CC16" w14:textId="3F4E49FC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59</w:t>
            </w:r>
          </w:p>
        </w:tc>
        <w:tc>
          <w:tcPr>
            <w:tcW w:w="3969" w:type="dxa"/>
          </w:tcPr>
          <w:p w14:paraId="39095038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доильные аппараты</w:t>
            </w:r>
          </w:p>
        </w:tc>
        <w:tc>
          <w:tcPr>
            <w:tcW w:w="1843" w:type="dxa"/>
          </w:tcPr>
          <w:p w14:paraId="35574139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05887A9" w14:textId="77777777" w:rsidR="00DA366C" w:rsidRPr="00AC7001" w:rsidRDefault="00DA366C" w:rsidP="00AA7A33">
            <w:pPr>
              <w:ind w:left="75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34 10 000 0</w:t>
            </w:r>
          </w:p>
          <w:p w14:paraId="6F6DE91E" w14:textId="6225EAE8" w:rsidR="00446DB2" w:rsidRPr="00AC7001" w:rsidRDefault="00446DB2" w:rsidP="00AA7A33">
            <w:pPr>
              <w:ind w:left="75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eastAsia="en-US"/>
              </w:rPr>
              <w:t>8434</w:t>
            </w:r>
          </w:p>
        </w:tc>
        <w:tc>
          <w:tcPr>
            <w:tcW w:w="3085" w:type="dxa"/>
          </w:tcPr>
          <w:p w14:paraId="669513B0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00214772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55D34684" w14:textId="77777777" w:rsidTr="00AA7A33">
        <w:tc>
          <w:tcPr>
            <w:tcW w:w="675" w:type="dxa"/>
          </w:tcPr>
          <w:p w14:paraId="36450E7C" w14:textId="76A1E7B6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496BC6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для аквариумов и садовых водоемов:</w:t>
            </w:r>
            <w:r w:rsidRPr="00AC7001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25B8348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6C37E87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34D9BAF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2D7F01D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7C76411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5FABDA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5EF32DF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323679F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5-2013</w:t>
            </w:r>
          </w:p>
          <w:p w14:paraId="5D1710B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58E8CE1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1-2019</w:t>
            </w:r>
          </w:p>
          <w:p w14:paraId="7637162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560-2018</w:t>
            </w:r>
          </w:p>
          <w:p w14:paraId="3A58DEA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1-2017</w:t>
            </w:r>
          </w:p>
          <w:p w14:paraId="7E62B7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1-2016</w:t>
            </w:r>
          </w:p>
          <w:p w14:paraId="2C3265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1-2016</w:t>
            </w:r>
          </w:p>
          <w:p w14:paraId="24784F0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3-2018</w:t>
            </w:r>
          </w:p>
          <w:p w14:paraId="367B918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49-2012</w:t>
            </w:r>
          </w:p>
          <w:p w14:paraId="3D8BFD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3E8DEBC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13-2000</w:t>
            </w:r>
          </w:p>
          <w:p w14:paraId="659BB09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20D1CB7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598-2-11-2010</w:t>
            </w:r>
          </w:p>
          <w:p w14:paraId="2B77B3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1-2011</w:t>
            </w:r>
          </w:p>
          <w:p w14:paraId="2A20C2F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347-1-2008</w:t>
            </w:r>
          </w:p>
          <w:p w14:paraId="45E4A23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ЕС 61347-1-2013</w:t>
            </w:r>
          </w:p>
          <w:p w14:paraId="6F2F4CE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9-2014</w:t>
            </w:r>
          </w:p>
          <w:p w14:paraId="04A6139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13-2013</w:t>
            </w:r>
          </w:p>
          <w:p w14:paraId="724B0B7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2560-2011</w:t>
            </w:r>
          </w:p>
          <w:p w14:paraId="4404564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2560-2011</w:t>
            </w:r>
          </w:p>
          <w:p w14:paraId="756EF7D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2-1-2014</w:t>
            </w:r>
          </w:p>
          <w:p w14:paraId="753A3A16" w14:textId="3D281F8C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838-2-2-2013</w:t>
            </w:r>
          </w:p>
        </w:tc>
      </w:tr>
      <w:tr w:rsidR="00AC7001" w:rsidRPr="00AC7001" w14:paraId="17C70977" w14:textId="77777777" w:rsidTr="00AA7A33">
        <w:tc>
          <w:tcPr>
            <w:tcW w:w="675" w:type="dxa"/>
          </w:tcPr>
          <w:p w14:paraId="25451EC8" w14:textId="1BD209FD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60</w:t>
            </w:r>
          </w:p>
        </w:tc>
        <w:tc>
          <w:tcPr>
            <w:tcW w:w="3969" w:type="dxa"/>
          </w:tcPr>
          <w:p w14:paraId="67BA968D" w14:textId="77777777" w:rsidR="00DA366C" w:rsidRPr="00AC7001" w:rsidRDefault="00DA366C" w:rsidP="00AA7A33">
            <w:pPr>
              <w:rPr>
                <w:b/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осветительное оборудование (лампы)</w:t>
            </w:r>
          </w:p>
        </w:tc>
        <w:tc>
          <w:tcPr>
            <w:tcW w:w="1843" w:type="dxa"/>
          </w:tcPr>
          <w:p w14:paraId="7C2E8C64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0CCCB1F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1 2</w:t>
            </w:r>
          </w:p>
          <w:p w14:paraId="6B99223A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1 9</w:t>
            </w:r>
          </w:p>
          <w:p w14:paraId="6CC2ED39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2 2</w:t>
            </w:r>
          </w:p>
          <w:p w14:paraId="0D13A21D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2 9</w:t>
            </w:r>
          </w:p>
          <w:p w14:paraId="453EF67F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1 2</w:t>
            </w:r>
          </w:p>
          <w:p w14:paraId="1B833650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1 9</w:t>
            </w:r>
          </w:p>
          <w:p w14:paraId="13C75C2E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2 2</w:t>
            </w:r>
          </w:p>
          <w:p w14:paraId="6227FE44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2 9</w:t>
            </w:r>
          </w:p>
          <w:p w14:paraId="33526154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1 9</w:t>
            </w:r>
          </w:p>
          <w:p w14:paraId="7A6C9932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2 2</w:t>
            </w:r>
          </w:p>
          <w:p w14:paraId="333E1085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2 4</w:t>
            </w:r>
          </w:p>
          <w:p w14:paraId="6F0C93CF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2 9</w:t>
            </w:r>
          </w:p>
          <w:p w14:paraId="508F4FB4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3 2</w:t>
            </w:r>
          </w:p>
          <w:p w14:paraId="34F601C8" w14:textId="77777777" w:rsidR="00DA366C" w:rsidRPr="00AC7001" w:rsidRDefault="00DA366C" w:rsidP="00AA7A3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3 4</w:t>
            </w:r>
          </w:p>
          <w:p w14:paraId="24F18EA0" w14:textId="60968058" w:rsidR="00446DB2" w:rsidRPr="00AC7001" w:rsidRDefault="00446DB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eastAsia="en-US"/>
              </w:rPr>
              <w:t>9405</w:t>
            </w:r>
          </w:p>
        </w:tc>
        <w:tc>
          <w:tcPr>
            <w:tcW w:w="3085" w:type="dxa"/>
          </w:tcPr>
          <w:p w14:paraId="61F9489F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363D3F4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058C4CBB" w14:textId="77777777" w:rsidTr="00AA7A33">
        <w:tc>
          <w:tcPr>
            <w:tcW w:w="675" w:type="dxa"/>
          </w:tcPr>
          <w:p w14:paraId="49C2DB31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  <w:p w14:paraId="535FD325" w14:textId="20EA4FAA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E34254F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электронасосы:</w:t>
            </w:r>
            <w:r w:rsidRPr="00AC7001">
              <w:rPr>
                <w:b/>
                <w:sz w:val="20"/>
                <w:szCs w:val="20"/>
              </w:rPr>
              <w:tab/>
            </w:r>
            <w:r w:rsidRPr="00AC7001">
              <w:rPr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1880CA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B5980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63B25C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A112BA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3FC4613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</w:t>
            </w:r>
          </w:p>
          <w:p w14:paraId="6BD3242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1E1E881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1458B74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1-2015</w:t>
            </w:r>
          </w:p>
          <w:p w14:paraId="2A7CB4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1-2012</w:t>
            </w:r>
          </w:p>
          <w:p w14:paraId="2AB42DB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5D4BB38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7903-2017 (МЭК 62253:2011)</w:t>
            </w:r>
          </w:p>
          <w:p w14:paraId="3C3241C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</w:t>
            </w:r>
          </w:p>
          <w:p w14:paraId="6F11D73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1A7B339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40-2012</w:t>
            </w:r>
          </w:p>
          <w:p w14:paraId="037758E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</w:t>
            </w:r>
          </w:p>
          <w:p w14:paraId="149AC4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4-2016</w:t>
            </w:r>
          </w:p>
          <w:p w14:paraId="107CC45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5-2013</w:t>
            </w:r>
          </w:p>
          <w:p w14:paraId="1D86001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38BE908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770-2012</w:t>
            </w:r>
          </w:p>
          <w:p w14:paraId="01BB75E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</w:t>
            </w:r>
          </w:p>
          <w:p w14:paraId="0FA6866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</w:t>
            </w:r>
          </w:p>
          <w:p w14:paraId="737C606E" w14:textId="027F8182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</w:t>
            </w:r>
          </w:p>
        </w:tc>
      </w:tr>
      <w:tr w:rsidR="00AC7001" w:rsidRPr="00AC7001" w14:paraId="7384BFED" w14:textId="77777777" w:rsidTr="00AA7A33">
        <w:tc>
          <w:tcPr>
            <w:tcW w:w="675" w:type="dxa"/>
          </w:tcPr>
          <w:p w14:paraId="726863A5" w14:textId="2E6F92A7" w:rsidR="00DA366C" w:rsidRPr="00AC7001" w:rsidRDefault="000D266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61</w:t>
            </w:r>
          </w:p>
        </w:tc>
        <w:tc>
          <w:tcPr>
            <w:tcW w:w="3969" w:type="dxa"/>
          </w:tcPr>
          <w:p w14:paraId="29C3963F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для питьевой воды, водоснабжения, водяного</w:t>
            </w:r>
          </w:p>
          <w:p w14:paraId="4F67B88A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отопления, сточных вод (индивидуальные дома,</w:t>
            </w:r>
          </w:p>
          <w:p w14:paraId="591F752D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коттеджи)</w:t>
            </w:r>
          </w:p>
        </w:tc>
        <w:tc>
          <w:tcPr>
            <w:tcW w:w="1843" w:type="dxa"/>
          </w:tcPr>
          <w:p w14:paraId="26DF2088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8EFCB6F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50 690 0</w:t>
            </w:r>
          </w:p>
          <w:p w14:paraId="025C4CDA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50 800 0</w:t>
            </w:r>
          </w:p>
          <w:p w14:paraId="29FCED69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60 390 0</w:t>
            </w:r>
          </w:p>
          <w:p w14:paraId="672CA10C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60 690 0</w:t>
            </w:r>
          </w:p>
          <w:p w14:paraId="362B3A47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60 700 0</w:t>
            </w:r>
          </w:p>
          <w:p w14:paraId="3367855E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60 800 0</w:t>
            </w:r>
          </w:p>
          <w:p w14:paraId="25743D3E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70 210 0</w:t>
            </w:r>
          </w:p>
          <w:p w14:paraId="775E420C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70 290 0</w:t>
            </w:r>
          </w:p>
          <w:p w14:paraId="7618ADFB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70 300 0</w:t>
            </w:r>
          </w:p>
          <w:p w14:paraId="2BD77E7B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70 350 0</w:t>
            </w:r>
          </w:p>
          <w:p w14:paraId="051BF7C0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70 450 0</w:t>
            </w:r>
          </w:p>
          <w:p w14:paraId="1CFC23AB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70 510 0</w:t>
            </w:r>
          </w:p>
          <w:p w14:paraId="0FF12354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70 590 0</w:t>
            </w:r>
          </w:p>
          <w:p w14:paraId="30E4F694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70 650 0</w:t>
            </w:r>
          </w:p>
          <w:p w14:paraId="5AD453EC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70 810 0</w:t>
            </w:r>
          </w:p>
          <w:p w14:paraId="1EA45B81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70 890 0</w:t>
            </w:r>
          </w:p>
          <w:p w14:paraId="22572461" w14:textId="77777777" w:rsidR="00DA366C" w:rsidRPr="00AC7001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82 009 1</w:t>
            </w:r>
          </w:p>
          <w:p w14:paraId="44623335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13 82 009 9</w:t>
            </w:r>
            <w:r w:rsidRPr="00AC7001">
              <w:rPr>
                <w:sz w:val="20"/>
                <w:szCs w:val="20"/>
              </w:rPr>
              <w:tab/>
            </w:r>
          </w:p>
          <w:p w14:paraId="041B5FC7" w14:textId="76D3105F" w:rsidR="00446DB2" w:rsidRPr="00AC7001" w:rsidRDefault="00446DB2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13</w:t>
            </w:r>
          </w:p>
        </w:tc>
        <w:tc>
          <w:tcPr>
            <w:tcW w:w="3085" w:type="dxa"/>
          </w:tcPr>
          <w:p w14:paraId="29361429" w14:textId="77777777" w:rsidR="00DA366C" w:rsidRPr="00AC7001" w:rsidRDefault="00DA366C" w:rsidP="00AA7A3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1AB02B95" w14:textId="77777777" w:rsidR="00DA366C" w:rsidRPr="00AC7001" w:rsidRDefault="00DA366C" w:rsidP="00AA7A33">
            <w:pPr>
              <w:rPr>
                <w:sz w:val="20"/>
                <w:szCs w:val="20"/>
              </w:rPr>
            </w:pPr>
          </w:p>
        </w:tc>
      </w:tr>
      <w:tr w:rsidR="00AC7001" w:rsidRPr="00AC7001" w14:paraId="7E6DFD20" w14:textId="77777777" w:rsidTr="00AA7A33">
        <w:tc>
          <w:tcPr>
            <w:tcW w:w="675" w:type="dxa"/>
          </w:tcPr>
          <w:p w14:paraId="46C3EE45" w14:textId="595B30D6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989A9D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оборудование световое и источники света:</w:t>
            </w:r>
          </w:p>
        </w:tc>
        <w:tc>
          <w:tcPr>
            <w:tcW w:w="1843" w:type="dxa"/>
          </w:tcPr>
          <w:p w14:paraId="2A70792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7E50AF6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68E25CE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</w:tcPr>
          <w:p w14:paraId="0CC8AE3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09CF5D0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49-2012</w:t>
            </w:r>
          </w:p>
          <w:p w14:paraId="732FA29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48-2011</w:t>
            </w:r>
          </w:p>
          <w:p w14:paraId="057E442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075-2008 (МЭК 61167:1992)</w:t>
            </w:r>
          </w:p>
          <w:p w14:paraId="5809E51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84-2011</w:t>
            </w:r>
          </w:p>
          <w:p w14:paraId="0EA6511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95-1-2013</w:t>
            </w:r>
          </w:p>
          <w:p w14:paraId="1D80A50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1-2011</w:t>
            </w:r>
          </w:p>
          <w:p w14:paraId="6B47218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347-1-2008</w:t>
            </w:r>
          </w:p>
          <w:p w14:paraId="22DE362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ЕС 61347-1-2013</w:t>
            </w:r>
          </w:p>
          <w:p w14:paraId="41D01E4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2-2014</w:t>
            </w:r>
          </w:p>
          <w:p w14:paraId="6825844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2-3-2011</w:t>
            </w:r>
          </w:p>
          <w:p w14:paraId="0250310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347-2-7-2014</w:t>
            </w:r>
          </w:p>
          <w:p w14:paraId="5976550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2-8-2011</w:t>
            </w:r>
          </w:p>
          <w:p w14:paraId="2BA7D15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9-2014</w:t>
            </w:r>
          </w:p>
          <w:p w14:paraId="60160BF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10-2014</w:t>
            </w:r>
          </w:p>
          <w:p w14:paraId="48D68A2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11-2014</w:t>
            </w:r>
          </w:p>
          <w:p w14:paraId="697FD31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12-2015</w:t>
            </w:r>
          </w:p>
          <w:p w14:paraId="67D0EA2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13-2013</w:t>
            </w:r>
          </w:p>
          <w:p w14:paraId="54B4804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2-13-2011</w:t>
            </w:r>
          </w:p>
          <w:p w14:paraId="2BA961D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1-2011</w:t>
            </w:r>
          </w:p>
          <w:p w14:paraId="1C1BEE6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2-1-2014</w:t>
            </w:r>
          </w:p>
          <w:p w14:paraId="7695586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2-2-2013</w:t>
            </w:r>
          </w:p>
          <w:p w14:paraId="5A6C6A3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838-2-2-2011</w:t>
            </w:r>
          </w:p>
          <w:p w14:paraId="0C3385E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1-2011</w:t>
            </w:r>
          </w:p>
          <w:p w14:paraId="2FA4415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2031-2009</w:t>
            </w:r>
          </w:p>
          <w:p w14:paraId="4B6C55D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48-2012 (IEC 62035:1999)</w:t>
            </w:r>
          </w:p>
          <w:p w14:paraId="1625F6C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2035-2007</w:t>
            </w:r>
          </w:p>
          <w:p w14:paraId="497898F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2560-2011</w:t>
            </w:r>
          </w:p>
          <w:p w14:paraId="32920F4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2560-2011</w:t>
            </w:r>
          </w:p>
          <w:p w14:paraId="286204A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13-2000</w:t>
            </w:r>
          </w:p>
          <w:p w14:paraId="5359EC1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1-1-2014</w:t>
            </w:r>
          </w:p>
          <w:p w14:paraId="3BC2EB4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108-89 (МЭК 61-1-69)</w:t>
            </w:r>
          </w:p>
          <w:p w14:paraId="3FC8A9C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1-4-2014</w:t>
            </w:r>
          </w:p>
          <w:p w14:paraId="10253C5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38-2012</w:t>
            </w:r>
          </w:p>
          <w:p w14:paraId="7F88864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238-2002</w:t>
            </w:r>
          </w:p>
          <w:p w14:paraId="3395611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00-2011</w:t>
            </w:r>
          </w:p>
          <w:p w14:paraId="04BA617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98.1-2012</w:t>
            </w:r>
          </w:p>
          <w:p w14:paraId="7D3A996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432-1-2008</w:t>
            </w:r>
          </w:p>
          <w:p w14:paraId="4C1AF51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2-2-2011</w:t>
            </w:r>
          </w:p>
          <w:p w14:paraId="4138EE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432-2-2008</w:t>
            </w:r>
          </w:p>
          <w:p w14:paraId="40166C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416-2011 (МЭК 60432-3:2002)</w:t>
            </w:r>
          </w:p>
          <w:p w14:paraId="375995C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073-2008 (МЭК 60662:2002)</w:t>
            </w:r>
          </w:p>
          <w:p w14:paraId="02D38C7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99-2012 (IEC 60968:1988)</w:t>
            </w:r>
          </w:p>
          <w:p w14:paraId="08C0B2A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СТБ IEC 60968-2008</w:t>
            </w:r>
          </w:p>
          <w:p w14:paraId="6391BEE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0-2011</w:t>
            </w:r>
          </w:p>
          <w:p w14:paraId="6956854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95-2012</w:t>
            </w:r>
          </w:p>
          <w:p w14:paraId="37438A4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1195-2001</w:t>
            </w:r>
          </w:p>
          <w:p w14:paraId="351D647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99-2011</w:t>
            </w:r>
          </w:p>
          <w:p w14:paraId="43A427C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1199-2006</w:t>
            </w:r>
          </w:p>
          <w:p w14:paraId="0B971BD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1-2013</w:t>
            </w:r>
          </w:p>
          <w:p w14:paraId="3F13EE6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93-2014</w:t>
            </w:r>
          </w:p>
          <w:p w14:paraId="7AAEDE4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1-2013</w:t>
            </w:r>
          </w:p>
          <w:p w14:paraId="2193493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897.2-1-2022</w:t>
            </w:r>
          </w:p>
          <w:p w14:paraId="2A6C14E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598-2-1-99</w:t>
            </w:r>
          </w:p>
          <w:p w14:paraId="0F6AA09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-2012</w:t>
            </w:r>
          </w:p>
          <w:p w14:paraId="089E621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2-99</w:t>
            </w:r>
          </w:p>
          <w:p w14:paraId="3F260B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3-2012</w:t>
            </w:r>
          </w:p>
          <w:p w14:paraId="31A2BCC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598-2-3-2009</w:t>
            </w:r>
          </w:p>
          <w:p w14:paraId="4B31432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4-2012</w:t>
            </w:r>
          </w:p>
          <w:p w14:paraId="3BE9609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4-99</w:t>
            </w:r>
          </w:p>
          <w:p w14:paraId="032A862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5-2012</w:t>
            </w:r>
          </w:p>
          <w:p w14:paraId="11683F3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5-2002</w:t>
            </w:r>
          </w:p>
          <w:p w14:paraId="674EB0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6-2012</w:t>
            </w:r>
          </w:p>
          <w:p w14:paraId="50E258D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6-2002</w:t>
            </w:r>
          </w:p>
          <w:p w14:paraId="1676B67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7-2011</w:t>
            </w:r>
          </w:p>
          <w:p w14:paraId="63432AA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7-2002</w:t>
            </w:r>
          </w:p>
          <w:p w14:paraId="22C83BA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8-2011</w:t>
            </w:r>
          </w:p>
          <w:p w14:paraId="76A67B7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8-2002</w:t>
            </w:r>
          </w:p>
          <w:p w14:paraId="6BDA9A3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9-2011</w:t>
            </w:r>
          </w:p>
          <w:p w14:paraId="3C5ABC5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9-2003</w:t>
            </w:r>
          </w:p>
          <w:p w14:paraId="7FF854C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0-2012</w:t>
            </w:r>
          </w:p>
          <w:p w14:paraId="74D879A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10-2003</w:t>
            </w:r>
          </w:p>
          <w:p w14:paraId="2FC0F4E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598-2-11-2010</w:t>
            </w:r>
          </w:p>
          <w:p w14:paraId="18813D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598-2-12-2009</w:t>
            </w:r>
          </w:p>
          <w:p w14:paraId="312FBE6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3-2011</w:t>
            </w:r>
          </w:p>
          <w:p w14:paraId="0FA82AD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4-2014</w:t>
            </w:r>
          </w:p>
          <w:p w14:paraId="4180678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598-2-17-2011</w:t>
            </w:r>
          </w:p>
          <w:p w14:paraId="760F7AD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598-2-17-2002</w:t>
            </w:r>
          </w:p>
          <w:p w14:paraId="4AE8155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9-2012</w:t>
            </w:r>
          </w:p>
          <w:p w14:paraId="4487B46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19-2003</w:t>
            </w:r>
          </w:p>
          <w:p w14:paraId="2520885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0-2012</w:t>
            </w:r>
          </w:p>
          <w:p w14:paraId="6C1A6E6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2-2012</w:t>
            </w:r>
          </w:p>
          <w:p w14:paraId="4D0A639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598-2-22-2011</w:t>
            </w:r>
          </w:p>
          <w:p w14:paraId="229BB9E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3-2012</w:t>
            </w:r>
          </w:p>
          <w:p w14:paraId="4B388EA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23-2002</w:t>
            </w:r>
          </w:p>
          <w:p w14:paraId="53C5FA3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4-2011</w:t>
            </w:r>
          </w:p>
          <w:p w14:paraId="6D1D878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24-2002</w:t>
            </w:r>
          </w:p>
          <w:p w14:paraId="20E5BE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5-2011</w:t>
            </w:r>
          </w:p>
          <w:p w14:paraId="28D2E0A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25-2002</w:t>
            </w:r>
          </w:p>
          <w:p w14:paraId="3D02376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95-1-2017</w:t>
            </w:r>
          </w:p>
          <w:p w14:paraId="191402C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1-2022</w:t>
            </w:r>
          </w:p>
          <w:p w14:paraId="2FBB1AA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-2017</w:t>
            </w:r>
          </w:p>
          <w:p w14:paraId="40C24FA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79774E1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730-1-2019</w:t>
            </w:r>
          </w:p>
          <w:p w14:paraId="70FB31E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809.1-2020 (МЭК 61730-1:2016)</w:t>
            </w:r>
          </w:p>
          <w:p w14:paraId="6FB54BB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2-1-2019</w:t>
            </w:r>
          </w:p>
          <w:p w14:paraId="1925C61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2-3-2016</w:t>
            </w:r>
          </w:p>
          <w:p w14:paraId="592DB6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1-2017</w:t>
            </w:r>
          </w:p>
          <w:p w14:paraId="49C20B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2-2016</w:t>
            </w:r>
          </w:p>
          <w:p w14:paraId="3432CAA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3-2019</w:t>
            </w:r>
          </w:p>
          <w:p w14:paraId="1B947F2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7-2020</w:t>
            </w:r>
          </w:p>
          <w:p w14:paraId="2ADF780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1-2017</w:t>
            </w:r>
          </w:p>
          <w:p w14:paraId="5A0D65F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2-2016</w:t>
            </w:r>
          </w:p>
          <w:p w14:paraId="4F0E578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3-2017</w:t>
            </w:r>
          </w:p>
          <w:p w14:paraId="7440ADD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4-2019</w:t>
            </w:r>
          </w:p>
          <w:p w14:paraId="705AA64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8-2016</w:t>
            </w:r>
          </w:p>
          <w:p w14:paraId="60A9545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1-2016</w:t>
            </w:r>
          </w:p>
          <w:p w14:paraId="5B15A57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95-2019</w:t>
            </w:r>
          </w:p>
          <w:p w14:paraId="687A670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199-2019</w:t>
            </w:r>
          </w:p>
          <w:p w14:paraId="3ACE6CD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1-2019</w:t>
            </w:r>
          </w:p>
          <w:p w14:paraId="1C32B8B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8-2017</w:t>
            </w:r>
          </w:p>
          <w:p w14:paraId="60E5364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95-2-2017</w:t>
            </w:r>
          </w:p>
          <w:p w14:paraId="5460D81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1-2016</w:t>
            </w:r>
          </w:p>
          <w:p w14:paraId="224E424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5-2016</w:t>
            </w:r>
          </w:p>
          <w:p w14:paraId="2F51241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94-1-2017</w:t>
            </w:r>
          </w:p>
          <w:p w14:paraId="56E243B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532-2016</w:t>
            </w:r>
          </w:p>
          <w:p w14:paraId="414CE0F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560-2018</w:t>
            </w:r>
          </w:p>
          <w:p w14:paraId="3D5FCFA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1FAF1F8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1C59454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98.1-2012 (IEC 60432-1:1999)</w:t>
            </w:r>
          </w:p>
          <w:p w14:paraId="27C46AD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55-2012</w:t>
            </w:r>
          </w:p>
          <w:p w14:paraId="3543D27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70-2012</w:t>
            </w:r>
          </w:p>
          <w:p w14:paraId="05ECD0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-2011</w:t>
            </w:r>
          </w:p>
          <w:p w14:paraId="4F11F197" w14:textId="691058B1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ЕС 61347-1-2013</w:t>
            </w:r>
          </w:p>
        </w:tc>
      </w:tr>
      <w:tr w:rsidR="00AC7001" w:rsidRPr="00AC7001" w14:paraId="44ED8EAB" w14:textId="77777777" w:rsidTr="00AA7A33">
        <w:tc>
          <w:tcPr>
            <w:tcW w:w="675" w:type="dxa"/>
          </w:tcPr>
          <w:p w14:paraId="5C94BB92" w14:textId="362F9BC3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1.62</w:t>
            </w:r>
          </w:p>
        </w:tc>
        <w:tc>
          <w:tcPr>
            <w:tcW w:w="3969" w:type="dxa"/>
          </w:tcPr>
          <w:p w14:paraId="50ECAF1F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лампы электрические (накаливания общего назначения, компактные</w:t>
            </w:r>
          </w:p>
          <w:p w14:paraId="2307255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люминесцентные, светодиодные)</w:t>
            </w:r>
          </w:p>
          <w:p w14:paraId="6430FFE1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6D543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7E7F6A37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791AC1C1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1287FA09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8FD48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9DA28A5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21 920 0</w:t>
            </w:r>
          </w:p>
          <w:p w14:paraId="415632B5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21 980 0</w:t>
            </w:r>
          </w:p>
          <w:p w14:paraId="22E431D5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22 100 0</w:t>
            </w:r>
          </w:p>
          <w:p w14:paraId="27587752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22 900 0</w:t>
            </w:r>
          </w:p>
          <w:p w14:paraId="07E64E73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29 920 0</w:t>
            </w:r>
          </w:p>
          <w:p w14:paraId="295C3419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29 980 0</w:t>
            </w:r>
          </w:p>
          <w:p w14:paraId="51475DE6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31 100 0</w:t>
            </w:r>
          </w:p>
          <w:p w14:paraId="39EA30F3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31 900 0</w:t>
            </w:r>
          </w:p>
          <w:p w14:paraId="68649F6F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52 000 1</w:t>
            </w:r>
          </w:p>
          <w:p w14:paraId="77455843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52 000 2</w:t>
            </w:r>
          </w:p>
          <w:p w14:paraId="3A57F49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52 000 3</w:t>
            </w:r>
          </w:p>
          <w:p w14:paraId="5B4FB84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9 52 000 9</w:t>
            </w:r>
          </w:p>
          <w:p w14:paraId="1C5E1B38" w14:textId="0B20C4B3" w:rsidR="00BF4887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39</w:t>
            </w:r>
          </w:p>
        </w:tc>
        <w:tc>
          <w:tcPr>
            <w:tcW w:w="3085" w:type="dxa"/>
          </w:tcPr>
          <w:p w14:paraId="6147047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0E25A32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54F1261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49-2012</w:t>
            </w:r>
          </w:p>
          <w:p w14:paraId="424E79F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48-2011</w:t>
            </w:r>
          </w:p>
          <w:p w14:paraId="57AB165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075-2008 (МЭК 61167:1992)</w:t>
            </w:r>
          </w:p>
          <w:p w14:paraId="5984ADE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84-2011</w:t>
            </w:r>
          </w:p>
          <w:p w14:paraId="520FFD1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95-1-2013</w:t>
            </w:r>
          </w:p>
          <w:p w14:paraId="4A6C249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1-2011</w:t>
            </w:r>
          </w:p>
          <w:p w14:paraId="31C527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347-1-2008</w:t>
            </w:r>
          </w:p>
          <w:p w14:paraId="73826CE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ЕС 61347-1-2013</w:t>
            </w:r>
          </w:p>
          <w:p w14:paraId="6D9893E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2-2014</w:t>
            </w:r>
          </w:p>
          <w:p w14:paraId="116F424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2-3-2011</w:t>
            </w:r>
          </w:p>
          <w:p w14:paraId="744DDE7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7-2014</w:t>
            </w:r>
          </w:p>
          <w:p w14:paraId="6A5CDBD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2-8-2011</w:t>
            </w:r>
          </w:p>
          <w:p w14:paraId="076B9CB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9-2014</w:t>
            </w:r>
          </w:p>
          <w:p w14:paraId="4667830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10-2014</w:t>
            </w:r>
          </w:p>
          <w:p w14:paraId="0C1B658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11-2014</w:t>
            </w:r>
          </w:p>
          <w:p w14:paraId="121219A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12-2015</w:t>
            </w:r>
          </w:p>
          <w:p w14:paraId="5B6DCA1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347-2-13-2013</w:t>
            </w:r>
          </w:p>
          <w:p w14:paraId="1DEED2B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2-13-2011</w:t>
            </w:r>
          </w:p>
          <w:p w14:paraId="6E1566D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1-2011</w:t>
            </w:r>
          </w:p>
          <w:p w14:paraId="4617AC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2-1-2014</w:t>
            </w:r>
          </w:p>
          <w:p w14:paraId="1550455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2-2-2013</w:t>
            </w:r>
          </w:p>
          <w:p w14:paraId="4380583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838-2-2-2011</w:t>
            </w:r>
          </w:p>
          <w:p w14:paraId="2DC538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1-2011</w:t>
            </w:r>
          </w:p>
          <w:p w14:paraId="021E365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2031-2009</w:t>
            </w:r>
          </w:p>
          <w:p w14:paraId="5C17DB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48-2012 (IEC 62035:1999)</w:t>
            </w:r>
          </w:p>
          <w:p w14:paraId="1A3BA96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2035-2007</w:t>
            </w:r>
          </w:p>
          <w:p w14:paraId="7DDF259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2560-2011</w:t>
            </w:r>
          </w:p>
          <w:p w14:paraId="74B2FD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2560-2011</w:t>
            </w:r>
          </w:p>
          <w:p w14:paraId="11B9049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13-2000</w:t>
            </w:r>
          </w:p>
          <w:p w14:paraId="01F225D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1-1-2014</w:t>
            </w:r>
          </w:p>
          <w:p w14:paraId="41A2952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108-89 (МЭК 61-1-69)</w:t>
            </w:r>
          </w:p>
          <w:p w14:paraId="1540D02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1-4-2014</w:t>
            </w:r>
          </w:p>
          <w:p w14:paraId="727EA15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38-2012</w:t>
            </w:r>
          </w:p>
          <w:p w14:paraId="7EFF73E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238-2002</w:t>
            </w:r>
          </w:p>
          <w:p w14:paraId="290DFF8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00-2011</w:t>
            </w:r>
          </w:p>
          <w:p w14:paraId="1910576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98.1-2012</w:t>
            </w:r>
          </w:p>
          <w:p w14:paraId="22F4D15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432-1-2008</w:t>
            </w:r>
          </w:p>
          <w:p w14:paraId="2510042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2-2-2011</w:t>
            </w:r>
          </w:p>
          <w:p w14:paraId="727BDDD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432-2-2008</w:t>
            </w:r>
          </w:p>
          <w:p w14:paraId="14FAC8F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416-2011 (МЭК 60432-3:2002)</w:t>
            </w:r>
          </w:p>
          <w:p w14:paraId="73FB89C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073-2008 (МЭК 60662:2002)</w:t>
            </w:r>
          </w:p>
          <w:p w14:paraId="13E2B64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99-2012 (IEC 60968:1988)</w:t>
            </w:r>
          </w:p>
          <w:p w14:paraId="7B76660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968-2008</w:t>
            </w:r>
          </w:p>
          <w:p w14:paraId="0834FDE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0-2011</w:t>
            </w:r>
          </w:p>
          <w:p w14:paraId="73FD34F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95-2012</w:t>
            </w:r>
          </w:p>
          <w:p w14:paraId="53E70FA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1195-2001</w:t>
            </w:r>
          </w:p>
          <w:p w14:paraId="62512F3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99-2011</w:t>
            </w:r>
          </w:p>
          <w:p w14:paraId="5F8C78B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1199-2006</w:t>
            </w:r>
          </w:p>
          <w:p w14:paraId="2AFFDF5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2471-2013</w:t>
            </w:r>
          </w:p>
          <w:p w14:paraId="3528FFA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93-2014</w:t>
            </w:r>
          </w:p>
          <w:p w14:paraId="00E46F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1-2013</w:t>
            </w:r>
          </w:p>
          <w:p w14:paraId="569F060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897.2-1-2022</w:t>
            </w:r>
          </w:p>
          <w:p w14:paraId="2DB794D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598-2-1-99</w:t>
            </w:r>
          </w:p>
          <w:p w14:paraId="76D4B31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-2012</w:t>
            </w:r>
          </w:p>
          <w:p w14:paraId="58E6AC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2-99</w:t>
            </w:r>
          </w:p>
          <w:p w14:paraId="2479765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3-2012</w:t>
            </w:r>
          </w:p>
          <w:p w14:paraId="62BD46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598-2-3-2009</w:t>
            </w:r>
          </w:p>
          <w:p w14:paraId="123A78D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4-2012</w:t>
            </w:r>
          </w:p>
          <w:p w14:paraId="683A2B3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4-99</w:t>
            </w:r>
          </w:p>
          <w:p w14:paraId="1A99B54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5-2012</w:t>
            </w:r>
          </w:p>
          <w:p w14:paraId="15CC30C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5-2002</w:t>
            </w:r>
          </w:p>
          <w:p w14:paraId="5577D67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6-2012</w:t>
            </w:r>
          </w:p>
          <w:p w14:paraId="716ACE4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6-2002</w:t>
            </w:r>
          </w:p>
          <w:p w14:paraId="29790F4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7-2011</w:t>
            </w:r>
          </w:p>
          <w:p w14:paraId="244AFBC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7-2002</w:t>
            </w:r>
          </w:p>
          <w:p w14:paraId="6BA96F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8-2011</w:t>
            </w:r>
          </w:p>
          <w:p w14:paraId="5E1A536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8-2002</w:t>
            </w:r>
          </w:p>
          <w:p w14:paraId="32FDA83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9-2011</w:t>
            </w:r>
          </w:p>
          <w:p w14:paraId="482A7EF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9-2003</w:t>
            </w:r>
          </w:p>
          <w:p w14:paraId="215502A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0-2012</w:t>
            </w:r>
          </w:p>
          <w:p w14:paraId="55527F8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10-2003</w:t>
            </w:r>
          </w:p>
          <w:p w14:paraId="58F2475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598-2-11-2010</w:t>
            </w:r>
          </w:p>
          <w:p w14:paraId="61A889E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598-2-12-2009</w:t>
            </w:r>
          </w:p>
          <w:p w14:paraId="19BF824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3-2011</w:t>
            </w:r>
          </w:p>
          <w:p w14:paraId="62F6382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4-2014</w:t>
            </w:r>
          </w:p>
          <w:p w14:paraId="1AD455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7-2011</w:t>
            </w:r>
          </w:p>
          <w:p w14:paraId="5EE9B78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598-2-17-2002</w:t>
            </w:r>
          </w:p>
          <w:p w14:paraId="4733AD8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9-2012</w:t>
            </w:r>
          </w:p>
          <w:p w14:paraId="249435C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19-2003</w:t>
            </w:r>
          </w:p>
          <w:p w14:paraId="64E026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0-2012</w:t>
            </w:r>
          </w:p>
          <w:p w14:paraId="0632DFF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2-2012</w:t>
            </w:r>
          </w:p>
          <w:p w14:paraId="68C6AED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СТБ IEC 60598-2-22-2011</w:t>
            </w:r>
          </w:p>
          <w:p w14:paraId="292D689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3-2012</w:t>
            </w:r>
          </w:p>
          <w:p w14:paraId="4E12021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23-2002</w:t>
            </w:r>
          </w:p>
          <w:p w14:paraId="23E7A7D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4-2011</w:t>
            </w:r>
          </w:p>
          <w:p w14:paraId="091DC6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24-2002</w:t>
            </w:r>
          </w:p>
          <w:p w14:paraId="56638A4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5-2011</w:t>
            </w:r>
          </w:p>
          <w:p w14:paraId="43BD2FF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25-2002</w:t>
            </w:r>
          </w:p>
          <w:p w14:paraId="4BE5227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95-1-2017</w:t>
            </w:r>
          </w:p>
          <w:p w14:paraId="3067267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1-2022</w:t>
            </w:r>
          </w:p>
          <w:p w14:paraId="003C504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-2017</w:t>
            </w:r>
          </w:p>
          <w:p w14:paraId="6BAE13C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</w:t>
            </w:r>
          </w:p>
          <w:p w14:paraId="1039F6F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730-1-2019</w:t>
            </w:r>
          </w:p>
          <w:p w14:paraId="1AC324D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809.1-2020 (МЭК 61730-1:2016)</w:t>
            </w:r>
          </w:p>
          <w:p w14:paraId="4B6902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2-1-2019</w:t>
            </w:r>
          </w:p>
          <w:p w14:paraId="169D633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2-3-2016</w:t>
            </w:r>
          </w:p>
          <w:p w14:paraId="2EF5032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1-2017</w:t>
            </w:r>
          </w:p>
          <w:p w14:paraId="08871A3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2-2016</w:t>
            </w:r>
          </w:p>
          <w:p w14:paraId="4206173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3-2019</w:t>
            </w:r>
          </w:p>
          <w:p w14:paraId="7EB53AE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7-2020</w:t>
            </w:r>
          </w:p>
          <w:p w14:paraId="09A2547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1-2017</w:t>
            </w:r>
          </w:p>
          <w:p w14:paraId="338E2B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2-2016</w:t>
            </w:r>
          </w:p>
          <w:p w14:paraId="7020D26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3-2017</w:t>
            </w:r>
          </w:p>
          <w:p w14:paraId="3635F0E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4-2019</w:t>
            </w:r>
          </w:p>
          <w:p w14:paraId="4E66814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8-2016</w:t>
            </w:r>
          </w:p>
          <w:p w14:paraId="4D7ACB6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1-2016</w:t>
            </w:r>
          </w:p>
          <w:p w14:paraId="7AD9E7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95-2019</w:t>
            </w:r>
          </w:p>
          <w:p w14:paraId="14A1D58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99-2019</w:t>
            </w:r>
          </w:p>
          <w:p w14:paraId="1F89121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1-2019</w:t>
            </w:r>
          </w:p>
          <w:p w14:paraId="68875D0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8-2017</w:t>
            </w:r>
          </w:p>
          <w:p w14:paraId="2C08FEF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95-2-2017</w:t>
            </w:r>
          </w:p>
          <w:p w14:paraId="7029CAE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1-2016</w:t>
            </w:r>
          </w:p>
          <w:p w14:paraId="0E5AE2B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5-2016</w:t>
            </w:r>
          </w:p>
          <w:p w14:paraId="4FB7EFE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2094-1-2017</w:t>
            </w:r>
          </w:p>
          <w:p w14:paraId="5E7C3D7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532-2016</w:t>
            </w:r>
          </w:p>
          <w:p w14:paraId="5F4E434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560-2018</w:t>
            </w:r>
          </w:p>
          <w:p w14:paraId="58773D0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</w:t>
            </w:r>
          </w:p>
          <w:p w14:paraId="716E022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</w:t>
            </w:r>
          </w:p>
          <w:p w14:paraId="2455514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98.1-2012 (IEC 60432-1:1999)</w:t>
            </w:r>
          </w:p>
          <w:p w14:paraId="781B28B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55-2012</w:t>
            </w:r>
          </w:p>
          <w:p w14:paraId="44F5E93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70-2012</w:t>
            </w:r>
          </w:p>
          <w:p w14:paraId="2900E32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-2011</w:t>
            </w:r>
          </w:p>
          <w:p w14:paraId="0E8CA6F4" w14:textId="221853C0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ЕС 61347-1-2013</w:t>
            </w:r>
          </w:p>
        </w:tc>
      </w:tr>
      <w:tr w:rsidR="00AC7001" w:rsidRPr="00AC7001" w14:paraId="2FC33321" w14:textId="77777777" w:rsidTr="00AA7A33">
        <w:tc>
          <w:tcPr>
            <w:tcW w:w="675" w:type="dxa"/>
          </w:tcPr>
          <w:p w14:paraId="68872084" w14:textId="6F780B05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63</w:t>
            </w:r>
          </w:p>
        </w:tc>
        <w:tc>
          <w:tcPr>
            <w:tcW w:w="3969" w:type="dxa"/>
          </w:tcPr>
          <w:p w14:paraId="22F7657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ветильники общего назначения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7FC1CD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DEBF837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1 001 3</w:t>
            </w:r>
          </w:p>
          <w:p w14:paraId="109E3D16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1 001 4</w:t>
            </w:r>
          </w:p>
          <w:p w14:paraId="219A2613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1 001 5</w:t>
            </w:r>
          </w:p>
          <w:p w14:paraId="31B35968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1 001 9</w:t>
            </w:r>
          </w:p>
          <w:p w14:paraId="4879AE97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405 11 002 2</w:t>
            </w:r>
          </w:p>
          <w:p w14:paraId="7F2BBF7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1 002 9</w:t>
            </w:r>
          </w:p>
          <w:p w14:paraId="4C5CB4DC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1 003 3</w:t>
            </w:r>
          </w:p>
          <w:p w14:paraId="1B932F2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1 003 9</w:t>
            </w:r>
          </w:p>
          <w:p w14:paraId="788556E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9 001 2</w:t>
            </w:r>
          </w:p>
          <w:p w14:paraId="2E63539A" w14:textId="77777777" w:rsidR="00BF4887" w:rsidRPr="00AC7001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9 001 5</w:t>
            </w:r>
          </w:p>
          <w:p w14:paraId="338B0EA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9 001 9</w:t>
            </w:r>
          </w:p>
          <w:p w14:paraId="78BD7F4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9 002 9</w:t>
            </w:r>
          </w:p>
          <w:p w14:paraId="18C958A9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9 003 2</w:t>
            </w:r>
          </w:p>
          <w:p w14:paraId="7F5AFAF8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19 003 9</w:t>
            </w:r>
          </w:p>
          <w:p w14:paraId="605B0968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1 001 2</w:t>
            </w:r>
          </w:p>
          <w:p w14:paraId="1F84CACD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1 001 3</w:t>
            </w:r>
          </w:p>
          <w:p w14:paraId="4464E327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1 001 4</w:t>
            </w:r>
          </w:p>
          <w:p w14:paraId="6D6B3059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1 001 9</w:t>
            </w:r>
          </w:p>
          <w:p w14:paraId="442AB6B9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1 002 2</w:t>
            </w:r>
          </w:p>
          <w:p w14:paraId="35B0C2B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1 002 9</w:t>
            </w:r>
          </w:p>
          <w:p w14:paraId="592B4C82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1 003 2</w:t>
            </w:r>
          </w:p>
          <w:p w14:paraId="6D23097D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1 003 9</w:t>
            </w:r>
          </w:p>
          <w:p w14:paraId="743000AF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9 001 2</w:t>
            </w:r>
          </w:p>
          <w:p w14:paraId="70973893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9 001 4</w:t>
            </w:r>
          </w:p>
          <w:p w14:paraId="74625B1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9 001 9</w:t>
            </w:r>
          </w:p>
          <w:p w14:paraId="7C4E16D0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9 002 9</w:t>
            </w:r>
          </w:p>
          <w:p w14:paraId="5ACE1B1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9 003 2</w:t>
            </w:r>
          </w:p>
          <w:p w14:paraId="2FF1AF4D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29 003 9</w:t>
            </w:r>
          </w:p>
          <w:p w14:paraId="65DED910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2 2</w:t>
            </w:r>
          </w:p>
          <w:p w14:paraId="313A2E9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2 9</w:t>
            </w:r>
          </w:p>
          <w:p w14:paraId="2019AF98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3 9</w:t>
            </w:r>
          </w:p>
          <w:p w14:paraId="14722D2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2 2</w:t>
            </w:r>
          </w:p>
          <w:p w14:paraId="7B3B810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2 9</w:t>
            </w:r>
          </w:p>
          <w:p w14:paraId="34D171B6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3 9</w:t>
            </w:r>
          </w:p>
          <w:p w14:paraId="62042550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2 2</w:t>
            </w:r>
          </w:p>
          <w:p w14:paraId="541851DE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2 4</w:t>
            </w:r>
          </w:p>
          <w:p w14:paraId="4409896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2 9</w:t>
            </w:r>
          </w:p>
          <w:p w14:paraId="3CE88FB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405 49 003 2</w:t>
            </w:r>
          </w:p>
          <w:p w14:paraId="40DDC61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3 4</w:t>
            </w:r>
          </w:p>
          <w:p w14:paraId="00BC4DCE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3 9</w:t>
            </w:r>
          </w:p>
          <w:p w14:paraId="1704D75E" w14:textId="6CD74B70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</w:t>
            </w:r>
          </w:p>
        </w:tc>
        <w:tc>
          <w:tcPr>
            <w:tcW w:w="3085" w:type="dxa"/>
          </w:tcPr>
          <w:p w14:paraId="2FC6EC6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  <w:vMerge/>
          </w:tcPr>
          <w:p w14:paraId="7D689258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47F48664" w14:textId="77777777" w:rsidTr="00AA7A33">
        <w:tc>
          <w:tcPr>
            <w:tcW w:w="675" w:type="dxa"/>
          </w:tcPr>
          <w:p w14:paraId="6E8D47E3" w14:textId="5F3AC6F0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1.64</w:t>
            </w:r>
          </w:p>
        </w:tc>
        <w:tc>
          <w:tcPr>
            <w:tcW w:w="3969" w:type="dxa"/>
          </w:tcPr>
          <w:p w14:paraId="3D0BB392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ветильники, углубляемые в грунт</w:t>
            </w:r>
          </w:p>
          <w:p w14:paraId="04F4B54B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DBBC2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ACD65E8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1 2</w:t>
            </w:r>
          </w:p>
          <w:p w14:paraId="54CB2AEE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1 9</w:t>
            </w:r>
          </w:p>
          <w:p w14:paraId="113AC867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2 2</w:t>
            </w:r>
          </w:p>
          <w:p w14:paraId="1726C607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2 9</w:t>
            </w:r>
          </w:p>
          <w:p w14:paraId="4587AD45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1 003 9</w:t>
            </w:r>
          </w:p>
          <w:p w14:paraId="010F08C9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1 2</w:t>
            </w:r>
          </w:p>
          <w:p w14:paraId="38D0BCE5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1 9</w:t>
            </w:r>
          </w:p>
          <w:p w14:paraId="3AEB67AC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2 2</w:t>
            </w:r>
          </w:p>
          <w:p w14:paraId="73F5058D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2 9</w:t>
            </w:r>
          </w:p>
          <w:p w14:paraId="19E2EAC9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2 003 9</w:t>
            </w:r>
          </w:p>
          <w:p w14:paraId="3155DE89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1 9</w:t>
            </w:r>
          </w:p>
          <w:p w14:paraId="46470C7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2 2</w:t>
            </w:r>
          </w:p>
          <w:p w14:paraId="2EB694F0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2 4</w:t>
            </w:r>
          </w:p>
          <w:p w14:paraId="2D7C9541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2 9</w:t>
            </w:r>
          </w:p>
          <w:p w14:paraId="1F769ED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3 2</w:t>
            </w:r>
          </w:p>
          <w:p w14:paraId="24B7F80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3 4</w:t>
            </w:r>
          </w:p>
          <w:p w14:paraId="3D0B284C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 49 003 9</w:t>
            </w:r>
          </w:p>
          <w:p w14:paraId="40B38D58" w14:textId="6EA9F328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405</w:t>
            </w:r>
          </w:p>
        </w:tc>
        <w:tc>
          <w:tcPr>
            <w:tcW w:w="3085" w:type="dxa"/>
          </w:tcPr>
          <w:p w14:paraId="4342508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6217D934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106806C1" w14:textId="77777777" w:rsidTr="00AA7A33">
        <w:tc>
          <w:tcPr>
            <w:tcW w:w="675" w:type="dxa"/>
          </w:tcPr>
          <w:p w14:paraId="0AD496C1" w14:textId="2C383C90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65</w:t>
            </w:r>
          </w:p>
        </w:tc>
        <w:tc>
          <w:tcPr>
            <w:tcW w:w="3969" w:type="dxa"/>
          </w:tcPr>
          <w:p w14:paraId="18A8173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ожектор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38FA6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A359F14" w14:textId="77777777" w:rsidR="00BF4887" w:rsidRPr="00AC7001" w:rsidRDefault="00472244" w:rsidP="00BF4887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53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2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54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55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2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56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57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1 9</w:t>
              </w:r>
            </w:hyperlink>
          </w:p>
          <w:p w14:paraId="38F41ABA" w14:textId="58ED0305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rStyle w:val="ad"/>
                <w:color w:val="auto"/>
                <w:sz w:val="20"/>
                <w:szCs w:val="20"/>
                <w:u w:val="none"/>
              </w:rPr>
              <w:t>9405</w:t>
            </w:r>
          </w:p>
        </w:tc>
        <w:tc>
          <w:tcPr>
            <w:tcW w:w="3085" w:type="dxa"/>
          </w:tcPr>
          <w:p w14:paraId="07B2265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874B59C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028265C5" w14:textId="77777777" w:rsidTr="00AA7A33">
        <w:tc>
          <w:tcPr>
            <w:tcW w:w="675" w:type="dxa"/>
          </w:tcPr>
          <w:p w14:paraId="01D7CEDE" w14:textId="5CCFAA9A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66</w:t>
            </w:r>
          </w:p>
        </w:tc>
        <w:tc>
          <w:tcPr>
            <w:tcW w:w="3969" w:type="dxa"/>
          </w:tcPr>
          <w:p w14:paraId="4F27C95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ирлянды световые бытовые </w:t>
            </w:r>
          </w:p>
          <w:p w14:paraId="44637B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(в том </w:t>
            </w:r>
            <w:proofErr w:type="gramStart"/>
            <w:r w:rsidRPr="00AC7001">
              <w:rPr>
                <w:sz w:val="20"/>
                <w:szCs w:val="20"/>
              </w:rPr>
              <w:t>числе  елочные</w:t>
            </w:r>
            <w:proofErr w:type="gramEnd"/>
            <w:r w:rsidRPr="00AC700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788A20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184C764" w14:textId="77777777" w:rsidR="00BF4887" w:rsidRPr="00AC7001" w:rsidRDefault="00472244" w:rsidP="00BF4887">
            <w:pPr>
              <w:rPr>
                <w:sz w:val="20"/>
                <w:szCs w:val="20"/>
              </w:rPr>
            </w:pPr>
            <w:hyperlink r:id="rId258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31 0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59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39 000 0</w:t>
              </w:r>
            </w:hyperlink>
            <w:r w:rsidR="00BF4887" w:rsidRPr="00AC7001">
              <w:rPr>
                <w:sz w:val="20"/>
                <w:szCs w:val="20"/>
              </w:rPr>
              <w:t xml:space="preserve"> </w:t>
            </w:r>
          </w:p>
          <w:p w14:paraId="0FBBAD8C" w14:textId="49B7204F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5</w:t>
            </w:r>
          </w:p>
        </w:tc>
        <w:tc>
          <w:tcPr>
            <w:tcW w:w="3085" w:type="dxa"/>
          </w:tcPr>
          <w:p w14:paraId="2DFD9BA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7548BCDD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36DDFAED" w14:textId="77777777" w:rsidTr="00AA7A33">
        <w:tc>
          <w:tcPr>
            <w:tcW w:w="675" w:type="dxa"/>
          </w:tcPr>
          <w:p w14:paraId="5F86F73A" w14:textId="51B54689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C762E8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зделия </w:t>
            </w:r>
            <w:proofErr w:type="spellStart"/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электроустановочные</w:t>
            </w:r>
            <w:proofErr w:type="spellEnd"/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</w:tcPr>
          <w:p w14:paraId="172A524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DA301CC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0188DC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677ED00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06FECEF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6-2015</w:t>
            </w:r>
          </w:p>
          <w:p w14:paraId="7857C02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1-2012 (МЭК 60669-1:2007)</w:t>
            </w:r>
          </w:p>
          <w:p w14:paraId="5974CA1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1-2002</w:t>
            </w:r>
          </w:p>
          <w:p w14:paraId="7079369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1-2012 (МЭК 60669-2-1:2009)</w:t>
            </w:r>
          </w:p>
          <w:p w14:paraId="7530D43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1-2016</w:t>
            </w:r>
          </w:p>
          <w:p w14:paraId="6D4B12C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2-2012 (МЭК 60669-2-2:2006)</w:t>
            </w:r>
          </w:p>
          <w:p w14:paraId="741C6EC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2.2-2002</w:t>
            </w:r>
          </w:p>
          <w:p w14:paraId="01D2A65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3-2012 (МЭК 60669-2-3:2006)</w:t>
            </w:r>
          </w:p>
          <w:p w14:paraId="0943BCD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2.3-2002</w:t>
            </w:r>
          </w:p>
          <w:p w14:paraId="06B0FD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1.1-2002</w:t>
            </w:r>
          </w:p>
          <w:p w14:paraId="4EF3028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1.2.2-2002 (МЭК 60320-2-2:1998)</w:t>
            </w:r>
          </w:p>
          <w:p w14:paraId="5BB3E3A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1.2.3-2012 (IEC 60320-2-3:1998)</w:t>
            </w:r>
          </w:p>
          <w:p w14:paraId="1F30AF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1-2013</w:t>
            </w:r>
          </w:p>
          <w:p w14:paraId="29D5C95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2.2-2012 (IEC 60884-2-2:1989)</w:t>
            </w:r>
          </w:p>
          <w:p w14:paraId="099984A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0988.2.5-2003 (МЭК 60884-2-5:1995)</w:t>
            </w:r>
          </w:p>
          <w:p w14:paraId="61825B5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2.6-2012 (IEC 60884-2-6:1997)</w:t>
            </w:r>
          </w:p>
          <w:p w14:paraId="60F7420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7-2013</w:t>
            </w:r>
          </w:p>
          <w:p w14:paraId="08AC87B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195.1-2012 (IEC 60998-1:1990)</w:t>
            </w:r>
          </w:p>
          <w:p w14:paraId="5DE05A4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1-2013</w:t>
            </w:r>
          </w:p>
          <w:p w14:paraId="02F3BF2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2-2013</w:t>
            </w:r>
          </w:p>
          <w:p w14:paraId="5BF98DA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195.2.3-2012 (IEC 60998-2-3:1991)</w:t>
            </w:r>
          </w:p>
          <w:p w14:paraId="0FBBAF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4-2013</w:t>
            </w:r>
          </w:p>
          <w:p w14:paraId="2E3C906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3-2017</w:t>
            </w:r>
          </w:p>
          <w:p w14:paraId="647D136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2-2017</w:t>
            </w:r>
          </w:p>
          <w:p w14:paraId="2D5DB7D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7-2016</w:t>
            </w:r>
          </w:p>
          <w:p w14:paraId="0DA4746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7912473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396.1-89 (МЭК 83-75);</w:t>
            </w:r>
          </w:p>
          <w:p w14:paraId="4D42105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1-2020;</w:t>
            </w:r>
          </w:p>
          <w:p w14:paraId="7A79EF6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065-4-7-2018;</w:t>
            </w:r>
          </w:p>
          <w:p w14:paraId="32E186A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250-2016;</w:t>
            </w:r>
          </w:p>
          <w:p w14:paraId="10F6841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1-2016;</w:t>
            </w:r>
          </w:p>
          <w:p w14:paraId="5C352EC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2-2016;</w:t>
            </w:r>
          </w:p>
          <w:p w14:paraId="7F5087B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4-2017;</w:t>
            </w:r>
          </w:p>
          <w:p w14:paraId="4F74831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1-2021;</w:t>
            </w:r>
          </w:p>
          <w:p w14:paraId="43D658A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1-2017;</w:t>
            </w:r>
          </w:p>
          <w:p w14:paraId="1114FC0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4-2017;</w:t>
            </w:r>
          </w:p>
          <w:p w14:paraId="6D166DB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4-2017;</w:t>
            </w:r>
          </w:p>
          <w:p w14:paraId="107AF98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1-2016;</w:t>
            </w:r>
          </w:p>
          <w:p w14:paraId="58C30B1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2-2016;</w:t>
            </w:r>
          </w:p>
          <w:p w14:paraId="4D8DCF9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7-2017;</w:t>
            </w:r>
          </w:p>
          <w:p w14:paraId="5461CA5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1-2016;</w:t>
            </w:r>
          </w:p>
          <w:p w14:paraId="469B65E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3-2017;</w:t>
            </w:r>
          </w:p>
          <w:p w14:paraId="52A259D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4-2016;</w:t>
            </w:r>
          </w:p>
          <w:p w14:paraId="395E5D8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98-1-2020;</w:t>
            </w:r>
          </w:p>
          <w:p w14:paraId="743719F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947-1-2017;</w:t>
            </w:r>
          </w:p>
          <w:p w14:paraId="00EC51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2-2021;</w:t>
            </w:r>
          </w:p>
          <w:p w14:paraId="04EE59A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3-2016;</w:t>
            </w:r>
          </w:p>
          <w:p w14:paraId="46F163A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6-1-2016;</w:t>
            </w:r>
          </w:p>
          <w:p w14:paraId="358823A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1-2017;</w:t>
            </w:r>
          </w:p>
          <w:p w14:paraId="42CC006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3-2017;</w:t>
            </w:r>
          </w:p>
          <w:p w14:paraId="27374CC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8-1-2020;</w:t>
            </w:r>
          </w:p>
          <w:p w14:paraId="0F882E7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9-1-2020;</w:t>
            </w:r>
          </w:p>
          <w:p w14:paraId="766BD8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95-1-2017;</w:t>
            </w:r>
          </w:p>
          <w:p w14:paraId="22506E9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95-2-2017;</w:t>
            </w:r>
          </w:p>
          <w:p w14:paraId="02AE8A3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96-1-2017;</w:t>
            </w:r>
          </w:p>
          <w:p w14:paraId="7CF93C2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96-2-2018;</w:t>
            </w:r>
          </w:p>
          <w:p w14:paraId="00851AF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96-3-2018;</w:t>
            </w:r>
          </w:p>
          <w:p w14:paraId="0D67E66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606-2016;</w:t>
            </w:r>
          </w:p>
          <w:p w14:paraId="65FD9B4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626-1-2017;</w:t>
            </w:r>
          </w:p>
          <w:p w14:paraId="4D3B1D8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2196-1-2013;</w:t>
            </w:r>
          </w:p>
          <w:p w14:paraId="6FE838F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2196-2-2013;</w:t>
            </w:r>
          </w:p>
          <w:p w14:paraId="3ADDC6F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;</w:t>
            </w:r>
          </w:p>
          <w:p w14:paraId="692732A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;</w:t>
            </w:r>
          </w:p>
          <w:p w14:paraId="1FCFBFC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;</w:t>
            </w:r>
          </w:p>
          <w:p w14:paraId="7FFC560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6-93;</w:t>
            </w:r>
          </w:p>
          <w:p w14:paraId="0E7E5C7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40-2012;</w:t>
            </w:r>
          </w:p>
          <w:p w14:paraId="20ADDAA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2-2014;</w:t>
            </w:r>
          </w:p>
          <w:p w14:paraId="48A9426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98-2-2011;</w:t>
            </w:r>
          </w:p>
          <w:p w14:paraId="20665E0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1-2014;</w:t>
            </w:r>
          </w:p>
          <w:p w14:paraId="123264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;</w:t>
            </w:r>
          </w:p>
          <w:p w14:paraId="324925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49.2-2002 (МЭК 60309-2:1999);</w:t>
            </w:r>
          </w:p>
          <w:p w14:paraId="3B1F792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2.2-2002 (МЭК 60669-2-2-96);</w:t>
            </w:r>
          </w:p>
          <w:p w14:paraId="4176C82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2.3-2002 (МЭК 60669-2-3-97);</w:t>
            </w:r>
          </w:p>
          <w:p w14:paraId="24038A51" w14:textId="04EA0A04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0851.1-2002 (МЭК 60320-1:1994);</w:t>
            </w:r>
          </w:p>
        </w:tc>
      </w:tr>
      <w:tr w:rsidR="00AC7001" w:rsidRPr="00AC7001" w14:paraId="6F1EFA7B" w14:textId="77777777" w:rsidTr="00AA7A33">
        <w:tc>
          <w:tcPr>
            <w:tcW w:w="675" w:type="dxa"/>
          </w:tcPr>
          <w:p w14:paraId="7CF02418" w14:textId="6B7A8E25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67</w:t>
            </w:r>
          </w:p>
        </w:tc>
        <w:tc>
          <w:tcPr>
            <w:tcW w:w="3969" w:type="dxa"/>
          </w:tcPr>
          <w:p w14:paraId="23A5B04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ыключатели, в том числе полупроводниковые, таймеры</w:t>
            </w:r>
          </w:p>
        </w:tc>
        <w:tc>
          <w:tcPr>
            <w:tcW w:w="1843" w:type="dxa"/>
          </w:tcPr>
          <w:p w14:paraId="2669059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6082B41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40 0</w:t>
            </w:r>
          </w:p>
          <w:p w14:paraId="22701556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60 0</w:t>
            </w:r>
          </w:p>
          <w:p w14:paraId="40EF4AFA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70 0</w:t>
            </w:r>
          </w:p>
          <w:p w14:paraId="371C1E48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110 9</w:t>
            </w:r>
          </w:p>
          <w:p w14:paraId="4CC2723E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150 9</w:t>
            </w:r>
          </w:p>
          <w:p w14:paraId="5AA5964E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190 6</w:t>
            </w:r>
          </w:p>
          <w:p w14:paraId="1D8409C0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800 2</w:t>
            </w:r>
          </w:p>
          <w:p w14:paraId="6D76D54D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800 8</w:t>
            </w:r>
          </w:p>
          <w:p w14:paraId="0E48CAD6" w14:textId="77777777" w:rsidR="00BF4887" w:rsidRPr="00AC7001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107 00 000 0</w:t>
            </w:r>
          </w:p>
          <w:p w14:paraId="47D031CC" w14:textId="77777777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36</w:t>
            </w:r>
          </w:p>
          <w:p w14:paraId="02E1E0EA" w14:textId="4B4371FD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107</w:t>
            </w:r>
          </w:p>
        </w:tc>
        <w:tc>
          <w:tcPr>
            <w:tcW w:w="3085" w:type="dxa"/>
          </w:tcPr>
          <w:p w14:paraId="2E7E20E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7C080EE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36CC2CF2" w14:textId="77777777" w:rsidTr="00AA7A33">
        <w:tc>
          <w:tcPr>
            <w:tcW w:w="675" w:type="dxa"/>
          </w:tcPr>
          <w:p w14:paraId="127C4097" w14:textId="0C295968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68</w:t>
            </w:r>
          </w:p>
        </w:tc>
        <w:tc>
          <w:tcPr>
            <w:tcW w:w="3969" w:type="dxa"/>
          </w:tcPr>
          <w:p w14:paraId="43C696B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выключатели для электроприборов</w:t>
            </w:r>
          </w:p>
        </w:tc>
        <w:tc>
          <w:tcPr>
            <w:tcW w:w="1843" w:type="dxa"/>
          </w:tcPr>
          <w:p w14:paraId="34914E6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57A011D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40 0</w:t>
            </w:r>
          </w:p>
          <w:p w14:paraId="74898FBF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60 0</w:t>
            </w:r>
          </w:p>
          <w:p w14:paraId="5C5C86E6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110 9</w:t>
            </w:r>
          </w:p>
          <w:p w14:paraId="64B010C6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150 9</w:t>
            </w:r>
          </w:p>
          <w:p w14:paraId="5180795C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190 6</w:t>
            </w:r>
          </w:p>
          <w:p w14:paraId="48BC9ACF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800 2</w:t>
            </w:r>
          </w:p>
          <w:p w14:paraId="34E7BEB4" w14:textId="77777777" w:rsidR="00BF4887" w:rsidRPr="00AC7001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800 8</w:t>
            </w:r>
          </w:p>
          <w:p w14:paraId="068BCF9E" w14:textId="18B3CC01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36</w:t>
            </w:r>
          </w:p>
        </w:tc>
        <w:tc>
          <w:tcPr>
            <w:tcW w:w="3085" w:type="dxa"/>
          </w:tcPr>
          <w:p w14:paraId="3CA8A0C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2C2C33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1E88EAD3" w14:textId="77777777" w:rsidTr="00AA7A33">
        <w:tc>
          <w:tcPr>
            <w:tcW w:w="675" w:type="dxa"/>
          </w:tcPr>
          <w:p w14:paraId="51E501DA" w14:textId="3D5B44E6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69</w:t>
            </w:r>
          </w:p>
        </w:tc>
        <w:tc>
          <w:tcPr>
            <w:tcW w:w="3969" w:type="dxa"/>
          </w:tcPr>
          <w:p w14:paraId="5984DC0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розетки, вилки</w:t>
            </w:r>
          </w:p>
        </w:tc>
        <w:tc>
          <w:tcPr>
            <w:tcW w:w="1843" w:type="dxa"/>
          </w:tcPr>
          <w:p w14:paraId="58FA4F4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F0B7CD0" w14:textId="77777777" w:rsidR="00BF4887" w:rsidRPr="00AC7001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69 900 8</w:t>
            </w:r>
          </w:p>
          <w:p w14:paraId="15C093B1" w14:textId="05D0AB06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36</w:t>
            </w:r>
          </w:p>
        </w:tc>
        <w:tc>
          <w:tcPr>
            <w:tcW w:w="3085" w:type="dxa"/>
          </w:tcPr>
          <w:p w14:paraId="17EE9D8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381F2987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3C00FC78" w14:textId="77777777" w:rsidTr="00AA7A33">
        <w:tc>
          <w:tcPr>
            <w:tcW w:w="675" w:type="dxa"/>
          </w:tcPr>
          <w:p w14:paraId="05A55EC6" w14:textId="77777777" w:rsidR="00BF4887" w:rsidRPr="00AC7001" w:rsidRDefault="00BF4887" w:rsidP="00BF48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3431754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разветвители, переходники</w:t>
            </w:r>
          </w:p>
        </w:tc>
        <w:tc>
          <w:tcPr>
            <w:tcW w:w="1843" w:type="dxa"/>
          </w:tcPr>
          <w:p w14:paraId="686DB44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3A92509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69 900 8</w:t>
            </w:r>
          </w:p>
          <w:p w14:paraId="1AFEBB0A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90 100 0</w:t>
            </w:r>
          </w:p>
          <w:p w14:paraId="25CE0EA1" w14:textId="77777777" w:rsidR="00BF4887" w:rsidRPr="00AC7001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90 850 0</w:t>
            </w:r>
          </w:p>
          <w:p w14:paraId="395A3045" w14:textId="1F67CEB8" w:rsidR="00446DB2" w:rsidRPr="00AC7001" w:rsidRDefault="00446DB2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3085" w:type="dxa"/>
          </w:tcPr>
          <w:p w14:paraId="53FAA56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1A82E31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46F45E83" w14:textId="77777777" w:rsidTr="00AA7A33">
        <w:tc>
          <w:tcPr>
            <w:tcW w:w="675" w:type="dxa"/>
          </w:tcPr>
          <w:p w14:paraId="0CE26C4D" w14:textId="4AFDE790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617E3E" w14:textId="77777777" w:rsidR="00BF4887" w:rsidRPr="00AC7001" w:rsidRDefault="00BF4887" w:rsidP="00BF4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удлинители:</w:t>
            </w:r>
          </w:p>
        </w:tc>
        <w:tc>
          <w:tcPr>
            <w:tcW w:w="1843" w:type="dxa"/>
          </w:tcPr>
          <w:p w14:paraId="6834FA2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36E482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48D37FD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E3698A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  <w:p w14:paraId="4F8BFD4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23-2012 (IEC 61242:1995)</w:t>
            </w:r>
          </w:p>
          <w:p w14:paraId="2F48C1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1528107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396.1-89 (МЭК 83-75);</w:t>
            </w:r>
          </w:p>
          <w:p w14:paraId="3D0BE69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1-2020;</w:t>
            </w:r>
          </w:p>
          <w:p w14:paraId="0C9A0E6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065-4-7-2018;</w:t>
            </w:r>
          </w:p>
          <w:p w14:paraId="0D26DC8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250-2016;</w:t>
            </w:r>
          </w:p>
          <w:p w14:paraId="26E63A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1-2016;</w:t>
            </w:r>
          </w:p>
          <w:p w14:paraId="6958467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2-2016;</w:t>
            </w:r>
          </w:p>
          <w:p w14:paraId="7A94F6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4-2017;</w:t>
            </w:r>
          </w:p>
          <w:p w14:paraId="3FB096A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1-2021;</w:t>
            </w:r>
          </w:p>
          <w:p w14:paraId="74918D8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1-2017;</w:t>
            </w:r>
          </w:p>
          <w:p w14:paraId="0EEEE7E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3-2017;</w:t>
            </w:r>
          </w:p>
          <w:p w14:paraId="7E4378E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4-2017;</w:t>
            </w:r>
          </w:p>
          <w:p w14:paraId="7D8357D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1-2016;</w:t>
            </w:r>
          </w:p>
          <w:p w14:paraId="32CEC0F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1-2016;</w:t>
            </w:r>
          </w:p>
          <w:p w14:paraId="40CE353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2-2017;</w:t>
            </w:r>
          </w:p>
          <w:p w14:paraId="41DCB5F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3-2017;</w:t>
            </w:r>
          </w:p>
          <w:p w14:paraId="4B3D413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4-2016;</w:t>
            </w:r>
          </w:p>
          <w:p w14:paraId="07FB79D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7-2016;</w:t>
            </w:r>
          </w:p>
          <w:p w14:paraId="557E73B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98-1-2020;</w:t>
            </w:r>
          </w:p>
          <w:p w14:paraId="6F2B07C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1-2017;</w:t>
            </w:r>
          </w:p>
          <w:p w14:paraId="60D7441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1-2012 (МЭК 60669-1:2007);</w:t>
            </w:r>
          </w:p>
          <w:p w14:paraId="3D5D54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;</w:t>
            </w:r>
          </w:p>
          <w:p w14:paraId="408BC3E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;</w:t>
            </w:r>
          </w:p>
          <w:p w14:paraId="4CE8011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;</w:t>
            </w:r>
          </w:p>
          <w:p w14:paraId="7B7E865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14-75;</w:t>
            </w:r>
          </w:p>
          <w:p w14:paraId="3FF510F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6-93;</w:t>
            </w:r>
          </w:p>
          <w:p w14:paraId="3798F80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;</w:t>
            </w:r>
          </w:p>
          <w:p w14:paraId="0270CB2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0849.2-2002 (МЭК 60309-2:1999);</w:t>
            </w:r>
          </w:p>
          <w:p w14:paraId="3C2EC5D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1.1-2002 (МЭК 60320-1:1994);</w:t>
            </w:r>
          </w:p>
          <w:p w14:paraId="6968190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1.2.2-2002 (МЭК 60320-2-2:1998);</w:t>
            </w:r>
          </w:p>
          <w:p w14:paraId="599414A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2.5-2003 (МЭК 60884-2-5:1995);</w:t>
            </w:r>
          </w:p>
          <w:p w14:paraId="20EA1E7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23-2012 (IEC 61242:1995);</w:t>
            </w:r>
          </w:p>
          <w:p w14:paraId="509FB17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;</w:t>
            </w:r>
          </w:p>
          <w:p w14:paraId="1968143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99-2011;</w:t>
            </w:r>
          </w:p>
          <w:p w14:paraId="48DBA69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8-1-2012;</w:t>
            </w:r>
          </w:p>
          <w:p w14:paraId="2D91F1C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8-2-1-2013;</w:t>
            </w:r>
          </w:p>
          <w:p w14:paraId="52F6193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;</w:t>
            </w:r>
          </w:p>
          <w:p w14:paraId="46333C3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;</w:t>
            </w:r>
          </w:p>
          <w:p w14:paraId="2684927C" w14:textId="3699B18B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800-2012;</w:t>
            </w:r>
          </w:p>
        </w:tc>
      </w:tr>
      <w:tr w:rsidR="00AC7001" w:rsidRPr="00AC7001" w14:paraId="1AACD38B" w14:textId="77777777" w:rsidTr="00AA7A33">
        <w:tc>
          <w:tcPr>
            <w:tcW w:w="675" w:type="dxa"/>
          </w:tcPr>
          <w:p w14:paraId="27DA9BA9" w14:textId="6D41FE4D" w:rsidR="00BF4887" w:rsidRPr="00AC7001" w:rsidRDefault="000D266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70</w:t>
            </w:r>
          </w:p>
        </w:tc>
        <w:tc>
          <w:tcPr>
            <w:tcW w:w="3969" w:type="dxa"/>
          </w:tcPr>
          <w:p w14:paraId="0892749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длинители, в том числе удлинители с фильтрами</w:t>
            </w:r>
          </w:p>
        </w:tc>
        <w:tc>
          <w:tcPr>
            <w:tcW w:w="1843" w:type="dxa"/>
          </w:tcPr>
          <w:p w14:paraId="758FA8A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3463323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 42 100 0</w:t>
            </w:r>
          </w:p>
          <w:p w14:paraId="5724942A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 42 900 7</w:t>
            </w:r>
          </w:p>
          <w:p w14:paraId="70F4849D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 42 900 9</w:t>
            </w:r>
          </w:p>
          <w:p w14:paraId="3154EFEB" w14:textId="489B6E9F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</w:t>
            </w:r>
          </w:p>
        </w:tc>
        <w:tc>
          <w:tcPr>
            <w:tcW w:w="3085" w:type="dxa"/>
          </w:tcPr>
          <w:p w14:paraId="2284C9F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5B45AA8D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41108444" w14:textId="77777777" w:rsidTr="00AA7A33">
        <w:tc>
          <w:tcPr>
            <w:tcW w:w="675" w:type="dxa"/>
          </w:tcPr>
          <w:p w14:paraId="733C39AF" w14:textId="76AB2422" w:rsidR="00BF4887" w:rsidRPr="00AC7001" w:rsidRDefault="005A70DA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71</w:t>
            </w:r>
          </w:p>
        </w:tc>
        <w:tc>
          <w:tcPr>
            <w:tcW w:w="3969" w:type="dxa"/>
          </w:tcPr>
          <w:p w14:paraId="687DE5A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длинители на катушке</w:t>
            </w:r>
          </w:p>
        </w:tc>
        <w:tc>
          <w:tcPr>
            <w:tcW w:w="1843" w:type="dxa"/>
          </w:tcPr>
          <w:p w14:paraId="40DF69D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5EB5B5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 42 100 0</w:t>
            </w:r>
          </w:p>
          <w:p w14:paraId="411B8EA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 42 900 7</w:t>
            </w:r>
          </w:p>
          <w:p w14:paraId="3E4FD203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 42 900 9</w:t>
            </w:r>
          </w:p>
          <w:p w14:paraId="593BFD59" w14:textId="3DC8F0FA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</w:t>
            </w:r>
          </w:p>
        </w:tc>
        <w:tc>
          <w:tcPr>
            <w:tcW w:w="3085" w:type="dxa"/>
          </w:tcPr>
          <w:p w14:paraId="6D731C0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  <w:vMerge/>
          </w:tcPr>
          <w:p w14:paraId="7406B9BD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34A0C4DA" w14:textId="77777777" w:rsidTr="00AA7A33">
        <w:tc>
          <w:tcPr>
            <w:tcW w:w="675" w:type="dxa"/>
          </w:tcPr>
          <w:p w14:paraId="31AF013E" w14:textId="5983D820" w:rsidR="00BF4887" w:rsidRPr="00AC7001" w:rsidRDefault="005A70DA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1.72</w:t>
            </w:r>
          </w:p>
        </w:tc>
        <w:tc>
          <w:tcPr>
            <w:tcW w:w="3969" w:type="dxa"/>
          </w:tcPr>
          <w:p w14:paraId="21CF678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автоматические устройства управления бытовым электрооборудованием</w:t>
            </w:r>
          </w:p>
          <w:p w14:paraId="2CC2EB13" w14:textId="77777777" w:rsidR="00BF4887" w:rsidRPr="00AC7001" w:rsidRDefault="00BF4887" w:rsidP="00BF4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CC1139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61A5477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30 200 0</w:t>
            </w:r>
          </w:p>
          <w:p w14:paraId="5B271852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30 400 0</w:t>
            </w:r>
          </w:p>
          <w:p w14:paraId="05DCD962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30 800 0</w:t>
            </w:r>
          </w:p>
          <w:p w14:paraId="048C450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40 0</w:t>
            </w:r>
          </w:p>
          <w:p w14:paraId="14417291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60 0</w:t>
            </w:r>
          </w:p>
          <w:p w14:paraId="2DD4E7AA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70 0</w:t>
            </w:r>
          </w:p>
          <w:p w14:paraId="5BC82711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800 2</w:t>
            </w:r>
          </w:p>
          <w:p w14:paraId="288FADDD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800 8</w:t>
            </w:r>
          </w:p>
          <w:p w14:paraId="2B0DC656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 10 100 0</w:t>
            </w:r>
          </w:p>
          <w:p w14:paraId="4A7E9CE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 10 910 0</w:t>
            </w:r>
          </w:p>
          <w:p w14:paraId="7656CEBE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 20 920 0</w:t>
            </w:r>
          </w:p>
          <w:p w14:paraId="7B463406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032 89 000 0</w:t>
            </w:r>
          </w:p>
          <w:p w14:paraId="6260EC9F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107 00 000 0</w:t>
            </w:r>
          </w:p>
          <w:p w14:paraId="41E68CBC" w14:textId="77777777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</w:t>
            </w:r>
          </w:p>
          <w:p w14:paraId="355BF6C1" w14:textId="77777777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</w:t>
            </w:r>
          </w:p>
          <w:p w14:paraId="19423423" w14:textId="77777777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032</w:t>
            </w:r>
          </w:p>
          <w:p w14:paraId="4F46C4B0" w14:textId="28848AF2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107</w:t>
            </w:r>
          </w:p>
        </w:tc>
        <w:tc>
          <w:tcPr>
            <w:tcW w:w="3085" w:type="dxa"/>
          </w:tcPr>
          <w:p w14:paraId="68F46D2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</w:tc>
        <w:tc>
          <w:tcPr>
            <w:tcW w:w="3685" w:type="dxa"/>
          </w:tcPr>
          <w:p w14:paraId="323429E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1639044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1-2011</w:t>
            </w:r>
          </w:p>
          <w:p w14:paraId="2466AEF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1-2016</w:t>
            </w:r>
          </w:p>
          <w:p w14:paraId="12537EB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0-2013</w:t>
            </w:r>
          </w:p>
          <w:p w14:paraId="283120C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8.2.11-2013 (IEC 60730-2-11:2006)</w:t>
            </w:r>
          </w:p>
          <w:p w14:paraId="7FC3342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2-2012</w:t>
            </w:r>
          </w:p>
          <w:p w14:paraId="7EB4AF6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3-2015</w:t>
            </w:r>
          </w:p>
          <w:p w14:paraId="74BA10B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4-2012</w:t>
            </w:r>
          </w:p>
          <w:p w14:paraId="211FC73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5-2019</w:t>
            </w:r>
          </w:p>
          <w:p w14:paraId="5B29A21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9-2012</w:t>
            </w:r>
          </w:p>
          <w:p w14:paraId="673CB09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2-2011</w:t>
            </w:r>
          </w:p>
          <w:p w14:paraId="1E4F4EF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3-2014</w:t>
            </w:r>
          </w:p>
          <w:p w14:paraId="6395702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4-2011</w:t>
            </w:r>
          </w:p>
          <w:p w14:paraId="76FDB11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5-2017</w:t>
            </w:r>
          </w:p>
          <w:p w14:paraId="7D7F760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6-2014</w:t>
            </w:r>
          </w:p>
          <w:p w14:paraId="1DE0C1A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7-2017</w:t>
            </w:r>
          </w:p>
          <w:p w14:paraId="5271803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730-2-8-2012</w:t>
            </w:r>
          </w:p>
          <w:p w14:paraId="67510E2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9-2011</w:t>
            </w:r>
          </w:p>
          <w:p w14:paraId="2B97F8C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2-2017</w:t>
            </w:r>
          </w:p>
          <w:p w14:paraId="002EEC1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2324F2D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3-2017;</w:t>
            </w:r>
          </w:p>
          <w:p w14:paraId="5B8622C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4-1-2018;</w:t>
            </w:r>
          </w:p>
          <w:p w14:paraId="43F1761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1-2016;</w:t>
            </w:r>
          </w:p>
          <w:p w14:paraId="214B96D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2-2016;</w:t>
            </w:r>
          </w:p>
          <w:p w14:paraId="6BE5703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3-2019;</w:t>
            </w:r>
          </w:p>
          <w:p w14:paraId="5C0EF93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4-2019;</w:t>
            </w:r>
          </w:p>
          <w:p w14:paraId="457ADFE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22-2017;</w:t>
            </w:r>
          </w:p>
          <w:p w14:paraId="15EBD07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6-2019;</w:t>
            </w:r>
          </w:p>
          <w:p w14:paraId="12A87C1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98-1-2020;</w:t>
            </w:r>
          </w:p>
          <w:p w14:paraId="64ADF7B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1-2017;</w:t>
            </w:r>
          </w:p>
          <w:p w14:paraId="0105148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6749-2015/EN 50491-3:2009;</w:t>
            </w:r>
          </w:p>
          <w:p w14:paraId="3AF0575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50491-4-1-2014;</w:t>
            </w:r>
          </w:p>
          <w:p w14:paraId="3154044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;</w:t>
            </w:r>
          </w:p>
          <w:p w14:paraId="7F34919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;</w:t>
            </w:r>
          </w:p>
          <w:p w14:paraId="1EC18B5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;</w:t>
            </w:r>
          </w:p>
          <w:p w14:paraId="020A973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;</w:t>
            </w:r>
          </w:p>
          <w:p w14:paraId="6B58DFD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6-93;</w:t>
            </w:r>
          </w:p>
          <w:p w14:paraId="4B8F3AE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40-2012;</w:t>
            </w:r>
          </w:p>
          <w:p w14:paraId="50D3A8E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;</w:t>
            </w:r>
          </w:p>
          <w:p w14:paraId="6304735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;</w:t>
            </w:r>
          </w:p>
          <w:p w14:paraId="3CCA02B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6-2013;</w:t>
            </w:r>
          </w:p>
          <w:p w14:paraId="2CD6D0B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5-2013;</w:t>
            </w:r>
          </w:p>
          <w:p w14:paraId="4812CD9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;</w:t>
            </w:r>
          </w:p>
          <w:p w14:paraId="1465AEB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;</w:t>
            </w:r>
          </w:p>
          <w:p w14:paraId="4F31629B" w14:textId="1BEB5C73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;</w:t>
            </w:r>
          </w:p>
        </w:tc>
      </w:tr>
      <w:tr w:rsidR="00AC7001" w:rsidRPr="00AC7001" w14:paraId="1CC953FF" w14:textId="77777777" w:rsidTr="00AA7A33">
        <w:tc>
          <w:tcPr>
            <w:tcW w:w="675" w:type="dxa"/>
          </w:tcPr>
          <w:p w14:paraId="16ACB24B" w14:textId="5EB63AC6" w:rsidR="00BF4887" w:rsidRPr="00AC7001" w:rsidRDefault="005A70DA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lastRenderedPageBreak/>
              <w:t>1.73</w:t>
            </w:r>
          </w:p>
        </w:tc>
        <w:tc>
          <w:tcPr>
            <w:tcW w:w="3969" w:type="dxa"/>
          </w:tcPr>
          <w:p w14:paraId="7A40AB94" w14:textId="77777777" w:rsidR="00BF4887" w:rsidRPr="00AC7001" w:rsidRDefault="00BF4887" w:rsidP="00BF4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пульты и панели управления, контроллеры</w:t>
            </w:r>
          </w:p>
        </w:tc>
        <w:tc>
          <w:tcPr>
            <w:tcW w:w="1843" w:type="dxa"/>
          </w:tcPr>
          <w:p w14:paraId="1E033FC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DB2AE99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5 30 200 0</w:t>
            </w:r>
          </w:p>
          <w:p w14:paraId="4AE126B5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5 90 000 8</w:t>
            </w:r>
          </w:p>
          <w:p w14:paraId="3A96C2CC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40 0</w:t>
            </w:r>
          </w:p>
          <w:p w14:paraId="44BBEC2B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60 0</w:t>
            </w:r>
          </w:p>
          <w:p w14:paraId="78600236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536 50 070 0</w:t>
            </w:r>
          </w:p>
          <w:p w14:paraId="1641D498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800 2</w:t>
            </w:r>
          </w:p>
          <w:p w14:paraId="7685922C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800 8</w:t>
            </w:r>
          </w:p>
          <w:p w14:paraId="7D45A2B5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 10 100 0</w:t>
            </w:r>
          </w:p>
          <w:p w14:paraId="737FFC5A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 10 980 0</w:t>
            </w:r>
          </w:p>
          <w:p w14:paraId="657589F7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 20 920 0</w:t>
            </w:r>
          </w:p>
          <w:p w14:paraId="477E5B9B" w14:textId="77777777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5</w:t>
            </w:r>
          </w:p>
          <w:p w14:paraId="55C1D821" w14:textId="77777777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</w:t>
            </w:r>
          </w:p>
          <w:p w14:paraId="1000F99E" w14:textId="1342643D" w:rsidR="00446DB2" w:rsidRPr="00AC7001" w:rsidRDefault="00446DB2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</w:t>
            </w:r>
          </w:p>
        </w:tc>
        <w:tc>
          <w:tcPr>
            <w:tcW w:w="3085" w:type="dxa"/>
          </w:tcPr>
          <w:p w14:paraId="1074CBB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ТР ТС 004/2011 </w:t>
            </w:r>
          </w:p>
        </w:tc>
        <w:tc>
          <w:tcPr>
            <w:tcW w:w="3685" w:type="dxa"/>
          </w:tcPr>
          <w:p w14:paraId="13D0E4B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4FE2C05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2.2-2002</w:t>
            </w:r>
          </w:p>
          <w:p w14:paraId="48F9544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2-2012 (МЭК 669-2-:2006)</w:t>
            </w:r>
          </w:p>
          <w:p w14:paraId="01F879D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293-2016;</w:t>
            </w:r>
          </w:p>
          <w:p w14:paraId="3466B38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41003-2018;</w:t>
            </w:r>
          </w:p>
          <w:p w14:paraId="6302F38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3-2017;</w:t>
            </w:r>
          </w:p>
          <w:p w14:paraId="0345619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4-1-2018;</w:t>
            </w:r>
          </w:p>
          <w:p w14:paraId="17BD34F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1-2016;</w:t>
            </w:r>
          </w:p>
          <w:p w14:paraId="50A4FB0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2-2016;</w:t>
            </w:r>
          </w:p>
          <w:p w14:paraId="643E7D6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98-1-2020;</w:t>
            </w:r>
          </w:p>
          <w:p w14:paraId="4C5EA88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1-2017;</w:t>
            </w:r>
          </w:p>
          <w:p w14:paraId="6674D68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4-2-2017;</w:t>
            </w:r>
          </w:p>
          <w:p w14:paraId="2B57DB4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4-3-2017;</w:t>
            </w:r>
          </w:p>
          <w:p w14:paraId="6485116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6-1-2016;</w:t>
            </w:r>
          </w:p>
          <w:p w14:paraId="5FF8B27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1-2014;</w:t>
            </w:r>
          </w:p>
          <w:p w14:paraId="62E385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201-2017;</w:t>
            </w:r>
          </w:p>
          <w:p w14:paraId="4D884C6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1-2013;</w:t>
            </w:r>
          </w:p>
          <w:p w14:paraId="00E7791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3-2015;</w:t>
            </w:r>
          </w:p>
          <w:p w14:paraId="4B1C216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4-2015;</w:t>
            </w:r>
          </w:p>
          <w:p w14:paraId="1139FD9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5-2017;</w:t>
            </w:r>
          </w:p>
          <w:p w14:paraId="78C1EC8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7-2021;</w:t>
            </w:r>
          </w:p>
          <w:p w14:paraId="429D02F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40-1-2018;</w:t>
            </w:r>
          </w:p>
          <w:p w14:paraId="1C878F7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6749-2015/EN 50491-3:2009;</w:t>
            </w:r>
          </w:p>
          <w:p w14:paraId="17981BA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50491-4-1-2014;</w:t>
            </w:r>
          </w:p>
          <w:p w14:paraId="416AAC5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26-1-2015;</w:t>
            </w:r>
          </w:p>
          <w:p w14:paraId="34616B8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26-3-2015;</w:t>
            </w:r>
          </w:p>
          <w:p w14:paraId="1867EF0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;</w:t>
            </w:r>
          </w:p>
          <w:p w14:paraId="664A454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;</w:t>
            </w:r>
          </w:p>
          <w:p w14:paraId="4A5064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;</w:t>
            </w:r>
          </w:p>
          <w:p w14:paraId="0938B6B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;</w:t>
            </w:r>
          </w:p>
          <w:p w14:paraId="5FC5551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130-75;</w:t>
            </w:r>
          </w:p>
          <w:p w14:paraId="305DC39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;</w:t>
            </w:r>
          </w:p>
          <w:p w14:paraId="18267F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9-3-2012;</w:t>
            </w:r>
          </w:p>
          <w:p w14:paraId="17E5233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1-2014;</w:t>
            </w:r>
          </w:p>
          <w:p w14:paraId="4C83BFE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;</w:t>
            </w:r>
          </w:p>
          <w:p w14:paraId="7564F39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1-2013;</w:t>
            </w:r>
          </w:p>
          <w:p w14:paraId="3CE2451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950-22-2013;</w:t>
            </w:r>
          </w:p>
          <w:p w14:paraId="4F8278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31-2-2012;</w:t>
            </w:r>
          </w:p>
          <w:p w14:paraId="5B586FB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40-2012;</w:t>
            </w:r>
          </w:p>
          <w:p w14:paraId="6AC3019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2-2015;</w:t>
            </w:r>
          </w:p>
          <w:p w14:paraId="5621FC7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;</w:t>
            </w:r>
          </w:p>
          <w:p w14:paraId="70DE40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;</w:t>
            </w:r>
          </w:p>
          <w:p w14:paraId="194C647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41003-2008;</w:t>
            </w:r>
          </w:p>
          <w:p w14:paraId="38548043" w14:textId="22B68A4A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947-6-1-2012;</w:t>
            </w:r>
          </w:p>
        </w:tc>
      </w:tr>
      <w:tr w:rsidR="00AC7001" w:rsidRPr="00AC7001" w14:paraId="7D1AC26B" w14:textId="77777777" w:rsidTr="00AA7A33">
        <w:tc>
          <w:tcPr>
            <w:tcW w:w="15417" w:type="dxa"/>
            <w:gridSpan w:val="6"/>
          </w:tcPr>
          <w:p w14:paraId="72A82650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  <w:p w14:paraId="37D2D29C" w14:textId="4AC3F9E7" w:rsidR="00BF4887" w:rsidRPr="00AC7001" w:rsidRDefault="00BF4887" w:rsidP="00BF4887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Персональные электронные вычислительные машины (персональные компьютеры):</w:t>
            </w:r>
          </w:p>
          <w:p w14:paraId="2DE674C7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</w:p>
        </w:tc>
      </w:tr>
      <w:tr w:rsidR="00AC7001" w:rsidRPr="00AC7001" w14:paraId="790A171E" w14:textId="77777777" w:rsidTr="00AA7A33">
        <w:tc>
          <w:tcPr>
            <w:tcW w:w="675" w:type="dxa"/>
          </w:tcPr>
          <w:p w14:paraId="06A171B2" w14:textId="61C27F6F" w:rsidR="00BF4887" w:rsidRPr="00AC7001" w:rsidRDefault="0004332C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1.74</w:t>
            </w:r>
          </w:p>
        </w:tc>
        <w:tc>
          <w:tcPr>
            <w:tcW w:w="3969" w:type="dxa"/>
          </w:tcPr>
          <w:p w14:paraId="7A935FA6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персональные электронные вычислительные машины, в том числе системные блоки </w:t>
            </w:r>
          </w:p>
        </w:tc>
        <w:tc>
          <w:tcPr>
            <w:tcW w:w="1843" w:type="dxa"/>
          </w:tcPr>
          <w:p w14:paraId="02C9670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3825DF9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71 30 000 0</w:t>
            </w:r>
          </w:p>
          <w:p w14:paraId="3B5BD88D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71 41 000 0</w:t>
            </w:r>
          </w:p>
          <w:p w14:paraId="6E63245A" w14:textId="77777777" w:rsidR="00BF4887" w:rsidRPr="00AC7001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71 49 000 0</w:t>
            </w:r>
          </w:p>
          <w:p w14:paraId="4D8F6172" w14:textId="7FC64758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71</w:t>
            </w:r>
          </w:p>
        </w:tc>
        <w:tc>
          <w:tcPr>
            <w:tcW w:w="3085" w:type="dxa"/>
          </w:tcPr>
          <w:p w14:paraId="109A20D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</w:tcPr>
          <w:p w14:paraId="739DFEB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0F427DD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</w:t>
            </w:r>
          </w:p>
          <w:p w14:paraId="5897289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1-2013</w:t>
            </w:r>
          </w:p>
          <w:p w14:paraId="39FD9A8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2-2013</w:t>
            </w:r>
          </w:p>
          <w:p w14:paraId="511CF25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950-23-2011</w:t>
            </w:r>
          </w:p>
          <w:p w14:paraId="5E891B1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68-1-2014</w:t>
            </w:r>
          </w:p>
          <w:p w14:paraId="4CE213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1821919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SO 11252-2016;</w:t>
            </w:r>
          </w:p>
          <w:p w14:paraId="5ADBAC3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931-2008;</w:t>
            </w:r>
          </w:p>
          <w:p w14:paraId="386BA48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825-1-2017;</w:t>
            </w:r>
          </w:p>
          <w:p w14:paraId="1494DA3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41003-2018;</w:t>
            </w:r>
          </w:p>
          <w:p w14:paraId="2D8448C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10-2003;</w:t>
            </w:r>
          </w:p>
          <w:p w14:paraId="46E890C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;</w:t>
            </w:r>
          </w:p>
          <w:p w14:paraId="6306C24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;</w:t>
            </w:r>
          </w:p>
          <w:p w14:paraId="155859D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;</w:t>
            </w:r>
          </w:p>
          <w:p w14:paraId="797C49F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41003-2008;</w:t>
            </w:r>
          </w:p>
          <w:p w14:paraId="61A7AFA4" w14:textId="302EDBBB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;</w:t>
            </w:r>
          </w:p>
        </w:tc>
      </w:tr>
      <w:tr w:rsidR="00AC7001" w:rsidRPr="00AC7001" w14:paraId="086291DF" w14:textId="77777777" w:rsidTr="00AA7A33">
        <w:tc>
          <w:tcPr>
            <w:tcW w:w="675" w:type="dxa"/>
          </w:tcPr>
          <w:p w14:paraId="1325D35C" w14:textId="20C1E756" w:rsidR="00BF4887" w:rsidRPr="00AC7001" w:rsidRDefault="0004332C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1.75</w:t>
            </w:r>
          </w:p>
        </w:tc>
        <w:tc>
          <w:tcPr>
            <w:tcW w:w="3969" w:type="dxa"/>
          </w:tcPr>
          <w:p w14:paraId="2D2A34D5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аппараты кассовые, в том числе работающие совместно с вычислительной машиной </w:t>
            </w:r>
          </w:p>
        </w:tc>
        <w:tc>
          <w:tcPr>
            <w:tcW w:w="1843" w:type="dxa"/>
          </w:tcPr>
          <w:p w14:paraId="4739A30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92F05C1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70 50 000 1</w:t>
            </w:r>
          </w:p>
          <w:p w14:paraId="02C47046" w14:textId="77777777" w:rsidR="00BF4887" w:rsidRPr="00AC7001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470 50 000 9</w:t>
            </w:r>
          </w:p>
          <w:p w14:paraId="6BFC6CEA" w14:textId="259BDBA3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70</w:t>
            </w:r>
          </w:p>
        </w:tc>
        <w:tc>
          <w:tcPr>
            <w:tcW w:w="3085" w:type="dxa"/>
          </w:tcPr>
          <w:p w14:paraId="4DEB48D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</w:tcPr>
          <w:p w14:paraId="5E9D085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2EC10F8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3F7E408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SO 11252-2016;</w:t>
            </w:r>
          </w:p>
          <w:p w14:paraId="697D7C1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825-1-2017;</w:t>
            </w:r>
          </w:p>
          <w:p w14:paraId="0E0F49E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41003-2018;</w:t>
            </w:r>
          </w:p>
          <w:p w14:paraId="7B9366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1210-2003;</w:t>
            </w:r>
          </w:p>
          <w:p w14:paraId="60D5196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;</w:t>
            </w:r>
          </w:p>
          <w:p w14:paraId="6A3CB2C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1-2013;</w:t>
            </w:r>
          </w:p>
          <w:p w14:paraId="35A349C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2-2013;</w:t>
            </w:r>
          </w:p>
          <w:p w14:paraId="5451DD5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950-23-2011;</w:t>
            </w:r>
          </w:p>
          <w:p w14:paraId="63A6079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;</w:t>
            </w:r>
          </w:p>
          <w:p w14:paraId="737EC8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;</w:t>
            </w:r>
          </w:p>
          <w:p w14:paraId="61EA7E9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;</w:t>
            </w:r>
          </w:p>
          <w:p w14:paraId="7C068B1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41003-2008;</w:t>
            </w:r>
          </w:p>
          <w:p w14:paraId="2211F7D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68-1-2014;</w:t>
            </w:r>
          </w:p>
          <w:p w14:paraId="4A931A3E" w14:textId="265D1BD1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;</w:t>
            </w:r>
          </w:p>
        </w:tc>
      </w:tr>
      <w:tr w:rsidR="00AC7001" w:rsidRPr="00AC7001" w14:paraId="76EFAF4D" w14:textId="77777777" w:rsidTr="00AA7A33">
        <w:tc>
          <w:tcPr>
            <w:tcW w:w="675" w:type="dxa"/>
          </w:tcPr>
          <w:p w14:paraId="4882C737" w14:textId="36C7AC9D" w:rsidR="00BF4887" w:rsidRPr="00AC7001" w:rsidRDefault="0004332C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lastRenderedPageBreak/>
              <w:t>1.76</w:t>
            </w:r>
          </w:p>
        </w:tc>
        <w:tc>
          <w:tcPr>
            <w:tcW w:w="3969" w:type="dxa"/>
          </w:tcPr>
          <w:p w14:paraId="5C217374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низковольтное оборудование бытового и</w:t>
            </w:r>
          </w:p>
          <w:p w14:paraId="0A570741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офисного назначения, подключаемое к</w:t>
            </w:r>
          </w:p>
          <w:p w14:paraId="47BE017C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персональным электронным вычислительным</w:t>
            </w:r>
          </w:p>
          <w:p w14:paraId="5F4BC6B7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машинам:</w:t>
            </w:r>
          </w:p>
        </w:tc>
        <w:tc>
          <w:tcPr>
            <w:tcW w:w="1843" w:type="dxa"/>
          </w:tcPr>
          <w:p w14:paraId="79133E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240AEA5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3678F10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 w:val="restart"/>
          </w:tcPr>
          <w:p w14:paraId="5DDF97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  <w:p w14:paraId="65CF93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;</w:t>
            </w:r>
          </w:p>
          <w:p w14:paraId="675B65C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950-1-2003;</w:t>
            </w:r>
          </w:p>
          <w:p w14:paraId="385C64E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1-2013;</w:t>
            </w:r>
          </w:p>
          <w:p w14:paraId="4B98A5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2-2013;</w:t>
            </w:r>
          </w:p>
          <w:p w14:paraId="3A14CB3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950-23-2011;</w:t>
            </w:r>
          </w:p>
          <w:p w14:paraId="4AC4325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;</w:t>
            </w:r>
          </w:p>
          <w:p w14:paraId="63CC83D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;</w:t>
            </w:r>
          </w:p>
          <w:p w14:paraId="37EA53C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1-2008;</w:t>
            </w:r>
          </w:p>
          <w:p w14:paraId="339BD0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5-2013;</w:t>
            </w:r>
          </w:p>
          <w:p w14:paraId="7B9F8F3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10-2003;</w:t>
            </w:r>
          </w:p>
          <w:p w14:paraId="334561C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68-1-2014;</w:t>
            </w:r>
          </w:p>
          <w:p w14:paraId="07C50FC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28-11-2014;</w:t>
            </w:r>
          </w:p>
          <w:p w14:paraId="2DFBCC4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215-2011;</w:t>
            </w:r>
          </w:p>
          <w:p w14:paraId="2FD9222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380001E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SO 11252-2016;</w:t>
            </w:r>
          </w:p>
          <w:p w14:paraId="73556BD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825-1-2017;</w:t>
            </w:r>
          </w:p>
          <w:p w14:paraId="2F179D3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41003-2018;</w:t>
            </w:r>
          </w:p>
          <w:p w14:paraId="37F6BC6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;</w:t>
            </w:r>
          </w:p>
          <w:p w14:paraId="0FA7174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;</w:t>
            </w:r>
          </w:p>
          <w:p w14:paraId="1834164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;</w:t>
            </w:r>
          </w:p>
          <w:p w14:paraId="21471FF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2479-2013;</w:t>
            </w:r>
          </w:p>
          <w:p w14:paraId="40A345B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41003-2008;</w:t>
            </w:r>
          </w:p>
          <w:p w14:paraId="52B558C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0-1-2018;</w:t>
            </w:r>
          </w:p>
          <w:p w14:paraId="121C0DC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40-1-2018;</w:t>
            </w:r>
          </w:p>
          <w:p w14:paraId="594987A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;</w:t>
            </w:r>
          </w:p>
          <w:p w14:paraId="74E6BF6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04-2013;</w:t>
            </w:r>
          </w:p>
          <w:p w14:paraId="5349BE2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04-7-2014;</w:t>
            </w:r>
          </w:p>
          <w:p w14:paraId="657FE7E2" w14:textId="4F1132E4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;</w:t>
            </w:r>
          </w:p>
        </w:tc>
      </w:tr>
      <w:tr w:rsidR="00AC7001" w:rsidRPr="00AC7001" w14:paraId="6081F987" w14:textId="77777777" w:rsidTr="00AA7A33">
        <w:tc>
          <w:tcPr>
            <w:tcW w:w="675" w:type="dxa"/>
          </w:tcPr>
          <w:p w14:paraId="642513E2" w14:textId="7B6418E9" w:rsidR="00BF4887" w:rsidRPr="00AC7001" w:rsidRDefault="0004332C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77</w:t>
            </w:r>
          </w:p>
        </w:tc>
        <w:tc>
          <w:tcPr>
            <w:tcW w:w="3969" w:type="dxa"/>
          </w:tcPr>
          <w:p w14:paraId="7D78A921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канеры, принтеры и копировальные</w:t>
            </w:r>
          </w:p>
          <w:p w14:paraId="18FD43A3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аппараты (включая многофункциональные</w:t>
            </w:r>
          </w:p>
          <w:p w14:paraId="4718866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устройства)</w:t>
            </w:r>
          </w:p>
        </w:tc>
        <w:tc>
          <w:tcPr>
            <w:tcW w:w="1843" w:type="dxa"/>
          </w:tcPr>
          <w:p w14:paraId="12E7F9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B689D51" w14:textId="77777777" w:rsidR="00BF4887" w:rsidRPr="00AC7001" w:rsidRDefault="00472244" w:rsidP="00BF4887">
            <w:pPr>
              <w:rPr>
                <w:sz w:val="20"/>
                <w:szCs w:val="20"/>
              </w:rPr>
            </w:pPr>
            <w:hyperlink r:id="rId260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1 2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61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1 8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62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2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63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3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64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65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2 910 1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66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1 60 700 0</w:t>
              </w:r>
            </w:hyperlink>
            <w:r w:rsidR="00BF4887" w:rsidRPr="00AC7001">
              <w:rPr>
                <w:sz w:val="20"/>
                <w:szCs w:val="20"/>
              </w:rPr>
              <w:t xml:space="preserve"> </w:t>
            </w:r>
          </w:p>
          <w:p w14:paraId="04D1109E" w14:textId="77777777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43</w:t>
            </w:r>
          </w:p>
          <w:p w14:paraId="6860466A" w14:textId="7111E4C0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71</w:t>
            </w:r>
          </w:p>
        </w:tc>
        <w:tc>
          <w:tcPr>
            <w:tcW w:w="3085" w:type="dxa"/>
          </w:tcPr>
          <w:p w14:paraId="507A41C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/>
          </w:tcPr>
          <w:p w14:paraId="7D3B2185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43A509FC" w14:textId="77777777" w:rsidTr="00AA7A33">
        <w:tc>
          <w:tcPr>
            <w:tcW w:w="675" w:type="dxa"/>
          </w:tcPr>
          <w:p w14:paraId="754EA6F4" w14:textId="3BA1F74E" w:rsidR="00BF4887" w:rsidRPr="00AC7001" w:rsidRDefault="0004332C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78</w:t>
            </w:r>
          </w:p>
        </w:tc>
        <w:tc>
          <w:tcPr>
            <w:tcW w:w="3969" w:type="dxa"/>
          </w:tcPr>
          <w:p w14:paraId="6567C29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мониторы </w:t>
            </w:r>
          </w:p>
        </w:tc>
        <w:tc>
          <w:tcPr>
            <w:tcW w:w="1843" w:type="dxa"/>
          </w:tcPr>
          <w:p w14:paraId="58A1270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1783FF1" w14:textId="77777777" w:rsidR="00BF4887" w:rsidRPr="00AC7001" w:rsidRDefault="00472244" w:rsidP="00BF4887">
            <w:pPr>
              <w:rPr>
                <w:sz w:val="20"/>
                <w:szCs w:val="20"/>
              </w:rPr>
            </w:pPr>
            <w:hyperlink r:id="rId267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42 1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68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42 30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69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42 90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70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52 1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71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52 30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72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52 900 9</w:t>
              </w:r>
            </w:hyperlink>
            <w:r w:rsidR="00BF4887" w:rsidRPr="00AC7001">
              <w:rPr>
                <w:sz w:val="20"/>
                <w:szCs w:val="20"/>
              </w:rPr>
              <w:t xml:space="preserve"> </w:t>
            </w:r>
          </w:p>
          <w:p w14:paraId="3963CB6E" w14:textId="40788CEB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28</w:t>
            </w:r>
          </w:p>
        </w:tc>
        <w:tc>
          <w:tcPr>
            <w:tcW w:w="3085" w:type="dxa"/>
          </w:tcPr>
          <w:p w14:paraId="44800D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/>
          </w:tcPr>
          <w:p w14:paraId="7F859B55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02127C71" w14:textId="77777777" w:rsidTr="00AA7A33">
        <w:tc>
          <w:tcPr>
            <w:tcW w:w="675" w:type="dxa"/>
          </w:tcPr>
          <w:p w14:paraId="2D7CD700" w14:textId="3F6579FE" w:rsidR="0004332C" w:rsidRPr="00AC7001" w:rsidRDefault="0004332C" w:rsidP="0004332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1.79</w:t>
            </w:r>
          </w:p>
        </w:tc>
        <w:tc>
          <w:tcPr>
            <w:tcW w:w="3969" w:type="dxa"/>
          </w:tcPr>
          <w:p w14:paraId="2950D54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сточники бесперебойного питания </w:t>
            </w:r>
          </w:p>
        </w:tc>
        <w:tc>
          <w:tcPr>
            <w:tcW w:w="1843" w:type="dxa"/>
          </w:tcPr>
          <w:p w14:paraId="1D13843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F132DCD" w14:textId="77777777" w:rsidR="00BF4887" w:rsidRPr="00AC7001" w:rsidRDefault="00472244" w:rsidP="00BF4887">
            <w:pPr>
              <w:rPr>
                <w:sz w:val="20"/>
                <w:szCs w:val="20"/>
              </w:rPr>
            </w:pPr>
            <w:hyperlink r:id="rId273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4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74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8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75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83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76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85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77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87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78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910 0</w:t>
              </w:r>
            </w:hyperlink>
            <w:r w:rsidR="00BF4887" w:rsidRPr="00AC7001">
              <w:rPr>
                <w:sz w:val="20"/>
                <w:szCs w:val="20"/>
              </w:rPr>
              <w:t xml:space="preserve"> </w:t>
            </w:r>
          </w:p>
          <w:p w14:paraId="10C460B7" w14:textId="0F784588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4</w:t>
            </w:r>
          </w:p>
        </w:tc>
        <w:tc>
          <w:tcPr>
            <w:tcW w:w="3085" w:type="dxa"/>
          </w:tcPr>
          <w:p w14:paraId="58BF166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/>
          </w:tcPr>
          <w:p w14:paraId="35CC84E1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681A8C27" w14:textId="77777777" w:rsidTr="00AA7A33">
        <w:tc>
          <w:tcPr>
            <w:tcW w:w="675" w:type="dxa"/>
          </w:tcPr>
          <w:p w14:paraId="1A3CA038" w14:textId="32A64667" w:rsidR="0004332C" w:rsidRPr="00AC7001" w:rsidRDefault="0004332C" w:rsidP="0004332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80</w:t>
            </w:r>
          </w:p>
        </w:tc>
        <w:tc>
          <w:tcPr>
            <w:tcW w:w="3969" w:type="dxa"/>
          </w:tcPr>
          <w:p w14:paraId="22DB3B6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активные акустические системы с питанием от сети переменного тока </w:t>
            </w:r>
          </w:p>
        </w:tc>
        <w:tc>
          <w:tcPr>
            <w:tcW w:w="1843" w:type="dxa"/>
          </w:tcPr>
          <w:p w14:paraId="4F8355C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91A3154" w14:textId="77777777" w:rsidR="00BF4887" w:rsidRPr="00AC7001" w:rsidRDefault="00472244" w:rsidP="00BF4887">
            <w:pPr>
              <w:rPr>
                <w:sz w:val="20"/>
                <w:szCs w:val="20"/>
              </w:rPr>
            </w:pPr>
            <w:hyperlink r:id="rId279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1 0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80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2 00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81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9 300 8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82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9 96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83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30 950 0</w:t>
              </w:r>
            </w:hyperlink>
            <w:r w:rsidR="00BF4887" w:rsidRPr="00AC7001">
              <w:rPr>
                <w:sz w:val="20"/>
                <w:szCs w:val="20"/>
              </w:rPr>
              <w:t xml:space="preserve"> </w:t>
            </w:r>
          </w:p>
          <w:p w14:paraId="7C7DBDCD" w14:textId="3A9B8B36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8</w:t>
            </w:r>
          </w:p>
        </w:tc>
        <w:tc>
          <w:tcPr>
            <w:tcW w:w="3085" w:type="dxa"/>
          </w:tcPr>
          <w:p w14:paraId="7EE768D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/>
          </w:tcPr>
          <w:p w14:paraId="0EAEEF2F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561FFE82" w14:textId="77777777" w:rsidTr="00AA7A33">
        <w:tc>
          <w:tcPr>
            <w:tcW w:w="675" w:type="dxa"/>
          </w:tcPr>
          <w:p w14:paraId="5D7FA934" w14:textId="7431E7FF" w:rsidR="00BF4887" w:rsidRPr="00AC7001" w:rsidRDefault="0004332C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81</w:t>
            </w:r>
          </w:p>
        </w:tc>
        <w:tc>
          <w:tcPr>
            <w:tcW w:w="3969" w:type="dxa"/>
          </w:tcPr>
          <w:p w14:paraId="058B257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мультимедийные проекторы </w:t>
            </w:r>
          </w:p>
        </w:tc>
        <w:tc>
          <w:tcPr>
            <w:tcW w:w="1843" w:type="dxa"/>
          </w:tcPr>
          <w:p w14:paraId="4628ACC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9900916" w14:textId="77777777" w:rsidR="00BF4887" w:rsidRPr="00AC7001" w:rsidRDefault="00472244" w:rsidP="00BF4887">
            <w:pPr>
              <w:rPr>
                <w:sz w:val="20"/>
                <w:szCs w:val="20"/>
              </w:rPr>
            </w:pPr>
            <w:hyperlink r:id="rId284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2 1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85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2 3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86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2 4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87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2 900 1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88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2 900 9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89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9 200 0</w:t>
              </w:r>
            </w:hyperlink>
            <w:r w:rsidR="00BF4887" w:rsidRPr="00AC7001">
              <w:rPr>
                <w:sz w:val="20"/>
                <w:szCs w:val="20"/>
              </w:rPr>
              <w:br/>
            </w:r>
            <w:hyperlink r:id="rId290" w:history="1">
              <w:r w:rsidR="00BF4887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9 900 0</w:t>
              </w:r>
            </w:hyperlink>
            <w:r w:rsidR="00BF4887" w:rsidRPr="00AC7001">
              <w:rPr>
                <w:sz w:val="20"/>
                <w:szCs w:val="20"/>
              </w:rPr>
              <w:t xml:space="preserve"> </w:t>
            </w:r>
          </w:p>
          <w:p w14:paraId="21784B3F" w14:textId="608BD6F5" w:rsidR="00446DB2" w:rsidRPr="00AC7001" w:rsidRDefault="00446DB2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28</w:t>
            </w:r>
          </w:p>
        </w:tc>
        <w:tc>
          <w:tcPr>
            <w:tcW w:w="3085" w:type="dxa"/>
          </w:tcPr>
          <w:p w14:paraId="1EEB6F4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  <w:vMerge/>
          </w:tcPr>
          <w:p w14:paraId="4918C3E5" w14:textId="77777777" w:rsidR="00BF4887" w:rsidRPr="00AC7001" w:rsidRDefault="00BF4887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2140E4FC" w14:textId="77777777" w:rsidTr="00AA7A33">
        <w:tc>
          <w:tcPr>
            <w:tcW w:w="675" w:type="dxa"/>
          </w:tcPr>
          <w:p w14:paraId="6BB0D1A1" w14:textId="1727040E" w:rsidR="00BF4887" w:rsidRPr="00AC7001" w:rsidRDefault="0004332C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1.82</w:t>
            </w:r>
          </w:p>
        </w:tc>
        <w:tc>
          <w:tcPr>
            <w:tcW w:w="3969" w:type="dxa"/>
          </w:tcPr>
          <w:p w14:paraId="7966EC32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Инструменты электромузыкальные</w:t>
            </w:r>
          </w:p>
        </w:tc>
        <w:tc>
          <w:tcPr>
            <w:tcW w:w="1843" w:type="dxa"/>
          </w:tcPr>
          <w:p w14:paraId="7C802AC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BF614CB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207 10 100 0</w:t>
            </w:r>
          </w:p>
          <w:p w14:paraId="0A889D5F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207 10 300 0</w:t>
            </w:r>
          </w:p>
          <w:p w14:paraId="3609EF06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207 10 500 0</w:t>
            </w:r>
          </w:p>
          <w:p w14:paraId="362384C9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207 10 800 0</w:t>
            </w:r>
          </w:p>
          <w:p w14:paraId="0BA9D110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207 90 100 0</w:t>
            </w:r>
          </w:p>
          <w:p w14:paraId="0FCFBE2F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207 90 900 0</w:t>
            </w:r>
          </w:p>
          <w:p w14:paraId="0CC61594" w14:textId="5BB0A544" w:rsidR="00446DB2" w:rsidRPr="00AC7001" w:rsidRDefault="00446DB2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9207</w:t>
            </w:r>
          </w:p>
        </w:tc>
        <w:tc>
          <w:tcPr>
            <w:tcW w:w="3085" w:type="dxa"/>
          </w:tcPr>
          <w:p w14:paraId="26367C2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</w:tcPr>
          <w:p w14:paraId="0263843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4CED256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40C10A4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;</w:t>
            </w:r>
          </w:p>
          <w:p w14:paraId="48B43D8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;</w:t>
            </w:r>
          </w:p>
          <w:p w14:paraId="45A947E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10-2003;</w:t>
            </w:r>
          </w:p>
          <w:p w14:paraId="0A39077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;</w:t>
            </w:r>
          </w:p>
          <w:p w14:paraId="48DF6AA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5-2013;</w:t>
            </w:r>
          </w:p>
          <w:p w14:paraId="3E0BFC2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;</w:t>
            </w:r>
          </w:p>
          <w:p w14:paraId="6CD67DA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68-1-2014;</w:t>
            </w:r>
          </w:p>
          <w:p w14:paraId="7B9F3CB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;</w:t>
            </w:r>
          </w:p>
          <w:p w14:paraId="5F17706D" w14:textId="26E84804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;</w:t>
            </w:r>
          </w:p>
        </w:tc>
      </w:tr>
      <w:tr w:rsidR="00AC7001" w:rsidRPr="00AC7001" w14:paraId="5A60F908" w14:textId="77777777" w:rsidTr="00AA7A33">
        <w:tc>
          <w:tcPr>
            <w:tcW w:w="675" w:type="dxa"/>
          </w:tcPr>
          <w:p w14:paraId="2E83AD76" w14:textId="3A7A73E3" w:rsidR="00BF4887" w:rsidRPr="00AC7001" w:rsidRDefault="0004332C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lastRenderedPageBreak/>
              <w:t>1.83</w:t>
            </w:r>
          </w:p>
        </w:tc>
        <w:tc>
          <w:tcPr>
            <w:tcW w:w="3969" w:type="dxa"/>
          </w:tcPr>
          <w:p w14:paraId="3AF99CE0" w14:textId="77777777" w:rsidR="00BF4887" w:rsidRPr="00AC7001" w:rsidRDefault="00BF4887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нструмент</w:t>
            </w:r>
          </w:p>
          <w:p w14:paraId="0CA25220" w14:textId="15041904" w:rsidR="00BF4887" w:rsidRPr="00AC7001" w:rsidRDefault="00BF4887" w:rsidP="00BF4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b/>
                <w:sz w:val="20"/>
                <w:szCs w:val="20"/>
              </w:rPr>
              <w:t>электронагревательный</w:t>
            </w:r>
          </w:p>
        </w:tc>
        <w:tc>
          <w:tcPr>
            <w:tcW w:w="1843" w:type="dxa"/>
          </w:tcPr>
          <w:p w14:paraId="4A354953" w14:textId="5940678C" w:rsidR="00BF4887" w:rsidRPr="00AC7001" w:rsidRDefault="00BF4887" w:rsidP="00BF4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CD4BA20" w14:textId="77777777" w:rsidR="0055333A" w:rsidRPr="00AC7001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AC7001">
              <w:rPr>
                <w:rFonts w:ascii="Times New Roman" w:hAnsi="Times New Roman"/>
                <w:lang w:eastAsia="en-US"/>
              </w:rPr>
              <w:t>8515 11 000 0</w:t>
            </w:r>
          </w:p>
          <w:p w14:paraId="57F51A64" w14:textId="77777777" w:rsidR="0055333A" w:rsidRPr="00AC7001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AC7001">
              <w:rPr>
                <w:rFonts w:ascii="Times New Roman" w:hAnsi="Times New Roman"/>
                <w:lang w:eastAsia="en-US"/>
              </w:rPr>
              <w:t>8515 19 000 0</w:t>
            </w:r>
          </w:p>
          <w:p w14:paraId="71025414" w14:textId="77777777" w:rsidR="0055333A" w:rsidRPr="00AC7001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AC7001">
              <w:rPr>
                <w:rFonts w:ascii="Times New Roman" w:hAnsi="Times New Roman"/>
                <w:lang w:eastAsia="en-US"/>
              </w:rPr>
              <w:t>8515 21 000 0</w:t>
            </w:r>
          </w:p>
          <w:p w14:paraId="016076BC" w14:textId="77777777" w:rsidR="0055333A" w:rsidRPr="00AC7001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AC7001">
              <w:rPr>
                <w:rFonts w:ascii="Times New Roman" w:hAnsi="Times New Roman"/>
                <w:lang w:eastAsia="en-US"/>
              </w:rPr>
              <w:t>8515 29 000 1</w:t>
            </w:r>
          </w:p>
          <w:p w14:paraId="6CB7BA53" w14:textId="77777777" w:rsidR="0055333A" w:rsidRPr="00AC7001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AC7001">
              <w:rPr>
                <w:rFonts w:ascii="Times New Roman" w:hAnsi="Times New Roman"/>
                <w:lang w:eastAsia="en-US"/>
              </w:rPr>
              <w:t>8515 29 000 9</w:t>
            </w:r>
          </w:p>
          <w:p w14:paraId="5F73EC8D" w14:textId="77777777" w:rsidR="0055333A" w:rsidRPr="00AC7001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AC7001">
              <w:rPr>
                <w:rFonts w:ascii="Times New Roman" w:hAnsi="Times New Roman"/>
                <w:lang w:eastAsia="en-US"/>
              </w:rPr>
              <w:t>8516 29 990 0</w:t>
            </w:r>
          </w:p>
          <w:p w14:paraId="7D46BFE6" w14:textId="77777777" w:rsidR="0055333A" w:rsidRPr="00AC7001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AC7001">
              <w:rPr>
                <w:rFonts w:ascii="Times New Roman" w:hAnsi="Times New Roman"/>
                <w:lang w:eastAsia="en-US"/>
              </w:rPr>
              <w:t>8516 80 200 2</w:t>
            </w:r>
          </w:p>
          <w:p w14:paraId="1E3CE33A" w14:textId="77777777" w:rsidR="0055333A" w:rsidRPr="00AC7001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lang w:eastAsia="en-US"/>
              </w:rPr>
            </w:pPr>
            <w:r w:rsidRPr="00AC7001">
              <w:rPr>
                <w:rFonts w:ascii="Times New Roman" w:hAnsi="Times New Roman"/>
                <w:lang w:eastAsia="en-US"/>
              </w:rPr>
              <w:t>8516 80 200 9</w:t>
            </w:r>
          </w:p>
          <w:p w14:paraId="618754BB" w14:textId="77777777" w:rsidR="0055333A" w:rsidRPr="00AC7001" w:rsidRDefault="0055333A" w:rsidP="0055333A">
            <w:pPr>
              <w:autoSpaceDE w:val="0"/>
              <w:autoSpaceDN w:val="0"/>
              <w:adjustRightInd w:val="0"/>
              <w:ind w:left="358" w:hanging="142"/>
              <w:rPr>
                <w:sz w:val="20"/>
                <w:szCs w:val="20"/>
                <w:lang w:eastAsia="en-US"/>
              </w:rPr>
            </w:pPr>
            <w:r w:rsidRPr="00AC7001">
              <w:rPr>
                <w:sz w:val="20"/>
                <w:szCs w:val="20"/>
                <w:lang w:eastAsia="en-US"/>
              </w:rPr>
              <w:t>8516 80 800 0</w:t>
            </w:r>
          </w:p>
          <w:p w14:paraId="52EDB15E" w14:textId="77777777" w:rsidR="00446DB2" w:rsidRPr="00AC7001" w:rsidRDefault="00446DB2" w:rsidP="0055333A">
            <w:pPr>
              <w:autoSpaceDE w:val="0"/>
              <w:autoSpaceDN w:val="0"/>
              <w:adjustRightInd w:val="0"/>
              <w:ind w:left="358" w:hanging="142"/>
              <w:rPr>
                <w:sz w:val="20"/>
                <w:szCs w:val="20"/>
                <w:lang w:eastAsia="en-US"/>
              </w:rPr>
            </w:pPr>
            <w:r w:rsidRPr="00AC7001">
              <w:rPr>
                <w:sz w:val="20"/>
                <w:szCs w:val="20"/>
                <w:lang w:eastAsia="en-US"/>
              </w:rPr>
              <w:t>8515</w:t>
            </w:r>
          </w:p>
          <w:p w14:paraId="794ADBBA" w14:textId="56E42997" w:rsidR="00446DB2" w:rsidRPr="00AC7001" w:rsidRDefault="00446DB2" w:rsidP="0055333A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AC7001">
              <w:rPr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085" w:type="dxa"/>
          </w:tcPr>
          <w:p w14:paraId="47DC61F6" w14:textId="76E12C8A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</w:tc>
        <w:tc>
          <w:tcPr>
            <w:tcW w:w="3685" w:type="dxa"/>
          </w:tcPr>
          <w:p w14:paraId="3776947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  <w:p w14:paraId="5B2A1CC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799DE03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054-85;</w:t>
            </w:r>
          </w:p>
          <w:p w14:paraId="38AEADF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056-84;</w:t>
            </w:r>
          </w:p>
          <w:p w14:paraId="2054A17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275-96;</w:t>
            </w:r>
          </w:p>
          <w:p w14:paraId="69C2352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6-2017;</w:t>
            </w:r>
          </w:p>
          <w:p w14:paraId="5A7F0A5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974-1-2012;</w:t>
            </w:r>
          </w:p>
          <w:p w14:paraId="56BC834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35-1-2017;</w:t>
            </w:r>
          </w:p>
          <w:p w14:paraId="1904DBD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;</w:t>
            </w:r>
          </w:p>
          <w:p w14:paraId="6A727E8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694-94;</w:t>
            </w:r>
          </w:p>
          <w:p w14:paraId="456DD0F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;</w:t>
            </w:r>
          </w:p>
          <w:p w14:paraId="20F5B91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;</w:t>
            </w:r>
          </w:p>
          <w:p w14:paraId="0DC9A34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;</w:t>
            </w:r>
          </w:p>
          <w:p w14:paraId="0B88EBE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700-2000 (МЭК 745-2-7-89);</w:t>
            </w:r>
          </w:p>
          <w:p w14:paraId="1ECEB6F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;</w:t>
            </w:r>
          </w:p>
          <w:p w14:paraId="7B4ED8F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;</w:t>
            </w:r>
          </w:p>
          <w:p w14:paraId="1AE7038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5-2014;</w:t>
            </w:r>
          </w:p>
          <w:p w14:paraId="2B80277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1-2011;</w:t>
            </w:r>
          </w:p>
          <w:p w14:paraId="6E77DC7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40-2012;</w:t>
            </w:r>
          </w:p>
          <w:p w14:paraId="0752D82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204-1-2002;</w:t>
            </w:r>
          </w:p>
          <w:p w14:paraId="103BAFF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;</w:t>
            </w:r>
          </w:p>
          <w:p w14:paraId="5CDAF92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1-2009;</w:t>
            </w:r>
          </w:p>
          <w:p w14:paraId="579596F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745-1-2012;</w:t>
            </w:r>
          </w:p>
          <w:p w14:paraId="20CCC8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2-2014;</w:t>
            </w:r>
          </w:p>
          <w:p w14:paraId="6B28A01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3-2014;</w:t>
            </w:r>
          </w:p>
          <w:p w14:paraId="10929D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5-2014;</w:t>
            </w:r>
          </w:p>
          <w:p w14:paraId="63B3D6C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7-2015;</w:t>
            </w:r>
          </w:p>
          <w:p w14:paraId="0542BFD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8-2014;</w:t>
            </w:r>
          </w:p>
          <w:p w14:paraId="6CC5B1F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11-2014;</w:t>
            </w:r>
          </w:p>
          <w:p w14:paraId="6CA6E9B7" w14:textId="7749CA1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12-2014;</w:t>
            </w:r>
          </w:p>
        </w:tc>
      </w:tr>
      <w:tr w:rsidR="00AC7001" w:rsidRPr="00AC7001" w14:paraId="2F42C5A5" w14:textId="77777777" w:rsidTr="00AA7A33">
        <w:tc>
          <w:tcPr>
            <w:tcW w:w="675" w:type="dxa"/>
          </w:tcPr>
          <w:p w14:paraId="1BA447B9" w14:textId="333C1B87" w:rsidR="00BF4887" w:rsidRPr="00AC7001" w:rsidRDefault="0004332C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1.84</w:t>
            </w:r>
          </w:p>
        </w:tc>
        <w:tc>
          <w:tcPr>
            <w:tcW w:w="3969" w:type="dxa"/>
          </w:tcPr>
          <w:p w14:paraId="086047CC" w14:textId="77777777" w:rsidR="00BF4887" w:rsidRPr="00AC7001" w:rsidRDefault="00BF4887" w:rsidP="00BF4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Кабели, провода и шнуры</w:t>
            </w:r>
          </w:p>
        </w:tc>
        <w:tc>
          <w:tcPr>
            <w:tcW w:w="1843" w:type="dxa"/>
          </w:tcPr>
          <w:p w14:paraId="70AF0A7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63066C6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 80 800 0</w:t>
            </w:r>
          </w:p>
          <w:p w14:paraId="09E3659E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 49 910 1</w:t>
            </w:r>
          </w:p>
          <w:p w14:paraId="73BE0DE6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 49 910 8</w:t>
            </w:r>
          </w:p>
          <w:p w14:paraId="5D2836E6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544 49 950 1</w:t>
            </w:r>
          </w:p>
          <w:p w14:paraId="6ACF099E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 49 950 9</w:t>
            </w:r>
          </w:p>
          <w:p w14:paraId="00F9DA06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 49 990 0</w:t>
            </w:r>
          </w:p>
          <w:p w14:paraId="5ECE99B3" w14:textId="77777777" w:rsidR="00446DB2" w:rsidRPr="00AC7001" w:rsidRDefault="00446DB2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  <w:p w14:paraId="23B0DA1A" w14:textId="0704DE61" w:rsidR="00446DB2" w:rsidRPr="00AC7001" w:rsidRDefault="00446DB2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44</w:t>
            </w:r>
          </w:p>
        </w:tc>
        <w:tc>
          <w:tcPr>
            <w:tcW w:w="3085" w:type="dxa"/>
          </w:tcPr>
          <w:p w14:paraId="52ABD9E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04/2011</w:t>
            </w:r>
          </w:p>
        </w:tc>
        <w:tc>
          <w:tcPr>
            <w:tcW w:w="3685" w:type="dxa"/>
          </w:tcPr>
          <w:p w14:paraId="1AEBD9D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42D86E2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0405A06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44-2018;</w:t>
            </w:r>
          </w:p>
          <w:p w14:paraId="66E7AD5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16092-78;</w:t>
            </w:r>
          </w:p>
          <w:p w14:paraId="60F2C51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2483-2021 (IEC 60228:2004);</w:t>
            </w:r>
          </w:p>
          <w:p w14:paraId="5C7FEA4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334-2020;</w:t>
            </w:r>
          </w:p>
          <w:p w14:paraId="324CA23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679-2020;</w:t>
            </w:r>
          </w:p>
          <w:p w14:paraId="40F785F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39-2019;</w:t>
            </w:r>
          </w:p>
          <w:p w14:paraId="72DC710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02-1-2017;</w:t>
            </w:r>
          </w:p>
          <w:p w14:paraId="0DEA3C1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02-2-2017;</w:t>
            </w:r>
          </w:p>
          <w:p w14:paraId="6E10311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38-2016;</w:t>
            </w:r>
          </w:p>
          <w:p w14:paraId="7E375CE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538-2009;</w:t>
            </w:r>
          </w:p>
          <w:p w14:paraId="2CF3C9F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70042-2022;</w:t>
            </w:r>
          </w:p>
          <w:p w14:paraId="1F9887B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70043-2022;</w:t>
            </w:r>
          </w:p>
          <w:p w14:paraId="399B2FA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2219-2014;</w:t>
            </w:r>
          </w:p>
          <w:p w14:paraId="1180E28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50525-1-2017;</w:t>
            </w:r>
          </w:p>
          <w:p w14:paraId="187F375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50525-2-83-2017;</w:t>
            </w:r>
          </w:p>
          <w:p w14:paraId="637B37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14-75;</w:t>
            </w:r>
          </w:p>
          <w:p w14:paraId="08FFF3F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;</w:t>
            </w:r>
          </w:p>
          <w:p w14:paraId="5E3F1CE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65-2012;</w:t>
            </w:r>
          </w:p>
          <w:p w14:paraId="364593E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46-2012;</w:t>
            </w:r>
          </w:p>
          <w:p w14:paraId="2647DCA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433-73;</w:t>
            </w:r>
          </w:p>
          <w:p w14:paraId="2DE90DC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508-78;</w:t>
            </w:r>
          </w:p>
          <w:p w14:paraId="60C2184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90-77;</w:t>
            </w:r>
          </w:p>
          <w:p w14:paraId="11295FB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285-74;</w:t>
            </w:r>
          </w:p>
          <w:p w14:paraId="7B49AAB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006-72;</w:t>
            </w:r>
          </w:p>
          <w:p w14:paraId="5428553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399-97;</w:t>
            </w:r>
          </w:p>
          <w:p w14:paraId="2A5A650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348-80;</w:t>
            </w:r>
          </w:p>
          <w:p w14:paraId="68E2273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96-2012;</w:t>
            </w:r>
          </w:p>
          <w:p w14:paraId="47073DE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515-72;</w:t>
            </w:r>
          </w:p>
          <w:p w14:paraId="7BDD8C7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410-73;</w:t>
            </w:r>
          </w:p>
          <w:p w14:paraId="7D63C0F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404.1-73;</w:t>
            </w:r>
          </w:p>
          <w:p w14:paraId="76EEEC6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404.2-73;</w:t>
            </w:r>
          </w:p>
          <w:p w14:paraId="46EFB3B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404.3-73;</w:t>
            </w:r>
          </w:p>
          <w:p w14:paraId="74CF136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45-2012;</w:t>
            </w:r>
          </w:p>
          <w:p w14:paraId="47293E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641-81;</w:t>
            </w:r>
          </w:p>
          <w:p w14:paraId="145073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26445-85;</w:t>
            </w:r>
          </w:p>
          <w:p w14:paraId="6D64E60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27-1-2011;</w:t>
            </w:r>
          </w:p>
          <w:p w14:paraId="52DA9C0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2483-2012 (IEC 60228:2004);</w:t>
            </w:r>
          </w:p>
          <w:p w14:paraId="27A1670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244-96;</w:t>
            </w:r>
          </w:p>
          <w:p w14:paraId="75FA5C3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43-2012;</w:t>
            </w:r>
          </w:p>
          <w:p w14:paraId="20B1BB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27-3-2011;</w:t>
            </w:r>
          </w:p>
          <w:p w14:paraId="5D73C70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27-4-2011;</w:t>
            </w:r>
          </w:p>
          <w:p w14:paraId="3DA7AFC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27-5-2013;</w:t>
            </w:r>
          </w:p>
          <w:p w14:paraId="650F941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27-6-2011;</w:t>
            </w:r>
          </w:p>
          <w:p w14:paraId="21B17A5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27-7-2012;</w:t>
            </w:r>
          </w:p>
          <w:p w14:paraId="30B0489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45-1-2011;</w:t>
            </w:r>
          </w:p>
          <w:p w14:paraId="75DD4D3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245-3-2012;</w:t>
            </w:r>
          </w:p>
          <w:p w14:paraId="45E78BE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45-4-2011;</w:t>
            </w:r>
          </w:p>
          <w:p w14:paraId="5EEEBF7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245-5-2011;</w:t>
            </w:r>
          </w:p>
          <w:p w14:paraId="0833E19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245-6-2011;</w:t>
            </w:r>
          </w:p>
          <w:p w14:paraId="496241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45-7-2011;</w:t>
            </w:r>
          </w:p>
          <w:p w14:paraId="598667B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45-8-2011;</w:t>
            </w:r>
          </w:p>
          <w:p w14:paraId="1446F2C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47-2012;</w:t>
            </w:r>
          </w:p>
          <w:p w14:paraId="00DBFDA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95-2012;</w:t>
            </w:r>
          </w:p>
          <w:p w14:paraId="129ECF3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429-2011;</w:t>
            </w:r>
          </w:p>
          <w:p w14:paraId="717FC81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341-2013;</w:t>
            </w:r>
          </w:p>
          <w:p w14:paraId="4E2B392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462-2014;</w:t>
            </w:r>
          </w:p>
          <w:p w14:paraId="6B3BC6C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526-2014;</w:t>
            </w:r>
          </w:p>
          <w:p w14:paraId="6F46DDE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527-2014;</w:t>
            </w:r>
          </w:p>
          <w:p w14:paraId="0CBB8D3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641-2015;</w:t>
            </w:r>
          </w:p>
          <w:p w14:paraId="1224FD3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794-2015;</w:t>
            </w:r>
          </w:p>
          <w:p w14:paraId="30126A4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404.0-78;</w:t>
            </w:r>
          </w:p>
          <w:p w14:paraId="4D846DC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690-2012;</w:t>
            </w:r>
          </w:p>
          <w:p w14:paraId="6C743D6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286-78;</w:t>
            </w:r>
          </w:p>
          <w:p w14:paraId="4264E85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411-85;</w:t>
            </w:r>
          </w:p>
          <w:p w14:paraId="343253E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44-2012;</w:t>
            </w:r>
          </w:p>
          <w:p w14:paraId="09C9C04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203-2012;</w:t>
            </w:r>
          </w:p>
          <w:p w14:paraId="1BE1305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338-2013;</w:t>
            </w:r>
          </w:p>
          <w:p w14:paraId="290852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СТ РК 2339-2013;</w:t>
            </w:r>
          </w:p>
          <w:p w14:paraId="3F4AF00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340-2013;</w:t>
            </w:r>
          </w:p>
          <w:p w14:paraId="38E7070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643-2015;</w:t>
            </w:r>
          </w:p>
          <w:p w14:paraId="120539C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2644-2015;</w:t>
            </w:r>
          </w:p>
          <w:p w14:paraId="6D86AE3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45-3-2011;</w:t>
            </w:r>
          </w:p>
          <w:p w14:paraId="62D701F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45-5-2011;</w:t>
            </w:r>
          </w:p>
          <w:p w14:paraId="6D728C2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45-6-2011;</w:t>
            </w:r>
          </w:p>
          <w:p w14:paraId="5E76F1C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EC 60502-1-2012;</w:t>
            </w:r>
          </w:p>
          <w:p w14:paraId="1426623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502-1-2012;</w:t>
            </w:r>
          </w:p>
          <w:p w14:paraId="1F91D8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28-11-2014;</w:t>
            </w:r>
          </w:p>
          <w:p w14:paraId="391E2EA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800-2012;</w:t>
            </w:r>
          </w:p>
          <w:p w14:paraId="55F0986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EC 62821-1-2015;</w:t>
            </w:r>
          </w:p>
          <w:p w14:paraId="31C009C0" w14:textId="0A12A7AB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EC 62821-3-2015;</w:t>
            </w:r>
          </w:p>
        </w:tc>
      </w:tr>
      <w:tr w:rsidR="00AC7001" w:rsidRPr="00AC7001" w14:paraId="7ABC6E41" w14:textId="77777777" w:rsidTr="00AA7A33">
        <w:tc>
          <w:tcPr>
            <w:tcW w:w="675" w:type="dxa"/>
          </w:tcPr>
          <w:p w14:paraId="2FA51BF1" w14:textId="7E0F7577" w:rsidR="00BF4887" w:rsidRPr="00AC7001" w:rsidRDefault="0004332C" w:rsidP="00BF4887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lastRenderedPageBreak/>
              <w:t>1.85</w:t>
            </w:r>
          </w:p>
        </w:tc>
        <w:tc>
          <w:tcPr>
            <w:tcW w:w="3969" w:type="dxa"/>
          </w:tcPr>
          <w:p w14:paraId="6C2DAD96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Выключатели автоматические, устройства защитного отключения, плавкие</w:t>
            </w:r>
          </w:p>
          <w:p w14:paraId="2F6946CF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предохранители, распределительные</w:t>
            </w:r>
          </w:p>
          <w:p w14:paraId="74CE3BA7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b/>
                <w:sz w:val="20"/>
                <w:szCs w:val="20"/>
                <w:lang w:eastAsia="en-US"/>
              </w:rPr>
              <w:t>устройства, переключатели, контакторы, пускатели</w:t>
            </w:r>
          </w:p>
          <w:p w14:paraId="26D3684F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1755753F" w14:textId="77777777" w:rsidR="00BF4887" w:rsidRPr="00AC7001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47F9D7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EC9E009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5 10 000 0</w:t>
            </w:r>
          </w:p>
          <w:p w14:paraId="51A49D5F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5 21 000 0</w:t>
            </w:r>
          </w:p>
          <w:p w14:paraId="33363921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5 29 000 0</w:t>
            </w:r>
          </w:p>
          <w:p w14:paraId="423A64E1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5 30 200 0</w:t>
            </w:r>
          </w:p>
          <w:p w14:paraId="553CE6ED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5 90 000 8</w:t>
            </w:r>
          </w:p>
          <w:p w14:paraId="1C73EE1D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10 100 0</w:t>
            </w:r>
          </w:p>
          <w:p w14:paraId="2682841C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10 500 0</w:t>
            </w:r>
          </w:p>
          <w:p w14:paraId="7812FB23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10 900 0</w:t>
            </w:r>
          </w:p>
          <w:p w14:paraId="0B396D2C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20 100 7</w:t>
            </w:r>
          </w:p>
          <w:p w14:paraId="351DE36A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20 900 7</w:t>
            </w:r>
          </w:p>
          <w:p w14:paraId="56AA1659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30 200 0</w:t>
            </w:r>
          </w:p>
          <w:p w14:paraId="5628410D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30 400 0</w:t>
            </w:r>
          </w:p>
          <w:p w14:paraId="61547F10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30 800 0</w:t>
            </w:r>
          </w:p>
          <w:p w14:paraId="019B85DF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41 100 0</w:t>
            </w:r>
          </w:p>
          <w:p w14:paraId="466B758E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41 900 0</w:t>
            </w:r>
          </w:p>
          <w:p w14:paraId="2389B59C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49 000 0</w:t>
            </w:r>
          </w:p>
          <w:p w14:paraId="7508EBA0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40 0</w:t>
            </w:r>
          </w:p>
          <w:p w14:paraId="72443DAD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60 0</w:t>
            </w:r>
          </w:p>
          <w:p w14:paraId="3EFF0D0F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 50 070 0</w:t>
            </w:r>
          </w:p>
          <w:p w14:paraId="59A4D1FD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 10 100 0</w:t>
            </w:r>
          </w:p>
          <w:p w14:paraId="2318B313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537 10 980 0</w:t>
            </w:r>
          </w:p>
          <w:p w14:paraId="3C319234" w14:textId="77777777" w:rsidR="00BF4887" w:rsidRPr="00AC7001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 20 920 0</w:t>
            </w:r>
          </w:p>
          <w:p w14:paraId="3BCC6DE7" w14:textId="77777777" w:rsidR="00446DB2" w:rsidRPr="00AC7001" w:rsidRDefault="00446DB2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5</w:t>
            </w:r>
          </w:p>
          <w:p w14:paraId="2997AB8E" w14:textId="77777777" w:rsidR="00446DB2" w:rsidRPr="00AC7001" w:rsidRDefault="00446DB2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6</w:t>
            </w:r>
          </w:p>
          <w:p w14:paraId="059AA36B" w14:textId="3F46AA7C" w:rsidR="00446DB2" w:rsidRPr="00AC7001" w:rsidRDefault="00446DB2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8537</w:t>
            </w:r>
          </w:p>
        </w:tc>
        <w:tc>
          <w:tcPr>
            <w:tcW w:w="3085" w:type="dxa"/>
          </w:tcPr>
          <w:p w14:paraId="187BE63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04/2011</w:t>
            </w:r>
          </w:p>
        </w:tc>
        <w:tc>
          <w:tcPr>
            <w:tcW w:w="3685" w:type="dxa"/>
          </w:tcPr>
          <w:p w14:paraId="2F01221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4/2011 </w:t>
            </w:r>
          </w:p>
          <w:p w14:paraId="26C8E1F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03912DA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34-1-2019;</w:t>
            </w:r>
          </w:p>
          <w:p w14:paraId="739020B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44-2018;</w:t>
            </w:r>
          </w:p>
          <w:p w14:paraId="7B45467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1-2020;</w:t>
            </w:r>
          </w:p>
          <w:p w14:paraId="2BADC9B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04-2012 (IEC 61545:1996);</w:t>
            </w:r>
          </w:p>
          <w:p w14:paraId="451FE35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41003-2018;</w:t>
            </w:r>
          </w:p>
          <w:p w14:paraId="73608DF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065-4-2-2018;</w:t>
            </w:r>
          </w:p>
          <w:p w14:paraId="5A331A0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065-4-7-2018;</w:t>
            </w:r>
          </w:p>
          <w:p w14:paraId="7579EAD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250-2016;</w:t>
            </w:r>
          </w:p>
          <w:p w14:paraId="6132F65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550-2016;</w:t>
            </w:r>
          </w:p>
          <w:p w14:paraId="7B218FA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27-1-2010;</w:t>
            </w:r>
          </w:p>
          <w:p w14:paraId="51917D1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27-7-2016;</w:t>
            </w:r>
          </w:p>
          <w:p w14:paraId="5577EF6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69-1-2016;</w:t>
            </w:r>
          </w:p>
          <w:p w14:paraId="7527664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69-4-2016;</w:t>
            </w:r>
          </w:p>
          <w:p w14:paraId="038ABBC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1-2016;</w:t>
            </w:r>
          </w:p>
          <w:p w14:paraId="7C52BE5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2-2016;</w:t>
            </w:r>
          </w:p>
          <w:p w14:paraId="0D5D3C3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4-2017;</w:t>
            </w:r>
          </w:p>
          <w:p w14:paraId="4CDCDD2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1-2021;</w:t>
            </w:r>
          </w:p>
          <w:p w14:paraId="501E129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1-2017;</w:t>
            </w:r>
          </w:p>
          <w:p w14:paraId="2CBB0AE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20-2-3-2017;</w:t>
            </w:r>
          </w:p>
          <w:p w14:paraId="1E9D618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4-2017;</w:t>
            </w:r>
          </w:p>
          <w:p w14:paraId="16B2972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1-2017;</w:t>
            </w:r>
          </w:p>
          <w:p w14:paraId="5C5DDF0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1-2016;</w:t>
            </w:r>
          </w:p>
          <w:p w14:paraId="1842E9C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4-2017;</w:t>
            </w:r>
          </w:p>
          <w:p w14:paraId="5A0FABB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5-2017;</w:t>
            </w:r>
          </w:p>
          <w:p w14:paraId="263B9AA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1-2016;</w:t>
            </w:r>
          </w:p>
          <w:p w14:paraId="57A9706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2-2016;</w:t>
            </w:r>
          </w:p>
          <w:p w14:paraId="1A49266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91-2017;</w:t>
            </w:r>
          </w:p>
          <w:p w14:paraId="035356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22-2017;</w:t>
            </w:r>
          </w:p>
          <w:p w14:paraId="2F2D035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6-2019;</w:t>
            </w:r>
          </w:p>
          <w:p w14:paraId="6CE70F4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7-2017;</w:t>
            </w:r>
          </w:p>
          <w:p w14:paraId="7743123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1-2016;</w:t>
            </w:r>
          </w:p>
          <w:p w14:paraId="631F34A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2-2017;</w:t>
            </w:r>
          </w:p>
          <w:p w14:paraId="3F34C98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3-2017;</w:t>
            </w:r>
          </w:p>
          <w:p w14:paraId="67253E5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4-2016;</w:t>
            </w:r>
          </w:p>
          <w:p w14:paraId="1AD4EC0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98-1-2020;</w:t>
            </w:r>
          </w:p>
          <w:p w14:paraId="756F249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1-2017;</w:t>
            </w:r>
          </w:p>
          <w:p w14:paraId="43DB146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2-2021;</w:t>
            </w:r>
          </w:p>
          <w:p w14:paraId="46AAE77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3-2016;</w:t>
            </w:r>
          </w:p>
          <w:p w14:paraId="257ED2F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4-2-2017;</w:t>
            </w:r>
          </w:p>
          <w:p w14:paraId="0D6F340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4-3-2017;</w:t>
            </w:r>
          </w:p>
          <w:p w14:paraId="7E2CC20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1-2014;</w:t>
            </w:r>
          </w:p>
          <w:p w14:paraId="161C17D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2-2012;</w:t>
            </w:r>
          </w:p>
          <w:p w14:paraId="4ECBDE8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5-2017;</w:t>
            </w:r>
          </w:p>
          <w:p w14:paraId="7E250D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7-2017;</w:t>
            </w:r>
          </w:p>
          <w:p w14:paraId="6E84D32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8-2017;</w:t>
            </w:r>
          </w:p>
          <w:p w14:paraId="78A45FC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6-1-2016;</w:t>
            </w:r>
          </w:p>
          <w:p w14:paraId="54FBE19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1-2017;</w:t>
            </w:r>
          </w:p>
          <w:p w14:paraId="5E0B090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3-2017;</w:t>
            </w:r>
          </w:p>
          <w:p w14:paraId="6866CFF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8-1-2020;</w:t>
            </w:r>
          </w:p>
          <w:p w14:paraId="4B46642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9-1-2020;</w:t>
            </w:r>
          </w:p>
          <w:p w14:paraId="667CB89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95-2015;</w:t>
            </w:r>
          </w:p>
          <w:p w14:paraId="59C2F1F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210-2017;</w:t>
            </w:r>
          </w:p>
          <w:p w14:paraId="26CA756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1-2013;</w:t>
            </w:r>
          </w:p>
          <w:p w14:paraId="4006482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3-2015;</w:t>
            </w:r>
          </w:p>
          <w:p w14:paraId="4C0BF8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4-2015;</w:t>
            </w:r>
          </w:p>
          <w:p w14:paraId="023C028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5-2017;</w:t>
            </w:r>
          </w:p>
          <w:p w14:paraId="5338DEE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6-2017;</w:t>
            </w:r>
          </w:p>
          <w:p w14:paraId="47CB840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7-2021;</w:t>
            </w:r>
          </w:p>
          <w:p w14:paraId="65940D8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34-21-2019;</w:t>
            </w:r>
          </w:p>
          <w:p w14:paraId="7BD7D4D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34-22-2019;</w:t>
            </w:r>
          </w:p>
          <w:p w14:paraId="220D7CC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20-2017;</w:t>
            </w:r>
          </w:p>
          <w:p w14:paraId="7A77853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40-1-2018;</w:t>
            </w:r>
          </w:p>
          <w:p w14:paraId="563ED3B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606-2016;</w:t>
            </w:r>
          </w:p>
          <w:p w14:paraId="434DF99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626-1-2017;</w:t>
            </w:r>
          </w:p>
          <w:p w14:paraId="216BE57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1-2012 (МЭК 60669-1:2007);</w:t>
            </w:r>
          </w:p>
          <w:p w14:paraId="434F3CD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534.1-2014;</w:t>
            </w:r>
          </w:p>
          <w:p w14:paraId="51DD841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534.21-2014;</w:t>
            </w:r>
          </w:p>
          <w:p w14:paraId="3A21D9A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534.22-2014;</w:t>
            </w:r>
          </w:p>
          <w:p w14:paraId="3FA786F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EC 60269-2-2014;</w:t>
            </w:r>
          </w:p>
          <w:p w14:paraId="18F1FE3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28-2015;</w:t>
            </w:r>
          </w:p>
          <w:p w14:paraId="16B22BD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26-1-2015;</w:t>
            </w:r>
          </w:p>
          <w:p w14:paraId="4C48C93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26-3-2015;</w:t>
            </w:r>
          </w:p>
          <w:p w14:paraId="1F5C5BB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;</w:t>
            </w:r>
          </w:p>
          <w:p w14:paraId="3536297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30-81;</w:t>
            </w:r>
          </w:p>
          <w:p w14:paraId="79E1420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;</w:t>
            </w:r>
          </w:p>
          <w:p w14:paraId="51AEB5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6-93;</w:t>
            </w:r>
          </w:p>
          <w:p w14:paraId="36822AC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;</w:t>
            </w:r>
          </w:p>
          <w:p w14:paraId="3AB101C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130-75;</w:t>
            </w:r>
          </w:p>
          <w:p w14:paraId="339EA43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49.2-2002 (МЭК 60309-2:1999);</w:t>
            </w:r>
          </w:p>
          <w:p w14:paraId="680F635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1-2002;</w:t>
            </w:r>
          </w:p>
          <w:p w14:paraId="31620C3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2.2-2002 (МЭК 60669-2-2-96);</w:t>
            </w:r>
          </w:p>
          <w:p w14:paraId="197C7CF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0850.2.3-2002 (МЭК 60669-2-3-97);</w:t>
            </w:r>
          </w:p>
          <w:p w14:paraId="57D3E74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1.1-2002 (МЭК 60320-1:1994);</w:t>
            </w:r>
          </w:p>
          <w:p w14:paraId="775C61C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1.2.2-2002 (МЭК 60320-2-2:1998);</w:t>
            </w:r>
          </w:p>
          <w:p w14:paraId="2E214C4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2.5-2003 (МЭК 60884-2-5:1995);</w:t>
            </w:r>
          </w:p>
          <w:p w14:paraId="4E78AA1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2.6-2012 (IEC 60884-2-6:1997);</w:t>
            </w:r>
          </w:p>
          <w:p w14:paraId="0622343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196.2-2012 (IEC 60269-2:1986);</w:t>
            </w:r>
          </w:p>
          <w:p w14:paraId="6938C44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196.3-2012 (IEC 60269-3:1987, IEC 60269-3A:1978);</w:t>
            </w:r>
          </w:p>
          <w:p w14:paraId="41CE52B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25.2.1-2012 (IEC 61009-2-1:1991);</w:t>
            </w:r>
          </w:p>
          <w:p w14:paraId="2347696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65-2012;</w:t>
            </w:r>
          </w:p>
          <w:p w14:paraId="05A28B9A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01.2.1-2012 (IEC 61008-2-1:1990);</w:t>
            </w:r>
          </w:p>
          <w:p w14:paraId="47D252D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02.1-2012 (IEC 60999-1:1999);</w:t>
            </w:r>
          </w:p>
          <w:p w14:paraId="6AC1997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02.2-2012 (IEC 60999-2:1995);</w:t>
            </w:r>
          </w:p>
          <w:p w14:paraId="20283D8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37-2012;</w:t>
            </w:r>
          </w:p>
          <w:p w14:paraId="42CCFD5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6.23-2013 (IEC 60670-23:2006);</w:t>
            </w:r>
          </w:p>
          <w:p w14:paraId="4D20E81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;</w:t>
            </w:r>
          </w:p>
          <w:p w14:paraId="0275D97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27-2-2013;</w:t>
            </w:r>
          </w:p>
          <w:p w14:paraId="7E24426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27-4-2011;</w:t>
            </w:r>
          </w:p>
          <w:p w14:paraId="5015698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27-6-2013;</w:t>
            </w:r>
          </w:p>
          <w:p w14:paraId="607D47D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69-1-2012;</w:t>
            </w:r>
          </w:p>
          <w:p w14:paraId="413AC67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69-3-1-2011;</w:t>
            </w:r>
          </w:p>
          <w:p w14:paraId="06DDCE7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69-6-2013;</w:t>
            </w:r>
          </w:p>
          <w:p w14:paraId="0646FE1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;</w:t>
            </w:r>
          </w:p>
          <w:p w14:paraId="6C8E245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0-2015;</w:t>
            </w:r>
          </w:p>
          <w:p w14:paraId="2415576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9-3-2012;</w:t>
            </w:r>
          </w:p>
          <w:p w14:paraId="61C7DC6B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439-4-2013;</w:t>
            </w:r>
          </w:p>
          <w:p w14:paraId="4B5FDD5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70-2012;</w:t>
            </w:r>
          </w:p>
          <w:p w14:paraId="37BA749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6-2015;</w:t>
            </w:r>
          </w:p>
          <w:p w14:paraId="0716E07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1-2013;</w:t>
            </w:r>
          </w:p>
          <w:p w14:paraId="13AD8CB3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4-2013;</w:t>
            </w:r>
          </w:p>
          <w:p w14:paraId="03FB583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15-2013;</w:t>
            </w:r>
          </w:p>
          <w:p w14:paraId="5C74F24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1-2016;</w:t>
            </w:r>
          </w:p>
          <w:p w14:paraId="0D7E762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98-2-2011;</w:t>
            </w:r>
          </w:p>
          <w:p w14:paraId="4787045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34-2015;</w:t>
            </w:r>
          </w:p>
          <w:p w14:paraId="21BE5F7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2-2014;</w:t>
            </w:r>
          </w:p>
          <w:p w14:paraId="1F61144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4-1-2015;</w:t>
            </w:r>
          </w:p>
          <w:p w14:paraId="6A52A1A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4-2014;</w:t>
            </w:r>
          </w:p>
          <w:p w14:paraId="7F11868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8-2015;</w:t>
            </w:r>
          </w:p>
          <w:p w14:paraId="5E62954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;</w:t>
            </w:r>
          </w:p>
          <w:p w14:paraId="070498B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1-2013;</w:t>
            </w:r>
          </w:p>
          <w:p w14:paraId="566242A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2-2013;</w:t>
            </w:r>
          </w:p>
          <w:p w14:paraId="12A3A25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1-2013;</w:t>
            </w:r>
          </w:p>
          <w:p w14:paraId="2A969FE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2-2013;</w:t>
            </w:r>
          </w:p>
          <w:p w14:paraId="6F80DCF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4-2013;</w:t>
            </w:r>
          </w:p>
          <w:p w14:paraId="3DA9181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8-1-2012;</w:t>
            </w:r>
          </w:p>
          <w:p w14:paraId="1B0D0A3C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8-2-1-2013;</w:t>
            </w:r>
          </w:p>
          <w:p w14:paraId="5E4E734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8-2-4-2012;</w:t>
            </w:r>
          </w:p>
          <w:p w14:paraId="02A8DEE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8-2-5-2012;</w:t>
            </w:r>
          </w:p>
          <w:p w14:paraId="237B3C2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31-2-2012;</w:t>
            </w:r>
          </w:p>
          <w:p w14:paraId="49BF528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40-2012;</w:t>
            </w:r>
          </w:p>
          <w:p w14:paraId="4BCEC66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2-2015;</w:t>
            </w:r>
          </w:p>
          <w:p w14:paraId="569E862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35-2015;</w:t>
            </w:r>
          </w:p>
          <w:p w14:paraId="1A8D887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208-2013;</w:t>
            </w:r>
          </w:p>
          <w:p w14:paraId="42B9389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;</w:t>
            </w:r>
          </w:p>
          <w:p w14:paraId="56BBC567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23-2013;</w:t>
            </w:r>
          </w:p>
          <w:p w14:paraId="7C90D921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;</w:t>
            </w:r>
          </w:p>
          <w:p w14:paraId="5BE6C99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93-2014;</w:t>
            </w:r>
          </w:p>
          <w:p w14:paraId="3FD07069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50085-1-2008;</w:t>
            </w:r>
          </w:p>
          <w:p w14:paraId="3A753BB8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ЕН 50085-2-3-2008;</w:t>
            </w:r>
          </w:p>
          <w:p w14:paraId="3E80D7F0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827.3-2009 (МЭК 60670-22:2003);</w:t>
            </w:r>
          </w:p>
          <w:p w14:paraId="6FE8E0B6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1.1-2007 (МЭК 60439-1:2004);</w:t>
            </w:r>
          </w:p>
          <w:p w14:paraId="54018DBE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1-2012 (МЭК 60669-2-1:2009);</w:t>
            </w:r>
          </w:p>
          <w:p w14:paraId="5AA793F4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2-2012 (МЭК 60669-2-2:2006);</w:t>
            </w:r>
          </w:p>
          <w:p w14:paraId="69E3E0FD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3-2012 (МЭК 60669-2-3:2006);</w:t>
            </w:r>
          </w:p>
          <w:p w14:paraId="663B3295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МЭК 60947-3-2011;</w:t>
            </w:r>
          </w:p>
          <w:p w14:paraId="081074D2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41003-2008;</w:t>
            </w:r>
          </w:p>
          <w:p w14:paraId="3BDB34EF" w14:textId="77777777" w:rsidR="00BF4887" w:rsidRPr="00AC7001" w:rsidRDefault="00BF4887" w:rsidP="00BF488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947-6-1-2012;</w:t>
            </w:r>
          </w:p>
          <w:p w14:paraId="5B5F869F" w14:textId="7A5E44F9" w:rsidR="000228F3" w:rsidRPr="00AC7001" w:rsidRDefault="000228F3" w:rsidP="00BF4887">
            <w:pPr>
              <w:rPr>
                <w:sz w:val="20"/>
                <w:szCs w:val="20"/>
              </w:rPr>
            </w:pPr>
          </w:p>
        </w:tc>
      </w:tr>
      <w:tr w:rsidR="00AC7001" w:rsidRPr="00AC7001" w14:paraId="61C7139A" w14:textId="77777777" w:rsidTr="00D709A2">
        <w:tc>
          <w:tcPr>
            <w:tcW w:w="15417" w:type="dxa"/>
            <w:gridSpan w:val="6"/>
          </w:tcPr>
          <w:p w14:paraId="41908EE7" w14:textId="0A5C7F4C" w:rsidR="000228F3" w:rsidRPr="00AC7001" w:rsidRDefault="000228F3" w:rsidP="000228F3">
            <w:pPr>
              <w:jc w:val="center"/>
              <w:rPr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lastRenderedPageBreak/>
              <w:t>Обязательная сертификация продукции требованиям Технического регламента Таможенного союза ТР ТС 004/2011 «О безопасности низковольтного оборудования».</w:t>
            </w:r>
            <w:r w:rsidRPr="00AC7001">
              <w:rPr>
                <w:b/>
                <w:bCs/>
                <w:sz w:val="20"/>
                <w:szCs w:val="20"/>
              </w:rPr>
              <w:t xml:space="preserve"> Расширен </w:t>
            </w:r>
            <w:proofErr w:type="gramStart"/>
            <w:r w:rsidRPr="00AC7001">
              <w:rPr>
                <w:b/>
                <w:bCs/>
                <w:sz w:val="20"/>
                <w:szCs w:val="20"/>
              </w:rPr>
              <w:t>с  _</w:t>
            </w:r>
            <w:proofErr w:type="gramEnd"/>
            <w:r w:rsidRPr="00AC7001">
              <w:rPr>
                <w:b/>
                <w:bCs/>
                <w:sz w:val="20"/>
                <w:szCs w:val="20"/>
              </w:rPr>
              <w:t>_____________</w:t>
            </w:r>
          </w:p>
        </w:tc>
      </w:tr>
      <w:tr w:rsidR="00AC7001" w:rsidRPr="00AC7001" w14:paraId="3868F1CF" w14:textId="77777777" w:rsidTr="00AA7A33">
        <w:tc>
          <w:tcPr>
            <w:tcW w:w="675" w:type="dxa"/>
          </w:tcPr>
          <w:p w14:paraId="6FA7D8B7" w14:textId="59C996F1" w:rsidR="000228F3" w:rsidRPr="00AC7001" w:rsidRDefault="000228F3" w:rsidP="000228F3">
            <w:pPr>
              <w:rPr>
                <w:b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.</w:t>
            </w:r>
            <w:r w:rsidR="0004332C" w:rsidRPr="00AC7001">
              <w:rPr>
                <w:sz w:val="20"/>
                <w:szCs w:val="20"/>
              </w:rPr>
              <w:t>86</w:t>
            </w:r>
          </w:p>
        </w:tc>
        <w:tc>
          <w:tcPr>
            <w:tcW w:w="3969" w:type="dxa"/>
          </w:tcPr>
          <w:p w14:paraId="527C54C9" w14:textId="77777777" w:rsidR="000228F3" w:rsidRPr="00AC7001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</w:rPr>
              <w:t>Низковольтное оборудование,</w:t>
            </w:r>
          </w:p>
          <w:p w14:paraId="06CD7286" w14:textId="77777777" w:rsidR="000228F3" w:rsidRPr="00AC7001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</w:rPr>
              <w:t>не включенное в Перечень</w:t>
            </w:r>
          </w:p>
          <w:p w14:paraId="12AF2772" w14:textId="77777777" w:rsidR="000228F3" w:rsidRPr="00AC7001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</w:rPr>
              <w:t>продукции, подлежащей</w:t>
            </w:r>
          </w:p>
          <w:p w14:paraId="6488ECB2" w14:textId="77777777" w:rsidR="000228F3" w:rsidRPr="00AC7001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</w:rPr>
              <w:t>сертификации к ТР ТС</w:t>
            </w:r>
          </w:p>
          <w:p w14:paraId="73ED4FEA" w14:textId="77777777" w:rsidR="000228F3" w:rsidRPr="00AC7001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</w:rPr>
              <w:t>004/2011</w:t>
            </w:r>
          </w:p>
          <w:p w14:paraId="721FA962" w14:textId="77777777" w:rsidR="000228F3" w:rsidRPr="00AC7001" w:rsidRDefault="000228F3" w:rsidP="000228F3">
            <w:pPr>
              <w:rPr>
                <w:rFonts w:eastAsiaTheme="minorHAnsi"/>
                <w:sz w:val="20"/>
                <w:szCs w:val="20"/>
              </w:rPr>
            </w:pPr>
          </w:p>
          <w:p w14:paraId="1531E80F" w14:textId="77777777" w:rsidR="000228F3" w:rsidRPr="00AC7001" w:rsidRDefault="000228F3" w:rsidP="000228F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6A0396D" w14:textId="43B20BAA" w:rsidR="000228F3" w:rsidRPr="00AC7001" w:rsidRDefault="000228F3" w:rsidP="000228F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</w:rPr>
              <w:t>Сертификация (1с, 3с, 4с)</w:t>
            </w:r>
          </w:p>
        </w:tc>
        <w:tc>
          <w:tcPr>
            <w:tcW w:w="2160" w:type="dxa"/>
          </w:tcPr>
          <w:p w14:paraId="4A2EDD47" w14:textId="77777777" w:rsidR="000B1EFB" w:rsidRPr="00472244" w:rsidRDefault="000B1EFB" w:rsidP="000228F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72244">
              <w:rPr>
                <w:rFonts w:eastAsiaTheme="minorHAnsi"/>
                <w:sz w:val="20"/>
                <w:szCs w:val="20"/>
                <w:lang w:eastAsia="en-US"/>
              </w:rPr>
              <w:t xml:space="preserve">коды ТН ВЭД, заявленные </w:t>
            </w:r>
          </w:p>
          <w:p w14:paraId="2076445D" w14:textId="3FF236D8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3922;</w:t>
            </w:r>
          </w:p>
          <w:p w14:paraId="742961D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6301;</w:t>
            </w:r>
          </w:p>
          <w:p w14:paraId="729AC4C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6306;</w:t>
            </w:r>
          </w:p>
          <w:p w14:paraId="367BDA2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6307;</w:t>
            </w:r>
          </w:p>
          <w:p w14:paraId="486C547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6507000000;</w:t>
            </w:r>
          </w:p>
          <w:p w14:paraId="7EF06A2F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217;</w:t>
            </w:r>
          </w:p>
          <w:p w14:paraId="682685E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22300;</w:t>
            </w:r>
          </w:p>
          <w:p w14:paraId="28ECFB3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229;</w:t>
            </w:r>
          </w:p>
          <w:p w14:paraId="266E3B3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04;</w:t>
            </w:r>
          </w:p>
          <w:p w14:paraId="6DE22C01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05;</w:t>
            </w:r>
          </w:p>
          <w:p w14:paraId="18BF14B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06;</w:t>
            </w:r>
          </w:p>
          <w:p w14:paraId="758A1E6B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07;</w:t>
            </w:r>
          </w:p>
          <w:p w14:paraId="4EBDF7B1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08;</w:t>
            </w:r>
          </w:p>
          <w:p w14:paraId="68D40ED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0900;</w:t>
            </w:r>
          </w:p>
          <w:p w14:paraId="2A4A9AF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lastRenderedPageBreak/>
              <w:t>7310;</w:t>
            </w:r>
          </w:p>
          <w:p w14:paraId="0B279A1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1100;</w:t>
            </w:r>
          </w:p>
          <w:p w14:paraId="094E820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12;</w:t>
            </w:r>
          </w:p>
          <w:p w14:paraId="23DFFA9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21;</w:t>
            </w:r>
          </w:p>
          <w:p w14:paraId="629CA8AD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22;</w:t>
            </w:r>
          </w:p>
          <w:p w14:paraId="2EFFD56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24;</w:t>
            </w:r>
          </w:p>
          <w:p w14:paraId="27ABBBF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25;</w:t>
            </w:r>
          </w:p>
          <w:p w14:paraId="0256FF3A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326;</w:t>
            </w:r>
          </w:p>
          <w:p w14:paraId="5E89F74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408;</w:t>
            </w:r>
          </w:p>
          <w:p w14:paraId="6DE0939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41300000;</w:t>
            </w:r>
          </w:p>
          <w:p w14:paraId="5B8B2A8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418;</w:t>
            </w:r>
          </w:p>
          <w:p w14:paraId="04EB3DB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419;</w:t>
            </w:r>
          </w:p>
          <w:p w14:paraId="4FAB193A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508; 7605;</w:t>
            </w:r>
          </w:p>
          <w:p w14:paraId="71F3A30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611000000;</w:t>
            </w:r>
          </w:p>
          <w:p w14:paraId="2AC339E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612;</w:t>
            </w:r>
          </w:p>
          <w:p w14:paraId="1E907F3A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613000000;</w:t>
            </w:r>
          </w:p>
          <w:p w14:paraId="286D8BAB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614;</w:t>
            </w:r>
          </w:p>
          <w:p w14:paraId="0D93F06C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7615;</w:t>
            </w:r>
          </w:p>
          <w:p w14:paraId="7F7B15C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202;</w:t>
            </w:r>
          </w:p>
          <w:p w14:paraId="2FFF7C7D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203;</w:t>
            </w:r>
          </w:p>
          <w:p w14:paraId="7757915D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205;</w:t>
            </w:r>
          </w:p>
          <w:p w14:paraId="7570815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207;</w:t>
            </w:r>
          </w:p>
          <w:p w14:paraId="781EB77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301;</w:t>
            </w:r>
          </w:p>
          <w:p w14:paraId="4D70B6A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307;</w:t>
            </w:r>
          </w:p>
          <w:p w14:paraId="781D0D7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02;</w:t>
            </w:r>
          </w:p>
          <w:p w14:paraId="0D99BF4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03;</w:t>
            </w:r>
          </w:p>
          <w:p w14:paraId="5E4B0FBB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04;</w:t>
            </w:r>
          </w:p>
          <w:p w14:paraId="00A7611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05;</w:t>
            </w:r>
          </w:p>
          <w:p w14:paraId="30444EE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06;</w:t>
            </w:r>
          </w:p>
          <w:p w14:paraId="4793B97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07;</w:t>
            </w:r>
          </w:p>
          <w:p w14:paraId="093E6BB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08;</w:t>
            </w:r>
          </w:p>
          <w:p w14:paraId="3AB6780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09;</w:t>
            </w:r>
          </w:p>
          <w:p w14:paraId="0526D79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11;</w:t>
            </w:r>
          </w:p>
          <w:p w14:paraId="3E29A72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lastRenderedPageBreak/>
              <w:t>8412;</w:t>
            </w:r>
          </w:p>
          <w:p w14:paraId="5EFE613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13;</w:t>
            </w:r>
          </w:p>
          <w:p w14:paraId="5FE3E02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14;</w:t>
            </w:r>
          </w:p>
          <w:p w14:paraId="441B375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15;</w:t>
            </w:r>
          </w:p>
          <w:p w14:paraId="632627F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16;</w:t>
            </w:r>
          </w:p>
          <w:p w14:paraId="49D927F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17;</w:t>
            </w:r>
          </w:p>
          <w:p w14:paraId="2AE02A9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18;</w:t>
            </w:r>
          </w:p>
          <w:p w14:paraId="74CFC61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19;</w:t>
            </w:r>
          </w:p>
          <w:p w14:paraId="61EF404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20;</w:t>
            </w:r>
          </w:p>
          <w:p w14:paraId="3281375D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21;</w:t>
            </w:r>
          </w:p>
          <w:p w14:paraId="2235A94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22;</w:t>
            </w:r>
          </w:p>
          <w:p w14:paraId="7FABCEFF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23;</w:t>
            </w:r>
          </w:p>
          <w:p w14:paraId="7D31146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24;</w:t>
            </w:r>
          </w:p>
          <w:p w14:paraId="5EE8B8B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25;</w:t>
            </w:r>
          </w:p>
          <w:p w14:paraId="210323B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26;</w:t>
            </w:r>
          </w:p>
          <w:p w14:paraId="107DF82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27;</w:t>
            </w:r>
          </w:p>
          <w:p w14:paraId="4BA5AD6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28;</w:t>
            </w:r>
          </w:p>
          <w:p w14:paraId="2DF971CD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29;</w:t>
            </w:r>
          </w:p>
          <w:p w14:paraId="558FA03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30;</w:t>
            </w:r>
          </w:p>
          <w:p w14:paraId="0202103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31;</w:t>
            </w:r>
          </w:p>
          <w:p w14:paraId="2433A96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32;</w:t>
            </w:r>
          </w:p>
          <w:p w14:paraId="6CF59A9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33;</w:t>
            </w:r>
          </w:p>
          <w:p w14:paraId="2538BE71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34;</w:t>
            </w:r>
          </w:p>
          <w:p w14:paraId="0CEECD6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35;</w:t>
            </w:r>
          </w:p>
          <w:p w14:paraId="404A551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36;</w:t>
            </w:r>
          </w:p>
          <w:p w14:paraId="7EAF0C1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37;</w:t>
            </w:r>
          </w:p>
          <w:p w14:paraId="1C6F220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38;</w:t>
            </w:r>
          </w:p>
          <w:p w14:paraId="6E781F7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39;</w:t>
            </w:r>
          </w:p>
          <w:p w14:paraId="115BB3F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40;</w:t>
            </w:r>
          </w:p>
          <w:p w14:paraId="0613799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41;</w:t>
            </w:r>
          </w:p>
          <w:p w14:paraId="342BBF6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42;</w:t>
            </w:r>
          </w:p>
          <w:p w14:paraId="0D5A21A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43;</w:t>
            </w:r>
          </w:p>
          <w:p w14:paraId="55C960E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4400;</w:t>
            </w:r>
          </w:p>
          <w:p w14:paraId="29974CF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lastRenderedPageBreak/>
              <w:t>8445;</w:t>
            </w:r>
          </w:p>
          <w:p w14:paraId="2C7091C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46;</w:t>
            </w:r>
          </w:p>
          <w:p w14:paraId="75951DF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47;</w:t>
            </w:r>
          </w:p>
          <w:p w14:paraId="74AA653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48;</w:t>
            </w:r>
          </w:p>
          <w:p w14:paraId="47F8DCF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49000000;</w:t>
            </w:r>
          </w:p>
          <w:p w14:paraId="3141092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50;</w:t>
            </w:r>
          </w:p>
          <w:p w14:paraId="270903D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51;</w:t>
            </w:r>
          </w:p>
          <w:p w14:paraId="1FE4634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52;</w:t>
            </w:r>
          </w:p>
          <w:p w14:paraId="17C1B2C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53;</w:t>
            </w:r>
          </w:p>
          <w:p w14:paraId="7CF3314F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54;</w:t>
            </w:r>
          </w:p>
          <w:p w14:paraId="18B7A16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55;</w:t>
            </w:r>
          </w:p>
          <w:p w14:paraId="57B8CB0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56;</w:t>
            </w:r>
          </w:p>
          <w:p w14:paraId="6750E19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57;</w:t>
            </w:r>
          </w:p>
          <w:p w14:paraId="24EB643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58;</w:t>
            </w:r>
          </w:p>
          <w:p w14:paraId="756FEC8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59;</w:t>
            </w:r>
          </w:p>
          <w:p w14:paraId="61D164AF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60;</w:t>
            </w:r>
          </w:p>
          <w:p w14:paraId="39107A9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61;</w:t>
            </w:r>
          </w:p>
          <w:p w14:paraId="483BFE1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62;</w:t>
            </w:r>
          </w:p>
          <w:p w14:paraId="408EE51C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63;</w:t>
            </w:r>
          </w:p>
          <w:p w14:paraId="44F8449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64;</w:t>
            </w:r>
          </w:p>
          <w:p w14:paraId="036BC0B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65;</w:t>
            </w:r>
          </w:p>
          <w:p w14:paraId="57CC722F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66;</w:t>
            </w:r>
          </w:p>
          <w:p w14:paraId="5945692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67;</w:t>
            </w:r>
          </w:p>
          <w:p w14:paraId="56DF4B6A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68;</w:t>
            </w:r>
          </w:p>
          <w:p w14:paraId="4F5D0A5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70;</w:t>
            </w:r>
          </w:p>
          <w:p w14:paraId="3F623D2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71;</w:t>
            </w:r>
          </w:p>
          <w:p w14:paraId="36D054E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72;</w:t>
            </w:r>
          </w:p>
          <w:p w14:paraId="715554E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73;</w:t>
            </w:r>
          </w:p>
          <w:p w14:paraId="71A6932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74;</w:t>
            </w:r>
          </w:p>
          <w:p w14:paraId="1E6847C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75;</w:t>
            </w:r>
          </w:p>
          <w:p w14:paraId="2195E2C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76;</w:t>
            </w:r>
          </w:p>
          <w:p w14:paraId="0E29A51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77;</w:t>
            </w:r>
          </w:p>
          <w:p w14:paraId="6EAF310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78;</w:t>
            </w:r>
          </w:p>
          <w:p w14:paraId="51F9CDC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lastRenderedPageBreak/>
              <w:t>8479;</w:t>
            </w:r>
          </w:p>
          <w:p w14:paraId="775880D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81;</w:t>
            </w:r>
          </w:p>
          <w:p w14:paraId="1953BCBB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83;</w:t>
            </w:r>
          </w:p>
          <w:p w14:paraId="3C7C18E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85;</w:t>
            </w:r>
          </w:p>
          <w:p w14:paraId="7FD3BD3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486;</w:t>
            </w:r>
          </w:p>
          <w:p w14:paraId="790DDCE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01;</w:t>
            </w:r>
          </w:p>
          <w:p w14:paraId="23DFD37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02;</w:t>
            </w:r>
          </w:p>
          <w:p w14:paraId="5CBF944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04;</w:t>
            </w:r>
          </w:p>
          <w:p w14:paraId="3CA950A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05;</w:t>
            </w:r>
          </w:p>
          <w:p w14:paraId="4687C1C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07;</w:t>
            </w:r>
          </w:p>
          <w:p w14:paraId="6120CD9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08;</w:t>
            </w:r>
          </w:p>
          <w:p w14:paraId="427C412C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09;</w:t>
            </w:r>
          </w:p>
          <w:p w14:paraId="33DCFF9D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10;</w:t>
            </w:r>
          </w:p>
          <w:p w14:paraId="4047009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12;</w:t>
            </w:r>
          </w:p>
          <w:p w14:paraId="7EEDFFBC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13;</w:t>
            </w:r>
          </w:p>
          <w:p w14:paraId="0B78C49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14;</w:t>
            </w:r>
          </w:p>
          <w:p w14:paraId="33198621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15;</w:t>
            </w:r>
          </w:p>
          <w:p w14:paraId="753B743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16;</w:t>
            </w:r>
          </w:p>
          <w:p w14:paraId="04E5F56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17;</w:t>
            </w:r>
          </w:p>
          <w:p w14:paraId="0503B29B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18;</w:t>
            </w:r>
          </w:p>
          <w:p w14:paraId="79E79D6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19;</w:t>
            </w:r>
          </w:p>
          <w:p w14:paraId="458E61F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21;</w:t>
            </w:r>
          </w:p>
          <w:p w14:paraId="0252249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25;</w:t>
            </w:r>
          </w:p>
          <w:p w14:paraId="2451999B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26;</w:t>
            </w:r>
          </w:p>
          <w:p w14:paraId="697E9B5C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27;</w:t>
            </w:r>
          </w:p>
          <w:p w14:paraId="391B174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28;</w:t>
            </w:r>
          </w:p>
          <w:p w14:paraId="5F58C62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30;</w:t>
            </w:r>
          </w:p>
          <w:p w14:paraId="6BB5907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31;</w:t>
            </w:r>
          </w:p>
          <w:p w14:paraId="2F74131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32;</w:t>
            </w:r>
          </w:p>
          <w:p w14:paraId="130CA4D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33;</w:t>
            </w:r>
          </w:p>
          <w:p w14:paraId="671C4C8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35;</w:t>
            </w:r>
          </w:p>
          <w:p w14:paraId="43B1C0DF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36;</w:t>
            </w:r>
          </w:p>
          <w:p w14:paraId="15410A5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37;</w:t>
            </w:r>
          </w:p>
          <w:p w14:paraId="7B35C76C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lastRenderedPageBreak/>
              <w:t>8538;</w:t>
            </w:r>
          </w:p>
          <w:p w14:paraId="5930800E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39;</w:t>
            </w:r>
          </w:p>
          <w:p w14:paraId="34AD82D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40;</w:t>
            </w:r>
          </w:p>
          <w:p w14:paraId="7F80245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41;</w:t>
            </w:r>
          </w:p>
          <w:p w14:paraId="71FF72C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43;</w:t>
            </w:r>
          </w:p>
          <w:p w14:paraId="6FE30D4A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44;</w:t>
            </w:r>
          </w:p>
          <w:p w14:paraId="7481B75B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547;</w:t>
            </w:r>
          </w:p>
          <w:p w14:paraId="2F64186B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60900;</w:t>
            </w:r>
          </w:p>
          <w:p w14:paraId="2E098C2D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701;</w:t>
            </w:r>
          </w:p>
          <w:p w14:paraId="3F5362E1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702;</w:t>
            </w:r>
          </w:p>
          <w:p w14:paraId="7D0524FB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703;</w:t>
            </w:r>
          </w:p>
          <w:p w14:paraId="4968A9D1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704;</w:t>
            </w:r>
          </w:p>
          <w:p w14:paraId="4F47A1D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705;</w:t>
            </w:r>
          </w:p>
          <w:p w14:paraId="0A18E36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70600;</w:t>
            </w:r>
          </w:p>
          <w:p w14:paraId="77D839D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708;</w:t>
            </w:r>
          </w:p>
          <w:p w14:paraId="3D2F9DA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709;</w:t>
            </w:r>
          </w:p>
          <w:p w14:paraId="66C02AD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71200;</w:t>
            </w:r>
          </w:p>
          <w:p w14:paraId="7538812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716;</w:t>
            </w:r>
          </w:p>
          <w:p w14:paraId="13BE8E9B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8905;</w:t>
            </w:r>
          </w:p>
          <w:p w14:paraId="10718C0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04;</w:t>
            </w:r>
          </w:p>
          <w:p w14:paraId="6F15B97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06;</w:t>
            </w:r>
          </w:p>
          <w:p w14:paraId="2F78EAAA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07;</w:t>
            </w:r>
          </w:p>
          <w:p w14:paraId="4CCF4CE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08;</w:t>
            </w:r>
          </w:p>
          <w:p w14:paraId="47C62F41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10;</w:t>
            </w:r>
          </w:p>
          <w:p w14:paraId="190FBBB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17;</w:t>
            </w:r>
          </w:p>
          <w:p w14:paraId="0BA01812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18;</w:t>
            </w:r>
          </w:p>
          <w:p w14:paraId="17C828CF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19;</w:t>
            </w:r>
          </w:p>
          <w:p w14:paraId="74D23E8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22;</w:t>
            </w:r>
          </w:p>
          <w:p w14:paraId="40B4A24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2300;</w:t>
            </w:r>
          </w:p>
          <w:p w14:paraId="6CC20EF3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24;</w:t>
            </w:r>
          </w:p>
          <w:p w14:paraId="6BC470F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25;</w:t>
            </w:r>
          </w:p>
          <w:p w14:paraId="6A2EBB2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26;</w:t>
            </w:r>
          </w:p>
          <w:p w14:paraId="1DCD9D28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27;</w:t>
            </w:r>
          </w:p>
          <w:p w14:paraId="7412DBE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lastRenderedPageBreak/>
              <w:t>9028;</w:t>
            </w:r>
          </w:p>
          <w:p w14:paraId="128AF4A1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29;</w:t>
            </w:r>
          </w:p>
          <w:p w14:paraId="77D77184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30;</w:t>
            </w:r>
          </w:p>
          <w:p w14:paraId="1F2ADB8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31;</w:t>
            </w:r>
          </w:p>
          <w:p w14:paraId="4A34863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032;</w:t>
            </w:r>
          </w:p>
          <w:p w14:paraId="5C0D99FC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101;</w:t>
            </w:r>
          </w:p>
          <w:p w14:paraId="10D9469F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103;</w:t>
            </w:r>
          </w:p>
          <w:p w14:paraId="7A76EEB7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105;</w:t>
            </w:r>
          </w:p>
          <w:p w14:paraId="3FB0E21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106;</w:t>
            </w:r>
          </w:p>
          <w:p w14:paraId="7FDE265A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107000000;</w:t>
            </w:r>
          </w:p>
          <w:p w14:paraId="08724C0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207;</w:t>
            </w:r>
          </w:p>
          <w:p w14:paraId="23DB497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403;</w:t>
            </w:r>
          </w:p>
          <w:p w14:paraId="2E9D1D90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404;</w:t>
            </w:r>
          </w:p>
          <w:p w14:paraId="5C83E8EA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405;</w:t>
            </w:r>
          </w:p>
          <w:p w14:paraId="4B8B3D69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50300;</w:t>
            </w:r>
          </w:p>
          <w:p w14:paraId="37BFCE45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504;</w:t>
            </w:r>
          </w:p>
          <w:p w14:paraId="545900D6" w14:textId="77777777" w:rsidR="000228F3" w:rsidRPr="00472244" w:rsidRDefault="000228F3" w:rsidP="000228F3">
            <w:pPr>
              <w:rPr>
                <w:rFonts w:eastAsiaTheme="minorHAnsi"/>
                <w:sz w:val="20"/>
                <w:szCs w:val="20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506;</w:t>
            </w:r>
          </w:p>
          <w:p w14:paraId="3BC7EA5B" w14:textId="7581EE6D" w:rsidR="000228F3" w:rsidRPr="00AC7001" w:rsidRDefault="000228F3" w:rsidP="000228F3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sz w:val="20"/>
                <w:szCs w:val="20"/>
                <w:lang w:eastAsia="en-US"/>
              </w:rPr>
            </w:pPr>
            <w:r w:rsidRPr="00472244">
              <w:rPr>
                <w:rFonts w:eastAsiaTheme="minorHAnsi"/>
                <w:sz w:val="20"/>
                <w:szCs w:val="20"/>
              </w:rPr>
              <w:t>9603</w:t>
            </w:r>
          </w:p>
        </w:tc>
        <w:tc>
          <w:tcPr>
            <w:tcW w:w="3085" w:type="dxa"/>
          </w:tcPr>
          <w:p w14:paraId="7F768424" w14:textId="14A4BFE4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04/2011</w:t>
            </w:r>
          </w:p>
        </w:tc>
        <w:tc>
          <w:tcPr>
            <w:tcW w:w="3685" w:type="dxa"/>
          </w:tcPr>
          <w:p w14:paraId="0F623DB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4/2011</w:t>
            </w:r>
          </w:p>
          <w:p w14:paraId="46E6253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44-2018;</w:t>
            </w:r>
          </w:p>
          <w:p w14:paraId="062E8E5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997-84;</w:t>
            </w:r>
          </w:p>
          <w:p w14:paraId="4318686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3268-88;</w:t>
            </w:r>
          </w:p>
          <w:p w14:paraId="1A699FA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694-94;</w:t>
            </w:r>
          </w:p>
          <w:p w14:paraId="611F26B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2261-94;</w:t>
            </w:r>
          </w:p>
          <w:p w14:paraId="031CC17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1-2020;</w:t>
            </w:r>
          </w:p>
          <w:p w14:paraId="01362E8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04-2012 (IEC 61545:1996);</w:t>
            </w:r>
          </w:p>
          <w:p w14:paraId="16A2903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41003-2018;</w:t>
            </w:r>
          </w:p>
          <w:p w14:paraId="758247F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065-4-2-2018;</w:t>
            </w:r>
          </w:p>
          <w:p w14:paraId="220EAC5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065-4-7-2018;</w:t>
            </w:r>
          </w:p>
          <w:p w14:paraId="27F6761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178-2016;</w:t>
            </w:r>
          </w:p>
          <w:p w14:paraId="351C830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250-2016;</w:t>
            </w:r>
          </w:p>
          <w:p w14:paraId="21DB925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3-2017;</w:t>
            </w:r>
          </w:p>
          <w:p w14:paraId="7F8AC60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4-1-2018;</w:t>
            </w:r>
          </w:p>
          <w:p w14:paraId="09DD2A3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550-2016;</w:t>
            </w:r>
          </w:p>
          <w:p w14:paraId="04A8F75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EN 50556-2016;</w:t>
            </w:r>
          </w:p>
          <w:p w14:paraId="612688E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27-1-2010;</w:t>
            </w:r>
          </w:p>
          <w:p w14:paraId="1E5E986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27-7-2016;</w:t>
            </w:r>
          </w:p>
          <w:p w14:paraId="2E0A624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04-32-2016;</w:t>
            </w:r>
          </w:p>
          <w:p w14:paraId="5F68AE4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15-2018;</w:t>
            </w:r>
          </w:p>
          <w:p w14:paraId="4DF2E95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69-1-2016;</w:t>
            </w:r>
          </w:p>
          <w:p w14:paraId="7AEF22C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69-4-2016;</w:t>
            </w:r>
          </w:p>
          <w:p w14:paraId="4316C4A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1-2016;</w:t>
            </w:r>
          </w:p>
          <w:p w14:paraId="5B83EF4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2-2016;</w:t>
            </w:r>
          </w:p>
          <w:p w14:paraId="6F80174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09-4-2017;</w:t>
            </w:r>
          </w:p>
          <w:p w14:paraId="200971A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1-2021;</w:t>
            </w:r>
          </w:p>
          <w:p w14:paraId="255B024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1-2017;</w:t>
            </w:r>
          </w:p>
          <w:p w14:paraId="2F73C82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3-2017;</w:t>
            </w:r>
          </w:p>
          <w:p w14:paraId="07D2FA0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20-2-4-2017;</w:t>
            </w:r>
          </w:p>
          <w:p w14:paraId="43CFBC2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1-2015;</w:t>
            </w:r>
          </w:p>
          <w:p w14:paraId="137238E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0-2016;</w:t>
            </w:r>
          </w:p>
          <w:p w14:paraId="1FFDBEC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3-2017;</w:t>
            </w:r>
          </w:p>
          <w:p w14:paraId="648B948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10-2016;</w:t>
            </w:r>
          </w:p>
          <w:p w14:paraId="59CD010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3-2019;</w:t>
            </w:r>
          </w:p>
          <w:p w14:paraId="28ACBC5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9;</w:t>
            </w:r>
          </w:p>
          <w:p w14:paraId="05C3015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6-2016;</w:t>
            </w:r>
          </w:p>
          <w:p w14:paraId="25166FD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3-2019;</w:t>
            </w:r>
          </w:p>
          <w:p w14:paraId="68CD8F2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9-2017;</w:t>
            </w:r>
          </w:p>
          <w:p w14:paraId="30F8C0C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-2016;</w:t>
            </w:r>
          </w:p>
          <w:p w14:paraId="5208595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4-2016;</w:t>
            </w:r>
          </w:p>
          <w:p w14:paraId="2557A67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7-2014;</w:t>
            </w:r>
          </w:p>
          <w:p w14:paraId="2E9ABB0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8-2015;</w:t>
            </w:r>
          </w:p>
          <w:p w14:paraId="0105456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3-2018;</w:t>
            </w:r>
          </w:p>
          <w:p w14:paraId="42431AD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1-2017;</w:t>
            </w:r>
          </w:p>
          <w:p w14:paraId="23696EF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2-2018;</w:t>
            </w:r>
          </w:p>
          <w:p w14:paraId="1ED2DC4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7-2019;</w:t>
            </w:r>
          </w:p>
          <w:p w14:paraId="1A58CAB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9-2016;</w:t>
            </w:r>
          </w:p>
          <w:p w14:paraId="5B656FD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2-1-2019;</w:t>
            </w:r>
          </w:p>
          <w:p w14:paraId="5D7FC4F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432-3-2016;</w:t>
            </w:r>
          </w:p>
          <w:p w14:paraId="09B45DB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1-2011;</w:t>
            </w:r>
          </w:p>
          <w:p w14:paraId="677B5C5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12-2016;</w:t>
            </w:r>
          </w:p>
          <w:p w14:paraId="0291636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2-2016;</w:t>
            </w:r>
          </w:p>
          <w:p w14:paraId="1E9FF17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3-2016;</w:t>
            </w:r>
          </w:p>
          <w:p w14:paraId="78FF23C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6-2016;</w:t>
            </w:r>
          </w:p>
          <w:p w14:paraId="6F0D111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7-2016;</w:t>
            </w:r>
          </w:p>
          <w:p w14:paraId="635674C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9-2016;</w:t>
            </w:r>
          </w:p>
          <w:p w14:paraId="06CBD2A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1-2017;</w:t>
            </w:r>
          </w:p>
          <w:p w14:paraId="545C7BD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7-2020;</w:t>
            </w:r>
          </w:p>
          <w:p w14:paraId="7B081C5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-2017;</w:t>
            </w:r>
          </w:p>
          <w:p w14:paraId="0134B7D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2-2016;</w:t>
            </w:r>
          </w:p>
          <w:p w14:paraId="5E7C57A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3-2017;</w:t>
            </w:r>
          </w:p>
          <w:p w14:paraId="633B077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8-2016;</w:t>
            </w:r>
          </w:p>
          <w:p w14:paraId="6A996FB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3-2017;</w:t>
            </w:r>
          </w:p>
          <w:p w14:paraId="1B5E938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6-2017;</w:t>
            </w:r>
          </w:p>
          <w:p w14:paraId="164E345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45-7-2017;</w:t>
            </w:r>
          </w:p>
          <w:p w14:paraId="513A3A4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1-2016;</w:t>
            </w:r>
          </w:p>
          <w:p w14:paraId="41DAA5B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4-2017;</w:t>
            </w:r>
          </w:p>
          <w:p w14:paraId="7C15055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5-2017;</w:t>
            </w:r>
          </w:p>
          <w:p w14:paraId="4D7BF2D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1-2016;</w:t>
            </w:r>
          </w:p>
          <w:p w14:paraId="271F059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2-2016;</w:t>
            </w:r>
          </w:p>
          <w:p w14:paraId="6C25EDC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91-2017;</w:t>
            </w:r>
          </w:p>
          <w:p w14:paraId="0620FF6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2-2017;</w:t>
            </w:r>
          </w:p>
          <w:p w14:paraId="3AF21CB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3-2019;</w:t>
            </w:r>
          </w:p>
          <w:p w14:paraId="754417E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4-2019;</w:t>
            </w:r>
          </w:p>
          <w:p w14:paraId="5055018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5-2019;</w:t>
            </w:r>
          </w:p>
          <w:p w14:paraId="6829974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22-2017;</w:t>
            </w:r>
          </w:p>
          <w:p w14:paraId="1E9E425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5-2017;</w:t>
            </w:r>
          </w:p>
          <w:p w14:paraId="38639D2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6-2019;</w:t>
            </w:r>
          </w:p>
          <w:p w14:paraId="6090DF0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7-2017;</w:t>
            </w:r>
          </w:p>
          <w:p w14:paraId="30C9AF3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1-1-2017;</w:t>
            </w:r>
          </w:p>
          <w:p w14:paraId="4452D0D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1-2016;</w:t>
            </w:r>
          </w:p>
          <w:p w14:paraId="3823242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884-2-1-2016;</w:t>
            </w:r>
          </w:p>
          <w:p w14:paraId="372F71D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2-2017;</w:t>
            </w:r>
          </w:p>
          <w:p w14:paraId="322E43D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3-2017;</w:t>
            </w:r>
          </w:p>
          <w:p w14:paraId="33EDF5B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4-2016;</w:t>
            </w:r>
          </w:p>
          <w:p w14:paraId="4AF90A9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84-2-7-2016;</w:t>
            </w:r>
          </w:p>
          <w:p w14:paraId="4F17D57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98-1-2020;</w:t>
            </w:r>
          </w:p>
          <w:p w14:paraId="6064055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1-2017;</w:t>
            </w:r>
          </w:p>
          <w:p w14:paraId="782D209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2-2021;</w:t>
            </w:r>
          </w:p>
          <w:p w14:paraId="7648EA3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3-2016;</w:t>
            </w:r>
          </w:p>
          <w:p w14:paraId="664F4A2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4-2-2017;</w:t>
            </w:r>
          </w:p>
          <w:p w14:paraId="0ADD91B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4-3-2017;</w:t>
            </w:r>
          </w:p>
          <w:p w14:paraId="712BEC8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1-2014;</w:t>
            </w:r>
          </w:p>
          <w:p w14:paraId="3D1CCE3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2-2012;</w:t>
            </w:r>
          </w:p>
          <w:p w14:paraId="15207E4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5-2017;</w:t>
            </w:r>
          </w:p>
          <w:p w14:paraId="1A9969A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7-2017;</w:t>
            </w:r>
          </w:p>
          <w:p w14:paraId="0A75CDF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8-2017;</w:t>
            </w:r>
          </w:p>
          <w:p w14:paraId="646AF7A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9-2017;</w:t>
            </w:r>
          </w:p>
          <w:p w14:paraId="76AAF49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6-1-2016;</w:t>
            </w:r>
          </w:p>
          <w:p w14:paraId="17753C0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7-1-2016;</w:t>
            </w:r>
          </w:p>
          <w:p w14:paraId="078D0BB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7-2-2016;</w:t>
            </w:r>
          </w:p>
          <w:p w14:paraId="4906911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7-3-2016;</w:t>
            </w:r>
          </w:p>
          <w:p w14:paraId="1BFA037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13-2016;</w:t>
            </w:r>
          </w:p>
          <w:p w14:paraId="6164B93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6-2017;</w:t>
            </w:r>
          </w:p>
          <w:p w14:paraId="70222E8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1-2017;</w:t>
            </w:r>
          </w:p>
          <w:p w14:paraId="6A609A3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3-2017;</w:t>
            </w:r>
          </w:p>
          <w:p w14:paraId="1708CC1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8-1-2020;</w:t>
            </w:r>
          </w:p>
          <w:p w14:paraId="4789F98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9-1-2020;</w:t>
            </w:r>
          </w:p>
          <w:p w14:paraId="133676D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1-2014;</w:t>
            </w:r>
          </w:p>
          <w:p w14:paraId="2B7A55A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040-2018;</w:t>
            </w:r>
          </w:p>
          <w:p w14:paraId="0F33991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201-2017;</w:t>
            </w:r>
          </w:p>
          <w:p w14:paraId="4984E98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8-2017;</w:t>
            </w:r>
          </w:p>
          <w:p w14:paraId="0AFF1E7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95-2015;</w:t>
            </w:r>
          </w:p>
          <w:p w14:paraId="784130F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95-2019;</w:t>
            </w:r>
          </w:p>
          <w:p w14:paraId="7801781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199-2019;</w:t>
            </w:r>
          </w:p>
          <w:p w14:paraId="6B68A88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10-2017;</w:t>
            </w:r>
          </w:p>
          <w:p w14:paraId="29170AD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16-2017;</w:t>
            </w:r>
          </w:p>
          <w:p w14:paraId="7408411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1-2019;</w:t>
            </w:r>
          </w:p>
          <w:p w14:paraId="7BB6A8E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8-2017;</w:t>
            </w:r>
          </w:p>
          <w:p w14:paraId="297BCA0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1-2013;</w:t>
            </w:r>
          </w:p>
          <w:p w14:paraId="0D02CD2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3-2015;</w:t>
            </w:r>
          </w:p>
          <w:p w14:paraId="3F85441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4-2015;</w:t>
            </w:r>
          </w:p>
          <w:p w14:paraId="7692B21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5-2017;</w:t>
            </w:r>
          </w:p>
          <w:p w14:paraId="74C65CD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6-2017;</w:t>
            </w:r>
          </w:p>
          <w:p w14:paraId="78E3969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7-2021;</w:t>
            </w:r>
          </w:p>
          <w:p w14:paraId="4E140E0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34-1-2019;</w:t>
            </w:r>
          </w:p>
          <w:p w14:paraId="726AAB7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34-21-2019;</w:t>
            </w:r>
          </w:p>
          <w:p w14:paraId="014098F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34-22-2019;</w:t>
            </w:r>
          </w:p>
          <w:p w14:paraId="2638560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00-5-1-2019;</w:t>
            </w:r>
          </w:p>
          <w:p w14:paraId="5A4A1E4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1-2017;</w:t>
            </w:r>
          </w:p>
          <w:p w14:paraId="6878117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21-2016;</w:t>
            </w:r>
          </w:p>
          <w:p w14:paraId="61432D5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22-2017;</w:t>
            </w:r>
          </w:p>
          <w:p w14:paraId="693043E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23-2017;</w:t>
            </w:r>
          </w:p>
          <w:p w14:paraId="7BA96C5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24-2017;</w:t>
            </w:r>
          </w:p>
          <w:p w14:paraId="2DAF83F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95-1-2017;</w:t>
            </w:r>
          </w:p>
          <w:p w14:paraId="416602D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95-2-2017;</w:t>
            </w:r>
          </w:p>
          <w:p w14:paraId="01875B0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20-2017;</w:t>
            </w:r>
          </w:p>
          <w:p w14:paraId="40BBF77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1-2016;</w:t>
            </w:r>
          </w:p>
          <w:p w14:paraId="0611FEA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35-2016;</w:t>
            </w:r>
          </w:p>
          <w:p w14:paraId="7B63313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40-1-2018;</w:t>
            </w:r>
          </w:p>
          <w:p w14:paraId="2764286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80-2017;</w:t>
            </w:r>
          </w:p>
          <w:p w14:paraId="486EE96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94-1-2017;</w:t>
            </w:r>
          </w:p>
          <w:p w14:paraId="61FC390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09-1-2019;</w:t>
            </w:r>
          </w:p>
          <w:p w14:paraId="2423C47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09-2-2019;</w:t>
            </w:r>
          </w:p>
          <w:p w14:paraId="0B35C32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35-1-2017;</w:t>
            </w:r>
          </w:p>
          <w:p w14:paraId="288D986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96-1-2017;</w:t>
            </w:r>
          </w:p>
          <w:p w14:paraId="5B1C4EF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96-2-2018;</w:t>
            </w:r>
          </w:p>
          <w:p w14:paraId="680EC96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2196-3-2018;</w:t>
            </w:r>
          </w:p>
          <w:p w14:paraId="1A52371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282-3-300-2015;</w:t>
            </w:r>
          </w:p>
          <w:p w14:paraId="5F1719D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282-5-1-2015;</w:t>
            </w:r>
          </w:p>
          <w:p w14:paraId="1446E2F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0-1-2018;</w:t>
            </w:r>
          </w:p>
          <w:p w14:paraId="7E7EB8E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95-1-2016;</w:t>
            </w:r>
          </w:p>
          <w:p w14:paraId="5E87A00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63-2018;</w:t>
            </w:r>
          </w:p>
          <w:p w14:paraId="1413E69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532-2016;</w:t>
            </w:r>
          </w:p>
          <w:p w14:paraId="5A812C5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560-2018;</w:t>
            </w:r>
          </w:p>
          <w:p w14:paraId="288E82A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606-2016;</w:t>
            </w:r>
          </w:p>
          <w:p w14:paraId="7E384A3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626-1-2017;</w:t>
            </w:r>
          </w:p>
          <w:p w14:paraId="508312B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1-2014;</w:t>
            </w:r>
          </w:p>
          <w:p w14:paraId="4F72CDE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10-2018;</w:t>
            </w:r>
          </w:p>
          <w:p w14:paraId="0250F5D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11-2017;</w:t>
            </w:r>
          </w:p>
          <w:p w14:paraId="76F3654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1-2019;</w:t>
            </w:r>
          </w:p>
          <w:p w14:paraId="72808B5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14-2016;</w:t>
            </w:r>
          </w:p>
          <w:p w14:paraId="486F5F6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17-2018;</w:t>
            </w:r>
          </w:p>
          <w:p w14:paraId="73ABCC8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21-2018;</w:t>
            </w:r>
          </w:p>
          <w:p w14:paraId="20D3512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6-2020;</w:t>
            </w:r>
          </w:p>
          <w:p w14:paraId="65DC4E6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9-2016;</w:t>
            </w:r>
          </w:p>
          <w:p w14:paraId="4FB8C97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3-10-2016;</w:t>
            </w:r>
          </w:p>
          <w:p w14:paraId="7F14CFD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3-13-2018;</w:t>
            </w:r>
          </w:p>
          <w:p w14:paraId="5C76322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3-4-2016;</w:t>
            </w:r>
          </w:p>
          <w:p w14:paraId="3D6E4A0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1-2012 (МЭК 60669-1:2007);</w:t>
            </w:r>
          </w:p>
          <w:p w14:paraId="4B1B865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931-2008;</w:t>
            </w:r>
          </w:p>
          <w:p w14:paraId="79FD016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6749-2015/EN 50491-3:2009;</w:t>
            </w:r>
          </w:p>
          <w:p w14:paraId="7A2CCCA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7903-2017 (МЭК 62253:2011);</w:t>
            </w:r>
          </w:p>
          <w:p w14:paraId="23B3E78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50491-4-1-2014;</w:t>
            </w:r>
          </w:p>
          <w:p w14:paraId="47C5FD2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645-1-2017;</w:t>
            </w:r>
          </w:p>
          <w:p w14:paraId="118ED76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688-2015;</w:t>
            </w:r>
          </w:p>
          <w:p w14:paraId="2FEB6B4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974-1-2012;</w:t>
            </w:r>
          </w:p>
          <w:p w14:paraId="757E83B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029-2-11-2012;</w:t>
            </w:r>
          </w:p>
          <w:p w14:paraId="118FDAE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534.1-2014;</w:t>
            </w:r>
          </w:p>
          <w:p w14:paraId="56CE68A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МЭК 62196-1-2013;</w:t>
            </w:r>
          </w:p>
          <w:p w14:paraId="47927FA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2196-2-2013;</w:t>
            </w:r>
          </w:p>
          <w:p w14:paraId="5A37019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2275-2015;</w:t>
            </w:r>
          </w:p>
          <w:p w14:paraId="0B45610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;</w:t>
            </w:r>
          </w:p>
          <w:p w14:paraId="7FA88C4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645-1-2020;</w:t>
            </w:r>
          </w:p>
          <w:p w14:paraId="001A833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825-1-2017;</w:t>
            </w:r>
          </w:p>
          <w:p w14:paraId="1428C5E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28-2015;</w:t>
            </w:r>
          </w:p>
          <w:p w14:paraId="7B3CD82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49-2012;</w:t>
            </w:r>
          </w:p>
          <w:p w14:paraId="683C4E7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26-1-2015;</w:t>
            </w:r>
          </w:p>
          <w:p w14:paraId="6C9A635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26-3-2015;</w:t>
            </w:r>
          </w:p>
          <w:p w14:paraId="79E32C4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93-2016;</w:t>
            </w:r>
          </w:p>
          <w:p w14:paraId="1B2731F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10-2-2016;</w:t>
            </w:r>
          </w:p>
          <w:p w14:paraId="49B44F7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10-3-2016;</w:t>
            </w:r>
          </w:p>
          <w:p w14:paraId="255911F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SO 11252-2016;</w:t>
            </w:r>
          </w:p>
          <w:p w14:paraId="6513487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054-85;</w:t>
            </w:r>
          </w:p>
          <w:p w14:paraId="2FCFA9E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056-84;</w:t>
            </w:r>
          </w:p>
          <w:p w14:paraId="4CB54D3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275-96;</w:t>
            </w:r>
          </w:p>
          <w:p w14:paraId="625F47E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396.1-89 (МЭК 83-75);</w:t>
            </w:r>
          </w:p>
          <w:p w14:paraId="7C5794A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730-1-2019;</w:t>
            </w:r>
          </w:p>
          <w:p w14:paraId="46EFD6E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809.1-2020 (МЭК 61730-1:2016);</w:t>
            </w:r>
          </w:p>
          <w:p w14:paraId="7A13B01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571.7.722-2017/МЭК 60364-7-722:2015;</w:t>
            </w:r>
          </w:p>
          <w:p w14:paraId="60570BD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571.4.42-2017 (МЭК 60364-4-42:2014);</w:t>
            </w:r>
          </w:p>
          <w:p w14:paraId="066F0F6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86.1-2014;</w:t>
            </w:r>
          </w:p>
          <w:p w14:paraId="6DAEAE6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86.21-2015;</w:t>
            </w:r>
          </w:p>
          <w:p w14:paraId="6165399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86.22-2014;</w:t>
            </w:r>
          </w:p>
          <w:p w14:paraId="035E910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86.23-2015;</w:t>
            </w:r>
          </w:p>
          <w:p w14:paraId="5DED633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86.24-2014;</w:t>
            </w:r>
          </w:p>
          <w:p w14:paraId="7705553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86.25-2015;</w:t>
            </w:r>
          </w:p>
          <w:p w14:paraId="22A2AC9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374-93 (МЭК 51-7-84);</w:t>
            </w:r>
          </w:p>
          <w:p w14:paraId="55C505A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4-91;</w:t>
            </w:r>
          </w:p>
          <w:p w14:paraId="027608B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12.1.030-81;</w:t>
            </w:r>
          </w:p>
          <w:p w14:paraId="05385D4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0-75;</w:t>
            </w:r>
          </w:p>
          <w:p w14:paraId="5E5EFA4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1-75;</w:t>
            </w:r>
          </w:p>
          <w:p w14:paraId="7CB4814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10-87;</w:t>
            </w:r>
          </w:p>
          <w:p w14:paraId="33D139C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13-2000;</w:t>
            </w:r>
          </w:p>
          <w:p w14:paraId="7CA2097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14-75;</w:t>
            </w:r>
          </w:p>
          <w:p w14:paraId="6F51FE5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5-75;</w:t>
            </w:r>
          </w:p>
          <w:p w14:paraId="3796F67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6-93;</w:t>
            </w:r>
          </w:p>
          <w:p w14:paraId="357B241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7.8-75;</w:t>
            </w:r>
          </w:p>
          <w:p w14:paraId="5024DB9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130-75;</w:t>
            </w:r>
          </w:p>
          <w:p w14:paraId="31097AD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706-93 (МЭК 51-6-84);</w:t>
            </w:r>
          </w:p>
          <w:p w14:paraId="53BA400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10-2003;</w:t>
            </w:r>
          </w:p>
          <w:p w14:paraId="2B382A8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590-93 (МЭК 51-4-84);</w:t>
            </w:r>
          </w:p>
          <w:p w14:paraId="24C48E4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039-93 (МЭК 51-5-85);</w:t>
            </w:r>
          </w:p>
          <w:p w14:paraId="23922E3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042-93 (МЭК 51-8-84);</w:t>
            </w:r>
          </w:p>
          <w:p w14:paraId="3A034B8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476-93 (МЭК 51-3-84);</w:t>
            </w:r>
          </w:p>
          <w:p w14:paraId="2B7503D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711-93 (МЭК 51-2-84);</w:t>
            </w:r>
          </w:p>
          <w:p w14:paraId="4321E0E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15-2013;</w:t>
            </w:r>
          </w:p>
          <w:p w14:paraId="05BD801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40-2012;</w:t>
            </w:r>
          </w:p>
          <w:p w14:paraId="51E7D67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921-2013;</w:t>
            </w:r>
          </w:p>
          <w:p w14:paraId="461B3A1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МЭК 61310-1-2008;</w:t>
            </w:r>
          </w:p>
          <w:p w14:paraId="1D91752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МЭК 61310-2-2008;</w:t>
            </w:r>
          </w:p>
          <w:p w14:paraId="7048345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1310-1-2005;</w:t>
            </w:r>
          </w:p>
          <w:p w14:paraId="1D0D631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1310-2-2005;</w:t>
            </w:r>
          </w:p>
          <w:p w14:paraId="259E857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1310-3-2005;</w:t>
            </w:r>
          </w:p>
          <w:p w14:paraId="4D736E4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4-2014;</w:t>
            </w:r>
          </w:p>
          <w:p w14:paraId="605AE5F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282-93 (МЭК 524-75);</w:t>
            </w:r>
          </w:p>
          <w:p w14:paraId="1A355A2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 (IEC 60529:2013);</w:t>
            </w:r>
          </w:p>
          <w:p w14:paraId="0BD1263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179-86;</w:t>
            </w:r>
          </w:p>
          <w:p w14:paraId="71B4232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244-96;</w:t>
            </w:r>
          </w:p>
          <w:p w14:paraId="26B6B10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327-89 (МЭК 34-12-80);</w:t>
            </w:r>
          </w:p>
          <w:p w14:paraId="49B2CD4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012.1-2002 (МЭК 60051-1-97);</w:t>
            </w:r>
          </w:p>
          <w:p w14:paraId="6B7A3EA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506-97 (МЭК 745-2-13-89);</w:t>
            </w:r>
          </w:p>
          <w:p w14:paraId="4BC1DA3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0700-2000 (МЭК 745-2-7-89);</w:t>
            </w:r>
          </w:p>
          <w:p w14:paraId="66DE4D1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701-2001 (МЭК 745-2-16-93);</w:t>
            </w:r>
          </w:p>
          <w:p w14:paraId="793F8F7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49.2-2002 (МЭК 60309-2:1999);</w:t>
            </w:r>
          </w:p>
          <w:p w14:paraId="1670BA7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1-2002;</w:t>
            </w:r>
          </w:p>
          <w:p w14:paraId="7DADBA5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2.2-2002 (МЭК 60669-2-2-96);</w:t>
            </w:r>
          </w:p>
          <w:p w14:paraId="0CD2C9B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2.3-2002 (МЭК 60669-2-3-97);</w:t>
            </w:r>
          </w:p>
          <w:p w14:paraId="0D92369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1.1-2002 (МЭК 60320-1:1994);</w:t>
            </w:r>
          </w:p>
          <w:p w14:paraId="3D45446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1.2.2-2002 (МЭК 60320-2-2:1998);</w:t>
            </w:r>
          </w:p>
          <w:p w14:paraId="255D0AF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2.5-2003 (МЭК 60884-2-5:1995);</w:t>
            </w:r>
          </w:p>
          <w:p w14:paraId="7D7980E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88.2.6-2012 (IEC 60884-2-6: 1997);</w:t>
            </w:r>
          </w:p>
          <w:p w14:paraId="39526D4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196.2-2012 (IEC 60269-2:1986);</w:t>
            </w:r>
          </w:p>
          <w:p w14:paraId="2A378E3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196.3-2012 (IEC 60269-3:1987, IEC 60269-3A:1978);</w:t>
            </w:r>
          </w:p>
          <w:p w14:paraId="3057C81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3-2012;</w:t>
            </w:r>
          </w:p>
          <w:p w14:paraId="32A5159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4-2016;</w:t>
            </w:r>
          </w:p>
          <w:p w14:paraId="0239406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65-2012;</w:t>
            </w:r>
          </w:p>
          <w:p w14:paraId="6967A7D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02.1-2012 (IEC 60999-1:1999);</w:t>
            </w:r>
          </w:p>
          <w:p w14:paraId="489FFFA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02.2-2012 (IEC 60999-2:1995);</w:t>
            </w:r>
          </w:p>
          <w:p w14:paraId="3D1FEB9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36.2-2012 (IEC 60519-2:1992);</w:t>
            </w:r>
          </w:p>
          <w:p w14:paraId="0C9D904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36.3-2012 (IEC 60519-3:1988);</w:t>
            </w:r>
          </w:p>
          <w:p w14:paraId="13B4521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36.7-2012 (IEC 60519-7:1983);</w:t>
            </w:r>
          </w:p>
          <w:p w14:paraId="07BD86C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637-2012;</w:t>
            </w:r>
          </w:p>
          <w:p w14:paraId="0CE8855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48-2012 (IEC 62035:1999);</w:t>
            </w:r>
          </w:p>
          <w:p w14:paraId="4F51316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98.1-2012 (IEC 60432-1:1999);</w:t>
            </w:r>
          </w:p>
          <w:p w14:paraId="78E1167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99-2012 (IEC 60968:1988);</w:t>
            </w:r>
          </w:p>
          <w:p w14:paraId="6E28534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2126.23-2013 (IEC 60670-23:2006);</w:t>
            </w:r>
          </w:p>
          <w:p w14:paraId="1C0EFE7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8.2.11-2013 (IEC 60730-2-11:2006);</w:t>
            </w:r>
          </w:p>
          <w:p w14:paraId="06440B7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165-93 (МЭК 564-77);</w:t>
            </w:r>
          </w:p>
          <w:p w14:paraId="7B77D87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274-2012;</w:t>
            </w:r>
          </w:p>
          <w:p w14:paraId="3FB78AE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2233-2013;</w:t>
            </w:r>
          </w:p>
          <w:p w14:paraId="7F593CC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34-1-2014;</w:t>
            </w:r>
          </w:p>
          <w:p w14:paraId="1D7E5FB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34-11-2014;</w:t>
            </w:r>
          </w:p>
          <w:p w14:paraId="142B926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34-12-2021;</w:t>
            </w:r>
          </w:p>
          <w:p w14:paraId="669D455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-2011;</w:t>
            </w:r>
          </w:p>
          <w:p w14:paraId="3A7A5AC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5-2012;</w:t>
            </w:r>
          </w:p>
          <w:p w14:paraId="02FA1A6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8-2011;</w:t>
            </w:r>
          </w:p>
          <w:p w14:paraId="4FD4AB0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28-11-2014;</w:t>
            </w:r>
          </w:p>
          <w:p w14:paraId="2CB206C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34-14-2014;</w:t>
            </w:r>
          </w:p>
          <w:p w14:paraId="44BC06D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34-5-2011;</w:t>
            </w:r>
          </w:p>
          <w:p w14:paraId="7C5E750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34-8-2015;</w:t>
            </w:r>
          </w:p>
          <w:p w14:paraId="4EBCD6C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34-9-2014;</w:t>
            </w:r>
          </w:p>
          <w:p w14:paraId="3D894C1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065-2013;</w:t>
            </w:r>
          </w:p>
          <w:p w14:paraId="5739E5F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10-1-2013;</w:t>
            </w:r>
          </w:p>
          <w:p w14:paraId="633881C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27-2-2013;</w:t>
            </w:r>
          </w:p>
          <w:p w14:paraId="09D8C1D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27-4-2011;</w:t>
            </w:r>
          </w:p>
          <w:p w14:paraId="5B8FF35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27-6-2013;</w:t>
            </w:r>
          </w:p>
          <w:p w14:paraId="3C776C4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43-2-2013;</w:t>
            </w:r>
          </w:p>
          <w:p w14:paraId="4C82D76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155-2012;</w:t>
            </w:r>
          </w:p>
          <w:p w14:paraId="528EA04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04-31-2012;</w:t>
            </w:r>
          </w:p>
          <w:p w14:paraId="44A7820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38-2012;</w:t>
            </w:r>
          </w:p>
          <w:p w14:paraId="6935511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52-1-2011;</w:t>
            </w:r>
          </w:p>
          <w:p w14:paraId="3D75B34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52-2-2011;</w:t>
            </w:r>
          </w:p>
          <w:p w14:paraId="676C952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55-27-2013;</w:t>
            </w:r>
          </w:p>
          <w:p w14:paraId="4BA2962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69-1-2012;</w:t>
            </w:r>
          </w:p>
          <w:p w14:paraId="3767AE6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69-3-1-2011;</w:t>
            </w:r>
          </w:p>
          <w:p w14:paraId="1F9AD43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69-6-2013;</w:t>
            </w:r>
          </w:p>
          <w:p w14:paraId="11CC85F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35-2-101-2013;</w:t>
            </w:r>
          </w:p>
          <w:p w14:paraId="6E3D41B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2-2014;</w:t>
            </w:r>
          </w:p>
          <w:p w14:paraId="3F0E8DD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3-2013;</w:t>
            </w:r>
          </w:p>
          <w:p w14:paraId="2C63C62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4-2013;</w:t>
            </w:r>
          </w:p>
          <w:p w14:paraId="0AB65CC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6-2013;</w:t>
            </w:r>
          </w:p>
          <w:p w14:paraId="111118A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8-2014;</w:t>
            </w:r>
          </w:p>
          <w:p w14:paraId="57EA9B0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09-2013;</w:t>
            </w:r>
          </w:p>
          <w:p w14:paraId="5E4A1A6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5-2014;</w:t>
            </w:r>
          </w:p>
          <w:p w14:paraId="5BE3F0D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16-2012;</w:t>
            </w:r>
          </w:p>
          <w:p w14:paraId="529AE82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4-2016;</w:t>
            </w:r>
          </w:p>
          <w:p w14:paraId="1BCA0D8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6-2013;</w:t>
            </w:r>
          </w:p>
          <w:p w14:paraId="317574D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7-2014;</w:t>
            </w:r>
          </w:p>
          <w:p w14:paraId="0211426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9-2012;</w:t>
            </w:r>
          </w:p>
          <w:p w14:paraId="6B2DA73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0-2013;</w:t>
            </w:r>
          </w:p>
          <w:p w14:paraId="5174A02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4-2016;</w:t>
            </w:r>
          </w:p>
          <w:p w14:paraId="022FF6E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5-2014;</w:t>
            </w:r>
          </w:p>
          <w:p w14:paraId="0520628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7-2012;</w:t>
            </w:r>
          </w:p>
          <w:p w14:paraId="4671722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8-2013;</w:t>
            </w:r>
          </w:p>
          <w:p w14:paraId="0934EBB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9-2013;</w:t>
            </w:r>
          </w:p>
          <w:p w14:paraId="4E44C1A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0-2016;</w:t>
            </w:r>
          </w:p>
          <w:p w14:paraId="3EC6C1A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1-2015;</w:t>
            </w:r>
          </w:p>
          <w:p w14:paraId="6A00A35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2-2013;</w:t>
            </w:r>
          </w:p>
          <w:p w14:paraId="358677B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5-2014;</w:t>
            </w:r>
          </w:p>
          <w:p w14:paraId="02AAF1F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7-2012;</w:t>
            </w:r>
          </w:p>
          <w:p w14:paraId="73120FD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8-2013;</w:t>
            </w:r>
          </w:p>
          <w:p w14:paraId="16F7576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0-2013;</w:t>
            </w:r>
          </w:p>
          <w:p w14:paraId="29E1956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1-2012;</w:t>
            </w:r>
          </w:p>
          <w:p w14:paraId="4E2CD7E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3-2014;</w:t>
            </w:r>
          </w:p>
          <w:p w14:paraId="2964543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4-2014;</w:t>
            </w:r>
          </w:p>
          <w:p w14:paraId="08FFE03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5-2013;</w:t>
            </w:r>
          </w:p>
          <w:p w14:paraId="5B4A02E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6-2013;</w:t>
            </w:r>
          </w:p>
          <w:p w14:paraId="415D94E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2-2013;</w:t>
            </w:r>
          </w:p>
          <w:p w14:paraId="3E275FD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1-2013;</w:t>
            </w:r>
          </w:p>
          <w:p w14:paraId="07941B0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35-2-74-2012;</w:t>
            </w:r>
          </w:p>
          <w:p w14:paraId="57DE0BF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5-2013;</w:t>
            </w:r>
          </w:p>
          <w:p w14:paraId="7C7F2CC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6-2013;</w:t>
            </w:r>
          </w:p>
          <w:p w14:paraId="35E57A6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9-2014;</w:t>
            </w:r>
          </w:p>
          <w:p w14:paraId="3F9680F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-2016;</w:t>
            </w:r>
          </w:p>
          <w:p w14:paraId="0BDF382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1-2013;</w:t>
            </w:r>
          </w:p>
          <w:p w14:paraId="0D79627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3-2013;</w:t>
            </w:r>
          </w:p>
          <w:p w14:paraId="04C3619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4-2013;</w:t>
            </w:r>
          </w:p>
          <w:p w14:paraId="5682FEE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6-2015;</w:t>
            </w:r>
          </w:p>
          <w:p w14:paraId="7A7A784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7-2015;</w:t>
            </w:r>
          </w:p>
          <w:p w14:paraId="47642B4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9-2013;</w:t>
            </w:r>
          </w:p>
          <w:p w14:paraId="68DC4E2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0-2013;</w:t>
            </w:r>
          </w:p>
          <w:p w14:paraId="66AE28F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5-2013;</w:t>
            </w:r>
          </w:p>
          <w:p w14:paraId="4265A76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6-2012;</w:t>
            </w:r>
          </w:p>
          <w:p w14:paraId="50D3EBF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7-2013;</w:t>
            </w:r>
          </w:p>
          <w:p w14:paraId="6D0F480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58-1-2014;</w:t>
            </w:r>
          </w:p>
          <w:p w14:paraId="7E4A24D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00-2011;</w:t>
            </w:r>
          </w:p>
          <w:p w14:paraId="7D73CA8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2-2-2011; ГОСТ IEC 60335-2-39-2013;</w:t>
            </w:r>
          </w:p>
          <w:p w14:paraId="5E2DA47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0-2016;</w:t>
            </w:r>
          </w:p>
          <w:p w14:paraId="180A3F3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1-2015;</w:t>
            </w:r>
          </w:p>
          <w:p w14:paraId="5C281BB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2-2013;</w:t>
            </w:r>
          </w:p>
          <w:p w14:paraId="09BC033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5-2014;</w:t>
            </w:r>
          </w:p>
          <w:p w14:paraId="0CD31BC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7-2012;</w:t>
            </w:r>
          </w:p>
          <w:p w14:paraId="19DCBAB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8-2013;</w:t>
            </w:r>
          </w:p>
          <w:p w14:paraId="43F3E52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0-2013;</w:t>
            </w:r>
          </w:p>
          <w:p w14:paraId="7EAA1D5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1-2012;</w:t>
            </w:r>
          </w:p>
          <w:p w14:paraId="5F34AA8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3-2014;</w:t>
            </w:r>
          </w:p>
          <w:p w14:paraId="028017E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4-2014;</w:t>
            </w:r>
          </w:p>
          <w:p w14:paraId="0720C3B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5-2013;</w:t>
            </w:r>
          </w:p>
          <w:p w14:paraId="0F0221E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56-2013;</w:t>
            </w:r>
          </w:p>
          <w:p w14:paraId="5FDC39A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2-2013;</w:t>
            </w:r>
          </w:p>
          <w:p w14:paraId="1E9CD84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1-2013;</w:t>
            </w:r>
          </w:p>
          <w:p w14:paraId="02230AA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335-2-74-2012;</w:t>
            </w:r>
          </w:p>
          <w:p w14:paraId="155C1B6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5-2013;</w:t>
            </w:r>
          </w:p>
          <w:p w14:paraId="099438D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6-2013;</w:t>
            </w:r>
          </w:p>
          <w:p w14:paraId="1655EC6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9-2014;</w:t>
            </w:r>
          </w:p>
          <w:p w14:paraId="795AB96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-2016;</w:t>
            </w:r>
          </w:p>
          <w:p w14:paraId="2888898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1-2013;</w:t>
            </w:r>
          </w:p>
          <w:p w14:paraId="1910CE7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3-2013;</w:t>
            </w:r>
          </w:p>
          <w:p w14:paraId="34CE986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4-2013;</w:t>
            </w:r>
          </w:p>
          <w:p w14:paraId="74BA99E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6-2015;</w:t>
            </w:r>
          </w:p>
          <w:p w14:paraId="35B06E3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7-2015;</w:t>
            </w:r>
          </w:p>
          <w:p w14:paraId="4C803E1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89-2013;</w:t>
            </w:r>
          </w:p>
          <w:p w14:paraId="6EDBE97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0-2013;</w:t>
            </w:r>
          </w:p>
          <w:p w14:paraId="0597D7D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5-2013;</w:t>
            </w:r>
          </w:p>
          <w:p w14:paraId="2D401EB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6-2012;</w:t>
            </w:r>
          </w:p>
          <w:p w14:paraId="0FE6EA2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97-2013;</w:t>
            </w:r>
          </w:p>
          <w:p w14:paraId="28B1E9A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58-1-2014;</w:t>
            </w:r>
          </w:p>
          <w:p w14:paraId="4C5DA5C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00-2011;</w:t>
            </w:r>
          </w:p>
          <w:p w14:paraId="3FAE862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2-2-2011;</w:t>
            </w:r>
          </w:p>
          <w:p w14:paraId="255DA0D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9-3-2012;</w:t>
            </w:r>
          </w:p>
          <w:p w14:paraId="13EF6E8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39-4-2013;</w:t>
            </w:r>
          </w:p>
          <w:p w14:paraId="637033D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77-2013;</w:t>
            </w:r>
          </w:p>
          <w:p w14:paraId="6282AB0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477-2-2013;</w:t>
            </w:r>
          </w:p>
          <w:p w14:paraId="49E8348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10-2015;</w:t>
            </w:r>
          </w:p>
          <w:p w14:paraId="6C3360E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21-2015;</w:t>
            </w:r>
          </w:p>
          <w:p w14:paraId="0A1A4E0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4-2015;</w:t>
            </w:r>
          </w:p>
          <w:p w14:paraId="2E30F63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19-8-2015;</w:t>
            </w:r>
          </w:p>
          <w:p w14:paraId="27620C8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23-2014;</w:t>
            </w:r>
          </w:p>
          <w:p w14:paraId="778820A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70-2012;</w:t>
            </w:r>
          </w:p>
          <w:p w14:paraId="3C59F06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19-2012;</w:t>
            </w:r>
          </w:p>
          <w:p w14:paraId="61676BD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2-2012;</w:t>
            </w:r>
          </w:p>
          <w:p w14:paraId="579FFBB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3-2012;</w:t>
            </w:r>
          </w:p>
          <w:p w14:paraId="2F880CD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4-2011;</w:t>
            </w:r>
          </w:p>
          <w:p w14:paraId="116290B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25-2011;</w:t>
            </w:r>
          </w:p>
          <w:p w14:paraId="0D5798A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598-2-7-2011;</w:t>
            </w:r>
          </w:p>
          <w:p w14:paraId="7488DB8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598-2-9-2011;</w:t>
            </w:r>
          </w:p>
          <w:p w14:paraId="415B544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18-2013;</w:t>
            </w:r>
          </w:p>
          <w:p w14:paraId="67BC766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4-3-2015;</w:t>
            </w:r>
          </w:p>
          <w:p w14:paraId="4417A5D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6-2015;</w:t>
            </w:r>
          </w:p>
          <w:p w14:paraId="5A40E63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1-2013;</w:t>
            </w:r>
          </w:p>
          <w:p w14:paraId="06CCBB0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70-24-2013;</w:t>
            </w:r>
          </w:p>
          <w:p w14:paraId="772FB65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1-2016;</w:t>
            </w:r>
          </w:p>
          <w:p w14:paraId="7C73D7D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0-2013;</w:t>
            </w:r>
          </w:p>
          <w:p w14:paraId="032B321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9-2012;</w:t>
            </w:r>
          </w:p>
          <w:p w14:paraId="2B2D42A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2-2011;</w:t>
            </w:r>
          </w:p>
          <w:p w14:paraId="026286D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3-2014;</w:t>
            </w:r>
          </w:p>
          <w:p w14:paraId="18DAC65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4-2011;</w:t>
            </w:r>
          </w:p>
          <w:p w14:paraId="1BF8876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8-2012;</w:t>
            </w:r>
          </w:p>
          <w:p w14:paraId="286E311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9-2011;</w:t>
            </w:r>
          </w:p>
          <w:p w14:paraId="265DF03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1-2011;</w:t>
            </w:r>
          </w:p>
          <w:p w14:paraId="7CD50B9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1-2014;</w:t>
            </w:r>
          </w:p>
          <w:p w14:paraId="1429FCF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2-2014;</w:t>
            </w:r>
          </w:p>
          <w:p w14:paraId="29D96AD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2-2013;</w:t>
            </w:r>
          </w:p>
          <w:p w14:paraId="14E38F6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4-2014;</w:t>
            </w:r>
          </w:p>
          <w:p w14:paraId="7901DE4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7-2014;</w:t>
            </w:r>
          </w:p>
          <w:p w14:paraId="57B82A0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8-2014;</w:t>
            </w:r>
          </w:p>
          <w:p w14:paraId="4F31DE4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9-2014;</w:t>
            </w:r>
          </w:p>
          <w:p w14:paraId="472A4F4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2-2011;</w:t>
            </w:r>
          </w:p>
          <w:p w14:paraId="3D2FEA5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22-2014;</w:t>
            </w:r>
          </w:p>
          <w:p w14:paraId="723E41D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4-2011;</w:t>
            </w:r>
          </w:p>
          <w:p w14:paraId="597058A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5-2014;</w:t>
            </w:r>
          </w:p>
          <w:p w14:paraId="4604E0A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9-2011;</w:t>
            </w:r>
          </w:p>
          <w:p w14:paraId="442AF0B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99-2011;</w:t>
            </w:r>
          </w:p>
          <w:p w14:paraId="3E6136A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;</w:t>
            </w:r>
          </w:p>
          <w:p w14:paraId="3279A76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2-2013;</w:t>
            </w:r>
          </w:p>
          <w:p w14:paraId="0017663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2-2013;</w:t>
            </w:r>
          </w:p>
          <w:p w14:paraId="1CB84ED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4-2014;</w:t>
            </w:r>
          </w:p>
          <w:p w14:paraId="65B5CDF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838-2-1-2014;</w:t>
            </w:r>
          </w:p>
          <w:p w14:paraId="0AAC9E1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38-2-2-2013;</w:t>
            </w:r>
          </w:p>
          <w:p w14:paraId="1B395B6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31-1-2013;</w:t>
            </w:r>
          </w:p>
          <w:p w14:paraId="02754F9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31-2-2013;</w:t>
            </w:r>
          </w:p>
          <w:p w14:paraId="697B62B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31-3-2013;</w:t>
            </w:r>
          </w:p>
          <w:p w14:paraId="3D87FBC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4-1-2015;</w:t>
            </w:r>
          </w:p>
          <w:p w14:paraId="24D2C93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6-2-2013;</w:t>
            </w:r>
          </w:p>
          <w:p w14:paraId="457E77E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8-2015;</w:t>
            </w:r>
          </w:p>
          <w:p w14:paraId="1FCBD8B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1-2014;</w:t>
            </w:r>
          </w:p>
          <w:p w14:paraId="6A4532C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1-2013;</w:t>
            </w:r>
          </w:p>
          <w:p w14:paraId="7BBAD24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50-22-2013;</w:t>
            </w:r>
          </w:p>
          <w:p w14:paraId="492154D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11-2014;</w:t>
            </w:r>
          </w:p>
          <w:p w14:paraId="1EC0A9B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12-2014;</w:t>
            </w:r>
          </w:p>
          <w:p w14:paraId="603C147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2-2014;</w:t>
            </w:r>
          </w:p>
          <w:p w14:paraId="7BE9250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3-2014;</w:t>
            </w:r>
          </w:p>
          <w:p w14:paraId="3A3DEED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5-2014;</w:t>
            </w:r>
          </w:p>
          <w:p w14:paraId="750130A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7-2015;</w:t>
            </w:r>
          </w:p>
          <w:p w14:paraId="49B57D5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8-2014;</w:t>
            </w:r>
          </w:p>
          <w:p w14:paraId="529675C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1-2013;</w:t>
            </w:r>
          </w:p>
          <w:p w14:paraId="71323BB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2-2013;</w:t>
            </w:r>
          </w:p>
          <w:p w14:paraId="2F29100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98-2-4-2013;</w:t>
            </w:r>
          </w:p>
          <w:p w14:paraId="5558B9D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031-2013;</w:t>
            </w:r>
          </w:p>
          <w:p w14:paraId="47DDD95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010-2013;</w:t>
            </w:r>
          </w:p>
          <w:p w14:paraId="24E720C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020-2013;</w:t>
            </w:r>
          </w:p>
          <w:p w14:paraId="51E1C4D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030-2013;</w:t>
            </w:r>
          </w:p>
          <w:p w14:paraId="5D4955A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032-2014;</w:t>
            </w:r>
          </w:p>
          <w:p w14:paraId="6168CB6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033-2013;</w:t>
            </w:r>
          </w:p>
          <w:p w14:paraId="0C50FEE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051-2014;</w:t>
            </w:r>
          </w:p>
          <w:p w14:paraId="1A5073E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061-2014;</w:t>
            </w:r>
          </w:p>
          <w:p w14:paraId="1B7B72C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10-2-081-2013;</w:t>
            </w:r>
          </w:p>
          <w:p w14:paraId="69EE506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1-2012;</w:t>
            </w:r>
          </w:p>
          <w:p w14:paraId="768F1D5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1-2011;</w:t>
            </w:r>
          </w:p>
          <w:p w14:paraId="6B64721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12-2014;</w:t>
            </w:r>
          </w:p>
          <w:p w14:paraId="077A735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029-2-2-2011;</w:t>
            </w:r>
          </w:p>
          <w:p w14:paraId="7FA6A77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3-2011;</w:t>
            </w:r>
          </w:p>
          <w:p w14:paraId="3774680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4-2012;</w:t>
            </w:r>
          </w:p>
          <w:p w14:paraId="07C8046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5-2011;</w:t>
            </w:r>
          </w:p>
          <w:p w14:paraId="1F5DA2C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6-2011;</w:t>
            </w:r>
          </w:p>
          <w:p w14:paraId="663BAC4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7-2011;</w:t>
            </w:r>
          </w:p>
          <w:p w14:paraId="1A4DDC4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8-2011;</w:t>
            </w:r>
          </w:p>
          <w:p w14:paraId="3808E65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9-2012;</w:t>
            </w:r>
          </w:p>
          <w:p w14:paraId="4878665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48-2011;</w:t>
            </w:r>
          </w:p>
          <w:p w14:paraId="4DFA612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0-2011;</w:t>
            </w:r>
          </w:p>
          <w:p w14:paraId="196D2D2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8-1-2012;</w:t>
            </w:r>
          </w:p>
          <w:p w14:paraId="0C6A9FF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8-2-1-2013;</w:t>
            </w:r>
          </w:p>
          <w:p w14:paraId="71879C4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8-2-4-2012;</w:t>
            </w:r>
          </w:p>
          <w:p w14:paraId="7A83FA1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58-2-5-2012;</w:t>
            </w:r>
          </w:p>
          <w:p w14:paraId="341DD5D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71-2014;</w:t>
            </w:r>
          </w:p>
          <w:p w14:paraId="77A072D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31-2-2012;</w:t>
            </w:r>
          </w:p>
          <w:p w14:paraId="6162799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84-2011;</w:t>
            </w:r>
          </w:p>
          <w:p w14:paraId="19E0A89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43-3-2014;</w:t>
            </w:r>
          </w:p>
          <w:p w14:paraId="5AB0B54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270-1-2013;</w:t>
            </w:r>
          </w:p>
          <w:p w14:paraId="4827010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10-2014;</w:t>
            </w:r>
          </w:p>
          <w:p w14:paraId="1B5FC8D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13-2013;</w:t>
            </w:r>
          </w:p>
          <w:p w14:paraId="44A851F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7-2014;</w:t>
            </w:r>
          </w:p>
          <w:p w14:paraId="085C7E1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47-2-9-2014;</w:t>
            </w:r>
          </w:p>
          <w:p w14:paraId="5F5E15A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439-2-2015;</w:t>
            </w:r>
          </w:p>
          <w:p w14:paraId="377113E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35-2015;</w:t>
            </w:r>
          </w:p>
          <w:p w14:paraId="0814C71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10-2015;</w:t>
            </w:r>
          </w:p>
          <w:p w14:paraId="20270FE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11-2015;</w:t>
            </w:r>
          </w:p>
          <w:p w14:paraId="1599FA7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12-2015;</w:t>
            </w:r>
          </w:p>
          <w:p w14:paraId="4F2B8AF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13-2014;</w:t>
            </w:r>
          </w:p>
          <w:p w14:paraId="547FF63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2-2013;</w:t>
            </w:r>
          </w:p>
          <w:p w14:paraId="4C162BF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3-2013;</w:t>
            </w:r>
          </w:p>
          <w:p w14:paraId="09A1B09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4-2013;</w:t>
            </w:r>
          </w:p>
          <w:p w14:paraId="1AFFA4F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5-2013;</w:t>
            </w:r>
          </w:p>
          <w:p w14:paraId="5C6835A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557-6-2013;</w:t>
            </w:r>
          </w:p>
          <w:p w14:paraId="24DE272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7-2013;</w:t>
            </w:r>
          </w:p>
          <w:p w14:paraId="799199F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8-2015;</w:t>
            </w:r>
          </w:p>
          <w:p w14:paraId="61CCE13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7-9-2015;</w:t>
            </w:r>
          </w:p>
          <w:p w14:paraId="0BE9BDB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1-2012;</w:t>
            </w:r>
          </w:p>
          <w:p w14:paraId="211F3C0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-2015;</w:t>
            </w:r>
          </w:p>
          <w:p w14:paraId="464E43F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2-2015;</w:t>
            </w:r>
          </w:p>
          <w:p w14:paraId="439129E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3-2015;</w:t>
            </w:r>
          </w:p>
          <w:p w14:paraId="330142F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4-2015;</w:t>
            </w:r>
          </w:p>
          <w:p w14:paraId="52737CA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5-2015;</w:t>
            </w:r>
          </w:p>
          <w:p w14:paraId="338150C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16-2015;</w:t>
            </w:r>
          </w:p>
          <w:p w14:paraId="0305D5A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2-2015;</w:t>
            </w:r>
          </w:p>
          <w:p w14:paraId="11E1B02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20-2015;</w:t>
            </w:r>
          </w:p>
          <w:p w14:paraId="1A2F64C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23-2015;</w:t>
            </w:r>
          </w:p>
          <w:p w14:paraId="273A991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3-2015;</w:t>
            </w:r>
          </w:p>
          <w:p w14:paraId="0E0EC21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4-2015;</w:t>
            </w:r>
          </w:p>
          <w:p w14:paraId="6737FC6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5-2013;</w:t>
            </w:r>
          </w:p>
          <w:p w14:paraId="69DB3A1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6-2012</w:t>
            </w:r>
          </w:p>
          <w:p w14:paraId="1A51289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7-2012;</w:t>
            </w:r>
          </w:p>
          <w:p w14:paraId="368E788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8-2015;</w:t>
            </w:r>
          </w:p>
          <w:p w14:paraId="12B2A6D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58-2-9-2015;</w:t>
            </w:r>
          </w:p>
          <w:p w14:paraId="6AB6563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643-11-2013;</w:t>
            </w:r>
          </w:p>
          <w:p w14:paraId="7017A32C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643-21-2014;</w:t>
            </w:r>
          </w:p>
          <w:p w14:paraId="55DBCB9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770-2012;</w:t>
            </w:r>
          </w:p>
          <w:p w14:paraId="6C1E3C6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12-1-2013;</w:t>
            </w:r>
          </w:p>
          <w:p w14:paraId="5EFFAEA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69-1-2015;</w:t>
            </w:r>
          </w:p>
          <w:p w14:paraId="11DD27D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69-3-2012;</w:t>
            </w:r>
          </w:p>
          <w:p w14:paraId="6C4E731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208-2013;</w:t>
            </w:r>
          </w:p>
          <w:p w14:paraId="18A3241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11-2013;</w:t>
            </w:r>
          </w:p>
          <w:p w14:paraId="45AC1FE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368-1-2014;</w:t>
            </w:r>
          </w:p>
          <w:p w14:paraId="7750DEC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1-2013;</w:t>
            </w:r>
          </w:p>
          <w:p w14:paraId="748017F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79-2013;</w:t>
            </w:r>
          </w:p>
          <w:p w14:paraId="71235EA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93-2014;</w:t>
            </w:r>
          </w:p>
          <w:p w14:paraId="74F402D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2841-2-2-2015;</w:t>
            </w:r>
          </w:p>
          <w:p w14:paraId="501EC76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4-2015;</w:t>
            </w:r>
          </w:p>
          <w:p w14:paraId="47D4A2A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5-2015;</w:t>
            </w:r>
          </w:p>
          <w:p w14:paraId="437060D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3-1-2015;</w:t>
            </w:r>
          </w:p>
          <w:p w14:paraId="493F19B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3-6-2015;</w:t>
            </w:r>
          </w:p>
          <w:p w14:paraId="14C9D7D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50085-1-2008;</w:t>
            </w:r>
          </w:p>
          <w:p w14:paraId="1E696D6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50085-2-3-2008;</w:t>
            </w:r>
          </w:p>
          <w:p w14:paraId="4D97DC2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034-6-2007;</w:t>
            </w:r>
          </w:p>
          <w:p w14:paraId="55E5405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034-7-2007;</w:t>
            </w:r>
          </w:p>
          <w:p w14:paraId="56E2660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204-1-2002;</w:t>
            </w:r>
          </w:p>
          <w:p w14:paraId="46720B1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58-2009;</w:t>
            </w:r>
          </w:p>
          <w:p w14:paraId="2021442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60-2002;</w:t>
            </w:r>
          </w:p>
          <w:p w14:paraId="3741811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92-2004;</w:t>
            </w:r>
          </w:p>
          <w:p w14:paraId="670203C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94-2004;</w:t>
            </w:r>
          </w:p>
          <w:p w14:paraId="5358D55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827.3-2009 (МЭК 60670-22:2003);</w:t>
            </w:r>
          </w:p>
          <w:p w14:paraId="11FE67B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288-99 (МЭК 1187-93);</w:t>
            </w:r>
          </w:p>
          <w:p w14:paraId="67DCC46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1.1-2007 (МЭК 60439-1:2004);</w:t>
            </w:r>
          </w:p>
          <w:p w14:paraId="1B674164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1-2012 (МЭК 60669-2-1:2009);</w:t>
            </w:r>
          </w:p>
          <w:p w14:paraId="634465F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2-2012 (МЭК 60669-2-2:2006);</w:t>
            </w:r>
          </w:p>
          <w:p w14:paraId="5209210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3-2012 (МЭК 60669-2-3:2006);</w:t>
            </w:r>
          </w:p>
          <w:p w14:paraId="4345EBE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161.2.60-2011 (МЭК 60335-2-60:2008);</w:t>
            </w:r>
          </w:p>
          <w:p w14:paraId="6C76EFC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868-2007 (МЭК 61537:2006);</w:t>
            </w:r>
          </w:p>
          <w:p w14:paraId="29D890D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127-1-2010 (МЭК 61557-1:2007);</w:t>
            </w:r>
          </w:p>
          <w:p w14:paraId="743A285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034-12-2009;</w:t>
            </w:r>
          </w:p>
          <w:p w14:paraId="762AFC2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204-1-2007;</w:t>
            </w:r>
          </w:p>
          <w:p w14:paraId="6A176C8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664.1-2012;</w:t>
            </w:r>
          </w:p>
          <w:p w14:paraId="1FAA8E1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МЭК 60745-1-2009;</w:t>
            </w:r>
          </w:p>
          <w:p w14:paraId="6D191005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3-2012;</w:t>
            </w:r>
          </w:p>
          <w:p w14:paraId="7588749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5-2012;</w:t>
            </w:r>
          </w:p>
          <w:p w14:paraId="0EEDD0E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6-2012;</w:t>
            </w:r>
          </w:p>
          <w:p w14:paraId="5473CDC3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20-2011;</w:t>
            </w:r>
          </w:p>
          <w:p w14:paraId="79A9933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3-2011;</w:t>
            </w:r>
          </w:p>
          <w:p w14:paraId="7982B6D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950-23-2011;</w:t>
            </w:r>
          </w:p>
          <w:p w14:paraId="26AC7586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1-2011;</w:t>
            </w:r>
          </w:p>
          <w:p w14:paraId="41256A6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2-3-2011;</w:t>
            </w:r>
          </w:p>
          <w:p w14:paraId="53709BC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347-2-8-2011;</w:t>
            </w:r>
          </w:p>
          <w:p w14:paraId="22152CB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851-1-2013;</w:t>
            </w:r>
          </w:p>
          <w:p w14:paraId="21620369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1869-2-2015;</w:t>
            </w:r>
          </w:p>
          <w:p w14:paraId="4829A83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2560-2011;</w:t>
            </w:r>
          </w:p>
          <w:p w14:paraId="0126198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ЕС 61347-1-2013;</w:t>
            </w:r>
          </w:p>
          <w:p w14:paraId="2DACF1B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EC 61869-2-2013;</w:t>
            </w:r>
          </w:p>
          <w:p w14:paraId="5EC26F8B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МЭК 60947-3-2011;</w:t>
            </w:r>
          </w:p>
          <w:p w14:paraId="643E2051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41003-2008;</w:t>
            </w:r>
          </w:p>
          <w:p w14:paraId="3E6AAC7A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215-2011;</w:t>
            </w:r>
          </w:p>
          <w:p w14:paraId="1D67912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49-2010;</w:t>
            </w:r>
          </w:p>
          <w:p w14:paraId="29373312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2-82-2011;</w:t>
            </w:r>
          </w:p>
          <w:p w14:paraId="45AF071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432-1-2008;</w:t>
            </w:r>
          </w:p>
          <w:p w14:paraId="66AFD71E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598-2-22-2011;</w:t>
            </w:r>
          </w:p>
          <w:p w14:paraId="02DC8AF8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745-1-2012;</w:t>
            </w:r>
          </w:p>
          <w:p w14:paraId="61CC033D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947-6-1-2012;</w:t>
            </w:r>
          </w:p>
          <w:p w14:paraId="6AA52F60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347-1-2008;</w:t>
            </w:r>
          </w:p>
          <w:p w14:paraId="5E175C2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851-1-2008;</w:t>
            </w:r>
          </w:p>
          <w:p w14:paraId="41371BAF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851-21-2007;</w:t>
            </w:r>
          </w:p>
          <w:p w14:paraId="7A2DE867" w14:textId="77777777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335-2-36-2005;</w:t>
            </w:r>
          </w:p>
          <w:p w14:paraId="00B8462E" w14:textId="4E39C3D5" w:rsidR="000228F3" w:rsidRPr="00AC7001" w:rsidRDefault="000228F3" w:rsidP="000228F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598-2-23-2002;</w:t>
            </w:r>
          </w:p>
        </w:tc>
      </w:tr>
    </w:tbl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"/>
        <w:gridCol w:w="3886"/>
        <w:gridCol w:w="16"/>
        <w:gridCol w:w="1798"/>
        <w:gridCol w:w="2268"/>
        <w:gridCol w:w="3077"/>
        <w:gridCol w:w="42"/>
        <w:gridCol w:w="3637"/>
      </w:tblGrid>
      <w:tr w:rsidR="00AC7001" w:rsidRPr="00AC7001" w14:paraId="76390315" w14:textId="77777777" w:rsidTr="00820A45">
        <w:tc>
          <w:tcPr>
            <w:tcW w:w="15451" w:type="dxa"/>
            <w:gridSpan w:val="9"/>
          </w:tcPr>
          <w:p w14:paraId="37C49417" w14:textId="77777777" w:rsidR="00DA366C" w:rsidRPr="00AC7001" w:rsidRDefault="00DA366C" w:rsidP="00DA366C">
            <w:pPr>
              <w:ind w:left="360" w:right="-27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0B720E2D" w14:textId="515DD4A0" w:rsidR="00DA366C" w:rsidRPr="00AC7001" w:rsidRDefault="00DA366C" w:rsidP="00472244">
            <w:pPr>
              <w:pStyle w:val="ac"/>
              <w:numPr>
                <w:ilvl w:val="0"/>
                <w:numId w:val="6"/>
              </w:numPr>
              <w:ind w:right="-27"/>
              <w:jc w:val="center"/>
              <w:rPr>
                <w:sz w:val="20"/>
                <w:szCs w:val="20"/>
              </w:rPr>
            </w:pPr>
            <w:r w:rsidRPr="00AC7001">
              <w:rPr>
                <w:b/>
                <w:spacing w:val="-1"/>
                <w:sz w:val="20"/>
                <w:szCs w:val="20"/>
              </w:rPr>
              <w:t>Т</w:t>
            </w:r>
            <w:r w:rsidRPr="00AC7001">
              <w:rPr>
                <w:b/>
                <w:sz w:val="20"/>
                <w:szCs w:val="20"/>
              </w:rPr>
              <w:t>Р</w:t>
            </w:r>
            <w:r w:rsidRPr="00AC700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b/>
                <w:spacing w:val="-1"/>
                <w:sz w:val="20"/>
                <w:szCs w:val="20"/>
              </w:rPr>
              <w:t>Т</w:t>
            </w:r>
            <w:r w:rsidRPr="00AC7001">
              <w:rPr>
                <w:b/>
                <w:sz w:val="20"/>
                <w:szCs w:val="20"/>
              </w:rPr>
              <w:t>С</w:t>
            </w:r>
            <w:r w:rsidRPr="00AC700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>007/2011 «О</w:t>
            </w:r>
            <w:r w:rsidRPr="00AC700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>бе</w:t>
            </w:r>
            <w:r w:rsidRPr="00AC7001">
              <w:rPr>
                <w:b/>
                <w:spacing w:val="-1"/>
                <w:sz w:val="20"/>
                <w:szCs w:val="20"/>
              </w:rPr>
              <w:t>з</w:t>
            </w:r>
            <w:r w:rsidRPr="00AC7001">
              <w:rPr>
                <w:b/>
                <w:sz w:val="20"/>
                <w:szCs w:val="20"/>
              </w:rPr>
              <w:t>опасности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прод</w:t>
            </w:r>
            <w:r w:rsidRPr="00AC7001">
              <w:rPr>
                <w:b/>
                <w:spacing w:val="2"/>
                <w:sz w:val="20"/>
                <w:szCs w:val="20"/>
              </w:rPr>
              <w:t>у</w:t>
            </w:r>
            <w:r w:rsidRPr="00AC7001">
              <w:rPr>
                <w:b/>
                <w:spacing w:val="-1"/>
                <w:sz w:val="20"/>
                <w:szCs w:val="20"/>
              </w:rPr>
              <w:t>кци</w:t>
            </w:r>
            <w:r w:rsidRPr="00AC7001">
              <w:rPr>
                <w:b/>
                <w:sz w:val="20"/>
                <w:szCs w:val="20"/>
              </w:rPr>
              <w:t>и, предназначенной для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д</w:t>
            </w:r>
            <w:r w:rsidRPr="00AC7001">
              <w:rPr>
                <w:b/>
                <w:sz w:val="20"/>
                <w:szCs w:val="20"/>
              </w:rPr>
              <w:t>е</w:t>
            </w:r>
            <w:r w:rsidRPr="00AC7001">
              <w:rPr>
                <w:b/>
                <w:spacing w:val="-1"/>
                <w:sz w:val="20"/>
                <w:szCs w:val="20"/>
              </w:rPr>
              <w:t>те</w:t>
            </w:r>
            <w:r w:rsidRPr="00AC7001">
              <w:rPr>
                <w:b/>
                <w:sz w:val="20"/>
                <w:szCs w:val="20"/>
              </w:rPr>
              <w:t>й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 xml:space="preserve">и </w:t>
            </w:r>
            <w:r w:rsidRPr="00AC7001">
              <w:rPr>
                <w:b/>
                <w:spacing w:val="-1"/>
                <w:sz w:val="20"/>
                <w:szCs w:val="20"/>
              </w:rPr>
              <w:t>подростков</w:t>
            </w:r>
            <w:r w:rsidRPr="00AC7001">
              <w:rPr>
                <w:b/>
                <w:sz w:val="20"/>
                <w:szCs w:val="20"/>
              </w:rPr>
              <w:t>»</w:t>
            </w:r>
          </w:p>
          <w:p w14:paraId="2BAA1591" w14:textId="62973C9F" w:rsidR="004F26F9" w:rsidRPr="00AC7001" w:rsidRDefault="004F26F9" w:rsidP="004F26F9">
            <w:pPr>
              <w:pStyle w:val="ac"/>
              <w:ind w:right="-27"/>
              <w:jc w:val="center"/>
              <w:rPr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Расширен с ______________</w:t>
            </w:r>
          </w:p>
          <w:p w14:paraId="31968354" w14:textId="77777777" w:rsidR="00DA366C" w:rsidRPr="00AC7001" w:rsidRDefault="00DA366C" w:rsidP="00DA366C">
            <w:pPr>
              <w:pStyle w:val="ac"/>
              <w:ind w:right="-27"/>
              <w:rPr>
                <w:sz w:val="20"/>
                <w:szCs w:val="20"/>
              </w:rPr>
            </w:pPr>
          </w:p>
        </w:tc>
      </w:tr>
      <w:tr w:rsidR="00AC7001" w:rsidRPr="00AC7001" w14:paraId="4D6E2C88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F6C77DA" w14:textId="77777777" w:rsidR="00DA366C" w:rsidRPr="00AC7001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  <w:p w14:paraId="7F3EE964" w14:textId="77777777" w:rsidR="00DA366C" w:rsidRPr="00AC7001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санитарно-гигиенические и галантерейные изделия детские:</w:t>
            </w:r>
          </w:p>
          <w:p w14:paraId="2B8CA3A1" w14:textId="77777777" w:rsidR="00DA366C" w:rsidRPr="00AC7001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AC7001" w:rsidRPr="00AC7001" w14:paraId="1922BCA6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  <w:vMerge w:val="restart"/>
          </w:tcPr>
          <w:p w14:paraId="16AF3D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BD5D2D3" w14:textId="490CA62A" w:rsidR="00DA366C" w:rsidRPr="00AC7001" w:rsidRDefault="005742F5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</w:t>
            </w:r>
            <w:r w:rsidR="00DA366C" w:rsidRPr="00AC7001">
              <w:rPr>
                <w:sz w:val="20"/>
                <w:szCs w:val="20"/>
              </w:rPr>
              <w:t>.</w:t>
            </w:r>
            <w:r w:rsidRPr="00AC7001">
              <w:rPr>
                <w:sz w:val="20"/>
                <w:szCs w:val="20"/>
              </w:rPr>
              <w:t>1</w:t>
            </w:r>
          </w:p>
        </w:tc>
        <w:tc>
          <w:tcPr>
            <w:tcW w:w="3938" w:type="dxa"/>
            <w:gridSpan w:val="2"/>
          </w:tcPr>
          <w:p w14:paraId="3505C544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</w:p>
          <w:p w14:paraId="396D88A9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Изделия санитарно-гигиенические: </w:t>
            </w:r>
          </w:p>
          <w:p w14:paraId="3A2095C2" w14:textId="74073C75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- изделия из </w:t>
            </w:r>
            <w:r w:rsidR="00177493" w:rsidRPr="00AC7001">
              <w:rPr>
                <w:sz w:val="20"/>
                <w:szCs w:val="20"/>
              </w:rPr>
              <w:t>резины формовые</w:t>
            </w:r>
            <w:r w:rsidRPr="00AC7001">
              <w:rPr>
                <w:sz w:val="20"/>
                <w:szCs w:val="20"/>
              </w:rPr>
              <w:t xml:space="preserve"> или неформовые для ухода за детьми;</w:t>
            </w:r>
          </w:p>
        </w:tc>
        <w:tc>
          <w:tcPr>
            <w:tcW w:w="1814" w:type="dxa"/>
            <w:gridSpan w:val="2"/>
          </w:tcPr>
          <w:p w14:paraId="0F1E0F9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F47EA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54F1373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44DF2C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B201E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7FF9C3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014900000</w:t>
            </w:r>
          </w:p>
        </w:tc>
        <w:tc>
          <w:tcPr>
            <w:tcW w:w="3077" w:type="dxa"/>
          </w:tcPr>
          <w:p w14:paraId="7417A9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AD987B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16396A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3B5A33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A43E60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79DC5A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51-91</w:t>
            </w:r>
          </w:p>
          <w:p w14:paraId="159B311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03-94</w:t>
            </w:r>
          </w:p>
          <w:p w14:paraId="7DB80EF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02-95</w:t>
            </w:r>
          </w:p>
        </w:tc>
      </w:tr>
      <w:tr w:rsidR="00AC7001" w:rsidRPr="00AC7001" w14:paraId="4A53CA02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  <w:vMerge/>
          </w:tcPr>
          <w:p w14:paraId="64ABF8A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2"/>
          </w:tcPr>
          <w:p w14:paraId="346F226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6873C9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- изделия из пластмасс (ванночка, горшок туалетный, и другие изделия для выполнения туалета) для ухода за детьми</w:t>
            </w:r>
          </w:p>
        </w:tc>
        <w:tc>
          <w:tcPr>
            <w:tcW w:w="1814" w:type="dxa"/>
            <w:gridSpan w:val="2"/>
          </w:tcPr>
          <w:p w14:paraId="2D2CDDD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D46C7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0F5FC61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683F960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6C8348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</w:p>
          <w:p w14:paraId="5FF54615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3922 10 000 0 </w:t>
            </w:r>
          </w:p>
          <w:p w14:paraId="5F8E872B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3922 20 000 0 </w:t>
            </w:r>
          </w:p>
          <w:p w14:paraId="79E459E7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3922 90 000 0 </w:t>
            </w:r>
          </w:p>
          <w:p w14:paraId="4859F897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3924 90 000 </w:t>
            </w:r>
          </w:p>
          <w:p w14:paraId="3EA2947E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3924 90 000 9 </w:t>
            </w:r>
          </w:p>
          <w:p w14:paraId="7E27853B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3926 20 000 0</w:t>
            </w:r>
          </w:p>
          <w:p w14:paraId="4D2F1202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3926 90 920 0</w:t>
            </w:r>
          </w:p>
        </w:tc>
        <w:tc>
          <w:tcPr>
            <w:tcW w:w="3077" w:type="dxa"/>
          </w:tcPr>
          <w:p w14:paraId="21D2AE0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A6AC0B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5C712B7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C9C4F8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3A4318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1D0D048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827-2022</w:t>
            </w:r>
          </w:p>
          <w:p w14:paraId="1772710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C66DAC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0E4F2B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A3F52A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4B49D2F6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  <w:vMerge/>
          </w:tcPr>
          <w:p w14:paraId="0B797EA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2"/>
          </w:tcPr>
          <w:p w14:paraId="4EFD856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EF43A2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- 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1814" w:type="dxa"/>
            <w:gridSpan w:val="2"/>
          </w:tcPr>
          <w:p w14:paraId="2A67D3A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C30175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0BFD5F9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12491A2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7DB63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6C356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7324</w:t>
            </w:r>
          </w:p>
          <w:p w14:paraId="0ECA4D2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7326</w:t>
            </w:r>
          </w:p>
          <w:p w14:paraId="01FDBB3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7615200000</w:t>
            </w:r>
          </w:p>
          <w:p w14:paraId="7E04DB3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7616</w:t>
            </w:r>
          </w:p>
        </w:tc>
        <w:tc>
          <w:tcPr>
            <w:tcW w:w="3077" w:type="dxa"/>
          </w:tcPr>
          <w:p w14:paraId="1B5BA95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67BB0C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723A14D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93E65A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9CF9B8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1C8D6EC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788-2018</w:t>
            </w:r>
          </w:p>
          <w:p w14:paraId="78E02DC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0558-82</w:t>
            </w:r>
          </w:p>
        </w:tc>
      </w:tr>
      <w:tr w:rsidR="00AC7001" w:rsidRPr="00AC7001" w14:paraId="5811A9C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A2EF7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6E9AFF7" w14:textId="521F4D5A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2</w:t>
            </w:r>
          </w:p>
        </w:tc>
        <w:tc>
          <w:tcPr>
            <w:tcW w:w="3938" w:type="dxa"/>
            <w:gridSpan w:val="2"/>
          </w:tcPr>
          <w:p w14:paraId="6E10560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3C1D07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алантерейные изделия</w:t>
            </w:r>
          </w:p>
          <w:p w14:paraId="3D684C3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етские из пластмасс;</w:t>
            </w:r>
          </w:p>
        </w:tc>
        <w:tc>
          <w:tcPr>
            <w:tcW w:w="1814" w:type="dxa"/>
            <w:gridSpan w:val="2"/>
          </w:tcPr>
          <w:p w14:paraId="654096A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9E123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4D12DF4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680CEFD3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9589A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</w:p>
          <w:p w14:paraId="25A8FBD1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3924 90 000 </w:t>
            </w:r>
          </w:p>
          <w:p w14:paraId="5ED13BAB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3926 90 970 9 </w:t>
            </w:r>
          </w:p>
          <w:p w14:paraId="1BEAF88C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9615 </w:t>
            </w:r>
          </w:p>
          <w:p w14:paraId="204DDC24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9603 29 </w:t>
            </w:r>
          </w:p>
          <w:p w14:paraId="66031D47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9603 30 900 0 </w:t>
            </w:r>
          </w:p>
          <w:p w14:paraId="20872295" w14:textId="77777777" w:rsidR="00DA366C" w:rsidRPr="00AC7001" w:rsidRDefault="00DA366C" w:rsidP="00DA366C">
            <w:pPr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9605 00 000 0</w:t>
            </w:r>
          </w:p>
        </w:tc>
        <w:tc>
          <w:tcPr>
            <w:tcW w:w="3077" w:type="dxa"/>
          </w:tcPr>
          <w:p w14:paraId="7B46764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934A54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53B5C8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FDB735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0E460D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7464E82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962-96</w:t>
            </w:r>
          </w:p>
          <w:p w14:paraId="5E2B399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827-2022</w:t>
            </w:r>
          </w:p>
          <w:p w14:paraId="3B4E629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  <w:p w14:paraId="49297F9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44E14CF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8AB789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53EC46D" w14:textId="6578B139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3</w:t>
            </w:r>
          </w:p>
        </w:tc>
        <w:tc>
          <w:tcPr>
            <w:tcW w:w="3938" w:type="dxa"/>
            <w:gridSpan w:val="2"/>
          </w:tcPr>
          <w:p w14:paraId="74025592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1899C94A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алантерейные изделия детские из металла;</w:t>
            </w:r>
          </w:p>
        </w:tc>
        <w:tc>
          <w:tcPr>
            <w:tcW w:w="1814" w:type="dxa"/>
            <w:gridSpan w:val="2"/>
          </w:tcPr>
          <w:p w14:paraId="5ECBCA1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B1597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165453C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3C1E3A34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BB8FA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</w:p>
          <w:p w14:paraId="4CE431BA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</w:rPr>
              <w:t>из 7117</w:t>
            </w:r>
          </w:p>
          <w:p w14:paraId="69547D6A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</w:rPr>
              <w:t>из 8213000000</w:t>
            </w:r>
          </w:p>
          <w:p w14:paraId="695C4B55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</w:rPr>
              <w:t>из 8214</w:t>
            </w:r>
          </w:p>
          <w:p w14:paraId="14C2F770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</w:rPr>
              <w:t>из 9113</w:t>
            </w:r>
          </w:p>
          <w:p w14:paraId="169B4B52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</w:rPr>
              <w:lastRenderedPageBreak/>
              <w:t>из 960329</w:t>
            </w:r>
          </w:p>
          <w:p w14:paraId="5EA55524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</w:rPr>
              <w:t>из 9605000000</w:t>
            </w:r>
          </w:p>
          <w:p w14:paraId="07C0237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</w:rPr>
              <w:t>из 9615</w:t>
            </w:r>
          </w:p>
        </w:tc>
        <w:tc>
          <w:tcPr>
            <w:tcW w:w="3077" w:type="dxa"/>
          </w:tcPr>
          <w:p w14:paraId="711C65F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9808C3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03912CB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36D74E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92A5E2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796B5D8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788-2001</w:t>
            </w:r>
          </w:p>
          <w:p w14:paraId="26EFEF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0558-82</w:t>
            </w:r>
          </w:p>
          <w:p w14:paraId="5DD4B99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</w:tc>
      </w:tr>
      <w:tr w:rsidR="00AC7001" w:rsidRPr="00AC7001" w14:paraId="3CB9DFB7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213504E8" w14:textId="77777777" w:rsidR="00DA366C" w:rsidRPr="00AC7001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Посуда, столовые приборы</w:t>
            </w:r>
          </w:p>
          <w:p w14:paraId="0A0A004A" w14:textId="77777777" w:rsidR="00DA366C" w:rsidRPr="00AC7001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AC7001" w:rsidRPr="00AC7001" w14:paraId="338EABC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0A0245B" w14:textId="77777777" w:rsidR="00DA366C" w:rsidRPr="00AC7001" w:rsidRDefault="00DA366C" w:rsidP="00DA366C">
            <w:pPr>
              <w:jc w:val="center"/>
              <w:rPr>
                <w:sz w:val="20"/>
                <w:szCs w:val="20"/>
              </w:rPr>
            </w:pPr>
          </w:p>
          <w:p w14:paraId="6A9F7027" w14:textId="66010781" w:rsidR="00DA366C" w:rsidRPr="00AC7001" w:rsidRDefault="00994490" w:rsidP="00DA366C">
            <w:pPr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4</w:t>
            </w:r>
          </w:p>
        </w:tc>
        <w:tc>
          <w:tcPr>
            <w:tcW w:w="3938" w:type="dxa"/>
            <w:gridSpan w:val="2"/>
          </w:tcPr>
          <w:p w14:paraId="019E71BF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67E5D3E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 и картона), заявленные изготовителем как предназначенные для детей старше 3 лет и подростков</w:t>
            </w:r>
          </w:p>
          <w:p w14:paraId="28CBD77C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2F168BA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EF9980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184A547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7697C9E6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2966E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75C95F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3924 </w:t>
            </w:r>
          </w:p>
          <w:p w14:paraId="25F2D2F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823 </w:t>
            </w:r>
          </w:p>
          <w:p w14:paraId="6F952A1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912 00 </w:t>
            </w:r>
          </w:p>
          <w:p w14:paraId="487BDF8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7010 </w:t>
            </w:r>
          </w:p>
          <w:p w14:paraId="533B734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7013 </w:t>
            </w:r>
          </w:p>
          <w:p w14:paraId="2AC2ECF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7323 </w:t>
            </w:r>
          </w:p>
          <w:p w14:paraId="130AC9E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7418 </w:t>
            </w:r>
          </w:p>
          <w:p w14:paraId="1FF17A6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7615 </w:t>
            </w:r>
          </w:p>
          <w:p w14:paraId="0DF11A6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211</w:t>
            </w:r>
          </w:p>
          <w:p w14:paraId="758DE3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215</w:t>
            </w:r>
          </w:p>
        </w:tc>
        <w:tc>
          <w:tcPr>
            <w:tcW w:w="3077" w:type="dxa"/>
          </w:tcPr>
          <w:p w14:paraId="5F4DB9C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3DBF73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</w:tc>
        <w:tc>
          <w:tcPr>
            <w:tcW w:w="3679" w:type="dxa"/>
            <w:gridSpan w:val="2"/>
          </w:tcPr>
          <w:p w14:paraId="68A77AC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C1E0B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27BC183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407-2019</w:t>
            </w:r>
          </w:p>
          <w:p w14:paraId="75FA4B9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391-89</w:t>
            </w:r>
          </w:p>
          <w:p w14:paraId="1E33275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94-2013</w:t>
            </w:r>
          </w:p>
          <w:p w14:paraId="2B78164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92-2013</w:t>
            </w:r>
          </w:p>
          <w:p w14:paraId="38FBA96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93-2013</w:t>
            </w:r>
          </w:p>
          <w:p w14:paraId="299F188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788-20</w:t>
            </w:r>
            <w:r w:rsidR="00C14254" w:rsidRPr="00AC7001">
              <w:rPr>
                <w:sz w:val="20"/>
                <w:szCs w:val="20"/>
              </w:rPr>
              <w:t>18</w:t>
            </w:r>
          </w:p>
          <w:p w14:paraId="577BF44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389-89</w:t>
            </w:r>
          </w:p>
          <w:p w14:paraId="4956A1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002-2020</w:t>
            </w:r>
          </w:p>
          <w:p w14:paraId="1B84726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827-2022</w:t>
            </w:r>
          </w:p>
          <w:p w14:paraId="432611D1" w14:textId="77777777" w:rsidR="005D5AC3" w:rsidRPr="00AC7001" w:rsidRDefault="005D5AC3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151-2019</w:t>
            </w:r>
          </w:p>
          <w:p w14:paraId="26865971" w14:textId="48326DDC" w:rsidR="005D5AC3" w:rsidRPr="00AC7001" w:rsidRDefault="005D5AC3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583-2013</w:t>
            </w:r>
          </w:p>
          <w:p w14:paraId="51AD631E" w14:textId="1F299964" w:rsidR="00CA70A8" w:rsidRPr="00AC7001" w:rsidRDefault="00CA70A8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0558-82</w:t>
            </w:r>
          </w:p>
          <w:p w14:paraId="0B2207B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1F0F8E05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8ADDFBF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416D9673" w14:textId="77777777" w:rsidR="00DA366C" w:rsidRPr="00AC7001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дежда и изделия из текстильных материалов и кожи</w:t>
            </w:r>
          </w:p>
          <w:p w14:paraId="2431A18E" w14:textId="77777777" w:rsidR="00DA366C" w:rsidRPr="00AC7001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AC7001" w:rsidRPr="00AC7001" w14:paraId="4EFF58B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2C8099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F24D367" w14:textId="4F219A80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5</w:t>
            </w:r>
          </w:p>
        </w:tc>
        <w:tc>
          <w:tcPr>
            <w:tcW w:w="3938" w:type="dxa"/>
            <w:gridSpan w:val="2"/>
          </w:tcPr>
          <w:p w14:paraId="02CEDF5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55A42E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дежда верхняя 3-слоя</w:t>
            </w:r>
            <w:r w:rsidRPr="00AC7001">
              <w:rPr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>для детей до 1 года</w:t>
            </w:r>
            <w:r w:rsidRPr="00AC7001">
              <w:rPr>
                <w:sz w:val="20"/>
                <w:szCs w:val="20"/>
              </w:rPr>
              <w:t>:</w:t>
            </w:r>
          </w:p>
          <w:p w14:paraId="02C46F6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делия на подкладке или без подкладки (пальто, полупальто, плащи, куртки, конверты для новорожденных), изделия на подкладке, в которых подкладка занимает не менее 40 </w:t>
            </w:r>
            <w:proofErr w:type="gramStart"/>
            <w:r w:rsidRPr="00AC7001">
              <w:rPr>
                <w:sz w:val="20"/>
                <w:szCs w:val="20"/>
              </w:rPr>
              <w:t>процентов  площади</w:t>
            </w:r>
            <w:proofErr w:type="gramEnd"/>
            <w:r w:rsidRPr="00AC7001">
              <w:rPr>
                <w:sz w:val="20"/>
                <w:szCs w:val="20"/>
              </w:rPr>
              <w:t xml:space="preserve"> верха изделия  (костюмы, комбинезоны, полукомбинезоны), и аналогичные изделия </w:t>
            </w:r>
          </w:p>
        </w:tc>
        <w:tc>
          <w:tcPr>
            <w:tcW w:w="1814" w:type="dxa"/>
            <w:gridSpan w:val="2"/>
          </w:tcPr>
          <w:p w14:paraId="44F2C61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0A559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5266DC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4F2D225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ADAE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6FD1A2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203 </w:t>
            </w:r>
          </w:p>
          <w:p w14:paraId="06E1072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304 00 000 0 из 6201 </w:t>
            </w:r>
          </w:p>
          <w:p w14:paraId="01DC843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2 </w:t>
            </w:r>
          </w:p>
          <w:p w14:paraId="03C80C8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3 </w:t>
            </w:r>
          </w:p>
          <w:p w14:paraId="2C95E19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4 </w:t>
            </w:r>
          </w:p>
          <w:p w14:paraId="0CFBB4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9 </w:t>
            </w:r>
          </w:p>
          <w:p w14:paraId="2F3F403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10 </w:t>
            </w:r>
          </w:p>
          <w:p w14:paraId="288EBC2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1</w:t>
            </w:r>
          </w:p>
        </w:tc>
        <w:tc>
          <w:tcPr>
            <w:tcW w:w="3077" w:type="dxa"/>
          </w:tcPr>
          <w:p w14:paraId="06D521A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97836E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53DF25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2ACBA1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76BF4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73850FD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4-2003</w:t>
            </w:r>
          </w:p>
          <w:p w14:paraId="52BC87F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5-2003</w:t>
            </w:r>
          </w:p>
          <w:p w14:paraId="25B9BE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19-2013</w:t>
            </w:r>
          </w:p>
          <w:p w14:paraId="61C509D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93-2005</w:t>
            </w:r>
          </w:p>
          <w:p w14:paraId="0603536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581-91</w:t>
            </w:r>
          </w:p>
          <w:p w14:paraId="1FE212C6" w14:textId="44DAB7A6" w:rsidR="009B613C" w:rsidRPr="00AC7001" w:rsidRDefault="009B613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1-2013</w:t>
            </w:r>
          </w:p>
          <w:p w14:paraId="241BF0C1" w14:textId="77777777" w:rsidR="009B613C" w:rsidRPr="00AC7001" w:rsidRDefault="009B613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779-2015</w:t>
            </w:r>
          </w:p>
          <w:p w14:paraId="2A8C6FB5" w14:textId="77777777" w:rsidR="009B613C" w:rsidRPr="00AC7001" w:rsidRDefault="009B613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878-2014</w:t>
            </w:r>
          </w:p>
          <w:p w14:paraId="09294690" w14:textId="77777777" w:rsidR="00101092" w:rsidRPr="00AC7001" w:rsidRDefault="00101092" w:rsidP="0010109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ГОСТ 30386 </w:t>
            </w:r>
          </w:p>
          <w:p w14:paraId="4CDE2B86" w14:textId="28938159" w:rsidR="009B613C" w:rsidRPr="00AC7001" w:rsidRDefault="00101092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93</w:t>
            </w:r>
          </w:p>
          <w:p w14:paraId="7D1137B6" w14:textId="33A7BBC1" w:rsidR="00101092" w:rsidRPr="00AC7001" w:rsidRDefault="00101092" w:rsidP="0010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83-2013</w:t>
            </w:r>
          </w:p>
          <w:p w14:paraId="4D60A716" w14:textId="18ACAE4F" w:rsidR="009B613C" w:rsidRPr="00AC7001" w:rsidRDefault="00101092" w:rsidP="0010109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84-2013</w:t>
            </w:r>
          </w:p>
          <w:p w14:paraId="08F8D81A" w14:textId="77777777" w:rsidR="009B613C" w:rsidRPr="00AC7001" w:rsidRDefault="009B613C" w:rsidP="00DA366C">
            <w:pPr>
              <w:rPr>
                <w:sz w:val="20"/>
                <w:szCs w:val="20"/>
              </w:rPr>
            </w:pPr>
          </w:p>
          <w:p w14:paraId="53F124C4" w14:textId="77777777" w:rsidR="009B613C" w:rsidRPr="00AC7001" w:rsidRDefault="009B613C" w:rsidP="00DA366C">
            <w:pPr>
              <w:rPr>
                <w:sz w:val="20"/>
                <w:szCs w:val="20"/>
              </w:rPr>
            </w:pPr>
          </w:p>
          <w:p w14:paraId="08F579FC" w14:textId="77777777" w:rsidR="009B613C" w:rsidRPr="00AC7001" w:rsidRDefault="009B613C" w:rsidP="00DA366C">
            <w:pPr>
              <w:rPr>
                <w:sz w:val="20"/>
                <w:szCs w:val="20"/>
              </w:rPr>
            </w:pPr>
          </w:p>
          <w:p w14:paraId="0285C638" w14:textId="77777777" w:rsidR="009B613C" w:rsidRPr="00AC7001" w:rsidRDefault="009B613C" w:rsidP="00DA366C">
            <w:pPr>
              <w:rPr>
                <w:sz w:val="20"/>
                <w:szCs w:val="20"/>
              </w:rPr>
            </w:pPr>
          </w:p>
          <w:p w14:paraId="5F18A1AD" w14:textId="4C556162" w:rsidR="009B613C" w:rsidRPr="00AC7001" w:rsidRDefault="009B613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16D4850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4FC44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CD3DD56" w14:textId="0F1FF4D7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6</w:t>
            </w:r>
          </w:p>
        </w:tc>
        <w:tc>
          <w:tcPr>
            <w:tcW w:w="3938" w:type="dxa"/>
            <w:gridSpan w:val="2"/>
          </w:tcPr>
          <w:p w14:paraId="76DF170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782C812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дежда верхняя 3-слоя</w:t>
            </w:r>
            <w:r w:rsidRPr="00AC7001">
              <w:rPr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 xml:space="preserve">для детей старше 1 года и подростков: </w:t>
            </w:r>
          </w:p>
          <w:p w14:paraId="1F424FA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делия на подкладке или без подкладки (пальто, полупальто, плащи, куртки), изделия на подкладке, в которых подкладка занимает не менее 40 </w:t>
            </w:r>
            <w:proofErr w:type="gramStart"/>
            <w:r w:rsidRPr="00AC7001">
              <w:rPr>
                <w:sz w:val="20"/>
                <w:szCs w:val="20"/>
              </w:rPr>
              <w:t>процентов  площади</w:t>
            </w:r>
            <w:proofErr w:type="gramEnd"/>
            <w:r w:rsidRPr="00AC7001">
              <w:rPr>
                <w:sz w:val="20"/>
                <w:szCs w:val="20"/>
              </w:rPr>
              <w:t xml:space="preserve"> верха изделия (костюмы, пиджаки, жакеты, жилеты, брюки, юбки, сарафаны, комбинезоны, полукомбинезоны),   и аналогичные изделия </w:t>
            </w:r>
          </w:p>
        </w:tc>
        <w:tc>
          <w:tcPr>
            <w:tcW w:w="1814" w:type="dxa"/>
            <w:gridSpan w:val="2"/>
          </w:tcPr>
          <w:p w14:paraId="4DF68FD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6F8DA3D" w14:textId="77777777" w:rsidR="00DA366C" w:rsidRPr="00AC7001" w:rsidRDefault="00C44472" w:rsidP="00C4447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</w:t>
            </w:r>
            <w:r w:rsidR="00DA366C" w:rsidRPr="00AC7001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13D9134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9C6533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203 </w:t>
            </w:r>
          </w:p>
          <w:p w14:paraId="1872D0C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304 00 000 0 из 6201 </w:t>
            </w:r>
          </w:p>
          <w:p w14:paraId="07BF2D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2 </w:t>
            </w:r>
          </w:p>
          <w:p w14:paraId="4C52485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3 </w:t>
            </w:r>
          </w:p>
          <w:p w14:paraId="0BAF4BD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4 </w:t>
            </w:r>
          </w:p>
          <w:p w14:paraId="5EFD3D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9 </w:t>
            </w:r>
          </w:p>
          <w:p w14:paraId="341D67D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10 </w:t>
            </w:r>
          </w:p>
          <w:p w14:paraId="672627D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1</w:t>
            </w:r>
          </w:p>
        </w:tc>
        <w:tc>
          <w:tcPr>
            <w:tcW w:w="3077" w:type="dxa"/>
          </w:tcPr>
          <w:p w14:paraId="3DD3DA9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375D1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59F25AD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4193A6F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8787EA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219EFC3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4-2003</w:t>
            </w:r>
          </w:p>
          <w:p w14:paraId="6B3DE0D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5-2003</w:t>
            </w:r>
          </w:p>
          <w:p w14:paraId="3FE811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19-2013</w:t>
            </w:r>
          </w:p>
          <w:p w14:paraId="44F2EF4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93-2005</w:t>
            </w:r>
          </w:p>
          <w:p w14:paraId="0818053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581-91</w:t>
            </w:r>
          </w:p>
          <w:p w14:paraId="04BE50EF" w14:textId="77777777" w:rsidR="00101092" w:rsidRPr="00AC7001" w:rsidRDefault="00101092" w:rsidP="0010109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1-2013</w:t>
            </w:r>
          </w:p>
          <w:p w14:paraId="1433A324" w14:textId="77777777" w:rsidR="00101092" w:rsidRPr="00AC7001" w:rsidRDefault="00101092" w:rsidP="0010109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779-2015</w:t>
            </w:r>
          </w:p>
          <w:p w14:paraId="1C06460A" w14:textId="77777777" w:rsidR="00101092" w:rsidRPr="00AC7001" w:rsidRDefault="00101092" w:rsidP="0010109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878-2014</w:t>
            </w:r>
          </w:p>
          <w:p w14:paraId="37B9BCAF" w14:textId="20C5C0EF" w:rsidR="00101092" w:rsidRPr="00AC7001" w:rsidRDefault="00101092" w:rsidP="0010109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86</w:t>
            </w:r>
            <w:r w:rsidR="005A369A" w:rsidRPr="00AC7001">
              <w:rPr>
                <w:sz w:val="20"/>
                <w:szCs w:val="20"/>
              </w:rPr>
              <w:t>-95</w:t>
            </w:r>
          </w:p>
          <w:p w14:paraId="6B885140" w14:textId="183CD575" w:rsidR="00101092" w:rsidRPr="00AC7001" w:rsidRDefault="00101092" w:rsidP="0010109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93</w:t>
            </w:r>
            <w:r w:rsidR="005A369A" w:rsidRPr="00AC7001">
              <w:rPr>
                <w:sz w:val="20"/>
                <w:szCs w:val="20"/>
              </w:rPr>
              <w:t>-2005</w:t>
            </w:r>
          </w:p>
          <w:p w14:paraId="67A1EF9F" w14:textId="77777777" w:rsidR="00101092" w:rsidRPr="00AC7001" w:rsidRDefault="00101092" w:rsidP="0010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83-2013</w:t>
            </w:r>
          </w:p>
          <w:p w14:paraId="4A728BD7" w14:textId="77777777" w:rsidR="00101092" w:rsidRPr="00AC7001" w:rsidRDefault="00101092" w:rsidP="0010109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84-2013</w:t>
            </w:r>
          </w:p>
          <w:p w14:paraId="36D14F1B" w14:textId="06FBE1F4" w:rsidR="009B613C" w:rsidRPr="00AC7001" w:rsidRDefault="009B613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6B7208A4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1FFCBD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D3C95DA" w14:textId="26C24DA0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7</w:t>
            </w:r>
          </w:p>
        </w:tc>
        <w:tc>
          <w:tcPr>
            <w:tcW w:w="3938" w:type="dxa"/>
            <w:gridSpan w:val="2"/>
          </w:tcPr>
          <w:p w14:paraId="184DD1C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C762D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дежда верхняя 2-слоя для детей и подростков:</w:t>
            </w:r>
          </w:p>
          <w:p w14:paraId="5CBBFEF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латья, халаты, фартуки, блузки, верхние сорочки, свитеры, джемперы, шорты, изделия без подкладки и изделия, в </w:t>
            </w:r>
            <w:proofErr w:type="gramStart"/>
            <w:r w:rsidRPr="00AC7001">
              <w:rPr>
                <w:sz w:val="20"/>
                <w:szCs w:val="20"/>
              </w:rPr>
              <w:t>которых  подкладка</w:t>
            </w:r>
            <w:proofErr w:type="gramEnd"/>
            <w:r w:rsidRPr="00AC7001">
              <w:rPr>
                <w:sz w:val="20"/>
                <w:szCs w:val="20"/>
              </w:rPr>
              <w:t xml:space="preserve"> занимает менее 40 процентов  площади верха изделия (костюмы, брюки, юбки, пиджаки, жакеты, </w:t>
            </w:r>
            <w:r w:rsidRPr="00AC7001">
              <w:rPr>
                <w:sz w:val="20"/>
                <w:szCs w:val="20"/>
              </w:rPr>
              <w:lastRenderedPageBreak/>
              <w:t xml:space="preserve">жилеты, сарафаны, комбинезоны, полукомбинезоны) и аналогичные изделия  </w:t>
            </w:r>
          </w:p>
        </w:tc>
        <w:tc>
          <w:tcPr>
            <w:tcW w:w="1814" w:type="dxa"/>
            <w:gridSpan w:val="2"/>
          </w:tcPr>
          <w:p w14:paraId="3330E23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563DA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12C193D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2751CCB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275D0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9279EA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203</w:t>
            </w:r>
          </w:p>
          <w:p w14:paraId="2FFDEB0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304 00 000 0 из 6203 </w:t>
            </w:r>
          </w:p>
          <w:p w14:paraId="3B2DF8C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4 </w:t>
            </w:r>
          </w:p>
          <w:p w14:paraId="6DAED67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5 </w:t>
            </w:r>
          </w:p>
          <w:p w14:paraId="6765A48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6 </w:t>
            </w:r>
          </w:p>
          <w:p w14:paraId="4166F75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9 </w:t>
            </w:r>
          </w:p>
          <w:p w14:paraId="262C767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10 </w:t>
            </w:r>
          </w:p>
          <w:p w14:paraId="12C9783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6211</w:t>
            </w:r>
          </w:p>
        </w:tc>
        <w:tc>
          <w:tcPr>
            <w:tcW w:w="3077" w:type="dxa"/>
          </w:tcPr>
          <w:p w14:paraId="5616A12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D319C6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3349F49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738D7D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ABC1EA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3DF1C41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4-2003</w:t>
            </w:r>
          </w:p>
          <w:p w14:paraId="7EFB854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5-2003</w:t>
            </w:r>
          </w:p>
          <w:p w14:paraId="123420F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327-2013 </w:t>
            </w:r>
          </w:p>
          <w:p w14:paraId="74E0DA5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93-2005</w:t>
            </w:r>
          </w:p>
          <w:p w14:paraId="7563572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581-91</w:t>
            </w:r>
          </w:p>
          <w:p w14:paraId="7F1382BA" w14:textId="77777777" w:rsidR="00B1450A" w:rsidRPr="00AC7001" w:rsidRDefault="00B1450A" w:rsidP="00B1450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19-2013</w:t>
            </w:r>
          </w:p>
          <w:p w14:paraId="4E12ABDB" w14:textId="77777777" w:rsidR="005A369A" w:rsidRPr="00AC7001" w:rsidRDefault="005A369A" w:rsidP="005A3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83-2013</w:t>
            </w:r>
          </w:p>
          <w:p w14:paraId="585AB331" w14:textId="77777777" w:rsidR="00B1450A" w:rsidRPr="00AC7001" w:rsidRDefault="005A369A" w:rsidP="005A369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2084-2013</w:t>
            </w:r>
          </w:p>
          <w:p w14:paraId="2A994694" w14:textId="77777777" w:rsidR="005A369A" w:rsidRPr="00AC7001" w:rsidRDefault="005A369A" w:rsidP="005A369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1-2013</w:t>
            </w:r>
          </w:p>
          <w:p w14:paraId="55356532" w14:textId="77777777" w:rsidR="005A369A" w:rsidRPr="00AC7001" w:rsidRDefault="005A369A" w:rsidP="005A369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779-2015</w:t>
            </w:r>
          </w:p>
          <w:p w14:paraId="7C78094D" w14:textId="77777777" w:rsidR="005A369A" w:rsidRPr="00AC7001" w:rsidRDefault="005A369A" w:rsidP="005A369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878-2014</w:t>
            </w:r>
          </w:p>
          <w:p w14:paraId="2409BC85" w14:textId="378A2A5F" w:rsidR="005A369A" w:rsidRPr="00AC7001" w:rsidRDefault="005A369A" w:rsidP="005A369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86-95</w:t>
            </w:r>
          </w:p>
          <w:p w14:paraId="24920360" w14:textId="336FD296" w:rsidR="005A369A" w:rsidRPr="00AC7001" w:rsidRDefault="005A369A" w:rsidP="005A369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93-2005</w:t>
            </w:r>
          </w:p>
          <w:p w14:paraId="71267561" w14:textId="1B925885" w:rsidR="005A369A" w:rsidRPr="00AC7001" w:rsidRDefault="005A369A" w:rsidP="005A369A">
            <w:pPr>
              <w:rPr>
                <w:sz w:val="20"/>
                <w:szCs w:val="20"/>
              </w:rPr>
            </w:pPr>
          </w:p>
        </w:tc>
      </w:tr>
      <w:tr w:rsidR="00AC7001" w:rsidRPr="00AC7001" w14:paraId="5B0C85D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663991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5F52D3F" w14:textId="3F2D00DE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8</w:t>
            </w:r>
            <w:r w:rsidR="00DA366C" w:rsidRPr="00AC70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8" w:type="dxa"/>
            <w:gridSpan w:val="2"/>
          </w:tcPr>
          <w:p w14:paraId="69D5A99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4D71E28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швейные бельевые 1-слоя для детей старше 3 лет и подростков:</w:t>
            </w:r>
          </w:p>
          <w:p w14:paraId="0BACAF63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Купальные изделия, изделия бельевые (белье нательное, пижамы и корсетные изделия) и аналогичные изделия  </w:t>
            </w:r>
          </w:p>
        </w:tc>
        <w:tc>
          <w:tcPr>
            <w:tcW w:w="1814" w:type="dxa"/>
            <w:gridSpan w:val="2"/>
          </w:tcPr>
          <w:p w14:paraId="7AD12E0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5E06E5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4DF582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5EAE915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A1B8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0D000D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7 </w:t>
            </w:r>
          </w:p>
          <w:p w14:paraId="66BCDA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08 </w:t>
            </w:r>
          </w:p>
          <w:p w14:paraId="7628618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10 </w:t>
            </w:r>
          </w:p>
          <w:p w14:paraId="0631B22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11 </w:t>
            </w:r>
          </w:p>
          <w:p w14:paraId="3B8BB09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2</w:t>
            </w:r>
          </w:p>
        </w:tc>
        <w:tc>
          <w:tcPr>
            <w:tcW w:w="3077" w:type="dxa"/>
          </w:tcPr>
          <w:p w14:paraId="7901B24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121DE9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1B65C7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2AAE3D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98B0AC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662A933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6-2003</w:t>
            </w:r>
          </w:p>
          <w:p w14:paraId="0A5FAF0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097-2015</w:t>
            </w:r>
          </w:p>
          <w:p w14:paraId="532BE0D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581-91</w:t>
            </w:r>
          </w:p>
          <w:p w14:paraId="1C0E39D6" w14:textId="77777777" w:rsidR="005A369A" w:rsidRPr="00AC7001" w:rsidRDefault="005A369A" w:rsidP="005A369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86-95</w:t>
            </w:r>
          </w:p>
          <w:p w14:paraId="13CA82E7" w14:textId="725E2195" w:rsidR="005A369A" w:rsidRPr="00AC7001" w:rsidRDefault="005A369A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1183C83A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92A8D5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07C43C0" w14:textId="23483A03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9</w:t>
            </w:r>
          </w:p>
        </w:tc>
        <w:tc>
          <w:tcPr>
            <w:tcW w:w="3938" w:type="dxa"/>
            <w:gridSpan w:val="2"/>
          </w:tcPr>
          <w:p w14:paraId="4A40091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5A9D0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ловные уборы (летние) 1-го слоя, заявленные изготовителем как предназначенные для детей старше 3 лет и подростков</w:t>
            </w:r>
          </w:p>
        </w:tc>
        <w:tc>
          <w:tcPr>
            <w:tcW w:w="1814" w:type="dxa"/>
            <w:gridSpan w:val="2"/>
          </w:tcPr>
          <w:p w14:paraId="2EB3CF6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32966A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26532D1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5FF6B0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E533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4E7D8C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4 00 000 0 из 6505 00</w:t>
            </w:r>
          </w:p>
        </w:tc>
        <w:tc>
          <w:tcPr>
            <w:tcW w:w="3077" w:type="dxa"/>
          </w:tcPr>
          <w:p w14:paraId="1D74F97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B92ADD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3523A44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362718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2AA9FF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46C8731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378-2015</w:t>
            </w:r>
          </w:p>
          <w:p w14:paraId="12F5274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372-84</w:t>
            </w:r>
          </w:p>
          <w:p w14:paraId="61F1BA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432-2003</w:t>
            </w:r>
          </w:p>
        </w:tc>
      </w:tr>
      <w:tr w:rsidR="00AC7001" w:rsidRPr="00AC7001" w14:paraId="4012F3AD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7A526C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5CD3B44" w14:textId="30EF2F03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1</w:t>
            </w:r>
            <w:r w:rsidR="005742F5" w:rsidRPr="00AC7001">
              <w:rPr>
                <w:sz w:val="20"/>
                <w:szCs w:val="20"/>
              </w:rPr>
              <w:t>0</w:t>
            </w:r>
          </w:p>
        </w:tc>
        <w:tc>
          <w:tcPr>
            <w:tcW w:w="3938" w:type="dxa"/>
            <w:gridSpan w:val="2"/>
          </w:tcPr>
          <w:p w14:paraId="0D6788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7ED814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ловные уборы 2-го слоя, заявленные изготовителем как предназначенные для детей до 1 года</w:t>
            </w:r>
          </w:p>
          <w:p w14:paraId="4D8654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3556DBD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03DB7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3AC7D3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1F1BF5B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AE236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992046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504 00 000 0 из 6505 00 </w:t>
            </w:r>
          </w:p>
          <w:p w14:paraId="01BFF4A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6</w:t>
            </w:r>
          </w:p>
        </w:tc>
        <w:tc>
          <w:tcPr>
            <w:tcW w:w="3077" w:type="dxa"/>
          </w:tcPr>
          <w:p w14:paraId="3C189F1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79B8CE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45791AB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52038D9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D5AC36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4E07041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19-2013</w:t>
            </w:r>
          </w:p>
          <w:p w14:paraId="5E44D6D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7-2009</w:t>
            </w:r>
          </w:p>
          <w:p w14:paraId="11F326DD" w14:textId="77777777" w:rsidR="00302697" w:rsidRPr="00AC7001" w:rsidRDefault="00302697" w:rsidP="00302697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378-2015</w:t>
            </w:r>
          </w:p>
          <w:p w14:paraId="7E348659" w14:textId="4C3EAA0C" w:rsidR="00302697" w:rsidRPr="00AC7001" w:rsidRDefault="00A1294A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432-2003</w:t>
            </w:r>
          </w:p>
        </w:tc>
      </w:tr>
      <w:tr w:rsidR="00AC7001" w:rsidRPr="00AC7001" w14:paraId="7101FBC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21B0AB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275EFC8" w14:textId="76904FE3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1</w:t>
            </w:r>
            <w:r w:rsidR="005742F5" w:rsidRPr="00AC7001">
              <w:rPr>
                <w:sz w:val="20"/>
                <w:szCs w:val="20"/>
              </w:rPr>
              <w:t>1</w:t>
            </w:r>
          </w:p>
        </w:tc>
        <w:tc>
          <w:tcPr>
            <w:tcW w:w="3938" w:type="dxa"/>
            <w:gridSpan w:val="2"/>
          </w:tcPr>
          <w:p w14:paraId="117CB07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78977E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ловные уборы 2-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1814" w:type="dxa"/>
            <w:gridSpan w:val="2"/>
          </w:tcPr>
          <w:p w14:paraId="6FCAA49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C1A6CC2" w14:textId="77777777" w:rsidR="00DA366C" w:rsidRPr="00AC7001" w:rsidRDefault="00C44472" w:rsidP="00C4447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</w:t>
            </w:r>
            <w:r w:rsidR="00DA366C" w:rsidRPr="00AC7001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2CCB383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B37E1A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504 00 000 0 из 6505 00 </w:t>
            </w:r>
          </w:p>
          <w:p w14:paraId="79D9B24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6</w:t>
            </w:r>
          </w:p>
        </w:tc>
        <w:tc>
          <w:tcPr>
            <w:tcW w:w="3077" w:type="dxa"/>
          </w:tcPr>
          <w:p w14:paraId="2F99B82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73B2A0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73C92C2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07AFE8E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286AED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03EDA46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378-2015</w:t>
            </w:r>
          </w:p>
          <w:p w14:paraId="4EC7DAE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19-2013</w:t>
            </w:r>
          </w:p>
          <w:p w14:paraId="6425D38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7-2009</w:t>
            </w:r>
          </w:p>
          <w:p w14:paraId="1A31E4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372-84</w:t>
            </w:r>
          </w:p>
          <w:p w14:paraId="0729FE0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432-2003</w:t>
            </w:r>
          </w:p>
        </w:tc>
      </w:tr>
      <w:tr w:rsidR="00AC7001" w:rsidRPr="00AC7001" w14:paraId="5FC726A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425AAF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41D5259" w14:textId="057FEECF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2.1</w:t>
            </w:r>
            <w:r w:rsidR="005742F5" w:rsidRPr="00AC7001">
              <w:rPr>
                <w:sz w:val="20"/>
                <w:szCs w:val="20"/>
              </w:rPr>
              <w:t>2</w:t>
            </w:r>
          </w:p>
        </w:tc>
        <w:tc>
          <w:tcPr>
            <w:tcW w:w="3938" w:type="dxa"/>
            <w:gridSpan w:val="2"/>
          </w:tcPr>
          <w:p w14:paraId="53ED013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6546F80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Белье постельно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304657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589F18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Сертификация</w:t>
            </w:r>
          </w:p>
          <w:p w14:paraId="6803554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62EC70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B5C51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F55C5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6302</w:t>
            </w:r>
          </w:p>
        </w:tc>
        <w:tc>
          <w:tcPr>
            <w:tcW w:w="3077" w:type="dxa"/>
          </w:tcPr>
          <w:p w14:paraId="68919B1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4F7B0D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07/2011</w:t>
            </w:r>
          </w:p>
          <w:p w14:paraId="1D48597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B9CDB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B9EDE2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ТР ТС 007/2011 </w:t>
            </w:r>
          </w:p>
          <w:p w14:paraId="28BE423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307-2005</w:t>
            </w:r>
          </w:p>
          <w:p w14:paraId="4AF89A3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581-91</w:t>
            </w:r>
          </w:p>
          <w:p w14:paraId="1E70CE2C" w14:textId="77777777" w:rsidR="00A1294A" w:rsidRPr="00AC7001" w:rsidRDefault="00A1294A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19</w:t>
            </w:r>
          </w:p>
          <w:p w14:paraId="2E4F4486" w14:textId="09C32D28" w:rsidR="00A1294A" w:rsidRPr="00AC7001" w:rsidRDefault="00A1294A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86</w:t>
            </w:r>
          </w:p>
          <w:p w14:paraId="1FA8144D" w14:textId="7BD2596B" w:rsidR="00A1294A" w:rsidRPr="00AC7001" w:rsidRDefault="00A1294A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779</w:t>
            </w:r>
          </w:p>
          <w:p w14:paraId="25FFC221" w14:textId="68A21D69" w:rsidR="00A1294A" w:rsidRPr="00AC7001" w:rsidRDefault="00A1294A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65BE71E3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622DD7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297D1D0" w14:textId="4EE2049D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1</w:t>
            </w:r>
            <w:r w:rsidR="005742F5" w:rsidRPr="00AC7001">
              <w:rPr>
                <w:sz w:val="20"/>
                <w:szCs w:val="20"/>
              </w:rPr>
              <w:t>3</w:t>
            </w:r>
          </w:p>
        </w:tc>
        <w:tc>
          <w:tcPr>
            <w:tcW w:w="3938" w:type="dxa"/>
            <w:gridSpan w:val="2"/>
          </w:tcPr>
          <w:p w14:paraId="0558E4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7BD29E6" w14:textId="52FB5753" w:rsidR="00DA366C" w:rsidRPr="00AC7001" w:rsidRDefault="00DA366C" w:rsidP="000834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остельные принадлежности (одеяла стеганые, подушки, </w:t>
            </w:r>
            <w:proofErr w:type="spellStart"/>
            <w:r w:rsidRPr="00AC7001">
              <w:rPr>
                <w:sz w:val="20"/>
                <w:szCs w:val="20"/>
              </w:rPr>
              <w:t>наматрасники</w:t>
            </w:r>
            <w:proofErr w:type="spellEnd"/>
            <w:r w:rsidRPr="00AC7001">
              <w:rPr>
                <w:sz w:val="20"/>
                <w:szCs w:val="20"/>
              </w:rPr>
              <w:t>, балдахины, валики, мягкие стенк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1EFD2B4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1732580" w14:textId="77777777" w:rsidR="00DA366C" w:rsidRPr="00AC7001" w:rsidRDefault="00C44472" w:rsidP="00C4447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</w:t>
            </w:r>
            <w:r w:rsidR="00DA366C" w:rsidRPr="00AC7001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69729B5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CBED5A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303 </w:t>
            </w:r>
          </w:p>
          <w:p w14:paraId="7016B76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304 </w:t>
            </w:r>
          </w:p>
          <w:p w14:paraId="3287383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9404</w:t>
            </w:r>
          </w:p>
        </w:tc>
        <w:tc>
          <w:tcPr>
            <w:tcW w:w="3077" w:type="dxa"/>
          </w:tcPr>
          <w:p w14:paraId="0885A1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9928D5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564404A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0A73B5F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41988A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329C04B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992-2014</w:t>
            </w:r>
          </w:p>
          <w:p w14:paraId="266D09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084-2017 </w:t>
            </w:r>
          </w:p>
          <w:p w14:paraId="40231DE5" w14:textId="77777777" w:rsidR="00DA366C" w:rsidRPr="00AC7001" w:rsidRDefault="00DA366C" w:rsidP="00DA366C">
            <w:pPr>
              <w:rPr>
                <w:sz w:val="20"/>
                <w:szCs w:val="20"/>
                <w:shd w:val="clear" w:color="auto" w:fill="EFEFEF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  <w:p w14:paraId="1E3EAEA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</w:tc>
      </w:tr>
      <w:tr w:rsidR="00AC7001" w:rsidRPr="00AC7001" w14:paraId="73B7EEA9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56240707" w14:textId="77777777" w:rsidR="00DA366C" w:rsidRPr="00AC7001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дежда и изделия меховые</w:t>
            </w:r>
          </w:p>
          <w:p w14:paraId="3F2E7128" w14:textId="77777777" w:rsidR="00DA366C" w:rsidRPr="00AC7001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AC7001" w:rsidRPr="00AC7001" w14:paraId="0B60FDB0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24BAF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C8B120E" w14:textId="07F27F54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14</w:t>
            </w:r>
          </w:p>
        </w:tc>
        <w:tc>
          <w:tcPr>
            <w:tcW w:w="3938" w:type="dxa"/>
            <w:gridSpan w:val="2"/>
          </w:tcPr>
          <w:p w14:paraId="5E40876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C97CFA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1 года (изделия из натурального меха)</w:t>
            </w:r>
          </w:p>
        </w:tc>
        <w:tc>
          <w:tcPr>
            <w:tcW w:w="1814" w:type="dxa"/>
            <w:gridSpan w:val="2"/>
          </w:tcPr>
          <w:p w14:paraId="170684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01BB0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71564EB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1716A93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66314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A7DD85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303 </w:t>
            </w:r>
          </w:p>
          <w:p w14:paraId="48E0A5F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506 99 90 </w:t>
            </w:r>
          </w:p>
        </w:tc>
        <w:tc>
          <w:tcPr>
            <w:tcW w:w="3077" w:type="dxa"/>
          </w:tcPr>
          <w:p w14:paraId="6D4BEF6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52B901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4342B39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0F18D4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DC52D8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106FE3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83-2013</w:t>
            </w:r>
          </w:p>
          <w:p w14:paraId="2F6E781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84-2013</w:t>
            </w:r>
          </w:p>
          <w:p w14:paraId="3C02537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1-2013</w:t>
            </w:r>
          </w:p>
          <w:p w14:paraId="4048C3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325-2014</w:t>
            </w:r>
          </w:p>
          <w:p w14:paraId="428BE1C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878-2014</w:t>
            </w:r>
          </w:p>
        </w:tc>
      </w:tr>
      <w:tr w:rsidR="00AC7001" w:rsidRPr="00AC7001" w14:paraId="3A8B886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22F108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2D8FF9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3DF0B5C" w14:textId="52D07A23" w:rsidR="00994490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15</w:t>
            </w:r>
          </w:p>
        </w:tc>
        <w:tc>
          <w:tcPr>
            <w:tcW w:w="3938" w:type="dxa"/>
            <w:gridSpan w:val="2"/>
          </w:tcPr>
          <w:p w14:paraId="6EC3967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0716A5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предназначенные для </w:t>
            </w:r>
            <w:r w:rsidRPr="00AC7001">
              <w:rPr>
                <w:sz w:val="20"/>
                <w:szCs w:val="20"/>
              </w:rPr>
              <w:lastRenderedPageBreak/>
              <w:t>детей старше 1 года и подростков (изделия из натурального меха)</w:t>
            </w:r>
          </w:p>
          <w:p w14:paraId="7A0879B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32326E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3D7115B" w14:textId="77777777" w:rsidR="00DA366C" w:rsidRPr="00AC7001" w:rsidRDefault="00C44472" w:rsidP="00C4447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</w:t>
            </w:r>
            <w:r w:rsidR="00DA366C" w:rsidRPr="00AC7001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7CC1A8E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C7A4FE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303 </w:t>
            </w:r>
          </w:p>
          <w:p w14:paraId="6B585FF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4 00 000 0 из 6506 99 90</w:t>
            </w:r>
          </w:p>
        </w:tc>
        <w:tc>
          <w:tcPr>
            <w:tcW w:w="3077" w:type="dxa"/>
          </w:tcPr>
          <w:p w14:paraId="38660A5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DA7079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4BDA115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07D8951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ADB922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7483C2D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84-2013</w:t>
            </w:r>
          </w:p>
          <w:p w14:paraId="7DD724B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1-2013</w:t>
            </w:r>
          </w:p>
          <w:p w14:paraId="41A8AD0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325-2014</w:t>
            </w:r>
          </w:p>
          <w:p w14:paraId="7F033EC2" w14:textId="77777777" w:rsidR="00DA366C" w:rsidRPr="00AC7001" w:rsidRDefault="00DA366C" w:rsidP="00C14254">
            <w:pPr>
              <w:rPr>
                <w:sz w:val="20"/>
                <w:szCs w:val="20"/>
              </w:rPr>
            </w:pPr>
          </w:p>
        </w:tc>
      </w:tr>
      <w:tr w:rsidR="00AC7001" w:rsidRPr="00AC7001" w14:paraId="3BBC0816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5FD5919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334FE0F6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трикотажные</w:t>
            </w:r>
          </w:p>
          <w:p w14:paraId="1A75FEC8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001" w:rsidRPr="00AC7001" w14:paraId="3E2084D0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78F0E2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61DF58A" w14:textId="70896A8C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16</w:t>
            </w:r>
          </w:p>
        </w:tc>
        <w:tc>
          <w:tcPr>
            <w:tcW w:w="3938" w:type="dxa"/>
            <w:gridSpan w:val="2"/>
          </w:tcPr>
          <w:p w14:paraId="466151AD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</w:p>
          <w:p w14:paraId="1E872993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Верхние 3-слоя</w:t>
            </w:r>
            <w:r w:rsidRPr="00AC7001">
              <w:rPr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>для детей до 1 года:</w:t>
            </w:r>
          </w:p>
          <w:p w14:paraId="4252AA1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альто, куртки и аналогичные изделия </w:t>
            </w:r>
          </w:p>
        </w:tc>
        <w:tc>
          <w:tcPr>
            <w:tcW w:w="1814" w:type="dxa"/>
            <w:gridSpan w:val="2"/>
          </w:tcPr>
          <w:p w14:paraId="78533AD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C0472A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0E31A672" w14:textId="0F51DD94" w:rsidR="00DA366C" w:rsidRPr="00AC7001" w:rsidRDefault="00DA366C" w:rsidP="000834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21CB297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A02DA6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1 </w:t>
            </w:r>
          </w:p>
          <w:p w14:paraId="2A826EC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2 </w:t>
            </w:r>
          </w:p>
          <w:p w14:paraId="68E0805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1</w:t>
            </w:r>
          </w:p>
        </w:tc>
        <w:tc>
          <w:tcPr>
            <w:tcW w:w="3077" w:type="dxa"/>
          </w:tcPr>
          <w:p w14:paraId="07A85E5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BCFAAD1" w14:textId="7D77EB20" w:rsidR="00DA366C" w:rsidRPr="00AC7001" w:rsidRDefault="00DA366C" w:rsidP="000834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</w:tc>
        <w:tc>
          <w:tcPr>
            <w:tcW w:w="3679" w:type="dxa"/>
            <w:gridSpan w:val="2"/>
          </w:tcPr>
          <w:p w14:paraId="78D8EF0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55727A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6B99F7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7-2009</w:t>
            </w:r>
          </w:p>
          <w:p w14:paraId="0CCB33C0" w14:textId="70A73593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1890C83C" w14:textId="77777777" w:rsidR="009C2760" w:rsidRPr="00AC7001" w:rsidRDefault="009C2760" w:rsidP="009C276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9-2009</w:t>
            </w:r>
          </w:p>
          <w:p w14:paraId="6A8CFF06" w14:textId="53727C5C" w:rsidR="00DA366C" w:rsidRPr="00AC7001" w:rsidRDefault="009C2760" w:rsidP="000834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10-2009</w:t>
            </w:r>
          </w:p>
        </w:tc>
      </w:tr>
      <w:tr w:rsidR="00AC7001" w:rsidRPr="00AC7001" w14:paraId="2509575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087E42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624897D" w14:textId="1D65D01D" w:rsidR="00994490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17</w:t>
            </w:r>
          </w:p>
        </w:tc>
        <w:tc>
          <w:tcPr>
            <w:tcW w:w="3938" w:type="dxa"/>
            <w:gridSpan w:val="2"/>
          </w:tcPr>
          <w:p w14:paraId="02BB5E2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9179FA9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Верхние 3-слоя для детей старше 1 года и подростков:</w:t>
            </w:r>
          </w:p>
          <w:p w14:paraId="4A54F7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альто, куртки и аналогичные изделия </w:t>
            </w:r>
          </w:p>
        </w:tc>
        <w:tc>
          <w:tcPr>
            <w:tcW w:w="1814" w:type="dxa"/>
            <w:gridSpan w:val="2"/>
          </w:tcPr>
          <w:p w14:paraId="38ADA9A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952E374" w14:textId="77777777" w:rsidR="00DA366C" w:rsidRPr="00AC7001" w:rsidRDefault="00C44472" w:rsidP="00C4447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</w:t>
            </w:r>
            <w:r w:rsidR="00DA366C" w:rsidRPr="00AC7001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7BECCD4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68C0B9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1 </w:t>
            </w:r>
          </w:p>
          <w:p w14:paraId="05A6526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2 </w:t>
            </w:r>
          </w:p>
          <w:p w14:paraId="58B37D5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1</w:t>
            </w:r>
          </w:p>
        </w:tc>
        <w:tc>
          <w:tcPr>
            <w:tcW w:w="3077" w:type="dxa"/>
          </w:tcPr>
          <w:p w14:paraId="78DBBF6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14BB6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70A4462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69242C3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BC149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312C545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9-2009</w:t>
            </w:r>
          </w:p>
          <w:p w14:paraId="0CAD507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10-2009</w:t>
            </w:r>
          </w:p>
          <w:p w14:paraId="6FF4FFE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</w:tc>
      </w:tr>
      <w:tr w:rsidR="00AC7001" w:rsidRPr="00AC7001" w14:paraId="72C54B8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7A5B01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F976FBB" w14:textId="77777777" w:rsidR="00994490" w:rsidRPr="00AC7001" w:rsidRDefault="00994490" w:rsidP="00DA366C">
            <w:pPr>
              <w:rPr>
                <w:sz w:val="20"/>
                <w:szCs w:val="20"/>
              </w:rPr>
            </w:pPr>
          </w:p>
          <w:p w14:paraId="33EEE637" w14:textId="11B25D44" w:rsidR="00994490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</w:t>
            </w:r>
            <w:r w:rsidR="005742F5" w:rsidRPr="00AC7001">
              <w:rPr>
                <w:sz w:val="20"/>
                <w:szCs w:val="20"/>
              </w:rPr>
              <w:t>.18</w:t>
            </w:r>
          </w:p>
        </w:tc>
        <w:tc>
          <w:tcPr>
            <w:tcW w:w="3938" w:type="dxa"/>
            <w:gridSpan w:val="2"/>
          </w:tcPr>
          <w:p w14:paraId="6F02AA9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45832AF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Верхние 2-слоя для детей и подростков:</w:t>
            </w:r>
          </w:p>
          <w:p w14:paraId="569D41E8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витеры, джемперы, жакеты, юбки, брюки, костюмы, рейтузы, полукомбинезоны, комбинезоны, шорты, платья, комплекты, блузки, сорочки верхние, жилеты и аналогичные изделия </w:t>
            </w:r>
          </w:p>
        </w:tc>
        <w:tc>
          <w:tcPr>
            <w:tcW w:w="1814" w:type="dxa"/>
            <w:gridSpan w:val="2"/>
          </w:tcPr>
          <w:p w14:paraId="69F6556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A37D88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3B7B0AD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7A5B926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0B568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C03310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3 </w:t>
            </w:r>
          </w:p>
          <w:p w14:paraId="417C343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4 </w:t>
            </w:r>
          </w:p>
          <w:p w14:paraId="54EC83B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5 </w:t>
            </w:r>
          </w:p>
          <w:p w14:paraId="1086CE5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6 </w:t>
            </w:r>
          </w:p>
          <w:p w14:paraId="1EA7A46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10 </w:t>
            </w:r>
          </w:p>
          <w:p w14:paraId="205B868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11 </w:t>
            </w:r>
          </w:p>
          <w:p w14:paraId="72447A8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12 </w:t>
            </w:r>
          </w:p>
          <w:p w14:paraId="481C66B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4</w:t>
            </w:r>
          </w:p>
        </w:tc>
        <w:tc>
          <w:tcPr>
            <w:tcW w:w="3077" w:type="dxa"/>
          </w:tcPr>
          <w:p w14:paraId="049CD7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014F6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0F33A8C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4BDDE09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9FE9B1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579164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9-2009</w:t>
            </w:r>
          </w:p>
          <w:p w14:paraId="7FBEE3D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10-2009</w:t>
            </w:r>
          </w:p>
          <w:p w14:paraId="593819C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5841E39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0AB3B0AA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8D4AF1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24EECCA" w14:textId="4CC41236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19</w:t>
            </w:r>
          </w:p>
        </w:tc>
        <w:tc>
          <w:tcPr>
            <w:tcW w:w="3938" w:type="dxa"/>
            <w:gridSpan w:val="2"/>
          </w:tcPr>
          <w:p w14:paraId="18DEC18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4B2F7BD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Бельевые 1-слоя</w:t>
            </w:r>
            <w:r w:rsidRPr="00AC7001">
              <w:rPr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>для детей старше 3 лет и подростков:</w:t>
            </w:r>
          </w:p>
          <w:p w14:paraId="50D6E12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ижамы, кальсоны, панталоны, фуфайки, комбинации, купальные изделия, трусы, майки и аналогичные изделия </w:t>
            </w:r>
          </w:p>
        </w:tc>
        <w:tc>
          <w:tcPr>
            <w:tcW w:w="1814" w:type="dxa"/>
            <w:gridSpan w:val="2"/>
          </w:tcPr>
          <w:p w14:paraId="5E87962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298A7A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05651FD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13844BD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5E0F7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483D69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7 </w:t>
            </w:r>
          </w:p>
          <w:p w14:paraId="20CD407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8 </w:t>
            </w:r>
          </w:p>
          <w:p w14:paraId="7D2E0F1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9 </w:t>
            </w:r>
          </w:p>
          <w:p w14:paraId="6B0679C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12 </w:t>
            </w:r>
          </w:p>
          <w:p w14:paraId="727A30E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4</w:t>
            </w:r>
          </w:p>
        </w:tc>
        <w:tc>
          <w:tcPr>
            <w:tcW w:w="3077" w:type="dxa"/>
          </w:tcPr>
          <w:p w14:paraId="54B268D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B6C6A4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6936EB4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AED04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1DDBF3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62FD179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5-2009</w:t>
            </w:r>
          </w:p>
          <w:p w14:paraId="227FC7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8-2009</w:t>
            </w:r>
          </w:p>
          <w:p w14:paraId="1B0C3E6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6-2009</w:t>
            </w:r>
          </w:p>
          <w:p w14:paraId="3FC24F2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1C6285C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400EA40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B0B25D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5B8BBC5" w14:textId="05B8A6C7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2</w:t>
            </w:r>
            <w:r w:rsidR="005742F5" w:rsidRPr="00AC7001">
              <w:rPr>
                <w:sz w:val="20"/>
                <w:szCs w:val="20"/>
              </w:rPr>
              <w:t>0</w:t>
            </w:r>
          </w:p>
        </w:tc>
        <w:tc>
          <w:tcPr>
            <w:tcW w:w="3938" w:type="dxa"/>
            <w:gridSpan w:val="2"/>
          </w:tcPr>
          <w:p w14:paraId="0B0853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97DF466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чулочно-носочные 1-го слоя для детей старше 3 лет и подростков:</w:t>
            </w:r>
          </w:p>
          <w:p w14:paraId="5015D8E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Колготки, носки, </w:t>
            </w:r>
            <w:proofErr w:type="spellStart"/>
            <w:r w:rsidRPr="00AC7001">
              <w:rPr>
                <w:sz w:val="20"/>
                <w:szCs w:val="20"/>
              </w:rPr>
              <w:t>получулки</w:t>
            </w:r>
            <w:proofErr w:type="spellEnd"/>
            <w:r w:rsidRPr="00AC7001">
              <w:rPr>
                <w:sz w:val="20"/>
                <w:szCs w:val="20"/>
              </w:rPr>
              <w:t>, чулки   и аналогичные изделия</w:t>
            </w:r>
          </w:p>
        </w:tc>
        <w:tc>
          <w:tcPr>
            <w:tcW w:w="1814" w:type="dxa"/>
            <w:gridSpan w:val="2"/>
          </w:tcPr>
          <w:p w14:paraId="712DF1D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AA30D7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2C4736D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430E9B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0667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746F9E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5</w:t>
            </w:r>
          </w:p>
        </w:tc>
        <w:tc>
          <w:tcPr>
            <w:tcW w:w="3077" w:type="dxa"/>
          </w:tcPr>
          <w:p w14:paraId="28ED1E1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BA8C4D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0493DCC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7885C2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544636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2BA5CCA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541-2014</w:t>
            </w:r>
          </w:p>
          <w:p w14:paraId="12A89D3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69A37D66" w14:textId="77777777" w:rsidR="00111123" w:rsidRPr="00AC7001" w:rsidRDefault="00111123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301-2002</w:t>
            </w:r>
          </w:p>
        </w:tc>
      </w:tr>
      <w:tr w:rsidR="00AC7001" w:rsidRPr="00AC7001" w14:paraId="68C0BC7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CB738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BF4A577" w14:textId="764462D1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2</w:t>
            </w:r>
            <w:r w:rsidR="005742F5" w:rsidRPr="00AC7001">
              <w:rPr>
                <w:sz w:val="20"/>
                <w:szCs w:val="20"/>
              </w:rPr>
              <w:t>1</w:t>
            </w:r>
          </w:p>
        </w:tc>
        <w:tc>
          <w:tcPr>
            <w:tcW w:w="3938" w:type="dxa"/>
            <w:gridSpan w:val="2"/>
          </w:tcPr>
          <w:p w14:paraId="237CC05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3EC8CA0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Изделия чулочно-носочные 2-го слоя для </w:t>
            </w:r>
            <w:proofErr w:type="gramStart"/>
            <w:r w:rsidRPr="00AC7001">
              <w:rPr>
                <w:b/>
                <w:sz w:val="20"/>
                <w:szCs w:val="20"/>
              </w:rPr>
              <w:t>детей  и</w:t>
            </w:r>
            <w:proofErr w:type="gramEnd"/>
            <w:r w:rsidRPr="00AC7001">
              <w:rPr>
                <w:b/>
                <w:sz w:val="20"/>
                <w:szCs w:val="20"/>
              </w:rPr>
              <w:t xml:space="preserve"> подростков:</w:t>
            </w:r>
          </w:p>
          <w:p w14:paraId="24DB8BA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Носки, </w:t>
            </w:r>
            <w:proofErr w:type="spellStart"/>
            <w:r w:rsidRPr="00AC7001">
              <w:rPr>
                <w:sz w:val="20"/>
                <w:szCs w:val="20"/>
              </w:rPr>
              <w:t>получулки</w:t>
            </w:r>
            <w:proofErr w:type="spellEnd"/>
            <w:r w:rsidRPr="00AC7001">
              <w:rPr>
                <w:sz w:val="20"/>
                <w:szCs w:val="20"/>
              </w:rPr>
              <w:t xml:space="preserve"> и аналогичные изделия </w:t>
            </w:r>
          </w:p>
        </w:tc>
        <w:tc>
          <w:tcPr>
            <w:tcW w:w="1814" w:type="dxa"/>
            <w:gridSpan w:val="2"/>
          </w:tcPr>
          <w:p w14:paraId="1588472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81D73D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0CF1B1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2F23526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1C7F0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542DC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11 </w:t>
            </w:r>
          </w:p>
          <w:p w14:paraId="011039F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5</w:t>
            </w:r>
          </w:p>
        </w:tc>
        <w:tc>
          <w:tcPr>
            <w:tcW w:w="3077" w:type="dxa"/>
          </w:tcPr>
          <w:p w14:paraId="668C7AD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65085B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4A2657A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BFCA46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63B4F3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0C59F3D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7-2009</w:t>
            </w:r>
          </w:p>
          <w:p w14:paraId="71ECBEF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541-2014</w:t>
            </w:r>
          </w:p>
          <w:p w14:paraId="22681D7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0F3E6BF8" w14:textId="77777777" w:rsidR="00111123" w:rsidRPr="00AC7001" w:rsidRDefault="00111123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301-2002</w:t>
            </w:r>
          </w:p>
        </w:tc>
      </w:tr>
      <w:tr w:rsidR="00AC7001" w:rsidRPr="00AC7001" w14:paraId="3D24A84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50C1ED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D07FB9D" w14:textId="340CAFA1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22</w:t>
            </w:r>
          </w:p>
        </w:tc>
        <w:tc>
          <w:tcPr>
            <w:tcW w:w="3938" w:type="dxa"/>
            <w:gridSpan w:val="2"/>
          </w:tcPr>
          <w:p w14:paraId="364CAA4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62C289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ерчатки, варежки, платки, шарф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571E5D2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2E7BC3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4F2D56A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19627DD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818E6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F409FD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11 </w:t>
            </w:r>
          </w:p>
          <w:p w14:paraId="1D41E62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16 </w:t>
            </w:r>
          </w:p>
          <w:p w14:paraId="042682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7 10 000 0</w:t>
            </w:r>
          </w:p>
        </w:tc>
        <w:tc>
          <w:tcPr>
            <w:tcW w:w="3077" w:type="dxa"/>
          </w:tcPr>
          <w:p w14:paraId="545B661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169218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493729D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644C8D4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7D569E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014DE1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274-2014</w:t>
            </w:r>
          </w:p>
          <w:p w14:paraId="23BF606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007-2014</w:t>
            </w:r>
          </w:p>
          <w:p w14:paraId="7FE311F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441-2014</w:t>
            </w:r>
          </w:p>
          <w:p w14:paraId="096E1278" w14:textId="77777777" w:rsidR="005D5AC3" w:rsidRPr="00AC7001" w:rsidRDefault="005D5AC3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638-2001</w:t>
            </w:r>
          </w:p>
          <w:p w14:paraId="5EC73A31" w14:textId="77777777" w:rsidR="009C2760" w:rsidRPr="00AC7001" w:rsidRDefault="009C2760" w:rsidP="009C276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4535D477" w14:textId="3DDE04E1" w:rsidR="009C2760" w:rsidRPr="00AC7001" w:rsidRDefault="009C2760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506C6E3F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86EE64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185EF57" w14:textId="6E0162A1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23</w:t>
            </w:r>
          </w:p>
        </w:tc>
        <w:tc>
          <w:tcPr>
            <w:tcW w:w="3938" w:type="dxa"/>
            <w:gridSpan w:val="2"/>
          </w:tcPr>
          <w:p w14:paraId="1A3BAEA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EA812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ловные уборы (летние) 1-го слоя и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814" w:type="dxa"/>
            <w:gridSpan w:val="2"/>
          </w:tcPr>
          <w:p w14:paraId="10DBF1C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0D646D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176781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78D6D02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CB98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165EA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4 00 000 0 из 6505 00</w:t>
            </w:r>
          </w:p>
        </w:tc>
        <w:tc>
          <w:tcPr>
            <w:tcW w:w="3077" w:type="dxa"/>
          </w:tcPr>
          <w:p w14:paraId="6DD959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6569CF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03D13A1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0CAEC70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815E0E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03EEEE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378-2015</w:t>
            </w:r>
          </w:p>
          <w:p w14:paraId="00377D53" w14:textId="77777777" w:rsidR="009C2760" w:rsidRPr="00AC7001" w:rsidRDefault="009C2760" w:rsidP="009C276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6A62192B" w14:textId="679CC2ED" w:rsidR="009C2760" w:rsidRPr="00AC7001" w:rsidRDefault="009C2760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377781C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ACE48B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6C98368" w14:textId="493D87DD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24</w:t>
            </w:r>
          </w:p>
        </w:tc>
        <w:tc>
          <w:tcPr>
            <w:tcW w:w="3938" w:type="dxa"/>
            <w:gridSpan w:val="2"/>
          </w:tcPr>
          <w:p w14:paraId="7BC2F34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0FC34CE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ловные уборы 2-го слоя и аналогичные изделия, заявленные изготовителем как предназначенные для детей до 1 года</w:t>
            </w:r>
          </w:p>
        </w:tc>
        <w:tc>
          <w:tcPr>
            <w:tcW w:w="1814" w:type="dxa"/>
            <w:gridSpan w:val="2"/>
          </w:tcPr>
          <w:p w14:paraId="66826AE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44CC06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7F7DADC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1380388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067F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94D522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4 00 000 0 из 6505 00</w:t>
            </w:r>
          </w:p>
        </w:tc>
        <w:tc>
          <w:tcPr>
            <w:tcW w:w="3077" w:type="dxa"/>
          </w:tcPr>
          <w:p w14:paraId="36569FE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44232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6A99EA7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2DC4CD9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210FFE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1137765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307-2009</w:t>
            </w:r>
          </w:p>
          <w:p w14:paraId="17C41E5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19-2013</w:t>
            </w:r>
          </w:p>
          <w:p w14:paraId="21A2BC94" w14:textId="77777777" w:rsidR="006524AE" w:rsidRPr="00AC7001" w:rsidRDefault="006524AE" w:rsidP="006524A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59CD63B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6923A1C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EBB8E4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C4D4C52" w14:textId="1BF2F4CF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25</w:t>
            </w:r>
          </w:p>
        </w:tc>
        <w:tc>
          <w:tcPr>
            <w:tcW w:w="3938" w:type="dxa"/>
            <w:gridSpan w:val="2"/>
          </w:tcPr>
          <w:p w14:paraId="3C75D79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FDD2BD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ловные уборы 2-го слоя и аналогичные изделия, заявленные изготовителем как </w:t>
            </w:r>
            <w:r w:rsidRPr="00AC7001">
              <w:rPr>
                <w:sz w:val="20"/>
                <w:szCs w:val="20"/>
              </w:rPr>
              <w:lastRenderedPageBreak/>
              <w:t>предназначенные для детей старше 1 года и подростков</w:t>
            </w:r>
          </w:p>
        </w:tc>
        <w:tc>
          <w:tcPr>
            <w:tcW w:w="1814" w:type="dxa"/>
            <w:gridSpan w:val="2"/>
          </w:tcPr>
          <w:p w14:paraId="32E81C2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D8D6C86" w14:textId="77777777" w:rsidR="00DA366C" w:rsidRPr="00AC7001" w:rsidRDefault="00DA366C" w:rsidP="00C4447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2268" w:type="dxa"/>
          </w:tcPr>
          <w:p w14:paraId="05890E6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5FB127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4 00 000 0 из 6505 00</w:t>
            </w:r>
          </w:p>
        </w:tc>
        <w:tc>
          <w:tcPr>
            <w:tcW w:w="3077" w:type="dxa"/>
          </w:tcPr>
          <w:p w14:paraId="3C01034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DE87C5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2AF5CCA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2B8D00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71065B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0B22C3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378-2015</w:t>
            </w:r>
          </w:p>
          <w:p w14:paraId="4FC3B6B6" w14:textId="77777777" w:rsidR="006524AE" w:rsidRPr="00AC7001" w:rsidRDefault="006524AE" w:rsidP="006524A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897-2015</w:t>
            </w:r>
          </w:p>
          <w:p w14:paraId="57A2B7F0" w14:textId="77777777" w:rsidR="006524AE" w:rsidRPr="00AC7001" w:rsidRDefault="006524AE" w:rsidP="006524A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19-2013</w:t>
            </w:r>
          </w:p>
          <w:p w14:paraId="4B1B15E4" w14:textId="7001ABA5" w:rsidR="006524AE" w:rsidRPr="00AC7001" w:rsidRDefault="006524AE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084A9D1F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701E985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3F685CD2" w14:textId="77777777" w:rsidR="00DA366C" w:rsidRPr="00AC7001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Готовые штучные текстильные изделия</w:t>
            </w:r>
          </w:p>
          <w:p w14:paraId="21BDC566" w14:textId="77777777" w:rsidR="00DA366C" w:rsidRPr="00AC7001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AC7001" w:rsidRPr="00AC7001" w14:paraId="2B696C4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17A512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C891DEA" w14:textId="39B689A0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26</w:t>
            </w:r>
          </w:p>
        </w:tc>
        <w:tc>
          <w:tcPr>
            <w:tcW w:w="3938" w:type="dxa"/>
            <w:gridSpan w:val="2"/>
          </w:tcPr>
          <w:p w14:paraId="734D696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BD28F7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 (в том числе шарфы, шали и одеяла, кроме стеганых)</w:t>
            </w:r>
          </w:p>
          <w:p w14:paraId="57D7388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6A05A9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00C08B5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5ADF725" w14:textId="77777777" w:rsidR="00DA366C" w:rsidRPr="00AC7001" w:rsidRDefault="00C44472" w:rsidP="00C4447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</w:t>
            </w:r>
            <w:r w:rsidR="00DA366C" w:rsidRPr="00AC7001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2DEF3A4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D9BBA7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13 </w:t>
            </w:r>
          </w:p>
          <w:p w14:paraId="6A4E41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4</w:t>
            </w:r>
          </w:p>
          <w:p w14:paraId="5735868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301 </w:t>
            </w:r>
          </w:p>
          <w:p w14:paraId="3B76CDB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302 </w:t>
            </w:r>
          </w:p>
          <w:p w14:paraId="57BFF70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304 </w:t>
            </w:r>
          </w:p>
          <w:p w14:paraId="7A74647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5E3F076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30C53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7AF71D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7534F09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AFF2A1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79FDE48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32-2015</w:t>
            </w:r>
          </w:p>
          <w:p w14:paraId="1C360AA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382-2014</w:t>
            </w:r>
          </w:p>
          <w:p w14:paraId="6042A3D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027-2014</w:t>
            </w:r>
          </w:p>
          <w:p w14:paraId="7793874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832-88</w:t>
            </w:r>
          </w:p>
          <w:p w14:paraId="71B8ABE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381-83</w:t>
            </w:r>
          </w:p>
          <w:p w14:paraId="54A73D9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372-84</w:t>
            </w:r>
          </w:p>
          <w:p w14:paraId="2EF2BC1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441-2014</w:t>
            </w:r>
          </w:p>
          <w:p w14:paraId="3127CB2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083-2017</w:t>
            </w:r>
          </w:p>
          <w:p w14:paraId="5EAA55F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872-2007</w:t>
            </w:r>
          </w:p>
          <w:p w14:paraId="47B1A02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017-96</w:t>
            </w:r>
          </w:p>
          <w:p w14:paraId="045AD351" w14:textId="77777777" w:rsidR="00111123" w:rsidRPr="00AC7001" w:rsidRDefault="00111123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936-93</w:t>
            </w:r>
          </w:p>
        </w:tc>
      </w:tr>
      <w:tr w:rsidR="00AC7001" w:rsidRPr="00AC7001" w14:paraId="45D65593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066C56FC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0551BDF1" w14:textId="77777777" w:rsidR="00DA366C" w:rsidRPr="00AC7001" w:rsidRDefault="00DA366C" w:rsidP="00DA366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бувь для детей и подростков, кроме спортивной, национальной и ортопедической</w:t>
            </w:r>
          </w:p>
          <w:p w14:paraId="2BF08977" w14:textId="77777777" w:rsidR="00DA366C" w:rsidRPr="00AC7001" w:rsidRDefault="00DA366C" w:rsidP="00DA366C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AC7001" w:rsidRPr="00AC7001" w14:paraId="258A067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A9DBCD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0629F82" w14:textId="4BD70C4A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27</w:t>
            </w:r>
          </w:p>
        </w:tc>
        <w:tc>
          <w:tcPr>
            <w:tcW w:w="3938" w:type="dxa"/>
            <w:gridSpan w:val="2"/>
          </w:tcPr>
          <w:p w14:paraId="028E0D6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EA5E83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5DCA42C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36F96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5ADFCD7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56DA987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7CA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AB5C10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401 </w:t>
            </w:r>
          </w:p>
          <w:p w14:paraId="29BA041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402 </w:t>
            </w:r>
          </w:p>
          <w:p w14:paraId="603C30E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403 </w:t>
            </w:r>
          </w:p>
          <w:p w14:paraId="002C4D5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404 </w:t>
            </w:r>
          </w:p>
          <w:p w14:paraId="3E9F79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5</w:t>
            </w:r>
          </w:p>
        </w:tc>
        <w:tc>
          <w:tcPr>
            <w:tcW w:w="3077" w:type="dxa"/>
          </w:tcPr>
          <w:p w14:paraId="070C3D8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BA1AED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04BE95C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1E83C09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F80328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341F3E6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165-2021</w:t>
            </w:r>
          </w:p>
          <w:p w14:paraId="2DAAF68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410-80</w:t>
            </w:r>
          </w:p>
          <w:p w14:paraId="12C14A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6-79</w:t>
            </w:r>
          </w:p>
          <w:p w14:paraId="1C6624C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35-2005</w:t>
            </w:r>
          </w:p>
          <w:p w14:paraId="159E86F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394-89</w:t>
            </w:r>
          </w:p>
          <w:p w14:paraId="7DAD92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085-2017</w:t>
            </w:r>
          </w:p>
          <w:p w14:paraId="06E54B6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296-2003</w:t>
            </w:r>
          </w:p>
        </w:tc>
      </w:tr>
      <w:tr w:rsidR="00AC7001" w:rsidRPr="00AC7001" w14:paraId="47BD2F33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B277DA4" w14:textId="59C23E82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5742F5" w:rsidRPr="00AC7001">
              <w:rPr>
                <w:sz w:val="20"/>
                <w:szCs w:val="20"/>
              </w:rPr>
              <w:t>28</w:t>
            </w:r>
          </w:p>
        </w:tc>
        <w:tc>
          <w:tcPr>
            <w:tcW w:w="3938" w:type="dxa"/>
            <w:gridSpan w:val="2"/>
          </w:tcPr>
          <w:p w14:paraId="750BD81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бувь валяная грубошерстная для детей и подростков</w:t>
            </w:r>
          </w:p>
        </w:tc>
        <w:tc>
          <w:tcPr>
            <w:tcW w:w="1814" w:type="dxa"/>
            <w:gridSpan w:val="2"/>
          </w:tcPr>
          <w:p w14:paraId="626CD5B2" w14:textId="77777777" w:rsidR="00DA366C" w:rsidRPr="00AC7001" w:rsidRDefault="00C44472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</w:t>
            </w:r>
            <w:r w:rsidR="00DA366C" w:rsidRPr="00AC7001">
              <w:rPr>
                <w:sz w:val="20"/>
                <w:szCs w:val="20"/>
              </w:rPr>
              <w:t>1С, 2С, 3С, 4С</w:t>
            </w:r>
          </w:p>
          <w:p w14:paraId="044EFF7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5ABE82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5EB2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из 6404 </w:t>
            </w:r>
          </w:p>
          <w:p w14:paraId="0B4BCA0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5</w:t>
            </w:r>
          </w:p>
        </w:tc>
        <w:tc>
          <w:tcPr>
            <w:tcW w:w="3077" w:type="dxa"/>
          </w:tcPr>
          <w:p w14:paraId="75916C1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66ECA5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1F95A56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4AF7E11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724-88</w:t>
            </w:r>
          </w:p>
          <w:p w14:paraId="228447A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7296-2003</w:t>
            </w:r>
          </w:p>
        </w:tc>
      </w:tr>
      <w:tr w:rsidR="00AC7001" w:rsidRPr="00AC7001" w14:paraId="6F1AF0AA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3FC8A273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0F0CF756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Кожгалантерейные изделия</w:t>
            </w:r>
          </w:p>
          <w:p w14:paraId="7F7964BF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001" w:rsidRPr="00AC7001" w14:paraId="42347F64" w14:textId="77777777" w:rsidTr="00820A45">
        <w:tblPrEx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675" w:type="dxa"/>
          </w:tcPr>
          <w:p w14:paraId="778F9E9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BC327C5" w14:textId="7CE225DA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992A34" w:rsidRPr="00AC7001">
              <w:rPr>
                <w:sz w:val="20"/>
                <w:szCs w:val="20"/>
              </w:rPr>
              <w:t>29</w:t>
            </w:r>
          </w:p>
        </w:tc>
        <w:tc>
          <w:tcPr>
            <w:tcW w:w="3938" w:type="dxa"/>
            <w:gridSpan w:val="2"/>
          </w:tcPr>
          <w:p w14:paraId="68D99D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F7F685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55D2E48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696639E" w14:textId="77777777" w:rsidR="00DA366C" w:rsidRPr="00AC7001" w:rsidRDefault="00C44472" w:rsidP="00C4447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</w:t>
            </w:r>
            <w:r w:rsidR="00DA366C" w:rsidRPr="00AC7001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227863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F9EC9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202 </w:t>
            </w:r>
          </w:p>
          <w:p w14:paraId="099A842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203 </w:t>
            </w:r>
          </w:p>
          <w:p w14:paraId="07CC63C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216 00 000 0 из 6217 </w:t>
            </w:r>
          </w:p>
          <w:p w14:paraId="471C5EB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9113 90 000 0</w:t>
            </w:r>
          </w:p>
        </w:tc>
        <w:tc>
          <w:tcPr>
            <w:tcW w:w="3077" w:type="dxa"/>
          </w:tcPr>
          <w:p w14:paraId="266AB71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6FF166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630AF22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5F8139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91355E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45D349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631-2005</w:t>
            </w:r>
          </w:p>
          <w:p w14:paraId="55B95667" w14:textId="0F6A6862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871-2021</w:t>
            </w:r>
            <w:r w:rsidR="005D5AC3" w:rsidRPr="00AC7001">
              <w:rPr>
                <w:sz w:val="20"/>
                <w:szCs w:val="20"/>
              </w:rPr>
              <w:t xml:space="preserve"> </w:t>
            </w:r>
            <w:r w:rsidR="00D54EA1" w:rsidRPr="00AC7001">
              <w:rPr>
                <w:sz w:val="20"/>
                <w:szCs w:val="20"/>
              </w:rPr>
              <w:t>(с)</w:t>
            </w:r>
            <w:r w:rsidR="005D5AC3" w:rsidRPr="00AC7001">
              <w:rPr>
                <w:sz w:val="20"/>
                <w:szCs w:val="20"/>
              </w:rPr>
              <w:t xml:space="preserve"> 01.06.2025г)</w:t>
            </w:r>
          </w:p>
        </w:tc>
      </w:tr>
      <w:tr w:rsidR="00AC7001" w:rsidRPr="00AC7001" w14:paraId="50E9F3D6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307EE3A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124B0B2D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Коляски детские</w:t>
            </w:r>
          </w:p>
          <w:p w14:paraId="63F88A99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001" w:rsidRPr="00AC7001" w14:paraId="69AA247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A3C33E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2A10D79" w14:textId="602EC437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3</w:t>
            </w:r>
            <w:r w:rsidR="00992A34" w:rsidRPr="00AC7001">
              <w:rPr>
                <w:sz w:val="20"/>
                <w:szCs w:val="20"/>
              </w:rPr>
              <w:t>0</w:t>
            </w:r>
          </w:p>
        </w:tc>
        <w:tc>
          <w:tcPr>
            <w:tcW w:w="3938" w:type="dxa"/>
            <w:gridSpan w:val="2"/>
          </w:tcPr>
          <w:p w14:paraId="678EB6E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90B4428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оляски детские, комплектующие узлы и детали к ним</w:t>
            </w:r>
          </w:p>
        </w:tc>
        <w:tc>
          <w:tcPr>
            <w:tcW w:w="1814" w:type="dxa"/>
            <w:gridSpan w:val="2"/>
          </w:tcPr>
          <w:p w14:paraId="7042B1F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9B2E94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6FAB8B9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2316773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E974A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A2C9FB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15 00</w:t>
            </w:r>
          </w:p>
        </w:tc>
        <w:tc>
          <w:tcPr>
            <w:tcW w:w="3077" w:type="dxa"/>
          </w:tcPr>
          <w:p w14:paraId="0CF88ED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68CBA0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4FC8816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5A19C3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96F143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42E1161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245-93</w:t>
            </w:r>
          </w:p>
          <w:p w14:paraId="41F5F0B0" w14:textId="77777777" w:rsidR="008D1E73" w:rsidRPr="00AC7001" w:rsidRDefault="008D1E73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245-2023</w:t>
            </w:r>
          </w:p>
          <w:p w14:paraId="25668933" w14:textId="47F5F648" w:rsidR="008D1E73" w:rsidRPr="00AC7001" w:rsidRDefault="008D1E73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0ACAE8E6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3F46F41A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Велосипеды</w:t>
            </w:r>
          </w:p>
          <w:p w14:paraId="200F6CBA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001" w:rsidRPr="00AC7001" w14:paraId="3998E191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ED8D7CD" w14:textId="77777777" w:rsidR="00994490" w:rsidRPr="00AC7001" w:rsidRDefault="00994490" w:rsidP="00DA366C">
            <w:pPr>
              <w:rPr>
                <w:sz w:val="20"/>
                <w:szCs w:val="20"/>
              </w:rPr>
            </w:pPr>
          </w:p>
          <w:p w14:paraId="49B7262F" w14:textId="77777777" w:rsidR="00994490" w:rsidRPr="00AC7001" w:rsidRDefault="00994490" w:rsidP="00DA366C">
            <w:pPr>
              <w:rPr>
                <w:sz w:val="20"/>
                <w:szCs w:val="20"/>
              </w:rPr>
            </w:pPr>
          </w:p>
          <w:p w14:paraId="5CC5AD93" w14:textId="3EB8ABA1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992A34" w:rsidRPr="00AC7001">
              <w:rPr>
                <w:sz w:val="20"/>
                <w:szCs w:val="20"/>
              </w:rPr>
              <w:t>31</w:t>
            </w:r>
          </w:p>
        </w:tc>
        <w:tc>
          <w:tcPr>
            <w:tcW w:w="3938" w:type="dxa"/>
            <w:gridSpan w:val="2"/>
          </w:tcPr>
          <w:p w14:paraId="26A0BC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F7769C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  <w:p w14:paraId="23229DD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20DF5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6C9AC7B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8ED351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0F1B84C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2С, 3С, 4С</w:t>
            </w:r>
          </w:p>
          <w:p w14:paraId="2DC0DD8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FFF9E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9222B8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12 00</w:t>
            </w:r>
          </w:p>
        </w:tc>
        <w:tc>
          <w:tcPr>
            <w:tcW w:w="3077" w:type="dxa"/>
          </w:tcPr>
          <w:p w14:paraId="1EEC4DA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A6CE72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6EED70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25FFFA7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83794E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3757F8D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371-89</w:t>
            </w:r>
          </w:p>
          <w:p w14:paraId="44F266A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741-2012</w:t>
            </w:r>
          </w:p>
          <w:p w14:paraId="225851D6" w14:textId="77777777" w:rsidR="00F95E94" w:rsidRPr="00AC7001" w:rsidRDefault="00F95E94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765-90 (ИСО 8098-90)</w:t>
            </w:r>
          </w:p>
          <w:p w14:paraId="674C68F8" w14:textId="77777777" w:rsidR="00F95E94" w:rsidRPr="00AC7001" w:rsidRDefault="00F95E94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8704-2019</w:t>
            </w:r>
          </w:p>
          <w:p w14:paraId="286F0AC7" w14:textId="77777777" w:rsidR="00AA5DB4" w:rsidRPr="00AC7001" w:rsidRDefault="00AA5DB4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704-2024</w:t>
            </w:r>
          </w:p>
          <w:p w14:paraId="31483152" w14:textId="28ACAE19" w:rsidR="00AA5DB4" w:rsidRPr="00AC7001" w:rsidRDefault="00AA5DB4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235-91 (ИСО 6742-2-85)</w:t>
            </w:r>
          </w:p>
        </w:tc>
      </w:tr>
      <w:tr w:rsidR="00AC7001" w:rsidRPr="00AC7001" w14:paraId="77586FF8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39125C28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10663444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ательская книжная, журнальная продукция</w:t>
            </w:r>
          </w:p>
          <w:p w14:paraId="3BEFBDFD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001" w:rsidRPr="00AC7001" w14:paraId="30639FC1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6CC6DD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B9F78FF" w14:textId="479F8E98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992A34" w:rsidRPr="00AC7001">
              <w:rPr>
                <w:sz w:val="20"/>
                <w:szCs w:val="20"/>
              </w:rPr>
              <w:t>32</w:t>
            </w:r>
          </w:p>
        </w:tc>
        <w:tc>
          <w:tcPr>
            <w:tcW w:w="3938" w:type="dxa"/>
            <w:gridSpan w:val="2"/>
          </w:tcPr>
          <w:p w14:paraId="6FF1B3F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690EE35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етская литература, журналы и продолжающиеся издания детские</w:t>
            </w:r>
          </w:p>
        </w:tc>
        <w:tc>
          <w:tcPr>
            <w:tcW w:w="1814" w:type="dxa"/>
            <w:gridSpan w:val="2"/>
          </w:tcPr>
          <w:p w14:paraId="210F300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EB1A4E0" w14:textId="77777777" w:rsidR="00DA366C" w:rsidRPr="00AC7001" w:rsidRDefault="00C44472" w:rsidP="00C4447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</w:t>
            </w:r>
            <w:r w:rsidR="00DA366C" w:rsidRPr="00AC7001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600F11A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D24D2D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901 </w:t>
            </w:r>
          </w:p>
          <w:p w14:paraId="48B94B2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902 </w:t>
            </w:r>
          </w:p>
          <w:p w14:paraId="0785418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903 00 000 0</w:t>
            </w:r>
          </w:p>
        </w:tc>
        <w:tc>
          <w:tcPr>
            <w:tcW w:w="3077" w:type="dxa"/>
          </w:tcPr>
          <w:p w14:paraId="1E30C06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F50E9E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6E2A4A9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677D410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B33806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11D2D73A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</w:rPr>
              <w:t xml:space="preserve">ГОСТ 3489.1-71 </w:t>
            </w:r>
          </w:p>
          <w:p w14:paraId="609788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</w:rPr>
              <w:t>ГОСТ 3489.23-71</w:t>
            </w:r>
          </w:p>
        </w:tc>
      </w:tr>
      <w:tr w:rsidR="00AC7001" w:rsidRPr="00AC7001" w14:paraId="49317BF1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8F48474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578A5212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Школьно-письменные принадлежности</w:t>
            </w:r>
          </w:p>
          <w:p w14:paraId="707B6729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001" w:rsidRPr="00AC7001" w14:paraId="242A662A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D5D88AA" w14:textId="77777777" w:rsidR="00994490" w:rsidRPr="00AC7001" w:rsidRDefault="00994490" w:rsidP="00DA366C">
            <w:pPr>
              <w:rPr>
                <w:sz w:val="20"/>
                <w:szCs w:val="20"/>
              </w:rPr>
            </w:pPr>
          </w:p>
          <w:p w14:paraId="04D0A0A9" w14:textId="26B2436D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.</w:t>
            </w:r>
            <w:r w:rsidR="00992A34" w:rsidRPr="00AC7001">
              <w:rPr>
                <w:sz w:val="20"/>
                <w:szCs w:val="20"/>
              </w:rPr>
              <w:t>33</w:t>
            </w:r>
          </w:p>
        </w:tc>
        <w:tc>
          <w:tcPr>
            <w:tcW w:w="3938" w:type="dxa"/>
            <w:gridSpan w:val="2"/>
          </w:tcPr>
          <w:p w14:paraId="52B0215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9FB544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49DC190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BBA06F4" w14:textId="77777777" w:rsidR="00DA366C" w:rsidRPr="00AC7001" w:rsidRDefault="00C44472" w:rsidP="00C4447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</w:t>
            </w:r>
            <w:r w:rsidR="00DA366C" w:rsidRPr="00AC7001">
              <w:rPr>
                <w:sz w:val="20"/>
                <w:szCs w:val="20"/>
              </w:rPr>
              <w:t>1С, 2С, 3С, 4С</w:t>
            </w:r>
          </w:p>
        </w:tc>
        <w:tc>
          <w:tcPr>
            <w:tcW w:w="2268" w:type="dxa"/>
          </w:tcPr>
          <w:p w14:paraId="4AA9827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3FE5E60" w14:textId="77777777" w:rsidR="005D5AC3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3926 10 000 0 </w:t>
            </w:r>
          </w:p>
          <w:p w14:paraId="3077789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4016 92 000 0 </w:t>
            </w:r>
          </w:p>
          <w:p w14:paraId="725A326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817 30 000 0 из 4820 </w:t>
            </w:r>
          </w:p>
          <w:p w14:paraId="094BF1A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823 90 400 0 из 8214 10 000 0 из 9017 20 </w:t>
            </w:r>
          </w:p>
          <w:p w14:paraId="41819C7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9017 80 100 0 из 9603 30 </w:t>
            </w:r>
          </w:p>
          <w:p w14:paraId="245C0EB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9608 </w:t>
            </w:r>
          </w:p>
          <w:p w14:paraId="7AAD76F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9609</w:t>
            </w:r>
          </w:p>
          <w:p w14:paraId="6BBAD96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A33D4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16B613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7/2011</w:t>
            </w:r>
          </w:p>
          <w:p w14:paraId="7F7CDEB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47999C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  <w:p w14:paraId="780D4C3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14:paraId="3131F3F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468E25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07/2011 </w:t>
            </w:r>
          </w:p>
          <w:p w14:paraId="26BFB909" w14:textId="77777777" w:rsidR="00DA366C" w:rsidRPr="00AC7001" w:rsidRDefault="005D5AC3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</w:tc>
      </w:tr>
      <w:tr w:rsidR="00AC7001" w:rsidRPr="00AC7001" w14:paraId="349855A7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426EE80" w14:textId="7B75FF26" w:rsidR="00DA366C" w:rsidRPr="00AC7001" w:rsidRDefault="00DA366C" w:rsidP="00472244">
            <w:pPr>
              <w:pStyle w:val="ac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ТР ТС 008/2011«О безопасности игрушек»</w:t>
            </w:r>
          </w:p>
        </w:tc>
      </w:tr>
      <w:tr w:rsidR="00AC7001" w:rsidRPr="00AC7001" w14:paraId="7ADFA35B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531AC780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45645F8D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грушки, предназначенные для детей в возрасте до 14 лет, в том числе:</w:t>
            </w:r>
          </w:p>
          <w:p w14:paraId="27237916" w14:textId="26347EA2" w:rsidR="002F7844" w:rsidRPr="00AC7001" w:rsidRDefault="002F7844" w:rsidP="00DA366C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Расширен с __________</w:t>
            </w:r>
          </w:p>
          <w:p w14:paraId="36B28D33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001" w:rsidRPr="00AC7001" w14:paraId="1BFBD360" w14:textId="77777777" w:rsidTr="0008346C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727" w:type="dxa"/>
            <w:gridSpan w:val="2"/>
          </w:tcPr>
          <w:p w14:paraId="5A09CA94" w14:textId="77777777" w:rsidR="00994490" w:rsidRPr="00AC7001" w:rsidRDefault="00994490" w:rsidP="00DA366C">
            <w:pPr>
              <w:rPr>
                <w:sz w:val="20"/>
                <w:szCs w:val="20"/>
              </w:rPr>
            </w:pPr>
          </w:p>
          <w:p w14:paraId="1B8D7AF3" w14:textId="0D644077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1</w:t>
            </w:r>
          </w:p>
        </w:tc>
        <w:tc>
          <w:tcPr>
            <w:tcW w:w="3902" w:type="dxa"/>
            <w:gridSpan w:val="2"/>
          </w:tcPr>
          <w:p w14:paraId="1DB27A3F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29448E3" w14:textId="6A19BF98" w:rsidR="00EF064E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асты для лепки, включая пластилин для детской лепки</w:t>
            </w:r>
            <w:r w:rsidR="00EF064E" w:rsidRPr="00AC7001">
              <w:rPr>
                <w:sz w:val="20"/>
                <w:szCs w:val="20"/>
              </w:rPr>
              <w:t xml:space="preserve">, в том числе массу для лепки, тесто для лепки, полимерную глину и другую аналогичную продукцию для детской лепки, в частности в комплекте с </w:t>
            </w:r>
            <w:r w:rsidR="00EF064E" w:rsidRPr="00AC7001">
              <w:rPr>
                <w:sz w:val="20"/>
                <w:szCs w:val="20"/>
              </w:rPr>
              <w:lastRenderedPageBreak/>
              <w:t>формами и иными необходимыми для лепки принадлежностями</w:t>
            </w:r>
          </w:p>
          <w:p w14:paraId="57F0B11A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7C70EC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A8DF9E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73B9BD9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  <w:p w14:paraId="37AAD7B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2278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577705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3407 00 000 0</w:t>
            </w:r>
          </w:p>
        </w:tc>
        <w:tc>
          <w:tcPr>
            <w:tcW w:w="3119" w:type="dxa"/>
            <w:gridSpan w:val="2"/>
          </w:tcPr>
          <w:p w14:paraId="421EBA5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FE0511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4B928D08" w14:textId="77777777" w:rsidR="00DA366C" w:rsidRPr="00AC7001" w:rsidRDefault="00DA366C" w:rsidP="00DA36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37" w:type="dxa"/>
          </w:tcPr>
          <w:p w14:paraId="50394A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0FBD92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18C5DD4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79C76E5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7A63718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267DD44A" w14:textId="77777777" w:rsidR="00DE6C6F" w:rsidRPr="00AC7001" w:rsidRDefault="00DE6C6F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4445E390" w14:textId="77777777" w:rsidR="00DE6C6F" w:rsidRPr="00AC7001" w:rsidRDefault="00DE6C6F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4837EC7F" w14:textId="77777777" w:rsidR="00DE6C6F" w:rsidRPr="00AC7001" w:rsidRDefault="00DE6C6F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825-1-2023;</w:t>
            </w:r>
          </w:p>
          <w:p w14:paraId="24788E2B" w14:textId="77777777" w:rsidR="00DE6C6F" w:rsidRPr="00AC7001" w:rsidRDefault="00DE6C6F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3FF2CCC8" w14:textId="77777777" w:rsidR="00DE6C6F" w:rsidRPr="00AC7001" w:rsidRDefault="00DE6C6F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60A6E13B" w14:textId="77777777" w:rsidR="00DE6C6F" w:rsidRPr="00AC7001" w:rsidRDefault="00DE6C6F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7D1B86B2" w14:textId="77777777" w:rsidR="00DE6C6F" w:rsidRPr="00AC7001" w:rsidRDefault="00DE6C6F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240B5AF1" w14:textId="77777777" w:rsidR="00DE6C6F" w:rsidRPr="00AC7001" w:rsidRDefault="00DE6C6F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62ACA830" w14:textId="77777777" w:rsidR="00DE6C6F" w:rsidRPr="00AC7001" w:rsidRDefault="00DE6C6F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06A69643" w14:textId="77777777" w:rsidR="00DE6C6F" w:rsidRPr="00AC7001" w:rsidRDefault="00DE6C6F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3FC4532F" w14:textId="77777777" w:rsidR="00EF064E" w:rsidRPr="00AC7001" w:rsidRDefault="00EF064E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24F69754" w14:textId="77777777" w:rsidR="00EF064E" w:rsidRPr="00AC7001" w:rsidRDefault="00EF064E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233C7AD6" w14:textId="77777777" w:rsidR="00EF064E" w:rsidRPr="00AC7001" w:rsidRDefault="00EF064E" w:rsidP="00DE6C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72E02517" w14:textId="78D812D1" w:rsidR="00EF064E" w:rsidRPr="00AC7001" w:rsidRDefault="00EF064E" w:rsidP="000834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270299D2" w14:textId="77777777" w:rsidTr="00EF064E">
        <w:tblPrEx>
          <w:tblLook w:val="0000" w:firstRow="0" w:lastRow="0" w:firstColumn="0" w:lastColumn="0" w:noHBand="0" w:noVBand="0"/>
        </w:tblPrEx>
        <w:trPr>
          <w:trHeight w:val="756"/>
        </w:trPr>
        <w:tc>
          <w:tcPr>
            <w:tcW w:w="727" w:type="dxa"/>
            <w:gridSpan w:val="2"/>
          </w:tcPr>
          <w:p w14:paraId="26E8D2A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CE552A3" w14:textId="20E705B2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2</w:t>
            </w:r>
          </w:p>
          <w:p w14:paraId="14A023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E7E37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B3507F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  <w:gridSpan w:val="2"/>
          </w:tcPr>
          <w:p w14:paraId="2C7F92C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52DD1E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b/>
                <w:sz w:val="20"/>
                <w:szCs w:val="20"/>
              </w:rPr>
              <w:t>Игрушки</w:t>
            </w:r>
            <w:proofErr w:type="gramEnd"/>
            <w:r w:rsidRPr="00AC7001">
              <w:rPr>
                <w:b/>
                <w:sz w:val="20"/>
                <w:szCs w:val="20"/>
              </w:rPr>
              <w:t xml:space="preserve"> несущие массу ребенка:</w:t>
            </w:r>
            <w:r w:rsidRPr="00AC7001">
              <w:rPr>
                <w:sz w:val="20"/>
                <w:szCs w:val="20"/>
              </w:rPr>
              <w:t xml:space="preserve"> трехколесные 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1798" w:type="dxa"/>
          </w:tcPr>
          <w:p w14:paraId="39DA51F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786B89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566510A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  <w:p w14:paraId="7E3C207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B7757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0221B1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3 70 000 2</w:t>
            </w:r>
          </w:p>
          <w:p w14:paraId="0776186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3 70 000 3</w:t>
            </w:r>
          </w:p>
          <w:p w14:paraId="5C00CA6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100 0</w:t>
            </w:r>
          </w:p>
          <w:p w14:paraId="6E297682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100 1</w:t>
            </w:r>
          </w:p>
          <w:p w14:paraId="558EE65E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100 9</w:t>
            </w:r>
          </w:p>
          <w:p w14:paraId="5893C39F" w14:textId="7E45C476" w:rsidR="00EF064E" w:rsidRPr="00AC7001" w:rsidRDefault="00EF064E" w:rsidP="00EF06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37C4832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8E93C1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76B27FD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38E02EC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B6E8A7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2AC3B8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317F423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7A1D0EB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737824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71-8-2014</w:t>
            </w:r>
          </w:p>
          <w:p w14:paraId="631C8548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58320C12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1306047B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68E69269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708BBB08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3B930988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12E18857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71383497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14466D89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6CE4CACD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204516DB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158A971E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00D41F49" w14:textId="77777777" w:rsidR="00EF064E" w:rsidRPr="00AC7001" w:rsidRDefault="00EF064E" w:rsidP="00EF064E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47C9E27C" w14:textId="588FC91E" w:rsidR="00EF064E" w:rsidRPr="00AC7001" w:rsidRDefault="00EF064E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425C2591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9D3E0E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0681965" w14:textId="59D2393B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3.</w:t>
            </w:r>
            <w:r w:rsidR="00994490" w:rsidRPr="00AC7001">
              <w:rPr>
                <w:sz w:val="20"/>
                <w:szCs w:val="20"/>
              </w:rPr>
              <w:t>3</w:t>
            </w:r>
          </w:p>
        </w:tc>
        <w:tc>
          <w:tcPr>
            <w:tcW w:w="3902" w:type="dxa"/>
            <w:gridSpan w:val="2"/>
          </w:tcPr>
          <w:p w14:paraId="74A30DD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E57866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Куклы, изображающие только людей, их части и принадлежности</w:t>
            </w:r>
          </w:p>
        </w:tc>
        <w:tc>
          <w:tcPr>
            <w:tcW w:w="1798" w:type="dxa"/>
          </w:tcPr>
          <w:p w14:paraId="6ECC74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48E593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Сертификация</w:t>
            </w:r>
          </w:p>
          <w:p w14:paraId="5400878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335C91B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14E4E5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9503 00 210 0</w:t>
            </w:r>
          </w:p>
          <w:p w14:paraId="341FBF3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290 0</w:t>
            </w:r>
          </w:p>
        </w:tc>
        <w:tc>
          <w:tcPr>
            <w:tcW w:w="3119" w:type="dxa"/>
            <w:gridSpan w:val="2"/>
          </w:tcPr>
          <w:p w14:paraId="40F84F0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0FC393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08/2011</w:t>
            </w:r>
          </w:p>
          <w:p w14:paraId="372BAC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217AFE3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677795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08/2011</w:t>
            </w:r>
          </w:p>
          <w:p w14:paraId="3076038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3A710EA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3796F7E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35B03A25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44B37B40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348C2FFA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0119489D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42036AC1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18233F0A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1B36282B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07AFC2AE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7CCC4481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436D0B04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494C5F8F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11FAD941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5F6D4018" w14:textId="77777777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1E4B1B1F" w14:textId="7D40BC5F" w:rsidR="00B91F8F" w:rsidRPr="00AC7001" w:rsidRDefault="00B91F8F" w:rsidP="00B91F8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5FAF156E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6419F31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28F4A70" w14:textId="6911A4E2" w:rsidR="00DA366C" w:rsidRPr="00AC7001" w:rsidRDefault="00994490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4</w:t>
            </w:r>
          </w:p>
        </w:tc>
        <w:tc>
          <w:tcPr>
            <w:tcW w:w="3902" w:type="dxa"/>
            <w:gridSpan w:val="2"/>
          </w:tcPr>
          <w:p w14:paraId="2F75654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оезда электрические, включая рельсы, светофоры и их прочие принадлежности; наборы элементов для сборки моделей в уменьшенном размере («в масштабе»)</w:t>
            </w:r>
          </w:p>
        </w:tc>
        <w:tc>
          <w:tcPr>
            <w:tcW w:w="1798" w:type="dxa"/>
          </w:tcPr>
          <w:p w14:paraId="56F3B5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5E7C2C2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  <w:p w14:paraId="5CB6322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8EE92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300 0</w:t>
            </w:r>
          </w:p>
        </w:tc>
        <w:tc>
          <w:tcPr>
            <w:tcW w:w="3119" w:type="dxa"/>
            <w:gridSpan w:val="2"/>
          </w:tcPr>
          <w:p w14:paraId="762C876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2552808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7B6A5F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3AE07DC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51457E1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72028FB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67515AF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15-2015</w:t>
            </w:r>
          </w:p>
          <w:p w14:paraId="72CCBD4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</w:t>
            </w:r>
          </w:p>
          <w:p w14:paraId="46912BBC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4A47B70B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3C46027A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64D9E839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16AEADBF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464C4676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7738010B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3A8CFD94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4DE8F6E6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7D54B11D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EN 71-1-2022;</w:t>
            </w:r>
          </w:p>
          <w:p w14:paraId="351BA464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007E57BD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09F8A51C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371C9C90" w14:textId="22E2E689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32643A36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AD603F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F63D162" w14:textId="259E6F28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5</w:t>
            </w:r>
          </w:p>
        </w:tc>
        <w:tc>
          <w:tcPr>
            <w:tcW w:w="3902" w:type="dxa"/>
            <w:gridSpan w:val="2"/>
          </w:tcPr>
          <w:p w14:paraId="1364799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099594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Наборы конструкторские и игрушки для конструирования прочие</w:t>
            </w:r>
          </w:p>
        </w:tc>
        <w:tc>
          <w:tcPr>
            <w:tcW w:w="1798" w:type="dxa"/>
          </w:tcPr>
          <w:p w14:paraId="6603580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953FC5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1603CD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  <w:p w14:paraId="2AED91B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EFC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3CD227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9503 00 350 0 </w:t>
            </w:r>
          </w:p>
          <w:p w14:paraId="3FAF4D2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390 0</w:t>
            </w:r>
          </w:p>
        </w:tc>
        <w:tc>
          <w:tcPr>
            <w:tcW w:w="3119" w:type="dxa"/>
            <w:gridSpan w:val="2"/>
          </w:tcPr>
          <w:p w14:paraId="432F8D8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25690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1DE7BC6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5E3402F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C62195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2A7207A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739B5EB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6A4A902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498A0628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4F1B1761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5D5CBED3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4A1195A5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1FA6B17C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58F3B404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184DF2B8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01653A97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238559BF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4DD0B247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5A54347B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6B6E3D61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7F35A540" w14:textId="77777777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2A8E5BCB" w14:textId="4811818F" w:rsidR="009733E2" w:rsidRPr="00AC7001" w:rsidRDefault="009733E2" w:rsidP="009733E2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05D9180F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A19FD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2261B22" w14:textId="6D1B0AAA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6</w:t>
            </w:r>
          </w:p>
        </w:tc>
        <w:tc>
          <w:tcPr>
            <w:tcW w:w="3902" w:type="dxa"/>
            <w:gridSpan w:val="2"/>
          </w:tcPr>
          <w:p w14:paraId="6AEBCB2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2DD9545" w14:textId="4F34805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грушки, изображающие животных или других существ, кроме людей</w:t>
            </w:r>
            <w:r w:rsidR="00944E89" w:rsidRPr="00AC7001">
              <w:rPr>
                <w:sz w:val="20"/>
                <w:szCs w:val="20"/>
              </w:rPr>
              <w:t xml:space="preserve">, в том числе </w:t>
            </w:r>
            <w:proofErr w:type="spellStart"/>
            <w:r w:rsidR="00944E89" w:rsidRPr="00AC7001">
              <w:rPr>
                <w:sz w:val="20"/>
                <w:szCs w:val="20"/>
              </w:rPr>
              <w:t>мягконабивные</w:t>
            </w:r>
            <w:proofErr w:type="spellEnd"/>
          </w:p>
        </w:tc>
        <w:tc>
          <w:tcPr>
            <w:tcW w:w="1798" w:type="dxa"/>
          </w:tcPr>
          <w:p w14:paraId="39B46CE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9C1D4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7C00EC8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  <w:p w14:paraId="4A7F480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FAB2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F93F65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9503 00 410 0 </w:t>
            </w:r>
          </w:p>
          <w:p w14:paraId="0A5E6C4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490 0</w:t>
            </w:r>
          </w:p>
        </w:tc>
        <w:tc>
          <w:tcPr>
            <w:tcW w:w="3119" w:type="dxa"/>
            <w:gridSpan w:val="2"/>
          </w:tcPr>
          <w:p w14:paraId="636DBA1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389B2D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549EC6C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6A3DD1D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0A7C20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1ECB64B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7BE419C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78BD917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559CD0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2-2014</w:t>
            </w:r>
          </w:p>
          <w:p w14:paraId="199D1242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39D22D37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4F1D7C82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393E65C9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ГОСТ IEC 62115-2022; </w:t>
            </w:r>
          </w:p>
          <w:p w14:paraId="29D3B2B4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397B5F56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4D0525B5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598464D2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471CC4D9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35B89CA3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065DF0F6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5CF1B561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3FC823EE" w14:textId="77777777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1B82D95A" w14:textId="7C172531" w:rsidR="00944E89" w:rsidRPr="00AC7001" w:rsidRDefault="00944E89" w:rsidP="00944E8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250C7424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1C19A877" w14:textId="77777777" w:rsidR="006B5AA7" w:rsidRPr="00AC7001" w:rsidRDefault="006B5AA7" w:rsidP="00DA366C">
            <w:pPr>
              <w:rPr>
                <w:sz w:val="20"/>
                <w:szCs w:val="20"/>
              </w:rPr>
            </w:pPr>
          </w:p>
          <w:p w14:paraId="55E72992" w14:textId="77777777" w:rsidR="006B5AA7" w:rsidRPr="00AC7001" w:rsidRDefault="006B5AA7" w:rsidP="00DA366C">
            <w:pPr>
              <w:rPr>
                <w:sz w:val="20"/>
                <w:szCs w:val="20"/>
              </w:rPr>
            </w:pPr>
          </w:p>
          <w:p w14:paraId="6B2F54DE" w14:textId="1F608BFD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7</w:t>
            </w:r>
          </w:p>
        </w:tc>
        <w:tc>
          <w:tcPr>
            <w:tcW w:w="3902" w:type="dxa"/>
            <w:gridSpan w:val="2"/>
          </w:tcPr>
          <w:p w14:paraId="73F13774" w14:textId="77777777" w:rsidR="006B5AA7" w:rsidRPr="00AC7001" w:rsidRDefault="006B5AA7" w:rsidP="00DA366C">
            <w:pPr>
              <w:rPr>
                <w:sz w:val="20"/>
                <w:szCs w:val="20"/>
              </w:rPr>
            </w:pPr>
          </w:p>
          <w:p w14:paraId="196D1C8E" w14:textId="77402C52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нструменты и устройства музыкальные игрушечные</w:t>
            </w:r>
          </w:p>
        </w:tc>
        <w:tc>
          <w:tcPr>
            <w:tcW w:w="1798" w:type="dxa"/>
          </w:tcPr>
          <w:p w14:paraId="09ED34E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C142A8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5CB18E3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22A9749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9EA05C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550 0</w:t>
            </w:r>
          </w:p>
        </w:tc>
        <w:tc>
          <w:tcPr>
            <w:tcW w:w="3119" w:type="dxa"/>
            <w:gridSpan w:val="2"/>
          </w:tcPr>
          <w:p w14:paraId="01EC0C4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7A055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3D07F73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75A482E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33EA40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552828D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00B2A63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609EEF4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4C4E878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15-2015</w:t>
            </w:r>
          </w:p>
          <w:p w14:paraId="06FECC9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</w:t>
            </w:r>
          </w:p>
          <w:p w14:paraId="77FACC4F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6B7CF9A5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34820E07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7C60E959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2CE4EE20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658FFF97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604D2603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0AB818FC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53A3317F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36AEA696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65398CFA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6BE22D68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5EF4DFC6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7BB33530" w14:textId="73398578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46E75853" w14:textId="77777777" w:rsidTr="00820A45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727" w:type="dxa"/>
            <w:gridSpan w:val="2"/>
          </w:tcPr>
          <w:p w14:paraId="6E380C63" w14:textId="77777777" w:rsidR="006B5AA7" w:rsidRPr="00AC7001" w:rsidRDefault="006B5AA7" w:rsidP="00DA366C">
            <w:pPr>
              <w:rPr>
                <w:sz w:val="20"/>
                <w:szCs w:val="20"/>
              </w:rPr>
            </w:pPr>
          </w:p>
          <w:p w14:paraId="771CC952" w14:textId="49FC46E1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8</w:t>
            </w:r>
          </w:p>
        </w:tc>
        <w:tc>
          <w:tcPr>
            <w:tcW w:w="3902" w:type="dxa"/>
            <w:gridSpan w:val="2"/>
          </w:tcPr>
          <w:p w14:paraId="266446C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FFB063E" w14:textId="21377DA2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ловоломки</w:t>
            </w:r>
            <w:r w:rsidR="007E5B35" w:rsidRPr="00AC7001">
              <w:rPr>
                <w:sz w:val="20"/>
                <w:szCs w:val="20"/>
              </w:rPr>
              <w:t xml:space="preserve"> до 500 деталей включительно</w:t>
            </w:r>
          </w:p>
        </w:tc>
        <w:tc>
          <w:tcPr>
            <w:tcW w:w="1798" w:type="dxa"/>
          </w:tcPr>
          <w:p w14:paraId="0C2B783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AAF2A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2CF0C3A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  <w:p w14:paraId="2B8FB5F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4490B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87050A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9503 00 610 0 </w:t>
            </w:r>
          </w:p>
          <w:p w14:paraId="47D251B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690 0</w:t>
            </w:r>
          </w:p>
        </w:tc>
        <w:tc>
          <w:tcPr>
            <w:tcW w:w="3119" w:type="dxa"/>
            <w:gridSpan w:val="2"/>
          </w:tcPr>
          <w:p w14:paraId="6A966EF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82ADEA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</w:tc>
        <w:tc>
          <w:tcPr>
            <w:tcW w:w="3637" w:type="dxa"/>
          </w:tcPr>
          <w:p w14:paraId="0FABA0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63847E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782C469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559D9DA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1536AD4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6DA13A34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5D42C171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65040342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65FDFACD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5B8B8607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12A1A88A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5ECB827C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4059AC68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4B37F80F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3D342EF7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15FA9991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49E20F5D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00744BC4" w14:textId="77777777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1AB5AE2B" w14:textId="088B3DAD" w:rsidR="007E5B35" w:rsidRPr="00AC7001" w:rsidRDefault="007E5B35" w:rsidP="007E5B3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256CC3F3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434448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4363A8C" w14:textId="52E26177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9</w:t>
            </w:r>
          </w:p>
        </w:tc>
        <w:tc>
          <w:tcPr>
            <w:tcW w:w="3902" w:type="dxa"/>
            <w:gridSpan w:val="2"/>
          </w:tcPr>
          <w:p w14:paraId="3F70F3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B3D9C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грушки в наборах или комплектах прочие</w:t>
            </w:r>
          </w:p>
        </w:tc>
        <w:tc>
          <w:tcPr>
            <w:tcW w:w="1798" w:type="dxa"/>
          </w:tcPr>
          <w:p w14:paraId="35A7FB9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86C78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44463F2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55F25A8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D876A7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700 0</w:t>
            </w:r>
          </w:p>
        </w:tc>
        <w:tc>
          <w:tcPr>
            <w:tcW w:w="3119" w:type="dxa"/>
            <w:gridSpan w:val="2"/>
          </w:tcPr>
          <w:p w14:paraId="5F0D5D3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EBE8B2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</w:tc>
        <w:tc>
          <w:tcPr>
            <w:tcW w:w="3637" w:type="dxa"/>
          </w:tcPr>
          <w:p w14:paraId="0EEC640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1DC54D3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3530CC9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2C2595D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38F35DC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15-2015</w:t>
            </w:r>
          </w:p>
          <w:p w14:paraId="6B60BBD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71-4-2014</w:t>
            </w:r>
          </w:p>
          <w:p w14:paraId="7912CAD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60FCB30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71-8-2014</w:t>
            </w:r>
          </w:p>
          <w:p w14:paraId="596D2FC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4-2018</w:t>
            </w:r>
          </w:p>
          <w:p w14:paraId="2457F40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</w:t>
            </w:r>
          </w:p>
          <w:p w14:paraId="5D39EAAA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11EC5D18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33BC1353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513E1411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5594C3DD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5097-2024 (EN 71-4:2020);</w:t>
            </w:r>
          </w:p>
          <w:p w14:paraId="472AE082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52F3B24B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6A0BC3A1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605CF644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6960756D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0DB96635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1C92C131" w14:textId="77777777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4CCE67B1" w14:textId="450A48A5" w:rsidR="00403A24" w:rsidRPr="00AC7001" w:rsidRDefault="00403A24" w:rsidP="00403A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62CF8E82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8A6022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3ADEAA2" w14:textId="0D6F8CB1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10</w:t>
            </w:r>
          </w:p>
        </w:tc>
        <w:tc>
          <w:tcPr>
            <w:tcW w:w="3902" w:type="dxa"/>
            <w:gridSpan w:val="2"/>
          </w:tcPr>
          <w:p w14:paraId="720F3FD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E10DFA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грушки и модели, имеющие встроенный двигатель, прочие</w:t>
            </w:r>
          </w:p>
        </w:tc>
        <w:tc>
          <w:tcPr>
            <w:tcW w:w="1798" w:type="dxa"/>
          </w:tcPr>
          <w:p w14:paraId="78615E6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A6EEFC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1CF284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1EDCC96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727E2C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9503 00 750 0 </w:t>
            </w:r>
          </w:p>
          <w:p w14:paraId="70334B5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790 0</w:t>
            </w:r>
          </w:p>
        </w:tc>
        <w:tc>
          <w:tcPr>
            <w:tcW w:w="3119" w:type="dxa"/>
            <w:gridSpan w:val="2"/>
          </w:tcPr>
          <w:p w14:paraId="7ADD8BF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05044D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</w:tc>
        <w:tc>
          <w:tcPr>
            <w:tcW w:w="3637" w:type="dxa"/>
          </w:tcPr>
          <w:p w14:paraId="426E0DE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3172A7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7AC3B8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4199EBF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48FEE98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7650D4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15-2015</w:t>
            </w:r>
          </w:p>
          <w:p w14:paraId="1156486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</w:t>
            </w:r>
          </w:p>
          <w:p w14:paraId="3353CE14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3115B6E6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29166308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5AE1FCB3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2AA85438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16B39F1F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03EC1346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12AC21F3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709F1F9F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238D0762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7460EE60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45A5C66C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03B9E64B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15EA9129" w14:textId="0DC4828C" w:rsidR="00403A24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44059722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F9B0F6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AAADE21" w14:textId="267837C4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11</w:t>
            </w:r>
          </w:p>
          <w:p w14:paraId="5818473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902" w:type="dxa"/>
            <w:gridSpan w:val="2"/>
          </w:tcPr>
          <w:p w14:paraId="36700D4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3BA148B" w14:textId="6989DAED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грушки прочие</w:t>
            </w:r>
            <w:r w:rsidR="00ED511D" w:rsidRPr="00AC7001">
              <w:rPr>
                <w:sz w:val="20"/>
                <w:szCs w:val="20"/>
              </w:rPr>
              <w:t>, в том числе игрушки прочие электрические и игрушки для развлечений</w:t>
            </w:r>
          </w:p>
        </w:tc>
        <w:tc>
          <w:tcPr>
            <w:tcW w:w="1798" w:type="dxa"/>
          </w:tcPr>
          <w:p w14:paraId="14B2D15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B16D7D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2662508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  <w:p w14:paraId="24B74E1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3A968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DAE77C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9503 00 810 0 </w:t>
            </w:r>
          </w:p>
          <w:p w14:paraId="79364EA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9503 00 850 0 </w:t>
            </w:r>
          </w:p>
          <w:p w14:paraId="3375624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9503 00 950 0 </w:t>
            </w:r>
          </w:p>
          <w:p w14:paraId="77A1239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990 0</w:t>
            </w:r>
          </w:p>
          <w:p w14:paraId="1CFAD769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990 1</w:t>
            </w:r>
          </w:p>
          <w:p w14:paraId="3948C577" w14:textId="0BB9F83C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990 9</w:t>
            </w:r>
          </w:p>
        </w:tc>
        <w:tc>
          <w:tcPr>
            <w:tcW w:w="3119" w:type="dxa"/>
            <w:gridSpan w:val="2"/>
          </w:tcPr>
          <w:p w14:paraId="37CC47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2DF576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3D29182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6C91900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74F24E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22485D8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4D39F90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EN 71-1-2014</w:t>
            </w:r>
          </w:p>
          <w:p w14:paraId="4413B0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4255BE2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15-2015</w:t>
            </w:r>
          </w:p>
          <w:p w14:paraId="6E6C0F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71-4-2014</w:t>
            </w:r>
          </w:p>
          <w:p w14:paraId="429299A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0D1CFED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71-8-2014</w:t>
            </w:r>
          </w:p>
          <w:p w14:paraId="321582B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</w:t>
            </w:r>
          </w:p>
          <w:p w14:paraId="755081A2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2C8A209C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4A11C4C8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26B70AC5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5724E070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3CC2FD5B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1F7E6FA4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508DA96A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65A9223E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2493A374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4EF26771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44772CC6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2AFD6FCA" w14:textId="77777777" w:rsidR="00ED511D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2C689AC1" w14:textId="1D1E1413" w:rsidR="00A07124" w:rsidRPr="00AC7001" w:rsidRDefault="00ED511D" w:rsidP="00ED511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71169147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583D5F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DB3F357" w14:textId="53ED3F94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12</w:t>
            </w:r>
          </w:p>
        </w:tc>
        <w:tc>
          <w:tcPr>
            <w:tcW w:w="3902" w:type="dxa"/>
            <w:gridSpan w:val="2"/>
          </w:tcPr>
          <w:p w14:paraId="0B8B3A8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7522D4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Мячи детские</w:t>
            </w:r>
          </w:p>
        </w:tc>
        <w:tc>
          <w:tcPr>
            <w:tcW w:w="1798" w:type="dxa"/>
          </w:tcPr>
          <w:p w14:paraId="269FF8E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21B7B6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535AB41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59BC296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0A0125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9503 00</w:t>
            </w:r>
          </w:p>
          <w:p w14:paraId="44BCF5F5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3 00 990 9</w:t>
            </w:r>
          </w:p>
          <w:p w14:paraId="1E91DD33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6 62 000 0</w:t>
            </w:r>
          </w:p>
          <w:p w14:paraId="228E2E97" w14:textId="0CCE36E8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6 69 900 0</w:t>
            </w:r>
          </w:p>
        </w:tc>
        <w:tc>
          <w:tcPr>
            <w:tcW w:w="3119" w:type="dxa"/>
            <w:gridSpan w:val="2"/>
          </w:tcPr>
          <w:p w14:paraId="439E11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207A4A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1A44788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4FD1A9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970570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25C7FD1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044528C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636C634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502868FD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39508A7A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61DD389E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7ED1FE7B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591CA2E7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3AA25940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0146C438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12E25543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ГОСТ EN 71-14-2022; </w:t>
            </w:r>
          </w:p>
          <w:p w14:paraId="0FEDB8AC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2DD2487C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77337C65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0D3831DB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3FDD63DE" w14:textId="77777777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6C39664D" w14:textId="2B4D162A" w:rsidR="00E82C95" w:rsidRPr="00AC7001" w:rsidRDefault="00E82C95" w:rsidP="00E82C9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01194E1A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9D053F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8331337" w14:textId="483F37FC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13</w:t>
            </w:r>
          </w:p>
        </w:tc>
        <w:tc>
          <w:tcPr>
            <w:tcW w:w="3902" w:type="dxa"/>
            <w:gridSpan w:val="2"/>
          </w:tcPr>
          <w:p w14:paraId="7A74D39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EE5FA9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Электронные игры</w:t>
            </w:r>
          </w:p>
        </w:tc>
        <w:tc>
          <w:tcPr>
            <w:tcW w:w="1798" w:type="dxa"/>
          </w:tcPr>
          <w:p w14:paraId="07CAFEE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1A260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1D62B3F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6EA0027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093300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4 50 000 2</w:t>
            </w:r>
          </w:p>
          <w:p w14:paraId="7A2C4B59" w14:textId="77777777" w:rsidR="008E0E99" w:rsidRPr="00AC7001" w:rsidRDefault="008E0E99" w:rsidP="008E0E9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4 50 000 1</w:t>
            </w:r>
          </w:p>
          <w:p w14:paraId="0B8C9935" w14:textId="29615374" w:rsidR="008E0E99" w:rsidRPr="00AC7001" w:rsidRDefault="008E0E99" w:rsidP="008E0E9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4 50 000 9</w:t>
            </w:r>
          </w:p>
        </w:tc>
        <w:tc>
          <w:tcPr>
            <w:tcW w:w="3119" w:type="dxa"/>
            <w:gridSpan w:val="2"/>
          </w:tcPr>
          <w:p w14:paraId="2BDE3C6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7C107F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135AD3C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1E7ABB8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579F6A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12F823C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5480A11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65AFEF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2872E68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</w:t>
            </w:r>
          </w:p>
          <w:p w14:paraId="5B01CD09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6F23BADE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48C4C65E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3FFAD765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15260FF7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703F3B23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44CCA7B3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7A4A4CC6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0F704477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60FF3882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3A27C4AB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22B0AE1D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6F1447C7" w14:textId="77777777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29962BC1" w14:textId="781294CD" w:rsidR="000E217B" w:rsidRPr="00AC7001" w:rsidRDefault="000E217B" w:rsidP="000E217B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67B107B5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2D5FDC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674CBCE" w14:textId="50602B1E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14</w:t>
            </w:r>
          </w:p>
        </w:tc>
        <w:tc>
          <w:tcPr>
            <w:tcW w:w="3902" w:type="dxa"/>
            <w:gridSpan w:val="2"/>
          </w:tcPr>
          <w:p w14:paraId="69BB51F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2451A9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Наборы электрических гоночных автомобилей для соревновательных игр</w:t>
            </w:r>
          </w:p>
        </w:tc>
        <w:tc>
          <w:tcPr>
            <w:tcW w:w="1798" w:type="dxa"/>
          </w:tcPr>
          <w:p w14:paraId="40192DB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0FB23F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5DA0735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  <w:p w14:paraId="6F7556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79BA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FF29D6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4 90 100 0</w:t>
            </w:r>
          </w:p>
        </w:tc>
        <w:tc>
          <w:tcPr>
            <w:tcW w:w="3119" w:type="dxa"/>
            <w:gridSpan w:val="2"/>
          </w:tcPr>
          <w:p w14:paraId="498E3BA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0938C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</w:tc>
        <w:tc>
          <w:tcPr>
            <w:tcW w:w="3637" w:type="dxa"/>
          </w:tcPr>
          <w:p w14:paraId="679315D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0BA227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4FC7FF2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4694343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3EA2F80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0D12995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115-2015</w:t>
            </w:r>
          </w:p>
          <w:p w14:paraId="57B8B98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825-1-2013</w:t>
            </w:r>
          </w:p>
          <w:p w14:paraId="64B3378D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4A671A8D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70727680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72390030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0FC91CAA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315D568A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64CDA91F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40DE04EB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206F927A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73530365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52B638EB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33B279B2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60F371D6" w14:textId="7777777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1D913BD4" w14:textId="76630637" w:rsidR="0041266D" w:rsidRPr="00AC7001" w:rsidRDefault="0041266D" w:rsidP="0041266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341EF38D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3935A2D" w14:textId="1F01A7B9" w:rsidR="009B566F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3.15</w:t>
            </w:r>
          </w:p>
        </w:tc>
        <w:tc>
          <w:tcPr>
            <w:tcW w:w="3902" w:type="dxa"/>
            <w:gridSpan w:val="2"/>
          </w:tcPr>
          <w:p w14:paraId="46F71E0E" w14:textId="54EA3D76" w:rsidR="009B566F" w:rsidRPr="00AC7001" w:rsidRDefault="009B566F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Настольные или комнатные игрушки (игры), карточные игрушки (игры) всех типов</w:t>
            </w:r>
          </w:p>
        </w:tc>
        <w:tc>
          <w:tcPr>
            <w:tcW w:w="1798" w:type="dxa"/>
          </w:tcPr>
          <w:p w14:paraId="2403CDF9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41018613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  <w:p w14:paraId="1148D149" w14:textId="77777777" w:rsidR="009B566F" w:rsidRPr="00AC7001" w:rsidRDefault="009B566F" w:rsidP="00DA36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5D126" w14:textId="012E3FB2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4 40 000 0</w:t>
            </w:r>
          </w:p>
          <w:p w14:paraId="31919AF6" w14:textId="485C7633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4 90 800 9</w:t>
            </w:r>
          </w:p>
        </w:tc>
        <w:tc>
          <w:tcPr>
            <w:tcW w:w="3119" w:type="dxa"/>
            <w:gridSpan w:val="2"/>
          </w:tcPr>
          <w:p w14:paraId="1BDA3E19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39F2A71C" w14:textId="77777777" w:rsidR="009B566F" w:rsidRPr="00AC7001" w:rsidRDefault="009B566F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4F475BF1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7F9F0BDB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1C18977C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30B3B408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790E6A99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391C6BAA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125B2ACF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4E85F6B4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04563761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7A972B7F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146CAE3C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2864FA75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44E918FE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3D70B4D8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27D6A3E1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7059A74E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2D01AB8C" w14:textId="3C04C9BF" w:rsidR="00A07124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381F338C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0A6434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56FD469" w14:textId="4ACBC904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3.16</w:t>
            </w:r>
          </w:p>
        </w:tc>
        <w:tc>
          <w:tcPr>
            <w:tcW w:w="3902" w:type="dxa"/>
            <w:gridSpan w:val="2"/>
          </w:tcPr>
          <w:p w14:paraId="2E347C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EA8E7E5" w14:textId="6D5B45FB" w:rsidR="009B566F" w:rsidRPr="00AC7001" w:rsidRDefault="009B566F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грушечные изделия для праздников, карнавалов и прочие игрушечные изделия для увеселения, включая предметы для показа фокусов и шуток</w:t>
            </w:r>
          </w:p>
        </w:tc>
        <w:tc>
          <w:tcPr>
            <w:tcW w:w="1798" w:type="dxa"/>
          </w:tcPr>
          <w:p w14:paraId="20D5104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8DF1C7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Сертификация</w:t>
            </w:r>
          </w:p>
          <w:p w14:paraId="12541C8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3FD6F23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4182781" w14:textId="6198A1DF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9505</w:t>
            </w:r>
          </w:p>
          <w:p w14:paraId="574C79F8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5 10 900 0</w:t>
            </w:r>
          </w:p>
          <w:p w14:paraId="3786D33C" w14:textId="322A839B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5 90 000 0</w:t>
            </w:r>
          </w:p>
          <w:p w14:paraId="1DB03C1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CFEB32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22B7C6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94FDC0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7B8A7E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08/2011</w:t>
            </w:r>
          </w:p>
          <w:p w14:paraId="520DF49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7C6D8DC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1E644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08/2011</w:t>
            </w:r>
          </w:p>
          <w:p w14:paraId="49E07C8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441761A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500A062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2B99FE4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2-2014</w:t>
            </w:r>
          </w:p>
          <w:p w14:paraId="4DBBA40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71-4-2014</w:t>
            </w:r>
          </w:p>
          <w:p w14:paraId="32919FE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25D1F37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13</w:t>
            </w:r>
          </w:p>
          <w:p w14:paraId="7FB44A67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429760D5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446A9855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4862BD42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0F0378A7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133852D2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72CE05F2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64C715F0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44A1904C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052993F9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529D7FA7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17AF38B5" w14:textId="4062E752" w:rsidR="00A07124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36E81E73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00959C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A71A37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1C4F710" w14:textId="36A95D29" w:rsidR="006B5AA7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17</w:t>
            </w:r>
          </w:p>
        </w:tc>
        <w:tc>
          <w:tcPr>
            <w:tcW w:w="3902" w:type="dxa"/>
            <w:gridSpan w:val="2"/>
          </w:tcPr>
          <w:p w14:paraId="1C46F24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8C8B8D2" w14:textId="45F2374D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Бассейны для детей</w:t>
            </w:r>
            <w:r w:rsidR="009B566F" w:rsidRPr="00AC7001">
              <w:rPr>
                <w:sz w:val="20"/>
                <w:szCs w:val="20"/>
              </w:rPr>
              <w:t>, в том числе сухие бассейны с шариками</w:t>
            </w:r>
          </w:p>
        </w:tc>
        <w:tc>
          <w:tcPr>
            <w:tcW w:w="1798" w:type="dxa"/>
          </w:tcPr>
          <w:p w14:paraId="7767513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1A4822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2F21E8B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3С </w:t>
            </w:r>
          </w:p>
        </w:tc>
        <w:tc>
          <w:tcPr>
            <w:tcW w:w="2268" w:type="dxa"/>
          </w:tcPr>
          <w:p w14:paraId="42E9601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981F7B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9506</w:t>
            </w:r>
          </w:p>
          <w:p w14:paraId="0E182142" w14:textId="052B9935" w:rsidR="009B566F" w:rsidRPr="00AC7001" w:rsidRDefault="009B566F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6 99 900 0</w:t>
            </w:r>
          </w:p>
        </w:tc>
        <w:tc>
          <w:tcPr>
            <w:tcW w:w="3119" w:type="dxa"/>
            <w:gridSpan w:val="2"/>
          </w:tcPr>
          <w:p w14:paraId="4EC09EB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E95C61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62DD6AF9" w14:textId="77777777" w:rsidR="00DA366C" w:rsidRPr="00AC7001" w:rsidRDefault="00DA366C" w:rsidP="00DA366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635DADA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BDB6EF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4C3C629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439E9CB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36EFB16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64A155B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71-8-2014</w:t>
            </w:r>
          </w:p>
          <w:p w14:paraId="1C62BCCE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12F1E475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64D62A21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071B14B9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34F6C3CA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79C1FA44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21AAF366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36484AB9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ГОСТ EN 71-14-2022; </w:t>
            </w:r>
          </w:p>
          <w:p w14:paraId="0E677DAB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334CB029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200EE0B9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75CFEC26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44A370EE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2474FBAF" w14:textId="4D302F81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23DAA29F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1E4EC4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6486895" w14:textId="401205F0" w:rsidR="00DA366C" w:rsidRPr="00AC7001" w:rsidRDefault="006B5AA7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18</w:t>
            </w:r>
          </w:p>
        </w:tc>
        <w:tc>
          <w:tcPr>
            <w:tcW w:w="3902" w:type="dxa"/>
            <w:gridSpan w:val="2"/>
          </w:tcPr>
          <w:p w14:paraId="62E0F65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B57731F" w14:textId="147B8AE4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раски, краски, наносимые пальцами, гуашь, и други</w:t>
            </w:r>
            <w:r w:rsidR="005D2980" w:rsidRPr="00AC7001">
              <w:rPr>
                <w:sz w:val="20"/>
                <w:szCs w:val="20"/>
              </w:rPr>
              <w:t>е</w:t>
            </w:r>
            <w:r w:rsidRPr="00AC7001">
              <w:rPr>
                <w:sz w:val="20"/>
                <w:szCs w:val="20"/>
              </w:rPr>
              <w:t xml:space="preserve"> аналогичные изделия</w:t>
            </w:r>
          </w:p>
        </w:tc>
        <w:tc>
          <w:tcPr>
            <w:tcW w:w="1798" w:type="dxa"/>
          </w:tcPr>
          <w:p w14:paraId="14E84E5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F1256F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6D9F292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3С</w:t>
            </w:r>
          </w:p>
        </w:tc>
        <w:tc>
          <w:tcPr>
            <w:tcW w:w="2268" w:type="dxa"/>
          </w:tcPr>
          <w:p w14:paraId="0DF9CA4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69CFFA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3213</w:t>
            </w:r>
          </w:p>
          <w:p w14:paraId="61A21F6E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213 10 000 0</w:t>
            </w:r>
          </w:p>
          <w:p w14:paraId="42D2DACB" w14:textId="4AACF5FD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213 90 000 0</w:t>
            </w:r>
          </w:p>
        </w:tc>
        <w:tc>
          <w:tcPr>
            <w:tcW w:w="3119" w:type="dxa"/>
            <w:gridSpan w:val="2"/>
          </w:tcPr>
          <w:p w14:paraId="2E206A0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C903E9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34BD517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5DEA0CD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6FB045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16E384C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316ABA0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14</w:t>
            </w:r>
          </w:p>
          <w:p w14:paraId="666EE37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471A7A3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71-7-2014</w:t>
            </w:r>
          </w:p>
          <w:p w14:paraId="2F52301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7F0B237D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695D6366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3EBB3CF6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301E7B57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1C6E8782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575143F7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63A94E58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712F6A38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430AE7E5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146F1848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688929DF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71184FD6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5DD08712" w14:textId="188E74F7" w:rsidR="00A07124" w:rsidRPr="00AC7001" w:rsidRDefault="009B566F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7A76C9EF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0ED6019" w14:textId="77777777" w:rsidR="00A07124" w:rsidRPr="00AC7001" w:rsidRDefault="00A07124" w:rsidP="009B566F">
            <w:pPr>
              <w:rPr>
                <w:sz w:val="20"/>
                <w:szCs w:val="20"/>
              </w:rPr>
            </w:pPr>
          </w:p>
          <w:p w14:paraId="38FE7D51" w14:textId="5E7CAFB9" w:rsidR="009B566F" w:rsidRPr="00AC7001" w:rsidRDefault="006B5AA7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19</w:t>
            </w:r>
          </w:p>
        </w:tc>
        <w:tc>
          <w:tcPr>
            <w:tcW w:w="3902" w:type="dxa"/>
            <w:gridSpan w:val="2"/>
          </w:tcPr>
          <w:p w14:paraId="4BF5CEA3" w14:textId="77777777" w:rsidR="00A07124" w:rsidRPr="00AC7001" w:rsidRDefault="00A07124" w:rsidP="009B566F">
            <w:pPr>
              <w:rPr>
                <w:sz w:val="20"/>
                <w:szCs w:val="20"/>
              </w:rPr>
            </w:pPr>
          </w:p>
          <w:p w14:paraId="161A5243" w14:textId="6C2B15F2" w:rsidR="009B566F" w:rsidRPr="00AC7001" w:rsidRDefault="00A07124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Батуты для детей для домашнего использования</w:t>
            </w:r>
          </w:p>
        </w:tc>
        <w:tc>
          <w:tcPr>
            <w:tcW w:w="1798" w:type="dxa"/>
          </w:tcPr>
          <w:p w14:paraId="24DA2C0C" w14:textId="77777777" w:rsidR="009B566F" w:rsidRPr="00AC7001" w:rsidRDefault="009B566F" w:rsidP="009B566F">
            <w:pPr>
              <w:rPr>
                <w:sz w:val="20"/>
                <w:szCs w:val="20"/>
              </w:rPr>
            </w:pPr>
          </w:p>
          <w:p w14:paraId="60D89BAE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0AD292E9" w14:textId="70D93B73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3С</w:t>
            </w:r>
          </w:p>
        </w:tc>
        <w:tc>
          <w:tcPr>
            <w:tcW w:w="2268" w:type="dxa"/>
          </w:tcPr>
          <w:p w14:paraId="58CA916E" w14:textId="77777777" w:rsidR="009B566F" w:rsidRPr="00AC7001" w:rsidRDefault="009B566F" w:rsidP="009B566F">
            <w:pPr>
              <w:rPr>
                <w:sz w:val="20"/>
                <w:szCs w:val="20"/>
              </w:rPr>
            </w:pPr>
          </w:p>
          <w:p w14:paraId="4B5A9B75" w14:textId="34FD36A2" w:rsidR="009B566F" w:rsidRPr="00AC7001" w:rsidRDefault="00A07124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506 99 900 0</w:t>
            </w:r>
          </w:p>
        </w:tc>
        <w:tc>
          <w:tcPr>
            <w:tcW w:w="3119" w:type="dxa"/>
            <w:gridSpan w:val="2"/>
          </w:tcPr>
          <w:p w14:paraId="3FD461EF" w14:textId="77777777" w:rsidR="009B566F" w:rsidRPr="00AC7001" w:rsidRDefault="009B566F" w:rsidP="009B566F">
            <w:pPr>
              <w:rPr>
                <w:sz w:val="20"/>
                <w:szCs w:val="20"/>
              </w:rPr>
            </w:pPr>
          </w:p>
          <w:p w14:paraId="51BDF6CC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6E0AB4CA" w14:textId="77777777" w:rsidR="009B566F" w:rsidRPr="00AC7001" w:rsidRDefault="009B566F" w:rsidP="009B566F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753EDCBE" w14:textId="77777777" w:rsidR="00A07124" w:rsidRPr="00AC7001" w:rsidRDefault="00A07124" w:rsidP="00A07124">
            <w:pPr>
              <w:rPr>
                <w:sz w:val="20"/>
                <w:szCs w:val="20"/>
              </w:rPr>
            </w:pPr>
          </w:p>
          <w:p w14:paraId="24455A9E" w14:textId="486F69E9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13B21460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31C46A76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57350490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27FCDE08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2ADEAAF4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825-1-2023;</w:t>
            </w:r>
          </w:p>
          <w:p w14:paraId="3B512882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338BE336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18985C3F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28179742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2C128590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5D9A9CD5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0F7F8813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2A93FB93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0A26F280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1331BF8A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2BC688B1" w14:textId="768DDCF5" w:rsidR="009B566F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23A31E0E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6824F07F" w14:textId="77777777" w:rsidR="00A07124" w:rsidRPr="00AC7001" w:rsidRDefault="00A07124" w:rsidP="009B566F">
            <w:pPr>
              <w:rPr>
                <w:sz w:val="20"/>
                <w:szCs w:val="20"/>
              </w:rPr>
            </w:pPr>
          </w:p>
          <w:p w14:paraId="6BFCDA37" w14:textId="1EBC4025" w:rsidR="009B566F" w:rsidRPr="00AC7001" w:rsidRDefault="006B5AA7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20</w:t>
            </w:r>
          </w:p>
        </w:tc>
        <w:tc>
          <w:tcPr>
            <w:tcW w:w="3902" w:type="dxa"/>
            <w:gridSpan w:val="2"/>
          </w:tcPr>
          <w:p w14:paraId="4BDE9A38" w14:textId="77777777" w:rsidR="00A07124" w:rsidRPr="00AC7001" w:rsidRDefault="00A07124" w:rsidP="009B566F">
            <w:pPr>
              <w:rPr>
                <w:sz w:val="20"/>
                <w:szCs w:val="20"/>
              </w:rPr>
            </w:pPr>
          </w:p>
          <w:p w14:paraId="5E4C5EB9" w14:textId="512D2483" w:rsidR="009B566F" w:rsidRPr="00AC7001" w:rsidRDefault="00A07124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арандаши, маркеры, фломастеры, кисти и другие аналогичные изделия</w:t>
            </w:r>
          </w:p>
        </w:tc>
        <w:tc>
          <w:tcPr>
            <w:tcW w:w="1798" w:type="dxa"/>
          </w:tcPr>
          <w:p w14:paraId="2ECF7A61" w14:textId="77777777" w:rsidR="009B566F" w:rsidRPr="00AC7001" w:rsidRDefault="009B566F" w:rsidP="009B566F">
            <w:pPr>
              <w:rPr>
                <w:sz w:val="20"/>
                <w:szCs w:val="20"/>
              </w:rPr>
            </w:pPr>
          </w:p>
          <w:p w14:paraId="6896B740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32DACB08" w14:textId="7900EE2F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3С</w:t>
            </w:r>
          </w:p>
        </w:tc>
        <w:tc>
          <w:tcPr>
            <w:tcW w:w="2268" w:type="dxa"/>
          </w:tcPr>
          <w:p w14:paraId="33BE7C68" w14:textId="77777777" w:rsidR="009B566F" w:rsidRPr="00AC7001" w:rsidRDefault="009B566F" w:rsidP="009B566F">
            <w:pPr>
              <w:rPr>
                <w:sz w:val="20"/>
                <w:szCs w:val="20"/>
              </w:rPr>
            </w:pPr>
          </w:p>
          <w:p w14:paraId="41F2EBD5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603 30 100 0</w:t>
            </w:r>
          </w:p>
          <w:p w14:paraId="13602F10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608 20 000 0</w:t>
            </w:r>
          </w:p>
          <w:p w14:paraId="788778C8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608 50 000 0</w:t>
            </w:r>
          </w:p>
          <w:p w14:paraId="09CB4B72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608 99 000 9</w:t>
            </w:r>
          </w:p>
          <w:p w14:paraId="1EB5DE79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609 10 100 0</w:t>
            </w:r>
          </w:p>
          <w:p w14:paraId="0CBFC194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609 10 900 0</w:t>
            </w:r>
          </w:p>
          <w:p w14:paraId="3616CF00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609 20 000 0</w:t>
            </w:r>
          </w:p>
          <w:p w14:paraId="149E9EBD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609 90 100 0</w:t>
            </w:r>
          </w:p>
          <w:p w14:paraId="0EABB3FF" w14:textId="4131FCAA" w:rsidR="009B566F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609 90 900 0</w:t>
            </w:r>
          </w:p>
        </w:tc>
        <w:tc>
          <w:tcPr>
            <w:tcW w:w="3119" w:type="dxa"/>
            <w:gridSpan w:val="2"/>
          </w:tcPr>
          <w:p w14:paraId="51015C28" w14:textId="77777777" w:rsidR="009B566F" w:rsidRPr="00AC7001" w:rsidRDefault="009B566F" w:rsidP="009B566F">
            <w:pPr>
              <w:rPr>
                <w:sz w:val="20"/>
                <w:szCs w:val="20"/>
              </w:rPr>
            </w:pPr>
          </w:p>
          <w:p w14:paraId="3C39596D" w14:textId="77777777" w:rsidR="009B566F" w:rsidRPr="00AC7001" w:rsidRDefault="009B566F" w:rsidP="009B56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6C24F90D" w14:textId="77777777" w:rsidR="009B566F" w:rsidRPr="00AC7001" w:rsidRDefault="009B566F" w:rsidP="009B566F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3B5C19D2" w14:textId="77777777" w:rsidR="00A07124" w:rsidRPr="00AC7001" w:rsidRDefault="00A07124" w:rsidP="00A07124">
            <w:pPr>
              <w:rPr>
                <w:sz w:val="20"/>
                <w:szCs w:val="20"/>
              </w:rPr>
            </w:pPr>
          </w:p>
          <w:p w14:paraId="36B07B80" w14:textId="07A761B5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2B7EC0A2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38B0C63E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124-3-2014</w:t>
            </w:r>
          </w:p>
          <w:p w14:paraId="70B2059F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788EA170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12D44F7C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75F9FD05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126C92C5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6A473D0C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49FDD904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2A7B3842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542A1298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6D182A28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531631AC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157C781E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6318C833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6173697F" w14:textId="48C53A4C" w:rsidR="009B566F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  <w:tr w:rsidR="00AC7001" w:rsidRPr="00AC7001" w14:paraId="6DD47487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4D35BB1" w14:textId="77777777" w:rsidR="00A07124" w:rsidRPr="00AC7001" w:rsidRDefault="00A07124" w:rsidP="00A07124">
            <w:pPr>
              <w:rPr>
                <w:sz w:val="20"/>
                <w:szCs w:val="20"/>
              </w:rPr>
            </w:pPr>
          </w:p>
          <w:p w14:paraId="6B52F23A" w14:textId="2D171D63" w:rsidR="00A07124" w:rsidRPr="00AC7001" w:rsidRDefault="006B5AA7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.21</w:t>
            </w:r>
            <w:r w:rsidR="00A07124" w:rsidRPr="00AC70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2"/>
          </w:tcPr>
          <w:p w14:paraId="45AF4B1B" w14:textId="77777777" w:rsidR="00A07124" w:rsidRPr="00AC7001" w:rsidRDefault="00A07124" w:rsidP="00A07124">
            <w:pPr>
              <w:rPr>
                <w:sz w:val="20"/>
                <w:szCs w:val="20"/>
              </w:rPr>
            </w:pPr>
          </w:p>
          <w:p w14:paraId="68239161" w14:textId="5A6D4DAC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ачели для домашнего использования</w:t>
            </w:r>
          </w:p>
        </w:tc>
        <w:tc>
          <w:tcPr>
            <w:tcW w:w="1798" w:type="dxa"/>
          </w:tcPr>
          <w:p w14:paraId="2EA6BCD1" w14:textId="77777777" w:rsidR="00A07124" w:rsidRPr="00AC7001" w:rsidRDefault="00A07124" w:rsidP="00A07124">
            <w:pPr>
              <w:rPr>
                <w:sz w:val="20"/>
                <w:szCs w:val="20"/>
              </w:rPr>
            </w:pPr>
          </w:p>
          <w:p w14:paraId="4DA65885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378D2F40" w14:textId="019EC1CF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С, 3С</w:t>
            </w:r>
          </w:p>
        </w:tc>
        <w:tc>
          <w:tcPr>
            <w:tcW w:w="2268" w:type="dxa"/>
          </w:tcPr>
          <w:p w14:paraId="6F3C0DE0" w14:textId="77777777" w:rsidR="00A07124" w:rsidRPr="00AC7001" w:rsidRDefault="00A07124" w:rsidP="00A07124">
            <w:pPr>
              <w:rPr>
                <w:sz w:val="20"/>
                <w:szCs w:val="20"/>
              </w:rPr>
            </w:pPr>
          </w:p>
          <w:p w14:paraId="7D8F48FB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1 52 000 0</w:t>
            </w:r>
          </w:p>
          <w:p w14:paraId="16460F33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1 53 000 0</w:t>
            </w:r>
          </w:p>
          <w:p w14:paraId="5E702D34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9401 59 000 0</w:t>
            </w:r>
          </w:p>
          <w:p w14:paraId="1109CA08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1 61 000 0</w:t>
            </w:r>
          </w:p>
          <w:p w14:paraId="53E37DD2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1 69 000 0</w:t>
            </w:r>
          </w:p>
          <w:p w14:paraId="21A279A5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1 71 000 9</w:t>
            </w:r>
          </w:p>
          <w:p w14:paraId="2D52C04C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1 79 000 9</w:t>
            </w:r>
          </w:p>
          <w:p w14:paraId="3E5A6B23" w14:textId="775D1159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1 80 000 9</w:t>
            </w:r>
          </w:p>
        </w:tc>
        <w:tc>
          <w:tcPr>
            <w:tcW w:w="3119" w:type="dxa"/>
            <w:gridSpan w:val="2"/>
          </w:tcPr>
          <w:p w14:paraId="7FEA0855" w14:textId="77777777" w:rsidR="00A07124" w:rsidRPr="00AC7001" w:rsidRDefault="00A07124" w:rsidP="00A07124">
            <w:pPr>
              <w:rPr>
                <w:sz w:val="20"/>
                <w:szCs w:val="20"/>
              </w:rPr>
            </w:pPr>
          </w:p>
          <w:p w14:paraId="504E968B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2DCD0318" w14:textId="77777777" w:rsidR="00A07124" w:rsidRPr="00AC7001" w:rsidRDefault="00A07124" w:rsidP="00A07124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4F52CC34" w14:textId="77777777" w:rsidR="00A07124" w:rsidRPr="00AC7001" w:rsidRDefault="00A07124" w:rsidP="00A07124">
            <w:pPr>
              <w:rPr>
                <w:sz w:val="20"/>
                <w:szCs w:val="20"/>
              </w:rPr>
            </w:pPr>
          </w:p>
          <w:p w14:paraId="515A536B" w14:textId="5757688D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08/2011</w:t>
            </w:r>
          </w:p>
          <w:p w14:paraId="113F1999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779-90  </w:t>
            </w:r>
          </w:p>
          <w:p w14:paraId="3CC5C15F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SO 8124-3-2014</w:t>
            </w:r>
          </w:p>
          <w:p w14:paraId="09983B99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99-2018; </w:t>
            </w:r>
          </w:p>
          <w:p w14:paraId="30330725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795-2016; </w:t>
            </w:r>
          </w:p>
          <w:p w14:paraId="30A5D083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25-1-2023;</w:t>
            </w:r>
          </w:p>
          <w:p w14:paraId="643D02A9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2115-2022; </w:t>
            </w:r>
          </w:p>
          <w:p w14:paraId="139BFBC4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097-2024 (EN 71-4:2020);</w:t>
            </w:r>
          </w:p>
          <w:p w14:paraId="62165708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099-2024; </w:t>
            </w:r>
          </w:p>
          <w:p w14:paraId="0E15BD07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7-2021;</w:t>
            </w:r>
          </w:p>
          <w:p w14:paraId="73017754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14-2022; </w:t>
            </w:r>
          </w:p>
          <w:p w14:paraId="1A4BBDCA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71-8-2021; </w:t>
            </w:r>
          </w:p>
          <w:p w14:paraId="66BCB3FD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-2022;</w:t>
            </w:r>
          </w:p>
          <w:p w14:paraId="7051E74B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5-2018</w:t>
            </w:r>
          </w:p>
          <w:p w14:paraId="11232827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46-2018</w:t>
            </w:r>
          </w:p>
          <w:p w14:paraId="0CC8160B" w14:textId="77777777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 8124-2-2014</w:t>
            </w:r>
          </w:p>
          <w:p w14:paraId="2CFC8058" w14:textId="73026E79" w:rsidR="00A07124" w:rsidRPr="00AC7001" w:rsidRDefault="00A07124" w:rsidP="00A0712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71-13-2018</w:t>
            </w:r>
          </w:p>
        </w:tc>
      </w:tr>
    </w:tbl>
    <w:tbl>
      <w:tblPr>
        <w:tblpPr w:leftFromText="180" w:rightFromText="180" w:vertAnchor="text" w:horzAnchor="page" w:tblpX="948" w:tblpY="254"/>
        <w:tblOverlap w:val="never"/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1701"/>
        <w:gridCol w:w="2268"/>
        <w:gridCol w:w="3119"/>
        <w:gridCol w:w="3685"/>
        <w:gridCol w:w="13"/>
      </w:tblGrid>
      <w:tr w:rsidR="00AC7001" w:rsidRPr="00AC7001" w14:paraId="6F901D3C" w14:textId="77777777" w:rsidTr="00820A45">
        <w:tc>
          <w:tcPr>
            <w:tcW w:w="15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284" w14:textId="77777777" w:rsidR="00DA366C" w:rsidRPr="00AC7001" w:rsidRDefault="00DA366C" w:rsidP="00820A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7" w:name="_Hlk211259516"/>
          </w:p>
          <w:p w14:paraId="51D910A2" w14:textId="1F87EBA6" w:rsidR="00DA366C" w:rsidRPr="00AC7001" w:rsidRDefault="00DA366C" w:rsidP="00472244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C7001">
              <w:rPr>
                <w:b/>
                <w:bCs/>
                <w:sz w:val="20"/>
                <w:szCs w:val="20"/>
              </w:rPr>
              <w:t>ТР ТС «О безопасности машин и оборудования» (ТР ТС 010/2011)</w:t>
            </w:r>
          </w:p>
          <w:p w14:paraId="0F5FF6EA" w14:textId="77777777" w:rsidR="00DA366C" w:rsidRPr="00AC7001" w:rsidRDefault="00DA366C" w:rsidP="00820A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7001" w:rsidRPr="00AC7001" w14:paraId="1D7ECFE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9C6" w14:textId="7CF48AA3" w:rsidR="00DA366C" w:rsidRPr="00AC7001" w:rsidRDefault="009A3583" w:rsidP="00820A45">
            <w:pPr>
              <w:rPr>
                <w:sz w:val="20"/>
                <w:szCs w:val="20"/>
                <w:lang w:val="en-US"/>
              </w:rPr>
            </w:pPr>
            <w:r w:rsidRPr="00AC7001">
              <w:rPr>
                <w:sz w:val="20"/>
                <w:szCs w:val="20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1CF" w14:textId="77777777" w:rsidR="00DA366C" w:rsidRPr="00AC7001" w:rsidRDefault="00DA366C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t>Станки деревообрабатывающие бытовые</w:t>
            </w:r>
          </w:p>
          <w:p w14:paraId="51EF3383" w14:textId="77777777" w:rsidR="0047474C" w:rsidRPr="00AC7001" w:rsidRDefault="0047474C" w:rsidP="00820A45">
            <w:pPr>
              <w:rPr>
                <w:sz w:val="20"/>
                <w:szCs w:val="20"/>
                <w:lang w:eastAsia="ar-SA"/>
              </w:rPr>
            </w:pPr>
          </w:p>
          <w:p w14:paraId="4376BE10" w14:textId="77777777" w:rsidR="0047474C" w:rsidRPr="00AC7001" w:rsidRDefault="0047474C" w:rsidP="00820A45">
            <w:pPr>
              <w:rPr>
                <w:sz w:val="20"/>
                <w:szCs w:val="20"/>
                <w:lang w:eastAsia="ar-SA"/>
              </w:rPr>
            </w:pPr>
          </w:p>
          <w:p w14:paraId="17C466C2" w14:textId="77777777" w:rsidR="0047474C" w:rsidRPr="00AC7001" w:rsidRDefault="0047474C" w:rsidP="00820A45">
            <w:pPr>
              <w:rPr>
                <w:sz w:val="20"/>
                <w:szCs w:val="20"/>
                <w:lang w:eastAsia="ar-SA"/>
              </w:rPr>
            </w:pPr>
          </w:p>
          <w:p w14:paraId="56B837E3" w14:textId="7D2B511B" w:rsidR="0047474C" w:rsidRPr="00AC7001" w:rsidRDefault="0047474C" w:rsidP="00820A4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9D3" w14:textId="77777777" w:rsidR="00DA366C" w:rsidRPr="00AC7001" w:rsidRDefault="00DA366C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A5E" w14:textId="77777777" w:rsidR="00DA366C" w:rsidRPr="00AC7001" w:rsidRDefault="00DA366C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5</w:t>
            </w:r>
          </w:p>
          <w:p w14:paraId="1065761B" w14:textId="2058791F" w:rsidR="00070D28" w:rsidRPr="00AC7001" w:rsidRDefault="00070D2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66E" w14:textId="77777777" w:rsidR="00DA366C" w:rsidRPr="00AC7001" w:rsidRDefault="00DA366C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B6A" w14:textId="77777777" w:rsidR="00DA366C" w:rsidRPr="00AC7001" w:rsidRDefault="00DA366C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7D6466D9" w14:textId="77777777" w:rsidR="00DA366C" w:rsidRPr="00AC7001" w:rsidRDefault="00DA366C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IEC 61029-1-2012</w:t>
            </w:r>
          </w:p>
          <w:p w14:paraId="0FCA8EC4" w14:textId="77777777" w:rsidR="00DA366C" w:rsidRPr="00AC7001" w:rsidRDefault="00DA366C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06-2012</w:t>
            </w:r>
          </w:p>
          <w:p w14:paraId="2E5550EA" w14:textId="77777777" w:rsidR="00DA366C" w:rsidRPr="00AC7001" w:rsidRDefault="00DA366C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390-2003 (ГОСТ Р 50787-95)</w:t>
            </w:r>
          </w:p>
          <w:p w14:paraId="68D3B976" w14:textId="3BAEBE5B" w:rsidR="00070D28" w:rsidRPr="00AC7001" w:rsidRDefault="00070D28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 xml:space="preserve"> 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2685D7D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B00" w14:textId="3F1E6071" w:rsidR="00825540" w:rsidRPr="00AC7001" w:rsidRDefault="009A3583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46B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96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123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702</w:t>
            </w:r>
          </w:p>
          <w:p w14:paraId="5E1A03D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3</w:t>
            </w:r>
          </w:p>
          <w:p w14:paraId="2712047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4</w:t>
            </w:r>
          </w:p>
          <w:p w14:paraId="7941BC9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16 39</w:t>
            </w:r>
          </w:p>
          <w:p w14:paraId="4B9116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16 40 000 0</w:t>
            </w:r>
          </w:p>
          <w:p w14:paraId="69EBEC20" w14:textId="0381A9B7" w:rsidR="00070D28" w:rsidRPr="00AC7001" w:rsidRDefault="00070D2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5B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54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47BD2163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32571-2013 (EN 15997:2011)</w:t>
            </w:r>
          </w:p>
          <w:p w14:paraId="3DB6BD2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0943-2011 </w:t>
            </w:r>
          </w:p>
          <w:p w14:paraId="2682D05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0944-2011 </w:t>
            </w:r>
          </w:p>
          <w:p w14:paraId="1BF4C60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008-2003</w:t>
            </w:r>
          </w:p>
          <w:p w14:paraId="037E7CC9" w14:textId="5D7B1037" w:rsidR="00070D28" w:rsidRPr="00AC7001" w:rsidRDefault="00070D28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9-2005</w:t>
            </w:r>
            <w:r w:rsidRPr="00AC7001">
              <w:rPr>
                <w:sz w:val="20"/>
                <w:szCs w:val="20"/>
              </w:rPr>
              <w:br/>
              <w:t>ГОСТ 12.2.019-201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20-2005</w:t>
            </w:r>
            <w:r w:rsidRPr="00AC7001">
              <w:rPr>
                <w:sz w:val="20"/>
                <w:szCs w:val="20"/>
              </w:rPr>
              <w:br/>
              <w:t>ГОСТ 12.2.120-2015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065-2017</w:t>
            </w:r>
            <w:r w:rsidRPr="00AC7001">
              <w:rPr>
                <w:sz w:val="20"/>
                <w:szCs w:val="20"/>
              </w:rPr>
              <w:br/>
              <w:t>ГОСТ 34066-2017</w:t>
            </w:r>
            <w:r w:rsidRPr="00AC7001">
              <w:rPr>
                <w:sz w:val="20"/>
                <w:szCs w:val="20"/>
              </w:rPr>
              <w:br/>
              <w:t>ГОСТ 34095-2017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 xml:space="preserve"> 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1512-2011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 xml:space="preserve"> 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6DBB1C2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B51" w14:textId="77777777" w:rsidR="00825540" w:rsidRPr="00AC7001" w:rsidRDefault="00825540" w:rsidP="00820A45">
            <w:pPr>
              <w:rPr>
                <w:sz w:val="20"/>
                <w:szCs w:val="20"/>
              </w:rPr>
            </w:pPr>
          </w:p>
          <w:p w14:paraId="0F7A3153" w14:textId="54C380D9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A08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D8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E7D" w14:textId="77777777" w:rsidR="0055333A" w:rsidRPr="00AC7001" w:rsidRDefault="0055333A" w:rsidP="0055333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13 </w:t>
            </w:r>
          </w:p>
          <w:p w14:paraId="47DF2BE4" w14:textId="77777777" w:rsidR="0055333A" w:rsidRPr="00AC7001" w:rsidRDefault="0055333A" w:rsidP="0055333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14 </w:t>
            </w:r>
          </w:p>
          <w:p w14:paraId="57A3926F" w14:textId="77777777" w:rsidR="0055333A" w:rsidRPr="00AC7001" w:rsidRDefault="0055333A" w:rsidP="0055333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5 </w:t>
            </w:r>
          </w:p>
          <w:p w14:paraId="3935868A" w14:textId="77777777" w:rsidR="0055333A" w:rsidRPr="00AC7001" w:rsidRDefault="0055333A" w:rsidP="0055333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8 </w:t>
            </w:r>
          </w:p>
          <w:p w14:paraId="55772A48" w14:textId="77777777" w:rsidR="0055333A" w:rsidRPr="00AC7001" w:rsidRDefault="0055333A" w:rsidP="0055333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67 </w:t>
            </w:r>
          </w:p>
          <w:p w14:paraId="579DF74D" w14:textId="77777777" w:rsidR="0055333A" w:rsidRPr="00AC7001" w:rsidRDefault="0055333A" w:rsidP="0055333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79 89 970 7 </w:t>
            </w:r>
          </w:p>
          <w:p w14:paraId="62253B6F" w14:textId="77777777" w:rsidR="0055333A" w:rsidRPr="00AC7001" w:rsidRDefault="0055333A" w:rsidP="0055333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9026 20 </w:t>
            </w:r>
          </w:p>
          <w:p w14:paraId="4965F1D5" w14:textId="77777777" w:rsidR="0055333A" w:rsidRPr="00AC7001" w:rsidRDefault="0055333A" w:rsidP="0055333A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9027 </w:t>
            </w:r>
          </w:p>
          <w:p w14:paraId="66FB506B" w14:textId="77777777" w:rsidR="0055333A" w:rsidRPr="00AC7001" w:rsidRDefault="0055333A" w:rsidP="0055333A">
            <w:pPr>
              <w:autoSpaceDE w:val="0"/>
              <w:autoSpaceDN w:val="0"/>
              <w:adjustRightInd w:val="0"/>
              <w:snapToGrid w:val="0"/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9031</w:t>
            </w:r>
          </w:p>
          <w:p w14:paraId="58F51733" w14:textId="4EDA6740" w:rsidR="00825540" w:rsidRPr="00AC7001" w:rsidRDefault="00825540" w:rsidP="00820A45">
            <w:pPr>
              <w:rPr>
                <w:sz w:val="20"/>
                <w:szCs w:val="20"/>
              </w:rPr>
            </w:pPr>
          </w:p>
          <w:p w14:paraId="5D68A421" w14:textId="77777777" w:rsidR="0055333A" w:rsidRPr="00AC7001" w:rsidRDefault="0055333A" w:rsidP="00820A45">
            <w:pPr>
              <w:rPr>
                <w:sz w:val="20"/>
                <w:szCs w:val="20"/>
              </w:rPr>
            </w:pPr>
          </w:p>
          <w:p w14:paraId="0D7FE5F6" w14:textId="77777777" w:rsidR="0055333A" w:rsidRPr="00AC7001" w:rsidRDefault="0055333A" w:rsidP="00820A45">
            <w:pPr>
              <w:rPr>
                <w:sz w:val="20"/>
                <w:szCs w:val="20"/>
              </w:rPr>
            </w:pPr>
          </w:p>
          <w:p w14:paraId="4D87F397" w14:textId="77777777" w:rsidR="00825540" w:rsidRPr="00AC7001" w:rsidRDefault="00825540" w:rsidP="00047DD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F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36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0E75917C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СТБ ЕН 1494-2005</w:t>
            </w:r>
          </w:p>
          <w:p w14:paraId="311AC9E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89-2012</w:t>
            </w:r>
          </w:p>
          <w:p w14:paraId="7CEBDFE7" w14:textId="77777777" w:rsidR="00070D28" w:rsidRPr="00AC7001" w:rsidRDefault="00070D2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6-81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18517-84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8989-91 (ИСО 3719-82)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1-2006 (ИСО 7475:2002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839-2012 (EN 809-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</w:p>
          <w:p w14:paraId="4F5AE975" w14:textId="765FEAE1" w:rsidR="00070D28" w:rsidRPr="00AC7001" w:rsidRDefault="00070D28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493-2016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EN 1494-2015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 xml:space="preserve"> 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67F47CB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693" w14:textId="081AECCD" w:rsidR="00825540" w:rsidRPr="00AC7001" w:rsidRDefault="00FC416F" w:rsidP="00FC41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8B0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Машины сельскохозяй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61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F88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4 41 </w:t>
            </w:r>
          </w:p>
          <w:p w14:paraId="79715D6A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4 49</w:t>
            </w:r>
          </w:p>
          <w:p w14:paraId="0D1992D6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4 82 </w:t>
            </w:r>
          </w:p>
          <w:p w14:paraId="2922E1CD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7 </w:t>
            </w:r>
          </w:p>
          <w:p w14:paraId="3A3D48F2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8 90 </w:t>
            </w:r>
          </w:p>
          <w:p w14:paraId="5C242CBA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9 51 </w:t>
            </w:r>
          </w:p>
          <w:p w14:paraId="72D4B9FA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2 10 000 0 </w:t>
            </w:r>
          </w:p>
          <w:p w14:paraId="65EFA6ED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2 21 000 0 </w:t>
            </w:r>
          </w:p>
          <w:p w14:paraId="35E3BCB9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2 29 </w:t>
            </w:r>
          </w:p>
          <w:p w14:paraId="7CCBCAE3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8432 31 </w:t>
            </w:r>
          </w:p>
          <w:p w14:paraId="313363D2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2 39 </w:t>
            </w:r>
          </w:p>
          <w:p w14:paraId="1B8944C9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2 41 000 0 </w:t>
            </w:r>
          </w:p>
          <w:p w14:paraId="7C209028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2 42 000 0 </w:t>
            </w:r>
          </w:p>
          <w:p w14:paraId="08475721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2 80 000 0 </w:t>
            </w:r>
          </w:p>
          <w:p w14:paraId="33E6458F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3 20 </w:t>
            </w:r>
          </w:p>
          <w:p w14:paraId="24075E1C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8433 30 000 0 </w:t>
            </w:r>
          </w:p>
          <w:p w14:paraId="49B225DF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3 40 000 </w:t>
            </w:r>
          </w:p>
          <w:p w14:paraId="5263C3B6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8433 51 000 </w:t>
            </w:r>
          </w:p>
          <w:p w14:paraId="585805F1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8433 52 000 0 </w:t>
            </w:r>
          </w:p>
          <w:p w14:paraId="43E8CCD0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8433 53 </w:t>
            </w:r>
          </w:p>
          <w:p w14:paraId="55060E5E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8433 59 </w:t>
            </w:r>
          </w:p>
          <w:p w14:paraId="64621EF0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3 60 000 0 </w:t>
            </w:r>
          </w:p>
          <w:p w14:paraId="2349C185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7 </w:t>
            </w:r>
          </w:p>
          <w:p w14:paraId="28B0F8BF" w14:textId="77777777" w:rsidR="008C1F86" w:rsidRPr="00AC7001" w:rsidRDefault="008C1F86" w:rsidP="008C1F86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16 20 000 0</w:t>
            </w:r>
          </w:p>
          <w:p w14:paraId="74AE0841" w14:textId="710C64BD" w:rsidR="00070D28" w:rsidRPr="00AC7001" w:rsidRDefault="00070D28" w:rsidP="008C1F86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D2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F4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35EFB4B0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ISO 2332-2013 </w:t>
            </w:r>
          </w:p>
          <w:p w14:paraId="47F381C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3776-1-2012</w:t>
            </w:r>
          </w:p>
          <w:p w14:paraId="63C59D5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3776-2-2012</w:t>
            </w:r>
          </w:p>
          <w:p w14:paraId="2F31A60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3776-3-2013</w:t>
            </w:r>
          </w:p>
          <w:p w14:paraId="1EBA9CA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4254-1-2013</w:t>
            </w:r>
          </w:p>
          <w:p w14:paraId="78188B2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4254-2-2002 </w:t>
            </w:r>
          </w:p>
          <w:p w14:paraId="609F6B3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4254-6-2012</w:t>
            </w:r>
          </w:p>
          <w:p w14:paraId="5EE166E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4254-8-2013</w:t>
            </w:r>
          </w:p>
          <w:p w14:paraId="0835E67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SO 4254-9-2012</w:t>
            </w:r>
          </w:p>
          <w:p w14:paraId="16D82E3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14269-2-2003 </w:t>
            </w:r>
          </w:p>
          <w:p w14:paraId="7E70CD0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879-2003 (ИСО 3795:1989) </w:t>
            </w:r>
          </w:p>
          <w:p w14:paraId="4876DE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690-2004</w:t>
            </w:r>
          </w:p>
          <w:p w14:paraId="1335A98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ЕН 708-2004 </w:t>
            </w:r>
          </w:p>
          <w:p w14:paraId="0CB589B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ЕН 908-2004 </w:t>
            </w:r>
          </w:p>
          <w:p w14:paraId="2B70297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12525-2012</w:t>
            </w:r>
          </w:p>
          <w:p w14:paraId="08F4604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12965-2012</w:t>
            </w:r>
          </w:p>
          <w:p w14:paraId="221D47C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13118-2012</w:t>
            </w:r>
          </w:p>
          <w:p w14:paraId="5858411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13140-2012</w:t>
            </w:r>
          </w:p>
          <w:p w14:paraId="4CC4E87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N 13448-2012</w:t>
            </w:r>
          </w:p>
          <w:p w14:paraId="3917EFE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707-2006 </w:t>
            </w:r>
          </w:p>
          <w:p w14:paraId="665B71B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SO 4254-7-2012</w:t>
            </w:r>
          </w:p>
          <w:p w14:paraId="5D2682E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4017-2009 </w:t>
            </w:r>
          </w:p>
          <w:p w14:paraId="2978905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14018-2009</w:t>
            </w:r>
          </w:p>
          <w:p w14:paraId="11462AD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ИСО 4254-1-2011</w:t>
            </w:r>
          </w:p>
          <w:p w14:paraId="4BE5DCF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4254-7-2011</w:t>
            </w:r>
          </w:p>
          <w:p w14:paraId="4C5A89F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19-20</w:t>
            </w:r>
            <w:r w:rsidR="00F95E94" w:rsidRPr="00AC7001">
              <w:rPr>
                <w:sz w:val="20"/>
                <w:szCs w:val="20"/>
              </w:rPr>
              <w:t>12</w:t>
            </w:r>
            <w:r w:rsidRPr="00AC7001">
              <w:rPr>
                <w:sz w:val="20"/>
                <w:szCs w:val="20"/>
              </w:rPr>
              <w:t xml:space="preserve"> </w:t>
            </w:r>
          </w:p>
          <w:p w14:paraId="486B458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20-20</w:t>
            </w:r>
            <w:r w:rsidR="00F95E94" w:rsidRPr="00AC7001">
              <w:rPr>
                <w:sz w:val="20"/>
                <w:szCs w:val="20"/>
              </w:rPr>
              <w:t>12</w:t>
            </w:r>
          </w:p>
          <w:p w14:paraId="56566D5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7.2.2.02-98 </w:t>
            </w:r>
          </w:p>
          <w:p w14:paraId="4CAD3F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41.96-2011 </w:t>
            </w:r>
          </w:p>
          <w:p w14:paraId="2D625C9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6939-93 </w:t>
            </w:r>
          </w:p>
          <w:p w14:paraId="3187E59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SO 4254-6-2012 </w:t>
            </w:r>
          </w:p>
          <w:p w14:paraId="4580145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3982-85 </w:t>
            </w:r>
          </w:p>
          <w:p w14:paraId="5D9A48A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336-97</w:t>
            </w:r>
          </w:p>
          <w:p w14:paraId="02E29EE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2431-2013 </w:t>
            </w:r>
          </w:p>
          <w:p w14:paraId="4AF6515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617-2014</w:t>
            </w:r>
          </w:p>
          <w:p w14:paraId="669B5F8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679-2006</w:t>
            </w:r>
          </w:p>
          <w:p w14:paraId="4205A03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20-2015</w:t>
            </w:r>
          </w:p>
          <w:p w14:paraId="0065558A" w14:textId="77777777" w:rsidR="00070D28" w:rsidRPr="00AC7001" w:rsidRDefault="00070D2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000-2017</w:t>
            </w:r>
            <w:r w:rsidRPr="00AC7001">
              <w:rPr>
                <w:sz w:val="20"/>
                <w:szCs w:val="20"/>
              </w:rPr>
              <w:br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9-2005</w:t>
            </w:r>
            <w:r w:rsidRPr="00AC7001">
              <w:rPr>
                <w:sz w:val="20"/>
                <w:szCs w:val="20"/>
              </w:rPr>
              <w:br/>
              <w:t>ГОСТ 12.2.019-201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2-2013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20-2005</w:t>
            </w:r>
            <w:r w:rsidRPr="00AC7001">
              <w:rPr>
                <w:sz w:val="20"/>
                <w:szCs w:val="20"/>
              </w:rPr>
              <w:br/>
              <w:t>ГОСТ 12.2.120-2015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17.2.2.02-98</w:t>
            </w:r>
            <w:r w:rsidRPr="00AC7001">
              <w:rPr>
                <w:sz w:val="20"/>
                <w:szCs w:val="20"/>
              </w:rPr>
              <w:br/>
              <w:t>ГОСТ 17.2.2.05-97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3982-85</w:t>
            </w:r>
            <w:r w:rsidRPr="00AC7001">
              <w:rPr>
                <w:sz w:val="20"/>
                <w:szCs w:val="20"/>
              </w:rPr>
              <w:br/>
              <w:t>ГОСТ 26336-97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2431-2013 (ISO 16154:2005)</w:t>
            </w:r>
            <w:r w:rsidRPr="00AC7001">
              <w:rPr>
                <w:sz w:val="20"/>
                <w:szCs w:val="20"/>
              </w:rPr>
              <w:br/>
              <w:t>ГОСТ 32617-2014 (EN 909:1998+A1:2009, EN 908:1999+A1:2009)</w:t>
            </w:r>
          </w:p>
          <w:p w14:paraId="71ABD417" w14:textId="0DE1D4D7" w:rsidR="00070D28" w:rsidRPr="00AC7001" w:rsidRDefault="00070D28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33738-2016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5695-1-2014</w:t>
            </w:r>
            <w:r w:rsidRPr="00AC7001">
              <w:rPr>
                <w:sz w:val="20"/>
                <w:szCs w:val="20"/>
              </w:rPr>
              <w:br/>
              <w:t>ГОСТ EN 15695-2-2014</w:t>
            </w:r>
            <w:r w:rsidRPr="00AC7001">
              <w:rPr>
                <w:sz w:val="20"/>
                <w:szCs w:val="20"/>
              </w:rPr>
              <w:br/>
              <w:t>ГОСТ EN 15811-2016</w:t>
            </w:r>
            <w:r w:rsidRPr="00AC7001">
              <w:rPr>
                <w:sz w:val="20"/>
                <w:szCs w:val="20"/>
              </w:rPr>
              <w:br/>
              <w:t>ГОСТ EN 16590-1-2018</w:t>
            </w:r>
            <w:r w:rsidRPr="00AC7001">
              <w:rPr>
                <w:sz w:val="20"/>
                <w:szCs w:val="20"/>
              </w:rPr>
              <w:br/>
              <w:t>ГОСТ EN 16590-2-2018</w:t>
            </w:r>
            <w:r w:rsidRPr="00AC7001">
              <w:rPr>
                <w:sz w:val="20"/>
                <w:szCs w:val="20"/>
              </w:rPr>
              <w:br/>
              <w:t>ГОСТ EN 16590-3-2018</w:t>
            </w:r>
            <w:r w:rsidRPr="00AC7001">
              <w:rPr>
                <w:sz w:val="20"/>
                <w:szCs w:val="20"/>
              </w:rPr>
              <w:br/>
              <w:t>ГОСТ EN 16590-4-2018</w:t>
            </w:r>
            <w:r w:rsidRPr="00AC7001">
              <w:rPr>
                <w:sz w:val="20"/>
                <w:szCs w:val="20"/>
              </w:rPr>
              <w:br/>
              <w:t>ГОСТ EN 1853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690-2016</w:t>
            </w:r>
            <w:r w:rsidRPr="00AC7001">
              <w:rPr>
                <w:sz w:val="20"/>
                <w:szCs w:val="20"/>
              </w:rPr>
              <w:br/>
              <w:t>ГОСТ EN 707-2018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077-2014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15886-3-2017</w:t>
            </w:r>
            <w:r w:rsidRPr="00AC7001">
              <w:rPr>
                <w:sz w:val="20"/>
                <w:szCs w:val="20"/>
              </w:rPr>
              <w:br/>
              <w:t>ГОСТ ISO 16231-1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2332-2013</w:t>
            </w:r>
            <w:r w:rsidRPr="00AC7001">
              <w:rPr>
                <w:sz w:val="20"/>
                <w:szCs w:val="20"/>
              </w:rPr>
              <w:br/>
              <w:t>ГОСТ ISO 4254-10-2013</w:t>
            </w:r>
            <w:r w:rsidRPr="00AC7001">
              <w:rPr>
                <w:sz w:val="20"/>
                <w:szCs w:val="20"/>
              </w:rPr>
              <w:br/>
              <w:t>ГОСТ ISO 4254-11-2013</w:t>
            </w:r>
            <w:r w:rsidRPr="00AC7001">
              <w:rPr>
                <w:sz w:val="20"/>
                <w:szCs w:val="20"/>
              </w:rPr>
              <w:br/>
              <w:t>ГОСТ ISO 4254-13-2013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 xml:space="preserve"> ГОСТ ISO 4414-2016</w:t>
            </w:r>
            <w:r w:rsidRPr="00AC7001">
              <w:rPr>
                <w:sz w:val="20"/>
                <w:szCs w:val="20"/>
              </w:rPr>
              <w:br/>
              <w:t>ГОСТ ISO 5674-2012</w:t>
            </w:r>
            <w:r w:rsidRPr="00AC7001">
              <w:rPr>
                <w:sz w:val="20"/>
                <w:szCs w:val="20"/>
              </w:rPr>
              <w:br/>
              <w:t>ГОСТ ISO 5676-2013</w:t>
            </w:r>
            <w:r w:rsidRPr="00AC7001">
              <w:rPr>
                <w:sz w:val="20"/>
                <w:szCs w:val="20"/>
              </w:rPr>
              <w:br/>
              <w:t>ГОСТ ISO 5687-2013</w:t>
            </w:r>
            <w:r w:rsidRPr="00AC7001">
              <w:rPr>
                <w:sz w:val="20"/>
                <w:szCs w:val="20"/>
              </w:rPr>
              <w:br/>
              <w:t>ГОСТ ISO 7714-2017</w:t>
            </w:r>
            <w:r w:rsidRPr="00AC7001">
              <w:rPr>
                <w:sz w:val="20"/>
                <w:szCs w:val="20"/>
              </w:rPr>
              <w:br/>
              <w:t>ГОСТ ISO 9261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745-2004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1545-2004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4254-2-2002</w:t>
            </w:r>
            <w:r w:rsidRPr="00AC7001">
              <w:rPr>
                <w:sz w:val="20"/>
                <w:szCs w:val="20"/>
              </w:rPr>
              <w:br/>
              <w:t>ГОСТ ИСО 7749-1-2004</w:t>
            </w:r>
            <w:r w:rsidRPr="00AC7001">
              <w:rPr>
                <w:sz w:val="20"/>
                <w:szCs w:val="20"/>
              </w:rPr>
              <w:br/>
              <w:t>ГОСТ ИСО 8224-1-2004</w:t>
            </w:r>
            <w:r w:rsidRPr="00AC7001">
              <w:rPr>
                <w:sz w:val="20"/>
                <w:szCs w:val="20"/>
              </w:rPr>
              <w:br/>
              <w:t>ГОСТ ИСО 8224-2-2004</w:t>
            </w:r>
            <w:r w:rsidRPr="00AC7001">
              <w:rPr>
                <w:sz w:val="20"/>
                <w:szCs w:val="20"/>
              </w:rPr>
              <w:br/>
              <w:t>ГОСТ ИСО 8909-1-2003</w:t>
            </w:r>
            <w:r w:rsidRPr="00AC7001">
              <w:rPr>
                <w:sz w:val="20"/>
                <w:szCs w:val="20"/>
              </w:rPr>
              <w:br/>
              <w:t>ГОСТ ИСО 8909-2-200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3489-2009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ИСО 4254-7-2011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1679-2006</w:t>
            </w:r>
            <w:r w:rsidRPr="00AC7001">
              <w:rPr>
                <w:sz w:val="20"/>
                <w:szCs w:val="20"/>
              </w:rPr>
              <w:br/>
              <w:t>СТБ ISO 4254-7-2012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 xml:space="preserve"> 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02B5F80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10F" w14:textId="7BA499B4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EE9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EE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818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32 10 000 0</w:t>
            </w:r>
          </w:p>
          <w:p w14:paraId="37D0141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2 21 000 0</w:t>
            </w:r>
          </w:p>
          <w:p w14:paraId="449F286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2 29</w:t>
            </w:r>
          </w:p>
          <w:p w14:paraId="28DE72F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2 31</w:t>
            </w:r>
          </w:p>
          <w:p w14:paraId="78ECCB8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2 39</w:t>
            </w:r>
          </w:p>
          <w:p w14:paraId="2F4A33B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2 41 000 0</w:t>
            </w:r>
          </w:p>
          <w:p w14:paraId="4CAFF78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2 42 000 0</w:t>
            </w:r>
          </w:p>
          <w:p w14:paraId="15B811B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2 80 000 0</w:t>
            </w:r>
          </w:p>
          <w:p w14:paraId="518D911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3 11</w:t>
            </w:r>
          </w:p>
          <w:p w14:paraId="3F04353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3 19</w:t>
            </w:r>
          </w:p>
          <w:p w14:paraId="1F7A3D4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3 20</w:t>
            </w:r>
          </w:p>
          <w:p w14:paraId="2F8C71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67 29 800 0</w:t>
            </w:r>
          </w:p>
          <w:p w14:paraId="39ED1BF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7 29 850 9</w:t>
            </w:r>
          </w:p>
          <w:p w14:paraId="5857BD1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7 89 000 0</w:t>
            </w:r>
          </w:p>
          <w:p w14:paraId="38FDB85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10 000 0</w:t>
            </w:r>
          </w:p>
          <w:p w14:paraId="26CBDAA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91</w:t>
            </w:r>
          </w:p>
          <w:p w14:paraId="789639D8" w14:textId="706BC25D" w:rsidR="00070D28" w:rsidRPr="00AC7001" w:rsidRDefault="00070D2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BE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10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3E685AC4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IEC 60335-2-77-2011</w:t>
            </w:r>
          </w:p>
          <w:p w14:paraId="446EDE2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МЭК 60335-2-92-2004</w:t>
            </w:r>
          </w:p>
          <w:p w14:paraId="6C4D6CE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ИСО 11449-2002</w:t>
            </w:r>
          </w:p>
          <w:p w14:paraId="7158125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04-84</w:t>
            </w:r>
          </w:p>
          <w:p w14:paraId="5AC3880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40-2004</w:t>
            </w:r>
          </w:p>
          <w:p w14:paraId="1A663F7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708-2013</w:t>
            </w:r>
          </w:p>
          <w:p w14:paraId="1A45CC29" w14:textId="3B7BE378" w:rsidR="00070D28" w:rsidRPr="00AC7001" w:rsidRDefault="00070D28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6-81</w:t>
            </w:r>
            <w:r w:rsidRPr="00AC7001">
              <w:rPr>
                <w:sz w:val="20"/>
                <w:szCs w:val="20"/>
              </w:rPr>
              <w:br/>
              <w:t>ГОСТ 12.2.030-2000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2-2013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20-2005</w:t>
            </w:r>
            <w:r w:rsidRPr="00AC7001">
              <w:rPr>
                <w:sz w:val="20"/>
                <w:szCs w:val="20"/>
              </w:rPr>
              <w:br/>
              <w:t>ГОСТ 12.2.120-2015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17770-86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05-97 (МЭК 745-2-15-84)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839-2012 (EN 809-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 xml:space="preserve"> 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3683-2018</w:t>
            </w:r>
            <w:r w:rsidRPr="00AC7001">
              <w:rPr>
                <w:sz w:val="20"/>
                <w:szCs w:val="20"/>
              </w:rPr>
              <w:br/>
              <w:t>ГОСТ EN 14930-2016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709-2016</w:t>
            </w:r>
            <w:r w:rsidRPr="00AC7001">
              <w:rPr>
                <w:sz w:val="20"/>
                <w:szCs w:val="20"/>
              </w:rPr>
              <w:br/>
              <w:t>ГОСТ EN 786-2016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335-2-100-2016</w:t>
            </w:r>
            <w:r w:rsidRPr="00AC7001">
              <w:rPr>
                <w:sz w:val="20"/>
                <w:szCs w:val="20"/>
              </w:rPr>
              <w:br/>
              <w:t>ГОСТ IEC 60335-2-107-2015</w:t>
            </w:r>
            <w:r w:rsidRPr="00AC7001">
              <w:rPr>
                <w:sz w:val="20"/>
                <w:szCs w:val="20"/>
              </w:rPr>
              <w:br/>
              <w:t>ГОСТ IEC 60335-2-91-2016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5395-1-2016</w:t>
            </w:r>
            <w:r w:rsidRPr="00AC7001">
              <w:rPr>
                <w:sz w:val="20"/>
                <w:szCs w:val="20"/>
              </w:rPr>
              <w:br/>
              <w:t>ГОСТ ISO 5395-2-2016</w:t>
            </w:r>
            <w:r w:rsidRPr="00AC7001">
              <w:rPr>
                <w:sz w:val="20"/>
                <w:szCs w:val="20"/>
              </w:rPr>
              <w:br/>
              <w:t>ГОСТ ISO 5395-3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 xml:space="preserve"> 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ГОСТ МЭК 60335-1-2008</w:t>
            </w:r>
            <w:r w:rsidRPr="00AC7001">
              <w:rPr>
                <w:sz w:val="20"/>
                <w:szCs w:val="20"/>
              </w:rPr>
              <w:br/>
              <w:t>ГОСТ МЭК 60335-2-92-2004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3489-2009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ГОСТ Р МЭК 60745-1-2009</w:t>
            </w:r>
            <w:r w:rsidRPr="00AC7001">
              <w:rPr>
                <w:sz w:val="20"/>
                <w:szCs w:val="20"/>
              </w:rPr>
              <w:br/>
              <w:t>ГОСТ Р МЭК 60745-1-2011</w:t>
            </w:r>
            <w:r w:rsidRPr="00AC7001">
              <w:rPr>
                <w:sz w:val="20"/>
                <w:szCs w:val="20"/>
              </w:rPr>
              <w:br/>
              <w:t>ГОСТ Р МЭК 60745-2-15-2012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3CAEE71E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31D" w14:textId="390D8CE7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A66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AA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FCD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3 70</w:t>
            </w:r>
          </w:p>
          <w:p w14:paraId="72FD0B7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4 10</w:t>
            </w:r>
          </w:p>
          <w:p w14:paraId="70AEA97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8 69 000 8</w:t>
            </w:r>
          </w:p>
          <w:p w14:paraId="77A7A87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7</w:t>
            </w:r>
          </w:p>
          <w:p w14:paraId="75F701F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90</w:t>
            </w:r>
          </w:p>
          <w:p w14:paraId="20147DF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3 20</w:t>
            </w:r>
          </w:p>
          <w:p w14:paraId="4D31169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3 30 000 0</w:t>
            </w:r>
          </w:p>
          <w:p w14:paraId="6F3D737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3 40 000</w:t>
            </w:r>
          </w:p>
          <w:p w14:paraId="2384057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33 53</w:t>
            </w:r>
          </w:p>
          <w:p w14:paraId="1AD32AC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3 59</w:t>
            </w:r>
          </w:p>
          <w:p w14:paraId="321C1D9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33 60 000 0</w:t>
            </w:r>
          </w:p>
          <w:p w14:paraId="7BA8A7E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34 10 000 0</w:t>
            </w:r>
          </w:p>
          <w:p w14:paraId="103F79D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36 10 000 0</w:t>
            </w:r>
          </w:p>
          <w:p w14:paraId="6E328E1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36 21 000 0</w:t>
            </w:r>
          </w:p>
          <w:p w14:paraId="2482DA4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36 29 000 0</w:t>
            </w:r>
          </w:p>
          <w:p w14:paraId="4AFCDDC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8436 80</w:t>
            </w:r>
          </w:p>
          <w:p w14:paraId="00B9CE4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 82 000 0</w:t>
            </w:r>
          </w:p>
          <w:p w14:paraId="61D55BDB" w14:textId="7E71D7AB" w:rsidR="00850F1D" w:rsidRPr="00AC7001" w:rsidRDefault="00850F1D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9B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6A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6B901B41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ISO 4254-10-2013 </w:t>
            </w:r>
          </w:p>
          <w:p w14:paraId="1272845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4254-11-2013</w:t>
            </w:r>
          </w:p>
          <w:p w14:paraId="4E4C39C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4254-13-2013</w:t>
            </w:r>
          </w:p>
          <w:p w14:paraId="5D50586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ИСО 5710-2002</w:t>
            </w:r>
          </w:p>
          <w:p w14:paraId="6E5C8FE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70-2015</w:t>
            </w:r>
          </w:p>
          <w:p w14:paraId="700A8AD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71-2013 </w:t>
            </w:r>
          </w:p>
          <w:p w14:paraId="5F7DD4E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703-2012</w:t>
            </w:r>
          </w:p>
          <w:p w14:paraId="795D06D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ЕН 704-2004 </w:t>
            </w:r>
          </w:p>
          <w:p w14:paraId="00DD5CE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ЕН 745-2004 </w:t>
            </w:r>
          </w:p>
          <w:p w14:paraId="4741ACE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42-2013</w:t>
            </w:r>
          </w:p>
          <w:p w14:paraId="3D9339D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708-84</w:t>
            </w:r>
          </w:p>
          <w:p w14:paraId="541DDDB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098-89</w:t>
            </w:r>
          </w:p>
          <w:p w14:paraId="18CEB62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545-90</w:t>
            </w:r>
          </w:p>
          <w:p w14:paraId="7033D07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803-2008</w:t>
            </w:r>
          </w:p>
          <w:p w14:paraId="6767AFF2" w14:textId="77777777" w:rsidR="00850F1D" w:rsidRPr="00AC7001" w:rsidRDefault="00850F1D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6-81</w:t>
            </w:r>
            <w:r w:rsidRPr="00AC7001">
              <w:rPr>
                <w:sz w:val="20"/>
                <w:szCs w:val="20"/>
              </w:rPr>
              <w:br/>
              <w:t>ГОСТ 12.2.022-80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839-2012 (EN 809-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 xml:space="preserve"> 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48-2012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254-10-2013</w:t>
            </w:r>
            <w:r w:rsidRPr="00AC7001">
              <w:rPr>
                <w:sz w:val="20"/>
                <w:szCs w:val="20"/>
              </w:rPr>
              <w:br/>
              <w:t>ГОСТ ISO 4254-11-2013</w:t>
            </w:r>
            <w:r w:rsidRPr="00AC7001">
              <w:rPr>
                <w:sz w:val="20"/>
                <w:szCs w:val="20"/>
              </w:rPr>
              <w:br/>
              <w:t>ГОСТ ISO 4254-1-2013</w:t>
            </w:r>
            <w:r w:rsidRPr="00AC7001">
              <w:rPr>
                <w:sz w:val="20"/>
                <w:szCs w:val="20"/>
              </w:rPr>
              <w:br/>
              <w:t>ГОСТ ISO 4254-13-2013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</w:p>
          <w:p w14:paraId="4D2FC53F" w14:textId="0FD5B3AE" w:rsidR="00850F1D" w:rsidRPr="00AC7001" w:rsidRDefault="00850F1D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745-2004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ISO 5707-2014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3489-2009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3E547662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34C" w14:textId="04E7F32F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50D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Инструмент механизированный, в том числе электрический (инструмент руч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7A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1FC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67</w:t>
            </w:r>
          </w:p>
          <w:p w14:paraId="5323AF4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4 20 000 0</w:t>
            </w:r>
          </w:p>
          <w:p w14:paraId="1F61B4E4" w14:textId="583EDB59" w:rsidR="00850F1D" w:rsidRPr="00AC7001" w:rsidRDefault="00850F1D" w:rsidP="00850F1D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5F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5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12F576C4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2.010-75</w:t>
            </w:r>
          </w:p>
          <w:p w14:paraId="6DD9E80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3-2011</w:t>
            </w:r>
          </w:p>
          <w:p w14:paraId="5BA855C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30-2000</w:t>
            </w:r>
          </w:p>
          <w:p w14:paraId="63EF319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228-2004</w:t>
            </w:r>
          </w:p>
          <w:p w14:paraId="6A4D810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084-73</w:t>
            </w:r>
          </w:p>
          <w:p w14:paraId="3A5D002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633-90</w:t>
            </w:r>
          </w:p>
          <w:p w14:paraId="1CDCB57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770-86</w:t>
            </w:r>
          </w:p>
          <w:p w14:paraId="5A2B288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5-2012</w:t>
            </w:r>
          </w:p>
          <w:p w14:paraId="44BF35D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7-201</w:t>
            </w:r>
            <w:r w:rsidR="00A84FA9" w:rsidRPr="00AC7001">
              <w:rPr>
                <w:sz w:val="20"/>
                <w:szCs w:val="20"/>
              </w:rPr>
              <w:t>8</w:t>
            </w:r>
          </w:p>
          <w:p w14:paraId="768033D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700-2000 (МЭК 745-2-7-89)</w:t>
            </w:r>
          </w:p>
          <w:p w14:paraId="2F50CF2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6-2012</w:t>
            </w:r>
          </w:p>
          <w:p w14:paraId="4A284A0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1-2009</w:t>
            </w:r>
          </w:p>
          <w:p w14:paraId="06AC211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1-2011</w:t>
            </w:r>
          </w:p>
          <w:p w14:paraId="147D6A1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-2014</w:t>
            </w:r>
          </w:p>
          <w:p w14:paraId="2A5A95F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-2014</w:t>
            </w:r>
          </w:p>
          <w:p w14:paraId="703820B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2-2011</w:t>
            </w:r>
          </w:p>
          <w:p w14:paraId="344CBDB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3-2011</w:t>
            </w:r>
          </w:p>
          <w:p w14:paraId="7F17D5C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4-2011</w:t>
            </w:r>
          </w:p>
          <w:p w14:paraId="5071E0A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5-2014</w:t>
            </w:r>
          </w:p>
          <w:p w14:paraId="3BC45616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6-2020</w:t>
            </w:r>
          </w:p>
          <w:p w14:paraId="762767A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8-201</w:t>
            </w:r>
          </w:p>
          <w:p w14:paraId="60C04D74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9-2016</w:t>
            </w:r>
          </w:p>
          <w:p w14:paraId="4C68489C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1-2017</w:t>
            </w:r>
          </w:p>
          <w:p w14:paraId="57B670F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2-2011</w:t>
            </w:r>
          </w:p>
          <w:p w14:paraId="0D18D44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2-2013</w:t>
            </w:r>
          </w:p>
          <w:p w14:paraId="0C9571A1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4-2016</w:t>
            </w:r>
          </w:p>
          <w:p w14:paraId="5C34F74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7-201</w:t>
            </w:r>
            <w:r w:rsidR="00A84FA9" w:rsidRPr="00AC7001">
              <w:rPr>
                <w:sz w:val="20"/>
                <w:szCs w:val="20"/>
              </w:rPr>
              <w:t>8</w:t>
            </w:r>
          </w:p>
          <w:p w14:paraId="76FFCED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1-2011</w:t>
            </w:r>
          </w:p>
          <w:p w14:paraId="4EAFCD3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2-2011</w:t>
            </w:r>
          </w:p>
          <w:p w14:paraId="4960F4E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3-2011</w:t>
            </w:r>
          </w:p>
          <w:p w14:paraId="27A0ED2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4-2012</w:t>
            </w:r>
          </w:p>
          <w:p w14:paraId="63B7E9A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5-2011</w:t>
            </w:r>
          </w:p>
          <w:p w14:paraId="218CAE9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029-2-6-2011</w:t>
            </w:r>
          </w:p>
          <w:p w14:paraId="2D12FD1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7-2011</w:t>
            </w:r>
          </w:p>
          <w:p w14:paraId="4C856A6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8-2011</w:t>
            </w:r>
          </w:p>
          <w:p w14:paraId="35509B1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9-2012</w:t>
            </w:r>
          </w:p>
          <w:p w14:paraId="705B4DE5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10-2016</w:t>
            </w:r>
          </w:p>
          <w:p w14:paraId="79C84A6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20-2011</w:t>
            </w:r>
          </w:p>
          <w:p w14:paraId="13DAD67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1-2012</w:t>
            </w:r>
          </w:p>
          <w:p w14:paraId="4D61671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9-2016</w:t>
            </w:r>
          </w:p>
          <w:p w14:paraId="2CBDE15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11-2017</w:t>
            </w:r>
          </w:p>
          <w:p w14:paraId="0B7A684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14-2016</w:t>
            </w:r>
          </w:p>
          <w:p w14:paraId="0F8F4C6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3-10-2016</w:t>
            </w:r>
          </w:p>
          <w:p w14:paraId="71FE2814" w14:textId="0ED3CC4A" w:rsidR="00850F1D" w:rsidRPr="00AC7001" w:rsidRDefault="00850F1D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0-75</w:t>
            </w:r>
            <w:r w:rsidRPr="00AC7001">
              <w:rPr>
                <w:sz w:val="20"/>
                <w:szCs w:val="20"/>
              </w:rPr>
              <w:br/>
              <w:t>ГОСТ 12.2.013.3-2002 (МЭК 60745-2-3:1984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04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699-2001 (МЭК 745-2-17-89)</w:t>
            </w:r>
            <w:r w:rsidRPr="00AC7001">
              <w:rPr>
                <w:sz w:val="20"/>
                <w:szCs w:val="20"/>
              </w:rPr>
              <w:br/>
              <w:t>ГОСТ 30700-2000 (МЭК 745-2-7-89)</w:t>
            </w:r>
            <w:r w:rsidRPr="00AC7001">
              <w:rPr>
                <w:sz w:val="20"/>
                <w:szCs w:val="20"/>
              </w:rPr>
              <w:br/>
              <w:t>ГОСТ 30701-2000</w:t>
            </w:r>
            <w:r w:rsidRPr="00AC7001">
              <w:rPr>
                <w:sz w:val="20"/>
                <w:szCs w:val="20"/>
              </w:rPr>
              <w:br/>
              <w:t>ГОСТ 30701-2001 (МЭК 745-2-16-93)</w:t>
            </w:r>
            <w:r w:rsidRPr="00AC7001">
              <w:rPr>
                <w:sz w:val="20"/>
                <w:szCs w:val="20"/>
              </w:rPr>
              <w:br/>
              <w:t xml:space="preserve"> 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62-2012</w:t>
            </w:r>
            <w:r w:rsidRPr="00AC7001">
              <w:rPr>
                <w:sz w:val="20"/>
                <w:szCs w:val="20"/>
              </w:rPr>
              <w:br/>
              <w:t>ГОСТ 31564-2012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792-12-2012</w:t>
            </w:r>
            <w:r w:rsidRPr="00AC7001">
              <w:rPr>
                <w:sz w:val="20"/>
                <w:szCs w:val="20"/>
              </w:rPr>
              <w:br/>
              <w:t>ГОСТ EN 792-13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745-2-14-2011</w:t>
            </w:r>
            <w:r w:rsidRPr="00AC7001">
              <w:rPr>
                <w:sz w:val="20"/>
                <w:szCs w:val="20"/>
              </w:rPr>
              <w:br/>
              <w:t>ГОСТ IEC 60745-2-14-2014</w:t>
            </w:r>
            <w:r w:rsidRPr="00AC7001">
              <w:rPr>
                <w:sz w:val="20"/>
                <w:szCs w:val="20"/>
              </w:rPr>
              <w:br/>
              <w:t>ГОСТ IEC 60745-2-17-2014</w:t>
            </w:r>
            <w:r w:rsidRPr="00AC7001">
              <w:rPr>
                <w:sz w:val="20"/>
                <w:szCs w:val="20"/>
              </w:rPr>
              <w:br/>
              <w:t>ГОСТ IEC 60745-2-6-2014</w:t>
            </w:r>
            <w:r w:rsidRPr="00AC7001">
              <w:rPr>
                <w:sz w:val="20"/>
                <w:szCs w:val="20"/>
              </w:rPr>
              <w:br/>
              <w:t>ГОСТ IEC 60745-2-8-2011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029-2-10-2013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EC 62841-2-10-2018</w:t>
            </w:r>
            <w:r w:rsidRPr="00AC7001">
              <w:rPr>
                <w:sz w:val="20"/>
                <w:szCs w:val="20"/>
              </w:rPr>
              <w:br/>
              <w:t>ГОСТ IEC 62841-2-17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 xml:space="preserve"> ГОСТ IEC 62841-2-21-2018</w:t>
            </w:r>
            <w:r w:rsidRPr="00AC7001">
              <w:rPr>
                <w:sz w:val="20"/>
                <w:szCs w:val="20"/>
              </w:rPr>
              <w:br/>
              <w:t>ГОСТ IEC 62841-2-2-2015</w:t>
            </w:r>
            <w:r w:rsidRPr="00AC7001">
              <w:rPr>
                <w:sz w:val="20"/>
                <w:szCs w:val="20"/>
              </w:rPr>
              <w:br/>
              <w:t>ГОСТ IEC 62841-2-4-2015</w:t>
            </w:r>
            <w:r w:rsidRPr="00AC7001">
              <w:rPr>
                <w:sz w:val="20"/>
                <w:szCs w:val="20"/>
              </w:rPr>
              <w:br/>
              <w:t>ГОСТ IEC 62841-2-5-2015</w:t>
            </w:r>
            <w:r w:rsidRPr="00AC7001">
              <w:rPr>
                <w:sz w:val="20"/>
                <w:szCs w:val="20"/>
              </w:rPr>
              <w:br/>
              <w:t>ГОСТ IEC 62841-2-8-2018</w:t>
            </w:r>
            <w:r w:rsidRPr="00AC7001">
              <w:rPr>
                <w:sz w:val="20"/>
                <w:szCs w:val="20"/>
              </w:rPr>
              <w:br/>
              <w:t>ГОСТ IEC 62841-3-1-2015</w:t>
            </w:r>
            <w:r w:rsidRPr="00AC7001">
              <w:rPr>
                <w:sz w:val="20"/>
                <w:szCs w:val="20"/>
              </w:rPr>
              <w:br/>
              <w:t>ГОСТ IEC 62841-3-13-2018</w:t>
            </w:r>
            <w:r w:rsidRPr="00AC7001">
              <w:rPr>
                <w:sz w:val="20"/>
                <w:szCs w:val="20"/>
              </w:rPr>
              <w:br/>
              <w:t>ГОСТ IEC 62841-3-4-2016</w:t>
            </w:r>
            <w:r w:rsidRPr="00AC7001">
              <w:rPr>
                <w:sz w:val="20"/>
                <w:szCs w:val="20"/>
              </w:rPr>
              <w:br/>
              <w:t>ГОСТ IEC 62841-3-6-2015</w:t>
            </w:r>
            <w:r w:rsidRPr="00AC7001">
              <w:rPr>
                <w:sz w:val="20"/>
                <w:szCs w:val="20"/>
              </w:rPr>
              <w:br/>
              <w:t>ГОСТ ISO 11148-10-2015</w:t>
            </w:r>
            <w:r w:rsidRPr="00AC7001">
              <w:rPr>
                <w:sz w:val="20"/>
                <w:szCs w:val="20"/>
              </w:rPr>
              <w:br/>
              <w:t>ГОСТ ISO 11148-11-2015</w:t>
            </w:r>
            <w:r w:rsidRPr="00AC7001">
              <w:rPr>
                <w:sz w:val="20"/>
                <w:szCs w:val="20"/>
              </w:rPr>
              <w:br/>
              <w:t>ГОСТ ISO 11148-1-2014</w:t>
            </w:r>
            <w:r w:rsidRPr="00AC7001">
              <w:rPr>
                <w:sz w:val="20"/>
                <w:szCs w:val="20"/>
              </w:rPr>
              <w:br/>
              <w:t>ГОСТ ISO 11148-4-2014</w:t>
            </w:r>
            <w:r w:rsidRPr="00AC7001">
              <w:rPr>
                <w:sz w:val="20"/>
                <w:szCs w:val="20"/>
              </w:rPr>
              <w:br/>
              <w:t>ГОСТ ISO 11148-5-2014</w:t>
            </w:r>
            <w:r w:rsidRPr="00AC7001">
              <w:rPr>
                <w:sz w:val="20"/>
                <w:szCs w:val="20"/>
              </w:rPr>
              <w:br/>
              <w:t>ГОСТ ISO 11148-6-2014</w:t>
            </w:r>
            <w:r w:rsidRPr="00AC7001">
              <w:rPr>
                <w:sz w:val="20"/>
                <w:szCs w:val="20"/>
              </w:rPr>
              <w:br/>
              <w:t>ГОСТ ISO 11148-7-2014</w:t>
            </w:r>
            <w:r w:rsidRPr="00AC7001">
              <w:rPr>
                <w:sz w:val="20"/>
                <w:szCs w:val="20"/>
              </w:rPr>
              <w:br/>
              <w:t>ГОСТ ISO 11148-8-2014</w:t>
            </w:r>
            <w:r w:rsidRPr="00AC7001">
              <w:rPr>
                <w:sz w:val="20"/>
                <w:szCs w:val="20"/>
              </w:rPr>
              <w:br/>
              <w:t>ГОСТ ISO 11148-9-2014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 xml:space="preserve"> СТБ ЕН 792-2-2007</w:t>
            </w:r>
            <w:r w:rsidRPr="00AC7001">
              <w:rPr>
                <w:sz w:val="20"/>
                <w:szCs w:val="20"/>
              </w:rPr>
              <w:br/>
              <w:t>СТБ ЕН 792-3-2007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162-2012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ГОСТ Р МЭК 60745-1-2011</w:t>
            </w:r>
            <w:r w:rsidRPr="00AC7001">
              <w:rPr>
                <w:sz w:val="20"/>
                <w:szCs w:val="20"/>
              </w:rPr>
              <w:br/>
              <w:t>ГОСТ Р МЭК 61029-2-11-2012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4D1D1E2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2E4" w14:textId="0B8DACC7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C9A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AC7001">
              <w:rPr>
                <w:sz w:val="20"/>
                <w:szCs w:val="20"/>
              </w:rPr>
              <w:t>лесобирж</w:t>
            </w:r>
            <w:proofErr w:type="spellEnd"/>
            <w:r w:rsidRPr="00AC7001">
              <w:rPr>
                <w:sz w:val="20"/>
                <w:szCs w:val="20"/>
              </w:rPr>
              <w:t xml:space="preserve"> и лесосплава:</w:t>
            </w:r>
          </w:p>
          <w:p w14:paraId="0CE4AFB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илы </w:t>
            </w:r>
            <w:proofErr w:type="spellStart"/>
            <w:r w:rsidRPr="00AC7001">
              <w:rPr>
                <w:sz w:val="20"/>
                <w:szCs w:val="20"/>
              </w:rPr>
              <w:t>бензиномоторные</w:t>
            </w:r>
            <w:proofErr w:type="spellEnd"/>
            <w:r w:rsidRPr="00AC7001">
              <w:rPr>
                <w:sz w:val="20"/>
                <w:szCs w:val="20"/>
              </w:rPr>
              <w:t>;</w:t>
            </w:r>
          </w:p>
          <w:p w14:paraId="3C36BFCD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пилы цепные элек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2A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FF0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67 22 100 0</w:t>
            </w:r>
          </w:p>
          <w:p w14:paraId="2C8C39E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7 81 000 0</w:t>
            </w:r>
          </w:p>
          <w:p w14:paraId="6E50F38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7 89 000 0</w:t>
            </w:r>
          </w:p>
          <w:p w14:paraId="1A9683AD" w14:textId="18D9026D" w:rsidR="00850F1D" w:rsidRPr="00AC7001" w:rsidRDefault="00850F1D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A2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C5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1BC5169A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31742-2012</w:t>
            </w:r>
          </w:p>
          <w:p w14:paraId="7300CB1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411-2001</w:t>
            </w:r>
          </w:p>
          <w:p w14:paraId="007D081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723-2001</w:t>
            </w:r>
          </w:p>
          <w:p w14:paraId="57ABBA8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725-2001</w:t>
            </w:r>
          </w:p>
          <w:p w14:paraId="721F05D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22867-2014</w:t>
            </w:r>
          </w:p>
          <w:p w14:paraId="2B30BF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13.0-91</w:t>
            </w:r>
          </w:p>
          <w:p w14:paraId="082253A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30-2000</w:t>
            </w:r>
          </w:p>
          <w:p w14:paraId="27EFD34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770-86</w:t>
            </w:r>
          </w:p>
          <w:p w14:paraId="41B0488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04-84</w:t>
            </w:r>
          </w:p>
          <w:p w14:paraId="3689520A" w14:textId="7184E9F2" w:rsidR="00850F1D" w:rsidRPr="00AC7001" w:rsidRDefault="00850F1D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04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06-97 (МЭК 745-2-13-89)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723-2001 (ИСО 6533-93,ИСО 6534-92)</w:t>
            </w:r>
            <w:r w:rsidRPr="00AC7001">
              <w:rPr>
                <w:sz w:val="20"/>
                <w:szCs w:val="20"/>
              </w:rPr>
              <w:br/>
              <w:t xml:space="preserve"> 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83-2002 (ИСО 11806:1997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742-2012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 xml:space="preserve"> 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ISO 7914-2012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7918-2002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ГОСТ Р МЭК 60745-1-2009</w:t>
            </w:r>
            <w:r w:rsidRPr="00AC7001">
              <w:rPr>
                <w:sz w:val="20"/>
                <w:szCs w:val="20"/>
              </w:rPr>
              <w:br/>
              <w:t>ГОСТ Р МЭК 60745-1-2011</w:t>
            </w:r>
            <w:r w:rsidRPr="00AC7001">
              <w:rPr>
                <w:sz w:val="20"/>
                <w:szCs w:val="20"/>
              </w:rPr>
              <w:br/>
              <w:t>ГОСТ Р МЭК 60745-2-13-2012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 xml:space="preserve"> 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04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 xml:space="preserve"> ГОСТ 30506-97 (МЭК 745-2-13-89)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723-2001 (ИСО 6533-93,ИСО 6534-92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83-2002 (ИСО 11806:1997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742-2012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 xml:space="preserve"> 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ISO 7914-2012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7918-2002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 xml:space="preserve"> 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ГОСТ Р МЭК 60745-1-2009</w:t>
            </w:r>
            <w:r w:rsidRPr="00AC7001">
              <w:rPr>
                <w:sz w:val="20"/>
                <w:szCs w:val="20"/>
              </w:rPr>
              <w:br/>
              <w:t>ГОСТ Р МЭК 60745-1-2011</w:t>
            </w:r>
            <w:r w:rsidRPr="00AC7001">
              <w:rPr>
                <w:sz w:val="20"/>
                <w:szCs w:val="20"/>
              </w:rPr>
              <w:br/>
              <w:t>ГОСТ Р МЭК 60745-2-13-2012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352959A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3CF" w14:textId="10144CD1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A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shd w:val="clear" w:color="auto" w:fill="FFFFFF"/>
              </w:rPr>
              <w:t>Оборудование для вскрышных и очистных работ и крепления горных выработок: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  <w:shd w:val="clear" w:color="auto" w:fill="FFFFFF"/>
              </w:rPr>
              <w:t>комбайны очистные;</w:t>
            </w:r>
            <w:r w:rsidRPr="00AC7001">
              <w:rPr>
                <w:sz w:val="20"/>
                <w:szCs w:val="20"/>
              </w:rPr>
              <w:t xml:space="preserve"> </w:t>
            </w:r>
          </w:p>
          <w:p w14:paraId="1A0636B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shd w:val="clear" w:color="auto" w:fill="FFFFFF"/>
              </w:rPr>
              <w:t>комплексы механизированные;</w:t>
            </w:r>
            <w:r w:rsidRPr="00AC7001">
              <w:rPr>
                <w:sz w:val="20"/>
                <w:szCs w:val="20"/>
              </w:rPr>
              <w:br/>
            </w:r>
            <w:proofErr w:type="gramStart"/>
            <w:r w:rsidRPr="00AC7001">
              <w:rPr>
                <w:sz w:val="20"/>
                <w:szCs w:val="20"/>
              </w:rPr>
              <w:t>крепи</w:t>
            </w:r>
            <w:proofErr w:type="gramEnd"/>
            <w:r w:rsidRPr="00AC7001">
              <w:rPr>
                <w:sz w:val="20"/>
                <w:szCs w:val="20"/>
              </w:rPr>
              <w:t xml:space="preserve"> механизированные для лав;</w:t>
            </w:r>
          </w:p>
          <w:p w14:paraId="7B6DF80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пневмоинструм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D7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49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7308 40 000 </w:t>
            </w:r>
          </w:p>
          <w:p w14:paraId="04B2066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8 20 </w:t>
            </w:r>
          </w:p>
          <w:p w14:paraId="3CAC5F9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8 31 000 0 из 8428 32 000 0 из 8428 33 000 0 из 8428 39 </w:t>
            </w:r>
          </w:p>
          <w:p w14:paraId="3BDB998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90 800 0 из 8430</w:t>
            </w:r>
          </w:p>
          <w:p w14:paraId="729D343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64 </w:t>
            </w:r>
          </w:p>
          <w:p w14:paraId="13EA1FD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67 </w:t>
            </w:r>
          </w:p>
          <w:p w14:paraId="17D360F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4</w:t>
            </w:r>
          </w:p>
          <w:p w14:paraId="611253E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</w:t>
            </w:r>
          </w:p>
          <w:p w14:paraId="233C3EAC" w14:textId="74270ADF" w:rsidR="00850F1D" w:rsidRPr="00AC7001" w:rsidRDefault="00850F1D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CE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01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6C1C11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633-90</w:t>
            </w:r>
          </w:p>
          <w:p w14:paraId="2C63D7C8" w14:textId="77777777" w:rsidR="00850F1D" w:rsidRPr="00AC7001" w:rsidRDefault="00850F1D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0-75</w:t>
            </w:r>
            <w:r w:rsidRPr="00AC7001">
              <w:rPr>
                <w:sz w:val="20"/>
                <w:szCs w:val="20"/>
              </w:rPr>
              <w:br/>
              <w:t>ГОСТ 12.2.030-2000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05-84</w:t>
            </w:r>
            <w:r w:rsidRPr="00AC7001">
              <w:rPr>
                <w:sz w:val="20"/>
                <w:szCs w:val="20"/>
              </w:rPr>
              <w:br/>
              <w:t>ГОСТ 12.2.105-95</w:t>
            </w:r>
            <w:r w:rsidRPr="00AC7001">
              <w:rPr>
                <w:sz w:val="20"/>
                <w:szCs w:val="20"/>
              </w:rPr>
              <w:br/>
              <w:t xml:space="preserve"> ГОСТ 12.2.106-85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17770-86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038-86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8318-89</w:t>
            </w:r>
            <w:r w:rsidRPr="00AC7001">
              <w:rPr>
                <w:sz w:val="20"/>
                <w:szCs w:val="20"/>
              </w:rPr>
              <w:br/>
              <w:t>ГОСТ 28597-90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28629-90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57-2012</w:t>
            </w:r>
            <w:r w:rsidRPr="00AC7001">
              <w:rPr>
                <w:sz w:val="20"/>
                <w:szCs w:val="20"/>
              </w:rPr>
              <w:br/>
              <w:t>ГОСТ 31559-2012</w:t>
            </w:r>
            <w:r w:rsidRPr="00AC7001">
              <w:rPr>
                <w:sz w:val="20"/>
                <w:szCs w:val="20"/>
              </w:rPr>
              <w:br/>
              <w:t>ГОСТ 31561-2012</w:t>
            </w:r>
            <w:r w:rsidRPr="00AC7001">
              <w:rPr>
                <w:sz w:val="20"/>
                <w:szCs w:val="20"/>
              </w:rPr>
              <w:br/>
              <w:t>ГОСТ 33164.1-2014 (EN 1804-1:2001)</w:t>
            </w:r>
            <w:r w:rsidRPr="00AC7001">
              <w:rPr>
                <w:sz w:val="20"/>
                <w:szCs w:val="20"/>
              </w:rPr>
              <w:br/>
              <w:t>ГОСТ 33164.3-2014 (EN 1804-3:2006+A1:2010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</w:p>
          <w:p w14:paraId="734F9636" w14:textId="77777777" w:rsidR="00850F1D" w:rsidRPr="00AC7001" w:rsidRDefault="00850F1D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</w:p>
          <w:p w14:paraId="7BE5E322" w14:textId="77777777" w:rsidR="00850F1D" w:rsidRPr="00AC7001" w:rsidRDefault="00850F1D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3650-2009</w:t>
            </w:r>
            <w:r w:rsidRPr="00AC7001">
              <w:rPr>
                <w:sz w:val="20"/>
                <w:szCs w:val="20"/>
              </w:rPr>
              <w:br/>
              <w:t>ГОСТ Р 54775-2011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55729-2013</w:t>
            </w:r>
            <w:r w:rsidRPr="00AC7001">
              <w:rPr>
                <w:sz w:val="20"/>
                <w:szCs w:val="20"/>
              </w:rPr>
              <w:br/>
              <w:t>ГОСТ Р 55734-2013</w:t>
            </w:r>
            <w:r w:rsidRPr="00AC7001">
              <w:rPr>
                <w:sz w:val="20"/>
                <w:szCs w:val="20"/>
              </w:rPr>
              <w:br/>
              <w:t>ГОСТ Р 58199-2018</w:t>
            </w:r>
            <w:r w:rsidRPr="00AC7001">
              <w:rPr>
                <w:sz w:val="20"/>
                <w:szCs w:val="20"/>
              </w:rPr>
              <w:br/>
              <w:t>ГОСТ Р 58200-2018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</w:p>
          <w:p w14:paraId="7C67CCD1" w14:textId="3D47946D" w:rsidR="00850F1D" w:rsidRPr="00AC7001" w:rsidRDefault="00850F1D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1575-2005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193C4A6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D1F" w14:textId="66FB9621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55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Оборудование для проходки горных выработок:  </w:t>
            </w:r>
          </w:p>
          <w:p w14:paraId="676476A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комбайны проходческие по углю и породе; </w:t>
            </w:r>
          </w:p>
          <w:p w14:paraId="1429735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репи металлические для подготовительных выработо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AD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51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7308 40 000 </w:t>
            </w:r>
          </w:p>
          <w:p w14:paraId="43447D6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0</w:t>
            </w:r>
          </w:p>
          <w:p w14:paraId="3867044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79 89 300 0</w:t>
            </w:r>
          </w:p>
          <w:p w14:paraId="358C2A38" w14:textId="77777777" w:rsidR="00C5612C" w:rsidRPr="00AC7001" w:rsidRDefault="00C5612C" w:rsidP="00047DD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09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7A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4DE8600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633-90</w:t>
            </w:r>
          </w:p>
          <w:p w14:paraId="46193FF8" w14:textId="77777777" w:rsidR="00C5612C" w:rsidRPr="00AC7001" w:rsidRDefault="00C5612C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 xml:space="preserve"> 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05-84</w:t>
            </w:r>
            <w:r w:rsidRPr="00AC7001">
              <w:rPr>
                <w:sz w:val="20"/>
                <w:szCs w:val="20"/>
              </w:rPr>
              <w:br/>
              <w:t>ГОСТ 12.2.105-95</w:t>
            </w:r>
            <w:r w:rsidRPr="00AC7001">
              <w:rPr>
                <w:sz w:val="20"/>
                <w:szCs w:val="20"/>
              </w:rPr>
              <w:br/>
              <w:t>ГОСТ 12.2.106-85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 xml:space="preserve"> 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59-2012</w:t>
            </w:r>
            <w:r w:rsidRPr="00AC7001">
              <w:rPr>
                <w:sz w:val="20"/>
                <w:szCs w:val="20"/>
              </w:rPr>
              <w:br/>
              <w:t>ГОСТ 31560-2012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</w:p>
          <w:p w14:paraId="6495433B" w14:textId="77777777" w:rsidR="00C5612C" w:rsidRPr="00AC7001" w:rsidRDefault="00C5612C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 xml:space="preserve"> 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0703-2002</w:t>
            </w:r>
            <w:r w:rsidRPr="00AC7001">
              <w:rPr>
                <w:sz w:val="20"/>
                <w:szCs w:val="20"/>
              </w:rPr>
              <w:br/>
              <w:t>ГОСТ Р 52018-2003</w:t>
            </w:r>
            <w:r w:rsidRPr="00AC7001">
              <w:rPr>
                <w:sz w:val="20"/>
                <w:szCs w:val="20"/>
              </w:rPr>
              <w:br/>
              <w:t>ГОСТ Р 52217-2004</w:t>
            </w:r>
            <w:r w:rsidRPr="00AC7001">
              <w:rPr>
                <w:sz w:val="20"/>
                <w:szCs w:val="20"/>
              </w:rPr>
              <w:br/>
              <w:t>ГОСТ Р 52218-2004</w:t>
            </w:r>
          </w:p>
          <w:p w14:paraId="29D2DB85" w14:textId="4D412379" w:rsidR="00C5612C" w:rsidRPr="00AC7001" w:rsidRDefault="00C5612C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3960-2010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55731-2013</w:t>
            </w:r>
            <w:r w:rsidRPr="00AC7001">
              <w:rPr>
                <w:sz w:val="20"/>
                <w:szCs w:val="20"/>
              </w:rPr>
              <w:br/>
              <w:t>ГОСТ Р 58199-2018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940A089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130" w14:textId="1CD14BA4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1D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борудование стволовых подъемов и шахтного транспорта:</w:t>
            </w:r>
          </w:p>
          <w:p w14:paraId="7DBCECE8" w14:textId="77777777" w:rsidR="00825540" w:rsidRPr="00AC7001" w:rsidRDefault="00825540" w:rsidP="00820A45">
            <w:pPr>
              <w:rPr>
                <w:sz w:val="20"/>
                <w:szCs w:val="20"/>
              </w:rPr>
            </w:pPr>
          </w:p>
          <w:p w14:paraId="53D989A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конвейеры шахтные скребковые; </w:t>
            </w:r>
          </w:p>
          <w:p w14:paraId="5B819704" w14:textId="77777777" w:rsidR="00825540" w:rsidRPr="00AC7001" w:rsidRDefault="00825540" w:rsidP="00820A45">
            <w:pPr>
              <w:rPr>
                <w:sz w:val="20"/>
                <w:szCs w:val="20"/>
              </w:rPr>
            </w:pPr>
          </w:p>
          <w:p w14:paraId="158B50C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конвейеры шахтные ленточные; лебедки шахтные и горноруд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0A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B2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5 </w:t>
            </w:r>
          </w:p>
          <w:p w14:paraId="0FB7B1C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8 20 </w:t>
            </w:r>
          </w:p>
          <w:p w14:paraId="152B2A1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8 31 000 0   из 8428 32 000 0 из 8428 33 000 0 из 8428 39 </w:t>
            </w:r>
          </w:p>
          <w:p w14:paraId="6DD0CE9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90 800 0</w:t>
            </w:r>
          </w:p>
          <w:p w14:paraId="33FB245A" w14:textId="2109149F" w:rsidR="00C5612C" w:rsidRPr="00AC7001" w:rsidRDefault="00C5612C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2A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90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75C2E8EB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ГОСТ Р 55152-2012 </w:t>
            </w:r>
          </w:p>
          <w:p w14:paraId="516E72FC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Р 51042-97</w:t>
            </w:r>
          </w:p>
          <w:p w14:paraId="669D5BE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158-2012</w:t>
            </w:r>
          </w:p>
          <w:p w14:paraId="153E11E1" w14:textId="674672D6" w:rsidR="00C5612C" w:rsidRPr="00AC7001" w:rsidRDefault="00C5612C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22-80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 xml:space="preserve"> 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05-84</w:t>
            </w:r>
            <w:r w:rsidRPr="00AC7001">
              <w:rPr>
                <w:sz w:val="20"/>
                <w:szCs w:val="20"/>
              </w:rPr>
              <w:br/>
              <w:t>ГОСТ 12.2.105-95</w:t>
            </w:r>
            <w:r w:rsidRPr="00AC7001">
              <w:rPr>
                <w:sz w:val="20"/>
                <w:szCs w:val="20"/>
              </w:rPr>
              <w:br/>
              <w:t>ГОСТ 12.2.106-85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15035-80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5996-97 (ИСО 610-90)</w:t>
            </w:r>
            <w:r w:rsidRPr="00AC7001">
              <w:rPr>
                <w:sz w:val="20"/>
                <w:szCs w:val="20"/>
              </w:rPr>
              <w:br/>
              <w:t>ГОСТ 27039-86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58-2012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 xml:space="preserve"> ГОСТ 7828-80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 xml:space="preserve"> 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 xml:space="preserve"> 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152-2012</w:t>
            </w:r>
            <w:r w:rsidRPr="00AC7001">
              <w:rPr>
                <w:sz w:val="20"/>
                <w:szCs w:val="20"/>
              </w:rPr>
              <w:br/>
              <w:t>ГОСТ Р 55156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55710-2013</w:t>
            </w:r>
            <w:r w:rsidRPr="00AC7001">
              <w:rPr>
                <w:sz w:val="20"/>
                <w:szCs w:val="20"/>
              </w:rPr>
              <w:br/>
              <w:t>ГОСТ Р 57841-2017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6B44704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94D" w14:textId="32AA8699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4E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Оборудование для бурения шпуров и скважин, оборудование для зарядки и забойки взрывных скважин: </w:t>
            </w:r>
          </w:p>
          <w:p w14:paraId="72C6F32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ерфораторы пневматические (молотки бурильные); </w:t>
            </w:r>
            <w:proofErr w:type="spellStart"/>
            <w:r w:rsidRPr="00AC7001">
              <w:rPr>
                <w:sz w:val="20"/>
                <w:szCs w:val="20"/>
              </w:rPr>
              <w:t>пневмоударники</w:t>
            </w:r>
            <w:proofErr w:type="spellEnd"/>
            <w:r w:rsidRPr="00AC7001">
              <w:rPr>
                <w:sz w:val="20"/>
                <w:szCs w:val="20"/>
              </w:rPr>
              <w:t xml:space="preserve">; </w:t>
            </w:r>
          </w:p>
          <w:p w14:paraId="556C168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анки для бурения скважин в </w:t>
            </w:r>
          </w:p>
          <w:p w14:paraId="2EAA46B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рнорудной промышленности; установки бури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68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1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2</w:t>
            </w:r>
          </w:p>
          <w:p w14:paraId="6B182A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0 </w:t>
            </w:r>
          </w:p>
          <w:p w14:paraId="1935A70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67 </w:t>
            </w:r>
          </w:p>
          <w:p w14:paraId="3A560BF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79 </w:t>
            </w:r>
          </w:p>
          <w:p w14:paraId="1A231CEE" w14:textId="02AD413F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5 20</w:t>
            </w:r>
            <w:r w:rsidR="00C5612C" w:rsidRPr="00AC7001">
              <w:rPr>
                <w:sz w:val="20"/>
                <w:szCs w:val="20"/>
              </w:rPr>
              <w:t> </w:t>
            </w:r>
            <w:r w:rsidRPr="00AC7001">
              <w:rPr>
                <w:sz w:val="20"/>
                <w:szCs w:val="20"/>
              </w:rPr>
              <w:t>000</w:t>
            </w:r>
          </w:p>
          <w:p w14:paraId="1215DAB3" w14:textId="33821915" w:rsidR="00C5612C" w:rsidRPr="00AC7001" w:rsidRDefault="00C5612C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1F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E3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16CEC563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30873.3-2006 (ИСО 8662-3:1992)</w:t>
            </w:r>
          </w:p>
          <w:p w14:paraId="157717AC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12.2.106-85</w:t>
            </w:r>
          </w:p>
          <w:p w14:paraId="14D3D783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26698.1-93</w:t>
            </w:r>
          </w:p>
          <w:p w14:paraId="0CAF8B3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699-98</w:t>
            </w:r>
          </w:p>
          <w:p w14:paraId="1DFF6EA5" w14:textId="10C6F697" w:rsidR="00C5612C" w:rsidRPr="00AC7001" w:rsidRDefault="00C5612C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88-2017</w:t>
            </w:r>
            <w:r w:rsidRPr="00AC7001">
              <w:rPr>
                <w:sz w:val="20"/>
                <w:szCs w:val="20"/>
              </w:rPr>
              <w:br/>
              <w:t>ГОСТ 12.2.088-83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05-84</w:t>
            </w:r>
            <w:r w:rsidRPr="00AC7001">
              <w:rPr>
                <w:sz w:val="20"/>
                <w:szCs w:val="20"/>
              </w:rPr>
              <w:br/>
              <w:t>ГОСТ 12.2.105-95</w:t>
            </w:r>
            <w:r w:rsidRPr="00AC7001">
              <w:rPr>
                <w:sz w:val="20"/>
                <w:szCs w:val="20"/>
              </w:rPr>
              <w:br/>
              <w:t>ГОСТ 12.2.232-2012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17770-86</w:t>
            </w:r>
            <w:r w:rsidRPr="00AC7001">
              <w:rPr>
                <w:sz w:val="20"/>
                <w:szCs w:val="20"/>
              </w:rPr>
              <w:br/>
              <w:t xml:space="preserve"> ГОСТ 2.601-2013</w:t>
            </w:r>
            <w:r w:rsidRPr="00AC7001">
              <w:rPr>
                <w:sz w:val="20"/>
                <w:szCs w:val="20"/>
              </w:rPr>
              <w:br/>
              <w:t>ГОСТ 26698.2-9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62-2012</w:t>
            </w:r>
            <w:r w:rsidRPr="00AC7001">
              <w:rPr>
                <w:sz w:val="20"/>
                <w:szCs w:val="20"/>
              </w:rPr>
              <w:br/>
              <w:t>ГОСТ 31563-2012</w:t>
            </w:r>
            <w:r w:rsidRPr="00AC7001">
              <w:rPr>
                <w:sz w:val="20"/>
                <w:szCs w:val="20"/>
              </w:rPr>
              <w:br/>
              <w:t>ГОСТ 31564-2012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 xml:space="preserve"> 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1681-2000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162-2012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55736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 xml:space="preserve"> 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88-2017</w:t>
            </w:r>
            <w:r w:rsidRPr="00AC7001">
              <w:rPr>
                <w:sz w:val="20"/>
                <w:szCs w:val="20"/>
              </w:rPr>
              <w:br/>
              <w:t>ГОСТ 12.2.088-83</w:t>
            </w:r>
            <w:r w:rsidRPr="00AC7001">
              <w:rPr>
                <w:sz w:val="20"/>
                <w:szCs w:val="20"/>
              </w:rPr>
              <w:br/>
              <w:t xml:space="preserve"> ГОСТ Р ИСО 15534-3-200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4985763E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B4D" w14:textId="06686B1A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03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Оборудование для вентиляции и пылеподавления: вентиляторы шахтные; </w:t>
            </w:r>
          </w:p>
          <w:p w14:paraId="08AB675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редства пылеулавливания и пылеподавления; </w:t>
            </w:r>
          </w:p>
          <w:p w14:paraId="32A70D4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омпрессоры кисло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76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6F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4</w:t>
            </w:r>
          </w:p>
          <w:p w14:paraId="190F0EC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84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38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1D03B60" w14:textId="77777777" w:rsidR="00825540" w:rsidRPr="00AC7001" w:rsidRDefault="00A84FA9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5976-2020</w:t>
            </w:r>
          </w:p>
          <w:p w14:paraId="3C82AE57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ГОСТ 9725-82 </w:t>
            </w:r>
          </w:p>
          <w:p w14:paraId="7C670702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ГОСТ 6625-85 </w:t>
            </w:r>
          </w:p>
          <w:p w14:paraId="1784DBE7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ГОСТ 11004-84 </w:t>
            </w:r>
          </w:p>
          <w:p w14:paraId="5EF4F047" w14:textId="77777777" w:rsidR="00825540" w:rsidRPr="00AC7001" w:rsidRDefault="00A84FA9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11442-2020</w:t>
            </w:r>
          </w:p>
          <w:p w14:paraId="75B2B8F1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ГОСТ 24814-81 </w:t>
            </w:r>
          </w:p>
          <w:p w14:paraId="646DFDFE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ГОСТ 24857-81 </w:t>
            </w:r>
          </w:p>
          <w:p w14:paraId="6AB5F0A2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ГОСТ 31350-2007 </w:t>
            </w:r>
          </w:p>
          <w:p w14:paraId="60DD5E40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(ИСО 14694:2003) </w:t>
            </w:r>
          </w:p>
          <w:p w14:paraId="2775B091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ГОСТ 31351-2007 </w:t>
            </w:r>
          </w:p>
          <w:p w14:paraId="6903730E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(ИСО 14695:2003) </w:t>
            </w:r>
          </w:p>
          <w:p w14:paraId="4461CBC2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ГОСТ 31352-2007 </w:t>
            </w:r>
          </w:p>
          <w:p w14:paraId="76D2ABFD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(ИСО 5136:2003) </w:t>
            </w:r>
          </w:p>
          <w:p w14:paraId="0B1CF2F0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ГОСТ 31353.1-2007 </w:t>
            </w:r>
          </w:p>
          <w:p w14:paraId="70A0958F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(ИСО 13347-1:2004) </w:t>
            </w:r>
          </w:p>
          <w:p w14:paraId="5B968DE0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31353.2-2007</w:t>
            </w:r>
          </w:p>
          <w:p w14:paraId="39CDBF30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 (ИСО 13347-2:2004) </w:t>
            </w:r>
          </w:p>
          <w:p w14:paraId="252C7519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31353.3-2007</w:t>
            </w:r>
          </w:p>
          <w:p w14:paraId="3594FFB2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 (ИСО 13347-3:2004) </w:t>
            </w:r>
          </w:p>
          <w:p w14:paraId="302231AC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31353.4-2007</w:t>
            </w:r>
          </w:p>
          <w:p w14:paraId="51252658" w14:textId="77777777" w:rsidR="00825540" w:rsidRPr="00AC7001" w:rsidRDefault="00A84FA9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 xml:space="preserve"> (ИСО 13347-4:2004) </w:t>
            </w:r>
          </w:p>
          <w:p w14:paraId="5EE7FFEE" w14:textId="77777777" w:rsidR="009448FB" w:rsidRPr="00AC7001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12.1.001-89</w:t>
            </w:r>
            <w:r w:rsidRPr="00AC7001">
              <w:rPr>
                <w:color w:val="auto"/>
                <w:sz w:val="20"/>
                <w:szCs w:val="20"/>
              </w:rPr>
              <w:br/>
              <w:t>ГОСТ 12.1.002-84</w:t>
            </w:r>
            <w:r w:rsidRPr="00AC7001">
              <w:rPr>
                <w:color w:val="auto"/>
                <w:sz w:val="20"/>
                <w:szCs w:val="20"/>
              </w:rPr>
              <w:br/>
              <w:t>ГОСТ 12.1.003-83</w:t>
            </w:r>
            <w:r w:rsidRPr="00AC7001">
              <w:rPr>
                <w:color w:val="auto"/>
                <w:sz w:val="20"/>
                <w:szCs w:val="20"/>
              </w:rPr>
              <w:br/>
              <w:t>ГОСТ 12.1.004-91</w:t>
            </w:r>
            <w:r w:rsidRPr="00AC7001">
              <w:rPr>
                <w:color w:val="auto"/>
                <w:sz w:val="20"/>
                <w:szCs w:val="20"/>
              </w:rPr>
              <w:br/>
            </w:r>
            <w:r w:rsidRPr="00AC7001">
              <w:rPr>
                <w:color w:val="auto"/>
                <w:sz w:val="20"/>
                <w:szCs w:val="20"/>
              </w:rPr>
              <w:lastRenderedPageBreak/>
              <w:t>ГОСТ 12.1.005-88</w:t>
            </w:r>
            <w:r w:rsidRPr="00AC7001">
              <w:rPr>
                <w:color w:val="auto"/>
                <w:sz w:val="20"/>
                <w:szCs w:val="20"/>
              </w:rPr>
              <w:br/>
              <w:t>ГОСТ 12.1.006-84</w:t>
            </w:r>
            <w:r w:rsidRPr="00AC7001">
              <w:rPr>
                <w:color w:val="auto"/>
                <w:sz w:val="20"/>
                <w:szCs w:val="20"/>
              </w:rPr>
              <w:br/>
              <w:t>ГОСТ 12.1.007-76</w:t>
            </w:r>
            <w:r w:rsidRPr="00AC7001">
              <w:rPr>
                <w:color w:val="auto"/>
                <w:sz w:val="20"/>
                <w:szCs w:val="20"/>
              </w:rPr>
              <w:br/>
              <w:t>ГОСТ 12.1.010-76</w:t>
            </w:r>
            <w:r w:rsidRPr="00AC7001">
              <w:rPr>
                <w:color w:val="auto"/>
                <w:sz w:val="20"/>
                <w:szCs w:val="20"/>
              </w:rPr>
              <w:br/>
              <w:t>ГОСТ 12.1.012-2004</w:t>
            </w:r>
            <w:r w:rsidRPr="00AC7001">
              <w:rPr>
                <w:color w:val="auto"/>
                <w:sz w:val="20"/>
                <w:szCs w:val="20"/>
              </w:rPr>
              <w:br/>
              <w:t>ГОСТ 12.1.018-93</w:t>
            </w:r>
            <w:r w:rsidRPr="00AC7001">
              <w:rPr>
                <w:color w:val="auto"/>
                <w:sz w:val="20"/>
                <w:szCs w:val="20"/>
              </w:rPr>
              <w:br/>
              <w:t>ГОСТ 12.1.019-2009</w:t>
            </w:r>
            <w:r w:rsidRPr="00AC7001">
              <w:rPr>
                <w:color w:val="auto"/>
                <w:sz w:val="20"/>
                <w:szCs w:val="20"/>
              </w:rPr>
              <w:br/>
              <w:t>ГОСТ 12.1.019-2017</w:t>
            </w:r>
            <w:r w:rsidRPr="00AC7001">
              <w:rPr>
                <w:color w:val="auto"/>
                <w:sz w:val="20"/>
                <w:szCs w:val="20"/>
              </w:rPr>
              <w:br/>
              <w:t>ГОСТ 12.1.019-79</w:t>
            </w:r>
            <w:r w:rsidRPr="00AC7001">
              <w:rPr>
                <w:color w:val="auto"/>
                <w:sz w:val="20"/>
                <w:szCs w:val="20"/>
              </w:rPr>
              <w:br/>
              <w:t>ГОСТ 12.1.023-80</w:t>
            </w:r>
            <w:r w:rsidRPr="00AC7001">
              <w:rPr>
                <w:color w:val="auto"/>
                <w:sz w:val="20"/>
                <w:szCs w:val="20"/>
              </w:rPr>
              <w:br/>
              <w:t>ГОСТ 12.1.030-81</w:t>
            </w:r>
            <w:r w:rsidRPr="00AC7001">
              <w:rPr>
                <w:color w:val="auto"/>
                <w:sz w:val="20"/>
                <w:szCs w:val="20"/>
              </w:rPr>
              <w:br/>
              <w:t>ГОСТ 12.1.040-83</w:t>
            </w:r>
            <w:r w:rsidRPr="00AC7001">
              <w:rPr>
                <w:color w:val="auto"/>
                <w:sz w:val="20"/>
                <w:szCs w:val="20"/>
              </w:rPr>
              <w:br/>
              <w:t>ГОСТ 12.1.045-84</w:t>
            </w:r>
            <w:r w:rsidRPr="00AC7001">
              <w:rPr>
                <w:color w:val="auto"/>
                <w:sz w:val="20"/>
                <w:szCs w:val="20"/>
              </w:rPr>
              <w:br/>
              <w:t>ГОСТ 12.2.003-91</w:t>
            </w:r>
            <w:r w:rsidRPr="00AC7001">
              <w:rPr>
                <w:color w:val="auto"/>
                <w:sz w:val="20"/>
                <w:szCs w:val="20"/>
              </w:rPr>
              <w:br/>
              <w:t xml:space="preserve"> ГОСТ 12.2.007.0-75</w:t>
            </w:r>
            <w:r w:rsidRPr="00AC7001">
              <w:rPr>
                <w:color w:val="auto"/>
                <w:sz w:val="20"/>
                <w:szCs w:val="20"/>
              </w:rPr>
              <w:br/>
              <w:t>ГОСТ 12.2.032-78</w:t>
            </w:r>
            <w:r w:rsidRPr="00AC7001">
              <w:rPr>
                <w:color w:val="auto"/>
                <w:sz w:val="20"/>
                <w:szCs w:val="20"/>
              </w:rPr>
              <w:br/>
              <w:t>ГОСТ 12.2.033-78</w:t>
            </w:r>
            <w:r w:rsidRPr="00AC7001">
              <w:rPr>
                <w:color w:val="auto"/>
                <w:sz w:val="20"/>
                <w:szCs w:val="20"/>
              </w:rPr>
              <w:br/>
              <w:t>ГОСТ 12.2.049-80</w:t>
            </w:r>
            <w:r w:rsidRPr="00AC7001">
              <w:rPr>
                <w:color w:val="auto"/>
                <w:sz w:val="20"/>
                <w:szCs w:val="20"/>
              </w:rPr>
              <w:br/>
              <w:t>ГОСТ 12.2.051-80</w:t>
            </w:r>
            <w:r w:rsidRPr="00AC7001">
              <w:rPr>
                <w:color w:val="auto"/>
                <w:sz w:val="20"/>
                <w:szCs w:val="20"/>
              </w:rPr>
              <w:br/>
              <w:t>ГОСТ 12.2.052-81</w:t>
            </w:r>
            <w:r w:rsidRPr="00AC7001">
              <w:rPr>
                <w:color w:val="auto"/>
                <w:sz w:val="20"/>
                <w:szCs w:val="20"/>
              </w:rPr>
              <w:br/>
              <w:t>ГОСТ 12.2.061-81</w:t>
            </w:r>
            <w:r w:rsidRPr="00AC7001">
              <w:rPr>
                <w:color w:val="auto"/>
                <w:sz w:val="20"/>
                <w:szCs w:val="20"/>
              </w:rPr>
              <w:br/>
              <w:t>ГОСТ 12.2.062-81</w:t>
            </w:r>
            <w:r w:rsidRPr="00AC7001">
              <w:rPr>
                <w:color w:val="auto"/>
                <w:sz w:val="20"/>
                <w:szCs w:val="20"/>
              </w:rPr>
              <w:br/>
              <w:t>ГОСТ 12.2.064-81</w:t>
            </w:r>
            <w:r w:rsidRPr="00AC7001">
              <w:rPr>
                <w:color w:val="auto"/>
                <w:sz w:val="20"/>
                <w:szCs w:val="20"/>
              </w:rPr>
              <w:br/>
              <w:t>ГОСТ 12.2.098-84</w:t>
            </w:r>
            <w:r w:rsidRPr="00AC7001">
              <w:rPr>
                <w:color w:val="auto"/>
                <w:sz w:val="20"/>
                <w:szCs w:val="20"/>
              </w:rPr>
              <w:br/>
              <w:t>ГОСТ 12.3.002-2014</w:t>
            </w:r>
            <w:r w:rsidRPr="00AC7001">
              <w:rPr>
                <w:color w:val="auto"/>
                <w:sz w:val="20"/>
                <w:szCs w:val="20"/>
              </w:rPr>
              <w:br/>
              <w:t>ГОСТ 12.4.026-2015</w:t>
            </w:r>
            <w:r w:rsidRPr="00AC7001">
              <w:rPr>
                <w:color w:val="auto"/>
                <w:sz w:val="20"/>
                <w:szCs w:val="20"/>
              </w:rPr>
              <w:br/>
              <w:t>ГОСТ 12.4.040-78</w:t>
            </w:r>
            <w:r w:rsidRPr="00AC7001">
              <w:rPr>
                <w:color w:val="auto"/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color w:val="auto"/>
                <w:sz w:val="20"/>
                <w:szCs w:val="20"/>
              </w:rPr>
              <w:br/>
              <w:t>ГОСТ 2.601-2013</w:t>
            </w:r>
            <w:r w:rsidRPr="00AC7001">
              <w:rPr>
                <w:color w:val="auto"/>
                <w:sz w:val="20"/>
                <w:szCs w:val="20"/>
              </w:rPr>
              <w:br/>
              <w:t>ГОСТ 27409-97</w:t>
            </w:r>
            <w:r w:rsidRPr="00AC7001">
              <w:rPr>
                <w:color w:val="auto"/>
                <w:sz w:val="20"/>
                <w:szCs w:val="20"/>
              </w:rPr>
              <w:br/>
              <w:t>ГОСТ 30530-97</w:t>
            </w:r>
            <w:r w:rsidRPr="00AC7001">
              <w:rPr>
                <w:color w:val="auto"/>
                <w:sz w:val="20"/>
                <w:szCs w:val="20"/>
              </w:rPr>
              <w:br/>
              <w:t>ГОСТ 30691-2001 (ИСО 4871-96)</w:t>
            </w:r>
          </w:p>
          <w:p w14:paraId="507531E9" w14:textId="77777777" w:rsidR="009448FB" w:rsidRPr="00AC7001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lastRenderedPageBreak/>
              <w:t>ГОСТ 30860-2002 (ЕН 981:1996,ЕН 842:1996)</w:t>
            </w:r>
            <w:r w:rsidRPr="00AC7001">
              <w:rPr>
                <w:color w:val="auto"/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color w:val="auto"/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color w:val="auto"/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color w:val="auto"/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color w:val="auto"/>
                <w:sz w:val="20"/>
                <w:szCs w:val="20"/>
              </w:rPr>
              <w:br/>
              <w:t>ГОСТ 31826-2012</w:t>
            </w:r>
            <w:r w:rsidRPr="00AC7001">
              <w:rPr>
                <w:color w:val="auto"/>
                <w:sz w:val="20"/>
                <w:szCs w:val="20"/>
              </w:rPr>
              <w:br/>
              <w:t>ГОСТ 33938-2016</w:t>
            </w:r>
            <w:r w:rsidRPr="00AC7001">
              <w:rPr>
                <w:color w:val="auto"/>
                <w:sz w:val="20"/>
                <w:szCs w:val="20"/>
              </w:rPr>
              <w:br/>
            </w:r>
            <w:r w:rsidRPr="00AC7001">
              <w:rPr>
                <w:color w:val="auto"/>
                <w:sz w:val="20"/>
                <w:szCs w:val="20"/>
              </w:rPr>
              <w:br/>
              <w:t>ГОСТ 9.602-2016</w:t>
            </w:r>
            <w:r w:rsidRPr="00AC7001">
              <w:rPr>
                <w:color w:val="auto"/>
                <w:sz w:val="20"/>
                <w:szCs w:val="20"/>
              </w:rPr>
              <w:br/>
              <w:t>ГОСТ EN 1005-3-2016</w:t>
            </w:r>
            <w:r w:rsidRPr="00AC7001">
              <w:rPr>
                <w:color w:val="auto"/>
                <w:sz w:val="20"/>
                <w:szCs w:val="20"/>
              </w:rPr>
              <w:br/>
              <w:t>ГОСТ EN 1093-11-2018</w:t>
            </w:r>
            <w:r w:rsidRPr="00AC7001">
              <w:rPr>
                <w:color w:val="auto"/>
                <w:sz w:val="20"/>
                <w:szCs w:val="20"/>
              </w:rPr>
              <w:br/>
              <w:t>ГОСТ EN 1093-1-2018</w:t>
            </w:r>
            <w:r w:rsidRPr="00AC7001">
              <w:rPr>
                <w:color w:val="auto"/>
                <w:sz w:val="20"/>
                <w:szCs w:val="20"/>
              </w:rPr>
              <w:br/>
              <w:t>ГОСТ EN 1093-2-2018</w:t>
            </w:r>
            <w:r w:rsidRPr="00AC7001">
              <w:rPr>
                <w:color w:val="auto"/>
                <w:sz w:val="20"/>
                <w:szCs w:val="20"/>
              </w:rPr>
              <w:br/>
              <w:t>ГОСТ EN 1093-3-2018</w:t>
            </w:r>
            <w:r w:rsidRPr="00AC7001">
              <w:rPr>
                <w:color w:val="auto"/>
                <w:sz w:val="20"/>
                <w:szCs w:val="20"/>
              </w:rPr>
              <w:br/>
              <w:t>ГОСТ EN 1093-4-2018</w:t>
            </w:r>
            <w:r w:rsidRPr="00AC7001">
              <w:rPr>
                <w:color w:val="auto"/>
                <w:sz w:val="20"/>
                <w:szCs w:val="20"/>
              </w:rPr>
              <w:br/>
              <w:t>ГОСТ EN 1093-6-2018</w:t>
            </w:r>
            <w:r w:rsidRPr="00AC7001">
              <w:rPr>
                <w:color w:val="auto"/>
                <w:sz w:val="20"/>
                <w:szCs w:val="20"/>
              </w:rPr>
              <w:br/>
              <w:t>ГОСТ EN 1093-7-2018</w:t>
            </w:r>
          </w:p>
          <w:p w14:paraId="599809BB" w14:textId="77777777" w:rsidR="009448FB" w:rsidRPr="00AC7001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br/>
              <w:t>ГОСТ EN 1093-8-2018</w:t>
            </w:r>
            <w:r w:rsidRPr="00AC7001">
              <w:rPr>
                <w:color w:val="auto"/>
                <w:sz w:val="20"/>
                <w:szCs w:val="20"/>
              </w:rPr>
              <w:br/>
              <w:t>ГОСТ EN 1093-9-2018</w:t>
            </w:r>
            <w:r w:rsidRPr="00AC7001">
              <w:rPr>
                <w:color w:val="auto"/>
                <w:sz w:val="20"/>
                <w:szCs w:val="20"/>
              </w:rPr>
              <w:br/>
              <w:t>ГОСТ EN 12198-1-2012</w:t>
            </w:r>
            <w:r w:rsidRPr="00AC7001">
              <w:rPr>
                <w:color w:val="auto"/>
                <w:sz w:val="20"/>
                <w:szCs w:val="20"/>
              </w:rPr>
              <w:br/>
              <w:t>ГОСТ EN 1299-2016</w:t>
            </w:r>
            <w:r w:rsidRPr="00AC7001">
              <w:rPr>
                <w:color w:val="auto"/>
                <w:sz w:val="20"/>
                <w:szCs w:val="20"/>
              </w:rPr>
              <w:br/>
              <w:t>ГОСТ EN 13478-2012</w:t>
            </w:r>
            <w:r w:rsidRPr="00AC7001">
              <w:rPr>
                <w:color w:val="auto"/>
                <w:sz w:val="20"/>
                <w:szCs w:val="20"/>
              </w:rPr>
              <w:br/>
              <w:t>ГОСТ EN 547-2-2016</w:t>
            </w:r>
            <w:r w:rsidRPr="00AC7001">
              <w:rPr>
                <w:color w:val="auto"/>
                <w:sz w:val="20"/>
                <w:szCs w:val="20"/>
              </w:rPr>
              <w:br/>
              <w:t>ГОСТ EN 547-3-2016</w:t>
            </w:r>
            <w:r w:rsidRPr="00AC7001">
              <w:rPr>
                <w:color w:val="auto"/>
                <w:sz w:val="20"/>
                <w:szCs w:val="20"/>
              </w:rPr>
              <w:br/>
              <w:t>ГОСТ EN 574-2012</w:t>
            </w:r>
            <w:r w:rsidRPr="00AC7001">
              <w:rPr>
                <w:color w:val="auto"/>
                <w:sz w:val="20"/>
                <w:szCs w:val="20"/>
              </w:rPr>
              <w:br/>
              <w:t>ГОСТ EN 614-1-2012</w:t>
            </w:r>
            <w:r w:rsidRPr="00AC7001">
              <w:rPr>
                <w:color w:val="auto"/>
                <w:sz w:val="20"/>
                <w:szCs w:val="20"/>
              </w:rPr>
              <w:br/>
              <w:t>ГОСТ EN 614-2-2012</w:t>
            </w:r>
            <w:r w:rsidRPr="00AC7001">
              <w:rPr>
                <w:color w:val="auto"/>
                <w:sz w:val="20"/>
                <w:szCs w:val="20"/>
              </w:rPr>
              <w:br/>
              <w:t>ГОСТ EN 894-1-2012</w:t>
            </w:r>
            <w:r w:rsidRPr="00AC7001">
              <w:rPr>
                <w:color w:val="auto"/>
                <w:sz w:val="20"/>
                <w:szCs w:val="20"/>
              </w:rPr>
              <w:br/>
              <w:t>ГОСТ EN 894-3-2012</w:t>
            </w:r>
            <w:r w:rsidRPr="00AC7001">
              <w:rPr>
                <w:color w:val="auto"/>
                <w:sz w:val="20"/>
                <w:szCs w:val="20"/>
              </w:rPr>
              <w:br/>
              <w:t>ГОСТ EN 953-2014</w:t>
            </w:r>
            <w:r w:rsidRPr="00AC7001">
              <w:rPr>
                <w:color w:val="auto"/>
                <w:sz w:val="20"/>
                <w:szCs w:val="20"/>
              </w:rPr>
              <w:br/>
              <w:t>ГОСТ IEC 60335-1-2015</w:t>
            </w:r>
            <w:r w:rsidRPr="00AC7001">
              <w:rPr>
                <w:color w:val="auto"/>
                <w:sz w:val="20"/>
                <w:szCs w:val="20"/>
              </w:rPr>
              <w:br/>
            </w:r>
            <w:r w:rsidRPr="00AC7001">
              <w:rPr>
                <w:color w:val="auto"/>
                <w:sz w:val="20"/>
                <w:szCs w:val="20"/>
              </w:rPr>
              <w:lastRenderedPageBreak/>
              <w:t>ГОСТ IEC 60825-1-2013</w:t>
            </w:r>
            <w:r w:rsidRPr="00AC7001">
              <w:rPr>
                <w:color w:val="auto"/>
                <w:sz w:val="20"/>
                <w:szCs w:val="20"/>
              </w:rPr>
              <w:br/>
              <w:t>ГОСТ IEC 61310-2-2016</w:t>
            </w:r>
          </w:p>
          <w:p w14:paraId="476507F7" w14:textId="77777777" w:rsidR="009448FB" w:rsidRPr="00AC7001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IEC 61310-3-2016</w:t>
            </w:r>
            <w:r w:rsidRPr="00AC7001">
              <w:rPr>
                <w:color w:val="auto"/>
                <w:sz w:val="20"/>
                <w:szCs w:val="20"/>
              </w:rPr>
              <w:br/>
              <w:t>ГОСТ ISO 12100-2013</w:t>
            </w:r>
            <w:r w:rsidRPr="00AC7001">
              <w:rPr>
                <w:color w:val="auto"/>
                <w:sz w:val="20"/>
                <w:szCs w:val="20"/>
              </w:rPr>
              <w:br/>
              <w:t>ГОСТ ISO 13849-1-2014</w:t>
            </w:r>
            <w:r w:rsidRPr="00AC7001">
              <w:rPr>
                <w:color w:val="auto"/>
                <w:sz w:val="20"/>
                <w:szCs w:val="20"/>
              </w:rPr>
              <w:br/>
              <w:t>ГОСТ ISO 13850-2016</w:t>
            </w:r>
            <w:r w:rsidRPr="00AC7001">
              <w:rPr>
                <w:color w:val="auto"/>
                <w:sz w:val="20"/>
                <w:szCs w:val="20"/>
              </w:rPr>
              <w:br/>
              <w:t>ГОСТ ISO 13857-2012</w:t>
            </w:r>
            <w:r w:rsidRPr="00AC7001">
              <w:rPr>
                <w:color w:val="auto"/>
                <w:sz w:val="20"/>
                <w:szCs w:val="20"/>
              </w:rPr>
              <w:br/>
              <w:t>ГОСТ ISO 14159-2012</w:t>
            </w:r>
            <w:r w:rsidRPr="00AC7001">
              <w:rPr>
                <w:color w:val="auto"/>
                <w:sz w:val="20"/>
                <w:szCs w:val="20"/>
              </w:rPr>
              <w:br/>
              <w:t>ГОСТ ISO 15534-1-2016</w:t>
            </w:r>
            <w:r w:rsidRPr="00AC7001">
              <w:rPr>
                <w:color w:val="auto"/>
                <w:sz w:val="20"/>
                <w:szCs w:val="20"/>
              </w:rPr>
              <w:br/>
              <w:t>ГОСТ ISO 4413-2016</w:t>
            </w:r>
            <w:r w:rsidRPr="00AC7001">
              <w:rPr>
                <w:color w:val="auto"/>
                <w:sz w:val="20"/>
                <w:szCs w:val="20"/>
              </w:rPr>
              <w:br/>
              <w:t>ГОСТ ISO 4414-2016</w:t>
            </w:r>
            <w:r w:rsidRPr="00AC7001">
              <w:rPr>
                <w:color w:val="auto"/>
                <w:sz w:val="20"/>
                <w:szCs w:val="20"/>
              </w:rPr>
              <w:br/>
              <w:t>ГОСТ ЕН 1005-2-2005</w:t>
            </w:r>
            <w:r w:rsidRPr="00AC7001">
              <w:rPr>
                <w:color w:val="auto"/>
                <w:sz w:val="20"/>
                <w:szCs w:val="20"/>
              </w:rPr>
              <w:br/>
              <w:t>ГОСТ ЕН 1037-2002</w:t>
            </w:r>
            <w:r w:rsidRPr="00AC7001">
              <w:rPr>
                <w:color w:val="auto"/>
                <w:sz w:val="20"/>
                <w:szCs w:val="20"/>
              </w:rPr>
              <w:br/>
              <w:t>ГОСТ ЕН 1050-2002</w:t>
            </w:r>
            <w:r w:rsidRPr="00AC7001">
              <w:rPr>
                <w:color w:val="auto"/>
                <w:sz w:val="20"/>
                <w:szCs w:val="20"/>
              </w:rPr>
              <w:br/>
              <w:t>ГОСТ ЕН 1088-2002</w:t>
            </w:r>
            <w:r w:rsidRPr="00AC7001">
              <w:rPr>
                <w:color w:val="auto"/>
                <w:sz w:val="20"/>
                <w:szCs w:val="20"/>
              </w:rPr>
              <w:br/>
              <w:t>ГОСТ ЕН 1760-1-2004</w:t>
            </w:r>
            <w:r w:rsidRPr="00AC7001">
              <w:rPr>
                <w:color w:val="auto"/>
                <w:sz w:val="20"/>
                <w:szCs w:val="20"/>
              </w:rPr>
              <w:br/>
              <w:t>ГОСТ ЕН 1837-2002</w:t>
            </w:r>
            <w:r w:rsidRPr="00AC7001">
              <w:rPr>
                <w:color w:val="auto"/>
                <w:sz w:val="20"/>
                <w:szCs w:val="20"/>
              </w:rPr>
              <w:br/>
              <w:t>ГОСТ ЕН 349-2002</w:t>
            </w:r>
          </w:p>
          <w:p w14:paraId="5293E1CE" w14:textId="77777777" w:rsidR="009448FB" w:rsidRPr="00AC7001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ЕН 563-2002</w:t>
            </w:r>
            <w:r w:rsidRPr="00AC7001">
              <w:rPr>
                <w:color w:val="auto"/>
                <w:sz w:val="20"/>
                <w:szCs w:val="20"/>
              </w:rPr>
              <w:br/>
              <w:t>ГОСТ ЕН 894-2-2002</w:t>
            </w:r>
            <w:r w:rsidRPr="00AC7001">
              <w:rPr>
                <w:color w:val="auto"/>
                <w:sz w:val="20"/>
                <w:szCs w:val="20"/>
              </w:rPr>
              <w:br/>
              <w:t>ГОСТ ИСО 10816-1-97</w:t>
            </w:r>
            <w:r w:rsidRPr="00AC7001">
              <w:rPr>
                <w:color w:val="auto"/>
                <w:sz w:val="20"/>
                <w:szCs w:val="20"/>
              </w:rPr>
              <w:br/>
              <w:t>ГОСТ ИСО 10816-3-2002</w:t>
            </w:r>
            <w:r w:rsidRPr="00AC7001">
              <w:rPr>
                <w:color w:val="auto"/>
                <w:sz w:val="20"/>
                <w:szCs w:val="20"/>
              </w:rPr>
              <w:br/>
              <w:t>ГОСТ ИСО 13851-2006</w:t>
            </w:r>
            <w:r w:rsidRPr="00AC7001">
              <w:rPr>
                <w:color w:val="auto"/>
                <w:sz w:val="20"/>
                <w:szCs w:val="20"/>
              </w:rPr>
              <w:br/>
              <w:t>ГОСТ ИСО 13855-2006</w:t>
            </w:r>
            <w:r w:rsidRPr="00AC7001">
              <w:rPr>
                <w:color w:val="auto"/>
                <w:sz w:val="20"/>
                <w:szCs w:val="20"/>
              </w:rPr>
              <w:br/>
              <w:t>ГОСТ ИСО 14123-1-2000</w:t>
            </w:r>
            <w:r w:rsidRPr="00AC7001">
              <w:rPr>
                <w:color w:val="auto"/>
                <w:sz w:val="20"/>
                <w:szCs w:val="20"/>
              </w:rPr>
              <w:br/>
              <w:t>ГОСТ ИСО 8995-2002</w:t>
            </w:r>
            <w:r w:rsidRPr="00AC7001">
              <w:rPr>
                <w:color w:val="auto"/>
                <w:sz w:val="20"/>
                <w:szCs w:val="20"/>
              </w:rPr>
              <w:br/>
              <w:t>ГОСТ МЭК 60204-1-2002</w:t>
            </w:r>
            <w:r w:rsidRPr="00AC7001">
              <w:rPr>
                <w:color w:val="auto"/>
                <w:sz w:val="20"/>
                <w:szCs w:val="20"/>
              </w:rPr>
              <w:br/>
              <w:t>СТБ ЕН 547-1-2003</w:t>
            </w:r>
            <w:r w:rsidRPr="00AC7001">
              <w:rPr>
                <w:color w:val="auto"/>
                <w:sz w:val="20"/>
                <w:szCs w:val="20"/>
              </w:rPr>
              <w:br/>
              <w:t>ГОСТ Р 12.1.019-2009</w:t>
            </w:r>
            <w:r w:rsidRPr="00AC7001">
              <w:rPr>
                <w:color w:val="auto"/>
                <w:sz w:val="20"/>
                <w:szCs w:val="20"/>
              </w:rPr>
              <w:br/>
              <w:t>ГОСТ Р 53387-2009</w:t>
            </w:r>
            <w:r w:rsidRPr="00AC7001">
              <w:rPr>
                <w:color w:val="auto"/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color w:val="auto"/>
                <w:sz w:val="20"/>
                <w:szCs w:val="20"/>
              </w:rPr>
              <w:br/>
            </w:r>
            <w:r w:rsidRPr="00AC7001">
              <w:rPr>
                <w:color w:val="auto"/>
                <w:sz w:val="20"/>
                <w:szCs w:val="20"/>
              </w:rPr>
              <w:lastRenderedPageBreak/>
              <w:t>ГОСТ Р 55164-2012</w:t>
            </w:r>
            <w:r w:rsidRPr="00AC7001">
              <w:rPr>
                <w:color w:val="auto"/>
                <w:sz w:val="20"/>
                <w:szCs w:val="20"/>
              </w:rPr>
              <w:br/>
              <w:t>ГОСТ Р 55710-2013</w:t>
            </w:r>
          </w:p>
          <w:p w14:paraId="2AD85D71" w14:textId="0E4A888F" w:rsidR="009448FB" w:rsidRPr="00AC7001" w:rsidRDefault="009448FB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Р 57736-2017</w:t>
            </w:r>
            <w:r w:rsidRPr="00AC7001">
              <w:rPr>
                <w:color w:val="auto"/>
                <w:sz w:val="20"/>
                <w:szCs w:val="20"/>
              </w:rPr>
              <w:br/>
              <w:t>ГОСТ Р ИСО 14122-3-2009</w:t>
            </w:r>
            <w:r w:rsidRPr="00AC7001">
              <w:rPr>
                <w:color w:val="auto"/>
                <w:sz w:val="20"/>
                <w:szCs w:val="20"/>
              </w:rPr>
              <w:br/>
              <w:t>ГОСТ Р ИСО 14122-4-2009</w:t>
            </w:r>
            <w:r w:rsidRPr="00AC7001">
              <w:rPr>
                <w:color w:val="auto"/>
                <w:sz w:val="20"/>
                <w:szCs w:val="20"/>
              </w:rPr>
              <w:br/>
              <w:t>ГОСТ Р ИСО 14738-2007</w:t>
            </w:r>
            <w:r w:rsidRPr="00AC7001">
              <w:rPr>
                <w:color w:val="auto"/>
                <w:sz w:val="20"/>
                <w:szCs w:val="20"/>
              </w:rPr>
              <w:br/>
              <w:t>ГОСТ Р ИСО 15534-2-2016</w:t>
            </w:r>
            <w:r w:rsidRPr="00AC7001">
              <w:rPr>
                <w:color w:val="auto"/>
                <w:sz w:val="20"/>
                <w:szCs w:val="20"/>
              </w:rPr>
              <w:br/>
              <w:t>ГОСТ Р ИСО 15534-3-2007</w:t>
            </w:r>
            <w:r w:rsidRPr="00AC7001">
              <w:rPr>
                <w:color w:val="auto"/>
                <w:sz w:val="20"/>
                <w:szCs w:val="20"/>
              </w:rPr>
              <w:br/>
              <w:t>ГОСТ Р ИСО 15534-3-2009</w:t>
            </w:r>
            <w:r w:rsidRPr="00AC7001">
              <w:rPr>
                <w:color w:val="auto"/>
                <w:sz w:val="20"/>
                <w:szCs w:val="20"/>
              </w:rPr>
              <w:br/>
              <w:t>ГОСТ Р МЭК 60204-1-2007</w:t>
            </w:r>
            <w:r w:rsidRPr="00AC7001">
              <w:rPr>
                <w:color w:val="auto"/>
                <w:sz w:val="20"/>
                <w:szCs w:val="20"/>
              </w:rPr>
              <w:br/>
              <w:t>СТ РК МЭК 61310-1-2008</w:t>
            </w:r>
            <w:r w:rsidRPr="00AC7001">
              <w:rPr>
                <w:color w:val="auto"/>
                <w:sz w:val="20"/>
                <w:szCs w:val="20"/>
              </w:rPr>
              <w:br/>
              <w:t>СТБ ЕН 999-2003</w:t>
            </w:r>
            <w:r w:rsidRPr="00AC7001">
              <w:rPr>
                <w:color w:val="auto"/>
                <w:sz w:val="20"/>
                <w:szCs w:val="20"/>
              </w:rPr>
              <w:br/>
              <w:t>СТБ ИСО 14122-1-2004</w:t>
            </w:r>
            <w:r w:rsidRPr="00AC7001">
              <w:rPr>
                <w:color w:val="auto"/>
                <w:sz w:val="20"/>
                <w:szCs w:val="20"/>
              </w:rPr>
              <w:br/>
              <w:t>СТБ ИСО 14122-2-2004</w:t>
            </w:r>
            <w:r w:rsidRPr="00AC7001">
              <w:rPr>
                <w:color w:val="auto"/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25DF534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939" w14:textId="142778D6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B3D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Оборудование подъемно-транспортное, краны грузоподъем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A3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6AD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25</w:t>
            </w:r>
          </w:p>
          <w:p w14:paraId="36B9049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6</w:t>
            </w:r>
          </w:p>
          <w:p w14:paraId="72F28E8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</w:t>
            </w:r>
          </w:p>
          <w:p w14:paraId="5E52407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4</w:t>
            </w:r>
          </w:p>
          <w:p w14:paraId="5F9C001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5 10 00</w:t>
            </w:r>
          </w:p>
          <w:p w14:paraId="1480A97E" w14:textId="0E7B83F5" w:rsidR="00AC117A" w:rsidRPr="00AC7001" w:rsidRDefault="00AC117A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57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20F46F70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ИСО 7752-5-95</w:t>
            </w:r>
          </w:p>
          <w:p w14:paraId="5C63D87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551-87 (ИСО 7752-2-85)</w:t>
            </w:r>
          </w:p>
          <w:p w14:paraId="7D73BFE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913-88 (ИСО 7752-1-83) </w:t>
            </w:r>
          </w:p>
          <w:p w14:paraId="5C95814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387-2009 (ИСО/ТС 14798:2006)</w:t>
            </w:r>
          </w:p>
          <w:p w14:paraId="6E8DF0A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12385-1-2009</w:t>
            </w:r>
          </w:p>
          <w:p w14:paraId="5655879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2385-2-2009 </w:t>
            </w:r>
          </w:p>
          <w:p w14:paraId="2A40692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12385-3-2009</w:t>
            </w:r>
          </w:p>
          <w:p w14:paraId="040FC6B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2385-4-2009 </w:t>
            </w:r>
          </w:p>
          <w:p w14:paraId="6C46BBA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2385-10-2009 </w:t>
            </w:r>
          </w:p>
          <w:p w14:paraId="709B0FAC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13411-2-2015</w:t>
            </w:r>
          </w:p>
          <w:p w14:paraId="07B5374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3411-3-2009 </w:t>
            </w:r>
          </w:p>
          <w:p w14:paraId="4E16EAD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3411-4-2009 </w:t>
            </w:r>
          </w:p>
          <w:p w14:paraId="603B6B6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3411-5-2009 </w:t>
            </w:r>
          </w:p>
          <w:p w14:paraId="62953F7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EN 13411-3-2012</w:t>
            </w:r>
          </w:p>
          <w:p w14:paraId="12AF9BC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EN 13411-5-2012</w:t>
            </w:r>
          </w:p>
          <w:p w14:paraId="75F817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SO 14518-2013</w:t>
            </w:r>
          </w:p>
          <w:p w14:paraId="49A2E86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СТ РК ИСО 8686-1-2010</w:t>
            </w:r>
          </w:p>
          <w:p w14:paraId="09BA5B9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ИСО 8686-2-2010</w:t>
            </w:r>
          </w:p>
          <w:p w14:paraId="4D593F3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ИСО 8686-3-2010</w:t>
            </w:r>
          </w:p>
          <w:p w14:paraId="73DC29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ИСО 8686-4-2010</w:t>
            </w:r>
          </w:p>
          <w:p w14:paraId="604350B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ИСО 8686-5-2010</w:t>
            </w:r>
          </w:p>
          <w:p w14:paraId="117C176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53-91</w:t>
            </w:r>
          </w:p>
          <w:p w14:paraId="6099C61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58-81 </w:t>
            </w:r>
          </w:p>
          <w:p w14:paraId="0651691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71-90 </w:t>
            </w:r>
          </w:p>
          <w:p w14:paraId="7C39D0E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51-77</w:t>
            </w:r>
          </w:p>
          <w:p w14:paraId="510F17B0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589-2019</w:t>
            </w:r>
          </w:p>
          <w:p w14:paraId="4B0C8D9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352-88</w:t>
            </w:r>
          </w:p>
          <w:p w14:paraId="3BA0746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="00A84FA9" w:rsidRPr="00AC7001">
              <w:rPr>
                <w:sz w:val="20"/>
                <w:szCs w:val="20"/>
              </w:rPr>
              <w:t>34589-2019</w:t>
            </w:r>
          </w:p>
          <w:p w14:paraId="159D929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3556-</w:t>
            </w:r>
            <w:r w:rsidR="00641FCB" w:rsidRPr="00AC7001">
              <w:rPr>
                <w:sz w:val="20"/>
                <w:szCs w:val="20"/>
              </w:rPr>
              <w:t>2016</w:t>
            </w:r>
          </w:p>
          <w:p w14:paraId="590E880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494-74</w:t>
            </w:r>
          </w:p>
          <w:p w14:paraId="1D8512B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811-90</w:t>
            </w:r>
          </w:p>
          <w:p w14:paraId="152CBE38" w14:textId="77777777" w:rsidR="00825540" w:rsidRPr="00AC7001" w:rsidRDefault="00641FCB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589-2019</w:t>
            </w:r>
          </w:p>
          <w:p w14:paraId="708A30D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2827-85 </w:t>
            </w:r>
          </w:p>
          <w:p w14:paraId="0080F21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390-99</w:t>
            </w:r>
          </w:p>
          <w:p w14:paraId="6DD510F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032-81 </w:t>
            </w:r>
          </w:p>
          <w:p w14:paraId="21F9743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546-82 </w:t>
            </w:r>
          </w:p>
          <w:p w14:paraId="79EBE06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</w:t>
            </w:r>
            <w:r w:rsidR="00641FCB" w:rsidRPr="00AC7001">
              <w:rPr>
                <w:sz w:val="20"/>
                <w:szCs w:val="20"/>
              </w:rPr>
              <w:t>34017-2016</w:t>
            </w:r>
          </w:p>
          <w:p w14:paraId="690CD6B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584-88</w:t>
            </w:r>
          </w:p>
          <w:p w14:paraId="2C96EC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296-89 </w:t>
            </w:r>
          </w:p>
          <w:p w14:paraId="34F3FF1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433-90 </w:t>
            </w:r>
          </w:p>
          <w:p w14:paraId="0F8D18C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434-90 </w:t>
            </w:r>
          </w:p>
          <w:p w14:paraId="32FB54F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21-95</w:t>
            </w:r>
          </w:p>
          <w:p w14:paraId="60C048F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017-2016</w:t>
            </w:r>
          </w:p>
          <w:p w14:paraId="4D59F0F6" w14:textId="77777777" w:rsidR="00AC117A" w:rsidRPr="00AC7001" w:rsidRDefault="00AC117A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3556-91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2045-89</w:t>
            </w:r>
            <w:r w:rsidRPr="00AC7001">
              <w:rPr>
                <w:sz w:val="20"/>
                <w:szCs w:val="20"/>
              </w:rPr>
              <w:br/>
              <w:t>ГОСТ 26055-84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8609-90</w:t>
            </w:r>
            <w:r w:rsidRPr="00AC7001">
              <w:rPr>
                <w:sz w:val="20"/>
                <w:szCs w:val="20"/>
              </w:rPr>
              <w:br/>
              <w:t>ГОСТ 29168-9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0188-97</w:t>
            </w:r>
            <w:r w:rsidRPr="00AC7001">
              <w:rPr>
                <w:sz w:val="20"/>
                <w:szCs w:val="20"/>
              </w:rPr>
              <w:br/>
              <w:t>ГОСТ 30441-97 (ИСО 3076-84)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 xml:space="preserve"> 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53-2012</w:t>
            </w:r>
            <w:r w:rsidRPr="00AC7001">
              <w:rPr>
                <w:sz w:val="20"/>
                <w:szCs w:val="20"/>
              </w:rPr>
              <w:br/>
              <w:t>ГОСТ 31554-2012</w:t>
            </w:r>
            <w:r w:rsidRPr="00AC7001">
              <w:rPr>
                <w:sz w:val="20"/>
                <w:szCs w:val="20"/>
              </w:rPr>
              <w:br/>
              <w:t>ГОСТ 31555-2012</w:t>
            </w:r>
            <w:r w:rsidRPr="00AC7001">
              <w:rPr>
                <w:sz w:val="20"/>
                <w:szCs w:val="20"/>
              </w:rPr>
              <w:br/>
              <w:t>ГОСТ 31595-2012</w:t>
            </w:r>
            <w:r w:rsidRPr="00AC7001">
              <w:rPr>
                <w:sz w:val="20"/>
                <w:szCs w:val="20"/>
              </w:rPr>
              <w:br/>
              <w:t>ГОСТ 32575.1-2015</w:t>
            </w:r>
            <w:r w:rsidRPr="00AC7001">
              <w:rPr>
                <w:sz w:val="20"/>
                <w:szCs w:val="20"/>
              </w:rPr>
              <w:br/>
              <w:t>ГОСТ 32575.2-2013</w:t>
            </w:r>
            <w:r w:rsidRPr="00AC7001">
              <w:rPr>
                <w:sz w:val="20"/>
                <w:szCs w:val="20"/>
              </w:rPr>
              <w:br/>
              <w:t>ГОСТ 32575.3-2013</w:t>
            </w:r>
            <w:r w:rsidRPr="00AC7001">
              <w:rPr>
                <w:sz w:val="20"/>
                <w:szCs w:val="20"/>
              </w:rPr>
              <w:br/>
              <w:t>ГОСТ 32575.4-2013</w:t>
            </w:r>
            <w:r w:rsidRPr="00AC7001">
              <w:rPr>
                <w:sz w:val="20"/>
                <w:szCs w:val="20"/>
              </w:rPr>
              <w:br/>
              <w:t>ГОСТ 32575.5-2013</w:t>
            </w:r>
            <w:r w:rsidRPr="00AC7001">
              <w:rPr>
                <w:sz w:val="20"/>
                <w:szCs w:val="20"/>
              </w:rPr>
              <w:br/>
              <w:t>ГОСТ 32681-2014 (ISO 20381:2009)</w:t>
            </w:r>
            <w:r w:rsidRPr="00AC7001">
              <w:rPr>
                <w:sz w:val="20"/>
                <w:szCs w:val="20"/>
              </w:rPr>
              <w:br/>
              <w:t>ГОСТ 32682.3-2014 (ISO 16653-3:2011)</w:t>
            </w:r>
            <w:r w:rsidRPr="00AC7001">
              <w:rPr>
                <w:sz w:val="20"/>
                <w:szCs w:val="20"/>
              </w:rPr>
              <w:br/>
              <w:t>ГОСТ 33166.1-2014</w:t>
            </w:r>
            <w:r w:rsidRPr="00AC7001">
              <w:rPr>
                <w:sz w:val="20"/>
                <w:szCs w:val="20"/>
              </w:rPr>
              <w:br/>
              <w:t>ГОСТ 33166.2-2014</w:t>
            </w:r>
            <w:r w:rsidRPr="00AC7001">
              <w:rPr>
                <w:sz w:val="20"/>
                <w:szCs w:val="20"/>
              </w:rPr>
              <w:br/>
              <w:t>ГОСТ 33166.3-2014</w:t>
            </w:r>
            <w:r w:rsidRPr="00AC7001">
              <w:rPr>
                <w:sz w:val="20"/>
                <w:szCs w:val="20"/>
              </w:rPr>
              <w:br/>
              <w:t>ГОСТ 33166.4-2014</w:t>
            </w:r>
            <w:r w:rsidRPr="00AC7001">
              <w:rPr>
                <w:sz w:val="20"/>
                <w:szCs w:val="20"/>
              </w:rPr>
              <w:br/>
              <w:t>ГОСТ 33166.5-2014</w:t>
            </w:r>
            <w:r w:rsidRPr="00AC7001">
              <w:rPr>
                <w:sz w:val="20"/>
                <w:szCs w:val="20"/>
              </w:rPr>
              <w:br/>
              <w:t>ГОСТ 33167-2014</w:t>
            </w:r>
            <w:r w:rsidRPr="00AC7001">
              <w:rPr>
                <w:sz w:val="20"/>
                <w:szCs w:val="20"/>
              </w:rPr>
              <w:br/>
              <w:t>ГОСТ 33168-2014</w:t>
            </w:r>
            <w:r w:rsidRPr="00AC7001">
              <w:rPr>
                <w:sz w:val="20"/>
                <w:szCs w:val="20"/>
              </w:rPr>
              <w:br/>
              <w:t>ГОСТ 33169-2014</w:t>
            </w:r>
            <w:r w:rsidRPr="00AC7001">
              <w:rPr>
                <w:sz w:val="20"/>
                <w:szCs w:val="20"/>
              </w:rPr>
              <w:br/>
              <w:t>ГОСТ 33170-2014</w:t>
            </w:r>
            <w:r w:rsidRPr="00AC7001">
              <w:rPr>
                <w:sz w:val="20"/>
                <w:szCs w:val="20"/>
              </w:rPr>
              <w:br/>
              <w:t>ГОСТ 33171-2014</w:t>
            </w:r>
            <w:r w:rsidRPr="00AC7001">
              <w:rPr>
                <w:sz w:val="20"/>
                <w:szCs w:val="20"/>
              </w:rPr>
              <w:br/>
              <w:t>ГОСТ 33173.1-2014</w:t>
            </w:r>
            <w:r w:rsidRPr="00AC7001">
              <w:rPr>
                <w:sz w:val="20"/>
                <w:szCs w:val="20"/>
              </w:rPr>
              <w:br/>
              <w:t>ГОСТ 33173.2-201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3173.3-2014</w:t>
            </w:r>
            <w:r w:rsidRPr="00AC7001">
              <w:rPr>
                <w:sz w:val="20"/>
                <w:szCs w:val="20"/>
              </w:rPr>
              <w:br/>
              <w:t>ГОСТ 33173.4-2014</w:t>
            </w:r>
            <w:r w:rsidRPr="00AC7001">
              <w:rPr>
                <w:sz w:val="20"/>
                <w:szCs w:val="20"/>
              </w:rPr>
              <w:br/>
              <w:t>ГОСТ 33173.5-2014</w:t>
            </w:r>
            <w:r w:rsidRPr="00AC7001">
              <w:rPr>
                <w:sz w:val="20"/>
                <w:szCs w:val="20"/>
              </w:rPr>
              <w:br/>
              <w:t>ГОСТ 33558.1-2015</w:t>
            </w:r>
            <w:r w:rsidRPr="00AC7001">
              <w:rPr>
                <w:sz w:val="20"/>
                <w:szCs w:val="20"/>
              </w:rPr>
              <w:br/>
              <w:t>ГОСТ 33558.1-2015 (EN 12158-1:2000)</w:t>
            </w:r>
            <w:r w:rsidRPr="00AC7001">
              <w:rPr>
                <w:sz w:val="20"/>
                <w:szCs w:val="20"/>
              </w:rPr>
              <w:br/>
              <w:t>ГОСТ 33558.2-2015</w:t>
            </w:r>
            <w:r w:rsidRPr="00AC7001">
              <w:rPr>
                <w:sz w:val="20"/>
                <w:szCs w:val="20"/>
              </w:rPr>
              <w:br/>
              <w:t>ГОСТ 33558.2-2015 (EN 12158-2:2000)</w:t>
            </w:r>
            <w:r w:rsidRPr="00AC7001">
              <w:rPr>
                <w:sz w:val="20"/>
                <w:szCs w:val="20"/>
              </w:rPr>
              <w:br/>
              <w:t>ГОСТ 33649-2015</w:t>
            </w:r>
            <w:r w:rsidRPr="00AC7001">
              <w:rPr>
                <w:sz w:val="20"/>
                <w:szCs w:val="20"/>
              </w:rPr>
              <w:br/>
              <w:t>ГОСТ 33651-2015</w:t>
            </w:r>
            <w:r w:rsidRPr="00AC7001">
              <w:rPr>
                <w:sz w:val="20"/>
                <w:szCs w:val="20"/>
              </w:rPr>
              <w:br/>
              <w:t>ГОСТ 33651-2015 (EN 12159:2012)</w:t>
            </w:r>
            <w:r w:rsidRPr="00AC7001">
              <w:rPr>
                <w:sz w:val="20"/>
                <w:szCs w:val="20"/>
              </w:rPr>
              <w:br/>
              <w:t>ГОСТ 33710-2015</w:t>
            </w:r>
            <w:r w:rsidRPr="00AC7001">
              <w:rPr>
                <w:sz w:val="20"/>
                <w:szCs w:val="20"/>
              </w:rPr>
              <w:br/>
              <w:t>ГОСТ 33712-2015</w:t>
            </w:r>
            <w:r w:rsidRPr="00AC7001">
              <w:rPr>
                <w:sz w:val="20"/>
                <w:szCs w:val="20"/>
              </w:rPr>
              <w:br/>
              <w:t>ГОСТ 33713-2015</w:t>
            </w:r>
            <w:r w:rsidRPr="00AC7001">
              <w:rPr>
                <w:sz w:val="20"/>
                <w:szCs w:val="20"/>
              </w:rPr>
              <w:br/>
              <w:t>ГОСТ 33714.1-2015</w:t>
            </w:r>
            <w:r w:rsidRPr="00AC7001">
              <w:rPr>
                <w:sz w:val="20"/>
                <w:szCs w:val="20"/>
              </w:rPr>
              <w:br/>
              <w:t>ГОСТ 33718-2015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3966.1-2016</w:t>
            </w:r>
            <w:r w:rsidRPr="00AC7001">
              <w:rPr>
                <w:sz w:val="20"/>
                <w:szCs w:val="20"/>
              </w:rPr>
              <w:br/>
              <w:t>ГОСТ 33966.1-2016 (EN 115-1:2008+A1:2010)</w:t>
            </w:r>
            <w:r w:rsidRPr="00AC7001">
              <w:rPr>
                <w:sz w:val="20"/>
                <w:szCs w:val="20"/>
              </w:rPr>
              <w:br/>
              <w:t>ГОСТ 34018.1-2016</w:t>
            </w:r>
            <w:r w:rsidRPr="00AC7001">
              <w:rPr>
                <w:sz w:val="20"/>
                <w:szCs w:val="20"/>
              </w:rPr>
              <w:br/>
              <w:t>ГОСТ 34018.4-2016</w:t>
            </w:r>
            <w:r w:rsidRPr="00AC7001">
              <w:rPr>
                <w:sz w:val="20"/>
                <w:szCs w:val="20"/>
              </w:rPr>
              <w:br/>
              <w:t>ГОСТ 34019-2016</w:t>
            </w:r>
            <w:r w:rsidRPr="00AC7001">
              <w:rPr>
                <w:sz w:val="20"/>
                <w:szCs w:val="20"/>
              </w:rPr>
              <w:br/>
              <w:t xml:space="preserve"> ГОСТ 34021-2016</w:t>
            </w:r>
            <w:r w:rsidRPr="00AC7001">
              <w:rPr>
                <w:sz w:val="20"/>
                <w:szCs w:val="20"/>
              </w:rPr>
              <w:br/>
              <w:t>ГОСТ 34022-2016</w:t>
            </w:r>
            <w:r w:rsidRPr="00AC7001">
              <w:rPr>
                <w:sz w:val="20"/>
                <w:szCs w:val="20"/>
              </w:rPr>
              <w:br/>
              <w:t>ГОСТ 34443-2018 (ISO 16368:2010)</w:t>
            </w:r>
            <w:r w:rsidRPr="00AC7001">
              <w:rPr>
                <w:sz w:val="20"/>
                <w:szCs w:val="20"/>
              </w:rPr>
              <w:br/>
              <w:t>ГОСТ 34463.1-2018</w:t>
            </w:r>
            <w:r w:rsidRPr="00AC7001">
              <w:rPr>
                <w:sz w:val="20"/>
                <w:szCs w:val="20"/>
              </w:rPr>
              <w:br/>
              <w:t>ГОСТ 34463.4-2018</w:t>
            </w:r>
            <w:r w:rsidRPr="00AC7001">
              <w:rPr>
                <w:sz w:val="20"/>
                <w:szCs w:val="20"/>
              </w:rPr>
              <w:br/>
              <w:t>ГОСТ 34464.1-2018</w:t>
            </w:r>
            <w:r w:rsidRPr="00AC7001">
              <w:rPr>
                <w:sz w:val="20"/>
                <w:szCs w:val="20"/>
              </w:rPr>
              <w:br/>
              <w:t>ГОСТ 34464.4-2018</w:t>
            </w:r>
            <w:r w:rsidRPr="00AC7001">
              <w:rPr>
                <w:sz w:val="20"/>
                <w:szCs w:val="20"/>
              </w:rPr>
              <w:br/>
              <w:t>ГОСТ 34465.1-2018</w:t>
            </w:r>
            <w:r w:rsidRPr="00AC7001">
              <w:rPr>
                <w:sz w:val="20"/>
                <w:szCs w:val="20"/>
              </w:rPr>
              <w:br/>
              <w:t>ГОСТ 34465.2-2018</w:t>
            </w:r>
            <w:r w:rsidRPr="00AC7001">
              <w:rPr>
                <w:sz w:val="20"/>
                <w:szCs w:val="20"/>
              </w:rPr>
              <w:br/>
              <w:t>ГОСТ 34465.4-2018</w:t>
            </w:r>
            <w:r w:rsidRPr="00AC7001">
              <w:rPr>
                <w:sz w:val="20"/>
                <w:szCs w:val="20"/>
              </w:rPr>
              <w:br/>
              <w:t>ГОСТ 34466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7075-80</w:t>
            </w:r>
            <w:r w:rsidRPr="00AC7001">
              <w:rPr>
                <w:sz w:val="20"/>
                <w:szCs w:val="20"/>
              </w:rPr>
              <w:br/>
              <w:t>ГОСТ 7890-93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385-10-2015</w:t>
            </w:r>
            <w:r w:rsidRPr="00AC7001">
              <w:rPr>
                <w:sz w:val="20"/>
                <w:szCs w:val="20"/>
              </w:rPr>
              <w:br/>
              <w:t>ГОСТ EN 12385-1-2015</w:t>
            </w:r>
            <w:r w:rsidRPr="00AC7001">
              <w:rPr>
                <w:sz w:val="20"/>
                <w:szCs w:val="20"/>
              </w:rPr>
              <w:br/>
              <w:t>ГОСТ EN 12385-2-2015</w:t>
            </w:r>
            <w:r w:rsidRPr="00AC7001">
              <w:rPr>
                <w:sz w:val="20"/>
                <w:szCs w:val="20"/>
              </w:rPr>
              <w:br/>
              <w:t>ГОСТ EN 12385-3-2015</w:t>
            </w:r>
            <w:r w:rsidRPr="00AC7001">
              <w:rPr>
                <w:sz w:val="20"/>
                <w:szCs w:val="20"/>
              </w:rPr>
              <w:br/>
              <w:t>ГОСТ EN 12385-4-2015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11-4-2015</w:t>
            </w:r>
            <w:r w:rsidRPr="00AC7001">
              <w:rPr>
                <w:sz w:val="20"/>
                <w:szCs w:val="20"/>
              </w:rPr>
              <w:br/>
              <w:t>ГОСТ EN 13411-5-2015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570-1-2016</w:t>
            </w:r>
            <w:r w:rsidRPr="00AC7001">
              <w:rPr>
                <w:sz w:val="20"/>
                <w:szCs w:val="20"/>
              </w:rPr>
              <w:br/>
              <w:t>ГОСТ EN 280-2016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 xml:space="preserve"> 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18-1-2011</w:t>
            </w:r>
            <w:r w:rsidRPr="00AC7001">
              <w:rPr>
                <w:sz w:val="20"/>
                <w:szCs w:val="20"/>
              </w:rPr>
              <w:br/>
              <w:t>ГОСТ EN 818-7-2010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037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53037-2013 (ИСО 16368:2010)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984-2010</w:t>
            </w:r>
            <w:r w:rsidRPr="00AC7001">
              <w:rPr>
                <w:sz w:val="20"/>
                <w:szCs w:val="20"/>
              </w:rPr>
              <w:br/>
              <w:t>ГОСТ Р 53984-2010 (ИСО 18893:2004)</w:t>
            </w:r>
            <w:r w:rsidRPr="00AC7001">
              <w:rPr>
                <w:sz w:val="20"/>
                <w:szCs w:val="20"/>
              </w:rPr>
              <w:br/>
              <w:t>ГОСТ Р 54770-2011</w:t>
            </w:r>
            <w:r w:rsidRPr="00AC7001">
              <w:rPr>
                <w:sz w:val="20"/>
                <w:szCs w:val="20"/>
              </w:rPr>
              <w:br/>
              <w:t>ГОСТ Р 54770-2011 (ИСО 16369:2007)</w:t>
            </w:r>
            <w:r w:rsidRPr="00AC7001">
              <w:rPr>
                <w:sz w:val="20"/>
                <w:szCs w:val="20"/>
              </w:rPr>
              <w:br/>
              <w:t>ГОСТ Р 55180-2012</w:t>
            </w:r>
            <w:r w:rsidRPr="00AC7001">
              <w:rPr>
                <w:sz w:val="20"/>
                <w:szCs w:val="20"/>
              </w:rPr>
              <w:br/>
              <w:t>ГОСТ Р 55180-2012 (ИСО 16653-1:2008</w:t>
            </w:r>
          </w:p>
          <w:p w14:paraId="6EF7720D" w14:textId="0E7DE3C3" w:rsidR="00AC117A" w:rsidRPr="00AC7001" w:rsidRDefault="00AC117A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Р 55181-2012</w:t>
            </w:r>
            <w:r w:rsidRPr="00AC7001">
              <w:rPr>
                <w:sz w:val="20"/>
                <w:szCs w:val="20"/>
              </w:rPr>
              <w:br/>
              <w:t>ГОСТ Р 55181-2012 (ИСО 16653-2:2009)</w:t>
            </w:r>
            <w:r w:rsidRPr="00AC7001">
              <w:rPr>
                <w:sz w:val="20"/>
                <w:szCs w:val="20"/>
              </w:rPr>
              <w:br/>
              <w:t>ГОСТ Р 55555-2013</w:t>
            </w:r>
            <w:r w:rsidRPr="00AC7001">
              <w:rPr>
                <w:sz w:val="20"/>
                <w:szCs w:val="20"/>
              </w:rPr>
              <w:br/>
              <w:t>ГОСТ Р 55555-2013 (ИСО 9386-1:2000)</w:t>
            </w:r>
            <w:r w:rsidRPr="00AC7001">
              <w:rPr>
                <w:sz w:val="20"/>
                <w:szCs w:val="20"/>
              </w:rPr>
              <w:br/>
              <w:t>ГОСТ Р 55556-2013</w:t>
            </w:r>
            <w:r w:rsidRPr="00AC7001">
              <w:rPr>
                <w:sz w:val="20"/>
                <w:szCs w:val="20"/>
              </w:rPr>
              <w:br/>
              <w:t>ГОСТ Р 55556-2013 (ИСО 9386-2:2000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0C71E9A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FCD" w14:textId="5E1E466B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DDA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t>Турбины и установки газотурби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0F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038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06</w:t>
            </w:r>
          </w:p>
          <w:p w14:paraId="1E847E1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1</w:t>
            </w:r>
          </w:p>
          <w:p w14:paraId="089C5D48" w14:textId="29B7E290" w:rsidR="00186C6D" w:rsidRPr="00AC7001" w:rsidRDefault="00186C6D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D1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B6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F422EAA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20689-80 </w:t>
            </w:r>
          </w:p>
          <w:p w14:paraId="09051E3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278-</w:t>
            </w:r>
            <w:r w:rsidR="00641FCB" w:rsidRPr="00AC7001">
              <w:rPr>
                <w:sz w:val="20"/>
                <w:szCs w:val="20"/>
              </w:rPr>
              <w:t>2016</w:t>
            </w:r>
          </w:p>
          <w:p w14:paraId="246480B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364-97 </w:t>
            </w:r>
          </w:p>
          <w:p w14:paraId="3EA9CAE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165-97 </w:t>
            </w:r>
          </w:p>
          <w:p w14:paraId="12DB1B5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775-90 </w:t>
            </w:r>
          </w:p>
          <w:p w14:paraId="7AB50E1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969-91 </w:t>
            </w:r>
          </w:p>
          <w:p w14:paraId="0EEA12E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9328-92 </w:t>
            </w:r>
          </w:p>
          <w:p w14:paraId="44E4B2B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757-90 </w:t>
            </w:r>
          </w:p>
          <w:p w14:paraId="14A9CFA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0731-85 </w:t>
            </w:r>
          </w:p>
          <w:p w14:paraId="519129F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757-90</w:t>
            </w:r>
          </w:p>
          <w:p w14:paraId="4B2CCA0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278-2016</w:t>
            </w:r>
          </w:p>
          <w:p w14:paraId="4902D353" w14:textId="0FC3BF77" w:rsidR="002360C0" w:rsidRPr="00AC7001" w:rsidRDefault="002360C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4278-89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 xml:space="preserve"> 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349-2002</w:t>
            </w:r>
            <w:r w:rsidRPr="00AC7001">
              <w:rPr>
                <w:sz w:val="20"/>
                <w:szCs w:val="20"/>
              </w:rPr>
              <w:br/>
              <w:t xml:space="preserve"> 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263-2012 (ИСО 7919-2:2009)</w:t>
            </w:r>
            <w:r w:rsidRPr="00AC7001">
              <w:rPr>
                <w:sz w:val="20"/>
                <w:szCs w:val="20"/>
              </w:rPr>
              <w:br/>
              <w:t>ГОСТ Р 55265.2-2012 (ИСО 10816-2:2009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ИСО 11042-1-2008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22D7DE12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105" w14:textId="1A750116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CB0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Машины тягодуть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DE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B53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4 51 000 0</w:t>
            </w:r>
          </w:p>
          <w:p w14:paraId="09A3E43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4 59</w:t>
            </w:r>
          </w:p>
          <w:p w14:paraId="74C661E9" w14:textId="7A54FE97" w:rsidR="00E326B8" w:rsidRPr="00AC7001" w:rsidRDefault="00E326B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1C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C2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3D1CB43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852-2013</w:t>
            </w:r>
          </w:p>
          <w:p w14:paraId="14076EC9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442-90</w:t>
            </w:r>
            <w:r w:rsidRPr="00AC7001">
              <w:rPr>
                <w:sz w:val="20"/>
                <w:szCs w:val="20"/>
              </w:rPr>
              <w:br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4814-81</w:t>
            </w:r>
            <w:r w:rsidRPr="00AC7001">
              <w:rPr>
                <w:sz w:val="20"/>
                <w:szCs w:val="20"/>
              </w:rPr>
              <w:br/>
              <w:t>ГОСТ 24857-81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 xml:space="preserve"> 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350-2007 (ИСО 14694:2003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343-2017 (ISO 12499:1999)</w:t>
            </w:r>
            <w:r w:rsidRPr="00AC7001">
              <w:rPr>
                <w:sz w:val="20"/>
                <w:szCs w:val="20"/>
              </w:rPr>
              <w:br/>
              <w:t>ГОСТ 5976-90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9725-82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</w:p>
          <w:p w14:paraId="562349ED" w14:textId="7C31DAA0" w:rsidR="00E326B8" w:rsidRPr="00AC7001" w:rsidRDefault="00E326B8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55852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2D6008F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86C" w14:textId="4A7A2D62" w:rsidR="00825540" w:rsidRPr="00AC7001" w:rsidRDefault="00FC416F" w:rsidP="00FC416F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D1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роби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5A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045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74</w:t>
            </w:r>
          </w:p>
          <w:p w14:paraId="7A9A2F2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 82 000 0</w:t>
            </w:r>
          </w:p>
          <w:p w14:paraId="61B667A4" w14:textId="136DE774" w:rsidR="00E326B8" w:rsidRPr="00AC7001" w:rsidRDefault="00E326B8" w:rsidP="00E326B8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31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48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29C7B8F7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2.003-91</w:t>
            </w:r>
          </w:p>
          <w:p w14:paraId="6E0F95D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21873-1-2013</w:t>
            </w:r>
          </w:p>
          <w:p w14:paraId="66F58A6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21873-1-2013</w:t>
            </w:r>
          </w:p>
          <w:p w14:paraId="74CBEED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6937-91 </w:t>
            </w:r>
          </w:p>
          <w:p w14:paraId="4E96318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7090-72 </w:t>
            </w:r>
          </w:p>
          <w:p w14:paraId="72F7D5D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375-70 </w:t>
            </w:r>
          </w:p>
          <w:p w14:paraId="28D3C7B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376-71 </w:t>
            </w:r>
          </w:p>
          <w:p w14:paraId="27FDE43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412-93</w:t>
            </w:r>
          </w:p>
          <w:p w14:paraId="0776EF9C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05-84</w:t>
            </w:r>
            <w:r w:rsidRPr="00AC7001">
              <w:rPr>
                <w:sz w:val="20"/>
                <w:szCs w:val="20"/>
              </w:rPr>
              <w:br/>
              <w:t>ГОСТ 12.2.105-95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8098-89</w:t>
            </w:r>
          </w:p>
          <w:p w14:paraId="3E7E5688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3525-2012</w:t>
            </w:r>
            <w:r w:rsidRPr="00AC7001">
              <w:rPr>
                <w:sz w:val="20"/>
                <w:szCs w:val="20"/>
              </w:rPr>
              <w:br/>
              <w:t>ГОСТ EN 13683-2018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</w:p>
          <w:p w14:paraId="0202CE97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21873-2-2013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1448-2002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</w:p>
          <w:p w14:paraId="5FA08D77" w14:textId="40BC2E3A" w:rsidR="00E326B8" w:rsidRPr="00AC7001" w:rsidRDefault="00E326B8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56FB5B2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302" w14:textId="010F7735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CF7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Дизель-генер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66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1BF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8502 11</w:t>
            </w:r>
          </w:p>
          <w:p w14:paraId="00B495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2 12 000 0</w:t>
            </w:r>
          </w:p>
          <w:p w14:paraId="29EE3A1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2 13</w:t>
            </w:r>
          </w:p>
          <w:p w14:paraId="2ADA21E8" w14:textId="4B2CDED8" w:rsidR="00E326B8" w:rsidRPr="00AC7001" w:rsidRDefault="00E326B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96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46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7685F3E0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33115-2014</w:t>
            </w:r>
          </w:p>
          <w:p w14:paraId="0BE9C4B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363-84</w:t>
            </w:r>
          </w:p>
          <w:p w14:paraId="222CB9D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377-84</w:t>
            </w:r>
          </w:p>
          <w:p w14:paraId="28E2FFC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105-2014</w:t>
            </w:r>
          </w:p>
          <w:p w14:paraId="13C13DA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115-2014</w:t>
            </w:r>
          </w:p>
          <w:p w14:paraId="39E08AF5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</w:p>
          <w:p w14:paraId="50625033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3822-82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3162-2014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601-2016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</w:p>
          <w:p w14:paraId="7179B913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ISO 8528-12-2011</w:t>
            </w:r>
            <w:r w:rsidRPr="00AC7001">
              <w:rPr>
                <w:sz w:val="20"/>
                <w:szCs w:val="20"/>
              </w:rPr>
              <w:br/>
              <w:t>ГОСТ ISO 8528-3-2011</w:t>
            </w:r>
            <w:r w:rsidRPr="00AC7001">
              <w:rPr>
                <w:sz w:val="20"/>
                <w:szCs w:val="20"/>
              </w:rPr>
              <w:br/>
              <w:t>ГОСТ ISO 8528-4-2011</w:t>
            </w:r>
            <w:r w:rsidRPr="00AC7001">
              <w:rPr>
                <w:sz w:val="20"/>
                <w:szCs w:val="20"/>
              </w:rPr>
              <w:br/>
              <w:t>ГОСТ ISO 8528-5-2011</w:t>
            </w:r>
            <w:r w:rsidRPr="00AC7001">
              <w:rPr>
                <w:sz w:val="20"/>
                <w:szCs w:val="20"/>
              </w:rPr>
              <w:br/>
              <w:t>ГОСТ ISO 8528-5-2017</w:t>
            </w:r>
            <w:r w:rsidRPr="00AC7001">
              <w:rPr>
                <w:sz w:val="20"/>
                <w:szCs w:val="20"/>
              </w:rPr>
              <w:br/>
              <w:t>ГОСТ ISO 8528-6-2011</w:t>
            </w:r>
            <w:r w:rsidRPr="00AC7001">
              <w:rPr>
                <w:sz w:val="20"/>
                <w:szCs w:val="20"/>
              </w:rPr>
              <w:br/>
              <w:t>ГОСТ ISO 8528-6-2017</w:t>
            </w:r>
            <w:r w:rsidRPr="00AC7001">
              <w:rPr>
                <w:sz w:val="20"/>
                <w:szCs w:val="20"/>
              </w:rPr>
              <w:br/>
              <w:t>ГОСТ ISO 8528-8-2011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</w:p>
          <w:p w14:paraId="44427701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</w:p>
          <w:p w14:paraId="277BE48A" w14:textId="44DC3C1A" w:rsidR="00E326B8" w:rsidRPr="00AC7001" w:rsidRDefault="00E326B8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1B3FA30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B94" w14:textId="50325F3C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D3C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Приспособления для грузоподъемных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0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66D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7312</w:t>
            </w:r>
          </w:p>
          <w:p w14:paraId="202AC60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1</w:t>
            </w:r>
          </w:p>
          <w:p w14:paraId="3DD87BC1" w14:textId="26B00E9A" w:rsidR="00E326B8" w:rsidRPr="00AC7001" w:rsidRDefault="00E326B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1E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B9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02DD8EF0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25996-97 (ИСО 610-90) </w:t>
            </w:r>
          </w:p>
          <w:p w14:paraId="08C14C0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441-97 (ИСО 3076-84) </w:t>
            </w:r>
          </w:p>
          <w:p w14:paraId="7A8F77C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818-7-2010 </w:t>
            </w:r>
          </w:p>
          <w:p w14:paraId="6CF2CAB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818-1-2011</w:t>
            </w:r>
          </w:p>
          <w:p w14:paraId="39580A2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</w:t>
            </w:r>
            <w:r w:rsidR="00641FCB" w:rsidRPr="00AC7001">
              <w:rPr>
                <w:sz w:val="20"/>
                <w:szCs w:val="20"/>
              </w:rPr>
              <w:t>ОСТ EN 818-2-2017</w:t>
            </w:r>
          </w:p>
          <w:p w14:paraId="018B3AA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818-3-2011 </w:t>
            </w:r>
          </w:p>
          <w:p w14:paraId="5555545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818-4-2011 </w:t>
            </w:r>
          </w:p>
          <w:p w14:paraId="459127E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818-5-2011 </w:t>
            </w:r>
          </w:p>
          <w:p w14:paraId="6CB4CB3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677-1-2005 </w:t>
            </w:r>
          </w:p>
          <w:p w14:paraId="6EE4F84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677-2-2005 </w:t>
            </w:r>
          </w:p>
          <w:p w14:paraId="6116EE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ISO 1835-2012</w:t>
            </w:r>
          </w:p>
          <w:p w14:paraId="47C0E6B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110-97</w:t>
            </w:r>
          </w:p>
          <w:p w14:paraId="4E5F3BF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599-87</w:t>
            </w:r>
          </w:p>
          <w:p w14:paraId="368D466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032-81</w:t>
            </w:r>
          </w:p>
          <w:p w14:paraId="64D1DF8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573-82</w:t>
            </w:r>
          </w:p>
          <w:p w14:paraId="627984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188-97 </w:t>
            </w:r>
          </w:p>
          <w:p w14:paraId="6AEF4E7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889-2012</w:t>
            </w:r>
          </w:p>
          <w:p w14:paraId="79A2681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546-85</w:t>
            </w:r>
          </w:p>
          <w:p w14:paraId="66816A5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91-2012</w:t>
            </w:r>
          </w:p>
          <w:p w14:paraId="0DD8856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1592-2012</w:t>
            </w:r>
          </w:p>
          <w:p w14:paraId="4682DAC5" w14:textId="77777777" w:rsidR="00825540" w:rsidRPr="00AC7001" w:rsidRDefault="00641FCB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3568-2017</w:t>
            </w:r>
          </w:p>
          <w:p w14:paraId="250F98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442-97 (ИСО 9633-92)</w:t>
            </w:r>
          </w:p>
          <w:p w14:paraId="625288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91-82 </w:t>
            </w:r>
          </w:p>
          <w:p w14:paraId="134D8D7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88-81</w:t>
            </w:r>
          </w:p>
          <w:p w14:paraId="2139254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589-85 </w:t>
            </w:r>
          </w:p>
          <w:p w14:paraId="285842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996-90 </w:t>
            </w:r>
          </w:p>
          <w:p w14:paraId="5CFDFD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3552-81 </w:t>
            </w:r>
          </w:p>
          <w:p w14:paraId="16F9C99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834-87</w:t>
            </w:r>
          </w:p>
          <w:p w14:paraId="07B857D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540-79</w:t>
            </w:r>
          </w:p>
          <w:p w14:paraId="460F8C3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818-2-2017</w:t>
            </w:r>
          </w:p>
          <w:p w14:paraId="69022FB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818-3-2017</w:t>
            </w:r>
          </w:p>
          <w:p w14:paraId="448BCDAC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</w:p>
          <w:p w14:paraId="31993E05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4366-80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8408-89</w:t>
            </w:r>
            <w:r w:rsidRPr="00AC7001">
              <w:rPr>
                <w:sz w:val="20"/>
                <w:szCs w:val="20"/>
              </w:rPr>
              <w:br/>
              <w:t>ГОСТ 30013-2002 (ИСО 2328:1993, ИСО 2331:1974, ИСО 2330:1995)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168-2014</w:t>
            </w:r>
            <w:r w:rsidRPr="00AC7001">
              <w:rPr>
                <w:sz w:val="20"/>
                <w:szCs w:val="20"/>
              </w:rPr>
              <w:br/>
              <w:t>ГОСТ 33715-2015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016-2016</w:t>
            </w:r>
            <w:r w:rsidRPr="00AC7001">
              <w:rPr>
                <w:sz w:val="20"/>
                <w:szCs w:val="20"/>
              </w:rPr>
              <w:br/>
              <w:t>ГОСТ 34022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</w:p>
          <w:p w14:paraId="465F80E4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385-10-2015</w:t>
            </w:r>
            <w:r w:rsidRPr="00AC7001">
              <w:rPr>
                <w:sz w:val="20"/>
                <w:szCs w:val="20"/>
              </w:rPr>
              <w:br/>
              <w:t>ГОСТ EN 12385-4-2015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11-3-2015</w:t>
            </w:r>
            <w:r w:rsidRPr="00AC7001">
              <w:rPr>
                <w:sz w:val="20"/>
                <w:szCs w:val="20"/>
              </w:rPr>
              <w:br/>
              <w:t>ГОСТ EN 13411-4-2015</w:t>
            </w:r>
            <w:r w:rsidRPr="00AC7001">
              <w:rPr>
                <w:sz w:val="20"/>
                <w:szCs w:val="20"/>
              </w:rPr>
              <w:br/>
              <w:t>ГОСТ EN 13411-5-2015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677-1-2015</w:t>
            </w:r>
            <w:r w:rsidRPr="00AC7001">
              <w:rPr>
                <w:sz w:val="20"/>
                <w:szCs w:val="20"/>
              </w:rPr>
              <w:br/>
              <w:t>ГОСТ EN 1677-2-2015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</w:p>
          <w:p w14:paraId="59A74A92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818-1-2017</w:t>
            </w:r>
            <w:r w:rsidRPr="00AC7001">
              <w:rPr>
                <w:sz w:val="20"/>
                <w:szCs w:val="20"/>
              </w:rPr>
              <w:br/>
              <w:t>ГОСТ EN 818-2-2011</w:t>
            </w:r>
            <w:r w:rsidRPr="00AC7001">
              <w:rPr>
                <w:sz w:val="20"/>
                <w:szCs w:val="20"/>
              </w:rPr>
              <w:br/>
              <w:t>ГОСТ EN 818-3-2017</w:t>
            </w:r>
            <w:r w:rsidRPr="00AC7001">
              <w:rPr>
                <w:sz w:val="20"/>
                <w:szCs w:val="20"/>
              </w:rPr>
              <w:br/>
              <w:t>ГОСТ EN 818-7-2010</w:t>
            </w:r>
            <w:r w:rsidRPr="00AC7001">
              <w:rPr>
                <w:sz w:val="20"/>
                <w:szCs w:val="20"/>
              </w:rPr>
              <w:br/>
              <w:t>ГОСТ EN 818-7-2010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</w:p>
          <w:p w14:paraId="63594B70" w14:textId="77777777" w:rsidR="00E326B8" w:rsidRPr="00AC7001" w:rsidRDefault="00E326B8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</w:p>
          <w:p w14:paraId="5D839031" w14:textId="73AFFCCC" w:rsidR="00E326B8" w:rsidRPr="00AC7001" w:rsidRDefault="00E326B8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EN 13411-2-2006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1267F2C9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5E0" w14:textId="3C9B43BF" w:rsidR="00825540" w:rsidRPr="00AC7001" w:rsidRDefault="00FC416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E50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Конвей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80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400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28 20</w:t>
            </w:r>
          </w:p>
          <w:p w14:paraId="6A03065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31 000 0</w:t>
            </w:r>
          </w:p>
          <w:p w14:paraId="111786E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32 000 0</w:t>
            </w:r>
          </w:p>
          <w:p w14:paraId="4EA049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33 000 0</w:t>
            </w:r>
          </w:p>
          <w:p w14:paraId="072288A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39</w:t>
            </w:r>
          </w:p>
          <w:p w14:paraId="7628FDF0" w14:textId="7FA111DE" w:rsidR="00E326B8" w:rsidRPr="00AC7001" w:rsidRDefault="00E326B8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0C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D5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605CA0D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22-80 </w:t>
            </w:r>
          </w:p>
          <w:p w14:paraId="5C934E9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119-88 </w:t>
            </w:r>
          </w:p>
          <w:p w14:paraId="1A39F13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49-2012 </w:t>
            </w:r>
          </w:p>
          <w:p w14:paraId="11FDAA2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137-95</w:t>
            </w:r>
          </w:p>
          <w:p w14:paraId="1CF1E02E" w14:textId="77777777" w:rsidR="00E331E2" w:rsidRPr="00AC7001" w:rsidRDefault="00E331E2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</w:p>
          <w:p w14:paraId="58818525" w14:textId="77777777" w:rsidR="00E331E2" w:rsidRPr="00AC7001" w:rsidRDefault="00E331E2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103-89</w:t>
            </w:r>
            <w:r w:rsidRPr="00AC7001">
              <w:rPr>
                <w:sz w:val="20"/>
                <w:szCs w:val="20"/>
              </w:rPr>
              <w:br/>
              <w:t>ГОСТ 27039-86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</w:p>
          <w:p w14:paraId="7421700E" w14:textId="77777777" w:rsidR="00E331E2" w:rsidRPr="00AC7001" w:rsidRDefault="00E331E2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</w:p>
          <w:p w14:paraId="13503346" w14:textId="77777777" w:rsidR="00E331E2" w:rsidRPr="00AC7001" w:rsidRDefault="00E331E2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617-2015</w:t>
            </w:r>
            <w:r w:rsidRPr="00AC7001">
              <w:rPr>
                <w:sz w:val="20"/>
                <w:szCs w:val="20"/>
              </w:rPr>
              <w:br/>
              <w:t>ГОСТ EN 618-2015</w:t>
            </w:r>
            <w:r w:rsidRPr="00AC7001">
              <w:rPr>
                <w:sz w:val="20"/>
                <w:szCs w:val="20"/>
              </w:rPr>
              <w:br/>
              <w:t>ГОСТ EN 619-2015</w:t>
            </w:r>
            <w:r w:rsidRPr="00AC7001">
              <w:rPr>
                <w:sz w:val="20"/>
                <w:szCs w:val="20"/>
              </w:rPr>
              <w:br/>
              <w:t>ГОСТ EN 620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</w:p>
          <w:p w14:paraId="05E52917" w14:textId="77777777" w:rsidR="00E331E2" w:rsidRPr="00AC7001" w:rsidRDefault="00E331E2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</w:p>
          <w:p w14:paraId="0DD3361D" w14:textId="77777777" w:rsidR="00E331E2" w:rsidRPr="00AC7001" w:rsidRDefault="00E331E2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152-2012</w:t>
            </w:r>
            <w:r w:rsidRPr="00AC7001">
              <w:rPr>
                <w:sz w:val="20"/>
                <w:szCs w:val="20"/>
              </w:rPr>
              <w:br/>
              <w:t>ГОСТ Р 55156-2012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57841-2017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</w:p>
          <w:p w14:paraId="3BE6701E" w14:textId="7ACFB4F2" w:rsidR="00E331E2" w:rsidRPr="00AC7001" w:rsidRDefault="00E331E2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170D688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04F" w14:textId="7BF58BE6" w:rsidR="00825540" w:rsidRPr="00AC7001" w:rsidRDefault="0033397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3E2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Тали электрические канатные и цеп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CE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93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5 11 000 0</w:t>
            </w:r>
          </w:p>
          <w:p w14:paraId="5E824463" w14:textId="61376F27" w:rsidR="0055524C" w:rsidRPr="00AC7001" w:rsidRDefault="0055524C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57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D7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339B886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22584-96</w:t>
            </w:r>
          </w:p>
          <w:p w14:paraId="7B6028A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408-89</w:t>
            </w:r>
          </w:p>
          <w:p w14:paraId="6868C9AA" w14:textId="5B2332FA" w:rsidR="0055524C" w:rsidRPr="00AC7001" w:rsidRDefault="0055524C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172-2014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022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 xml:space="preserve"> 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6</w:t>
            </w:r>
          </w:p>
        </w:tc>
      </w:tr>
      <w:tr w:rsidR="00AC7001" w:rsidRPr="00AC7001" w14:paraId="0A53FE0A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2CB7" w14:textId="73981E5A" w:rsidR="00825540" w:rsidRPr="00AC7001" w:rsidRDefault="0033397F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9EE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Транспорт производственный напольный безрельс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3F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581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27</w:t>
            </w:r>
          </w:p>
          <w:p w14:paraId="2676807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9 11 900 0</w:t>
            </w:r>
          </w:p>
          <w:p w14:paraId="0C0B800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9 19 900 0</w:t>
            </w:r>
          </w:p>
          <w:p w14:paraId="2B2C3851" w14:textId="0587C8F2" w:rsidR="0055524C" w:rsidRPr="00AC7001" w:rsidRDefault="0055524C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6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0F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29E644BF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25940-83 (ИСО 3287-78) </w:t>
            </w:r>
          </w:p>
          <w:p w14:paraId="01E820A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9249-2001 (ИСО 6055-97) </w:t>
            </w:r>
          </w:p>
          <w:p w14:paraId="4138F17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68-2002 (ИСО 6292:1996)</w:t>
            </w:r>
          </w:p>
          <w:p w14:paraId="409463C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71-2002 (ИСО 3691:1980)</w:t>
            </w:r>
          </w:p>
          <w:p w14:paraId="17C4E2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318-2006 (ЕН 13490:2001) </w:t>
            </w:r>
          </w:p>
          <w:p w14:paraId="7738B35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1349-99 (ИСО 2328-93, ИСО 2330-95, ИСО 2331-74) </w:t>
            </w:r>
          </w:p>
          <w:p w14:paraId="55457FD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ГОСТ Р 53080-2008 (ЕН 13059:2002) </w:t>
            </w:r>
          </w:p>
          <w:p w14:paraId="6646A74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8962-97 </w:t>
            </w:r>
          </w:p>
          <w:p w14:paraId="06CD3AF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02-2003</w:t>
            </w:r>
          </w:p>
          <w:p w14:paraId="3F8C743C" w14:textId="0A5B318E" w:rsidR="0055524C" w:rsidRPr="00AC7001" w:rsidRDefault="0055524C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9249-2001</w:t>
            </w:r>
            <w:r w:rsidRPr="00AC7001">
              <w:rPr>
                <w:sz w:val="20"/>
                <w:szCs w:val="20"/>
              </w:rPr>
              <w:br/>
              <w:t>ГОСТ 30013-2002 (ИСО 2328:1993, ИСО 2331:1974, ИСО 2330:1995)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608-2012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080-200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386BABA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9BF" w14:textId="169D4CF2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lastRenderedPageBreak/>
              <w:t>4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35B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Оборудование химическое, нефтегазоперерабатываю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44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F95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7419 80 000 0</w:t>
            </w:r>
          </w:p>
          <w:p w14:paraId="1279FBE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7508 90 000 9</w:t>
            </w:r>
          </w:p>
          <w:p w14:paraId="6CC2101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7611 00 000 0</w:t>
            </w:r>
          </w:p>
          <w:p w14:paraId="6BF0BC5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7612</w:t>
            </w:r>
          </w:p>
          <w:p w14:paraId="0D75477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8108 90 900 8</w:t>
            </w:r>
          </w:p>
          <w:p w14:paraId="67438A8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7 80 500 0</w:t>
            </w:r>
          </w:p>
          <w:p w14:paraId="252739C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7 80 700 0</w:t>
            </w:r>
          </w:p>
          <w:p w14:paraId="6CDFAEF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 39 000 8</w:t>
            </w:r>
          </w:p>
          <w:p w14:paraId="5C479A8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 40 000 9</w:t>
            </w:r>
          </w:p>
          <w:p w14:paraId="42014A9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 50 000 0</w:t>
            </w:r>
          </w:p>
          <w:p w14:paraId="4696AF1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 89</w:t>
            </w:r>
          </w:p>
          <w:p w14:paraId="1DC7B5F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1 19 700 9</w:t>
            </w:r>
          </w:p>
          <w:p w14:paraId="119D59F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1 21 000 9</w:t>
            </w:r>
          </w:p>
          <w:p w14:paraId="5C91354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1 29 000 9</w:t>
            </w:r>
          </w:p>
          <w:p w14:paraId="49B5580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 82 000 0</w:t>
            </w:r>
          </w:p>
          <w:p w14:paraId="4CFFEF9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 89 970 7</w:t>
            </w:r>
          </w:p>
          <w:p w14:paraId="11968FC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14 19 900 0</w:t>
            </w:r>
          </w:p>
          <w:p w14:paraId="58159F2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14 39 000 0</w:t>
            </w:r>
          </w:p>
          <w:p w14:paraId="36093CF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14 40 000 0</w:t>
            </w:r>
          </w:p>
          <w:p w14:paraId="508866CD" w14:textId="710C4ADE" w:rsidR="00FF3088" w:rsidRPr="00AC7001" w:rsidRDefault="00FF3088" w:rsidP="00820A45">
            <w:pPr>
              <w:rPr>
                <w:strike/>
                <w:sz w:val="20"/>
                <w:szCs w:val="20"/>
                <w:lang w:eastAsia="en-GB"/>
              </w:rPr>
            </w:pPr>
            <w:r w:rsidRPr="00AC7001">
              <w:rPr>
                <w:strike/>
                <w:sz w:val="20"/>
                <w:szCs w:val="20"/>
              </w:rPr>
              <w:br/>
            </w:r>
            <w:r w:rsidRPr="00AC7001">
              <w:rPr>
                <w:strike/>
                <w:sz w:val="20"/>
                <w:szCs w:val="20"/>
              </w:rPr>
              <w:br/>
            </w:r>
            <w:r w:rsidRPr="00AC7001">
              <w:rPr>
                <w:strike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E1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29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7D912F7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ISO 13706-2011</w:t>
            </w:r>
          </w:p>
          <w:p w14:paraId="3DB9772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15547-1-2009</w:t>
            </w:r>
          </w:p>
          <w:p w14:paraId="0F1D02D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682-2009 (ИСО 13705:2006)</w:t>
            </w:r>
          </w:p>
          <w:p w14:paraId="6701B1C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13846-2003</w:t>
            </w:r>
          </w:p>
          <w:p w14:paraId="470D7BA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0680-2002 </w:t>
            </w:r>
          </w:p>
          <w:p w14:paraId="6B4C97A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646-90</w:t>
            </w:r>
          </w:p>
          <w:p w14:paraId="74626BB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120-86 </w:t>
            </w:r>
          </w:p>
          <w:p w14:paraId="7ECAE5C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468-92</w:t>
            </w:r>
          </w:p>
          <w:p w14:paraId="48DDFA3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705-90 </w:t>
            </w:r>
          </w:p>
          <w:p w14:paraId="06D480E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196-94</w:t>
            </w:r>
          </w:p>
          <w:p w14:paraId="2162A40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872-2002 </w:t>
            </w:r>
          </w:p>
          <w:p w14:paraId="603B15D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385-2016</w:t>
            </w:r>
          </w:p>
          <w:p w14:paraId="55C140D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27-2012</w:t>
            </w:r>
          </w:p>
          <w:p w14:paraId="71E0E48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28-2012</w:t>
            </w:r>
          </w:p>
          <w:p w14:paraId="5BACBF6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29-2012</w:t>
            </w:r>
          </w:p>
          <w:p w14:paraId="0D37A5A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33-2012</w:t>
            </w:r>
          </w:p>
          <w:p w14:paraId="2ADB3D0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36-2012</w:t>
            </w:r>
          </w:p>
          <w:p w14:paraId="37C1205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458-92</w:t>
            </w:r>
          </w:p>
          <w:p w14:paraId="0701970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64-99</w:t>
            </w:r>
          </w:p>
          <w:p w14:paraId="630C761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127-98</w:t>
            </w:r>
          </w:p>
          <w:p w14:paraId="701BE65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126-98</w:t>
            </w:r>
          </w:p>
          <w:p w14:paraId="79606D1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803-2011</w:t>
            </w:r>
          </w:p>
          <w:p w14:paraId="7C615F6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601-2013</w:t>
            </w:r>
          </w:p>
          <w:p w14:paraId="03463BAA" w14:textId="3E95065F" w:rsidR="00FF3088" w:rsidRPr="00AC7001" w:rsidRDefault="00FF3088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3-2015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233-2012 (ISO 5149:1993)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17032-2010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0680-2002</w:t>
            </w:r>
            <w:r w:rsidRPr="00AC7001">
              <w:rPr>
                <w:sz w:val="20"/>
                <w:szCs w:val="20"/>
              </w:rPr>
              <w:br/>
              <w:t>ГОСТ 26646-90</w:t>
            </w:r>
            <w:r w:rsidRPr="00AC7001">
              <w:rPr>
                <w:sz w:val="20"/>
                <w:szCs w:val="20"/>
              </w:rPr>
              <w:br/>
              <w:t>ГОСТ 27120-86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7468-92</w:t>
            </w:r>
            <w:r w:rsidRPr="00AC7001">
              <w:rPr>
                <w:sz w:val="20"/>
                <w:szCs w:val="20"/>
              </w:rPr>
              <w:br/>
              <w:t>ГОСТ 28705-90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0872-2002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385-2008</w:t>
            </w:r>
            <w:r w:rsidRPr="00AC7001">
              <w:rPr>
                <w:sz w:val="20"/>
                <w:szCs w:val="20"/>
              </w:rPr>
              <w:br/>
              <w:t>ГОСТ 31385-2016</w:t>
            </w:r>
            <w:r w:rsidRPr="00AC7001">
              <w:rPr>
                <w:sz w:val="20"/>
                <w:szCs w:val="20"/>
              </w:rPr>
              <w:br/>
              <w:t>ГОСТ 31827-2012</w:t>
            </w:r>
            <w:r w:rsidRPr="00AC7001">
              <w:rPr>
                <w:sz w:val="20"/>
                <w:szCs w:val="20"/>
              </w:rPr>
              <w:br/>
              <w:t>ГОСТ 31828-2012</w:t>
            </w:r>
            <w:r w:rsidRPr="00AC7001">
              <w:rPr>
                <w:sz w:val="20"/>
                <w:szCs w:val="20"/>
              </w:rPr>
              <w:br/>
              <w:t>ГОСТ 31829-2012</w:t>
            </w:r>
            <w:r w:rsidRPr="00AC7001">
              <w:rPr>
                <w:sz w:val="20"/>
                <w:szCs w:val="20"/>
              </w:rPr>
              <w:br/>
              <w:t>ГОСТ 31833-2012</w:t>
            </w:r>
            <w:r w:rsidRPr="00AC7001">
              <w:rPr>
                <w:sz w:val="20"/>
                <w:szCs w:val="20"/>
              </w:rPr>
              <w:br/>
              <w:t>ГОСТ 31836-2012</w:t>
            </w:r>
            <w:r w:rsidRPr="00AC7001">
              <w:rPr>
                <w:sz w:val="20"/>
                <w:szCs w:val="20"/>
              </w:rPr>
              <w:br/>
              <w:t>ГОСТ 31838-2012</w:t>
            </w:r>
            <w:r w:rsidRPr="00AC7001">
              <w:rPr>
                <w:sz w:val="20"/>
                <w:szCs w:val="20"/>
              </w:rPr>
              <w:br/>
              <w:t>ГОСТ 31839-2012 (EN 809-1998)</w:t>
            </w:r>
            <w:r w:rsidRPr="00AC7001">
              <w:rPr>
                <w:sz w:val="20"/>
                <w:szCs w:val="20"/>
              </w:rPr>
              <w:br/>
              <w:t>ГОСТ 31842-2012 (ISO 16812:2007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183-2017</w:t>
            </w:r>
            <w:r w:rsidRPr="00AC7001">
              <w:rPr>
                <w:sz w:val="20"/>
                <w:szCs w:val="20"/>
              </w:rPr>
              <w:br/>
              <w:t>ГОСТ 34233.10-2017</w:t>
            </w:r>
            <w:r w:rsidRPr="00AC7001">
              <w:rPr>
                <w:sz w:val="20"/>
                <w:szCs w:val="20"/>
              </w:rPr>
              <w:br/>
              <w:t>ГОСТ 34233.11-2017</w:t>
            </w:r>
            <w:r w:rsidRPr="00AC7001">
              <w:rPr>
                <w:sz w:val="20"/>
                <w:szCs w:val="20"/>
              </w:rPr>
              <w:br/>
              <w:t>ГОСТ 34233.1-2017</w:t>
            </w:r>
            <w:r w:rsidRPr="00AC7001">
              <w:rPr>
                <w:sz w:val="20"/>
                <w:szCs w:val="20"/>
              </w:rPr>
              <w:br/>
              <w:t>ГОСТ 34233.12-2017</w:t>
            </w:r>
            <w:r w:rsidRPr="00AC7001">
              <w:rPr>
                <w:sz w:val="20"/>
                <w:szCs w:val="20"/>
              </w:rPr>
              <w:br/>
              <w:t>ГОСТ 34233.2-2017</w:t>
            </w:r>
            <w:r w:rsidRPr="00AC7001">
              <w:rPr>
                <w:sz w:val="20"/>
                <w:szCs w:val="20"/>
              </w:rPr>
              <w:br/>
              <w:t>ГОСТ 34233.3-2017</w:t>
            </w:r>
            <w:r w:rsidRPr="00AC7001">
              <w:rPr>
                <w:sz w:val="20"/>
                <w:szCs w:val="20"/>
              </w:rPr>
              <w:br/>
              <w:t>ГОСТ 34233.4-2017</w:t>
            </w:r>
            <w:r w:rsidRPr="00AC7001">
              <w:rPr>
                <w:sz w:val="20"/>
                <w:szCs w:val="20"/>
              </w:rPr>
              <w:br/>
              <w:t>ГОСТ 34233.5-2017</w:t>
            </w:r>
            <w:r w:rsidRPr="00AC7001">
              <w:rPr>
                <w:sz w:val="20"/>
                <w:szCs w:val="20"/>
              </w:rPr>
              <w:br/>
              <w:t>ГОСТ 34233.6-2017</w:t>
            </w:r>
            <w:r w:rsidRPr="00AC7001">
              <w:rPr>
                <w:sz w:val="20"/>
                <w:szCs w:val="20"/>
              </w:rPr>
              <w:br/>
              <w:t>ГОСТ 34233.7-2017</w:t>
            </w:r>
            <w:r w:rsidRPr="00AC7001">
              <w:rPr>
                <w:sz w:val="20"/>
                <w:szCs w:val="20"/>
              </w:rPr>
              <w:br/>
              <w:t>ГОСТ 34233.8-2017</w:t>
            </w:r>
            <w:r w:rsidRPr="00AC7001">
              <w:rPr>
                <w:sz w:val="20"/>
                <w:szCs w:val="20"/>
              </w:rPr>
              <w:br/>
              <w:t>ГОСТ 34233.9-2017</w:t>
            </w:r>
            <w:r w:rsidRPr="00AC7001">
              <w:rPr>
                <w:sz w:val="20"/>
                <w:szCs w:val="20"/>
              </w:rPr>
              <w:br/>
              <w:t>ГОСТ 34283-2017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15547-2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0458-92</w:t>
            </w:r>
            <w:r w:rsidRPr="00AC7001">
              <w:rPr>
                <w:sz w:val="20"/>
                <w:szCs w:val="20"/>
              </w:rPr>
              <w:br/>
              <w:t>ГОСТ Р 51126-98</w:t>
            </w:r>
            <w:r w:rsidRPr="00AC7001">
              <w:rPr>
                <w:sz w:val="20"/>
                <w:szCs w:val="20"/>
              </w:rPr>
              <w:br/>
              <w:t>ГОСТ Р 51127-98</w:t>
            </w:r>
            <w:r w:rsidRPr="00AC7001">
              <w:rPr>
                <w:sz w:val="20"/>
                <w:szCs w:val="20"/>
              </w:rPr>
              <w:br/>
              <w:t>ГОСТ Р 51364-99</w:t>
            </w:r>
            <w:r w:rsidRPr="00AC7001">
              <w:rPr>
                <w:sz w:val="20"/>
                <w:szCs w:val="20"/>
              </w:rPr>
              <w:br/>
              <w:t>ГОСТ Р 51364-99 (ИСО 6758-80)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3681-2009</w:t>
            </w:r>
            <w:r w:rsidRPr="00AC7001">
              <w:rPr>
                <w:sz w:val="20"/>
                <w:szCs w:val="20"/>
              </w:rPr>
              <w:br/>
              <w:t>ГОСТ Р 53682-2009</w:t>
            </w:r>
            <w:r w:rsidRPr="00AC7001">
              <w:rPr>
                <w:sz w:val="20"/>
                <w:szCs w:val="20"/>
              </w:rPr>
              <w:br/>
              <w:t>ГОСТ Р 54110-2010</w:t>
            </w:r>
            <w:r w:rsidRPr="00AC7001">
              <w:rPr>
                <w:sz w:val="20"/>
                <w:szCs w:val="20"/>
              </w:rPr>
              <w:br/>
              <w:t>ГОСТ Р 54114-2010</w:t>
            </w:r>
            <w:r w:rsidRPr="00AC7001">
              <w:rPr>
                <w:sz w:val="20"/>
                <w:szCs w:val="20"/>
              </w:rPr>
              <w:br/>
              <w:t>ГОСТ Р 54803-2011</w:t>
            </w:r>
            <w:r w:rsidRPr="00AC7001">
              <w:rPr>
                <w:sz w:val="20"/>
                <w:szCs w:val="20"/>
              </w:rPr>
              <w:br/>
              <w:t>ГОСТ Р 55226-2012/ISO/TS 20100:2008</w:t>
            </w:r>
            <w:r w:rsidRPr="00AC7001">
              <w:rPr>
                <w:sz w:val="20"/>
                <w:szCs w:val="20"/>
              </w:rPr>
              <w:br/>
              <w:t>ГОСТ Р 55601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ИСО 15547-1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404D20C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0D5" w14:textId="24761BEB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lastRenderedPageBreak/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077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AD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A21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9 89 989 0</w:t>
            </w:r>
          </w:p>
          <w:p w14:paraId="434DAD8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0 10 800 0</w:t>
            </w:r>
          </w:p>
          <w:p w14:paraId="1606F03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5</w:t>
            </w:r>
          </w:p>
          <w:p w14:paraId="2339E4C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7</w:t>
            </w:r>
          </w:p>
          <w:p w14:paraId="7F09FFE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80 71 000 0</w:t>
            </w:r>
          </w:p>
          <w:p w14:paraId="6AD7051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80 79 000 0</w:t>
            </w:r>
          </w:p>
          <w:p w14:paraId="3DAC274D" w14:textId="06D512DC" w:rsidR="006F3FB4" w:rsidRPr="00AC7001" w:rsidRDefault="006F3FB4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6B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13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77FB91FE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2.045-94</w:t>
            </w:r>
          </w:p>
          <w:p w14:paraId="091CAFC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996-79 </w:t>
            </w:r>
          </w:p>
          <w:p w14:paraId="2C8FBAA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4106-80 </w:t>
            </w:r>
          </w:p>
          <w:p w14:paraId="20F8B1A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4333-79 </w:t>
            </w:r>
          </w:p>
          <w:p w14:paraId="7FC4E9E0" w14:textId="3854E90F" w:rsidR="006F3FB4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5940-84</w:t>
            </w:r>
          </w:p>
          <w:p w14:paraId="1D6A87EC" w14:textId="06C6EE0E" w:rsidR="00825540" w:rsidRPr="00AC7001" w:rsidRDefault="006F3FB4" w:rsidP="00E1602E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1996-79</w:t>
            </w:r>
            <w:r w:rsidRPr="00AC7001">
              <w:rPr>
                <w:sz w:val="20"/>
                <w:szCs w:val="20"/>
              </w:rPr>
              <w:br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6C34616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312" w14:textId="3B71FEDD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lastRenderedPageBreak/>
              <w:t>4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CE6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17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926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3</w:t>
            </w:r>
          </w:p>
          <w:p w14:paraId="0868F43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4</w:t>
            </w:r>
          </w:p>
          <w:p w14:paraId="79461E3E" w14:textId="77777777" w:rsidR="006F3FB4" w:rsidRPr="00AC7001" w:rsidRDefault="006F3FB4" w:rsidP="00047DD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FC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31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38878014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22247-96 (ИСО 2858-75) </w:t>
            </w:r>
          </w:p>
          <w:p w14:paraId="4149406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1-2015</w:t>
            </w:r>
          </w:p>
          <w:p w14:paraId="32379D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СТ 31839-2012 (EN 809:1998)</w:t>
            </w:r>
          </w:p>
          <w:p w14:paraId="1A94F22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804-2011 (ИСО 9908:1993)</w:t>
            </w:r>
          </w:p>
          <w:p w14:paraId="5F1AAE3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805-2011 (ИСО 5199:2002)</w:t>
            </w:r>
          </w:p>
          <w:p w14:paraId="1D9A4A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806-2011 (ИСО 9905:1994)</w:t>
            </w:r>
          </w:p>
          <w:p w14:paraId="433B07E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47-91</w:t>
            </w:r>
          </w:p>
          <w:p w14:paraId="4AA9F8E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3823-93 </w:t>
            </w:r>
          </w:p>
          <w:p w14:paraId="75BEE8F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335-79</w:t>
            </w:r>
          </w:p>
          <w:p w14:paraId="37FD5D1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576-98</w:t>
            </w:r>
          </w:p>
          <w:p w14:paraId="0DEA4A0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645-99 </w:t>
            </w:r>
          </w:p>
          <w:p w14:paraId="70279BC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35-2012</w:t>
            </w:r>
          </w:p>
          <w:p w14:paraId="3A8F1C7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40-2012</w:t>
            </w:r>
          </w:p>
          <w:p w14:paraId="2C031F29" w14:textId="77777777" w:rsidR="00825540" w:rsidRPr="00AC7001" w:rsidRDefault="00641FCB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831-2008</w:t>
            </w:r>
          </w:p>
          <w:p w14:paraId="1F431975" w14:textId="0ECF250A" w:rsidR="006F3FB4" w:rsidRPr="00AC7001" w:rsidRDefault="006F3FB4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2600-2013</w:t>
            </w:r>
            <w:r w:rsidRPr="00AC7001">
              <w:rPr>
                <w:sz w:val="20"/>
                <w:szCs w:val="20"/>
              </w:rPr>
              <w:br/>
              <w:t>ГОСТ 32601-2013 (ISO 13709:2009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3967-2016</w:t>
            </w:r>
            <w:r w:rsidRPr="00AC7001">
              <w:rPr>
                <w:sz w:val="20"/>
                <w:szCs w:val="20"/>
              </w:rPr>
              <w:br/>
              <w:t>ГОСТ 34183-2017</w:t>
            </w:r>
            <w:r w:rsidRPr="00AC7001">
              <w:rPr>
                <w:sz w:val="20"/>
                <w:szCs w:val="20"/>
              </w:rPr>
              <w:br/>
              <w:t>ГОСТ 34252-2017 (ISO 15783:2002)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3951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09-2017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16330-2017</w:t>
            </w:r>
            <w:r w:rsidRPr="00AC7001">
              <w:rPr>
                <w:sz w:val="20"/>
                <w:szCs w:val="20"/>
              </w:rPr>
              <w:br/>
              <w:t>ГОСТ ISO 17769-2-201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3675-2009</w:t>
            </w:r>
            <w:r w:rsidRPr="00AC7001">
              <w:rPr>
                <w:sz w:val="20"/>
                <w:szCs w:val="20"/>
              </w:rPr>
              <w:br/>
              <w:t>ГОСТ Р 54804-2011</w:t>
            </w:r>
            <w:r w:rsidRPr="00AC7001">
              <w:rPr>
                <w:sz w:val="20"/>
                <w:szCs w:val="20"/>
              </w:rPr>
              <w:br/>
              <w:t>ГОСТ Р 54805-2011</w:t>
            </w:r>
            <w:r w:rsidRPr="00AC7001">
              <w:rPr>
                <w:sz w:val="20"/>
                <w:szCs w:val="20"/>
              </w:rPr>
              <w:br/>
              <w:t>ГОСТ Р 54806-2011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183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4E515FE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289" w14:textId="78893099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lastRenderedPageBreak/>
              <w:t>4.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715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Оборудование криогенное, компрессорное, холодильное, автогенное, газоочистное:</w:t>
            </w:r>
          </w:p>
          <w:p w14:paraId="27A364C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становки воздухоразделительные и редких газов;</w:t>
            </w:r>
          </w:p>
          <w:p w14:paraId="425E105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2DA4CE1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омпрессоры (воздушные и газовые приводные);</w:t>
            </w:r>
          </w:p>
          <w:p w14:paraId="268319F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становки холодильные</w:t>
            </w:r>
          </w:p>
          <w:p w14:paraId="0E877811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02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046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7613 00 000 0</w:t>
            </w:r>
          </w:p>
          <w:p w14:paraId="0A48CD1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4</w:t>
            </w:r>
          </w:p>
          <w:p w14:paraId="25F0555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8 10 200 8</w:t>
            </w:r>
          </w:p>
          <w:p w14:paraId="100641E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8 10 800 8</w:t>
            </w:r>
          </w:p>
          <w:p w14:paraId="5B1BBC5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8 30</w:t>
            </w:r>
          </w:p>
          <w:p w14:paraId="521666D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8 40</w:t>
            </w:r>
          </w:p>
          <w:p w14:paraId="4074609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8 61 00</w:t>
            </w:r>
          </w:p>
          <w:p w14:paraId="4BAB08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8 69 000</w:t>
            </w:r>
          </w:p>
          <w:p w14:paraId="7B84438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 50 000 0</w:t>
            </w:r>
          </w:p>
          <w:p w14:paraId="1C1F4A5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 89 989 0</w:t>
            </w:r>
          </w:p>
          <w:p w14:paraId="7772C8C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1 21 000</w:t>
            </w:r>
          </w:p>
          <w:p w14:paraId="098DAC2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1 29 000</w:t>
            </w:r>
          </w:p>
          <w:p w14:paraId="1B12F63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1 39</w:t>
            </w:r>
          </w:p>
          <w:p w14:paraId="417C7AD7" w14:textId="77777777" w:rsidR="00825540" w:rsidRPr="00AC7001" w:rsidRDefault="00825540" w:rsidP="00047DDA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24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6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2AB6964A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2.233-2012 (ISO 5149:1993)</w:t>
            </w:r>
          </w:p>
          <w:p w14:paraId="39B05AD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2615-2006 (ЕН 1012-2:1996) </w:t>
            </w:r>
          </w:p>
          <w:p w14:paraId="3D9ACEA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108-2010 (ИСО 1608-2:1989)</w:t>
            </w:r>
          </w:p>
          <w:p w14:paraId="76F6B04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802-2011 (ИСО 13631:2002)</w:t>
            </w:r>
          </w:p>
          <w:p w14:paraId="70D5D5A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16-81</w:t>
            </w:r>
          </w:p>
          <w:p w14:paraId="56717E1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16.1-91 </w:t>
            </w:r>
          </w:p>
          <w:p w14:paraId="5AFF3B4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52-81 </w:t>
            </w:r>
          </w:p>
          <w:p w14:paraId="0C9112F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110-95 </w:t>
            </w:r>
          </w:p>
          <w:p w14:paraId="34916C3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133-94 </w:t>
            </w:r>
          </w:p>
          <w:p w14:paraId="49F155B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8517-84 </w:t>
            </w:r>
          </w:p>
          <w:p w14:paraId="4A714DB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407-87</w:t>
            </w:r>
          </w:p>
          <w:p w14:paraId="77BFBE0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176-95</w:t>
            </w:r>
          </w:p>
          <w:p w14:paraId="11E9C3C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29-2002</w:t>
            </w:r>
          </w:p>
          <w:p w14:paraId="5008437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938-2002</w:t>
            </w:r>
          </w:p>
          <w:p w14:paraId="68102EF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24-2012</w:t>
            </w:r>
          </w:p>
          <w:p w14:paraId="4FE6058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26-2012</w:t>
            </w:r>
          </w:p>
          <w:p w14:paraId="466E0EE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30-2012</w:t>
            </w:r>
          </w:p>
          <w:p w14:paraId="073EF3D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31-2012</w:t>
            </w:r>
          </w:p>
          <w:p w14:paraId="151C2D0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34-2012</w:t>
            </w:r>
          </w:p>
          <w:p w14:paraId="74F7734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37-2012</w:t>
            </w:r>
          </w:p>
          <w:p w14:paraId="540E44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43-2013</w:t>
            </w:r>
          </w:p>
          <w:p w14:paraId="4939EF1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60-99</w:t>
            </w:r>
          </w:p>
          <w:p w14:paraId="4E962364" w14:textId="77777777" w:rsidR="006F3FB4" w:rsidRPr="00AC7001" w:rsidRDefault="006F3FB4" w:rsidP="006F3FB4">
            <w:pPr>
              <w:pStyle w:val="cellStyle6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6.1-91</w:t>
            </w:r>
            <w:r w:rsidRPr="00AC7001">
              <w:rPr>
                <w:sz w:val="20"/>
                <w:szCs w:val="20"/>
              </w:rPr>
              <w:br/>
              <w:t>ГОСТ 12.2.016.5-91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</w:r>
          </w:p>
          <w:p w14:paraId="4268ECCE" w14:textId="70D88B97" w:rsidR="006F3FB4" w:rsidRPr="00AC7001" w:rsidRDefault="006F3FB4" w:rsidP="006F3FB4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839-2012 (EN 809-1998)</w:t>
            </w:r>
            <w:r w:rsidRPr="00AC7001">
              <w:rPr>
                <w:sz w:val="20"/>
                <w:szCs w:val="20"/>
              </w:rPr>
              <w:br/>
              <w:t>ГОСТ 31843-2013 (ISO 13707:2000)</w:t>
            </w:r>
            <w:r w:rsidRPr="00AC7001">
              <w:rPr>
                <w:sz w:val="20"/>
                <w:szCs w:val="20"/>
              </w:rPr>
              <w:br/>
              <w:t>ГОСТ 32974.1-2016 (ISO 21360-1:2012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070-2017</w:t>
            </w:r>
            <w:r w:rsidRPr="00AC7001">
              <w:rPr>
                <w:sz w:val="20"/>
                <w:szCs w:val="20"/>
              </w:rPr>
              <w:br/>
              <w:t>ГОСТ 34294-2017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136-2017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1650-2017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1360-99 (ИСО 917-89)</w:t>
            </w:r>
            <w:r w:rsidRPr="00AC7001">
              <w:rPr>
                <w:sz w:val="20"/>
                <w:szCs w:val="20"/>
              </w:rPr>
              <w:br/>
              <w:t>ГОСТ Р 52615-2006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4107-2010 (ИСО 1607-2:1989)</w:t>
            </w:r>
            <w:r w:rsidRPr="00AC7001">
              <w:rPr>
                <w:sz w:val="20"/>
                <w:szCs w:val="20"/>
              </w:rPr>
              <w:br/>
              <w:t>ГОСТ Р 54107-2010 (ИСО 1607-2:1989)</w:t>
            </w:r>
            <w:r w:rsidRPr="00AC7001">
              <w:rPr>
                <w:sz w:val="20"/>
                <w:szCs w:val="20"/>
              </w:rPr>
              <w:br/>
              <w:t>ГОСТ Р 54108-2010</w:t>
            </w:r>
            <w:r w:rsidRPr="00AC7001">
              <w:rPr>
                <w:sz w:val="20"/>
                <w:szCs w:val="20"/>
              </w:rPr>
              <w:br/>
              <w:t>ГОСТ Р 54802-2011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4207814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658" w14:textId="37360F51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C7001">
              <w:rPr>
                <w:sz w:val="20"/>
                <w:szCs w:val="20"/>
              </w:rPr>
              <w:lastRenderedPageBreak/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DFF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2D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1B9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68</w:t>
            </w:r>
          </w:p>
          <w:p w14:paraId="1463A01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15</w:t>
            </w:r>
          </w:p>
          <w:p w14:paraId="6DA4050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43 30 000 0</w:t>
            </w:r>
          </w:p>
          <w:p w14:paraId="4D01125B" w14:textId="1D98B7EF" w:rsidR="00577376" w:rsidRPr="00AC7001" w:rsidRDefault="0057737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6E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73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0685C577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31596-2012 (ISO 9090:1989)</w:t>
            </w:r>
          </w:p>
          <w:p w14:paraId="54F50E17" w14:textId="77777777" w:rsidR="00641FCB" w:rsidRPr="00AC7001" w:rsidRDefault="00472244" w:rsidP="00820A45">
            <w:pPr>
              <w:rPr>
                <w:rStyle w:val="afff7"/>
                <w:b w:val="0"/>
                <w:sz w:val="20"/>
                <w:szCs w:val="20"/>
              </w:rPr>
            </w:pPr>
            <w:hyperlink r:id="rId291" w:tgtFrame="_blank" w:history="1">
              <w:r w:rsidR="00641FCB" w:rsidRPr="00AC7001">
                <w:rPr>
                  <w:rStyle w:val="afff7"/>
                  <w:b w:val="0"/>
                  <w:sz w:val="20"/>
                  <w:szCs w:val="20"/>
                </w:rPr>
                <w:t>ГОСТ Р ИСО 5175-2-2023</w:t>
              </w:r>
            </w:hyperlink>
          </w:p>
          <w:p w14:paraId="582A7A7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8-75</w:t>
            </w:r>
          </w:p>
          <w:p w14:paraId="70A93FE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52-81</w:t>
            </w:r>
          </w:p>
          <w:p w14:paraId="280694B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54-81</w:t>
            </w:r>
          </w:p>
          <w:p w14:paraId="1F83B85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77-79</w:t>
            </w:r>
          </w:p>
          <w:p w14:paraId="1B440AF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191-79</w:t>
            </w:r>
          </w:p>
          <w:p w14:paraId="1C64ACE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3861-89</w:t>
            </w:r>
          </w:p>
          <w:p w14:paraId="5D48C16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29-2002</w:t>
            </w:r>
          </w:p>
          <w:p w14:paraId="4B2F5BF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791-2011</w:t>
            </w:r>
          </w:p>
          <w:p w14:paraId="5E6EBC5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8-75</w:t>
            </w:r>
          </w:p>
          <w:p w14:paraId="72E7CF45" w14:textId="593D1579" w:rsidR="00577376" w:rsidRPr="00AC7001" w:rsidRDefault="0057737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077-79</w:t>
            </w:r>
            <w:r w:rsidRPr="00AC7001">
              <w:rPr>
                <w:sz w:val="20"/>
                <w:szCs w:val="20"/>
              </w:rPr>
              <w:br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3861-89 (ИСО 2503-83)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0402-2011</w:t>
            </w:r>
            <w:r w:rsidRPr="00AC7001">
              <w:rPr>
                <w:sz w:val="20"/>
                <w:szCs w:val="20"/>
              </w:rPr>
              <w:br/>
              <w:t>ГОСТ Р 50402-2011 (ИСО 5175:1987)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6DD916C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A55" w14:textId="7B12E903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B0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борудование газоочистное и пылеулавливаю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88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FF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31 000 0</w:t>
            </w:r>
          </w:p>
          <w:p w14:paraId="1E791D7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39 200</w:t>
            </w:r>
          </w:p>
          <w:p w14:paraId="276CC95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39 610 0</w:t>
            </w:r>
          </w:p>
          <w:p w14:paraId="2C14B0D8" w14:textId="5F2D1C99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39</w:t>
            </w:r>
            <w:r w:rsidR="00577376" w:rsidRPr="00AC7001">
              <w:rPr>
                <w:sz w:val="20"/>
                <w:szCs w:val="20"/>
              </w:rPr>
              <w:t> </w:t>
            </w:r>
            <w:r w:rsidRPr="00AC7001">
              <w:rPr>
                <w:sz w:val="20"/>
                <w:szCs w:val="20"/>
              </w:rPr>
              <w:t>800</w:t>
            </w:r>
          </w:p>
          <w:p w14:paraId="13758173" w14:textId="286AA06A" w:rsidR="00577376" w:rsidRPr="00AC7001" w:rsidRDefault="00577376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70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D1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49BC93E0" w14:textId="77777777" w:rsidR="00825540" w:rsidRPr="00AC7001" w:rsidRDefault="00825540" w:rsidP="00820A45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ГОСТ Р 51562-2000</w:t>
            </w:r>
          </w:p>
          <w:p w14:paraId="6281D941" w14:textId="77777777" w:rsidR="00825540" w:rsidRPr="00AC7001" w:rsidRDefault="00825540" w:rsidP="00820A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826-2012 р.5 </w:t>
            </w:r>
          </w:p>
          <w:p w14:paraId="5F7FF9AF" w14:textId="77777777" w:rsidR="00825540" w:rsidRPr="00AC7001" w:rsidRDefault="00641FCB" w:rsidP="00820A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31-2012 р.5</w:t>
            </w:r>
          </w:p>
          <w:p w14:paraId="2A788D7F" w14:textId="4B9A9274" w:rsidR="00577376" w:rsidRPr="00AC7001" w:rsidRDefault="00577376" w:rsidP="00820A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826-2012</w:t>
            </w:r>
            <w:r w:rsidRPr="00AC7001">
              <w:rPr>
                <w:sz w:val="20"/>
                <w:szCs w:val="20"/>
              </w:rPr>
              <w:br/>
              <w:t>ГОСТ 31831-2012</w:t>
            </w:r>
            <w:r w:rsidRPr="00AC7001">
              <w:rPr>
                <w:sz w:val="20"/>
                <w:szCs w:val="20"/>
              </w:rPr>
              <w:br/>
              <w:t>ГОСТ 33007-2014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6A7DA16E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1BC" w14:textId="0A2DE62E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C7001">
              <w:rPr>
                <w:sz w:val="20"/>
                <w:szCs w:val="20"/>
              </w:rPr>
              <w:lastRenderedPageBreak/>
              <w:t>4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370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 xml:space="preserve">Оборудование целлюлозно-бумажное </w:t>
            </w:r>
            <w:r w:rsidRPr="00AC7001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6D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1E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0 10 300 0</w:t>
            </w:r>
          </w:p>
          <w:p w14:paraId="7F4F841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9</w:t>
            </w:r>
          </w:p>
          <w:p w14:paraId="198B075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1</w:t>
            </w:r>
          </w:p>
          <w:p w14:paraId="288B70C0" w14:textId="269B21C1" w:rsidR="00577376" w:rsidRPr="00AC7001" w:rsidRDefault="0057737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C1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72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73B3F9D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166-82   </w:t>
            </w:r>
          </w:p>
          <w:p w14:paraId="5A854CE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6563-85   </w:t>
            </w:r>
          </w:p>
          <w:p w14:paraId="46E42DF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03-91   </w:t>
            </w:r>
          </w:p>
          <w:p w14:paraId="3AC4DDE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1.003-2014   </w:t>
            </w:r>
          </w:p>
          <w:p w14:paraId="2D810FE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1.012-2004   </w:t>
            </w:r>
          </w:p>
          <w:p w14:paraId="4B4CD55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07.0-75  </w:t>
            </w:r>
          </w:p>
          <w:p w14:paraId="5DA1F13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МЭК 60204-1-2007   </w:t>
            </w:r>
          </w:p>
          <w:p w14:paraId="28B030D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49-80   </w:t>
            </w:r>
          </w:p>
          <w:p w14:paraId="0A4F4C4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61-81   </w:t>
            </w:r>
          </w:p>
          <w:p w14:paraId="1F2D156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62-81  </w:t>
            </w:r>
          </w:p>
          <w:p w14:paraId="1F9B0E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4254-2015  </w:t>
            </w:r>
          </w:p>
          <w:p w14:paraId="1A8EB8C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827-2012   </w:t>
            </w:r>
          </w:p>
          <w:p w14:paraId="5A2FC0B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829-2012 </w:t>
            </w:r>
          </w:p>
          <w:p w14:paraId="70543B8E" w14:textId="7501C802" w:rsidR="00577376" w:rsidRPr="00AC7001" w:rsidRDefault="0057737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3C1BA2E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A0F" w14:textId="469A7F99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06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борудование бумагодел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7A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B98" w14:textId="77777777" w:rsidR="00825540" w:rsidRPr="00AC7001" w:rsidRDefault="00825540" w:rsidP="00820A45">
            <w:pPr>
              <w:rPr>
                <w:sz w:val="20"/>
                <w:szCs w:val="20"/>
                <w:lang w:val="en-US"/>
              </w:rPr>
            </w:pPr>
            <w:r w:rsidRPr="00AC7001">
              <w:rPr>
                <w:sz w:val="20"/>
                <w:szCs w:val="20"/>
              </w:rPr>
              <w:t xml:space="preserve">из 8419 35 000 0 8420 10 300 0 </w:t>
            </w:r>
          </w:p>
          <w:p w14:paraId="1D3C8C59" w14:textId="77777777" w:rsidR="00825540" w:rsidRPr="00AC7001" w:rsidRDefault="00825540" w:rsidP="00820A45">
            <w:pPr>
              <w:rPr>
                <w:sz w:val="20"/>
                <w:szCs w:val="20"/>
                <w:lang w:val="en-US"/>
              </w:rPr>
            </w:pPr>
            <w:r w:rsidRPr="00AC7001">
              <w:rPr>
                <w:sz w:val="20"/>
                <w:szCs w:val="20"/>
              </w:rPr>
              <w:t xml:space="preserve">из 8439 </w:t>
            </w:r>
          </w:p>
          <w:p w14:paraId="4751273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1</w:t>
            </w:r>
          </w:p>
          <w:p w14:paraId="36E0FBFD" w14:textId="1C3E8C5A" w:rsidR="00577376" w:rsidRPr="00AC7001" w:rsidRDefault="00577376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19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F0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09F52CB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5166-82   </w:t>
            </w:r>
          </w:p>
          <w:p w14:paraId="1DC21AD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6563-85   </w:t>
            </w:r>
          </w:p>
          <w:p w14:paraId="3A8D5FB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03-91   </w:t>
            </w:r>
          </w:p>
          <w:p w14:paraId="5C9D914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1.003-2014   </w:t>
            </w:r>
          </w:p>
          <w:p w14:paraId="23DB013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1.012-2004   </w:t>
            </w:r>
          </w:p>
          <w:p w14:paraId="23C9C20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07.0-75   </w:t>
            </w:r>
          </w:p>
          <w:p w14:paraId="0E25E28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МЭК 60204-1-2007   </w:t>
            </w:r>
          </w:p>
          <w:p w14:paraId="5E7060A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49-80   </w:t>
            </w:r>
          </w:p>
          <w:p w14:paraId="18380FE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61-81   </w:t>
            </w:r>
          </w:p>
          <w:p w14:paraId="39C6DDB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62-81  </w:t>
            </w:r>
          </w:p>
          <w:p w14:paraId="1D34BCA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4254-2015 </w:t>
            </w:r>
          </w:p>
          <w:p w14:paraId="0B36203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827-2012   </w:t>
            </w:r>
          </w:p>
          <w:p w14:paraId="7EA81988" w14:textId="77777777" w:rsidR="00825540" w:rsidRPr="00AC7001" w:rsidRDefault="00825540" w:rsidP="00577376">
            <w:pPr>
              <w:tabs>
                <w:tab w:val="left" w:pos="2300"/>
              </w:tabs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29-2012</w:t>
            </w:r>
            <w:r w:rsidR="00577376" w:rsidRPr="00AC7001">
              <w:rPr>
                <w:sz w:val="20"/>
                <w:szCs w:val="20"/>
              </w:rPr>
              <w:tab/>
            </w:r>
          </w:p>
          <w:p w14:paraId="367EDE1C" w14:textId="11E88094" w:rsidR="00577376" w:rsidRPr="00AC7001" w:rsidRDefault="00577376" w:rsidP="00577376">
            <w:pPr>
              <w:tabs>
                <w:tab w:val="left" w:pos="2300"/>
              </w:tabs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1DFE8CF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8E4" w14:textId="20062DD6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lastRenderedPageBreak/>
              <w:t>4.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A50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 xml:space="preserve">Оборудование нефтепромысловое, буровое </w:t>
            </w:r>
            <w:proofErr w:type="gramStart"/>
            <w:r w:rsidRPr="00AC7001">
              <w:rPr>
                <w:sz w:val="20"/>
                <w:szCs w:val="20"/>
              </w:rPr>
              <w:t>геолого-разведоч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4B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79D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207</w:t>
            </w:r>
          </w:p>
          <w:p w14:paraId="7A132A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3</w:t>
            </w:r>
          </w:p>
          <w:p w14:paraId="4C593B5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1</w:t>
            </w:r>
          </w:p>
          <w:p w14:paraId="1646424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5</w:t>
            </w:r>
          </w:p>
          <w:p w14:paraId="2068CD0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</w:t>
            </w:r>
          </w:p>
          <w:p w14:paraId="6F8E19F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0</w:t>
            </w:r>
          </w:p>
          <w:p w14:paraId="39883C0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</w:t>
            </w:r>
          </w:p>
          <w:p w14:paraId="3A73C41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81</w:t>
            </w:r>
          </w:p>
          <w:p w14:paraId="06358CC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5</w:t>
            </w:r>
          </w:p>
          <w:p w14:paraId="159B179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905</w:t>
            </w:r>
          </w:p>
          <w:p w14:paraId="4F659404" w14:textId="39BF396E" w:rsidR="00577376" w:rsidRPr="00AC7001" w:rsidRDefault="0057737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75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9C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059BFA7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31841-2012 (ISO 14693:2003)</w:t>
            </w:r>
          </w:p>
          <w:p w14:paraId="1E1A384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44-2012 (ISO 13535:2000)</w:t>
            </w:r>
          </w:p>
          <w:p w14:paraId="6EED774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13533-2013</w:t>
            </w:r>
          </w:p>
          <w:p w14:paraId="27067C5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13534-2013</w:t>
            </w:r>
          </w:p>
          <w:p w14:paraId="3EDD1EC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13626-2013</w:t>
            </w:r>
          </w:p>
          <w:p w14:paraId="43F3685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13628-2-2013</w:t>
            </w:r>
          </w:p>
          <w:p w14:paraId="6BF7224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13628-3-2013</w:t>
            </w:r>
          </w:p>
          <w:p w14:paraId="02EAF8F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ИСО 17078-3-2013 </w:t>
            </w:r>
          </w:p>
          <w:p w14:paraId="0B5E59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17776-2012</w:t>
            </w:r>
          </w:p>
          <w:p w14:paraId="3DAE866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483-2011 (ИСО 19900:2002)</w:t>
            </w:r>
          </w:p>
          <w:p w14:paraId="6B6782F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232-2012 </w:t>
            </w:r>
          </w:p>
          <w:p w14:paraId="7D19037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44-80 </w:t>
            </w:r>
          </w:p>
          <w:p w14:paraId="43A5F6A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88-</w:t>
            </w:r>
            <w:r w:rsidR="00641FCB" w:rsidRPr="00AC7001">
              <w:rPr>
                <w:sz w:val="20"/>
                <w:szCs w:val="20"/>
              </w:rPr>
              <w:t>2017</w:t>
            </w:r>
          </w:p>
          <w:p w14:paraId="50F4D84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08-85</w:t>
            </w:r>
          </w:p>
          <w:p w14:paraId="5C19498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115-2002 </w:t>
            </w:r>
          </w:p>
          <w:p w14:paraId="5126629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25-91</w:t>
            </w:r>
          </w:p>
          <w:p w14:paraId="48A0E43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132-93 </w:t>
            </w:r>
          </w:p>
          <w:p w14:paraId="5F5FF60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36-98</w:t>
            </w:r>
          </w:p>
          <w:p w14:paraId="7F6D975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228-2004 </w:t>
            </w:r>
          </w:p>
          <w:p w14:paraId="2A54FFE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232-2012</w:t>
            </w:r>
          </w:p>
          <w:p w14:paraId="19E9825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31-75</w:t>
            </w:r>
          </w:p>
          <w:p w14:paraId="2E3A9D3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32-80</w:t>
            </w:r>
          </w:p>
          <w:p w14:paraId="19AD739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33-80</w:t>
            </w:r>
          </w:p>
          <w:p w14:paraId="2E3814F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5286-75 </w:t>
            </w:r>
          </w:p>
          <w:p w14:paraId="3889088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7360-2015 </w:t>
            </w:r>
          </w:p>
          <w:p w14:paraId="7C199AE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5880-96 </w:t>
            </w:r>
          </w:p>
          <w:p w14:paraId="7D588B0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20692-2003</w:t>
            </w:r>
          </w:p>
          <w:p w14:paraId="48DA4FC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979-</w:t>
            </w:r>
            <w:r w:rsidR="00641FCB" w:rsidRPr="00AC7001">
              <w:rPr>
                <w:sz w:val="20"/>
                <w:szCs w:val="20"/>
              </w:rPr>
              <w:t>2018</w:t>
            </w:r>
          </w:p>
          <w:p w14:paraId="7A34579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5736-2013 </w:t>
            </w:r>
          </w:p>
          <w:p w14:paraId="4511402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6698.2-93 </w:t>
            </w:r>
          </w:p>
          <w:p w14:paraId="41D7F6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834-95</w:t>
            </w:r>
          </w:p>
          <w:p w14:paraId="150B476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315-95 </w:t>
            </w:r>
          </w:p>
          <w:p w14:paraId="6CBE2ED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767-2002 </w:t>
            </w:r>
          </w:p>
          <w:p w14:paraId="571745A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776-2002</w:t>
            </w:r>
          </w:p>
          <w:p w14:paraId="32D7A17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94-2003</w:t>
            </w:r>
          </w:p>
          <w:p w14:paraId="155AE405" w14:textId="77777777" w:rsidR="00825540" w:rsidRPr="00AC7001" w:rsidRDefault="00641FCB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46-2017</w:t>
            </w:r>
          </w:p>
          <w:p w14:paraId="5AEA62B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835-2012</w:t>
            </w:r>
          </w:p>
          <w:p w14:paraId="6CD9EA9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278-92</w:t>
            </w:r>
          </w:p>
          <w:p w14:paraId="7F0949B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245-99</w:t>
            </w:r>
          </w:p>
          <w:p w14:paraId="225EE25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1365-2009 </w:t>
            </w:r>
          </w:p>
          <w:p w14:paraId="2D1E78EE" w14:textId="77777777" w:rsidR="00825540" w:rsidRPr="00AC7001" w:rsidRDefault="00641FCB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382-202</w:t>
            </w:r>
            <w:r w:rsidR="00825540" w:rsidRPr="00AC7001">
              <w:rPr>
                <w:sz w:val="20"/>
                <w:szCs w:val="20"/>
              </w:rPr>
              <w:t>1</w:t>
            </w:r>
          </w:p>
          <w:p w14:paraId="0511FAF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429-2013</w:t>
            </w:r>
          </w:p>
          <w:p w14:paraId="57C3C2E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46-2017 (ISO 11960:2014)</w:t>
            </w:r>
          </w:p>
          <w:p w14:paraId="1DD56132" w14:textId="0C19A969" w:rsidR="00577376" w:rsidRPr="00AC7001" w:rsidRDefault="0057737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6-81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1-79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3-2015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88-2017</w:t>
            </w:r>
            <w:r w:rsidRPr="00AC7001">
              <w:rPr>
                <w:sz w:val="20"/>
                <w:szCs w:val="20"/>
              </w:rPr>
              <w:br/>
              <w:t>ГОСТ 12.2.088-83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3846-2003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3979-80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8487-2018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446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1839-2012 (EN 809-1998)</w:t>
            </w:r>
            <w:r w:rsidRPr="00AC7001">
              <w:rPr>
                <w:sz w:val="20"/>
                <w:szCs w:val="20"/>
              </w:rPr>
              <w:br/>
              <w:t>ГОСТ 32503-2013 (ISO 28781:2010)</w:t>
            </w:r>
            <w:r w:rsidRPr="00AC7001">
              <w:rPr>
                <w:sz w:val="20"/>
                <w:szCs w:val="20"/>
              </w:rPr>
              <w:br/>
              <w:t>ГОСТ 33005-2014 (ISO 13625:2002)</w:t>
            </w:r>
            <w:r w:rsidRPr="00AC7001">
              <w:rPr>
                <w:sz w:val="20"/>
                <w:szCs w:val="20"/>
              </w:rPr>
              <w:br/>
              <w:t>ГОСТ 33006.2-2014 (ISO 10407-2:2008)</w:t>
            </w:r>
            <w:r w:rsidRPr="00AC7001">
              <w:rPr>
                <w:sz w:val="20"/>
                <w:szCs w:val="20"/>
              </w:rPr>
              <w:br/>
              <w:t>ГОСТ 33758-2016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004-2016</w:t>
            </w:r>
            <w:r w:rsidRPr="00AC7001">
              <w:rPr>
                <w:sz w:val="20"/>
                <w:szCs w:val="20"/>
              </w:rPr>
              <w:br/>
              <w:t>ГОСТ 34057-2017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>ГОСТ 34380-2017 (ISO 10405:2000)</w:t>
            </w:r>
            <w:r w:rsidRPr="00AC7001">
              <w:rPr>
                <w:sz w:val="20"/>
                <w:szCs w:val="20"/>
              </w:rPr>
              <w:br/>
              <w:t>ГОСТ 34438.2-2018 (ISO 10424-2:2007)</w:t>
            </w:r>
            <w:r w:rsidRPr="00AC7001">
              <w:rPr>
                <w:sz w:val="20"/>
                <w:szCs w:val="20"/>
              </w:rPr>
              <w:br/>
              <w:t>ГОСТ 633-80</w:t>
            </w:r>
            <w:r w:rsidRPr="00AC7001">
              <w:rPr>
                <w:sz w:val="20"/>
                <w:szCs w:val="20"/>
              </w:rPr>
              <w:br/>
              <w:t>ГОСТ 7360-82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0417-2014</w:t>
            </w:r>
            <w:r w:rsidRPr="00AC7001">
              <w:rPr>
                <w:sz w:val="20"/>
                <w:szCs w:val="20"/>
              </w:rPr>
              <w:br/>
              <w:t>ГОСТ ISO 10423-2012</w:t>
            </w:r>
            <w:r w:rsidRPr="00AC7001">
              <w:rPr>
                <w:sz w:val="20"/>
                <w:szCs w:val="20"/>
              </w:rPr>
              <w:br/>
              <w:t>ГОСТ ISO 10432-2014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680-2016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4310-2014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16070-2015</w:t>
            </w:r>
            <w:r w:rsidRPr="00AC7001">
              <w:rPr>
                <w:sz w:val="20"/>
                <w:szCs w:val="20"/>
              </w:rPr>
              <w:br/>
              <w:t>ГОСТ ISO 17078-1-2014</w:t>
            </w:r>
            <w:r w:rsidRPr="00AC7001">
              <w:rPr>
                <w:sz w:val="20"/>
                <w:szCs w:val="20"/>
              </w:rPr>
              <w:br/>
              <w:t>ГОСТ ISO 17078-2-2014</w:t>
            </w:r>
            <w:r w:rsidRPr="00AC7001">
              <w:rPr>
                <w:sz w:val="20"/>
                <w:szCs w:val="20"/>
              </w:rPr>
              <w:br/>
              <w:t>ГОСТ ISO 17078-4-2015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1365-2009 (ИСО 10423:2003)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4382-2011</w:t>
            </w:r>
            <w:r w:rsidRPr="00AC7001">
              <w:rPr>
                <w:sz w:val="20"/>
                <w:szCs w:val="20"/>
              </w:rPr>
              <w:br/>
              <w:t>ГОСТ Р 54483-2011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56830-2015</w:t>
            </w:r>
            <w:r w:rsidRPr="00AC7001">
              <w:rPr>
                <w:sz w:val="20"/>
                <w:szCs w:val="20"/>
              </w:rPr>
              <w:br/>
              <w:t>ГОСТ Р 57430-2017</w:t>
            </w:r>
            <w:r w:rsidRPr="00AC7001">
              <w:rPr>
                <w:sz w:val="20"/>
                <w:szCs w:val="20"/>
              </w:rPr>
              <w:br/>
              <w:t>ГОСТ Р 57555-2017 (ИСО 19901-3:2014)</w:t>
            </w:r>
            <w:r w:rsidRPr="00AC7001">
              <w:rPr>
                <w:sz w:val="20"/>
                <w:szCs w:val="20"/>
              </w:rPr>
              <w:br/>
              <w:t>ГОСТ Р 58190-2018</w:t>
            </w:r>
            <w:r w:rsidRPr="00AC7001">
              <w:rPr>
                <w:sz w:val="20"/>
                <w:szCs w:val="20"/>
              </w:rPr>
              <w:br/>
              <w:t>ГОСТ Р ИСО 13628-4-2016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7B8EB89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6DF" w14:textId="594AD926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lastRenderedPageBreak/>
              <w:t>4.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55B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6E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71A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9 39 000 8</w:t>
            </w:r>
          </w:p>
          <w:p w14:paraId="5C6B8BC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 89 989 0</w:t>
            </w:r>
          </w:p>
          <w:p w14:paraId="24DF7EB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4 20 000 0</w:t>
            </w:r>
          </w:p>
          <w:p w14:paraId="2D0CBEE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4 89 000 9</w:t>
            </w:r>
          </w:p>
          <w:p w14:paraId="5D051D0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14 19 900 0</w:t>
            </w:r>
          </w:p>
          <w:p w14:paraId="28387A3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14 39 000 0</w:t>
            </w:r>
          </w:p>
          <w:p w14:paraId="455F2C1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14 40 000 0</w:t>
            </w:r>
          </w:p>
          <w:p w14:paraId="19B4E7BF" w14:textId="5FF42310" w:rsidR="001F701B" w:rsidRPr="00AC7001" w:rsidRDefault="001F701B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F7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A9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614BCC7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3.008-75</w:t>
            </w:r>
          </w:p>
          <w:p w14:paraId="43FA7CB3" w14:textId="33EFBC9C" w:rsidR="001F701B" w:rsidRPr="00AC7001" w:rsidRDefault="001F701B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81-2016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6AD3137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ED7" w14:textId="1C425B9D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4.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1C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борудование для жидкого амми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6D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440" w14:textId="77777777" w:rsidR="00825540" w:rsidRPr="00AC7001" w:rsidRDefault="00825540" w:rsidP="00820A45">
            <w:pPr>
              <w:rPr>
                <w:sz w:val="20"/>
                <w:szCs w:val="20"/>
                <w:lang w:val="en-US"/>
              </w:rPr>
            </w:pPr>
            <w:r w:rsidRPr="00AC7001">
              <w:rPr>
                <w:sz w:val="20"/>
                <w:szCs w:val="20"/>
              </w:rPr>
              <w:t xml:space="preserve">из 7311 00 </w:t>
            </w:r>
          </w:p>
          <w:p w14:paraId="7A23B761" w14:textId="77777777" w:rsidR="00825540" w:rsidRPr="00AC7001" w:rsidRDefault="00825540" w:rsidP="00820A45">
            <w:pPr>
              <w:rPr>
                <w:sz w:val="20"/>
                <w:szCs w:val="20"/>
                <w:lang w:val="en-US"/>
              </w:rPr>
            </w:pPr>
            <w:r w:rsidRPr="00AC7001">
              <w:rPr>
                <w:sz w:val="20"/>
                <w:szCs w:val="20"/>
              </w:rPr>
              <w:t xml:space="preserve">из 7613 00 000 0 </w:t>
            </w:r>
          </w:p>
          <w:p w14:paraId="6BCFCBD1" w14:textId="44D0ED98" w:rsidR="00825540" w:rsidRPr="00AC7001" w:rsidRDefault="001F701B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val="en-US"/>
              </w:rPr>
              <w:t xml:space="preserve"> </w:t>
            </w:r>
            <w:r w:rsidR="00825540" w:rsidRPr="00AC7001">
              <w:rPr>
                <w:sz w:val="20"/>
                <w:szCs w:val="20"/>
              </w:rPr>
              <w:t>из 8418 69</w:t>
            </w:r>
            <w:r w:rsidRPr="00AC7001">
              <w:rPr>
                <w:sz w:val="20"/>
                <w:szCs w:val="20"/>
              </w:rPr>
              <w:t> </w:t>
            </w:r>
            <w:r w:rsidR="00825540" w:rsidRPr="00AC7001">
              <w:rPr>
                <w:sz w:val="20"/>
                <w:szCs w:val="20"/>
              </w:rPr>
              <w:t>000</w:t>
            </w:r>
          </w:p>
          <w:p w14:paraId="5B020C2B" w14:textId="77777777" w:rsidR="001F701B" w:rsidRPr="00AC7001" w:rsidRDefault="001F701B" w:rsidP="00820A45">
            <w:pPr>
              <w:rPr>
                <w:sz w:val="20"/>
                <w:szCs w:val="20"/>
              </w:rPr>
            </w:pPr>
          </w:p>
          <w:p w14:paraId="473F03EA" w14:textId="33F2117A" w:rsidR="001F701B" w:rsidRPr="00AC7001" w:rsidRDefault="001F701B" w:rsidP="00820A4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5A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15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3ED686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85-2017  </w:t>
            </w:r>
          </w:p>
          <w:p w14:paraId="55CA825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03-91  </w:t>
            </w:r>
          </w:p>
          <w:p w14:paraId="54F8394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07.0-75  </w:t>
            </w:r>
          </w:p>
          <w:p w14:paraId="51BA063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МЭК 60204-1-2007  </w:t>
            </w:r>
          </w:p>
          <w:p w14:paraId="688CAF3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49-80  </w:t>
            </w:r>
          </w:p>
          <w:p w14:paraId="782A9EE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61-81  </w:t>
            </w:r>
          </w:p>
          <w:p w14:paraId="161F008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62-81 </w:t>
            </w:r>
          </w:p>
          <w:p w14:paraId="3E63F13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4347-2017  </w:t>
            </w:r>
          </w:p>
          <w:p w14:paraId="1B29B15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4254-2015 </w:t>
            </w:r>
          </w:p>
          <w:p w14:paraId="2984E85D" w14:textId="267F68D1" w:rsidR="001F701B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ИСО 4254-2-2002</w:t>
            </w:r>
          </w:p>
          <w:p w14:paraId="164C787D" w14:textId="03CF96D0" w:rsidR="00825540" w:rsidRPr="00AC7001" w:rsidRDefault="001F701B" w:rsidP="00A2048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16-81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3-2015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233-2012 (ISO 5149:1993)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839-2012 (EN 809-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254-1-2013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5534-3-2009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7D51FE7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590" w14:textId="089E62A6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AD8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для подготовки и очистки питьев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8A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2AF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21 000 9</w:t>
            </w:r>
          </w:p>
          <w:p w14:paraId="5AB88470" w14:textId="6895480A" w:rsidR="0010562A" w:rsidRPr="00AC7001" w:rsidRDefault="0010562A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EF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C1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4C9F2597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26646-90 </w:t>
            </w:r>
          </w:p>
          <w:p w14:paraId="2C2E3D1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52-2012</w:t>
            </w:r>
          </w:p>
          <w:p w14:paraId="1071EB06" w14:textId="04EB2D42" w:rsidR="0010562A" w:rsidRPr="00AC7001" w:rsidRDefault="0010562A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4FBC674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C9D" w14:textId="4CFBF61F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441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Станки металлообрабат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6B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6A3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56</w:t>
            </w:r>
          </w:p>
          <w:p w14:paraId="4E32EB3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57</w:t>
            </w:r>
          </w:p>
          <w:p w14:paraId="12775CB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58</w:t>
            </w:r>
          </w:p>
          <w:p w14:paraId="082C1B3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59</w:t>
            </w:r>
          </w:p>
          <w:p w14:paraId="1F1BEA5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0</w:t>
            </w:r>
          </w:p>
          <w:p w14:paraId="0CF8CBC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1</w:t>
            </w:r>
          </w:p>
          <w:p w14:paraId="3FAEDE3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2</w:t>
            </w:r>
          </w:p>
          <w:p w14:paraId="0904ABA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3</w:t>
            </w:r>
          </w:p>
          <w:p w14:paraId="32900261" w14:textId="41F995DA" w:rsidR="0010562A" w:rsidRPr="00AC7001" w:rsidRDefault="0010562A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CA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AB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3520AA3C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ЕН 12415-2006</w:t>
            </w:r>
          </w:p>
          <w:p w14:paraId="412F8BC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12478-2006</w:t>
            </w:r>
          </w:p>
          <w:p w14:paraId="58120BD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12626-2006</w:t>
            </w:r>
          </w:p>
          <w:p w14:paraId="475BFF1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12717-2011</w:t>
            </w:r>
          </w:p>
          <w:p w14:paraId="2F559E4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12840-2011</w:t>
            </w:r>
          </w:p>
          <w:p w14:paraId="02A5AE83" w14:textId="77777777" w:rsidR="00825540" w:rsidRPr="00AC7001" w:rsidRDefault="00641FCB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12957-2016</w:t>
            </w:r>
          </w:p>
          <w:p w14:paraId="29248B3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13128-20</w:t>
            </w:r>
            <w:r w:rsidR="00641FCB" w:rsidRPr="00AC7001">
              <w:rPr>
                <w:sz w:val="20"/>
                <w:szCs w:val="20"/>
              </w:rPr>
              <w:t>1</w:t>
            </w:r>
            <w:r w:rsidRPr="00AC7001">
              <w:rPr>
                <w:sz w:val="20"/>
                <w:szCs w:val="20"/>
              </w:rPr>
              <w:t>6</w:t>
            </w:r>
          </w:p>
          <w:p w14:paraId="79FD9C9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13218-2011</w:t>
            </w:r>
          </w:p>
          <w:p w14:paraId="116D350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EN 13898-2011</w:t>
            </w:r>
          </w:p>
          <w:p w14:paraId="259753C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16156-2008</w:t>
            </w:r>
          </w:p>
          <w:p w14:paraId="3976197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13788-2007</w:t>
            </w:r>
          </w:p>
          <w:p w14:paraId="02BCB79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2348-2004 </w:t>
            </w:r>
          </w:p>
          <w:p w14:paraId="1CDBD3E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09-99 </w:t>
            </w:r>
          </w:p>
          <w:p w14:paraId="385D19A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48-80</w:t>
            </w:r>
          </w:p>
          <w:p w14:paraId="66AE69F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07-85</w:t>
            </w:r>
          </w:p>
          <w:p w14:paraId="4C2344E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599-82</w:t>
            </w:r>
          </w:p>
          <w:p w14:paraId="0018140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685-2000</w:t>
            </w:r>
          </w:p>
          <w:p w14:paraId="2BE5AD5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86-2012</w:t>
            </w:r>
          </w:p>
          <w:p w14:paraId="36C5723D" w14:textId="25371F66" w:rsidR="0010562A" w:rsidRPr="00AC7001" w:rsidRDefault="0010562A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348-2016</w:t>
            </w:r>
            <w:r w:rsidRPr="00AC7001">
              <w:rPr>
                <w:sz w:val="20"/>
                <w:szCs w:val="20"/>
              </w:rPr>
              <w:br/>
              <w:t>ГОСТ EN 12417-2016</w:t>
            </w:r>
            <w:r w:rsidRPr="00AC7001">
              <w:rPr>
                <w:sz w:val="20"/>
                <w:szCs w:val="20"/>
              </w:rPr>
              <w:br/>
              <w:t>ГОСТ EN 12717-2011</w:t>
            </w:r>
            <w:r w:rsidRPr="00AC7001">
              <w:rPr>
                <w:sz w:val="20"/>
                <w:szCs w:val="20"/>
              </w:rPr>
              <w:br/>
              <w:t>ГОСТ EN 12840-2011</w:t>
            </w:r>
            <w:r w:rsidRPr="00AC7001">
              <w:rPr>
                <w:sz w:val="20"/>
                <w:szCs w:val="20"/>
              </w:rPr>
              <w:br/>
              <w:t>ГОСТ EN 12957-2011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128-2016</w:t>
            </w:r>
            <w:r w:rsidRPr="00AC7001">
              <w:rPr>
                <w:sz w:val="20"/>
                <w:szCs w:val="20"/>
              </w:rPr>
              <w:br/>
              <w:t>ГОСТ EN 13218-2011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3898-2011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2888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2417-2006</w:t>
            </w:r>
            <w:r w:rsidRPr="00AC7001">
              <w:rPr>
                <w:sz w:val="20"/>
                <w:szCs w:val="20"/>
              </w:rPr>
              <w:br/>
              <w:t>ГОСТ ЕН 13128-2006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ЕН 13788-2007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6ABDCCA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89B" w14:textId="1875ADD1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A6E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 xml:space="preserve">Машины </w:t>
            </w:r>
            <w:proofErr w:type="gramStart"/>
            <w:r w:rsidRPr="00AC7001">
              <w:rPr>
                <w:bCs/>
                <w:sz w:val="20"/>
                <w:szCs w:val="20"/>
              </w:rPr>
              <w:t>кузнечно-прессов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9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1EA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62</w:t>
            </w:r>
          </w:p>
          <w:p w14:paraId="44A250D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3</w:t>
            </w:r>
          </w:p>
          <w:p w14:paraId="1D82BD1A" w14:textId="1EF6AD74" w:rsidR="0010562A" w:rsidRPr="00AC7001" w:rsidRDefault="0010562A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FA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04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1CCC227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17-93</w:t>
            </w:r>
          </w:p>
          <w:p w14:paraId="5E527F2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17.3-90</w:t>
            </w:r>
          </w:p>
          <w:p w14:paraId="1DE3D7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17.4-2003</w:t>
            </w:r>
          </w:p>
          <w:p w14:paraId="48C7754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55-81</w:t>
            </w:r>
          </w:p>
          <w:p w14:paraId="26EBB3A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13-2006</w:t>
            </w:r>
          </w:p>
          <w:p w14:paraId="3B58261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14-86</w:t>
            </w:r>
          </w:p>
          <w:p w14:paraId="3FB96BE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16-2004</w:t>
            </w:r>
          </w:p>
          <w:p w14:paraId="476DAEA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18-2006</w:t>
            </w:r>
          </w:p>
          <w:p w14:paraId="55D1EA7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31-92</w:t>
            </w:r>
          </w:p>
          <w:p w14:paraId="711C16F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113-84</w:t>
            </w:r>
          </w:p>
          <w:p w14:paraId="5DA8FB3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390-84</w:t>
            </w:r>
          </w:p>
          <w:p w14:paraId="36BB04F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41-2012</w:t>
            </w:r>
          </w:p>
          <w:p w14:paraId="3FBB2FB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42-2012</w:t>
            </w:r>
          </w:p>
          <w:p w14:paraId="0B23004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43-2012 </w:t>
            </w:r>
          </w:p>
          <w:p w14:paraId="055201F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733-2012</w:t>
            </w:r>
          </w:p>
          <w:p w14:paraId="58CDD052" w14:textId="362116E0" w:rsidR="0010562A" w:rsidRPr="00AC7001" w:rsidRDefault="0010562A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733-2012 (EN 693:2001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7600-90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692-2014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3E62BB0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DF8" w14:textId="4E838748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AC4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 xml:space="preserve">Оборудование деревообрабатывающее (за исключением станков </w:t>
            </w:r>
            <w:proofErr w:type="spellStart"/>
            <w:r w:rsidRPr="00AC7001">
              <w:rPr>
                <w:bCs/>
                <w:sz w:val="20"/>
                <w:szCs w:val="20"/>
              </w:rPr>
              <w:t>деревообраб</w:t>
            </w:r>
            <w:proofErr w:type="spellEnd"/>
            <w:r w:rsidRPr="00AC70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C7001">
              <w:rPr>
                <w:bCs/>
                <w:sz w:val="20"/>
                <w:szCs w:val="20"/>
              </w:rPr>
              <w:t>атывающих</w:t>
            </w:r>
            <w:proofErr w:type="spellEnd"/>
            <w:r w:rsidRPr="00AC7001">
              <w:rPr>
                <w:bCs/>
                <w:sz w:val="20"/>
                <w:szCs w:val="20"/>
              </w:rPr>
              <w:t xml:space="preserve"> бытов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97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963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65</w:t>
            </w:r>
          </w:p>
          <w:p w14:paraId="3E9B316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 30</w:t>
            </w:r>
          </w:p>
          <w:p w14:paraId="6CBEC7CE" w14:textId="78690C23" w:rsidR="0010562A" w:rsidRPr="00AC7001" w:rsidRDefault="0010562A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6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350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A184519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EN 848-2-2013 </w:t>
            </w:r>
          </w:p>
          <w:p w14:paraId="701FB2D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848-1-2011</w:t>
            </w:r>
          </w:p>
          <w:p w14:paraId="0B1CA50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ЕН 859-2010 </w:t>
            </w:r>
          </w:p>
          <w:p w14:paraId="64F36C3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860-2010</w:t>
            </w:r>
          </w:p>
          <w:p w14:paraId="698C153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861-2011</w:t>
            </w:r>
          </w:p>
          <w:p w14:paraId="3E16832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870-1-2011</w:t>
            </w:r>
          </w:p>
          <w:p w14:paraId="00B2FE9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940-2009</w:t>
            </w:r>
          </w:p>
          <w:p w14:paraId="6DDC8A0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12750-2012</w:t>
            </w:r>
          </w:p>
          <w:p w14:paraId="40A8968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870-10-2007 </w:t>
            </w:r>
          </w:p>
          <w:p w14:paraId="1EA35F7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870-15-2007 </w:t>
            </w:r>
          </w:p>
          <w:p w14:paraId="7C92D27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870-16-2007 </w:t>
            </w:r>
          </w:p>
          <w:p w14:paraId="27A1F95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848-3-2004 </w:t>
            </w:r>
          </w:p>
          <w:p w14:paraId="0BE6BEF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870-2-2006 </w:t>
            </w:r>
          </w:p>
          <w:p w14:paraId="2E39E7F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870-3-2006 </w:t>
            </w:r>
          </w:p>
          <w:p w14:paraId="7E8408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870-4-2006 </w:t>
            </w:r>
          </w:p>
          <w:p w14:paraId="2A3F669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870-5-2006 </w:t>
            </w:r>
          </w:p>
          <w:p w14:paraId="5D4E6E1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870-7-2006 </w:t>
            </w:r>
          </w:p>
          <w:p w14:paraId="24E14E2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870-8-2006 </w:t>
            </w:r>
          </w:p>
          <w:p w14:paraId="72800F0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870-9-2007 </w:t>
            </w:r>
          </w:p>
          <w:p w14:paraId="35CE3A3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26.0-2015</w:t>
            </w:r>
          </w:p>
          <w:p w14:paraId="439D322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12.2.048-80</w:t>
            </w:r>
          </w:p>
          <w:p w14:paraId="16C00D8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23-82</w:t>
            </w:r>
          </w:p>
          <w:p w14:paraId="009A66B4" w14:textId="60D4F386" w:rsidR="0010562A" w:rsidRPr="00AC7001" w:rsidRDefault="0010562A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2.026.0-93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870-10-2014</w:t>
            </w:r>
            <w:r w:rsidRPr="00AC7001">
              <w:rPr>
                <w:sz w:val="20"/>
                <w:szCs w:val="20"/>
              </w:rPr>
              <w:br/>
              <w:t>ГОСТ EN 1870-11-2014</w:t>
            </w:r>
            <w:r w:rsidRPr="00AC7001">
              <w:rPr>
                <w:sz w:val="20"/>
                <w:szCs w:val="20"/>
              </w:rPr>
              <w:br/>
              <w:t>ГОСТ EN 1870-12-2014</w:t>
            </w:r>
            <w:r w:rsidRPr="00AC7001">
              <w:rPr>
                <w:sz w:val="20"/>
                <w:szCs w:val="20"/>
              </w:rPr>
              <w:br/>
              <w:t>ГОСТ EN 1870-15-2014</w:t>
            </w:r>
            <w:r w:rsidRPr="00AC7001">
              <w:rPr>
                <w:sz w:val="20"/>
                <w:szCs w:val="20"/>
              </w:rPr>
              <w:br/>
              <w:t>ГОСТ EN 1870-16-201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870-18-2016</w:t>
            </w:r>
            <w:r w:rsidRPr="00AC7001">
              <w:rPr>
                <w:sz w:val="20"/>
                <w:szCs w:val="20"/>
              </w:rPr>
              <w:br/>
              <w:t>ГОСТ EN 1870-19-2016</w:t>
            </w:r>
            <w:r w:rsidRPr="00AC7001">
              <w:rPr>
                <w:sz w:val="20"/>
                <w:szCs w:val="20"/>
              </w:rPr>
              <w:br/>
              <w:t>ГОСТ EN 1870-3-2014</w:t>
            </w:r>
            <w:r w:rsidRPr="00AC7001">
              <w:rPr>
                <w:sz w:val="20"/>
                <w:szCs w:val="20"/>
              </w:rPr>
              <w:br/>
              <w:t>ГОСТ EN 1870-5-2014</w:t>
            </w:r>
            <w:r w:rsidRPr="00AC7001">
              <w:rPr>
                <w:sz w:val="20"/>
                <w:szCs w:val="20"/>
              </w:rPr>
              <w:br/>
              <w:t>ГОСТ EN 1870-6-2014</w:t>
            </w:r>
            <w:r w:rsidRPr="00AC7001">
              <w:rPr>
                <w:sz w:val="20"/>
                <w:szCs w:val="20"/>
              </w:rPr>
              <w:br/>
              <w:t>ГОСТ EN 1870-7-2014</w:t>
            </w:r>
            <w:r w:rsidRPr="00AC7001">
              <w:rPr>
                <w:sz w:val="20"/>
                <w:szCs w:val="20"/>
              </w:rPr>
              <w:br/>
              <w:t>ГОСТ EN 1870-8-2014</w:t>
            </w:r>
            <w:r w:rsidRPr="00AC7001">
              <w:rPr>
                <w:sz w:val="20"/>
                <w:szCs w:val="20"/>
              </w:rPr>
              <w:br/>
              <w:t>ГОСТ EN 1870-9-2014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48-2-2013</w:t>
            </w:r>
            <w:r w:rsidRPr="00AC7001">
              <w:rPr>
                <w:sz w:val="20"/>
                <w:szCs w:val="20"/>
              </w:rPr>
              <w:br/>
              <w:t>ГОСТ EN 859-2015</w:t>
            </w:r>
            <w:r w:rsidRPr="00AC7001">
              <w:rPr>
                <w:sz w:val="20"/>
                <w:szCs w:val="20"/>
              </w:rPr>
              <w:br/>
              <w:t>ГОСТ EN 860-2015</w:t>
            </w:r>
            <w:r w:rsidRPr="00AC7001">
              <w:rPr>
                <w:sz w:val="20"/>
                <w:szCs w:val="20"/>
              </w:rPr>
              <w:br/>
              <w:t>ГОСТ EN 861-2015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40-2015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ЕН 12750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17B1B47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80F" w14:textId="10558561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A6C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технологическое для литей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E8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99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54</w:t>
            </w:r>
          </w:p>
          <w:p w14:paraId="583527F3" w14:textId="2EA385DA" w:rsidR="00AD5785" w:rsidRPr="00AC7001" w:rsidRDefault="00AD5785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15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FB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47F15A26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СТБ ЕН 710-2004 </w:t>
            </w:r>
          </w:p>
          <w:p w14:paraId="111C3D4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46.0-2004</w:t>
            </w:r>
          </w:p>
          <w:p w14:paraId="0367554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907-87</w:t>
            </w:r>
          </w:p>
          <w:p w14:paraId="2E3EB2F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580-2006</w:t>
            </w:r>
          </w:p>
          <w:p w14:paraId="3664C6C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5595-84</w:t>
            </w:r>
          </w:p>
          <w:p w14:paraId="532BD08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497-90</w:t>
            </w:r>
          </w:p>
          <w:p w14:paraId="52ECE43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9498-74 </w:t>
            </w:r>
          </w:p>
          <w:p w14:paraId="64FC5C9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484-79</w:t>
            </w:r>
          </w:p>
          <w:p w14:paraId="4078C65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573-98</w:t>
            </w:r>
          </w:p>
          <w:p w14:paraId="745D443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647-99 </w:t>
            </w:r>
          </w:p>
          <w:p w14:paraId="390E67D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335-2006</w:t>
            </w:r>
          </w:p>
          <w:p w14:paraId="3AD7445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45-2012</w:t>
            </w:r>
          </w:p>
          <w:p w14:paraId="78B3758E" w14:textId="6F66D07E" w:rsidR="00AD5785" w:rsidRPr="00AC7001" w:rsidRDefault="00AD5785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0580-2006</w:t>
            </w:r>
            <w:r w:rsidRPr="00AC7001">
              <w:rPr>
                <w:sz w:val="20"/>
                <w:szCs w:val="20"/>
              </w:rPr>
              <w:br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65-2014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4677-2014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710-2014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1857-2009</w:t>
            </w:r>
            <w:r w:rsidRPr="00AC7001">
              <w:rPr>
                <w:sz w:val="20"/>
                <w:szCs w:val="20"/>
              </w:rPr>
              <w:br/>
              <w:t>СТБ EN 1247-2011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23D4B459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21B" w14:textId="1C675D8C" w:rsidR="00825540" w:rsidRPr="00AC7001" w:rsidRDefault="0033397F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D1B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 xml:space="preserve">Оборудование для сварки и </w:t>
            </w:r>
            <w:proofErr w:type="spellStart"/>
            <w:r w:rsidRPr="00AC7001">
              <w:rPr>
                <w:bCs/>
                <w:sz w:val="20"/>
                <w:szCs w:val="20"/>
              </w:rPr>
              <w:t>газотермического</w:t>
            </w:r>
            <w:proofErr w:type="spellEnd"/>
            <w:r w:rsidRPr="00AC7001">
              <w:rPr>
                <w:bCs/>
                <w:sz w:val="20"/>
                <w:szCs w:val="20"/>
              </w:rPr>
              <w:t xml:space="preserve"> напы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09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49D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68</w:t>
            </w:r>
          </w:p>
          <w:p w14:paraId="7B725C5D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A1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DF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02CF811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2.008-75</w:t>
            </w:r>
          </w:p>
          <w:p w14:paraId="68358E3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694-94</w:t>
            </w:r>
          </w:p>
          <w:p w14:paraId="699D153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275-96</w:t>
            </w:r>
          </w:p>
          <w:p w14:paraId="4A42CA6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72-98 </w:t>
            </w:r>
          </w:p>
          <w:p w14:paraId="7F5B7D7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119-88 </w:t>
            </w:r>
          </w:p>
          <w:p w14:paraId="73E983A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769-79</w:t>
            </w:r>
          </w:p>
          <w:p w14:paraId="606D0292" w14:textId="77777777" w:rsidR="00641FCB" w:rsidRPr="00AC7001" w:rsidRDefault="00641FCB" w:rsidP="00820A45">
            <w:pPr>
              <w:rPr>
                <w:rStyle w:val="afff7"/>
                <w:b w:val="0"/>
                <w:sz w:val="20"/>
                <w:szCs w:val="20"/>
              </w:rPr>
            </w:pPr>
            <w:r w:rsidRPr="00AC7001">
              <w:rPr>
                <w:rStyle w:val="afff7"/>
                <w:b w:val="0"/>
                <w:sz w:val="20"/>
                <w:szCs w:val="20"/>
              </w:rPr>
              <w:t>ГОСТ IEC 60900-2019</w:t>
            </w:r>
          </w:p>
          <w:p w14:paraId="510897F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6050-89 </w:t>
            </w:r>
          </w:p>
          <w:p w14:paraId="51B9F0E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054-85</w:t>
            </w:r>
          </w:p>
          <w:p w14:paraId="655B035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6056-84 </w:t>
            </w:r>
          </w:p>
          <w:p w14:paraId="6F9CEAE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6057-84 </w:t>
            </w:r>
          </w:p>
          <w:p w14:paraId="71EBFA1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351-87 </w:t>
            </w:r>
          </w:p>
          <w:p w14:paraId="04E5B59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696-88 </w:t>
            </w:r>
          </w:p>
          <w:p w14:paraId="7B746A7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697-88 </w:t>
            </w:r>
          </w:p>
          <w:p w14:paraId="3C249CA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879-88 </w:t>
            </w:r>
          </w:p>
          <w:p w14:paraId="5FE52FF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140-98</w:t>
            </w:r>
          </w:p>
          <w:p w14:paraId="6399F18E" w14:textId="766EB46E" w:rsidR="00AD5785" w:rsidRPr="00AC7001" w:rsidRDefault="00AD5785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35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0974-10-2017</w:t>
            </w:r>
            <w:r w:rsidRPr="00AC7001">
              <w:rPr>
                <w:sz w:val="20"/>
                <w:szCs w:val="20"/>
              </w:rPr>
              <w:br/>
              <w:t>ГОСТ IEC 60974-11-2014</w:t>
            </w:r>
            <w:r w:rsidRPr="00AC7001">
              <w:rPr>
                <w:sz w:val="20"/>
                <w:szCs w:val="20"/>
              </w:rPr>
              <w:br/>
              <w:t>ГОСТ IEC 60974-12-2014</w:t>
            </w:r>
            <w:r w:rsidRPr="00AC7001">
              <w:rPr>
                <w:sz w:val="20"/>
                <w:szCs w:val="20"/>
              </w:rPr>
              <w:br/>
              <w:t>ГОСТ IEC 60974-13-2016</w:t>
            </w:r>
            <w:r w:rsidRPr="00AC7001">
              <w:rPr>
                <w:sz w:val="20"/>
                <w:szCs w:val="20"/>
              </w:rPr>
              <w:br/>
              <w:t>ГОСТ IEC 60974-2-2014</w:t>
            </w:r>
            <w:r w:rsidRPr="00AC7001">
              <w:rPr>
                <w:sz w:val="20"/>
                <w:szCs w:val="20"/>
              </w:rPr>
              <w:br/>
              <w:t>ГОСТ IEC 60974-3-2014</w:t>
            </w:r>
            <w:r w:rsidRPr="00AC7001">
              <w:rPr>
                <w:sz w:val="20"/>
                <w:szCs w:val="20"/>
              </w:rPr>
              <w:br/>
              <w:t>ГОСТ IEC 60974-5-201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EC 60974-6-2017</w:t>
            </w:r>
            <w:r w:rsidRPr="00AC7001">
              <w:rPr>
                <w:sz w:val="20"/>
                <w:szCs w:val="20"/>
              </w:rPr>
              <w:br/>
              <w:t>ГОСТ IEC 60974-7-2015</w:t>
            </w:r>
            <w:r w:rsidRPr="00AC7001">
              <w:rPr>
                <w:sz w:val="20"/>
                <w:szCs w:val="20"/>
              </w:rPr>
              <w:br/>
              <w:t>ГОСТ IEC 60974-8-2014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EC 62135-1-2017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622A161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30E" w14:textId="2C25E7F7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6D1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Тракто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BC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6D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21 10</w:t>
            </w:r>
          </w:p>
          <w:p w14:paraId="4BFE218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22 10</w:t>
            </w:r>
          </w:p>
          <w:p w14:paraId="6F58ED1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23 10</w:t>
            </w:r>
          </w:p>
          <w:p w14:paraId="418C7C4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24 10</w:t>
            </w:r>
          </w:p>
          <w:p w14:paraId="4588591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29 10</w:t>
            </w:r>
          </w:p>
          <w:p w14:paraId="1ACE315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30 000 9</w:t>
            </w:r>
          </w:p>
          <w:p w14:paraId="73472DE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91 900 0</w:t>
            </w:r>
          </w:p>
          <w:p w14:paraId="0CB9786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92 900 0</w:t>
            </w:r>
          </w:p>
          <w:p w14:paraId="424BB2D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93 900 0</w:t>
            </w:r>
          </w:p>
          <w:p w14:paraId="6D18FC9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94 900 0</w:t>
            </w:r>
          </w:p>
          <w:p w14:paraId="729FB4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1 95 900 0</w:t>
            </w:r>
          </w:p>
          <w:p w14:paraId="73EEBF9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6 00</w:t>
            </w:r>
          </w:p>
          <w:p w14:paraId="57D5F07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9</w:t>
            </w:r>
          </w:p>
          <w:p w14:paraId="29393643" w14:textId="496C4ADC" w:rsidR="00AD5785" w:rsidRPr="00AC7001" w:rsidRDefault="00AD5785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E8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24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1B41AC6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21-2013</w:t>
            </w:r>
          </w:p>
          <w:p w14:paraId="4BD359A3" w14:textId="417EB3C5" w:rsidR="00AD5785" w:rsidRPr="00AC7001" w:rsidRDefault="00AD5785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20-2005</w:t>
            </w:r>
            <w:r w:rsidRPr="00AC7001">
              <w:rPr>
                <w:sz w:val="20"/>
                <w:szCs w:val="20"/>
              </w:rPr>
              <w:br/>
              <w:t>ГОСТ 12.2.120-201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51-2012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2860-2012</w:t>
            </w:r>
            <w:r w:rsidRPr="00AC7001">
              <w:rPr>
                <w:sz w:val="20"/>
                <w:szCs w:val="20"/>
              </w:rPr>
              <w:br/>
              <w:t>ГОСТ ISO 3449-2014</w:t>
            </w:r>
            <w:r w:rsidRPr="00AC7001">
              <w:rPr>
                <w:sz w:val="20"/>
                <w:szCs w:val="20"/>
              </w:rPr>
              <w:br/>
              <w:t>ГОСТ ISO 3450-201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3471-2015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ISO 5010-2011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5122D02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D93" w14:textId="563A2067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81A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Автопогруз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64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38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7</w:t>
            </w:r>
          </w:p>
          <w:p w14:paraId="3EBB1367" w14:textId="14A2C6DA" w:rsidR="008C6B46" w:rsidRPr="00AC7001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43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A7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2294924D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16215-80 </w:t>
            </w:r>
          </w:p>
          <w:p w14:paraId="517FE96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270-87</w:t>
            </w:r>
          </w:p>
          <w:p w14:paraId="38BD4C3F" w14:textId="5E936789" w:rsidR="008C6B46" w:rsidRPr="00AC7001" w:rsidRDefault="008C6B4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5940-83 (ИСО 3287-78)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22915-1-2014</w:t>
            </w:r>
            <w:r w:rsidRPr="00AC7001">
              <w:rPr>
                <w:sz w:val="20"/>
                <w:szCs w:val="20"/>
              </w:rPr>
              <w:br/>
              <w:t>ГОСТ ISO 22915-2-2014</w:t>
            </w:r>
            <w:r w:rsidRPr="00AC7001">
              <w:rPr>
                <w:sz w:val="20"/>
                <w:szCs w:val="20"/>
              </w:rPr>
              <w:br/>
              <w:t>ГОСТ ISO 22915-3-2014</w:t>
            </w:r>
            <w:r w:rsidRPr="00AC7001">
              <w:rPr>
                <w:sz w:val="20"/>
                <w:szCs w:val="20"/>
              </w:rPr>
              <w:br/>
              <w:t>ГОСТ ISO 22915-4-2014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5BB75A1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62B" w14:textId="194F3822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5D2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Велосипеды</w:t>
            </w:r>
            <w:r w:rsidRPr="00AC7001">
              <w:rPr>
                <w:sz w:val="20"/>
                <w:szCs w:val="20"/>
              </w:rPr>
              <w:t xml:space="preserve"> (</w:t>
            </w:r>
            <w:r w:rsidRPr="00AC7001">
              <w:rPr>
                <w:bCs/>
                <w:sz w:val="20"/>
                <w:szCs w:val="20"/>
              </w:rPr>
              <w:t>за исключением велосипедов детс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3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D9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12 00</w:t>
            </w:r>
          </w:p>
          <w:p w14:paraId="41CA488F" w14:textId="43B36805" w:rsidR="008C6B46" w:rsidRPr="00AC7001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C3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BC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63FDCF45" w14:textId="77777777" w:rsidR="00825540" w:rsidRPr="00AC7001" w:rsidRDefault="00825540" w:rsidP="008C6B46">
            <w:pPr>
              <w:tabs>
                <w:tab w:val="left" w:pos="2257"/>
              </w:tabs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741-2012</w:t>
            </w:r>
            <w:r w:rsidR="008C6B46" w:rsidRPr="00AC7001">
              <w:rPr>
                <w:sz w:val="20"/>
                <w:szCs w:val="20"/>
              </w:rPr>
              <w:tab/>
            </w:r>
          </w:p>
          <w:p w14:paraId="2FDE7F03" w14:textId="1B05882C" w:rsidR="008C6B46" w:rsidRPr="00AC7001" w:rsidRDefault="008C6B46" w:rsidP="008C6B46">
            <w:pPr>
              <w:tabs>
                <w:tab w:val="left" w:pos="2257"/>
              </w:tabs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3-83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14254-96 (МЭК 529-89)</w:t>
            </w:r>
            <w:r w:rsidRPr="00AC7001">
              <w:rPr>
                <w:sz w:val="20"/>
                <w:szCs w:val="20"/>
              </w:rPr>
              <w:br/>
              <w:t>ГОСТ 2.601-2006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31741-2012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</w:p>
        </w:tc>
      </w:tr>
      <w:tr w:rsidR="00AC7001" w:rsidRPr="00AC7001" w14:paraId="3C8DBBA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54F" w14:textId="7EB9EEF7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4.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46F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AA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20B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29</w:t>
            </w:r>
          </w:p>
          <w:p w14:paraId="5235393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0</w:t>
            </w:r>
          </w:p>
          <w:p w14:paraId="07D5114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4</w:t>
            </w:r>
          </w:p>
          <w:p w14:paraId="5EE16260" w14:textId="54AA64F4" w:rsidR="008C6B46" w:rsidRPr="00AC7001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  <w:r w:rsidRPr="00AC7001">
              <w:rPr>
                <w:strike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3D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58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30ACA06D" w14:textId="77777777" w:rsidR="00825540" w:rsidRPr="00AC7001" w:rsidRDefault="00F37AD1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ИСО 3164-2016</w:t>
            </w:r>
          </w:p>
          <w:p w14:paraId="699338A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3450-2002 </w:t>
            </w:r>
          </w:p>
          <w:p w14:paraId="4FF18B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ИСО 5006-3-20</w:t>
            </w:r>
            <w:r w:rsidR="00F37AD1" w:rsidRPr="00AC7001">
              <w:rPr>
                <w:sz w:val="20"/>
                <w:szCs w:val="20"/>
              </w:rPr>
              <w:t>16</w:t>
            </w:r>
            <w:r w:rsidRPr="00AC7001">
              <w:rPr>
                <w:sz w:val="20"/>
                <w:szCs w:val="20"/>
              </w:rPr>
              <w:t xml:space="preserve"> </w:t>
            </w:r>
          </w:p>
          <w:p w14:paraId="0088555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SО 5010-2011 </w:t>
            </w:r>
          </w:p>
          <w:p w14:paraId="093F079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6405-1-2000 </w:t>
            </w:r>
          </w:p>
          <w:p w14:paraId="5212A73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6405-2-2000 </w:t>
            </w:r>
          </w:p>
          <w:p w14:paraId="30A59DE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ИСО 9244-2001</w:t>
            </w:r>
          </w:p>
          <w:p w14:paraId="5CA813B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10263-4-2000 </w:t>
            </w:r>
          </w:p>
          <w:p w14:paraId="3708468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ИСО 10263-5-20</w:t>
            </w:r>
            <w:r w:rsidR="00F37AD1" w:rsidRPr="00AC7001">
              <w:rPr>
                <w:sz w:val="20"/>
                <w:szCs w:val="20"/>
              </w:rPr>
              <w:t>13</w:t>
            </w:r>
          </w:p>
          <w:p w14:paraId="538702C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ИСО 10265-2013</w:t>
            </w:r>
          </w:p>
          <w:p w14:paraId="7D82AD0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ИСО 10570-2013</w:t>
            </w:r>
          </w:p>
          <w:p w14:paraId="19343DA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11112-2000 </w:t>
            </w:r>
          </w:p>
          <w:p w14:paraId="042F242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12508-2000   </w:t>
            </w:r>
          </w:p>
          <w:p w14:paraId="1F8A2A1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12509-2000 </w:t>
            </w:r>
          </w:p>
          <w:p w14:paraId="127D398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10532-2000 </w:t>
            </w:r>
          </w:p>
          <w:p w14:paraId="6914B7F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474-1-2013 </w:t>
            </w:r>
          </w:p>
          <w:p w14:paraId="5AE2B3A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474-2-2012</w:t>
            </w:r>
          </w:p>
          <w:p w14:paraId="46140D7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474-3-2013 </w:t>
            </w:r>
          </w:p>
          <w:p w14:paraId="0A54DC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474-4-2013 </w:t>
            </w:r>
          </w:p>
          <w:p w14:paraId="749DFD0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474-5-2013 </w:t>
            </w:r>
          </w:p>
          <w:p w14:paraId="6C005C9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ГОСТ EN 474-6-2013 </w:t>
            </w:r>
          </w:p>
          <w:p w14:paraId="64ECFA7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474-7-2013 </w:t>
            </w:r>
          </w:p>
          <w:p w14:paraId="7251EA4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474-8-2013 </w:t>
            </w:r>
          </w:p>
          <w:p w14:paraId="4B952BA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474-10-2012 </w:t>
            </w:r>
          </w:p>
          <w:p w14:paraId="34B7ECA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474-11-2012 </w:t>
            </w:r>
          </w:p>
          <w:p w14:paraId="0EFE6D6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250-97 (ИСО 3411-95) </w:t>
            </w:r>
          </w:p>
          <w:p w14:paraId="51B6EA3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258-87 (ИСО 6682-86) </w:t>
            </w:r>
          </w:p>
          <w:p w14:paraId="71453BB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688-2000 (ИСО 8643-97) </w:t>
            </w:r>
          </w:p>
          <w:p w14:paraId="0810CA9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697-2000 (ИСО 10968-95) </w:t>
            </w:r>
          </w:p>
          <w:p w14:paraId="073937D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ИСО 3471-2009 </w:t>
            </w:r>
          </w:p>
          <w:p w14:paraId="391ECD1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ИСО 12117-2009  </w:t>
            </w:r>
          </w:p>
          <w:p w14:paraId="6DAE39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ИСО 6683-2006 </w:t>
            </w:r>
          </w:p>
          <w:p w14:paraId="4FE791A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2643-2007 </w:t>
            </w:r>
          </w:p>
          <w:p w14:paraId="01CB1AB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130-91 </w:t>
            </w:r>
          </w:p>
          <w:p w14:paraId="67CCCC0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030-93 </w:t>
            </w:r>
          </w:p>
          <w:p w14:paraId="36BBF17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6469-79</w:t>
            </w:r>
          </w:p>
          <w:p w14:paraId="632AAF8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035-93 </w:t>
            </w:r>
          </w:p>
          <w:p w14:paraId="779BC2D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067-93</w:t>
            </w:r>
          </w:p>
          <w:p w14:paraId="40D8E63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3164-2016</w:t>
            </w:r>
          </w:p>
          <w:p w14:paraId="2D8E0620" w14:textId="4A9C765B" w:rsidR="008C6B46" w:rsidRPr="00AC7001" w:rsidRDefault="008C6B4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1030-2017</w:t>
            </w:r>
            <w:r w:rsidRPr="00AC7001">
              <w:rPr>
                <w:sz w:val="20"/>
                <w:szCs w:val="20"/>
              </w:rPr>
              <w:br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06-85</w:t>
            </w:r>
            <w:r w:rsidRPr="00AC7001">
              <w:rPr>
                <w:sz w:val="20"/>
                <w:szCs w:val="20"/>
              </w:rPr>
              <w:br/>
              <w:t>ГОСТ 12.2.232-2012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16469-2017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249-87 (ИСО 7132-84)</w:t>
            </w:r>
            <w:r w:rsidRPr="00AC7001">
              <w:rPr>
                <w:sz w:val="20"/>
                <w:szCs w:val="20"/>
              </w:rPr>
              <w:br/>
              <w:t>ГОСТ 27252-87 (ИСО 6749-84)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7923-88 (ИСО 6483-80)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53-2012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474-9-2014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0261-2014</w:t>
            </w:r>
            <w:r w:rsidRPr="00AC7001">
              <w:rPr>
                <w:sz w:val="20"/>
                <w:szCs w:val="20"/>
              </w:rPr>
              <w:br/>
              <w:t>ГОСТ ISO 10262-201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10263-1-2013</w:t>
            </w:r>
            <w:r w:rsidRPr="00AC7001">
              <w:rPr>
                <w:sz w:val="20"/>
                <w:szCs w:val="20"/>
              </w:rPr>
              <w:br/>
              <w:t>ГОСТ ISO 10263-2-2014</w:t>
            </w:r>
            <w:r w:rsidRPr="00AC7001">
              <w:rPr>
                <w:sz w:val="20"/>
                <w:szCs w:val="20"/>
              </w:rPr>
              <w:br/>
              <w:t>ГОСТ ISO 10263-3-2013</w:t>
            </w:r>
            <w:r w:rsidRPr="00AC7001">
              <w:rPr>
                <w:sz w:val="20"/>
                <w:szCs w:val="20"/>
              </w:rPr>
              <w:br/>
              <w:t>ГОСТ ISO 10263-5-2013</w:t>
            </w:r>
            <w:r w:rsidRPr="00AC7001">
              <w:rPr>
                <w:sz w:val="20"/>
                <w:szCs w:val="20"/>
              </w:rPr>
              <w:br/>
              <w:t>ГОСТ ISO 10263-6-2014</w:t>
            </w:r>
            <w:r w:rsidRPr="00AC7001">
              <w:rPr>
                <w:sz w:val="20"/>
                <w:szCs w:val="20"/>
              </w:rPr>
              <w:br/>
              <w:t>ГОСТ ISO 10265-2013</w:t>
            </w:r>
            <w:r w:rsidRPr="00AC7001">
              <w:rPr>
                <w:sz w:val="20"/>
                <w:szCs w:val="20"/>
              </w:rPr>
              <w:br/>
              <w:t>ГОСТ ISO 10533-2014</w:t>
            </w:r>
            <w:r w:rsidRPr="00AC7001">
              <w:rPr>
                <w:sz w:val="20"/>
                <w:szCs w:val="20"/>
              </w:rPr>
              <w:br/>
              <w:t>ГОСТ ISO 10570-2016</w:t>
            </w:r>
            <w:r w:rsidRPr="00AC7001">
              <w:rPr>
                <w:sz w:val="20"/>
                <w:szCs w:val="20"/>
              </w:rPr>
              <w:br/>
              <w:t>ГОСТ ISO 10968-2013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2117-2-2013</w:t>
            </w:r>
            <w:r w:rsidRPr="00AC7001">
              <w:rPr>
                <w:sz w:val="20"/>
                <w:szCs w:val="20"/>
              </w:rPr>
              <w:br/>
              <w:t>ГОСТ ISO 12510-2014</w:t>
            </w:r>
            <w:r w:rsidRPr="00AC7001">
              <w:rPr>
                <w:sz w:val="20"/>
                <w:szCs w:val="20"/>
              </w:rPr>
              <w:br/>
              <w:t>ГОСТ ISO 13459-2014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4401-2-2015</w:t>
            </w:r>
            <w:r w:rsidRPr="00AC7001">
              <w:rPr>
                <w:sz w:val="20"/>
                <w:szCs w:val="20"/>
              </w:rPr>
              <w:br/>
              <w:t>ГОСТ ISO 15143-1-2017</w:t>
            </w:r>
            <w:r w:rsidRPr="00AC7001">
              <w:rPr>
                <w:sz w:val="20"/>
                <w:szCs w:val="20"/>
              </w:rPr>
              <w:br/>
              <w:t>ГОСТ ISO 15143-2-2017</w:t>
            </w:r>
            <w:r w:rsidRPr="00AC7001">
              <w:rPr>
                <w:sz w:val="20"/>
                <w:szCs w:val="20"/>
              </w:rPr>
              <w:br/>
              <w:t>ГОСТ ISO 15219-2017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15817-2014</w:t>
            </w:r>
            <w:r w:rsidRPr="00AC7001">
              <w:rPr>
                <w:sz w:val="20"/>
                <w:szCs w:val="20"/>
              </w:rPr>
              <w:br/>
              <w:t>ГОСТ ISO 15998-2013</w:t>
            </w:r>
            <w:r w:rsidRPr="00AC7001">
              <w:rPr>
                <w:sz w:val="20"/>
                <w:szCs w:val="20"/>
              </w:rPr>
              <w:br/>
              <w:t>ГОСТ ISO 16001-2013</w:t>
            </w:r>
            <w:r w:rsidRPr="00AC7001">
              <w:rPr>
                <w:sz w:val="20"/>
                <w:szCs w:val="20"/>
              </w:rPr>
              <w:br/>
              <w:t>ГОСТ ISO 16714-2017</w:t>
            </w:r>
            <w:r w:rsidRPr="00AC7001">
              <w:rPr>
                <w:sz w:val="20"/>
                <w:szCs w:val="20"/>
              </w:rPr>
              <w:br/>
              <w:t>ГОСТ ISO 16754-2013</w:t>
            </w:r>
            <w:r w:rsidRPr="00AC7001">
              <w:rPr>
                <w:sz w:val="20"/>
                <w:szCs w:val="20"/>
              </w:rPr>
              <w:br/>
              <w:t>ГОСТ ISO 17063-2013</w:t>
            </w:r>
            <w:r w:rsidRPr="00AC7001">
              <w:rPr>
                <w:sz w:val="20"/>
                <w:szCs w:val="20"/>
              </w:rPr>
              <w:br/>
              <w:t>ГОСТ ISO 21507-2014</w:t>
            </w:r>
            <w:r w:rsidRPr="00AC7001">
              <w:rPr>
                <w:sz w:val="20"/>
                <w:szCs w:val="20"/>
              </w:rPr>
              <w:br/>
              <w:t>ГОСТ ISO 23727-2014</w:t>
            </w:r>
            <w:r w:rsidRPr="00AC7001">
              <w:rPr>
                <w:sz w:val="20"/>
                <w:szCs w:val="20"/>
              </w:rPr>
              <w:br/>
              <w:t>ГОСТ ISO 24410-2014</w:t>
            </w:r>
            <w:r w:rsidRPr="00AC7001">
              <w:rPr>
                <w:sz w:val="20"/>
                <w:szCs w:val="20"/>
              </w:rPr>
              <w:br/>
              <w:t>ГОСТ ISO 2860-2012</w:t>
            </w:r>
            <w:r w:rsidRPr="00AC7001">
              <w:rPr>
                <w:sz w:val="20"/>
                <w:szCs w:val="20"/>
              </w:rPr>
              <w:br/>
              <w:t>ГОСТ ISO 2867-201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3449-2014</w:t>
            </w:r>
            <w:r w:rsidRPr="00AC7001">
              <w:rPr>
                <w:sz w:val="20"/>
                <w:szCs w:val="20"/>
              </w:rPr>
              <w:br/>
              <w:t>ГОСТ ISO 3450-2015</w:t>
            </w:r>
            <w:r w:rsidRPr="00AC7001">
              <w:rPr>
                <w:sz w:val="20"/>
                <w:szCs w:val="20"/>
              </w:rPr>
              <w:br/>
              <w:t>ГОСТ ISO 3457-2012</w:t>
            </w:r>
            <w:r w:rsidRPr="00AC7001">
              <w:rPr>
                <w:sz w:val="20"/>
                <w:szCs w:val="20"/>
              </w:rPr>
              <w:br/>
              <w:t>ГОСТ ISO 3471-2015</w:t>
            </w:r>
            <w:r w:rsidRPr="00AC7001">
              <w:rPr>
                <w:sz w:val="20"/>
                <w:szCs w:val="20"/>
              </w:rPr>
              <w:br/>
              <w:t>ГОСТ ISO 4250-3-2014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ISO 5006-2014</w:t>
            </w:r>
            <w:r w:rsidRPr="00AC7001">
              <w:rPr>
                <w:sz w:val="20"/>
                <w:szCs w:val="20"/>
              </w:rPr>
              <w:br/>
              <w:t>ГОСТ ISO 6011-2017</w:t>
            </w:r>
            <w:r w:rsidRPr="00AC7001">
              <w:rPr>
                <w:sz w:val="20"/>
                <w:szCs w:val="20"/>
              </w:rPr>
              <w:br/>
              <w:t>ГОСТ ISO 6012-2017</w:t>
            </w:r>
            <w:r w:rsidRPr="00AC7001">
              <w:rPr>
                <w:sz w:val="20"/>
                <w:szCs w:val="20"/>
              </w:rPr>
              <w:br/>
              <w:t>ГОСТ ISO 6165-2015</w:t>
            </w:r>
            <w:r w:rsidRPr="00AC7001">
              <w:rPr>
                <w:sz w:val="20"/>
                <w:szCs w:val="20"/>
              </w:rPr>
              <w:br/>
              <w:t>ГОСТ ISO 6405-1-2013</w:t>
            </w:r>
            <w:r w:rsidRPr="00AC7001">
              <w:rPr>
                <w:sz w:val="20"/>
                <w:szCs w:val="20"/>
              </w:rPr>
              <w:br/>
              <w:t>ГОСТ ISO 6405-2-2017</w:t>
            </w:r>
            <w:r w:rsidRPr="00AC7001">
              <w:rPr>
                <w:sz w:val="20"/>
                <w:szCs w:val="20"/>
              </w:rPr>
              <w:br/>
              <w:t>ГОСТ ISO 6682-2017</w:t>
            </w:r>
            <w:r w:rsidRPr="00AC7001">
              <w:rPr>
                <w:sz w:val="20"/>
                <w:szCs w:val="20"/>
              </w:rPr>
              <w:br/>
              <w:t>ГОСТ ISO 6746-1-2014</w:t>
            </w:r>
            <w:r w:rsidRPr="00AC7001">
              <w:rPr>
                <w:sz w:val="20"/>
                <w:szCs w:val="20"/>
              </w:rPr>
              <w:br/>
              <w:t>ГОСТ ISO 6746-2-2014</w:t>
            </w:r>
            <w:r w:rsidRPr="00AC7001">
              <w:rPr>
                <w:sz w:val="20"/>
                <w:szCs w:val="20"/>
              </w:rPr>
              <w:br/>
              <w:t>ГОСТ ISO 6747-2018</w:t>
            </w:r>
            <w:r w:rsidRPr="00AC7001">
              <w:rPr>
                <w:sz w:val="20"/>
                <w:szCs w:val="20"/>
              </w:rPr>
              <w:br/>
              <w:t>ГОСТ ISO 6750-2014</w:t>
            </w:r>
            <w:r w:rsidRPr="00AC7001">
              <w:rPr>
                <w:sz w:val="20"/>
                <w:szCs w:val="20"/>
              </w:rPr>
              <w:br/>
              <w:t>ГОСТ ISO 7131-2014</w:t>
            </w:r>
            <w:r w:rsidRPr="00AC7001">
              <w:rPr>
                <w:sz w:val="20"/>
                <w:szCs w:val="20"/>
              </w:rPr>
              <w:br/>
              <w:t>ГОСТ ISO 7132-2017</w:t>
            </w:r>
            <w:r w:rsidRPr="00AC7001">
              <w:rPr>
                <w:sz w:val="20"/>
                <w:szCs w:val="20"/>
              </w:rPr>
              <w:br/>
              <w:t>ГОСТ ISO 7133-2014</w:t>
            </w:r>
            <w:r w:rsidRPr="00AC7001">
              <w:rPr>
                <w:sz w:val="20"/>
                <w:szCs w:val="20"/>
              </w:rPr>
              <w:br/>
              <w:t>ГОСТ ISO 7135-2014</w:t>
            </w:r>
            <w:r w:rsidRPr="00AC7001">
              <w:rPr>
                <w:sz w:val="20"/>
                <w:szCs w:val="20"/>
              </w:rPr>
              <w:br/>
              <w:t>ГОСТ ISO 7136-2014</w:t>
            </w:r>
            <w:r w:rsidRPr="00AC7001">
              <w:rPr>
                <w:sz w:val="20"/>
                <w:szCs w:val="20"/>
              </w:rPr>
              <w:br/>
              <w:t>ГОСТ ISO 7451-2014</w:t>
            </w:r>
            <w:r w:rsidRPr="00AC7001">
              <w:rPr>
                <w:sz w:val="20"/>
                <w:szCs w:val="20"/>
              </w:rPr>
              <w:br/>
              <w:t>ГОСТ ISO 8643-2016</w:t>
            </w:r>
            <w:r w:rsidRPr="00AC7001">
              <w:rPr>
                <w:sz w:val="20"/>
                <w:szCs w:val="20"/>
              </w:rPr>
              <w:br/>
              <w:t>ГОСТ ISO 8812-2014</w:t>
            </w:r>
            <w:r w:rsidRPr="00AC7001">
              <w:rPr>
                <w:sz w:val="20"/>
                <w:szCs w:val="20"/>
              </w:rPr>
              <w:br/>
              <w:t>ГОСТ ISO 8813-2014</w:t>
            </w:r>
            <w:r w:rsidRPr="00AC7001">
              <w:rPr>
                <w:sz w:val="20"/>
                <w:szCs w:val="20"/>
              </w:rPr>
              <w:br/>
              <w:t>ГОСТ ISO 9244-2016</w:t>
            </w:r>
            <w:r w:rsidRPr="00AC7001">
              <w:rPr>
                <w:sz w:val="20"/>
                <w:szCs w:val="20"/>
              </w:rPr>
              <w:br/>
              <w:t>ГОСТ ISO 9247-2017</w:t>
            </w:r>
            <w:r w:rsidRPr="00AC7001">
              <w:rPr>
                <w:sz w:val="20"/>
                <w:szCs w:val="20"/>
              </w:rPr>
              <w:br/>
              <w:t>ГОСТ ISO 9533-2012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1862-2001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130D9DE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708" w14:textId="2AB5C463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714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47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C83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3</w:t>
            </w:r>
          </w:p>
          <w:p w14:paraId="16CF01E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9</w:t>
            </w:r>
          </w:p>
          <w:p w14:paraId="1E89ADC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0</w:t>
            </w:r>
          </w:p>
          <w:p w14:paraId="22DB719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4</w:t>
            </w:r>
          </w:p>
          <w:p w14:paraId="57A2B6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 10 000 0</w:t>
            </w:r>
          </w:p>
          <w:p w14:paraId="71A4B97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5</w:t>
            </w:r>
          </w:p>
          <w:p w14:paraId="18423E9A" w14:textId="27EFB604" w:rsidR="008C6B46" w:rsidRPr="00AC7001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BB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5A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4F952E7F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EN 13020-2012</w:t>
            </w:r>
          </w:p>
          <w:p w14:paraId="2925B0A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500-1-2003 </w:t>
            </w:r>
          </w:p>
          <w:p w14:paraId="25F5E46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500-2-2004 </w:t>
            </w:r>
          </w:p>
          <w:p w14:paraId="6548546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500-4-2004 </w:t>
            </w:r>
          </w:p>
          <w:p w14:paraId="22DADF7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536-2007 </w:t>
            </w:r>
          </w:p>
          <w:p w14:paraId="41BBAF3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3019-2006 </w:t>
            </w:r>
          </w:p>
          <w:p w14:paraId="583DF32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3021-2006 </w:t>
            </w:r>
          </w:p>
          <w:p w14:paraId="5BA4EF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3524-2007 </w:t>
            </w:r>
          </w:p>
          <w:p w14:paraId="6177DE3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11-2012 </w:t>
            </w:r>
          </w:p>
          <w:p w14:paraId="4E95F55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1915-93 </w:t>
            </w:r>
          </w:p>
          <w:p w14:paraId="69F3193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336-</w:t>
            </w:r>
            <w:r w:rsidR="00F37AD1" w:rsidRPr="00AC7001">
              <w:rPr>
                <w:sz w:val="20"/>
                <w:szCs w:val="20"/>
              </w:rPr>
              <w:t>2016</w:t>
            </w:r>
            <w:r w:rsidRPr="00AC7001">
              <w:rPr>
                <w:sz w:val="20"/>
                <w:szCs w:val="20"/>
              </w:rPr>
              <w:t xml:space="preserve"> </w:t>
            </w:r>
          </w:p>
          <w:p w14:paraId="2E1B862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338-93</w:t>
            </w:r>
          </w:p>
          <w:p w14:paraId="70F5ABC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339-93 </w:t>
            </w:r>
          </w:p>
          <w:p w14:paraId="1BCCD56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614-</w:t>
            </w:r>
            <w:r w:rsidR="00F37AD1" w:rsidRPr="00AC7001">
              <w:rPr>
                <w:sz w:val="20"/>
                <w:szCs w:val="20"/>
              </w:rPr>
              <w:t>2016</w:t>
            </w:r>
          </w:p>
          <w:p w14:paraId="1C249D7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</w:t>
            </w:r>
            <w:r w:rsidR="00F37AD1" w:rsidRPr="00AC7001">
              <w:rPr>
                <w:sz w:val="20"/>
                <w:szCs w:val="20"/>
              </w:rPr>
              <w:t>СТ 27811-2016</w:t>
            </w:r>
          </w:p>
          <w:p w14:paraId="43BA13D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816-</w:t>
            </w:r>
            <w:r w:rsidR="00F37AD1" w:rsidRPr="00AC7001">
              <w:rPr>
                <w:sz w:val="20"/>
                <w:szCs w:val="20"/>
              </w:rPr>
              <w:t>2017</w:t>
            </w:r>
          </w:p>
          <w:p w14:paraId="54989DC9" w14:textId="77777777" w:rsidR="00825540" w:rsidRPr="00AC7001" w:rsidRDefault="00F37AD1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945-2018</w:t>
            </w:r>
          </w:p>
          <w:p w14:paraId="7DEA111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48-2012</w:t>
            </w:r>
          </w:p>
          <w:p w14:paraId="179DAC5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22-2012</w:t>
            </w:r>
          </w:p>
          <w:p w14:paraId="54CF90C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56-2012</w:t>
            </w:r>
          </w:p>
          <w:p w14:paraId="16E9667E" w14:textId="3A0715DB" w:rsidR="008C6B46" w:rsidRPr="00AC7001" w:rsidRDefault="008C6B4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1030-2017</w:t>
            </w:r>
            <w:r w:rsidRPr="00AC7001">
              <w:rPr>
                <w:sz w:val="20"/>
                <w:szCs w:val="20"/>
              </w:rPr>
              <w:br/>
              <w:t>ГОСТ 11030-93</w:t>
            </w:r>
            <w:r w:rsidRPr="00AC7001">
              <w:rPr>
                <w:sz w:val="20"/>
                <w:szCs w:val="20"/>
              </w:rPr>
              <w:br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1915-2018</w:t>
            </w:r>
            <w:r w:rsidRPr="00AC7001">
              <w:rPr>
                <w:sz w:val="20"/>
                <w:szCs w:val="20"/>
              </w:rPr>
              <w:br/>
              <w:t>ГОСТ 27336-93</w:t>
            </w:r>
            <w:r w:rsidRPr="00AC7001">
              <w:rPr>
                <w:sz w:val="20"/>
                <w:szCs w:val="20"/>
              </w:rPr>
              <w:br/>
              <w:t>ГОСТ 27339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27409-97</w:t>
            </w:r>
            <w:r w:rsidRPr="00AC7001">
              <w:rPr>
                <w:sz w:val="20"/>
                <w:szCs w:val="20"/>
              </w:rPr>
              <w:br/>
              <w:t>ГОСТ 27598-94</w:t>
            </w:r>
            <w:r w:rsidRPr="00AC7001">
              <w:rPr>
                <w:sz w:val="20"/>
                <w:szCs w:val="20"/>
              </w:rPr>
              <w:br/>
              <w:t>ГОСТ 27614-93</w:t>
            </w:r>
            <w:r w:rsidRPr="00AC7001">
              <w:rPr>
                <w:sz w:val="20"/>
                <w:szCs w:val="20"/>
              </w:rPr>
              <w:br/>
              <w:t>ГОСТ 27811-95</w:t>
            </w:r>
            <w:r w:rsidRPr="00AC7001">
              <w:rPr>
                <w:sz w:val="20"/>
                <w:szCs w:val="20"/>
              </w:rPr>
              <w:br/>
              <w:t>ГОСТ 27945-95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52-2012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019-2012</w:t>
            </w:r>
            <w:r w:rsidRPr="00AC7001">
              <w:rPr>
                <w:sz w:val="20"/>
                <w:szCs w:val="20"/>
              </w:rPr>
              <w:br/>
              <w:t>ГОСТ EN 13021-2012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3524-2012</w:t>
            </w:r>
            <w:r w:rsidRPr="00AC7001">
              <w:rPr>
                <w:sz w:val="20"/>
                <w:szCs w:val="20"/>
              </w:rPr>
              <w:br/>
              <w:t>ГОСТ EN 13862-201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474-1-2013</w:t>
            </w:r>
            <w:r w:rsidRPr="00AC7001">
              <w:rPr>
                <w:sz w:val="20"/>
                <w:szCs w:val="20"/>
              </w:rPr>
              <w:br/>
              <w:t>ГОСТ EN 474-4-2013</w:t>
            </w:r>
            <w:r w:rsidRPr="00AC7001">
              <w:rPr>
                <w:sz w:val="20"/>
                <w:szCs w:val="20"/>
              </w:rPr>
              <w:br/>
              <w:t>ГОСТ EN 474-8-2013</w:t>
            </w:r>
            <w:r w:rsidRPr="00AC7001">
              <w:rPr>
                <w:sz w:val="20"/>
                <w:szCs w:val="20"/>
              </w:rPr>
              <w:br/>
              <w:t>ГОСТ EN 500-1-2014</w:t>
            </w:r>
            <w:r w:rsidRPr="00AC7001">
              <w:rPr>
                <w:sz w:val="20"/>
                <w:szCs w:val="20"/>
              </w:rPr>
              <w:br/>
              <w:t>ГОСТ EN 500-2-2014</w:t>
            </w:r>
            <w:r w:rsidRPr="00AC7001">
              <w:rPr>
                <w:sz w:val="20"/>
                <w:szCs w:val="20"/>
              </w:rPr>
              <w:br/>
              <w:t>ГОСТ EN 500-3-2014</w:t>
            </w:r>
            <w:r w:rsidRPr="00AC7001">
              <w:rPr>
                <w:sz w:val="20"/>
                <w:szCs w:val="20"/>
              </w:rPr>
              <w:br/>
              <w:t>ГОСТ EN 500-4-2014</w:t>
            </w:r>
            <w:r w:rsidRPr="00AC7001">
              <w:rPr>
                <w:sz w:val="20"/>
                <w:szCs w:val="20"/>
              </w:rPr>
              <w:br/>
              <w:t>ГОСТ EN 500-6-2014</w:t>
            </w:r>
            <w:r w:rsidRPr="00AC7001">
              <w:rPr>
                <w:sz w:val="20"/>
                <w:szCs w:val="20"/>
              </w:rPr>
              <w:br/>
              <w:t>ГОСТ EN 536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143-1-2017</w:t>
            </w:r>
            <w:r w:rsidRPr="00AC7001">
              <w:rPr>
                <w:sz w:val="20"/>
                <w:szCs w:val="20"/>
              </w:rPr>
              <w:br/>
              <w:t>ГОСТ ISO 15143-2-2017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15642-2017</w:t>
            </w:r>
            <w:r w:rsidRPr="00AC7001">
              <w:rPr>
                <w:sz w:val="20"/>
                <w:szCs w:val="20"/>
              </w:rPr>
              <w:br/>
              <w:t>ГОСТ ISO 15643-2016</w:t>
            </w:r>
            <w:r w:rsidRPr="00AC7001">
              <w:rPr>
                <w:sz w:val="20"/>
                <w:szCs w:val="20"/>
              </w:rPr>
              <w:br/>
              <w:t>ГОСТ ISO 15644-2017</w:t>
            </w:r>
            <w:r w:rsidRPr="00AC7001">
              <w:rPr>
                <w:sz w:val="20"/>
                <w:szCs w:val="20"/>
              </w:rPr>
              <w:br/>
              <w:t>ГОСТ ISO 15645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15688-2017</w:t>
            </w:r>
            <w:r w:rsidRPr="00AC7001">
              <w:rPr>
                <w:sz w:val="20"/>
                <w:szCs w:val="20"/>
              </w:rPr>
              <w:br/>
              <w:t>ГОСТ ISO 15689-2017</w:t>
            </w:r>
            <w:r w:rsidRPr="00AC7001">
              <w:rPr>
                <w:sz w:val="20"/>
                <w:szCs w:val="20"/>
              </w:rPr>
              <w:br/>
              <w:t>ГОСТ ISO 22242-2016</w:t>
            </w:r>
            <w:r w:rsidRPr="00AC7001">
              <w:rPr>
                <w:sz w:val="20"/>
                <w:szCs w:val="20"/>
              </w:rPr>
              <w:br/>
              <w:t>ГОСТ ISO 3449-2014</w:t>
            </w:r>
            <w:r w:rsidRPr="00AC7001">
              <w:rPr>
                <w:sz w:val="20"/>
                <w:szCs w:val="20"/>
              </w:rPr>
              <w:br/>
              <w:t>ГОСТ ISO 3471-2015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1BBEB58A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91C" w14:textId="7DE192BC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BE3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и машины стро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D7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ABF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3 40 000 0</w:t>
            </w:r>
          </w:p>
          <w:p w14:paraId="260288E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5</w:t>
            </w:r>
          </w:p>
          <w:p w14:paraId="4A4AB9F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6</w:t>
            </w:r>
          </w:p>
          <w:p w14:paraId="2FCE285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</w:t>
            </w:r>
          </w:p>
          <w:p w14:paraId="12EDFD4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0</w:t>
            </w:r>
          </w:p>
          <w:p w14:paraId="4F1B443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7</w:t>
            </w:r>
          </w:p>
          <w:p w14:paraId="6414081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4</w:t>
            </w:r>
          </w:p>
          <w:p w14:paraId="7E689D4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 10 000 0</w:t>
            </w:r>
          </w:p>
          <w:p w14:paraId="6F87DAC2" w14:textId="322674F8" w:rsidR="008C6B46" w:rsidRPr="00AC7001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45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52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257DA333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30700-2000 (МЭК 745-2-7-89) </w:t>
            </w:r>
          </w:p>
          <w:p w14:paraId="5FEAA0A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-2014</w:t>
            </w:r>
          </w:p>
          <w:p w14:paraId="47234C8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2-2011</w:t>
            </w:r>
          </w:p>
          <w:p w14:paraId="303B2FD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4-2011</w:t>
            </w:r>
          </w:p>
          <w:p w14:paraId="69A7BE7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5-2014</w:t>
            </w:r>
          </w:p>
          <w:p w14:paraId="63430098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6-2020</w:t>
            </w:r>
          </w:p>
          <w:p w14:paraId="1C7AC2DA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8-2018</w:t>
            </w:r>
          </w:p>
          <w:p w14:paraId="2C91F3CC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9-2016</w:t>
            </w:r>
          </w:p>
          <w:p w14:paraId="7642A156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1-2017</w:t>
            </w:r>
          </w:p>
          <w:p w14:paraId="75346456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4-2016</w:t>
            </w:r>
          </w:p>
          <w:p w14:paraId="75FA406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1-2012</w:t>
            </w:r>
          </w:p>
          <w:p w14:paraId="1C86D2A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1-2011</w:t>
            </w:r>
          </w:p>
          <w:p w14:paraId="7B4BC23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2-2011</w:t>
            </w:r>
          </w:p>
          <w:p w14:paraId="246642E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3-2011</w:t>
            </w:r>
          </w:p>
          <w:p w14:paraId="02221F4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4-2012</w:t>
            </w:r>
          </w:p>
          <w:p w14:paraId="721745A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5-2011</w:t>
            </w:r>
          </w:p>
          <w:p w14:paraId="01D712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029-2-6-2011</w:t>
            </w:r>
          </w:p>
          <w:p w14:paraId="32FFB10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7-2011</w:t>
            </w:r>
          </w:p>
          <w:p w14:paraId="16361E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8-2011</w:t>
            </w:r>
          </w:p>
          <w:p w14:paraId="354F1C5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29-2-9-2012</w:t>
            </w:r>
          </w:p>
          <w:p w14:paraId="36FFD07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1-2009</w:t>
            </w:r>
          </w:p>
          <w:p w14:paraId="0EED0CF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3-2011</w:t>
            </w:r>
          </w:p>
          <w:p w14:paraId="37165DB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МЭК 61029-2-11-2012 </w:t>
            </w:r>
          </w:p>
          <w:p w14:paraId="7016A32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2-2011</w:t>
            </w:r>
          </w:p>
          <w:p w14:paraId="2F7DEF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5-2012</w:t>
            </w:r>
          </w:p>
          <w:p w14:paraId="0D52389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6-2012</w:t>
            </w:r>
          </w:p>
          <w:p w14:paraId="26529822" w14:textId="77777777" w:rsidR="00825540" w:rsidRPr="00AC7001" w:rsidRDefault="00825540" w:rsidP="00820A45">
            <w:pPr>
              <w:rPr>
                <w:b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45-2-17-201</w:t>
            </w:r>
            <w:r w:rsidR="00A84FA9" w:rsidRPr="00AC7001">
              <w:rPr>
                <w:sz w:val="20"/>
                <w:szCs w:val="20"/>
              </w:rPr>
              <w:t>8</w:t>
            </w:r>
          </w:p>
          <w:p w14:paraId="49A3139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20-2011</w:t>
            </w:r>
          </w:p>
          <w:p w14:paraId="1032528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984-2010 (ИСО 18893:2004)</w:t>
            </w:r>
          </w:p>
          <w:p w14:paraId="7594EF5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770-2011 (ИСО 16369:2007)</w:t>
            </w:r>
          </w:p>
          <w:p w14:paraId="6DAFB95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180-2012 (ИСО 16653-1:2008)</w:t>
            </w:r>
          </w:p>
          <w:p w14:paraId="0965666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181-2012 (ИСО 16653-2:2009)</w:t>
            </w:r>
          </w:p>
          <w:p w14:paraId="1216D27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12158-1-2008</w:t>
            </w:r>
          </w:p>
          <w:p w14:paraId="1093FC0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12158-2-2008</w:t>
            </w:r>
          </w:p>
          <w:p w14:paraId="1838CDF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2159-2010 </w:t>
            </w:r>
          </w:p>
          <w:p w14:paraId="56418D3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792-1-2007 </w:t>
            </w:r>
          </w:p>
          <w:p w14:paraId="2BD42C3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792-2-2007 </w:t>
            </w:r>
          </w:p>
          <w:p w14:paraId="05B0DF4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792-3-2007 </w:t>
            </w:r>
          </w:p>
          <w:p w14:paraId="6D732B9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10-75 </w:t>
            </w:r>
          </w:p>
          <w:p w14:paraId="765D316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11-2012 </w:t>
            </w:r>
          </w:p>
          <w:p w14:paraId="703D108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30-2000 </w:t>
            </w:r>
          </w:p>
          <w:p w14:paraId="71B13D8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0084-73 </w:t>
            </w:r>
          </w:p>
          <w:p w14:paraId="379330F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633-90 </w:t>
            </w:r>
          </w:p>
          <w:p w14:paraId="24C9B55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770-86</w:t>
            </w:r>
          </w:p>
          <w:p w14:paraId="693DB280" w14:textId="77777777" w:rsidR="00825540" w:rsidRPr="00AC7001" w:rsidRDefault="00F37AD1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336-2016</w:t>
            </w:r>
          </w:p>
          <w:p w14:paraId="7EF5BC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338-93 </w:t>
            </w:r>
          </w:p>
          <w:p w14:paraId="3454336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339-93 </w:t>
            </w:r>
          </w:p>
          <w:p w14:paraId="1D45E319" w14:textId="77777777" w:rsidR="00825540" w:rsidRPr="00AC7001" w:rsidRDefault="00F37AD1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27614-2016</w:t>
            </w:r>
          </w:p>
          <w:p w14:paraId="1D25EB49" w14:textId="77777777" w:rsidR="00F37AD1" w:rsidRPr="00AC7001" w:rsidRDefault="00F37AD1" w:rsidP="00820A45">
            <w:pPr>
              <w:rPr>
                <w:rStyle w:val="afff7"/>
                <w:b w:val="0"/>
                <w:sz w:val="20"/>
                <w:szCs w:val="20"/>
              </w:rPr>
            </w:pPr>
            <w:r w:rsidRPr="00AC7001">
              <w:rPr>
                <w:rStyle w:val="afff7"/>
                <w:b w:val="0"/>
                <w:sz w:val="20"/>
                <w:szCs w:val="20"/>
              </w:rPr>
              <w:t>ГОСТ 33558.1-2015</w:t>
            </w:r>
          </w:p>
          <w:p w14:paraId="52C001A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11-2012 </w:t>
            </w:r>
          </w:p>
          <w:p w14:paraId="2B0C04A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51-2012 </w:t>
            </w:r>
          </w:p>
          <w:p w14:paraId="071AB80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54-2012 </w:t>
            </w:r>
          </w:p>
          <w:p w14:paraId="2713DEE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50-2012 </w:t>
            </w:r>
          </w:p>
          <w:p w14:paraId="405C353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47-2012 </w:t>
            </w:r>
          </w:p>
          <w:p w14:paraId="2C734AC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55-2012 </w:t>
            </w:r>
          </w:p>
          <w:p w14:paraId="5E08005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46-2012 </w:t>
            </w:r>
          </w:p>
          <w:p w14:paraId="7402F4B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49-2012 </w:t>
            </w:r>
          </w:p>
          <w:p w14:paraId="3072A67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208-2000</w:t>
            </w:r>
          </w:p>
          <w:p w14:paraId="3967D2B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9-2016</w:t>
            </w:r>
          </w:p>
          <w:p w14:paraId="5F0B302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11-2017</w:t>
            </w:r>
          </w:p>
          <w:p w14:paraId="2357DEC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841-2-14-2016</w:t>
            </w:r>
          </w:p>
          <w:p w14:paraId="4B447163" w14:textId="632D99EE" w:rsidR="008C6B46" w:rsidRPr="00AC7001" w:rsidRDefault="008C6B4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6055-84</w:t>
            </w:r>
            <w:r w:rsidRPr="00AC7001">
              <w:rPr>
                <w:sz w:val="20"/>
                <w:szCs w:val="20"/>
              </w:rPr>
              <w:br/>
              <w:t>ГОСТ 27336-93</w:t>
            </w:r>
            <w:r w:rsidRPr="00AC7001">
              <w:rPr>
                <w:sz w:val="20"/>
                <w:szCs w:val="20"/>
              </w:rPr>
              <w:br/>
              <w:t>ГОСТ 27339-2016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7614-2016</w:t>
            </w:r>
            <w:r w:rsidRPr="00AC7001">
              <w:rPr>
                <w:sz w:val="20"/>
                <w:szCs w:val="20"/>
              </w:rPr>
              <w:br/>
              <w:t>ГОСТ 27614-93</w:t>
            </w:r>
            <w:r w:rsidRPr="00AC7001">
              <w:rPr>
                <w:sz w:val="20"/>
                <w:szCs w:val="20"/>
              </w:rPr>
              <w:br/>
              <w:t>ГОСТ 29168-91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53-2012</w:t>
            </w:r>
            <w:r w:rsidRPr="00AC7001">
              <w:rPr>
                <w:sz w:val="20"/>
                <w:szCs w:val="20"/>
              </w:rPr>
              <w:br/>
              <w:t>ГОСТ 33558.1-2015 (EN 12158-1:2000)</w:t>
            </w:r>
            <w:r w:rsidRPr="00AC7001">
              <w:rPr>
                <w:sz w:val="20"/>
                <w:szCs w:val="20"/>
              </w:rPr>
              <w:br/>
              <w:t>ГОСТ 33558.2-2015</w:t>
            </w:r>
            <w:r w:rsidRPr="00AC7001">
              <w:rPr>
                <w:sz w:val="20"/>
                <w:szCs w:val="20"/>
              </w:rPr>
              <w:br/>
              <w:t>ГОСТ 33558.2-2015 (EN 12158-2:2000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3651-2015</w:t>
            </w:r>
            <w:r w:rsidRPr="00AC7001">
              <w:rPr>
                <w:sz w:val="20"/>
                <w:szCs w:val="20"/>
              </w:rPr>
              <w:br/>
              <w:t>ГОСТ 33651-2015 (EN 12159:2012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001-2012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1886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18650-1-2017</w:t>
            </w:r>
            <w:r w:rsidRPr="00AC7001">
              <w:rPr>
                <w:sz w:val="20"/>
                <w:szCs w:val="20"/>
              </w:rPr>
              <w:br/>
              <w:t>ГОСТ ISO 18650-2-2016</w:t>
            </w:r>
            <w:r w:rsidRPr="00AC7001">
              <w:rPr>
                <w:sz w:val="20"/>
                <w:szCs w:val="20"/>
              </w:rPr>
              <w:br/>
              <w:t>ГОСТ ISO 18652-2014</w:t>
            </w:r>
            <w:r w:rsidRPr="00AC7001">
              <w:rPr>
                <w:sz w:val="20"/>
                <w:szCs w:val="20"/>
              </w:rPr>
              <w:br/>
              <w:t>ГОСТ ISO 19432-2014</w:t>
            </w:r>
            <w:r w:rsidRPr="00AC7001">
              <w:rPr>
                <w:sz w:val="20"/>
                <w:szCs w:val="20"/>
              </w:rPr>
              <w:br/>
              <w:t>ГОСТ ISO 19433-2017</w:t>
            </w:r>
            <w:r w:rsidRPr="00AC7001">
              <w:rPr>
                <w:sz w:val="20"/>
                <w:szCs w:val="20"/>
              </w:rPr>
              <w:br/>
              <w:t>ГОСТ ISO 19452-2017</w:t>
            </w:r>
            <w:r w:rsidRPr="00AC7001">
              <w:rPr>
                <w:sz w:val="20"/>
                <w:szCs w:val="20"/>
              </w:rPr>
              <w:br/>
              <w:t>ГОСТ ISO 21573-1-2013</w:t>
            </w:r>
            <w:r w:rsidRPr="00AC7001">
              <w:rPr>
                <w:sz w:val="20"/>
                <w:szCs w:val="20"/>
              </w:rPr>
              <w:br/>
              <w:t>ГОСТ ISO 21592-2013</w:t>
            </w:r>
            <w:r w:rsidRPr="00AC7001">
              <w:rPr>
                <w:sz w:val="20"/>
                <w:szCs w:val="20"/>
              </w:rPr>
              <w:br/>
              <w:t>ГОСТ ISO 21873-1-2013</w:t>
            </w:r>
            <w:r w:rsidRPr="00AC7001">
              <w:rPr>
                <w:sz w:val="20"/>
                <w:szCs w:val="20"/>
              </w:rPr>
              <w:br/>
              <w:t>ГОСТ ISO 21873-2-2013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ISO/TR 12603-2014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037-2013</w:t>
            </w:r>
            <w:r w:rsidRPr="00AC7001">
              <w:rPr>
                <w:sz w:val="20"/>
                <w:szCs w:val="20"/>
              </w:rPr>
              <w:br/>
              <w:t>ГОСТ Р 53037-2013 (ИСО 16368:2010)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3984-2010</w:t>
            </w:r>
            <w:r w:rsidRPr="00AC7001">
              <w:rPr>
                <w:sz w:val="20"/>
                <w:szCs w:val="20"/>
              </w:rPr>
              <w:br/>
              <w:t>ГОСТ Р 54770-2011</w:t>
            </w:r>
            <w:r w:rsidRPr="00AC7001">
              <w:rPr>
                <w:sz w:val="20"/>
                <w:szCs w:val="20"/>
              </w:rPr>
              <w:br/>
              <w:t>ГОСТ Р 55180-2012</w:t>
            </w:r>
            <w:r w:rsidRPr="00AC7001">
              <w:rPr>
                <w:sz w:val="20"/>
                <w:szCs w:val="20"/>
              </w:rPr>
              <w:br/>
              <w:t>ГОСТ Р 55181-2012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5BCD1BC1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90D" w14:textId="76567B44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13A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для промышленн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7F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A16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74</w:t>
            </w:r>
          </w:p>
          <w:p w14:paraId="442B81B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</w:t>
            </w:r>
          </w:p>
          <w:p w14:paraId="52DCADCA" w14:textId="58933D6B" w:rsidR="008C6B46" w:rsidRPr="00AC7001" w:rsidRDefault="008C6B4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96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6C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2AB83FAB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12.2.100-97 </w:t>
            </w:r>
          </w:p>
          <w:p w14:paraId="796F3B1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9231-80 </w:t>
            </w:r>
          </w:p>
          <w:p w14:paraId="3B3AD57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0037-83 </w:t>
            </w:r>
          </w:p>
          <w:p w14:paraId="5B1D319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0141-91 </w:t>
            </w:r>
          </w:p>
          <w:p w14:paraId="0A04608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367-85 </w:t>
            </w:r>
          </w:p>
          <w:p w14:paraId="64F6BE8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636-95</w:t>
            </w:r>
          </w:p>
          <w:p w14:paraId="68F82B7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122-95 </w:t>
            </w:r>
          </w:p>
          <w:p w14:paraId="13A7653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541-95 </w:t>
            </w:r>
          </w:p>
          <w:p w14:paraId="17E1EC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0369-96 </w:t>
            </w:r>
          </w:p>
          <w:p w14:paraId="22FE882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540-97</w:t>
            </w:r>
          </w:p>
          <w:p w14:paraId="512D8ED3" w14:textId="23F5421C" w:rsidR="008C6B46" w:rsidRPr="00AC7001" w:rsidRDefault="008C6B4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2014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2009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IEC 60335-1-2024</w:t>
            </w:r>
            <w:r w:rsidRPr="00AC7001">
              <w:rPr>
                <w:sz w:val="20"/>
                <w:szCs w:val="20"/>
              </w:rPr>
              <w:br/>
              <w:t>ГОСТ IEC 60825-1-2023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ІЕС 61310-2-2016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ГОСТ ІЕС 61310-3</w:t>
            </w:r>
          </w:p>
        </w:tc>
      </w:tr>
      <w:tr w:rsidR="00AC7001" w:rsidRPr="00AC7001" w14:paraId="307748F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28D" w14:textId="766DB0E5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A73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AC7001">
              <w:rPr>
                <w:bCs/>
                <w:sz w:val="20"/>
                <w:szCs w:val="20"/>
              </w:rPr>
              <w:t>лесобирж</w:t>
            </w:r>
            <w:proofErr w:type="spellEnd"/>
            <w:r w:rsidRPr="00AC7001">
              <w:rPr>
                <w:bCs/>
                <w:sz w:val="20"/>
                <w:szCs w:val="20"/>
              </w:rPr>
              <w:t xml:space="preserve"> и </w:t>
            </w:r>
            <w:proofErr w:type="gramStart"/>
            <w:r w:rsidRPr="00AC7001">
              <w:rPr>
                <w:bCs/>
                <w:sz w:val="20"/>
                <w:szCs w:val="20"/>
              </w:rPr>
              <w:t xml:space="preserve">лесосплава </w:t>
            </w:r>
            <w:r w:rsidRPr="00AC7001">
              <w:rPr>
                <w:sz w:val="20"/>
                <w:szCs w:val="20"/>
              </w:rPr>
              <w:t xml:space="preserve"> (</w:t>
            </w:r>
            <w:proofErr w:type="gramEnd"/>
            <w:r w:rsidRPr="00AC7001">
              <w:rPr>
                <w:bCs/>
                <w:sz w:val="20"/>
                <w:szCs w:val="20"/>
              </w:rPr>
              <w:t xml:space="preserve">за исключением пил </w:t>
            </w:r>
            <w:proofErr w:type="spellStart"/>
            <w:r w:rsidRPr="00AC7001">
              <w:rPr>
                <w:bCs/>
                <w:sz w:val="20"/>
                <w:szCs w:val="20"/>
              </w:rPr>
              <w:t>бензиномот</w:t>
            </w:r>
            <w:proofErr w:type="spellEnd"/>
            <w:r w:rsidRPr="00AC70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C7001">
              <w:rPr>
                <w:bCs/>
                <w:sz w:val="20"/>
                <w:szCs w:val="20"/>
              </w:rPr>
              <w:t>орных</w:t>
            </w:r>
            <w:proofErr w:type="spellEnd"/>
            <w:r w:rsidRPr="00AC7001">
              <w:rPr>
                <w:bCs/>
                <w:sz w:val="20"/>
                <w:szCs w:val="20"/>
              </w:rPr>
              <w:t xml:space="preserve"> и </w:t>
            </w:r>
            <w:r w:rsidRPr="00AC7001">
              <w:rPr>
                <w:sz w:val="20"/>
                <w:szCs w:val="20"/>
              </w:rPr>
              <w:t xml:space="preserve"> </w:t>
            </w:r>
            <w:r w:rsidRPr="00AC7001">
              <w:rPr>
                <w:bCs/>
                <w:sz w:val="20"/>
                <w:szCs w:val="20"/>
              </w:rPr>
              <w:t xml:space="preserve">цепных </w:t>
            </w:r>
            <w:proofErr w:type="spellStart"/>
            <w:r w:rsidRPr="00AC7001">
              <w:rPr>
                <w:bCs/>
                <w:sz w:val="20"/>
                <w:szCs w:val="20"/>
              </w:rPr>
              <w:t>электрическ</w:t>
            </w:r>
            <w:proofErr w:type="spellEnd"/>
            <w:r w:rsidRPr="00AC7001">
              <w:rPr>
                <w:bCs/>
                <w:sz w:val="20"/>
                <w:szCs w:val="20"/>
              </w:rPr>
              <w:t xml:space="preserve"> 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7F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DE2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26 91</w:t>
            </w:r>
          </w:p>
          <w:p w14:paraId="572F2A1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7 20 190</w:t>
            </w:r>
          </w:p>
          <w:p w14:paraId="476EADE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7 90 000</w:t>
            </w:r>
          </w:p>
          <w:p w14:paraId="7C11CF2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36 80 100</w:t>
            </w:r>
          </w:p>
          <w:p w14:paraId="524413E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5 91</w:t>
            </w:r>
          </w:p>
          <w:p w14:paraId="18BB985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65 96 000 0</w:t>
            </w:r>
          </w:p>
          <w:p w14:paraId="6FD0609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65 99 000 0</w:t>
            </w:r>
          </w:p>
          <w:p w14:paraId="2816DEB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4 22 920 1</w:t>
            </w:r>
          </w:p>
          <w:p w14:paraId="106B0C8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4 23 920 9</w:t>
            </w:r>
          </w:p>
          <w:p w14:paraId="75CCDFD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4 22 920 1</w:t>
            </w:r>
          </w:p>
          <w:p w14:paraId="4FB4803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4 23 920 9</w:t>
            </w:r>
          </w:p>
          <w:p w14:paraId="5AA8A07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4 32 920 1</w:t>
            </w:r>
          </w:p>
          <w:p w14:paraId="1220DC2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16 40 000 0</w:t>
            </w:r>
          </w:p>
          <w:p w14:paraId="11ABC09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8704 42 910 1</w:t>
            </w:r>
          </w:p>
          <w:p w14:paraId="0507CEE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4 43 910 3</w:t>
            </w:r>
          </w:p>
          <w:p w14:paraId="17982A7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4 52 910 1</w:t>
            </w:r>
          </w:p>
          <w:p w14:paraId="43A0D3F8" w14:textId="77777777" w:rsidR="00825540" w:rsidRPr="00AC7001" w:rsidRDefault="00825540" w:rsidP="0008488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D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C0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313EED6D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ИСО 4254-4-2002 </w:t>
            </w:r>
          </w:p>
          <w:p w14:paraId="5627455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ИСО 7914-2002 </w:t>
            </w:r>
          </w:p>
          <w:p w14:paraId="3B9CE7A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ИСО 7918-2002</w:t>
            </w:r>
          </w:p>
          <w:p w14:paraId="0D70274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083-2011</w:t>
            </w:r>
          </w:p>
          <w:p w14:paraId="22A04D7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8084-2011</w:t>
            </w:r>
          </w:p>
          <w:p w14:paraId="7AC9040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11169-2011</w:t>
            </w:r>
          </w:p>
          <w:p w14:paraId="0CAB8D8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11512-2011</w:t>
            </w:r>
          </w:p>
          <w:p w14:paraId="2C6154E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11850-2011</w:t>
            </w:r>
          </w:p>
          <w:p w14:paraId="2D03DC9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МЭК 60745-2-13-2012 </w:t>
            </w:r>
          </w:p>
          <w:p w14:paraId="08336F0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183-2002 (ИСО 11806:1997) </w:t>
            </w:r>
          </w:p>
          <w:p w14:paraId="3837C41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609-1-2012</w:t>
            </w:r>
          </w:p>
          <w:p w14:paraId="4E69E6E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609-2-2012</w:t>
            </w:r>
          </w:p>
          <w:p w14:paraId="4FCB987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EN 13525-2012</w:t>
            </w:r>
          </w:p>
          <w:p w14:paraId="50A3D1D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8082-1-2012</w:t>
            </w:r>
          </w:p>
          <w:p w14:paraId="37B5CDB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11448-2002</w:t>
            </w:r>
          </w:p>
          <w:p w14:paraId="54A1D08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ИСО 15078-2002</w:t>
            </w:r>
          </w:p>
          <w:p w14:paraId="5ECAA0B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МЭК 60745-2-13-2012</w:t>
            </w:r>
          </w:p>
          <w:p w14:paraId="1E84711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89-99 (ИСО 11806-97)</w:t>
            </w:r>
          </w:p>
          <w:p w14:paraId="59F416D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454-2011 (ИСО 19472:2006)</w:t>
            </w:r>
          </w:p>
          <w:p w14:paraId="041CFD8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ЕН 14861-2007 </w:t>
            </w:r>
          </w:p>
          <w:p w14:paraId="6736686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102-2013 </w:t>
            </w:r>
          </w:p>
          <w:p w14:paraId="2D4FFAC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104-84 </w:t>
            </w:r>
          </w:p>
          <w:p w14:paraId="7054897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5594-80 </w:t>
            </w:r>
          </w:p>
          <w:p w14:paraId="7629BC7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431-2013</w:t>
            </w:r>
          </w:p>
          <w:p w14:paraId="3A31252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93-2012 </w:t>
            </w:r>
          </w:p>
          <w:p w14:paraId="76A731F4" w14:textId="77777777" w:rsidR="00825540" w:rsidRPr="00AC7001" w:rsidRDefault="00825540" w:rsidP="00BB7ED6">
            <w:pPr>
              <w:tabs>
                <w:tab w:val="left" w:pos="2332"/>
              </w:tabs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95-2012</w:t>
            </w:r>
            <w:r w:rsidR="00BB7ED6" w:rsidRPr="00AC7001">
              <w:rPr>
                <w:sz w:val="20"/>
                <w:szCs w:val="20"/>
              </w:rPr>
              <w:tab/>
            </w:r>
          </w:p>
          <w:p w14:paraId="0A6A70D5" w14:textId="037099DC" w:rsidR="00BB7ED6" w:rsidRPr="00AC7001" w:rsidRDefault="00BB7ED6" w:rsidP="00BB7ED6">
            <w:pPr>
              <w:tabs>
                <w:tab w:val="left" w:pos="2332"/>
              </w:tabs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0000-2017</w:t>
            </w:r>
            <w:r w:rsidRPr="00AC7001">
              <w:rPr>
                <w:sz w:val="20"/>
                <w:szCs w:val="20"/>
              </w:rPr>
              <w:br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2431-2013 (ISO 16154:2005)</w:t>
            </w:r>
            <w:r w:rsidRPr="00AC7001">
              <w:rPr>
                <w:sz w:val="20"/>
                <w:szCs w:val="20"/>
              </w:rPr>
              <w:br/>
              <w:t>ГОСТ 33037-2014 (EN 12761-3:2001, EN 12761-1:2001, EN 12761-2:2001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280-2017 (ISO 19472:2006)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48-2012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6590-1-2018</w:t>
            </w:r>
            <w:r w:rsidRPr="00AC7001">
              <w:rPr>
                <w:sz w:val="20"/>
                <w:szCs w:val="20"/>
              </w:rPr>
              <w:br/>
              <w:t>ГОСТ EN 16590-2-2018</w:t>
            </w:r>
            <w:r w:rsidRPr="00AC7001">
              <w:rPr>
                <w:sz w:val="20"/>
                <w:szCs w:val="20"/>
              </w:rPr>
              <w:br/>
              <w:t>ГОСТ EN 16590-3-2018</w:t>
            </w:r>
            <w:r w:rsidRPr="00AC7001">
              <w:rPr>
                <w:sz w:val="20"/>
                <w:szCs w:val="20"/>
              </w:rPr>
              <w:br/>
              <w:t>ГОСТ EN 16590-4-2018</w:t>
            </w:r>
            <w:r w:rsidRPr="00AC7001">
              <w:rPr>
                <w:sz w:val="20"/>
                <w:szCs w:val="20"/>
              </w:rPr>
              <w:br/>
              <w:t>ГОСТ EN 1853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1837-2016</w:t>
            </w:r>
            <w:r w:rsidRPr="00AC7001">
              <w:rPr>
                <w:sz w:val="20"/>
                <w:szCs w:val="20"/>
              </w:rPr>
              <w:br/>
              <w:t>ГОСТ ISO 11839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ISO 5674-2012</w:t>
            </w:r>
            <w:r w:rsidRPr="00AC7001">
              <w:rPr>
                <w:sz w:val="20"/>
                <w:szCs w:val="20"/>
              </w:rPr>
              <w:br/>
              <w:t>ГОСТ ISO 5676-2013</w:t>
            </w:r>
            <w:r w:rsidRPr="00AC7001">
              <w:rPr>
                <w:sz w:val="20"/>
                <w:szCs w:val="20"/>
              </w:rPr>
              <w:br/>
              <w:t>ГОСТ ISO 8082-1-2017</w:t>
            </w:r>
            <w:r w:rsidRPr="00AC7001">
              <w:rPr>
                <w:sz w:val="20"/>
                <w:szCs w:val="20"/>
              </w:rPr>
              <w:br/>
              <w:t>ГОСТ ISO 8082-2-2014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EN 14861-2007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3AB3425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372" w14:textId="0B0DAD57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877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Оборудование технологическое для торфя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E0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61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8 90 </w:t>
            </w:r>
          </w:p>
          <w:p w14:paraId="1290F7E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29 </w:t>
            </w:r>
          </w:p>
          <w:p w14:paraId="5E83FFE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30 </w:t>
            </w:r>
          </w:p>
          <w:p w14:paraId="08FD6C0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8474 20 000 </w:t>
            </w:r>
          </w:p>
          <w:p w14:paraId="7D2729D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8474 80 </w:t>
            </w:r>
          </w:p>
          <w:p w14:paraId="35FED328" w14:textId="13EB3D63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70</w:t>
            </w:r>
            <w:r w:rsidR="00BB7ED6" w:rsidRPr="00AC7001">
              <w:rPr>
                <w:sz w:val="20"/>
                <w:szCs w:val="20"/>
              </w:rPr>
              <w:t> </w:t>
            </w:r>
            <w:r w:rsidRPr="00AC7001">
              <w:rPr>
                <w:sz w:val="20"/>
                <w:szCs w:val="20"/>
              </w:rPr>
              <w:t>000</w:t>
            </w:r>
          </w:p>
          <w:p w14:paraId="056AFC86" w14:textId="77777777" w:rsidR="00BB7ED6" w:rsidRPr="00AC7001" w:rsidRDefault="00BB7ED6" w:rsidP="00820A45">
            <w:pPr>
              <w:rPr>
                <w:sz w:val="20"/>
                <w:szCs w:val="20"/>
              </w:rPr>
            </w:pPr>
          </w:p>
          <w:p w14:paraId="627C9490" w14:textId="23A81873" w:rsidR="00BB7ED6" w:rsidRPr="00AC7001" w:rsidRDefault="00BB7ED6" w:rsidP="00BB7ED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D8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02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372697E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7.2.2.02-98  </w:t>
            </w:r>
          </w:p>
          <w:p w14:paraId="5E9D4D2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7.2.2.05-97  </w:t>
            </w:r>
          </w:p>
          <w:p w14:paraId="53A6D1A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1.003-2014  </w:t>
            </w:r>
          </w:p>
          <w:p w14:paraId="41C4C0E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1.012-2004  </w:t>
            </w:r>
          </w:p>
          <w:p w14:paraId="3428B58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03-91  </w:t>
            </w:r>
          </w:p>
          <w:p w14:paraId="18C8FFE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07.0-75  </w:t>
            </w:r>
          </w:p>
          <w:p w14:paraId="720EA83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МЭК 60204-1-2007  </w:t>
            </w:r>
          </w:p>
          <w:p w14:paraId="375861F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49-80  </w:t>
            </w:r>
          </w:p>
          <w:p w14:paraId="54B3BAE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61-81  </w:t>
            </w:r>
          </w:p>
          <w:p w14:paraId="0E168FF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62-81 </w:t>
            </w:r>
          </w:p>
          <w:p w14:paraId="7C61840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54-2015</w:t>
            </w:r>
          </w:p>
          <w:p w14:paraId="129D6187" w14:textId="4D8B7514" w:rsidR="00BB7ED6" w:rsidRPr="00AC7001" w:rsidRDefault="00BB7ED6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045-84 *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7956CE5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8C" w14:textId="0B6DC6BA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1F4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прачечное промышл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B0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0D3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21 12 000 0</w:t>
            </w:r>
          </w:p>
          <w:p w14:paraId="646CA19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50</w:t>
            </w:r>
          </w:p>
          <w:p w14:paraId="1751AB3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51</w:t>
            </w:r>
          </w:p>
          <w:p w14:paraId="36804758" w14:textId="02BEC0CF" w:rsidR="00BB7ED6" w:rsidRPr="00AC7001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FD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36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11C7299F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12.2.084-93 (ИСО 6178-83) </w:t>
            </w:r>
          </w:p>
          <w:p w14:paraId="30F652A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457-93</w:t>
            </w:r>
          </w:p>
          <w:p w14:paraId="20946E43" w14:textId="74CEC030" w:rsidR="00BB7ED6" w:rsidRPr="00AC7001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lastRenderedPageBreak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24824-88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335-2-4-2013</w:t>
            </w:r>
            <w:r w:rsidRPr="00AC7001">
              <w:rPr>
                <w:sz w:val="20"/>
                <w:szCs w:val="20"/>
              </w:rPr>
              <w:br/>
              <w:t>ГОСТ IEC 60335-2-7-2014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1268284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CD2" w14:textId="5DBC2250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644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E7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F9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51</w:t>
            </w:r>
          </w:p>
          <w:p w14:paraId="378003F4" w14:textId="6AF76E2F" w:rsidR="00BB7ED6" w:rsidRPr="00AC7001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E6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55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402A03A0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12.2.084-93 (ИСО 6178-83) </w:t>
            </w:r>
          </w:p>
          <w:p w14:paraId="16CBE00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62-99 (ИСО 7000-89)</w:t>
            </w:r>
          </w:p>
          <w:p w14:paraId="26D9F3BC" w14:textId="265E20EB" w:rsidR="00BB7ED6" w:rsidRPr="00AC7001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1362-9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1D4D4DB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904" w14:textId="37888D90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227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Машины и оборудование дл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18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3B9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24</w:t>
            </w:r>
          </w:p>
          <w:p w14:paraId="2CD27C7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0</w:t>
            </w:r>
          </w:p>
          <w:p w14:paraId="21FCB4A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8479 10 000 0</w:t>
            </w:r>
          </w:p>
          <w:p w14:paraId="76ABF81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08</w:t>
            </w:r>
          </w:p>
          <w:p w14:paraId="3E5A2AE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705</w:t>
            </w:r>
          </w:p>
          <w:p w14:paraId="66BA862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9603 90 910 0</w:t>
            </w:r>
          </w:p>
          <w:p w14:paraId="242CCCF1" w14:textId="314AE8A1" w:rsidR="00BB7ED6" w:rsidRPr="00AC7001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80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43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7B62A04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1501-2-2012</w:t>
            </w:r>
          </w:p>
          <w:p w14:paraId="11AC628C" w14:textId="7A177081" w:rsidR="00825540" w:rsidRPr="00AC7001" w:rsidRDefault="00BB7ED6" w:rsidP="00F47529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lastRenderedPageBreak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1-2012</w:t>
            </w:r>
            <w:r w:rsidRPr="00AC7001">
              <w:rPr>
                <w:sz w:val="20"/>
                <w:szCs w:val="20"/>
              </w:rPr>
              <w:br/>
              <w:t>ГОСТ 12.2.016.1-91</w:t>
            </w:r>
            <w:r w:rsidRPr="00AC7001">
              <w:rPr>
                <w:sz w:val="20"/>
                <w:szCs w:val="20"/>
              </w:rPr>
              <w:br/>
              <w:t>ГОСТ 12.2.016.5-91</w:t>
            </w:r>
            <w:r w:rsidRPr="00AC7001">
              <w:rPr>
                <w:sz w:val="20"/>
                <w:szCs w:val="20"/>
              </w:rPr>
              <w:br/>
              <w:t>ГОСТ 12.2.016-81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21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544-2012</w:t>
            </w:r>
            <w:r w:rsidRPr="00AC7001">
              <w:rPr>
                <w:sz w:val="20"/>
                <w:szCs w:val="20"/>
              </w:rPr>
              <w:br/>
              <w:t>ГОСТ 31829-2012</w:t>
            </w:r>
            <w:r w:rsidRPr="00AC7001">
              <w:rPr>
                <w:sz w:val="20"/>
                <w:szCs w:val="20"/>
              </w:rPr>
              <w:br/>
              <w:t>ГОСТ 31836-2012</w:t>
            </w:r>
            <w:r w:rsidRPr="00AC7001">
              <w:rPr>
                <w:sz w:val="20"/>
                <w:szCs w:val="20"/>
              </w:rPr>
              <w:br/>
              <w:t>ГОСТ 31839-2012 (EN 809-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501-1-2014</w:t>
            </w:r>
            <w:r w:rsidRPr="00AC7001">
              <w:rPr>
                <w:sz w:val="20"/>
                <w:szCs w:val="20"/>
              </w:rPr>
              <w:br/>
              <w:t>ГОСТ EN 1501-4-2014</w:t>
            </w:r>
            <w:r w:rsidRPr="00AC7001">
              <w:rPr>
                <w:sz w:val="20"/>
                <w:szCs w:val="20"/>
              </w:rPr>
              <w:br/>
              <w:t>ГОСТ EN 1501-5-2014</w:t>
            </w:r>
            <w:r w:rsidRPr="00AC7001">
              <w:rPr>
                <w:sz w:val="20"/>
                <w:szCs w:val="20"/>
              </w:rPr>
              <w:br/>
              <w:t>ГОСТ EN 474-1-2013</w:t>
            </w:r>
            <w:r w:rsidRPr="00AC7001">
              <w:rPr>
                <w:sz w:val="20"/>
                <w:szCs w:val="20"/>
              </w:rPr>
              <w:br/>
              <w:t>ГОСТ EN 474-3-2013</w:t>
            </w:r>
            <w:r w:rsidRPr="00AC7001">
              <w:rPr>
                <w:sz w:val="20"/>
                <w:szCs w:val="20"/>
              </w:rPr>
              <w:br/>
              <w:t>ГОСТ EN 474-4-2013</w:t>
            </w:r>
            <w:r w:rsidRPr="00AC7001">
              <w:rPr>
                <w:sz w:val="20"/>
                <w:szCs w:val="20"/>
              </w:rPr>
              <w:br/>
              <w:t>ГОСТ EN 474-8-2013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  <w:r w:rsidRPr="00AC7001">
              <w:rPr>
                <w:sz w:val="20"/>
                <w:szCs w:val="20"/>
              </w:rPr>
              <w:br/>
              <w:t>ГОСТ 34491-2018</w:t>
            </w:r>
            <w:r w:rsidRPr="00AC7001">
              <w:rPr>
                <w:sz w:val="20"/>
                <w:szCs w:val="20"/>
              </w:rPr>
              <w:br/>
              <w:t>ГОСТ 34494-2018</w:t>
            </w:r>
            <w:r w:rsidRPr="00AC7001">
              <w:rPr>
                <w:sz w:val="20"/>
                <w:szCs w:val="20"/>
              </w:rPr>
              <w:br/>
              <w:t>ГОСТ 34495-2018</w:t>
            </w:r>
            <w:r w:rsidRPr="00AC7001">
              <w:rPr>
                <w:sz w:val="20"/>
                <w:szCs w:val="20"/>
              </w:rPr>
              <w:br/>
              <w:t>Правила ООН N 110 (03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Правила ООН N 110 (04)</w:t>
            </w:r>
            <w:r w:rsidRPr="00AC7001">
              <w:rPr>
                <w:sz w:val="20"/>
                <w:szCs w:val="20"/>
              </w:rPr>
              <w:br/>
              <w:t>Правила ООН N 115 (00)</w:t>
            </w:r>
            <w:r w:rsidRPr="00AC7001">
              <w:rPr>
                <w:sz w:val="20"/>
                <w:szCs w:val="20"/>
              </w:rPr>
              <w:br/>
              <w:t>Правила ООН N 67 (01)</w:t>
            </w:r>
            <w:r w:rsidRPr="00AC7001">
              <w:rPr>
                <w:sz w:val="20"/>
                <w:szCs w:val="20"/>
              </w:rPr>
              <w:br/>
              <w:t>Правила ООН N 67 (02)</w:t>
            </w:r>
          </w:p>
        </w:tc>
      </w:tr>
      <w:tr w:rsidR="00AC7001" w:rsidRPr="00AC7001" w14:paraId="40CF79B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39A" w14:textId="615DA2AA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E87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3E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97A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4 51 000 0</w:t>
            </w:r>
          </w:p>
          <w:p w14:paraId="1C3DE5E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4 59</w:t>
            </w:r>
          </w:p>
          <w:p w14:paraId="47F32A40" w14:textId="2041B2A9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4 60</w:t>
            </w:r>
            <w:r w:rsidR="00BB7ED6" w:rsidRPr="00AC7001">
              <w:rPr>
                <w:sz w:val="20"/>
                <w:szCs w:val="20"/>
              </w:rPr>
              <w:t> </w:t>
            </w:r>
            <w:r w:rsidRPr="00AC7001">
              <w:rPr>
                <w:sz w:val="20"/>
                <w:szCs w:val="20"/>
              </w:rPr>
              <w:t>000</w:t>
            </w:r>
          </w:p>
          <w:p w14:paraId="0DA903C5" w14:textId="31B51B2E" w:rsidR="00BB7ED6" w:rsidRPr="00AC7001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8E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3F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77D138E5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31350-2007 (ИСО 14694:2003) </w:t>
            </w:r>
          </w:p>
          <w:p w14:paraId="3080A0B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976-90</w:t>
            </w:r>
          </w:p>
          <w:p w14:paraId="51A1E87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9725-82 </w:t>
            </w:r>
          </w:p>
          <w:p w14:paraId="4B5F02BA" w14:textId="77777777" w:rsidR="00825540" w:rsidRPr="00AC7001" w:rsidRDefault="00A84FA9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442-2020</w:t>
            </w:r>
          </w:p>
          <w:p w14:paraId="16F884F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4814-81 </w:t>
            </w:r>
          </w:p>
          <w:p w14:paraId="5C1F39D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857-81</w:t>
            </w:r>
          </w:p>
          <w:p w14:paraId="5710F68E" w14:textId="34F9EC61" w:rsidR="00BB7ED6" w:rsidRPr="00AC7001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1004-84</w:t>
            </w:r>
            <w:r w:rsidRPr="00AC7001">
              <w:rPr>
                <w:sz w:val="20"/>
                <w:szCs w:val="20"/>
              </w:rPr>
              <w:br/>
              <w:t>ГОСТ 11442-90</w:t>
            </w:r>
            <w:r w:rsidRPr="00AC7001">
              <w:rPr>
                <w:sz w:val="20"/>
                <w:szCs w:val="20"/>
              </w:rPr>
              <w:br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4814-81</w:t>
            </w:r>
            <w:r w:rsidRPr="00AC7001">
              <w:rPr>
                <w:sz w:val="20"/>
                <w:szCs w:val="20"/>
              </w:rPr>
              <w:br/>
              <w:t>ГОСТ 24857-81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343-2017 (ISO 12499:1999)</w:t>
            </w:r>
            <w:r w:rsidRPr="00AC7001">
              <w:rPr>
                <w:sz w:val="20"/>
                <w:szCs w:val="20"/>
              </w:rPr>
              <w:br/>
              <w:t>ГОСТ 6625-85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57736-2017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6797F58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418" w14:textId="10C07D50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2C4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Кондиционе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16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ED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5</w:t>
            </w:r>
          </w:p>
          <w:p w14:paraId="6A632183" w14:textId="0BE07E45" w:rsidR="00BB7ED6" w:rsidRPr="00AC7001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5E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E5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1CC1C5B6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IEC 60335-2-40-2010 </w:t>
            </w:r>
          </w:p>
          <w:p w14:paraId="50CAA9FD" w14:textId="77777777" w:rsidR="00825540" w:rsidRPr="00AC7001" w:rsidRDefault="00F37AD1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14511-4-2016</w:t>
            </w:r>
            <w:r w:rsidR="00825540" w:rsidRPr="00AC7001">
              <w:rPr>
                <w:sz w:val="20"/>
                <w:szCs w:val="20"/>
              </w:rPr>
              <w:t xml:space="preserve"> </w:t>
            </w:r>
          </w:p>
          <w:p w14:paraId="09E824B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50553-93</w:t>
            </w:r>
          </w:p>
          <w:p w14:paraId="0749CC9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0-2016</w:t>
            </w:r>
          </w:p>
          <w:p w14:paraId="29D4E668" w14:textId="18EE41DA" w:rsidR="00BB7ED6" w:rsidRPr="00AC7001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46-99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EN 14511-4-2009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4BBD1B0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C66" w14:textId="1CDE9A2C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586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Воздухонагреватели и воздухоохла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1C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AA7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5</w:t>
            </w:r>
          </w:p>
          <w:p w14:paraId="19404B5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 50 000 0</w:t>
            </w:r>
          </w:p>
          <w:p w14:paraId="5295EC3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 89</w:t>
            </w:r>
          </w:p>
          <w:p w14:paraId="5C94D87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 89 970 7</w:t>
            </w:r>
          </w:p>
          <w:p w14:paraId="55424F0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16 21 000 0</w:t>
            </w:r>
          </w:p>
          <w:p w14:paraId="2FA997D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16 29</w:t>
            </w:r>
          </w:p>
          <w:p w14:paraId="6BDEF05F" w14:textId="3E58C647" w:rsidR="00BB7ED6" w:rsidRPr="00AC7001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02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FF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0091B9C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84-2004</w:t>
            </w:r>
          </w:p>
          <w:p w14:paraId="523B65CC" w14:textId="350DD4D2" w:rsidR="00BB7ED6" w:rsidRPr="00AC7001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2BB4D6A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B50" w14:textId="12804C46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D83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технологическое для легк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F1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67E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47</w:t>
            </w:r>
          </w:p>
          <w:p w14:paraId="62796A7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9 00 000 0</w:t>
            </w:r>
          </w:p>
          <w:p w14:paraId="66F6A7D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51</w:t>
            </w:r>
          </w:p>
          <w:p w14:paraId="1F91643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8452</w:t>
            </w:r>
          </w:p>
          <w:p w14:paraId="23D4256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53</w:t>
            </w:r>
          </w:p>
          <w:p w14:paraId="27BEFAB6" w14:textId="6EBB67E2" w:rsidR="00BB7ED6" w:rsidRPr="00AC7001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25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C4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28B0D96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335-2-28-2006</w:t>
            </w:r>
          </w:p>
          <w:p w14:paraId="239027D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23-90</w:t>
            </w:r>
          </w:p>
          <w:p w14:paraId="6C54650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12.2.138-97</w:t>
            </w:r>
          </w:p>
          <w:p w14:paraId="7CB396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737-80</w:t>
            </w:r>
          </w:p>
          <w:p w14:paraId="1099F7F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193-77</w:t>
            </w:r>
          </w:p>
          <w:p w14:paraId="7DCB940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167-82</w:t>
            </w:r>
          </w:p>
          <w:p w14:paraId="05FAB8B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716-81</w:t>
            </w:r>
          </w:p>
          <w:p w14:paraId="7E8C4AB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824-88</w:t>
            </w:r>
          </w:p>
          <w:p w14:paraId="671B6E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126-86</w:t>
            </w:r>
          </w:p>
          <w:p w14:paraId="2271CA2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274-87</w:t>
            </w:r>
          </w:p>
          <w:p w14:paraId="0265E65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288-87</w:t>
            </w:r>
          </w:p>
          <w:p w14:paraId="1A42176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295-87</w:t>
            </w:r>
          </w:p>
          <w:p w14:paraId="7487CF8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443-87</w:t>
            </w:r>
          </w:p>
          <w:p w14:paraId="1931AFC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28-2012 </w:t>
            </w:r>
          </w:p>
          <w:p w14:paraId="428CD8B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357-2002</w:t>
            </w:r>
          </w:p>
          <w:p w14:paraId="2232678D" w14:textId="6EAA57C6" w:rsidR="00BB7ED6" w:rsidRPr="00AC7001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204-31-2012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1FD4F6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008" w14:textId="66BAE91C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96A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технологическое для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E3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1A9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8420 10 100 0</w:t>
            </w:r>
          </w:p>
          <w:p w14:paraId="25B2321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4 00</w:t>
            </w:r>
          </w:p>
          <w:p w14:paraId="40391B1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5</w:t>
            </w:r>
          </w:p>
          <w:p w14:paraId="69D1F13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6</w:t>
            </w:r>
          </w:p>
          <w:p w14:paraId="361EAD7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7</w:t>
            </w:r>
          </w:p>
          <w:p w14:paraId="51F228D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9 00 000 0</w:t>
            </w:r>
          </w:p>
          <w:p w14:paraId="75C40F4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51</w:t>
            </w:r>
          </w:p>
          <w:p w14:paraId="521696AD" w14:textId="138FFA8A" w:rsidR="00BB7ED6" w:rsidRPr="00AC7001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65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71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7FD10941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12.2.123-90 </w:t>
            </w:r>
          </w:p>
          <w:p w14:paraId="115D02E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38-97</w:t>
            </w:r>
          </w:p>
          <w:p w14:paraId="3844BD7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737-80</w:t>
            </w:r>
          </w:p>
          <w:p w14:paraId="402579D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9193-77 </w:t>
            </w:r>
          </w:p>
          <w:p w14:paraId="78C0E1E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167-82</w:t>
            </w:r>
          </w:p>
          <w:p w14:paraId="07E1B49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716-81</w:t>
            </w:r>
          </w:p>
          <w:p w14:paraId="1AA689B3" w14:textId="17F63ED1" w:rsidR="00BB7ED6" w:rsidRPr="00AC7001" w:rsidRDefault="00BB7ED6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lastRenderedPageBreak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27269-87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8646-90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 xml:space="preserve">ГОСТ Р 53387-2009 (ИСО/ТС </w:t>
            </w:r>
            <w:r w:rsidRPr="00AC7001">
              <w:rPr>
                <w:sz w:val="20"/>
                <w:szCs w:val="20"/>
              </w:rPr>
              <w:lastRenderedPageBreak/>
              <w:t>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673C2C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ECF" w14:textId="3B398391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47A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EA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180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44 00</w:t>
            </w:r>
          </w:p>
          <w:p w14:paraId="7B195D0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5</w:t>
            </w:r>
          </w:p>
          <w:p w14:paraId="3E322B00" w14:textId="158B3BA1" w:rsidR="00BB7ED6" w:rsidRPr="00AC7001" w:rsidRDefault="00BB7ED6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E2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44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46FBCA8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737-80</w:t>
            </w:r>
          </w:p>
          <w:p w14:paraId="0A660252" w14:textId="44957F33" w:rsidR="00606DBE" w:rsidRPr="00AC7001" w:rsidRDefault="00606DBE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B7843F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976" w14:textId="7673ACE8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86D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F2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80A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7</w:t>
            </w:r>
          </w:p>
          <w:p w14:paraId="32CECE8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</w:t>
            </w:r>
          </w:p>
          <w:p w14:paraId="42D6C5A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1</w:t>
            </w:r>
          </w:p>
          <w:p w14:paraId="446A382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2</w:t>
            </w:r>
          </w:p>
          <w:p w14:paraId="39F8A30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34 20 000 0</w:t>
            </w:r>
          </w:p>
          <w:p w14:paraId="1294321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8435</w:t>
            </w:r>
          </w:p>
          <w:p w14:paraId="5A528CA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8</w:t>
            </w:r>
          </w:p>
          <w:p w14:paraId="2BEB870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79 20 000 0</w:t>
            </w:r>
          </w:p>
          <w:p w14:paraId="7455E48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514</w:t>
            </w:r>
          </w:p>
          <w:p w14:paraId="05A85B56" w14:textId="7231E5F9" w:rsidR="00606DBE" w:rsidRPr="00AC7001" w:rsidRDefault="00606DBE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76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E3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6A528139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EN 1672-2-2012</w:t>
            </w:r>
          </w:p>
          <w:p w14:paraId="7A34617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13951-2012</w:t>
            </w:r>
          </w:p>
          <w:p w14:paraId="468BF27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21-2012 (EN 13871:2005)</w:t>
            </w:r>
          </w:p>
          <w:p w14:paraId="01E0953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22-2012 (EN 1674:2000)</w:t>
            </w:r>
          </w:p>
          <w:p w14:paraId="1FC959B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1523-2012 (EN 453:2000)</w:t>
            </w:r>
          </w:p>
          <w:p w14:paraId="0A83893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24-2012 (EN 12041:2000)</w:t>
            </w:r>
          </w:p>
          <w:p w14:paraId="7332E0C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25-2012 (EN 12268:2003)</w:t>
            </w:r>
          </w:p>
          <w:p w14:paraId="01E5690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26-2012 (EN 12267:2003)</w:t>
            </w:r>
          </w:p>
          <w:p w14:paraId="58FA7FB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27-2012 (EN 12267:2003)</w:t>
            </w:r>
          </w:p>
          <w:p w14:paraId="1D02715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ЕН 454-2004</w:t>
            </w:r>
          </w:p>
          <w:p w14:paraId="01C2E9A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678-2008 </w:t>
            </w:r>
          </w:p>
          <w:p w14:paraId="2D8982D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12852-2009</w:t>
            </w:r>
          </w:p>
          <w:p w14:paraId="0F6DDC5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ЕН 12853-2007</w:t>
            </w:r>
          </w:p>
          <w:p w14:paraId="04AA926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ЕН 12854-2007</w:t>
            </w:r>
          </w:p>
          <w:p w14:paraId="1EBE637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EN 12855-2008 </w:t>
            </w:r>
          </w:p>
          <w:p w14:paraId="08FB7A7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ГОСТ  Р</w:t>
            </w:r>
            <w:proofErr w:type="gramEnd"/>
            <w:r w:rsidRPr="00AC7001">
              <w:rPr>
                <w:sz w:val="20"/>
                <w:szCs w:val="20"/>
              </w:rPr>
              <w:t xml:space="preserve"> 53895-2010 (ЕН 12331:2003)</w:t>
            </w:r>
          </w:p>
          <w:p w14:paraId="3297039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ГОСТ  Р</w:t>
            </w:r>
            <w:proofErr w:type="gramEnd"/>
            <w:r w:rsidRPr="00AC7001">
              <w:rPr>
                <w:sz w:val="20"/>
                <w:szCs w:val="20"/>
              </w:rPr>
              <w:t xml:space="preserve"> 53896-2010 (ЕН 13289:2001)</w:t>
            </w:r>
          </w:p>
          <w:p w14:paraId="6670E30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ГОСТ  Р</w:t>
            </w:r>
            <w:proofErr w:type="gramEnd"/>
            <w:r w:rsidRPr="00AC7001">
              <w:rPr>
                <w:sz w:val="20"/>
                <w:szCs w:val="20"/>
              </w:rPr>
              <w:t xml:space="preserve"> 53942-2010 (ЕН 13885:2005)</w:t>
            </w:r>
          </w:p>
          <w:p w14:paraId="13C2B8C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ГОСТ  Р</w:t>
            </w:r>
            <w:proofErr w:type="gramEnd"/>
            <w:r w:rsidRPr="00AC7001">
              <w:rPr>
                <w:sz w:val="20"/>
                <w:szCs w:val="20"/>
              </w:rPr>
              <w:t xml:space="preserve"> 54320-2011 (ЕН 1673:2000)</w:t>
            </w:r>
          </w:p>
          <w:p w14:paraId="30382C7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ГОСТ  Р</w:t>
            </w:r>
            <w:proofErr w:type="gramEnd"/>
            <w:r w:rsidRPr="00AC7001">
              <w:rPr>
                <w:sz w:val="20"/>
                <w:szCs w:val="20"/>
              </w:rPr>
              <w:t xml:space="preserve"> 54321-2011 (ЕН 12505:2000)</w:t>
            </w:r>
          </w:p>
          <w:p w14:paraId="760FDB6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ГОСТ  Р</w:t>
            </w:r>
            <w:proofErr w:type="gramEnd"/>
            <w:r w:rsidRPr="00AC7001">
              <w:rPr>
                <w:sz w:val="20"/>
                <w:szCs w:val="20"/>
              </w:rPr>
              <w:t xml:space="preserve"> 54387-2011 (ЕН 12355:2003)</w:t>
            </w:r>
          </w:p>
          <w:p w14:paraId="5961D5E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ГОСТ  Р</w:t>
            </w:r>
            <w:proofErr w:type="gramEnd"/>
            <w:r w:rsidRPr="00AC7001">
              <w:rPr>
                <w:sz w:val="20"/>
                <w:szCs w:val="20"/>
              </w:rPr>
              <w:t xml:space="preserve"> 54388-2011 (ЕН 13390:2002)</w:t>
            </w:r>
          </w:p>
          <w:p w14:paraId="195757E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423-2011 (EН 12852:2001)</w:t>
            </w:r>
          </w:p>
          <w:p w14:paraId="46D33A9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424-2011 (ЕН 13208:2003)</w:t>
            </w:r>
          </w:p>
          <w:p w14:paraId="307B834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425-2011 (EН 12854:2003)</w:t>
            </w:r>
          </w:p>
          <w:p w14:paraId="0D672AA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967-2012 (EН 12855:2003)</w:t>
            </w:r>
          </w:p>
          <w:p w14:paraId="49DB506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ГОСТ  Р</w:t>
            </w:r>
            <w:proofErr w:type="gramEnd"/>
            <w:r w:rsidRPr="00AC7001">
              <w:rPr>
                <w:sz w:val="20"/>
                <w:szCs w:val="20"/>
              </w:rPr>
              <w:t xml:space="preserve"> 54970-2012 (ЕН 13621:2004)</w:t>
            </w:r>
          </w:p>
          <w:p w14:paraId="7DA8918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972-2012 (EН 12463:2004)</w:t>
            </w:r>
          </w:p>
          <w:p w14:paraId="46E3C98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24-2013</w:t>
            </w:r>
          </w:p>
          <w:p w14:paraId="2BB6FFA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135-95</w:t>
            </w:r>
          </w:p>
          <w:p w14:paraId="267AB20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47-91</w:t>
            </w:r>
          </w:p>
          <w:p w14:paraId="4C0CF39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027-93</w:t>
            </w:r>
          </w:p>
          <w:p w14:paraId="27E9A60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518-80</w:t>
            </w:r>
          </w:p>
          <w:p w14:paraId="4993EB0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0258-95</w:t>
            </w:r>
          </w:p>
          <w:p w14:paraId="4AAD69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253-75</w:t>
            </w:r>
          </w:p>
          <w:p w14:paraId="79C7794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885-91</w:t>
            </w:r>
          </w:p>
          <w:p w14:paraId="74839FD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582-85</w:t>
            </w:r>
          </w:p>
          <w:p w14:paraId="78988E7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28107-89</w:t>
            </w:r>
          </w:p>
          <w:p w14:paraId="0F9E597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110-89</w:t>
            </w:r>
          </w:p>
          <w:p w14:paraId="48DA721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112-89</w:t>
            </w:r>
          </w:p>
          <w:p w14:paraId="7F58742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531-90</w:t>
            </w:r>
          </w:p>
          <w:p w14:paraId="7F6C45F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532-90</w:t>
            </w:r>
          </w:p>
          <w:p w14:paraId="77C6150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535-90</w:t>
            </w:r>
          </w:p>
          <w:p w14:paraId="0521EC8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693-90</w:t>
            </w:r>
          </w:p>
          <w:p w14:paraId="017C1DC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065-91</w:t>
            </w:r>
          </w:p>
          <w:p w14:paraId="118E7B1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146-95</w:t>
            </w:r>
          </w:p>
          <w:p w14:paraId="2214CC2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150-96</w:t>
            </w:r>
          </w:p>
          <w:p w14:paraId="12E85B8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16-95</w:t>
            </w:r>
          </w:p>
          <w:p w14:paraId="770D29F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28-2012</w:t>
            </w:r>
          </w:p>
          <w:p w14:paraId="3A41608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529-2012</w:t>
            </w:r>
          </w:p>
          <w:p w14:paraId="4F0EF275" w14:textId="0C85AD80" w:rsidR="00606DBE" w:rsidRPr="00AC7001" w:rsidRDefault="00606DBE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6-8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24-90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839-2012 (EN 809-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042-2013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851-2013</w:t>
            </w:r>
            <w:r w:rsidRPr="00AC7001">
              <w:rPr>
                <w:sz w:val="20"/>
                <w:szCs w:val="20"/>
              </w:rPr>
              <w:br/>
              <w:t>ГОСТ EN 12984-2013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288-2013</w:t>
            </w:r>
            <w:r w:rsidRPr="00AC7001">
              <w:rPr>
                <w:sz w:val="20"/>
                <w:szCs w:val="20"/>
              </w:rPr>
              <w:br/>
              <w:t>ГОСТ EN 13289-2017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3534-2013</w:t>
            </w:r>
            <w:r w:rsidRPr="00AC7001">
              <w:rPr>
                <w:sz w:val="20"/>
                <w:szCs w:val="20"/>
              </w:rPr>
              <w:br/>
              <w:t>ГОСТ EN 13570-2016</w:t>
            </w:r>
            <w:r w:rsidRPr="00AC7001">
              <w:rPr>
                <w:sz w:val="20"/>
                <w:szCs w:val="20"/>
              </w:rPr>
              <w:br/>
              <w:t>ГОСТ EN 13591-2013</w:t>
            </w:r>
            <w:r w:rsidRPr="00AC7001">
              <w:rPr>
                <w:sz w:val="20"/>
                <w:szCs w:val="20"/>
              </w:rPr>
              <w:br/>
              <w:t>ГОСТ EN 13621-2016</w:t>
            </w:r>
            <w:r w:rsidRPr="00AC7001">
              <w:rPr>
                <w:sz w:val="20"/>
                <w:szCs w:val="20"/>
              </w:rPr>
              <w:br/>
              <w:t>ГОСТ EN 13732-2013</w:t>
            </w:r>
            <w:r w:rsidRPr="00AC7001">
              <w:rPr>
                <w:sz w:val="20"/>
                <w:szCs w:val="20"/>
              </w:rPr>
              <w:br/>
              <w:t>ГОСТ EN 13870-2013</w:t>
            </w:r>
            <w:r w:rsidRPr="00AC7001">
              <w:rPr>
                <w:sz w:val="20"/>
                <w:szCs w:val="20"/>
              </w:rPr>
              <w:br/>
              <w:t>ГОСТ EN 13885-2014</w:t>
            </w:r>
            <w:r w:rsidRPr="00AC7001">
              <w:rPr>
                <w:sz w:val="20"/>
                <w:szCs w:val="20"/>
              </w:rPr>
              <w:br/>
              <w:t>ГОСТ EN 13886-2013</w:t>
            </w:r>
            <w:r w:rsidRPr="00AC7001">
              <w:rPr>
                <w:sz w:val="20"/>
                <w:szCs w:val="20"/>
              </w:rPr>
              <w:br/>
              <w:t>ГОСТ EN 13954-2013</w:t>
            </w:r>
            <w:r w:rsidRPr="00AC7001">
              <w:rPr>
                <w:sz w:val="20"/>
                <w:szCs w:val="20"/>
              </w:rPr>
              <w:br/>
              <w:t>ГОСТ EN 14958-2013</w:t>
            </w:r>
            <w:r w:rsidRPr="00AC7001">
              <w:rPr>
                <w:sz w:val="20"/>
                <w:szCs w:val="20"/>
              </w:rPr>
              <w:br/>
              <w:t>ГОСТ EN 15166-2013</w:t>
            </w:r>
            <w:r w:rsidRPr="00AC7001">
              <w:rPr>
                <w:sz w:val="20"/>
                <w:szCs w:val="20"/>
              </w:rPr>
              <w:br/>
              <w:t>ГОСТ EN 15774-2013</w:t>
            </w:r>
            <w:r w:rsidRPr="00AC7001">
              <w:rPr>
                <w:sz w:val="20"/>
                <w:szCs w:val="20"/>
              </w:rPr>
              <w:br/>
              <w:t>ГОСТ EN 15861-2014</w:t>
            </w:r>
            <w:r w:rsidRPr="00AC7001">
              <w:rPr>
                <w:sz w:val="20"/>
                <w:szCs w:val="20"/>
              </w:rPr>
              <w:br/>
              <w:t>ГОСТ EN 1672-1-2014</w:t>
            </w:r>
            <w:r w:rsidRPr="00AC7001">
              <w:rPr>
                <w:sz w:val="20"/>
                <w:szCs w:val="20"/>
              </w:rPr>
              <w:br/>
              <w:t>ГОСТ EN 1678-2014</w:t>
            </w:r>
            <w:r w:rsidRPr="00AC7001">
              <w:rPr>
                <w:sz w:val="20"/>
                <w:szCs w:val="20"/>
              </w:rPr>
              <w:br/>
              <w:t>ГОСТ EN 1974-2013</w:t>
            </w:r>
            <w:r w:rsidRPr="00AC7001">
              <w:rPr>
                <w:sz w:val="20"/>
                <w:szCs w:val="20"/>
              </w:rPr>
              <w:br/>
              <w:t>ГОСТ EN 454-2013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СТБ ЕН 12853-2007</w:t>
            </w:r>
            <w:r w:rsidRPr="00AC7001">
              <w:rPr>
                <w:sz w:val="20"/>
                <w:szCs w:val="20"/>
              </w:rPr>
              <w:br/>
              <w:t>СТБ ЕН 12854-2007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3895-2010</w:t>
            </w:r>
            <w:r w:rsidRPr="00AC7001">
              <w:rPr>
                <w:sz w:val="20"/>
                <w:szCs w:val="20"/>
              </w:rPr>
              <w:br/>
              <w:t>ГОСТ Р 54320-2011</w:t>
            </w:r>
            <w:r w:rsidRPr="00AC7001">
              <w:rPr>
                <w:sz w:val="20"/>
                <w:szCs w:val="20"/>
              </w:rPr>
              <w:br/>
              <w:t>ГОСТ Р 54321-2011</w:t>
            </w:r>
            <w:r w:rsidRPr="00AC7001">
              <w:rPr>
                <w:sz w:val="20"/>
                <w:szCs w:val="20"/>
              </w:rPr>
              <w:br/>
              <w:t>ГОСТ Р 54387-2011</w:t>
            </w:r>
            <w:r w:rsidRPr="00AC7001">
              <w:rPr>
                <w:sz w:val="20"/>
                <w:szCs w:val="20"/>
              </w:rPr>
              <w:br/>
              <w:t>ГОСТ Р 54388-2011</w:t>
            </w:r>
            <w:r w:rsidRPr="00AC7001">
              <w:rPr>
                <w:sz w:val="20"/>
                <w:szCs w:val="20"/>
              </w:rPr>
              <w:br/>
              <w:t>ГОСТ Р 54423-2011</w:t>
            </w:r>
            <w:r w:rsidRPr="00AC7001">
              <w:rPr>
                <w:sz w:val="20"/>
                <w:szCs w:val="20"/>
              </w:rPr>
              <w:br/>
              <w:t>ГОСТ Р 54424-2011</w:t>
            </w:r>
            <w:r w:rsidRPr="00AC7001">
              <w:rPr>
                <w:sz w:val="20"/>
                <w:szCs w:val="20"/>
              </w:rPr>
              <w:br/>
              <w:t>ГОСТ Р 54425-2011</w:t>
            </w:r>
            <w:r w:rsidRPr="00AC7001">
              <w:rPr>
                <w:sz w:val="20"/>
                <w:szCs w:val="20"/>
              </w:rPr>
              <w:br/>
              <w:t>ГОСТ Р 54967-2012</w:t>
            </w:r>
            <w:r w:rsidRPr="00AC7001">
              <w:rPr>
                <w:sz w:val="20"/>
                <w:szCs w:val="20"/>
              </w:rPr>
              <w:br/>
              <w:t>ГОСТ Р 54972-2012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ЕН 12853-2012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EN 12852-2009</w:t>
            </w:r>
            <w:r w:rsidRPr="00AC7001">
              <w:rPr>
                <w:sz w:val="20"/>
                <w:szCs w:val="20"/>
              </w:rPr>
              <w:br/>
              <w:t>СТБ EN 12853-2007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2DEEBF78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C21" w14:textId="0DD7FBD6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237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29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136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14</w:t>
            </w:r>
          </w:p>
          <w:p w14:paraId="62DDFCF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20 200 0</w:t>
            </w:r>
          </w:p>
          <w:p w14:paraId="793DEBB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32 000 0</w:t>
            </w:r>
          </w:p>
          <w:p w14:paraId="5787B0F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33 000 0</w:t>
            </w:r>
          </w:p>
          <w:p w14:paraId="0B9D525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39</w:t>
            </w:r>
          </w:p>
          <w:p w14:paraId="2D6CC68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8 90</w:t>
            </w:r>
          </w:p>
          <w:p w14:paraId="322FE7C7" w14:textId="77777777" w:rsidR="00825540" w:rsidRPr="00AC7001" w:rsidRDefault="00825540" w:rsidP="00606DBE">
            <w:pPr>
              <w:tabs>
                <w:tab w:val="right" w:pos="2052"/>
              </w:tabs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7</w:t>
            </w:r>
            <w:r w:rsidR="00606DBE" w:rsidRPr="00AC7001">
              <w:rPr>
                <w:sz w:val="20"/>
                <w:szCs w:val="20"/>
              </w:rPr>
              <w:tab/>
            </w:r>
          </w:p>
          <w:p w14:paraId="4109B4C3" w14:textId="1C99E9DE" w:rsidR="00606DBE" w:rsidRPr="00AC7001" w:rsidRDefault="00606DBE" w:rsidP="00606DBE">
            <w:pPr>
              <w:tabs>
                <w:tab w:val="right" w:pos="2052"/>
              </w:tabs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6C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2C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33909B62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12.2.124-2013 </w:t>
            </w:r>
          </w:p>
          <w:p w14:paraId="4DA5CD3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8518-80 </w:t>
            </w:r>
          </w:p>
          <w:p w14:paraId="6CBE0C1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582-85</w:t>
            </w:r>
          </w:p>
          <w:p w14:paraId="2E81256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962-88</w:t>
            </w:r>
          </w:p>
          <w:p w14:paraId="51E3DEFF" w14:textId="2B857C79" w:rsidR="00606DBE" w:rsidRPr="00AC7001" w:rsidRDefault="00606DBE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16.1-91</w:t>
            </w:r>
            <w:r w:rsidRPr="00AC7001">
              <w:rPr>
                <w:sz w:val="20"/>
                <w:szCs w:val="20"/>
              </w:rPr>
              <w:br/>
              <w:t>ГОСТ 12.2.016.5-91</w:t>
            </w:r>
            <w:r w:rsidRPr="00AC7001">
              <w:rPr>
                <w:sz w:val="20"/>
                <w:szCs w:val="20"/>
              </w:rPr>
              <w:br/>
              <w:t>ГОСТ 12.2.016-81</w:t>
            </w:r>
            <w:r w:rsidRPr="00AC7001">
              <w:rPr>
                <w:sz w:val="20"/>
                <w:szCs w:val="20"/>
              </w:rPr>
              <w:br/>
              <w:t>ГОСТ 12.2.022-80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3-2015</w:t>
            </w:r>
            <w:r w:rsidRPr="00AC7001">
              <w:rPr>
                <w:sz w:val="20"/>
                <w:szCs w:val="20"/>
              </w:rPr>
              <w:br/>
              <w:t>ГОСТ 12.2.063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124-90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1839-2012 (EN 809-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347-2017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71F1E3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879" w14:textId="0ACBFDA6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78B" w14:textId="77777777" w:rsidR="00825540" w:rsidRPr="00AC7001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AC7001">
              <w:rPr>
                <w:bCs/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64B9B450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43475294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8B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CB2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7611 00 000 0</w:t>
            </w:r>
          </w:p>
          <w:p w14:paraId="3F2DDA3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7612</w:t>
            </w:r>
          </w:p>
          <w:p w14:paraId="5D182EE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210 00 000 0</w:t>
            </w:r>
          </w:p>
          <w:p w14:paraId="03CBB74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4</w:t>
            </w:r>
          </w:p>
          <w:p w14:paraId="3943A99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8</w:t>
            </w:r>
          </w:p>
          <w:p w14:paraId="73CEBF0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19</w:t>
            </w:r>
          </w:p>
          <w:p w14:paraId="5D845FD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22</w:t>
            </w:r>
          </w:p>
          <w:p w14:paraId="3A5CA5C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8428</w:t>
            </w:r>
          </w:p>
          <w:p w14:paraId="625A7C7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38</w:t>
            </w:r>
          </w:p>
          <w:p w14:paraId="0F507666" w14:textId="5C27623D" w:rsidR="00606DBE" w:rsidRPr="00AC7001" w:rsidRDefault="00606DBE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5E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D1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0F6AE470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МЭК 60335-1-2008</w:t>
            </w:r>
          </w:p>
          <w:p w14:paraId="12CA53B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37-2012</w:t>
            </w:r>
          </w:p>
          <w:p w14:paraId="76F946D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38-2013 </w:t>
            </w:r>
          </w:p>
          <w:p w14:paraId="541FF0B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39-2013 </w:t>
            </w:r>
          </w:p>
          <w:p w14:paraId="686255F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42-2013 </w:t>
            </w:r>
          </w:p>
          <w:p w14:paraId="1F88315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47-2012</w:t>
            </w:r>
          </w:p>
          <w:p w14:paraId="46D94C7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ГОСТ IEC 60335-2-48-2013 </w:t>
            </w:r>
          </w:p>
          <w:p w14:paraId="1958439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50-2013 </w:t>
            </w:r>
          </w:p>
          <w:p w14:paraId="6A26763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МЭК 60335-2-58-2009 </w:t>
            </w:r>
          </w:p>
          <w:p w14:paraId="6092CF5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62-2013 </w:t>
            </w:r>
          </w:p>
          <w:p w14:paraId="7B28F38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75-2013 </w:t>
            </w:r>
          </w:p>
          <w:p w14:paraId="6D13615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89-2013 </w:t>
            </w:r>
          </w:p>
          <w:p w14:paraId="1B8A955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90-2013 </w:t>
            </w:r>
          </w:p>
          <w:p w14:paraId="2E8FBD6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570.34-92 (МЭК 335-2-36-86)</w:t>
            </w:r>
          </w:p>
          <w:p w14:paraId="5B6255A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570.36-92 (МЭК 335-2-38-86)</w:t>
            </w:r>
          </w:p>
          <w:p w14:paraId="667E140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48-2013 </w:t>
            </w:r>
          </w:p>
          <w:p w14:paraId="0DD3619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570.42-92 (МЭК 335-2-49-88) </w:t>
            </w:r>
          </w:p>
          <w:p w14:paraId="015443F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EC 60335-2-50-2013 </w:t>
            </w:r>
          </w:p>
          <w:p w14:paraId="18C0073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62-2013</w:t>
            </w:r>
          </w:p>
          <w:p w14:paraId="19E284F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570.52-95 (МЭК 335-2-63-90) </w:t>
            </w:r>
          </w:p>
          <w:p w14:paraId="221369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570.53-95 (МЭК 335-2-64-91) </w:t>
            </w:r>
          </w:p>
          <w:p w14:paraId="5DB603E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454-2013 </w:t>
            </w:r>
          </w:p>
          <w:p w14:paraId="2AC17BD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1974-2013</w:t>
            </w:r>
          </w:p>
          <w:p w14:paraId="5BB9D0D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2042-2013 </w:t>
            </w:r>
          </w:p>
          <w:p w14:paraId="028E604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2851-2013 </w:t>
            </w:r>
          </w:p>
          <w:p w14:paraId="2B0FCA1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2984-2013 </w:t>
            </w:r>
          </w:p>
          <w:p w14:paraId="17C9002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3288-2013 </w:t>
            </w:r>
          </w:p>
          <w:p w14:paraId="15184F5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3870-2013 </w:t>
            </w:r>
          </w:p>
          <w:p w14:paraId="60A938D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3389-2013 </w:t>
            </w:r>
          </w:p>
          <w:p w14:paraId="56F56CD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3591-2013 </w:t>
            </w:r>
          </w:p>
          <w:p w14:paraId="205D2F7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3534-2013 </w:t>
            </w:r>
          </w:p>
          <w:p w14:paraId="31F2233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3732-2013 </w:t>
            </w:r>
          </w:p>
          <w:p w14:paraId="313E106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3886-2013 </w:t>
            </w:r>
          </w:p>
          <w:p w14:paraId="35074EC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3954-2013 </w:t>
            </w:r>
          </w:p>
          <w:p w14:paraId="7466E81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4958-2013 </w:t>
            </w:r>
          </w:p>
          <w:p w14:paraId="2AE2772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5166-2013 </w:t>
            </w:r>
          </w:p>
          <w:p w14:paraId="4D00C61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EN 15774-2013 </w:t>
            </w:r>
          </w:p>
          <w:p w14:paraId="31BC346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0335-1-2013</w:t>
            </w:r>
          </w:p>
          <w:p w14:paraId="1C340BC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МЭК 60335-2-36-2005</w:t>
            </w:r>
          </w:p>
          <w:p w14:paraId="13B54E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lastRenderedPageBreak/>
              <w:t>СТБ  IEC</w:t>
            </w:r>
            <w:proofErr w:type="gramEnd"/>
            <w:r w:rsidRPr="00AC7001">
              <w:rPr>
                <w:sz w:val="20"/>
                <w:szCs w:val="20"/>
              </w:rPr>
              <w:t xml:space="preserve"> 60335-2-37-2011</w:t>
            </w:r>
          </w:p>
          <w:p w14:paraId="2D934EF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СТБ  IEC</w:t>
            </w:r>
            <w:proofErr w:type="gramEnd"/>
            <w:r w:rsidRPr="00AC7001">
              <w:rPr>
                <w:sz w:val="20"/>
                <w:szCs w:val="20"/>
              </w:rPr>
              <w:t xml:space="preserve"> 60335-2-47-2011</w:t>
            </w:r>
          </w:p>
          <w:p w14:paraId="0749281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 xml:space="preserve">СТБ  </w:t>
            </w:r>
            <w:r w:rsidRPr="00AC7001">
              <w:rPr>
                <w:sz w:val="20"/>
                <w:szCs w:val="20"/>
                <w:lang w:val="en-US"/>
              </w:rPr>
              <w:t>IEC</w:t>
            </w:r>
            <w:proofErr w:type="gramEnd"/>
            <w:r w:rsidRPr="00AC7001">
              <w:rPr>
                <w:sz w:val="20"/>
                <w:szCs w:val="20"/>
              </w:rPr>
              <w:t xml:space="preserve"> 60335-2-49-2011</w:t>
            </w:r>
          </w:p>
          <w:p w14:paraId="1C946D8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1366-99 (МЭК 60335-2-39-94) </w:t>
            </w:r>
          </w:p>
          <w:p w14:paraId="05398B3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161.2.36-2012 (МЭК 60335-2-36:2008)</w:t>
            </w:r>
          </w:p>
          <w:p w14:paraId="0B9F5E6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161.2.64-2012 (МЭК 60335-2-64:2008)</w:t>
            </w:r>
          </w:p>
          <w:p w14:paraId="7BF66F6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233-2012</w:t>
            </w:r>
          </w:p>
          <w:p w14:paraId="381DEE7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92-94 </w:t>
            </w:r>
          </w:p>
          <w:p w14:paraId="6F52D9F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227-97</w:t>
            </w:r>
          </w:p>
          <w:p w14:paraId="587FFD0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2502-89</w:t>
            </w:r>
          </w:p>
          <w:p w14:paraId="411A761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833-95</w:t>
            </w:r>
          </w:p>
          <w:p w14:paraId="2F304E6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440-87 </w:t>
            </w:r>
          </w:p>
          <w:p w14:paraId="6B3DAD2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570.0-87</w:t>
            </w:r>
          </w:p>
          <w:p w14:paraId="382866D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7684-88 </w:t>
            </w:r>
          </w:p>
          <w:p w14:paraId="00FD3BD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1360-99 </w:t>
            </w:r>
          </w:p>
          <w:p w14:paraId="0DEE624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МЭК 60335-1-2008 </w:t>
            </w:r>
          </w:p>
          <w:p w14:paraId="0D3C30B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4-2012</w:t>
            </w:r>
          </w:p>
          <w:p w14:paraId="691BDB3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335-2-24-2016</w:t>
            </w:r>
          </w:p>
          <w:p w14:paraId="59254D9B" w14:textId="7F5DC4DD" w:rsidR="00606DBE" w:rsidRPr="00AC7001" w:rsidRDefault="00606DBE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2-94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2.233-2012 (ISO 5149:1993)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27-97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2502-89</w:t>
            </w:r>
            <w:r w:rsidRPr="00AC7001">
              <w:rPr>
                <w:sz w:val="20"/>
                <w:szCs w:val="20"/>
              </w:rPr>
              <w:br/>
              <w:t>ГОСТ 23833-95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7440-87</w:t>
            </w:r>
            <w:r w:rsidRPr="00AC7001">
              <w:rPr>
                <w:sz w:val="20"/>
                <w:szCs w:val="20"/>
              </w:rPr>
              <w:br/>
              <w:t>ГОСТ 27570.0-87 (МЭК 335-1-76)</w:t>
            </w:r>
            <w:r w:rsidRPr="00AC7001">
              <w:rPr>
                <w:sz w:val="20"/>
                <w:szCs w:val="20"/>
              </w:rPr>
              <w:br/>
              <w:t>ГОСТ 27570.41-92 (МЭК 335-2-48-88)</w:t>
            </w:r>
            <w:r w:rsidRPr="00AC7001">
              <w:rPr>
                <w:sz w:val="20"/>
                <w:szCs w:val="20"/>
              </w:rPr>
              <w:br/>
              <w:t>ГОСТ 27570.51-95 (МЭК 335-2-62-90)</w:t>
            </w:r>
            <w:r w:rsidRPr="00AC7001">
              <w:rPr>
                <w:sz w:val="20"/>
                <w:szCs w:val="20"/>
              </w:rPr>
              <w:br/>
              <w:t>ГОСТ 27684-88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672-2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335-2-14-2013</w:t>
            </w:r>
            <w:r w:rsidRPr="00AC7001">
              <w:rPr>
                <w:sz w:val="20"/>
                <w:szCs w:val="20"/>
              </w:rPr>
              <w:br/>
              <w:t>ГОСТ IEC 60335-2-24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EC 60335-2-36-2016</w:t>
            </w:r>
            <w:r w:rsidRPr="00AC7001">
              <w:rPr>
                <w:sz w:val="20"/>
                <w:szCs w:val="20"/>
              </w:rPr>
              <w:br/>
              <w:t>ГОСТ IEC 60335-2-49-2017</w:t>
            </w:r>
            <w:r w:rsidRPr="00AC7001">
              <w:rPr>
                <w:sz w:val="20"/>
                <w:szCs w:val="20"/>
              </w:rPr>
              <w:br/>
              <w:t>ГОСТ IEC 60335-2-64-2016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956062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F17" w14:textId="2A5AD754" w:rsidR="00825540" w:rsidRPr="00AC7001" w:rsidRDefault="00D73C53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7C5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полиграф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86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145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40</w:t>
            </w:r>
          </w:p>
          <w:p w14:paraId="32C7EA1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1</w:t>
            </w:r>
          </w:p>
          <w:p w14:paraId="3A6C158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2</w:t>
            </w:r>
          </w:p>
          <w:p w14:paraId="5A81CAC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43</w:t>
            </w:r>
          </w:p>
          <w:p w14:paraId="721CB1AB" w14:textId="77777777" w:rsidR="00462922" w:rsidRPr="00AC7001" w:rsidRDefault="00462922" w:rsidP="00820A45">
            <w:pPr>
              <w:rPr>
                <w:sz w:val="20"/>
                <w:szCs w:val="20"/>
              </w:rPr>
            </w:pPr>
          </w:p>
          <w:p w14:paraId="5F83879B" w14:textId="77777777" w:rsidR="00462922" w:rsidRPr="00AC7001" w:rsidRDefault="00462922" w:rsidP="0008488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6C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94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627A408E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Е</w:t>
            </w:r>
            <w:r w:rsidR="00F37AD1" w:rsidRPr="00AC7001">
              <w:rPr>
                <w:sz w:val="20"/>
                <w:szCs w:val="20"/>
              </w:rPr>
              <w:t>Н 1010-1-2016</w:t>
            </w:r>
          </w:p>
          <w:p w14:paraId="070B7C0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ЕН 1010-3-2011</w:t>
            </w:r>
          </w:p>
          <w:p w14:paraId="5EA1D65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1010-2-2011</w:t>
            </w:r>
          </w:p>
          <w:p w14:paraId="01A95BA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ЕН 1010-4-2011</w:t>
            </w:r>
          </w:p>
          <w:p w14:paraId="592D82B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231-2012</w:t>
            </w:r>
          </w:p>
          <w:p w14:paraId="367B495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568-2005</w:t>
            </w:r>
          </w:p>
          <w:p w14:paraId="41FC5BAE" w14:textId="4A04C2EB" w:rsidR="00462922" w:rsidRPr="00AC7001" w:rsidRDefault="00462922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10-1-2011</w:t>
            </w:r>
            <w:r w:rsidRPr="00AC7001">
              <w:rPr>
                <w:sz w:val="20"/>
                <w:szCs w:val="20"/>
              </w:rPr>
              <w:br/>
              <w:t>ГОСТ EN 1010-1-2016</w:t>
            </w:r>
            <w:r w:rsidRPr="00AC7001">
              <w:rPr>
                <w:sz w:val="20"/>
                <w:szCs w:val="20"/>
              </w:rPr>
              <w:br/>
              <w:t>ГОСТ EN 1010-3-2011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1539-2015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2643-4-2017</w:t>
            </w:r>
            <w:r w:rsidRPr="00AC7001">
              <w:rPr>
                <w:sz w:val="20"/>
                <w:szCs w:val="20"/>
              </w:rPr>
              <w:br/>
              <w:t>ГОСТ ISO 12643-5-2017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ISO/TR 15847-2014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ЕН 1010-5-2011</w:t>
            </w:r>
            <w:r w:rsidRPr="00AC7001">
              <w:rPr>
                <w:sz w:val="20"/>
                <w:szCs w:val="20"/>
              </w:rPr>
              <w:br/>
              <w:t>ГОСТ Р ЕН 1010-5-2012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5668040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EF0" w14:textId="190DC417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353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B3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E321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464</w:t>
            </w:r>
          </w:p>
          <w:p w14:paraId="72D3216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4</w:t>
            </w:r>
          </w:p>
          <w:p w14:paraId="28B58A5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75 21 000 0</w:t>
            </w:r>
          </w:p>
          <w:p w14:paraId="578A0E1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75 29 000 0</w:t>
            </w:r>
          </w:p>
          <w:p w14:paraId="664B6F4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7</w:t>
            </w:r>
          </w:p>
          <w:p w14:paraId="76F9F33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79</w:t>
            </w:r>
          </w:p>
          <w:p w14:paraId="106A663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85</w:t>
            </w:r>
          </w:p>
          <w:p w14:paraId="6DF3F2FF" w14:textId="6DF09899" w:rsidR="00D13A09" w:rsidRPr="00AC7001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  <w:r w:rsidRPr="00AC7001">
              <w:rPr>
                <w:strike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A1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12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0A950D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15-93</w:t>
            </w:r>
          </w:p>
          <w:p w14:paraId="5B2931CA" w14:textId="33B67B67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1585E448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F40" w14:textId="06229668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3DC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Котлы отопительные, работающие на жидком и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14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77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03 10</w:t>
            </w:r>
          </w:p>
          <w:p w14:paraId="32A57F72" w14:textId="421B08A3" w:rsidR="00D13A09" w:rsidRPr="00AC7001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7E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B2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03F5CA00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EN 303-1-2013</w:t>
            </w:r>
          </w:p>
          <w:p w14:paraId="075322E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3-2-2013</w:t>
            </w:r>
          </w:p>
          <w:p w14:paraId="1B6E43D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3-4-2013</w:t>
            </w:r>
          </w:p>
          <w:p w14:paraId="702D861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14394-2013</w:t>
            </w:r>
          </w:p>
          <w:p w14:paraId="1D7E0B4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441-2011 (ЕН 303-2:1998)</w:t>
            </w:r>
          </w:p>
          <w:p w14:paraId="0783846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829-2011 (EN 14394:2005+А1:2008)</w:t>
            </w:r>
          </w:p>
          <w:p w14:paraId="5B7C171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СТ РК EN 15034-2013</w:t>
            </w:r>
          </w:p>
          <w:p w14:paraId="428E06B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N 15034-2013</w:t>
            </w:r>
          </w:p>
          <w:p w14:paraId="5DA3CFD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735-2001</w:t>
            </w:r>
          </w:p>
          <w:p w14:paraId="7069BB5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617-83</w:t>
            </w:r>
          </w:p>
          <w:p w14:paraId="2F544D75" w14:textId="77777777" w:rsidR="00825540" w:rsidRPr="00AC7001" w:rsidRDefault="00F37AD1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0548-93</w:t>
            </w:r>
          </w:p>
          <w:p w14:paraId="23447D41" w14:textId="502C5CC4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0617-83</w:t>
            </w:r>
            <w:r w:rsidRPr="00AC7001">
              <w:rPr>
                <w:sz w:val="20"/>
                <w:szCs w:val="20"/>
              </w:rPr>
              <w:br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96-83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0548-87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2452-2013 (EN 15270:2007)</w:t>
            </w:r>
            <w:r w:rsidRPr="00AC7001">
              <w:rPr>
                <w:sz w:val="20"/>
                <w:szCs w:val="20"/>
              </w:rPr>
              <w:br/>
              <w:t>ГОСТ 33014-2014 (EN 12815:2005)</w:t>
            </w:r>
            <w:r w:rsidRPr="00AC7001">
              <w:rPr>
                <w:sz w:val="20"/>
                <w:szCs w:val="20"/>
              </w:rPr>
              <w:br/>
              <w:t>ГОСТ 33015-2014 (EN 12809:2005)</w:t>
            </w:r>
            <w:r w:rsidRPr="00AC7001">
              <w:rPr>
                <w:sz w:val="20"/>
                <w:szCs w:val="20"/>
              </w:rPr>
              <w:br/>
              <w:t>ГОСТ 33016-2014 (EN 303-5:2012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303-4-2013</w:t>
            </w:r>
            <w:r w:rsidRPr="00AC7001">
              <w:rPr>
                <w:sz w:val="20"/>
                <w:szCs w:val="20"/>
              </w:rPr>
              <w:br/>
              <w:t>ГОСТ EN 303-5-2013</w:t>
            </w:r>
            <w:r w:rsidRPr="00AC7001">
              <w:rPr>
                <w:sz w:val="20"/>
                <w:szCs w:val="20"/>
              </w:rPr>
              <w:br/>
              <w:t>ГОСТ EN 303-6-2013</w:t>
            </w:r>
            <w:r w:rsidRPr="00AC7001">
              <w:rPr>
                <w:sz w:val="20"/>
                <w:szCs w:val="20"/>
              </w:rPr>
              <w:br/>
              <w:t>ГОСТ EN 50156-1-2016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4820-2011 (ЕН 304:1992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07CDC42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470" w14:textId="36E8F82F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510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 xml:space="preserve">Горелки газовые и комбинированные (кроме блочных), </w:t>
            </w:r>
            <w:proofErr w:type="spellStart"/>
            <w:r w:rsidRPr="00AC7001">
              <w:rPr>
                <w:bCs/>
                <w:sz w:val="20"/>
                <w:szCs w:val="20"/>
              </w:rPr>
              <w:t>жидкотопливные</w:t>
            </w:r>
            <w:proofErr w:type="spellEnd"/>
            <w:r w:rsidRPr="00AC7001">
              <w:rPr>
                <w:bCs/>
                <w:sz w:val="20"/>
                <w:szCs w:val="20"/>
              </w:rPr>
              <w:t xml:space="preserve">, встраиваемые в оборудование, предназначенное для использования в </w:t>
            </w:r>
            <w:r w:rsidRPr="00AC7001">
              <w:rPr>
                <w:bCs/>
                <w:sz w:val="20"/>
                <w:szCs w:val="20"/>
              </w:rPr>
              <w:lastRenderedPageBreak/>
              <w:t>технологических процессах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1A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6AA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8416 10</w:t>
            </w:r>
          </w:p>
          <w:p w14:paraId="3699B82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16 20</w:t>
            </w:r>
          </w:p>
          <w:p w14:paraId="1F654B93" w14:textId="22273427" w:rsidR="00D13A09" w:rsidRPr="00AC7001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98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7D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73956964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21204-97</w:t>
            </w:r>
          </w:p>
          <w:p w14:paraId="73EDA9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824-2000</w:t>
            </w:r>
          </w:p>
          <w:p w14:paraId="45F91A90" w14:textId="7F7F84EC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lastRenderedPageBreak/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267-2016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676-2016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 xml:space="preserve">ГОСТ Р 53387-2009 (ИСО/ТС </w:t>
            </w:r>
            <w:r w:rsidRPr="00AC7001">
              <w:rPr>
                <w:sz w:val="20"/>
                <w:szCs w:val="20"/>
              </w:rPr>
              <w:lastRenderedPageBreak/>
              <w:t>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271EEA2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090" w14:textId="18674DB6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lastRenderedPageBreak/>
              <w:t>4.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430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54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C91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7321 12 000 0</w:t>
            </w:r>
          </w:p>
          <w:p w14:paraId="7A65E63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7321 19 000 0</w:t>
            </w:r>
          </w:p>
          <w:p w14:paraId="323EFB5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7321 82 000 0</w:t>
            </w:r>
          </w:p>
          <w:p w14:paraId="353D2D9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7321 89 000 0</w:t>
            </w:r>
          </w:p>
          <w:p w14:paraId="6F278BB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19 19 000 0</w:t>
            </w:r>
          </w:p>
          <w:p w14:paraId="070A0246" w14:textId="550874F6" w:rsidR="00D13A09" w:rsidRPr="00AC7001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EC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13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404CC758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9817-95</w:t>
            </w:r>
          </w:p>
          <w:p w14:paraId="5C885CA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679-90 </w:t>
            </w:r>
          </w:p>
          <w:p w14:paraId="76582D4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2992-82</w:t>
            </w:r>
          </w:p>
          <w:p w14:paraId="2FCE64E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757-90 </w:t>
            </w:r>
          </w:p>
          <w:p w14:paraId="2A20C9D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321-2009</w:t>
            </w:r>
          </w:p>
          <w:p w14:paraId="1C028116" w14:textId="46ED304D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  <w:t>ГОСТ 33013-2014 (EN 13240:2005)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710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0D2E948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199" w14:textId="74E198BC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115" w14:textId="77777777" w:rsidR="00825540" w:rsidRPr="00AC7001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AC7001">
              <w:rPr>
                <w:bCs/>
                <w:sz w:val="20"/>
                <w:szCs w:val="20"/>
              </w:rPr>
              <w:t>Фрезы:</w:t>
            </w:r>
          </w:p>
          <w:p w14:paraId="687A9F0C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фрезы с многогранными твердосплавными пластинами;</w:t>
            </w:r>
          </w:p>
          <w:p w14:paraId="43348945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отрезные и прорезные фрезы из быстрорежущей стали;</w:t>
            </w:r>
          </w:p>
          <w:p w14:paraId="5182E3D9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фрезы твердоспла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61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7B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207 70</w:t>
            </w:r>
          </w:p>
          <w:p w14:paraId="35023862" w14:textId="407BF56E" w:rsidR="00D13A09" w:rsidRPr="00AC7001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84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92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639B0055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Р 51140-98</w:t>
            </w:r>
          </w:p>
          <w:p w14:paraId="4C68A6A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79-2014</w:t>
            </w:r>
          </w:p>
          <w:p w14:paraId="65CF26F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589-2006</w:t>
            </w:r>
          </w:p>
          <w:p w14:paraId="5716D60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590-2006</w:t>
            </w:r>
          </w:p>
          <w:p w14:paraId="09EB760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926-2010 (ЕН 847-2:2001)</w:t>
            </w:r>
          </w:p>
          <w:p w14:paraId="221EA863" w14:textId="3C2F7158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3932-80</w:t>
            </w:r>
            <w:r w:rsidRPr="00AC7001">
              <w:rPr>
                <w:sz w:val="20"/>
                <w:szCs w:val="20"/>
              </w:rPr>
              <w:br/>
              <w:t>ГОСТ 22749-77</w:t>
            </w:r>
            <w:r w:rsidRPr="00AC7001">
              <w:rPr>
                <w:sz w:val="20"/>
                <w:szCs w:val="20"/>
              </w:rPr>
              <w:br/>
              <w:t>ГОСТ 24360-2016</w:t>
            </w:r>
            <w:r w:rsidRPr="00AC7001">
              <w:rPr>
                <w:sz w:val="20"/>
                <w:szCs w:val="20"/>
              </w:rPr>
              <w:br/>
              <w:t>ГОСТ 24360-80</w:t>
            </w:r>
            <w:r w:rsidRPr="00AC7001">
              <w:rPr>
                <w:sz w:val="20"/>
                <w:szCs w:val="20"/>
              </w:rPr>
              <w:br/>
              <w:t>ГОСТ 26596-2016</w:t>
            </w:r>
            <w:r w:rsidRPr="00AC7001">
              <w:rPr>
                <w:sz w:val="20"/>
                <w:szCs w:val="20"/>
              </w:rPr>
              <w:br/>
              <w:t>ГОСТ 26613-2016</w:t>
            </w:r>
            <w:r w:rsidRPr="00AC7001">
              <w:rPr>
                <w:sz w:val="20"/>
                <w:szCs w:val="20"/>
              </w:rPr>
              <w:br/>
              <w:t>ГОСТ 2679-2014 (ISO 2296:2011)</w:t>
            </w:r>
            <w:r w:rsidRPr="00AC7001">
              <w:rPr>
                <w:sz w:val="20"/>
                <w:szCs w:val="20"/>
              </w:rPr>
              <w:br/>
              <w:t>ГОСТ Р 52419-2005</w:t>
            </w:r>
            <w:r w:rsidRPr="00AC7001">
              <w:rPr>
                <w:sz w:val="20"/>
                <w:szCs w:val="20"/>
              </w:rPr>
              <w:br/>
              <w:t>ГОСТ Р 53926-2010</w:t>
            </w:r>
            <w:r w:rsidRPr="00AC7001">
              <w:rPr>
                <w:sz w:val="20"/>
                <w:szCs w:val="20"/>
              </w:rPr>
              <w:br/>
              <w:t>ГОСТ Р 53927-2010</w:t>
            </w:r>
            <w:r w:rsidRPr="00AC7001">
              <w:rPr>
                <w:sz w:val="20"/>
                <w:szCs w:val="20"/>
              </w:rPr>
              <w:br/>
              <w:t>ГОСТ Р 53927-2010 (ЕН 847-1:2005)</w:t>
            </w:r>
          </w:p>
        </w:tc>
      </w:tr>
      <w:tr w:rsidR="00AC7001" w:rsidRPr="00AC7001" w14:paraId="5D31369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86B" w14:textId="6D8E7801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4.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11C" w14:textId="77777777" w:rsidR="00825540" w:rsidRPr="00AC7001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AC7001">
              <w:rPr>
                <w:bCs/>
                <w:sz w:val="20"/>
                <w:szCs w:val="20"/>
              </w:rPr>
              <w:t>Резцы:</w:t>
            </w:r>
          </w:p>
          <w:p w14:paraId="2D12331F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резцы токарные с напайными твердосплавными пластинами;</w:t>
            </w:r>
          </w:p>
          <w:p w14:paraId="2E400128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резцы токарные с многогранными твердосплавными пласт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DA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4CB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207 80</w:t>
            </w:r>
          </w:p>
          <w:p w14:paraId="0BD93C82" w14:textId="6E8364A9" w:rsidR="00D13A09" w:rsidRPr="00AC7001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CB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99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7C7FFE0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140-98</w:t>
            </w:r>
          </w:p>
          <w:p w14:paraId="486B7340" w14:textId="55412257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3932-80</w:t>
            </w:r>
            <w:r w:rsidRPr="00AC7001">
              <w:rPr>
                <w:sz w:val="20"/>
                <w:szCs w:val="20"/>
              </w:rPr>
              <w:br/>
              <w:t>ГОСТ 22749-77</w:t>
            </w:r>
            <w:r w:rsidRPr="00AC7001">
              <w:rPr>
                <w:sz w:val="20"/>
                <w:szCs w:val="20"/>
              </w:rPr>
              <w:br/>
              <w:t>ГОСТ 24360-2016</w:t>
            </w:r>
            <w:r w:rsidRPr="00AC7001">
              <w:rPr>
                <w:sz w:val="20"/>
                <w:szCs w:val="20"/>
              </w:rPr>
              <w:br/>
              <w:t>ГОСТ 24360-80</w:t>
            </w:r>
            <w:r w:rsidRPr="00AC7001">
              <w:rPr>
                <w:sz w:val="20"/>
                <w:szCs w:val="20"/>
              </w:rPr>
              <w:br/>
              <w:t>ГОСТ 26596-2016</w:t>
            </w:r>
            <w:r w:rsidRPr="00AC7001">
              <w:rPr>
                <w:sz w:val="20"/>
                <w:szCs w:val="20"/>
              </w:rPr>
              <w:br/>
              <w:t>ГОСТ 26613-2016</w:t>
            </w:r>
            <w:r w:rsidRPr="00AC7001">
              <w:rPr>
                <w:sz w:val="20"/>
                <w:szCs w:val="20"/>
              </w:rPr>
              <w:br/>
              <w:t>ГОСТ 2679-2014 (ISO 2296:2011)</w:t>
            </w:r>
            <w:r w:rsidRPr="00AC7001">
              <w:rPr>
                <w:sz w:val="20"/>
                <w:szCs w:val="20"/>
              </w:rPr>
              <w:br/>
              <w:t>ГОСТ Р 52419-2005</w:t>
            </w:r>
            <w:r w:rsidRPr="00AC7001">
              <w:rPr>
                <w:sz w:val="20"/>
                <w:szCs w:val="20"/>
              </w:rPr>
              <w:br/>
              <w:t>ГОСТ Р 52589-2006</w:t>
            </w:r>
            <w:r w:rsidRPr="00AC7001">
              <w:rPr>
                <w:sz w:val="20"/>
                <w:szCs w:val="20"/>
              </w:rPr>
              <w:br/>
              <w:t>ГОСТ Р 52590-2006</w:t>
            </w:r>
            <w:r w:rsidRPr="00AC7001">
              <w:rPr>
                <w:sz w:val="20"/>
                <w:szCs w:val="20"/>
              </w:rPr>
              <w:br/>
              <w:t>ГОСТ Р 53926-2010</w:t>
            </w:r>
            <w:r w:rsidRPr="00AC7001">
              <w:rPr>
                <w:sz w:val="20"/>
                <w:szCs w:val="20"/>
              </w:rPr>
              <w:br/>
              <w:t>ГОСТ Р 53926-2010 (ЕН 847-2:2001)</w:t>
            </w:r>
            <w:r w:rsidRPr="00AC7001">
              <w:rPr>
                <w:sz w:val="20"/>
                <w:szCs w:val="20"/>
              </w:rPr>
              <w:br/>
              <w:t>ГОСТ Р 53927-2010</w:t>
            </w:r>
            <w:r w:rsidRPr="00AC7001">
              <w:rPr>
                <w:sz w:val="20"/>
                <w:szCs w:val="20"/>
              </w:rPr>
              <w:br/>
              <w:t>ГОСТ Р 53927-2010 (ЕН 847-1:2005)</w:t>
            </w:r>
          </w:p>
        </w:tc>
      </w:tr>
      <w:tr w:rsidR="00AC7001" w:rsidRPr="00AC7001" w14:paraId="7CB62D4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E9D" w14:textId="4A0A2E1C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C1F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7F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719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C2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F6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0C8F5DD5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Р 54490-2011 (ЕН 847-1:2005)</w:t>
            </w:r>
          </w:p>
          <w:p w14:paraId="730F7EE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489-2011 (ЕН 847-1:2005)</w:t>
            </w:r>
          </w:p>
          <w:p w14:paraId="4C3A183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769-79</w:t>
            </w:r>
          </w:p>
          <w:p w14:paraId="34856666" w14:textId="6BC08D76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Р 54489-2011</w:t>
            </w:r>
            <w:r w:rsidRPr="00AC7001">
              <w:rPr>
                <w:sz w:val="20"/>
                <w:szCs w:val="20"/>
              </w:rPr>
              <w:br/>
              <w:t>ГОСТ Р 54490-2011</w:t>
            </w:r>
          </w:p>
        </w:tc>
      </w:tr>
      <w:tr w:rsidR="00AC7001" w:rsidRPr="00AC7001" w14:paraId="50ED3FC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911" w14:textId="77B5E071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AC7001">
              <w:rPr>
                <w:bCs/>
                <w:sz w:val="20"/>
                <w:szCs w:val="20"/>
              </w:rPr>
              <w:t>4.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714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E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E98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8203</w:t>
            </w:r>
          </w:p>
          <w:p w14:paraId="6047E3C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204</w:t>
            </w:r>
          </w:p>
          <w:p w14:paraId="08DE2BC7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205</w:t>
            </w:r>
          </w:p>
          <w:p w14:paraId="40FAD623" w14:textId="41B99038" w:rsidR="00D13A09" w:rsidRPr="00AC7001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C1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95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512EEEEA" w14:textId="77777777" w:rsidR="00825540" w:rsidRPr="00AC7001" w:rsidRDefault="00DC62ED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00-2019</w:t>
            </w:r>
          </w:p>
          <w:p w14:paraId="5AB0EFD2" w14:textId="109059F5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1516-94 (МЭК 900-87)</w:t>
            </w:r>
          </w:p>
        </w:tc>
      </w:tr>
      <w:tr w:rsidR="00AC7001" w:rsidRPr="00AC7001" w14:paraId="5D9DFC75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69F" w14:textId="61EB7E6F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AC7001">
              <w:rPr>
                <w:bCs/>
                <w:sz w:val="20"/>
                <w:szCs w:val="20"/>
              </w:rPr>
              <w:t>4.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1DD" w14:textId="77777777" w:rsidR="00825540" w:rsidRPr="00AC7001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AC7001">
              <w:rPr>
                <w:bCs/>
                <w:sz w:val="20"/>
                <w:szCs w:val="20"/>
              </w:rPr>
              <w:t>Фрезы насадные:</w:t>
            </w:r>
          </w:p>
          <w:p w14:paraId="6C23456D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 xml:space="preserve">фрезы дереворежущие насадные с </w:t>
            </w:r>
            <w:proofErr w:type="spellStart"/>
            <w:r w:rsidRPr="00AC7001">
              <w:rPr>
                <w:bCs/>
                <w:sz w:val="20"/>
                <w:szCs w:val="20"/>
              </w:rPr>
              <w:t>затылованными</w:t>
            </w:r>
            <w:proofErr w:type="spellEnd"/>
            <w:r w:rsidRPr="00AC7001">
              <w:rPr>
                <w:bCs/>
                <w:sz w:val="20"/>
                <w:szCs w:val="20"/>
              </w:rPr>
              <w:t xml:space="preserve"> зубьями;</w:t>
            </w:r>
          </w:p>
          <w:p w14:paraId="202B6501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фрезы дереворежущие насадные с ножами из стали или твердого сплава;</w:t>
            </w:r>
          </w:p>
          <w:p w14:paraId="3BCE9B53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фрезы насадные цилиндрические сб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F5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52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207 70</w:t>
            </w:r>
          </w:p>
          <w:p w14:paraId="556C4AA1" w14:textId="06DE92AF" w:rsidR="00D13A09" w:rsidRPr="00AC7001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66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CC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18B3C8A3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Р 51140-98</w:t>
            </w:r>
          </w:p>
          <w:p w14:paraId="4424D43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927-2010 (ЕН 847-1:2005)</w:t>
            </w:r>
          </w:p>
          <w:p w14:paraId="53EEAC0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19-2005</w:t>
            </w:r>
          </w:p>
          <w:p w14:paraId="064B800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2749-77</w:t>
            </w:r>
          </w:p>
          <w:p w14:paraId="197AAE4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3932-80</w:t>
            </w:r>
          </w:p>
          <w:p w14:paraId="3D2FE226" w14:textId="77777777" w:rsidR="00825540" w:rsidRPr="00AC7001" w:rsidRDefault="00DC62ED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360-2016</w:t>
            </w:r>
          </w:p>
          <w:p w14:paraId="71038E6A" w14:textId="77777777" w:rsidR="00D13A09" w:rsidRPr="00AC7001" w:rsidRDefault="00D13A09" w:rsidP="00D13A0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03-91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</w:p>
          <w:p w14:paraId="307B64B5" w14:textId="77777777" w:rsidR="00D13A09" w:rsidRPr="00AC7001" w:rsidRDefault="00D13A09" w:rsidP="00D13A09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.601-2013</w:t>
            </w:r>
            <w:r w:rsidRPr="00AC7001">
              <w:rPr>
                <w:sz w:val="20"/>
                <w:szCs w:val="20"/>
              </w:rPr>
              <w:br/>
              <w:t>ГОСТ 24360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Р 52419-2005</w:t>
            </w:r>
            <w:r w:rsidRPr="00AC7001">
              <w:rPr>
                <w:sz w:val="20"/>
                <w:szCs w:val="20"/>
              </w:rPr>
              <w:br/>
              <w:t>ГОСТ Р 53927-2010 (ЕН 847-1:2005</w:t>
            </w:r>
          </w:p>
          <w:p w14:paraId="127CED08" w14:textId="77777777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</w:p>
        </w:tc>
      </w:tr>
      <w:tr w:rsidR="00AC7001" w:rsidRPr="00AC7001" w14:paraId="44C0153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952" w14:textId="4DD7D485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4.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916" w14:textId="77777777" w:rsidR="00825540" w:rsidRPr="00AC7001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AC7001">
              <w:rPr>
                <w:bCs/>
                <w:sz w:val="20"/>
                <w:szCs w:val="20"/>
              </w:rPr>
              <w:t>Инструмент из природных и синтетических алмазов:</w:t>
            </w:r>
          </w:p>
          <w:p w14:paraId="2EED909C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круги алмазные шлифовальные;</w:t>
            </w:r>
          </w:p>
          <w:p w14:paraId="6AD16C50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круги алмазные отрез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96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03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804 21 000 0</w:t>
            </w:r>
          </w:p>
          <w:p w14:paraId="358152DE" w14:textId="23ADEAFD" w:rsidR="00164111" w:rsidRPr="00AC7001" w:rsidRDefault="00164111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66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8B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03B2CB15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26004-83</w:t>
            </w:r>
          </w:p>
          <w:p w14:paraId="7D25A87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406-2013</w:t>
            </w:r>
          </w:p>
          <w:p w14:paraId="794599A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833-2014</w:t>
            </w:r>
          </w:p>
          <w:p w14:paraId="28BBB94A" w14:textId="70C9CD85" w:rsidR="00164111" w:rsidRPr="00AC7001" w:rsidRDefault="00164111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lastRenderedPageBreak/>
              <w:t>ГОСТ 9769-79</w:t>
            </w:r>
            <w:r w:rsidRPr="00AC7001">
              <w:rPr>
                <w:sz w:val="20"/>
                <w:szCs w:val="20"/>
              </w:rPr>
              <w:br/>
              <w:t>ГОСТ Р 52588-2011</w:t>
            </w:r>
          </w:p>
        </w:tc>
      </w:tr>
      <w:tr w:rsidR="00AC7001" w:rsidRPr="00AC7001" w14:paraId="2025DF6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855" w14:textId="3C934CFD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02F" w14:textId="77777777" w:rsidR="00825540" w:rsidRPr="00AC7001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AC7001">
              <w:rPr>
                <w:bCs/>
                <w:sz w:val="20"/>
                <w:szCs w:val="20"/>
              </w:rPr>
              <w:t xml:space="preserve">Инструмент из синтетических сверхтвердых материалов на основе нитрида бора (инструмент из </w:t>
            </w:r>
            <w:proofErr w:type="spellStart"/>
            <w:r w:rsidRPr="00AC7001">
              <w:rPr>
                <w:bCs/>
                <w:sz w:val="20"/>
                <w:szCs w:val="20"/>
              </w:rPr>
              <w:t>эльбора</w:t>
            </w:r>
            <w:proofErr w:type="spellEnd"/>
            <w:r w:rsidRPr="00AC7001">
              <w:rPr>
                <w:bCs/>
                <w:sz w:val="20"/>
                <w:szCs w:val="20"/>
              </w:rPr>
              <w:t>):</w:t>
            </w:r>
          </w:p>
          <w:p w14:paraId="394C939B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круги шлифов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48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E3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804 22</w:t>
            </w:r>
          </w:p>
          <w:p w14:paraId="03CF3DDC" w14:textId="621CB437" w:rsidR="00164111" w:rsidRPr="00AC7001" w:rsidRDefault="00164111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55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18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49815F1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406-2013</w:t>
            </w:r>
          </w:p>
          <w:p w14:paraId="5F321A40" w14:textId="223C054B" w:rsidR="00164111" w:rsidRPr="00AC7001" w:rsidRDefault="00164111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9769-79</w:t>
            </w:r>
            <w:r w:rsidRPr="00AC7001">
              <w:rPr>
                <w:sz w:val="20"/>
                <w:szCs w:val="20"/>
              </w:rPr>
              <w:br/>
              <w:t>ГОСТ Р 52588-2011</w:t>
            </w:r>
          </w:p>
        </w:tc>
      </w:tr>
      <w:tr w:rsidR="00AC7001" w:rsidRPr="00AC7001" w14:paraId="4808DA8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15D" w14:textId="19EA2767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4.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04A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Арматура промышленная трубопров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91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0F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8481</w:t>
            </w:r>
          </w:p>
          <w:p w14:paraId="6F37BC64" w14:textId="023A86B0" w:rsidR="00D13A09" w:rsidRPr="00AC7001" w:rsidRDefault="00D13A09" w:rsidP="00820A45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6E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DF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0AA2ADEF" w14:textId="4544F8BB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 xml:space="preserve">ГОСТ 7192-89 </w:t>
            </w:r>
            <w:r w:rsidR="00D54EA1" w:rsidRPr="00AC7001">
              <w:rPr>
                <w:sz w:val="20"/>
                <w:szCs w:val="20"/>
              </w:rPr>
              <w:t>(с)</w:t>
            </w:r>
            <w:r w:rsidRPr="00AC7001">
              <w:rPr>
                <w:sz w:val="20"/>
                <w:szCs w:val="20"/>
              </w:rPr>
              <w:t>Т СЭВ 5983-87)</w:t>
            </w:r>
          </w:p>
          <w:p w14:paraId="1DF76BB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56-80</w:t>
            </w:r>
          </w:p>
          <w:p w14:paraId="37EB0BD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63-2015</w:t>
            </w:r>
          </w:p>
          <w:p w14:paraId="4F311256" w14:textId="77777777" w:rsidR="00825540" w:rsidRPr="00AC7001" w:rsidRDefault="00DC62ED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.2.085-2017</w:t>
            </w:r>
          </w:p>
          <w:p w14:paraId="28995D0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5761-2005; </w:t>
            </w:r>
          </w:p>
          <w:p w14:paraId="1E92FC6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5762-2002 </w:t>
            </w:r>
          </w:p>
          <w:p w14:paraId="07EA0F5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544-2015</w:t>
            </w:r>
          </w:p>
          <w:p w14:paraId="395AD26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9887-70; </w:t>
            </w:r>
          </w:p>
          <w:p w14:paraId="6C4748F5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881-76 </w:t>
            </w:r>
          </w:p>
          <w:p w14:paraId="05C6C30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893-2005</w:t>
            </w:r>
          </w:p>
          <w:p w14:paraId="3534F6A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423-2015</w:t>
            </w:r>
          </w:p>
          <w:p w14:paraId="4BE6477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8460-91; </w:t>
            </w:r>
          </w:p>
          <w:p w14:paraId="5C509D4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345-2005</w:t>
            </w:r>
          </w:p>
          <w:p w14:paraId="1BAED96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4570-81; </w:t>
            </w:r>
          </w:p>
          <w:p w14:paraId="1DD8179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856-2014</w:t>
            </w:r>
          </w:p>
          <w:p w14:paraId="060EED4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8343-89; </w:t>
            </w:r>
          </w:p>
          <w:p w14:paraId="05B09CD3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94-2005</w:t>
            </w:r>
          </w:p>
          <w:p w14:paraId="637D05B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901-2013</w:t>
            </w:r>
          </w:p>
          <w:p w14:paraId="4E505C9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</w:t>
            </w:r>
            <w:r w:rsidR="00DC62ED" w:rsidRPr="00AC7001">
              <w:rPr>
                <w:sz w:val="20"/>
                <w:szCs w:val="20"/>
              </w:rPr>
              <w:t xml:space="preserve"> Р 52543-2023</w:t>
            </w:r>
            <w:r w:rsidRPr="00AC7001">
              <w:rPr>
                <w:sz w:val="20"/>
                <w:szCs w:val="20"/>
              </w:rPr>
              <w:t xml:space="preserve">; </w:t>
            </w:r>
          </w:p>
          <w:p w14:paraId="7BFD38B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4666-2015; </w:t>
            </w:r>
          </w:p>
          <w:p w14:paraId="3C769EBA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2869-2007; </w:t>
            </w:r>
          </w:p>
          <w:p w14:paraId="2DB406F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.2.063-2015; </w:t>
            </w:r>
          </w:p>
          <w:p w14:paraId="6E7CBAF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423-2015</w:t>
            </w:r>
          </w:p>
          <w:p w14:paraId="421DE2F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3547-2015; </w:t>
            </w:r>
          </w:p>
          <w:p w14:paraId="0F98BEA1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4086-2010</w:t>
            </w:r>
          </w:p>
          <w:p w14:paraId="71D5CFF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4113-2010; </w:t>
            </w:r>
          </w:p>
          <w:p w14:paraId="32995B9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3257-2015</w:t>
            </w:r>
          </w:p>
          <w:p w14:paraId="405C076D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259-2015</w:t>
            </w:r>
          </w:p>
          <w:p w14:paraId="2595AA5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544-2015</w:t>
            </w:r>
          </w:p>
          <w:p w14:paraId="79B42829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429-2013</w:t>
            </w:r>
          </w:p>
          <w:p w14:paraId="0F75B05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430-2013</w:t>
            </w:r>
          </w:p>
          <w:p w14:paraId="30FA045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260-2015</w:t>
            </w:r>
          </w:p>
          <w:p w14:paraId="0285738C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5018-2012; </w:t>
            </w:r>
          </w:p>
          <w:p w14:paraId="54AE7196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5019-2012; </w:t>
            </w:r>
          </w:p>
          <w:p w14:paraId="43487C6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020-2012</w:t>
            </w:r>
          </w:p>
          <w:p w14:paraId="4ED893D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5023-2012; </w:t>
            </w:r>
          </w:p>
          <w:p w14:paraId="65AD8470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5511-2013; </w:t>
            </w:r>
          </w:p>
          <w:p w14:paraId="19DF48D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6001-2014</w:t>
            </w:r>
          </w:p>
          <w:p w14:paraId="4CBE9FE4" w14:textId="23BFFC71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12.1.001-89</w:t>
            </w:r>
            <w:r w:rsidRPr="00AC7001">
              <w:rPr>
                <w:sz w:val="20"/>
                <w:szCs w:val="20"/>
              </w:rPr>
              <w:br/>
              <w:t>ГОСТ 12.1.002-84</w:t>
            </w:r>
            <w:r w:rsidRPr="00AC7001">
              <w:rPr>
                <w:sz w:val="20"/>
                <w:szCs w:val="20"/>
              </w:rPr>
              <w:br/>
              <w:t>ГОСТ 12.1.003-83</w:t>
            </w:r>
            <w:r w:rsidRPr="00AC7001">
              <w:rPr>
                <w:sz w:val="20"/>
                <w:szCs w:val="20"/>
              </w:rPr>
              <w:br/>
              <w:t>ГОСТ 12.1.004-91</w:t>
            </w:r>
            <w:r w:rsidRPr="00AC7001">
              <w:rPr>
                <w:sz w:val="20"/>
                <w:szCs w:val="20"/>
              </w:rPr>
              <w:br/>
              <w:t>ГОСТ 12.1.005-88</w:t>
            </w:r>
            <w:r w:rsidRPr="00AC7001">
              <w:rPr>
                <w:sz w:val="20"/>
                <w:szCs w:val="20"/>
              </w:rPr>
              <w:br/>
              <w:t>ГОСТ 12.1.006-84</w:t>
            </w:r>
            <w:r w:rsidRPr="00AC7001">
              <w:rPr>
                <w:sz w:val="20"/>
                <w:szCs w:val="20"/>
              </w:rPr>
              <w:br/>
              <w:t>ГОСТ 12.1.007-76</w:t>
            </w:r>
            <w:r w:rsidRPr="00AC7001">
              <w:rPr>
                <w:sz w:val="20"/>
                <w:szCs w:val="20"/>
              </w:rPr>
              <w:br/>
              <w:t>ГОСТ 12.1.010-76</w:t>
            </w:r>
            <w:r w:rsidRPr="00AC7001">
              <w:rPr>
                <w:sz w:val="20"/>
                <w:szCs w:val="20"/>
              </w:rPr>
              <w:br/>
              <w:t>ГОСТ 12.1.012-2004</w:t>
            </w:r>
            <w:r w:rsidRPr="00AC7001">
              <w:rPr>
                <w:sz w:val="20"/>
                <w:szCs w:val="20"/>
              </w:rPr>
              <w:br/>
              <w:t>ГОСТ 12.1.018-93</w:t>
            </w:r>
            <w:r w:rsidRPr="00AC7001">
              <w:rPr>
                <w:sz w:val="20"/>
                <w:szCs w:val="20"/>
              </w:rPr>
              <w:br/>
              <w:t>ГОСТ 12.1.019-2009</w:t>
            </w:r>
            <w:r w:rsidRPr="00AC7001">
              <w:rPr>
                <w:sz w:val="20"/>
                <w:szCs w:val="20"/>
              </w:rPr>
              <w:br/>
              <w:t>ГОСТ 12.1.019-2017</w:t>
            </w:r>
            <w:r w:rsidRPr="00AC7001">
              <w:rPr>
                <w:sz w:val="20"/>
                <w:szCs w:val="20"/>
              </w:rPr>
              <w:br/>
              <w:t>ГОСТ 12.1.019-79</w:t>
            </w:r>
            <w:r w:rsidRPr="00AC7001">
              <w:rPr>
                <w:sz w:val="20"/>
                <w:szCs w:val="20"/>
              </w:rPr>
              <w:br/>
              <w:t>ГОСТ 12.1.023-80</w:t>
            </w:r>
            <w:r w:rsidRPr="00AC7001">
              <w:rPr>
                <w:sz w:val="20"/>
                <w:szCs w:val="20"/>
              </w:rPr>
              <w:br/>
              <w:t>ГОСТ 12.1.030-81</w:t>
            </w:r>
            <w:r w:rsidRPr="00AC7001">
              <w:rPr>
                <w:sz w:val="20"/>
                <w:szCs w:val="20"/>
              </w:rPr>
              <w:br/>
              <w:t>ГОСТ 12.1.040-83</w:t>
            </w:r>
            <w:r w:rsidRPr="00AC7001">
              <w:rPr>
                <w:sz w:val="20"/>
                <w:szCs w:val="20"/>
              </w:rPr>
              <w:br/>
              <w:t>ГОСТ 12.1.045-84</w:t>
            </w:r>
            <w:r w:rsidRPr="00AC7001">
              <w:rPr>
                <w:sz w:val="20"/>
                <w:szCs w:val="20"/>
              </w:rPr>
              <w:br/>
              <w:t>ГОСТ 12.2.003-91</w:t>
            </w:r>
            <w:r w:rsidRPr="00AC7001">
              <w:rPr>
                <w:sz w:val="20"/>
                <w:szCs w:val="20"/>
              </w:rPr>
              <w:br/>
              <w:t>ГОСТ 12.2.007.0-75</w:t>
            </w:r>
            <w:r w:rsidRPr="00AC7001">
              <w:rPr>
                <w:sz w:val="20"/>
                <w:szCs w:val="20"/>
              </w:rPr>
              <w:br/>
              <w:t>ГОСТ 12.2.032-78</w:t>
            </w:r>
            <w:r w:rsidRPr="00AC7001">
              <w:rPr>
                <w:sz w:val="20"/>
                <w:szCs w:val="20"/>
              </w:rPr>
              <w:br/>
              <w:t>ГОСТ 12.2.033-78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12.2.049-80</w:t>
            </w:r>
            <w:r w:rsidRPr="00AC7001">
              <w:rPr>
                <w:sz w:val="20"/>
                <w:szCs w:val="20"/>
              </w:rPr>
              <w:br/>
              <w:t>ГОСТ 12.2.051-80</w:t>
            </w:r>
            <w:r w:rsidRPr="00AC7001">
              <w:rPr>
                <w:sz w:val="20"/>
                <w:szCs w:val="20"/>
              </w:rPr>
              <w:br/>
              <w:t>ГОСТ 12.2.052-81</w:t>
            </w:r>
            <w:r w:rsidRPr="00AC7001">
              <w:rPr>
                <w:sz w:val="20"/>
                <w:szCs w:val="20"/>
              </w:rPr>
              <w:br/>
              <w:t>ГОСТ 12.2.061-81</w:t>
            </w:r>
            <w:r w:rsidRPr="00AC7001">
              <w:rPr>
                <w:sz w:val="20"/>
                <w:szCs w:val="20"/>
              </w:rPr>
              <w:br/>
              <w:t>ГОСТ 12.2.062-81</w:t>
            </w:r>
            <w:r w:rsidRPr="00AC7001">
              <w:rPr>
                <w:sz w:val="20"/>
                <w:szCs w:val="20"/>
              </w:rPr>
              <w:br/>
              <w:t>ГОСТ 12.2.063-81</w:t>
            </w:r>
            <w:r w:rsidRPr="00AC7001">
              <w:rPr>
                <w:sz w:val="20"/>
                <w:szCs w:val="20"/>
              </w:rPr>
              <w:br/>
              <w:t>ГОСТ 12.2.064-81</w:t>
            </w:r>
            <w:r w:rsidRPr="00AC7001">
              <w:rPr>
                <w:sz w:val="20"/>
                <w:szCs w:val="20"/>
              </w:rPr>
              <w:br/>
              <w:t>ГОСТ 12.2.085-2002</w:t>
            </w:r>
            <w:r w:rsidRPr="00AC7001">
              <w:rPr>
                <w:sz w:val="20"/>
                <w:szCs w:val="20"/>
              </w:rPr>
              <w:br/>
              <w:t>ГОСТ 12.2.098-84</w:t>
            </w:r>
            <w:r w:rsidRPr="00AC7001">
              <w:rPr>
                <w:sz w:val="20"/>
                <w:szCs w:val="20"/>
              </w:rPr>
              <w:br/>
              <w:t>ГОСТ 12.3.002-2014</w:t>
            </w:r>
            <w:r w:rsidRPr="00AC7001">
              <w:rPr>
                <w:sz w:val="20"/>
                <w:szCs w:val="20"/>
              </w:rPr>
              <w:br/>
              <w:t>ГОСТ 12.4.026-2015</w:t>
            </w:r>
            <w:r w:rsidRPr="00AC7001">
              <w:rPr>
                <w:sz w:val="20"/>
                <w:szCs w:val="20"/>
              </w:rPr>
              <w:br/>
              <w:t>ГОСТ 12.4.040-78</w:t>
            </w:r>
            <w:r w:rsidRPr="00AC7001">
              <w:rPr>
                <w:sz w:val="20"/>
                <w:szCs w:val="20"/>
              </w:rPr>
              <w:br/>
              <w:t>ГОСТ 14187-84</w:t>
            </w:r>
            <w:r w:rsidRPr="00AC7001">
              <w:rPr>
                <w:sz w:val="20"/>
                <w:szCs w:val="20"/>
              </w:rPr>
              <w:br/>
              <w:t>ГОСТ 14254-2015 (IEC 60529:2013)</w:t>
            </w:r>
            <w:r w:rsidRPr="00AC7001">
              <w:rPr>
                <w:sz w:val="20"/>
                <w:szCs w:val="20"/>
              </w:rPr>
              <w:br/>
              <w:t>ГОСТ 16587-71</w:t>
            </w:r>
            <w:r w:rsidRPr="00AC7001">
              <w:rPr>
                <w:sz w:val="20"/>
                <w:szCs w:val="20"/>
              </w:rPr>
              <w:br/>
              <w:t>ГОСТ 2.601-2013</w:t>
            </w:r>
            <w:r w:rsidRPr="00AC7001">
              <w:rPr>
                <w:sz w:val="20"/>
                <w:szCs w:val="20"/>
              </w:rPr>
              <w:br/>
              <w:t>ГОСТ 22445-88</w:t>
            </w:r>
            <w:r w:rsidRPr="00AC7001">
              <w:rPr>
                <w:sz w:val="20"/>
                <w:szCs w:val="20"/>
              </w:rPr>
              <w:br/>
              <w:t>ГОСТ 22642-88</w:t>
            </w:r>
            <w:r w:rsidRPr="00AC7001">
              <w:rPr>
                <w:sz w:val="20"/>
                <w:szCs w:val="20"/>
              </w:rPr>
              <w:br/>
              <w:t>ГОСТ 22643-87</w:t>
            </w:r>
            <w:r w:rsidRPr="00AC7001">
              <w:rPr>
                <w:sz w:val="20"/>
                <w:szCs w:val="20"/>
              </w:rPr>
              <w:br/>
              <w:t>ГОСТ 25923-89</w:t>
            </w:r>
            <w:r w:rsidRPr="00AC7001">
              <w:rPr>
                <w:sz w:val="20"/>
                <w:szCs w:val="20"/>
              </w:rPr>
              <w:br/>
              <w:t>ГОСТ 27409-97</w:t>
            </w:r>
            <w:r w:rsidRPr="00AC7001">
              <w:rPr>
                <w:sz w:val="20"/>
                <w:szCs w:val="20"/>
              </w:rPr>
              <w:br/>
              <w:t>ГОСТ 27477-87</w:t>
            </w:r>
            <w:r w:rsidRPr="00AC7001">
              <w:rPr>
                <w:sz w:val="20"/>
                <w:szCs w:val="20"/>
              </w:rPr>
              <w:br/>
              <w:t>ГОСТ 28338-89 (ИСО 6708-80)</w:t>
            </w:r>
            <w:r w:rsidRPr="00AC7001">
              <w:rPr>
                <w:sz w:val="20"/>
                <w:szCs w:val="20"/>
              </w:rPr>
              <w:br/>
              <w:t>ГОСТ 28343-89 (ИСО 7121-86)</w:t>
            </w:r>
            <w:r w:rsidRPr="00AC7001">
              <w:rPr>
                <w:sz w:val="20"/>
                <w:szCs w:val="20"/>
              </w:rPr>
              <w:br/>
              <w:t>ГОСТ 28908-91</w:t>
            </w:r>
            <w:r w:rsidRPr="00AC7001">
              <w:rPr>
                <w:sz w:val="20"/>
                <w:szCs w:val="20"/>
              </w:rPr>
              <w:br/>
              <w:t>ГОСТ 30530-97</w:t>
            </w:r>
            <w:r w:rsidRPr="00AC7001">
              <w:rPr>
                <w:sz w:val="20"/>
                <w:szCs w:val="20"/>
              </w:rPr>
              <w:br/>
              <w:t>ГОСТ 30691-2001 (ИСО 4871-96)</w:t>
            </w:r>
            <w:r w:rsidRPr="00AC7001">
              <w:rPr>
                <w:sz w:val="20"/>
                <w:szCs w:val="20"/>
              </w:rPr>
              <w:br/>
              <w:t>ГОСТ 30860-2002 (ЕН 981:1996,ЕН 842:1996)</w:t>
            </w:r>
            <w:r w:rsidRPr="00AC7001">
              <w:rPr>
                <w:sz w:val="20"/>
                <w:szCs w:val="20"/>
              </w:rPr>
              <w:br/>
              <w:t>ГОСТ 31193-2004 (ЕН 1032:2003)</w:t>
            </w:r>
            <w:r w:rsidRPr="00AC7001">
              <w:rPr>
                <w:sz w:val="20"/>
                <w:szCs w:val="20"/>
              </w:rPr>
              <w:br/>
              <w:t>ГОСТ 31287-2005 (ИСО 17624:2004)</w:t>
            </w:r>
            <w:r w:rsidRPr="00AC7001">
              <w:rPr>
                <w:sz w:val="20"/>
                <w:szCs w:val="20"/>
              </w:rPr>
              <w:br/>
              <w:t>ГОСТ 31326-2006 (ИСО 15667-2000)</w:t>
            </w:r>
            <w:r w:rsidRPr="00AC7001">
              <w:rPr>
                <w:sz w:val="20"/>
                <w:szCs w:val="20"/>
              </w:rPr>
              <w:br/>
              <w:t>ГОСТ 31328-2006 (ИСО 14163:1998)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32569-2013</w:t>
            </w:r>
            <w:r w:rsidRPr="00AC7001">
              <w:rPr>
                <w:sz w:val="20"/>
                <w:szCs w:val="20"/>
              </w:rPr>
              <w:br/>
              <w:t>ГОСТ 3326-86</w:t>
            </w:r>
            <w:r w:rsidRPr="00AC7001">
              <w:rPr>
                <w:sz w:val="20"/>
                <w:szCs w:val="20"/>
              </w:rPr>
              <w:br/>
              <w:t>ГОСТ 33852-2016</w:t>
            </w:r>
            <w:r w:rsidRPr="00AC7001">
              <w:rPr>
                <w:sz w:val="20"/>
                <w:szCs w:val="20"/>
              </w:rPr>
              <w:br/>
              <w:t>ГОСТ 33857-2016</w:t>
            </w:r>
            <w:r w:rsidRPr="00AC7001">
              <w:rPr>
                <w:sz w:val="20"/>
                <w:szCs w:val="20"/>
              </w:rPr>
              <w:br/>
              <w:t>ГОСТ 33938-2016</w:t>
            </w:r>
            <w:r w:rsidRPr="00AC7001">
              <w:rPr>
                <w:sz w:val="20"/>
                <w:szCs w:val="20"/>
              </w:rPr>
              <w:br/>
              <w:t>ГОСТ 34029-2016</w:t>
            </w:r>
            <w:r w:rsidRPr="00AC7001">
              <w:rPr>
                <w:sz w:val="20"/>
                <w:szCs w:val="20"/>
              </w:rPr>
              <w:br/>
              <w:t>ГОСТ 34287-2017</w:t>
            </w:r>
            <w:r w:rsidRPr="00AC7001">
              <w:rPr>
                <w:sz w:val="20"/>
                <w:szCs w:val="20"/>
              </w:rPr>
              <w:br/>
              <w:t>ГОСТ 34288-2017</w:t>
            </w:r>
            <w:r w:rsidRPr="00AC7001">
              <w:rPr>
                <w:sz w:val="20"/>
                <w:szCs w:val="20"/>
              </w:rPr>
              <w:br/>
              <w:t>ГОСТ 34289-2017</w:t>
            </w:r>
            <w:r w:rsidRPr="00AC7001">
              <w:rPr>
                <w:sz w:val="20"/>
                <w:szCs w:val="20"/>
              </w:rPr>
              <w:br/>
              <w:t>ГОСТ 34290-2017</w:t>
            </w:r>
            <w:r w:rsidRPr="00AC7001">
              <w:rPr>
                <w:sz w:val="20"/>
                <w:szCs w:val="20"/>
              </w:rPr>
              <w:br/>
              <w:t>ГОСТ 34291-2017</w:t>
            </w:r>
            <w:r w:rsidRPr="00AC7001">
              <w:rPr>
                <w:sz w:val="20"/>
                <w:szCs w:val="20"/>
              </w:rPr>
              <w:br/>
              <w:t>ГОСТ 34292-2017</w:t>
            </w:r>
            <w:r w:rsidRPr="00AC7001">
              <w:rPr>
                <w:sz w:val="20"/>
                <w:szCs w:val="20"/>
              </w:rPr>
              <w:br/>
              <w:t>ГОСТ 34293-2017</w:t>
            </w:r>
            <w:r w:rsidRPr="00AC7001">
              <w:rPr>
                <w:sz w:val="20"/>
                <w:szCs w:val="20"/>
              </w:rPr>
              <w:br/>
              <w:t>ГОСТ 34294-2017</w:t>
            </w:r>
            <w:r w:rsidRPr="00AC7001">
              <w:rPr>
                <w:sz w:val="20"/>
                <w:szCs w:val="20"/>
              </w:rPr>
              <w:br/>
              <w:t>ГОСТ 3706-93</w:t>
            </w:r>
            <w:r w:rsidRPr="00AC7001">
              <w:rPr>
                <w:sz w:val="20"/>
                <w:szCs w:val="20"/>
              </w:rPr>
              <w:br/>
              <w:t>ГОСТ 5260-75</w:t>
            </w:r>
            <w:r w:rsidRPr="00AC7001">
              <w:rPr>
                <w:sz w:val="20"/>
                <w:szCs w:val="20"/>
              </w:rPr>
              <w:br/>
              <w:t>ГОСТ 5762-2002</w:t>
            </w:r>
            <w:r w:rsidRPr="00AC7001">
              <w:rPr>
                <w:sz w:val="20"/>
                <w:szCs w:val="20"/>
              </w:rPr>
              <w:br/>
              <w:t>ГОСТ 9.602-2016</w:t>
            </w:r>
            <w:r w:rsidRPr="00AC7001">
              <w:rPr>
                <w:sz w:val="20"/>
                <w:szCs w:val="20"/>
              </w:rPr>
              <w:br/>
              <w:t>ГОСТ 9697-87</w:t>
            </w:r>
            <w:r w:rsidRPr="00AC7001">
              <w:rPr>
                <w:sz w:val="20"/>
                <w:szCs w:val="20"/>
              </w:rPr>
              <w:br/>
              <w:t>ГОСТ 9702-87</w:t>
            </w:r>
            <w:r w:rsidRPr="00AC7001">
              <w:rPr>
                <w:sz w:val="20"/>
                <w:szCs w:val="20"/>
              </w:rPr>
              <w:br/>
              <w:t>ГОСТ EN 1005-3-2016</w:t>
            </w:r>
            <w:r w:rsidRPr="00AC7001">
              <w:rPr>
                <w:sz w:val="20"/>
                <w:szCs w:val="20"/>
              </w:rPr>
              <w:br/>
              <w:t>ГОСТ EN 1093-11-2018</w:t>
            </w:r>
            <w:r w:rsidRPr="00AC7001">
              <w:rPr>
                <w:sz w:val="20"/>
                <w:szCs w:val="20"/>
              </w:rPr>
              <w:br/>
              <w:t>ГОСТ EN 1093-1-2018</w:t>
            </w:r>
            <w:r w:rsidRPr="00AC7001">
              <w:rPr>
                <w:sz w:val="20"/>
                <w:szCs w:val="20"/>
              </w:rPr>
              <w:br/>
              <w:t>ГОСТ EN 1093-2-2018</w:t>
            </w:r>
            <w:r w:rsidRPr="00AC7001">
              <w:rPr>
                <w:sz w:val="20"/>
                <w:szCs w:val="20"/>
              </w:rPr>
              <w:br/>
              <w:t>ГОСТ EN 1093-3-2018</w:t>
            </w:r>
            <w:r w:rsidRPr="00AC7001">
              <w:rPr>
                <w:sz w:val="20"/>
                <w:szCs w:val="20"/>
              </w:rPr>
              <w:br/>
              <w:t>ГОСТ EN 1093-4-2018</w:t>
            </w:r>
            <w:r w:rsidRPr="00AC7001">
              <w:rPr>
                <w:sz w:val="20"/>
                <w:szCs w:val="20"/>
              </w:rPr>
              <w:br/>
              <w:t>ГОСТ EN 1093-6-2018</w:t>
            </w:r>
            <w:r w:rsidRPr="00AC7001">
              <w:rPr>
                <w:sz w:val="20"/>
                <w:szCs w:val="20"/>
              </w:rPr>
              <w:br/>
              <w:t>ГОСТ EN 1093-7-2018</w:t>
            </w:r>
            <w:r w:rsidRPr="00AC7001">
              <w:rPr>
                <w:sz w:val="20"/>
                <w:szCs w:val="20"/>
              </w:rPr>
              <w:br/>
              <w:t>ГОСТ EN 1093-8-2018</w:t>
            </w:r>
            <w:r w:rsidRPr="00AC7001">
              <w:rPr>
                <w:sz w:val="20"/>
                <w:szCs w:val="20"/>
              </w:rPr>
              <w:br/>
              <w:t>ГОСТ EN 1093-9-2018</w:t>
            </w:r>
            <w:r w:rsidRPr="00AC7001">
              <w:rPr>
                <w:sz w:val="20"/>
                <w:szCs w:val="20"/>
              </w:rPr>
              <w:br/>
              <w:t>ГОСТ EN 12198-1-2012</w:t>
            </w:r>
            <w:r w:rsidRPr="00AC7001">
              <w:rPr>
                <w:sz w:val="20"/>
                <w:szCs w:val="20"/>
              </w:rPr>
              <w:br/>
              <w:t>ГОСТ EN 1299-2016</w:t>
            </w:r>
            <w:r w:rsidRPr="00AC7001">
              <w:rPr>
                <w:sz w:val="20"/>
                <w:szCs w:val="20"/>
              </w:rPr>
              <w:br/>
              <w:t>ГОСТ EN 13478-2012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EN 547-2-2016</w:t>
            </w:r>
            <w:r w:rsidRPr="00AC7001">
              <w:rPr>
                <w:sz w:val="20"/>
                <w:szCs w:val="20"/>
              </w:rPr>
              <w:br/>
              <w:t>ГОСТ EN 547-3-2016</w:t>
            </w:r>
            <w:r w:rsidRPr="00AC7001">
              <w:rPr>
                <w:sz w:val="20"/>
                <w:szCs w:val="20"/>
              </w:rPr>
              <w:br/>
              <w:t>ГОСТ EN 574-2012</w:t>
            </w:r>
            <w:r w:rsidRPr="00AC7001">
              <w:rPr>
                <w:sz w:val="20"/>
                <w:szCs w:val="20"/>
              </w:rPr>
              <w:br/>
              <w:t>ГОСТ EN 614-1-2012</w:t>
            </w:r>
            <w:r w:rsidRPr="00AC7001">
              <w:rPr>
                <w:sz w:val="20"/>
                <w:szCs w:val="20"/>
              </w:rPr>
              <w:br/>
              <w:t>ГОСТ EN 614-2-2012</w:t>
            </w:r>
            <w:r w:rsidRPr="00AC7001">
              <w:rPr>
                <w:sz w:val="20"/>
                <w:szCs w:val="20"/>
              </w:rPr>
              <w:br/>
              <w:t>ГОСТ EN 894-1-2012</w:t>
            </w:r>
            <w:r w:rsidRPr="00AC7001">
              <w:rPr>
                <w:sz w:val="20"/>
                <w:szCs w:val="20"/>
              </w:rPr>
              <w:br/>
              <w:t>ГОСТ EN 894-3-2012</w:t>
            </w:r>
            <w:r w:rsidRPr="00AC7001">
              <w:rPr>
                <w:sz w:val="20"/>
                <w:szCs w:val="20"/>
              </w:rPr>
              <w:br/>
              <w:t>ГОСТ EN 953-2014</w:t>
            </w:r>
            <w:r w:rsidRPr="00AC7001">
              <w:rPr>
                <w:sz w:val="20"/>
                <w:szCs w:val="20"/>
              </w:rPr>
              <w:br/>
              <w:t>ГОСТ IEC 60335-1-2015</w:t>
            </w:r>
            <w:r w:rsidRPr="00AC7001">
              <w:rPr>
                <w:sz w:val="20"/>
                <w:szCs w:val="20"/>
              </w:rPr>
              <w:br/>
              <w:t>ГОСТ IEC 60825-1-2013</w:t>
            </w:r>
            <w:r w:rsidRPr="00AC7001">
              <w:rPr>
                <w:sz w:val="20"/>
                <w:szCs w:val="20"/>
              </w:rPr>
              <w:br/>
              <w:t>ГОСТ IEC 61310-2-2016</w:t>
            </w:r>
            <w:r w:rsidRPr="00AC7001">
              <w:rPr>
                <w:sz w:val="20"/>
                <w:szCs w:val="20"/>
              </w:rPr>
              <w:br/>
              <w:t>ГОСТ IEC 61310-3-2016</w:t>
            </w:r>
            <w:r w:rsidRPr="00AC7001">
              <w:rPr>
                <w:sz w:val="20"/>
                <w:szCs w:val="20"/>
              </w:rPr>
              <w:br/>
              <w:t>ГОСТ ISO 12100-2013</w:t>
            </w:r>
            <w:r w:rsidRPr="00AC7001">
              <w:rPr>
                <w:sz w:val="20"/>
                <w:szCs w:val="20"/>
              </w:rPr>
              <w:br/>
              <w:t>ГОСТ ISO 13849-1-2014</w:t>
            </w:r>
            <w:r w:rsidRPr="00AC7001">
              <w:rPr>
                <w:sz w:val="20"/>
                <w:szCs w:val="20"/>
              </w:rPr>
              <w:br/>
              <w:t>ГОСТ ISO 13850-2016</w:t>
            </w:r>
            <w:r w:rsidRPr="00AC7001">
              <w:rPr>
                <w:sz w:val="20"/>
                <w:szCs w:val="20"/>
              </w:rPr>
              <w:br/>
              <w:t>ГОСТ ISO 13857-2012</w:t>
            </w:r>
            <w:r w:rsidRPr="00AC7001">
              <w:rPr>
                <w:sz w:val="20"/>
                <w:szCs w:val="20"/>
              </w:rPr>
              <w:br/>
              <w:t>ГОСТ ISO 14159-2012</w:t>
            </w:r>
            <w:r w:rsidRPr="00AC7001">
              <w:rPr>
                <w:sz w:val="20"/>
                <w:szCs w:val="20"/>
              </w:rPr>
              <w:br/>
              <w:t>ГОСТ ISO 15534-1-2016</w:t>
            </w:r>
            <w:r w:rsidRPr="00AC7001">
              <w:rPr>
                <w:sz w:val="20"/>
                <w:szCs w:val="20"/>
              </w:rPr>
              <w:br/>
              <w:t>ГОСТ ISO 4413-2016</w:t>
            </w:r>
            <w:r w:rsidRPr="00AC7001">
              <w:rPr>
                <w:sz w:val="20"/>
                <w:szCs w:val="20"/>
              </w:rPr>
              <w:br/>
              <w:t>ГОСТ ISO 4414-2016</w:t>
            </w:r>
            <w:r w:rsidRPr="00AC7001">
              <w:rPr>
                <w:sz w:val="20"/>
                <w:szCs w:val="20"/>
              </w:rPr>
              <w:br/>
              <w:t>ГОСТ ЕН 1005-2-2005</w:t>
            </w:r>
            <w:r w:rsidRPr="00AC7001">
              <w:rPr>
                <w:sz w:val="20"/>
                <w:szCs w:val="20"/>
              </w:rPr>
              <w:br/>
              <w:t>ГОСТ ЕН 1037-2002</w:t>
            </w:r>
            <w:r w:rsidRPr="00AC7001">
              <w:rPr>
                <w:sz w:val="20"/>
                <w:szCs w:val="20"/>
              </w:rPr>
              <w:br/>
              <w:t>ГОСТ ЕН 1050-2002</w:t>
            </w:r>
            <w:r w:rsidRPr="00AC7001">
              <w:rPr>
                <w:sz w:val="20"/>
                <w:szCs w:val="20"/>
              </w:rPr>
              <w:br/>
              <w:t>ГОСТ ЕН 1088-2002</w:t>
            </w:r>
            <w:r w:rsidRPr="00AC7001">
              <w:rPr>
                <w:sz w:val="20"/>
                <w:szCs w:val="20"/>
              </w:rPr>
              <w:br/>
              <w:t>ГОСТ ЕН 1760-1-2004</w:t>
            </w:r>
            <w:r w:rsidRPr="00AC7001">
              <w:rPr>
                <w:sz w:val="20"/>
                <w:szCs w:val="20"/>
              </w:rPr>
              <w:br/>
              <w:t>ГОСТ ЕН 1837-2002</w:t>
            </w:r>
            <w:r w:rsidRPr="00AC7001">
              <w:rPr>
                <w:sz w:val="20"/>
                <w:szCs w:val="20"/>
              </w:rPr>
              <w:br/>
              <w:t>ГОСТ ЕН 349-2002</w:t>
            </w:r>
            <w:r w:rsidRPr="00AC7001">
              <w:rPr>
                <w:sz w:val="20"/>
                <w:szCs w:val="20"/>
              </w:rPr>
              <w:br/>
              <w:t>ГОСТ ЕН 563-2002</w:t>
            </w:r>
            <w:r w:rsidRPr="00AC7001">
              <w:rPr>
                <w:sz w:val="20"/>
                <w:szCs w:val="20"/>
              </w:rPr>
              <w:br/>
              <w:t>ГОСТ ЕН 894-2-2002</w:t>
            </w:r>
            <w:r w:rsidRPr="00AC7001">
              <w:rPr>
                <w:sz w:val="20"/>
                <w:szCs w:val="20"/>
              </w:rPr>
              <w:br/>
              <w:t>ГОСТ ИСО 10816-1-97</w:t>
            </w:r>
            <w:r w:rsidRPr="00AC7001">
              <w:rPr>
                <w:sz w:val="20"/>
                <w:szCs w:val="20"/>
              </w:rPr>
              <w:br/>
              <w:t>ГОСТ ИСО 10816-3-2002</w:t>
            </w:r>
            <w:r w:rsidRPr="00AC7001">
              <w:rPr>
                <w:sz w:val="20"/>
                <w:szCs w:val="20"/>
              </w:rPr>
              <w:br/>
              <w:t>ГОСТ ИСО 13851-2006</w:t>
            </w:r>
            <w:r w:rsidRPr="00AC7001">
              <w:rPr>
                <w:sz w:val="20"/>
                <w:szCs w:val="20"/>
              </w:rPr>
              <w:br/>
              <w:t>ГОСТ ИСО 13855-2006</w:t>
            </w:r>
            <w:r w:rsidRPr="00AC7001">
              <w:rPr>
                <w:sz w:val="20"/>
                <w:szCs w:val="20"/>
              </w:rPr>
              <w:br/>
            </w:r>
            <w:r w:rsidRPr="00AC7001">
              <w:rPr>
                <w:sz w:val="20"/>
                <w:szCs w:val="20"/>
              </w:rPr>
              <w:lastRenderedPageBreak/>
              <w:t>ГОСТ ИСО 14123-1-2000</w:t>
            </w:r>
            <w:r w:rsidRPr="00AC7001">
              <w:rPr>
                <w:sz w:val="20"/>
                <w:szCs w:val="20"/>
              </w:rPr>
              <w:br/>
              <w:t>ГОСТ ИСО 8995-2002</w:t>
            </w:r>
            <w:r w:rsidRPr="00AC7001">
              <w:rPr>
                <w:sz w:val="20"/>
                <w:szCs w:val="20"/>
              </w:rPr>
              <w:br/>
              <w:t>ГОСТ МЭК 60204-1-2002</w:t>
            </w:r>
            <w:r w:rsidRPr="00AC7001">
              <w:rPr>
                <w:sz w:val="20"/>
                <w:szCs w:val="20"/>
              </w:rPr>
              <w:br/>
              <w:t>СТБ ЕН 547-1-2003</w:t>
            </w:r>
            <w:r w:rsidRPr="00AC7001">
              <w:rPr>
                <w:sz w:val="20"/>
                <w:szCs w:val="20"/>
              </w:rPr>
              <w:br/>
              <w:t>ГОСТ Р 12.1.019-2009</w:t>
            </w:r>
            <w:r w:rsidRPr="00AC7001">
              <w:rPr>
                <w:sz w:val="20"/>
                <w:szCs w:val="20"/>
              </w:rPr>
              <w:br/>
              <w:t>ГОСТ Р 53387-2009</w:t>
            </w:r>
            <w:r w:rsidRPr="00AC7001">
              <w:rPr>
                <w:sz w:val="20"/>
                <w:szCs w:val="20"/>
              </w:rPr>
              <w:br/>
              <w:t>ГОСТ Р 53387-2009 (ИСО/ТС 14798:2006)</w:t>
            </w:r>
            <w:r w:rsidRPr="00AC7001">
              <w:rPr>
                <w:sz w:val="20"/>
                <w:szCs w:val="20"/>
              </w:rPr>
              <w:br/>
              <w:t>ГОСТ Р 55510-2013</w:t>
            </w:r>
            <w:r w:rsidRPr="00AC7001">
              <w:rPr>
                <w:sz w:val="20"/>
                <w:szCs w:val="20"/>
              </w:rPr>
              <w:br/>
              <w:t>ГОСТ Р 55511-2013</w:t>
            </w:r>
            <w:r w:rsidRPr="00AC7001">
              <w:rPr>
                <w:sz w:val="20"/>
                <w:szCs w:val="20"/>
              </w:rPr>
              <w:br/>
              <w:t>ГОСТ Р ИСО 14122-3-2009</w:t>
            </w:r>
            <w:r w:rsidRPr="00AC7001">
              <w:rPr>
                <w:sz w:val="20"/>
                <w:szCs w:val="20"/>
              </w:rPr>
              <w:br/>
              <w:t>ГОСТ Р ИСО 14122-4-2009</w:t>
            </w:r>
            <w:r w:rsidRPr="00AC7001">
              <w:rPr>
                <w:sz w:val="20"/>
                <w:szCs w:val="20"/>
              </w:rPr>
              <w:br/>
              <w:t>ГОСТ Р ИСО 14738-2007</w:t>
            </w:r>
            <w:r w:rsidRPr="00AC7001">
              <w:rPr>
                <w:sz w:val="20"/>
                <w:szCs w:val="20"/>
              </w:rPr>
              <w:br/>
              <w:t>ГОСТ Р ИСО 15534-2-2016</w:t>
            </w:r>
            <w:r w:rsidRPr="00AC7001">
              <w:rPr>
                <w:sz w:val="20"/>
                <w:szCs w:val="20"/>
              </w:rPr>
              <w:br/>
              <w:t>ГОСТ Р ИСО 15534-3-2007</w:t>
            </w:r>
            <w:r w:rsidRPr="00AC7001">
              <w:rPr>
                <w:sz w:val="20"/>
                <w:szCs w:val="20"/>
              </w:rPr>
              <w:br/>
              <w:t>ГОСТ Р ИСО 15534-3-2009</w:t>
            </w:r>
            <w:r w:rsidRPr="00AC7001">
              <w:rPr>
                <w:sz w:val="20"/>
                <w:szCs w:val="20"/>
              </w:rPr>
              <w:br/>
              <w:t>ГОСТ Р МЭК 60204-1-2007</w:t>
            </w:r>
            <w:r w:rsidRPr="00AC7001">
              <w:rPr>
                <w:sz w:val="20"/>
                <w:szCs w:val="20"/>
              </w:rPr>
              <w:br/>
              <w:t>СТ РК МЭК 61310-1-2008</w:t>
            </w:r>
            <w:r w:rsidRPr="00AC7001">
              <w:rPr>
                <w:sz w:val="20"/>
                <w:szCs w:val="20"/>
              </w:rPr>
              <w:br/>
              <w:t>СТБ ЕН 999-2003</w:t>
            </w:r>
            <w:r w:rsidRPr="00AC7001">
              <w:rPr>
                <w:sz w:val="20"/>
                <w:szCs w:val="20"/>
              </w:rPr>
              <w:br/>
              <w:t>СТБ ИСО 14122-1-2004</w:t>
            </w:r>
            <w:r w:rsidRPr="00AC7001">
              <w:rPr>
                <w:sz w:val="20"/>
                <w:szCs w:val="20"/>
              </w:rPr>
              <w:br/>
              <w:t>СТБ ИСО 14122-2-2004</w:t>
            </w:r>
            <w:r w:rsidRPr="00AC7001">
              <w:rPr>
                <w:sz w:val="20"/>
                <w:szCs w:val="20"/>
              </w:rPr>
              <w:br/>
              <w:t>СТБ МЭК 61310-1-2005</w:t>
            </w:r>
          </w:p>
        </w:tc>
      </w:tr>
      <w:tr w:rsidR="00AC7001" w:rsidRPr="00AC7001" w14:paraId="44226B7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C35" w14:textId="4967072D" w:rsidR="00825540" w:rsidRPr="00AC7001" w:rsidRDefault="00A5477D" w:rsidP="00820A45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lastRenderedPageBreak/>
              <w:t>4.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D95" w14:textId="77777777" w:rsidR="00825540" w:rsidRPr="00AC7001" w:rsidRDefault="00825540" w:rsidP="00820A45">
            <w:pPr>
              <w:rPr>
                <w:bCs/>
                <w:sz w:val="20"/>
                <w:szCs w:val="20"/>
                <w:lang w:eastAsia="en-GB"/>
              </w:rPr>
            </w:pPr>
            <w:r w:rsidRPr="00AC7001">
              <w:rPr>
                <w:bCs/>
                <w:sz w:val="20"/>
                <w:szCs w:val="20"/>
              </w:rPr>
              <w:t>Инструмент абразивный, материалы абразивные:</w:t>
            </w:r>
          </w:p>
          <w:p w14:paraId="6F66AD09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круги шлифовальные, в том числе для ручных машин;</w:t>
            </w:r>
          </w:p>
          <w:p w14:paraId="51091F4A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круги отрезные;</w:t>
            </w:r>
          </w:p>
          <w:p w14:paraId="66023ECF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круги полировальные;</w:t>
            </w:r>
          </w:p>
          <w:p w14:paraId="7F307EBC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круги шлифовальные лепестковые;</w:t>
            </w:r>
          </w:p>
          <w:p w14:paraId="027AF5F3" w14:textId="77777777" w:rsidR="00825540" w:rsidRPr="00AC7001" w:rsidRDefault="00825540" w:rsidP="00820A45">
            <w:pPr>
              <w:rPr>
                <w:bCs/>
                <w:sz w:val="20"/>
                <w:szCs w:val="20"/>
              </w:rPr>
            </w:pPr>
            <w:r w:rsidRPr="00AC7001">
              <w:rPr>
                <w:bCs/>
                <w:sz w:val="20"/>
                <w:szCs w:val="20"/>
              </w:rPr>
              <w:t>ленты шлифовальные бесконечные;</w:t>
            </w:r>
          </w:p>
          <w:p w14:paraId="423A244C" w14:textId="77777777" w:rsidR="00825540" w:rsidRPr="00AC7001" w:rsidRDefault="00825540" w:rsidP="00820A45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bCs/>
                <w:sz w:val="20"/>
                <w:szCs w:val="20"/>
              </w:rPr>
              <w:t>диски шлифовальные фибр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A38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252" w14:textId="77777777" w:rsidR="00825540" w:rsidRPr="00AC7001" w:rsidRDefault="00825540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из 6804 22</w:t>
            </w:r>
          </w:p>
          <w:p w14:paraId="65EB44AB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805 10 000 0</w:t>
            </w:r>
          </w:p>
          <w:p w14:paraId="0DB64F02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805 20 000 0</w:t>
            </w:r>
          </w:p>
          <w:p w14:paraId="5CFF9236" w14:textId="129C8408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805 30</w:t>
            </w:r>
            <w:r w:rsidR="005358E1" w:rsidRPr="00AC7001">
              <w:rPr>
                <w:sz w:val="20"/>
                <w:szCs w:val="20"/>
              </w:rPr>
              <w:t> </w:t>
            </w:r>
            <w:r w:rsidRPr="00AC7001">
              <w:rPr>
                <w:sz w:val="20"/>
                <w:szCs w:val="20"/>
              </w:rPr>
              <w:t>000</w:t>
            </w:r>
          </w:p>
          <w:p w14:paraId="2601AF02" w14:textId="1A4DC636" w:rsidR="00D13A09" w:rsidRPr="00AC7001" w:rsidRDefault="00D13A09" w:rsidP="00522DD3">
            <w:pPr>
              <w:rPr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ACE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AD4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0/2011</w:t>
            </w:r>
          </w:p>
          <w:p w14:paraId="388C2E1F" w14:textId="77777777" w:rsidR="00825540" w:rsidRPr="00AC7001" w:rsidRDefault="00825540" w:rsidP="00820A45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588-2011</w:t>
            </w:r>
          </w:p>
          <w:p w14:paraId="5360D043" w14:textId="74D22763" w:rsidR="00D13A09" w:rsidRPr="00AC7001" w:rsidRDefault="00D13A09" w:rsidP="00820A45">
            <w:pPr>
              <w:rPr>
                <w:sz w:val="20"/>
                <w:szCs w:val="20"/>
                <w:lang w:eastAsia="en-GB"/>
              </w:rPr>
            </w:pPr>
            <w:r w:rsidRPr="00AC7001">
              <w:rPr>
                <w:sz w:val="20"/>
                <w:szCs w:val="20"/>
              </w:rPr>
              <w:t>ГОСТ 32406-2013</w:t>
            </w:r>
            <w:r w:rsidRPr="00AC7001">
              <w:rPr>
                <w:sz w:val="20"/>
                <w:szCs w:val="20"/>
              </w:rPr>
              <w:br/>
              <w:t>ГОСТ 9769-79</w:t>
            </w:r>
          </w:p>
        </w:tc>
      </w:tr>
    </w:tbl>
    <w:tbl>
      <w:tblPr>
        <w:tblW w:w="153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840"/>
        <w:gridCol w:w="1977"/>
        <w:gridCol w:w="1638"/>
        <w:gridCol w:w="3891"/>
        <w:gridCol w:w="3824"/>
      </w:tblGrid>
      <w:tr w:rsidR="00AC7001" w:rsidRPr="00AC7001" w14:paraId="263743D6" w14:textId="77777777" w:rsidTr="00522DD3">
        <w:tc>
          <w:tcPr>
            <w:tcW w:w="15306" w:type="dxa"/>
            <w:gridSpan w:val="6"/>
          </w:tcPr>
          <w:bookmarkEnd w:id="7"/>
          <w:p w14:paraId="3E282C46" w14:textId="3FD6FC24" w:rsidR="00DB0201" w:rsidRPr="00AC7001" w:rsidRDefault="00AC7001" w:rsidP="00BB6300">
            <w:pPr>
              <w:shd w:val="clear" w:color="auto" w:fill="FFFFFF"/>
              <w:ind w:right="2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B0201" w:rsidRPr="00AC7001">
              <w:rPr>
                <w:b/>
                <w:sz w:val="20"/>
                <w:szCs w:val="20"/>
              </w:rPr>
              <w:t xml:space="preserve"> Технический Регламент Таможенного союза 016/2011 «О безопасности аппаратов, работающих на газообразном топливе». </w:t>
            </w:r>
          </w:p>
        </w:tc>
      </w:tr>
      <w:tr w:rsidR="00AC7001" w:rsidRPr="00AC7001" w14:paraId="6C90A992" w14:textId="77777777" w:rsidTr="00522DD3">
        <w:tc>
          <w:tcPr>
            <w:tcW w:w="15306" w:type="dxa"/>
            <w:gridSpan w:val="6"/>
          </w:tcPr>
          <w:p w14:paraId="31322A61" w14:textId="77777777" w:rsidR="00DB0201" w:rsidRPr="00AC7001" w:rsidRDefault="00DB0201" w:rsidP="00AC7001">
            <w:pPr>
              <w:pStyle w:val="ac"/>
              <w:shd w:val="clear" w:color="auto" w:fill="FFFFFF"/>
              <w:ind w:right="230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Газоиспользующее оборудование, предназначенное для приготовления пищи, отопления и горячего водоснабжения</w:t>
            </w:r>
          </w:p>
        </w:tc>
      </w:tr>
      <w:tr w:rsidR="00AC7001" w:rsidRPr="00AC7001" w14:paraId="49C9FE3C" w14:textId="77777777" w:rsidTr="00522DD3">
        <w:tc>
          <w:tcPr>
            <w:tcW w:w="1136" w:type="dxa"/>
          </w:tcPr>
          <w:p w14:paraId="04C63A2F" w14:textId="015B10DE" w:rsidR="00DB0201" w:rsidRPr="00AC7001" w:rsidRDefault="00AC7001" w:rsidP="00BB6300">
            <w:pPr>
              <w:shd w:val="clear" w:color="auto" w:fill="FFFFFF"/>
              <w:ind w:righ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DB0201" w:rsidRPr="00AC7001">
              <w:rPr>
                <w:sz w:val="20"/>
                <w:szCs w:val="20"/>
              </w:rPr>
              <w:t>.1</w:t>
            </w:r>
          </w:p>
        </w:tc>
        <w:tc>
          <w:tcPr>
            <w:tcW w:w="2840" w:type="dxa"/>
          </w:tcPr>
          <w:p w14:paraId="43B2BF2B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. </w:t>
            </w:r>
          </w:p>
          <w:p w14:paraId="3B5CA0E6" w14:textId="77777777" w:rsidR="00DB0201" w:rsidRPr="00AC7001" w:rsidRDefault="00DB0201" w:rsidP="00BB6300">
            <w:pPr>
              <w:shd w:val="clear" w:color="auto" w:fill="FFFFFF"/>
              <w:ind w:right="23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6B956DF2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, 3С, 4С</w:t>
            </w:r>
          </w:p>
        </w:tc>
        <w:tc>
          <w:tcPr>
            <w:tcW w:w="1638" w:type="dxa"/>
          </w:tcPr>
          <w:p w14:paraId="5EA7C750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7321 81 000 0</w:t>
            </w:r>
          </w:p>
          <w:p w14:paraId="65961F34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7322 90 000 9</w:t>
            </w:r>
          </w:p>
          <w:p w14:paraId="39760098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8415</w:t>
            </w:r>
          </w:p>
          <w:p w14:paraId="7F01A028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</w:tcPr>
          <w:p w14:paraId="7C6A0FAB" w14:textId="77777777" w:rsidR="00DB0201" w:rsidRPr="00AC7001" w:rsidRDefault="00DB0201" w:rsidP="00BB6300">
            <w:pPr>
              <w:shd w:val="clear" w:color="auto" w:fill="FFFFFF"/>
              <w:ind w:right="230"/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ехнический Регламент 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0BE81E1E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62D81646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20219-93</w:t>
            </w:r>
          </w:p>
          <w:p w14:paraId="16DB702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2447-2013</w:t>
            </w:r>
          </w:p>
          <w:p w14:paraId="7B6AFB4F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2451-2013</w:t>
            </w:r>
          </w:p>
          <w:p w14:paraId="5237EFC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EN 1196-2013</w:t>
            </w:r>
          </w:p>
          <w:p w14:paraId="46F746BE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613-2010</w:t>
            </w:r>
          </w:p>
          <w:p w14:paraId="1761B481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819-2011</w:t>
            </w:r>
          </w:p>
          <w:p w14:paraId="1A56654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822-2011</w:t>
            </w:r>
          </w:p>
          <w:p w14:paraId="7F78E36E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1319-2009</w:t>
            </w:r>
          </w:p>
          <w:p w14:paraId="5BB9F675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EN 778-2015</w:t>
            </w:r>
          </w:p>
          <w:p w14:paraId="0830DE51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2441-2013</w:t>
            </w:r>
          </w:p>
          <w:p w14:paraId="55CD8DE9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3010-2014(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14438-2007)</w:t>
            </w:r>
          </w:p>
        </w:tc>
      </w:tr>
      <w:tr w:rsidR="00AC7001" w:rsidRPr="00AC7001" w14:paraId="158EA5B8" w14:textId="77777777" w:rsidTr="00522DD3">
        <w:tc>
          <w:tcPr>
            <w:tcW w:w="1136" w:type="dxa"/>
          </w:tcPr>
          <w:p w14:paraId="652B0E6C" w14:textId="07DEB112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840" w:type="dxa"/>
          </w:tcPr>
          <w:p w14:paraId="3FD54224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</w:t>
            </w:r>
          </w:p>
          <w:p w14:paraId="7357310C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азовой горелки)</w:t>
            </w:r>
          </w:p>
          <w:p w14:paraId="73018E9F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DC94DF1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4EBFEAD8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33A14792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514476BE" w14:textId="77777777" w:rsidR="00522DD3" w:rsidRPr="00AC7001" w:rsidRDefault="00522DD3" w:rsidP="00522DD3">
            <w:pPr>
              <w:pStyle w:val="TableParagraph"/>
              <w:ind w:left="4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7321 11</w:t>
            </w:r>
          </w:p>
          <w:p w14:paraId="4A8C2B78" w14:textId="77777777" w:rsidR="00522DD3" w:rsidRPr="00AC7001" w:rsidRDefault="00522DD3" w:rsidP="00522DD3">
            <w:pPr>
              <w:pStyle w:val="TableParagraph"/>
              <w:ind w:left="4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7418 10 100 0</w:t>
            </w:r>
          </w:p>
          <w:p w14:paraId="7E6C6944" w14:textId="77777777" w:rsidR="00522DD3" w:rsidRPr="00AC7001" w:rsidRDefault="00522DD3" w:rsidP="00522DD3">
            <w:pPr>
              <w:pStyle w:val="TableParagraph"/>
              <w:ind w:left="4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7615 10 800 9</w:t>
            </w:r>
          </w:p>
          <w:p w14:paraId="0E55C54D" w14:textId="200F4B45" w:rsidR="00DB0201" w:rsidRPr="00AC7001" w:rsidRDefault="00522DD3" w:rsidP="00522DD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8516 60 10</w:t>
            </w:r>
          </w:p>
        </w:tc>
        <w:tc>
          <w:tcPr>
            <w:tcW w:w="3891" w:type="dxa"/>
          </w:tcPr>
          <w:p w14:paraId="0B7EE647" w14:textId="77777777" w:rsidR="00DB0201" w:rsidRPr="00AC7001" w:rsidRDefault="00DB0201" w:rsidP="00BB6300">
            <w:pPr>
              <w:shd w:val="clear" w:color="auto" w:fill="FFFFFF"/>
              <w:ind w:right="230"/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ехнический Регламент 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1E54FA53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3D141566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3998-2016</w:t>
            </w:r>
          </w:p>
          <w:p w14:paraId="4685BC53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4262.1.2-2017</w:t>
            </w:r>
          </w:p>
          <w:p w14:paraId="1396A6EE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4262.2.2-2017</w:t>
            </w:r>
          </w:p>
        </w:tc>
      </w:tr>
      <w:tr w:rsidR="00AC7001" w:rsidRPr="00AC7001" w14:paraId="770A6ABF" w14:textId="77777777" w:rsidTr="00522DD3">
        <w:tc>
          <w:tcPr>
            <w:tcW w:w="1136" w:type="dxa"/>
          </w:tcPr>
          <w:p w14:paraId="1C785299" w14:textId="5EACDDEC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840" w:type="dxa"/>
          </w:tcPr>
          <w:p w14:paraId="4F056763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Аппараты водонагревательные проточные газовые</w:t>
            </w:r>
          </w:p>
        </w:tc>
        <w:tc>
          <w:tcPr>
            <w:tcW w:w="1977" w:type="dxa"/>
          </w:tcPr>
          <w:p w14:paraId="1D5C1676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70D66A02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6CADB0F5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5E6A85F0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8419 11 000 0</w:t>
            </w:r>
          </w:p>
          <w:p w14:paraId="37A1276C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</w:tcPr>
          <w:p w14:paraId="3C722EE7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037E3780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1C23EC57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1856-2012</w:t>
            </w:r>
          </w:p>
          <w:p w14:paraId="292E79FB" w14:textId="77777777" w:rsidR="00DB0201" w:rsidRPr="00AC7001" w:rsidRDefault="00DB0201" w:rsidP="00BB6300">
            <w:pPr>
              <w:pStyle w:val="Default"/>
              <w:rPr>
                <w:color w:val="auto"/>
                <w:sz w:val="20"/>
                <w:szCs w:val="20"/>
              </w:rPr>
            </w:pPr>
            <w:r w:rsidRPr="00AC7001">
              <w:rPr>
                <w:color w:val="auto"/>
                <w:sz w:val="20"/>
                <w:szCs w:val="20"/>
              </w:rPr>
              <w:t>СТБ EN 26-2010</w:t>
            </w:r>
          </w:p>
        </w:tc>
      </w:tr>
      <w:tr w:rsidR="00AC7001" w:rsidRPr="00AC7001" w14:paraId="0AF26153" w14:textId="77777777" w:rsidTr="00522DD3">
        <w:tc>
          <w:tcPr>
            <w:tcW w:w="1136" w:type="dxa"/>
          </w:tcPr>
          <w:p w14:paraId="65AE160C" w14:textId="7BAF093A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840" w:type="dxa"/>
          </w:tcPr>
          <w:p w14:paraId="6290C384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Аппараты водонагревательные емкостные газовые.</w:t>
            </w:r>
          </w:p>
        </w:tc>
        <w:tc>
          <w:tcPr>
            <w:tcW w:w="1977" w:type="dxa"/>
          </w:tcPr>
          <w:p w14:paraId="66A99424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12A50638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5FEC3D5A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04FA8994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8419 19 000 0</w:t>
            </w:r>
          </w:p>
        </w:tc>
        <w:tc>
          <w:tcPr>
            <w:tcW w:w="3891" w:type="dxa"/>
          </w:tcPr>
          <w:p w14:paraId="1A7CAB1D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3BBD41CA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6691BC72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11032-97</w:t>
            </w:r>
          </w:p>
          <w:p w14:paraId="7FF747FD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821-2011</w:t>
            </w:r>
          </w:p>
          <w:p w14:paraId="4C91A84D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СТБ EN 89-2012</w:t>
            </w:r>
          </w:p>
        </w:tc>
      </w:tr>
      <w:tr w:rsidR="00AC7001" w:rsidRPr="00AC7001" w14:paraId="54EAD088" w14:textId="77777777" w:rsidTr="00522DD3">
        <w:tc>
          <w:tcPr>
            <w:tcW w:w="1136" w:type="dxa"/>
          </w:tcPr>
          <w:p w14:paraId="0F8C6E58" w14:textId="37A7E94C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2840" w:type="dxa"/>
          </w:tcPr>
          <w:p w14:paraId="1971DA7F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Плиты и таганы газовые портативные и туристские, светильники газовые бытовые</w:t>
            </w:r>
          </w:p>
        </w:tc>
        <w:tc>
          <w:tcPr>
            <w:tcW w:w="1977" w:type="dxa"/>
          </w:tcPr>
          <w:p w14:paraId="3FD7FA47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5BA93BD9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0669EDAB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28CF79F0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7321 11 900 0</w:t>
            </w:r>
          </w:p>
          <w:p w14:paraId="3A85A43C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7418 10 100 0</w:t>
            </w:r>
          </w:p>
          <w:p w14:paraId="283CA6AF" w14:textId="77D683C5" w:rsidR="00DB0201" w:rsidRPr="00AC7001" w:rsidRDefault="00DB0201" w:rsidP="00522DD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7615 10 800 9</w:t>
            </w:r>
          </w:p>
        </w:tc>
        <w:tc>
          <w:tcPr>
            <w:tcW w:w="3891" w:type="dxa"/>
          </w:tcPr>
          <w:p w14:paraId="39D3464A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793C5FFE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1C3B8EAF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pacing w:val="-1"/>
                <w:sz w:val="20"/>
                <w:szCs w:val="20"/>
              </w:rPr>
              <w:t>ГОС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>Т 30154-94</w:t>
            </w:r>
          </w:p>
          <w:p w14:paraId="33DD8958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521-2016</w:t>
            </w:r>
          </w:p>
        </w:tc>
      </w:tr>
      <w:tr w:rsidR="00AC7001" w:rsidRPr="00AC7001" w14:paraId="0E3E3A87" w14:textId="77777777" w:rsidTr="00522DD3">
        <w:tc>
          <w:tcPr>
            <w:tcW w:w="1136" w:type="dxa"/>
          </w:tcPr>
          <w:p w14:paraId="4F4EC9E5" w14:textId="0C878AF2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2840" w:type="dxa"/>
          </w:tcPr>
          <w:p w14:paraId="1CA443E4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релки газовые инфракрасного излучения и устройства газогорелочные для бытовых аппаратов, </w:t>
            </w:r>
          </w:p>
          <w:p w14:paraId="64CD324E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  <w:p w14:paraId="2F0FC82F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  <w:p w14:paraId="0B7F717E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331AE04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13ED8E9F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1B8521F6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7FBD2FF3" w14:textId="77777777" w:rsidR="00522DD3" w:rsidRPr="00AC7001" w:rsidRDefault="00522DD3" w:rsidP="00522DD3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7321</w:t>
            </w:r>
          </w:p>
          <w:p w14:paraId="17E5844D" w14:textId="77777777" w:rsidR="00522DD3" w:rsidRPr="00AC7001" w:rsidRDefault="00522DD3" w:rsidP="00522DD3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7322 90 000 9</w:t>
            </w:r>
          </w:p>
          <w:p w14:paraId="0C3CF492" w14:textId="5B113DBC" w:rsidR="00DB0201" w:rsidRPr="00AC7001" w:rsidRDefault="00522DD3" w:rsidP="00522DD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из 8416 20 800 0</w:t>
            </w:r>
          </w:p>
        </w:tc>
        <w:tc>
          <w:tcPr>
            <w:tcW w:w="3891" w:type="dxa"/>
          </w:tcPr>
          <w:p w14:paraId="197F2D0E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3EF0256A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1DD8173F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16569-86</w:t>
            </w:r>
          </w:p>
          <w:p w14:paraId="06008729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25696-83</w:t>
            </w:r>
          </w:p>
          <w:p w14:paraId="5D4DD701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01" w:rsidRPr="00AC7001" w14:paraId="1616BCFD" w14:textId="77777777" w:rsidTr="00522DD3">
        <w:tc>
          <w:tcPr>
            <w:tcW w:w="1136" w:type="dxa"/>
          </w:tcPr>
          <w:p w14:paraId="0457F582" w14:textId="1D390A60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2840" w:type="dxa"/>
          </w:tcPr>
          <w:p w14:paraId="3D723300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Котлы отопительные газовые, включая котлы с блочными дутьевыми горелками.</w:t>
            </w:r>
          </w:p>
          <w:p w14:paraId="611B585F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- котлы до 100кВт.</w:t>
            </w:r>
          </w:p>
          <w:p w14:paraId="711A1863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- котлы более 100кВт.</w:t>
            </w:r>
          </w:p>
          <w:p w14:paraId="1126930A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C7001">
              <w:rPr>
                <w:rFonts w:ascii="Times New Roman" w:hAnsi="Times New Roman"/>
                <w:i/>
                <w:iCs/>
                <w:sz w:val="20"/>
                <w:szCs w:val="20"/>
              </w:rPr>
              <w:t>(Кроме паровых котлов с давлением пара более 0,07 МПа и водогрейные котлы с температурой воды более 115°С)</w:t>
            </w:r>
          </w:p>
          <w:p w14:paraId="0FE3B0E4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D05CE88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52D0F79E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35B85BCA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2F740416" w14:textId="67ED1B40" w:rsidR="00DB0201" w:rsidRPr="00AC7001" w:rsidRDefault="00522DD3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8403 10</w:t>
            </w:r>
          </w:p>
        </w:tc>
        <w:tc>
          <w:tcPr>
            <w:tcW w:w="3891" w:type="dxa"/>
          </w:tcPr>
          <w:p w14:paraId="10CD8E12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38D0065B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1F90A548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20548-93</w:t>
            </w:r>
          </w:p>
          <w:p w14:paraId="0B2174EE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0735-2001</w:t>
            </w:r>
          </w:p>
          <w:p w14:paraId="1D8F83AA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733-2001</w:t>
            </w:r>
          </w:p>
          <w:p w14:paraId="25BAC2E3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438-2011</w:t>
            </w:r>
          </w:p>
          <w:p w14:paraId="08D345CD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442-2011</w:t>
            </w:r>
          </w:p>
          <w:p w14:paraId="2C2979F4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3634-2009</w:t>
            </w:r>
          </w:p>
          <w:p w14:paraId="4E384D1F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825-2011</w:t>
            </w:r>
          </w:p>
          <w:p w14:paraId="60F3830A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826-2011</w:t>
            </w:r>
          </w:p>
          <w:p w14:paraId="78F6FC3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829-2011</w:t>
            </w:r>
          </w:p>
          <w:p w14:paraId="36376F53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303-7-2010</w:t>
            </w:r>
          </w:p>
          <w:p w14:paraId="07B6A1CA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677-2010</w:t>
            </w:r>
          </w:p>
          <w:p w14:paraId="046985A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13836-2015</w:t>
            </w:r>
          </w:p>
          <w:p w14:paraId="5F39CF4E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297-2010</w:t>
            </w:r>
          </w:p>
          <w:p w14:paraId="47D2C98A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483-2010</w:t>
            </w:r>
          </w:p>
          <w:p w14:paraId="7C8A83AD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656-2012</w:t>
            </w:r>
          </w:p>
          <w:p w14:paraId="68EA8E2A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EN 303-3-2013</w:t>
            </w:r>
          </w:p>
          <w:p w14:paraId="095CC717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12.2.096-83</w:t>
            </w:r>
          </w:p>
          <w:p w14:paraId="474E6B10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EN 303-1-2013</w:t>
            </w:r>
          </w:p>
          <w:p w14:paraId="266E1703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EN 625-2013</w:t>
            </w:r>
          </w:p>
          <w:p w14:paraId="68758B87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EN 14394-2013</w:t>
            </w:r>
          </w:p>
          <w:p w14:paraId="0076B827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EN 15502-2-1-2015</w:t>
            </w:r>
          </w:p>
          <w:p w14:paraId="6583582D" w14:textId="77777777" w:rsidR="00DB0201" w:rsidRPr="00AC7001" w:rsidRDefault="00DB0201" w:rsidP="00BB6300">
            <w:pPr>
              <w:snapToGrid w:val="0"/>
              <w:ind w:right="-120"/>
              <w:rPr>
                <w:i/>
                <w:iCs/>
                <w:sz w:val="20"/>
                <w:szCs w:val="20"/>
              </w:rPr>
            </w:pPr>
            <w:r w:rsidRPr="00AC7001">
              <w:rPr>
                <w:i/>
                <w:iCs/>
                <w:sz w:val="20"/>
                <w:szCs w:val="20"/>
              </w:rPr>
              <w:t>ГОСТ 33009.1-2014 (EN 15502-1:2012)</w:t>
            </w:r>
          </w:p>
          <w:p w14:paraId="7ADAB666" w14:textId="77777777" w:rsidR="00DB0201" w:rsidRPr="00AC7001" w:rsidRDefault="00DB0201" w:rsidP="00BB6300">
            <w:pPr>
              <w:snapToGrid w:val="0"/>
              <w:ind w:right="-120"/>
              <w:rPr>
                <w:i/>
                <w:iCs/>
                <w:sz w:val="20"/>
                <w:szCs w:val="20"/>
              </w:rPr>
            </w:pPr>
            <w:r w:rsidRPr="00AC7001">
              <w:rPr>
                <w:i/>
                <w:iCs/>
                <w:sz w:val="20"/>
                <w:szCs w:val="20"/>
              </w:rPr>
              <w:t>ГОСТ 33011-2014 (EN 15420:2010)</w:t>
            </w:r>
          </w:p>
          <w:p w14:paraId="33945C9E" w14:textId="77777777" w:rsidR="00DB0201" w:rsidRPr="00AC7001" w:rsidRDefault="00DB0201" w:rsidP="00BB6300">
            <w:pPr>
              <w:snapToGrid w:val="0"/>
              <w:ind w:right="-120"/>
              <w:rPr>
                <w:i/>
                <w:iCs/>
                <w:sz w:val="20"/>
                <w:szCs w:val="20"/>
              </w:rPr>
            </w:pPr>
            <w:r w:rsidRPr="00AC7001">
              <w:rPr>
                <w:i/>
                <w:iCs/>
                <w:sz w:val="20"/>
                <w:szCs w:val="20"/>
              </w:rPr>
              <w:t>ГОСТ 34316.2-2-2017 (EN 15502-2-2:2014)</w:t>
            </w:r>
          </w:p>
          <w:p w14:paraId="5DB1F316" w14:textId="77777777" w:rsidR="00DB0201" w:rsidRPr="00AC7001" w:rsidRDefault="00DB0201" w:rsidP="00BB6300">
            <w:pPr>
              <w:snapToGrid w:val="0"/>
              <w:ind w:right="-120"/>
              <w:rPr>
                <w:i/>
                <w:iCs/>
                <w:sz w:val="20"/>
                <w:szCs w:val="20"/>
              </w:rPr>
            </w:pPr>
            <w:r w:rsidRPr="00AC7001">
              <w:rPr>
                <w:i/>
                <w:iCs/>
                <w:sz w:val="20"/>
                <w:szCs w:val="20"/>
              </w:rPr>
              <w:t>СТ РК EN 297-2014</w:t>
            </w:r>
          </w:p>
          <w:p w14:paraId="0EC77D18" w14:textId="77777777" w:rsidR="00DB0201" w:rsidRPr="00AC7001" w:rsidRDefault="00DB0201" w:rsidP="00BB6300">
            <w:pPr>
              <w:snapToGrid w:val="0"/>
              <w:ind w:right="-120"/>
              <w:rPr>
                <w:i/>
                <w:iCs/>
                <w:sz w:val="20"/>
                <w:szCs w:val="20"/>
                <w:highlight w:val="magenta"/>
              </w:rPr>
            </w:pPr>
            <w:r w:rsidRPr="00AC7001">
              <w:rPr>
                <w:i/>
                <w:iCs/>
                <w:sz w:val="20"/>
                <w:szCs w:val="20"/>
              </w:rPr>
              <w:lastRenderedPageBreak/>
              <w:t>ГОСТ EN 303-7-2013</w:t>
            </w:r>
          </w:p>
        </w:tc>
      </w:tr>
      <w:tr w:rsidR="00AC7001" w:rsidRPr="00AC7001" w14:paraId="794098CA" w14:textId="77777777" w:rsidTr="00522DD3">
        <w:tc>
          <w:tcPr>
            <w:tcW w:w="1136" w:type="dxa"/>
          </w:tcPr>
          <w:p w14:paraId="015D0364" w14:textId="7E03FEFE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2840" w:type="dxa"/>
          </w:tcPr>
          <w:p w14:paraId="6857BFC2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.</w:t>
            </w:r>
          </w:p>
        </w:tc>
        <w:tc>
          <w:tcPr>
            <w:tcW w:w="1977" w:type="dxa"/>
          </w:tcPr>
          <w:p w14:paraId="09646AAB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6C5CE45B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42B166C7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2AC0B38A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8419 81 800 0</w:t>
            </w:r>
          </w:p>
          <w:p w14:paraId="3DB48768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</w:tcPr>
          <w:p w14:paraId="51BB6531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1D25DC6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5085E9F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27441-87</w:t>
            </w:r>
          </w:p>
          <w:p w14:paraId="3C6E3EB7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203-1-2002</w:t>
            </w:r>
          </w:p>
          <w:p w14:paraId="6C68C7F9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11-2012</w:t>
            </w:r>
          </w:p>
          <w:p w14:paraId="0ACC7EF7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13-2012</w:t>
            </w:r>
          </w:p>
          <w:p w14:paraId="622F8599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14-2012</w:t>
            </w:r>
          </w:p>
          <w:p w14:paraId="54251D71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15-2012</w:t>
            </w:r>
          </w:p>
          <w:p w14:paraId="2EE7503E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16-2012</w:t>
            </w:r>
          </w:p>
          <w:p w14:paraId="7AFE2C58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17-2012</w:t>
            </w:r>
          </w:p>
          <w:p w14:paraId="03F8134D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18-2012</w:t>
            </w:r>
          </w:p>
          <w:p w14:paraId="5F0910AA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19-2012</w:t>
            </w:r>
          </w:p>
          <w:p w14:paraId="79D14397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20-2012</w:t>
            </w:r>
          </w:p>
          <w:p w14:paraId="6C1ADF08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21-2012</w:t>
            </w:r>
          </w:p>
          <w:p w14:paraId="5DEB1464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22-2012</w:t>
            </w:r>
          </w:p>
          <w:p w14:paraId="1E7A1C1E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СТ РК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 IEC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60335-2-102-2012</w:t>
            </w:r>
          </w:p>
          <w:p w14:paraId="4D9571EE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01" w:rsidRPr="00AC7001" w14:paraId="2CEDF62C" w14:textId="77777777" w:rsidTr="00522DD3">
        <w:tc>
          <w:tcPr>
            <w:tcW w:w="1136" w:type="dxa"/>
          </w:tcPr>
          <w:p w14:paraId="3E327BB6" w14:textId="75EE0110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9</w:t>
            </w:r>
          </w:p>
        </w:tc>
        <w:tc>
          <w:tcPr>
            <w:tcW w:w="2840" w:type="dxa"/>
          </w:tcPr>
          <w:p w14:paraId="31C0D88C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релки газовые промышленные специального назначения (нагреватели «светлые» инфракрасного излучения).</w:t>
            </w:r>
          </w:p>
          <w:p w14:paraId="4E404E1F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  <w:p w14:paraId="1401DE3F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Радиационные излучатели газовые закрытые (излучатели «темные»).</w:t>
            </w:r>
          </w:p>
          <w:p w14:paraId="26B7C857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38D86F2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1С </w:t>
            </w:r>
          </w:p>
          <w:p w14:paraId="177EEDD9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7B776217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  <w:p w14:paraId="2DFAF867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185E90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F0774F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1DBFA1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7D4D6A96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1DFEFA4D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0AC915C8" w14:textId="77777777" w:rsidR="00522DD3" w:rsidRPr="00AC7001" w:rsidRDefault="00522DD3" w:rsidP="00522DD3">
            <w:pPr>
              <w:pStyle w:val="TableParagraph"/>
              <w:ind w:left="44" w:hanging="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C700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 7322 90 000 1</w:t>
            </w:r>
          </w:p>
          <w:p w14:paraId="5F555E84" w14:textId="77777777" w:rsidR="00522DD3" w:rsidRPr="00AC7001" w:rsidRDefault="00522DD3" w:rsidP="00522DD3">
            <w:pPr>
              <w:pStyle w:val="TableParagraph"/>
              <w:ind w:left="44" w:hanging="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C700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 7322 90 000 9</w:t>
            </w:r>
          </w:p>
          <w:p w14:paraId="039D9E6B" w14:textId="6917C505" w:rsidR="00DB0201" w:rsidRPr="00AC7001" w:rsidRDefault="00522DD3" w:rsidP="00522DD3">
            <w:pPr>
              <w:pStyle w:val="af9"/>
              <w:ind w:left="44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из 8416 20 800 0</w:t>
            </w:r>
          </w:p>
          <w:p w14:paraId="50D31828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529397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6AE144" w14:textId="77777777" w:rsidR="00522DD3" w:rsidRPr="00AC7001" w:rsidRDefault="00522DD3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22EB6A" w14:textId="77777777" w:rsidR="00522DD3" w:rsidRPr="00AC7001" w:rsidRDefault="00522DD3" w:rsidP="00522DD3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C700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 7322 90 000 1</w:t>
            </w:r>
          </w:p>
          <w:p w14:paraId="55AE08EA" w14:textId="77777777" w:rsidR="00522DD3" w:rsidRPr="00AC7001" w:rsidRDefault="00522DD3" w:rsidP="00522DD3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C700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 7322 90 000 9</w:t>
            </w:r>
          </w:p>
          <w:p w14:paraId="39369220" w14:textId="1098D6D2" w:rsidR="00DB0201" w:rsidRPr="00AC7001" w:rsidRDefault="00522DD3" w:rsidP="00522DD3">
            <w:pPr>
              <w:pStyle w:val="af9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из 7321 81 000 0</w:t>
            </w:r>
          </w:p>
        </w:tc>
        <w:tc>
          <w:tcPr>
            <w:tcW w:w="3891" w:type="dxa"/>
          </w:tcPr>
          <w:p w14:paraId="7D909DED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3007982A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2E6561E5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21204-97</w:t>
            </w:r>
          </w:p>
          <w:p w14:paraId="0269517B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25696-83</w:t>
            </w:r>
          </w:p>
          <w:p w14:paraId="1D679382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1850-2012</w:t>
            </w:r>
          </w:p>
          <w:p w14:paraId="2992A212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383-2012</w:t>
            </w:r>
          </w:p>
          <w:p w14:paraId="79604DB9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448-2011</w:t>
            </w:r>
          </w:p>
          <w:p w14:paraId="7E92B374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676-2012</w:t>
            </w:r>
          </w:p>
          <w:p w14:paraId="5CFB7614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446-2011</w:t>
            </w:r>
          </w:p>
          <w:p w14:paraId="35EDD0BB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447-2011</w:t>
            </w:r>
          </w:p>
          <w:p w14:paraId="7F6D6C3F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449-2011</w:t>
            </w:r>
          </w:p>
          <w:p w14:paraId="23DEB6AF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416-2-2015</w:t>
            </w:r>
          </w:p>
          <w:p w14:paraId="32130C8D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777-1-2015</w:t>
            </w:r>
          </w:p>
          <w:p w14:paraId="1FD540CF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777-2-2015</w:t>
            </w:r>
          </w:p>
          <w:p w14:paraId="532418E5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777-3-2015</w:t>
            </w:r>
          </w:p>
          <w:p w14:paraId="2ADBDEE9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777-4-2015</w:t>
            </w:r>
          </w:p>
          <w:p w14:paraId="500362B1" w14:textId="77777777" w:rsidR="00DB0201" w:rsidRPr="00AC7001" w:rsidRDefault="00DB0201" w:rsidP="00BB6300">
            <w:pPr>
              <w:snapToGrid w:val="0"/>
              <w:ind w:right="-120"/>
              <w:rPr>
                <w:i/>
                <w:iCs/>
                <w:sz w:val="20"/>
                <w:szCs w:val="20"/>
                <w:highlight w:val="yellow"/>
              </w:rPr>
            </w:pPr>
            <w:r w:rsidRPr="00AC7001">
              <w:rPr>
                <w:i/>
                <w:iCs/>
                <w:sz w:val="20"/>
                <w:szCs w:val="20"/>
              </w:rPr>
              <w:t>ГОСТ Р 54448-2011</w:t>
            </w:r>
          </w:p>
        </w:tc>
      </w:tr>
      <w:tr w:rsidR="00AC7001" w:rsidRPr="00AC7001" w14:paraId="6E61199E" w14:textId="77777777" w:rsidTr="00522DD3">
        <w:tc>
          <w:tcPr>
            <w:tcW w:w="1136" w:type="dxa"/>
          </w:tcPr>
          <w:p w14:paraId="4009AF9B" w14:textId="450C51B8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2840" w:type="dxa"/>
          </w:tcPr>
          <w:p w14:paraId="4EA29AEF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.</w:t>
            </w:r>
          </w:p>
          <w:p w14:paraId="4F1EA38E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  <w:p w14:paraId="65756B88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  <w:p w14:paraId="526DA247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hAnsi="Times New Roman"/>
                <w:sz w:val="20"/>
                <w:szCs w:val="20"/>
              </w:rPr>
              <w:t>Теплогенераторы</w:t>
            </w:r>
            <w:proofErr w:type="spellEnd"/>
            <w:r w:rsidRPr="00AC7001">
              <w:rPr>
                <w:rFonts w:ascii="Times New Roman" w:hAnsi="Times New Roman"/>
                <w:sz w:val="20"/>
                <w:szCs w:val="20"/>
              </w:rPr>
              <w:t xml:space="preserve"> газовые для животноводческих помещений</w:t>
            </w:r>
          </w:p>
        </w:tc>
        <w:tc>
          <w:tcPr>
            <w:tcW w:w="1977" w:type="dxa"/>
          </w:tcPr>
          <w:p w14:paraId="52F750BD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74E13F6B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004AE722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3D47C278" w14:textId="77777777" w:rsidR="00522DD3" w:rsidRPr="00AC7001" w:rsidRDefault="00522DD3" w:rsidP="00522DD3">
            <w:pPr>
              <w:pStyle w:val="TableParagraph"/>
              <w:ind w:left="44" w:hanging="1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7322 90 000 1</w:t>
            </w:r>
          </w:p>
          <w:p w14:paraId="04FC3942" w14:textId="77777777" w:rsidR="00522DD3" w:rsidRPr="00AC7001" w:rsidRDefault="00522DD3" w:rsidP="00522DD3">
            <w:pPr>
              <w:pStyle w:val="TableParagraph"/>
              <w:ind w:left="44" w:hanging="1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7322 90 000 9</w:t>
            </w:r>
          </w:p>
          <w:p w14:paraId="43357B16" w14:textId="5B2D4D46" w:rsidR="00DB0201" w:rsidRPr="00AC7001" w:rsidRDefault="00522DD3" w:rsidP="00522DD3">
            <w:pPr>
              <w:pStyle w:val="af9"/>
              <w:ind w:left="44" w:hanging="14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из 8415</w:t>
            </w:r>
          </w:p>
          <w:p w14:paraId="75BFD581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6E9FE3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F8A234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9993F5" w14:textId="77777777" w:rsidR="00522DD3" w:rsidRPr="00AC7001" w:rsidRDefault="00522DD3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E05D2C" w14:textId="77777777" w:rsidR="00522DD3" w:rsidRPr="00AC7001" w:rsidRDefault="00522DD3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0DA8B7" w14:textId="77777777" w:rsidR="00522DD3" w:rsidRPr="00AC7001" w:rsidRDefault="00522DD3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0141F1" w14:textId="77777777" w:rsidR="00522DD3" w:rsidRPr="00AC7001" w:rsidRDefault="00522DD3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3487DC" w14:textId="77777777" w:rsidR="00522DD3" w:rsidRPr="00AC7001" w:rsidRDefault="00522DD3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A0BFCF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7322 90 000 9</w:t>
            </w:r>
          </w:p>
          <w:p w14:paraId="0CEB148F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</w:tcPr>
          <w:p w14:paraId="318079CF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28CDB518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76A92AB7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1848-2012</w:t>
            </w:r>
          </w:p>
          <w:p w14:paraId="52D895E1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1849-2012</w:t>
            </w:r>
          </w:p>
          <w:p w14:paraId="59FACC0D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2430-2013</w:t>
            </w:r>
          </w:p>
          <w:p w14:paraId="0572FD78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2445-2013</w:t>
            </w:r>
          </w:p>
          <w:p w14:paraId="2772A9E7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EN 1196-2013</w:t>
            </w:r>
          </w:p>
          <w:p w14:paraId="74ECDD6E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0670-94</w:t>
            </w:r>
          </w:p>
          <w:p w14:paraId="3DF7AEF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383-99</w:t>
            </w:r>
          </w:p>
          <w:p w14:paraId="6200D449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625-2000</w:t>
            </w:r>
          </w:p>
          <w:p w14:paraId="54DCCD15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2-2012</w:t>
            </w:r>
          </w:p>
          <w:p w14:paraId="35B4934B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3-2012</w:t>
            </w:r>
          </w:p>
          <w:p w14:paraId="6B8376F7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4-2012</w:t>
            </w:r>
          </w:p>
          <w:p w14:paraId="2D77CFF4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СТ РК ГОСТ Р 50670-2008</w:t>
            </w:r>
          </w:p>
          <w:p w14:paraId="68717E9B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СТБ EN 621 -2006</w:t>
            </w:r>
          </w:p>
          <w:p w14:paraId="6512FEA3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1020-2014</w:t>
            </w:r>
          </w:p>
          <w:p w14:paraId="24BF967F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СТБ EN 525 -2006</w:t>
            </w:r>
          </w:p>
          <w:p w14:paraId="64FD5376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77C116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37666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01" w:rsidRPr="00AC7001" w14:paraId="75DFA8ED" w14:textId="77777777" w:rsidTr="00522DD3">
        <w:tc>
          <w:tcPr>
            <w:tcW w:w="1136" w:type="dxa"/>
          </w:tcPr>
          <w:p w14:paraId="1E20C12E" w14:textId="36AFFC3D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2840" w:type="dxa"/>
          </w:tcPr>
          <w:p w14:paraId="699FC212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Брудеры газовые для птичников</w:t>
            </w:r>
          </w:p>
          <w:p w14:paraId="30E52DDE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31D64C1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79AF2869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4FAE3E5A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  <w:p w14:paraId="6A9AE66C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386B45F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8436 21 000 0</w:t>
            </w:r>
          </w:p>
          <w:p w14:paraId="71C27301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</w:tcPr>
          <w:p w14:paraId="4BC2ED0A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100C8642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4B873B7D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16569-86</w:t>
            </w:r>
          </w:p>
          <w:p w14:paraId="1E01F604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25696-83</w:t>
            </w:r>
          </w:p>
          <w:p w14:paraId="4C47B57E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2-2012</w:t>
            </w:r>
          </w:p>
          <w:p w14:paraId="760A8BE5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3-2012</w:t>
            </w:r>
          </w:p>
          <w:p w14:paraId="0DA5CA54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4-2012</w:t>
            </w:r>
          </w:p>
          <w:p w14:paraId="2C4FAEFD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СТ РК ГОСТ Р 50670-2008</w:t>
            </w:r>
          </w:p>
          <w:p w14:paraId="07F8FBC7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01" w:rsidRPr="00AC7001" w14:paraId="337491D3" w14:textId="77777777" w:rsidTr="00522DD3">
        <w:tc>
          <w:tcPr>
            <w:tcW w:w="15306" w:type="dxa"/>
            <w:gridSpan w:val="6"/>
          </w:tcPr>
          <w:p w14:paraId="20608FAD" w14:textId="186C7CE4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00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Блочны</w:t>
            </w:r>
            <w:r w:rsidRPr="00AC7001">
              <w:rPr>
                <w:rFonts w:ascii="Times New Roman" w:hAnsi="Times New Roman"/>
                <w:b/>
                <w:sz w:val="20"/>
                <w:szCs w:val="20"/>
              </w:rPr>
              <w:t xml:space="preserve">е </w:t>
            </w:r>
            <w:r w:rsidRPr="00AC700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автомати</w:t>
            </w:r>
            <w:r w:rsidRPr="00AC700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ч</w:t>
            </w:r>
            <w:r w:rsidRPr="00AC700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ески</w:t>
            </w:r>
            <w:r w:rsidRPr="00AC7001">
              <w:rPr>
                <w:rFonts w:ascii="Times New Roman" w:hAnsi="Times New Roman"/>
                <w:b/>
                <w:sz w:val="20"/>
                <w:szCs w:val="20"/>
              </w:rPr>
              <w:t xml:space="preserve">е </w:t>
            </w:r>
            <w:r w:rsidRPr="00AC700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горелки</w:t>
            </w:r>
          </w:p>
        </w:tc>
      </w:tr>
      <w:tr w:rsidR="00AC7001" w:rsidRPr="00AC7001" w14:paraId="6EAB11B1" w14:textId="77777777" w:rsidTr="00522DD3">
        <w:tc>
          <w:tcPr>
            <w:tcW w:w="1136" w:type="dxa"/>
          </w:tcPr>
          <w:p w14:paraId="1A0B2B6A" w14:textId="38CC8402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2840" w:type="dxa"/>
          </w:tcPr>
          <w:p w14:paraId="398D3A3B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релки газовые и комбинированные блочные промышленные.</w:t>
            </w:r>
          </w:p>
        </w:tc>
        <w:tc>
          <w:tcPr>
            <w:tcW w:w="1977" w:type="dxa"/>
          </w:tcPr>
          <w:p w14:paraId="79FFB02A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61162714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29E612CB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7A6BB821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8416 20 100 0</w:t>
            </w:r>
          </w:p>
          <w:p w14:paraId="1183C7A5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C7001">
              <w:rPr>
                <w:rFonts w:ascii="Times New Roman" w:hAnsi="Times New Roman"/>
                <w:i/>
                <w:iCs/>
                <w:sz w:val="20"/>
                <w:szCs w:val="20"/>
              </w:rPr>
              <w:t>8416 20 200 0</w:t>
            </w:r>
          </w:p>
          <w:p w14:paraId="078ECFF3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</w:tcPr>
          <w:p w14:paraId="0CCC49F0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143D398F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0BD5CD5D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16569-86</w:t>
            </w:r>
          </w:p>
          <w:p w14:paraId="243414E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21204-97</w:t>
            </w:r>
          </w:p>
          <w:p w14:paraId="7D1354AF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25696-83</w:t>
            </w:r>
          </w:p>
          <w:p w14:paraId="69A4AB31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1850-2012</w:t>
            </w:r>
          </w:p>
          <w:p w14:paraId="6D486D1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lastRenderedPageBreak/>
              <w:t>ГОСТ Р 51383-2012</w:t>
            </w:r>
          </w:p>
          <w:p w14:paraId="0E8EC41C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676-2016</w:t>
            </w:r>
          </w:p>
          <w:p w14:paraId="1606203F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0591-2013</w:t>
            </w:r>
          </w:p>
          <w:p w14:paraId="040FBB9A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27824-2000</w:t>
            </w:r>
          </w:p>
          <w:p w14:paraId="6A9CA496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22967-2015</w:t>
            </w:r>
          </w:p>
          <w:p w14:paraId="1662FDB0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01" w:rsidRPr="00AC7001" w14:paraId="31A27733" w14:textId="77777777" w:rsidTr="00522DD3">
        <w:tc>
          <w:tcPr>
            <w:tcW w:w="15306" w:type="dxa"/>
            <w:gridSpan w:val="6"/>
          </w:tcPr>
          <w:p w14:paraId="33D29B74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. </w:t>
            </w:r>
            <w:r w:rsidRPr="00AC700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стройства</w:t>
            </w:r>
            <w:r w:rsidRPr="00AC700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AC700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едназначенн</w:t>
            </w:r>
            <w:r w:rsidRPr="00AC700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ы</w:t>
            </w:r>
            <w:r w:rsidRPr="00AC7001">
              <w:rPr>
                <w:rFonts w:ascii="Times New Roman" w:hAnsi="Times New Roman"/>
                <w:b/>
                <w:sz w:val="20"/>
                <w:szCs w:val="20"/>
              </w:rPr>
              <w:t xml:space="preserve">е </w:t>
            </w:r>
            <w:r w:rsidRPr="00AC700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дл</w:t>
            </w:r>
            <w:r w:rsidRPr="00AC7001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AC700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встр</w:t>
            </w:r>
            <w:r w:rsidRPr="00AC700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а</w:t>
            </w:r>
            <w:r w:rsidRPr="00AC700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ивани</w:t>
            </w:r>
            <w:r w:rsidRPr="00AC7001">
              <w:rPr>
                <w:rFonts w:ascii="Times New Roman" w:hAnsi="Times New Roman"/>
                <w:b/>
                <w:sz w:val="20"/>
                <w:szCs w:val="20"/>
              </w:rPr>
              <w:t>я в оборудование</w:t>
            </w:r>
          </w:p>
        </w:tc>
      </w:tr>
      <w:tr w:rsidR="00AC7001" w:rsidRPr="00AC7001" w14:paraId="6E91B358" w14:textId="77777777" w:rsidTr="00522DD3">
        <w:tc>
          <w:tcPr>
            <w:tcW w:w="1136" w:type="dxa"/>
          </w:tcPr>
          <w:p w14:paraId="40C3B2FF" w14:textId="7483BF1F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2840" w:type="dxa"/>
          </w:tcPr>
          <w:p w14:paraId="2EB6C7D0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1977" w:type="dxa"/>
          </w:tcPr>
          <w:p w14:paraId="351C54F9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1AF4A934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370BF414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32265B5C" w14:textId="77777777" w:rsidR="00CF2415" w:rsidRPr="00AC7001" w:rsidRDefault="00CF2415" w:rsidP="00CF2415">
            <w:pPr>
              <w:pStyle w:val="TableParagraph"/>
              <w:ind w:left="4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8481 10</w:t>
            </w:r>
          </w:p>
          <w:p w14:paraId="73A1FEDE" w14:textId="048BB70F" w:rsidR="00DB0201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из 8481 80 591 0</w:t>
            </w:r>
          </w:p>
        </w:tc>
        <w:tc>
          <w:tcPr>
            <w:tcW w:w="3891" w:type="dxa"/>
          </w:tcPr>
          <w:p w14:paraId="28BB77F8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3AF63F88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13F02777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11881-76</w:t>
            </w:r>
          </w:p>
          <w:p w14:paraId="7F26B8A6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383-2012</w:t>
            </w:r>
          </w:p>
          <w:p w14:paraId="0B86AFE5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983-2002</w:t>
            </w:r>
          </w:p>
          <w:p w14:paraId="491693C5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823-2011</w:t>
            </w:r>
          </w:p>
          <w:p w14:paraId="022FD386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824-2011</w:t>
            </w:r>
          </w:p>
          <w:p w14:paraId="7FD25ED1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88-1-2012</w:t>
            </w:r>
          </w:p>
          <w:p w14:paraId="448C7F66" w14:textId="77777777" w:rsidR="00DB0201" w:rsidRPr="00AC7001" w:rsidRDefault="00DB0201" w:rsidP="00BB6300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88-2-2012</w:t>
            </w:r>
          </w:p>
          <w:p w14:paraId="5D004631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01" w:rsidRPr="00AC7001" w14:paraId="7CC0F949" w14:textId="77777777" w:rsidTr="00522DD3">
        <w:tc>
          <w:tcPr>
            <w:tcW w:w="1136" w:type="dxa"/>
          </w:tcPr>
          <w:p w14:paraId="669A263C" w14:textId="4D5D274A" w:rsidR="00DB0201" w:rsidRPr="00AC7001" w:rsidRDefault="00AC70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0201" w:rsidRPr="00AC7001">
              <w:rPr>
                <w:rFonts w:ascii="Times New Roman" w:hAnsi="Times New Roman"/>
                <w:sz w:val="20"/>
                <w:szCs w:val="20"/>
              </w:rPr>
              <w:t>.14</w:t>
            </w:r>
          </w:p>
        </w:tc>
        <w:tc>
          <w:tcPr>
            <w:tcW w:w="2840" w:type="dxa"/>
          </w:tcPr>
          <w:p w14:paraId="42B9C1F5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Регуляторы (редукторы) к баллонам газовым.</w:t>
            </w:r>
          </w:p>
        </w:tc>
        <w:tc>
          <w:tcPr>
            <w:tcW w:w="1977" w:type="dxa"/>
          </w:tcPr>
          <w:p w14:paraId="6B52BF00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60764B86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353C3C81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</w:tc>
        <w:tc>
          <w:tcPr>
            <w:tcW w:w="1638" w:type="dxa"/>
          </w:tcPr>
          <w:p w14:paraId="03B3643F" w14:textId="77777777" w:rsidR="00CF2415" w:rsidRPr="00AC7001" w:rsidRDefault="00CF2415" w:rsidP="00CF2415">
            <w:pPr>
              <w:pStyle w:val="TableParagraph"/>
              <w:ind w:left="4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8481 10</w:t>
            </w:r>
          </w:p>
          <w:p w14:paraId="1CCA0A6D" w14:textId="14196BA1" w:rsidR="00DB0201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из 8481 80 591 0</w:t>
            </w:r>
          </w:p>
        </w:tc>
        <w:tc>
          <w:tcPr>
            <w:tcW w:w="3891" w:type="dxa"/>
          </w:tcPr>
          <w:p w14:paraId="0DFEA921" w14:textId="77777777" w:rsidR="00DB0201" w:rsidRPr="00AC7001" w:rsidRDefault="00DB0201" w:rsidP="00BB630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7DAB0CEF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261C24A3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12.2.008-75</w:t>
            </w:r>
          </w:p>
          <w:p w14:paraId="20B645C7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13861-89</w:t>
            </w:r>
          </w:p>
          <w:p w14:paraId="0B9F9E7D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21805-94 </w:t>
            </w:r>
          </w:p>
          <w:p w14:paraId="058FE7EC" w14:textId="77777777" w:rsidR="00DB0201" w:rsidRPr="00AC7001" w:rsidRDefault="00DB0201" w:rsidP="00BB630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01" w:rsidRPr="00AC7001" w14:paraId="5D10A405" w14:textId="77777777" w:rsidTr="00522DD3">
        <w:trPr>
          <w:trHeight w:val="1408"/>
        </w:trPr>
        <w:tc>
          <w:tcPr>
            <w:tcW w:w="1136" w:type="dxa"/>
          </w:tcPr>
          <w:p w14:paraId="12285A56" w14:textId="0D6DA1E0" w:rsidR="00CF2415" w:rsidRPr="00AC7001" w:rsidRDefault="00AC7001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F2415" w:rsidRPr="00AC7001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  <w:tc>
          <w:tcPr>
            <w:tcW w:w="2840" w:type="dxa"/>
          </w:tcPr>
          <w:p w14:paraId="311E4F9D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Приборы и средства автоматизации для газовых горелок и аппаратов (блоки и панели для автоматического розжига).</w:t>
            </w:r>
          </w:p>
          <w:p w14:paraId="72E1009D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CE18B49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</w:t>
            </w:r>
          </w:p>
          <w:p w14:paraId="33A939ED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7E1FFABB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  <w:p w14:paraId="2BE2DCA2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0F9FC87" w14:textId="77777777" w:rsidR="00CF2415" w:rsidRPr="00AC7001" w:rsidRDefault="00CF2415" w:rsidP="00CF2415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8537 10 910 0</w:t>
            </w:r>
          </w:p>
          <w:p w14:paraId="7AD87816" w14:textId="615989F4" w:rsidR="00CF2415" w:rsidRPr="00AC7001" w:rsidRDefault="00CF2415" w:rsidP="00CF2415">
            <w:pPr>
              <w:pStyle w:val="af9"/>
              <w:ind w:left="3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из 9032</w:t>
            </w:r>
          </w:p>
        </w:tc>
        <w:tc>
          <w:tcPr>
            <w:tcW w:w="3891" w:type="dxa"/>
          </w:tcPr>
          <w:p w14:paraId="5D83D309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2543E19A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3832A8E9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1854-2008</w:t>
            </w:r>
          </w:p>
          <w:p w14:paraId="0A86D5EE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298-2015</w:t>
            </w:r>
          </w:p>
          <w:p w14:paraId="71C9B26C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23550-2015</w:t>
            </w:r>
          </w:p>
          <w:p w14:paraId="61CEC474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88-1-2012</w:t>
            </w:r>
          </w:p>
          <w:p w14:paraId="545393A5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88-2-2012</w:t>
            </w:r>
          </w:p>
          <w:p w14:paraId="2554044C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8-2012</w:t>
            </w:r>
          </w:p>
          <w:p w14:paraId="2335ABE8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01" w:rsidRPr="00AC7001" w14:paraId="36CAEBA4" w14:textId="77777777" w:rsidTr="00522DD3">
        <w:tc>
          <w:tcPr>
            <w:tcW w:w="1136" w:type="dxa"/>
          </w:tcPr>
          <w:p w14:paraId="62712B42" w14:textId="71808B53" w:rsidR="00CF2415" w:rsidRPr="00AC7001" w:rsidRDefault="00AC7001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F2415" w:rsidRPr="00AC7001">
              <w:rPr>
                <w:rFonts w:ascii="Times New Roman" w:hAnsi="Times New Roman"/>
                <w:sz w:val="20"/>
                <w:szCs w:val="20"/>
              </w:rPr>
              <w:t>.16</w:t>
            </w:r>
          </w:p>
        </w:tc>
        <w:tc>
          <w:tcPr>
            <w:tcW w:w="2840" w:type="dxa"/>
          </w:tcPr>
          <w:p w14:paraId="2A955BD8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Арматура газо-регулирующая и запорно-предохранительная (клапаны автоматические отсечные, регуляторы </w:t>
            </w:r>
            <w:r w:rsidRPr="00AC7001">
              <w:rPr>
                <w:rFonts w:ascii="Times New Roman" w:hAnsi="Times New Roman"/>
                <w:sz w:val="20"/>
                <w:szCs w:val="20"/>
              </w:rPr>
              <w:lastRenderedPageBreak/>
              <w:t>давления, термоэлектрические устройства контроля пламени, краны, термостаты механические, устройства многофункциональные).</w:t>
            </w:r>
          </w:p>
          <w:p w14:paraId="3EF13147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5FC5965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lastRenderedPageBreak/>
              <w:t>1С</w:t>
            </w:r>
          </w:p>
          <w:p w14:paraId="7CFE410B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3С</w:t>
            </w:r>
          </w:p>
          <w:p w14:paraId="41123C88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4С</w:t>
            </w:r>
          </w:p>
          <w:p w14:paraId="73A8F8DB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30E3759" w14:textId="77777777" w:rsidR="00CF2415" w:rsidRPr="00AC7001" w:rsidRDefault="00CF2415" w:rsidP="00CF2415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8481 40</w:t>
            </w:r>
          </w:p>
          <w:p w14:paraId="136E25C7" w14:textId="77777777" w:rsidR="00CF2415" w:rsidRPr="00AC7001" w:rsidRDefault="00CF2415" w:rsidP="00CF2415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8481 80 591 0</w:t>
            </w:r>
          </w:p>
          <w:p w14:paraId="03AC11F9" w14:textId="77777777" w:rsidR="00CF2415" w:rsidRPr="00AC7001" w:rsidRDefault="00CF2415" w:rsidP="00CF2415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8481 80 819 0</w:t>
            </w:r>
          </w:p>
          <w:p w14:paraId="1FD9A22D" w14:textId="7B3A264A" w:rsidR="00CF2415" w:rsidRPr="00AC7001" w:rsidRDefault="00CF2415" w:rsidP="00CF2415">
            <w:pPr>
              <w:pStyle w:val="af9"/>
              <w:ind w:lef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из 9032 10 890 0</w:t>
            </w:r>
          </w:p>
        </w:tc>
        <w:tc>
          <w:tcPr>
            <w:tcW w:w="3891" w:type="dxa"/>
          </w:tcPr>
          <w:p w14:paraId="7B2F5C01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62E99363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35C83513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32028-2017 </w:t>
            </w:r>
          </w:p>
          <w:p w14:paraId="5CA8FA42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2029-2012</w:t>
            </w:r>
          </w:p>
          <w:p w14:paraId="5995A671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32032-2013</w:t>
            </w:r>
          </w:p>
          <w:p w14:paraId="5D1F2F8A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lastRenderedPageBreak/>
              <w:t>ГОСТ Р 51383-2012</w:t>
            </w:r>
          </w:p>
          <w:p w14:paraId="106FAFF4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842-2001</w:t>
            </w:r>
          </w:p>
          <w:p w14:paraId="27BDEFEB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843-2001</w:t>
            </w:r>
          </w:p>
          <w:p w14:paraId="3CA9E0C4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982-2002</w:t>
            </w:r>
          </w:p>
          <w:p w14:paraId="5C20833D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983-2002</w:t>
            </w:r>
          </w:p>
          <w:p w14:paraId="6657924D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2057-2003</w:t>
            </w:r>
          </w:p>
          <w:p w14:paraId="48947754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1843-2013</w:t>
            </w:r>
          </w:p>
          <w:p w14:paraId="02B2A5D0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823-2011</w:t>
            </w:r>
          </w:p>
          <w:p w14:paraId="1A8FDD4E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4824-2011</w:t>
            </w:r>
          </w:p>
          <w:p w14:paraId="1C29AA6B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5-2012</w:t>
            </w:r>
          </w:p>
          <w:p w14:paraId="057B9461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6-2012</w:t>
            </w:r>
          </w:p>
          <w:p w14:paraId="70F807FB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7-2012</w:t>
            </w:r>
          </w:p>
          <w:p w14:paraId="7657119B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8-2012</w:t>
            </w:r>
          </w:p>
          <w:p w14:paraId="054B5708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5209-2012</w:t>
            </w:r>
          </w:p>
          <w:p w14:paraId="36567ACA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ЕН 257-2004</w:t>
            </w:r>
          </w:p>
          <w:p w14:paraId="2EB169A8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13611-2012</w:t>
            </w:r>
          </w:p>
          <w:p w14:paraId="672F1670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23550-2015</w:t>
            </w:r>
          </w:p>
          <w:p w14:paraId="147CC0AC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23551-1-2015</w:t>
            </w:r>
          </w:p>
          <w:p w14:paraId="10F8553D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23551-2-2015</w:t>
            </w:r>
          </w:p>
          <w:p w14:paraId="21EAB4F7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23551-3-2015</w:t>
            </w:r>
          </w:p>
          <w:p w14:paraId="442D3D39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23551-4-2015</w:t>
            </w:r>
          </w:p>
          <w:p w14:paraId="16929737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ЕН 125-2009</w:t>
            </w:r>
          </w:p>
          <w:p w14:paraId="10BFD4DA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ЕН 126-2016</w:t>
            </w:r>
          </w:p>
          <w:p w14:paraId="2A5567B1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ЕН 1854-2008</w:t>
            </w:r>
          </w:p>
          <w:p w14:paraId="2977C97E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13611-2016</w:t>
            </w:r>
          </w:p>
          <w:p w14:paraId="7379B898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15069-2015</w:t>
            </w:r>
          </w:p>
          <w:p w14:paraId="1FAB868C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ГОСТ 34317-2017 </w:t>
            </w:r>
          </w:p>
          <w:p w14:paraId="12556EEC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88-1-2012</w:t>
            </w:r>
          </w:p>
          <w:p w14:paraId="728D00D7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C7001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C7001">
              <w:rPr>
                <w:rFonts w:ascii="Times New Roman" w:hAnsi="Times New Roman"/>
                <w:sz w:val="20"/>
                <w:szCs w:val="20"/>
              </w:rPr>
              <w:t xml:space="preserve"> 88-2-2012</w:t>
            </w:r>
          </w:p>
          <w:p w14:paraId="26661F49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01" w:rsidRPr="00AC7001" w14:paraId="5DFA84AD" w14:textId="77777777" w:rsidTr="00522DD3">
        <w:tc>
          <w:tcPr>
            <w:tcW w:w="1136" w:type="dxa"/>
          </w:tcPr>
          <w:p w14:paraId="21BECE4B" w14:textId="709609A2" w:rsidR="00CF2415" w:rsidRPr="00AC7001" w:rsidRDefault="00AC7001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CF2415" w:rsidRPr="00AC7001">
              <w:rPr>
                <w:rFonts w:ascii="Times New Roman" w:hAnsi="Times New Roman"/>
                <w:sz w:val="20"/>
                <w:szCs w:val="20"/>
              </w:rPr>
              <w:t>.17</w:t>
            </w:r>
          </w:p>
        </w:tc>
        <w:tc>
          <w:tcPr>
            <w:tcW w:w="2840" w:type="dxa"/>
          </w:tcPr>
          <w:p w14:paraId="2FFCD350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Соединения-шланги стальные гибкие для</w:t>
            </w:r>
          </w:p>
        </w:tc>
        <w:tc>
          <w:tcPr>
            <w:tcW w:w="1977" w:type="dxa"/>
          </w:tcPr>
          <w:p w14:paraId="11436328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1С, 3С, 4С</w:t>
            </w:r>
          </w:p>
        </w:tc>
        <w:tc>
          <w:tcPr>
            <w:tcW w:w="1638" w:type="dxa"/>
          </w:tcPr>
          <w:p w14:paraId="00DBE4DD" w14:textId="77777777" w:rsidR="00CF2415" w:rsidRPr="00AC7001" w:rsidRDefault="00CF2415" w:rsidP="00CF2415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AC7001">
              <w:rPr>
                <w:rFonts w:ascii="Times New Roman" w:eastAsia="Times New Roman" w:hAnsi="Times New Roman"/>
                <w:sz w:val="20"/>
                <w:szCs w:val="20"/>
              </w:rPr>
              <w:t xml:space="preserve"> 8307 10 000 9</w:t>
            </w:r>
          </w:p>
          <w:p w14:paraId="66D450B9" w14:textId="0EE7AF0E" w:rsidR="00CF2415" w:rsidRPr="00AC7001" w:rsidRDefault="00CF2415" w:rsidP="00CF2415">
            <w:pPr>
              <w:pStyle w:val="af9"/>
              <w:ind w:left="30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из 8307 90 000</w:t>
            </w:r>
          </w:p>
        </w:tc>
        <w:tc>
          <w:tcPr>
            <w:tcW w:w="3891" w:type="dxa"/>
          </w:tcPr>
          <w:p w14:paraId="7A29B28E" w14:textId="77777777" w:rsidR="00CF2415" w:rsidRPr="00AC7001" w:rsidRDefault="00CF2415" w:rsidP="00CF24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аможенного союза 016/2011 «О безопасности аппаратов, работающих на газообразном топливе»</w:t>
            </w:r>
          </w:p>
        </w:tc>
        <w:tc>
          <w:tcPr>
            <w:tcW w:w="3824" w:type="dxa"/>
          </w:tcPr>
          <w:p w14:paraId="2CB3DA43" w14:textId="77777777" w:rsidR="00CF2415" w:rsidRPr="00AC7001" w:rsidRDefault="00CF2415" w:rsidP="00CF2415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  <w:p w14:paraId="0AC90CBE" w14:textId="77777777" w:rsidR="00CF2415" w:rsidRPr="00AC7001" w:rsidRDefault="00CF2415" w:rsidP="00CF241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C7001">
              <w:rPr>
                <w:rFonts w:ascii="Times New Roman" w:hAnsi="Times New Roman"/>
                <w:sz w:val="20"/>
                <w:szCs w:val="20"/>
              </w:rPr>
              <w:t>ГОСТ Р 52209-2004</w:t>
            </w:r>
          </w:p>
        </w:tc>
      </w:tr>
    </w:tbl>
    <w:p w14:paraId="77826962" w14:textId="77777777" w:rsidR="00DA366C" w:rsidRPr="00AC7001" w:rsidRDefault="00DA366C" w:rsidP="00DA366C">
      <w:pPr>
        <w:rPr>
          <w:sz w:val="20"/>
          <w:szCs w:val="20"/>
        </w:rPr>
      </w:pPr>
    </w:p>
    <w:p w14:paraId="54315434" w14:textId="77777777" w:rsidR="00EE7C76" w:rsidRPr="00AC7001" w:rsidRDefault="00EE7C76" w:rsidP="00DA366C">
      <w:pPr>
        <w:rPr>
          <w:sz w:val="20"/>
          <w:szCs w:val="20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"/>
        <w:gridCol w:w="3885"/>
        <w:gridCol w:w="16"/>
        <w:gridCol w:w="1935"/>
        <w:gridCol w:w="34"/>
        <w:gridCol w:w="2038"/>
        <w:gridCol w:w="128"/>
        <w:gridCol w:w="3223"/>
        <w:gridCol w:w="99"/>
        <w:gridCol w:w="3225"/>
      </w:tblGrid>
      <w:tr w:rsidR="00AC7001" w:rsidRPr="00AC7001" w14:paraId="03C76457" w14:textId="77777777" w:rsidTr="002324F9">
        <w:tc>
          <w:tcPr>
            <w:tcW w:w="15310" w:type="dxa"/>
            <w:gridSpan w:val="11"/>
          </w:tcPr>
          <w:p w14:paraId="6111BFAC" w14:textId="77777777" w:rsidR="00DA366C" w:rsidRPr="00AC7001" w:rsidRDefault="00DA366C" w:rsidP="00DA366C">
            <w:pPr>
              <w:pStyle w:val="ac"/>
              <w:ind w:right="-27"/>
              <w:rPr>
                <w:sz w:val="20"/>
                <w:szCs w:val="20"/>
              </w:rPr>
            </w:pPr>
          </w:p>
          <w:p w14:paraId="00F3190F" w14:textId="5F7EC8ED" w:rsidR="00DA366C" w:rsidRPr="00AC7001" w:rsidRDefault="00DA366C" w:rsidP="00472244">
            <w:pPr>
              <w:pStyle w:val="ac"/>
              <w:numPr>
                <w:ilvl w:val="0"/>
                <w:numId w:val="7"/>
              </w:numPr>
              <w:ind w:right="-27"/>
              <w:jc w:val="center"/>
              <w:rPr>
                <w:sz w:val="20"/>
                <w:szCs w:val="20"/>
              </w:rPr>
            </w:pPr>
            <w:r w:rsidRPr="00AC7001">
              <w:rPr>
                <w:b/>
                <w:spacing w:val="-1"/>
                <w:sz w:val="20"/>
                <w:szCs w:val="20"/>
              </w:rPr>
              <w:t>Т</w:t>
            </w:r>
            <w:r w:rsidRPr="00AC7001">
              <w:rPr>
                <w:b/>
                <w:sz w:val="20"/>
                <w:szCs w:val="20"/>
              </w:rPr>
              <w:t>Р</w:t>
            </w:r>
            <w:r w:rsidRPr="00AC700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b/>
                <w:spacing w:val="-1"/>
                <w:sz w:val="20"/>
                <w:szCs w:val="20"/>
              </w:rPr>
              <w:t>Т</w:t>
            </w:r>
            <w:r w:rsidRPr="00AC7001">
              <w:rPr>
                <w:b/>
                <w:sz w:val="20"/>
                <w:szCs w:val="20"/>
              </w:rPr>
              <w:t>С</w:t>
            </w:r>
            <w:r w:rsidRPr="00AC700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>017/2011 «О</w:t>
            </w:r>
            <w:r w:rsidRPr="00AC700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>бе</w:t>
            </w:r>
            <w:r w:rsidRPr="00AC7001">
              <w:rPr>
                <w:b/>
                <w:spacing w:val="-1"/>
                <w:sz w:val="20"/>
                <w:szCs w:val="20"/>
              </w:rPr>
              <w:t>з</w:t>
            </w:r>
            <w:r w:rsidRPr="00AC7001">
              <w:rPr>
                <w:b/>
                <w:sz w:val="20"/>
                <w:szCs w:val="20"/>
              </w:rPr>
              <w:t>опасности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прод</w:t>
            </w:r>
            <w:r w:rsidRPr="00AC7001">
              <w:rPr>
                <w:b/>
                <w:spacing w:val="2"/>
                <w:sz w:val="20"/>
                <w:szCs w:val="20"/>
              </w:rPr>
              <w:t>у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кции </w:t>
            </w:r>
            <w:r w:rsidRPr="00AC7001">
              <w:rPr>
                <w:b/>
                <w:sz w:val="20"/>
                <w:szCs w:val="20"/>
              </w:rPr>
              <w:t>легкой промышленно</w:t>
            </w:r>
            <w:r w:rsidRPr="00AC7001">
              <w:rPr>
                <w:b/>
                <w:spacing w:val="-1"/>
                <w:sz w:val="20"/>
                <w:szCs w:val="20"/>
              </w:rPr>
              <w:t>сти</w:t>
            </w:r>
            <w:r w:rsidRPr="00AC7001">
              <w:rPr>
                <w:b/>
                <w:sz w:val="20"/>
                <w:szCs w:val="20"/>
              </w:rPr>
              <w:t>»</w:t>
            </w:r>
          </w:p>
          <w:p w14:paraId="05E7963C" w14:textId="1329A476" w:rsidR="002F7844" w:rsidRPr="00AC7001" w:rsidRDefault="002F7844" w:rsidP="002F7844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Расширен с __________</w:t>
            </w:r>
          </w:p>
          <w:p w14:paraId="0914F353" w14:textId="77777777" w:rsidR="00DA366C" w:rsidRPr="00AC7001" w:rsidRDefault="00DA366C" w:rsidP="00DA366C">
            <w:pPr>
              <w:pStyle w:val="ac"/>
              <w:ind w:right="-27"/>
              <w:rPr>
                <w:sz w:val="20"/>
                <w:szCs w:val="20"/>
              </w:rPr>
            </w:pPr>
          </w:p>
        </w:tc>
      </w:tr>
      <w:tr w:rsidR="00AC7001" w:rsidRPr="00AC7001" w14:paraId="3C248F45" w14:textId="77777777" w:rsidTr="002324F9">
        <w:tc>
          <w:tcPr>
            <w:tcW w:w="15310" w:type="dxa"/>
            <w:gridSpan w:val="11"/>
          </w:tcPr>
          <w:p w14:paraId="13610A87" w14:textId="77777777" w:rsidR="00DA366C" w:rsidRPr="00AC7001" w:rsidRDefault="00DA366C" w:rsidP="00DA366C">
            <w:pPr>
              <w:pStyle w:val="ac"/>
              <w:ind w:right="-27"/>
              <w:rPr>
                <w:b/>
                <w:sz w:val="20"/>
                <w:szCs w:val="20"/>
              </w:rPr>
            </w:pPr>
          </w:p>
          <w:p w14:paraId="0CDD9F9F" w14:textId="77777777" w:rsidR="00DA366C" w:rsidRPr="00AC7001" w:rsidRDefault="00DA366C" w:rsidP="005358E1">
            <w:pPr>
              <w:pStyle w:val="ac"/>
              <w:ind w:left="1080" w:right="-27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Материалы текстильные:</w:t>
            </w:r>
          </w:p>
          <w:p w14:paraId="2D4145EE" w14:textId="77777777" w:rsidR="00DA366C" w:rsidRPr="00AC7001" w:rsidRDefault="00DA366C" w:rsidP="00DA366C">
            <w:pPr>
              <w:pStyle w:val="ac"/>
              <w:ind w:left="1080" w:right="-27"/>
              <w:rPr>
                <w:b/>
                <w:sz w:val="20"/>
                <w:szCs w:val="20"/>
              </w:rPr>
            </w:pPr>
          </w:p>
        </w:tc>
      </w:tr>
      <w:tr w:rsidR="00AC7001" w:rsidRPr="00AC7001" w14:paraId="3B3FD708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199170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9165318" w14:textId="749BE1FF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66C" w:rsidRPr="00AC7001">
              <w:rPr>
                <w:sz w:val="20"/>
                <w:szCs w:val="20"/>
              </w:rPr>
              <w:t>.1</w:t>
            </w:r>
          </w:p>
        </w:tc>
        <w:tc>
          <w:tcPr>
            <w:tcW w:w="3937" w:type="dxa"/>
            <w:gridSpan w:val="2"/>
          </w:tcPr>
          <w:p w14:paraId="787EA5D8" w14:textId="77777777" w:rsidR="00DA366C" w:rsidRPr="00AC7001" w:rsidRDefault="00DA366C" w:rsidP="00DA366C">
            <w:pPr>
              <w:widowControl w:val="0"/>
              <w:spacing w:line="272" w:lineRule="exact"/>
              <w:ind w:right="47"/>
              <w:rPr>
                <w:spacing w:val="-1"/>
                <w:sz w:val="20"/>
                <w:szCs w:val="20"/>
                <w:lang w:eastAsia="en-US"/>
              </w:rPr>
            </w:pPr>
          </w:p>
          <w:p w14:paraId="2DAD3F6A" w14:textId="77777777" w:rsidR="00DA366C" w:rsidRPr="00AC7001" w:rsidRDefault="00DA366C" w:rsidP="00DA366C">
            <w:pPr>
              <w:widowControl w:val="0"/>
              <w:spacing w:line="272" w:lineRule="exact"/>
              <w:ind w:right="47"/>
              <w:rPr>
                <w:sz w:val="20"/>
                <w:szCs w:val="20"/>
                <w:lang w:val="kk-KZ"/>
              </w:rPr>
            </w:pPr>
            <w:r w:rsidRPr="00AC7001">
              <w:rPr>
                <w:spacing w:val="-1"/>
                <w:sz w:val="20"/>
                <w:szCs w:val="20"/>
                <w:lang w:eastAsia="en-US"/>
              </w:rPr>
              <w:t>** Бельевы</w:t>
            </w:r>
            <w:r w:rsidRPr="00AC7001">
              <w:rPr>
                <w:sz w:val="20"/>
                <w:szCs w:val="20"/>
                <w:lang w:eastAsia="en-US"/>
              </w:rPr>
              <w:t xml:space="preserve">е: для постельного, </w:t>
            </w:r>
            <w:r w:rsidRPr="00AC7001">
              <w:rPr>
                <w:sz w:val="20"/>
                <w:szCs w:val="20"/>
              </w:rPr>
              <w:t>нател</w:t>
            </w:r>
            <w:r w:rsidRPr="00AC7001">
              <w:rPr>
                <w:spacing w:val="-1"/>
                <w:sz w:val="20"/>
                <w:szCs w:val="20"/>
              </w:rPr>
              <w:t>ьног</w:t>
            </w:r>
            <w:r w:rsidRPr="00AC7001">
              <w:rPr>
                <w:sz w:val="20"/>
                <w:szCs w:val="20"/>
              </w:rPr>
              <w:t xml:space="preserve">о, </w:t>
            </w:r>
            <w:r w:rsidRPr="00AC7001">
              <w:rPr>
                <w:spacing w:val="-1"/>
                <w:sz w:val="20"/>
                <w:szCs w:val="20"/>
              </w:rPr>
              <w:t>столовог</w:t>
            </w:r>
            <w:r w:rsidRPr="00AC7001">
              <w:rPr>
                <w:sz w:val="20"/>
                <w:szCs w:val="20"/>
              </w:rPr>
              <w:t xml:space="preserve">о </w:t>
            </w:r>
            <w:proofErr w:type="gramStart"/>
            <w:r w:rsidRPr="00AC7001">
              <w:rPr>
                <w:sz w:val="20"/>
                <w:szCs w:val="20"/>
              </w:rPr>
              <w:t>бе</w:t>
            </w:r>
            <w:r w:rsidRPr="00AC7001">
              <w:rPr>
                <w:spacing w:val="-1"/>
                <w:sz w:val="20"/>
                <w:szCs w:val="20"/>
              </w:rPr>
              <w:t>ль</w:t>
            </w:r>
            <w:r w:rsidRPr="00AC7001">
              <w:rPr>
                <w:sz w:val="20"/>
                <w:szCs w:val="20"/>
              </w:rPr>
              <w:t>я,</w:t>
            </w:r>
            <w:r w:rsidRPr="00AC7001">
              <w:rPr>
                <w:spacing w:val="-1"/>
                <w:sz w:val="20"/>
                <w:szCs w:val="20"/>
              </w:rPr>
              <w:t xml:space="preserve">  бельевых</w:t>
            </w:r>
            <w:proofErr w:type="gramEnd"/>
            <w:r w:rsidRPr="00AC7001">
              <w:rPr>
                <w:spacing w:val="-1"/>
                <w:sz w:val="20"/>
                <w:szCs w:val="20"/>
              </w:rPr>
              <w:t>, корсетны</w:t>
            </w:r>
            <w:r w:rsidRPr="00AC7001">
              <w:rPr>
                <w:sz w:val="20"/>
                <w:szCs w:val="20"/>
              </w:rPr>
              <w:t>х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 xml:space="preserve">и </w:t>
            </w:r>
            <w:r w:rsidRPr="00AC7001">
              <w:rPr>
                <w:spacing w:val="-1"/>
                <w:sz w:val="20"/>
                <w:szCs w:val="20"/>
              </w:rPr>
              <w:t>к</w:t>
            </w:r>
            <w:r w:rsidRPr="00AC7001">
              <w:rPr>
                <w:spacing w:val="1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пальны</w:t>
            </w:r>
            <w:r w:rsidRPr="00AC7001">
              <w:rPr>
                <w:sz w:val="20"/>
                <w:szCs w:val="20"/>
              </w:rPr>
              <w:t>х</w:t>
            </w:r>
          </w:p>
          <w:p w14:paraId="6A66875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делий</w:t>
            </w:r>
          </w:p>
          <w:p w14:paraId="7A64146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6C6F01B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9A29F86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6ECEDF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11567E2D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3E33508D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007</w:t>
            </w:r>
          </w:p>
          <w:p w14:paraId="51A600A5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111</w:t>
            </w:r>
          </w:p>
          <w:p w14:paraId="6873A875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112</w:t>
            </w:r>
          </w:p>
          <w:p w14:paraId="38128DA3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8</w:t>
            </w:r>
          </w:p>
          <w:p w14:paraId="3AD066BB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9  </w:t>
            </w:r>
          </w:p>
          <w:p w14:paraId="6801D6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0  </w:t>
            </w:r>
          </w:p>
          <w:p w14:paraId="298D9ED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1  </w:t>
            </w:r>
          </w:p>
          <w:p w14:paraId="3912C75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2  </w:t>
            </w:r>
          </w:p>
          <w:p w14:paraId="2076216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09  </w:t>
            </w:r>
          </w:p>
          <w:p w14:paraId="6EEC73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11 00  </w:t>
            </w:r>
          </w:p>
          <w:p w14:paraId="001B356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407 </w:t>
            </w:r>
          </w:p>
          <w:p w14:paraId="2EDCB09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408</w:t>
            </w:r>
          </w:p>
          <w:p w14:paraId="6370956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512 </w:t>
            </w:r>
          </w:p>
          <w:p w14:paraId="7121AB1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3</w:t>
            </w:r>
          </w:p>
          <w:p w14:paraId="33ADCDE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4</w:t>
            </w:r>
          </w:p>
          <w:p w14:paraId="2DBFE48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5</w:t>
            </w:r>
          </w:p>
          <w:p w14:paraId="35AE632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6</w:t>
            </w:r>
          </w:p>
          <w:p w14:paraId="7E1DFE9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802  </w:t>
            </w:r>
          </w:p>
          <w:p w14:paraId="5FBDE97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4</w:t>
            </w:r>
          </w:p>
          <w:p w14:paraId="13B31E1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6</w:t>
            </w:r>
          </w:p>
          <w:p w14:paraId="5995AB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10</w:t>
            </w:r>
          </w:p>
          <w:p w14:paraId="5DE3023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</w:t>
            </w:r>
            <w:proofErr w:type="gramStart"/>
            <w:r w:rsidRPr="00AC7001">
              <w:rPr>
                <w:sz w:val="20"/>
                <w:szCs w:val="20"/>
              </w:rPr>
              <w:t>5811  00</w:t>
            </w:r>
            <w:proofErr w:type="gramEnd"/>
            <w:r w:rsidRPr="00AC7001">
              <w:rPr>
                <w:sz w:val="20"/>
                <w:szCs w:val="20"/>
              </w:rPr>
              <w:t xml:space="preserve"> 000 0</w:t>
            </w:r>
          </w:p>
          <w:p w14:paraId="68D9929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903</w:t>
            </w:r>
          </w:p>
          <w:p w14:paraId="7DDA4A3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6001</w:t>
            </w:r>
          </w:p>
          <w:p w14:paraId="3A5D9D6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2</w:t>
            </w:r>
          </w:p>
          <w:p w14:paraId="346D7E9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Из  6003</w:t>
            </w:r>
            <w:proofErr w:type="gramEnd"/>
          </w:p>
          <w:p w14:paraId="679D794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Из  6004</w:t>
            </w:r>
            <w:proofErr w:type="gramEnd"/>
          </w:p>
          <w:p w14:paraId="1F43B67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5</w:t>
            </w:r>
          </w:p>
          <w:p w14:paraId="03BC1395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  <w:proofErr w:type="gramStart"/>
            <w:r w:rsidRPr="00AC7001">
              <w:rPr>
                <w:sz w:val="20"/>
                <w:szCs w:val="20"/>
              </w:rPr>
              <w:t>Из  6006</w:t>
            </w:r>
            <w:proofErr w:type="gramEnd"/>
          </w:p>
        </w:tc>
        <w:tc>
          <w:tcPr>
            <w:tcW w:w="3351" w:type="dxa"/>
            <w:gridSpan w:val="2"/>
          </w:tcPr>
          <w:p w14:paraId="6147E38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DF0152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1E671BC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74A09E9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0F1F5A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D69006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138-93</w:t>
            </w:r>
          </w:p>
          <w:p w14:paraId="70420E6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027-2014</w:t>
            </w:r>
          </w:p>
          <w:p w14:paraId="312F068B" w14:textId="77777777" w:rsidR="00DA366C" w:rsidRPr="00AC7001" w:rsidRDefault="00DA366C" w:rsidP="00DA366C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</w:rPr>
              <w:t>ГОСТ 17504-80</w:t>
            </w:r>
          </w:p>
          <w:p w14:paraId="741AD1D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013-91</w:t>
            </w:r>
          </w:p>
          <w:p w14:paraId="43F1330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748-90</w:t>
            </w:r>
          </w:p>
          <w:p w14:paraId="173F21D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298-2005</w:t>
            </w:r>
          </w:p>
          <w:p w14:paraId="6C029CA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969-2010</w:t>
            </w:r>
          </w:p>
        </w:tc>
      </w:tr>
      <w:tr w:rsidR="00AC7001" w:rsidRPr="00AC7001" w14:paraId="7E0969C3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B29223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411E5A2" w14:textId="14EE233D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66C" w:rsidRPr="00AC7001">
              <w:rPr>
                <w:sz w:val="20"/>
                <w:szCs w:val="20"/>
              </w:rPr>
              <w:t>.2</w:t>
            </w:r>
          </w:p>
        </w:tc>
        <w:tc>
          <w:tcPr>
            <w:tcW w:w="3937" w:type="dxa"/>
            <w:gridSpan w:val="2"/>
          </w:tcPr>
          <w:p w14:paraId="0DA328E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7660B5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** Полотенечные:</w:t>
            </w:r>
          </w:p>
          <w:p w14:paraId="30CD5954" w14:textId="77777777" w:rsidR="00DA366C" w:rsidRPr="00AC7001" w:rsidRDefault="00DA366C" w:rsidP="00DA366C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</w:rPr>
              <w:t>для полотенец, простыней</w:t>
            </w:r>
          </w:p>
          <w:p w14:paraId="50E8ADC0" w14:textId="77777777" w:rsidR="00DA366C" w:rsidRPr="00AC7001" w:rsidRDefault="00DA366C" w:rsidP="00DA366C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</w:rPr>
              <w:t>(</w:t>
            </w:r>
            <w:r w:rsidRPr="00AC7001">
              <w:rPr>
                <w:spacing w:val="-2"/>
                <w:sz w:val="20"/>
                <w:szCs w:val="20"/>
              </w:rPr>
              <w:t>к</w:t>
            </w:r>
            <w:r w:rsidRPr="00AC7001">
              <w:rPr>
                <w:spacing w:val="1"/>
                <w:sz w:val="20"/>
                <w:szCs w:val="20"/>
              </w:rPr>
              <w:t>у</w:t>
            </w:r>
            <w:r w:rsidRPr="00AC7001">
              <w:rPr>
                <w:sz w:val="20"/>
                <w:szCs w:val="20"/>
              </w:rPr>
              <w:t>пальных), гладких, жаккардовых,</w:t>
            </w:r>
          </w:p>
          <w:p w14:paraId="095E8E79" w14:textId="77777777" w:rsidR="00DA366C" w:rsidRPr="00AC7001" w:rsidRDefault="00DA366C" w:rsidP="00DA366C">
            <w:pPr>
              <w:rPr>
                <w:spacing w:val="-1"/>
                <w:sz w:val="20"/>
                <w:szCs w:val="20"/>
                <w:lang w:eastAsia="en-US"/>
              </w:rPr>
            </w:pPr>
            <w:r w:rsidRPr="00AC7001">
              <w:rPr>
                <w:sz w:val="20"/>
                <w:szCs w:val="20"/>
              </w:rPr>
              <w:t>вафельных, махровых</w:t>
            </w:r>
            <w:r w:rsidRPr="00AC7001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gridSpan w:val="2"/>
          </w:tcPr>
          <w:p w14:paraId="0B8C64C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4027E82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0EBC09C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5ECF2AB8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4CA6CD7A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8</w:t>
            </w:r>
          </w:p>
          <w:p w14:paraId="3625AC18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9  </w:t>
            </w:r>
          </w:p>
          <w:p w14:paraId="5E47E85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0  </w:t>
            </w:r>
          </w:p>
          <w:p w14:paraId="07A9205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1  </w:t>
            </w:r>
          </w:p>
          <w:p w14:paraId="7E4B19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2  </w:t>
            </w:r>
          </w:p>
          <w:p w14:paraId="22139B9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09  </w:t>
            </w:r>
          </w:p>
          <w:p w14:paraId="6543C6E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3</w:t>
            </w:r>
          </w:p>
          <w:p w14:paraId="7432020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4</w:t>
            </w:r>
          </w:p>
          <w:p w14:paraId="3D84A14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6</w:t>
            </w:r>
          </w:p>
          <w:p w14:paraId="242C1FC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802  </w:t>
            </w:r>
          </w:p>
          <w:p w14:paraId="4BCCAA61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806</w:t>
            </w:r>
          </w:p>
          <w:p w14:paraId="05B119D8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6001</w:t>
            </w:r>
          </w:p>
        </w:tc>
        <w:tc>
          <w:tcPr>
            <w:tcW w:w="3351" w:type="dxa"/>
            <w:gridSpan w:val="2"/>
          </w:tcPr>
          <w:p w14:paraId="7639155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6F461F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85F96A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36234E8C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03892E7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40C7A03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232-77</w:t>
            </w:r>
          </w:p>
          <w:p w14:paraId="455AE8F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524-2014</w:t>
            </w:r>
          </w:p>
          <w:p w14:paraId="4BA7933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027-</w:t>
            </w:r>
            <w:r w:rsidR="00DC62ED" w:rsidRPr="00AC7001">
              <w:rPr>
                <w:sz w:val="20"/>
                <w:szCs w:val="20"/>
              </w:rPr>
              <w:t>2014</w:t>
            </w:r>
          </w:p>
          <w:p w14:paraId="76C84048" w14:textId="77777777" w:rsidR="00DC62ED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109-</w:t>
            </w:r>
            <w:r w:rsidR="00DC62ED" w:rsidRPr="00AC7001">
              <w:rPr>
                <w:sz w:val="20"/>
                <w:szCs w:val="20"/>
              </w:rPr>
              <w:t>2022</w:t>
            </w:r>
          </w:p>
          <w:p w14:paraId="7B57020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748-90</w:t>
            </w:r>
          </w:p>
          <w:p w14:paraId="53F62B7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098-91</w:t>
            </w:r>
          </w:p>
          <w:p w14:paraId="25EDB15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298-2005</w:t>
            </w:r>
          </w:p>
          <w:p w14:paraId="2AB868C3" w14:textId="77777777" w:rsidR="00DA366C" w:rsidRPr="00AC7001" w:rsidRDefault="00DC62ED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28554-2022</w:t>
            </w:r>
          </w:p>
          <w:p w14:paraId="7F97CFB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969-2010</w:t>
            </w:r>
          </w:p>
        </w:tc>
      </w:tr>
      <w:tr w:rsidR="00AC7001" w:rsidRPr="00AC7001" w14:paraId="15574969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A2B51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AE0B377" w14:textId="0C9AEBB5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66C" w:rsidRPr="00AC7001">
              <w:rPr>
                <w:sz w:val="20"/>
                <w:szCs w:val="20"/>
              </w:rPr>
              <w:t>.3</w:t>
            </w:r>
          </w:p>
        </w:tc>
        <w:tc>
          <w:tcPr>
            <w:tcW w:w="3937" w:type="dxa"/>
            <w:gridSpan w:val="2"/>
          </w:tcPr>
          <w:p w14:paraId="1951E4C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5C171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** Одежны</w:t>
            </w:r>
            <w:r w:rsidRPr="00AC7001">
              <w:rPr>
                <w:sz w:val="20"/>
                <w:szCs w:val="20"/>
              </w:rPr>
              <w:t xml:space="preserve">е: </w:t>
            </w:r>
          </w:p>
          <w:p w14:paraId="19373CA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ла</w:t>
            </w:r>
            <w:r w:rsidRPr="00AC7001">
              <w:rPr>
                <w:spacing w:val="-1"/>
                <w:sz w:val="20"/>
                <w:szCs w:val="20"/>
              </w:rPr>
              <w:t>щевы</w:t>
            </w:r>
            <w:r w:rsidRPr="00AC7001">
              <w:rPr>
                <w:sz w:val="20"/>
                <w:szCs w:val="20"/>
              </w:rPr>
              <w:t>е и курточные,</w:t>
            </w:r>
            <w:r w:rsidRPr="00AC7001">
              <w:rPr>
                <w:spacing w:val="-1"/>
                <w:sz w:val="20"/>
                <w:szCs w:val="20"/>
              </w:rPr>
              <w:t xml:space="preserve"> пальтовы</w:t>
            </w:r>
            <w:r w:rsidRPr="00AC7001">
              <w:rPr>
                <w:sz w:val="20"/>
                <w:szCs w:val="20"/>
              </w:rPr>
              <w:t>е,</w:t>
            </w:r>
          </w:p>
          <w:p w14:paraId="771DDC3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костю</w:t>
            </w:r>
            <w:r w:rsidRPr="00AC7001">
              <w:rPr>
                <w:sz w:val="20"/>
                <w:szCs w:val="20"/>
              </w:rPr>
              <w:t>м</w:t>
            </w:r>
            <w:r w:rsidRPr="00AC7001">
              <w:rPr>
                <w:spacing w:val="-1"/>
                <w:sz w:val="20"/>
                <w:szCs w:val="20"/>
              </w:rPr>
              <w:t>ны</w:t>
            </w:r>
            <w:r w:rsidRPr="00AC7001">
              <w:rPr>
                <w:sz w:val="20"/>
                <w:szCs w:val="20"/>
              </w:rPr>
              <w:t>е,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C7001">
              <w:rPr>
                <w:spacing w:val="-1"/>
                <w:sz w:val="20"/>
                <w:szCs w:val="20"/>
              </w:rPr>
              <w:t>платьев</w:t>
            </w:r>
            <w:r w:rsidRPr="00AC7001">
              <w:rPr>
                <w:sz w:val="20"/>
                <w:szCs w:val="20"/>
              </w:rPr>
              <w:t>о</w:t>
            </w:r>
            <w:proofErr w:type="spellEnd"/>
            <w:r w:rsidRPr="00AC7001">
              <w:rPr>
                <w:sz w:val="20"/>
                <w:szCs w:val="20"/>
              </w:rPr>
              <w:t xml:space="preserve"> -</w:t>
            </w:r>
            <w:r w:rsidRPr="00AC7001">
              <w:rPr>
                <w:spacing w:val="-1"/>
                <w:sz w:val="20"/>
                <w:szCs w:val="20"/>
              </w:rPr>
              <w:t xml:space="preserve"> костюмны</w:t>
            </w:r>
            <w:r w:rsidRPr="00AC7001">
              <w:rPr>
                <w:sz w:val="20"/>
                <w:szCs w:val="20"/>
              </w:rPr>
              <w:t>е,</w:t>
            </w:r>
          </w:p>
          <w:p w14:paraId="4F95B06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платьевые,  бл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z w:val="20"/>
                <w:szCs w:val="20"/>
              </w:rPr>
              <w:t>зочные</w:t>
            </w:r>
            <w:proofErr w:type="gramEnd"/>
            <w:r w:rsidRPr="00AC7001">
              <w:rPr>
                <w:sz w:val="20"/>
                <w:szCs w:val="20"/>
              </w:rPr>
              <w:t>, сорочечные,</w:t>
            </w:r>
          </w:p>
          <w:p w14:paraId="3C9E11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латочные и подклад</w:t>
            </w:r>
            <w:r w:rsidRPr="00AC7001">
              <w:rPr>
                <w:spacing w:val="-2"/>
                <w:sz w:val="20"/>
                <w:szCs w:val="20"/>
              </w:rPr>
              <w:t>о</w:t>
            </w:r>
            <w:r w:rsidRPr="00AC7001">
              <w:rPr>
                <w:sz w:val="20"/>
                <w:szCs w:val="20"/>
              </w:rPr>
              <w:t xml:space="preserve">чные </w:t>
            </w:r>
          </w:p>
        </w:tc>
        <w:tc>
          <w:tcPr>
            <w:tcW w:w="1951" w:type="dxa"/>
            <w:gridSpan w:val="2"/>
          </w:tcPr>
          <w:p w14:paraId="1700F63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AF180CE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3DE731D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69708249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1C4321A8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007</w:t>
            </w:r>
          </w:p>
          <w:p w14:paraId="566EFC87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111</w:t>
            </w:r>
          </w:p>
          <w:p w14:paraId="7ADAA05B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112</w:t>
            </w:r>
          </w:p>
          <w:p w14:paraId="3046B0AE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8</w:t>
            </w:r>
          </w:p>
          <w:p w14:paraId="22F4D329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9  </w:t>
            </w:r>
          </w:p>
          <w:p w14:paraId="25559E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0  </w:t>
            </w:r>
          </w:p>
          <w:p w14:paraId="60AD1B8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1  </w:t>
            </w:r>
          </w:p>
          <w:p w14:paraId="6C055A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2  </w:t>
            </w:r>
          </w:p>
          <w:p w14:paraId="245DF49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09  </w:t>
            </w:r>
          </w:p>
          <w:p w14:paraId="437DA67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11 00  </w:t>
            </w:r>
          </w:p>
          <w:p w14:paraId="4667F9F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407 </w:t>
            </w:r>
          </w:p>
          <w:p w14:paraId="1DEE928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408</w:t>
            </w:r>
          </w:p>
          <w:p w14:paraId="647794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512 </w:t>
            </w:r>
          </w:p>
          <w:p w14:paraId="5A8864A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5513</w:t>
            </w:r>
          </w:p>
          <w:p w14:paraId="3D89AA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4</w:t>
            </w:r>
          </w:p>
          <w:p w14:paraId="6555BF8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5</w:t>
            </w:r>
          </w:p>
          <w:p w14:paraId="25A098A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6</w:t>
            </w:r>
          </w:p>
          <w:p w14:paraId="1D0DCC0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1</w:t>
            </w:r>
          </w:p>
          <w:p w14:paraId="35594F0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3 00</w:t>
            </w:r>
          </w:p>
          <w:p w14:paraId="3E39D6F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9 00 000 0</w:t>
            </w:r>
          </w:p>
          <w:p w14:paraId="4BF8EBF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810 </w:t>
            </w:r>
          </w:p>
          <w:p w14:paraId="278156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</w:t>
            </w:r>
            <w:proofErr w:type="gramStart"/>
            <w:r w:rsidRPr="00AC7001">
              <w:rPr>
                <w:sz w:val="20"/>
                <w:szCs w:val="20"/>
              </w:rPr>
              <w:t>5811  00</w:t>
            </w:r>
            <w:proofErr w:type="gramEnd"/>
            <w:r w:rsidRPr="00AC7001">
              <w:rPr>
                <w:sz w:val="20"/>
                <w:szCs w:val="20"/>
              </w:rPr>
              <w:t xml:space="preserve"> 000 0</w:t>
            </w:r>
          </w:p>
          <w:p w14:paraId="27F1513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903</w:t>
            </w:r>
          </w:p>
          <w:p w14:paraId="6FC47F0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1</w:t>
            </w:r>
          </w:p>
          <w:p w14:paraId="6049C1D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2</w:t>
            </w:r>
          </w:p>
          <w:p w14:paraId="089DA1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Из  6003</w:t>
            </w:r>
            <w:proofErr w:type="gramEnd"/>
          </w:p>
          <w:p w14:paraId="22543F3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Из  6004</w:t>
            </w:r>
            <w:proofErr w:type="gramEnd"/>
          </w:p>
          <w:p w14:paraId="150AC8E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5</w:t>
            </w:r>
          </w:p>
          <w:p w14:paraId="59C8F850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  <w:proofErr w:type="gramStart"/>
            <w:r w:rsidRPr="00AC7001">
              <w:rPr>
                <w:sz w:val="20"/>
                <w:szCs w:val="20"/>
              </w:rPr>
              <w:t>Из  6006</w:t>
            </w:r>
            <w:proofErr w:type="gramEnd"/>
          </w:p>
        </w:tc>
        <w:tc>
          <w:tcPr>
            <w:tcW w:w="3351" w:type="dxa"/>
            <w:gridSpan w:val="2"/>
          </w:tcPr>
          <w:p w14:paraId="0DEB051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C2EBF5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786E1AE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330A1A22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5994F8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058C212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665-2015</w:t>
            </w:r>
          </w:p>
          <w:p w14:paraId="6BE13A8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081-93</w:t>
            </w:r>
          </w:p>
          <w:p w14:paraId="3A8F009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297-90</w:t>
            </w:r>
          </w:p>
          <w:p w14:paraId="1B169FD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701-93</w:t>
            </w:r>
          </w:p>
          <w:p w14:paraId="4DFF903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009-93</w:t>
            </w:r>
          </w:p>
          <w:p w14:paraId="604B766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845-83</w:t>
            </w:r>
          </w:p>
          <w:p w14:paraId="4A0A15A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518-88</w:t>
            </w:r>
          </w:p>
          <w:p w14:paraId="7FED5F0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5968-2014</w:t>
            </w:r>
          </w:p>
          <w:p w14:paraId="5063E56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504-80</w:t>
            </w:r>
          </w:p>
          <w:p w14:paraId="2363F06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0272-2014</w:t>
            </w:r>
          </w:p>
          <w:p w14:paraId="4C09F59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790-2005</w:t>
            </w:r>
          </w:p>
          <w:p w14:paraId="35202DE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000-2004</w:t>
            </w:r>
          </w:p>
          <w:p w14:paraId="2E8CB9C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28253-89</w:t>
            </w:r>
          </w:p>
          <w:p w14:paraId="67C0B5A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486-80</w:t>
            </w:r>
          </w:p>
          <w:p w14:paraId="6704B841" w14:textId="77777777" w:rsidR="00DA366C" w:rsidRPr="00AC7001" w:rsidRDefault="00DC62ED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554-2022</w:t>
            </w:r>
          </w:p>
          <w:p w14:paraId="3B1D7C7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222-91</w:t>
            </w:r>
          </w:p>
          <w:p w14:paraId="753DB04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223-91</w:t>
            </w:r>
          </w:p>
          <w:p w14:paraId="5AA1ABE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139-99</w:t>
            </w:r>
          </w:p>
          <w:p w14:paraId="074D8C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2207-2011</w:t>
            </w:r>
          </w:p>
          <w:p w14:paraId="45093A7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923-72</w:t>
            </w:r>
          </w:p>
          <w:p w14:paraId="0E15370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273-89</w:t>
            </w:r>
          </w:p>
          <w:p w14:paraId="5EEC15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0723-2003</w:t>
            </w:r>
          </w:p>
          <w:p w14:paraId="22077D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098-91</w:t>
            </w:r>
          </w:p>
          <w:p w14:paraId="1476301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83-2018</w:t>
            </w:r>
          </w:p>
          <w:p w14:paraId="15205B3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</w:tc>
      </w:tr>
      <w:tr w:rsidR="00AC7001" w:rsidRPr="00AC7001" w14:paraId="5E0F3512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0A7F61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699C6D9" w14:textId="7E149B2D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66C" w:rsidRPr="00AC7001">
              <w:rPr>
                <w:sz w:val="20"/>
                <w:szCs w:val="20"/>
              </w:rPr>
              <w:t>.4</w:t>
            </w:r>
          </w:p>
        </w:tc>
        <w:tc>
          <w:tcPr>
            <w:tcW w:w="3937" w:type="dxa"/>
            <w:gridSpan w:val="2"/>
          </w:tcPr>
          <w:p w14:paraId="646E4686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5947EC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** Об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вны</w:t>
            </w:r>
            <w:r w:rsidRPr="00AC7001">
              <w:rPr>
                <w:sz w:val="20"/>
                <w:szCs w:val="20"/>
              </w:rPr>
              <w:t xml:space="preserve">е: </w:t>
            </w:r>
          </w:p>
          <w:p w14:paraId="5CCFD0E3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для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верх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а и подкладки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об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в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14:paraId="2B8D6A6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6B37FEB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E343BCD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14E708A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7E43DF0F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 </w:t>
            </w:r>
          </w:p>
          <w:p w14:paraId="0CD12DFA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111</w:t>
            </w:r>
          </w:p>
          <w:p w14:paraId="4FDD761C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112</w:t>
            </w:r>
          </w:p>
          <w:p w14:paraId="7E08E30A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8</w:t>
            </w:r>
          </w:p>
          <w:p w14:paraId="35FAF2CA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9  </w:t>
            </w:r>
          </w:p>
          <w:p w14:paraId="774108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0  </w:t>
            </w:r>
          </w:p>
          <w:p w14:paraId="14EEE2A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1  </w:t>
            </w:r>
          </w:p>
          <w:p w14:paraId="2B7ABCB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2  </w:t>
            </w:r>
          </w:p>
          <w:p w14:paraId="1EA6CF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09  </w:t>
            </w:r>
          </w:p>
          <w:p w14:paraId="007A5B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310</w:t>
            </w:r>
          </w:p>
          <w:p w14:paraId="7116BDB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11 00  </w:t>
            </w:r>
          </w:p>
          <w:p w14:paraId="1078BD4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407 </w:t>
            </w:r>
          </w:p>
          <w:p w14:paraId="0301D0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408</w:t>
            </w:r>
          </w:p>
          <w:p w14:paraId="77A73B3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512 </w:t>
            </w:r>
          </w:p>
          <w:p w14:paraId="6598CDC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3</w:t>
            </w:r>
          </w:p>
          <w:p w14:paraId="321C5A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4</w:t>
            </w:r>
          </w:p>
          <w:p w14:paraId="04CC04E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5</w:t>
            </w:r>
          </w:p>
          <w:p w14:paraId="21E51F0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5516</w:t>
            </w:r>
          </w:p>
          <w:p w14:paraId="6DE36A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4</w:t>
            </w:r>
          </w:p>
          <w:p w14:paraId="4880CF6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810 </w:t>
            </w:r>
          </w:p>
          <w:p w14:paraId="10A1B12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</w:t>
            </w:r>
            <w:proofErr w:type="gramStart"/>
            <w:r w:rsidRPr="00AC7001">
              <w:rPr>
                <w:sz w:val="20"/>
                <w:szCs w:val="20"/>
              </w:rPr>
              <w:t>5811  00</w:t>
            </w:r>
            <w:proofErr w:type="gramEnd"/>
            <w:r w:rsidRPr="00AC7001">
              <w:rPr>
                <w:sz w:val="20"/>
                <w:szCs w:val="20"/>
              </w:rPr>
              <w:t xml:space="preserve"> 000 0</w:t>
            </w:r>
          </w:p>
          <w:p w14:paraId="2616265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1</w:t>
            </w:r>
          </w:p>
          <w:p w14:paraId="3AC9DD8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2</w:t>
            </w:r>
          </w:p>
          <w:p w14:paraId="6D43680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Из  6003</w:t>
            </w:r>
            <w:proofErr w:type="gramEnd"/>
          </w:p>
          <w:p w14:paraId="4DFB411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Из  6004</w:t>
            </w:r>
            <w:proofErr w:type="gramEnd"/>
          </w:p>
          <w:p w14:paraId="3AFCFA2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5</w:t>
            </w:r>
          </w:p>
          <w:p w14:paraId="1614979C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  <w:proofErr w:type="gramStart"/>
            <w:r w:rsidRPr="00AC7001">
              <w:rPr>
                <w:sz w:val="20"/>
                <w:szCs w:val="20"/>
              </w:rPr>
              <w:t>Из  6006</w:t>
            </w:r>
            <w:proofErr w:type="gramEnd"/>
          </w:p>
          <w:p w14:paraId="2F090A6C" w14:textId="77777777" w:rsidR="00F01853" w:rsidRPr="00AC7001" w:rsidRDefault="00F01853" w:rsidP="00DA366C">
            <w:pPr>
              <w:ind w:left="-59"/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2"/>
          </w:tcPr>
          <w:p w14:paraId="08E1A76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3DFEFE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5103A126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134A110A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B7C652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0E407B2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43-78</w:t>
            </w:r>
          </w:p>
          <w:p w14:paraId="5AC265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196-93</w:t>
            </w:r>
          </w:p>
          <w:p w14:paraId="6EBDF9B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504-80</w:t>
            </w:r>
          </w:p>
          <w:p w14:paraId="0922674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83-2018</w:t>
            </w:r>
          </w:p>
          <w:p w14:paraId="07E101D0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</w:tr>
      <w:tr w:rsidR="00AC7001" w:rsidRPr="00AC7001" w14:paraId="3C0C849D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873C95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CFF9AE4" w14:textId="39C8446A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66C" w:rsidRPr="00AC7001">
              <w:rPr>
                <w:sz w:val="20"/>
                <w:szCs w:val="20"/>
              </w:rPr>
              <w:t>.5</w:t>
            </w:r>
          </w:p>
        </w:tc>
        <w:tc>
          <w:tcPr>
            <w:tcW w:w="3937" w:type="dxa"/>
            <w:gridSpan w:val="2"/>
          </w:tcPr>
          <w:p w14:paraId="54E614F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9BE1B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** Декоративные:</w:t>
            </w:r>
          </w:p>
          <w:p w14:paraId="2D3393F7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z w:val="20"/>
                <w:szCs w:val="20"/>
                <w:lang w:eastAsia="en-US"/>
              </w:rPr>
              <w:t>для гардин,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портьер, штор, пок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р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ывал,</w:t>
            </w:r>
          </w:p>
          <w:p w14:paraId="2EC036DC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  <w:lang w:eastAsia="en-US"/>
              </w:rPr>
              <w:t>скатертей, накидок, дорожек, шезлонгов</w:t>
            </w:r>
          </w:p>
          <w:p w14:paraId="1F055E61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2C027B8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6494D58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7529135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43D8D44A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7054FE4F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007</w:t>
            </w:r>
          </w:p>
          <w:p w14:paraId="07AD1E54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111</w:t>
            </w:r>
          </w:p>
          <w:p w14:paraId="17713949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112</w:t>
            </w:r>
          </w:p>
          <w:p w14:paraId="6DAF64E8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113 00 000 0</w:t>
            </w:r>
          </w:p>
          <w:p w14:paraId="7CBF0BBE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8</w:t>
            </w:r>
          </w:p>
          <w:p w14:paraId="483274C7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9  </w:t>
            </w:r>
          </w:p>
          <w:p w14:paraId="52B6E0C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0  </w:t>
            </w:r>
          </w:p>
          <w:p w14:paraId="4CD99D5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1  </w:t>
            </w:r>
          </w:p>
          <w:p w14:paraId="5374E54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2  </w:t>
            </w:r>
          </w:p>
          <w:p w14:paraId="468D694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09  </w:t>
            </w:r>
          </w:p>
          <w:p w14:paraId="3A0CAC6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310</w:t>
            </w:r>
          </w:p>
          <w:p w14:paraId="133DA1B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11 00  </w:t>
            </w:r>
          </w:p>
          <w:p w14:paraId="3E719DD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407 </w:t>
            </w:r>
          </w:p>
          <w:p w14:paraId="27C1B32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408</w:t>
            </w:r>
          </w:p>
          <w:p w14:paraId="4D01A0E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512 </w:t>
            </w:r>
          </w:p>
          <w:p w14:paraId="528776D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3</w:t>
            </w:r>
          </w:p>
          <w:p w14:paraId="31E61E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4</w:t>
            </w:r>
          </w:p>
          <w:p w14:paraId="641F52B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5</w:t>
            </w:r>
          </w:p>
          <w:p w14:paraId="20B46E0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6</w:t>
            </w:r>
          </w:p>
          <w:p w14:paraId="44EDC39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1</w:t>
            </w:r>
          </w:p>
          <w:p w14:paraId="7074F81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2</w:t>
            </w:r>
          </w:p>
          <w:p w14:paraId="525E060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5803 00</w:t>
            </w:r>
          </w:p>
          <w:p w14:paraId="7C1966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4</w:t>
            </w:r>
          </w:p>
          <w:p w14:paraId="757FF14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9 00 000 0</w:t>
            </w:r>
          </w:p>
          <w:p w14:paraId="485945A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</w:t>
            </w:r>
            <w:proofErr w:type="gramStart"/>
            <w:r w:rsidRPr="00AC7001">
              <w:rPr>
                <w:sz w:val="20"/>
                <w:szCs w:val="20"/>
              </w:rPr>
              <w:t>5811  00</w:t>
            </w:r>
            <w:proofErr w:type="gramEnd"/>
            <w:r w:rsidRPr="00AC7001">
              <w:rPr>
                <w:sz w:val="20"/>
                <w:szCs w:val="20"/>
              </w:rPr>
              <w:t xml:space="preserve"> 000 0</w:t>
            </w:r>
          </w:p>
          <w:p w14:paraId="23D11A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903</w:t>
            </w:r>
          </w:p>
          <w:p w14:paraId="28024C4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906</w:t>
            </w:r>
          </w:p>
          <w:p w14:paraId="7B357F1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1</w:t>
            </w:r>
          </w:p>
          <w:p w14:paraId="4E593E6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Из  6004</w:t>
            </w:r>
            <w:proofErr w:type="gramEnd"/>
          </w:p>
          <w:p w14:paraId="50BC570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5</w:t>
            </w:r>
          </w:p>
          <w:p w14:paraId="64637E4F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  <w:proofErr w:type="gramStart"/>
            <w:r w:rsidRPr="00AC7001">
              <w:rPr>
                <w:sz w:val="20"/>
                <w:szCs w:val="20"/>
              </w:rPr>
              <w:t>Из  6006</w:t>
            </w:r>
            <w:proofErr w:type="gramEnd"/>
          </w:p>
        </w:tc>
        <w:tc>
          <w:tcPr>
            <w:tcW w:w="3351" w:type="dxa"/>
            <w:gridSpan w:val="2"/>
          </w:tcPr>
          <w:p w14:paraId="57F1839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751874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3DC07A3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1C1CDF94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AB9FD9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C4184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2017-2021</w:t>
            </w:r>
          </w:p>
          <w:p w14:paraId="2884569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432-89</w:t>
            </w:r>
            <w:r w:rsidRPr="00AC7001">
              <w:rPr>
                <w:sz w:val="20"/>
                <w:szCs w:val="20"/>
              </w:rPr>
              <w:br/>
              <w:t>ГОСТ 23432-2021</w:t>
            </w:r>
          </w:p>
          <w:p w14:paraId="77FB056B" w14:textId="77777777" w:rsidR="00DA366C" w:rsidRPr="00AC7001" w:rsidRDefault="00DC62ED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28554-2022</w:t>
            </w:r>
          </w:p>
          <w:p w14:paraId="740BD1E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val="kk-KZ"/>
              </w:rPr>
              <w:t>ГОСТ 11039-2015</w:t>
            </w:r>
          </w:p>
          <w:p w14:paraId="04808AD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504-80</w:t>
            </w:r>
          </w:p>
          <w:p w14:paraId="525A768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748-90</w:t>
            </w:r>
          </w:p>
          <w:p w14:paraId="7381E38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298-2005</w:t>
            </w:r>
          </w:p>
          <w:p w14:paraId="5902544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087-2017</w:t>
            </w:r>
          </w:p>
          <w:p w14:paraId="49684ECF" w14:textId="77777777" w:rsidR="00DA366C" w:rsidRPr="00AC7001" w:rsidRDefault="00DA366C" w:rsidP="00DA366C">
            <w:pPr>
              <w:rPr>
                <w:sz w:val="20"/>
                <w:szCs w:val="20"/>
                <w:lang w:val="en-US"/>
              </w:rPr>
            </w:pPr>
            <w:r w:rsidRPr="00AC7001">
              <w:rPr>
                <w:sz w:val="20"/>
                <w:szCs w:val="20"/>
              </w:rPr>
              <w:t>СТБ 969-2010</w:t>
            </w:r>
          </w:p>
          <w:p w14:paraId="41A4305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83-2018</w:t>
            </w:r>
          </w:p>
          <w:p w14:paraId="52DE7A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26FBE183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748580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D65A19E" w14:textId="2CFAD6F9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66C" w:rsidRPr="00AC7001">
              <w:rPr>
                <w:sz w:val="20"/>
                <w:szCs w:val="20"/>
              </w:rPr>
              <w:t>.6</w:t>
            </w:r>
          </w:p>
        </w:tc>
        <w:tc>
          <w:tcPr>
            <w:tcW w:w="3937" w:type="dxa"/>
            <w:gridSpan w:val="2"/>
          </w:tcPr>
          <w:p w14:paraId="7EF5F02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C0B0C7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** Мебел</w:t>
            </w:r>
            <w:r w:rsidRPr="00AC7001">
              <w:rPr>
                <w:spacing w:val="-2"/>
                <w:sz w:val="20"/>
                <w:szCs w:val="20"/>
              </w:rPr>
              <w:t>ь</w:t>
            </w:r>
            <w:r w:rsidRPr="00AC7001">
              <w:rPr>
                <w:spacing w:val="-1"/>
                <w:sz w:val="20"/>
                <w:szCs w:val="20"/>
              </w:rPr>
              <w:t>н</w:t>
            </w:r>
            <w:r w:rsidRPr="00AC7001">
              <w:rPr>
                <w:sz w:val="20"/>
                <w:szCs w:val="20"/>
              </w:rPr>
              <w:t>ые:</w:t>
            </w:r>
          </w:p>
          <w:p w14:paraId="0EEB0F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для </w:t>
            </w:r>
            <w:r w:rsidRPr="00AC7001">
              <w:rPr>
                <w:spacing w:val="-1"/>
                <w:sz w:val="20"/>
                <w:szCs w:val="20"/>
              </w:rPr>
              <w:t>обивк</w:t>
            </w:r>
            <w:r w:rsidRPr="00AC7001">
              <w:rPr>
                <w:sz w:val="20"/>
                <w:szCs w:val="20"/>
              </w:rPr>
              <w:t>и ме</w:t>
            </w:r>
            <w:r w:rsidRPr="00AC7001">
              <w:rPr>
                <w:spacing w:val="-1"/>
                <w:sz w:val="20"/>
                <w:szCs w:val="20"/>
              </w:rPr>
              <w:t>б</w:t>
            </w:r>
            <w:r w:rsidRPr="00AC7001">
              <w:rPr>
                <w:sz w:val="20"/>
                <w:szCs w:val="20"/>
              </w:rPr>
              <w:t>ел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>,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 ма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т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раце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в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чехольн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6AB3C230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0D2DAC6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C3B42F5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7884878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0F50D7D6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2B74D56E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007</w:t>
            </w:r>
          </w:p>
          <w:p w14:paraId="3C2CA8A4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111</w:t>
            </w:r>
          </w:p>
          <w:p w14:paraId="184E6097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112</w:t>
            </w:r>
          </w:p>
          <w:p w14:paraId="11DC3F80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113 00 000 0</w:t>
            </w:r>
          </w:p>
          <w:p w14:paraId="497CBF48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8</w:t>
            </w:r>
          </w:p>
          <w:p w14:paraId="51C30652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з 5209  </w:t>
            </w:r>
          </w:p>
          <w:p w14:paraId="41D6577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0  </w:t>
            </w:r>
          </w:p>
          <w:p w14:paraId="56E6951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1  </w:t>
            </w:r>
          </w:p>
          <w:p w14:paraId="66F1C4C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212  </w:t>
            </w:r>
          </w:p>
          <w:p w14:paraId="64160B8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09  </w:t>
            </w:r>
          </w:p>
          <w:p w14:paraId="3CC658E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310</w:t>
            </w:r>
          </w:p>
          <w:p w14:paraId="204E25C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311 00  </w:t>
            </w:r>
          </w:p>
          <w:p w14:paraId="710B5D0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407 </w:t>
            </w:r>
          </w:p>
          <w:p w14:paraId="5BFC3E9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408</w:t>
            </w:r>
          </w:p>
          <w:p w14:paraId="76FAF70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5512 </w:t>
            </w:r>
          </w:p>
          <w:p w14:paraId="14E4D51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3</w:t>
            </w:r>
          </w:p>
          <w:p w14:paraId="29D08B4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4</w:t>
            </w:r>
          </w:p>
          <w:p w14:paraId="407C298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5</w:t>
            </w:r>
          </w:p>
          <w:p w14:paraId="7651770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516</w:t>
            </w:r>
          </w:p>
          <w:p w14:paraId="2E51469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1</w:t>
            </w:r>
          </w:p>
          <w:p w14:paraId="7F0D643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2</w:t>
            </w:r>
          </w:p>
          <w:p w14:paraId="3FCAAAF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3 00</w:t>
            </w:r>
          </w:p>
          <w:p w14:paraId="5D0E5C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5809 00 000 0</w:t>
            </w:r>
          </w:p>
          <w:p w14:paraId="0AEFB05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</w:t>
            </w:r>
            <w:proofErr w:type="gramStart"/>
            <w:r w:rsidRPr="00AC7001">
              <w:rPr>
                <w:sz w:val="20"/>
                <w:szCs w:val="20"/>
              </w:rPr>
              <w:t>5811  00</w:t>
            </w:r>
            <w:proofErr w:type="gramEnd"/>
            <w:r w:rsidRPr="00AC7001">
              <w:rPr>
                <w:sz w:val="20"/>
                <w:szCs w:val="20"/>
              </w:rPr>
              <w:t xml:space="preserve"> 000 0</w:t>
            </w:r>
          </w:p>
          <w:p w14:paraId="284C556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903</w:t>
            </w:r>
          </w:p>
          <w:p w14:paraId="1375A79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1</w:t>
            </w:r>
          </w:p>
          <w:p w14:paraId="23ABFF4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Из  6004</w:t>
            </w:r>
            <w:proofErr w:type="gramEnd"/>
          </w:p>
          <w:p w14:paraId="186D77C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5</w:t>
            </w:r>
          </w:p>
          <w:p w14:paraId="3A98C21E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  <w:proofErr w:type="gramStart"/>
            <w:r w:rsidRPr="00AC7001">
              <w:rPr>
                <w:sz w:val="20"/>
                <w:szCs w:val="20"/>
              </w:rPr>
              <w:t>Из  6006</w:t>
            </w:r>
            <w:proofErr w:type="gramEnd"/>
          </w:p>
        </w:tc>
        <w:tc>
          <w:tcPr>
            <w:tcW w:w="3351" w:type="dxa"/>
            <w:gridSpan w:val="2"/>
          </w:tcPr>
          <w:p w14:paraId="115BD4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B03CA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2B7F8B1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5708172C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C6DCBB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4B2C6E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ЕН 14465-2011</w:t>
            </w:r>
          </w:p>
          <w:p w14:paraId="028EF14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val="kk-KZ"/>
              </w:rPr>
              <w:t>ГОСТ 11039-2015</w:t>
            </w:r>
          </w:p>
          <w:p w14:paraId="40CA408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504-80</w:t>
            </w:r>
          </w:p>
          <w:p w14:paraId="2A1B375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923-72</w:t>
            </w:r>
          </w:p>
          <w:p w14:paraId="712603F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4220-80</w:t>
            </w:r>
          </w:p>
          <w:p w14:paraId="5A728633" w14:textId="77777777" w:rsidR="00DA366C" w:rsidRPr="00AC7001" w:rsidRDefault="00DC62ED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28554-2022</w:t>
            </w:r>
          </w:p>
          <w:p w14:paraId="7693355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5968-2014</w:t>
            </w:r>
          </w:p>
          <w:p w14:paraId="0872D44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483-2018</w:t>
            </w:r>
          </w:p>
          <w:p w14:paraId="38476BB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2E3C4B2E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2807218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49D0D35" w14:textId="147B76F7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66C" w:rsidRPr="00AC7001">
              <w:rPr>
                <w:sz w:val="20"/>
                <w:szCs w:val="20"/>
              </w:rPr>
              <w:t>.7</w:t>
            </w:r>
          </w:p>
        </w:tc>
        <w:tc>
          <w:tcPr>
            <w:tcW w:w="3937" w:type="dxa"/>
            <w:gridSpan w:val="2"/>
          </w:tcPr>
          <w:p w14:paraId="08107EB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BD967B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** Мех </w:t>
            </w:r>
            <w:r w:rsidRPr="00AC7001">
              <w:rPr>
                <w:spacing w:val="-1"/>
                <w:sz w:val="20"/>
                <w:szCs w:val="20"/>
              </w:rPr>
              <w:t>ис</w:t>
            </w:r>
            <w:r w:rsidRPr="00AC7001">
              <w:rPr>
                <w:spacing w:val="-2"/>
                <w:sz w:val="20"/>
                <w:szCs w:val="20"/>
              </w:rPr>
              <w:t>к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сственны</w:t>
            </w:r>
            <w:r w:rsidRPr="00AC7001">
              <w:rPr>
                <w:sz w:val="20"/>
                <w:szCs w:val="20"/>
              </w:rPr>
              <w:t xml:space="preserve">й и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тка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н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ворс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в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:</w:t>
            </w:r>
          </w:p>
          <w:p w14:paraId="5E6C3397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верхн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зделий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воротников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7804018B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z w:val="20"/>
                <w:szCs w:val="20"/>
                <w:lang w:eastAsia="en-US"/>
              </w:rPr>
              <w:t>отделки, подкладк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головн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х уборов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декоративного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назначения, в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т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. ч. пледов</w:t>
            </w:r>
          </w:p>
        </w:tc>
        <w:tc>
          <w:tcPr>
            <w:tcW w:w="1951" w:type="dxa"/>
            <w:gridSpan w:val="2"/>
          </w:tcPr>
          <w:p w14:paraId="4CBC1B9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77B77D9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06B1B3A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6A46A047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327FB8FB" w14:textId="77777777" w:rsidR="00DA366C" w:rsidRPr="00AC7001" w:rsidRDefault="00DA366C" w:rsidP="00DA366C">
            <w:pPr>
              <w:ind w:left="104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304 00 000 0</w:t>
            </w:r>
          </w:p>
          <w:p w14:paraId="68E85251" w14:textId="77777777" w:rsidR="00DA366C" w:rsidRPr="00AC7001" w:rsidRDefault="00DA366C" w:rsidP="00DA366C">
            <w:pPr>
              <w:ind w:left="104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801</w:t>
            </w:r>
          </w:p>
          <w:p w14:paraId="33AAE52A" w14:textId="77777777" w:rsidR="00DA366C" w:rsidRPr="00AC7001" w:rsidRDefault="00DA366C" w:rsidP="00DA366C">
            <w:pPr>
              <w:ind w:left="104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001</w:t>
            </w:r>
          </w:p>
        </w:tc>
        <w:tc>
          <w:tcPr>
            <w:tcW w:w="3351" w:type="dxa"/>
            <w:gridSpan w:val="2"/>
          </w:tcPr>
          <w:p w14:paraId="3E2639C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B833FA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552D40D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441D0571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866A6A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05133B8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081-93</w:t>
            </w:r>
          </w:p>
          <w:p w14:paraId="4DDF064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367-94</w:t>
            </w:r>
          </w:p>
          <w:p w14:paraId="00019F8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755-90</w:t>
            </w:r>
          </w:p>
          <w:p w14:paraId="5951B29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008093AA" w14:textId="77777777" w:rsidTr="002324F9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5A1CF7A1" w14:textId="77777777" w:rsidR="00DA366C" w:rsidRPr="00AC7001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454C61D" w14:textId="1B754B4C" w:rsidR="00DA366C" w:rsidRPr="00AC7001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7001">
              <w:rPr>
                <w:b/>
                <w:bCs/>
                <w:sz w:val="20"/>
                <w:szCs w:val="20"/>
                <w:lang w:eastAsia="en-US"/>
              </w:rPr>
              <w:t>Одежда и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издели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 xml:space="preserve">я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швейны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>е и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трикота</w:t>
            </w:r>
            <w:r w:rsidRPr="00AC7001">
              <w:rPr>
                <w:b/>
                <w:bCs/>
                <w:spacing w:val="1"/>
                <w:sz w:val="20"/>
                <w:szCs w:val="20"/>
                <w:lang w:eastAsia="en-US"/>
              </w:rPr>
              <w:t>ж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ны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 xml:space="preserve">е </w:t>
            </w:r>
          </w:p>
          <w:p w14:paraId="63410C37" w14:textId="77777777" w:rsidR="00DA366C" w:rsidRPr="00AC7001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7001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кром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 xml:space="preserve">е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специальны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 xml:space="preserve">х,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защитны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 xml:space="preserve">х,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вед</w:t>
            </w:r>
            <w:r w:rsidRPr="00AC7001">
              <w:rPr>
                <w:b/>
                <w:bCs/>
                <w:spacing w:val="1"/>
                <w:sz w:val="20"/>
                <w:szCs w:val="20"/>
                <w:lang w:eastAsia="en-US"/>
              </w:rPr>
              <w:t>о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мственны</w:t>
            </w:r>
            <w:r w:rsidRPr="00AC7001">
              <w:rPr>
                <w:b/>
                <w:bCs/>
                <w:spacing w:val="1"/>
                <w:sz w:val="20"/>
                <w:szCs w:val="20"/>
                <w:lang w:eastAsia="en-US"/>
              </w:rPr>
              <w:t>х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 xml:space="preserve">, а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такж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 xml:space="preserve">е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спортивны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>х</w:t>
            </w:r>
            <w:r w:rsidRPr="00AC7001">
              <w:rPr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изделий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предназнач</w:t>
            </w:r>
            <w:r w:rsidRPr="00AC7001">
              <w:rPr>
                <w:b/>
                <w:bCs/>
                <w:spacing w:val="1"/>
                <w:sz w:val="20"/>
                <w:szCs w:val="20"/>
                <w:lang w:eastAsia="en-US"/>
              </w:rPr>
              <w:t>е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нны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 xml:space="preserve">х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дл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>я экипировки</w:t>
            </w:r>
            <w:r w:rsidRPr="00AC7001">
              <w:rPr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коман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>д)</w:t>
            </w:r>
          </w:p>
          <w:p w14:paraId="517E9756" w14:textId="77777777" w:rsidR="00DA366C" w:rsidRPr="00AC7001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C7001" w:rsidRPr="00AC7001" w14:paraId="572CB704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F16C603" w14:textId="77777777" w:rsidR="00A471B4" w:rsidRPr="00AC7001" w:rsidRDefault="00A471B4" w:rsidP="00DA366C">
            <w:pPr>
              <w:rPr>
                <w:sz w:val="20"/>
                <w:szCs w:val="20"/>
              </w:rPr>
            </w:pPr>
          </w:p>
          <w:p w14:paraId="21840ED1" w14:textId="21C66AA7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71B4" w:rsidRPr="00AC7001">
              <w:rPr>
                <w:sz w:val="20"/>
                <w:szCs w:val="20"/>
              </w:rPr>
              <w:t>.8</w:t>
            </w:r>
          </w:p>
        </w:tc>
        <w:tc>
          <w:tcPr>
            <w:tcW w:w="3937" w:type="dxa"/>
            <w:gridSpan w:val="2"/>
          </w:tcPr>
          <w:p w14:paraId="62392B8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6471449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b/>
                <w:sz w:val="20"/>
                <w:szCs w:val="20"/>
              </w:rPr>
              <w:t xml:space="preserve">Изделия </w:t>
            </w:r>
            <w:r w:rsidRPr="00AC7001">
              <w:rPr>
                <w:b/>
                <w:spacing w:val="-1"/>
                <w:sz w:val="20"/>
                <w:szCs w:val="20"/>
              </w:rPr>
              <w:t>ч</w:t>
            </w:r>
            <w:r w:rsidRPr="00AC7001">
              <w:rPr>
                <w:b/>
                <w:spacing w:val="1"/>
                <w:sz w:val="20"/>
                <w:szCs w:val="20"/>
              </w:rPr>
              <w:t>у</w:t>
            </w:r>
            <w:r w:rsidRPr="00AC7001">
              <w:rPr>
                <w:b/>
                <w:spacing w:val="-1"/>
                <w:sz w:val="20"/>
                <w:szCs w:val="20"/>
              </w:rPr>
              <w:t>ло</w:t>
            </w:r>
            <w:r w:rsidRPr="00AC7001">
              <w:rPr>
                <w:b/>
                <w:sz w:val="20"/>
                <w:szCs w:val="20"/>
              </w:rPr>
              <w:t>ч</w:t>
            </w:r>
            <w:r w:rsidRPr="00AC7001">
              <w:rPr>
                <w:b/>
                <w:spacing w:val="-1"/>
                <w:sz w:val="20"/>
                <w:szCs w:val="20"/>
              </w:rPr>
              <w:t>н</w:t>
            </w:r>
            <w:r w:rsidRPr="00AC7001">
              <w:rPr>
                <w:b/>
                <w:sz w:val="20"/>
                <w:szCs w:val="20"/>
              </w:rPr>
              <w:t>о-носочн</w:t>
            </w:r>
            <w:r w:rsidRPr="00AC7001">
              <w:rPr>
                <w:b/>
                <w:spacing w:val="-2"/>
                <w:sz w:val="20"/>
                <w:szCs w:val="20"/>
              </w:rPr>
              <w:t>ы</w:t>
            </w:r>
            <w:r w:rsidRPr="00AC7001">
              <w:rPr>
                <w:b/>
                <w:sz w:val="20"/>
                <w:szCs w:val="20"/>
              </w:rPr>
              <w:t>е для мужчин и женщин 1-слоя:</w:t>
            </w:r>
            <w:r w:rsidRPr="00AC7001">
              <w:rPr>
                <w:sz w:val="20"/>
                <w:szCs w:val="20"/>
              </w:rPr>
              <w:t xml:space="preserve">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ол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т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ч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л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и, </w:t>
            </w:r>
            <w:proofErr w:type="spellStart"/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олуч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л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spellEnd"/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2FE20A3D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етр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 носк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 легинс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юлот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ы,</w:t>
            </w:r>
          </w:p>
          <w:p w14:paraId="0DAF9836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о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дследники</w:t>
            </w:r>
            <w:proofErr w:type="spellEnd"/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др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гие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аналогичн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246EFF20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z w:val="20"/>
                <w:szCs w:val="20"/>
                <w:lang w:eastAsia="en-US"/>
              </w:rPr>
              <w:t>изделия</w:t>
            </w:r>
            <w:r w:rsidRPr="00AC7001">
              <w:rPr>
                <w:rFonts w:eastAsia="Calibri"/>
                <w:strike/>
                <w:sz w:val="20"/>
                <w:szCs w:val="20"/>
                <w:lang w:eastAsia="en-US"/>
              </w:rPr>
              <w:t xml:space="preserve"> </w:t>
            </w:r>
          </w:p>
          <w:p w14:paraId="513E283E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589AC68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4BE705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  </w:t>
            </w:r>
          </w:p>
          <w:p w14:paraId="58E7E6B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2С, 3С </w:t>
            </w:r>
          </w:p>
          <w:p w14:paraId="538B982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2"/>
          </w:tcPr>
          <w:p w14:paraId="2D5A0D68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72C10973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5</w:t>
            </w:r>
          </w:p>
          <w:p w14:paraId="7294633B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7 10 000 0</w:t>
            </w:r>
          </w:p>
        </w:tc>
        <w:tc>
          <w:tcPr>
            <w:tcW w:w="3351" w:type="dxa"/>
            <w:gridSpan w:val="2"/>
          </w:tcPr>
          <w:p w14:paraId="41AFC25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EBFAA2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9F02B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3DC7A56C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F21EE7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43C5F09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541-2014</w:t>
            </w:r>
          </w:p>
          <w:p w14:paraId="1BACCFB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301-2002</w:t>
            </w:r>
          </w:p>
          <w:p w14:paraId="4982D80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4FAA668B" w14:textId="51D8EE67" w:rsidR="00780DB8" w:rsidRPr="00AC7001" w:rsidRDefault="00780DB8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6825-2002</w:t>
            </w:r>
          </w:p>
        </w:tc>
      </w:tr>
      <w:tr w:rsidR="00AC7001" w:rsidRPr="00AC7001" w14:paraId="66E1D70C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975EA1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BA28C28" w14:textId="2BBB4318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71B4" w:rsidRPr="00AC7001">
              <w:rPr>
                <w:sz w:val="20"/>
                <w:szCs w:val="20"/>
              </w:rPr>
              <w:t>.9</w:t>
            </w:r>
          </w:p>
        </w:tc>
        <w:tc>
          <w:tcPr>
            <w:tcW w:w="3937" w:type="dxa"/>
            <w:gridSpan w:val="2"/>
          </w:tcPr>
          <w:p w14:paraId="55E7DAE2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</w:p>
          <w:p w14:paraId="3AC4EFC9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b/>
                <w:sz w:val="20"/>
                <w:szCs w:val="20"/>
              </w:rPr>
              <w:t xml:space="preserve">Изделия </w:t>
            </w:r>
            <w:r w:rsidRPr="00AC7001">
              <w:rPr>
                <w:b/>
                <w:spacing w:val="-1"/>
                <w:sz w:val="20"/>
                <w:szCs w:val="20"/>
              </w:rPr>
              <w:t>ч</w:t>
            </w:r>
            <w:r w:rsidRPr="00AC7001">
              <w:rPr>
                <w:b/>
                <w:spacing w:val="1"/>
                <w:sz w:val="20"/>
                <w:szCs w:val="20"/>
              </w:rPr>
              <w:t>у</w:t>
            </w:r>
            <w:r w:rsidRPr="00AC7001">
              <w:rPr>
                <w:b/>
                <w:spacing w:val="-1"/>
                <w:sz w:val="20"/>
                <w:szCs w:val="20"/>
              </w:rPr>
              <w:t>ло</w:t>
            </w:r>
            <w:r w:rsidRPr="00AC7001">
              <w:rPr>
                <w:b/>
                <w:sz w:val="20"/>
                <w:szCs w:val="20"/>
              </w:rPr>
              <w:t>ч</w:t>
            </w:r>
            <w:r w:rsidRPr="00AC7001">
              <w:rPr>
                <w:b/>
                <w:spacing w:val="-1"/>
                <w:sz w:val="20"/>
                <w:szCs w:val="20"/>
              </w:rPr>
              <w:t>н</w:t>
            </w:r>
            <w:r w:rsidRPr="00AC7001">
              <w:rPr>
                <w:b/>
                <w:sz w:val="20"/>
                <w:szCs w:val="20"/>
              </w:rPr>
              <w:t>о-носочн</w:t>
            </w:r>
            <w:r w:rsidRPr="00AC7001">
              <w:rPr>
                <w:b/>
                <w:spacing w:val="-2"/>
                <w:sz w:val="20"/>
                <w:szCs w:val="20"/>
              </w:rPr>
              <w:t>ы</w:t>
            </w:r>
            <w:r w:rsidRPr="00AC7001">
              <w:rPr>
                <w:b/>
                <w:sz w:val="20"/>
                <w:szCs w:val="20"/>
              </w:rPr>
              <w:t xml:space="preserve">е для мужчин и женщин 2-слоя: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ол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т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ч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л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и, </w:t>
            </w:r>
            <w:proofErr w:type="spellStart"/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олуч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л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spellEnd"/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302FCA23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етр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 носк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 легинс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юлот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ы,</w:t>
            </w:r>
          </w:p>
          <w:p w14:paraId="346A6B92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о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дследники</w:t>
            </w:r>
            <w:proofErr w:type="spellEnd"/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др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гие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аналогичн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71AD851F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z w:val="20"/>
                <w:szCs w:val="20"/>
                <w:lang w:eastAsia="en-US"/>
              </w:rPr>
              <w:t>изделия</w:t>
            </w:r>
            <w:r w:rsidRPr="00AC7001">
              <w:rPr>
                <w:rFonts w:eastAsia="Calibri"/>
                <w:strike/>
                <w:sz w:val="20"/>
                <w:szCs w:val="20"/>
                <w:lang w:eastAsia="en-US"/>
              </w:rPr>
              <w:t xml:space="preserve"> </w:t>
            </w:r>
          </w:p>
          <w:p w14:paraId="28D8E23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14:paraId="236BE7E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DAC1CB2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4ED5D71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7CA8917F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</w:p>
          <w:p w14:paraId="69E2ABAC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5</w:t>
            </w:r>
          </w:p>
          <w:p w14:paraId="37E0CD1C" w14:textId="77777777" w:rsidR="00DA366C" w:rsidRPr="00AC7001" w:rsidRDefault="00DA366C" w:rsidP="00DA366C">
            <w:pPr>
              <w:ind w:left="-59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7 10 000 0</w:t>
            </w:r>
          </w:p>
        </w:tc>
        <w:tc>
          <w:tcPr>
            <w:tcW w:w="3351" w:type="dxa"/>
            <w:gridSpan w:val="2"/>
          </w:tcPr>
          <w:p w14:paraId="46298D0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31427E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774C758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4B45B25B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BD81FB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3D4523A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541-2014</w:t>
            </w:r>
          </w:p>
          <w:p w14:paraId="20752FF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301-2002</w:t>
            </w:r>
          </w:p>
          <w:p w14:paraId="4ABD9AA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</w:tc>
      </w:tr>
      <w:tr w:rsidR="00AC7001" w:rsidRPr="00AC7001" w14:paraId="3601F6AD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103C8E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93FA5E2" w14:textId="711C6BEF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71B4" w:rsidRPr="00AC7001">
              <w:rPr>
                <w:sz w:val="20"/>
                <w:szCs w:val="20"/>
              </w:rPr>
              <w:t>.10</w:t>
            </w:r>
          </w:p>
        </w:tc>
        <w:tc>
          <w:tcPr>
            <w:tcW w:w="3937" w:type="dxa"/>
            <w:gridSpan w:val="2"/>
          </w:tcPr>
          <w:p w14:paraId="69CB7F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EED29FC" w14:textId="77777777" w:rsidR="00DA366C" w:rsidRPr="00AC7001" w:rsidRDefault="00DA366C" w:rsidP="00DA366C">
            <w:pPr>
              <w:jc w:val="both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перча</w:t>
            </w:r>
            <w:r w:rsidRPr="00AC7001">
              <w:rPr>
                <w:b/>
                <w:spacing w:val="-1"/>
                <w:sz w:val="20"/>
                <w:szCs w:val="20"/>
              </w:rPr>
              <w:t>точны</w:t>
            </w:r>
            <w:r w:rsidRPr="00AC7001">
              <w:rPr>
                <w:b/>
                <w:sz w:val="20"/>
                <w:szCs w:val="20"/>
              </w:rPr>
              <w:t>е для мужчин и женщин: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</w:t>
            </w:r>
          </w:p>
          <w:p w14:paraId="2B707187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ерчат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вареж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р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авиц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ы и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др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е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аналогичные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зделия</w:t>
            </w:r>
          </w:p>
        </w:tc>
        <w:tc>
          <w:tcPr>
            <w:tcW w:w="1951" w:type="dxa"/>
            <w:gridSpan w:val="2"/>
          </w:tcPr>
          <w:p w14:paraId="13C01EB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C67F234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4AC3A1E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4E274C7F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54AE90B5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6</w:t>
            </w:r>
          </w:p>
          <w:p w14:paraId="47F2512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6 00 000 0</w:t>
            </w:r>
          </w:p>
        </w:tc>
        <w:tc>
          <w:tcPr>
            <w:tcW w:w="3351" w:type="dxa"/>
            <w:gridSpan w:val="2"/>
          </w:tcPr>
          <w:p w14:paraId="362070D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595542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1CCB10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35338410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45E1C4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796F87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007-2014</w:t>
            </w:r>
          </w:p>
          <w:p w14:paraId="46B5581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4196F168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4610F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AA749B2" w14:textId="5813A5D3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71B4" w:rsidRPr="00AC7001">
              <w:rPr>
                <w:sz w:val="20"/>
                <w:szCs w:val="20"/>
              </w:rPr>
              <w:t>.11</w:t>
            </w:r>
          </w:p>
        </w:tc>
        <w:tc>
          <w:tcPr>
            <w:tcW w:w="3937" w:type="dxa"/>
            <w:gridSpan w:val="2"/>
          </w:tcPr>
          <w:p w14:paraId="1EC2E39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5A10A77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платоч</w:t>
            </w:r>
            <w:r w:rsidRPr="00AC7001">
              <w:rPr>
                <w:b/>
                <w:spacing w:val="-1"/>
                <w:sz w:val="20"/>
                <w:szCs w:val="20"/>
              </w:rPr>
              <w:t>н</w:t>
            </w:r>
            <w:r w:rsidRPr="00AC7001">
              <w:rPr>
                <w:b/>
                <w:sz w:val="20"/>
                <w:szCs w:val="20"/>
              </w:rPr>
              <w:t xml:space="preserve">о- </w:t>
            </w:r>
            <w:proofErr w:type="spellStart"/>
            <w:r w:rsidRPr="00AC7001">
              <w:rPr>
                <w:b/>
                <w:spacing w:val="-1"/>
                <w:sz w:val="20"/>
                <w:szCs w:val="20"/>
              </w:rPr>
              <w:t>шарфо</w:t>
            </w:r>
            <w:r w:rsidRPr="00AC7001">
              <w:rPr>
                <w:b/>
                <w:spacing w:val="-2"/>
                <w:sz w:val="20"/>
                <w:szCs w:val="20"/>
              </w:rPr>
              <w:t>в</w:t>
            </w:r>
            <w:r w:rsidRPr="00AC7001">
              <w:rPr>
                <w:b/>
                <w:spacing w:val="-1"/>
                <w:sz w:val="20"/>
                <w:szCs w:val="20"/>
              </w:rPr>
              <w:t>ы</w:t>
            </w:r>
            <w:r w:rsidRPr="00AC7001">
              <w:rPr>
                <w:b/>
                <w:sz w:val="20"/>
                <w:szCs w:val="20"/>
              </w:rPr>
              <w:t>е</w:t>
            </w:r>
            <w:proofErr w:type="spellEnd"/>
            <w:r w:rsidRPr="00AC7001">
              <w:rPr>
                <w:b/>
                <w:sz w:val="20"/>
                <w:szCs w:val="20"/>
              </w:rPr>
              <w:t>:</w:t>
            </w:r>
          </w:p>
          <w:p w14:paraId="7E1B5A6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ша</w:t>
            </w:r>
            <w:r w:rsidRPr="00AC7001">
              <w:rPr>
                <w:spacing w:val="-1"/>
                <w:sz w:val="20"/>
                <w:szCs w:val="20"/>
              </w:rPr>
              <w:t>р</w:t>
            </w:r>
            <w:r w:rsidRPr="00AC7001">
              <w:rPr>
                <w:sz w:val="20"/>
                <w:szCs w:val="20"/>
              </w:rPr>
              <w:t>ф</w:t>
            </w:r>
            <w:r w:rsidRPr="00AC7001">
              <w:rPr>
                <w:spacing w:val="-1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лат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и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осынки</w:t>
            </w:r>
          </w:p>
        </w:tc>
        <w:tc>
          <w:tcPr>
            <w:tcW w:w="1951" w:type="dxa"/>
            <w:gridSpan w:val="2"/>
          </w:tcPr>
          <w:p w14:paraId="7A69410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2F1326A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6A27EA3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18522F48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3ECA012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7</w:t>
            </w:r>
          </w:p>
          <w:p w14:paraId="47C58DE2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3</w:t>
            </w:r>
          </w:p>
          <w:p w14:paraId="00E0EB8D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4</w:t>
            </w:r>
          </w:p>
          <w:p w14:paraId="4FB92889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5</w:t>
            </w:r>
          </w:p>
        </w:tc>
        <w:tc>
          <w:tcPr>
            <w:tcW w:w="3351" w:type="dxa"/>
            <w:gridSpan w:val="2"/>
          </w:tcPr>
          <w:p w14:paraId="0D54DEF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BFAB52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2C05341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5EAC7820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98943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41F6652B" w14:textId="77777777" w:rsidR="00DA366C" w:rsidRPr="00AC7001" w:rsidRDefault="00DC62ED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274-2014</w:t>
            </w:r>
          </w:p>
          <w:p w14:paraId="2493FF3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752-78</w:t>
            </w:r>
          </w:p>
          <w:p w14:paraId="5CB367C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441-2014</w:t>
            </w:r>
          </w:p>
          <w:p w14:paraId="69A0317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372-84</w:t>
            </w:r>
          </w:p>
        </w:tc>
      </w:tr>
      <w:tr w:rsidR="00AC7001" w:rsidRPr="00AC7001" w14:paraId="5E1E8098" w14:textId="77777777" w:rsidTr="002324F9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75" w:type="dxa"/>
          </w:tcPr>
          <w:p w14:paraId="56B805A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CBF01C8" w14:textId="5B7988B9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71B4" w:rsidRPr="00AC7001">
              <w:rPr>
                <w:sz w:val="20"/>
                <w:szCs w:val="20"/>
              </w:rPr>
              <w:t>.12</w:t>
            </w:r>
          </w:p>
        </w:tc>
        <w:tc>
          <w:tcPr>
            <w:tcW w:w="3937" w:type="dxa"/>
            <w:gridSpan w:val="2"/>
          </w:tcPr>
          <w:p w14:paraId="76B455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F404B63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трикотажные верхние для мужчин и женщин 3-слоя:</w:t>
            </w:r>
          </w:p>
          <w:p w14:paraId="609910F8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альт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о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ол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альт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о, плащи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рт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</w:p>
          <w:p w14:paraId="6B2CEB9C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куртки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брю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остюм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) с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ортивны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е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sz w:val="20"/>
                <w:szCs w:val="20"/>
              </w:rPr>
              <w:t>комб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>незон</w:t>
            </w:r>
            <w:r w:rsidRPr="00AC7001">
              <w:rPr>
                <w:spacing w:val="-1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пол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омб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незоны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</w:p>
          <w:p w14:paraId="3557A0A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др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ие</w:t>
            </w:r>
            <w:r w:rsidRPr="00AC7001">
              <w:rPr>
                <w:sz w:val="20"/>
                <w:szCs w:val="20"/>
              </w:rPr>
              <w:t xml:space="preserve"> аналогичн</w:t>
            </w:r>
            <w:r w:rsidRPr="00AC7001">
              <w:rPr>
                <w:spacing w:val="-2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>е изделия</w:t>
            </w:r>
          </w:p>
        </w:tc>
        <w:tc>
          <w:tcPr>
            <w:tcW w:w="1951" w:type="dxa"/>
            <w:gridSpan w:val="2"/>
          </w:tcPr>
          <w:p w14:paraId="7DBA1C1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7D5D715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11A92A5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21CAA3DA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5FC9DE9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1</w:t>
            </w:r>
          </w:p>
          <w:p w14:paraId="7742EAED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2</w:t>
            </w:r>
          </w:p>
          <w:p w14:paraId="5D3B8CE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3</w:t>
            </w:r>
          </w:p>
          <w:p w14:paraId="5098FE57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4</w:t>
            </w:r>
          </w:p>
          <w:p w14:paraId="18621E95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2</w:t>
            </w:r>
          </w:p>
          <w:p w14:paraId="073BFED8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3 00</w:t>
            </w:r>
          </w:p>
        </w:tc>
        <w:tc>
          <w:tcPr>
            <w:tcW w:w="3351" w:type="dxa"/>
            <w:gridSpan w:val="2"/>
          </w:tcPr>
          <w:p w14:paraId="23AC473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335AD6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5D4B064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223C261D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88EDDF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1BE6CFE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9-2009</w:t>
            </w:r>
          </w:p>
          <w:p w14:paraId="00C2DC8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10-2009</w:t>
            </w:r>
          </w:p>
          <w:p w14:paraId="4E92504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</w:tc>
      </w:tr>
      <w:tr w:rsidR="00AC7001" w:rsidRPr="00AC7001" w14:paraId="77CCB2BF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33833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E1C2E4F" w14:textId="047455E3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71B4" w:rsidRPr="00AC7001">
              <w:rPr>
                <w:sz w:val="20"/>
                <w:szCs w:val="20"/>
              </w:rPr>
              <w:t>.13</w:t>
            </w:r>
          </w:p>
        </w:tc>
        <w:tc>
          <w:tcPr>
            <w:tcW w:w="3937" w:type="dxa"/>
            <w:gridSpan w:val="2"/>
          </w:tcPr>
          <w:p w14:paraId="0A2955C2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</w:p>
          <w:p w14:paraId="6ECBAAC5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дежда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верхня</w:t>
            </w:r>
            <w:r w:rsidRPr="00AC7001">
              <w:rPr>
                <w:b/>
                <w:sz w:val="20"/>
                <w:szCs w:val="20"/>
              </w:rPr>
              <w:t>я для мужчин и женщин 3-слоя:</w:t>
            </w:r>
          </w:p>
          <w:p w14:paraId="166349B8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альт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о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ол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альт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о, плащи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рт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</w:p>
          <w:p w14:paraId="7A0FDEF3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куртки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брю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костюм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) с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ортивны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е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sz w:val="20"/>
                <w:szCs w:val="20"/>
              </w:rPr>
              <w:t>комб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>незон</w:t>
            </w:r>
            <w:r w:rsidRPr="00AC7001">
              <w:rPr>
                <w:spacing w:val="-1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пол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омб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незоны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</w:p>
          <w:p w14:paraId="4DE8F89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др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ие</w:t>
            </w:r>
            <w:r w:rsidRPr="00AC7001">
              <w:rPr>
                <w:sz w:val="20"/>
                <w:szCs w:val="20"/>
              </w:rPr>
              <w:t xml:space="preserve"> аналогичн</w:t>
            </w:r>
            <w:r w:rsidRPr="00AC7001">
              <w:rPr>
                <w:spacing w:val="-2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>е изделия</w:t>
            </w:r>
          </w:p>
        </w:tc>
        <w:tc>
          <w:tcPr>
            <w:tcW w:w="1951" w:type="dxa"/>
            <w:gridSpan w:val="2"/>
          </w:tcPr>
          <w:p w14:paraId="7D95199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C045953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2DE3B57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13B5A127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9F3FF81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1</w:t>
            </w:r>
          </w:p>
          <w:p w14:paraId="609DC36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2</w:t>
            </w:r>
          </w:p>
          <w:p w14:paraId="1F5DB0C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3</w:t>
            </w:r>
          </w:p>
          <w:p w14:paraId="68531615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4</w:t>
            </w:r>
          </w:p>
          <w:p w14:paraId="56831D63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0</w:t>
            </w:r>
          </w:p>
          <w:p w14:paraId="7F0B3F2B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1</w:t>
            </w:r>
          </w:p>
        </w:tc>
        <w:tc>
          <w:tcPr>
            <w:tcW w:w="3351" w:type="dxa"/>
            <w:gridSpan w:val="2"/>
          </w:tcPr>
          <w:p w14:paraId="6D835D8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3A7656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27E9C8CE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4EC95D01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E01C4D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44E9E91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5-2003</w:t>
            </w:r>
          </w:p>
          <w:p w14:paraId="5C9EED0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10581-91</w:t>
            </w:r>
          </w:p>
          <w:p w14:paraId="57F89DDB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</w:tr>
      <w:tr w:rsidR="00AC7001" w:rsidRPr="00AC7001" w14:paraId="4C891202" w14:textId="77777777" w:rsidTr="002324F9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731F3E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2CA655E" w14:textId="36099721" w:rsidR="00A471B4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71B4" w:rsidRPr="00AC7001">
              <w:rPr>
                <w:sz w:val="20"/>
                <w:szCs w:val="20"/>
              </w:rPr>
              <w:t>.14</w:t>
            </w:r>
          </w:p>
        </w:tc>
        <w:tc>
          <w:tcPr>
            <w:tcW w:w="3937" w:type="dxa"/>
            <w:gridSpan w:val="2"/>
          </w:tcPr>
          <w:p w14:paraId="499F8D2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8F634DC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трикотажные верхние для мужчин и женщин 2-слоя:</w:t>
            </w:r>
          </w:p>
          <w:p w14:paraId="685697CA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  <w:p w14:paraId="5D09FF3E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Изделия костюмные: костюм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иджа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и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жакет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юб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жилет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рт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тип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а пиджако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в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брю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шорт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 др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 аналог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чные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зделия </w:t>
            </w:r>
          </w:p>
          <w:p w14:paraId="6391C5B6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A5ACF4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делия пла</w:t>
            </w:r>
            <w:r w:rsidRPr="00AC7001">
              <w:rPr>
                <w:spacing w:val="-1"/>
                <w:sz w:val="20"/>
                <w:szCs w:val="20"/>
              </w:rPr>
              <w:t>тельны</w:t>
            </w:r>
            <w:r w:rsidRPr="00AC7001">
              <w:rPr>
                <w:sz w:val="20"/>
                <w:szCs w:val="20"/>
              </w:rPr>
              <w:t>е: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</w:p>
          <w:p w14:paraId="38CFA44D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платья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включа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сарафан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халат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),</w:t>
            </w:r>
          </w:p>
          <w:p w14:paraId="10DEE3F5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юб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 б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л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з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жилет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фар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,</w:t>
            </w:r>
          </w:p>
          <w:p w14:paraId="51DBFA81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брючн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е комплекты и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др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7F261228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</w:t>
            </w:r>
            <w:r w:rsidRPr="00AC7001">
              <w:rPr>
                <w:spacing w:val="-2"/>
                <w:sz w:val="20"/>
                <w:szCs w:val="20"/>
              </w:rPr>
              <w:t>н</w:t>
            </w:r>
            <w:r w:rsidRPr="00AC7001">
              <w:rPr>
                <w:sz w:val="20"/>
                <w:szCs w:val="20"/>
              </w:rPr>
              <w:t>алогич</w:t>
            </w:r>
            <w:r w:rsidRPr="00AC7001">
              <w:rPr>
                <w:spacing w:val="-1"/>
                <w:sz w:val="20"/>
                <w:szCs w:val="20"/>
              </w:rPr>
              <w:t>ны</w:t>
            </w:r>
            <w:r w:rsidRPr="00AC7001">
              <w:rPr>
                <w:sz w:val="20"/>
                <w:szCs w:val="20"/>
              </w:rPr>
              <w:t>е изделия</w:t>
            </w:r>
          </w:p>
          <w:p w14:paraId="72938CED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925ECE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орочки верхние для мужчин</w:t>
            </w:r>
          </w:p>
        </w:tc>
        <w:tc>
          <w:tcPr>
            <w:tcW w:w="1951" w:type="dxa"/>
            <w:gridSpan w:val="2"/>
          </w:tcPr>
          <w:p w14:paraId="074BBE4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FD09C6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10C6A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46F657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0942567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5E6BB4F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14:paraId="650930D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CA32675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0A07307F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50DC3162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A5F4DC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3</w:t>
            </w:r>
          </w:p>
          <w:p w14:paraId="25368DBA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6104 </w:t>
            </w:r>
          </w:p>
          <w:p w14:paraId="38E7DD48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0</w:t>
            </w:r>
          </w:p>
          <w:p w14:paraId="3220DC4A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1AFC126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E91A679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4AC375C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4</w:t>
            </w:r>
          </w:p>
          <w:p w14:paraId="0DD4C899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6</w:t>
            </w:r>
          </w:p>
          <w:p w14:paraId="372058F2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8</w:t>
            </w:r>
          </w:p>
          <w:p w14:paraId="6F00FAB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0</w:t>
            </w:r>
          </w:p>
          <w:p w14:paraId="139EAD7A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4971CBF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DAA370B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5</w:t>
            </w:r>
          </w:p>
        </w:tc>
        <w:tc>
          <w:tcPr>
            <w:tcW w:w="3351" w:type="dxa"/>
            <w:gridSpan w:val="2"/>
          </w:tcPr>
          <w:p w14:paraId="760E6D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29CCBA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43DD7D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38EAEA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3CED1E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0056415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</w:tcPr>
          <w:p w14:paraId="08164F1A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5AE54268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8316D36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0B376838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7A5D74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0409BB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9-2009</w:t>
            </w:r>
          </w:p>
          <w:p w14:paraId="29A22B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10-2009</w:t>
            </w:r>
          </w:p>
          <w:p w14:paraId="4D60F3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1B6D9F1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77C971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1BCF2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9-2009</w:t>
            </w:r>
          </w:p>
          <w:p w14:paraId="28A2566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76D9628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CA6400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0F2CB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D6CEC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6BB0EC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10-2009</w:t>
            </w:r>
          </w:p>
          <w:p w14:paraId="413294F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</w:tc>
      </w:tr>
      <w:tr w:rsidR="00AC7001" w:rsidRPr="00AC7001" w14:paraId="25A992C9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2D2AACE" w14:textId="77777777" w:rsidR="00610B66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br w:type="page"/>
            </w:r>
          </w:p>
          <w:p w14:paraId="4184A780" w14:textId="40F2D73D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15</w:t>
            </w:r>
          </w:p>
        </w:tc>
        <w:tc>
          <w:tcPr>
            <w:tcW w:w="3901" w:type="dxa"/>
            <w:gridSpan w:val="2"/>
          </w:tcPr>
          <w:p w14:paraId="191AAC0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F452EF4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дежда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верхня</w:t>
            </w:r>
            <w:r w:rsidRPr="00AC7001">
              <w:rPr>
                <w:b/>
                <w:sz w:val="20"/>
                <w:szCs w:val="20"/>
              </w:rPr>
              <w:t>я для мужчин и женщин 2-слоя:</w:t>
            </w:r>
          </w:p>
          <w:p w14:paraId="0C270DE7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4D006D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Изделия костюмные: костюм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иджа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и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жакет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юб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жилет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рт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тип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а пиджако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в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брю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шорт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 др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 аналог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чные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зделия </w:t>
            </w:r>
          </w:p>
          <w:p w14:paraId="12164791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C443B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делия пла</w:t>
            </w:r>
            <w:r w:rsidRPr="00AC7001">
              <w:rPr>
                <w:spacing w:val="-1"/>
                <w:sz w:val="20"/>
                <w:szCs w:val="20"/>
              </w:rPr>
              <w:t>тельны</w:t>
            </w:r>
            <w:r w:rsidRPr="00AC7001">
              <w:rPr>
                <w:sz w:val="20"/>
                <w:szCs w:val="20"/>
              </w:rPr>
              <w:t>е: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</w:p>
          <w:p w14:paraId="3366AC9B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платья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включа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сарафан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халат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),</w:t>
            </w:r>
          </w:p>
          <w:p w14:paraId="04F88A28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юб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 б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л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з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жилет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фар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,</w:t>
            </w:r>
          </w:p>
          <w:p w14:paraId="4DD8DDD2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брючн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е комплекты и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др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г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13C2B176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</w:t>
            </w:r>
            <w:r w:rsidRPr="00AC7001">
              <w:rPr>
                <w:spacing w:val="-2"/>
                <w:sz w:val="20"/>
                <w:szCs w:val="20"/>
              </w:rPr>
              <w:t>н</w:t>
            </w:r>
            <w:r w:rsidRPr="00AC7001">
              <w:rPr>
                <w:sz w:val="20"/>
                <w:szCs w:val="20"/>
              </w:rPr>
              <w:t>алогич</w:t>
            </w:r>
            <w:r w:rsidRPr="00AC7001">
              <w:rPr>
                <w:spacing w:val="-1"/>
                <w:sz w:val="20"/>
                <w:szCs w:val="20"/>
              </w:rPr>
              <w:t>ны</w:t>
            </w:r>
            <w:r w:rsidRPr="00AC7001">
              <w:rPr>
                <w:sz w:val="20"/>
                <w:szCs w:val="20"/>
              </w:rPr>
              <w:t>е изделия</w:t>
            </w:r>
          </w:p>
          <w:p w14:paraId="2F1EAC1F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BDFA34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орочки верхние для мужчин</w:t>
            </w:r>
          </w:p>
          <w:p w14:paraId="013467AC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5279EF9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AE9B0A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22BB7F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23D2D6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003F534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72E2A0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7B3391A8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0467C75B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1C57A223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8F3D568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D4ED59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3</w:t>
            </w:r>
          </w:p>
          <w:p w14:paraId="0463ECE7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4</w:t>
            </w:r>
          </w:p>
          <w:p w14:paraId="0884098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1</w:t>
            </w:r>
          </w:p>
          <w:p w14:paraId="4C6D3416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14741FDD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45F71C07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3FB21F8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4</w:t>
            </w:r>
          </w:p>
          <w:p w14:paraId="4452F06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6</w:t>
            </w:r>
          </w:p>
          <w:p w14:paraId="3CDC5F1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8</w:t>
            </w:r>
          </w:p>
          <w:p w14:paraId="6D3851B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1</w:t>
            </w:r>
          </w:p>
          <w:p w14:paraId="24A2BB75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11FE4E59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41073D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637D757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5</w:t>
            </w:r>
          </w:p>
        </w:tc>
        <w:tc>
          <w:tcPr>
            <w:tcW w:w="3322" w:type="dxa"/>
            <w:gridSpan w:val="2"/>
          </w:tcPr>
          <w:p w14:paraId="074D0A3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18D78C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B5F6F3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73A73A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873FCB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74B244D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760859A0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396347D6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30C7A832" w14:textId="77777777" w:rsidR="00DA366C" w:rsidRPr="00AC7001" w:rsidRDefault="00DA366C" w:rsidP="00DA366C">
            <w:pPr>
              <w:jc w:val="center"/>
              <w:rPr>
                <w:spacing w:val="-1"/>
                <w:sz w:val="20"/>
                <w:szCs w:val="20"/>
              </w:rPr>
            </w:pPr>
          </w:p>
          <w:p w14:paraId="768C5CA1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01CA7DD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504B0D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4-2003</w:t>
            </w:r>
          </w:p>
          <w:p w14:paraId="6A57AA5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5-2003</w:t>
            </w:r>
          </w:p>
          <w:p w14:paraId="402FBBC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10581-91</w:t>
            </w:r>
          </w:p>
          <w:p w14:paraId="024497A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  <w:p w14:paraId="1C7A453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9BD681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4-2003</w:t>
            </w:r>
          </w:p>
          <w:p w14:paraId="124FB59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10581-91</w:t>
            </w:r>
          </w:p>
          <w:p w14:paraId="16F63D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F994A9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6D0855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8980A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BD7138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51441C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27-2013</w:t>
            </w:r>
          </w:p>
          <w:p w14:paraId="752BA01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10581-91</w:t>
            </w:r>
          </w:p>
        </w:tc>
      </w:tr>
      <w:tr w:rsidR="00AC7001" w:rsidRPr="00AC7001" w14:paraId="32EE8386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7570E96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7B62F91" w14:textId="6515B2D4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16</w:t>
            </w:r>
          </w:p>
        </w:tc>
        <w:tc>
          <w:tcPr>
            <w:tcW w:w="3901" w:type="dxa"/>
            <w:gridSpan w:val="2"/>
          </w:tcPr>
          <w:p w14:paraId="734B94E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59D64B3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дежда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>дома</w:t>
            </w:r>
            <w:r w:rsidRPr="00AC7001">
              <w:rPr>
                <w:b/>
                <w:spacing w:val="-1"/>
                <w:sz w:val="20"/>
                <w:szCs w:val="20"/>
              </w:rPr>
              <w:t>шня</w:t>
            </w:r>
            <w:r w:rsidRPr="00AC7001">
              <w:rPr>
                <w:b/>
                <w:sz w:val="20"/>
                <w:szCs w:val="20"/>
              </w:rPr>
              <w:t>я:</w:t>
            </w:r>
          </w:p>
          <w:p w14:paraId="722CF2C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халаты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spacing w:val="-1"/>
                <w:sz w:val="20"/>
                <w:szCs w:val="20"/>
              </w:rPr>
              <w:t>костю</w:t>
            </w:r>
            <w:r w:rsidRPr="00AC7001">
              <w:rPr>
                <w:sz w:val="20"/>
                <w:szCs w:val="20"/>
              </w:rPr>
              <w:t>мы д</w:t>
            </w:r>
            <w:r w:rsidRPr="00AC7001">
              <w:rPr>
                <w:spacing w:val="-2"/>
                <w:sz w:val="20"/>
                <w:szCs w:val="20"/>
              </w:rPr>
              <w:t>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г</w:t>
            </w:r>
            <w:r w:rsidRPr="00AC7001">
              <w:rPr>
                <w:spacing w:val="-2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>е анал</w:t>
            </w:r>
            <w:r w:rsidRPr="00AC7001">
              <w:rPr>
                <w:spacing w:val="-1"/>
                <w:sz w:val="20"/>
                <w:szCs w:val="20"/>
              </w:rPr>
              <w:t>огичны</w:t>
            </w:r>
            <w:r w:rsidRPr="00AC7001">
              <w:rPr>
                <w:sz w:val="20"/>
                <w:szCs w:val="20"/>
              </w:rPr>
              <w:t>е изделия</w:t>
            </w:r>
          </w:p>
        </w:tc>
        <w:tc>
          <w:tcPr>
            <w:tcW w:w="1969" w:type="dxa"/>
            <w:gridSpan w:val="2"/>
          </w:tcPr>
          <w:p w14:paraId="416AAEA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4BA5DE2" w14:textId="77777777" w:rsidR="00DA366C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</w:tc>
        <w:tc>
          <w:tcPr>
            <w:tcW w:w="2166" w:type="dxa"/>
            <w:gridSpan w:val="2"/>
          </w:tcPr>
          <w:p w14:paraId="6CB0898E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4B9A005A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3</w:t>
            </w:r>
          </w:p>
          <w:p w14:paraId="6E0C4898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4</w:t>
            </w:r>
          </w:p>
          <w:p w14:paraId="6849EF7E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7</w:t>
            </w:r>
          </w:p>
          <w:p w14:paraId="7775B3C6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6108</w:t>
            </w:r>
          </w:p>
          <w:p w14:paraId="797EAE8F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3</w:t>
            </w:r>
          </w:p>
          <w:p w14:paraId="0BFB9911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4</w:t>
            </w:r>
          </w:p>
          <w:p w14:paraId="4E2BD10E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7</w:t>
            </w:r>
          </w:p>
          <w:p w14:paraId="01FFE28D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8</w:t>
            </w:r>
          </w:p>
        </w:tc>
        <w:tc>
          <w:tcPr>
            <w:tcW w:w="3322" w:type="dxa"/>
            <w:gridSpan w:val="2"/>
          </w:tcPr>
          <w:p w14:paraId="50A2F43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680D12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6E3D15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4CE26466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432719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3E3BEA0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9-2009</w:t>
            </w:r>
          </w:p>
          <w:p w14:paraId="1B8E997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10-2009</w:t>
            </w:r>
          </w:p>
          <w:p w14:paraId="48A137A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25294-2003</w:t>
            </w:r>
          </w:p>
          <w:p w14:paraId="6BE1C7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5-2003</w:t>
            </w:r>
          </w:p>
          <w:p w14:paraId="4FADA4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10581-91</w:t>
            </w:r>
          </w:p>
          <w:p w14:paraId="539269B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363C2030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33870B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747F4F1" w14:textId="4AC8458A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17</w:t>
            </w:r>
          </w:p>
        </w:tc>
        <w:tc>
          <w:tcPr>
            <w:tcW w:w="3901" w:type="dxa"/>
            <w:gridSpan w:val="2"/>
          </w:tcPr>
          <w:p w14:paraId="0E8C95B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257BDD5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трикотажные бельевые (кроме специ</w:t>
            </w:r>
            <w:r w:rsidRPr="00AC7001">
              <w:rPr>
                <w:b/>
                <w:spacing w:val="-1"/>
                <w:sz w:val="20"/>
                <w:szCs w:val="20"/>
              </w:rPr>
              <w:t>альны</w:t>
            </w:r>
            <w:r w:rsidRPr="00AC7001">
              <w:rPr>
                <w:b/>
                <w:sz w:val="20"/>
                <w:szCs w:val="20"/>
              </w:rPr>
              <w:t>х,</w:t>
            </w:r>
          </w:p>
          <w:p w14:paraId="3B1A6AFF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pacing w:val="-1"/>
                <w:sz w:val="20"/>
                <w:szCs w:val="20"/>
              </w:rPr>
              <w:t>защитны</w:t>
            </w:r>
            <w:r w:rsidRPr="00AC7001">
              <w:rPr>
                <w:b/>
                <w:sz w:val="20"/>
                <w:szCs w:val="20"/>
              </w:rPr>
              <w:t xml:space="preserve">х, </w:t>
            </w:r>
            <w:r w:rsidRPr="00AC7001">
              <w:rPr>
                <w:b/>
                <w:spacing w:val="-1"/>
                <w:sz w:val="20"/>
                <w:szCs w:val="20"/>
              </w:rPr>
              <w:t>ведомственных</w:t>
            </w:r>
            <w:r w:rsidRPr="00AC7001">
              <w:rPr>
                <w:b/>
                <w:sz w:val="20"/>
                <w:szCs w:val="20"/>
              </w:rPr>
              <w:t>)</w:t>
            </w:r>
          </w:p>
          <w:p w14:paraId="7F879193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для мужчин и женщин 1-слоя:</w:t>
            </w:r>
          </w:p>
          <w:p w14:paraId="0EE8A5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бе</w:t>
            </w:r>
            <w:r w:rsidRPr="00AC7001">
              <w:rPr>
                <w:spacing w:val="-1"/>
                <w:sz w:val="20"/>
                <w:szCs w:val="20"/>
              </w:rPr>
              <w:t>ль</w:t>
            </w:r>
            <w:r w:rsidRPr="00AC7001">
              <w:rPr>
                <w:sz w:val="20"/>
                <w:szCs w:val="20"/>
              </w:rPr>
              <w:t xml:space="preserve">е </w:t>
            </w:r>
            <w:proofErr w:type="gramStart"/>
            <w:r w:rsidRPr="00AC7001">
              <w:rPr>
                <w:sz w:val="20"/>
                <w:szCs w:val="20"/>
              </w:rPr>
              <w:t>нательное :</w:t>
            </w:r>
            <w:proofErr w:type="gramEnd"/>
            <w:r w:rsidRPr="00AC7001">
              <w:rPr>
                <w:sz w:val="20"/>
                <w:szCs w:val="20"/>
              </w:rPr>
              <w:t xml:space="preserve"> фуфайки (футболки), ночные сорочки, пижамы, майки, комбинации, сорочки нижние, сорочки ночные, пижамы (куртка и брюки), пеньюары, панталоны, кальсоны, трусы, юбки нижние, халаты (кроме купальных и домашних халатов),  комплекты </w:t>
            </w:r>
          </w:p>
        </w:tc>
        <w:tc>
          <w:tcPr>
            <w:tcW w:w="1969" w:type="dxa"/>
            <w:gridSpan w:val="2"/>
          </w:tcPr>
          <w:p w14:paraId="0E23AA2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942654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  </w:t>
            </w:r>
          </w:p>
          <w:p w14:paraId="5334B5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2С, 3С </w:t>
            </w:r>
          </w:p>
          <w:p w14:paraId="2829A5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gridSpan w:val="2"/>
          </w:tcPr>
          <w:p w14:paraId="60BE230B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9534225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7</w:t>
            </w:r>
          </w:p>
          <w:p w14:paraId="0A1D8DE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8</w:t>
            </w:r>
          </w:p>
          <w:p w14:paraId="2AD90E77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09</w:t>
            </w:r>
          </w:p>
          <w:p w14:paraId="640CAC4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5539A00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EBCA83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468D71D6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225" w:type="dxa"/>
          </w:tcPr>
          <w:p w14:paraId="3B54F942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5EB1CA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7B673E0" w14:textId="77777777" w:rsidR="00DA366C" w:rsidRPr="00AC7001" w:rsidRDefault="00DA366C" w:rsidP="00DA366C">
            <w:pPr>
              <w:ind w:left="-34" w:right="57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5-2009</w:t>
            </w:r>
          </w:p>
          <w:p w14:paraId="5D885055" w14:textId="77777777" w:rsidR="00DA366C" w:rsidRPr="00AC7001" w:rsidRDefault="00DA366C" w:rsidP="00DA366C">
            <w:pPr>
              <w:ind w:left="-34" w:right="57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08-2009</w:t>
            </w:r>
          </w:p>
          <w:p w14:paraId="517EC5AA" w14:textId="77777777" w:rsidR="00DA366C" w:rsidRPr="00AC7001" w:rsidRDefault="00DA366C" w:rsidP="00DA366C">
            <w:pPr>
              <w:ind w:left="-34" w:right="57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0771DD1C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</w:tr>
      <w:tr w:rsidR="00AC7001" w:rsidRPr="00AC7001" w14:paraId="67D7937A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BABA0F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249E650" w14:textId="7F1A88CC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18</w:t>
            </w:r>
          </w:p>
        </w:tc>
        <w:tc>
          <w:tcPr>
            <w:tcW w:w="3901" w:type="dxa"/>
            <w:gridSpan w:val="2"/>
          </w:tcPr>
          <w:p w14:paraId="28155DB6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</w:p>
          <w:p w14:paraId="56B8D001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швейные бельевые (кроме специ</w:t>
            </w:r>
            <w:r w:rsidRPr="00AC7001">
              <w:rPr>
                <w:b/>
                <w:spacing w:val="-1"/>
                <w:sz w:val="20"/>
                <w:szCs w:val="20"/>
              </w:rPr>
              <w:t>альны</w:t>
            </w:r>
            <w:r w:rsidRPr="00AC7001">
              <w:rPr>
                <w:b/>
                <w:sz w:val="20"/>
                <w:szCs w:val="20"/>
              </w:rPr>
              <w:t>х,</w:t>
            </w:r>
          </w:p>
          <w:p w14:paraId="0B109BBF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pacing w:val="-1"/>
                <w:sz w:val="20"/>
                <w:szCs w:val="20"/>
              </w:rPr>
              <w:t>защитны</w:t>
            </w:r>
            <w:r w:rsidRPr="00AC7001">
              <w:rPr>
                <w:b/>
                <w:sz w:val="20"/>
                <w:szCs w:val="20"/>
              </w:rPr>
              <w:t xml:space="preserve">х, </w:t>
            </w:r>
            <w:r w:rsidRPr="00AC7001">
              <w:rPr>
                <w:b/>
                <w:spacing w:val="-1"/>
                <w:sz w:val="20"/>
                <w:szCs w:val="20"/>
              </w:rPr>
              <w:t>ведомственных</w:t>
            </w:r>
            <w:r w:rsidRPr="00AC7001">
              <w:rPr>
                <w:b/>
                <w:sz w:val="20"/>
                <w:szCs w:val="20"/>
              </w:rPr>
              <w:t>)</w:t>
            </w:r>
            <w:r w:rsidRPr="00AC7001">
              <w:rPr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>для мужчин и женщин 1-слоя:</w:t>
            </w:r>
          </w:p>
          <w:p w14:paraId="173398A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бе</w:t>
            </w:r>
            <w:r w:rsidRPr="00AC7001">
              <w:rPr>
                <w:spacing w:val="-1"/>
                <w:sz w:val="20"/>
                <w:szCs w:val="20"/>
              </w:rPr>
              <w:t>ль</w:t>
            </w:r>
            <w:r w:rsidRPr="00AC7001">
              <w:rPr>
                <w:sz w:val="20"/>
                <w:szCs w:val="20"/>
              </w:rPr>
              <w:t>е нательное: фуфайки (футболки), ночные сорочки, пижамы, майки, комбинации, сорочки нижние, сорочки ночные, пижамы (куртка и брюки), пеньюары, панталоны, кальсоны, трусы, юбки нижние, халаты (кроме купальных и домашних халатов</w:t>
            </w:r>
            <w:proofErr w:type="gramStart"/>
            <w:r w:rsidRPr="00AC7001">
              <w:rPr>
                <w:sz w:val="20"/>
                <w:szCs w:val="20"/>
              </w:rPr>
              <w:t>),  комплекты</w:t>
            </w:r>
            <w:proofErr w:type="gramEnd"/>
            <w:r w:rsidRPr="00AC70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gridSpan w:val="2"/>
          </w:tcPr>
          <w:p w14:paraId="3173DCD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4ECEBD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  </w:t>
            </w:r>
          </w:p>
          <w:p w14:paraId="502083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2С, 3С </w:t>
            </w:r>
          </w:p>
          <w:p w14:paraId="0A73E4B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1B1AF51D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43A13D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7</w:t>
            </w:r>
          </w:p>
          <w:p w14:paraId="731791FE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08</w:t>
            </w:r>
          </w:p>
        </w:tc>
        <w:tc>
          <w:tcPr>
            <w:tcW w:w="3322" w:type="dxa"/>
            <w:gridSpan w:val="2"/>
          </w:tcPr>
          <w:p w14:paraId="6A489F5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F1637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124AFB7D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19EB75C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0ED332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46D0BDEE" w14:textId="77777777" w:rsidR="00DA366C" w:rsidRPr="00AC7001" w:rsidRDefault="00DA366C" w:rsidP="00DA366C">
            <w:pPr>
              <w:ind w:left="-34" w:right="57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ГОСТ 25296-2003</w:t>
            </w:r>
          </w:p>
          <w:p w14:paraId="51132DF9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10581-91</w:t>
            </w:r>
          </w:p>
        </w:tc>
      </w:tr>
      <w:tr w:rsidR="00AC7001" w:rsidRPr="00AC7001" w14:paraId="2C3ED45F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441B05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71717ED" w14:textId="497FCA18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19</w:t>
            </w:r>
          </w:p>
        </w:tc>
        <w:tc>
          <w:tcPr>
            <w:tcW w:w="3901" w:type="dxa"/>
            <w:gridSpan w:val="2"/>
          </w:tcPr>
          <w:p w14:paraId="4BFDD7E2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</w:p>
          <w:p w14:paraId="644FCB72" w14:textId="77777777" w:rsidR="00DA366C" w:rsidRPr="00AC7001" w:rsidRDefault="00DA366C" w:rsidP="00DA366C">
            <w:pPr>
              <w:autoSpaceDE w:val="0"/>
              <w:autoSpaceDN w:val="0"/>
              <w:adjustRightInd w:val="0"/>
              <w:ind w:left="34" w:right="57"/>
              <w:rPr>
                <w:sz w:val="20"/>
                <w:szCs w:val="20"/>
              </w:rPr>
            </w:pPr>
            <w:r w:rsidRPr="00AC7001">
              <w:rPr>
                <w:b/>
                <w:spacing w:val="-1"/>
                <w:sz w:val="20"/>
                <w:szCs w:val="20"/>
              </w:rPr>
              <w:t>Белье постельное для взрослых:</w:t>
            </w:r>
            <w:r w:rsidRPr="00AC7001">
              <w:rPr>
                <w:spacing w:val="-1"/>
                <w:sz w:val="20"/>
                <w:szCs w:val="20"/>
              </w:rPr>
              <w:t xml:space="preserve"> п</w:t>
            </w:r>
            <w:r w:rsidRPr="00AC7001">
              <w:rPr>
                <w:rFonts w:eastAsia="Calibri"/>
                <w:sz w:val="20"/>
                <w:szCs w:val="20"/>
              </w:rPr>
              <w:t xml:space="preserve">ододеяльники, простыни, наволочки для подушек нижние и верхние  </w:t>
            </w:r>
          </w:p>
        </w:tc>
        <w:tc>
          <w:tcPr>
            <w:tcW w:w="1969" w:type="dxa"/>
            <w:gridSpan w:val="2"/>
          </w:tcPr>
          <w:p w14:paraId="643CC62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A8ABC0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  </w:t>
            </w:r>
          </w:p>
          <w:p w14:paraId="075C4E0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2С, 3С </w:t>
            </w:r>
          </w:p>
          <w:p w14:paraId="7B2A5B8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307177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621C627C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5FB0D9A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302</w:t>
            </w:r>
          </w:p>
        </w:tc>
        <w:tc>
          <w:tcPr>
            <w:tcW w:w="3322" w:type="dxa"/>
            <w:gridSpan w:val="2"/>
          </w:tcPr>
          <w:p w14:paraId="3B45D5F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12F2D4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09E95CA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58954F29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30AB5F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7CF3B39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307-2005</w:t>
            </w:r>
          </w:p>
        </w:tc>
      </w:tr>
      <w:tr w:rsidR="00AC7001" w:rsidRPr="00AC7001" w14:paraId="477BA620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16612D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3EE4D4D" w14:textId="26BB49E3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20</w:t>
            </w:r>
          </w:p>
        </w:tc>
        <w:tc>
          <w:tcPr>
            <w:tcW w:w="3901" w:type="dxa"/>
            <w:gridSpan w:val="2"/>
          </w:tcPr>
          <w:p w14:paraId="28185279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820C6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Белье столовое и кухонное, полотенца, простыни купальные</w:t>
            </w:r>
          </w:p>
        </w:tc>
        <w:tc>
          <w:tcPr>
            <w:tcW w:w="1969" w:type="dxa"/>
            <w:gridSpan w:val="2"/>
          </w:tcPr>
          <w:p w14:paraId="2C6DB3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78B98F5" w14:textId="77777777" w:rsidR="00DA366C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</w:tc>
        <w:tc>
          <w:tcPr>
            <w:tcW w:w="2166" w:type="dxa"/>
            <w:gridSpan w:val="2"/>
          </w:tcPr>
          <w:p w14:paraId="11779A9E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347347F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302</w:t>
            </w:r>
          </w:p>
        </w:tc>
        <w:tc>
          <w:tcPr>
            <w:tcW w:w="3322" w:type="dxa"/>
            <w:gridSpan w:val="2"/>
          </w:tcPr>
          <w:p w14:paraId="459B7FE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9879AB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2471C5F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225" w:type="dxa"/>
          </w:tcPr>
          <w:p w14:paraId="5D1843D9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06EFC5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37835D5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232-77</w:t>
            </w:r>
          </w:p>
          <w:p w14:paraId="45A11B6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524-2014</w:t>
            </w:r>
          </w:p>
          <w:p w14:paraId="50A5838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530-79</w:t>
            </w:r>
          </w:p>
          <w:p w14:paraId="78B4B473" w14:textId="77777777" w:rsidR="00DA366C" w:rsidRPr="00AC7001" w:rsidRDefault="00DC62ED" w:rsidP="00DA366C">
            <w:pPr>
              <w:rPr>
                <w:spacing w:val="-1"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027-2014</w:t>
            </w:r>
          </w:p>
        </w:tc>
      </w:tr>
      <w:tr w:rsidR="00AC7001" w:rsidRPr="00AC7001" w14:paraId="26B66177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6DA0E75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0D742DA" w14:textId="12C872BF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21</w:t>
            </w:r>
          </w:p>
        </w:tc>
        <w:tc>
          <w:tcPr>
            <w:tcW w:w="3901" w:type="dxa"/>
            <w:gridSpan w:val="2"/>
          </w:tcPr>
          <w:p w14:paraId="6D2C8E0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151341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Носовые платки</w:t>
            </w:r>
          </w:p>
        </w:tc>
        <w:tc>
          <w:tcPr>
            <w:tcW w:w="1969" w:type="dxa"/>
            <w:gridSpan w:val="2"/>
          </w:tcPr>
          <w:p w14:paraId="0347AA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  <w:p w14:paraId="6F5A2711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7099B9A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54732908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60FA062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3</w:t>
            </w:r>
          </w:p>
        </w:tc>
        <w:tc>
          <w:tcPr>
            <w:tcW w:w="3322" w:type="dxa"/>
            <w:gridSpan w:val="2"/>
          </w:tcPr>
          <w:p w14:paraId="72C9DAE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4DEE11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356E638F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6EE38DE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5C0887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4E3A4E1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381-83</w:t>
            </w:r>
          </w:p>
          <w:p w14:paraId="2DD38587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</w:tr>
      <w:tr w:rsidR="00AC7001" w:rsidRPr="00AC7001" w14:paraId="36254B75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DC5C86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7A5FDC5" w14:textId="6704A3A4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22</w:t>
            </w:r>
          </w:p>
        </w:tc>
        <w:tc>
          <w:tcPr>
            <w:tcW w:w="3901" w:type="dxa"/>
            <w:gridSpan w:val="2"/>
          </w:tcPr>
          <w:p w14:paraId="66054D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469C76F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зделия трикотажные купальные (кроме простыней купальных):</w:t>
            </w:r>
            <w:r w:rsidRPr="00AC7001">
              <w:rPr>
                <w:sz w:val="20"/>
                <w:szCs w:val="20"/>
              </w:rPr>
              <w:t xml:space="preserve"> купальники, купальные костюмы, купальные трусы, плавки </w:t>
            </w:r>
            <w:r w:rsidRPr="00AC7001">
              <w:rPr>
                <w:rFonts w:eastAsia="Calibri"/>
                <w:sz w:val="20"/>
                <w:szCs w:val="20"/>
              </w:rPr>
              <w:t>и другие аналогичные изделия</w:t>
            </w:r>
          </w:p>
          <w:p w14:paraId="1914D3C1" w14:textId="77777777" w:rsidR="00DA366C" w:rsidRPr="00AC7001" w:rsidRDefault="00DA366C" w:rsidP="00DA366C">
            <w:pPr>
              <w:rPr>
                <w:rFonts w:eastAsia="Calibri"/>
                <w:sz w:val="20"/>
                <w:szCs w:val="20"/>
              </w:rPr>
            </w:pPr>
          </w:p>
          <w:p w14:paraId="4F0C5247" w14:textId="77777777" w:rsidR="00DA366C" w:rsidRPr="00AC7001" w:rsidRDefault="00DA366C" w:rsidP="00DA366C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AC7001">
              <w:rPr>
                <w:rFonts w:eastAsia="Calibri"/>
                <w:b/>
                <w:sz w:val="20"/>
                <w:szCs w:val="20"/>
              </w:rPr>
              <w:t>Изделия купальные (кроме простыней купальных):</w:t>
            </w:r>
            <w:r w:rsidRPr="00AC7001">
              <w:rPr>
                <w:rFonts w:eastAsia="Calibri"/>
                <w:sz w:val="20"/>
                <w:szCs w:val="20"/>
              </w:rPr>
              <w:t xml:space="preserve"> </w:t>
            </w:r>
            <w:r w:rsidRPr="00AC7001">
              <w:rPr>
                <w:spacing w:val="2"/>
                <w:sz w:val="20"/>
                <w:szCs w:val="20"/>
                <w:shd w:val="clear" w:color="auto" w:fill="FFFFFF"/>
              </w:rPr>
              <w:t xml:space="preserve">купальники, купальные костюмы, </w:t>
            </w:r>
            <w:r w:rsidRPr="00AC7001">
              <w:rPr>
                <w:sz w:val="20"/>
                <w:szCs w:val="20"/>
              </w:rPr>
              <w:t xml:space="preserve">купальные трусы, плавки, </w:t>
            </w:r>
            <w:r w:rsidRPr="00AC7001">
              <w:rPr>
                <w:spacing w:val="2"/>
                <w:sz w:val="20"/>
                <w:szCs w:val="20"/>
                <w:shd w:val="clear" w:color="auto" w:fill="FFFFFF"/>
              </w:rPr>
              <w:t>пляжные комплекты и другие аналогичные изделия </w:t>
            </w:r>
          </w:p>
          <w:p w14:paraId="26BD4C5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4726FB6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D86742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  </w:t>
            </w:r>
          </w:p>
          <w:p w14:paraId="6A23EE8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2С, 3С </w:t>
            </w:r>
          </w:p>
          <w:p w14:paraId="7F82F83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E78B5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7C7F0D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C7079B9" w14:textId="77777777" w:rsidR="00825540" w:rsidRPr="00AC7001" w:rsidRDefault="00825540" w:rsidP="00DA366C">
            <w:pPr>
              <w:rPr>
                <w:sz w:val="20"/>
                <w:szCs w:val="20"/>
              </w:rPr>
            </w:pPr>
          </w:p>
          <w:p w14:paraId="71FA7875" w14:textId="2D8B7E22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B729858" w14:textId="77777777" w:rsidR="00BA6EA2" w:rsidRPr="00AC7001" w:rsidRDefault="00BA6EA2" w:rsidP="00DA366C">
            <w:pPr>
              <w:rPr>
                <w:sz w:val="20"/>
                <w:szCs w:val="20"/>
              </w:rPr>
            </w:pPr>
          </w:p>
          <w:p w14:paraId="30EC20E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  </w:t>
            </w:r>
          </w:p>
          <w:p w14:paraId="6DB8312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2С, 3С </w:t>
            </w:r>
          </w:p>
          <w:p w14:paraId="4E43D96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BF80BA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15E4BBB9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030273D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2 31</w:t>
            </w:r>
          </w:p>
          <w:p w14:paraId="1021B09B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2 39</w:t>
            </w:r>
          </w:p>
          <w:p w14:paraId="7780ED12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2 41</w:t>
            </w:r>
          </w:p>
          <w:p w14:paraId="2813B65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2 49</w:t>
            </w:r>
          </w:p>
          <w:p w14:paraId="1745EEC3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70E55E31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A5B7636" w14:textId="03030066" w:rsidR="00825540" w:rsidRPr="00AC7001" w:rsidRDefault="00825540" w:rsidP="00DA366C">
            <w:pPr>
              <w:jc w:val="both"/>
              <w:rPr>
                <w:sz w:val="20"/>
                <w:szCs w:val="20"/>
              </w:rPr>
            </w:pPr>
          </w:p>
          <w:p w14:paraId="253306B9" w14:textId="77777777" w:rsidR="00BA6EA2" w:rsidRPr="00AC7001" w:rsidRDefault="00BA6EA2" w:rsidP="00DA366C">
            <w:pPr>
              <w:jc w:val="both"/>
              <w:rPr>
                <w:sz w:val="20"/>
                <w:szCs w:val="20"/>
              </w:rPr>
            </w:pPr>
          </w:p>
          <w:p w14:paraId="11D2CB90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1 11 000 0</w:t>
            </w:r>
          </w:p>
          <w:p w14:paraId="5ED813E6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1 12 000 0</w:t>
            </w:r>
          </w:p>
        </w:tc>
        <w:tc>
          <w:tcPr>
            <w:tcW w:w="3322" w:type="dxa"/>
            <w:gridSpan w:val="2"/>
          </w:tcPr>
          <w:p w14:paraId="22804E6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F4D665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475C0108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FA05930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358A52A4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6912D01" w14:textId="77777777" w:rsidR="00825540" w:rsidRPr="00AC7001" w:rsidRDefault="00825540" w:rsidP="00DA366C">
            <w:pPr>
              <w:rPr>
                <w:spacing w:val="-1"/>
                <w:sz w:val="20"/>
                <w:szCs w:val="20"/>
              </w:rPr>
            </w:pPr>
          </w:p>
          <w:p w14:paraId="5A784785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535C9015" w14:textId="3195AD7E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62D93CA" w14:textId="77777777" w:rsidR="00BA6EA2" w:rsidRPr="00AC7001" w:rsidRDefault="00BA6EA2" w:rsidP="00DA366C">
            <w:pPr>
              <w:rPr>
                <w:sz w:val="20"/>
                <w:szCs w:val="20"/>
              </w:rPr>
            </w:pPr>
          </w:p>
          <w:p w14:paraId="21105C8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0BB9A9C4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CB28311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75B0C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1AF0DA06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31406-2009</w:t>
            </w:r>
          </w:p>
          <w:p w14:paraId="24E8E090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897-2015</w:t>
            </w:r>
          </w:p>
          <w:p w14:paraId="14FBB9A0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80CE347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177DE74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E9DE2CE" w14:textId="564B586F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38C8CD1" w14:textId="77777777" w:rsidR="00BA6EA2" w:rsidRPr="00AC7001" w:rsidRDefault="00BA6EA2" w:rsidP="00DA366C">
            <w:pPr>
              <w:rPr>
                <w:spacing w:val="-1"/>
                <w:sz w:val="20"/>
                <w:szCs w:val="20"/>
              </w:rPr>
            </w:pPr>
          </w:p>
          <w:p w14:paraId="7A12CA6E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3DECD6B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296-2003</w:t>
            </w:r>
          </w:p>
          <w:p w14:paraId="41F72FB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10581-91</w:t>
            </w:r>
          </w:p>
          <w:p w14:paraId="42EF0AAD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7795E58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</w:tr>
      <w:tr w:rsidR="00AC7001" w:rsidRPr="00AC7001" w14:paraId="537548DC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FCC9A2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7428B0E" w14:textId="766D7A09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23</w:t>
            </w:r>
          </w:p>
        </w:tc>
        <w:tc>
          <w:tcPr>
            <w:tcW w:w="3901" w:type="dxa"/>
            <w:gridSpan w:val="2"/>
          </w:tcPr>
          <w:p w14:paraId="4EDD7D7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2230EEE" w14:textId="77777777" w:rsidR="00DA366C" w:rsidRPr="00AC7001" w:rsidRDefault="00DA366C" w:rsidP="00DA366C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Изделия </w:t>
            </w:r>
            <w:r w:rsidRPr="00AC7001">
              <w:rPr>
                <w:b/>
                <w:spacing w:val="-1"/>
                <w:sz w:val="20"/>
                <w:szCs w:val="20"/>
              </w:rPr>
              <w:t>корсетны</w:t>
            </w:r>
            <w:r w:rsidRPr="00AC7001">
              <w:rPr>
                <w:b/>
                <w:sz w:val="20"/>
                <w:szCs w:val="20"/>
              </w:rPr>
              <w:t>е для женщин: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</w:t>
            </w:r>
          </w:p>
          <w:p w14:paraId="36008BFD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pacing w:val="2"/>
                <w:sz w:val="20"/>
                <w:szCs w:val="20"/>
                <w:shd w:val="clear" w:color="auto" w:fill="FFFFFF"/>
              </w:rPr>
              <w:t xml:space="preserve">бюстгальтеры, грации, </w:t>
            </w:r>
            <w:proofErr w:type="spellStart"/>
            <w:r w:rsidRPr="00AC7001">
              <w:rPr>
                <w:spacing w:val="2"/>
                <w:sz w:val="20"/>
                <w:szCs w:val="20"/>
                <w:shd w:val="clear" w:color="auto" w:fill="FFFFFF"/>
              </w:rPr>
              <w:t>полуграции</w:t>
            </w:r>
            <w:proofErr w:type="spellEnd"/>
            <w:r w:rsidRPr="00AC7001">
              <w:rPr>
                <w:spacing w:val="2"/>
                <w:sz w:val="20"/>
                <w:szCs w:val="20"/>
                <w:shd w:val="clear" w:color="auto" w:fill="FFFFFF"/>
              </w:rPr>
              <w:t xml:space="preserve">, корсеты, </w:t>
            </w:r>
            <w:proofErr w:type="spellStart"/>
            <w:r w:rsidRPr="00AC7001">
              <w:rPr>
                <w:spacing w:val="2"/>
                <w:sz w:val="20"/>
                <w:szCs w:val="20"/>
                <w:shd w:val="clear" w:color="auto" w:fill="FFFFFF"/>
              </w:rPr>
              <w:t>полукорсеты</w:t>
            </w:r>
            <w:proofErr w:type="spellEnd"/>
            <w:r w:rsidRPr="00AC7001">
              <w:rPr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C7001">
              <w:rPr>
                <w:spacing w:val="2"/>
                <w:sz w:val="20"/>
                <w:szCs w:val="20"/>
                <w:shd w:val="clear" w:color="auto" w:fill="FFFFFF"/>
              </w:rPr>
              <w:t>поясы</w:t>
            </w:r>
            <w:proofErr w:type="spellEnd"/>
            <w:r w:rsidRPr="00AC7001">
              <w:rPr>
                <w:spacing w:val="2"/>
                <w:sz w:val="20"/>
                <w:szCs w:val="20"/>
                <w:shd w:val="clear" w:color="auto" w:fill="FFFFFF"/>
              </w:rPr>
              <w:t xml:space="preserve"> для чулок, трусы, панталоны, бюстгальтер-комбинации, грация-трусы, пояс-трусы, пояс-панталоны и другие аналогичные изделия</w:t>
            </w:r>
          </w:p>
        </w:tc>
        <w:tc>
          <w:tcPr>
            <w:tcW w:w="1969" w:type="dxa"/>
            <w:gridSpan w:val="2"/>
          </w:tcPr>
          <w:p w14:paraId="4E07465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8228B3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  </w:t>
            </w:r>
          </w:p>
          <w:p w14:paraId="3043906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1С, 2С, 3С </w:t>
            </w:r>
          </w:p>
          <w:p w14:paraId="2B0693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36456F29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20C64C44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2</w:t>
            </w:r>
          </w:p>
        </w:tc>
        <w:tc>
          <w:tcPr>
            <w:tcW w:w="3322" w:type="dxa"/>
            <w:gridSpan w:val="2"/>
          </w:tcPr>
          <w:p w14:paraId="7268946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112537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2718D57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7EC2433E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D9A9BE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2F5AF86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097-2015</w:t>
            </w:r>
          </w:p>
          <w:p w14:paraId="365D6322" w14:textId="77777777" w:rsidR="00BA6EA2" w:rsidRPr="00AC7001" w:rsidRDefault="00BA6EA2" w:rsidP="00BA6EA2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ОСТ 10581-91</w:t>
            </w:r>
          </w:p>
          <w:p w14:paraId="4FF8766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9E28E2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35877172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5790B1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FAA81A4" w14:textId="61FA3C16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24</w:t>
            </w:r>
          </w:p>
        </w:tc>
        <w:tc>
          <w:tcPr>
            <w:tcW w:w="3901" w:type="dxa"/>
            <w:gridSpan w:val="2"/>
          </w:tcPr>
          <w:p w14:paraId="6B3C2AB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E3FD33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Постельные принадле</w:t>
            </w:r>
            <w:r w:rsidRPr="00AC7001">
              <w:rPr>
                <w:b/>
                <w:spacing w:val="-2"/>
                <w:sz w:val="20"/>
                <w:szCs w:val="20"/>
              </w:rPr>
              <w:t>ж</w:t>
            </w:r>
            <w:r w:rsidRPr="00AC7001">
              <w:rPr>
                <w:b/>
                <w:sz w:val="20"/>
                <w:szCs w:val="20"/>
              </w:rPr>
              <w:t xml:space="preserve">ности для взрослых: </w:t>
            </w:r>
            <w:r w:rsidRPr="00AC7001">
              <w:rPr>
                <w:sz w:val="20"/>
                <w:szCs w:val="20"/>
              </w:rPr>
              <w:t>одеяла, подушки и д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z w:val="20"/>
                <w:szCs w:val="20"/>
              </w:rPr>
              <w:t>гие аналогичные</w:t>
            </w:r>
          </w:p>
          <w:p w14:paraId="7198023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делия (кроме одеял электрических)</w:t>
            </w:r>
          </w:p>
        </w:tc>
        <w:tc>
          <w:tcPr>
            <w:tcW w:w="1969" w:type="dxa"/>
            <w:gridSpan w:val="2"/>
          </w:tcPr>
          <w:p w14:paraId="6F99A1D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3E389CD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7B2A7AA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27B12CC5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</w:p>
          <w:p w14:paraId="530F4706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301</w:t>
            </w:r>
          </w:p>
          <w:p w14:paraId="0C2499A2" w14:textId="77777777" w:rsidR="00DA366C" w:rsidRPr="00AC7001" w:rsidRDefault="00DA366C" w:rsidP="00DA366C">
            <w:pPr>
              <w:jc w:val="both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9404 90</w:t>
            </w:r>
          </w:p>
        </w:tc>
        <w:tc>
          <w:tcPr>
            <w:tcW w:w="3322" w:type="dxa"/>
            <w:gridSpan w:val="2"/>
          </w:tcPr>
          <w:p w14:paraId="7326974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A860D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73BFF23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5BCDDBC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59934B8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02C5C99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382-2014</w:t>
            </w:r>
          </w:p>
          <w:p w14:paraId="78D3AB9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832-88</w:t>
            </w:r>
          </w:p>
          <w:p w14:paraId="6B6B158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32-2015</w:t>
            </w:r>
          </w:p>
          <w:p w14:paraId="0626B4A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576-93</w:t>
            </w:r>
          </w:p>
          <w:p w14:paraId="15ECB9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</w:tc>
      </w:tr>
      <w:tr w:rsidR="00AC7001" w:rsidRPr="00AC7001" w14:paraId="661FC292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817F45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A0468FF" w14:textId="486F45F8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25</w:t>
            </w:r>
          </w:p>
        </w:tc>
        <w:tc>
          <w:tcPr>
            <w:tcW w:w="3901" w:type="dxa"/>
            <w:gridSpan w:val="2"/>
          </w:tcPr>
          <w:p w14:paraId="563CC07F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3B1BB6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b/>
                <w:spacing w:val="-1"/>
                <w:sz w:val="20"/>
                <w:szCs w:val="20"/>
              </w:rPr>
              <w:t>Головны</w:t>
            </w:r>
            <w:r w:rsidRPr="00AC7001">
              <w:rPr>
                <w:b/>
                <w:sz w:val="20"/>
                <w:szCs w:val="20"/>
              </w:rPr>
              <w:t>е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b/>
                <w:spacing w:val="2"/>
                <w:sz w:val="20"/>
                <w:szCs w:val="20"/>
              </w:rPr>
              <w:t>у</w:t>
            </w:r>
            <w:r w:rsidRPr="00AC7001">
              <w:rPr>
                <w:b/>
                <w:sz w:val="20"/>
                <w:szCs w:val="20"/>
              </w:rPr>
              <w:t>б</w:t>
            </w:r>
            <w:r w:rsidRPr="00AC7001">
              <w:rPr>
                <w:b/>
                <w:spacing w:val="-1"/>
                <w:sz w:val="20"/>
                <w:szCs w:val="20"/>
              </w:rPr>
              <w:t>о</w:t>
            </w:r>
            <w:r w:rsidRPr="00AC7001">
              <w:rPr>
                <w:b/>
                <w:sz w:val="20"/>
                <w:szCs w:val="20"/>
              </w:rPr>
              <w:t>р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ы для мужчин и </w:t>
            </w:r>
            <w:proofErr w:type="gramStart"/>
            <w:r w:rsidRPr="00AC7001">
              <w:rPr>
                <w:b/>
                <w:spacing w:val="-1"/>
                <w:sz w:val="20"/>
                <w:szCs w:val="20"/>
              </w:rPr>
              <w:t>женщин</w:t>
            </w:r>
            <w:r w:rsidRPr="00AC7001">
              <w:rPr>
                <w:b/>
                <w:sz w:val="20"/>
                <w:szCs w:val="20"/>
              </w:rPr>
              <w:t>: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ф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раж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gramEnd"/>
            <w:r w:rsidRPr="00AC7001">
              <w:rPr>
                <w:rFonts w:eastAsia="Calibri"/>
                <w:sz w:val="20"/>
                <w:szCs w:val="20"/>
                <w:lang w:eastAsia="en-US"/>
              </w:rPr>
              <w:t>, кепи, шапк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 шляп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анам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 бере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C7001">
              <w:rPr>
                <w:spacing w:val="-1"/>
                <w:sz w:val="20"/>
                <w:szCs w:val="20"/>
              </w:rPr>
              <w:t xml:space="preserve"> тюбетейк</w:t>
            </w:r>
            <w:r w:rsidRPr="00AC7001">
              <w:rPr>
                <w:sz w:val="20"/>
                <w:szCs w:val="20"/>
              </w:rPr>
              <w:t xml:space="preserve">и и </w:t>
            </w:r>
            <w:r w:rsidRPr="00AC7001">
              <w:rPr>
                <w:spacing w:val="-1"/>
                <w:sz w:val="20"/>
                <w:szCs w:val="20"/>
              </w:rPr>
              <w:t>др</w:t>
            </w:r>
            <w:r w:rsidRPr="00AC7001">
              <w:rPr>
                <w:spacing w:val="1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ги</w:t>
            </w:r>
            <w:r w:rsidRPr="00AC7001">
              <w:rPr>
                <w:sz w:val="20"/>
                <w:szCs w:val="20"/>
              </w:rPr>
              <w:t>е аналогичные изделия</w:t>
            </w:r>
          </w:p>
          <w:p w14:paraId="046E39A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13A6852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64FCA17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6E08BDC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60656B0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DC7255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4 00 000 0</w:t>
            </w:r>
          </w:p>
          <w:p w14:paraId="4BF0268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5 00</w:t>
            </w:r>
          </w:p>
          <w:p w14:paraId="57025A5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6</w:t>
            </w:r>
          </w:p>
        </w:tc>
        <w:tc>
          <w:tcPr>
            <w:tcW w:w="3322" w:type="dxa"/>
            <w:gridSpan w:val="2"/>
          </w:tcPr>
          <w:p w14:paraId="1051756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011E5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99F689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37BA4E6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5971C8B2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7D2D36E4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  <w:r w:rsidRPr="00AC7001">
              <w:rPr>
                <w:spacing w:val="-2"/>
                <w:sz w:val="20"/>
                <w:szCs w:val="20"/>
              </w:rPr>
              <w:t>ГОСТ 32118-2013</w:t>
            </w:r>
          </w:p>
          <w:p w14:paraId="4A9FCE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2"/>
                <w:sz w:val="20"/>
                <w:szCs w:val="20"/>
              </w:rPr>
              <w:t>ГОСТ 33378-2015</w:t>
            </w:r>
          </w:p>
          <w:p w14:paraId="6FB0A10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1432-2003</w:t>
            </w:r>
          </w:p>
        </w:tc>
      </w:tr>
      <w:tr w:rsidR="00AC7001" w:rsidRPr="00AC7001" w14:paraId="67C55A68" w14:textId="77777777" w:rsidTr="002324F9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6B783A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E606418" w14:textId="77777777" w:rsidR="00DA366C" w:rsidRPr="00AC7001" w:rsidRDefault="00DA366C" w:rsidP="00610B66">
            <w:pPr>
              <w:pStyle w:val="ac"/>
              <w:ind w:left="1080"/>
              <w:jc w:val="center"/>
              <w:rPr>
                <w:sz w:val="20"/>
                <w:szCs w:val="20"/>
              </w:rPr>
            </w:pP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Покрыти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>я и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изде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>л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и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>я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 xml:space="preserve">ковровые 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машинног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b/>
                <w:bCs/>
                <w:sz w:val="20"/>
                <w:szCs w:val="20"/>
                <w:lang w:eastAsia="en-US"/>
              </w:rPr>
              <w:t>способа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 xml:space="preserve"> произв</w:t>
            </w:r>
            <w:r w:rsidRPr="00AC7001">
              <w:rPr>
                <w:b/>
                <w:bCs/>
                <w:spacing w:val="1"/>
                <w:sz w:val="20"/>
                <w:szCs w:val="20"/>
                <w:lang w:eastAsia="en-US"/>
              </w:rPr>
              <w:t>о</w:t>
            </w:r>
            <w:r w:rsidRPr="00AC7001">
              <w:rPr>
                <w:b/>
                <w:bCs/>
                <w:spacing w:val="-1"/>
                <w:sz w:val="20"/>
                <w:szCs w:val="20"/>
                <w:lang w:eastAsia="en-US"/>
              </w:rPr>
              <w:t>дства</w:t>
            </w:r>
          </w:p>
          <w:p w14:paraId="52ECF6D0" w14:textId="77777777" w:rsidR="00DA366C" w:rsidRPr="00AC7001" w:rsidRDefault="00DA366C" w:rsidP="00DA366C">
            <w:pPr>
              <w:pStyle w:val="ac"/>
              <w:rPr>
                <w:sz w:val="20"/>
                <w:szCs w:val="20"/>
              </w:rPr>
            </w:pPr>
          </w:p>
        </w:tc>
      </w:tr>
      <w:tr w:rsidR="00AC7001" w:rsidRPr="00AC7001" w14:paraId="59BDBC1B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192A479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60A00DF" w14:textId="6935C554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26</w:t>
            </w:r>
          </w:p>
        </w:tc>
        <w:tc>
          <w:tcPr>
            <w:tcW w:w="3901" w:type="dxa"/>
            <w:gridSpan w:val="2"/>
          </w:tcPr>
          <w:p w14:paraId="48D00C48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  <w:p w14:paraId="7073F281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овр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дорож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ковров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дорожк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14:paraId="2B2B4297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напольн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покрыт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текстил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ьн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  <w:p w14:paraId="35A65AEC" w14:textId="77777777" w:rsidR="00DA366C" w:rsidRPr="00AC7001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7001">
              <w:rPr>
                <w:spacing w:val="-1"/>
                <w:sz w:val="20"/>
                <w:szCs w:val="20"/>
              </w:rPr>
              <w:t>напольны</w:t>
            </w:r>
            <w:r w:rsidRPr="00AC7001">
              <w:rPr>
                <w:sz w:val="20"/>
                <w:szCs w:val="20"/>
              </w:rPr>
              <w:t xml:space="preserve">е, </w:t>
            </w:r>
            <w:r w:rsidRPr="00AC7001">
              <w:rPr>
                <w:spacing w:val="-1"/>
                <w:sz w:val="20"/>
                <w:szCs w:val="20"/>
              </w:rPr>
              <w:t>кро</w:t>
            </w:r>
            <w:r w:rsidRPr="00AC7001">
              <w:rPr>
                <w:sz w:val="20"/>
                <w:szCs w:val="20"/>
              </w:rPr>
              <w:t>ме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неготовых</w:t>
            </w:r>
          </w:p>
        </w:tc>
        <w:tc>
          <w:tcPr>
            <w:tcW w:w="1969" w:type="dxa"/>
            <w:gridSpan w:val="2"/>
          </w:tcPr>
          <w:p w14:paraId="49FACED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5DD4C3F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05C2CD5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1D4BCB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FBACDF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702</w:t>
            </w:r>
          </w:p>
          <w:p w14:paraId="3C7CD87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702</w:t>
            </w:r>
          </w:p>
          <w:p w14:paraId="1C8A508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703</w:t>
            </w:r>
          </w:p>
          <w:p w14:paraId="01406DC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704</w:t>
            </w:r>
          </w:p>
          <w:p w14:paraId="1FC0A5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705 00</w:t>
            </w:r>
          </w:p>
        </w:tc>
        <w:tc>
          <w:tcPr>
            <w:tcW w:w="3322" w:type="dxa"/>
            <w:gridSpan w:val="2"/>
          </w:tcPr>
          <w:p w14:paraId="3CAAD3F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09164D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4D5276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60564C5A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9BBF02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9F8479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-72</w:t>
            </w:r>
          </w:p>
          <w:p w14:paraId="74DEE2F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6221-79</w:t>
            </w:r>
          </w:p>
          <w:p w14:paraId="25B4F9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348-78</w:t>
            </w:r>
          </w:p>
          <w:p w14:paraId="2ADF83B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415-89</w:t>
            </w:r>
          </w:p>
          <w:p w14:paraId="5BCDBCD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867-90</w:t>
            </w:r>
          </w:p>
          <w:p w14:paraId="7ED202A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190C5200" w14:textId="77777777" w:rsidTr="002324F9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5EE62B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F0E8A5C" w14:textId="7625739E" w:rsidR="00DA366C" w:rsidRPr="00AC7001" w:rsidRDefault="00DA366C" w:rsidP="00DA366C">
            <w:pPr>
              <w:pStyle w:val="ac"/>
              <w:jc w:val="center"/>
              <w:rPr>
                <w:sz w:val="20"/>
                <w:szCs w:val="20"/>
              </w:rPr>
            </w:pPr>
            <w:r w:rsidRPr="00AC7001">
              <w:rPr>
                <w:b/>
                <w:bCs/>
                <w:spacing w:val="-1"/>
                <w:sz w:val="20"/>
                <w:szCs w:val="20"/>
              </w:rPr>
              <w:t>Издели</w:t>
            </w:r>
            <w:r w:rsidRPr="00AC7001">
              <w:rPr>
                <w:b/>
                <w:bCs/>
                <w:sz w:val="20"/>
                <w:szCs w:val="20"/>
              </w:rPr>
              <w:t>я</w:t>
            </w:r>
            <w:r w:rsidRPr="00AC70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b/>
                <w:bCs/>
                <w:sz w:val="20"/>
                <w:szCs w:val="20"/>
              </w:rPr>
              <w:t>текстильно-</w:t>
            </w:r>
            <w:r w:rsidRPr="00AC7001">
              <w:rPr>
                <w:b/>
                <w:bCs/>
                <w:spacing w:val="-1"/>
                <w:sz w:val="20"/>
                <w:szCs w:val="20"/>
              </w:rPr>
              <w:t>галантерейные</w:t>
            </w:r>
          </w:p>
          <w:p w14:paraId="2BDEAFD5" w14:textId="77777777" w:rsidR="00DA366C" w:rsidRPr="00AC7001" w:rsidRDefault="00DA366C" w:rsidP="00DA366C">
            <w:pPr>
              <w:pStyle w:val="ac"/>
              <w:rPr>
                <w:sz w:val="20"/>
                <w:szCs w:val="20"/>
              </w:rPr>
            </w:pPr>
          </w:p>
        </w:tc>
      </w:tr>
      <w:tr w:rsidR="00AC7001" w:rsidRPr="00AC7001" w14:paraId="79124255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8B298C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69AD3EB" w14:textId="08830DF8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27</w:t>
            </w:r>
          </w:p>
        </w:tc>
        <w:tc>
          <w:tcPr>
            <w:tcW w:w="3901" w:type="dxa"/>
            <w:gridSpan w:val="2"/>
          </w:tcPr>
          <w:p w14:paraId="3CC0B3DD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7C108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>зделия гардинно-</w:t>
            </w:r>
            <w:r w:rsidRPr="00AC7001">
              <w:rPr>
                <w:spacing w:val="-1"/>
                <w:sz w:val="20"/>
                <w:szCs w:val="20"/>
              </w:rPr>
              <w:t>тюлевы</w:t>
            </w:r>
            <w:r w:rsidRPr="00AC7001">
              <w:rPr>
                <w:sz w:val="20"/>
                <w:szCs w:val="20"/>
              </w:rPr>
              <w:t>е, поло</w:t>
            </w:r>
            <w:r w:rsidRPr="00AC7001">
              <w:rPr>
                <w:spacing w:val="-1"/>
                <w:sz w:val="20"/>
                <w:szCs w:val="20"/>
              </w:rPr>
              <w:t>тн</w:t>
            </w:r>
            <w:r w:rsidRPr="00AC7001">
              <w:rPr>
                <w:sz w:val="20"/>
                <w:szCs w:val="20"/>
              </w:rPr>
              <w:t>о</w:t>
            </w:r>
            <w:r w:rsidRPr="00AC7001">
              <w:rPr>
                <w:spacing w:val="-1"/>
                <w:sz w:val="20"/>
                <w:szCs w:val="20"/>
              </w:rPr>
              <w:t xml:space="preserve"> к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жевно</w:t>
            </w:r>
            <w:r w:rsidRPr="00AC7001">
              <w:rPr>
                <w:sz w:val="20"/>
                <w:szCs w:val="20"/>
              </w:rPr>
              <w:t xml:space="preserve">е и изделия </w:t>
            </w:r>
            <w:r w:rsidRPr="00AC7001">
              <w:rPr>
                <w:spacing w:val="-1"/>
                <w:sz w:val="20"/>
                <w:szCs w:val="20"/>
              </w:rPr>
              <w:t>к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жевны</w:t>
            </w:r>
            <w:r w:rsidRPr="00AC7001">
              <w:rPr>
                <w:sz w:val="20"/>
                <w:szCs w:val="20"/>
              </w:rPr>
              <w:t xml:space="preserve">е,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зделия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ш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ны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е,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 г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алс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 w:rsidRPr="00AC7001">
              <w:rPr>
                <w:rFonts w:eastAsia="Calibri"/>
                <w:spacing w:val="2"/>
                <w:sz w:val="20"/>
                <w:szCs w:val="20"/>
                <w:lang w:eastAsia="en-US"/>
              </w:rPr>
              <w:t>у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к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, накидк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и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>покрывал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а,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штор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AC7001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и д</w:t>
            </w:r>
            <w:r w:rsidRPr="00AC7001">
              <w:rPr>
                <w:rFonts w:eastAsia="Calibri"/>
                <w:spacing w:val="1"/>
                <w:sz w:val="20"/>
                <w:szCs w:val="20"/>
                <w:lang w:eastAsia="en-US"/>
              </w:rPr>
              <w:t>ру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гие а</w:t>
            </w:r>
            <w:r w:rsidRPr="00AC7001">
              <w:rPr>
                <w:rFonts w:eastAsia="Calibri"/>
                <w:spacing w:val="-2"/>
                <w:sz w:val="20"/>
                <w:szCs w:val="20"/>
                <w:lang w:eastAsia="en-US"/>
              </w:rPr>
              <w:t>н</w:t>
            </w:r>
            <w:r w:rsidRPr="00AC7001">
              <w:rPr>
                <w:rFonts w:eastAsia="Calibri"/>
                <w:sz w:val="20"/>
                <w:szCs w:val="20"/>
                <w:lang w:eastAsia="en-US"/>
              </w:rPr>
              <w:t>алогичные</w:t>
            </w:r>
          </w:p>
          <w:p w14:paraId="537B0F9D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  <w:r w:rsidRPr="00AC7001">
              <w:rPr>
                <w:rFonts w:eastAsia="Calibri"/>
                <w:sz w:val="20"/>
                <w:szCs w:val="20"/>
                <w:lang w:eastAsia="en-US"/>
              </w:rPr>
              <w:t>изделия</w:t>
            </w:r>
          </w:p>
        </w:tc>
        <w:tc>
          <w:tcPr>
            <w:tcW w:w="1969" w:type="dxa"/>
            <w:gridSpan w:val="2"/>
          </w:tcPr>
          <w:p w14:paraId="3312D8E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517A161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2696FE6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09AB5C9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E0AC64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117</w:t>
            </w:r>
          </w:p>
          <w:p w14:paraId="4E661E1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215</w:t>
            </w:r>
          </w:p>
          <w:p w14:paraId="3E9E03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303</w:t>
            </w:r>
          </w:p>
          <w:p w14:paraId="4EF7F0A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304</w:t>
            </w:r>
          </w:p>
        </w:tc>
        <w:tc>
          <w:tcPr>
            <w:tcW w:w="3322" w:type="dxa"/>
            <w:gridSpan w:val="2"/>
          </w:tcPr>
          <w:p w14:paraId="18D728C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1434CE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5DEA1D1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796C1AFB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4353FE8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085857E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232-77</w:t>
            </w:r>
          </w:p>
          <w:p w14:paraId="403066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530-79</w:t>
            </w:r>
          </w:p>
          <w:p w14:paraId="1BEA36B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864-89</w:t>
            </w:r>
          </w:p>
          <w:p w14:paraId="034109E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201-2014</w:t>
            </w:r>
          </w:p>
          <w:p w14:paraId="7125C87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21746-92</w:t>
            </w:r>
          </w:p>
          <w:p w14:paraId="51879B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2017-2021</w:t>
            </w:r>
          </w:p>
          <w:p w14:paraId="5A77993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432-89</w:t>
            </w:r>
          </w:p>
          <w:p w14:paraId="393DB33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3432-2021</w:t>
            </w:r>
          </w:p>
          <w:p w14:paraId="0F101AF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ЕН 14465-2011</w:t>
            </w:r>
          </w:p>
          <w:p w14:paraId="77E7707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4D24C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2DE66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1F1820DA" w14:textId="77777777" w:rsidTr="002324F9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4C87BFC6" w14:textId="77777777" w:rsidR="00DA366C" w:rsidRPr="00AC7001" w:rsidRDefault="00DA366C" w:rsidP="00DA366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ED4E361" w14:textId="77777777" w:rsidR="00DA366C" w:rsidRPr="00AC7001" w:rsidRDefault="00DA366C" w:rsidP="00610B66">
            <w:pPr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b/>
                <w:sz w:val="20"/>
                <w:szCs w:val="20"/>
                <w:lang w:eastAsia="en-US"/>
              </w:rPr>
              <w:t>Изделия кожгалантерейные для взрослых:</w:t>
            </w:r>
          </w:p>
          <w:p w14:paraId="1823A88D" w14:textId="77777777" w:rsidR="00DA366C" w:rsidRPr="00AC7001" w:rsidRDefault="00DA366C" w:rsidP="00DA366C">
            <w:pPr>
              <w:pStyle w:val="ac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C7001">
              <w:rPr>
                <w:rFonts w:eastAsia="Calibri"/>
                <w:b/>
                <w:sz w:val="20"/>
                <w:szCs w:val="20"/>
                <w:lang w:eastAsia="en-US"/>
              </w:rPr>
              <w:t>(кроме специальных, з</w:t>
            </w:r>
            <w:r w:rsidRPr="00AC7001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а</w:t>
            </w:r>
            <w:r w:rsidRPr="00AC7001">
              <w:rPr>
                <w:rFonts w:eastAsia="Calibri"/>
                <w:b/>
                <w:sz w:val="20"/>
                <w:szCs w:val="20"/>
                <w:lang w:eastAsia="en-US"/>
              </w:rPr>
              <w:t xml:space="preserve">щитных, </w:t>
            </w:r>
            <w:r w:rsidRPr="00AC7001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>в</w:t>
            </w:r>
            <w:r w:rsidRPr="00AC7001">
              <w:rPr>
                <w:rFonts w:eastAsia="Calibri"/>
                <w:b/>
                <w:sz w:val="20"/>
                <w:szCs w:val="20"/>
                <w:lang w:eastAsia="en-US"/>
              </w:rPr>
              <w:t>едомственных)</w:t>
            </w:r>
          </w:p>
          <w:p w14:paraId="2B05F86C" w14:textId="77777777" w:rsidR="00DA366C" w:rsidRPr="00AC7001" w:rsidRDefault="00DA366C" w:rsidP="00DA366C">
            <w:pPr>
              <w:pStyle w:val="ac"/>
              <w:rPr>
                <w:b/>
                <w:sz w:val="20"/>
                <w:szCs w:val="20"/>
              </w:rPr>
            </w:pPr>
          </w:p>
        </w:tc>
      </w:tr>
      <w:tr w:rsidR="00AC7001" w:rsidRPr="00AC7001" w14:paraId="62CDBAF1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7BB107F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18B4E1E" w14:textId="03D184A2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66C" w:rsidRPr="00AC7001">
              <w:rPr>
                <w:sz w:val="20"/>
                <w:szCs w:val="20"/>
              </w:rPr>
              <w:t>.</w:t>
            </w:r>
            <w:r w:rsidR="00610B66" w:rsidRPr="00AC7001">
              <w:rPr>
                <w:sz w:val="20"/>
                <w:szCs w:val="20"/>
              </w:rPr>
              <w:t>28</w:t>
            </w:r>
          </w:p>
        </w:tc>
        <w:tc>
          <w:tcPr>
            <w:tcW w:w="3901" w:type="dxa"/>
            <w:gridSpan w:val="2"/>
          </w:tcPr>
          <w:p w14:paraId="6840C883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8592DD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2"/>
                <w:sz w:val="20"/>
                <w:szCs w:val="20"/>
              </w:rPr>
              <w:t>С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z w:val="20"/>
                <w:szCs w:val="20"/>
              </w:rPr>
              <w:t>м</w:t>
            </w:r>
            <w:r w:rsidRPr="00AC7001">
              <w:rPr>
                <w:spacing w:val="-1"/>
                <w:sz w:val="20"/>
                <w:szCs w:val="20"/>
              </w:rPr>
              <w:t>ки</w:t>
            </w:r>
            <w:r w:rsidRPr="00AC7001">
              <w:rPr>
                <w:sz w:val="20"/>
                <w:szCs w:val="20"/>
              </w:rPr>
              <w:t>,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чемо</w:t>
            </w:r>
            <w:r w:rsidRPr="00AC7001">
              <w:rPr>
                <w:spacing w:val="-1"/>
                <w:sz w:val="20"/>
                <w:szCs w:val="20"/>
              </w:rPr>
              <w:t>д</w:t>
            </w:r>
            <w:r w:rsidRPr="00AC7001">
              <w:rPr>
                <w:sz w:val="20"/>
                <w:szCs w:val="20"/>
              </w:rPr>
              <w:t>а</w:t>
            </w:r>
            <w:r w:rsidRPr="00AC7001">
              <w:rPr>
                <w:spacing w:val="-1"/>
                <w:sz w:val="20"/>
                <w:szCs w:val="20"/>
              </w:rPr>
              <w:t>ны</w:t>
            </w:r>
            <w:r w:rsidRPr="00AC7001">
              <w:rPr>
                <w:sz w:val="20"/>
                <w:szCs w:val="20"/>
              </w:rPr>
              <w:t>, портфел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spacing w:val="-1"/>
                <w:sz w:val="20"/>
                <w:szCs w:val="20"/>
              </w:rPr>
              <w:t>рюкзак</w:t>
            </w:r>
            <w:r w:rsidRPr="00AC7001">
              <w:rPr>
                <w:sz w:val="20"/>
                <w:szCs w:val="20"/>
              </w:rPr>
              <w:t xml:space="preserve">и, </w:t>
            </w:r>
            <w:r w:rsidRPr="00AC7001">
              <w:rPr>
                <w:spacing w:val="-1"/>
                <w:sz w:val="20"/>
                <w:szCs w:val="20"/>
              </w:rPr>
              <w:t>саквояжи</w:t>
            </w:r>
            <w:r w:rsidRPr="00AC7001">
              <w:rPr>
                <w:sz w:val="20"/>
                <w:szCs w:val="20"/>
              </w:rPr>
              <w:t>, портплед</w:t>
            </w:r>
            <w:r w:rsidRPr="00AC7001">
              <w:rPr>
                <w:spacing w:val="-1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>,</w:t>
            </w:r>
            <w:r w:rsidRPr="00AC7001">
              <w:rPr>
                <w:spacing w:val="-1"/>
                <w:sz w:val="20"/>
                <w:szCs w:val="20"/>
              </w:rPr>
              <w:t xml:space="preserve"> ф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тляры</w:t>
            </w:r>
            <w:r w:rsidRPr="00AC7001">
              <w:rPr>
                <w:sz w:val="20"/>
                <w:szCs w:val="20"/>
              </w:rPr>
              <w:t xml:space="preserve">, папки и </w:t>
            </w:r>
            <w:r w:rsidRPr="00AC7001">
              <w:rPr>
                <w:spacing w:val="-1"/>
                <w:sz w:val="20"/>
                <w:szCs w:val="20"/>
              </w:rPr>
              <w:t>др</w:t>
            </w:r>
            <w:r w:rsidRPr="00AC7001">
              <w:rPr>
                <w:spacing w:val="1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ги</w:t>
            </w:r>
            <w:r w:rsidRPr="00AC7001">
              <w:rPr>
                <w:sz w:val="20"/>
                <w:szCs w:val="20"/>
              </w:rPr>
              <w:t>е аналогичные изделия</w:t>
            </w:r>
          </w:p>
        </w:tc>
        <w:tc>
          <w:tcPr>
            <w:tcW w:w="1969" w:type="dxa"/>
            <w:gridSpan w:val="2"/>
          </w:tcPr>
          <w:p w14:paraId="304092A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847130B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</w:t>
            </w:r>
          </w:p>
          <w:p w14:paraId="19B268F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6C706D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030DDD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202</w:t>
            </w:r>
          </w:p>
        </w:tc>
        <w:tc>
          <w:tcPr>
            <w:tcW w:w="3322" w:type="dxa"/>
            <w:gridSpan w:val="2"/>
          </w:tcPr>
          <w:p w14:paraId="5DBB33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1B4CB9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3FF40C6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108C47C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0A9480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293DD02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631-2005</w:t>
            </w:r>
          </w:p>
          <w:p w14:paraId="436708E9" w14:textId="732D0B24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871-2021</w:t>
            </w:r>
            <w:r w:rsidR="005D5AC3" w:rsidRPr="00AC7001">
              <w:rPr>
                <w:sz w:val="20"/>
                <w:szCs w:val="20"/>
              </w:rPr>
              <w:t xml:space="preserve"> </w:t>
            </w:r>
            <w:r w:rsidR="00D54EA1" w:rsidRPr="00AC7001">
              <w:rPr>
                <w:sz w:val="20"/>
                <w:szCs w:val="20"/>
              </w:rPr>
              <w:t>(с)</w:t>
            </w:r>
            <w:r w:rsidR="005D5AC3" w:rsidRPr="00AC7001">
              <w:rPr>
                <w:sz w:val="20"/>
                <w:szCs w:val="20"/>
              </w:rPr>
              <w:t xml:space="preserve"> 01.06.2025г)</w:t>
            </w:r>
          </w:p>
        </w:tc>
      </w:tr>
      <w:tr w:rsidR="00AC7001" w:rsidRPr="00AC7001" w14:paraId="6F46334D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989A9C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1425B23" w14:textId="1BE6FD3A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66C" w:rsidRPr="00AC7001">
              <w:rPr>
                <w:sz w:val="20"/>
                <w:szCs w:val="20"/>
              </w:rPr>
              <w:t>.2</w:t>
            </w:r>
            <w:r w:rsidR="00610B66" w:rsidRPr="00AC7001">
              <w:rPr>
                <w:sz w:val="20"/>
                <w:szCs w:val="20"/>
              </w:rPr>
              <w:t>9</w:t>
            </w:r>
          </w:p>
        </w:tc>
        <w:tc>
          <w:tcPr>
            <w:tcW w:w="3901" w:type="dxa"/>
            <w:gridSpan w:val="2"/>
          </w:tcPr>
          <w:p w14:paraId="69AEF127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7666225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Перчатк</w:t>
            </w:r>
            <w:r w:rsidRPr="00AC7001">
              <w:rPr>
                <w:sz w:val="20"/>
                <w:szCs w:val="20"/>
              </w:rPr>
              <w:t xml:space="preserve">и, </w:t>
            </w:r>
            <w:r w:rsidRPr="00AC7001">
              <w:rPr>
                <w:spacing w:val="-1"/>
                <w:sz w:val="20"/>
                <w:szCs w:val="20"/>
              </w:rPr>
              <w:t>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к</w:t>
            </w:r>
            <w:r w:rsidRPr="00AC7001">
              <w:rPr>
                <w:sz w:val="20"/>
                <w:szCs w:val="20"/>
              </w:rPr>
              <w:t>ав</w:t>
            </w:r>
            <w:r w:rsidRPr="00AC7001">
              <w:rPr>
                <w:spacing w:val="-1"/>
                <w:sz w:val="20"/>
                <w:szCs w:val="20"/>
              </w:rPr>
              <w:t>ицы</w:t>
            </w:r>
          </w:p>
        </w:tc>
        <w:tc>
          <w:tcPr>
            <w:tcW w:w="1969" w:type="dxa"/>
            <w:gridSpan w:val="2"/>
          </w:tcPr>
          <w:p w14:paraId="2DD0303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6D64A61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05F03F0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6CAE0C6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C1F0C6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3926 20 000 0</w:t>
            </w:r>
          </w:p>
          <w:p w14:paraId="7E2CD49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203 29 900 0</w:t>
            </w:r>
          </w:p>
        </w:tc>
        <w:tc>
          <w:tcPr>
            <w:tcW w:w="3322" w:type="dxa"/>
            <w:gridSpan w:val="2"/>
          </w:tcPr>
          <w:p w14:paraId="18E39B3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EC64D0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4886847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6B94078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8F147B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4B582B24" w14:textId="100492B2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871-2021</w:t>
            </w:r>
            <w:r w:rsidR="005D5AC3" w:rsidRPr="00AC7001">
              <w:rPr>
                <w:sz w:val="20"/>
                <w:szCs w:val="20"/>
              </w:rPr>
              <w:t xml:space="preserve"> </w:t>
            </w:r>
            <w:r w:rsidR="00D54EA1" w:rsidRPr="00AC7001">
              <w:rPr>
                <w:sz w:val="20"/>
                <w:szCs w:val="20"/>
              </w:rPr>
              <w:t>(с)</w:t>
            </w:r>
            <w:r w:rsidR="005D5AC3" w:rsidRPr="00AC7001">
              <w:rPr>
                <w:sz w:val="20"/>
                <w:szCs w:val="20"/>
              </w:rPr>
              <w:t xml:space="preserve"> 01.06.2025г)</w:t>
            </w:r>
          </w:p>
          <w:p w14:paraId="107BD5C1" w14:textId="77777777" w:rsidR="00DA366C" w:rsidRPr="00AC7001" w:rsidRDefault="00DA366C" w:rsidP="00DA366C">
            <w:pPr>
              <w:jc w:val="right"/>
              <w:rPr>
                <w:sz w:val="20"/>
                <w:szCs w:val="20"/>
              </w:rPr>
            </w:pPr>
          </w:p>
          <w:p w14:paraId="79C40023" w14:textId="77777777" w:rsidR="00DA366C" w:rsidRPr="00AC7001" w:rsidRDefault="00DA366C" w:rsidP="00DA366C">
            <w:pPr>
              <w:jc w:val="right"/>
              <w:rPr>
                <w:sz w:val="20"/>
                <w:szCs w:val="20"/>
              </w:rPr>
            </w:pPr>
          </w:p>
        </w:tc>
      </w:tr>
      <w:tr w:rsidR="00AC7001" w:rsidRPr="00AC7001" w14:paraId="708A7490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732B03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4225568" w14:textId="57515293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66C" w:rsidRPr="00AC7001">
              <w:rPr>
                <w:sz w:val="20"/>
                <w:szCs w:val="20"/>
              </w:rPr>
              <w:t>.3</w:t>
            </w:r>
            <w:r w:rsidR="00610B66" w:rsidRPr="00AC7001">
              <w:rPr>
                <w:sz w:val="20"/>
                <w:szCs w:val="20"/>
              </w:rPr>
              <w:t>0</w:t>
            </w:r>
          </w:p>
        </w:tc>
        <w:tc>
          <w:tcPr>
            <w:tcW w:w="3901" w:type="dxa"/>
            <w:gridSpan w:val="2"/>
          </w:tcPr>
          <w:p w14:paraId="44335EB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1C51D2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Ремни </w:t>
            </w:r>
            <w:r w:rsidRPr="00AC7001">
              <w:rPr>
                <w:spacing w:val="-1"/>
                <w:sz w:val="20"/>
                <w:szCs w:val="20"/>
              </w:rPr>
              <w:t>поясны</w:t>
            </w:r>
            <w:r w:rsidRPr="00AC7001">
              <w:rPr>
                <w:sz w:val="20"/>
                <w:szCs w:val="20"/>
              </w:rPr>
              <w:t>е, для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часов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и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д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гие</w:t>
            </w:r>
          </w:p>
          <w:p w14:paraId="01FB002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аналогичн</w:t>
            </w:r>
            <w:r w:rsidRPr="00AC7001">
              <w:rPr>
                <w:spacing w:val="-2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>е  изделия</w:t>
            </w:r>
            <w:proofErr w:type="gramEnd"/>
          </w:p>
        </w:tc>
        <w:tc>
          <w:tcPr>
            <w:tcW w:w="1969" w:type="dxa"/>
            <w:gridSpan w:val="2"/>
          </w:tcPr>
          <w:p w14:paraId="1541ECD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D2759E1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09AFC8E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37BBF89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13CF0E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3926 20 000 0</w:t>
            </w:r>
          </w:p>
          <w:p w14:paraId="59F1C5C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203 30 000 0</w:t>
            </w:r>
          </w:p>
          <w:p w14:paraId="2B3D153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9113 90 000 0</w:t>
            </w:r>
          </w:p>
        </w:tc>
        <w:tc>
          <w:tcPr>
            <w:tcW w:w="3322" w:type="dxa"/>
            <w:gridSpan w:val="2"/>
          </w:tcPr>
          <w:p w14:paraId="6162F7F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CCF2ED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2345013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94B7DC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025385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3EEF8E3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754-2018</w:t>
            </w:r>
          </w:p>
          <w:p w14:paraId="0730A72F" w14:textId="357EB088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871-2021</w:t>
            </w:r>
            <w:r w:rsidR="005D5AC3" w:rsidRPr="00AC7001">
              <w:rPr>
                <w:sz w:val="20"/>
                <w:szCs w:val="20"/>
              </w:rPr>
              <w:t xml:space="preserve"> </w:t>
            </w:r>
            <w:r w:rsidR="00D54EA1" w:rsidRPr="00AC7001">
              <w:rPr>
                <w:sz w:val="20"/>
                <w:szCs w:val="20"/>
              </w:rPr>
              <w:t>(с)</w:t>
            </w:r>
            <w:r w:rsidR="005D5AC3" w:rsidRPr="00AC7001">
              <w:rPr>
                <w:sz w:val="20"/>
                <w:szCs w:val="20"/>
              </w:rPr>
              <w:t xml:space="preserve"> 01.06.2025г)</w:t>
            </w:r>
          </w:p>
        </w:tc>
      </w:tr>
      <w:tr w:rsidR="00AC7001" w:rsidRPr="00AC7001" w14:paraId="1E8E4AF2" w14:textId="77777777" w:rsidTr="002324F9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0AA6A4E3" w14:textId="77777777" w:rsidR="00DA366C" w:rsidRPr="00AC7001" w:rsidRDefault="00DA366C" w:rsidP="00DA366C">
            <w:pPr>
              <w:pStyle w:val="ac"/>
              <w:rPr>
                <w:b/>
                <w:spacing w:val="-1"/>
                <w:sz w:val="20"/>
                <w:szCs w:val="20"/>
              </w:rPr>
            </w:pPr>
          </w:p>
          <w:p w14:paraId="36105396" w14:textId="77777777" w:rsidR="00DA366C" w:rsidRPr="00AC7001" w:rsidRDefault="00DA366C" w:rsidP="00610B66">
            <w:pPr>
              <w:ind w:left="360"/>
              <w:jc w:val="center"/>
              <w:rPr>
                <w:b/>
                <w:spacing w:val="-1"/>
                <w:sz w:val="20"/>
                <w:szCs w:val="20"/>
              </w:rPr>
            </w:pPr>
            <w:r w:rsidRPr="00AC7001">
              <w:rPr>
                <w:b/>
                <w:spacing w:val="-1"/>
                <w:sz w:val="20"/>
                <w:szCs w:val="20"/>
              </w:rPr>
              <w:t>Войлок</w:t>
            </w:r>
            <w:r w:rsidRPr="00AC7001">
              <w:rPr>
                <w:b/>
                <w:sz w:val="20"/>
                <w:szCs w:val="20"/>
              </w:rPr>
              <w:t>,</w:t>
            </w:r>
            <w:r w:rsidRPr="00AC700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C7001">
              <w:rPr>
                <w:b/>
                <w:spacing w:val="-3"/>
                <w:sz w:val="20"/>
                <w:szCs w:val="20"/>
              </w:rPr>
              <w:t>ф</w:t>
            </w:r>
            <w:r w:rsidRPr="00AC7001">
              <w:rPr>
                <w:b/>
                <w:spacing w:val="1"/>
                <w:sz w:val="20"/>
                <w:szCs w:val="20"/>
              </w:rPr>
              <w:t>е</w:t>
            </w:r>
            <w:r w:rsidRPr="00AC7001">
              <w:rPr>
                <w:b/>
                <w:sz w:val="20"/>
                <w:szCs w:val="20"/>
              </w:rPr>
              <w:t>тр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>и</w:t>
            </w:r>
            <w:r w:rsidRPr="00AC700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b/>
                <w:sz w:val="20"/>
                <w:szCs w:val="20"/>
              </w:rPr>
              <w:t xml:space="preserve">нетканые </w:t>
            </w:r>
            <w:r w:rsidRPr="00AC7001">
              <w:rPr>
                <w:b/>
                <w:spacing w:val="-1"/>
                <w:sz w:val="20"/>
                <w:szCs w:val="20"/>
              </w:rPr>
              <w:t>материалы</w:t>
            </w:r>
          </w:p>
          <w:p w14:paraId="2B636108" w14:textId="77777777" w:rsidR="00DA366C" w:rsidRPr="00AC7001" w:rsidRDefault="00DA366C" w:rsidP="00DA366C">
            <w:pPr>
              <w:pStyle w:val="ac"/>
              <w:rPr>
                <w:sz w:val="20"/>
                <w:szCs w:val="20"/>
              </w:rPr>
            </w:pPr>
          </w:p>
        </w:tc>
      </w:tr>
      <w:tr w:rsidR="00AC7001" w:rsidRPr="00AC7001" w14:paraId="39507778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3DDF3F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4E61518" w14:textId="6E5C8F39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31</w:t>
            </w:r>
          </w:p>
        </w:tc>
        <w:tc>
          <w:tcPr>
            <w:tcW w:w="3901" w:type="dxa"/>
            <w:gridSpan w:val="2"/>
          </w:tcPr>
          <w:p w14:paraId="09C3E79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B97D28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ойлок, фетр и нетканые материалы</w:t>
            </w:r>
          </w:p>
        </w:tc>
        <w:tc>
          <w:tcPr>
            <w:tcW w:w="1969" w:type="dxa"/>
            <w:gridSpan w:val="2"/>
          </w:tcPr>
          <w:p w14:paraId="4A74AD5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92A6E5E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6BD8F9D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7DF5AA4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493869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602</w:t>
            </w:r>
          </w:p>
          <w:p w14:paraId="3AA047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603</w:t>
            </w:r>
          </w:p>
        </w:tc>
        <w:tc>
          <w:tcPr>
            <w:tcW w:w="3322" w:type="dxa"/>
            <w:gridSpan w:val="2"/>
          </w:tcPr>
          <w:p w14:paraId="31D917C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072A88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79B81E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775390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71AC41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38E1D0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4-72</w:t>
            </w:r>
          </w:p>
          <w:p w14:paraId="49FAE5D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6221-79</w:t>
            </w:r>
          </w:p>
        </w:tc>
      </w:tr>
      <w:tr w:rsidR="00AC7001" w:rsidRPr="00AC7001" w14:paraId="1054DC76" w14:textId="77777777" w:rsidTr="002324F9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5F0414ED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3AA3BC3D" w14:textId="77777777" w:rsidR="00DA366C" w:rsidRPr="00AC7001" w:rsidRDefault="00DA366C" w:rsidP="00610B66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lastRenderedPageBreak/>
              <w:t>Обувь для мужчин и женщин:</w:t>
            </w:r>
          </w:p>
          <w:p w14:paraId="36793878" w14:textId="77777777" w:rsidR="00DA366C" w:rsidRPr="00AC7001" w:rsidRDefault="00DA366C" w:rsidP="00DA366C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gramStart"/>
            <w:r w:rsidRPr="00AC7001">
              <w:rPr>
                <w:b/>
                <w:sz w:val="20"/>
                <w:szCs w:val="20"/>
              </w:rPr>
              <w:t xml:space="preserve">( </w:t>
            </w:r>
            <w:r w:rsidRPr="00AC7001">
              <w:rPr>
                <w:b/>
                <w:spacing w:val="-1"/>
                <w:sz w:val="20"/>
                <w:szCs w:val="20"/>
              </w:rPr>
              <w:t>кром</w:t>
            </w:r>
            <w:r w:rsidRPr="00AC7001">
              <w:rPr>
                <w:b/>
                <w:sz w:val="20"/>
                <w:szCs w:val="20"/>
              </w:rPr>
              <w:t>е</w:t>
            </w:r>
            <w:proofErr w:type="gramEnd"/>
            <w:r w:rsidRPr="00AC7001">
              <w:rPr>
                <w:b/>
                <w:sz w:val="20"/>
                <w:szCs w:val="20"/>
              </w:rPr>
              <w:t xml:space="preserve"> </w:t>
            </w:r>
            <w:r w:rsidRPr="00AC7001">
              <w:rPr>
                <w:b/>
                <w:spacing w:val="-1"/>
                <w:sz w:val="20"/>
                <w:szCs w:val="20"/>
              </w:rPr>
              <w:t>специальной</w:t>
            </w:r>
            <w:r w:rsidRPr="00AC7001">
              <w:rPr>
                <w:b/>
                <w:sz w:val="20"/>
                <w:szCs w:val="20"/>
              </w:rPr>
              <w:t xml:space="preserve">, </w:t>
            </w:r>
            <w:r w:rsidRPr="00AC7001">
              <w:rPr>
                <w:b/>
                <w:spacing w:val="-1"/>
                <w:sz w:val="20"/>
                <w:szCs w:val="20"/>
              </w:rPr>
              <w:t>з</w:t>
            </w:r>
            <w:r w:rsidRPr="00AC7001">
              <w:rPr>
                <w:b/>
                <w:spacing w:val="1"/>
                <w:sz w:val="20"/>
                <w:szCs w:val="20"/>
              </w:rPr>
              <w:t>а</w:t>
            </w:r>
            <w:r w:rsidRPr="00AC7001">
              <w:rPr>
                <w:b/>
                <w:spacing w:val="-1"/>
                <w:sz w:val="20"/>
                <w:szCs w:val="20"/>
              </w:rPr>
              <w:t>щитно</w:t>
            </w:r>
            <w:r w:rsidRPr="00AC7001">
              <w:rPr>
                <w:b/>
                <w:sz w:val="20"/>
                <w:szCs w:val="20"/>
              </w:rPr>
              <w:t>й, в</w:t>
            </w:r>
            <w:r w:rsidRPr="00AC7001">
              <w:rPr>
                <w:b/>
                <w:spacing w:val="1"/>
                <w:sz w:val="20"/>
                <w:szCs w:val="20"/>
              </w:rPr>
              <w:t>е</w:t>
            </w:r>
            <w:r w:rsidRPr="00AC7001">
              <w:rPr>
                <w:b/>
                <w:sz w:val="20"/>
                <w:szCs w:val="20"/>
              </w:rPr>
              <w:t>домственной)</w:t>
            </w:r>
          </w:p>
          <w:p w14:paraId="637811EF" w14:textId="77777777" w:rsidR="00DA366C" w:rsidRPr="00AC7001" w:rsidRDefault="00DA366C" w:rsidP="00DA366C">
            <w:pPr>
              <w:pStyle w:val="ac"/>
              <w:rPr>
                <w:b/>
                <w:sz w:val="20"/>
                <w:szCs w:val="20"/>
              </w:rPr>
            </w:pPr>
          </w:p>
        </w:tc>
      </w:tr>
      <w:tr w:rsidR="00AC7001" w:rsidRPr="00AC7001" w14:paraId="61CA0B3E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29A5E2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7AFC465" w14:textId="4EAA88D3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B66" w:rsidRPr="00AC7001">
              <w:rPr>
                <w:sz w:val="20"/>
                <w:szCs w:val="20"/>
              </w:rPr>
              <w:t>.32</w:t>
            </w:r>
          </w:p>
          <w:p w14:paraId="5531DA06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54545C73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0F8ECE1B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45F60996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7D9B362C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565E8523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73DD1C0E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487FA5E6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4575CD33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71374165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4EB5F2AA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5A7EBEDE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2F96995A" w14:textId="39DF2B5B" w:rsidR="00CA4DC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DCC" w:rsidRPr="00AC7001">
              <w:rPr>
                <w:sz w:val="20"/>
                <w:szCs w:val="20"/>
              </w:rPr>
              <w:t>.33</w:t>
            </w:r>
          </w:p>
          <w:p w14:paraId="0CE0D885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0FCB2AFE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425CCE0A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61EC5019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74E003AC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1CD73965" w14:textId="77777777" w:rsidR="00CA4DCC" w:rsidRPr="00AC7001" w:rsidRDefault="00CA4DCC" w:rsidP="00DA366C">
            <w:pPr>
              <w:rPr>
                <w:sz w:val="20"/>
                <w:szCs w:val="20"/>
              </w:rPr>
            </w:pPr>
          </w:p>
          <w:p w14:paraId="171ADC5B" w14:textId="28622CEC" w:rsidR="00CA4DC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DCC" w:rsidRPr="00AC7001">
              <w:rPr>
                <w:sz w:val="20"/>
                <w:szCs w:val="20"/>
              </w:rPr>
              <w:t>.34</w:t>
            </w:r>
          </w:p>
        </w:tc>
        <w:tc>
          <w:tcPr>
            <w:tcW w:w="3901" w:type="dxa"/>
            <w:gridSpan w:val="2"/>
          </w:tcPr>
          <w:p w14:paraId="7C844EE5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AD39E19" w14:textId="3AE8DD5D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 xml:space="preserve">Обувь </w:t>
            </w:r>
            <w:r w:rsidR="00D54EA1" w:rsidRPr="00AC7001">
              <w:rPr>
                <w:spacing w:val="-1"/>
                <w:sz w:val="20"/>
                <w:szCs w:val="20"/>
              </w:rPr>
              <w:t>(с)</w:t>
            </w:r>
            <w:proofErr w:type="spellStart"/>
            <w:r w:rsidRPr="00AC7001">
              <w:rPr>
                <w:sz w:val="20"/>
                <w:szCs w:val="20"/>
              </w:rPr>
              <w:t>апоги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pacing w:val="-1"/>
                <w:sz w:val="20"/>
                <w:szCs w:val="20"/>
              </w:rPr>
              <w:t>пол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сапоги</w:t>
            </w:r>
            <w:proofErr w:type="spellEnd"/>
            <w:r w:rsidRPr="00AC7001">
              <w:rPr>
                <w:sz w:val="20"/>
                <w:szCs w:val="20"/>
              </w:rPr>
              <w:t>, сапож</w:t>
            </w:r>
            <w:r w:rsidRPr="00AC7001">
              <w:rPr>
                <w:spacing w:val="-1"/>
                <w:sz w:val="20"/>
                <w:szCs w:val="20"/>
              </w:rPr>
              <w:t>ки</w:t>
            </w:r>
            <w:r w:rsidRPr="00AC7001">
              <w:rPr>
                <w:sz w:val="20"/>
                <w:szCs w:val="20"/>
              </w:rPr>
              <w:t>, по</w:t>
            </w:r>
            <w:r w:rsidRPr="00AC7001">
              <w:rPr>
                <w:spacing w:val="-1"/>
                <w:sz w:val="20"/>
                <w:szCs w:val="20"/>
              </w:rPr>
              <w:t>л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z w:val="20"/>
                <w:szCs w:val="20"/>
              </w:rPr>
              <w:t>са</w:t>
            </w:r>
            <w:r w:rsidRPr="00AC7001">
              <w:rPr>
                <w:spacing w:val="-2"/>
                <w:sz w:val="20"/>
                <w:szCs w:val="20"/>
              </w:rPr>
              <w:t>п</w:t>
            </w:r>
            <w:r w:rsidRPr="00AC7001">
              <w:rPr>
                <w:sz w:val="20"/>
                <w:szCs w:val="20"/>
              </w:rPr>
              <w:t>ожк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>, б</w:t>
            </w:r>
            <w:r w:rsidRPr="00AC7001">
              <w:rPr>
                <w:spacing w:val="-1"/>
                <w:sz w:val="20"/>
                <w:szCs w:val="20"/>
              </w:rPr>
              <w:t>отинк</w:t>
            </w:r>
            <w:r w:rsidRPr="00AC7001">
              <w:rPr>
                <w:sz w:val="20"/>
                <w:szCs w:val="20"/>
              </w:rPr>
              <w:t>и, п</w:t>
            </w:r>
            <w:r w:rsidRPr="00AC7001">
              <w:rPr>
                <w:spacing w:val="-1"/>
                <w:sz w:val="20"/>
                <w:szCs w:val="20"/>
              </w:rPr>
              <w:t>ол</w:t>
            </w:r>
            <w:r w:rsidRPr="00AC7001">
              <w:rPr>
                <w:spacing w:val="1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ботинк</w:t>
            </w:r>
            <w:r w:rsidRPr="00AC7001">
              <w:rPr>
                <w:sz w:val="20"/>
                <w:szCs w:val="20"/>
              </w:rPr>
              <w:t xml:space="preserve">и, </w:t>
            </w:r>
            <w:r w:rsidRPr="00AC7001">
              <w:rPr>
                <w:spacing w:val="-2"/>
                <w:sz w:val="20"/>
                <w:szCs w:val="20"/>
              </w:rPr>
              <w:t>т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z w:val="20"/>
                <w:szCs w:val="20"/>
              </w:rPr>
              <w:t>фл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spacing w:val="-1"/>
                <w:sz w:val="20"/>
                <w:szCs w:val="20"/>
              </w:rPr>
              <w:t>галош</w:t>
            </w:r>
            <w:r w:rsidRPr="00AC7001">
              <w:rPr>
                <w:sz w:val="20"/>
                <w:szCs w:val="20"/>
              </w:rPr>
              <w:t>и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 xml:space="preserve">и </w:t>
            </w:r>
            <w:r w:rsidRPr="00AC7001">
              <w:rPr>
                <w:spacing w:val="-1"/>
                <w:sz w:val="20"/>
                <w:szCs w:val="20"/>
              </w:rPr>
              <w:t>д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ги</w:t>
            </w:r>
            <w:r w:rsidRPr="00AC7001">
              <w:rPr>
                <w:sz w:val="20"/>
                <w:szCs w:val="20"/>
              </w:rPr>
              <w:t>е</w:t>
            </w:r>
            <w:r w:rsidRPr="00AC7001">
              <w:rPr>
                <w:spacing w:val="-1"/>
                <w:sz w:val="20"/>
                <w:szCs w:val="20"/>
              </w:rPr>
              <w:t xml:space="preserve"> вид</w:t>
            </w:r>
            <w:r w:rsidRPr="00AC7001">
              <w:rPr>
                <w:sz w:val="20"/>
                <w:szCs w:val="20"/>
              </w:rPr>
              <w:t>ы</w:t>
            </w:r>
            <w:r w:rsidRPr="00AC7001">
              <w:rPr>
                <w:spacing w:val="-1"/>
                <w:sz w:val="20"/>
                <w:szCs w:val="20"/>
              </w:rPr>
              <w:t xml:space="preserve"> об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в</w:t>
            </w:r>
            <w:r w:rsidRPr="00AC7001">
              <w:rPr>
                <w:sz w:val="20"/>
                <w:szCs w:val="20"/>
              </w:rPr>
              <w:t xml:space="preserve">и 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>з на</w:t>
            </w:r>
            <w:r w:rsidRPr="00AC7001">
              <w:rPr>
                <w:spacing w:val="-2"/>
                <w:sz w:val="20"/>
                <w:szCs w:val="20"/>
              </w:rPr>
              <w:t>т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z w:val="20"/>
                <w:szCs w:val="20"/>
              </w:rPr>
              <w:t>рал</w:t>
            </w:r>
            <w:r w:rsidRPr="00AC7001">
              <w:rPr>
                <w:spacing w:val="-2"/>
                <w:sz w:val="20"/>
                <w:szCs w:val="20"/>
              </w:rPr>
              <w:t>ь</w:t>
            </w:r>
            <w:r w:rsidRPr="00AC7001">
              <w:rPr>
                <w:sz w:val="20"/>
                <w:szCs w:val="20"/>
              </w:rPr>
              <w:t>но</w:t>
            </w:r>
            <w:r w:rsidRPr="00AC7001">
              <w:rPr>
                <w:spacing w:val="-1"/>
                <w:sz w:val="20"/>
                <w:szCs w:val="20"/>
              </w:rPr>
              <w:t>й</w:t>
            </w:r>
            <w:r w:rsidRPr="00AC7001">
              <w:rPr>
                <w:sz w:val="20"/>
                <w:szCs w:val="20"/>
              </w:rPr>
              <w:t>,</w:t>
            </w:r>
            <w:r w:rsidRPr="00AC7001">
              <w:rPr>
                <w:spacing w:val="-1"/>
                <w:sz w:val="20"/>
                <w:szCs w:val="20"/>
              </w:rPr>
              <w:t xml:space="preserve"> и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2"/>
                <w:sz w:val="20"/>
                <w:szCs w:val="20"/>
              </w:rPr>
              <w:t>к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сственн</w:t>
            </w:r>
            <w:r w:rsidRPr="00AC7001">
              <w:rPr>
                <w:spacing w:val="-2"/>
                <w:sz w:val="20"/>
                <w:szCs w:val="20"/>
              </w:rPr>
              <w:t>о</w:t>
            </w:r>
            <w:r w:rsidRPr="00AC7001">
              <w:rPr>
                <w:sz w:val="20"/>
                <w:szCs w:val="20"/>
              </w:rPr>
              <w:t>й и синтетической</w:t>
            </w:r>
            <w:r w:rsidRPr="00AC7001">
              <w:rPr>
                <w:spacing w:val="-1"/>
                <w:sz w:val="20"/>
                <w:szCs w:val="20"/>
              </w:rPr>
              <w:t xml:space="preserve"> кож</w:t>
            </w:r>
            <w:r w:rsidRPr="00AC7001">
              <w:rPr>
                <w:sz w:val="20"/>
                <w:szCs w:val="20"/>
              </w:rPr>
              <w:t>и,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комбинир</w:t>
            </w:r>
            <w:r w:rsidRPr="00AC7001">
              <w:rPr>
                <w:spacing w:val="-1"/>
                <w:sz w:val="20"/>
                <w:szCs w:val="20"/>
              </w:rPr>
              <w:t>ованно</w:t>
            </w:r>
            <w:r w:rsidRPr="00AC7001">
              <w:rPr>
                <w:sz w:val="20"/>
                <w:szCs w:val="20"/>
              </w:rPr>
              <w:t>й,</w:t>
            </w:r>
            <w:r w:rsidRPr="00AC7001">
              <w:rPr>
                <w:spacing w:val="-1"/>
                <w:sz w:val="20"/>
                <w:szCs w:val="20"/>
              </w:rPr>
              <w:t xml:space="preserve"> и</w:t>
            </w:r>
            <w:r w:rsidRPr="00AC7001">
              <w:rPr>
                <w:sz w:val="20"/>
                <w:szCs w:val="20"/>
              </w:rPr>
              <w:t xml:space="preserve">з </w:t>
            </w:r>
            <w:r w:rsidRPr="00AC7001">
              <w:rPr>
                <w:spacing w:val="-1"/>
                <w:sz w:val="20"/>
                <w:szCs w:val="20"/>
              </w:rPr>
              <w:t>текстильны</w:t>
            </w:r>
            <w:r w:rsidRPr="00AC7001">
              <w:rPr>
                <w:sz w:val="20"/>
                <w:szCs w:val="20"/>
              </w:rPr>
              <w:t xml:space="preserve">х, полимерных и </w:t>
            </w:r>
            <w:r w:rsidRPr="00AC7001">
              <w:rPr>
                <w:spacing w:val="-1"/>
                <w:sz w:val="20"/>
                <w:szCs w:val="20"/>
              </w:rPr>
              <w:t>д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ги</w:t>
            </w:r>
            <w:r w:rsidRPr="00AC7001">
              <w:rPr>
                <w:sz w:val="20"/>
                <w:szCs w:val="20"/>
              </w:rPr>
              <w:t>х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материало</w:t>
            </w:r>
            <w:r w:rsidRPr="00AC7001">
              <w:rPr>
                <w:spacing w:val="-1"/>
                <w:sz w:val="20"/>
                <w:szCs w:val="20"/>
              </w:rPr>
              <w:t>в)</w:t>
            </w:r>
          </w:p>
          <w:p w14:paraId="23652F7A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7BDB21AD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0A7D931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24403A4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64C986C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3804C0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Об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в</w:t>
            </w:r>
            <w:r w:rsidRPr="00AC7001">
              <w:rPr>
                <w:sz w:val="20"/>
                <w:szCs w:val="20"/>
              </w:rPr>
              <w:t xml:space="preserve">ь </w:t>
            </w:r>
            <w:r w:rsidRPr="00AC7001">
              <w:rPr>
                <w:spacing w:val="-1"/>
                <w:sz w:val="20"/>
                <w:szCs w:val="20"/>
              </w:rPr>
              <w:t>рез</w:t>
            </w:r>
            <w:r w:rsidRPr="00AC7001">
              <w:rPr>
                <w:spacing w:val="-2"/>
                <w:sz w:val="20"/>
                <w:szCs w:val="20"/>
              </w:rPr>
              <w:t>и</w:t>
            </w:r>
            <w:r w:rsidRPr="00AC7001">
              <w:rPr>
                <w:spacing w:val="-1"/>
                <w:sz w:val="20"/>
                <w:szCs w:val="20"/>
              </w:rPr>
              <w:t>новая</w:t>
            </w:r>
            <w:r w:rsidRPr="00AC7001">
              <w:rPr>
                <w:sz w:val="20"/>
                <w:szCs w:val="20"/>
              </w:rPr>
              <w:t>, резинотекстильная</w:t>
            </w:r>
          </w:p>
          <w:p w14:paraId="0BF0F4B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5E80FD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2B4169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1D2E81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31E4FE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CED69A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бувь валяная</w:t>
            </w:r>
          </w:p>
          <w:p w14:paraId="3AFAFFB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A31C80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2D2C01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1A209B4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FF2F4E5" w14:textId="77777777" w:rsidR="00DA366C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56A9F52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12F55C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FF98C8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38FFDF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60EC3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F5D86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208CEA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6EC7312" w14:textId="77777777" w:rsidR="00825540" w:rsidRPr="00AC7001" w:rsidRDefault="00825540" w:rsidP="00DA366C">
            <w:pPr>
              <w:rPr>
                <w:sz w:val="20"/>
                <w:szCs w:val="20"/>
              </w:rPr>
            </w:pPr>
          </w:p>
          <w:p w14:paraId="18075F4B" w14:textId="77777777" w:rsidR="00825540" w:rsidRPr="00AC7001" w:rsidRDefault="00825540" w:rsidP="00DA366C">
            <w:pPr>
              <w:rPr>
                <w:sz w:val="20"/>
                <w:szCs w:val="20"/>
              </w:rPr>
            </w:pPr>
          </w:p>
          <w:p w14:paraId="6DDF8D5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43E65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8CE74BC" w14:textId="77777777" w:rsidR="00DA366C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03612B9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1D0EFE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7915548" w14:textId="77777777" w:rsidR="00825540" w:rsidRPr="00AC7001" w:rsidRDefault="00825540" w:rsidP="00DA366C">
            <w:pPr>
              <w:rPr>
                <w:sz w:val="20"/>
                <w:szCs w:val="20"/>
              </w:rPr>
            </w:pPr>
          </w:p>
          <w:p w14:paraId="6D815A22" w14:textId="77777777" w:rsidR="00825540" w:rsidRPr="00AC7001" w:rsidRDefault="00825540" w:rsidP="00DA366C">
            <w:pPr>
              <w:rPr>
                <w:sz w:val="20"/>
                <w:szCs w:val="20"/>
              </w:rPr>
            </w:pPr>
          </w:p>
          <w:p w14:paraId="166BC64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FA2A2C8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5D4B985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3820189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25C7B0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1</w:t>
            </w:r>
          </w:p>
          <w:p w14:paraId="70E78B8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2</w:t>
            </w:r>
          </w:p>
          <w:p w14:paraId="7DE0ED1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3</w:t>
            </w:r>
          </w:p>
          <w:p w14:paraId="38F59CE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4</w:t>
            </w:r>
          </w:p>
          <w:p w14:paraId="4190E6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5</w:t>
            </w:r>
          </w:p>
          <w:p w14:paraId="6EF7842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895FAF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CCA19D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04D4E5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0C2B97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951F8F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8C9542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EAD5BF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BADF4B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1</w:t>
            </w:r>
          </w:p>
          <w:p w14:paraId="4B92C09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2</w:t>
            </w:r>
          </w:p>
          <w:p w14:paraId="57F42B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3</w:t>
            </w:r>
          </w:p>
          <w:p w14:paraId="4D39108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4</w:t>
            </w:r>
          </w:p>
          <w:p w14:paraId="213CE31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5</w:t>
            </w:r>
          </w:p>
          <w:p w14:paraId="37E1ACF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7B5935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BE2440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1</w:t>
            </w:r>
          </w:p>
          <w:p w14:paraId="7257943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2</w:t>
            </w:r>
          </w:p>
          <w:p w14:paraId="24DD97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3</w:t>
            </w:r>
          </w:p>
          <w:p w14:paraId="6414CE7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4</w:t>
            </w:r>
          </w:p>
          <w:p w14:paraId="0D4179E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405</w:t>
            </w:r>
          </w:p>
        </w:tc>
        <w:tc>
          <w:tcPr>
            <w:tcW w:w="3322" w:type="dxa"/>
            <w:gridSpan w:val="2"/>
          </w:tcPr>
          <w:p w14:paraId="23EE887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0F6B04D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2D636BD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4EFED66A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21746D9C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0A9DCFFE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63410057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4FB6E4DE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3676FBA1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0DA0274F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5410B0AE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F56D8C8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61C734C4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3240215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14AD94B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0F7F0D48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82D4060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B0B65B7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F49D1DC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6E04971F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412674E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B607AE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3F577204" w14:textId="77777777" w:rsidR="00DA366C" w:rsidRPr="00AC7001" w:rsidRDefault="00DA366C" w:rsidP="00DA366C">
            <w:pPr>
              <w:rPr>
                <w:spacing w:val="-2"/>
                <w:sz w:val="20"/>
                <w:szCs w:val="20"/>
              </w:rPr>
            </w:pPr>
          </w:p>
          <w:p w14:paraId="18BDE09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75DD23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556DE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0B3EEF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1E42A2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1932675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35-2005</w:t>
            </w:r>
          </w:p>
          <w:p w14:paraId="3DB29B5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166-84</w:t>
            </w:r>
          </w:p>
          <w:p w14:paraId="07FF322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167-2005</w:t>
            </w:r>
          </w:p>
          <w:p w14:paraId="6434B7B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296-2003</w:t>
            </w:r>
          </w:p>
          <w:p w14:paraId="55780F3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394-89</w:t>
            </w:r>
          </w:p>
          <w:p w14:paraId="79EC8BD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458-78</w:t>
            </w:r>
          </w:p>
          <w:p w14:paraId="02BEAA2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472-78</w:t>
            </w:r>
          </w:p>
          <w:p w14:paraId="6792603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3745-78</w:t>
            </w:r>
          </w:p>
          <w:p w14:paraId="7582648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4037-79</w:t>
            </w:r>
          </w:p>
          <w:p w14:paraId="2658005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116-2005</w:t>
            </w:r>
          </w:p>
          <w:p w14:paraId="1910D26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ГОСТ  32087</w:t>
            </w:r>
            <w:proofErr w:type="gramEnd"/>
            <w:r w:rsidRPr="00AC7001">
              <w:rPr>
                <w:sz w:val="20"/>
                <w:szCs w:val="20"/>
              </w:rPr>
              <w:t>-2013</w:t>
            </w:r>
          </w:p>
          <w:p w14:paraId="3564B55A" w14:textId="77777777" w:rsidR="00DA366C" w:rsidRPr="00AC7001" w:rsidRDefault="00DC62ED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6166-2021</w:t>
            </w:r>
          </w:p>
          <w:p w14:paraId="738E01C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29E819F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6-79</w:t>
            </w:r>
          </w:p>
          <w:p w14:paraId="4838382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375-79</w:t>
            </w:r>
          </w:p>
          <w:p w14:paraId="2FCEDE7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6410-80</w:t>
            </w:r>
          </w:p>
          <w:p w14:paraId="2E39AB8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155-88</w:t>
            </w:r>
          </w:p>
          <w:p w14:paraId="75768FF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ГОСТ  32087</w:t>
            </w:r>
            <w:proofErr w:type="gramEnd"/>
            <w:r w:rsidRPr="00AC7001">
              <w:rPr>
                <w:sz w:val="20"/>
                <w:szCs w:val="20"/>
              </w:rPr>
              <w:t>-2013</w:t>
            </w:r>
          </w:p>
          <w:p w14:paraId="607DF7D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B997F0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2AAAB8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724-88</w:t>
            </w:r>
          </w:p>
          <w:p w14:paraId="7264F29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5BB797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42F0E8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C4C9A5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595879B5" w14:textId="77777777" w:rsidTr="002324F9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1F1E2B3B" w14:textId="77777777" w:rsidR="00DA366C" w:rsidRPr="00AC7001" w:rsidRDefault="00DA366C" w:rsidP="00DA366C">
            <w:pPr>
              <w:pStyle w:val="ac"/>
              <w:rPr>
                <w:b/>
                <w:sz w:val="20"/>
                <w:szCs w:val="20"/>
              </w:rPr>
            </w:pPr>
          </w:p>
          <w:p w14:paraId="636D4AE0" w14:textId="77777777" w:rsidR="00DA366C" w:rsidRPr="00AC7001" w:rsidRDefault="00DA366C" w:rsidP="00CA4DC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Кожа искусственная</w:t>
            </w:r>
          </w:p>
          <w:p w14:paraId="72DE6869" w14:textId="77777777" w:rsidR="00DA366C" w:rsidRPr="00AC7001" w:rsidRDefault="00DA366C" w:rsidP="00DA366C">
            <w:pPr>
              <w:pStyle w:val="ac"/>
              <w:rPr>
                <w:sz w:val="20"/>
                <w:szCs w:val="20"/>
              </w:rPr>
            </w:pPr>
          </w:p>
        </w:tc>
      </w:tr>
      <w:tr w:rsidR="00AC7001" w:rsidRPr="00AC7001" w14:paraId="58AECB61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241EE7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6654F27" w14:textId="22A456A7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DCC" w:rsidRPr="00AC7001">
              <w:rPr>
                <w:sz w:val="20"/>
                <w:szCs w:val="20"/>
              </w:rPr>
              <w:t>.35</w:t>
            </w:r>
          </w:p>
        </w:tc>
        <w:tc>
          <w:tcPr>
            <w:tcW w:w="3901" w:type="dxa"/>
            <w:gridSpan w:val="2"/>
          </w:tcPr>
          <w:p w14:paraId="179A4670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148D042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Дл</w:t>
            </w:r>
            <w:r w:rsidRPr="00AC7001">
              <w:rPr>
                <w:sz w:val="20"/>
                <w:szCs w:val="20"/>
              </w:rPr>
              <w:t>я</w:t>
            </w:r>
            <w:r w:rsidRPr="00AC7001">
              <w:rPr>
                <w:spacing w:val="-1"/>
                <w:sz w:val="20"/>
                <w:szCs w:val="20"/>
              </w:rPr>
              <w:t xml:space="preserve"> верх</w:t>
            </w:r>
            <w:r w:rsidRPr="00AC7001">
              <w:rPr>
                <w:sz w:val="20"/>
                <w:szCs w:val="20"/>
              </w:rPr>
              <w:t>а и подкладки</w:t>
            </w:r>
            <w:r w:rsidRPr="00AC7001">
              <w:rPr>
                <w:spacing w:val="-1"/>
                <w:sz w:val="20"/>
                <w:szCs w:val="20"/>
              </w:rPr>
              <w:t xml:space="preserve"> об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в</w:t>
            </w:r>
            <w:r w:rsidRPr="00AC7001">
              <w:rPr>
                <w:sz w:val="20"/>
                <w:szCs w:val="20"/>
              </w:rPr>
              <w:t xml:space="preserve">и, </w:t>
            </w:r>
          </w:p>
          <w:p w14:paraId="00E5920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для</w:t>
            </w:r>
            <w:r w:rsidRPr="00AC7001">
              <w:rPr>
                <w:spacing w:val="-1"/>
                <w:sz w:val="20"/>
                <w:szCs w:val="20"/>
              </w:rPr>
              <w:t xml:space="preserve">  </w:t>
            </w:r>
            <w:r w:rsidRPr="00AC7001">
              <w:rPr>
                <w:sz w:val="20"/>
                <w:szCs w:val="20"/>
              </w:rPr>
              <w:t>одежды</w:t>
            </w:r>
            <w:proofErr w:type="gramEnd"/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и голо</w:t>
            </w:r>
            <w:r w:rsidRPr="00AC7001">
              <w:rPr>
                <w:spacing w:val="-1"/>
                <w:sz w:val="20"/>
                <w:szCs w:val="20"/>
              </w:rPr>
              <w:t>вны</w:t>
            </w:r>
            <w:r w:rsidRPr="00AC7001">
              <w:rPr>
                <w:sz w:val="20"/>
                <w:szCs w:val="20"/>
              </w:rPr>
              <w:t>х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z w:val="20"/>
                <w:szCs w:val="20"/>
              </w:rPr>
              <w:t>боро</w:t>
            </w:r>
            <w:r w:rsidRPr="00AC7001">
              <w:rPr>
                <w:spacing w:val="-1"/>
                <w:sz w:val="20"/>
                <w:szCs w:val="20"/>
              </w:rPr>
              <w:t>в</w:t>
            </w:r>
            <w:r w:rsidRPr="00AC7001">
              <w:rPr>
                <w:sz w:val="20"/>
                <w:szCs w:val="20"/>
              </w:rPr>
              <w:t>, перча</w:t>
            </w:r>
            <w:r w:rsidRPr="00AC7001">
              <w:rPr>
                <w:spacing w:val="-1"/>
                <w:sz w:val="20"/>
                <w:szCs w:val="20"/>
              </w:rPr>
              <w:t>то</w:t>
            </w:r>
            <w:r w:rsidRPr="00AC7001">
              <w:rPr>
                <w:sz w:val="20"/>
                <w:szCs w:val="20"/>
              </w:rPr>
              <w:t>к и 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z w:val="20"/>
                <w:szCs w:val="20"/>
              </w:rPr>
              <w:t>ка</w:t>
            </w:r>
            <w:r w:rsidRPr="00AC7001">
              <w:rPr>
                <w:spacing w:val="-2"/>
                <w:sz w:val="20"/>
                <w:szCs w:val="20"/>
              </w:rPr>
              <w:t>в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 xml:space="preserve">ц, </w:t>
            </w:r>
          </w:p>
          <w:p w14:paraId="0220F1E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г</w:t>
            </w:r>
            <w:r w:rsidRPr="00AC7001">
              <w:rPr>
                <w:sz w:val="20"/>
                <w:szCs w:val="20"/>
              </w:rPr>
              <w:t>а</w:t>
            </w:r>
            <w:r w:rsidRPr="00AC7001">
              <w:rPr>
                <w:spacing w:val="-1"/>
                <w:sz w:val="20"/>
                <w:szCs w:val="20"/>
              </w:rPr>
              <w:t>лантерейна</w:t>
            </w:r>
            <w:r w:rsidRPr="00AC7001">
              <w:rPr>
                <w:sz w:val="20"/>
                <w:szCs w:val="20"/>
              </w:rPr>
              <w:t xml:space="preserve">я, </w:t>
            </w:r>
          </w:p>
          <w:p w14:paraId="44ED54C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мебельная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C7001">
              <w:rPr>
                <w:sz w:val="20"/>
                <w:szCs w:val="20"/>
              </w:rPr>
              <w:t xml:space="preserve">и  </w:t>
            </w:r>
            <w:r w:rsidRPr="00AC7001">
              <w:rPr>
                <w:spacing w:val="-1"/>
                <w:sz w:val="20"/>
                <w:szCs w:val="20"/>
              </w:rPr>
              <w:t>дл</w:t>
            </w:r>
            <w:r w:rsidRPr="00AC7001">
              <w:rPr>
                <w:sz w:val="20"/>
                <w:szCs w:val="20"/>
              </w:rPr>
              <w:t>я</w:t>
            </w:r>
            <w:proofErr w:type="gramEnd"/>
            <w:r w:rsidRPr="00AC7001">
              <w:rPr>
                <w:spacing w:val="-1"/>
                <w:sz w:val="20"/>
                <w:szCs w:val="20"/>
              </w:rPr>
              <w:t xml:space="preserve"> обивки</w:t>
            </w:r>
            <w:r w:rsidRPr="00AC7001">
              <w:rPr>
                <w:sz w:val="20"/>
                <w:szCs w:val="20"/>
              </w:rPr>
              <w:t xml:space="preserve"> различных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изделий</w:t>
            </w:r>
          </w:p>
        </w:tc>
        <w:tc>
          <w:tcPr>
            <w:tcW w:w="1969" w:type="dxa"/>
            <w:gridSpan w:val="2"/>
          </w:tcPr>
          <w:p w14:paraId="5FDA598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6A96B9B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3C91F1C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45F60CC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B5611A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3921</w:t>
            </w:r>
          </w:p>
          <w:p w14:paraId="7FF107B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5903</w:t>
            </w:r>
          </w:p>
        </w:tc>
        <w:tc>
          <w:tcPr>
            <w:tcW w:w="3322" w:type="dxa"/>
            <w:gridSpan w:val="2"/>
          </w:tcPr>
          <w:p w14:paraId="5CC0F61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1AD42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1EEE04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2C1E1AC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9F6E72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300F150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5091-80</w:t>
            </w:r>
          </w:p>
          <w:p w14:paraId="4DA7183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065-81</w:t>
            </w:r>
          </w:p>
          <w:p w14:paraId="1E58F24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438-78</w:t>
            </w:r>
          </w:p>
          <w:p w14:paraId="5553C17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107-90</w:t>
            </w:r>
          </w:p>
          <w:p w14:paraId="0932087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144-89</w:t>
            </w:r>
          </w:p>
          <w:p w14:paraId="5F7B77F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461-90</w:t>
            </w:r>
          </w:p>
          <w:p w14:paraId="1EB674E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243-2008</w:t>
            </w:r>
          </w:p>
        </w:tc>
      </w:tr>
      <w:tr w:rsidR="00AC7001" w:rsidRPr="00AC7001" w14:paraId="0F48CCCC" w14:textId="77777777" w:rsidTr="002324F9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44BD3ACE" w14:textId="77777777" w:rsidR="00DA366C" w:rsidRPr="00AC7001" w:rsidRDefault="00DA366C" w:rsidP="00DA366C">
            <w:pPr>
              <w:jc w:val="center"/>
              <w:rPr>
                <w:b/>
                <w:sz w:val="20"/>
                <w:szCs w:val="20"/>
              </w:rPr>
            </w:pPr>
          </w:p>
          <w:p w14:paraId="2A85C043" w14:textId="77777777" w:rsidR="00DA366C" w:rsidRPr="00AC7001" w:rsidRDefault="00DA366C" w:rsidP="00CA4DC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Кожа и кожаные изделия:</w:t>
            </w:r>
          </w:p>
          <w:p w14:paraId="682D927E" w14:textId="77777777" w:rsidR="00DA366C" w:rsidRPr="00AC7001" w:rsidRDefault="00DA366C" w:rsidP="00DA366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(кр</w:t>
            </w:r>
            <w:r w:rsidRPr="00AC7001">
              <w:rPr>
                <w:b/>
                <w:spacing w:val="1"/>
                <w:sz w:val="20"/>
                <w:szCs w:val="20"/>
              </w:rPr>
              <w:t>о</w:t>
            </w:r>
            <w:r w:rsidRPr="00AC7001">
              <w:rPr>
                <w:b/>
                <w:sz w:val="20"/>
                <w:szCs w:val="20"/>
              </w:rPr>
              <w:t>ме специальных, защитных, ве</w:t>
            </w:r>
            <w:r w:rsidRPr="00AC7001">
              <w:rPr>
                <w:b/>
                <w:spacing w:val="1"/>
                <w:sz w:val="20"/>
                <w:szCs w:val="20"/>
              </w:rPr>
              <w:t>д</w:t>
            </w:r>
            <w:r w:rsidRPr="00AC7001">
              <w:rPr>
                <w:b/>
                <w:sz w:val="20"/>
                <w:szCs w:val="20"/>
              </w:rPr>
              <w:t>омственн</w:t>
            </w:r>
            <w:r w:rsidRPr="00AC7001">
              <w:rPr>
                <w:b/>
                <w:spacing w:val="1"/>
                <w:sz w:val="20"/>
                <w:szCs w:val="20"/>
              </w:rPr>
              <w:t>ы</w:t>
            </w:r>
            <w:r w:rsidRPr="00AC7001">
              <w:rPr>
                <w:b/>
                <w:sz w:val="20"/>
                <w:szCs w:val="20"/>
              </w:rPr>
              <w:t>х)</w:t>
            </w:r>
          </w:p>
          <w:p w14:paraId="3759E8E8" w14:textId="77777777" w:rsidR="00DA366C" w:rsidRPr="00AC7001" w:rsidRDefault="00DA366C" w:rsidP="00DA366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AC7001" w:rsidRPr="00AC7001" w14:paraId="7F88919B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76E570A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B1F4F2B" w14:textId="43BFDFE7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DCC" w:rsidRPr="00AC7001">
              <w:rPr>
                <w:sz w:val="20"/>
                <w:szCs w:val="20"/>
              </w:rPr>
              <w:t>.36</w:t>
            </w:r>
          </w:p>
        </w:tc>
        <w:tc>
          <w:tcPr>
            <w:tcW w:w="3901" w:type="dxa"/>
            <w:gridSpan w:val="2"/>
          </w:tcPr>
          <w:p w14:paraId="5B2D0DBF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6A752C2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Кож</w:t>
            </w:r>
            <w:r w:rsidRPr="00AC7001">
              <w:rPr>
                <w:sz w:val="20"/>
                <w:szCs w:val="20"/>
              </w:rPr>
              <w:t>а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 xml:space="preserve">для </w:t>
            </w:r>
            <w:r w:rsidRPr="00AC7001">
              <w:rPr>
                <w:spacing w:val="-1"/>
                <w:sz w:val="20"/>
                <w:szCs w:val="20"/>
              </w:rPr>
              <w:t>низ</w:t>
            </w:r>
            <w:r w:rsidRPr="00AC7001">
              <w:rPr>
                <w:sz w:val="20"/>
                <w:szCs w:val="20"/>
              </w:rPr>
              <w:t>а,</w:t>
            </w:r>
            <w:r w:rsidRPr="00AC7001">
              <w:rPr>
                <w:spacing w:val="-1"/>
                <w:sz w:val="20"/>
                <w:szCs w:val="20"/>
              </w:rPr>
              <w:t xml:space="preserve"> верх</w:t>
            </w:r>
            <w:r w:rsidRPr="00AC7001">
              <w:rPr>
                <w:sz w:val="20"/>
                <w:szCs w:val="20"/>
              </w:rPr>
              <w:t>а и</w:t>
            </w:r>
            <w:r w:rsidRPr="00AC7001">
              <w:rPr>
                <w:spacing w:val="-1"/>
                <w:sz w:val="20"/>
                <w:szCs w:val="20"/>
              </w:rPr>
              <w:t xml:space="preserve"> по</w:t>
            </w:r>
            <w:r w:rsidRPr="00AC7001">
              <w:rPr>
                <w:sz w:val="20"/>
                <w:szCs w:val="20"/>
              </w:rPr>
              <w:t>дкладки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</w:p>
          <w:p w14:paraId="2C2BD73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изделий</w:t>
            </w:r>
            <w:r w:rsidRPr="00AC7001">
              <w:rPr>
                <w:sz w:val="20"/>
                <w:szCs w:val="20"/>
              </w:rPr>
              <w:t>,</w:t>
            </w:r>
            <w:r w:rsidRPr="00AC7001">
              <w:rPr>
                <w:spacing w:val="-1"/>
                <w:sz w:val="20"/>
                <w:szCs w:val="20"/>
              </w:rPr>
              <w:t xml:space="preserve"> г</w:t>
            </w:r>
            <w:r w:rsidRPr="00AC7001">
              <w:rPr>
                <w:sz w:val="20"/>
                <w:szCs w:val="20"/>
              </w:rPr>
              <w:t>а</w:t>
            </w:r>
            <w:r w:rsidRPr="00AC7001">
              <w:rPr>
                <w:spacing w:val="-1"/>
                <w:sz w:val="20"/>
                <w:szCs w:val="20"/>
              </w:rPr>
              <w:t>лантерейна</w:t>
            </w:r>
            <w:r w:rsidRPr="00AC7001">
              <w:rPr>
                <w:sz w:val="20"/>
                <w:szCs w:val="20"/>
              </w:rPr>
              <w:t xml:space="preserve">я; </w:t>
            </w:r>
          </w:p>
        </w:tc>
        <w:tc>
          <w:tcPr>
            <w:tcW w:w="1969" w:type="dxa"/>
            <w:gridSpan w:val="2"/>
          </w:tcPr>
          <w:p w14:paraId="28EC4D4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C5D2650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6C938129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71CEE14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8A5437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07</w:t>
            </w:r>
          </w:p>
          <w:p w14:paraId="671A5B5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12 00 000 0</w:t>
            </w:r>
          </w:p>
          <w:p w14:paraId="792EDF0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13</w:t>
            </w:r>
          </w:p>
          <w:p w14:paraId="162F52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14</w:t>
            </w:r>
          </w:p>
        </w:tc>
        <w:tc>
          <w:tcPr>
            <w:tcW w:w="3322" w:type="dxa"/>
            <w:gridSpan w:val="2"/>
          </w:tcPr>
          <w:p w14:paraId="307FF0C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744C32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400A11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0730BFF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441C4B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1A258E9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485-82</w:t>
            </w:r>
          </w:p>
          <w:p w14:paraId="2DDBB0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39-2021</w:t>
            </w:r>
          </w:p>
          <w:p w14:paraId="6019F3D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40-81</w:t>
            </w:r>
          </w:p>
          <w:p w14:paraId="5EAD9E9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38-91</w:t>
            </w:r>
          </w:p>
          <w:p w14:paraId="45A99B8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5091-80</w:t>
            </w:r>
          </w:p>
          <w:p w14:paraId="16C0B5B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75-2022</w:t>
            </w:r>
          </w:p>
          <w:p w14:paraId="7A0799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03-78</w:t>
            </w:r>
          </w:p>
          <w:p w14:paraId="109A83E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673-69</w:t>
            </w:r>
          </w:p>
          <w:p w14:paraId="12C3DC8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717-84</w:t>
            </w:r>
          </w:p>
          <w:p w14:paraId="7EEF570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333-70</w:t>
            </w:r>
          </w:p>
          <w:p w14:paraId="3EEA34F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705-78</w:t>
            </w:r>
          </w:p>
          <w:p w14:paraId="39FE624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9277-92</w:t>
            </w:r>
          </w:p>
          <w:p w14:paraId="6F0C743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 РК 1165-2002</w:t>
            </w:r>
          </w:p>
          <w:p w14:paraId="4BD32D9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634D1230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546D76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9C25A10" w14:textId="437D5D94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DCC" w:rsidRPr="00AC7001">
              <w:rPr>
                <w:sz w:val="20"/>
                <w:szCs w:val="20"/>
              </w:rPr>
              <w:t>.37</w:t>
            </w:r>
          </w:p>
        </w:tc>
        <w:tc>
          <w:tcPr>
            <w:tcW w:w="3901" w:type="dxa"/>
            <w:gridSpan w:val="2"/>
          </w:tcPr>
          <w:p w14:paraId="30061B3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54FBDB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ля перчаток и</w:t>
            </w:r>
            <w:r w:rsidRPr="00AC7001">
              <w:rPr>
                <w:spacing w:val="-1"/>
                <w:sz w:val="20"/>
                <w:szCs w:val="20"/>
              </w:rPr>
              <w:t xml:space="preserve"> 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к</w:t>
            </w:r>
            <w:r w:rsidRPr="00AC7001">
              <w:rPr>
                <w:sz w:val="20"/>
                <w:szCs w:val="20"/>
              </w:rPr>
              <w:t>а</w:t>
            </w:r>
            <w:r w:rsidRPr="00AC7001">
              <w:rPr>
                <w:spacing w:val="-1"/>
                <w:sz w:val="20"/>
                <w:szCs w:val="20"/>
              </w:rPr>
              <w:t>ви</w:t>
            </w:r>
            <w:r w:rsidRPr="00AC7001">
              <w:rPr>
                <w:sz w:val="20"/>
                <w:szCs w:val="20"/>
              </w:rPr>
              <w:t xml:space="preserve">ц; </w:t>
            </w:r>
          </w:p>
          <w:p w14:paraId="0F2DE50F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6EB9205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F1A12FA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3656E05B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3DE9CD3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D737041" w14:textId="77777777" w:rsidR="00DA366C" w:rsidRPr="00AC7001" w:rsidRDefault="00DA366C" w:rsidP="00DA366C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07</w:t>
            </w:r>
          </w:p>
          <w:p w14:paraId="60A6584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12 00 000 0</w:t>
            </w:r>
          </w:p>
          <w:p w14:paraId="6896C1B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13</w:t>
            </w:r>
          </w:p>
          <w:p w14:paraId="7A925C59" w14:textId="77777777" w:rsidR="00DA366C" w:rsidRPr="00AC7001" w:rsidRDefault="00DA366C" w:rsidP="00DA366C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Из 4114</w:t>
            </w:r>
          </w:p>
        </w:tc>
        <w:tc>
          <w:tcPr>
            <w:tcW w:w="3322" w:type="dxa"/>
            <w:gridSpan w:val="2"/>
          </w:tcPr>
          <w:p w14:paraId="5BEDBE7D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AB19A8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1A80F93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60E58F3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1B421D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5682644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5092-80</w:t>
            </w:r>
          </w:p>
        </w:tc>
      </w:tr>
      <w:tr w:rsidR="00AC7001" w:rsidRPr="00AC7001" w14:paraId="1C9731B1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1EBFAFF4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ACDE86D" w14:textId="1591B7EB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DCC" w:rsidRPr="00AC7001">
              <w:rPr>
                <w:sz w:val="20"/>
                <w:szCs w:val="20"/>
              </w:rPr>
              <w:t>.38</w:t>
            </w:r>
          </w:p>
        </w:tc>
        <w:tc>
          <w:tcPr>
            <w:tcW w:w="3901" w:type="dxa"/>
            <w:gridSpan w:val="2"/>
          </w:tcPr>
          <w:p w14:paraId="085A6DB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02F262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ля</w:t>
            </w:r>
            <w:r w:rsidRPr="00AC7001">
              <w:rPr>
                <w:spacing w:val="-1"/>
                <w:sz w:val="20"/>
                <w:szCs w:val="20"/>
              </w:rPr>
              <w:t xml:space="preserve"> обивк</w:t>
            </w:r>
            <w:r w:rsidRPr="00AC7001">
              <w:rPr>
                <w:sz w:val="20"/>
                <w:szCs w:val="20"/>
              </w:rPr>
              <w:t xml:space="preserve">и мебели и </w:t>
            </w:r>
            <w:r w:rsidRPr="00AC7001">
              <w:rPr>
                <w:spacing w:val="-1"/>
                <w:sz w:val="20"/>
                <w:szCs w:val="20"/>
              </w:rPr>
              <w:t>д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ги</w:t>
            </w:r>
            <w:r w:rsidRPr="00AC7001">
              <w:rPr>
                <w:sz w:val="20"/>
                <w:szCs w:val="20"/>
              </w:rPr>
              <w:t>е</w:t>
            </w:r>
            <w:r w:rsidRPr="00AC7001">
              <w:rPr>
                <w:spacing w:val="-1"/>
                <w:sz w:val="20"/>
                <w:szCs w:val="20"/>
              </w:rPr>
              <w:t xml:space="preserve"> вид</w:t>
            </w:r>
            <w:r w:rsidRPr="00AC7001">
              <w:rPr>
                <w:sz w:val="20"/>
                <w:szCs w:val="20"/>
              </w:rPr>
              <w:t>ы</w:t>
            </w:r>
            <w:r w:rsidRPr="00AC7001">
              <w:rPr>
                <w:spacing w:val="-1"/>
                <w:sz w:val="20"/>
                <w:szCs w:val="20"/>
              </w:rPr>
              <w:t xml:space="preserve"> кож</w:t>
            </w:r>
            <w:r w:rsidRPr="00AC7001">
              <w:rPr>
                <w:sz w:val="20"/>
                <w:szCs w:val="20"/>
              </w:rPr>
              <w:t>;</w:t>
            </w:r>
          </w:p>
          <w:p w14:paraId="7BD83E06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31D0566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0908351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</w:t>
            </w:r>
          </w:p>
          <w:p w14:paraId="630A8D9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26E6F1E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4DA5A0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07</w:t>
            </w:r>
          </w:p>
          <w:p w14:paraId="47BB5EE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12 00 000 0</w:t>
            </w:r>
          </w:p>
          <w:p w14:paraId="7A33D65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13</w:t>
            </w:r>
          </w:p>
          <w:p w14:paraId="31B3E54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114</w:t>
            </w:r>
          </w:p>
        </w:tc>
        <w:tc>
          <w:tcPr>
            <w:tcW w:w="3322" w:type="dxa"/>
            <w:gridSpan w:val="2"/>
          </w:tcPr>
          <w:p w14:paraId="5D6FF53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B1F14B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269E91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141F53C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0DD8C8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1E65CAD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243-2008</w:t>
            </w:r>
          </w:p>
          <w:p w14:paraId="4223C79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7019-2016</w:t>
            </w:r>
          </w:p>
          <w:p w14:paraId="71ABCC41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4873-2022</w:t>
            </w:r>
          </w:p>
          <w:p w14:paraId="66C7DDD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08FAB22D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6F5A14EF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6DE21985" w14:textId="25EEBAD5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DCC" w:rsidRPr="00AC7001">
              <w:rPr>
                <w:sz w:val="20"/>
                <w:szCs w:val="20"/>
              </w:rPr>
              <w:t>.39</w:t>
            </w:r>
          </w:p>
        </w:tc>
        <w:tc>
          <w:tcPr>
            <w:tcW w:w="3901" w:type="dxa"/>
            <w:gridSpan w:val="2"/>
          </w:tcPr>
          <w:p w14:paraId="15F9F78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199EBC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дежд</w:t>
            </w:r>
            <w:r w:rsidRPr="00AC7001">
              <w:rPr>
                <w:spacing w:val="-1"/>
                <w:sz w:val="20"/>
                <w:szCs w:val="20"/>
              </w:rPr>
              <w:t>а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spacing w:val="-1"/>
                <w:sz w:val="20"/>
                <w:szCs w:val="20"/>
              </w:rPr>
              <w:t xml:space="preserve">головные </w:t>
            </w:r>
            <w:r w:rsidRPr="00AC7001">
              <w:rPr>
                <w:sz w:val="20"/>
                <w:szCs w:val="20"/>
              </w:rPr>
              <w:t xml:space="preserve">уборы и </w:t>
            </w:r>
            <w:r w:rsidRPr="00AC7001">
              <w:rPr>
                <w:spacing w:val="-1"/>
                <w:sz w:val="20"/>
                <w:szCs w:val="20"/>
              </w:rPr>
              <w:t>др</w:t>
            </w:r>
            <w:r w:rsidRPr="00AC7001">
              <w:rPr>
                <w:spacing w:val="1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ги</w:t>
            </w:r>
            <w:r w:rsidRPr="00AC7001">
              <w:rPr>
                <w:sz w:val="20"/>
                <w:szCs w:val="20"/>
              </w:rPr>
              <w:t xml:space="preserve">е </w:t>
            </w:r>
          </w:p>
          <w:p w14:paraId="78F632A9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pacing w:val="-2"/>
                <w:sz w:val="20"/>
                <w:szCs w:val="20"/>
              </w:rPr>
              <w:t>з</w:t>
            </w:r>
            <w:r w:rsidRPr="00AC7001">
              <w:rPr>
                <w:sz w:val="20"/>
                <w:szCs w:val="20"/>
              </w:rPr>
              <w:t xml:space="preserve">делия 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 xml:space="preserve">з </w:t>
            </w:r>
            <w:r w:rsidRPr="00AC7001">
              <w:rPr>
                <w:spacing w:val="-1"/>
                <w:sz w:val="20"/>
                <w:szCs w:val="20"/>
              </w:rPr>
              <w:t>кожи</w:t>
            </w:r>
          </w:p>
        </w:tc>
        <w:tc>
          <w:tcPr>
            <w:tcW w:w="1969" w:type="dxa"/>
            <w:gridSpan w:val="2"/>
          </w:tcPr>
          <w:p w14:paraId="18027EA6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2C16685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4086C95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0DE7045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29D7EF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203</w:t>
            </w:r>
          </w:p>
          <w:p w14:paraId="1F1D17B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6 99 909 0</w:t>
            </w:r>
          </w:p>
        </w:tc>
        <w:tc>
          <w:tcPr>
            <w:tcW w:w="3322" w:type="dxa"/>
            <w:gridSpan w:val="2"/>
          </w:tcPr>
          <w:p w14:paraId="3A236155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7A59C6E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613081A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1CE9E51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4076B6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3BAFBDB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93-2005</w:t>
            </w:r>
          </w:p>
          <w:p w14:paraId="600DB5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18-2013</w:t>
            </w:r>
          </w:p>
        </w:tc>
      </w:tr>
      <w:tr w:rsidR="00AC7001" w:rsidRPr="00AC7001" w14:paraId="5DBD503E" w14:textId="77777777" w:rsidTr="002324F9">
        <w:tblPrEx>
          <w:tblLook w:val="0000" w:firstRow="0" w:lastRow="0" w:firstColumn="0" w:lastColumn="0" w:noHBand="0" w:noVBand="0"/>
        </w:tblPrEx>
        <w:tc>
          <w:tcPr>
            <w:tcW w:w="15310" w:type="dxa"/>
            <w:gridSpan w:val="11"/>
          </w:tcPr>
          <w:p w14:paraId="1492148F" w14:textId="77777777" w:rsidR="00DA366C" w:rsidRPr="00AC7001" w:rsidRDefault="00DA366C" w:rsidP="00DA366C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432B6BDE" w14:textId="77777777" w:rsidR="00DA366C" w:rsidRPr="00AC7001" w:rsidRDefault="00DA366C" w:rsidP="00CA4DCC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AC7001">
              <w:rPr>
                <w:b/>
                <w:bCs/>
                <w:sz w:val="20"/>
                <w:szCs w:val="20"/>
              </w:rPr>
              <w:t>Меха</w:t>
            </w:r>
            <w:r w:rsidRPr="00AC70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b/>
                <w:bCs/>
                <w:sz w:val="20"/>
                <w:szCs w:val="20"/>
              </w:rPr>
              <w:t>и</w:t>
            </w:r>
            <w:r w:rsidRPr="00AC7001">
              <w:rPr>
                <w:b/>
                <w:bCs/>
                <w:spacing w:val="-1"/>
                <w:sz w:val="20"/>
                <w:szCs w:val="20"/>
              </w:rPr>
              <w:t xml:space="preserve"> меховы</w:t>
            </w:r>
            <w:r w:rsidRPr="00AC7001">
              <w:rPr>
                <w:b/>
                <w:bCs/>
                <w:sz w:val="20"/>
                <w:szCs w:val="20"/>
              </w:rPr>
              <w:t xml:space="preserve">е </w:t>
            </w:r>
            <w:r w:rsidRPr="00AC7001">
              <w:rPr>
                <w:b/>
                <w:bCs/>
                <w:spacing w:val="-1"/>
                <w:sz w:val="20"/>
                <w:szCs w:val="20"/>
              </w:rPr>
              <w:t>изделия</w:t>
            </w:r>
          </w:p>
          <w:p w14:paraId="73D60D25" w14:textId="77777777" w:rsidR="00DA366C" w:rsidRPr="00AC7001" w:rsidRDefault="00DA366C" w:rsidP="00DA366C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AC7001">
              <w:rPr>
                <w:b/>
                <w:bCs/>
                <w:spacing w:val="-1"/>
                <w:sz w:val="20"/>
                <w:szCs w:val="20"/>
              </w:rPr>
              <w:t>(кр</w:t>
            </w:r>
            <w:r w:rsidRPr="00AC7001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AC7001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AC7001">
              <w:rPr>
                <w:b/>
                <w:bCs/>
                <w:sz w:val="20"/>
                <w:szCs w:val="20"/>
              </w:rPr>
              <w:t xml:space="preserve">е </w:t>
            </w:r>
            <w:r w:rsidRPr="00AC7001">
              <w:rPr>
                <w:b/>
                <w:bCs/>
                <w:spacing w:val="-1"/>
                <w:sz w:val="20"/>
                <w:szCs w:val="20"/>
              </w:rPr>
              <w:t>специальны</w:t>
            </w:r>
            <w:r w:rsidRPr="00AC7001">
              <w:rPr>
                <w:b/>
                <w:bCs/>
                <w:sz w:val="20"/>
                <w:szCs w:val="20"/>
              </w:rPr>
              <w:t xml:space="preserve">х, </w:t>
            </w:r>
            <w:r w:rsidRPr="00AC7001">
              <w:rPr>
                <w:b/>
                <w:bCs/>
                <w:spacing w:val="-1"/>
                <w:sz w:val="20"/>
                <w:szCs w:val="20"/>
              </w:rPr>
              <w:t>защитны</w:t>
            </w:r>
            <w:r w:rsidRPr="00AC7001">
              <w:rPr>
                <w:b/>
                <w:bCs/>
                <w:sz w:val="20"/>
                <w:szCs w:val="20"/>
              </w:rPr>
              <w:t xml:space="preserve">х, </w:t>
            </w:r>
            <w:r w:rsidRPr="00AC7001">
              <w:rPr>
                <w:b/>
                <w:bCs/>
                <w:spacing w:val="-1"/>
                <w:sz w:val="20"/>
                <w:szCs w:val="20"/>
              </w:rPr>
              <w:t>ве</w:t>
            </w:r>
            <w:r w:rsidRPr="00AC7001">
              <w:rPr>
                <w:b/>
                <w:bCs/>
                <w:spacing w:val="1"/>
                <w:sz w:val="20"/>
                <w:szCs w:val="20"/>
              </w:rPr>
              <w:t>д</w:t>
            </w:r>
            <w:r w:rsidRPr="00AC7001">
              <w:rPr>
                <w:b/>
                <w:bCs/>
                <w:sz w:val="20"/>
                <w:szCs w:val="20"/>
              </w:rPr>
              <w:t>о</w:t>
            </w:r>
            <w:r w:rsidRPr="00AC7001">
              <w:rPr>
                <w:b/>
                <w:bCs/>
                <w:spacing w:val="-1"/>
                <w:sz w:val="20"/>
                <w:szCs w:val="20"/>
              </w:rPr>
              <w:t>мственн</w:t>
            </w:r>
            <w:r w:rsidRPr="00AC7001">
              <w:rPr>
                <w:b/>
                <w:bCs/>
                <w:spacing w:val="1"/>
                <w:sz w:val="20"/>
                <w:szCs w:val="20"/>
              </w:rPr>
              <w:t>ы</w:t>
            </w:r>
            <w:r w:rsidRPr="00AC7001">
              <w:rPr>
                <w:b/>
                <w:bCs/>
                <w:sz w:val="20"/>
                <w:szCs w:val="20"/>
              </w:rPr>
              <w:t>х)</w:t>
            </w:r>
          </w:p>
          <w:p w14:paraId="75C33B0D" w14:textId="77777777" w:rsidR="00DA366C" w:rsidRPr="00AC7001" w:rsidRDefault="00DA366C" w:rsidP="00DA366C">
            <w:pPr>
              <w:pStyle w:val="ac"/>
              <w:rPr>
                <w:sz w:val="20"/>
                <w:szCs w:val="20"/>
              </w:rPr>
            </w:pPr>
          </w:p>
        </w:tc>
      </w:tr>
      <w:tr w:rsidR="00AC7001" w:rsidRPr="00AC7001" w14:paraId="1C410F00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2BC315E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48BEAAA1" w14:textId="6A3F74B5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DCC" w:rsidRPr="00AC7001">
              <w:rPr>
                <w:sz w:val="20"/>
                <w:szCs w:val="20"/>
              </w:rPr>
              <w:t>.40</w:t>
            </w:r>
          </w:p>
        </w:tc>
        <w:tc>
          <w:tcPr>
            <w:tcW w:w="3901" w:type="dxa"/>
            <w:gridSpan w:val="2"/>
          </w:tcPr>
          <w:p w14:paraId="55A4C744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2D7D614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Паль</w:t>
            </w:r>
            <w:r w:rsidRPr="00AC7001">
              <w:rPr>
                <w:sz w:val="20"/>
                <w:szCs w:val="20"/>
              </w:rPr>
              <w:t xml:space="preserve">то, </w:t>
            </w:r>
            <w:r w:rsidRPr="00AC7001">
              <w:rPr>
                <w:spacing w:val="-1"/>
                <w:sz w:val="20"/>
                <w:szCs w:val="20"/>
              </w:rPr>
              <w:t>пол</w:t>
            </w:r>
            <w:r w:rsidRPr="00AC7001">
              <w:rPr>
                <w:spacing w:val="1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пальт</w:t>
            </w:r>
            <w:r w:rsidRPr="00AC7001">
              <w:rPr>
                <w:sz w:val="20"/>
                <w:szCs w:val="20"/>
              </w:rPr>
              <w:t xml:space="preserve">о, </w:t>
            </w:r>
            <w:r w:rsidRPr="00AC7001">
              <w:rPr>
                <w:spacing w:val="-1"/>
                <w:sz w:val="20"/>
                <w:szCs w:val="20"/>
              </w:rPr>
              <w:t>к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ртки</w:t>
            </w:r>
            <w:r w:rsidRPr="00AC7001">
              <w:rPr>
                <w:sz w:val="20"/>
                <w:szCs w:val="20"/>
              </w:rPr>
              <w:t>, накидк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spacing w:val="-1"/>
                <w:sz w:val="20"/>
                <w:szCs w:val="20"/>
              </w:rPr>
              <w:t>костюмы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spacing w:val="-1"/>
                <w:sz w:val="20"/>
                <w:szCs w:val="20"/>
              </w:rPr>
              <w:t>жилеты</w:t>
            </w:r>
            <w:r w:rsidRPr="00AC7001">
              <w:rPr>
                <w:sz w:val="20"/>
                <w:szCs w:val="20"/>
              </w:rPr>
              <w:t>,</w:t>
            </w:r>
            <w:r w:rsidRPr="00AC7001">
              <w:rPr>
                <w:spacing w:val="-1"/>
                <w:sz w:val="20"/>
                <w:szCs w:val="20"/>
              </w:rPr>
              <w:t xml:space="preserve"> г</w:t>
            </w:r>
            <w:r w:rsidRPr="00AC7001">
              <w:rPr>
                <w:spacing w:val="1"/>
                <w:sz w:val="20"/>
                <w:szCs w:val="20"/>
              </w:rPr>
              <w:t>о</w:t>
            </w:r>
            <w:r w:rsidRPr="00AC7001">
              <w:rPr>
                <w:spacing w:val="-1"/>
                <w:sz w:val="20"/>
                <w:szCs w:val="20"/>
              </w:rPr>
              <w:t xml:space="preserve">ловные </w:t>
            </w:r>
            <w:r w:rsidRPr="00AC7001">
              <w:rPr>
                <w:sz w:val="20"/>
                <w:szCs w:val="20"/>
              </w:rPr>
              <w:t>убор</w:t>
            </w:r>
            <w:r w:rsidRPr="00AC7001">
              <w:rPr>
                <w:spacing w:val="-1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spacing w:val="-1"/>
                <w:sz w:val="20"/>
                <w:szCs w:val="20"/>
              </w:rPr>
              <w:t>воротник</w:t>
            </w:r>
            <w:r w:rsidRPr="00AC7001">
              <w:rPr>
                <w:sz w:val="20"/>
                <w:szCs w:val="20"/>
              </w:rPr>
              <w:t>и, манжет</w:t>
            </w:r>
            <w:r w:rsidRPr="00AC7001">
              <w:rPr>
                <w:spacing w:val="-1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>, отделки, убор</w:t>
            </w:r>
            <w:r w:rsidRPr="00AC7001">
              <w:rPr>
                <w:spacing w:val="-1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spacing w:val="-1"/>
                <w:sz w:val="20"/>
                <w:szCs w:val="20"/>
              </w:rPr>
              <w:t>перчатки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spacing w:val="-2"/>
                <w:sz w:val="20"/>
                <w:szCs w:val="20"/>
              </w:rPr>
              <w:t>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кавицы</w:t>
            </w:r>
            <w:r w:rsidRPr="00AC7001">
              <w:rPr>
                <w:sz w:val="20"/>
                <w:szCs w:val="20"/>
              </w:rPr>
              <w:t xml:space="preserve">, </w:t>
            </w:r>
            <w:r w:rsidRPr="00AC7001">
              <w:rPr>
                <w:spacing w:val="-1"/>
                <w:sz w:val="20"/>
                <w:szCs w:val="20"/>
              </w:rPr>
              <w:t>ч</w:t>
            </w:r>
            <w:r w:rsidRPr="00AC7001">
              <w:rPr>
                <w:spacing w:val="1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>лк</w:t>
            </w:r>
            <w:r w:rsidRPr="00AC7001">
              <w:rPr>
                <w:sz w:val="20"/>
                <w:szCs w:val="20"/>
              </w:rPr>
              <w:t>и,</w:t>
            </w:r>
            <w:r w:rsidRPr="00AC7001">
              <w:rPr>
                <w:spacing w:val="-1"/>
                <w:sz w:val="20"/>
                <w:szCs w:val="20"/>
              </w:rPr>
              <w:t xml:space="preserve"> но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1"/>
                <w:sz w:val="20"/>
                <w:szCs w:val="20"/>
              </w:rPr>
              <w:t>ки</w:t>
            </w:r>
            <w:r w:rsidRPr="00AC7001">
              <w:rPr>
                <w:sz w:val="20"/>
                <w:szCs w:val="20"/>
              </w:rPr>
              <w:t>,</w:t>
            </w:r>
          </w:p>
          <w:p w14:paraId="3E0AD2D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спальны</w:t>
            </w:r>
            <w:r w:rsidRPr="00AC7001">
              <w:rPr>
                <w:sz w:val="20"/>
                <w:szCs w:val="20"/>
              </w:rPr>
              <w:t>е мешк</w:t>
            </w:r>
            <w:r w:rsidRPr="00AC7001">
              <w:rPr>
                <w:spacing w:val="-1"/>
                <w:sz w:val="20"/>
                <w:szCs w:val="20"/>
              </w:rPr>
              <w:t>и</w:t>
            </w:r>
            <w:r w:rsidRPr="00AC7001">
              <w:rPr>
                <w:sz w:val="20"/>
                <w:szCs w:val="20"/>
              </w:rPr>
              <w:t>,</w:t>
            </w:r>
            <w:r w:rsidRPr="00AC7001">
              <w:rPr>
                <w:spacing w:val="-1"/>
                <w:sz w:val="20"/>
                <w:szCs w:val="20"/>
              </w:rPr>
              <w:t xml:space="preserve"> покрывал</w:t>
            </w:r>
            <w:r w:rsidRPr="00AC7001">
              <w:rPr>
                <w:sz w:val="20"/>
                <w:szCs w:val="20"/>
              </w:rPr>
              <w:t xml:space="preserve">а и </w:t>
            </w:r>
            <w:r w:rsidRPr="00AC7001">
              <w:rPr>
                <w:spacing w:val="-1"/>
                <w:sz w:val="20"/>
                <w:szCs w:val="20"/>
              </w:rPr>
              <w:t>др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1"/>
                <w:sz w:val="20"/>
                <w:szCs w:val="20"/>
              </w:rPr>
              <w:t xml:space="preserve">гие </w:t>
            </w:r>
            <w:r w:rsidRPr="00AC7001">
              <w:rPr>
                <w:sz w:val="20"/>
                <w:szCs w:val="20"/>
              </w:rPr>
              <w:t>аналогичн</w:t>
            </w:r>
            <w:r w:rsidRPr="00AC7001">
              <w:rPr>
                <w:spacing w:val="-2"/>
                <w:sz w:val="20"/>
                <w:szCs w:val="20"/>
              </w:rPr>
              <w:t>ы</w:t>
            </w:r>
            <w:r w:rsidRPr="00AC7001">
              <w:rPr>
                <w:sz w:val="20"/>
                <w:szCs w:val="20"/>
              </w:rPr>
              <w:t>е изделия</w:t>
            </w:r>
          </w:p>
        </w:tc>
        <w:tc>
          <w:tcPr>
            <w:tcW w:w="1969" w:type="dxa"/>
            <w:gridSpan w:val="2"/>
          </w:tcPr>
          <w:p w14:paraId="404846D8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FD2AF27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4096271C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5B67430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3822B1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203 29 900 0</w:t>
            </w:r>
          </w:p>
          <w:p w14:paraId="53BB23B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 4303  </w:t>
            </w:r>
          </w:p>
          <w:p w14:paraId="4D56C71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6506 99 90</w:t>
            </w:r>
          </w:p>
        </w:tc>
        <w:tc>
          <w:tcPr>
            <w:tcW w:w="3322" w:type="dxa"/>
            <w:gridSpan w:val="2"/>
          </w:tcPr>
          <w:p w14:paraId="1521083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2F43E7D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5B20F040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19ADB15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77984F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4BEEC53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5710-85</w:t>
            </w:r>
          </w:p>
          <w:p w14:paraId="221055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7069-2014</w:t>
            </w:r>
          </w:p>
          <w:p w14:paraId="679BA28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8765-93</w:t>
            </w:r>
          </w:p>
          <w:p w14:paraId="58B7B1F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151-2014</w:t>
            </w:r>
          </w:p>
          <w:p w14:paraId="1A34550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325-2014</w:t>
            </w:r>
          </w:p>
          <w:p w14:paraId="64AE119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287-76</w:t>
            </w:r>
          </w:p>
          <w:p w14:paraId="04E6460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299-66</w:t>
            </w:r>
          </w:p>
          <w:p w14:paraId="1118F81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0176-84</w:t>
            </w:r>
          </w:p>
          <w:p w14:paraId="05F1A49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83-2013</w:t>
            </w:r>
          </w:p>
          <w:p w14:paraId="22448E8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084-2013</w:t>
            </w:r>
          </w:p>
          <w:p w14:paraId="3B1C77B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21-2013</w:t>
            </w:r>
          </w:p>
          <w:p w14:paraId="4E292A1A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</w:tr>
      <w:tr w:rsidR="00AC7001" w:rsidRPr="00AC7001" w14:paraId="2BF717C4" w14:textId="77777777" w:rsidTr="002324F9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6E9278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399E262F" w14:textId="3BBE37BB" w:rsidR="00DA366C" w:rsidRPr="00AC7001" w:rsidRDefault="00AC7001" w:rsidP="00D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4DCC" w:rsidRPr="00AC7001">
              <w:rPr>
                <w:sz w:val="20"/>
                <w:szCs w:val="20"/>
              </w:rPr>
              <w:t>.41</w:t>
            </w:r>
          </w:p>
        </w:tc>
        <w:tc>
          <w:tcPr>
            <w:tcW w:w="3901" w:type="dxa"/>
            <w:gridSpan w:val="2"/>
          </w:tcPr>
          <w:p w14:paraId="032B9F23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</w:p>
          <w:p w14:paraId="3B84AED3" w14:textId="77777777" w:rsidR="00DA366C" w:rsidRPr="00AC7001" w:rsidRDefault="00DA366C" w:rsidP="00DA366C">
            <w:pPr>
              <w:rPr>
                <w:spacing w:val="-1"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Ш</w:t>
            </w:r>
            <w:r w:rsidRPr="00AC7001">
              <w:rPr>
                <w:spacing w:val="-2"/>
                <w:sz w:val="20"/>
                <w:szCs w:val="20"/>
              </w:rPr>
              <w:t>к</w:t>
            </w:r>
            <w:r w:rsidRPr="00AC7001">
              <w:rPr>
                <w:spacing w:val="2"/>
                <w:sz w:val="20"/>
                <w:szCs w:val="20"/>
              </w:rPr>
              <w:t>у</w:t>
            </w:r>
            <w:r w:rsidRPr="00AC7001">
              <w:rPr>
                <w:spacing w:val="-2"/>
                <w:sz w:val="20"/>
                <w:szCs w:val="20"/>
              </w:rPr>
              <w:t>р</w:t>
            </w:r>
            <w:r w:rsidRPr="00AC7001">
              <w:rPr>
                <w:sz w:val="20"/>
                <w:szCs w:val="20"/>
              </w:rPr>
              <w:t>ки</w:t>
            </w:r>
            <w:r w:rsidRPr="00AC7001">
              <w:rPr>
                <w:spacing w:val="-1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мехо</w:t>
            </w:r>
            <w:r w:rsidRPr="00AC7001">
              <w:rPr>
                <w:spacing w:val="-1"/>
                <w:sz w:val="20"/>
                <w:szCs w:val="20"/>
              </w:rPr>
              <w:t>вы</w:t>
            </w:r>
            <w:r w:rsidRPr="00AC7001">
              <w:rPr>
                <w:sz w:val="20"/>
                <w:szCs w:val="20"/>
              </w:rPr>
              <w:t xml:space="preserve">е </w:t>
            </w:r>
            <w:r w:rsidRPr="00AC7001">
              <w:rPr>
                <w:spacing w:val="-1"/>
                <w:sz w:val="20"/>
                <w:szCs w:val="20"/>
              </w:rPr>
              <w:t>выделанные</w:t>
            </w:r>
          </w:p>
        </w:tc>
        <w:tc>
          <w:tcPr>
            <w:tcW w:w="1969" w:type="dxa"/>
            <w:gridSpan w:val="2"/>
          </w:tcPr>
          <w:p w14:paraId="6C33957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11F9EBA5" w14:textId="77777777" w:rsidR="00825540" w:rsidRPr="00AC7001" w:rsidRDefault="00DA366C" w:rsidP="00825540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ертификация (1С, 2С, 3С)  </w:t>
            </w:r>
          </w:p>
          <w:p w14:paraId="3BD1E4B2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7E3F4CA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D6C107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з 4302</w:t>
            </w:r>
          </w:p>
        </w:tc>
        <w:tc>
          <w:tcPr>
            <w:tcW w:w="3322" w:type="dxa"/>
            <w:gridSpan w:val="2"/>
          </w:tcPr>
          <w:p w14:paraId="15C05377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0E4EB27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7/2011</w:t>
            </w:r>
            <w:r w:rsidRPr="00AC7001">
              <w:rPr>
                <w:spacing w:val="-2"/>
                <w:sz w:val="20"/>
                <w:szCs w:val="20"/>
              </w:rPr>
              <w:t xml:space="preserve"> </w:t>
            </w:r>
          </w:p>
          <w:p w14:paraId="7C21DFA3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3A8D70F1" w14:textId="77777777" w:rsidR="00DA366C" w:rsidRPr="00AC7001" w:rsidRDefault="00DA366C" w:rsidP="00DA366C">
            <w:pPr>
              <w:rPr>
                <w:sz w:val="20"/>
                <w:szCs w:val="20"/>
              </w:rPr>
            </w:pPr>
          </w:p>
          <w:p w14:paraId="5F32A9C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7/2011</w:t>
            </w:r>
          </w:p>
          <w:p w14:paraId="35A874D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821-75</w:t>
            </w:r>
          </w:p>
          <w:p w14:paraId="1A980AE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765-73</w:t>
            </w:r>
          </w:p>
          <w:p w14:paraId="55E6A70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ГОСТ 2974-75 </w:t>
            </w:r>
          </w:p>
          <w:p w14:paraId="0CA31F2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57-69 </w:t>
            </w:r>
          </w:p>
          <w:p w14:paraId="68EEB9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595-74 </w:t>
            </w:r>
          </w:p>
          <w:p w14:paraId="2952A5F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4661-76 </w:t>
            </w:r>
          </w:p>
          <w:p w14:paraId="62B5622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6803-72 </w:t>
            </w:r>
          </w:p>
          <w:p w14:paraId="638323D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7179-70 </w:t>
            </w:r>
          </w:p>
          <w:p w14:paraId="3902FFB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7416-73 </w:t>
            </w:r>
          </w:p>
          <w:p w14:paraId="4318FF0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9296-74 </w:t>
            </w:r>
          </w:p>
          <w:p w14:paraId="30FD5AF5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0322-71 </w:t>
            </w:r>
          </w:p>
          <w:p w14:paraId="02973C8E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0522- 73 </w:t>
            </w:r>
          </w:p>
          <w:p w14:paraId="7EFAB50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0596-77 </w:t>
            </w:r>
          </w:p>
          <w:p w14:paraId="72FEC1A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0623-85 </w:t>
            </w:r>
          </w:p>
          <w:p w14:paraId="32580FC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0231-77 </w:t>
            </w:r>
          </w:p>
          <w:p w14:paraId="7762966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0714-73 </w:t>
            </w:r>
          </w:p>
          <w:p w14:paraId="1C315F24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106-74 </w:t>
            </w:r>
          </w:p>
          <w:p w14:paraId="2D1B9AA8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111-81 </w:t>
            </w:r>
          </w:p>
          <w:p w14:paraId="1708E9D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210-65 </w:t>
            </w:r>
          </w:p>
          <w:p w14:paraId="7FB472F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237-65 </w:t>
            </w:r>
          </w:p>
          <w:p w14:paraId="48AA5733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355-82 </w:t>
            </w:r>
          </w:p>
          <w:p w14:paraId="49E01CAA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597-77 </w:t>
            </w:r>
          </w:p>
          <w:p w14:paraId="35B8772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1615-77</w:t>
            </w:r>
          </w:p>
          <w:p w14:paraId="00BF10D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616-79 </w:t>
            </w:r>
          </w:p>
          <w:p w14:paraId="3CF6F35C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806-66 </w:t>
            </w:r>
          </w:p>
          <w:p w14:paraId="68E2DAA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1809-82 </w:t>
            </w:r>
          </w:p>
          <w:p w14:paraId="61EC046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056-66 </w:t>
            </w:r>
          </w:p>
          <w:p w14:paraId="3670B56F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2133-86</w:t>
            </w:r>
          </w:p>
          <w:p w14:paraId="1CED460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438-66 </w:t>
            </w:r>
          </w:p>
          <w:p w14:paraId="55A376A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581-67 </w:t>
            </w:r>
          </w:p>
          <w:p w14:paraId="7B0C63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780-67 </w:t>
            </w:r>
          </w:p>
          <w:p w14:paraId="2563355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2804-67 </w:t>
            </w:r>
          </w:p>
          <w:p w14:paraId="6A0269A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3220-67 </w:t>
            </w:r>
          </w:p>
          <w:p w14:paraId="799D0396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3304-67 </w:t>
            </w:r>
          </w:p>
          <w:p w14:paraId="179F875B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3315-88 </w:t>
            </w:r>
          </w:p>
          <w:p w14:paraId="5E187D4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ГОСТ 13692-68 </w:t>
            </w:r>
          </w:p>
          <w:p w14:paraId="6C8A2697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3713-82 </w:t>
            </w:r>
          </w:p>
          <w:p w14:paraId="0AF751F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4781-69 </w:t>
            </w:r>
          </w:p>
          <w:p w14:paraId="4D11166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7714-72</w:t>
            </w:r>
          </w:p>
          <w:p w14:paraId="239434F2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9878-2014</w:t>
            </w:r>
          </w:p>
          <w:p w14:paraId="07BFFA1D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1184-75</w:t>
            </w:r>
          </w:p>
          <w:p w14:paraId="6AEAE7F9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21481-76 </w:t>
            </w:r>
          </w:p>
          <w:p w14:paraId="50D23990" w14:textId="77777777" w:rsidR="00DA366C" w:rsidRPr="00AC7001" w:rsidRDefault="00DA366C" w:rsidP="00DA366C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8505-90</w:t>
            </w:r>
          </w:p>
        </w:tc>
      </w:tr>
    </w:tbl>
    <w:p w14:paraId="7BCDEAFC" w14:textId="387DA280" w:rsidR="00321B7B" w:rsidRDefault="00321B7B" w:rsidP="00DA366C">
      <w:pPr>
        <w:rPr>
          <w:sz w:val="20"/>
          <w:szCs w:val="20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2126"/>
        <w:gridCol w:w="2127"/>
        <w:gridCol w:w="3260"/>
        <w:gridCol w:w="3260"/>
      </w:tblGrid>
      <w:tr w:rsidR="00A67C56" w:rsidRPr="00D508BC" w14:paraId="1D19AE4E" w14:textId="77777777" w:rsidTr="008D77C8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902" w14:textId="7FC6F0D3" w:rsidR="00A67C56" w:rsidRPr="00A67C56" w:rsidRDefault="00A67C56" w:rsidP="00472244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8" w:name="_Hlk227820220"/>
            <w:r w:rsidRPr="00A67C56">
              <w:rPr>
                <w:b/>
                <w:bCs/>
                <w:sz w:val="20"/>
                <w:szCs w:val="20"/>
              </w:rPr>
              <w:t>Технический регламент «Безопасность колесных транспортных средств» (ТР ТС 018/2011)</w:t>
            </w:r>
          </w:p>
        </w:tc>
      </w:tr>
      <w:tr w:rsidR="00A67C56" w:rsidRPr="00D508BC" w14:paraId="5FA7BBA4" w14:textId="77777777" w:rsidTr="008D77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D4B" w14:textId="77777777" w:rsidR="00A67C56" w:rsidRDefault="008A4368" w:rsidP="00F6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  <w:p w14:paraId="7D40B23C" w14:textId="17721794" w:rsidR="00AB786D" w:rsidRPr="0053205A" w:rsidRDefault="00AB786D" w:rsidP="00F6714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81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вигатели с принудительным зажиганием</w:t>
            </w:r>
          </w:p>
          <w:p w14:paraId="1EF6B98B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7A38DEC3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72C6D3CD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E2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BF37A29" w14:textId="0FD0D77D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с, 3с, 9с, 10с, п.97 ТР ТС 018 (с)</w:t>
            </w:r>
          </w:p>
          <w:p w14:paraId="56A25C6C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9C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7 31 000 0</w:t>
            </w:r>
          </w:p>
          <w:p w14:paraId="4C0D436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7 32</w:t>
            </w:r>
          </w:p>
          <w:p w14:paraId="33E08EE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407 33 200 0 </w:t>
            </w:r>
          </w:p>
          <w:p w14:paraId="48D719B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7 33 800 0</w:t>
            </w:r>
          </w:p>
          <w:p w14:paraId="7F03887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7 34 910</w:t>
            </w:r>
          </w:p>
          <w:p w14:paraId="4596C2B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7 34 990 3</w:t>
            </w:r>
          </w:p>
          <w:p w14:paraId="43B830E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7 34 990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2F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Р</w:t>
            </w:r>
            <w:r w:rsidRPr="0053205A">
              <w:rPr>
                <w:spacing w:val="-4"/>
                <w:sz w:val="20"/>
                <w:szCs w:val="20"/>
              </w:rPr>
              <w:t xml:space="preserve"> </w:t>
            </w: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С</w:t>
            </w:r>
            <w:r w:rsidRPr="0053205A">
              <w:rPr>
                <w:spacing w:val="-3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018/2011</w:t>
            </w:r>
          </w:p>
          <w:p w14:paraId="049A648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№ 10 п.1</w:t>
            </w:r>
          </w:p>
          <w:p w14:paraId="320F691C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763" w14:textId="77777777" w:rsidR="00A67C56" w:rsidRPr="008D77C8" w:rsidRDefault="00A67C56" w:rsidP="00F67140">
            <w:pPr>
              <w:rPr>
                <w:sz w:val="20"/>
                <w:szCs w:val="20"/>
              </w:rPr>
            </w:pPr>
            <w:r w:rsidRPr="008D77C8">
              <w:rPr>
                <w:sz w:val="20"/>
                <w:szCs w:val="20"/>
              </w:rPr>
              <w:t>Правила ООН №83-02</w:t>
            </w:r>
          </w:p>
          <w:p w14:paraId="79CDFDFD" w14:textId="77777777" w:rsidR="00A67C56" w:rsidRPr="008D77C8" w:rsidRDefault="00A67C56" w:rsidP="00F67140">
            <w:pPr>
              <w:rPr>
                <w:sz w:val="20"/>
                <w:szCs w:val="20"/>
              </w:rPr>
            </w:pPr>
            <w:r w:rsidRPr="008D77C8">
              <w:rPr>
                <w:sz w:val="20"/>
                <w:szCs w:val="20"/>
              </w:rPr>
              <w:t>Правила ООН №49-02</w:t>
            </w:r>
          </w:p>
          <w:p w14:paraId="6E95C89F" w14:textId="77777777" w:rsidR="00A67C56" w:rsidRPr="008D77C8" w:rsidRDefault="00A67C56" w:rsidP="00F67140">
            <w:pPr>
              <w:rPr>
                <w:sz w:val="20"/>
                <w:szCs w:val="20"/>
              </w:rPr>
            </w:pPr>
            <w:r w:rsidRPr="008D77C8">
              <w:rPr>
                <w:sz w:val="20"/>
                <w:szCs w:val="20"/>
              </w:rPr>
              <w:t>Правила ООН №83-04</w:t>
            </w:r>
          </w:p>
          <w:p w14:paraId="033E6364" w14:textId="77777777" w:rsidR="00A67C56" w:rsidRPr="008D77C8" w:rsidRDefault="00A67C56" w:rsidP="00F67140">
            <w:pPr>
              <w:rPr>
                <w:sz w:val="20"/>
                <w:szCs w:val="20"/>
              </w:rPr>
            </w:pPr>
            <w:r w:rsidRPr="008D77C8">
              <w:rPr>
                <w:sz w:val="20"/>
                <w:szCs w:val="20"/>
              </w:rPr>
              <w:t>Правила ООН №83-05</w:t>
            </w:r>
          </w:p>
          <w:p w14:paraId="0B77AEE6" w14:textId="77777777" w:rsidR="00A67C56" w:rsidRPr="008D77C8" w:rsidRDefault="00A67C56" w:rsidP="00F67140">
            <w:pPr>
              <w:rPr>
                <w:sz w:val="20"/>
                <w:szCs w:val="20"/>
              </w:rPr>
            </w:pPr>
            <w:r w:rsidRPr="008D77C8">
              <w:rPr>
                <w:sz w:val="20"/>
                <w:szCs w:val="20"/>
              </w:rPr>
              <w:t>Правила ООН №49-04</w:t>
            </w:r>
          </w:p>
          <w:p w14:paraId="097D708C" w14:textId="77777777" w:rsidR="00A67C56" w:rsidRPr="008D77C8" w:rsidRDefault="00A67C56" w:rsidP="00F67140">
            <w:pPr>
              <w:rPr>
                <w:sz w:val="20"/>
                <w:szCs w:val="20"/>
              </w:rPr>
            </w:pPr>
            <w:r w:rsidRPr="008D77C8">
              <w:rPr>
                <w:sz w:val="20"/>
                <w:szCs w:val="20"/>
              </w:rPr>
              <w:t>Правила ООН №49-05</w:t>
            </w:r>
          </w:p>
          <w:p w14:paraId="2C535DCE" w14:textId="77777777" w:rsidR="00A67C56" w:rsidRPr="008D77C8" w:rsidRDefault="00A67C56" w:rsidP="00F67140">
            <w:pPr>
              <w:rPr>
                <w:sz w:val="20"/>
                <w:szCs w:val="20"/>
              </w:rPr>
            </w:pPr>
            <w:r w:rsidRPr="008D77C8">
              <w:rPr>
                <w:sz w:val="20"/>
                <w:szCs w:val="20"/>
              </w:rPr>
              <w:t>Правила ООН №83-06</w:t>
            </w:r>
          </w:p>
          <w:p w14:paraId="15425FD7" w14:textId="77777777" w:rsidR="00A67C56" w:rsidRPr="008D77C8" w:rsidRDefault="00A67C56" w:rsidP="00F67140">
            <w:pPr>
              <w:rPr>
                <w:sz w:val="20"/>
                <w:szCs w:val="20"/>
              </w:rPr>
            </w:pPr>
            <w:r w:rsidRPr="008D77C8">
              <w:rPr>
                <w:sz w:val="20"/>
                <w:szCs w:val="20"/>
              </w:rPr>
              <w:t>ГОСТ Р 53838-2010</w:t>
            </w:r>
          </w:p>
          <w:p w14:paraId="2E6369F0" w14:textId="77777777" w:rsidR="00A67C56" w:rsidRPr="008D77C8" w:rsidRDefault="00A67C56" w:rsidP="00F67140">
            <w:pPr>
              <w:snapToGrid w:val="0"/>
              <w:ind w:right="-120"/>
              <w:rPr>
                <w:sz w:val="20"/>
                <w:szCs w:val="20"/>
              </w:rPr>
            </w:pPr>
            <w:r w:rsidRPr="008D77C8">
              <w:rPr>
                <w:sz w:val="20"/>
                <w:szCs w:val="20"/>
              </w:rPr>
              <w:t>ГОСТ Р 58972-2020</w:t>
            </w:r>
          </w:p>
          <w:p w14:paraId="36E3E3D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8D77C8">
              <w:rPr>
                <w:sz w:val="20"/>
                <w:szCs w:val="20"/>
              </w:rPr>
              <w:t>ГОСТ Р 50779-2021</w:t>
            </w:r>
          </w:p>
        </w:tc>
      </w:tr>
      <w:tr w:rsidR="00A67C56" w:rsidRPr="00AF4D34" w14:paraId="5BD2724F" w14:textId="77777777" w:rsidTr="00563E38">
        <w:trPr>
          <w:trHeight w:val="4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FF0" w14:textId="2EC7BE7B" w:rsidR="00A67C56" w:rsidRPr="0053205A" w:rsidRDefault="00AB786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607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вигатели с воспламенением от сжатия </w:t>
            </w:r>
          </w:p>
          <w:p w14:paraId="4A208CB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DC45B38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96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C3F45F5" w14:textId="23F1EC02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с, 3с, 9с, 10с, п.97 ТР ТС 018 (с)</w:t>
            </w:r>
          </w:p>
          <w:p w14:paraId="726B8691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C3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8 20 </w:t>
            </w:r>
            <w:proofErr w:type="gramStart"/>
            <w:r w:rsidRPr="0053205A">
              <w:rPr>
                <w:sz w:val="20"/>
                <w:szCs w:val="20"/>
              </w:rPr>
              <w:t>510  3</w:t>
            </w:r>
            <w:proofErr w:type="gramEnd"/>
          </w:p>
          <w:p w14:paraId="4EDC876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8 20 510 8</w:t>
            </w:r>
          </w:p>
          <w:p w14:paraId="7D43DAC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8 20 550 3</w:t>
            </w:r>
          </w:p>
          <w:p w14:paraId="2F2BF18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8 20 550 8</w:t>
            </w:r>
          </w:p>
          <w:p w14:paraId="43DCE88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8 20 571 9</w:t>
            </w:r>
          </w:p>
          <w:p w14:paraId="0CD0ACB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8 20 579 9</w:t>
            </w:r>
          </w:p>
          <w:p w14:paraId="3C7F2BD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8 20 990 3</w:t>
            </w:r>
          </w:p>
          <w:p w14:paraId="75C0DF5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8 20 990 4</w:t>
            </w:r>
          </w:p>
          <w:p w14:paraId="03460F5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8 20 990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4C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Р</w:t>
            </w:r>
            <w:r w:rsidRPr="0053205A">
              <w:rPr>
                <w:spacing w:val="-4"/>
                <w:sz w:val="20"/>
                <w:szCs w:val="20"/>
              </w:rPr>
              <w:t xml:space="preserve"> </w:t>
            </w: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С</w:t>
            </w:r>
            <w:r w:rsidRPr="0053205A">
              <w:rPr>
                <w:spacing w:val="-3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018/2011</w:t>
            </w:r>
          </w:p>
          <w:p w14:paraId="1BE3591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№ 10 п.2</w:t>
            </w:r>
          </w:p>
          <w:p w14:paraId="7BDC901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ункт 13 приложения N 3 к</w:t>
            </w:r>
          </w:p>
          <w:p w14:paraId="5790443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стоящему техническому</w:t>
            </w:r>
          </w:p>
          <w:p w14:paraId="549653B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егламенту для двигателей,</w:t>
            </w:r>
          </w:p>
          <w:p w14:paraId="26175E5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едназначенных для </w:t>
            </w:r>
            <w:proofErr w:type="gramStart"/>
            <w:r w:rsidRPr="0053205A">
              <w:rPr>
                <w:sz w:val="20"/>
                <w:szCs w:val="20"/>
              </w:rPr>
              <w:t>гибридных  транспортных</w:t>
            </w:r>
            <w:proofErr w:type="gramEnd"/>
            <w:r w:rsidRPr="0053205A">
              <w:rPr>
                <w:sz w:val="20"/>
                <w:szCs w:val="20"/>
              </w:rPr>
              <w:t xml:space="preserve"> средств (в  соответствии с областью  применения Правил ООН N 49).</w:t>
            </w:r>
          </w:p>
          <w:p w14:paraId="698BF46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едельная температура</w:t>
            </w:r>
          </w:p>
          <w:p w14:paraId="392C968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дежного пуска двигателя должна</w:t>
            </w:r>
          </w:p>
          <w:p w14:paraId="7E974A7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ыть:</w:t>
            </w:r>
          </w:p>
          <w:p w14:paraId="0D11F6B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ез </w:t>
            </w:r>
            <w:proofErr w:type="spellStart"/>
            <w:r w:rsidRPr="0053205A">
              <w:rPr>
                <w:sz w:val="20"/>
                <w:szCs w:val="20"/>
              </w:rPr>
              <w:t>электрофакельных</w:t>
            </w:r>
            <w:proofErr w:type="spellEnd"/>
            <w:r w:rsidRPr="0053205A">
              <w:rPr>
                <w:sz w:val="20"/>
                <w:szCs w:val="20"/>
              </w:rPr>
              <w:t xml:space="preserve"> устройств не выше - 10°С;</w:t>
            </w:r>
          </w:p>
          <w:p w14:paraId="053227F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53205A">
              <w:rPr>
                <w:sz w:val="20"/>
                <w:szCs w:val="20"/>
              </w:rPr>
              <w:t>электрофакельных</w:t>
            </w:r>
            <w:proofErr w:type="spellEnd"/>
          </w:p>
          <w:p w14:paraId="7033062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ройств - не выше - 22°С.  Максимальный уровень шума</w:t>
            </w:r>
          </w:p>
          <w:p w14:paraId="707F78C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вигателя должен быть не </w:t>
            </w:r>
            <w:proofErr w:type="gramStart"/>
            <w:r w:rsidRPr="0053205A">
              <w:rPr>
                <w:sz w:val="20"/>
                <w:szCs w:val="20"/>
              </w:rPr>
              <w:t>более  96</w:t>
            </w:r>
            <w:proofErr w:type="gramEnd"/>
            <w:r w:rsidRPr="0053205A">
              <w:rPr>
                <w:sz w:val="20"/>
                <w:szCs w:val="20"/>
              </w:rPr>
              <w:t xml:space="preserve"> дБ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0A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24-03</w:t>
            </w:r>
          </w:p>
          <w:p w14:paraId="2717CB0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49-01</w:t>
            </w:r>
          </w:p>
          <w:p w14:paraId="56D5BDF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49-02</w:t>
            </w:r>
          </w:p>
          <w:p w14:paraId="60E66DF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83-02</w:t>
            </w:r>
          </w:p>
          <w:p w14:paraId="0314D15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83-04</w:t>
            </w:r>
          </w:p>
          <w:p w14:paraId="50B04DE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83-05</w:t>
            </w:r>
          </w:p>
          <w:p w14:paraId="16A85E9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49-04</w:t>
            </w:r>
          </w:p>
          <w:p w14:paraId="5441E45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96-01</w:t>
            </w:r>
          </w:p>
          <w:p w14:paraId="7EE2498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49-05</w:t>
            </w:r>
          </w:p>
          <w:p w14:paraId="4A2CA5E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96-02</w:t>
            </w:r>
          </w:p>
          <w:p w14:paraId="2DE5562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83-06</w:t>
            </w:r>
          </w:p>
          <w:p w14:paraId="5227CC38" w14:textId="525A402D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38</w:t>
            </w:r>
            <w:r>
              <w:rPr>
                <w:sz w:val="20"/>
                <w:szCs w:val="20"/>
              </w:rPr>
              <w:t>-2010</w:t>
            </w:r>
          </w:p>
        </w:tc>
      </w:tr>
      <w:tr w:rsidR="00A67C56" w:rsidRPr="00AF4D34" w14:paraId="31756215" w14:textId="77777777" w:rsidTr="00563E38">
        <w:trPr>
          <w:trHeight w:val="2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51B" w14:textId="6D193FE6" w:rsidR="00A67C56" w:rsidRPr="0053205A" w:rsidRDefault="00AB786D" w:rsidP="00F6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F9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Оборудование для питания </w:t>
            </w:r>
          </w:p>
          <w:p w14:paraId="267797D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вигателя газообразным </w:t>
            </w:r>
          </w:p>
          <w:p w14:paraId="5507BCE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опливом (компримированным </w:t>
            </w:r>
          </w:p>
          <w:p w14:paraId="24E61E6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родным газом - КПГ, </w:t>
            </w:r>
          </w:p>
          <w:p w14:paraId="2B28B89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сжиженным нефтяным газом </w:t>
            </w:r>
          </w:p>
          <w:p w14:paraId="543D958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СНГ (или сжиженным </w:t>
            </w:r>
          </w:p>
          <w:p w14:paraId="599D2EE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глеводородным газом - СУГ),</w:t>
            </w:r>
          </w:p>
          <w:p w14:paraId="7E1C76B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жиженным природным газом- СПГ, </w:t>
            </w:r>
            <w:proofErr w:type="spellStart"/>
            <w:r w:rsidRPr="0053205A">
              <w:rPr>
                <w:sz w:val="20"/>
                <w:szCs w:val="20"/>
              </w:rPr>
              <w:t>диметиловым</w:t>
            </w:r>
            <w:proofErr w:type="spellEnd"/>
            <w:r w:rsidRPr="0053205A">
              <w:rPr>
                <w:sz w:val="20"/>
                <w:szCs w:val="20"/>
              </w:rPr>
              <w:t xml:space="preserve"> эфиром </w:t>
            </w:r>
          </w:p>
          <w:p w14:paraId="2502D91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опливным - </w:t>
            </w:r>
            <w:proofErr w:type="spellStart"/>
            <w:r w:rsidRPr="0053205A">
              <w:rPr>
                <w:sz w:val="20"/>
                <w:szCs w:val="20"/>
              </w:rPr>
              <w:t>ДМЭт</w:t>
            </w:r>
            <w:proofErr w:type="spellEnd"/>
            <w:r w:rsidRPr="0053205A">
              <w:rPr>
                <w:sz w:val="20"/>
                <w:szCs w:val="20"/>
              </w:rPr>
              <w:t>):</w:t>
            </w:r>
          </w:p>
          <w:p w14:paraId="794F316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 баллон газовый; </w:t>
            </w:r>
          </w:p>
          <w:p w14:paraId="6E2630E6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4A2EDFAA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03475D3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вспомогательное </w:t>
            </w:r>
          </w:p>
          <w:p w14:paraId="63CEF1D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борудование</w:t>
            </w:r>
          </w:p>
          <w:p w14:paraId="1521E66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</w:p>
          <w:p w14:paraId="50901D6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43C61160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209578D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аллона; </w:t>
            </w:r>
          </w:p>
          <w:p w14:paraId="214A0908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30493679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03BB8D2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газоредуцирующая</w:t>
            </w:r>
            <w:proofErr w:type="spellEnd"/>
            <w:r w:rsidRPr="0053205A">
              <w:rPr>
                <w:sz w:val="20"/>
                <w:szCs w:val="20"/>
              </w:rPr>
              <w:t xml:space="preserve"> </w:t>
            </w:r>
          </w:p>
          <w:p w14:paraId="4D222EA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ппаратура;</w:t>
            </w:r>
          </w:p>
          <w:p w14:paraId="3364028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</w:p>
          <w:p w14:paraId="1EC1AA52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06AFC4E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еплообменные </w:t>
            </w:r>
          </w:p>
          <w:p w14:paraId="2020FBA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стройства;</w:t>
            </w:r>
          </w:p>
          <w:p w14:paraId="2C63F31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</w:p>
          <w:p w14:paraId="11709724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2762E9E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азосмесительные </w:t>
            </w:r>
          </w:p>
          <w:p w14:paraId="18B390F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стройства;</w:t>
            </w:r>
          </w:p>
          <w:p w14:paraId="3BCC417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</w:p>
          <w:p w14:paraId="25F88338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49CEC10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газодозирующие</w:t>
            </w:r>
            <w:proofErr w:type="spellEnd"/>
            <w:r w:rsidRPr="0053205A">
              <w:rPr>
                <w:sz w:val="20"/>
                <w:szCs w:val="20"/>
              </w:rPr>
              <w:t xml:space="preserve"> </w:t>
            </w:r>
          </w:p>
          <w:p w14:paraId="1BD0008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стройства;</w:t>
            </w:r>
          </w:p>
          <w:p w14:paraId="15B15D31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050D6F9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4853F4C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7E387A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омагнитные </w:t>
            </w:r>
          </w:p>
          <w:p w14:paraId="4ED9204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лапаны;</w:t>
            </w:r>
          </w:p>
          <w:p w14:paraId="7AB876F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</w:p>
          <w:p w14:paraId="11B8075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расходно</w:t>
            </w:r>
            <w:proofErr w:type="spellEnd"/>
          </w:p>
          <w:p w14:paraId="5BFF78E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наполнительное и </w:t>
            </w:r>
          </w:p>
          <w:p w14:paraId="72CD913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контрольно</w:t>
            </w:r>
            <w:proofErr w:type="spellEnd"/>
          </w:p>
          <w:p w14:paraId="5348519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измерительное </w:t>
            </w:r>
          </w:p>
          <w:p w14:paraId="186E84F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борудование;</w:t>
            </w:r>
          </w:p>
          <w:p w14:paraId="62EED3C9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7F3FB5B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фильтр газовый;</w:t>
            </w:r>
          </w:p>
          <w:p w14:paraId="4A2BE6D5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114344D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ибкие шланги;</w:t>
            </w:r>
          </w:p>
          <w:p w14:paraId="5CB475D8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1219D0D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опливопроводы;</w:t>
            </w:r>
          </w:p>
          <w:p w14:paraId="036D74C4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1925409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электронные блоки </w:t>
            </w:r>
          </w:p>
          <w:p w14:paraId="536297C3" w14:textId="16073577" w:rsidR="00A67C56" w:rsidRPr="0053205A" w:rsidRDefault="00A67C56" w:rsidP="00563E38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17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25F5DBBE" w14:textId="4E5D33AA" w:rsidR="00A67C56" w:rsidRPr="0053205A" w:rsidRDefault="00295867" w:rsidP="00F6714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A67C56">
              <w:rPr>
                <w:sz w:val="20"/>
                <w:szCs w:val="20"/>
              </w:rPr>
              <w:t>2с, 3с, 9с, 10с, п.97 ТР ТС 018 (с)</w:t>
            </w:r>
          </w:p>
          <w:p w14:paraId="63FBD3A0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4EF28587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52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17</w:t>
            </w:r>
          </w:p>
          <w:p w14:paraId="2510C66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26</w:t>
            </w:r>
          </w:p>
          <w:p w14:paraId="4CBAB261" w14:textId="6B5CD364" w:rsidR="00A67C56" w:rsidRPr="0053205A" w:rsidRDefault="00A67C56" w:rsidP="00A67C56">
            <w:pPr>
              <w:rPr>
                <w:strike/>
                <w:color w:val="FF0000"/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09</w:t>
            </w:r>
          </w:p>
          <w:p w14:paraId="315A097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4 49</w:t>
            </w:r>
          </w:p>
          <w:p w14:paraId="662A902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7 21 000 9</w:t>
            </w:r>
          </w:p>
          <w:p w14:paraId="09E8BAD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7 22</w:t>
            </w:r>
          </w:p>
          <w:p w14:paraId="4054134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7 29</w:t>
            </w:r>
          </w:p>
          <w:p w14:paraId="7473A65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1 00 110 0</w:t>
            </w:r>
          </w:p>
          <w:p w14:paraId="13C03504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4FBE87E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B71BF7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1 00 130 0</w:t>
            </w:r>
          </w:p>
          <w:p w14:paraId="35CB9B7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1 00 190 0</w:t>
            </w:r>
          </w:p>
          <w:p w14:paraId="5F18E107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87DA27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7311 00 300 0</w:t>
            </w:r>
          </w:p>
          <w:p w14:paraId="66CF39D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1 00 910 0</w:t>
            </w:r>
          </w:p>
          <w:p w14:paraId="36EA382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1 000 2</w:t>
            </w:r>
          </w:p>
          <w:p w14:paraId="52783A1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1 000 8</w:t>
            </w:r>
          </w:p>
          <w:p w14:paraId="69590747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17790BD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9 000 9</w:t>
            </w:r>
          </w:p>
          <w:p w14:paraId="19C89AF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4 59</w:t>
            </w:r>
          </w:p>
          <w:p w14:paraId="3FEDB75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1DA06F7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9 50 000 0</w:t>
            </w:r>
          </w:p>
          <w:p w14:paraId="2EE1B5D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1 10</w:t>
            </w:r>
          </w:p>
          <w:p w14:paraId="240927F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1 80</w:t>
            </w:r>
          </w:p>
          <w:p w14:paraId="0E4EC6B6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7F29EC6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1 90 000 0</w:t>
            </w:r>
          </w:p>
          <w:p w14:paraId="065E7B9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50 110 9</w:t>
            </w:r>
          </w:p>
          <w:p w14:paraId="71B9145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50 150 9</w:t>
            </w:r>
          </w:p>
          <w:p w14:paraId="644F4E49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17B355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536 50 190 </w:t>
            </w:r>
            <w:r w:rsidRPr="0053205A">
              <w:rPr>
                <w:color w:val="FF0000"/>
                <w:sz w:val="20"/>
                <w:szCs w:val="20"/>
              </w:rPr>
              <w:t>6</w:t>
            </w:r>
          </w:p>
          <w:p w14:paraId="7EBA16E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7 10</w:t>
            </w:r>
          </w:p>
          <w:p w14:paraId="440CB27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9 970 9</w:t>
            </w:r>
          </w:p>
          <w:p w14:paraId="3628763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494D2CF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20</w:t>
            </w:r>
          </w:p>
          <w:p w14:paraId="30C411D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90 000 0</w:t>
            </w:r>
          </w:p>
          <w:p w14:paraId="6CEE6CA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1</w:t>
            </w:r>
          </w:p>
          <w:p w14:paraId="11CC32CB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61C558A8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6AE706B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89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51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lastRenderedPageBreak/>
              <w:t>Т</w:t>
            </w:r>
            <w:r w:rsidRPr="0053205A">
              <w:rPr>
                <w:sz w:val="20"/>
                <w:szCs w:val="20"/>
              </w:rPr>
              <w:t>Р</w:t>
            </w:r>
            <w:r w:rsidRPr="0053205A">
              <w:rPr>
                <w:spacing w:val="-4"/>
                <w:sz w:val="20"/>
                <w:szCs w:val="20"/>
              </w:rPr>
              <w:t xml:space="preserve"> </w:t>
            </w: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С</w:t>
            </w:r>
            <w:r w:rsidRPr="0053205A">
              <w:rPr>
                <w:spacing w:val="-3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018/2011</w:t>
            </w:r>
          </w:p>
          <w:p w14:paraId="0D9FBB9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№ 10 п.3</w:t>
            </w:r>
          </w:p>
          <w:p w14:paraId="43EB331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B6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67-01</w:t>
            </w:r>
          </w:p>
          <w:p w14:paraId="08316ED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110-00</w:t>
            </w:r>
          </w:p>
          <w:p w14:paraId="6B75C39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115-00</w:t>
            </w:r>
          </w:p>
          <w:p w14:paraId="1FDE1689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261337C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ISO 11439-2014</w:t>
            </w:r>
          </w:p>
          <w:p w14:paraId="4A4E7A2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25651-2015</w:t>
            </w:r>
          </w:p>
          <w:p w14:paraId="3FB0BC8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10362-2017</w:t>
            </w:r>
          </w:p>
          <w:p w14:paraId="7A3D4DC6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2230-2004</w:t>
            </w:r>
          </w:p>
          <w:p w14:paraId="1CDD90C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1753-2001</w:t>
            </w:r>
          </w:p>
          <w:p w14:paraId="7B06FE4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986-2016</w:t>
            </w:r>
          </w:p>
          <w:p w14:paraId="5655AC2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940-2004</w:t>
            </w:r>
          </w:p>
          <w:p w14:paraId="2FBB3827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C66090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B786D" w:rsidRPr="00AF4D34" w14:paraId="1D29A6BC" w14:textId="77777777" w:rsidTr="008D77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1DD" w14:textId="3DD2D76E" w:rsidR="00AB786D" w:rsidRPr="00AB786D" w:rsidRDefault="00AB786D" w:rsidP="00AB786D">
            <w:pPr>
              <w:pStyle w:val="ac"/>
              <w:ind w:left="0"/>
              <w:rPr>
                <w:sz w:val="20"/>
                <w:szCs w:val="20"/>
              </w:rPr>
            </w:pPr>
            <w:r w:rsidRPr="00AB786D">
              <w:rPr>
                <w:color w:val="000000"/>
                <w:sz w:val="22"/>
                <w:szCs w:val="22"/>
              </w:rPr>
              <w:lastRenderedPageBreak/>
              <w:t>7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B0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истемы нейтрализации отработавших газов, в т.ч., сменные каталитические нейтрализаторы (за исключением систем нейтрализации на основе мочевины)</w:t>
            </w:r>
          </w:p>
          <w:p w14:paraId="18BE589D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</w:p>
          <w:p w14:paraId="595A2AF1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A5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51E625C6" w14:textId="578B41B5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2с, </w:t>
            </w:r>
            <w:r w:rsidRPr="0053205A">
              <w:rPr>
                <w:sz w:val="20"/>
                <w:szCs w:val="20"/>
              </w:rPr>
              <w:t xml:space="preserve">3с, </w:t>
            </w:r>
            <w:r w:rsidRPr="0053205A">
              <w:rPr>
                <w:spacing w:val="-2"/>
                <w:sz w:val="20"/>
                <w:szCs w:val="20"/>
              </w:rPr>
              <w:t>9</w:t>
            </w:r>
            <w:r w:rsidRPr="0053205A">
              <w:rPr>
                <w:sz w:val="20"/>
                <w:szCs w:val="20"/>
              </w:rPr>
              <w:t xml:space="preserve">с, 10с, 11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0543EBAF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862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115</w:t>
            </w:r>
          </w:p>
          <w:p w14:paraId="5AA686B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21 39 6</w:t>
            </w:r>
            <w:r w:rsidRPr="0053205A">
              <w:rPr>
                <w:color w:val="FF0000"/>
                <w:sz w:val="20"/>
                <w:szCs w:val="20"/>
              </w:rPr>
              <w:t>1</w:t>
            </w:r>
            <w:r w:rsidRPr="0053205A">
              <w:rPr>
                <w:sz w:val="20"/>
                <w:szCs w:val="20"/>
              </w:rPr>
              <w:t>0 0</w:t>
            </w:r>
          </w:p>
          <w:p w14:paraId="418B9770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421 39 800 </w:t>
            </w:r>
            <w:r w:rsidRPr="0053205A">
              <w:rPr>
                <w:color w:val="FF0000"/>
                <w:sz w:val="20"/>
                <w:szCs w:val="20"/>
              </w:rPr>
              <w:t>6</w:t>
            </w:r>
          </w:p>
          <w:p w14:paraId="233D85EC" w14:textId="63268362" w:rsidR="00AB786D" w:rsidRPr="0053205A" w:rsidRDefault="00AB786D" w:rsidP="00AB786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73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Р</w:t>
            </w:r>
            <w:r w:rsidRPr="0053205A">
              <w:rPr>
                <w:spacing w:val="-4"/>
                <w:sz w:val="20"/>
                <w:szCs w:val="20"/>
              </w:rPr>
              <w:t xml:space="preserve"> </w:t>
            </w: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С</w:t>
            </w:r>
            <w:r w:rsidRPr="0053205A">
              <w:rPr>
                <w:spacing w:val="-3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018/2011</w:t>
            </w:r>
          </w:p>
          <w:p w14:paraId="70501A9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№ 10 п.4</w:t>
            </w:r>
          </w:p>
          <w:p w14:paraId="4C1A3DF2" w14:textId="77777777" w:rsidR="00AB786D" w:rsidRPr="0053205A" w:rsidRDefault="00AB786D" w:rsidP="00AB78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43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103-00</w:t>
            </w:r>
          </w:p>
          <w:p w14:paraId="6AF79481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59-00</w:t>
            </w:r>
          </w:p>
          <w:p w14:paraId="37090BB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льтернативно: Правила ООН №83-05 или 83-06</w:t>
            </w:r>
          </w:p>
          <w:p w14:paraId="7113C9F1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1F37078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B786D" w:rsidRPr="00AF4D34" w14:paraId="27F06EA1" w14:textId="77777777" w:rsidTr="008D77C8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D19" w14:textId="6A360B79" w:rsidR="00AB786D" w:rsidRPr="00AB786D" w:rsidRDefault="00AB786D" w:rsidP="00AB786D">
            <w:pPr>
              <w:rPr>
                <w:sz w:val="20"/>
                <w:szCs w:val="20"/>
              </w:rPr>
            </w:pPr>
            <w:r w:rsidRPr="00AB786D"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7C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менные системы выпуска</w:t>
            </w:r>
          </w:p>
          <w:p w14:paraId="35E1F25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тработавших газов</w:t>
            </w:r>
          </w:p>
          <w:p w14:paraId="3819FEA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вигателей, в т. ч.</w:t>
            </w:r>
          </w:p>
          <w:p w14:paraId="7D699F30" w14:textId="42DA76DA" w:rsidR="00AB786D" w:rsidRPr="0053205A" w:rsidRDefault="00AB786D" w:rsidP="00563E38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лушители и резон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F45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9E2EDF3" w14:textId="7EBB3FD5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с, 3с, 9с, 10с, 11с</w:t>
            </w:r>
            <w:r w:rsidRPr="0053205A">
              <w:rPr>
                <w:sz w:val="20"/>
                <w:szCs w:val="20"/>
              </w:rPr>
              <w:t xml:space="preserve">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61CF4BE2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F75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2 350 9</w:t>
            </w:r>
          </w:p>
          <w:p w14:paraId="3582AC9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2 910 9</w:t>
            </w:r>
          </w:p>
          <w:p w14:paraId="71236E8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2 99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E751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,</w:t>
            </w:r>
          </w:p>
          <w:p w14:paraId="68AFBC98" w14:textId="2D9AD206" w:rsidR="00AB786D" w:rsidRPr="0053205A" w:rsidRDefault="00AB786D" w:rsidP="00563E38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0051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авила ООН </w:t>
            </w:r>
          </w:p>
          <w:p w14:paraId="778FE8E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№59-00 (альтернативно №51-02)</w:t>
            </w:r>
          </w:p>
          <w:p w14:paraId="66E60E8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92-00 (альтернативно №9-06, 41-03, 63-01)</w:t>
            </w:r>
          </w:p>
          <w:p w14:paraId="22C91928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17D6D68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B786D" w:rsidRPr="00AF4D34" w14:paraId="12BDEF6D" w14:textId="77777777" w:rsidTr="00563E38">
        <w:trPr>
          <w:trHeight w:val="1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6D0" w14:textId="106F9C70" w:rsidR="00AB786D" w:rsidRPr="00AB786D" w:rsidRDefault="00AB786D" w:rsidP="00AB786D">
            <w:pPr>
              <w:pStyle w:val="ac"/>
              <w:ind w:left="0"/>
              <w:rPr>
                <w:sz w:val="20"/>
                <w:szCs w:val="20"/>
              </w:rPr>
            </w:pPr>
            <w:r w:rsidRPr="00AB786D">
              <w:rPr>
                <w:color w:val="000000"/>
                <w:sz w:val="22"/>
                <w:szCs w:val="22"/>
              </w:rPr>
              <w:lastRenderedPageBreak/>
              <w:t>7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89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опливные баки,</w:t>
            </w:r>
          </w:p>
          <w:p w14:paraId="6E0CBAB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аливные горловины</w:t>
            </w:r>
          </w:p>
          <w:p w14:paraId="7963C37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 пробки топливных</w:t>
            </w:r>
          </w:p>
          <w:p w14:paraId="034F777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баков</w:t>
            </w:r>
          </w:p>
          <w:p w14:paraId="1AA7D19A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3320B699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9D82A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5DF3406" w14:textId="15A114E5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11с, 3с, 9с</w:t>
            </w:r>
          </w:p>
          <w:p w14:paraId="1EDBA2D2" w14:textId="6655E94B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10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2278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26 90 970 9</w:t>
            </w:r>
          </w:p>
          <w:p w14:paraId="4CB4678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309 90 900 0</w:t>
            </w:r>
          </w:p>
          <w:p w14:paraId="3FF55487" w14:textId="77777777" w:rsidR="00AB786D" w:rsidRPr="0053205A" w:rsidRDefault="00AB786D" w:rsidP="00AB786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</w:rPr>
              <w:t>8708 99 970 9</w:t>
            </w:r>
          </w:p>
          <w:p w14:paraId="41B8A3BF" w14:textId="77777777" w:rsidR="00AB786D" w:rsidRPr="0053205A" w:rsidRDefault="00AB786D" w:rsidP="00AB78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EB50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,</w:t>
            </w:r>
          </w:p>
          <w:p w14:paraId="29236A7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6</w:t>
            </w:r>
          </w:p>
          <w:p w14:paraId="4EB8356A" w14:textId="77777777" w:rsidR="00AB786D" w:rsidRPr="0053205A" w:rsidRDefault="00AB786D" w:rsidP="00AB78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609B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Правил</w:t>
            </w:r>
            <w:r w:rsidRPr="0053205A">
              <w:rPr>
                <w:sz w:val="20"/>
                <w:szCs w:val="20"/>
              </w:rPr>
              <w:t>а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ООН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№</w:t>
            </w:r>
            <w:r w:rsidRPr="0053205A">
              <w:rPr>
                <w:spacing w:val="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 xml:space="preserve">34-01, 34-02, </w:t>
            </w:r>
          </w:p>
          <w:p w14:paraId="130F5BA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Правил</w:t>
            </w:r>
            <w:r w:rsidRPr="0053205A">
              <w:rPr>
                <w:sz w:val="20"/>
                <w:szCs w:val="20"/>
              </w:rPr>
              <w:t>а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ООН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№</w:t>
            </w:r>
            <w:r w:rsidRPr="0053205A">
              <w:rPr>
                <w:spacing w:val="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36-03</w:t>
            </w:r>
          </w:p>
          <w:p w14:paraId="4F3C6CB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Правил</w:t>
            </w:r>
            <w:r w:rsidRPr="0053205A">
              <w:rPr>
                <w:sz w:val="20"/>
                <w:szCs w:val="20"/>
              </w:rPr>
              <w:t>а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ООН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№</w:t>
            </w:r>
            <w:r w:rsidRPr="0053205A">
              <w:rPr>
                <w:spacing w:val="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52-01</w:t>
            </w:r>
          </w:p>
          <w:p w14:paraId="5C2367C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proofErr w:type="gramStart"/>
            <w:r w:rsidRPr="0053205A">
              <w:rPr>
                <w:spacing w:val="-1"/>
                <w:sz w:val="20"/>
                <w:szCs w:val="20"/>
              </w:rPr>
              <w:t>Правил</w:t>
            </w:r>
            <w:r w:rsidRPr="0053205A">
              <w:rPr>
                <w:sz w:val="20"/>
                <w:szCs w:val="20"/>
              </w:rPr>
              <w:t xml:space="preserve">а 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ООН</w:t>
            </w:r>
            <w:proofErr w:type="gramEnd"/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№</w:t>
            </w:r>
            <w:r w:rsidRPr="0053205A">
              <w:rPr>
                <w:spacing w:val="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107-03</w:t>
            </w:r>
          </w:p>
          <w:p w14:paraId="5551C33E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CBBFBF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B786D" w:rsidRPr="00AF4D34" w14:paraId="1F4322C6" w14:textId="77777777" w:rsidTr="00563E38">
        <w:trPr>
          <w:trHeight w:val="2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105" w14:textId="069CE955" w:rsidR="00AB786D" w:rsidRPr="00AB786D" w:rsidRDefault="00AB786D" w:rsidP="00AB786D">
            <w:pPr>
              <w:pStyle w:val="ac"/>
              <w:ind w:left="0"/>
              <w:rPr>
                <w:sz w:val="20"/>
                <w:szCs w:val="20"/>
              </w:rPr>
            </w:pPr>
            <w:r w:rsidRPr="00AB786D"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E0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лодки с накладками в сборе для дисковых и</w:t>
            </w:r>
          </w:p>
          <w:p w14:paraId="5F15AB93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барабанных тормозов,</w:t>
            </w:r>
          </w:p>
          <w:p w14:paraId="5D640D5A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фрикционные накладки</w:t>
            </w:r>
          </w:p>
          <w:p w14:paraId="6261259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барабанных и</w:t>
            </w:r>
          </w:p>
          <w:p w14:paraId="43EAE66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исковых тормозов</w:t>
            </w:r>
          </w:p>
          <w:p w14:paraId="2596804C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4ACE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62EC955" w14:textId="304CE29D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2с, 11с, 3с, 9с, </w:t>
            </w:r>
            <w:r w:rsidRPr="0053205A">
              <w:rPr>
                <w:color w:val="FF0000"/>
                <w:sz w:val="20"/>
                <w:szCs w:val="20"/>
              </w:rPr>
              <w:t>10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8A0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6813 20 000 9</w:t>
            </w:r>
          </w:p>
          <w:p w14:paraId="4932520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6813 81 000 9</w:t>
            </w:r>
          </w:p>
          <w:p w14:paraId="2A820A2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30 910 9</w:t>
            </w:r>
          </w:p>
          <w:p w14:paraId="59CC165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30 99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ECD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6467906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7</w:t>
            </w:r>
          </w:p>
          <w:p w14:paraId="741C98C2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D51A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ЕЭК ООН № 90-02</w:t>
            </w:r>
          </w:p>
          <w:p w14:paraId="67D21ADA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льтернативно:</w:t>
            </w:r>
          </w:p>
          <w:p w14:paraId="025D1D5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авила ООН N 13-10 или 13-11</w:t>
            </w:r>
          </w:p>
          <w:p w14:paraId="493AC3D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транспортные средства категорий</w:t>
            </w:r>
          </w:p>
          <w:p w14:paraId="6E78861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gramStart"/>
            <w:r w:rsidRPr="0053205A">
              <w:rPr>
                <w:sz w:val="20"/>
                <w:szCs w:val="20"/>
              </w:rPr>
              <w:t>М ,</w:t>
            </w:r>
            <w:proofErr w:type="gramEnd"/>
            <w:r w:rsidRPr="0053205A">
              <w:rPr>
                <w:sz w:val="20"/>
                <w:szCs w:val="20"/>
              </w:rPr>
              <w:t xml:space="preserve"> М , N).</w:t>
            </w:r>
          </w:p>
          <w:p w14:paraId="20BC456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авила ООН N 13Н-00</w:t>
            </w:r>
          </w:p>
          <w:p w14:paraId="71BEFA0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транспортные средства категорий</w:t>
            </w:r>
          </w:p>
          <w:p w14:paraId="468B8DB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 и </w:t>
            </w:r>
            <w:proofErr w:type="gramStart"/>
            <w:r w:rsidRPr="0053205A">
              <w:rPr>
                <w:sz w:val="20"/>
                <w:szCs w:val="20"/>
              </w:rPr>
              <w:t>N )</w:t>
            </w:r>
            <w:proofErr w:type="gramEnd"/>
            <w:r w:rsidRPr="0053205A">
              <w:rPr>
                <w:sz w:val="20"/>
                <w:szCs w:val="20"/>
              </w:rPr>
              <w:t>.</w:t>
            </w:r>
          </w:p>
          <w:p w14:paraId="72C8093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авила ООН N 78-02 или 78-03</w:t>
            </w:r>
          </w:p>
          <w:p w14:paraId="7F170A4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транспортные средства категории</w:t>
            </w:r>
          </w:p>
          <w:p w14:paraId="31F22AB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L)</w:t>
            </w:r>
          </w:p>
          <w:p w14:paraId="325DC876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798931A9" w14:textId="4427CB2A" w:rsidR="00AB786D" w:rsidRPr="0053205A" w:rsidRDefault="00AB786D" w:rsidP="00563E38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  <w:r w:rsidRPr="0053205A">
              <w:rPr>
                <w:sz w:val="20"/>
                <w:szCs w:val="20"/>
              </w:rPr>
              <w:t>.</w:t>
            </w:r>
          </w:p>
        </w:tc>
      </w:tr>
      <w:tr w:rsidR="00AB786D" w:rsidRPr="00AF4D34" w14:paraId="17EDE7A8" w14:textId="77777777" w:rsidTr="008D77C8">
        <w:trPr>
          <w:trHeight w:val="1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B80" w14:textId="181F2D87" w:rsidR="00AB786D" w:rsidRPr="00AB786D" w:rsidRDefault="00AB786D" w:rsidP="00AB786D">
            <w:pPr>
              <w:pStyle w:val="ac"/>
              <w:ind w:left="0"/>
              <w:rPr>
                <w:sz w:val="20"/>
                <w:szCs w:val="20"/>
              </w:rPr>
            </w:pPr>
            <w:r w:rsidRPr="00AB786D">
              <w:rPr>
                <w:color w:val="000000"/>
                <w:sz w:val="22"/>
                <w:szCs w:val="22"/>
              </w:rPr>
              <w:t>7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8D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ппараты гидравлического</w:t>
            </w:r>
          </w:p>
          <w:p w14:paraId="4DB47C9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ормозного привода:</w:t>
            </w:r>
          </w:p>
          <w:p w14:paraId="201DA00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цилиндры главные</w:t>
            </w:r>
          </w:p>
          <w:p w14:paraId="2B91E6B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ормозные, скобы дисковых</w:t>
            </w:r>
          </w:p>
          <w:p w14:paraId="174CEC13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ормозных механизмов,</w:t>
            </w:r>
          </w:p>
          <w:p w14:paraId="7D09567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лесные тормозные</w:t>
            </w:r>
          </w:p>
          <w:p w14:paraId="6A46EA9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цилиндры барабанных</w:t>
            </w:r>
          </w:p>
          <w:p w14:paraId="3DA2C1A1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ормозных механизмов,</w:t>
            </w:r>
          </w:p>
          <w:p w14:paraId="27EB135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егуляторы тормозных сил,</w:t>
            </w:r>
          </w:p>
          <w:p w14:paraId="00526A0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акуумные и</w:t>
            </w:r>
          </w:p>
          <w:p w14:paraId="74BAF59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идравлические (в сборе с</w:t>
            </w:r>
          </w:p>
          <w:p w14:paraId="436DB57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лавными тормозными</w:t>
            </w:r>
          </w:p>
          <w:p w14:paraId="62D89E2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цилиндрами) и </w:t>
            </w:r>
            <w:proofErr w:type="spellStart"/>
            <w:r w:rsidRPr="0053205A">
              <w:rPr>
                <w:sz w:val="20"/>
                <w:szCs w:val="20"/>
              </w:rPr>
              <w:t>гидровакуумные</w:t>
            </w:r>
            <w:proofErr w:type="spellEnd"/>
            <w:r w:rsidRPr="0053205A">
              <w:rPr>
                <w:sz w:val="20"/>
                <w:szCs w:val="20"/>
              </w:rPr>
              <w:t xml:space="preserve"> и пневмогидравлические усилители, контрольно-сигнальные устройства</w:t>
            </w:r>
          </w:p>
          <w:p w14:paraId="2B392AC5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4B2A9C29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AD8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1DF5B471" w14:textId="7F853F0F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2с, 11с, 3с, 9с </w:t>
            </w:r>
            <w:r w:rsidRPr="0053205A">
              <w:rPr>
                <w:color w:val="FF0000"/>
                <w:sz w:val="20"/>
                <w:szCs w:val="20"/>
              </w:rPr>
              <w:t>10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808C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1 80 591 0</w:t>
            </w:r>
          </w:p>
          <w:p w14:paraId="131576D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30 910 9</w:t>
            </w:r>
          </w:p>
          <w:p w14:paraId="397CC09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30 990 9</w:t>
            </w:r>
          </w:p>
          <w:p w14:paraId="01F53A53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1 90 850 0</w:t>
            </w:r>
          </w:p>
          <w:p w14:paraId="37CB30F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89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2FB2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1E0AF711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8</w:t>
            </w:r>
          </w:p>
          <w:p w14:paraId="25B51B79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2FEBB1B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000CD11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казатели выходных параметров;</w:t>
            </w:r>
          </w:p>
          <w:p w14:paraId="06BED1A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уплотнений при</w:t>
            </w:r>
          </w:p>
          <w:p w14:paraId="617E9DA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авлении не менее 20 МПа;</w:t>
            </w:r>
          </w:p>
          <w:p w14:paraId="51732C4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чность корпуса при давлении не</w:t>
            </w:r>
          </w:p>
          <w:p w14:paraId="4A76D69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нее 25 МПа;</w:t>
            </w:r>
          </w:p>
          <w:p w14:paraId="4C144D0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лговечность при циклическом</w:t>
            </w:r>
          </w:p>
          <w:p w14:paraId="41DBF96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гружении 150000 циклов</w:t>
            </w:r>
          </w:p>
          <w:p w14:paraId="2EFAF76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ульсирующим давлением от 0 до</w:t>
            </w:r>
          </w:p>
          <w:p w14:paraId="6CF1D2E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7,0 МПа при температуре 70 15°С.</w:t>
            </w:r>
          </w:p>
          <w:p w14:paraId="1433DEE1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акуумные и </w:t>
            </w:r>
            <w:proofErr w:type="spellStart"/>
            <w:r w:rsidRPr="0053205A">
              <w:rPr>
                <w:sz w:val="20"/>
                <w:szCs w:val="20"/>
              </w:rPr>
              <w:t>гидровакуумные</w:t>
            </w:r>
            <w:proofErr w:type="spellEnd"/>
          </w:p>
          <w:p w14:paraId="24FA08D3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илители, кроме того, должны</w:t>
            </w:r>
          </w:p>
          <w:p w14:paraId="27314B23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ладать герметичностью и</w:t>
            </w:r>
          </w:p>
          <w:p w14:paraId="291C584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чностью при разрежении в</w:t>
            </w:r>
          </w:p>
          <w:p w14:paraId="3F7472F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акуумной камере 0,075 0,005</w:t>
            </w:r>
          </w:p>
          <w:p w14:paraId="716B444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Па.</w:t>
            </w:r>
          </w:p>
          <w:p w14:paraId="3B270367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557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Р 52431-2005</w:t>
            </w:r>
          </w:p>
          <w:p w14:paraId="216DA846" w14:textId="77777777" w:rsidR="00AB786D" w:rsidRPr="0053205A" w:rsidRDefault="00AB786D" w:rsidP="00AB786D">
            <w:pPr>
              <w:rPr>
                <w:color w:val="FF0000"/>
                <w:spacing w:val="-1"/>
                <w:sz w:val="20"/>
                <w:szCs w:val="20"/>
              </w:rPr>
            </w:pPr>
            <w:r w:rsidRPr="0053205A">
              <w:rPr>
                <w:color w:val="FF0000"/>
                <w:spacing w:val="-1"/>
                <w:sz w:val="20"/>
                <w:szCs w:val="20"/>
              </w:rPr>
              <w:t>ГОСТ Р 58972-2020</w:t>
            </w:r>
          </w:p>
          <w:p w14:paraId="06DD4A71" w14:textId="77777777" w:rsidR="00AB786D" w:rsidRPr="0053205A" w:rsidRDefault="00AB786D" w:rsidP="00AB786D">
            <w:pPr>
              <w:rPr>
                <w:color w:val="FF0000"/>
                <w:spacing w:val="-1"/>
                <w:sz w:val="20"/>
                <w:szCs w:val="20"/>
                <w:highlight w:val="yellow"/>
              </w:rPr>
            </w:pPr>
            <w:r w:rsidRPr="0053205A">
              <w:rPr>
                <w:color w:val="FF0000"/>
                <w:spacing w:val="-1"/>
                <w:sz w:val="20"/>
                <w:szCs w:val="20"/>
              </w:rPr>
              <w:t>ГОСТ Р 50779-2021</w:t>
            </w:r>
          </w:p>
          <w:p w14:paraId="727D8FB0" w14:textId="77777777" w:rsidR="00AB786D" w:rsidRPr="0053205A" w:rsidRDefault="00AB786D" w:rsidP="00AB786D">
            <w:pPr>
              <w:rPr>
                <w:spacing w:val="-1"/>
                <w:sz w:val="20"/>
                <w:szCs w:val="20"/>
                <w:highlight w:val="yellow"/>
              </w:rPr>
            </w:pPr>
          </w:p>
          <w:p w14:paraId="55FE4D72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</w:tr>
      <w:tr w:rsidR="00AB786D" w:rsidRPr="00AF4D34" w14:paraId="54314A2D" w14:textId="77777777" w:rsidTr="008D77C8">
        <w:trPr>
          <w:trHeight w:val="3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852" w14:textId="65741911" w:rsidR="00AB786D" w:rsidRPr="00AB786D" w:rsidRDefault="00AB786D" w:rsidP="00AB786D">
            <w:pPr>
              <w:pStyle w:val="ac"/>
              <w:ind w:left="0"/>
              <w:rPr>
                <w:sz w:val="20"/>
                <w:szCs w:val="20"/>
              </w:rPr>
            </w:pPr>
            <w:r w:rsidRPr="00AB786D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5C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убки и шланги, в </w:t>
            </w:r>
            <w:proofErr w:type="spellStart"/>
            <w:r w:rsidRPr="0053205A">
              <w:rPr>
                <w:sz w:val="20"/>
                <w:szCs w:val="20"/>
              </w:rPr>
              <w:t>т.</w:t>
            </w:r>
            <w:proofErr w:type="gramStart"/>
            <w:r w:rsidRPr="0053205A">
              <w:rPr>
                <w:sz w:val="20"/>
                <w:szCs w:val="20"/>
              </w:rPr>
              <w:t>ч.витые</w:t>
            </w:r>
            <w:proofErr w:type="spellEnd"/>
            <w:proofErr w:type="gramEnd"/>
            <w:r w:rsidRPr="0053205A">
              <w:rPr>
                <w:sz w:val="20"/>
                <w:szCs w:val="20"/>
              </w:rPr>
              <w:t xml:space="preserve"> шланги (в </w:t>
            </w:r>
            <w:proofErr w:type="spellStart"/>
            <w:r w:rsidRPr="0053205A">
              <w:rPr>
                <w:sz w:val="20"/>
                <w:szCs w:val="20"/>
              </w:rPr>
              <w:t>т.ч</w:t>
            </w:r>
            <w:proofErr w:type="spellEnd"/>
            <w:r w:rsidRPr="0053205A">
              <w:rPr>
                <w:sz w:val="20"/>
                <w:szCs w:val="20"/>
              </w:rPr>
              <w:t xml:space="preserve"> с применением материала на основе полиамидов 11и 12) гидравлических систем тормозного привода, сцепления и рулевого привода</w:t>
            </w:r>
          </w:p>
          <w:p w14:paraId="0A760B40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6D9A57CF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79DE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6DDF52D9" w14:textId="0160968A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10с, 11с, 3с, 9с,</w:t>
            </w:r>
            <w:r w:rsidRPr="0053205A">
              <w:rPr>
                <w:color w:val="FF0000"/>
                <w:sz w:val="20"/>
                <w:szCs w:val="20"/>
              </w:rPr>
              <w:t xml:space="preserve">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50D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17</w:t>
            </w:r>
          </w:p>
          <w:p w14:paraId="0E7BDAEA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09</w:t>
            </w:r>
          </w:p>
          <w:p w14:paraId="408A0D3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6 30 110 0</w:t>
            </w:r>
          </w:p>
          <w:p w14:paraId="0B28BD8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6 30 770 8</w:t>
            </w:r>
          </w:p>
          <w:p w14:paraId="34FBF51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6 40 800 8</w:t>
            </w:r>
          </w:p>
          <w:p w14:paraId="40F6D97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6 90 000 9</w:t>
            </w:r>
          </w:p>
          <w:p w14:paraId="590156BD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2369667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7 21 000 9</w:t>
            </w:r>
          </w:p>
          <w:p w14:paraId="1D8C492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7 22</w:t>
            </w:r>
          </w:p>
          <w:p w14:paraId="29DF554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7 29 100 8</w:t>
            </w:r>
          </w:p>
          <w:p w14:paraId="77D7652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7 92 900 0</w:t>
            </w:r>
          </w:p>
          <w:p w14:paraId="1D50534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7 99 800 9</w:t>
            </w:r>
          </w:p>
          <w:p w14:paraId="2D9770A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411 29 000 0</w:t>
            </w:r>
          </w:p>
          <w:p w14:paraId="25C8C64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412 20 000 0</w:t>
            </w:r>
          </w:p>
          <w:p w14:paraId="226B59F3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5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6960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79970AD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9</w:t>
            </w:r>
          </w:p>
          <w:p w14:paraId="3288F5EA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4B4ED0D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и прочность трубок</w:t>
            </w:r>
          </w:p>
          <w:p w14:paraId="29AFE41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 шлангов в сборе с элементами</w:t>
            </w:r>
          </w:p>
          <w:p w14:paraId="5BCD069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единений;</w:t>
            </w:r>
          </w:p>
          <w:p w14:paraId="638395D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лговечность при циклическом</w:t>
            </w:r>
          </w:p>
          <w:p w14:paraId="4A184D0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гружении 150000 циклов</w:t>
            </w:r>
          </w:p>
          <w:p w14:paraId="214F929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ульсирующим давлением;</w:t>
            </w:r>
          </w:p>
          <w:p w14:paraId="04B728D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ойкость к воздействию солей,</w:t>
            </w:r>
          </w:p>
          <w:p w14:paraId="01A650E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асел, аккумуляторной кислоты,</w:t>
            </w:r>
          </w:p>
          <w:p w14:paraId="647A08A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пиртов - для труб и витых шлангов</w:t>
            </w:r>
          </w:p>
          <w:p w14:paraId="38ABCA7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з материала на основе</w:t>
            </w:r>
          </w:p>
          <w:p w14:paraId="3183E31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лиамидов 11 и 12.</w:t>
            </w:r>
          </w:p>
          <w:p w14:paraId="2BABE6B6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EA988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30731-2001</w:t>
            </w:r>
          </w:p>
          <w:p w14:paraId="397AC94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0731-2016</w:t>
            </w:r>
          </w:p>
          <w:p w14:paraId="36899BC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25452-90</w:t>
            </w:r>
          </w:p>
          <w:p w14:paraId="58296D4B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25452-2017</w:t>
            </w:r>
          </w:p>
          <w:p w14:paraId="4852ADD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1190-98</w:t>
            </w:r>
          </w:p>
          <w:p w14:paraId="26E3D18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2452-2005</w:t>
            </w:r>
          </w:p>
          <w:p w14:paraId="0CEAA36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34-2010</w:t>
            </w:r>
          </w:p>
          <w:p w14:paraId="208C75F3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795AD9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B786D" w:rsidRPr="00AF4D34" w14:paraId="218D6226" w14:textId="77777777" w:rsidTr="008D77C8">
        <w:trPr>
          <w:trHeight w:val="1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D9B" w14:textId="41687777" w:rsidR="00AB786D" w:rsidRPr="00AB786D" w:rsidRDefault="00AB786D" w:rsidP="00AB786D">
            <w:pPr>
              <w:pStyle w:val="ac"/>
              <w:ind w:left="0"/>
              <w:rPr>
                <w:sz w:val="20"/>
                <w:szCs w:val="20"/>
              </w:rPr>
            </w:pPr>
            <w:r w:rsidRPr="00AB786D">
              <w:rPr>
                <w:color w:val="000000"/>
                <w:sz w:val="22"/>
                <w:szCs w:val="22"/>
              </w:rPr>
              <w:t>7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222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Детали и узлы</w:t>
            </w:r>
          </w:p>
          <w:p w14:paraId="59971844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 механических приводов</w:t>
            </w:r>
          </w:p>
          <w:p w14:paraId="148ABF19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 тормозной системы:</w:t>
            </w:r>
          </w:p>
          <w:p w14:paraId="29D1E61E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 регулировочные</w:t>
            </w:r>
          </w:p>
          <w:p w14:paraId="7475E40A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 устройства тормозных</w:t>
            </w:r>
          </w:p>
          <w:p w14:paraId="69BA36FC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 механизмов, детали</w:t>
            </w:r>
          </w:p>
          <w:p w14:paraId="27DC5C5B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 привода стояночной</w:t>
            </w:r>
          </w:p>
          <w:p w14:paraId="4BCFDDBC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 тормозной системы (в т.ч.</w:t>
            </w:r>
          </w:p>
          <w:p w14:paraId="007A4480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lastRenderedPageBreak/>
              <w:t xml:space="preserve"> тросы с наконечниками в</w:t>
            </w:r>
          </w:p>
          <w:p w14:paraId="6DA295C0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 сбор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7C9E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4C6C14D4" w14:textId="2D50C035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2с, </w:t>
            </w:r>
            <w:r>
              <w:rPr>
                <w:color w:val="FF0000"/>
                <w:sz w:val="20"/>
                <w:szCs w:val="20"/>
              </w:rPr>
              <w:t>1</w:t>
            </w:r>
            <w:r w:rsidRPr="0053205A">
              <w:rPr>
                <w:sz w:val="20"/>
                <w:szCs w:val="20"/>
              </w:rPr>
              <w:t xml:space="preserve">0с, 11с, 3с, 9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ECB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30 910 9</w:t>
            </w:r>
          </w:p>
          <w:p w14:paraId="52F22C2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30 99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4F36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004A1CA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53205A">
              <w:rPr>
                <w:sz w:val="20"/>
                <w:szCs w:val="20"/>
              </w:rPr>
              <w:t>10  п.11</w:t>
            </w:r>
            <w:proofErr w:type="gramEnd"/>
          </w:p>
          <w:p w14:paraId="3639AD33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</w:p>
          <w:p w14:paraId="5DB64D6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 стендовых испытаниях детали и узлы механических приводов тормозной системы должны без разрушений и остаточных деформаций выдерживать </w:t>
            </w:r>
            <w:r w:rsidRPr="0053205A">
              <w:rPr>
                <w:sz w:val="20"/>
                <w:szCs w:val="20"/>
              </w:rPr>
              <w:lastRenderedPageBreak/>
              <w:t>нагрузку, в три раза большую максимальной, возникающей при их работе в привод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426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Правила ООН N 90-02</w:t>
            </w:r>
          </w:p>
          <w:p w14:paraId="45346F6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Альтернативно:</w:t>
            </w:r>
          </w:p>
          <w:p w14:paraId="07A2207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авила ООН N 13-10 или 13-</w:t>
            </w:r>
            <w:proofErr w:type="gramStart"/>
            <w:r w:rsidRPr="0053205A">
              <w:rPr>
                <w:sz w:val="20"/>
                <w:szCs w:val="20"/>
              </w:rPr>
              <w:t>11  (</w:t>
            </w:r>
            <w:proofErr w:type="gramEnd"/>
            <w:r w:rsidRPr="0053205A">
              <w:rPr>
                <w:sz w:val="20"/>
                <w:szCs w:val="20"/>
              </w:rPr>
              <w:t>транспортные средства категорий</w:t>
            </w:r>
          </w:p>
          <w:p w14:paraId="71C4B74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</w:t>
            </w:r>
            <w:r w:rsidRPr="0053205A">
              <w:rPr>
                <w:color w:val="FF0000"/>
                <w:sz w:val="20"/>
                <w:szCs w:val="20"/>
              </w:rPr>
              <w:t>2</w:t>
            </w:r>
            <w:r w:rsidRPr="0053205A">
              <w:rPr>
                <w:sz w:val="20"/>
                <w:szCs w:val="20"/>
              </w:rPr>
              <w:t>, М</w:t>
            </w:r>
            <w:r w:rsidRPr="0053205A">
              <w:rPr>
                <w:color w:val="FF0000"/>
                <w:sz w:val="20"/>
                <w:szCs w:val="20"/>
              </w:rPr>
              <w:t>3</w:t>
            </w:r>
            <w:r w:rsidRPr="0053205A">
              <w:rPr>
                <w:sz w:val="20"/>
                <w:szCs w:val="20"/>
              </w:rPr>
              <w:t>, N);</w:t>
            </w:r>
          </w:p>
          <w:p w14:paraId="22B8A35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авила ООН N 13Н-00</w:t>
            </w:r>
          </w:p>
          <w:p w14:paraId="205E49F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транспортные средства </w:t>
            </w:r>
            <w:proofErr w:type="gramStart"/>
            <w:r w:rsidRPr="0053205A">
              <w:rPr>
                <w:sz w:val="20"/>
                <w:szCs w:val="20"/>
              </w:rPr>
              <w:t>категорий  М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1</w:t>
            </w:r>
            <w:r w:rsidRPr="0053205A">
              <w:rPr>
                <w:sz w:val="20"/>
                <w:szCs w:val="20"/>
              </w:rPr>
              <w:t xml:space="preserve"> и N</w:t>
            </w:r>
            <w:r w:rsidRPr="0053205A">
              <w:rPr>
                <w:color w:val="FF0000"/>
                <w:sz w:val="20"/>
                <w:szCs w:val="20"/>
              </w:rPr>
              <w:t>1</w:t>
            </w:r>
            <w:r w:rsidRPr="0053205A">
              <w:rPr>
                <w:sz w:val="20"/>
                <w:szCs w:val="20"/>
              </w:rPr>
              <w:t xml:space="preserve"> );</w:t>
            </w:r>
          </w:p>
          <w:p w14:paraId="5C4980D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Правила ООН N 78-02 или 78-</w:t>
            </w:r>
            <w:proofErr w:type="gramStart"/>
            <w:r w:rsidRPr="0053205A">
              <w:rPr>
                <w:sz w:val="20"/>
                <w:szCs w:val="20"/>
              </w:rPr>
              <w:t>03  (</w:t>
            </w:r>
            <w:proofErr w:type="gramEnd"/>
            <w:r w:rsidRPr="0053205A">
              <w:rPr>
                <w:sz w:val="20"/>
                <w:szCs w:val="20"/>
              </w:rPr>
              <w:t>транспортные средства категории  L).</w:t>
            </w:r>
          </w:p>
          <w:p w14:paraId="0AE1BE8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05-2010</w:t>
            </w:r>
          </w:p>
          <w:p w14:paraId="11583BB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06-2010</w:t>
            </w:r>
          </w:p>
          <w:p w14:paraId="00F84F3A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5522-2013</w:t>
            </w:r>
          </w:p>
          <w:p w14:paraId="510412D3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4530FA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B786D" w:rsidRPr="00AF4D34" w14:paraId="05FDFBFB" w14:textId="77777777" w:rsidTr="008D77C8">
        <w:trPr>
          <w:trHeight w:val="3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1F9" w14:textId="4834B905" w:rsidR="00AB786D" w:rsidRPr="00AB786D" w:rsidRDefault="00AB786D" w:rsidP="00AB786D">
            <w:pPr>
              <w:pStyle w:val="ac"/>
              <w:ind w:left="0"/>
              <w:rPr>
                <w:sz w:val="20"/>
                <w:szCs w:val="20"/>
              </w:rPr>
            </w:pPr>
            <w:r w:rsidRPr="00AB786D">
              <w:rPr>
                <w:color w:val="000000"/>
                <w:sz w:val="22"/>
                <w:szCs w:val="22"/>
              </w:rPr>
              <w:lastRenderedPageBreak/>
              <w:t>7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457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Аппараты пневматического</w:t>
            </w:r>
          </w:p>
          <w:p w14:paraId="425D0100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тормозного привода:</w:t>
            </w:r>
          </w:p>
          <w:p w14:paraId="04FC3D36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агрегаты подготовки воздуха (противозамер-затели,влагоотделители,регуляторы давления)</w:t>
            </w:r>
          </w:p>
          <w:p w14:paraId="5BC4FCC9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защитная аппаратура пневмопривода,</w:t>
            </w:r>
          </w:p>
          <w:p w14:paraId="2F227F64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клапаны слива конден-сата,</w:t>
            </w:r>
          </w:p>
          <w:p w14:paraId="597DE709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управляющие аппараты(краны то-рмозные,ускорительные клапаны,клапаны управления тормозами прицепа,воздухораспредилители),</w:t>
            </w:r>
          </w:p>
          <w:p w14:paraId="4E151797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аппараты корректи-ровки торможения (регуляторы тормозных сил,клапраны ограниче-ния давления в пнев-матическом приводе-передней оси),</w:t>
            </w:r>
          </w:p>
          <w:p w14:paraId="1A36D519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головки соединител-ь-ные</w:t>
            </w:r>
          </w:p>
          <w:p w14:paraId="4499E05F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устройства сигнализации и конт-роля (датчики пневмо-электрические,клапаны контрольного вывода)</w:t>
            </w:r>
          </w:p>
          <w:p w14:paraId="5E417081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5F67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4D86B8C" w14:textId="3E5F54B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2с, </w:t>
            </w:r>
            <w:r w:rsidRPr="0053205A">
              <w:rPr>
                <w:sz w:val="20"/>
                <w:szCs w:val="20"/>
              </w:rPr>
              <w:t xml:space="preserve">10с, 11с, 3с, 9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856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421 39 200 </w:t>
            </w:r>
            <w:r w:rsidRPr="0053205A">
              <w:rPr>
                <w:color w:val="FF0000"/>
                <w:sz w:val="20"/>
                <w:szCs w:val="20"/>
              </w:rPr>
              <w:t>8</w:t>
            </w:r>
          </w:p>
          <w:p w14:paraId="6EE43B9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479 89 970 </w:t>
            </w:r>
            <w:r w:rsidRPr="0053205A">
              <w:rPr>
                <w:color w:val="FF0000"/>
                <w:sz w:val="20"/>
                <w:szCs w:val="20"/>
              </w:rPr>
              <w:t>7</w:t>
            </w:r>
          </w:p>
          <w:p w14:paraId="44D02AF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1 80 591 0</w:t>
            </w:r>
          </w:p>
          <w:p w14:paraId="010DF8D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1 80 739 9</w:t>
            </w:r>
          </w:p>
          <w:p w14:paraId="1010FEA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1 80 819 9</w:t>
            </w:r>
          </w:p>
          <w:p w14:paraId="7706AB6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7 10</w:t>
            </w:r>
          </w:p>
          <w:p w14:paraId="55EB80FA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30 910 9</w:t>
            </w:r>
          </w:p>
          <w:p w14:paraId="46BFC92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30 990 9</w:t>
            </w:r>
          </w:p>
          <w:p w14:paraId="4695420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90 000 0</w:t>
            </w:r>
          </w:p>
          <w:p w14:paraId="6711C97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89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C02A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3AAD86C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 п.13</w:t>
            </w:r>
          </w:p>
          <w:p w14:paraId="2E181AD2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6DC9A94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олжны обеспечиваться: </w:t>
            </w:r>
          </w:p>
          <w:p w14:paraId="6C70E5F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казатели выходных параметров;</w:t>
            </w:r>
          </w:p>
          <w:p w14:paraId="4232D2E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уплотнений при</w:t>
            </w:r>
          </w:p>
          <w:p w14:paraId="32D2AFB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авлении 0,8 МПа; долговечность</w:t>
            </w:r>
          </w:p>
          <w:p w14:paraId="57AC666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 циклическом нагружении.</w:t>
            </w:r>
          </w:p>
          <w:p w14:paraId="0BE19CF2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</w:p>
          <w:p w14:paraId="694E9860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8780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ГОСТ </w:t>
            </w:r>
            <w:r w:rsidRPr="0053205A">
              <w:rPr>
                <w:sz w:val="20"/>
                <w:szCs w:val="20"/>
                <w:lang w:val="en-US"/>
              </w:rPr>
              <w:t>ISO</w:t>
            </w:r>
            <w:r w:rsidRPr="0053205A">
              <w:rPr>
                <w:sz w:val="20"/>
                <w:szCs w:val="20"/>
              </w:rPr>
              <w:t xml:space="preserve"> 1728-2010</w:t>
            </w:r>
          </w:p>
          <w:p w14:paraId="1C60DC77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ISO 1728-2013</w:t>
            </w:r>
          </w:p>
          <w:p w14:paraId="4AF67EB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603-2015</w:t>
            </w:r>
          </w:p>
          <w:p w14:paraId="6D69441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2848-2007</w:t>
            </w:r>
          </w:p>
          <w:p w14:paraId="7A663D5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547-2015</w:t>
            </w:r>
          </w:p>
          <w:p w14:paraId="3F4BE662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СТБ ISO 1728-2010 </w:t>
            </w:r>
          </w:p>
          <w:p w14:paraId="5DD204DB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0023-92 </w:t>
            </w:r>
          </w:p>
          <w:p w14:paraId="5D113BCB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792FCCB5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39CD4686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13174572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7ECFD3D1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</w:tr>
      <w:tr w:rsidR="00AB786D" w:rsidRPr="00AF4D34" w14:paraId="17EF2A30" w14:textId="77777777" w:rsidTr="008D77C8">
        <w:trPr>
          <w:trHeight w:val="2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E53D7" w14:textId="18F4D2A3" w:rsidR="00AB786D" w:rsidRPr="00AB786D" w:rsidRDefault="00AB786D" w:rsidP="00AB786D">
            <w:pPr>
              <w:pStyle w:val="ac"/>
              <w:ind w:left="0"/>
              <w:rPr>
                <w:sz w:val="20"/>
                <w:szCs w:val="20"/>
              </w:rPr>
            </w:pPr>
            <w:r w:rsidRPr="00AB786D">
              <w:rPr>
                <w:color w:val="000000"/>
                <w:sz w:val="22"/>
                <w:szCs w:val="22"/>
              </w:rPr>
              <w:lastRenderedPageBreak/>
              <w:t>7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4E1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мпрессоры</w:t>
            </w:r>
          </w:p>
          <w:p w14:paraId="5677091D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5920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3EB18BD" w14:textId="67ADDE76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2с, </w:t>
            </w:r>
            <w:r w:rsidRPr="0053205A">
              <w:rPr>
                <w:sz w:val="20"/>
                <w:szCs w:val="20"/>
              </w:rPr>
              <w:t xml:space="preserve">10с, 11с, 3с, 9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0C34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4 80 220 0</w:t>
            </w:r>
          </w:p>
          <w:p w14:paraId="1CF16D7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4 80 280 0</w:t>
            </w:r>
          </w:p>
          <w:p w14:paraId="750137E2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C82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3A1014C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53205A">
              <w:rPr>
                <w:sz w:val="20"/>
                <w:szCs w:val="20"/>
              </w:rPr>
              <w:t>10  п.</w:t>
            </w:r>
            <w:proofErr w:type="gramEnd"/>
            <w:r w:rsidRPr="0053205A">
              <w:rPr>
                <w:sz w:val="20"/>
                <w:szCs w:val="20"/>
              </w:rPr>
              <w:t xml:space="preserve"> 15</w:t>
            </w:r>
          </w:p>
          <w:p w14:paraId="15F9C7E6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2A767F7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1F05124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казатели производительности,</w:t>
            </w:r>
          </w:p>
          <w:p w14:paraId="209B3F6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требляемой мощности,</w:t>
            </w:r>
          </w:p>
          <w:p w14:paraId="7EDB434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и и выброса моторных</w:t>
            </w:r>
          </w:p>
          <w:p w14:paraId="3CB1E3B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асел в пневмосисте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A08B3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2850-2007</w:t>
            </w:r>
          </w:p>
          <w:p w14:paraId="57AC825C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1011DA4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B786D" w:rsidRPr="00AF4D34" w14:paraId="30EAD15A" w14:textId="77777777" w:rsidTr="008D77C8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31DA" w14:textId="01338821" w:rsidR="00AB786D" w:rsidRPr="00AB786D" w:rsidRDefault="00AB786D" w:rsidP="00AB786D">
            <w:pPr>
              <w:rPr>
                <w:sz w:val="20"/>
                <w:szCs w:val="20"/>
              </w:rPr>
            </w:pPr>
            <w:r w:rsidRPr="00AB786D">
              <w:rPr>
                <w:color w:val="000000"/>
                <w:sz w:val="22"/>
                <w:szCs w:val="22"/>
              </w:rPr>
              <w:t>7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5DC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злы и детали рулевого</w:t>
            </w:r>
          </w:p>
          <w:p w14:paraId="77AE40A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правления автомобилей:</w:t>
            </w:r>
          </w:p>
          <w:p w14:paraId="72F28BC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улевые колеса, рулевые</w:t>
            </w:r>
          </w:p>
          <w:p w14:paraId="5DE90DC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еханизмы, рулевые</w:t>
            </w:r>
          </w:p>
          <w:p w14:paraId="50C1BBC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силители, гидронасосы,</w:t>
            </w:r>
          </w:p>
          <w:p w14:paraId="334E3F4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ккумуляторы давления,</w:t>
            </w:r>
          </w:p>
          <w:p w14:paraId="5BDF3DA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аспределители и</w:t>
            </w:r>
          </w:p>
          <w:p w14:paraId="1E4DBB0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иловые цилиндры</w:t>
            </w:r>
          </w:p>
          <w:p w14:paraId="270C3F8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улевых усилителей,</w:t>
            </w:r>
          </w:p>
          <w:p w14:paraId="1BEDE4E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лонки рулевого</w:t>
            </w:r>
          </w:p>
          <w:p w14:paraId="10742B7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правления, угловые</w:t>
            </w:r>
          </w:p>
          <w:p w14:paraId="53B560F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едукторы, рулевые</w:t>
            </w:r>
          </w:p>
          <w:p w14:paraId="70565FB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алы, рулевые тяги,</w:t>
            </w:r>
          </w:p>
          <w:p w14:paraId="3CA2C3DA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омежуточные опоры</w:t>
            </w:r>
          </w:p>
          <w:p w14:paraId="4B404A0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улевого привода</w:t>
            </w:r>
          </w:p>
          <w:p w14:paraId="7C65B5FA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и </w:t>
            </w:r>
            <w:proofErr w:type="gramStart"/>
            <w:r w:rsidRPr="0053205A">
              <w:rPr>
                <w:sz w:val="20"/>
                <w:szCs w:val="20"/>
              </w:rPr>
              <w:t xml:space="preserve">рычаги, </w:t>
            </w:r>
            <w:r w:rsidRPr="0053205A">
              <w:rPr>
                <w:sz w:val="20"/>
                <w:szCs w:val="20"/>
                <w:lang w:val="ky-KG"/>
              </w:rPr>
              <w:t xml:space="preserve"> </w:t>
            </w:r>
            <w:r w:rsidRPr="0053205A">
              <w:rPr>
                <w:sz w:val="20"/>
                <w:szCs w:val="20"/>
              </w:rPr>
              <w:t>шкворни</w:t>
            </w:r>
            <w:proofErr w:type="gramEnd"/>
          </w:p>
          <w:p w14:paraId="65032F2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воротных цапф</w:t>
            </w:r>
          </w:p>
          <w:p w14:paraId="4635DF30" w14:textId="77777777" w:rsidR="00AB786D" w:rsidRPr="0053205A" w:rsidRDefault="00AB786D" w:rsidP="00AB786D">
            <w:pPr>
              <w:rPr>
                <w:sz w:val="20"/>
                <w:szCs w:val="20"/>
                <w:lang w:val="kk-KZ"/>
              </w:rPr>
            </w:pPr>
          </w:p>
          <w:p w14:paraId="1BC0085C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75A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00D3AF9" w14:textId="6584F42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2с, </w:t>
            </w:r>
            <w:r w:rsidRPr="0053205A">
              <w:rPr>
                <w:sz w:val="20"/>
                <w:szCs w:val="20"/>
              </w:rPr>
              <w:t xml:space="preserve">10с, 11с, 3с, 9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C119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2 21 800 8</w:t>
            </w:r>
          </w:p>
          <w:p w14:paraId="7C5B8AF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3 60 310 0</w:t>
            </w:r>
          </w:p>
          <w:p w14:paraId="5EF0488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3 60 610 0</w:t>
            </w:r>
          </w:p>
          <w:p w14:paraId="431B161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479 89 970 </w:t>
            </w:r>
            <w:r w:rsidRPr="0053205A">
              <w:rPr>
                <w:color w:val="FF0000"/>
                <w:sz w:val="20"/>
                <w:szCs w:val="20"/>
              </w:rPr>
              <w:t>7</w:t>
            </w:r>
          </w:p>
          <w:p w14:paraId="012A7EC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7 10</w:t>
            </w:r>
          </w:p>
          <w:p w14:paraId="564DF0F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</w:t>
            </w:r>
          </w:p>
          <w:p w14:paraId="0721B2F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89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C338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44B1B4E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53205A">
              <w:rPr>
                <w:sz w:val="20"/>
                <w:szCs w:val="20"/>
              </w:rPr>
              <w:t>10  п.</w:t>
            </w:r>
            <w:proofErr w:type="gramEnd"/>
            <w:r w:rsidRPr="0053205A">
              <w:rPr>
                <w:sz w:val="20"/>
                <w:szCs w:val="20"/>
              </w:rPr>
              <w:t xml:space="preserve"> 16</w:t>
            </w:r>
          </w:p>
          <w:p w14:paraId="70761393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7CD9F2C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50447AD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дежное соединение и </w:t>
            </w:r>
            <w:proofErr w:type="gramStart"/>
            <w:r w:rsidRPr="0053205A">
              <w:rPr>
                <w:sz w:val="20"/>
                <w:szCs w:val="20"/>
              </w:rPr>
              <w:t>отсутствие  вредных</w:t>
            </w:r>
            <w:proofErr w:type="gramEnd"/>
            <w:r w:rsidRPr="0053205A">
              <w:rPr>
                <w:sz w:val="20"/>
                <w:szCs w:val="20"/>
              </w:rPr>
              <w:t xml:space="preserve"> контактов между</w:t>
            </w:r>
          </w:p>
          <w:p w14:paraId="6E285D6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еталями при их установке на</w:t>
            </w:r>
          </w:p>
          <w:p w14:paraId="1D93D1B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анспортные средства;</w:t>
            </w:r>
          </w:p>
          <w:p w14:paraId="4AE24F2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ответствие транспортных</w:t>
            </w:r>
          </w:p>
          <w:p w14:paraId="67033893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редств требованиям Правил </w:t>
            </w:r>
            <w:proofErr w:type="gramStart"/>
            <w:r w:rsidRPr="0053205A">
              <w:rPr>
                <w:sz w:val="20"/>
                <w:szCs w:val="20"/>
              </w:rPr>
              <w:t>ООН  N</w:t>
            </w:r>
            <w:proofErr w:type="gramEnd"/>
            <w:r w:rsidRPr="0053205A">
              <w:rPr>
                <w:sz w:val="20"/>
                <w:szCs w:val="20"/>
              </w:rPr>
              <w:t xml:space="preserve"> 79;</w:t>
            </w:r>
          </w:p>
          <w:p w14:paraId="019E3C1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можность регулирования</w:t>
            </w:r>
          </w:p>
          <w:p w14:paraId="2E740C4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ханического люфта в </w:t>
            </w:r>
            <w:proofErr w:type="gramStart"/>
            <w:r w:rsidRPr="0053205A">
              <w:rPr>
                <w:sz w:val="20"/>
                <w:szCs w:val="20"/>
              </w:rPr>
              <w:t>рулевом  механизме</w:t>
            </w:r>
            <w:proofErr w:type="gramEnd"/>
            <w:r w:rsidRPr="0053205A">
              <w:rPr>
                <w:sz w:val="20"/>
                <w:szCs w:val="20"/>
              </w:rPr>
              <w:t>;</w:t>
            </w:r>
          </w:p>
          <w:p w14:paraId="3507FC6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ередача нагрузки в 2,5 </w:t>
            </w:r>
            <w:proofErr w:type="gramStart"/>
            <w:r w:rsidRPr="0053205A">
              <w:rPr>
                <w:sz w:val="20"/>
                <w:szCs w:val="20"/>
              </w:rPr>
              <w:t>раза  превыша</w:t>
            </w:r>
            <w:bookmarkStart w:id="9" w:name="_GoBack"/>
            <w:bookmarkEnd w:id="9"/>
            <w:r w:rsidRPr="0053205A">
              <w:rPr>
                <w:sz w:val="20"/>
                <w:szCs w:val="20"/>
              </w:rPr>
              <w:t>ющей</w:t>
            </w:r>
            <w:proofErr w:type="gramEnd"/>
            <w:r w:rsidRPr="0053205A">
              <w:rPr>
                <w:sz w:val="20"/>
                <w:szCs w:val="20"/>
              </w:rPr>
              <w:t xml:space="preserve"> расчетную</w:t>
            </w:r>
          </w:p>
          <w:p w14:paraId="0E6ABD0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аксимальную;</w:t>
            </w:r>
          </w:p>
          <w:p w14:paraId="2FE2307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хранение работоспособности</w:t>
            </w:r>
          </w:p>
          <w:p w14:paraId="136AE811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улевого управления при </w:t>
            </w:r>
            <w:proofErr w:type="gramStart"/>
            <w:r w:rsidRPr="0053205A">
              <w:rPr>
                <w:sz w:val="20"/>
                <w:szCs w:val="20"/>
              </w:rPr>
              <w:t>отказе  усилителя</w:t>
            </w:r>
            <w:proofErr w:type="gramEnd"/>
            <w:r w:rsidRPr="0053205A">
              <w:rPr>
                <w:sz w:val="20"/>
                <w:szCs w:val="20"/>
              </w:rPr>
              <w:t>;</w:t>
            </w:r>
          </w:p>
          <w:p w14:paraId="07559C4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сутствие трещин в месте </w:t>
            </w:r>
            <w:proofErr w:type="gramStart"/>
            <w:r w:rsidRPr="0053205A">
              <w:rPr>
                <w:sz w:val="20"/>
                <w:szCs w:val="20"/>
              </w:rPr>
              <w:t>изгиба  рулевых</w:t>
            </w:r>
            <w:proofErr w:type="gramEnd"/>
            <w:r w:rsidRPr="0053205A">
              <w:rPr>
                <w:sz w:val="20"/>
                <w:szCs w:val="20"/>
              </w:rPr>
              <w:t xml:space="preserve"> тяг при их изгибе на угол</w:t>
            </w:r>
          </w:p>
          <w:p w14:paraId="7A59CFB5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90°;</w:t>
            </w:r>
          </w:p>
          <w:p w14:paraId="62824ED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моменты сопротивления </w:t>
            </w:r>
            <w:proofErr w:type="gramStart"/>
            <w:r w:rsidRPr="0053205A">
              <w:rPr>
                <w:sz w:val="20"/>
                <w:szCs w:val="20"/>
              </w:rPr>
              <w:t>вращению  и</w:t>
            </w:r>
            <w:proofErr w:type="gramEnd"/>
            <w:r w:rsidRPr="0053205A">
              <w:rPr>
                <w:sz w:val="20"/>
                <w:szCs w:val="20"/>
              </w:rPr>
              <w:t xml:space="preserve"> качанию пальцев рулевого</w:t>
            </w:r>
          </w:p>
          <w:p w14:paraId="3C18A9D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вода не более:</w:t>
            </w:r>
          </w:p>
          <w:p w14:paraId="19385501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0,3 </w:t>
            </w:r>
            <w:proofErr w:type="spellStart"/>
            <w:r w:rsidRPr="0053205A">
              <w:rPr>
                <w:sz w:val="20"/>
                <w:szCs w:val="20"/>
              </w:rPr>
              <w:t>даН</w:t>
            </w:r>
            <w:proofErr w:type="spellEnd"/>
            <w:r w:rsidRPr="0053205A">
              <w:rPr>
                <w:sz w:val="20"/>
                <w:szCs w:val="20"/>
              </w:rPr>
              <w:t>-м для транспортных</w:t>
            </w:r>
          </w:p>
          <w:p w14:paraId="2121CE2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средств категорий M и </w:t>
            </w:r>
            <w:proofErr w:type="gramStart"/>
            <w:r w:rsidRPr="0053205A">
              <w:rPr>
                <w:sz w:val="20"/>
                <w:szCs w:val="20"/>
              </w:rPr>
              <w:t>N ;</w:t>
            </w:r>
            <w:proofErr w:type="gramEnd"/>
          </w:p>
          <w:p w14:paraId="28EF3A6A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0,7 </w:t>
            </w:r>
            <w:proofErr w:type="spellStart"/>
            <w:r w:rsidRPr="0053205A">
              <w:rPr>
                <w:sz w:val="20"/>
                <w:szCs w:val="20"/>
              </w:rPr>
              <w:t>даН</w:t>
            </w:r>
            <w:proofErr w:type="spellEnd"/>
            <w:r w:rsidRPr="0053205A">
              <w:rPr>
                <w:sz w:val="20"/>
                <w:szCs w:val="20"/>
              </w:rPr>
              <w:t xml:space="preserve"> для транспортных средств</w:t>
            </w:r>
          </w:p>
          <w:p w14:paraId="7CA0B27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атегорий </w:t>
            </w:r>
            <w:proofErr w:type="gramStart"/>
            <w:r w:rsidRPr="0053205A">
              <w:rPr>
                <w:sz w:val="20"/>
                <w:szCs w:val="20"/>
              </w:rPr>
              <w:t>М ,</w:t>
            </w:r>
            <w:proofErr w:type="gramEnd"/>
            <w:r w:rsidRPr="0053205A">
              <w:rPr>
                <w:sz w:val="20"/>
                <w:szCs w:val="20"/>
              </w:rPr>
              <w:t xml:space="preserve"> М , N и N ;</w:t>
            </w:r>
          </w:p>
          <w:p w14:paraId="3BEBAE1D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5B836693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тсутствие не обусловленного</w:t>
            </w:r>
          </w:p>
          <w:p w14:paraId="5B02FFA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функциональными требованиями</w:t>
            </w:r>
          </w:p>
          <w:p w14:paraId="1D1672E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люфта в подвижных соединениях</w:t>
            </w:r>
          </w:p>
          <w:p w14:paraId="0141C09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 нейтральном положении</w:t>
            </w:r>
          </w:p>
          <w:p w14:paraId="5286F43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улевого колеса;</w:t>
            </w:r>
          </w:p>
          <w:p w14:paraId="1E53D021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дача жидкости насосами рулевых</w:t>
            </w:r>
          </w:p>
          <w:p w14:paraId="10644161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идроусилителей при давлении 0,5</w:t>
            </w:r>
          </w:p>
          <w:p w14:paraId="712CF35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 максимального, чтобы</w:t>
            </w:r>
          </w:p>
          <w:p w14:paraId="648026E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еспечивалась скорость поворота</w:t>
            </w:r>
          </w:p>
          <w:p w14:paraId="23620F2B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улевого колеса 1,5 с для</w:t>
            </w:r>
          </w:p>
          <w:p w14:paraId="03EC998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анспортного средства с</w:t>
            </w:r>
          </w:p>
          <w:p w14:paraId="26CA664C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грузкой до 1,2 т на управляемый</w:t>
            </w:r>
          </w:p>
          <w:p w14:paraId="3DC3496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ост и 1 с для транспортного</w:t>
            </w:r>
          </w:p>
          <w:p w14:paraId="07E4AFF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редства с большей нагрузкой;</w:t>
            </w:r>
          </w:p>
          <w:p w14:paraId="6B3E861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в условиях</w:t>
            </w:r>
          </w:p>
          <w:p w14:paraId="58AC175F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кружающей среды, защита от</w:t>
            </w:r>
          </w:p>
          <w:p w14:paraId="5D0975B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никновения пыли и влаги,</w:t>
            </w:r>
          </w:p>
          <w:p w14:paraId="4EF513D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ическая прочность изоляции</w:t>
            </w:r>
          </w:p>
          <w:p w14:paraId="2B07FC33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ля </w:t>
            </w:r>
            <w:proofErr w:type="spellStart"/>
            <w:r w:rsidRPr="0053205A">
              <w:rPr>
                <w:sz w:val="20"/>
                <w:szCs w:val="20"/>
              </w:rPr>
              <w:t>электроусилителей</w:t>
            </w:r>
            <w:proofErr w:type="spellEnd"/>
            <w:r w:rsidRPr="0053205A">
              <w:rPr>
                <w:sz w:val="20"/>
                <w:szCs w:val="20"/>
              </w:rPr>
              <w:t xml:space="preserve"> рулевых;</w:t>
            </w:r>
          </w:p>
          <w:p w14:paraId="6C62EE1E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ответствие Правилам ООН N 12</w:t>
            </w:r>
          </w:p>
          <w:p w14:paraId="2A55DA94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ля колес рулевых и</w:t>
            </w:r>
          </w:p>
          <w:p w14:paraId="3AAF25F9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травмобезопасных</w:t>
            </w:r>
            <w:proofErr w:type="spellEnd"/>
            <w:r w:rsidRPr="0053205A">
              <w:rPr>
                <w:sz w:val="20"/>
                <w:szCs w:val="20"/>
              </w:rPr>
              <w:t xml:space="preserve"> рулевых</w:t>
            </w:r>
          </w:p>
          <w:p w14:paraId="6C50A2DD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колонок.</w:t>
            </w:r>
          </w:p>
          <w:p w14:paraId="6C84D738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  <w:p w14:paraId="3F415E94" w14:textId="77777777" w:rsidR="00AB786D" w:rsidRPr="0053205A" w:rsidRDefault="00AB786D" w:rsidP="00AB786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6288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lastRenderedPageBreak/>
              <w:t>Правил</w:t>
            </w:r>
            <w:r w:rsidRPr="0053205A">
              <w:rPr>
                <w:sz w:val="20"/>
                <w:szCs w:val="20"/>
              </w:rPr>
              <w:t xml:space="preserve">а </w:t>
            </w:r>
            <w:r w:rsidRPr="0053205A">
              <w:rPr>
                <w:spacing w:val="-1"/>
                <w:sz w:val="20"/>
                <w:szCs w:val="20"/>
              </w:rPr>
              <w:t>ЕЭ</w:t>
            </w:r>
            <w:r w:rsidRPr="0053205A">
              <w:rPr>
                <w:sz w:val="20"/>
                <w:szCs w:val="20"/>
              </w:rPr>
              <w:t>К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ООН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№</w:t>
            </w:r>
            <w:r w:rsidRPr="0053205A">
              <w:rPr>
                <w:spacing w:val="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12-</w:t>
            </w:r>
            <w:r w:rsidRPr="0053205A">
              <w:rPr>
                <w:color w:val="FF0000"/>
                <w:sz w:val="20"/>
                <w:szCs w:val="20"/>
              </w:rPr>
              <w:t>03</w:t>
            </w:r>
          </w:p>
          <w:p w14:paraId="37DCEDC7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Правил</w:t>
            </w:r>
            <w:r w:rsidRPr="0053205A">
              <w:rPr>
                <w:sz w:val="20"/>
                <w:szCs w:val="20"/>
              </w:rPr>
              <w:t xml:space="preserve">а </w:t>
            </w:r>
            <w:r w:rsidRPr="0053205A">
              <w:rPr>
                <w:spacing w:val="-1"/>
                <w:sz w:val="20"/>
                <w:szCs w:val="20"/>
              </w:rPr>
              <w:t>ЕЭ</w:t>
            </w:r>
            <w:r w:rsidRPr="0053205A">
              <w:rPr>
                <w:sz w:val="20"/>
                <w:szCs w:val="20"/>
              </w:rPr>
              <w:t>К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ООН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№</w:t>
            </w:r>
            <w:r w:rsidRPr="0053205A">
              <w:rPr>
                <w:spacing w:val="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79-</w:t>
            </w:r>
            <w:r w:rsidRPr="0053205A">
              <w:rPr>
                <w:color w:val="FF0000"/>
                <w:sz w:val="20"/>
                <w:szCs w:val="20"/>
              </w:rPr>
              <w:t>01</w:t>
            </w:r>
          </w:p>
          <w:p w14:paraId="319AAA02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ГОС</w:t>
            </w:r>
            <w:r w:rsidRPr="0053205A">
              <w:rPr>
                <w:sz w:val="20"/>
                <w:szCs w:val="20"/>
              </w:rPr>
              <w:t>Т Р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52433-2005</w:t>
            </w:r>
          </w:p>
          <w:p w14:paraId="1578E9D8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2453-2005</w:t>
            </w:r>
          </w:p>
          <w:p w14:paraId="5AAFB226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35-2010</w:t>
            </w:r>
          </w:p>
          <w:p w14:paraId="21523BDD" w14:textId="77777777" w:rsidR="00AB786D" w:rsidRPr="0053205A" w:rsidRDefault="00AB786D" w:rsidP="00AB786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6ACF61E0" w14:textId="77777777" w:rsidR="00AB786D" w:rsidRPr="0053205A" w:rsidRDefault="00AB786D" w:rsidP="00AB786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67C56" w:rsidRPr="00AF4D34" w14:paraId="7FA88F97" w14:textId="77777777" w:rsidTr="008D77C8"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E30A7" w14:textId="05E46CFD" w:rsidR="00A67C56" w:rsidRPr="0053205A" w:rsidRDefault="00563E38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D510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ули мотоциклетного типа</w:t>
            </w:r>
          </w:p>
          <w:p w14:paraId="6A2A7BF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A22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77D3A7D" w14:textId="2EC37EF0" w:rsidR="00A67C56" w:rsidRPr="0053205A" w:rsidRDefault="00A67C56" w:rsidP="00A67C56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2с, </w:t>
            </w:r>
            <w:r w:rsidRPr="0053205A">
              <w:rPr>
                <w:sz w:val="20"/>
                <w:szCs w:val="20"/>
              </w:rPr>
              <w:t xml:space="preserve">10с, 11с, 3с, 9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9A99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14 10 9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B2FE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70D9F0B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 п. 17</w:t>
            </w:r>
          </w:p>
          <w:p w14:paraId="73F53622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BA01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60-</w:t>
            </w:r>
            <w:r w:rsidRPr="0053205A">
              <w:rPr>
                <w:color w:val="FF0000"/>
                <w:sz w:val="20"/>
                <w:szCs w:val="20"/>
              </w:rPr>
              <w:t>00</w:t>
            </w:r>
          </w:p>
          <w:p w14:paraId="7F2E7161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3C09F3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67C56" w:rsidRPr="00AF4D34" w14:paraId="47D25D62" w14:textId="77777777" w:rsidTr="008D77C8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7DCF" w14:textId="3C10A19D" w:rsidR="00A67C56" w:rsidRPr="0053205A" w:rsidRDefault="00563E38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C1BA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Шарниры шаровые подвески и рулевого управления</w:t>
            </w:r>
          </w:p>
          <w:p w14:paraId="033EC5D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9AAF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534DAFA3" w14:textId="39030FFE" w:rsidR="00A67C56" w:rsidRPr="0053205A" w:rsidRDefault="00A67C56" w:rsidP="00A67C56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10с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Pr="0053205A">
              <w:rPr>
                <w:sz w:val="20"/>
                <w:szCs w:val="20"/>
              </w:rPr>
              <w:t xml:space="preserve">11с, 3с, 9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7D51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80 990 9</w:t>
            </w:r>
          </w:p>
          <w:p w14:paraId="5295F56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4 99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061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7599CD5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53205A">
              <w:rPr>
                <w:sz w:val="20"/>
                <w:szCs w:val="20"/>
              </w:rPr>
              <w:t>10  п.</w:t>
            </w:r>
            <w:proofErr w:type="gramEnd"/>
            <w:r w:rsidRPr="0053205A">
              <w:rPr>
                <w:sz w:val="20"/>
                <w:szCs w:val="20"/>
              </w:rPr>
              <w:t xml:space="preserve"> 18</w:t>
            </w:r>
          </w:p>
          <w:p w14:paraId="28672C3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олжны обеспечиваться: </w:t>
            </w:r>
          </w:p>
          <w:p w14:paraId="1917267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очность шаровых шарниров;</w:t>
            </w:r>
          </w:p>
          <w:p w14:paraId="282ACAA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геометрические размеры </w:t>
            </w:r>
            <w:proofErr w:type="gramStart"/>
            <w:r w:rsidRPr="0053205A">
              <w:rPr>
                <w:sz w:val="20"/>
                <w:szCs w:val="20"/>
              </w:rPr>
              <w:t>шарового  пальца</w:t>
            </w:r>
            <w:proofErr w:type="gramEnd"/>
            <w:r w:rsidRPr="0053205A">
              <w:rPr>
                <w:sz w:val="20"/>
                <w:szCs w:val="20"/>
              </w:rPr>
              <w:t xml:space="preserve"> шарнира;</w:t>
            </w:r>
          </w:p>
          <w:p w14:paraId="0CADC12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соединительные и габаритные размеры шарнира; для шарового</w:t>
            </w:r>
          </w:p>
          <w:p w14:paraId="00D72C5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альца: ударная вязкость;</w:t>
            </w:r>
          </w:p>
          <w:p w14:paraId="59CCCA2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вердость поверхностного слоя;</w:t>
            </w:r>
          </w:p>
          <w:p w14:paraId="20748ED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сила </w:t>
            </w:r>
            <w:proofErr w:type="spellStart"/>
            <w:r w:rsidRPr="0053205A">
              <w:rPr>
                <w:sz w:val="20"/>
                <w:szCs w:val="20"/>
              </w:rPr>
              <w:t>вырыва</w:t>
            </w:r>
            <w:proofErr w:type="spellEnd"/>
            <w:r w:rsidRPr="0053205A">
              <w:rPr>
                <w:sz w:val="20"/>
                <w:szCs w:val="20"/>
              </w:rPr>
              <w:t xml:space="preserve"> шарового пальца </w:t>
            </w:r>
            <w:proofErr w:type="gramStart"/>
            <w:r w:rsidRPr="0053205A">
              <w:rPr>
                <w:sz w:val="20"/>
                <w:szCs w:val="20"/>
              </w:rPr>
              <w:t>из  корпуса</w:t>
            </w:r>
            <w:proofErr w:type="gramEnd"/>
            <w:r w:rsidRPr="0053205A">
              <w:rPr>
                <w:sz w:val="20"/>
                <w:szCs w:val="20"/>
              </w:rPr>
              <w:t xml:space="preserve"> шарнира;</w:t>
            </w:r>
          </w:p>
          <w:p w14:paraId="3297B9E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сила выдавливания в </w:t>
            </w:r>
            <w:proofErr w:type="spellStart"/>
            <w:r w:rsidRPr="0053205A">
              <w:rPr>
                <w:sz w:val="20"/>
                <w:szCs w:val="20"/>
              </w:rPr>
              <w:t>стоpону</w:t>
            </w:r>
            <w:proofErr w:type="spellEnd"/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завальцовки</w:t>
            </w:r>
            <w:proofErr w:type="spellEnd"/>
            <w:r w:rsidRPr="0053205A">
              <w:rPr>
                <w:sz w:val="20"/>
                <w:szCs w:val="20"/>
              </w:rPr>
              <w:t xml:space="preserve">, если </w:t>
            </w:r>
            <w:proofErr w:type="spellStart"/>
            <w:r w:rsidRPr="0053205A">
              <w:rPr>
                <w:sz w:val="20"/>
                <w:szCs w:val="20"/>
              </w:rPr>
              <w:t>шаpниp</w:t>
            </w:r>
            <w:proofErr w:type="spellEnd"/>
          </w:p>
          <w:p w14:paraId="01C37B7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завальцован</w:t>
            </w:r>
            <w:proofErr w:type="spellEnd"/>
            <w:r w:rsidRPr="0053205A">
              <w:rPr>
                <w:sz w:val="20"/>
                <w:szCs w:val="20"/>
              </w:rPr>
              <w:t xml:space="preserve"> или закрыт </w:t>
            </w:r>
            <w:proofErr w:type="gramStart"/>
            <w:r w:rsidRPr="0053205A">
              <w:rPr>
                <w:sz w:val="20"/>
                <w:szCs w:val="20"/>
              </w:rPr>
              <w:t>заглушкой  со</w:t>
            </w:r>
            <w:proofErr w:type="gramEnd"/>
            <w:r w:rsidRPr="0053205A">
              <w:rPr>
                <w:sz w:val="20"/>
                <w:szCs w:val="20"/>
              </w:rPr>
              <w:t xml:space="preserve"> стопорным кольцом</w:t>
            </w:r>
          </w:p>
          <w:p w14:paraId="4363F53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остаточная деформация </w:t>
            </w:r>
            <w:proofErr w:type="gramStart"/>
            <w:r w:rsidRPr="0053205A">
              <w:rPr>
                <w:sz w:val="20"/>
                <w:szCs w:val="20"/>
              </w:rPr>
              <w:t>вкладыша  при</w:t>
            </w:r>
            <w:proofErr w:type="gramEnd"/>
            <w:r w:rsidRPr="0053205A">
              <w:rPr>
                <w:sz w:val="20"/>
                <w:szCs w:val="20"/>
              </w:rPr>
              <w:t xml:space="preserve"> нагружении его осевой силой  (только для шаровых шарниров с</w:t>
            </w:r>
          </w:p>
          <w:p w14:paraId="6CC43F2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полимеpными</w:t>
            </w:r>
            <w:proofErr w:type="spellEnd"/>
            <w:r w:rsidRPr="0053205A">
              <w:rPr>
                <w:sz w:val="20"/>
                <w:szCs w:val="20"/>
              </w:rPr>
              <w:t xml:space="preserve"> вкладышами).</w:t>
            </w:r>
          </w:p>
          <w:p w14:paraId="3FB71CF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глы качания шаровых </w:t>
            </w:r>
            <w:proofErr w:type="gramStart"/>
            <w:r w:rsidRPr="0053205A">
              <w:rPr>
                <w:sz w:val="20"/>
                <w:szCs w:val="20"/>
              </w:rPr>
              <w:t>пальцев  рулевых</w:t>
            </w:r>
            <w:proofErr w:type="gramEnd"/>
            <w:r w:rsidRPr="0053205A">
              <w:rPr>
                <w:sz w:val="20"/>
                <w:szCs w:val="20"/>
              </w:rPr>
              <w:t xml:space="preserve"> шарниров должны</w:t>
            </w:r>
          </w:p>
          <w:p w14:paraId="6EDF4EA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еспечивать беспрепятственный</w:t>
            </w:r>
          </w:p>
          <w:p w14:paraId="07D9407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поворот управляемых колес </w:t>
            </w:r>
            <w:proofErr w:type="gramStart"/>
            <w:r w:rsidRPr="0053205A">
              <w:rPr>
                <w:sz w:val="20"/>
                <w:szCs w:val="20"/>
              </w:rPr>
              <w:t>при  прогибе</w:t>
            </w:r>
            <w:proofErr w:type="gramEnd"/>
            <w:r w:rsidRPr="0053205A">
              <w:rPr>
                <w:sz w:val="20"/>
                <w:szCs w:val="20"/>
              </w:rPr>
              <w:t xml:space="preserve"> подвески в пределах</w:t>
            </w:r>
          </w:p>
          <w:p w14:paraId="348B39B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чего хода.</w:t>
            </w:r>
          </w:p>
          <w:p w14:paraId="5C31566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глы качания шаровых </w:t>
            </w:r>
            <w:proofErr w:type="gramStart"/>
            <w:r w:rsidRPr="0053205A">
              <w:rPr>
                <w:sz w:val="20"/>
                <w:szCs w:val="20"/>
              </w:rPr>
              <w:t>пальцев  подвески</w:t>
            </w:r>
            <w:proofErr w:type="gramEnd"/>
            <w:r w:rsidRPr="0053205A">
              <w:rPr>
                <w:sz w:val="20"/>
                <w:szCs w:val="20"/>
              </w:rPr>
              <w:t xml:space="preserve"> должны обеспечивать</w:t>
            </w:r>
          </w:p>
          <w:p w14:paraId="6BCC871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еспрепятственный </w:t>
            </w:r>
            <w:proofErr w:type="gramStart"/>
            <w:r w:rsidRPr="0053205A">
              <w:rPr>
                <w:sz w:val="20"/>
                <w:szCs w:val="20"/>
              </w:rPr>
              <w:t>прогиб  подвески</w:t>
            </w:r>
            <w:proofErr w:type="gramEnd"/>
            <w:r w:rsidRPr="0053205A">
              <w:rPr>
                <w:sz w:val="20"/>
                <w:szCs w:val="20"/>
              </w:rPr>
              <w:t xml:space="preserve"> в пределах ее полного</w:t>
            </w:r>
          </w:p>
          <w:p w14:paraId="206800E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хода вне зависимости от </w:t>
            </w:r>
            <w:proofErr w:type="gramStart"/>
            <w:r w:rsidRPr="0053205A">
              <w:rPr>
                <w:sz w:val="20"/>
                <w:szCs w:val="20"/>
              </w:rPr>
              <w:t>поворота  колес</w:t>
            </w:r>
            <w:proofErr w:type="gramEnd"/>
            <w:r w:rsidRPr="0053205A">
              <w:rPr>
                <w:sz w:val="20"/>
                <w:szCs w:val="20"/>
              </w:rPr>
              <w:t>.</w:t>
            </w:r>
          </w:p>
          <w:p w14:paraId="50F7A5E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Шаровые шарниры не </w:t>
            </w:r>
            <w:proofErr w:type="gramStart"/>
            <w:r w:rsidRPr="0053205A">
              <w:rPr>
                <w:sz w:val="20"/>
                <w:szCs w:val="20"/>
              </w:rPr>
              <w:t>должны  иметь</w:t>
            </w:r>
            <w:proofErr w:type="gramEnd"/>
            <w:r w:rsidRPr="0053205A">
              <w:rPr>
                <w:sz w:val="20"/>
                <w:szCs w:val="20"/>
              </w:rPr>
              <w:t xml:space="preserve"> люф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4CF7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Р 52433-2005</w:t>
            </w:r>
          </w:p>
          <w:p w14:paraId="18B89AD8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7D191F4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09361B92" w14:textId="77777777" w:rsidTr="002D15AD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54A0C" w14:textId="4B609EAD" w:rsidR="002D15AD" w:rsidRPr="002D15AD" w:rsidRDefault="002D15AD" w:rsidP="002D15AD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2D15AD">
              <w:rPr>
                <w:color w:val="000000"/>
                <w:sz w:val="20"/>
                <w:szCs w:val="20"/>
              </w:rPr>
              <w:t>7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6993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леса транспортных средств</w:t>
            </w:r>
          </w:p>
          <w:p w14:paraId="5B3060F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5C8D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AF6AE67" w14:textId="2EC1A204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2с, 11с, 3с, 9с</w:t>
            </w:r>
            <w:r w:rsidRPr="0053205A">
              <w:rPr>
                <w:color w:val="FF0000"/>
                <w:sz w:val="20"/>
                <w:szCs w:val="20"/>
              </w:rPr>
              <w:t>, 10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D9E8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70 500 9</w:t>
            </w:r>
          </w:p>
          <w:p w14:paraId="280682B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70 99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AE1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3310EC7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 п. 19</w:t>
            </w:r>
          </w:p>
          <w:p w14:paraId="2B4B927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олжна обеспечиваться </w:t>
            </w:r>
            <w:proofErr w:type="gramStart"/>
            <w:r w:rsidRPr="0053205A">
              <w:rPr>
                <w:sz w:val="20"/>
                <w:szCs w:val="20"/>
              </w:rPr>
              <w:t>прочность  при</w:t>
            </w:r>
            <w:proofErr w:type="gramEnd"/>
            <w:r w:rsidRPr="0053205A">
              <w:rPr>
                <w:sz w:val="20"/>
                <w:szCs w:val="20"/>
              </w:rPr>
              <w:t xml:space="preserve"> циклическом (изгибающим</w:t>
            </w:r>
          </w:p>
          <w:p w14:paraId="0D3E391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оментом, радиальной </w:t>
            </w:r>
            <w:proofErr w:type="gramStart"/>
            <w:r w:rsidRPr="0053205A">
              <w:rPr>
                <w:sz w:val="20"/>
                <w:szCs w:val="20"/>
              </w:rPr>
              <w:t>силой)  нагружении</w:t>
            </w:r>
            <w:proofErr w:type="gramEnd"/>
            <w:r w:rsidRPr="0053205A">
              <w:rPr>
                <w:sz w:val="20"/>
                <w:szCs w:val="20"/>
              </w:rPr>
              <w:t>. Для колес из легких</w:t>
            </w:r>
          </w:p>
          <w:p w14:paraId="2721161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плавов дополнительно </w:t>
            </w:r>
            <w:proofErr w:type="gramStart"/>
            <w:r w:rsidRPr="0053205A">
              <w:rPr>
                <w:sz w:val="20"/>
                <w:szCs w:val="20"/>
              </w:rPr>
              <w:t>должна  обеспечиваться</w:t>
            </w:r>
            <w:proofErr w:type="gramEnd"/>
            <w:r w:rsidRPr="0053205A">
              <w:rPr>
                <w:sz w:val="20"/>
                <w:szCs w:val="20"/>
              </w:rPr>
              <w:t xml:space="preserve"> прочность при</w:t>
            </w:r>
          </w:p>
          <w:p w14:paraId="3B59A8C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дарном нагружении</w:t>
            </w:r>
          </w:p>
          <w:p w14:paraId="79ABCEA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2BA2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авила ООН №124-00 </w:t>
            </w:r>
          </w:p>
          <w:p w14:paraId="024C1E8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30599-2017</w:t>
            </w:r>
          </w:p>
          <w:p w14:paraId="3D3C931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ГОСТ 30599-97 (ИСО 3006-76, ИСО 3894-77, ИСО 7141-81) </w:t>
            </w:r>
          </w:p>
          <w:p w14:paraId="57E29B1D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ГОСТ 10409-74 </w:t>
            </w:r>
            <w:r w:rsidRPr="0053205A">
              <w:rPr>
                <w:color w:val="FF0000"/>
                <w:sz w:val="20"/>
                <w:szCs w:val="20"/>
              </w:rPr>
              <w:t>(ИСО 4107:1998)</w:t>
            </w:r>
          </w:p>
          <w:p w14:paraId="2B659143" w14:textId="77777777" w:rsidR="002D15AD" w:rsidRPr="0053205A" w:rsidRDefault="002D15AD" w:rsidP="002D15AD">
            <w:pPr>
              <w:rPr>
                <w:bCs/>
                <w:iCs/>
                <w:sz w:val="20"/>
                <w:szCs w:val="20"/>
              </w:rPr>
            </w:pPr>
            <w:r w:rsidRPr="0053205A">
              <w:rPr>
                <w:bCs/>
                <w:iCs/>
                <w:sz w:val="20"/>
                <w:szCs w:val="20"/>
              </w:rPr>
              <w:t>ГОСТ Р 50511-93</w:t>
            </w:r>
          </w:p>
          <w:p w14:paraId="7282762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544-2015</w:t>
            </w:r>
          </w:p>
          <w:p w14:paraId="11FAB21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24-2010</w:t>
            </w:r>
          </w:p>
          <w:p w14:paraId="598E2D89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2390-2005</w:t>
            </w:r>
          </w:p>
          <w:p w14:paraId="3E75C82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78D0CF0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590D349D" w14:textId="77777777" w:rsidTr="002D15AD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558" w14:textId="21D22EB4" w:rsidR="002D15AD" w:rsidRPr="002D15AD" w:rsidRDefault="002D15AD" w:rsidP="002D15AD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2D15AD">
              <w:rPr>
                <w:color w:val="000000"/>
                <w:sz w:val="20"/>
                <w:szCs w:val="20"/>
              </w:rPr>
              <w:t>7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1D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Шины пневматические</w:t>
            </w:r>
          </w:p>
          <w:p w14:paraId="47B9957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легковых автомобилей</w:t>
            </w:r>
          </w:p>
          <w:p w14:paraId="35A8DD8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 их прицепов</w:t>
            </w:r>
          </w:p>
          <w:p w14:paraId="2A46C32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77B9A3D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51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99DAE4D" w14:textId="22058637" w:rsidR="002D15AD" w:rsidRPr="0053205A" w:rsidRDefault="00295867" w:rsidP="002D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D15AD" w:rsidRPr="0053205A">
              <w:rPr>
                <w:sz w:val="20"/>
                <w:szCs w:val="20"/>
              </w:rPr>
              <w:t>2</w:t>
            </w:r>
            <w:proofErr w:type="gramStart"/>
            <w:r w:rsidR="002D15AD" w:rsidRPr="0053205A">
              <w:rPr>
                <w:sz w:val="20"/>
                <w:szCs w:val="20"/>
              </w:rPr>
              <w:t>с</w:t>
            </w:r>
            <w:r w:rsidR="002D15AD" w:rsidRPr="0053205A">
              <w:rPr>
                <w:color w:val="FF0000"/>
                <w:sz w:val="20"/>
                <w:szCs w:val="20"/>
              </w:rPr>
              <w:t>(</w:t>
            </w:r>
            <w:proofErr w:type="gramEnd"/>
            <w:r w:rsidR="002D15AD" w:rsidRPr="0053205A">
              <w:rPr>
                <w:color w:val="FF0000"/>
                <w:sz w:val="20"/>
                <w:szCs w:val="20"/>
              </w:rPr>
              <w:t>*)</w:t>
            </w:r>
            <w:r w:rsidR="002D15AD" w:rsidRPr="0053205A">
              <w:rPr>
                <w:sz w:val="20"/>
                <w:szCs w:val="20"/>
              </w:rPr>
              <w:t>, 3с, 9с,</w:t>
            </w:r>
            <w:r w:rsidR="002D15AD" w:rsidRPr="0053205A">
              <w:rPr>
                <w:color w:val="FF0000"/>
                <w:sz w:val="20"/>
                <w:szCs w:val="20"/>
              </w:rPr>
              <w:t xml:space="preserve">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13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1 1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256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551AD45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 п. 20</w:t>
            </w:r>
          </w:p>
          <w:p w14:paraId="0151C0B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ебования к зимним шинам, предназначенным </w:t>
            </w:r>
            <w:proofErr w:type="gramStart"/>
            <w:r w:rsidRPr="0053205A">
              <w:rPr>
                <w:sz w:val="20"/>
                <w:szCs w:val="20"/>
              </w:rPr>
              <w:t>для  оборудования</w:t>
            </w:r>
            <w:proofErr w:type="gramEnd"/>
            <w:r w:rsidRPr="0053205A">
              <w:rPr>
                <w:sz w:val="20"/>
                <w:szCs w:val="20"/>
              </w:rPr>
              <w:t xml:space="preserve"> шипами  противоскольжения:</w:t>
            </w:r>
          </w:p>
          <w:p w14:paraId="385BDB0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шина должна быть приспособлена</w:t>
            </w:r>
          </w:p>
          <w:p w14:paraId="36EEFA4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ля установки шипов</w:t>
            </w:r>
          </w:p>
          <w:p w14:paraId="0905685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тивоскольжения, и</w:t>
            </w:r>
          </w:p>
          <w:p w14:paraId="2F7FA71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зготовитель должен</w:t>
            </w:r>
          </w:p>
          <w:p w14:paraId="4F39277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екомендовать шипы,</w:t>
            </w:r>
          </w:p>
          <w:p w14:paraId="5EACF15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предназначенные для установки на</w:t>
            </w:r>
          </w:p>
          <w:p w14:paraId="2BB2F43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анный тип шины по длине шипа и</w:t>
            </w:r>
          </w:p>
          <w:p w14:paraId="0B4FAD8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иаметру верхнего (</w:t>
            </w:r>
            <w:proofErr w:type="gramStart"/>
            <w:r w:rsidRPr="0053205A">
              <w:rPr>
                <w:sz w:val="20"/>
                <w:szCs w:val="20"/>
              </w:rPr>
              <w:t>опорного)  фланца</w:t>
            </w:r>
            <w:proofErr w:type="gramEnd"/>
            <w:r w:rsidRPr="0053205A">
              <w:rPr>
                <w:sz w:val="20"/>
                <w:szCs w:val="20"/>
              </w:rPr>
              <w:t>;</w:t>
            </w:r>
          </w:p>
          <w:p w14:paraId="0AC031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ыступ шипа за пределы</w:t>
            </w:r>
          </w:p>
          <w:p w14:paraId="0A3E0DA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тектора - 1,2 0,3 мм.</w:t>
            </w:r>
          </w:p>
          <w:p w14:paraId="099E1FF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аксимальное количество шипов на</w:t>
            </w:r>
          </w:p>
          <w:p w14:paraId="123D73A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гонный метр протектора - 60 шт.</w:t>
            </w:r>
          </w:p>
          <w:p w14:paraId="5A8B234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ебование применяется к </w:t>
            </w:r>
            <w:proofErr w:type="gramStart"/>
            <w:r w:rsidRPr="0053205A">
              <w:rPr>
                <w:sz w:val="20"/>
                <w:szCs w:val="20"/>
              </w:rPr>
              <w:t>шинам,  изготовленным</w:t>
            </w:r>
            <w:proofErr w:type="gramEnd"/>
            <w:r w:rsidRPr="0053205A">
              <w:rPr>
                <w:sz w:val="20"/>
                <w:szCs w:val="20"/>
              </w:rPr>
              <w:t xml:space="preserve"> после 1 января 2016</w:t>
            </w:r>
          </w:p>
          <w:p w14:paraId="26D5A24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ода. Допустимо использование</w:t>
            </w:r>
          </w:p>
          <w:p w14:paraId="6CBE5F5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шин с большим количеством шипов,</w:t>
            </w:r>
          </w:p>
          <w:p w14:paraId="5E5BA01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если результаты испытаний, проведенных независимой</w:t>
            </w:r>
          </w:p>
          <w:p w14:paraId="7C1A2B6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аккредитованной испытательной</w:t>
            </w:r>
          </w:p>
          <w:p w14:paraId="130041C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лабораторией, подтвердят, </w:t>
            </w:r>
            <w:proofErr w:type="gramStart"/>
            <w:r w:rsidRPr="0053205A">
              <w:rPr>
                <w:sz w:val="20"/>
                <w:szCs w:val="20"/>
              </w:rPr>
              <w:t>что  такие</w:t>
            </w:r>
            <w:proofErr w:type="gramEnd"/>
            <w:r w:rsidRPr="0053205A">
              <w:rPr>
                <w:sz w:val="20"/>
                <w:szCs w:val="20"/>
              </w:rPr>
              <w:t xml:space="preserve"> шины не вызывают больший  износ дорожного покрытия, чем</w:t>
            </w:r>
          </w:p>
          <w:p w14:paraId="0BE9034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шины, соответствующие</w:t>
            </w:r>
          </w:p>
          <w:p w14:paraId="052EADC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ановленному требованию </w:t>
            </w:r>
            <w:proofErr w:type="gramStart"/>
            <w:r w:rsidRPr="0053205A">
              <w:rPr>
                <w:sz w:val="20"/>
                <w:szCs w:val="20"/>
              </w:rPr>
              <w:t>к  количеству</w:t>
            </w:r>
            <w:proofErr w:type="gramEnd"/>
            <w:r w:rsidRPr="0053205A">
              <w:rPr>
                <w:sz w:val="20"/>
                <w:szCs w:val="20"/>
              </w:rPr>
              <w:t xml:space="preserve"> шипов, и при этом не</w:t>
            </w:r>
          </w:p>
          <w:p w14:paraId="6ACD8AF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худшаются сцепные свойства.</w:t>
            </w:r>
          </w:p>
          <w:p w14:paraId="6A5970E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20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Правила ООН № 30-02</w:t>
            </w:r>
          </w:p>
          <w:p w14:paraId="5079D51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авила ООН № </w:t>
            </w:r>
            <w:r w:rsidRPr="0053205A">
              <w:rPr>
                <w:color w:val="FF0000"/>
                <w:sz w:val="20"/>
                <w:szCs w:val="20"/>
              </w:rPr>
              <w:t xml:space="preserve">117-01 </w:t>
            </w:r>
            <w:r w:rsidRPr="0053205A">
              <w:rPr>
                <w:sz w:val="20"/>
                <w:szCs w:val="20"/>
              </w:rPr>
              <w:t>или 117-02</w:t>
            </w:r>
          </w:p>
          <w:p w14:paraId="6CF04C3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59A9902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67C56" w:rsidRPr="00AF4D34" w14:paraId="46C7F616" w14:textId="77777777" w:rsidTr="008D77C8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84732" w14:textId="3E02F3BB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0330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Шины пневматические</w:t>
            </w:r>
          </w:p>
          <w:p w14:paraId="6C72D35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ля легких грузовых и </w:t>
            </w:r>
          </w:p>
          <w:p w14:paraId="0C234A4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рузовых автомобилей и их прицепов, автобусов и троллейбусов</w:t>
            </w:r>
          </w:p>
          <w:p w14:paraId="40E4BE16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225D325A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170C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1313499" w14:textId="54CD4EA7" w:rsidR="00A67C56" w:rsidRPr="0053205A" w:rsidRDefault="00295867" w:rsidP="00F6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A67C56" w:rsidRPr="0053205A">
              <w:rPr>
                <w:sz w:val="20"/>
                <w:szCs w:val="20"/>
              </w:rPr>
              <w:t xml:space="preserve">2с </w:t>
            </w:r>
            <w:r w:rsidR="00A67C56" w:rsidRPr="0053205A">
              <w:rPr>
                <w:color w:val="FF0000"/>
                <w:sz w:val="20"/>
                <w:szCs w:val="20"/>
              </w:rPr>
              <w:t>(*)</w:t>
            </w:r>
            <w:r w:rsidR="00A67C56" w:rsidRPr="0053205A">
              <w:rPr>
                <w:sz w:val="20"/>
                <w:szCs w:val="20"/>
              </w:rPr>
              <w:t xml:space="preserve">, 3с, 9с, </w:t>
            </w:r>
            <w:r w:rsidR="00A67C56" w:rsidRPr="0053205A">
              <w:rPr>
                <w:color w:val="FF0000"/>
                <w:sz w:val="20"/>
                <w:szCs w:val="20"/>
              </w:rPr>
              <w:t>п.97 ТР ТС 018 (с)</w:t>
            </w:r>
            <w:r w:rsidR="00A67C56" w:rsidRPr="005320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BC06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1 20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0FBC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145791E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 п. 21</w:t>
            </w:r>
          </w:p>
          <w:p w14:paraId="7E86175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793B956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ебования к зимним шинам, предназначенным для оборудования шипами противоскольжения:</w:t>
            </w:r>
          </w:p>
          <w:p w14:paraId="7DDEFD2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шина должна быть приспособлена</w:t>
            </w:r>
          </w:p>
          <w:p w14:paraId="6EA2F40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ля установки шипов</w:t>
            </w:r>
          </w:p>
          <w:p w14:paraId="7C7853D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тивоскольжения, и</w:t>
            </w:r>
          </w:p>
          <w:p w14:paraId="2F35018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зготовитель должен</w:t>
            </w:r>
          </w:p>
          <w:p w14:paraId="1F874D5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екомендовать шипы,</w:t>
            </w:r>
          </w:p>
          <w:p w14:paraId="24AFB5A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едназначенные для установки на данный тип шины по длине шипа и</w:t>
            </w:r>
          </w:p>
          <w:p w14:paraId="03D8FC2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иаметру верхнего (</w:t>
            </w:r>
            <w:proofErr w:type="gramStart"/>
            <w:r w:rsidRPr="0053205A">
              <w:rPr>
                <w:sz w:val="20"/>
                <w:szCs w:val="20"/>
              </w:rPr>
              <w:t>опорного)  фланца</w:t>
            </w:r>
            <w:proofErr w:type="gramEnd"/>
            <w:r w:rsidRPr="0053205A">
              <w:rPr>
                <w:sz w:val="20"/>
                <w:szCs w:val="20"/>
              </w:rPr>
              <w:t>;</w:t>
            </w:r>
          </w:p>
          <w:p w14:paraId="364EED6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ыступ шипа за пределы</w:t>
            </w:r>
          </w:p>
          <w:p w14:paraId="0CF6D5A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тектора для легких </w:t>
            </w:r>
            <w:proofErr w:type="gramStart"/>
            <w:r w:rsidRPr="0053205A">
              <w:rPr>
                <w:sz w:val="20"/>
                <w:szCs w:val="20"/>
              </w:rPr>
              <w:t>грузовых  шин</w:t>
            </w:r>
            <w:proofErr w:type="gramEnd"/>
            <w:r w:rsidRPr="0053205A">
              <w:rPr>
                <w:sz w:val="20"/>
                <w:szCs w:val="20"/>
              </w:rPr>
              <w:t xml:space="preserve"> - 1,7 0,3 мм, для грузовых шин- 2,5 0,3 мм.</w:t>
            </w:r>
          </w:p>
          <w:p w14:paraId="746F087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аксимальное количество шипов на</w:t>
            </w:r>
          </w:p>
          <w:p w14:paraId="62A56C5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гонный метр протектора - 60 шт.</w:t>
            </w:r>
          </w:p>
          <w:p w14:paraId="7F392F3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ебование применяется к шинам, изготовленным после 1 января 2016</w:t>
            </w:r>
          </w:p>
          <w:p w14:paraId="4FD588B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ода. Допустимо использование</w:t>
            </w:r>
          </w:p>
          <w:p w14:paraId="4DEA49E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шин с большим количеством шипов,</w:t>
            </w:r>
          </w:p>
          <w:p w14:paraId="30227EC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если результаты </w:t>
            </w:r>
            <w:proofErr w:type="gramStart"/>
            <w:r w:rsidRPr="0053205A">
              <w:rPr>
                <w:sz w:val="20"/>
                <w:szCs w:val="20"/>
              </w:rPr>
              <w:t>испытаний,  проведенных</w:t>
            </w:r>
            <w:proofErr w:type="gramEnd"/>
            <w:r w:rsidRPr="0053205A">
              <w:rPr>
                <w:sz w:val="20"/>
                <w:szCs w:val="20"/>
              </w:rPr>
              <w:t xml:space="preserve"> независимой аккредитованной испытательной</w:t>
            </w:r>
          </w:p>
          <w:p w14:paraId="3665AFC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лабораторией, подтвердят, </w:t>
            </w:r>
            <w:proofErr w:type="gramStart"/>
            <w:r w:rsidRPr="0053205A">
              <w:rPr>
                <w:sz w:val="20"/>
                <w:szCs w:val="20"/>
              </w:rPr>
              <w:t>что  такие</w:t>
            </w:r>
            <w:proofErr w:type="gramEnd"/>
            <w:r w:rsidRPr="0053205A">
              <w:rPr>
                <w:sz w:val="20"/>
                <w:szCs w:val="20"/>
              </w:rPr>
              <w:t xml:space="preserve"> шины не вызывают больший  износ дорожного покрытия, чем</w:t>
            </w:r>
          </w:p>
          <w:p w14:paraId="7614E37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шины, соответствующие</w:t>
            </w:r>
          </w:p>
          <w:p w14:paraId="1A684B3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ановленному требованию </w:t>
            </w:r>
            <w:proofErr w:type="gramStart"/>
            <w:r w:rsidRPr="0053205A">
              <w:rPr>
                <w:sz w:val="20"/>
                <w:szCs w:val="20"/>
              </w:rPr>
              <w:t>к  количеству</w:t>
            </w:r>
            <w:proofErr w:type="gramEnd"/>
            <w:r w:rsidRPr="0053205A">
              <w:rPr>
                <w:sz w:val="20"/>
                <w:szCs w:val="20"/>
              </w:rPr>
              <w:t xml:space="preserve"> шипов, и при этом не</w:t>
            </w:r>
          </w:p>
          <w:p w14:paraId="2E19585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худшаются сцепные свойства.</w:t>
            </w:r>
          </w:p>
          <w:p w14:paraId="1D5FBF27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0D1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Правила ООН №54-00</w:t>
            </w:r>
          </w:p>
          <w:p w14:paraId="77430D1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авила ООН № </w:t>
            </w:r>
            <w:r w:rsidRPr="0053205A">
              <w:rPr>
                <w:color w:val="FF0000"/>
                <w:sz w:val="20"/>
                <w:szCs w:val="20"/>
              </w:rPr>
              <w:t xml:space="preserve">117-01 или </w:t>
            </w:r>
            <w:r w:rsidRPr="0053205A">
              <w:rPr>
                <w:sz w:val="20"/>
                <w:szCs w:val="20"/>
              </w:rPr>
              <w:t>117-02</w:t>
            </w:r>
          </w:p>
          <w:p w14:paraId="625AAD08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BACFF3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67C56" w:rsidRPr="00AF4D34" w14:paraId="4933E39D" w14:textId="77777777" w:rsidTr="008D77C8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895AB" w14:textId="5E88F996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2754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Шины пневматические </w:t>
            </w:r>
          </w:p>
          <w:p w14:paraId="45E9C21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мотоциклов,</w:t>
            </w:r>
          </w:p>
          <w:p w14:paraId="33C7D56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мотороллеров</w:t>
            </w:r>
            <w:r w:rsidRPr="0053205A">
              <w:rPr>
                <w:sz w:val="20"/>
                <w:szCs w:val="20"/>
              </w:rPr>
              <w:t xml:space="preserve">, </w:t>
            </w:r>
          </w:p>
          <w:p w14:paraId="14520BA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pacing w:val="-1"/>
                <w:sz w:val="20"/>
                <w:szCs w:val="20"/>
              </w:rPr>
              <w:t>квадрициклов</w:t>
            </w:r>
            <w:proofErr w:type="spellEnd"/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и мопедов</w:t>
            </w:r>
          </w:p>
          <w:p w14:paraId="2A95296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37634A29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E1A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37CDC6B" w14:textId="6B87EEFF" w:rsidR="00A67C56" w:rsidRPr="0053205A" w:rsidRDefault="00295867" w:rsidP="00F6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A67C56" w:rsidRPr="0053205A">
              <w:rPr>
                <w:sz w:val="20"/>
                <w:szCs w:val="20"/>
              </w:rPr>
              <w:t>2</w:t>
            </w:r>
            <w:proofErr w:type="gramStart"/>
            <w:r w:rsidR="00A67C56" w:rsidRPr="0053205A">
              <w:rPr>
                <w:sz w:val="20"/>
                <w:szCs w:val="20"/>
              </w:rPr>
              <w:t>с</w:t>
            </w:r>
            <w:r w:rsidR="00A67C56" w:rsidRPr="0053205A">
              <w:rPr>
                <w:color w:val="FF0000"/>
                <w:sz w:val="20"/>
                <w:szCs w:val="20"/>
              </w:rPr>
              <w:t>(</w:t>
            </w:r>
            <w:proofErr w:type="gramEnd"/>
            <w:r w:rsidR="00A67C56" w:rsidRPr="0053205A">
              <w:rPr>
                <w:color w:val="FF0000"/>
                <w:sz w:val="20"/>
                <w:szCs w:val="20"/>
              </w:rPr>
              <w:t>*)</w:t>
            </w:r>
            <w:r w:rsidR="00A67C56" w:rsidRPr="0053205A">
              <w:rPr>
                <w:sz w:val="20"/>
                <w:szCs w:val="20"/>
              </w:rPr>
              <w:t xml:space="preserve">, 3с, 9с, </w:t>
            </w:r>
            <w:r w:rsidR="00A67C56"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2820C353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2017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1 40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E586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3301D65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 п. 22</w:t>
            </w:r>
          </w:p>
          <w:p w14:paraId="68886B32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41B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75-00</w:t>
            </w:r>
          </w:p>
          <w:p w14:paraId="1737008B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41CA00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67C56" w:rsidRPr="00AF4D34" w14:paraId="515A4307" w14:textId="77777777" w:rsidTr="008D77C8">
        <w:trPr>
          <w:trHeight w:val="2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FEB47" w14:textId="2779E057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FC8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Шины пневматические запасных колес для временного использования</w:t>
            </w:r>
          </w:p>
          <w:p w14:paraId="49A28D6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7C18977D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6789124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004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763C9A6" w14:textId="5FAB431F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11с, 3с, 9с </w:t>
            </w:r>
          </w:p>
          <w:p w14:paraId="3A3BA658" w14:textId="69EE1C0D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, 11с(*), п.97 ТР ТС 018 (с)</w:t>
            </w:r>
          </w:p>
          <w:p w14:paraId="1D694AEC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C081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02C3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122CC7D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 п. 23</w:t>
            </w:r>
          </w:p>
          <w:p w14:paraId="5AFB7419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1B99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64-00 или 64-02</w:t>
            </w:r>
          </w:p>
          <w:p w14:paraId="065B011A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6C45EB2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67C56" w:rsidRPr="00AF4D34" w14:paraId="760D5F70" w14:textId="77777777" w:rsidTr="008D77C8">
        <w:trPr>
          <w:trHeight w:val="2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A4F12" w14:textId="2A786D22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80BC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Восстановленные </w:t>
            </w:r>
          </w:p>
          <w:p w14:paraId="20F7B70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невматические шины для автомобилей и их прицепов</w:t>
            </w:r>
          </w:p>
          <w:p w14:paraId="5A34EE5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3BA97BCB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EE6F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0EEC7B4" w14:textId="65358270" w:rsidR="00A67C56" w:rsidRPr="0053205A" w:rsidRDefault="00295867" w:rsidP="00F6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A67C56" w:rsidRPr="0053205A">
              <w:rPr>
                <w:sz w:val="20"/>
                <w:szCs w:val="20"/>
              </w:rPr>
              <w:t>2</w:t>
            </w:r>
            <w:proofErr w:type="gramStart"/>
            <w:r w:rsidR="00A67C56" w:rsidRPr="0053205A">
              <w:rPr>
                <w:sz w:val="20"/>
                <w:szCs w:val="20"/>
              </w:rPr>
              <w:t>с</w:t>
            </w:r>
            <w:r w:rsidR="00A67C56" w:rsidRPr="0053205A">
              <w:rPr>
                <w:color w:val="FF0000"/>
                <w:sz w:val="20"/>
                <w:szCs w:val="20"/>
              </w:rPr>
              <w:t>(</w:t>
            </w:r>
            <w:proofErr w:type="gramEnd"/>
            <w:r w:rsidR="00A67C56" w:rsidRPr="0053205A">
              <w:rPr>
                <w:color w:val="FF0000"/>
                <w:sz w:val="20"/>
                <w:szCs w:val="20"/>
              </w:rPr>
              <w:t>*)</w:t>
            </w:r>
            <w:r w:rsidR="00A67C56" w:rsidRPr="0053205A">
              <w:rPr>
                <w:sz w:val="20"/>
                <w:szCs w:val="20"/>
              </w:rPr>
              <w:t>, 3с, 9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0C8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2 11 000 0</w:t>
            </w:r>
          </w:p>
          <w:p w14:paraId="7C9E2D9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2 12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A0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2342FAF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 п. 24</w:t>
            </w:r>
          </w:p>
          <w:p w14:paraId="5BA30EA7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019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108-00</w:t>
            </w:r>
          </w:p>
          <w:p w14:paraId="5F2817C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ли № 109-00</w:t>
            </w:r>
          </w:p>
          <w:p w14:paraId="20244AC4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B54FA2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67C56" w:rsidRPr="00AF4D34" w14:paraId="0F558658" w14:textId="77777777" w:rsidTr="008D77C8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5182" w14:textId="1D3D7ADA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AD1F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цепные устройства</w:t>
            </w:r>
          </w:p>
          <w:p w14:paraId="4FC53C8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(тягово-сцепные, седельно-</w:t>
            </w:r>
          </w:p>
          <w:p w14:paraId="5CAF09E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-сцепные и буксирные)</w:t>
            </w:r>
          </w:p>
          <w:p w14:paraId="421C22C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4C704002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45A4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EE54BA7" w14:textId="06D9F62B" w:rsidR="00A67C56" w:rsidRPr="0053205A" w:rsidRDefault="00295867" w:rsidP="00F6714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A67C56" w:rsidRPr="0053205A">
              <w:rPr>
                <w:sz w:val="20"/>
                <w:szCs w:val="20"/>
              </w:rPr>
              <w:t xml:space="preserve">2с, 3с, 9с, </w:t>
            </w:r>
            <w:r w:rsidR="00A67C56"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2D94232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6699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708 29 900 9</w:t>
            </w:r>
          </w:p>
          <w:p w14:paraId="21DC889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708 99 930 9</w:t>
            </w:r>
          </w:p>
          <w:p w14:paraId="2470C31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708 99 970 9</w:t>
            </w:r>
          </w:p>
          <w:p w14:paraId="14F88EE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716 90 9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66C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7E66838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 п. 25</w:t>
            </w:r>
          </w:p>
          <w:p w14:paraId="3DCFFA4D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6EC2415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ункт 6 приложения N 8 </w:t>
            </w:r>
            <w:proofErr w:type="gramStart"/>
            <w:r w:rsidRPr="0053205A">
              <w:rPr>
                <w:sz w:val="20"/>
                <w:szCs w:val="20"/>
              </w:rPr>
              <w:t>к  настоящему</w:t>
            </w:r>
            <w:proofErr w:type="gramEnd"/>
            <w:r w:rsidRPr="0053205A">
              <w:rPr>
                <w:sz w:val="20"/>
                <w:szCs w:val="20"/>
              </w:rPr>
              <w:t xml:space="preserve"> техническому</w:t>
            </w:r>
          </w:p>
          <w:p w14:paraId="2D51EA5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егламенту.</w:t>
            </w:r>
          </w:p>
          <w:p w14:paraId="3A971059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07E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4F4A7C5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55-01</w:t>
            </w:r>
          </w:p>
          <w:p w14:paraId="7790C62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ГОСТ 2349-75 </w:t>
            </w:r>
          </w:p>
          <w:p w14:paraId="080EE15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25907-89</w:t>
            </w:r>
          </w:p>
          <w:p w14:paraId="3DE7CDB4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0CB38F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A67C56" w:rsidRPr="00AF4D34" w14:paraId="7A19A141" w14:textId="77777777" w:rsidTr="008D77C8">
        <w:trPr>
          <w:trHeight w:val="2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84C" w14:textId="542ED7E1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582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идравлические опрокидывающие механизмы автосамосвалов:</w:t>
            </w:r>
          </w:p>
          <w:p w14:paraId="191A4E3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- гидроцилиндры</w:t>
            </w:r>
          </w:p>
          <w:p w14:paraId="21379EF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елескопические</w:t>
            </w:r>
          </w:p>
          <w:p w14:paraId="6DDA8E1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дностороннего действия;</w:t>
            </w:r>
          </w:p>
          <w:p w14:paraId="748B290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- </w:t>
            </w:r>
            <w:proofErr w:type="spellStart"/>
            <w:r w:rsidRPr="0053205A">
              <w:rPr>
                <w:sz w:val="20"/>
                <w:szCs w:val="20"/>
              </w:rPr>
              <w:t>гидрораспределитель</w:t>
            </w:r>
            <w:proofErr w:type="spellEnd"/>
            <w:r w:rsidRPr="0053205A">
              <w:rPr>
                <w:sz w:val="20"/>
                <w:szCs w:val="20"/>
              </w:rPr>
              <w:t xml:space="preserve"> с ручным и дистанционным управлением</w:t>
            </w:r>
          </w:p>
          <w:p w14:paraId="19B1F5CB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</w:p>
          <w:p w14:paraId="5B2F3726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394C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B7842C3" w14:textId="483AE35D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10с, 11с, 3с,9с </w:t>
            </w:r>
          </w:p>
          <w:p w14:paraId="6FA5FB25" w14:textId="2F94B29F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п.97 ТР ТС 018 (с)</w:t>
            </w:r>
          </w:p>
          <w:p w14:paraId="4DA09F25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62D1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2 21 200 9</w:t>
            </w:r>
          </w:p>
          <w:p w14:paraId="55FC1B8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2 21 800 8</w:t>
            </w:r>
          </w:p>
          <w:p w14:paraId="43B9CE6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2 29 200 9</w:t>
            </w:r>
          </w:p>
          <w:p w14:paraId="4A3051F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2 29 810 9</w:t>
            </w:r>
          </w:p>
          <w:p w14:paraId="3AC6011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2 29 890 9</w:t>
            </w:r>
          </w:p>
          <w:p w14:paraId="5924D9AC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812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Р</w:t>
            </w:r>
            <w:r w:rsidRPr="0053205A">
              <w:rPr>
                <w:spacing w:val="-6"/>
                <w:sz w:val="20"/>
                <w:szCs w:val="20"/>
              </w:rPr>
              <w:t xml:space="preserve"> </w:t>
            </w: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С</w:t>
            </w:r>
            <w:r w:rsidRPr="0053205A">
              <w:rPr>
                <w:spacing w:val="-6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018/2011</w:t>
            </w:r>
          </w:p>
          <w:p w14:paraId="4ECAEE6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53205A">
              <w:rPr>
                <w:sz w:val="20"/>
                <w:szCs w:val="20"/>
              </w:rPr>
              <w:t>10  п.</w:t>
            </w:r>
            <w:proofErr w:type="gramEnd"/>
            <w:r w:rsidRPr="0053205A">
              <w:rPr>
                <w:sz w:val="20"/>
                <w:szCs w:val="20"/>
              </w:rPr>
              <w:t xml:space="preserve"> 26</w:t>
            </w:r>
          </w:p>
          <w:p w14:paraId="5A284CC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.3.1 Приложения №6 к </w:t>
            </w:r>
            <w:proofErr w:type="spellStart"/>
            <w:r w:rsidRPr="0053205A">
              <w:rPr>
                <w:sz w:val="20"/>
                <w:szCs w:val="20"/>
              </w:rPr>
              <w:t>тр</w:t>
            </w:r>
            <w:proofErr w:type="spellEnd"/>
            <w:r w:rsidRPr="0053205A">
              <w:rPr>
                <w:sz w:val="20"/>
                <w:szCs w:val="20"/>
              </w:rPr>
              <w:t xml:space="preserve"> тс 018/2011</w:t>
            </w:r>
          </w:p>
          <w:p w14:paraId="5715DE42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C68C2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16514-96</w:t>
            </w:r>
          </w:p>
          <w:p w14:paraId="7A4BD20F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17411-91</w:t>
            </w:r>
          </w:p>
          <w:p w14:paraId="49C685C1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20245-74</w:t>
            </w:r>
          </w:p>
          <w:p w14:paraId="60062423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18464-96</w:t>
            </w:r>
          </w:p>
          <w:p w14:paraId="66A5498D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20245-74</w:t>
            </w:r>
          </w:p>
          <w:p w14:paraId="6E03833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17-2010</w:t>
            </w:r>
          </w:p>
          <w:p w14:paraId="17CD720E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F9D48D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1000646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tr w:rsidR="002D15AD" w:rsidRPr="00AF4D34" w14:paraId="2F7F7810" w14:textId="77777777" w:rsidTr="008D77C8">
        <w:trPr>
          <w:trHeight w:val="2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C3DE3" w14:textId="1830511F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B40AE">
              <w:rPr>
                <w:sz w:val="20"/>
                <w:szCs w:val="20"/>
              </w:rPr>
              <w:lastRenderedPageBreak/>
              <w:t>7.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F104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идравлические</w:t>
            </w:r>
          </w:p>
          <w:p w14:paraId="5D50FD7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еханизмы</w:t>
            </w:r>
          </w:p>
          <w:p w14:paraId="0719820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прокидывания кабин</w:t>
            </w:r>
          </w:p>
          <w:p w14:paraId="789CE87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анспортных средств:</w:t>
            </w:r>
          </w:p>
          <w:p w14:paraId="368E9BA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- гидроцилиндры</w:t>
            </w:r>
          </w:p>
          <w:p w14:paraId="17F65D1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идравлического</w:t>
            </w:r>
          </w:p>
          <w:p w14:paraId="615D114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еханизма опрокидывания кабин;</w:t>
            </w:r>
          </w:p>
          <w:p w14:paraId="4A6C517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- насосы гидравлического механизма </w:t>
            </w:r>
          </w:p>
          <w:p w14:paraId="387E346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прокидывания кабин</w:t>
            </w:r>
          </w:p>
          <w:p w14:paraId="5CADE62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16644F7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A9D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56C81A43" w14:textId="16313E3B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10с, 11с, 3с,9с</w:t>
            </w:r>
          </w:p>
          <w:p w14:paraId="55A45833" w14:textId="21F58852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п.97 ТР ТС 018 (с)</w:t>
            </w:r>
          </w:p>
          <w:p w14:paraId="1CD890E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B580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412 21 200 9</w:t>
            </w:r>
          </w:p>
          <w:p w14:paraId="6EAD4FF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412 21 800 8</w:t>
            </w:r>
          </w:p>
          <w:p w14:paraId="09E1E33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412 29 200 9</w:t>
            </w:r>
          </w:p>
          <w:p w14:paraId="39D6943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412 29 810 9</w:t>
            </w:r>
          </w:p>
          <w:p w14:paraId="7800D6A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412 29 890 9</w:t>
            </w:r>
          </w:p>
          <w:p w14:paraId="533781E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413 20 000 0</w:t>
            </w:r>
          </w:p>
          <w:p w14:paraId="137EA46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413 60 200 0</w:t>
            </w:r>
          </w:p>
          <w:p w14:paraId="7C74D89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413 60 310 0</w:t>
            </w:r>
          </w:p>
          <w:p w14:paraId="29A5A09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413 60 700 0</w:t>
            </w:r>
          </w:p>
          <w:p w14:paraId="520DF62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413 60 8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0C5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Р</w:t>
            </w:r>
            <w:r w:rsidRPr="0053205A">
              <w:rPr>
                <w:spacing w:val="-6"/>
                <w:sz w:val="20"/>
                <w:szCs w:val="20"/>
              </w:rPr>
              <w:t xml:space="preserve"> </w:t>
            </w: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С</w:t>
            </w:r>
            <w:r w:rsidRPr="0053205A">
              <w:rPr>
                <w:spacing w:val="-6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018/2011</w:t>
            </w:r>
          </w:p>
          <w:p w14:paraId="7C4B14B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53205A">
              <w:rPr>
                <w:sz w:val="20"/>
                <w:szCs w:val="20"/>
              </w:rPr>
              <w:t>10  п.</w:t>
            </w:r>
            <w:proofErr w:type="gramEnd"/>
            <w:r w:rsidRPr="0053205A">
              <w:rPr>
                <w:sz w:val="20"/>
                <w:szCs w:val="20"/>
              </w:rPr>
              <w:t xml:space="preserve"> 27</w:t>
            </w:r>
          </w:p>
          <w:p w14:paraId="676753E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0209A1A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В конструкции должны </w:t>
            </w:r>
            <w:proofErr w:type="gramStart"/>
            <w:r w:rsidRPr="0053205A">
              <w:rPr>
                <w:sz w:val="20"/>
                <w:szCs w:val="20"/>
              </w:rPr>
              <w:t>быть  предусмотрены</w:t>
            </w:r>
            <w:proofErr w:type="gramEnd"/>
            <w:r w:rsidRPr="0053205A">
              <w:rPr>
                <w:sz w:val="20"/>
                <w:szCs w:val="20"/>
              </w:rPr>
              <w:t>:</w:t>
            </w:r>
          </w:p>
          <w:p w14:paraId="468B3F0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ройства, надежно фиксирующие</w:t>
            </w:r>
          </w:p>
          <w:p w14:paraId="66FD2A8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абину в поднятом положении;</w:t>
            </w:r>
          </w:p>
          <w:p w14:paraId="1955AF7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ереход центра масс кабины </w:t>
            </w:r>
            <w:proofErr w:type="gramStart"/>
            <w:r w:rsidRPr="0053205A">
              <w:rPr>
                <w:sz w:val="20"/>
                <w:szCs w:val="20"/>
              </w:rPr>
              <w:t>через  мертвую</w:t>
            </w:r>
            <w:proofErr w:type="gramEnd"/>
            <w:r w:rsidRPr="0053205A">
              <w:rPr>
                <w:sz w:val="20"/>
                <w:szCs w:val="20"/>
              </w:rPr>
              <w:t xml:space="preserve"> точку при полном</w:t>
            </w:r>
          </w:p>
          <w:p w14:paraId="073894E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кидывании кабины;</w:t>
            </w:r>
          </w:p>
          <w:p w14:paraId="20B5891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дежная автоматическая</w:t>
            </w:r>
          </w:p>
          <w:p w14:paraId="6F58CDA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фиксация кабины в транспортном</w:t>
            </w:r>
          </w:p>
          <w:p w14:paraId="3CD7915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ложении.</w:t>
            </w:r>
          </w:p>
          <w:p w14:paraId="34F047B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C3AC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ГОС</w:t>
            </w:r>
            <w:r w:rsidRPr="0053205A">
              <w:rPr>
                <w:sz w:val="20"/>
                <w:szCs w:val="20"/>
              </w:rPr>
              <w:t>Т Р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53807-2010</w:t>
            </w:r>
          </w:p>
          <w:p w14:paraId="6766E0F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70D06DC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0710EDCD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62E05371" w14:textId="77777777" w:rsidTr="008D77C8">
        <w:trPr>
          <w:trHeight w:val="2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DC631" w14:textId="206485BE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B40AE">
              <w:rPr>
                <w:sz w:val="20"/>
                <w:szCs w:val="20"/>
              </w:rPr>
              <w:t>7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9317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укава гидроусилителя</w:t>
            </w:r>
          </w:p>
          <w:p w14:paraId="248BC97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улевого управления и</w:t>
            </w:r>
          </w:p>
          <w:p w14:paraId="21BCEA9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прокидывателя</w:t>
            </w:r>
          </w:p>
          <w:p w14:paraId="67818A0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латформы автосамосвала</w:t>
            </w:r>
          </w:p>
          <w:p w14:paraId="6F9A596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0F64E39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B040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1EBAE7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10с, 11с, 3с, 9с</w:t>
            </w:r>
          </w:p>
          <w:p w14:paraId="399040E7" w14:textId="6431068E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п.97 ТР ТС 018 (с)</w:t>
            </w:r>
          </w:p>
          <w:p w14:paraId="6E16B09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06B9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09 21 000 0</w:t>
            </w:r>
          </w:p>
          <w:p w14:paraId="14AB58D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09 22 000 9</w:t>
            </w:r>
          </w:p>
          <w:p w14:paraId="0C7C0EB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09 31 000 0</w:t>
            </w:r>
          </w:p>
          <w:p w14:paraId="0E4E52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09 32 000 0</w:t>
            </w:r>
          </w:p>
          <w:p w14:paraId="6DB87EE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09 41 000 0</w:t>
            </w:r>
          </w:p>
          <w:p w14:paraId="59E88A4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09 42 000 0</w:t>
            </w:r>
          </w:p>
          <w:p w14:paraId="490EA2E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6 30 770 8</w:t>
            </w:r>
          </w:p>
          <w:p w14:paraId="518B9C0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06 40 800 8</w:t>
            </w:r>
          </w:p>
          <w:p w14:paraId="73EEAAC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411 29 000 0</w:t>
            </w:r>
          </w:p>
          <w:p w14:paraId="2619E75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412 20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CA8A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286FFE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53205A">
              <w:rPr>
                <w:sz w:val="20"/>
                <w:szCs w:val="20"/>
              </w:rPr>
              <w:t>10  п.</w:t>
            </w:r>
            <w:proofErr w:type="gramEnd"/>
            <w:r w:rsidRPr="0053205A">
              <w:rPr>
                <w:sz w:val="20"/>
                <w:szCs w:val="20"/>
              </w:rPr>
              <w:t xml:space="preserve"> 28</w:t>
            </w:r>
          </w:p>
          <w:p w14:paraId="6B7A557C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4F2E6DA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4330B5C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в </w:t>
            </w:r>
            <w:proofErr w:type="gramStart"/>
            <w:r w:rsidRPr="0053205A">
              <w:rPr>
                <w:sz w:val="20"/>
                <w:szCs w:val="20"/>
              </w:rPr>
              <w:t>интервале  температур</w:t>
            </w:r>
            <w:proofErr w:type="gramEnd"/>
            <w:r w:rsidRPr="0053205A">
              <w:rPr>
                <w:sz w:val="20"/>
                <w:szCs w:val="20"/>
              </w:rPr>
              <w:t xml:space="preserve"> окружающего воздуха</w:t>
            </w:r>
          </w:p>
          <w:p w14:paraId="3EBB13B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 минус 50°С до плюс 50°С и </w:t>
            </w:r>
            <w:proofErr w:type="gramStart"/>
            <w:r w:rsidRPr="0053205A">
              <w:rPr>
                <w:sz w:val="20"/>
                <w:szCs w:val="20"/>
              </w:rPr>
              <w:t>в  течение</w:t>
            </w:r>
            <w:proofErr w:type="gramEnd"/>
            <w:r w:rsidRPr="0053205A">
              <w:rPr>
                <w:sz w:val="20"/>
                <w:szCs w:val="20"/>
              </w:rPr>
              <w:t xml:space="preserve"> 48 часов при температуре</w:t>
            </w:r>
          </w:p>
          <w:p w14:paraId="29EF838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 минус 60°С для районов </w:t>
            </w:r>
            <w:proofErr w:type="gramStart"/>
            <w:r w:rsidRPr="0053205A">
              <w:rPr>
                <w:sz w:val="20"/>
                <w:szCs w:val="20"/>
              </w:rPr>
              <w:t>с  холодным</w:t>
            </w:r>
            <w:proofErr w:type="gramEnd"/>
            <w:r w:rsidRPr="0053205A">
              <w:rPr>
                <w:sz w:val="20"/>
                <w:szCs w:val="20"/>
              </w:rPr>
              <w:t xml:space="preserve"> климатом;</w:t>
            </w:r>
          </w:p>
          <w:p w14:paraId="6495D98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дача масла при его температуре</w:t>
            </w:r>
          </w:p>
          <w:p w14:paraId="63C6600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 минус 50°С до плюс 80°С </w:t>
            </w:r>
            <w:proofErr w:type="gramStart"/>
            <w:r w:rsidRPr="0053205A">
              <w:rPr>
                <w:sz w:val="20"/>
                <w:szCs w:val="20"/>
              </w:rPr>
              <w:t>и  давлении</w:t>
            </w:r>
            <w:proofErr w:type="gramEnd"/>
            <w:r w:rsidRPr="0053205A">
              <w:rPr>
                <w:sz w:val="20"/>
                <w:szCs w:val="20"/>
              </w:rPr>
              <w:t xml:space="preserve"> от 4,4 МПа до 9,0 МПа (с</w:t>
            </w:r>
          </w:p>
          <w:p w14:paraId="4C5E42B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четом типа рукава);</w:t>
            </w:r>
          </w:p>
          <w:p w14:paraId="5732F27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зменение наружного </w:t>
            </w:r>
            <w:proofErr w:type="gramStart"/>
            <w:r w:rsidRPr="0053205A">
              <w:rPr>
                <w:sz w:val="20"/>
                <w:szCs w:val="20"/>
              </w:rPr>
              <w:t>диаметра  рукава</w:t>
            </w:r>
            <w:proofErr w:type="gramEnd"/>
            <w:r w:rsidRPr="0053205A">
              <w:rPr>
                <w:sz w:val="20"/>
                <w:szCs w:val="20"/>
              </w:rPr>
              <w:t xml:space="preserve"> при изгибе при минимально</w:t>
            </w:r>
          </w:p>
          <w:p w14:paraId="588DE7E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допустимом радиусе изгиба </w:t>
            </w:r>
            <w:proofErr w:type="gramStart"/>
            <w:r w:rsidRPr="0053205A">
              <w:rPr>
                <w:sz w:val="20"/>
                <w:szCs w:val="20"/>
              </w:rPr>
              <w:t>не  более</w:t>
            </w:r>
            <w:proofErr w:type="gramEnd"/>
            <w:r w:rsidRPr="0053205A">
              <w:rPr>
                <w:sz w:val="20"/>
                <w:szCs w:val="20"/>
              </w:rPr>
              <w:t xml:space="preserve"> 10% фактического наружного диаметра рукава до</w:t>
            </w:r>
          </w:p>
          <w:p w14:paraId="5707374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згиба;</w:t>
            </w:r>
          </w:p>
          <w:p w14:paraId="4ADF8F6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чность связи резиновых слоев</w:t>
            </w:r>
          </w:p>
          <w:p w14:paraId="7D8C631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укава с оплеткой не менее 13,</w:t>
            </w:r>
            <w:proofErr w:type="gramStart"/>
            <w:r w:rsidRPr="0053205A">
              <w:rPr>
                <w:sz w:val="20"/>
                <w:szCs w:val="20"/>
              </w:rPr>
              <w:t>0  Н</w:t>
            </w:r>
            <w:proofErr w:type="gramEnd"/>
            <w:r w:rsidRPr="0053205A">
              <w:rPr>
                <w:sz w:val="20"/>
                <w:szCs w:val="20"/>
              </w:rPr>
              <w:t>/см;</w:t>
            </w:r>
          </w:p>
          <w:p w14:paraId="0DC3387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ойчивость к длительному</w:t>
            </w:r>
          </w:p>
          <w:p w14:paraId="1558DF8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ействию прямого </w:t>
            </w:r>
            <w:proofErr w:type="gramStart"/>
            <w:r w:rsidRPr="0053205A">
              <w:rPr>
                <w:sz w:val="20"/>
                <w:szCs w:val="20"/>
              </w:rPr>
              <w:t>солнечного  света</w:t>
            </w:r>
            <w:proofErr w:type="gramEnd"/>
            <w:r w:rsidRPr="0053205A">
              <w:rPr>
                <w:sz w:val="20"/>
                <w:szCs w:val="20"/>
              </w:rPr>
              <w:t xml:space="preserve"> и атмосферного озона;</w:t>
            </w:r>
          </w:p>
          <w:p w14:paraId="0D850D4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емпературный предел </w:t>
            </w:r>
            <w:proofErr w:type="gramStart"/>
            <w:r w:rsidRPr="0053205A">
              <w:rPr>
                <w:sz w:val="20"/>
                <w:szCs w:val="20"/>
              </w:rPr>
              <w:t>хрупкости  резины</w:t>
            </w:r>
            <w:proofErr w:type="gramEnd"/>
            <w:r w:rsidRPr="0053205A">
              <w:rPr>
                <w:sz w:val="20"/>
                <w:szCs w:val="20"/>
              </w:rPr>
              <w:t xml:space="preserve"> не выше минус 50°С;</w:t>
            </w:r>
          </w:p>
          <w:p w14:paraId="445B033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;</w:t>
            </w:r>
          </w:p>
          <w:p w14:paraId="7297CF3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чность при приложении</w:t>
            </w:r>
          </w:p>
          <w:p w14:paraId="44F64B1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грузки;</w:t>
            </w:r>
          </w:p>
          <w:p w14:paraId="37AAF1B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ойчивость к термическому</w:t>
            </w:r>
          </w:p>
          <w:p w14:paraId="3408D7B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арению;</w:t>
            </w:r>
          </w:p>
          <w:p w14:paraId="5247A10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ойчивость к длительному</w:t>
            </w:r>
          </w:p>
          <w:p w14:paraId="20FA64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ействию рабочих сред;</w:t>
            </w:r>
          </w:p>
          <w:p w14:paraId="40E71CD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инимальные допустимые радиусы</w:t>
            </w:r>
          </w:p>
          <w:p w14:paraId="7D4949E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згиба в рабочем положении;</w:t>
            </w:r>
          </w:p>
          <w:p w14:paraId="7FA503C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чностные показатели </w:t>
            </w:r>
            <w:proofErr w:type="gramStart"/>
            <w:r w:rsidRPr="0053205A">
              <w:rPr>
                <w:sz w:val="20"/>
                <w:szCs w:val="20"/>
              </w:rPr>
              <w:t>резин,  применяемых</w:t>
            </w:r>
            <w:proofErr w:type="gramEnd"/>
            <w:r w:rsidRPr="0053205A">
              <w:rPr>
                <w:sz w:val="20"/>
                <w:szCs w:val="20"/>
              </w:rPr>
              <w:t xml:space="preserve"> для изготовления  рукавов.</w:t>
            </w:r>
          </w:p>
          <w:p w14:paraId="788FA41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 каждом рукаве по всей </w:t>
            </w:r>
            <w:proofErr w:type="gramStart"/>
            <w:r w:rsidRPr="0053205A">
              <w:rPr>
                <w:sz w:val="20"/>
                <w:szCs w:val="20"/>
              </w:rPr>
              <w:t>длине  должна</w:t>
            </w:r>
            <w:proofErr w:type="gramEnd"/>
            <w:r w:rsidRPr="0053205A">
              <w:rPr>
                <w:sz w:val="20"/>
                <w:szCs w:val="20"/>
              </w:rPr>
              <w:t xml:space="preserve"> быть нанесена цветной,</w:t>
            </w:r>
          </w:p>
          <w:p w14:paraId="3995FCD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ойчивой к рабочим средам </w:t>
            </w:r>
            <w:proofErr w:type="gramStart"/>
            <w:r w:rsidRPr="0053205A">
              <w:rPr>
                <w:sz w:val="20"/>
                <w:szCs w:val="20"/>
              </w:rPr>
              <w:t>и  атмосферным</w:t>
            </w:r>
            <w:proofErr w:type="gramEnd"/>
            <w:r w:rsidRPr="0053205A">
              <w:rPr>
                <w:sz w:val="20"/>
                <w:szCs w:val="20"/>
              </w:rPr>
              <w:t xml:space="preserve"> осадкам краской</w:t>
            </w:r>
          </w:p>
          <w:p w14:paraId="4A12784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аркировочная полоска:</w:t>
            </w:r>
          </w:p>
          <w:p w14:paraId="419D65B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елая - для рукавов с оплеткой из</w:t>
            </w:r>
          </w:p>
          <w:p w14:paraId="4E548F4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омбинированных нитей;</w:t>
            </w:r>
          </w:p>
          <w:p w14:paraId="1D09503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расная - с оплеткой из</w:t>
            </w:r>
          </w:p>
          <w:p w14:paraId="0956208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хлопчатобумажных нитей;</w:t>
            </w:r>
          </w:p>
          <w:p w14:paraId="482A7B6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желтая - с металлической</w:t>
            </w:r>
          </w:p>
          <w:p w14:paraId="20CD56F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плеткой.</w:t>
            </w:r>
          </w:p>
          <w:p w14:paraId="008E2A2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екст маркировочной </w:t>
            </w:r>
            <w:proofErr w:type="gramStart"/>
            <w:r w:rsidRPr="0053205A">
              <w:rPr>
                <w:sz w:val="20"/>
                <w:szCs w:val="20"/>
              </w:rPr>
              <w:t>полосы  должен</w:t>
            </w:r>
            <w:proofErr w:type="gramEnd"/>
            <w:r w:rsidRPr="0053205A">
              <w:rPr>
                <w:sz w:val="20"/>
                <w:szCs w:val="20"/>
              </w:rPr>
              <w:t xml:space="preserve"> содержать данные: </w:t>
            </w:r>
          </w:p>
          <w:p w14:paraId="68F5087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нутренний диаметр рукава;</w:t>
            </w:r>
          </w:p>
          <w:p w14:paraId="1B53A53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аксимальное рабочее давление;</w:t>
            </w:r>
          </w:p>
          <w:p w14:paraId="72F4F87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ата изготовления и номер партии; </w:t>
            </w:r>
          </w:p>
          <w:p w14:paraId="3AEC681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наименование или товарный знак</w:t>
            </w:r>
          </w:p>
          <w:p w14:paraId="1A60F34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зготов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868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6286-73</w:t>
            </w:r>
          </w:p>
          <w:p w14:paraId="7C7257BB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6286-2017</w:t>
            </w:r>
          </w:p>
          <w:p w14:paraId="499CA2B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10362-2017</w:t>
            </w:r>
          </w:p>
          <w:p w14:paraId="191AEAA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25452-2017</w:t>
            </w:r>
          </w:p>
          <w:p w14:paraId="38A9980F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5D3B4D8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471A9C0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430735A8" w14:textId="77777777" w:rsidTr="008D77C8">
        <w:trPr>
          <w:trHeight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F7E8" w14:textId="268D52DC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93719B">
              <w:rPr>
                <w:sz w:val="20"/>
                <w:szCs w:val="20"/>
              </w:rPr>
              <w:lastRenderedPageBreak/>
              <w:t>7.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61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Бамперы, дуги защитные</w:t>
            </w:r>
          </w:p>
          <w:p w14:paraId="234B7D3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мотоциклов</w:t>
            </w:r>
          </w:p>
          <w:p w14:paraId="220E90C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23D3E85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4721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6A097DE1" w14:textId="7A2D0FEF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11с, 3с,9с </w:t>
            </w:r>
          </w:p>
          <w:p w14:paraId="092F0F30" w14:textId="2854DBAE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10с, п.97 ТР ТС 018 (с)</w:t>
            </w:r>
          </w:p>
          <w:p w14:paraId="6D664DD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64F0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10 900 9</w:t>
            </w:r>
          </w:p>
          <w:p w14:paraId="3AD1E84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14 10 9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7C80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Р</w:t>
            </w:r>
            <w:r w:rsidRPr="0053205A">
              <w:rPr>
                <w:spacing w:val="-6"/>
                <w:sz w:val="20"/>
                <w:szCs w:val="20"/>
              </w:rPr>
              <w:t xml:space="preserve"> </w:t>
            </w:r>
            <w:r w:rsidRPr="0053205A">
              <w:rPr>
                <w:spacing w:val="-1"/>
                <w:sz w:val="20"/>
                <w:szCs w:val="20"/>
              </w:rPr>
              <w:t>Т</w:t>
            </w:r>
            <w:r w:rsidRPr="0053205A">
              <w:rPr>
                <w:sz w:val="20"/>
                <w:szCs w:val="20"/>
              </w:rPr>
              <w:t>С</w:t>
            </w:r>
            <w:r w:rsidRPr="0053205A">
              <w:rPr>
                <w:spacing w:val="-6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018/2011</w:t>
            </w:r>
          </w:p>
          <w:p w14:paraId="08507F4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29</w:t>
            </w:r>
          </w:p>
          <w:p w14:paraId="13302B2D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5296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Правил</w:t>
            </w:r>
            <w:r w:rsidRPr="0053205A">
              <w:rPr>
                <w:sz w:val="20"/>
                <w:szCs w:val="20"/>
              </w:rPr>
              <w:t>а ООН</w:t>
            </w:r>
            <w:r w:rsidRPr="0053205A">
              <w:rPr>
                <w:spacing w:val="-1"/>
                <w:sz w:val="20"/>
                <w:szCs w:val="20"/>
              </w:rPr>
              <w:t xml:space="preserve"> №</w:t>
            </w:r>
            <w:r w:rsidRPr="0053205A">
              <w:rPr>
                <w:sz w:val="20"/>
                <w:szCs w:val="20"/>
              </w:rPr>
              <w:t xml:space="preserve"> 26-02 или 26-03</w:t>
            </w:r>
          </w:p>
          <w:p w14:paraId="0D4215E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Правил</w:t>
            </w:r>
            <w:r w:rsidRPr="0053205A">
              <w:rPr>
                <w:sz w:val="20"/>
                <w:szCs w:val="20"/>
              </w:rPr>
              <w:t>а ООН № 42-00</w:t>
            </w:r>
          </w:p>
          <w:p w14:paraId="3B4F35A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Правил</w:t>
            </w:r>
            <w:r w:rsidRPr="0053205A">
              <w:rPr>
                <w:sz w:val="20"/>
                <w:szCs w:val="20"/>
              </w:rPr>
              <w:t>а ООН</w:t>
            </w:r>
            <w:r w:rsidRPr="0053205A">
              <w:rPr>
                <w:spacing w:val="-1"/>
                <w:sz w:val="20"/>
                <w:szCs w:val="20"/>
              </w:rPr>
              <w:t xml:space="preserve"> №</w:t>
            </w:r>
            <w:r w:rsidRPr="0053205A">
              <w:rPr>
                <w:sz w:val="20"/>
                <w:szCs w:val="20"/>
              </w:rPr>
              <w:t xml:space="preserve"> 61-00</w:t>
            </w:r>
          </w:p>
          <w:p w14:paraId="68CB2A3A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551FE0F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462B27A8" w14:textId="77777777" w:rsidTr="008D77C8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F84" w14:textId="0B63926B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93719B">
              <w:rPr>
                <w:sz w:val="20"/>
                <w:szCs w:val="20"/>
              </w:rPr>
              <w:t>7.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3A7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Задние и боковые </w:t>
            </w:r>
          </w:p>
          <w:p w14:paraId="44BDCED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ащитные устройства</w:t>
            </w:r>
          </w:p>
          <w:p w14:paraId="40B3CFA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рузовых автомобилей</w:t>
            </w:r>
          </w:p>
          <w:p w14:paraId="4D31846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 прицепов</w:t>
            </w:r>
          </w:p>
          <w:p w14:paraId="7FB0EAE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0CCC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94B8EEC" w14:textId="52E31697" w:rsidR="002D15AD" w:rsidRPr="0053205A" w:rsidRDefault="00295867" w:rsidP="002D15A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D15AD" w:rsidRPr="0053205A">
              <w:rPr>
                <w:sz w:val="20"/>
                <w:szCs w:val="20"/>
              </w:rPr>
              <w:t>2с, 3с, 9с</w:t>
            </w:r>
            <w:r w:rsidR="002D15AD">
              <w:rPr>
                <w:sz w:val="20"/>
                <w:szCs w:val="20"/>
              </w:rPr>
              <w:t xml:space="preserve">, </w:t>
            </w:r>
            <w:r w:rsidR="002D15AD" w:rsidRPr="0053205A">
              <w:rPr>
                <w:color w:val="FF0000"/>
                <w:sz w:val="20"/>
                <w:szCs w:val="20"/>
              </w:rPr>
              <w:t>10с, 11с, п.97 ТР ТС 018 (с)</w:t>
            </w:r>
          </w:p>
          <w:p w14:paraId="22B6B6F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392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708 29 900 9</w:t>
            </w:r>
          </w:p>
          <w:p w14:paraId="35BD91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708 99 930 9</w:t>
            </w:r>
          </w:p>
          <w:p w14:paraId="447C7A3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708 99 970 9</w:t>
            </w:r>
          </w:p>
          <w:p w14:paraId="766A37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716 90 100 0</w:t>
            </w:r>
          </w:p>
          <w:p w14:paraId="63D74C5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716 90 300 0</w:t>
            </w:r>
          </w:p>
          <w:p w14:paraId="5598DCF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8716 90 900 0</w:t>
            </w:r>
          </w:p>
          <w:p w14:paraId="646168AF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FEE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,</w:t>
            </w:r>
          </w:p>
          <w:p w14:paraId="1CB5C5E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30</w:t>
            </w:r>
          </w:p>
          <w:p w14:paraId="0475254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3D4C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58-01 или 58-02</w:t>
            </w:r>
          </w:p>
          <w:p w14:paraId="02A6DB2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73-00 или 73-01</w:t>
            </w:r>
          </w:p>
          <w:p w14:paraId="5631CFCA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FFD5ED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6EF85567" w14:textId="77777777" w:rsidTr="008D77C8">
        <w:trPr>
          <w:trHeight w:val="2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D268F" w14:textId="276FDD53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062645">
              <w:rPr>
                <w:sz w:val="20"/>
                <w:szCs w:val="20"/>
              </w:rPr>
              <w:lastRenderedPageBreak/>
              <w:t>7.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CFD3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иденья автомобилей</w:t>
            </w:r>
          </w:p>
          <w:p w14:paraId="63EAE27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44FF29D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F23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68B50BC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10с, 11с, 3с, 9с</w:t>
            </w:r>
          </w:p>
          <w:p w14:paraId="0491618E" w14:textId="75EE7912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п.97 ТР ТС 018 (с)</w:t>
            </w:r>
          </w:p>
          <w:p w14:paraId="5858480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FD3F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401 20 0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27C2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 </w:t>
            </w:r>
          </w:p>
          <w:p w14:paraId="2F618F1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31</w:t>
            </w:r>
          </w:p>
          <w:p w14:paraId="4CBBB55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6E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N 17-05 или 17-08</w:t>
            </w:r>
          </w:p>
          <w:p w14:paraId="429162B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транспортные средства категорий M</w:t>
            </w:r>
            <w:r w:rsidRPr="0053205A">
              <w:rPr>
                <w:color w:val="FF0000"/>
                <w:sz w:val="20"/>
                <w:szCs w:val="20"/>
              </w:rPr>
              <w:t>1</w:t>
            </w:r>
            <w:r w:rsidRPr="0053205A">
              <w:rPr>
                <w:sz w:val="20"/>
                <w:szCs w:val="20"/>
              </w:rPr>
              <w:t>, М</w:t>
            </w:r>
            <w:r w:rsidRPr="0053205A">
              <w:rPr>
                <w:color w:val="FF0000"/>
                <w:sz w:val="20"/>
                <w:szCs w:val="20"/>
              </w:rPr>
              <w:t>2</w:t>
            </w:r>
            <w:r w:rsidRPr="0053205A">
              <w:rPr>
                <w:sz w:val="20"/>
                <w:szCs w:val="20"/>
              </w:rPr>
              <w:t>, N</w:t>
            </w:r>
            <w:r w:rsidRPr="0053205A">
              <w:rPr>
                <w:color w:val="FF0000"/>
                <w:sz w:val="20"/>
                <w:szCs w:val="20"/>
              </w:rPr>
              <w:t>1</w:t>
            </w:r>
            <w:r w:rsidRPr="0053205A">
              <w:rPr>
                <w:sz w:val="20"/>
                <w:szCs w:val="20"/>
              </w:rPr>
              <w:t>).</w:t>
            </w:r>
          </w:p>
          <w:p w14:paraId="5E84975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авила ООН N 80-01 или 80-02 (транспортные средства категорий M</w:t>
            </w:r>
            <w:r w:rsidRPr="0053205A">
              <w:rPr>
                <w:color w:val="FF0000"/>
                <w:sz w:val="20"/>
                <w:szCs w:val="20"/>
              </w:rPr>
              <w:t>2</w:t>
            </w:r>
            <w:r w:rsidRPr="0053205A">
              <w:rPr>
                <w:sz w:val="20"/>
                <w:szCs w:val="20"/>
              </w:rPr>
              <w:t>, M</w:t>
            </w:r>
            <w:r w:rsidRPr="0053205A">
              <w:rPr>
                <w:color w:val="FF0000"/>
                <w:sz w:val="20"/>
                <w:szCs w:val="20"/>
              </w:rPr>
              <w:t>3</w:t>
            </w:r>
            <w:r w:rsidRPr="0053205A">
              <w:rPr>
                <w:sz w:val="20"/>
                <w:szCs w:val="20"/>
              </w:rPr>
              <w:t>).</w:t>
            </w:r>
          </w:p>
          <w:p w14:paraId="1FAEB96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авила ООН N 118-00</w:t>
            </w:r>
          </w:p>
          <w:p w14:paraId="0D0C55C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транспортные средства категории М</w:t>
            </w:r>
            <w:r w:rsidRPr="0053205A">
              <w:rPr>
                <w:color w:val="FF0000"/>
                <w:sz w:val="20"/>
                <w:szCs w:val="20"/>
              </w:rPr>
              <w:t>3</w:t>
            </w:r>
            <w:r w:rsidRPr="0053205A">
              <w:rPr>
                <w:sz w:val="20"/>
                <w:szCs w:val="20"/>
              </w:rPr>
              <w:t xml:space="preserve"> классов II и III).</w:t>
            </w:r>
          </w:p>
          <w:p w14:paraId="2D4287B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ложение N 6 к настоящему</w:t>
            </w:r>
          </w:p>
          <w:p w14:paraId="6C5D063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ехническому регламенту, пункт</w:t>
            </w:r>
          </w:p>
          <w:p w14:paraId="47C54A0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1.16.3.12 (сиденья для </w:t>
            </w:r>
            <w:proofErr w:type="gramStart"/>
            <w:r w:rsidRPr="0053205A">
              <w:rPr>
                <w:sz w:val="20"/>
                <w:szCs w:val="20"/>
              </w:rPr>
              <w:t>перевозки  детей</w:t>
            </w:r>
            <w:proofErr w:type="gramEnd"/>
            <w:r w:rsidRPr="0053205A">
              <w:rPr>
                <w:sz w:val="20"/>
                <w:szCs w:val="20"/>
              </w:rPr>
              <w:t xml:space="preserve"> для транспортных средств по  пункту 1.16 указанного</w:t>
            </w:r>
          </w:p>
          <w:p w14:paraId="76B679C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ложения).</w:t>
            </w:r>
          </w:p>
          <w:p w14:paraId="516BF70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5F0B90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5FA887F5" w14:textId="77777777" w:rsidTr="008D77C8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15245" w14:textId="22C31CA1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062645">
              <w:rPr>
                <w:sz w:val="20"/>
                <w:szCs w:val="20"/>
              </w:rPr>
              <w:t>7.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DF2A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дголовники сидений</w:t>
            </w:r>
          </w:p>
          <w:p w14:paraId="3683362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2C2550E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5EBD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974F38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10с, 11с, </w:t>
            </w:r>
            <w:r w:rsidRPr="0053205A">
              <w:rPr>
                <w:sz w:val="20"/>
                <w:szCs w:val="20"/>
              </w:rPr>
              <w:t>3с, 9с</w:t>
            </w:r>
          </w:p>
          <w:p w14:paraId="36AEDE14" w14:textId="2FCD18F3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п.97 ТР ТС 018 (с)</w:t>
            </w:r>
          </w:p>
          <w:p w14:paraId="6D8A77E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70CE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401 90 800 9</w:t>
            </w:r>
          </w:p>
          <w:p w14:paraId="192692B9" w14:textId="77777777" w:rsidR="002D15AD" w:rsidRPr="0053205A" w:rsidRDefault="002D15AD" w:rsidP="002D15AD">
            <w:pPr>
              <w:rPr>
                <w:strike/>
                <w:sz w:val="20"/>
                <w:szCs w:val="20"/>
              </w:rPr>
            </w:pPr>
            <w:r w:rsidRPr="0053205A">
              <w:rPr>
                <w:strike/>
                <w:color w:val="FF0000"/>
                <w:sz w:val="20"/>
                <w:szCs w:val="20"/>
              </w:rPr>
              <w:t>9401 99 0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77B7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20A8E0F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53205A">
              <w:rPr>
                <w:sz w:val="20"/>
                <w:szCs w:val="20"/>
              </w:rPr>
              <w:t>10,  п.</w:t>
            </w:r>
            <w:proofErr w:type="gramEnd"/>
            <w:r w:rsidRPr="0053205A">
              <w:rPr>
                <w:sz w:val="20"/>
                <w:szCs w:val="20"/>
              </w:rPr>
              <w:t xml:space="preserve"> 32</w:t>
            </w:r>
          </w:p>
          <w:p w14:paraId="09CB686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11B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gramStart"/>
            <w:r w:rsidRPr="0053205A">
              <w:rPr>
                <w:sz w:val="20"/>
                <w:szCs w:val="20"/>
              </w:rPr>
              <w:t>Правила  ООН</w:t>
            </w:r>
            <w:proofErr w:type="gramEnd"/>
            <w:r w:rsidRPr="0053205A">
              <w:rPr>
                <w:sz w:val="20"/>
                <w:szCs w:val="20"/>
              </w:rPr>
              <w:t xml:space="preserve"> № 25-04</w:t>
            </w:r>
          </w:p>
          <w:p w14:paraId="421F47F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518B36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304CD53A" w14:textId="77777777" w:rsidTr="008D77C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BA7" w14:textId="61B4DB38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062645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3D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емни безопасности</w:t>
            </w:r>
          </w:p>
          <w:p w14:paraId="41A2A86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1823219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4E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62820E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10с, 11</w:t>
            </w:r>
            <w:proofErr w:type="gramStart"/>
            <w:r w:rsidRPr="0053205A">
              <w:rPr>
                <w:sz w:val="20"/>
                <w:szCs w:val="20"/>
              </w:rPr>
              <w:t>с</w:t>
            </w:r>
            <w:r w:rsidRPr="0053205A">
              <w:rPr>
                <w:color w:val="FF0000"/>
                <w:sz w:val="20"/>
                <w:szCs w:val="20"/>
              </w:rPr>
              <w:t>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</w:t>
            </w:r>
            <w:r w:rsidRPr="0053205A">
              <w:rPr>
                <w:sz w:val="20"/>
                <w:szCs w:val="20"/>
              </w:rPr>
              <w:t>, 3с, 9с</w:t>
            </w:r>
          </w:p>
          <w:p w14:paraId="0C8424E7" w14:textId="6A42E4A9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E9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21 9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8357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72F79AB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10, п. 33</w:t>
            </w:r>
          </w:p>
          <w:p w14:paraId="1FF7A78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39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16-04</w:t>
            </w:r>
          </w:p>
          <w:p w14:paraId="52E304D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ли 16-06</w:t>
            </w:r>
          </w:p>
          <w:p w14:paraId="6A3EBC25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3C4CF2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212308C0" w14:textId="77777777" w:rsidTr="008D77C8">
        <w:trPr>
          <w:trHeight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CF0C8" w14:textId="5706FDC8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lastRenderedPageBreak/>
              <w:t>7.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F2E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душки безопасности</w:t>
            </w:r>
          </w:p>
          <w:p w14:paraId="38ECAEB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AF73C5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255E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5252C0B" w14:textId="2AC873CC" w:rsidR="002D15AD" w:rsidRPr="0053205A" w:rsidRDefault="00295867" w:rsidP="002D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D15AD" w:rsidRPr="0053205A">
              <w:rPr>
                <w:sz w:val="20"/>
                <w:szCs w:val="20"/>
              </w:rPr>
              <w:t>2</w:t>
            </w:r>
            <w:proofErr w:type="gramStart"/>
            <w:r w:rsidR="002D15AD" w:rsidRPr="0053205A">
              <w:rPr>
                <w:sz w:val="20"/>
                <w:szCs w:val="20"/>
              </w:rPr>
              <w:t>с</w:t>
            </w:r>
            <w:r w:rsidR="002D15AD" w:rsidRPr="0053205A">
              <w:rPr>
                <w:color w:val="FF0000"/>
                <w:sz w:val="20"/>
                <w:szCs w:val="20"/>
              </w:rPr>
              <w:t>(</w:t>
            </w:r>
            <w:proofErr w:type="gramEnd"/>
            <w:r w:rsidR="002D15AD" w:rsidRPr="0053205A">
              <w:rPr>
                <w:color w:val="FF0000"/>
                <w:sz w:val="20"/>
                <w:szCs w:val="20"/>
              </w:rPr>
              <w:t>*)</w:t>
            </w:r>
            <w:r w:rsidR="002D15AD" w:rsidRPr="0053205A">
              <w:rPr>
                <w:sz w:val="20"/>
                <w:szCs w:val="20"/>
              </w:rPr>
              <w:t xml:space="preserve">,3с,9с, </w:t>
            </w:r>
            <w:r w:rsidR="002D15AD"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4E17568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F12D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5 990 9</w:t>
            </w:r>
          </w:p>
          <w:p w14:paraId="0A61C85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FD1E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65336C8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34</w:t>
            </w:r>
          </w:p>
          <w:p w14:paraId="00D7049C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8836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114-00</w:t>
            </w:r>
          </w:p>
          <w:p w14:paraId="3436D3A0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6617D1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5507A3C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39B99702" w14:textId="77777777" w:rsidTr="008D77C8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601A" w14:textId="141D1473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A1A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Удерживающие </w:t>
            </w:r>
          </w:p>
          <w:p w14:paraId="01F9810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стройства для детей</w:t>
            </w:r>
          </w:p>
          <w:p w14:paraId="5BD8BED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251E264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E8EE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5B4F967D" w14:textId="17CEC2E7" w:rsidR="002D15AD" w:rsidRPr="0053205A" w:rsidRDefault="00295867" w:rsidP="002D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D15AD" w:rsidRPr="0053205A">
              <w:rPr>
                <w:sz w:val="20"/>
                <w:szCs w:val="20"/>
              </w:rPr>
              <w:t xml:space="preserve">2с </w:t>
            </w:r>
            <w:r w:rsidR="002D15AD" w:rsidRPr="0053205A">
              <w:rPr>
                <w:color w:val="FF0000"/>
                <w:sz w:val="20"/>
                <w:szCs w:val="20"/>
              </w:rPr>
              <w:t>(*)</w:t>
            </w:r>
            <w:r w:rsidR="002D15AD" w:rsidRPr="0053205A">
              <w:rPr>
                <w:sz w:val="20"/>
                <w:szCs w:val="20"/>
              </w:rPr>
              <w:t>, 3с, 9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D170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401 71 000 1</w:t>
            </w:r>
          </w:p>
          <w:p w14:paraId="0378097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401 79 000 1</w:t>
            </w:r>
          </w:p>
          <w:p w14:paraId="2F0F98A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401 80 000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045F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7C69D66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35</w:t>
            </w:r>
          </w:p>
          <w:p w14:paraId="0352D89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B713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44-04</w:t>
            </w:r>
          </w:p>
          <w:p w14:paraId="154347D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129-02</w:t>
            </w:r>
          </w:p>
          <w:p w14:paraId="5126D89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Правила ООН № 129-00 </w:t>
            </w:r>
          </w:p>
          <w:p w14:paraId="5A4F22F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Правила ООН № 129-03 </w:t>
            </w:r>
          </w:p>
          <w:p w14:paraId="28FE4ED4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F22EBB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630EEBE9" w14:textId="77777777" w:rsidTr="008D77C8">
        <w:trPr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052A" w14:textId="18CEEAD6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E32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екла безопасные</w:t>
            </w:r>
          </w:p>
          <w:p w14:paraId="249BAF7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03A7952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24E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C656FC1" w14:textId="6ADF88B8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iCs/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iCs/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iCs/>
                <w:color w:val="FF0000"/>
                <w:sz w:val="20"/>
                <w:szCs w:val="20"/>
              </w:rPr>
              <w:t>*),</w:t>
            </w:r>
            <w:r w:rsidRPr="0053205A">
              <w:rPr>
                <w:color w:val="FF0000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 xml:space="preserve">3С, 9С, 10С, 11С(*), </w:t>
            </w:r>
            <w:r w:rsidRPr="0053205A">
              <w:rPr>
                <w:iCs/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D06D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007 11 100 9</w:t>
            </w:r>
          </w:p>
          <w:p w14:paraId="197B799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007 21 200 9</w:t>
            </w:r>
          </w:p>
          <w:p w14:paraId="30F52EEA" w14:textId="77777777" w:rsidR="002D15AD" w:rsidRPr="0053205A" w:rsidRDefault="002D15AD" w:rsidP="002D15AD">
            <w:pPr>
              <w:rPr>
                <w:iCs/>
                <w:strike/>
                <w:color w:val="FF0000"/>
                <w:sz w:val="20"/>
                <w:szCs w:val="20"/>
              </w:rPr>
            </w:pPr>
            <w:r w:rsidRPr="0053205A">
              <w:rPr>
                <w:iCs/>
                <w:strike/>
                <w:color w:val="FF0000"/>
                <w:sz w:val="20"/>
                <w:szCs w:val="20"/>
              </w:rPr>
              <w:t xml:space="preserve">8708 22 000 </w:t>
            </w:r>
          </w:p>
          <w:p w14:paraId="4915874C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4429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0AABFF8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36</w:t>
            </w:r>
          </w:p>
          <w:p w14:paraId="037712B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50E0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43-00</w:t>
            </w:r>
          </w:p>
          <w:p w14:paraId="64C81ACD" w14:textId="77777777" w:rsidR="002D15AD" w:rsidRPr="0053205A" w:rsidRDefault="002D15AD" w:rsidP="002D15AD">
            <w:pPr>
              <w:rPr>
                <w:iCs/>
                <w:color w:val="FF0000"/>
                <w:sz w:val="20"/>
                <w:szCs w:val="20"/>
              </w:rPr>
            </w:pPr>
            <w:r w:rsidRPr="0053205A">
              <w:rPr>
                <w:iCs/>
                <w:color w:val="FF0000"/>
                <w:sz w:val="20"/>
                <w:szCs w:val="20"/>
              </w:rPr>
              <w:t>Правила ООН № 43-01</w:t>
            </w:r>
          </w:p>
          <w:p w14:paraId="6BB918C4" w14:textId="77777777" w:rsidR="002D15AD" w:rsidRPr="0053205A" w:rsidRDefault="002D15AD" w:rsidP="002D15AD">
            <w:pPr>
              <w:rPr>
                <w:iCs/>
                <w:color w:val="FF0000"/>
                <w:sz w:val="20"/>
                <w:szCs w:val="20"/>
              </w:rPr>
            </w:pPr>
            <w:r w:rsidRPr="0053205A">
              <w:rPr>
                <w:iCs/>
                <w:color w:val="FF0000"/>
                <w:sz w:val="20"/>
                <w:szCs w:val="20"/>
              </w:rPr>
              <w:t>ГОСТ Р 58972-2020</w:t>
            </w:r>
          </w:p>
          <w:p w14:paraId="36F7FF6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iCs/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5BF2EAE5" w14:textId="77777777" w:rsidTr="008D77C8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863" w14:textId="723347FF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9A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еркала заднего вида</w:t>
            </w:r>
          </w:p>
          <w:p w14:paraId="6D895CBA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</w:p>
          <w:p w14:paraId="49B7359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FE2F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5430145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10С, 11</w:t>
            </w:r>
            <w:proofErr w:type="gramStart"/>
            <w:r w:rsidRPr="0053205A">
              <w:rPr>
                <w:sz w:val="20"/>
                <w:szCs w:val="20"/>
              </w:rPr>
              <w:t>С(</w:t>
            </w:r>
            <w:proofErr w:type="gramEnd"/>
            <w:r w:rsidRPr="0053205A">
              <w:rPr>
                <w:sz w:val="20"/>
                <w:szCs w:val="20"/>
              </w:rPr>
              <w:t xml:space="preserve">*), 3с, 9с </w:t>
            </w:r>
          </w:p>
          <w:p w14:paraId="53892066" w14:textId="1C8CE2B2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 xml:space="preserve">*), </w:t>
            </w:r>
            <w:r w:rsidRPr="0053205A">
              <w:rPr>
                <w:iCs/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CDE3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009 10 0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DA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439C9DC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37</w:t>
            </w:r>
          </w:p>
          <w:p w14:paraId="6A5D4C1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05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N 46-01 или 46-02</w:t>
            </w:r>
          </w:p>
          <w:p w14:paraId="68DFF3D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транспортные средства категорий</w:t>
            </w:r>
          </w:p>
          <w:p w14:paraId="729B18F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M, N, L</w:t>
            </w:r>
            <w:r w:rsidRPr="0053205A">
              <w:rPr>
                <w:color w:val="FF0000"/>
                <w:sz w:val="20"/>
                <w:szCs w:val="20"/>
              </w:rPr>
              <w:t>6</w:t>
            </w:r>
            <w:r w:rsidRPr="0053205A">
              <w:rPr>
                <w:sz w:val="20"/>
                <w:szCs w:val="20"/>
              </w:rPr>
              <w:t>, L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7</w:t>
            </w:r>
            <w:r w:rsidRPr="0053205A">
              <w:rPr>
                <w:sz w:val="20"/>
                <w:szCs w:val="20"/>
              </w:rPr>
              <w:t xml:space="preserve"> )</w:t>
            </w:r>
            <w:proofErr w:type="gramEnd"/>
            <w:r w:rsidRPr="0053205A">
              <w:rPr>
                <w:sz w:val="20"/>
                <w:szCs w:val="20"/>
              </w:rPr>
              <w:t>.</w:t>
            </w:r>
          </w:p>
          <w:p w14:paraId="431A622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авила ООН N 81-00</w:t>
            </w:r>
          </w:p>
          <w:p w14:paraId="663332B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транспортные средства категорий</w:t>
            </w:r>
          </w:p>
          <w:p w14:paraId="552DDFE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L</w:t>
            </w:r>
            <w:r w:rsidRPr="0053205A">
              <w:rPr>
                <w:color w:val="FF0000"/>
                <w:sz w:val="20"/>
                <w:szCs w:val="20"/>
              </w:rPr>
              <w:t>1</w:t>
            </w:r>
            <w:r w:rsidRPr="0053205A">
              <w:rPr>
                <w:sz w:val="20"/>
                <w:szCs w:val="20"/>
              </w:rPr>
              <w:t>-L</w:t>
            </w:r>
            <w:r w:rsidRPr="0053205A">
              <w:rPr>
                <w:color w:val="FF0000"/>
                <w:sz w:val="20"/>
                <w:szCs w:val="20"/>
              </w:rPr>
              <w:t>5</w:t>
            </w:r>
            <w:r w:rsidRPr="0053205A">
              <w:rPr>
                <w:sz w:val="20"/>
                <w:szCs w:val="20"/>
              </w:rPr>
              <w:t xml:space="preserve"> ).</w:t>
            </w:r>
          </w:p>
        </w:tc>
      </w:tr>
      <w:tr w:rsidR="002D15AD" w:rsidRPr="00AF4D34" w14:paraId="20606BEC" w14:textId="77777777" w:rsidTr="008D77C8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A2E75" w14:textId="1442F4D3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4FB2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еклоочистители</w:t>
            </w:r>
          </w:p>
          <w:p w14:paraId="6362AC1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 запасные части к ним</w:t>
            </w:r>
          </w:p>
          <w:p w14:paraId="5B70509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(</w:t>
            </w:r>
            <w:proofErr w:type="spellStart"/>
            <w:r w:rsidRPr="0053205A">
              <w:rPr>
                <w:sz w:val="20"/>
                <w:szCs w:val="20"/>
              </w:rPr>
              <w:t>моторедукторы</w:t>
            </w:r>
            <w:proofErr w:type="spellEnd"/>
            <w:r w:rsidRPr="0053205A">
              <w:rPr>
                <w:sz w:val="20"/>
                <w:szCs w:val="20"/>
              </w:rPr>
              <w:t>, рычаги, щетки)</w:t>
            </w:r>
          </w:p>
          <w:p w14:paraId="7ED1463D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3D807CA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A310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4780C79" w14:textId="2DC92E00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3с, 9с, 11с </w:t>
            </w:r>
          </w:p>
          <w:p w14:paraId="2C834E82" w14:textId="63E19736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2с, 10с, </w:t>
            </w:r>
            <w:r w:rsidRPr="0053205A">
              <w:rPr>
                <w:iCs/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78ED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1 10 990 0</w:t>
            </w:r>
          </w:p>
          <w:p w14:paraId="53DECD9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1 20 000 9</w:t>
            </w:r>
          </w:p>
          <w:p w14:paraId="2582797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2 40 000 9</w:t>
            </w:r>
          </w:p>
          <w:p w14:paraId="1979BE7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2 90 900</w:t>
            </w:r>
            <w:r w:rsidRPr="0053205A">
              <w:rPr>
                <w:color w:val="FF0000"/>
                <w:sz w:val="20"/>
                <w:szCs w:val="20"/>
              </w:rPr>
              <w:t xml:space="preserve"> 8</w:t>
            </w:r>
          </w:p>
          <w:p w14:paraId="6E8DA47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603 50 000 9</w:t>
            </w:r>
          </w:p>
          <w:p w14:paraId="4AEB480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692C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ТР ТС 018/2011, </w:t>
            </w:r>
          </w:p>
          <w:p w14:paraId="2BA8AC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38</w:t>
            </w:r>
          </w:p>
          <w:p w14:paraId="00F4B23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466624F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ункт 8 приложения N 3 </w:t>
            </w:r>
            <w:proofErr w:type="gramStart"/>
            <w:r w:rsidRPr="0053205A">
              <w:rPr>
                <w:sz w:val="20"/>
                <w:szCs w:val="20"/>
              </w:rPr>
              <w:t>к  настоящему</w:t>
            </w:r>
            <w:proofErr w:type="gramEnd"/>
            <w:r w:rsidRPr="0053205A">
              <w:rPr>
                <w:sz w:val="20"/>
                <w:szCs w:val="20"/>
              </w:rPr>
              <w:t xml:space="preserve"> техническому</w:t>
            </w:r>
          </w:p>
          <w:p w14:paraId="57A45BD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регламенту.</w:t>
            </w:r>
          </w:p>
          <w:p w14:paraId="57650D9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лжна обеспечиваться </w:t>
            </w:r>
            <w:proofErr w:type="gramStart"/>
            <w:r w:rsidRPr="0053205A">
              <w:rPr>
                <w:sz w:val="20"/>
                <w:szCs w:val="20"/>
              </w:rPr>
              <w:t>степень  защиты</w:t>
            </w:r>
            <w:proofErr w:type="gramEnd"/>
            <w:r w:rsidRPr="0053205A">
              <w:rPr>
                <w:sz w:val="20"/>
                <w:szCs w:val="20"/>
              </w:rPr>
              <w:t xml:space="preserve"> электродвигателей и</w:t>
            </w:r>
          </w:p>
          <w:p w14:paraId="5AC65D2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моторедукторов</w:t>
            </w:r>
            <w:proofErr w:type="spellEnd"/>
            <w:r w:rsidRPr="0053205A">
              <w:rPr>
                <w:sz w:val="20"/>
                <w:szCs w:val="20"/>
              </w:rPr>
              <w:t xml:space="preserve"> от проникновения</w:t>
            </w:r>
          </w:p>
          <w:p w14:paraId="06F1579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сторонних тел и воды </w:t>
            </w:r>
            <w:proofErr w:type="gramStart"/>
            <w:r w:rsidRPr="0053205A">
              <w:rPr>
                <w:sz w:val="20"/>
                <w:szCs w:val="20"/>
              </w:rPr>
              <w:t>и  электрическая</w:t>
            </w:r>
            <w:proofErr w:type="gramEnd"/>
            <w:r w:rsidRPr="0053205A">
              <w:rPr>
                <w:sz w:val="20"/>
                <w:szCs w:val="20"/>
              </w:rPr>
              <w:t xml:space="preserve"> прочность изоляции.</w:t>
            </w:r>
          </w:p>
          <w:p w14:paraId="73BA50A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езиновая лента должна</w:t>
            </w:r>
          </w:p>
          <w:p w14:paraId="4DB5598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еспечивать:</w:t>
            </w:r>
          </w:p>
          <w:p w14:paraId="413987A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ойчивость к </w:t>
            </w:r>
            <w:proofErr w:type="spellStart"/>
            <w:r w:rsidRPr="0053205A">
              <w:rPr>
                <w:sz w:val="20"/>
                <w:szCs w:val="20"/>
              </w:rPr>
              <w:t>стеклоомывающей</w:t>
            </w:r>
            <w:proofErr w:type="spellEnd"/>
          </w:p>
          <w:p w14:paraId="5716278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жидкости;</w:t>
            </w:r>
          </w:p>
          <w:p w14:paraId="07F724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ойчивость к старению;</w:t>
            </w:r>
          </w:p>
          <w:p w14:paraId="2F38C25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ханическую прочность;</w:t>
            </w:r>
          </w:p>
          <w:p w14:paraId="2F85578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щетки </w:t>
            </w:r>
            <w:proofErr w:type="gramStart"/>
            <w:r w:rsidRPr="0053205A">
              <w:rPr>
                <w:sz w:val="20"/>
                <w:szCs w:val="20"/>
              </w:rPr>
              <w:t>в  температурном</w:t>
            </w:r>
            <w:proofErr w:type="gramEnd"/>
            <w:r w:rsidRPr="0053205A">
              <w:rPr>
                <w:sz w:val="20"/>
                <w:szCs w:val="20"/>
              </w:rPr>
              <w:t xml:space="preserve"> интервале от минус</w:t>
            </w:r>
          </w:p>
          <w:p w14:paraId="297CC06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45°С до плюс 85°С.</w:t>
            </w:r>
          </w:p>
          <w:p w14:paraId="31EDCC6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 процессе работы щеток резина </w:t>
            </w:r>
            <w:proofErr w:type="gramStart"/>
            <w:r w:rsidRPr="0053205A">
              <w:rPr>
                <w:sz w:val="20"/>
                <w:szCs w:val="20"/>
              </w:rPr>
              <w:t>не  должна</w:t>
            </w:r>
            <w:proofErr w:type="gramEnd"/>
            <w:r w:rsidRPr="0053205A">
              <w:rPr>
                <w:sz w:val="20"/>
                <w:szCs w:val="20"/>
              </w:rPr>
              <w:t xml:space="preserve"> окрашивать или</w:t>
            </w:r>
          </w:p>
          <w:p w14:paraId="0AC7E3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ханически повреждать</w:t>
            </w:r>
          </w:p>
          <w:p w14:paraId="3175AC7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верхность стекла в </w:t>
            </w:r>
            <w:proofErr w:type="gramStart"/>
            <w:r w:rsidRPr="0053205A">
              <w:rPr>
                <w:sz w:val="20"/>
                <w:szCs w:val="20"/>
              </w:rPr>
              <w:t>зоне  контакта</w:t>
            </w:r>
            <w:proofErr w:type="gramEnd"/>
            <w:r w:rsidRPr="0053205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953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18699-2017</w:t>
            </w:r>
          </w:p>
          <w:p w14:paraId="1C784BF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940-2004</w:t>
            </w:r>
          </w:p>
          <w:p w14:paraId="4E06C713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2230-2004</w:t>
            </w:r>
          </w:p>
          <w:p w14:paraId="75101245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499D044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1BD76319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lastRenderedPageBreak/>
              <w:t>Правила ООН № 10-03</w:t>
            </w:r>
          </w:p>
          <w:p w14:paraId="310177D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A67C56" w:rsidRPr="00AF4D34" w14:paraId="17BC8C62" w14:textId="77777777" w:rsidTr="008D77C8">
        <w:trPr>
          <w:trHeight w:val="1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90245" w14:textId="430D9A1C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8DA2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Фароочистители</w:t>
            </w:r>
            <w:proofErr w:type="spellEnd"/>
          </w:p>
          <w:p w14:paraId="0754B4E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 запасные части к ним</w:t>
            </w:r>
          </w:p>
          <w:p w14:paraId="57AD9D8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моторедукторы</w:t>
            </w:r>
            <w:proofErr w:type="spellEnd"/>
            <w:r w:rsidRPr="0053205A">
              <w:rPr>
                <w:sz w:val="20"/>
                <w:szCs w:val="20"/>
              </w:rPr>
              <w:t>)</w:t>
            </w:r>
          </w:p>
          <w:p w14:paraId="3A80E4B6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</w:p>
          <w:p w14:paraId="7DD2FB72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220542B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3EDE5674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7B6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8E07DF3" w14:textId="19F67850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3с,9с, 11с </w:t>
            </w:r>
          </w:p>
          <w:p w14:paraId="774C8939" w14:textId="6072D692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10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9478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1 10 990 0</w:t>
            </w:r>
          </w:p>
          <w:p w14:paraId="06797DE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1 20 000 9</w:t>
            </w:r>
          </w:p>
          <w:p w14:paraId="7DDEDBE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2 40 0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265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72D361D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39</w:t>
            </w:r>
          </w:p>
          <w:p w14:paraId="325E7D6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олжна обеспечиваться </w:t>
            </w:r>
            <w:proofErr w:type="gramStart"/>
            <w:r w:rsidRPr="0053205A">
              <w:rPr>
                <w:sz w:val="20"/>
                <w:szCs w:val="20"/>
              </w:rPr>
              <w:t>степень  защиты</w:t>
            </w:r>
            <w:proofErr w:type="gramEnd"/>
            <w:r w:rsidRPr="0053205A">
              <w:rPr>
                <w:sz w:val="20"/>
                <w:szCs w:val="20"/>
              </w:rPr>
              <w:t xml:space="preserve"> электродвигателей и</w:t>
            </w:r>
          </w:p>
          <w:p w14:paraId="6DFEC17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моторедукторов</w:t>
            </w:r>
            <w:proofErr w:type="spellEnd"/>
            <w:r w:rsidRPr="0053205A">
              <w:rPr>
                <w:sz w:val="20"/>
                <w:szCs w:val="20"/>
              </w:rPr>
              <w:t xml:space="preserve"> от проникновения</w:t>
            </w:r>
          </w:p>
          <w:p w14:paraId="61520B7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сторонних тел и воды </w:t>
            </w:r>
            <w:proofErr w:type="gramStart"/>
            <w:r w:rsidRPr="0053205A">
              <w:rPr>
                <w:sz w:val="20"/>
                <w:szCs w:val="20"/>
              </w:rPr>
              <w:t>и  электрическая</w:t>
            </w:r>
            <w:proofErr w:type="gramEnd"/>
            <w:r w:rsidRPr="0053205A">
              <w:rPr>
                <w:sz w:val="20"/>
                <w:szCs w:val="20"/>
              </w:rPr>
              <w:t xml:space="preserve"> прочность изоля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990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N 45-01</w:t>
            </w:r>
          </w:p>
          <w:p w14:paraId="56EF24A5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2230-2004</w:t>
            </w:r>
          </w:p>
          <w:p w14:paraId="2F5DAC2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940-2004</w:t>
            </w:r>
          </w:p>
          <w:p w14:paraId="37A12DD4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10-03</w:t>
            </w:r>
          </w:p>
          <w:p w14:paraId="3D67EE90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5737EE4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4E574A52" w14:textId="77777777" w:rsidTr="008D77C8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251BC" w14:textId="33601502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lastRenderedPageBreak/>
              <w:t>7.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673B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Фары автомобильные</w:t>
            </w:r>
          </w:p>
          <w:p w14:paraId="10F2D65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ближнего и дальнего света</w:t>
            </w:r>
          </w:p>
          <w:p w14:paraId="4F16197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1DDC54E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1E3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6B5B7E5" w14:textId="309E84B8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,</w:t>
            </w:r>
            <w:r w:rsidRPr="0053205A">
              <w:rPr>
                <w:sz w:val="20"/>
                <w:szCs w:val="20"/>
                <w:lang w:val="kk-KZ"/>
              </w:rPr>
              <w:t xml:space="preserve">3с, 9с, 10с, 11с, </w:t>
            </w:r>
            <w:r w:rsidRPr="0053205A">
              <w:rPr>
                <w:color w:val="FF0000"/>
                <w:sz w:val="20"/>
                <w:szCs w:val="20"/>
              </w:rPr>
              <w:t>11с(*)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CD3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2 20 000 9</w:t>
            </w:r>
          </w:p>
          <w:p w14:paraId="6830E3D1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0B89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4ED5853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40</w:t>
            </w:r>
          </w:p>
          <w:p w14:paraId="70656AF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B46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№ 1-02, 8-05, 20-03, 112-01</w:t>
            </w:r>
          </w:p>
          <w:p w14:paraId="7E4ADD2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(в зависимости от типа фар)</w:t>
            </w:r>
          </w:p>
          <w:p w14:paraId="1913822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1C75E42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71BF2E1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149-00</w:t>
            </w:r>
          </w:p>
        </w:tc>
      </w:tr>
      <w:tr w:rsidR="002D15AD" w:rsidRPr="00AF4D34" w14:paraId="74BB9BB6" w14:textId="77777777" w:rsidTr="008D77C8">
        <w:trPr>
          <w:trHeight w:val="1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0748" w14:textId="51654F88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300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Лампы накаливания</w:t>
            </w:r>
          </w:p>
          <w:p w14:paraId="178FEEE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ля фар и фонарей </w:t>
            </w:r>
          </w:p>
          <w:p w14:paraId="07CC043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</w:p>
          <w:p w14:paraId="38CA304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A26F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72D2EED" w14:textId="4C564CFA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,</w:t>
            </w:r>
            <w:r w:rsidRPr="0053205A">
              <w:rPr>
                <w:sz w:val="20"/>
                <w:szCs w:val="20"/>
                <w:lang w:val="kk-KZ"/>
              </w:rPr>
              <w:t xml:space="preserve">3с, 9с, 10с, 11с, </w:t>
            </w:r>
            <w:r w:rsidRPr="0053205A">
              <w:rPr>
                <w:color w:val="FF0000"/>
                <w:sz w:val="20"/>
                <w:szCs w:val="20"/>
              </w:rPr>
              <w:t>11с(*)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E66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9 21 300 9</w:t>
            </w:r>
          </w:p>
          <w:p w14:paraId="722BFE7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9 29 3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EE6F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487E63D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</w:t>
            </w:r>
            <w:r w:rsidRPr="0053205A">
              <w:rPr>
                <w:sz w:val="20"/>
                <w:szCs w:val="20"/>
                <w:lang w:val="en-US"/>
              </w:rPr>
              <w:t xml:space="preserve"> </w:t>
            </w:r>
            <w:r w:rsidRPr="0053205A">
              <w:rPr>
                <w:sz w:val="20"/>
                <w:szCs w:val="20"/>
              </w:rPr>
              <w:t>10, п. 41</w:t>
            </w:r>
          </w:p>
          <w:p w14:paraId="33C858F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CD6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37-03</w:t>
            </w:r>
          </w:p>
        </w:tc>
      </w:tr>
      <w:tr w:rsidR="002D15AD" w:rsidRPr="00AF4D34" w14:paraId="25F09F79" w14:textId="77777777" w:rsidTr="008D77C8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18C07" w14:textId="0A38D385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CC9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Световозвращающие</w:t>
            </w:r>
            <w:proofErr w:type="spellEnd"/>
            <w:r w:rsidRPr="0053205A">
              <w:rPr>
                <w:sz w:val="20"/>
                <w:szCs w:val="20"/>
              </w:rPr>
              <w:t xml:space="preserve"> </w:t>
            </w:r>
          </w:p>
          <w:p w14:paraId="2535E9B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способления</w:t>
            </w:r>
          </w:p>
          <w:p w14:paraId="2052C6F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(</w:t>
            </w:r>
            <w:proofErr w:type="spellStart"/>
            <w:r w:rsidRPr="0053205A">
              <w:rPr>
                <w:sz w:val="20"/>
                <w:szCs w:val="20"/>
              </w:rPr>
              <w:t>световозвращатели</w:t>
            </w:r>
            <w:proofErr w:type="spellEnd"/>
            <w:r w:rsidRPr="0053205A">
              <w:rPr>
                <w:sz w:val="20"/>
                <w:szCs w:val="20"/>
              </w:rPr>
              <w:t>)</w:t>
            </w:r>
          </w:p>
          <w:p w14:paraId="22A7331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035FD8E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06D0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8E93AFD" w14:textId="25D3ED43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,</w:t>
            </w:r>
            <w:r w:rsidRPr="0053205A">
              <w:rPr>
                <w:sz w:val="20"/>
                <w:szCs w:val="20"/>
                <w:lang w:val="kk-KZ"/>
              </w:rPr>
              <w:t xml:space="preserve">3с, 9с, 10с, 11с, </w:t>
            </w:r>
            <w:r w:rsidRPr="0053205A">
              <w:rPr>
                <w:color w:val="FF0000"/>
                <w:sz w:val="20"/>
                <w:szCs w:val="20"/>
              </w:rPr>
              <w:t>11с(*)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8C89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26 90 970 9</w:t>
            </w:r>
          </w:p>
          <w:p w14:paraId="18830F3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014 00 000 0</w:t>
            </w:r>
          </w:p>
          <w:p w14:paraId="76EA53D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</w:t>
            </w:r>
          </w:p>
          <w:p w14:paraId="16A044A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14 10 900 0</w:t>
            </w:r>
          </w:p>
          <w:p w14:paraId="1D76FF8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16 90 9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4D83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7B57CCC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42</w:t>
            </w:r>
          </w:p>
          <w:p w14:paraId="725913C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15B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gramStart"/>
            <w:r w:rsidRPr="0053205A">
              <w:rPr>
                <w:sz w:val="20"/>
                <w:szCs w:val="20"/>
              </w:rPr>
              <w:t>Правила  ООН</w:t>
            </w:r>
            <w:proofErr w:type="gramEnd"/>
            <w:r w:rsidRPr="0053205A">
              <w:rPr>
                <w:sz w:val="20"/>
                <w:szCs w:val="20"/>
              </w:rPr>
              <w:t xml:space="preserve"> № 3-02</w:t>
            </w:r>
          </w:p>
          <w:p w14:paraId="7445699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17BAD5AD" w14:textId="77777777" w:rsidTr="008D77C8">
        <w:trPr>
          <w:trHeight w:val="2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2A1BA" w14:textId="342852BD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31BF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Фонари заднего освещения</w:t>
            </w:r>
          </w:p>
          <w:p w14:paraId="7E74797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регистрационного знака, указатели поворота, габаритные и контурные огни, сигналы торможения, противотуманные фары, устройства освещения и световой сигнализации мотоциклов и квадроциклов, фонари заднего хода транспортных средств, галогенные лампы-фары </w:t>
            </w:r>
            <w:r w:rsidRPr="0053205A">
              <w:rPr>
                <w:sz w:val="20"/>
                <w:szCs w:val="20"/>
                <w:lang w:val="en-US"/>
              </w:rPr>
              <w:t>HSB</w:t>
            </w:r>
            <w:r w:rsidRPr="0053205A">
              <w:rPr>
                <w:sz w:val="20"/>
                <w:szCs w:val="20"/>
              </w:rPr>
              <w:t xml:space="preserve">, задние противотуманные огни, фары для мопедов, фары для мотоциклов, </w:t>
            </w:r>
            <w:r w:rsidRPr="0053205A">
              <w:rPr>
                <w:sz w:val="20"/>
                <w:szCs w:val="20"/>
              </w:rPr>
              <w:lastRenderedPageBreak/>
              <w:t xml:space="preserve">предупреждающие огни, фары для мотоциклов с галогенными лампами </w:t>
            </w:r>
            <w:r w:rsidRPr="0053205A">
              <w:rPr>
                <w:sz w:val="20"/>
                <w:szCs w:val="20"/>
                <w:lang w:val="en-US"/>
              </w:rPr>
              <w:t>HS</w:t>
            </w:r>
            <w:r w:rsidRPr="0053205A">
              <w:rPr>
                <w:sz w:val="20"/>
                <w:szCs w:val="20"/>
              </w:rPr>
              <w:t xml:space="preserve">, фары ближнего и дальнего света для мопедов, стояночные огни, фары для мопедов с галогенными лампами </w:t>
            </w:r>
            <w:r w:rsidRPr="0053205A">
              <w:rPr>
                <w:sz w:val="20"/>
                <w:szCs w:val="20"/>
                <w:lang w:val="en-US"/>
              </w:rPr>
              <w:t>HS</w:t>
            </w:r>
            <w:r w:rsidRPr="0053205A">
              <w:rPr>
                <w:sz w:val="20"/>
                <w:szCs w:val="20"/>
              </w:rPr>
              <w:t>2, дневные ходовые огни, боковые габаритные огни, фары с газоразрядными источниками с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C6E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404F002A" w14:textId="4E41E008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,</w:t>
            </w:r>
            <w:r w:rsidRPr="0053205A">
              <w:rPr>
                <w:sz w:val="20"/>
                <w:szCs w:val="20"/>
                <w:lang w:val="kk-KZ"/>
              </w:rPr>
              <w:t xml:space="preserve">3с, 9с, 10с, </w:t>
            </w:r>
            <w:r w:rsidRPr="0053205A">
              <w:rPr>
                <w:color w:val="FF0000"/>
                <w:sz w:val="20"/>
                <w:szCs w:val="20"/>
              </w:rPr>
              <w:t>11с(*)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62E3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2 20 000 9</w:t>
            </w:r>
          </w:p>
          <w:p w14:paraId="1AE8B1F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992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6E00B5D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10, </w:t>
            </w:r>
            <w:proofErr w:type="spellStart"/>
            <w:r w:rsidRPr="0053205A">
              <w:rPr>
                <w:sz w:val="20"/>
                <w:szCs w:val="20"/>
              </w:rPr>
              <w:t>п.п</w:t>
            </w:r>
            <w:proofErr w:type="spellEnd"/>
            <w:r w:rsidRPr="0053205A">
              <w:rPr>
                <w:sz w:val="20"/>
                <w:szCs w:val="20"/>
              </w:rPr>
              <w:t>. 43-60</w:t>
            </w:r>
          </w:p>
          <w:p w14:paraId="2C4C4A4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A4B8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gramStart"/>
            <w:r w:rsidRPr="0053205A">
              <w:rPr>
                <w:sz w:val="20"/>
                <w:szCs w:val="20"/>
              </w:rPr>
              <w:t>Правила  ООН</w:t>
            </w:r>
            <w:proofErr w:type="gramEnd"/>
            <w:r w:rsidRPr="0053205A">
              <w:rPr>
                <w:sz w:val="20"/>
                <w:szCs w:val="20"/>
              </w:rPr>
              <w:t xml:space="preserve"> № № 4-00, 6-01, 7-02, 19-04, 50-00, 23-00, 31-02, 38-00, 56-01, 57-02, 65-00, 72-01, 76-01, 77-00, 82-01, 87-00, 91-00, 98-01</w:t>
            </w:r>
          </w:p>
          <w:p w14:paraId="3CC13E2F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148-00</w:t>
            </w:r>
          </w:p>
          <w:p w14:paraId="5C7B625F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149-00</w:t>
            </w:r>
          </w:p>
          <w:p w14:paraId="0479B36D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BE51910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2EFF6B0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A67C56" w:rsidRPr="00AF4D34" w14:paraId="72BE0158" w14:textId="77777777" w:rsidTr="008D77C8">
        <w:trPr>
          <w:trHeight w:val="2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FC4D" w14:textId="0F6CFD78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3077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азоразрядные</w:t>
            </w:r>
          </w:p>
          <w:p w14:paraId="0813277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сточники света</w:t>
            </w:r>
          </w:p>
          <w:p w14:paraId="61DCFC81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75CFD4A0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F05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498E746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10с, 11с</w:t>
            </w:r>
            <w:r w:rsidRPr="0053205A">
              <w:rPr>
                <w:color w:val="FF0000"/>
                <w:sz w:val="20"/>
                <w:szCs w:val="20"/>
                <w:lang w:val="kk-KZ"/>
              </w:rPr>
              <w:t>(*)</w:t>
            </w:r>
            <w:r w:rsidRPr="0053205A">
              <w:rPr>
                <w:sz w:val="20"/>
                <w:szCs w:val="20"/>
                <w:lang w:val="kk-KZ"/>
              </w:rPr>
              <w:t xml:space="preserve">, 3с, 9с </w:t>
            </w:r>
          </w:p>
          <w:p w14:paraId="68ED3D52" w14:textId="503C71B1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66B4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9 32 9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E394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,</w:t>
            </w:r>
          </w:p>
          <w:p w14:paraId="3FC7C1A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61</w:t>
            </w:r>
          </w:p>
          <w:p w14:paraId="6D5C858B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C24F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99-00</w:t>
            </w:r>
          </w:p>
          <w:p w14:paraId="62A25711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8F30A62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6EE217F5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tr w:rsidR="00A67C56" w:rsidRPr="00AF4D34" w14:paraId="5A420048" w14:textId="77777777" w:rsidTr="008D77C8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8A2C" w14:textId="2B5BF134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A7E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вуковые сигнальные</w:t>
            </w:r>
          </w:p>
          <w:p w14:paraId="064934B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боры</w:t>
            </w:r>
          </w:p>
          <w:p w14:paraId="41791F2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EAE36D3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13F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CF32B86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10с, 11с</w:t>
            </w:r>
            <w:r w:rsidRPr="0053205A">
              <w:rPr>
                <w:color w:val="FF0000"/>
                <w:sz w:val="20"/>
                <w:szCs w:val="20"/>
                <w:lang w:val="kk-KZ"/>
              </w:rPr>
              <w:t>(*)</w:t>
            </w:r>
            <w:r w:rsidRPr="0053205A">
              <w:rPr>
                <w:sz w:val="20"/>
                <w:szCs w:val="20"/>
                <w:lang w:val="kk-KZ"/>
              </w:rPr>
              <w:t xml:space="preserve">, 3с, 9с </w:t>
            </w:r>
          </w:p>
          <w:p w14:paraId="07D9752C" w14:textId="39E26486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0C30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2 30 900 9</w:t>
            </w:r>
          </w:p>
          <w:p w14:paraId="4CF66CD5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A154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11CFF05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62</w:t>
            </w:r>
          </w:p>
          <w:p w14:paraId="7144B48A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F80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28-00</w:t>
            </w:r>
          </w:p>
          <w:p w14:paraId="660E4C4E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D9240D9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7ECEAFFA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tr w:rsidR="002D15AD" w:rsidRPr="00AF4D34" w14:paraId="431B0C21" w14:textId="77777777" w:rsidTr="008D77C8">
        <w:trPr>
          <w:trHeight w:val="1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1AABD" w14:textId="2597A47E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lastRenderedPageBreak/>
              <w:t>7.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F3A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пидометры, их датчики и комбинации приборов, включающие спидометры</w:t>
            </w:r>
          </w:p>
          <w:p w14:paraId="7DC3CD3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BA5D9D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823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551E9DD4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10с, 11с, 3с, 9с</w:t>
            </w:r>
          </w:p>
          <w:p w14:paraId="1299BDD0" w14:textId="3D373E9F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3885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29 900 9</w:t>
            </w:r>
          </w:p>
          <w:p w14:paraId="1B6238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9 20 31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9664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2945F49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63</w:t>
            </w:r>
          </w:p>
          <w:p w14:paraId="7BC5C25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CBD49E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34C871F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очность измерения в соответствии</w:t>
            </w:r>
          </w:p>
          <w:p w14:paraId="08C9DFB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 Правилами ООН N 39-00;</w:t>
            </w:r>
          </w:p>
          <w:p w14:paraId="43990D8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вибро</w:t>
            </w:r>
            <w:proofErr w:type="spellEnd"/>
            <w:r w:rsidRPr="0053205A">
              <w:rPr>
                <w:sz w:val="20"/>
                <w:szCs w:val="20"/>
              </w:rPr>
              <w:t xml:space="preserve">- и </w:t>
            </w:r>
            <w:proofErr w:type="spellStart"/>
            <w:r w:rsidRPr="0053205A">
              <w:rPr>
                <w:sz w:val="20"/>
                <w:szCs w:val="20"/>
              </w:rPr>
              <w:t>даропрочность</w:t>
            </w:r>
            <w:proofErr w:type="spellEnd"/>
            <w:r w:rsidRPr="0053205A">
              <w:rPr>
                <w:sz w:val="20"/>
                <w:szCs w:val="20"/>
              </w:rPr>
              <w:t>;</w:t>
            </w:r>
          </w:p>
          <w:p w14:paraId="61A9EDC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щита от </w:t>
            </w:r>
            <w:proofErr w:type="spellStart"/>
            <w:r w:rsidRPr="0053205A">
              <w:rPr>
                <w:sz w:val="20"/>
                <w:szCs w:val="20"/>
              </w:rPr>
              <w:t>роникновения</w:t>
            </w:r>
            <w:proofErr w:type="spellEnd"/>
            <w:r w:rsidRPr="0053205A">
              <w:rPr>
                <w:sz w:val="20"/>
                <w:szCs w:val="20"/>
              </w:rPr>
              <w:t xml:space="preserve"> пыли </w:t>
            </w:r>
            <w:proofErr w:type="gramStart"/>
            <w:r w:rsidRPr="0053205A">
              <w:rPr>
                <w:sz w:val="20"/>
                <w:szCs w:val="20"/>
              </w:rPr>
              <w:t>и  влаги</w:t>
            </w:r>
            <w:proofErr w:type="gramEnd"/>
            <w:r w:rsidRPr="0053205A">
              <w:rPr>
                <w:sz w:val="20"/>
                <w:szCs w:val="20"/>
              </w:rPr>
              <w:t>.</w:t>
            </w:r>
          </w:p>
          <w:p w14:paraId="4F12F7E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D3D4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39-00</w:t>
            </w:r>
          </w:p>
          <w:p w14:paraId="67E37C0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1578-2017</w:t>
            </w:r>
          </w:p>
          <w:p w14:paraId="1D1A89E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12936-2017</w:t>
            </w:r>
          </w:p>
          <w:p w14:paraId="1E28A5C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25651-2015</w:t>
            </w:r>
          </w:p>
          <w:p w14:paraId="186C94B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Б 1745-2007</w:t>
            </w:r>
          </w:p>
          <w:p w14:paraId="18930183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5AADB2D0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54B1C68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384D3BFF" w14:textId="77777777" w:rsidTr="008D77C8">
        <w:trPr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1FF5" w14:textId="7C832EE1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FEF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стройства</w:t>
            </w:r>
          </w:p>
          <w:p w14:paraId="0B7AE7E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граничения скорости</w:t>
            </w:r>
          </w:p>
          <w:p w14:paraId="051E9D5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028632ED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C634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F674AC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  <w:lang w:val="kk-KZ"/>
              </w:rPr>
              <w:t>10с, 11с</w:t>
            </w:r>
            <w:r w:rsidRPr="0053205A">
              <w:rPr>
                <w:color w:val="FF0000"/>
                <w:sz w:val="20"/>
                <w:szCs w:val="20"/>
              </w:rPr>
              <w:t>(*)</w:t>
            </w:r>
            <w:r w:rsidRPr="0053205A">
              <w:rPr>
                <w:sz w:val="20"/>
                <w:szCs w:val="20"/>
              </w:rPr>
              <w:t>, 3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9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 xml:space="preserve"> </w:t>
            </w:r>
          </w:p>
          <w:p w14:paraId="58ACA86F" w14:textId="0B6A40B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810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1 000 8</w:t>
            </w:r>
          </w:p>
          <w:p w14:paraId="4450565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9 000 9</w:t>
            </w:r>
          </w:p>
          <w:p w14:paraId="590DF47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3 91 000 8</w:t>
            </w:r>
          </w:p>
          <w:p w14:paraId="076777E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80 000</w:t>
            </w:r>
          </w:p>
          <w:p w14:paraId="276FC57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7 10</w:t>
            </w:r>
          </w:p>
          <w:p w14:paraId="05F82DD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9 97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289D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056F9C1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64</w:t>
            </w:r>
          </w:p>
          <w:p w14:paraId="25C39F5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4413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89-00</w:t>
            </w:r>
          </w:p>
          <w:p w14:paraId="7006C3CD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E929418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68484A0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5C6E21BD" w14:textId="77777777" w:rsidTr="008D77C8">
        <w:trPr>
          <w:trHeight w:val="1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381BA" w14:textId="59793A96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4791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ехнические средства</w:t>
            </w:r>
          </w:p>
          <w:p w14:paraId="0DF71E6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нтроля соблюдения</w:t>
            </w:r>
          </w:p>
          <w:p w14:paraId="5C556F1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одителями режимов</w:t>
            </w:r>
          </w:p>
          <w:p w14:paraId="5492B45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вижения, труда и</w:t>
            </w:r>
          </w:p>
          <w:p w14:paraId="1B1E682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тдыха (тахографы)</w:t>
            </w:r>
          </w:p>
          <w:p w14:paraId="788E1F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7F668C1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CE3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11783B7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10с, 11с, 3с,9с</w:t>
            </w:r>
          </w:p>
          <w:p w14:paraId="7E24BFCB" w14:textId="064175FD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ED76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9 10 000 9</w:t>
            </w:r>
          </w:p>
          <w:p w14:paraId="19FAEEE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9 20 310 9</w:t>
            </w:r>
          </w:p>
          <w:p w14:paraId="4AAADA6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386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0646580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65</w:t>
            </w:r>
          </w:p>
          <w:p w14:paraId="53AB173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5A6BF0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48FB107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казания: скорости движения, пройденного пути, текущего</w:t>
            </w:r>
          </w:p>
          <w:p w14:paraId="62B2688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ремени, сигнала о превышении</w:t>
            </w:r>
          </w:p>
          <w:p w14:paraId="716227E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данной скорости, сигнала </w:t>
            </w:r>
            <w:proofErr w:type="gramStart"/>
            <w:r w:rsidRPr="0053205A">
              <w:rPr>
                <w:sz w:val="20"/>
                <w:szCs w:val="20"/>
              </w:rPr>
              <w:t>о  нарушениях</w:t>
            </w:r>
            <w:proofErr w:type="gramEnd"/>
            <w:r w:rsidRPr="0053205A">
              <w:rPr>
                <w:sz w:val="20"/>
                <w:szCs w:val="20"/>
              </w:rPr>
              <w:t xml:space="preserve"> в работе тахографа;</w:t>
            </w:r>
          </w:p>
          <w:p w14:paraId="5DA2206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егистрация: скорости </w:t>
            </w:r>
            <w:proofErr w:type="gramStart"/>
            <w:r w:rsidRPr="0053205A">
              <w:rPr>
                <w:sz w:val="20"/>
                <w:szCs w:val="20"/>
              </w:rPr>
              <w:t>движения,  пройденного</w:t>
            </w:r>
            <w:proofErr w:type="gramEnd"/>
            <w:r w:rsidRPr="0053205A">
              <w:rPr>
                <w:sz w:val="20"/>
                <w:szCs w:val="20"/>
              </w:rPr>
              <w:t xml:space="preserve"> пути, времени</w:t>
            </w:r>
          </w:p>
          <w:p w14:paraId="2FC245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правления транспортным</w:t>
            </w:r>
          </w:p>
          <w:p w14:paraId="4AE83BD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редством, времени нахождения на рабочем месте и времени других</w:t>
            </w:r>
          </w:p>
          <w:p w14:paraId="4A4C5D6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работ, времени перерывов в работе</w:t>
            </w:r>
          </w:p>
          <w:p w14:paraId="6EA912E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 отдыха, случаев доступа к данным регистрации, перерывов в</w:t>
            </w:r>
          </w:p>
          <w:p w14:paraId="674664B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опитании длительностью более 100 миллисекунд, перерывов</w:t>
            </w:r>
          </w:p>
          <w:p w14:paraId="1292504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 подаче импульсов от </w:t>
            </w:r>
            <w:proofErr w:type="gramStart"/>
            <w:r w:rsidRPr="0053205A">
              <w:rPr>
                <w:sz w:val="20"/>
                <w:szCs w:val="20"/>
              </w:rPr>
              <w:t>датчика  движения</w:t>
            </w:r>
            <w:proofErr w:type="gramEnd"/>
            <w:r w:rsidRPr="0053205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0D3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Р 53831-2010</w:t>
            </w:r>
          </w:p>
          <w:p w14:paraId="4C4B954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4005-2016</w:t>
            </w:r>
          </w:p>
          <w:p w14:paraId="0AAAC6DF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25651-2015</w:t>
            </w:r>
          </w:p>
          <w:p w14:paraId="549C1913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3831-2021</w:t>
            </w:r>
          </w:p>
          <w:p w14:paraId="037AD35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34005-2022</w:t>
            </w:r>
          </w:p>
          <w:p w14:paraId="1A0B21A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816C41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53AAEDA5" w14:textId="77777777" w:rsidTr="008D77C8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13903" w14:textId="632A2DCF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EA6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истемы тревожной</w:t>
            </w:r>
          </w:p>
          <w:p w14:paraId="786141B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игнализации,</w:t>
            </w:r>
          </w:p>
          <w:p w14:paraId="4623E51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отивоугонные и</w:t>
            </w:r>
          </w:p>
          <w:p w14:paraId="6A17D5A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хранные устройства</w:t>
            </w:r>
          </w:p>
          <w:p w14:paraId="2F6C5A0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транспортных</w:t>
            </w:r>
          </w:p>
          <w:p w14:paraId="6AC5DF9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редств</w:t>
            </w:r>
          </w:p>
          <w:p w14:paraId="44203831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8857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7AB88C3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10с, 11с, 3с, 9с</w:t>
            </w:r>
          </w:p>
          <w:p w14:paraId="1AAA8087" w14:textId="185825A8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16CC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2 20 000 9</w:t>
            </w:r>
          </w:p>
          <w:p w14:paraId="298798F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2 30 100 9</w:t>
            </w:r>
          </w:p>
          <w:p w14:paraId="520400D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26 92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0178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5EB3B2C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66</w:t>
            </w:r>
          </w:p>
          <w:p w14:paraId="2EDEEF4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 отношении дополнительных</w:t>
            </w:r>
          </w:p>
          <w:p w14:paraId="398E9FA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ханических противоугонных</w:t>
            </w:r>
          </w:p>
          <w:p w14:paraId="2F90C01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ройств, на которые не</w:t>
            </w:r>
          </w:p>
          <w:p w14:paraId="5F25D8B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спространяются </w:t>
            </w:r>
            <w:proofErr w:type="gramStart"/>
            <w:r w:rsidRPr="0053205A">
              <w:rPr>
                <w:sz w:val="20"/>
                <w:szCs w:val="20"/>
              </w:rPr>
              <w:t>требования  Правил</w:t>
            </w:r>
            <w:proofErr w:type="gramEnd"/>
            <w:r w:rsidRPr="0053205A">
              <w:rPr>
                <w:sz w:val="20"/>
                <w:szCs w:val="20"/>
              </w:rPr>
              <w:t xml:space="preserve"> ООН: должны обеспечивать</w:t>
            </w:r>
          </w:p>
          <w:p w14:paraId="49F7E4A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после </w:t>
            </w:r>
            <w:proofErr w:type="gramStart"/>
            <w:r w:rsidRPr="0053205A">
              <w:rPr>
                <w:sz w:val="20"/>
                <w:szCs w:val="20"/>
              </w:rPr>
              <w:t>2500  циклов</w:t>
            </w:r>
            <w:proofErr w:type="gramEnd"/>
            <w:r w:rsidRPr="0053205A">
              <w:rPr>
                <w:sz w:val="20"/>
                <w:szCs w:val="20"/>
              </w:rPr>
              <w:t xml:space="preserve"> замыкания и размыкания,  твердость материалов</w:t>
            </w:r>
          </w:p>
          <w:p w14:paraId="460CDF3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фиксирующих элементов не </w:t>
            </w:r>
            <w:proofErr w:type="gramStart"/>
            <w:r w:rsidRPr="0053205A">
              <w:rPr>
                <w:sz w:val="20"/>
                <w:szCs w:val="20"/>
              </w:rPr>
              <w:t>менее  48</w:t>
            </w:r>
            <w:proofErr w:type="gramEnd"/>
            <w:r w:rsidRPr="0053205A">
              <w:rPr>
                <w:sz w:val="20"/>
                <w:szCs w:val="20"/>
              </w:rPr>
              <w:t xml:space="preserve"> НRC 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D4D4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NN 18-02 или 18-</w:t>
            </w:r>
            <w:proofErr w:type="gramStart"/>
            <w:r w:rsidRPr="0053205A">
              <w:rPr>
                <w:sz w:val="20"/>
                <w:szCs w:val="20"/>
              </w:rPr>
              <w:t>03,  97</w:t>
            </w:r>
            <w:proofErr w:type="gramEnd"/>
            <w:r w:rsidRPr="0053205A">
              <w:rPr>
                <w:sz w:val="20"/>
                <w:szCs w:val="20"/>
              </w:rPr>
              <w:t>-01 и 116-00 (транспортные</w:t>
            </w:r>
          </w:p>
          <w:p w14:paraId="22EA6B0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редства категорий M</w:t>
            </w:r>
            <w:r w:rsidRPr="0053205A">
              <w:rPr>
                <w:color w:val="FF0000"/>
                <w:sz w:val="20"/>
                <w:szCs w:val="20"/>
              </w:rPr>
              <w:t>1</w:t>
            </w:r>
            <w:r w:rsidRPr="0053205A">
              <w:rPr>
                <w:sz w:val="20"/>
                <w:szCs w:val="20"/>
              </w:rPr>
              <w:t>, N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1</w:t>
            </w:r>
            <w:r w:rsidRPr="0053205A">
              <w:rPr>
                <w:sz w:val="20"/>
                <w:szCs w:val="20"/>
              </w:rPr>
              <w:t xml:space="preserve"> )</w:t>
            </w:r>
            <w:proofErr w:type="gramEnd"/>
            <w:r w:rsidRPr="0053205A">
              <w:rPr>
                <w:sz w:val="20"/>
                <w:szCs w:val="20"/>
              </w:rPr>
              <w:t>.</w:t>
            </w:r>
          </w:p>
          <w:p w14:paraId="16186A9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авила ООН N 62-00</w:t>
            </w:r>
          </w:p>
          <w:p w14:paraId="41BD2F0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транспортные средства </w:t>
            </w:r>
            <w:proofErr w:type="gramStart"/>
            <w:r w:rsidRPr="0053205A">
              <w:rPr>
                <w:sz w:val="20"/>
                <w:szCs w:val="20"/>
              </w:rPr>
              <w:t>категорий  L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1</w:t>
            </w:r>
            <w:r w:rsidRPr="0053205A">
              <w:rPr>
                <w:sz w:val="20"/>
                <w:szCs w:val="20"/>
              </w:rPr>
              <w:t>-L</w:t>
            </w:r>
            <w:r w:rsidRPr="0053205A">
              <w:rPr>
                <w:color w:val="FF0000"/>
                <w:sz w:val="20"/>
                <w:szCs w:val="20"/>
              </w:rPr>
              <w:t>5</w:t>
            </w:r>
            <w:r w:rsidRPr="0053205A">
              <w:rPr>
                <w:sz w:val="20"/>
                <w:szCs w:val="20"/>
              </w:rPr>
              <w:t xml:space="preserve"> ).</w:t>
            </w:r>
          </w:p>
          <w:p w14:paraId="11C18D5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ОСТ Р 53823-2010</w:t>
            </w:r>
          </w:p>
          <w:p w14:paraId="4957F0C3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DBC3E7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49B5E62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24A339D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4F75D5A0" w14:textId="77777777" w:rsidTr="008D77C8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BA416" w14:textId="11D8AD81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2D55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адние опознавательные</w:t>
            </w:r>
          </w:p>
          <w:p w14:paraId="193EE29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наки тихоходных</w:t>
            </w:r>
          </w:p>
          <w:p w14:paraId="1C8783F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анспортных средств</w:t>
            </w:r>
          </w:p>
          <w:p w14:paraId="15DF3F2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3087790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A55D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04AAC29" w14:textId="7B3DF43E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1с</w:t>
            </w:r>
          </w:p>
          <w:p w14:paraId="4BBB4B87" w14:textId="08A96119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D617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19</w:t>
            </w:r>
          </w:p>
          <w:p w14:paraId="12A02DC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20</w:t>
            </w:r>
          </w:p>
          <w:p w14:paraId="260808C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26 90</w:t>
            </w:r>
          </w:p>
          <w:p w14:paraId="1D456E9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911 99 000 0</w:t>
            </w:r>
          </w:p>
          <w:p w14:paraId="0BB08ED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310 00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3BA5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7FF0BAA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67,</w:t>
            </w:r>
          </w:p>
          <w:p w14:paraId="5136709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A208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69-01</w:t>
            </w:r>
          </w:p>
          <w:p w14:paraId="3E0DD1ED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0577-93 </w:t>
            </w:r>
          </w:p>
          <w:p w14:paraId="333B3B8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СТБ 914-99</w:t>
            </w:r>
          </w:p>
          <w:p w14:paraId="0266858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Правила ООН № 150-00 </w:t>
            </w:r>
          </w:p>
          <w:p w14:paraId="321C5DD6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548A88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15FDE984" w14:textId="77777777" w:rsidTr="008D77C8">
        <w:trPr>
          <w:trHeight w:val="2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136C2" w14:textId="59CE1B55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lastRenderedPageBreak/>
              <w:t>7.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B64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адние опознавательные знаки транспортных средств большой длины и</w:t>
            </w:r>
          </w:p>
          <w:p w14:paraId="4FD46B5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рузоподъемности</w:t>
            </w:r>
          </w:p>
          <w:p w14:paraId="2326810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F1F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5CB8739" w14:textId="12CFF58C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 9с, 11с</w:t>
            </w:r>
          </w:p>
          <w:p w14:paraId="3C0F5E8A" w14:textId="64FE9EFF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A9CE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19</w:t>
            </w:r>
          </w:p>
          <w:p w14:paraId="1051989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20</w:t>
            </w:r>
          </w:p>
          <w:p w14:paraId="2558AB4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26 90</w:t>
            </w:r>
          </w:p>
          <w:p w14:paraId="55B0BB3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911 99 000 0</w:t>
            </w:r>
          </w:p>
          <w:p w14:paraId="780BB5D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310 00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C49D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2DBA327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68</w:t>
            </w:r>
          </w:p>
          <w:p w14:paraId="5B30072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4FC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N 70-01</w:t>
            </w:r>
          </w:p>
          <w:p w14:paraId="27510D2A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Правила ООН № 150-00 </w:t>
            </w:r>
          </w:p>
          <w:p w14:paraId="6B72BA8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B69D42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57A62E22" w14:textId="77777777" w:rsidTr="008D77C8">
        <w:trPr>
          <w:trHeight w:val="1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429A5" w14:textId="13DB7A1A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E7DB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ветоотражающая</w:t>
            </w:r>
          </w:p>
          <w:p w14:paraId="2D5A19C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аркировка для</w:t>
            </w:r>
          </w:p>
          <w:p w14:paraId="749C56B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анспортных средств</w:t>
            </w:r>
          </w:p>
          <w:p w14:paraId="2CB684E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большой длины и</w:t>
            </w:r>
          </w:p>
          <w:p w14:paraId="7114E87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рузоподъемности</w:t>
            </w:r>
          </w:p>
          <w:p w14:paraId="4A27A5B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E0DB1E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C2E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53F3ABA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  <w:lang w:val="kk-KZ"/>
              </w:rPr>
              <w:t>10с, 11с</w:t>
            </w:r>
            <w:r w:rsidRPr="0053205A">
              <w:rPr>
                <w:color w:val="FF0000"/>
                <w:sz w:val="20"/>
                <w:szCs w:val="20"/>
              </w:rPr>
              <w:t>(*)</w:t>
            </w:r>
            <w:r w:rsidRPr="0053205A">
              <w:rPr>
                <w:sz w:val="20"/>
                <w:szCs w:val="20"/>
              </w:rPr>
              <w:t>, 3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9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 xml:space="preserve"> </w:t>
            </w:r>
          </w:p>
          <w:p w14:paraId="460DA21A" w14:textId="1622DDEE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2</w:t>
            </w:r>
            <w:proofErr w:type="gramStart"/>
            <w:r w:rsidRPr="0053205A">
              <w:rPr>
                <w:color w:val="FF0000"/>
                <w:sz w:val="20"/>
                <w:szCs w:val="20"/>
              </w:rPr>
              <w:t>с(</w:t>
            </w:r>
            <w:proofErr w:type="gramEnd"/>
            <w:r w:rsidRPr="0053205A">
              <w:rPr>
                <w:color w:val="FF0000"/>
                <w:sz w:val="20"/>
                <w:szCs w:val="20"/>
              </w:rPr>
              <w:t>*)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0974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7BAA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0111A12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69</w:t>
            </w:r>
          </w:p>
          <w:p w14:paraId="1C5FCC8E" w14:textId="77777777" w:rsidR="002D15AD" w:rsidRPr="0053205A" w:rsidRDefault="002D15AD" w:rsidP="002D15A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1B5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104-00</w:t>
            </w:r>
          </w:p>
          <w:p w14:paraId="3720769D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Правила ООН № 150-00 </w:t>
            </w:r>
          </w:p>
          <w:p w14:paraId="7373485A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8AB88A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1DB14FFE" w14:textId="77777777" w:rsidTr="008D77C8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4A26C" w14:textId="0E68632F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7DB6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едупреждающие </w:t>
            </w:r>
          </w:p>
          <w:p w14:paraId="4749EEC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еугольники (знаки</w:t>
            </w:r>
          </w:p>
          <w:p w14:paraId="7A59ACF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варийной остановки)</w:t>
            </w:r>
          </w:p>
          <w:p w14:paraId="5D4C8E4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CFB86B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38E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5ED26536" w14:textId="1F726563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sz w:val="20"/>
                <w:szCs w:val="20"/>
                <w:lang w:val="kk-KZ"/>
              </w:rPr>
              <w:t xml:space="preserve">3с, 9с, 11с  </w:t>
            </w:r>
          </w:p>
          <w:p w14:paraId="4881BAB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8A4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26 90 970 9</w:t>
            </w:r>
          </w:p>
          <w:p w14:paraId="07F6805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014 00 000 0</w:t>
            </w:r>
          </w:p>
          <w:p w14:paraId="16A5519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310 00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796C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729FF50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70</w:t>
            </w:r>
          </w:p>
          <w:p w14:paraId="7D8727B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772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27-03</w:t>
            </w:r>
          </w:p>
          <w:p w14:paraId="63E75E72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27-04</w:t>
            </w:r>
          </w:p>
          <w:p w14:paraId="3E1F3399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Правила ООН № 150-00 </w:t>
            </w:r>
          </w:p>
          <w:p w14:paraId="4E0B5BE8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4D1BFA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10424C97" w14:textId="77777777" w:rsidTr="008D77C8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68835" w14:textId="4667FEC2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lastRenderedPageBreak/>
              <w:t>7.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4374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ккумуляторные</w:t>
            </w:r>
          </w:p>
          <w:p w14:paraId="0CB9EA2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артерные батареи</w:t>
            </w:r>
          </w:p>
          <w:p w14:paraId="53588C9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6866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26384FB" w14:textId="4F0BBB9F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3с, 9с, 11с </w:t>
            </w:r>
          </w:p>
          <w:p w14:paraId="6EF18E3D" w14:textId="2EF30A80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A9A2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7 10 200 3</w:t>
            </w:r>
          </w:p>
          <w:p w14:paraId="1A284B2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7 10 200 9</w:t>
            </w:r>
          </w:p>
          <w:p w14:paraId="16D78BC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7 10 800 9</w:t>
            </w:r>
          </w:p>
          <w:p w14:paraId="661A3A1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17346F2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1993EB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74BD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55F4754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71</w:t>
            </w:r>
          </w:p>
          <w:p w14:paraId="1E4320D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</w:t>
            </w:r>
          </w:p>
          <w:p w14:paraId="104FDD5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едотвращение </w:t>
            </w:r>
            <w:proofErr w:type="gramStart"/>
            <w:r w:rsidRPr="0053205A">
              <w:rPr>
                <w:sz w:val="20"/>
                <w:szCs w:val="20"/>
              </w:rPr>
              <w:t>вытекания  электролита</w:t>
            </w:r>
            <w:proofErr w:type="gramEnd"/>
            <w:r w:rsidRPr="0053205A">
              <w:rPr>
                <w:sz w:val="20"/>
                <w:szCs w:val="20"/>
              </w:rPr>
              <w:t xml:space="preserve"> при наклоне батареи</w:t>
            </w:r>
          </w:p>
          <w:p w14:paraId="62EAB7B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 угол 45°;</w:t>
            </w:r>
          </w:p>
          <w:p w14:paraId="61966C9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при пониженном и</w:t>
            </w:r>
          </w:p>
          <w:p w14:paraId="62D02AB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вышенном давлении; маркировка,</w:t>
            </w:r>
          </w:p>
          <w:p w14:paraId="67040DE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нформирующая о конструктивных</w:t>
            </w:r>
          </w:p>
          <w:p w14:paraId="2196BCE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араметрах батареи; устойчивость</w:t>
            </w:r>
          </w:p>
          <w:p w14:paraId="2ED8A24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 восприятию установленного прерывистого разря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78EB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3165-2008</w:t>
            </w:r>
          </w:p>
          <w:p w14:paraId="338B9A9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165-2008 (МЭК 60095-1:2006)</w:t>
            </w:r>
          </w:p>
          <w:p w14:paraId="0DB55F1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667-2015</w:t>
            </w:r>
          </w:p>
          <w:p w14:paraId="020E4BA8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3165-2020</w:t>
            </w:r>
          </w:p>
          <w:p w14:paraId="79790C06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6851-2003 </w:t>
            </w:r>
          </w:p>
          <w:p w14:paraId="33CF318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EABCF7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279450A2" w14:textId="77777777" w:rsidTr="008D77C8">
        <w:trPr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10037" w14:textId="41EA0636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232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Жгуты проводов</w:t>
            </w:r>
          </w:p>
          <w:p w14:paraId="613AB16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5C04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AAE47DD" w14:textId="02A85605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3с,9с, 11с </w:t>
            </w:r>
          </w:p>
          <w:p w14:paraId="4B07B14A" w14:textId="3CE6AFCF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9531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44 30 000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EF0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20327AF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72</w:t>
            </w:r>
          </w:p>
          <w:p w14:paraId="4BA44D8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793E220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вибростойкость</w:t>
            </w:r>
            <w:proofErr w:type="spellEnd"/>
            <w:r w:rsidRPr="0053205A">
              <w:rPr>
                <w:sz w:val="20"/>
                <w:szCs w:val="20"/>
              </w:rPr>
              <w:t>;</w:t>
            </w:r>
          </w:p>
          <w:p w14:paraId="5FACEF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ойкость к воздействию топлива </w:t>
            </w:r>
            <w:proofErr w:type="gramStart"/>
            <w:r w:rsidRPr="0053205A">
              <w:rPr>
                <w:sz w:val="20"/>
                <w:szCs w:val="20"/>
              </w:rPr>
              <w:t>и  масел</w:t>
            </w:r>
            <w:proofErr w:type="gramEnd"/>
            <w:r w:rsidRPr="0053205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F28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23544-84</w:t>
            </w:r>
          </w:p>
          <w:p w14:paraId="7C9FC5D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553-2015</w:t>
            </w:r>
          </w:p>
          <w:p w14:paraId="1876783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667-2015</w:t>
            </w:r>
          </w:p>
          <w:p w14:paraId="13EDBF9A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2DC3B95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75E6854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118-03</w:t>
            </w:r>
          </w:p>
        </w:tc>
      </w:tr>
      <w:tr w:rsidR="002D15AD" w:rsidRPr="00AF4D34" w14:paraId="6874D3EC" w14:textId="77777777" w:rsidTr="008D77C8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62E4A" w14:textId="0E144409" w:rsidR="002D15AD" w:rsidRPr="002D15AD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2D15AD">
              <w:rPr>
                <w:sz w:val="20"/>
                <w:szCs w:val="20"/>
              </w:rPr>
              <w:t>7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ACC1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ысоковольтные провода</w:t>
            </w:r>
          </w:p>
          <w:p w14:paraId="33C5387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истемы зажигания</w:t>
            </w:r>
          </w:p>
          <w:p w14:paraId="301530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37EB2E2D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7484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12FB333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5DFA8285" w14:textId="78F373D5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FDB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44 30 000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BF1D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3B695EC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73</w:t>
            </w:r>
          </w:p>
          <w:p w14:paraId="5466EA4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0B36F07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55B438C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пособность передачи </w:t>
            </w:r>
            <w:proofErr w:type="gramStart"/>
            <w:r w:rsidRPr="0053205A">
              <w:rPr>
                <w:sz w:val="20"/>
                <w:szCs w:val="20"/>
              </w:rPr>
              <w:t>импульсов  высокого</w:t>
            </w:r>
            <w:proofErr w:type="gramEnd"/>
            <w:r w:rsidRPr="0053205A">
              <w:rPr>
                <w:sz w:val="20"/>
                <w:szCs w:val="20"/>
              </w:rPr>
              <w:t xml:space="preserve"> напряжения в</w:t>
            </w:r>
          </w:p>
          <w:p w14:paraId="7DF24C6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уществующих условиях работы;</w:t>
            </w:r>
          </w:p>
          <w:p w14:paraId="536A1B2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усилие соединения с </w:t>
            </w:r>
            <w:proofErr w:type="gramStart"/>
            <w:r w:rsidRPr="0053205A">
              <w:rPr>
                <w:sz w:val="20"/>
                <w:szCs w:val="20"/>
              </w:rPr>
              <w:t>выводами  катушки</w:t>
            </w:r>
            <w:proofErr w:type="gramEnd"/>
            <w:r w:rsidRPr="0053205A">
              <w:rPr>
                <w:sz w:val="20"/>
                <w:szCs w:val="20"/>
              </w:rPr>
              <w:t xml:space="preserve"> зажигания и</w:t>
            </w:r>
          </w:p>
          <w:p w14:paraId="289FA9D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спределителя;</w:t>
            </w:r>
          </w:p>
          <w:p w14:paraId="10426ED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электрическая прочность изоляции.</w:t>
            </w:r>
          </w:p>
          <w:p w14:paraId="5FA25B7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B8A4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Р 53826-2010</w:t>
            </w:r>
          </w:p>
          <w:p w14:paraId="5415439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553-2015</w:t>
            </w:r>
          </w:p>
          <w:p w14:paraId="4ECE40A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667-2015</w:t>
            </w:r>
          </w:p>
          <w:p w14:paraId="599265B6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607-93</w:t>
            </w:r>
          </w:p>
          <w:p w14:paraId="6054CF4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0A1DB86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4C6F64A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607-2012 (ИСО 10605:2008)</w:t>
            </w:r>
          </w:p>
        </w:tc>
      </w:tr>
      <w:tr w:rsidR="00A67C56" w:rsidRPr="00AF4D34" w14:paraId="0905EA03" w14:textId="77777777" w:rsidTr="008D77C8">
        <w:trPr>
          <w:trHeight w:val="5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F799" w14:textId="680D569D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193E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казатели и датчики</w:t>
            </w:r>
          </w:p>
          <w:p w14:paraId="3562FCC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варийных состоя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8103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DFD41D9" w14:textId="0EF8A322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3с, 9с, 11с </w:t>
            </w:r>
          </w:p>
          <w:p w14:paraId="37D3E831" w14:textId="2EAFB834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F68C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41 50 000 0</w:t>
            </w:r>
          </w:p>
          <w:p w14:paraId="2ECC3E2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5 19 200 0</w:t>
            </w:r>
          </w:p>
          <w:p w14:paraId="6C7A4F9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5 19 800 9</w:t>
            </w:r>
          </w:p>
          <w:p w14:paraId="2B4B33E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5 80 400 0</w:t>
            </w:r>
          </w:p>
          <w:p w14:paraId="7F12469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5 90 000 8</w:t>
            </w:r>
          </w:p>
          <w:p w14:paraId="7B2AA80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10 290 0</w:t>
            </w:r>
          </w:p>
          <w:p w14:paraId="2E7D15F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10 890 0</w:t>
            </w:r>
          </w:p>
          <w:p w14:paraId="0FBFB31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20 200 0</w:t>
            </w:r>
          </w:p>
          <w:p w14:paraId="484557F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20 400 0</w:t>
            </w:r>
          </w:p>
          <w:p w14:paraId="274C487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20 800 0</w:t>
            </w:r>
          </w:p>
          <w:p w14:paraId="3484DDB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80 200 0</w:t>
            </w:r>
          </w:p>
          <w:p w14:paraId="683B73B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80 800 0</w:t>
            </w:r>
          </w:p>
          <w:p w14:paraId="4BD2844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6 90 000 0</w:t>
            </w:r>
          </w:p>
          <w:p w14:paraId="662960F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9 90 000 9</w:t>
            </w:r>
          </w:p>
          <w:p w14:paraId="5C7B023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1 80 380 0</w:t>
            </w:r>
          </w:p>
          <w:p w14:paraId="76118B5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1 80 910 0</w:t>
            </w:r>
          </w:p>
          <w:p w14:paraId="1A1B76C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1 80 980 0</w:t>
            </w:r>
          </w:p>
          <w:p w14:paraId="2AA77E3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1 90 850 0</w:t>
            </w:r>
          </w:p>
          <w:p w14:paraId="76A0DA7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81 000 0</w:t>
            </w:r>
          </w:p>
          <w:p w14:paraId="13EAF29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89 000 0</w:t>
            </w:r>
          </w:p>
          <w:p w14:paraId="3768293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90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332C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3FC09EF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74</w:t>
            </w:r>
          </w:p>
          <w:p w14:paraId="5B9E4D6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630D528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112499A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в условиях</w:t>
            </w:r>
          </w:p>
          <w:p w14:paraId="4428735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кружающей среды;</w:t>
            </w:r>
          </w:p>
          <w:p w14:paraId="5EDE97B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ическая прочность изоляции;</w:t>
            </w:r>
          </w:p>
          <w:p w14:paraId="1C702F8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щита </w:t>
            </w:r>
            <w:proofErr w:type="gramStart"/>
            <w:r w:rsidRPr="0053205A">
              <w:rPr>
                <w:sz w:val="20"/>
                <w:szCs w:val="20"/>
              </w:rPr>
              <w:t>от  проникновения</w:t>
            </w:r>
            <w:proofErr w:type="gramEnd"/>
            <w:r w:rsidRPr="0053205A">
              <w:rPr>
                <w:sz w:val="20"/>
                <w:szCs w:val="20"/>
              </w:rPr>
              <w:t xml:space="preserve"> пыли и</w:t>
            </w:r>
          </w:p>
          <w:p w14:paraId="16DB861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лаг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D1FC" w14:textId="77777777" w:rsidR="00A67C56" w:rsidRPr="0053205A" w:rsidRDefault="00A67C56" w:rsidP="00F67140">
            <w:pPr>
              <w:rPr>
                <w:sz w:val="20"/>
                <w:szCs w:val="20"/>
                <w:lang w:eastAsia="en-US"/>
              </w:rPr>
            </w:pPr>
            <w:r w:rsidRPr="0053205A">
              <w:rPr>
                <w:sz w:val="20"/>
                <w:szCs w:val="20"/>
                <w:lang w:eastAsia="en-US"/>
              </w:rPr>
              <w:t xml:space="preserve">ГОСТ 3940-2004 </w:t>
            </w:r>
          </w:p>
          <w:p w14:paraId="79E8AD60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  <w:lang w:eastAsia="en-US"/>
              </w:rPr>
            </w:pPr>
            <w:r w:rsidRPr="0053205A">
              <w:rPr>
                <w:color w:val="FF0000"/>
                <w:sz w:val="20"/>
                <w:szCs w:val="20"/>
                <w:lang w:eastAsia="en-US"/>
              </w:rPr>
              <w:t>ГОСТ Р 52230-2004</w:t>
            </w:r>
          </w:p>
          <w:p w14:paraId="6E502D64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  <w:lang w:eastAsia="en-US"/>
              </w:rPr>
            </w:pPr>
            <w:r w:rsidRPr="0053205A">
              <w:rPr>
                <w:color w:val="FF0000"/>
                <w:sz w:val="20"/>
                <w:szCs w:val="20"/>
                <w:lang w:eastAsia="en-US"/>
              </w:rPr>
              <w:t>ГОСТ Р 58972-2020</w:t>
            </w:r>
          </w:p>
          <w:p w14:paraId="14EA365D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  <w:lang w:eastAsia="en-US"/>
              </w:rPr>
            </w:pPr>
            <w:r w:rsidRPr="0053205A">
              <w:rPr>
                <w:color w:val="FF0000"/>
                <w:sz w:val="20"/>
                <w:szCs w:val="20"/>
                <w:lang w:eastAsia="en-US"/>
              </w:rPr>
              <w:t>ГОСТ Р 50779-2021</w:t>
            </w:r>
          </w:p>
          <w:p w14:paraId="783449F3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tr w:rsidR="00A67C56" w:rsidRPr="00AF4D34" w14:paraId="3A2184D8" w14:textId="77777777" w:rsidTr="008D77C8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3CF2" w14:textId="11655929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1F12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урбокомпрессоры </w:t>
            </w:r>
          </w:p>
          <w:p w14:paraId="388DF5FC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285A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50A7FB0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11с,3с,9с</w:t>
            </w:r>
          </w:p>
          <w:p w14:paraId="6ED148B1" w14:textId="263A6641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B29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4 80 11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7759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68E64CF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75</w:t>
            </w:r>
          </w:p>
          <w:p w14:paraId="66235AEC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7563FC9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о обеспечиваться</w:t>
            </w:r>
          </w:p>
          <w:p w14:paraId="17DE9D3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хранение работоспособности при</w:t>
            </w:r>
          </w:p>
          <w:p w14:paraId="5242888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аксимальной заявленной частоте</w:t>
            </w:r>
          </w:p>
          <w:p w14:paraId="5D7C36F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ращения ротора</w:t>
            </w:r>
          </w:p>
          <w:p w14:paraId="0155D47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урбокомпрессора и максимально</w:t>
            </w:r>
          </w:p>
          <w:p w14:paraId="54C3885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явленной температуре газа</w:t>
            </w:r>
          </w:p>
          <w:p w14:paraId="6C51EED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еред турбин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4516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637-2009</w:t>
            </w:r>
          </w:p>
          <w:p w14:paraId="3DF37ECF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  <w:lang w:eastAsia="en-US"/>
              </w:rPr>
            </w:pPr>
            <w:r w:rsidRPr="0053205A">
              <w:rPr>
                <w:color w:val="FF0000"/>
                <w:sz w:val="20"/>
                <w:szCs w:val="20"/>
                <w:lang w:eastAsia="en-US"/>
              </w:rPr>
              <w:t>ГОСТ Р 58972-2020</w:t>
            </w:r>
          </w:p>
          <w:p w14:paraId="4154B35A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  <w:lang w:eastAsia="en-US"/>
              </w:rPr>
            </w:pPr>
            <w:r w:rsidRPr="0053205A">
              <w:rPr>
                <w:color w:val="FF0000"/>
                <w:sz w:val="20"/>
                <w:szCs w:val="20"/>
                <w:lang w:eastAsia="en-US"/>
              </w:rPr>
              <w:t>ГОСТ Р 50779-2021</w:t>
            </w:r>
          </w:p>
          <w:p w14:paraId="6971499A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tr w:rsidR="00A67C56" w:rsidRPr="00AF4D34" w14:paraId="1ABE507A" w14:textId="77777777" w:rsidTr="008D77C8">
        <w:trPr>
          <w:trHeight w:val="3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1B86" w14:textId="3AF8462C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6C15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етали</w:t>
            </w:r>
          </w:p>
          <w:p w14:paraId="3D04026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цилиндропоршневой</w:t>
            </w:r>
          </w:p>
          <w:p w14:paraId="5DDCA3B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группы, </w:t>
            </w:r>
            <w:proofErr w:type="spellStart"/>
            <w:r w:rsidRPr="0053205A">
              <w:rPr>
                <w:sz w:val="20"/>
                <w:szCs w:val="20"/>
              </w:rPr>
              <w:t>газораспреде</w:t>
            </w:r>
            <w:proofErr w:type="spellEnd"/>
            <w:r w:rsidRPr="0053205A">
              <w:rPr>
                <w:sz w:val="20"/>
                <w:szCs w:val="20"/>
              </w:rPr>
              <w:t>-</w:t>
            </w:r>
          </w:p>
          <w:p w14:paraId="7481D18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лительного</w:t>
            </w:r>
            <w:proofErr w:type="spellEnd"/>
            <w:r w:rsidRPr="0053205A">
              <w:rPr>
                <w:sz w:val="20"/>
                <w:szCs w:val="20"/>
              </w:rPr>
              <w:t xml:space="preserve"> механизма,</w:t>
            </w:r>
          </w:p>
          <w:p w14:paraId="3350731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ленчатые валы,</w:t>
            </w:r>
          </w:p>
          <w:p w14:paraId="305C698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кладыши подшипников,</w:t>
            </w:r>
          </w:p>
          <w:p w14:paraId="6448A1D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шатуны</w:t>
            </w:r>
          </w:p>
          <w:p w14:paraId="51760B2D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3897952A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419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ADB8683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11с, 3с, 9с</w:t>
            </w:r>
          </w:p>
          <w:p w14:paraId="62C43A10" w14:textId="29718A68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455E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1 000 2</w:t>
            </w:r>
          </w:p>
          <w:p w14:paraId="64911DF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1 000 8</w:t>
            </w:r>
          </w:p>
          <w:p w14:paraId="2E3787C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9 000 9</w:t>
            </w:r>
          </w:p>
          <w:p w14:paraId="2360276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3 10 210 8</w:t>
            </w:r>
          </w:p>
          <w:p w14:paraId="3AD51D1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3 10 250 9</w:t>
            </w:r>
          </w:p>
          <w:p w14:paraId="1CC9164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3 10 290 9</w:t>
            </w:r>
          </w:p>
          <w:p w14:paraId="69687A5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3 10 950 0</w:t>
            </w:r>
          </w:p>
          <w:p w14:paraId="682AE9B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3 30 800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530E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4C42E25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76</w:t>
            </w:r>
          </w:p>
          <w:p w14:paraId="3CF11EA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0932F09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 свойства</w:t>
            </w:r>
          </w:p>
          <w:p w14:paraId="0243F87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меняемого материала, </w:t>
            </w:r>
            <w:proofErr w:type="gramStart"/>
            <w:r w:rsidRPr="0053205A">
              <w:rPr>
                <w:sz w:val="20"/>
                <w:szCs w:val="20"/>
              </w:rPr>
              <w:t>его  микроструктура</w:t>
            </w:r>
            <w:proofErr w:type="gramEnd"/>
            <w:r w:rsidRPr="0053205A">
              <w:rPr>
                <w:sz w:val="20"/>
                <w:szCs w:val="20"/>
              </w:rPr>
              <w:t xml:space="preserve"> и твердость,  биение, шероховатость</w:t>
            </w:r>
          </w:p>
          <w:p w14:paraId="049ED40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верхностей и геометрические</w:t>
            </w:r>
          </w:p>
          <w:p w14:paraId="5C37F2B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змеры деталей двигателей.</w:t>
            </w:r>
          </w:p>
          <w:p w14:paraId="696865B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</w:p>
          <w:p w14:paraId="6511F976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0C9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443-2009</w:t>
            </w:r>
          </w:p>
          <w:p w14:paraId="669CE0B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444-2009</w:t>
            </w:r>
          </w:p>
          <w:p w14:paraId="2B64B14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557-2009</w:t>
            </w:r>
          </w:p>
          <w:p w14:paraId="50F2D05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558-2009</w:t>
            </w:r>
          </w:p>
          <w:p w14:paraId="0E3016C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08-2010</w:t>
            </w:r>
          </w:p>
          <w:p w14:paraId="65E7142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09-2010</w:t>
            </w:r>
          </w:p>
          <w:p w14:paraId="6CFD150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10-2010</w:t>
            </w:r>
          </w:p>
          <w:p w14:paraId="441C86D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11-2010</w:t>
            </w:r>
          </w:p>
          <w:p w14:paraId="156E6D2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12-2010</w:t>
            </w:r>
          </w:p>
          <w:p w14:paraId="485F4D9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13-2010</w:t>
            </w:r>
          </w:p>
          <w:p w14:paraId="0B303F1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36-2010</w:t>
            </w:r>
          </w:p>
          <w:p w14:paraId="54F1601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43-2010</w:t>
            </w:r>
          </w:p>
          <w:p w14:paraId="4B016E63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  <w:lang w:eastAsia="en-US"/>
              </w:rPr>
            </w:pPr>
            <w:r w:rsidRPr="0053205A">
              <w:rPr>
                <w:color w:val="FF0000"/>
                <w:sz w:val="20"/>
                <w:szCs w:val="20"/>
                <w:lang w:eastAsia="en-US"/>
              </w:rPr>
              <w:t>ГОСТ Р 58972-2020</w:t>
            </w:r>
          </w:p>
          <w:p w14:paraId="10F49FBD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  <w:lang w:eastAsia="en-US"/>
              </w:rPr>
            </w:pPr>
            <w:r w:rsidRPr="0053205A">
              <w:rPr>
                <w:color w:val="FF0000"/>
                <w:sz w:val="20"/>
                <w:szCs w:val="20"/>
                <w:lang w:eastAsia="en-US"/>
              </w:rPr>
              <w:t>ГОСТ Р 50779-2021</w:t>
            </w:r>
          </w:p>
          <w:p w14:paraId="13A0CBFC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tr w:rsidR="00A67C56" w:rsidRPr="00AF4D34" w14:paraId="2F522C82" w14:textId="77777777" w:rsidTr="008D77C8">
        <w:trPr>
          <w:trHeight w:val="2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834" w14:textId="4E6A4807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8F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истемы впрыска топлива двигателей</w:t>
            </w:r>
          </w:p>
          <w:p w14:paraId="5145914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 принудительным</w:t>
            </w:r>
          </w:p>
          <w:p w14:paraId="74E3CCD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ажиганием и их элементы</w:t>
            </w:r>
          </w:p>
          <w:p w14:paraId="6236A288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56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7D6C7A0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45B516B9" w14:textId="03D77381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9A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1 000 2</w:t>
            </w:r>
          </w:p>
          <w:p w14:paraId="53EDB7D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1 000 8</w:t>
            </w:r>
          </w:p>
          <w:p w14:paraId="61B2581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9 000 9</w:t>
            </w:r>
          </w:p>
          <w:p w14:paraId="11EB6CC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1 80 591 0</w:t>
            </w:r>
          </w:p>
          <w:p w14:paraId="0FB843F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90 010 0</w:t>
            </w:r>
          </w:p>
          <w:p w14:paraId="2B142D6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90 850 0</w:t>
            </w:r>
          </w:p>
          <w:p w14:paraId="401DA32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537 10 </w:t>
            </w:r>
          </w:p>
          <w:p w14:paraId="4C07E80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9027 10 </w:t>
            </w:r>
          </w:p>
          <w:p w14:paraId="665C3EF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27 90 800 0</w:t>
            </w:r>
          </w:p>
          <w:p w14:paraId="7BE9347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1 80 340 0</w:t>
            </w:r>
          </w:p>
          <w:p w14:paraId="3C8EC12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1 80 380 0</w:t>
            </w:r>
          </w:p>
          <w:p w14:paraId="4B94BBD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1 90 850 0</w:t>
            </w:r>
          </w:p>
          <w:p w14:paraId="23F6728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81 000 0</w:t>
            </w:r>
          </w:p>
          <w:p w14:paraId="4093AB6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89 000 0</w:t>
            </w:r>
          </w:p>
          <w:p w14:paraId="7C24A2BA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ED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6D3E29E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77</w:t>
            </w:r>
          </w:p>
          <w:p w14:paraId="04D997C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олжен обеспечиваться </w:t>
            </w:r>
            <w:proofErr w:type="gramStart"/>
            <w:r w:rsidRPr="0053205A">
              <w:rPr>
                <w:sz w:val="20"/>
                <w:szCs w:val="20"/>
              </w:rPr>
              <w:t>уровень  выбросов</w:t>
            </w:r>
            <w:proofErr w:type="gramEnd"/>
            <w:r w:rsidRPr="0053205A">
              <w:rPr>
                <w:sz w:val="20"/>
                <w:szCs w:val="20"/>
              </w:rPr>
              <w:t>, предусмотренный</w:t>
            </w:r>
          </w:p>
          <w:p w14:paraId="2AA0444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стоящим техническим</w:t>
            </w:r>
          </w:p>
          <w:p w14:paraId="6168E86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егламентом</w:t>
            </w:r>
          </w:p>
          <w:p w14:paraId="10A7CA1A" w14:textId="77777777" w:rsidR="00A67C56" w:rsidRPr="0053205A" w:rsidRDefault="00A67C56" w:rsidP="00F6714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A66" w14:textId="77777777" w:rsidR="00A67C56" w:rsidRPr="0053205A" w:rsidRDefault="00A67C56" w:rsidP="00F67140">
            <w:pPr>
              <w:pStyle w:val="Default"/>
              <w:rPr>
                <w:color w:val="auto"/>
                <w:sz w:val="20"/>
                <w:szCs w:val="20"/>
              </w:rPr>
            </w:pPr>
            <w:r w:rsidRPr="0053205A">
              <w:rPr>
                <w:color w:val="auto"/>
                <w:sz w:val="20"/>
                <w:szCs w:val="20"/>
              </w:rPr>
              <w:t xml:space="preserve">ГОСТ Р 51832-2001 </w:t>
            </w:r>
          </w:p>
          <w:p w14:paraId="1092E251" w14:textId="77777777" w:rsidR="00A67C56" w:rsidRPr="0053205A" w:rsidRDefault="00A67C56" w:rsidP="00F67140">
            <w:pPr>
              <w:pStyle w:val="Default"/>
              <w:rPr>
                <w:color w:val="auto"/>
                <w:sz w:val="20"/>
                <w:szCs w:val="20"/>
                <w:lang w:val="ky-KG"/>
              </w:rPr>
            </w:pPr>
            <w:r w:rsidRPr="0053205A">
              <w:rPr>
                <w:color w:val="auto"/>
                <w:sz w:val="20"/>
                <w:szCs w:val="20"/>
                <w:lang w:val="ky-KG"/>
              </w:rPr>
              <w:t>ГОСТ 3940-2004</w:t>
            </w:r>
          </w:p>
          <w:p w14:paraId="6E00E6EF" w14:textId="77777777" w:rsidR="00A67C56" w:rsidRPr="0053205A" w:rsidRDefault="00A67C56" w:rsidP="00F67140">
            <w:pPr>
              <w:pStyle w:val="Default"/>
              <w:rPr>
                <w:color w:val="FF0000"/>
                <w:sz w:val="20"/>
                <w:szCs w:val="20"/>
                <w:lang w:val="ky-KG"/>
              </w:rPr>
            </w:pPr>
            <w:r w:rsidRPr="0053205A">
              <w:rPr>
                <w:color w:val="FF0000"/>
                <w:sz w:val="20"/>
                <w:szCs w:val="20"/>
                <w:lang w:val="ky-KG"/>
              </w:rPr>
              <w:t>ГОСТ Р 52230-2004</w:t>
            </w:r>
          </w:p>
          <w:p w14:paraId="33A850CB" w14:textId="77777777" w:rsidR="00A67C56" w:rsidRPr="0053205A" w:rsidRDefault="00A67C56" w:rsidP="00F67140">
            <w:pPr>
              <w:pStyle w:val="Default"/>
              <w:rPr>
                <w:color w:val="FF0000"/>
                <w:sz w:val="20"/>
                <w:szCs w:val="20"/>
                <w:lang w:val="ky-KG"/>
              </w:rPr>
            </w:pPr>
            <w:r w:rsidRPr="0053205A">
              <w:rPr>
                <w:color w:val="FF0000"/>
                <w:sz w:val="20"/>
                <w:szCs w:val="20"/>
                <w:lang w:val="ky-KG"/>
              </w:rPr>
              <w:t>ГОСТ Р 58972-2020</w:t>
            </w:r>
          </w:p>
          <w:p w14:paraId="5B3039DC" w14:textId="77777777" w:rsidR="00A67C56" w:rsidRPr="0053205A" w:rsidRDefault="00A67C56" w:rsidP="00F67140">
            <w:pPr>
              <w:pStyle w:val="Default"/>
              <w:rPr>
                <w:color w:val="FF0000"/>
                <w:sz w:val="20"/>
                <w:szCs w:val="20"/>
                <w:lang w:val="ky-KG"/>
              </w:rPr>
            </w:pPr>
            <w:r w:rsidRPr="0053205A">
              <w:rPr>
                <w:color w:val="FF0000"/>
                <w:sz w:val="20"/>
                <w:szCs w:val="20"/>
                <w:lang w:val="ky-KG"/>
              </w:rPr>
              <w:t>ГОСТ Р 50779-2021</w:t>
            </w:r>
          </w:p>
          <w:p w14:paraId="64289D03" w14:textId="77777777" w:rsidR="00A67C56" w:rsidRPr="0053205A" w:rsidRDefault="00A67C56" w:rsidP="00F67140">
            <w:pPr>
              <w:pStyle w:val="Default"/>
              <w:rPr>
                <w:color w:val="FF0000"/>
                <w:sz w:val="20"/>
                <w:szCs w:val="20"/>
                <w:lang w:val="ky-KG"/>
              </w:rPr>
            </w:pPr>
            <w:r w:rsidRPr="0053205A">
              <w:rPr>
                <w:color w:val="FF0000"/>
                <w:sz w:val="20"/>
                <w:szCs w:val="20"/>
                <w:lang w:val="ky-KG"/>
              </w:rPr>
              <w:t>Правила ООН № 10-03</w:t>
            </w:r>
          </w:p>
          <w:p w14:paraId="051C721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</w:p>
        </w:tc>
      </w:tr>
      <w:tr w:rsidR="00A67C56" w:rsidRPr="00AF4D34" w14:paraId="66A26B5F" w14:textId="77777777" w:rsidTr="008D77C8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1A0" w14:textId="74C0E4B7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A57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оздухоочистители</w:t>
            </w:r>
          </w:p>
          <w:p w14:paraId="74058AB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двигателей</w:t>
            </w:r>
          </w:p>
          <w:p w14:paraId="13A88F2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нутреннего сгорания и их сменные элементы</w:t>
            </w:r>
          </w:p>
          <w:p w14:paraId="448906B7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7D366C2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9F6D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2CFDC81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1B4AFDDC" w14:textId="7B76C66B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8ED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21 31 000 0</w:t>
            </w:r>
          </w:p>
          <w:p w14:paraId="4EEA284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421 99 000 </w:t>
            </w:r>
            <w:r w:rsidRPr="0053205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8C30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38FFA29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78</w:t>
            </w:r>
          </w:p>
          <w:p w14:paraId="420D3EAA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1129E85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 герметичность в местах</w:t>
            </w:r>
          </w:p>
          <w:p w14:paraId="0FC3DAC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единений, уплотнений;</w:t>
            </w:r>
          </w:p>
          <w:p w14:paraId="67ACD77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аэродинамическое сопротивление</w:t>
            </w:r>
          </w:p>
          <w:p w14:paraId="6CD2BB8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е более 4,0 кПа; </w:t>
            </w:r>
          </w:p>
          <w:p w14:paraId="6B713F4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редний коэффициент пропуска</w:t>
            </w:r>
          </w:p>
          <w:p w14:paraId="7296403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ыли не более 1%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A76B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37-2010</w:t>
            </w:r>
          </w:p>
          <w:p w14:paraId="3D182FC1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8002-2020 </w:t>
            </w:r>
          </w:p>
          <w:p w14:paraId="63ECD594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FCA802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1EC6F07E" w14:textId="77777777" w:rsidTr="008D77C8">
        <w:trPr>
          <w:trHeight w:val="2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DFF3D" w14:textId="589E683A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571B2A">
              <w:rPr>
                <w:sz w:val="20"/>
                <w:szCs w:val="20"/>
              </w:rPr>
              <w:lastRenderedPageBreak/>
              <w:t>7.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5BE4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Фильтры очистки масла и их сменные элементы</w:t>
            </w:r>
          </w:p>
          <w:p w14:paraId="7ED23C4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25E70DD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CB3D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33CB4F2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1AF663DC" w14:textId="16A6FDAC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1AE6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21 23 000 0</w:t>
            </w:r>
          </w:p>
          <w:p w14:paraId="336BE00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421 99 000 </w:t>
            </w:r>
            <w:r w:rsidRPr="0053205A">
              <w:rPr>
                <w:color w:val="FF0000"/>
                <w:sz w:val="20"/>
                <w:szCs w:val="20"/>
              </w:rPr>
              <w:t>6</w:t>
            </w:r>
          </w:p>
          <w:p w14:paraId="12345CCC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8A6D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7B868BA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79</w:t>
            </w:r>
          </w:p>
          <w:p w14:paraId="73A8935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2529F67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в местах</w:t>
            </w:r>
          </w:p>
          <w:p w14:paraId="55E1A03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единений, уплотнений </w:t>
            </w:r>
            <w:proofErr w:type="gramStart"/>
            <w:r w:rsidRPr="0053205A">
              <w:rPr>
                <w:sz w:val="20"/>
                <w:szCs w:val="20"/>
              </w:rPr>
              <w:t>при  давлении</w:t>
            </w:r>
            <w:proofErr w:type="gramEnd"/>
            <w:r w:rsidRPr="0053205A">
              <w:rPr>
                <w:sz w:val="20"/>
                <w:szCs w:val="20"/>
              </w:rPr>
              <w:t xml:space="preserve"> масла, превышающем</w:t>
            </w:r>
          </w:p>
          <w:p w14:paraId="4BCCBF3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оминальное рабочее давление в</w:t>
            </w:r>
          </w:p>
          <w:p w14:paraId="08D07B4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истеме смазки двигателя в 2 раза;</w:t>
            </w:r>
          </w:p>
          <w:p w14:paraId="4115DB2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ключение утечки и возгорания</w:t>
            </w:r>
          </w:p>
          <w:p w14:paraId="7E86811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оторного масла;</w:t>
            </w:r>
          </w:p>
          <w:p w14:paraId="091392E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чальное гидравлическое</w:t>
            </w:r>
          </w:p>
          <w:p w14:paraId="4EF81E8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противление фильтров </w:t>
            </w:r>
            <w:proofErr w:type="gramStart"/>
            <w:r w:rsidRPr="0053205A">
              <w:rPr>
                <w:sz w:val="20"/>
                <w:szCs w:val="20"/>
              </w:rPr>
              <w:t>и  фильтрующих</w:t>
            </w:r>
            <w:proofErr w:type="gramEnd"/>
            <w:r w:rsidRPr="0053205A">
              <w:rPr>
                <w:sz w:val="20"/>
                <w:szCs w:val="20"/>
              </w:rPr>
              <w:t xml:space="preserve"> элементов не более</w:t>
            </w:r>
          </w:p>
          <w:p w14:paraId="1FB7329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0,03 МПа;</w:t>
            </w:r>
          </w:p>
          <w:p w14:paraId="521CFB7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ффективность очистки масла </w:t>
            </w:r>
            <w:proofErr w:type="gramStart"/>
            <w:r w:rsidRPr="0053205A">
              <w:rPr>
                <w:sz w:val="20"/>
                <w:szCs w:val="20"/>
              </w:rPr>
              <w:t>от  загрязняющих</w:t>
            </w:r>
            <w:proofErr w:type="gramEnd"/>
            <w:r w:rsidRPr="0053205A">
              <w:rPr>
                <w:sz w:val="20"/>
                <w:szCs w:val="20"/>
              </w:rPr>
              <w:t xml:space="preserve"> примесей не менее  25%.</w:t>
            </w:r>
          </w:p>
          <w:p w14:paraId="3CE7BC9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A440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44-2010</w:t>
            </w:r>
          </w:p>
          <w:p w14:paraId="53504DE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AC8975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0C61CB7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4E889B39" w14:textId="77777777" w:rsidTr="008D77C8">
        <w:trPr>
          <w:trHeight w:val="2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E1119" w14:textId="42A991B2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571B2A">
              <w:rPr>
                <w:sz w:val="20"/>
                <w:szCs w:val="20"/>
              </w:rPr>
              <w:t>7.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2A7E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Фильтры очистки</w:t>
            </w:r>
          </w:p>
          <w:p w14:paraId="011F14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оплива двигателей</w:t>
            </w:r>
          </w:p>
          <w:p w14:paraId="2059510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 принудительным</w:t>
            </w:r>
          </w:p>
          <w:p w14:paraId="1D85D7E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ажиганием и их сменные элементы</w:t>
            </w:r>
          </w:p>
          <w:p w14:paraId="32B888E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C68EF2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B9C9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DB2FBFE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667A215A" w14:textId="1F5E5A45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70F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21 23 000 0</w:t>
            </w:r>
          </w:p>
          <w:p w14:paraId="20212D9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21 99 000 8</w:t>
            </w:r>
          </w:p>
          <w:p w14:paraId="5FC3AA7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706EED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54B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646B086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81</w:t>
            </w:r>
          </w:p>
          <w:p w14:paraId="792E4C2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002C743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в местах</w:t>
            </w:r>
          </w:p>
          <w:p w14:paraId="4473728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единений, уплотнений </w:t>
            </w:r>
            <w:proofErr w:type="gramStart"/>
            <w:r w:rsidRPr="0053205A">
              <w:rPr>
                <w:sz w:val="20"/>
                <w:szCs w:val="20"/>
              </w:rPr>
              <w:t>при  давлении</w:t>
            </w:r>
            <w:proofErr w:type="gramEnd"/>
            <w:r w:rsidRPr="0053205A">
              <w:rPr>
                <w:sz w:val="20"/>
                <w:szCs w:val="20"/>
              </w:rPr>
              <w:t xml:space="preserve"> воздуха, превышающем</w:t>
            </w:r>
          </w:p>
          <w:p w14:paraId="1BFD1A8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чее давление в </w:t>
            </w:r>
            <w:proofErr w:type="gramStart"/>
            <w:r w:rsidRPr="0053205A">
              <w:rPr>
                <w:sz w:val="20"/>
                <w:szCs w:val="20"/>
              </w:rPr>
              <w:t>системе  питания</w:t>
            </w:r>
            <w:proofErr w:type="gramEnd"/>
            <w:r w:rsidRPr="0053205A">
              <w:rPr>
                <w:sz w:val="20"/>
                <w:szCs w:val="20"/>
              </w:rPr>
              <w:t xml:space="preserve"> двигателя в 2 раза;</w:t>
            </w:r>
          </w:p>
          <w:p w14:paraId="57F0915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ключение утечки и </w:t>
            </w:r>
            <w:proofErr w:type="gramStart"/>
            <w:r w:rsidRPr="0053205A">
              <w:rPr>
                <w:sz w:val="20"/>
                <w:szCs w:val="20"/>
              </w:rPr>
              <w:t>возгорания  топлива</w:t>
            </w:r>
            <w:proofErr w:type="gramEnd"/>
            <w:r w:rsidRPr="0053205A">
              <w:rPr>
                <w:sz w:val="20"/>
                <w:szCs w:val="20"/>
              </w:rPr>
              <w:t>;</w:t>
            </w:r>
          </w:p>
          <w:p w14:paraId="430411E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чальное гидравлическое</w:t>
            </w:r>
          </w:p>
          <w:p w14:paraId="0E2F318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противление фильтров </w:t>
            </w:r>
            <w:proofErr w:type="gramStart"/>
            <w:r w:rsidRPr="0053205A">
              <w:rPr>
                <w:sz w:val="20"/>
                <w:szCs w:val="20"/>
              </w:rPr>
              <w:t>и  фильтрующих</w:t>
            </w:r>
            <w:proofErr w:type="gramEnd"/>
            <w:r w:rsidRPr="0053205A">
              <w:rPr>
                <w:sz w:val="20"/>
                <w:szCs w:val="20"/>
              </w:rPr>
              <w:t xml:space="preserve"> элементов не более</w:t>
            </w:r>
          </w:p>
          <w:p w14:paraId="438B7F0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2,45 кПа;</w:t>
            </w:r>
          </w:p>
          <w:p w14:paraId="5995F75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эффективность очистки топлива </w:t>
            </w:r>
            <w:proofErr w:type="gramStart"/>
            <w:r w:rsidRPr="0053205A">
              <w:rPr>
                <w:sz w:val="20"/>
                <w:szCs w:val="20"/>
              </w:rPr>
              <w:t>от  загрязняющих</w:t>
            </w:r>
            <w:proofErr w:type="gramEnd"/>
            <w:r w:rsidRPr="0053205A">
              <w:rPr>
                <w:sz w:val="20"/>
                <w:szCs w:val="20"/>
              </w:rPr>
              <w:t xml:space="preserve"> примесей не менее</w:t>
            </w:r>
          </w:p>
          <w:p w14:paraId="693F2B8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40%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F99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Р 53559-2009</w:t>
            </w:r>
          </w:p>
          <w:p w14:paraId="43F3FE80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27751A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3683AB9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745A7D5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A67C56" w:rsidRPr="00AF4D34" w14:paraId="74D81665" w14:textId="77777777" w:rsidTr="008D77C8">
        <w:trPr>
          <w:trHeight w:val="2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7C155" w14:textId="567FD2F2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0BBB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опливные насосы</w:t>
            </w:r>
          </w:p>
          <w:p w14:paraId="6AAEFDA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ысокого давления,</w:t>
            </w:r>
          </w:p>
          <w:p w14:paraId="5646C2A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опливоподкачивающие насосы, плунжерные</w:t>
            </w:r>
          </w:p>
          <w:p w14:paraId="73A603E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ары, форсунки и</w:t>
            </w:r>
          </w:p>
          <w:p w14:paraId="42F0146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аспылители форсунок</w:t>
            </w:r>
          </w:p>
          <w:p w14:paraId="0F4B6D7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дизелей</w:t>
            </w:r>
          </w:p>
          <w:p w14:paraId="5BB4257B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290ECE0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B7E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5D8762C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с, 9с, 10с, 11с</w:t>
            </w:r>
          </w:p>
          <w:p w14:paraId="2DE53234" w14:textId="01B9D80C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3D16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1 000 8</w:t>
            </w:r>
          </w:p>
          <w:p w14:paraId="0F4628F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9 000 9</w:t>
            </w:r>
          </w:p>
          <w:p w14:paraId="119DD0C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3 30 200 8</w:t>
            </w:r>
          </w:p>
          <w:p w14:paraId="6E5EA48D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9BA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66EF14D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82</w:t>
            </w:r>
          </w:p>
          <w:p w14:paraId="7CFF0DE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FC692D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олжны обеспечивать </w:t>
            </w:r>
            <w:proofErr w:type="gramStart"/>
            <w:r w:rsidRPr="0053205A">
              <w:rPr>
                <w:sz w:val="20"/>
                <w:szCs w:val="20"/>
              </w:rPr>
              <w:t>работу  дизеля</w:t>
            </w:r>
            <w:proofErr w:type="gramEnd"/>
            <w:r w:rsidRPr="0053205A">
              <w:rPr>
                <w:sz w:val="20"/>
                <w:szCs w:val="20"/>
              </w:rPr>
              <w:t xml:space="preserve"> на дизельных топливах,</w:t>
            </w:r>
          </w:p>
          <w:p w14:paraId="5FFD310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автомобильных бензинах, топливах</w:t>
            </w:r>
          </w:p>
          <w:p w14:paraId="0F4EC65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ля реактивных двигателей и</w:t>
            </w:r>
          </w:p>
          <w:p w14:paraId="5C1BC78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месях указанных топлив.</w:t>
            </w:r>
          </w:p>
          <w:p w14:paraId="30C3652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чие характеристики и </w:t>
            </w:r>
            <w:proofErr w:type="gramStart"/>
            <w:r w:rsidRPr="0053205A">
              <w:rPr>
                <w:sz w:val="20"/>
                <w:szCs w:val="20"/>
              </w:rPr>
              <w:t>их  отклонения</w:t>
            </w:r>
            <w:proofErr w:type="gramEnd"/>
            <w:r w:rsidRPr="0053205A">
              <w:rPr>
                <w:sz w:val="20"/>
                <w:szCs w:val="20"/>
              </w:rPr>
              <w:t xml:space="preserve"> от заданных значений</w:t>
            </w:r>
          </w:p>
          <w:p w14:paraId="530C8FD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лжны соответствовать</w:t>
            </w:r>
          </w:p>
          <w:p w14:paraId="23F6081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ановленным требованиям и</w:t>
            </w:r>
          </w:p>
          <w:p w14:paraId="30A01E1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еспечивать безотказную работу и</w:t>
            </w:r>
          </w:p>
          <w:p w14:paraId="09AE13E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ыполнение экологических</w:t>
            </w:r>
          </w:p>
          <w:p w14:paraId="763E07F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ебований к двигателям, </w:t>
            </w:r>
            <w:proofErr w:type="gramStart"/>
            <w:r w:rsidRPr="0053205A">
              <w:rPr>
                <w:sz w:val="20"/>
                <w:szCs w:val="20"/>
              </w:rPr>
              <w:t>для  которых</w:t>
            </w:r>
            <w:proofErr w:type="gramEnd"/>
            <w:r w:rsidRPr="0053205A">
              <w:rPr>
                <w:sz w:val="20"/>
                <w:szCs w:val="20"/>
              </w:rPr>
              <w:t xml:space="preserve"> они предназначены.</w:t>
            </w:r>
          </w:p>
          <w:p w14:paraId="44C55FE8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62FD2FC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FDA9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10578-95</w:t>
            </w:r>
          </w:p>
          <w:p w14:paraId="2F1183C9" w14:textId="77777777" w:rsidR="00A67C56" w:rsidRPr="0053205A" w:rsidRDefault="00A67C56" w:rsidP="00F67140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ГОСТ 10579-2017</w:t>
            </w:r>
          </w:p>
          <w:p w14:paraId="4DF980F3" w14:textId="77777777" w:rsidR="00A67C56" w:rsidRPr="0053205A" w:rsidRDefault="00A67C56" w:rsidP="00F67140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ГОСТ 15829-2017</w:t>
            </w:r>
          </w:p>
          <w:p w14:paraId="77D4B654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10578-2020</w:t>
            </w:r>
          </w:p>
          <w:p w14:paraId="36639C5E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67292B3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14729A9F" w14:textId="77777777" w:rsidR="00A67C56" w:rsidRPr="0053205A" w:rsidRDefault="00A67C56" w:rsidP="00F67140">
            <w:pPr>
              <w:rPr>
                <w:sz w:val="20"/>
                <w:szCs w:val="20"/>
                <w:lang w:val="ky-KG"/>
              </w:rPr>
            </w:pPr>
          </w:p>
          <w:p w14:paraId="0BA28514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tr w:rsidR="00A67C56" w:rsidRPr="00AF4D34" w14:paraId="13DF996D" w14:textId="77777777" w:rsidTr="008D77C8">
        <w:trPr>
          <w:trHeight w:val="1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217F" w14:textId="5C02EA12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1C1E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еплообменники </w:t>
            </w:r>
          </w:p>
          <w:p w14:paraId="1428A0A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 термостаты</w:t>
            </w:r>
          </w:p>
          <w:p w14:paraId="75A8B395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63FE57C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B83A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98BB2BB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6F5487BF" w14:textId="51A1E2B4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8A61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9 50 000 0</w:t>
            </w:r>
          </w:p>
          <w:p w14:paraId="3038BC5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708 91 350 9 </w:t>
            </w:r>
          </w:p>
          <w:p w14:paraId="0B9F06D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9032 10 </w:t>
            </w:r>
          </w:p>
          <w:p w14:paraId="6ED72646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42B0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2253EFC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83</w:t>
            </w:r>
          </w:p>
          <w:p w14:paraId="09229AA2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0F92FD9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1516467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радиаторов </w:t>
            </w:r>
            <w:proofErr w:type="gramStart"/>
            <w:r w:rsidRPr="0053205A">
              <w:rPr>
                <w:sz w:val="20"/>
                <w:szCs w:val="20"/>
              </w:rPr>
              <w:t>систем  охлаждения</w:t>
            </w:r>
            <w:proofErr w:type="gramEnd"/>
            <w:r w:rsidRPr="0053205A">
              <w:rPr>
                <w:sz w:val="20"/>
                <w:szCs w:val="20"/>
              </w:rPr>
              <w:t xml:space="preserve"> двигателя и отопления</w:t>
            </w:r>
          </w:p>
          <w:p w14:paraId="129941A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алона при воздействии</w:t>
            </w:r>
          </w:p>
          <w:p w14:paraId="1C7987E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нутреннего статического </w:t>
            </w:r>
            <w:proofErr w:type="gramStart"/>
            <w:r w:rsidRPr="0053205A">
              <w:rPr>
                <w:sz w:val="20"/>
                <w:szCs w:val="20"/>
              </w:rPr>
              <w:t>давления  0</w:t>
            </w:r>
            <w:proofErr w:type="gramEnd"/>
            <w:r w:rsidRPr="0053205A">
              <w:rPr>
                <w:sz w:val="20"/>
                <w:szCs w:val="20"/>
              </w:rPr>
              <w:t>,15 МПа.</w:t>
            </w:r>
          </w:p>
          <w:p w14:paraId="7D5E8A2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епловая и гидравлическая</w:t>
            </w:r>
          </w:p>
          <w:p w14:paraId="2EE68B4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ффективность теплообменников</w:t>
            </w:r>
          </w:p>
          <w:p w14:paraId="5D78FFF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истем охлаждения </w:t>
            </w:r>
            <w:proofErr w:type="spellStart"/>
            <w:r w:rsidRPr="0053205A">
              <w:rPr>
                <w:sz w:val="20"/>
                <w:szCs w:val="20"/>
              </w:rPr>
              <w:t>наддувочного</w:t>
            </w:r>
            <w:proofErr w:type="spellEnd"/>
          </w:p>
          <w:p w14:paraId="0600D89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уха не ниже 0,85 и 0,96</w:t>
            </w:r>
          </w:p>
          <w:p w14:paraId="6982BAC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ответственно;</w:t>
            </w:r>
          </w:p>
          <w:p w14:paraId="57434F0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ффективность термостатов;</w:t>
            </w:r>
          </w:p>
          <w:p w14:paraId="4C3BECB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теплообменников</w:t>
            </w:r>
          </w:p>
          <w:p w14:paraId="31F4867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истем охлаждения </w:t>
            </w:r>
            <w:proofErr w:type="spellStart"/>
            <w:r w:rsidRPr="0053205A">
              <w:rPr>
                <w:sz w:val="20"/>
                <w:szCs w:val="20"/>
              </w:rPr>
              <w:t>наддувочного</w:t>
            </w:r>
            <w:proofErr w:type="spellEnd"/>
          </w:p>
          <w:p w14:paraId="0CD74B3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уха при воздействии</w:t>
            </w:r>
          </w:p>
          <w:p w14:paraId="3A6E2BF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нутреннего статического</w:t>
            </w:r>
          </w:p>
          <w:p w14:paraId="2F9A780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авления, превышающего давление</w:t>
            </w:r>
          </w:p>
          <w:p w14:paraId="53FB8CB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ддува двигателя на 0,05 МПа;</w:t>
            </w:r>
          </w:p>
          <w:p w14:paraId="74514E9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теплообменников</w:t>
            </w:r>
          </w:p>
          <w:p w14:paraId="6E4022E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истем смазки при воздействии</w:t>
            </w:r>
          </w:p>
          <w:p w14:paraId="2D891A3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нутреннего статического</w:t>
            </w:r>
          </w:p>
          <w:p w14:paraId="7FC09A4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авления, превышающего</w:t>
            </w:r>
          </w:p>
          <w:p w14:paraId="1AEAB8B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оминальное рабочее давление в</w:t>
            </w:r>
          </w:p>
          <w:p w14:paraId="39BDC75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истеме смазки двигателя в </w:t>
            </w:r>
            <w:proofErr w:type="gramStart"/>
            <w:r w:rsidRPr="0053205A">
              <w:rPr>
                <w:sz w:val="20"/>
                <w:szCs w:val="20"/>
              </w:rPr>
              <w:t>три  раза</w:t>
            </w:r>
            <w:proofErr w:type="gramEnd"/>
            <w:r w:rsidRPr="0053205A">
              <w:rPr>
                <w:sz w:val="20"/>
                <w:szCs w:val="20"/>
              </w:rPr>
              <w:t>;</w:t>
            </w:r>
          </w:p>
          <w:p w14:paraId="4095DDB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охранение герметичности и</w:t>
            </w:r>
          </w:p>
          <w:p w14:paraId="50670E9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и после</w:t>
            </w:r>
          </w:p>
          <w:p w14:paraId="1CA7ACA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ведения испытаний на</w:t>
            </w:r>
          </w:p>
          <w:p w14:paraId="6796FE1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стойкость к внешним воздействиям:</w:t>
            </w:r>
          </w:p>
          <w:p w14:paraId="269EDBD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 циклическому изменению</w:t>
            </w:r>
          </w:p>
          <w:p w14:paraId="3764FAB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нутреннего давления;</w:t>
            </w:r>
          </w:p>
          <w:p w14:paraId="37F2DAA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 внешнему вибрационному</w:t>
            </w:r>
          </w:p>
          <w:p w14:paraId="7ABB1DE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ействию;</w:t>
            </w:r>
          </w:p>
          <w:p w14:paraId="7776C33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 циклическому тепловому</w:t>
            </w:r>
          </w:p>
          <w:p w14:paraId="222CEE7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ействию;</w:t>
            </w:r>
          </w:p>
          <w:p w14:paraId="30C586C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 внешнему статическому</w:t>
            </w:r>
          </w:p>
          <w:p w14:paraId="24D04C9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ействию (кручению);</w:t>
            </w:r>
          </w:p>
          <w:p w14:paraId="6616536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 коррозионному воздействию;</w:t>
            </w:r>
          </w:p>
          <w:p w14:paraId="018B8D5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 низкотемпературному</w:t>
            </w:r>
          </w:p>
          <w:p w14:paraId="61BAD99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ейств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4CA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Р 53832-2010</w:t>
            </w:r>
          </w:p>
          <w:p w14:paraId="293F1BE2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751D65D2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03D81663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tr w:rsidR="002D15AD" w:rsidRPr="00AF4D34" w14:paraId="1413DFBA" w14:textId="77777777" w:rsidTr="008D77C8">
        <w:trPr>
          <w:trHeight w:val="1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CB0" w14:textId="16794339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CF0594">
              <w:rPr>
                <w:sz w:val="20"/>
                <w:szCs w:val="20"/>
              </w:rPr>
              <w:t>7.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75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Насосы жидкостных</w:t>
            </w:r>
          </w:p>
          <w:p w14:paraId="6109597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истем охлаждения</w:t>
            </w:r>
          </w:p>
          <w:p w14:paraId="3EBA418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0A700E2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375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446B9F9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485940F3" w14:textId="4A8302E3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8CA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3 30 800 8</w:t>
            </w:r>
          </w:p>
          <w:p w14:paraId="3FA9F5D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5F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59ADF74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84</w:t>
            </w:r>
          </w:p>
          <w:p w14:paraId="01F5256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34A8D7D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в местах</w:t>
            </w:r>
          </w:p>
          <w:p w14:paraId="4C6DB49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единений, уплотнений;</w:t>
            </w:r>
          </w:p>
          <w:p w14:paraId="27B4FE8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функциональные показате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74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39-2010</w:t>
            </w:r>
          </w:p>
          <w:p w14:paraId="12E237C5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B82466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1FD39BFC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45F6B2E1" w14:textId="77777777" w:rsidTr="008D77C8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997E" w14:textId="45F32C79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CF0594">
              <w:rPr>
                <w:sz w:val="20"/>
                <w:szCs w:val="20"/>
              </w:rPr>
              <w:t>7.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F561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Сцепления и их части </w:t>
            </w:r>
          </w:p>
          <w:p w14:paraId="17763F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(диски, цилиндры, шланги)</w:t>
            </w:r>
          </w:p>
          <w:p w14:paraId="2E65F32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182E557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1B3C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41D42DA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219A8CAC" w14:textId="1F1293BC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3767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3 9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517E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18632D9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85</w:t>
            </w:r>
          </w:p>
          <w:p w14:paraId="2FD8116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0F2094A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ебуемые коэффициенты запаса</w:t>
            </w:r>
          </w:p>
          <w:p w14:paraId="6FF49F2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цепления;</w:t>
            </w:r>
          </w:p>
          <w:p w14:paraId="168A104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пустимый дисбаланс ведущего и ведомого дисков сцепления;</w:t>
            </w:r>
          </w:p>
          <w:p w14:paraId="49A04D4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инимальный отход нажимного диска от маховика при выключении</w:t>
            </w:r>
          </w:p>
          <w:p w14:paraId="25C1D84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цепления;</w:t>
            </w:r>
          </w:p>
          <w:p w14:paraId="18926E0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допустимое торцовое </w:t>
            </w:r>
            <w:proofErr w:type="gramStart"/>
            <w:r w:rsidRPr="0053205A">
              <w:rPr>
                <w:sz w:val="20"/>
                <w:szCs w:val="20"/>
              </w:rPr>
              <w:t>биение  ведомых</w:t>
            </w:r>
            <w:proofErr w:type="gramEnd"/>
            <w:r w:rsidRPr="0053205A">
              <w:rPr>
                <w:sz w:val="20"/>
                <w:szCs w:val="20"/>
              </w:rPr>
              <w:t xml:space="preserve"> дисков сцеплений;</w:t>
            </w:r>
          </w:p>
          <w:p w14:paraId="4493439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пустимое отклонение </w:t>
            </w:r>
            <w:proofErr w:type="gramStart"/>
            <w:r w:rsidRPr="0053205A">
              <w:rPr>
                <w:sz w:val="20"/>
                <w:szCs w:val="20"/>
              </w:rPr>
              <w:t>от  соосности</w:t>
            </w:r>
            <w:proofErr w:type="gramEnd"/>
            <w:r w:rsidRPr="0053205A">
              <w:rPr>
                <w:sz w:val="20"/>
                <w:szCs w:val="20"/>
              </w:rPr>
              <w:t xml:space="preserve"> осей валов агрегатов,  соединяемых сцеплением.</w:t>
            </w:r>
          </w:p>
          <w:p w14:paraId="609554F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88C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Р 53409-2009</w:t>
            </w:r>
          </w:p>
          <w:p w14:paraId="29304C13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CE34753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76340D7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15CB3FA0" w14:textId="77777777" w:rsidTr="008D77C8">
        <w:trPr>
          <w:trHeight w:val="2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93164" w14:textId="587062D4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1C4758">
              <w:rPr>
                <w:sz w:val="20"/>
                <w:szCs w:val="20"/>
              </w:rPr>
              <w:t>7.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8800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арданные передачи,</w:t>
            </w:r>
          </w:p>
          <w:p w14:paraId="49C456F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водные валы, шарниры неравных и равных угловых скоростей</w:t>
            </w:r>
          </w:p>
          <w:p w14:paraId="0C4869E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114145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D41B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9B0DF02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31680800" w14:textId="26BA61E6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7AB4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  <w:lang w:val="en-US"/>
              </w:rPr>
              <w:t>8708 99 97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2EDB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76A5F8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10, п. 86</w:t>
            </w:r>
          </w:p>
          <w:p w14:paraId="58418FA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630400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пустимый дисбаланс карданного вала;</w:t>
            </w:r>
          </w:p>
          <w:p w14:paraId="6415F26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пас по критической </w:t>
            </w:r>
            <w:proofErr w:type="gramStart"/>
            <w:r w:rsidRPr="0053205A">
              <w:rPr>
                <w:sz w:val="20"/>
                <w:szCs w:val="20"/>
              </w:rPr>
              <w:t>частоте  вращения</w:t>
            </w:r>
            <w:proofErr w:type="gramEnd"/>
            <w:r w:rsidRPr="0053205A">
              <w:rPr>
                <w:sz w:val="20"/>
                <w:szCs w:val="20"/>
              </w:rPr>
              <w:t xml:space="preserve"> карданного вала</w:t>
            </w:r>
          </w:p>
          <w:p w14:paraId="39018F1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определяется расчетом </w:t>
            </w:r>
            <w:proofErr w:type="gramStart"/>
            <w:r w:rsidRPr="0053205A">
              <w:rPr>
                <w:sz w:val="20"/>
                <w:szCs w:val="20"/>
              </w:rPr>
              <w:t>или  экспериментально</w:t>
            </w:r>
            <w:proofErr w:type="gramEnd"/>
            <w:r w:rsidRPr="0053205A">
              <w:rPr>
                <w:sz w:val="20"/>
                <w:szCs w:val="20"/>
              </w:rPr>
              <w:t>);</w:t>
            </w:r>
          </w:p>
          <w:p w14:paraId="0BDC5E1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функционально требуемые</w:t>
            </w:r>
          </w:p>
          <w:p w14:paraId="2012A3A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аксимальные углы в </w:t>
            </w:r>
            <w:proofErr w:type="gramStart"/>
            <w:r w:rsidRPr="0053205A">
              <w:rPr>
                <w:sz w:val="20"/>
                <w:szCs w:val="20"/>
              </w:rPr>
              <w:t>шарнирах  равных</w:t>
            </w:r>
            <w:proofErr w:type="gramEnd"/>
            <w:r w:rsidRPr="0053205A">
              <w:rPr>
                <w:sz w:val="20"/>
                <w:szCs w:val="20"/>
              </w:rPr>
              <w:t xml:space="preserve"> и неравных угловых</w:t>
            </w:r>
          </w:p>
          <w:p w14:paraId="061CE47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коростей;</w:t>
            </w:r>
          </w:p>
          <w:p w14:paraId="1D761FF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сутствие остаточных</w:t>
            </w:r>
          </w:p>
          <w:p w14:paraId="57B54C6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еформаций и разрушений при</w:t>
            </w:r>
          </w:p>
          <w:p w14:paraId="6140E70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ействии максимальных</w:t>
            </w:r>
          </w:p>
          <w:p w14:paraId="11ECE38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рутящих моментов в </w:t>
            </w:r>
            <w:proofErr w:type="gramStart"/>
            <w:r w:rsidRPr="0053205A">
              <w:rPr>
                <w:sz w:val="20"/>
                <w:szCs w:val="20"/>
              </w:rPr>
              <w:t>элементах  карданных</w:t>
            </w:r>
            <w:proofErr w:type="gramEnd"/>
            <w:r w:rsidRPr="0053205A">
              <w:rPr>
                <w:sz w:val="20"/>
                <w:szCs w:val="20"/>
              </w:rPr>
              <w:t xml:space="preserve"> передач, приводных</w:t>
            </w:r>
          </w:p>
          <w:p w14:paraId="47E2351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алов, шарниров равных и </w:t>
            </w:r>
            <w:proofErr w:type="gramStart"/>
            <w:r w:rsidRPr="0053205A">
              <w:rPr>
                <w:sz w:val="20"/>
                <w:szCs w:val="20"/>
              </w:rPr>
              <w:t>неравных  угловых</w:t>
            </w:r>
            <w:proofErr w:type="gramEnd"/>
            <w:r w:rsidRPr="0053205A">
              <w:rPr>
                <w:sz w:val="20"/>
                <w:szCs w:val="20"/>
              </w:rPr>
              <w:t xml:space="preserve"> скоростей.</w:t>
            </w:r>
          </w:p>
          <w:p w14:paraId="4C1ACAC1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13870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ГОСТ 33669-2015</w:t>
            </w:r>
          </w:p>
          <w:p w14:paraId="6D3EF0D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2923-2008</w:t>
            </w:r>
          </w:p>
          <w:p w14:paraId="22AB0F6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2430-2005</w:t>
            </w:r>
          </w:p>
          <w:p w14:paraId="177A900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2924-2008</w:t>
            </w:r>
          </w:p>
          <w:p w14:paraId="53F50DF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2926-2008</w:t>
            </w:r>
          </w:p>
          <w:p w14:paraId="7B250B33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СТБ 1686-2006</w:t>
            </w:r>
          </w:p>
          <w:p w14:paraId="572BA142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FD63306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1770430D" w14:textId="77777777" w:rsidR="002D15AD" w:rsidRPr="0053205A" w:rsidRDefault="002D15AD" w:rsidP="002D15AD">
            <w:pPr>
              <w:rPr>
                <w:sz w:val="20"/>
                <w:szCs w:val="20"/>
                <w:highlight w:val="yellow"/>
              </w:rPr>
            </w:pPr>
          </w:p>
          <w:p w14:paraId="48C90358" w14:textId="77777777" w:rsidR="002D15AD" w:rsidRPr="0053205A" w:rsidRDefault="002D15AD" w:rsidP="002D15AD">
            <w:pPr>
              <w:rPr>
                <w:sz w:val="20"/>
                <w:szCs w:val="20"/>
                <w:highlight w:val="yellow"/>
              </w:rPr>
            </w:pPr>
          </w:p>
          <w:p w14:paraId="62921498" w14:textId="77777777" w:rsidR="002D15AD" w:rsidRPr="0053205A" w:rsidRDefault="002D15AD" w:rsidP="002D15AD">
            <w:pPr>
              <w:rPr>
                <w:sz w:val="20"/>
                <w:szCs w:val="20"/>
                <w:highlight w:val="yellow"/>
              </w:rPr>
            </w:pPr>
          </w:p>
          <w:p w14:paraId="192CEBF4" w14:textId="77777777" w:rsidR="002D15AD" w:rsidRPr="0053205A" w:rsidRDefault="002D15AD" w:rsidP="002D15AD">
            <w:pPr>
              <w:rPr>
                <w:sz w:val="20"/>
                <w:szCs w:val="20"/>
                <w:highlight w:val="yellow"/>
              </w:rPr>
            </w:pPr>
          </w:p>
          <w:p w14:paraId="6B64B639" w14:textId="77777777" w:rsidR="002D15AD" w:rsidRPr="0053205A" w:rsidRDefault="002D15AD" w:rsidP="002D15AD">
            <w:pPr>
              <w:rPr>
                <w:sz w:val="20"/>
                <w:szCs w:val="20"/>
                <w:highlight w:val="yellow"/>
              </w:rPr>
            </w:pPr>
          </w:p>
          <w:p w14:paraId="11AF869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2AA3D3E5" w14:textId="77777777" w:rsidTr="008D77C8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49EC3" w14:textId="24C38950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1C4758">
              <w:rPr>
                <w:sz w:val="20"/>
                <w:szCs w:val="20"/>
              </w:rPr>
              <w:t>7.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7D2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осты ведущие с</w:t>
            </w:r>
          </w:p>
          <w:p w14:paraId="4EDDF51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ифференциалом в сборе </w:t>
            </w:r>
            <w:proofErr w:type="gramStart"/>
            <w:r w:rsidRPr="0053205A">
              <w:rPr>
                <w:sz w:val="20"/>
                <w:szCs w:val="20"/>
              </w:rPr>
              <w:t>и  полуоси</w:t>
            </w:r>
            <w:proofErr w:type="gramEnd"/>
          </w:p>
          <w:p w14:paraId="341194EF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</w:p>
          <w:p w14:paraId="218B532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50E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60123AA7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1с</w:t>
            </w:r>
          </w:p>
          <w:p w14:paraId="36610CCF" w14:textId="574A7CC9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44352981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61E9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50 350 9</w:t>
            </w:r>
          </w:p>
          <w:p w14:paraId="224F7F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50 550 9</w:t>
            </w:r>
          </w:p>
          <w:p w14:paraId="5ED3E35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50 990 9</w:t>
            </w:r>
          </w:p>
          <w:p w14:paraId="01C5AB8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1CD2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3838481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87</w:t>
            </w:r>
          </w:p>
          <w:p w14:paraId="6232223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3857C15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сприятие действующих </w:t>
            </w:r>
            <w:proofErr w:type="gramStart"/>
            <w:r w:rsidRPr="0053205A">
              <w:rPr>
                <w:sz w:val="20"/>
                <w:szCs w:val="20"/>
              </w:rPr>
              <w:t>нагрузок  без</w:t>
            </w:r>
            <w:proofErr w:type="gramEnd"/>
            <w:r w:rsidRPr="0053205A">
              <w:rPr>
                <w:sz w:val="20"/>
                <w:szCs w:val="20"/>
              </w:rPr>
              <w:t xml:space="preserve"> разрушения элементов передач</w:t>
            </w:r>
          </w:p>
          <w:p w14:paraId="19A02DC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и картера моста (запас прочности);</w:t>
            </w:r>
          </w:p>
          <w:p w14:paraId="3107D2C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тсутствие недопустимых</w:t>
            </w:r>
          </w:p>
          <w:p w14:paraId="142CEBD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еформаций картера мо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053A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Р 53830-2010</w:t>
            </w:r>
          </w:p>
          <w:p w14:paraId="7C75D826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1585-2000 </w:t>
            </w:r>
          </w:p>
          <w:p w14:paraId="4FF229A2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3445-2009 </w:t>
            </w:r>
          </w:p>
          <w:p w14:paraId="18340133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3804-2010</w:t>
            </w:r>
          </w:p>
          <w:p w14:paraId="1E1EB0B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1A6EE06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74ABEC27" w14:textId="77777777" w:rsidTr="008D77C8">
        <w:trPr>
          <w:trHeight w:val="3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4B10F" w14:textId="7B5BD3B3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FD0154">
              <w:rPr>
                <w:sz w:val="20"/>
                <w:szCs w:val="20"/>
              </w:rPr>
              <w:t>7.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9877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пругие элементы подвески</w:t>
            </w:r>
          </w:p>
          <w:p w14:paraId="759F5D4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(рессоры листовые,</w:t>
            </w:r>
          </w:p>
          <w:p w14:paraId="7DC9BC8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gramStart"/>
            <w:r w:rsidRPr="0053205A">
              <w:rPr>
                <w:sz w:val="20"/>
                <w:szCs w:val="20"/>
              </w:rPr>
              <w:t>пружины,  торсионы</w:t>
            </w:r>
            <w:proofErr w:type="gramEnd"/>
          </w:p>
          <w:p w14:paraId="3F52D4D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3205A">
              <w:rPr>
                <w:sz w:val="20"/>
                <w:szCs w:val="20"/>
              </w:rPr>
              <w:t>подвески,стабилизато</w:t>
            </w:r>
            <w:proofErr w:type="gramEnd"/>
            <w:r w:rsidRPr="0053205A">
              <w:rPr>
                <w:sz w:val="20"/>
                <w:szCs w:val="20"/>
              </w:rPr>
              <w:t>-ры</w:t>
            </w:r>
            <w:proofErr w:type="spellEnd"/>
            <w:r w:rsidRPr="0053205A">
              <w:rPr>
                <w:sz w:val="20"/>
                <w:szCs w:val="20"/>
              </w:rPr>
              <w:t xml:space="preserve"> поперечной устойчивости,</w:t>
            </w:r>
          </w:p>
          <w:p w14:paraId="67BD47A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невматические упругие элементы)</w:t>
            </w:r>
          </w:p>
          <w:p w14:paraId="6372A6E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407B13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F49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0E0505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с, 9с, 11с</w:t>
            </w:r>
          </w:p>
          <w:p w14:paraId="7876430F" w14:textId="5FA208C1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6BF79E8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928C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6 99 570 9</w:t>
            </w:r>
          </w:p>
          <w:p w14:paraId="49ED8F9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20 10 110 0</w:t>
            </w:r>
          </w:p>
          <w:p w14:paraId="39AA6A0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20 20 200 9</w:t>
            </w:r>
          </w:p>
          <w:p w14:paraId="59B23DA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80 55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4D2F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3C4F162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88</w:t>
            </w:r>
          </w:p>
          <w:p w14:paraId="411141F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4E1B6C6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Характеристики упругих элементов</w:t>
            </w:r>
          </w:p>
          <w:p w14:paraId="0D19971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двески должны обеспечивать</w:t>
            </w:r>
          </w:p>
          <w:p w14:paraId="29C501C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ыполнение требований к</w:t>
            </w:r>
          </w:p>
          <w:p w14:paraId="05E1F54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ойчивости и управляемости</w:t>
            </w:r>
          </w:p>
          <w:p w14:paraId="488B714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анспортного средства.</w:t>
            </w:r>
          </w:p>
          <w:p w14:paraId="2886358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лжны обеспечиваться:</w:t>
            </w:r>
          </w:p>
          <w:p w14:paraId="3FC0F38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при</w:t>
            </w:r>
          </w:p>
          <w:p w14:paraId="684B80A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аксимальных динамических</w:t>
            </w:r>
          </w:p>
          <w:p w14:paraId="33941F4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грузках;</w:t>
            </w:r>
          </w:p>
          <w:p w14:paraId="5480A3A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абильность характеристик</w:t>
            </w:r>
          </w:p>
          <w:p w14:paraId="66126A9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пругих элементов подвески;</w:t>
            </w:r>
          </w:p>
          <w:p w14:paraId="6B8F526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сутствие вредных контактов в</w:t>
            </w:r>
          </w:p>
          <w:p w14:paraId="7458504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еделах полного хода подвески;</w:t>
            </w:r>
          </w:p>
          <w:p w14:paraId="7B0D2D3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и устойчивость</w:t>
            </w:r>
          </w:p>
          <w:p w14:paraId="438CFE2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невматических упругих элементов.</w:t>
            </w:r>
          </w:p>
          <w:p w14:paraId="12FE4621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5296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556-2015</w:t>
            </w:r>
          </w:p>
          <w:p w14:paraId="6FA2C80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25-2010</w:t>
            </w:r>
          </w:p>
          <w:p w14:paraId="52DFE2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27-2010</w:t>
            </w:r>
          </w:p>
          <w:p w14:paraId="71F8607B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СТБ 1274-2001</w:t>
            </w:r>
          </w:p>
          <w:p w14:paraId="609A52B5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1B63C5B2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5DA3EC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15307AC7" w14:textId="77777777" w:rsidTr="008D77C8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F9340" w14:textId="032D4197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FD015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B41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емпфирующие</w:t>
            </w:r>
          </w:p>
          <w:p w14:paraId="70DAFA1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элементы подвески</w:t>
            </w:r>
          </w:p>
          <w:p w14:paraId="1BB9BD6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(амортизаторы,</w:t>
            </w:r>
          </w:p>
          <w:p w14:paraId="3FA4830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мортизаторные стойки и патроны амортизаторных</w:t>
            </w:r>
          </w:p>
          <w:p w14:paraId="254325C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оек) и рулевого привода</w:t>
            </w:r>
          </w:p>
          <w:p w14:paraId="1C0DA17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1F7CEA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017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6C8F7B1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9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11с</w:t>
            </w:r>
          </w:p>
          <w:p w14:paraId="57727254" w14:textId="6636B6DE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5C98F14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D3F2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80 350 2</w:t>
            </w:r>
          </w:p>
          <w:p w14:paraId="641CBFD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80 350 9</w:t>
            </w:r>
          </w:p>
          <w:p w14:paraId="3DF9758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7EC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5495528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89</w:t>
            </w:r>
          </w:p>
          <w:p w14:paraId="7F8B4A98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</w:p>
          <w:p w14:paraId="1DB9B5B6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Характеристики демпфирующих</w:t>
            </w:r>
          </w:p>
          <w:p w14:paraId="787CD0C5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элементов подвески и рулевого</w:t>
            </w:r>
          </w:p>
          <w:p w14:paraId="6762049C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привода должны обеспечивать</w:t>
            </w:r>
          </w:p>
          <w:p w14:paraId="3657B601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выполнение требований к</w:t>
            </w:r>
          </w:p>
          <w:p w14:paraId="5DEE1C54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устойчивости и управляемости</w:t>
            </w:r>
          </w:p>
          <w:p w14:paraId="12C1A5CC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транспортного средства.</w:t>
            </w:r>
          </w:p>
          <w:p w14:paraId="2A025070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lastRenderedPageBreak/>
              <w:t xml:space="preserve"> Ход штока должен обеспечивать</w:t>
            </w:r>
          </w:p>
          <w:p w14:paraId="35D49D8C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полный ход подвески и</w:t>
            </w:r>
          </w:p>
          <w:p w14:paraId="38ACDAED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максимальный угол поворота</w:t>
            </w:r>
          </w:p>
          <w:p w14:paraId="5A57927C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управляемых колес.</w:t>
            </w:r>
          </w:p>
          <w:p w14:paraId="6C9B7776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Должны обеспечиваться:</w:t>
            </w:r>
          </w:p>
          <w:p w14:paraId="2342D099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демпфирующие характеристики;</w:t>
            </w:r>
          </w:p>
          <w:p w14:paraId="55493241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температурные характеристики;</w:t>
            </w:r>
          </w:p>
          <w:p w14:paraId="7419DC0D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герметичность;</w:t>
            </w:r>
          </w:p>
          <w:p w14:paraId="1F1BC2E7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  работа без стуков и зае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EC3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ГОСТ 34339-2017 </w:t>
            </w:r>
          </w:p>
          <w:p w14:paraId="2F42BAB8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3816-2010 </w:t>
            </w:r>
          </w:p>
          <w:p w14:paraId="2E01FC49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1D38556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0779-2021  </w:t>
            </w:r>
          </w:p>
        </w:tc>
      </w:tr>
      <w:tr w:rsidR="00A67C56" w:rsidRPr="00AF4D34" w14:paraId="73DD5CD4" w14:textId="77777777" w:rsidTr="008D77C8">
        <w:trPr>
          <w:trHeight w:val="2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2E687" w14:textId="584E9C10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FD015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2B8C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proofErr w:type="gramStart"/>
            <w:r w:rsidRPr="0053205A">
              <w:rPr>
                <w:sz w:val="20"/>
                <w:szCs w:val="20"/>
              </w:rPr>
              <w:t>Детали  направляющего</w:t>
            </w:r>
            <w:proofErr w:type="gramEnd"/>
          </w:p>
          <w:p w14:paraId="6966E41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ппарата подвески</w:t>
            </w:r>
          </w:p>
          <w:p w14:paraId="2B48F24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(рычаги, реактивные</w:t>
            </w:r>
          </w:p>
          <w:p w14:paraId="2882DF1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штанги, их пальцы,</w:t>
            </w:r>
          </w:p>
          <w:p w14:paraId="3FB62F2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езинометаллические</w:t>
            </w:r>
          </w:p>
          <w:p w14:paraId="4B3BE04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шарниры, подшипники и втулки опор, </w:t>
            </w:r>
            <w:proofErr w:type="gramStart"/>
            <w:r w:rsidRPr="0053205A">
              <w:rPr>
                <w:sz w:val="20"/>
                <w:szCs w:val="20"/>
              </w:rPr>
              <w:t>ограни-</w:t>
            </w:r>
            <w:proofErr w:type="spellStart"/>
            <w:r w:rsidRPr="0053205A">
              <w:rPr>
                <w:sz w:val="20"/>
                <w:szCs w:val="20"/>
              </w:rPr>
              <w:t>чители</w:t>
            </w:r>
            <w:proofErr w:type="spellEnd"/>
            <w:proofErr w:type="gramEnd"/>
            <w:r w:rsidRPr="0053205A">
              <w:rPr>
                <w:sz w:val="20"/>
                <w:szCs w:val="20"/>
              </w:rPr>
              <w:t xml:space="preserve"> хода подвески)</w:t>
            </w:r>
          </w:p>
          <w:p w14:paraId="53180053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AD145A5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9AE7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321F1C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с, 9с, 10с, 11с</w:t>
            </w:r>
          </w:p>
          <w:p w14:paraId="08461DAB" w14:textId="5C124BEC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04ECD495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4191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6 99 520 9</w:t>
            </w:r>
          </w:p>
          <w:p w14:paraId="0E6373B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6 99 570 9</w:t>
            </w:r>
          </w:p>
          <w:p w14:paraId="185A8CE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2 10 900 8</w:t>
            </w:r>
          </w:p>
          <w:p w14:paraId="64DBF22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2 20 000 0</w:t>
            </w:r>
          </w:p>
          <w:p w14:paraId="64E493A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3 30 800 7</w:t>
            </w:r>
          </w:p>
          <w:p w14:paraId="300192A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80 550 9</w:t>
            </w:r>
          </w:p>
          <w:p w14:paraId="4764362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80 910 9</w:t>
            </w:r>
          </w:p>
          <w:p w14:paraId="6A7F8C4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80 99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6C8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2E90CCE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90</w:t>
            </w:r>
          </w:p>
          <w:p w14:paraId="0412C385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EE37ED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пругость резинометаллических</w:t>
            </w:r>
          </w:p>
          <w:p w14:paraId="5886AAF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шарниров и прочность их связи с</w:t>
            </w:r>
          </w:p>
          <w:p w14:paraId="4158C46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таллическим каркасом должны</w:t>
            </w:r>
          </w:p>
          <w:p w14:paraId="05738FF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еспечивать выполнение</w:t>
            </w:r>
          </w:p>
          <w:p w14:paraId="3D67BE5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ебований к устойчивости </w:t>
            </w:r>
            <w:proofErr w:type="gramStart"/>
            <w:r w:rsidRPr="0053205A">
              <w:rPr>
                <w:sz w:val="20"/>
                <w:szCs w:val="20"/>
              </w:rPr>
              <w:t>и  управляемости</w:t>
            </w:r>
            <w:proofErr w:type="gramEnd"/>
            <w:r w:rsidRPr="0053205A">
              <w:rPr>
                <w:sz w:val="20"/>
                <w:szCs w:val="20"/>
              </w:rPr>
              <w:t xml:space="preserve"> транспортного средства.</w:t>
            </w:r>
          </w:p>
          <w:p w14:paraId="4FFD085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лжны обеспечиваться:</w:t>
            </w:r>
          </w:p>
          <w:p w14:paraId="3936909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дежность крепления упругих </w:t>
            </w:r>
            <w:proofErr w:type="gramStart"/>
            <w:r w:rsidRPr="0053205A">
              <w:rPr>
                <w:sz w:val="20"/>
                <w:szCs w:val="20"/>
              </w:rPr>
              <w:t>и  демпфирующих</w:t>
            </w:r>
            <w:proofErr w:type="gramEnd"/>
            <w:r w:rsidRPr="0053205A">
              <w:rPr>
                <w:sz w:val="20"/>
                <w:szCs w:val="20"/>
              </w:rPr>
              <w:t xml:space="preserve"> элементов;</w:t>
            </w:r>
          </w:p>
          <w:p w14:paraId="7D5571D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сутствие вредных контактов </w:t>
            </w:r>
            <w:proofErr w:type="gramStart"/>
            <w:r w:rsidRPr="0053205A">
              <w:rPr>
                <w:sz w:val="20"/>
                <w:szCs w:val="20"/>
              </w:rPr>
              <w:t>в  пределах</w:t>
            </w:r>
            <w:proofErr w:type="gramEnd"/>
            <w:r w:rsidRPr="0053205A">
              <w:rPr>
                <w:sz w:val="20"/>
                <w:szCs w:val="20"/>
              </w:rPr>
              <w:t xml:space="preserve"> полного хода подвес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CB9B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35-2010</w:t>
            </w:r>
          </w:p>
          <w:p w14:paraId="676D8A4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671-2015</w:t>
            </w:r>
          </w:p>
          <w:p w14:paraId="705FB098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206A46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0779-2021  </w:t>
            </w:r>
          </w:p>
        </w:tc>
      </w:tr>
      <w:tr w:rsidR="002D15AD" w:rsidRPr="00AF4D34" w14:paraId="03721284" w14:textId="77777777" w:rsidTr="008D77C8">
        <w:trPr>
          <w:trHeight w:val="2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1C51" w14:textId="2D425E08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B525E6">
              <w:rPr>
                <w:sz w:val="20"/>
                <w:szCs w:val="20"/>
              </w:rPr>
              <w:lastRenderedPageBreak/>
              <w:t>7.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071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лпаки ступиц и декоративные колпаки колес, элементы крепления колес и грузы балансировочные</w:t>
            </w:r>
          </w:p>
          <w:p w14:paraId="4ED3225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лес.</w:t>
            </w:r>
          </w:p>
          <w:p w14:paraId="14D9892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786E4D7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EBAF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676EBB1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4B3CE953" w14:textId="44F77E71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7ACFF11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0D45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8 15 900 9</w:t>
            </w:r>
          </w:p>
          <w:p w14:paraId="1BBE4D6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8 16 500 0</w:t>
            </w:r>
          </w:p>
          <w:p w14:paraId="6EABDBF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806 00 800 9</w:t>
            </w:r>
          </w:p>
          <w:p w14:paraId="5223002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907 00 000</w:t>
            </w:r>
          </w:p>
          <w:p w14:paraId="23CAB00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70 500 9</w:t>
            </w:r>
          </w:p>
          <w:p w14:paraId="31CF51F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70 990 9</w:t>
            </w:r>
          </w:p>
          <w:p w14:paraId="798903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3550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35C1656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91</w:t>
            </w:r>
          </w:p>
          <w:p w14:paraId="575AF56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78669D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5A96E74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очность центрирования колес;</w:t>
            </w:r>
          </w:p>
          <w:p w14:paraId="6A341D0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хранение момента затяжки крепежных соединений в процессе</w:t>
            </w:r>
          </w:p>
          <w:p w14:paraId="6C4BA91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ксплуатации транспортного</w:t>
            </w:r>
          </w:p>
          <w:p w14:paraId="2DA356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редства;</w:t>
            </w:r>
          </w:p>
          <w:p w14:paraId="6E453F1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дежность и возможность</w:t>
            </w:r>
          </w:p>
          <w:p w14:paraId="7192995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стого контроля </w:t>
            </w:r>
            <w:proofErr w:type="gramStart"/>
            <w:r w:rsidRPr="0053205A">
              <w:rPr>
                <w:sz w:val="20"/>
                <w:szCs w:val="20"/>
              </w:rPr>
              <w:t>состояния  крепления</w:t>
            </w:r>
            <w:proofErr w:type="gramEnd"/>
            <w:r w:rsidRPr="0053205A">
              <w:rPr>
                <w:sz w:val="20"/>
                <w:szCs w:val="20"/>
              </w:rPr>
              <w:t>.</w:t>
            </w:r>
          </w:p>
          <w:p w14:paraId="20128B9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онструкция груза</w:t>
            </w:r>
          </w:p>
          <w:p w14:paraId="0281A44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алансировочного </w:t>
            </w:r>
            <w:proofErr w:type="gramStart"/>
            <w:r w:rsidRPr="0053205A">
              <w:rPr>
                <w:sz w:val="20"/>
                <w:szCs w:val="20"/>
              </w:rPr>
              <w:t>должна  обеспечивать</w:t>
            </w:r>
            <w:proofErr w:type="gramEnd"/>
            <w:r w:rsidRPr="0053205A">
              <w:rPr>
                <w:sz w:val="20"/>
                <w:szCs w:val="20"/>
              </w:rPr>
              <w:t>:</w:t>
            </w:r>
          </w:p>
          <w:p w14:paraId="428806C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езопасное соединение груза </w:t>
            </w:r>
            <w:proofErr w:type="gramStart"/>
            <w:r w:rsidRPr="0053205A">
              <w:rPr>
                <w:sz w:val="20"/>
                <w:szCs w:val="20"/>
              </w:rPr>
              <w:t>с  колесом</w:t>
            </w:r>
            <w:proofErr w:type="gramEnd"/>
            <w:r w:rsidRPr="0053205A">
              <w:rPr>
                <w:sz w:val="20"/>
                <w:szCs w:val="20"/>
              </w:rPr>
              <w:t>;</w:t>
            </w:r>
          </w:p>
          <w:p w14:paraId="7778784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онтакт с наружной </w:t>
            </w:r>
            <w:proofErr w:type="gramStart"/>
            <w:r w:rsidRPr="0053205A">
              <w:rPr>
                <w:sz w:val="20"/>
                <w:szCs w:val="20"/>
              </w:rPr>
              <w:t>закраиной  обода</w:t>
            </w:r>
            <w:proofErr w:type="gramEnd"/>
            <w:r w:rsidRPr="0053205A">
              <w:rPr>
                <w:sz w:val="20"/>
                <w:szCs w:val="20"/>
              </w:rPr>
              <w:t xml:space="preserve"> колеса не менее чем в двух</w:t>
            </w:r>
          </w:p>
          <w:p w14:paraId="63AB1BE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очк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2EB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авила ООН N 26-02 или 26-03 </w:t>
            </w:r>
            <w:proofErr w:type="gramStart"/>
            <w:r w:rsidRPr="0053205A">
              <w:rPr>
                <w:sz w:val="20"/>
                <w:szCs w:val="20"/>
              </w:rPr>
              <w:t>и  61</w:t>
            </w:r>
            <w:proofErr w:type="gramEnd"/>
            <w:r w:rsidRPr="0053205A">
              <w:rPr>
                <w:sz w:val="20"/>
                <w:szCs w:val="20"/>
              </w:rPr>
              <w:t xml:space="preserve">-00. </w:t>
            </w:r>
          </w:p>
          <w:p w14:paraId="631CC1C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18-2010</w:t>
            </w:r>
          </w:p>
          <w:p w14:paraId="6141F2A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19-2010</w:t>
            </w:r>
          </w:p>
          <w:p w14:paraId="3A082128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64ECBF7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0779-2021  </w:t>
            </w:r>
          </w:p>
          <w:p w14:paraId="697B14F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31DF6F6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</w:p>
          <w:p w14:paraId="63C1233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529FD987" w14:textId="77777777" w:rsidTr="008D77C8">
        <w:trPr>
          <w:trHeight w:val="2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F146" w14:textId="2DBBF003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B525E6">
              <w:rPr>
                <w:sz w:val="20"/>
                <w:szCs w:val="20"/>
              </w:rPr>
              <w:t>7.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E16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зделия системы зажигания</w:t>
            </w:r>
          </w:p>
          <w:p w14:paraId="7FD4C1A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двигателей с</w:t>
            </w:r>
          </w:p>
          <w:p w14:paraId="2016003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нудительным</w:t>
            </w:r>
          </w:p>
          <w:p w14:paraId="0712B15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ажиганием</w:t>
            </w:r>
          </w:p>
          <w:p w14:paraId="732955E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(</w:t>
            </w:r>
            <w:proofErr w:type="gramStart"/>
            <w:r w:rsidRPr="0053205A">
              <w:rPr>
                <w:sz w:val="20"/>
                <w:szCs w:val="20"/>
              </w:rPr>
              <w:t>распределители,  датчики</w:t>
            </w:r>
            <w:proofErr w:type="gramEnd"/>
            <w:r w:rsidRPr="0053205A">
              <w:rPr>
                <w:sz w:val="20"/>
                <w:szCs w:val="20"/>
              </w:rPr>
              <w:t xml:space="preserve"> -</w:t>
            </w:r>
          </w:p>
          <w:p w14:paraId="13D0705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gramStart"/>
            <w:r w:rsidRPr="0053205A">
              <w:rPr>
                <w:sz w:val="20"/>
                <w:szCs w:val="20"/>
              </w:rPr>
              <w:t>распределители,  катушки</w:t>
            </w:r>
            <w:proofErr w:type="gramEnd"/>
          </w:p>
          <w:p w14:paraId="3E722D6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gramStart"/>
            <w:r w:rsidRPr="0053205A">
              <w:rPr>
                <w:sz w:val="20"/>
                <w:szCs w:val="20"/>
              </w:rPr>
              <w:t>зажигания,  модули</w:t>
            </w:r>
            <w:proofErr w:type="gramEnd"/>
          </w:p>
          <w:p w14:paraId="3D443E3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ажигания, электронные</w:t>
            </w:r>
          </w:p>
          <w:p w14:paraId="7E141C4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ммутаторы, контроллеры,</w:t>
            </w:r>
          </w:p>
          <w:p w14:paraId="648E78A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атчики, прерывател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B85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57308F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с, 9с, 10с, 11с,</w:t>
            </w:r>
          </w:p>
          <w:p w14:paraId="7D0912E5" w14:textId="65BA897E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6026C53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A9B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30 000 1</w:t>
            </w:r>
          </w:p>
          <w:p w14:paraId="2C43D06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30 000 8</w:t>
            </w:r>
          </w:p>
          <w:p w14:paraId="409F1A7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511 80 000 </w:t>
            </w:r>
          </w:p>
          <w:p w14:paraId="32C65A2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90 000 1</w:t>
            </w:r>
          </w:p>
          <w:p w14:paraId="7E7CB89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90 000 7</w:t>
            </w:r>
          </w:p>
          <w:p w14:paraId="11C19A4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90 000 9</w:t>
            </w:r>
          </w:p>
          <w:p w14:paraId="4B4926C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536 41 </w:t>
            </w:r>
          </w:p>
          <w:p w14:paraId="5060AF7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7 10 910 0</w:t>
            </w:r>
          </w:p>
          <w:p w14:paraId="2837B9D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7 10 990 0</w:t>
            </w:r>
          </w:p>
          <w:p w14:paraId="7CE1A95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89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9B9C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73C9056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92</w:t>
            </w:r>
          </w:p>
          <w:p w14:paraId="01E0E88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2C447D9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5A931D2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есперебойное искрообразование;</w:t>
            </w:r>
          </w:p>
          <w:p w14:paraId="58D2C92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омагнитная совместимость;</w:t>
            </w:r>
          </w:p>
          <w:p w14:paraId="297B781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в условиях</w:t>
            </w:r>
          </w:p>
          <w:p w14:paraId="00BA060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кружающей среды;</w:t>
            </w:r>
          </w:p>
          <w:p w14:paraId="7B86434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вибро</w:t>
            </w:r>
            <w:proofErr w:type="spellEnd"/>
            <w:r w:rsidRPr="0053205A">
              <w:rPr>
                <w:sz w:val="20"/>
                <w:szCs w:val="20"/>
              </w:rPr>
              <w:t xml:space="preserve">- и </w:t>
            </w:r>
            <w:proofErr w:type="spellStart"/>
            <w:r w:rsidRPr="0053205A">
              <w:rPr>
                <w:sz w:val="20"/>
                <w:szCs w:val="20"/>
              </w:rPr>
              <w:t>ударопрочность</w:t>
            </w:r>
            <w:proofErr w:type="spellEnd"/>
            <w:r w:rsidRPr="0053205A">
              <w:rPr>
                <w:sz w:val="20"/>
                <w:szCs w:val="20"/>
              </w:rPr>
              <w:t>;</w:t>
            </w:r>
          </w:p>
          <w:p w14:paraId="68D034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при изменении</w:t>
            </w:r>
          </w:p>
          <w:p w14:paraId="1673E2E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пряжения;</w:t>
            </w:r>
          </w:p>
          <w:p w14:paraId="76D4FC8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ическая прочность изоляции.</w:t>
            </w:r>
          </w:p>
          <w:p w14:paraId="63E8B8D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A67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33991-2016</w:t>
            </w:r>
          </w:p>
          <w:p w14:paraId="50E6F53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ISO 7637-2-2015</w:t>
            </w:r>
          </w:p>
          <w:p w14:paraId="47599AF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940-2004</w:t>
            </w:r>
          </w:p>
          <w:p w14:paraId="5399DB3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Б ISO 7637-1-2008</w:t>
            </w:r>
          </w:p>
          <w:p w14:paraId="507C2B7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Б ISO 7637-3-2008</w:t>
            </w:r>
          </w:p>
          <w:p w14:paraId="469B730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СТБ ISO 7637-2-2008 </w:t>
            </w:r>
          </w:p>
          <w:p w14:paraId="5499B43B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0607-93 </w:t>
            </w:r>
          </w:p>
          <w:p w14:paraId="27A4149A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2230-2004</w:t>
            </w:r>
          </w:p>
          <w:p w14:paraId="5CB71144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29157-91  </w:t>
            </w:r>
          </w:p>
          <w:p w14:paraId="761E35D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607-2012 (ИСО 10605:2008)</w:t>
            </w:r>
          </w:p>
          <w:p w14:paraId="00038426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1F1449A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3FE19486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lastRenderedPageBreak/>
              <w:t>Правила ООН № 10-03</w:t>
            </w:r>
          </w:p>
          <w:p w14:paraId="4C0BB268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77C81A2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A67C56" w:rsidRPr="00AF4D34" w14:paraId="6E06BCFD" w14:textId="77777777" w:rsidTr="008D77C8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8F306" w14:textId="40B0DCFC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</w:rPr>
            </w:pPr>
            <w:r w:rsidRPr="00FD0154">
              <w:rPr>
                <w:sz w:val="20"/>
                <w:szCs w:val="20"/>
              </w:rPr>
              <w:lastRenderedPageBreak/>
              <w:t>7.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004F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вечи зажигания искровые,</w:t>
            </w:r>
          </w:p>
          <w:p w14:paraId="750C7FF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вечи накаливания</w:t>
            </w:r>
          </w:p>
          <w:p w14:paraId="7B9695C0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5AFBD15F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C15A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8C20DD6" w14:textId="036A2430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1с</w:t>
            </w:r>
          </w:p>
          <w:p w14:paraId="17998736" w14:textId="40399BD0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77E4EC7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1A1B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10 000 1</w:t>
            </w:r>
          </w:p>
          <w:p w14:paraId="6AB60B1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10 000 9</w:t>
            </w:r>
          </w:p>
          <w:p w14:paraId="64D4B69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511 80 000 </w:t>
            </w:r>
          </w:p>
          <w:p w14:paraId="4F6CB583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C3E7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7174B62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53205A">
              <w:rPr>
                <w:sz w:val="20"/>
                <w:szCs w:val="20"/>
              </w:rPr>
              <w:t>10,  п.</w:t>
            </w:r>
            <w:proofErr w:type="gramEnd"/>
            <w:r w:rsidRPr="0053205A">
              <w:rPr>
                <w:sz w:val="20"/>
                <w:szCs w:val="20"/>
              </w:rPr>
              <w:t xml:space="preserve"> 93</w:t>
            </w:r>
          </w:p>
          <w:p w14:paraId="257C604A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2F86CF3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олжны обеспечиваться </w:t>
            </w:r>
          </w:p>
          <w:p w14:paraId="61C89D7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свечей зажигания искровых:</w:t>
            </w:r>
          </w:p>
          <w:p w14:paraId="684DBD5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есперебойность</w:t>
            </w:r>
          </w:p>
          <w:p w14:paraId="0964932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крообразования при </w:t>
            </w:r>
            <w:proofErr w:type="gramStart"/>
            <w:r w:rsidRPr="0053205A">
              <w:rPr>
                <w:sz w:val="20"/>
                <w:szCs w:val="20"/>
              </w:rPr>
              <w:t>заданном  давлении</w:t>
            </w:r>
            <w:proofErr w:type="gramEnd"/>
            <w:r w:rsidRPr="0053205A">
              <w:rPr>
                <w:sz w:val="20"/>
                <w:szCs w:val="20"/>
              </w:rPr>
              <w:t xml:space="preserve"> газа;</w:t>
            </w:r>
          </w:p>
          <w:p w14:paraId="726E515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чность при приложении</w:t>
            </w:r>
          </w:p>
          <w:p w14:paraId="0D33D22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ханических нагрузок;</w:t>
            </w:r>
          </w:p>
          <w:p w14:paraId="1811B76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ермическая прочность;</w:t>
            </w:r>
          </w:p>
          <w:p w14:paraId="7AB4A0D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ическое сопротивление;</w:t>
            </w:r>
          </w:p>
          <w:p w14:paraId="7E8C009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ля свечей накаливания:</w:t>
            </w:r>
          </w:p>
          <w:p w14:paraId="5BFFBDF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емпературная характеристика;</w:t>
            </w:r>
          </w:p>
          <w:p w14:paraId="7D281C4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вибростойкость</w:t>
            </w:r>
            <w:proofErr w:type="spellEnd"/>
            <w:r w:rsidRPr="0053205A">
              <w:rPr>
                <w:sz w:val="20"/>
                <w:szCs w:val="20"/>
              </w:rPr>
              <w:t>;</w:t>
            </w:r>
          </w:p>
          <w:p w14:paraId="06D19E5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сутствие утечки газа </w:t>
            </w:r>
            <w:proofErr w:type="gramStart"/>
            <w:r w:rsidRPr="0053205A">
              <w:rPr>
                <w:sz w:val="20"/>
                <w:szCs w:val="20"/>
              </w:rPr>
              <w:t>через  соединения</w:t>
            </w:r>
            <w:proofErr w:type="gramEnd"/>
            <w:r w:rsidRPr="0053205A">
              <w:rPr>
                <w:sz w:val="20"/>
                <w:szCs w:val="20"/>
              </w:rPr>
              <w:t xml:space="preserve"> деталей свечи при</w:t>
            </w:r>
          </w:p>
          <w:p w14:paraId="32B3710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знице давлений 4</w:t>
            </w:r>
          </w:p>
          <w:p w14:paraId="2904E19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+/- 0,5 МПа.</w:t>
            </w:r>
          </w:p>
          <w:p w14:paraId="3B4ECD26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0F13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10132-62</w:t>
            </w:r>
          </w:p>
          <w:p w14:paraId="5FD3811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42-2010</w:t>
            </w:r>
          </w:p>
          <w:p w14:paraId="500CE1BE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193D164F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578D97D5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tr w:rsidR="002D15AD" w:rsidRPr="00AF4D34" w14:paraId="79CAA95F" w14:textId="77777777" w:rsidTr="008D77C8">
        <w:trPr>
          <w:trHeight w:val="2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D245C" w14:textId="6614D47F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4352B8">
              <w:rPr>
                <w:sz w:val="20"/>
                <w:szCs w:val="20"/>
              </w:rPr>
              <w:lastRenderedPageBreak/>
              <w:t>7.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8870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енераторы электрические,</w:t>
            </w:r>
          </w:p>
          <w:p w14:paraId="4A202A4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ыпрямительные блоки,</w:t>
            </w:r>
          </w:p>
          <w:p w14:paraId="4F0385E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электродвигатели</w:t>
            </w:r>
          </w:p>
          <w:p w14:paraId="5534655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(приводов вентиляторов,</w:t>
            </w:r>
          </w:p>
          <w:p w14:paraId="562017C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бензонасосов,</w:t>
            </w:r>
          </w:p>
          <w:p w14:paraId="283C824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еклоомывателей,</w:t>
            </w:r>
          </w:p>
          <w:p w14:paraId="345EFA5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еклоподъемников,</w:t>
            </w:r>
          </w:p>
          <w:p w14:paraId="3AB5E06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отопителей</w:t>
            </w:r>
            <w:proofErr w:type="spellEnd"/>
            <w:r w:rsidRPr="0053205A">
              <w:rPr>
                <w:sz w:val="20"/>
                <w:szCs w:val="20"/>
              </w:rPr>
              <w:t>, управления</w:t>
            </w:r>
          </w:p>
          <w:p w14:paraId="6E6F77C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еркалами, блокировки</w:t>
            </w:r>
          </w:p>
          <w:p w14:paraId="4552363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верей)</w:t>
            </w:r>
          </w:p>
          <w:p w14:paraId="7DF7268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D487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6E66427F" w14:textId="19FAF29F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1с</w:t>
            </w:r>
          </w:p>
          <w:p w14:paraId="6411E7F6" w14:textId="0E642046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1DFCC2E1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CE48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1 10 990 0</w:t>
            </w:r>
          </w:p>
          <w:p w14:paraId="436861D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1 20 000 9</w:t>
            </w:r>
          </w:p>
          <w:p w14:paraId="167D670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1 31 000 0</w:t>
            </w:r>
          </w:p>
          <w:p w14:paraId="2A8CFF48" w14:textId="1AE99775" w:rsidR="002D15AD" w:rsidRPr="0053205A" w:rsidRDefault="002D15AD" w:rsidP="002D15AD">
            <w:pPr>
              <w:rPr>
                <w:strike/>
                <w:color w:val="FF0000"/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501 32 000 </w:t>
            </w:r>
            <w:r w:rsidRPr="0053205A">
              <w:rPr>
                <w:color w:val="FF0000"/>
                <w:sz w:val="20"/>
                <w:szCs w:val="20"/>
              </w:rPr>
              <w:t>8</w:t>
            </w:r>
          </w:p>
          <w:p w14:paraId="33EA593A" w14:textId="7D1B49C2" w:rsidR="002D15AD" w:rsidRPr="0053205A" w:rsidRDefault="002D15AD" w:rsidP="002D15AD">
            <w:pPr>
              <w:rPr>
                <w:strike/>
                <w:color w:val="FF0000"/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4 40 820 0</w:t>
            </w:r>
          </w:p>
          <w:p w14:paraId="406DDF9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50 000 1</w:t>
            </w:r>
          </w:p>
          <w:p w14:paraId="52283FD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50 000 8</w:t>
            </w:r>
          </w:p>
          <w:p w14:paraId="6D25B84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A625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1E3B7D7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94</w:t>
            </w:r>
          </w:p>
          <w:p w14:paraId="6B48501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035356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244DBEE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в условиях</w:t>
            </w:r>
          </w:p>
          <w:p w14:paraId="55A176A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кружающей среды;</w:t>
            </w:r>
          </w:p>
          <w:p w14:paraId="2E51397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при изменении</w:t>
            </w:r>
          </w:p>
          <w:p w14:paraId="7D15389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пряжения;</w:t>
            </w:r>
          </w:p>
          <w:p w14:paraId="32287D2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омагнитная совместимость;</w:t>
            </w:r>
          </w:p>
          <w:p w14:paraId="56551C1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вибро</w:t>
            </w:r>
            <w:proofErr w:type="spellEnd"/>
            <w:r w:rsidRPr="0053205A">
              <w:rPr>
                <w:sz w:val="20"/>
                <w:szCs w:val="20"/>
              </w:rPr>
              <w:t xml:space="preserve">- и </w:t>
            </w:r>
            <w:proofErr w:type="spellStart"/>
            <w:r w:rsidRPr="0053205A">
              <w:rPr>
                <w:sz w:val="20"/>
                <w:szCs w:val="20"/>
              </w:rPr>
              <w:t>ударопрочность</w:t>
            </w:r>
            <w:proofErr w:type="spellEnd"/>
            <w:r w:rsidRPr="0053205A">
              <w:rPr>
                <w:sz w:val="20"/>
                <w:szCs w:val="20"/>
              </w:rPr>
              <w:t>;</w:t>
            </w:r>
          </w:p>
          <w:p w14:paraId="1A23E55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щита от проникновения пыли </w:t>
            </w:r>
            <w:proofErr w:type="gramStart"/>
            <w:r w:rsidRPr="0053205A">
              <w:rPr>
                <w:sz w:val="20"/>
                <w:szCs w:val="20"/>
              </w:rPr>
              <w:t>и  влаги</w:t>
            </w:r>
            <w:proofErr w:type="gramEnd"/>
            <w:r w:rsidRPr="0053205A">
              <w:rPr>
                <w:sz w:val="20"/>
                <w:szCs w:val="20"/>
              </w:rPr>
              <w:t>;</w:t>
            </w:r>
          </w:p>
          <w:p w14:paraId="6E230B6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ическая прочность изоля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980D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991-2016</w:t>
            </w:r>
          </w:p>
          <w:p w14:paraId="3D501C2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940-2004</w:t>
            </w:r>
          </w:p>
          <w:p w14:paraId="45550DE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ISO 7637-2-2015</w:t>
            </w:r>
          </w:p>
          <w:p w14:paraId="6B0291C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Б ISO 7637-1-2008</w:t>
            </w:r>
          </w:p>
          <w:p w14:paraId="5C9EA69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Б ISO 7637-3-2008</w:t>
            </w:r>
          </w:p>
          <w:p w14:paraId="4D695335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СТБ ISO 7637-2-2008 </w:t>
            </w:r>
          </w:p>
          <w:p w14:paraId="5CA9F11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0607-2012 </w:t>
            </w:r>
          </w:p>
          <w:p w14:paraId="7E93F61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2230-2004</w:t>
            </w:r>
          </w:p>
          <w:p w14:paraId="0D53F924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33991-2016</w:t>
            </w:r>
          </w:p>
          <w:p w14:paraId="6989A36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ISO 7637-2-2015</w:t>
            </w:r>
          </w:p>
          <w:p w14:paraId="604FAC7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6B994F7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ГОСТ Р 50779-2021  </w:t>
            </w:r>
          </w:p>
          <w:p w14:paraId="73896A9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2183B60B" w14:textId="77777777" w:rsidTr="008D77C8">
        <w:trPr>
          <w:trHeight w:val="2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9A38" w14:textId="69BFB7CB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4352B8">
              <w:rPr>
                <w:sz w:val="20"/>
                <w:szCs w:val="20"/>
              </w:rPr>
              <w:t>7.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9482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артеры, приводы и реле стартеров</w:t>
            </w:r>
          </w:p>
          <w:p w14:paraId="06122371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00E651AA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78F4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0899D5A" w14:textId="4B3A858B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1с</w:t>
            </w:r>
          </w:p>
          <w:p w14:paraId="6A6677F5" w14:textId="4012605F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7814F25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26CA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40 000 1</w:t>
            </w:r>
          </w:p>
          <w:p w14:paraId="302FAD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1 40 000 8</w:t>
            </w:r>
          </w:p>
          <w:p w14:paraId="3016FF0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01</w:t>
            </w:r>
          </w:p>
          <w:p w14:paraId="7D430DB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41</w:t>
            </w:r>
          </w:p>
          <w:p w14:paraId="1071A1E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725C3FB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5C09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6FBA9B8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95</w:t>
            </w:r>
          </w:p>
          <w:p w14:paraId="64EC693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C8E778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608BF6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вибро</w:t>
            </w:r>
            <w:proofErr w:type="spellEnd"/>
            <w:r w:rsidRPr="0053205A">
              <w:rPr>
                <w:sz w:val="20"/>
                <w:szCs w:val="20"/>
              </w:rPr>
              <w:t xml:space="preserve">- и </w:t>
            </w:r>
            <w:proofErr w:type="spellStart"/>
            <w:r w:rsidRPr="0053205A">
              <w:rPr>
                <w:sz w:val="20"/>
                <w:szCs w:val="20"/>
              </w:rPr>
              <w:t>ударопрочность</w:t>
            </w:r>
            <w:proofErr w:type="spellEnd"/>
            <w:r w:rsidRPr="0053205A">
              <w:rPr>
                <w:sz w:val="20"/>
                <w:szCs w:val="20"/>
              </w:rPr>
              <w:t>;</w:t>
            </w:r>
          </w:p>
          <w:p w14:paraId="74879C8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щита от проникновения пыли </w:t>
            </w:r>
            <w:proofErr w:type="gramStart"/>
            <w:r w:rsidRPr="0053205A">
              <w:rPr>
                <w:sz w:val="20"/>
                <w:szCs w:val="20"/>
              </w:rPr>
              <w:t>и  влаги</w:t>
            </w:r>
            <w:proofErr w:type="gramEnd"/>
            <w:r w:rsidRPr="0053205A">
              <w:rPr>
                <w:sz w:val="20"/>
                <w:szCs w:val="20"/>
              </w:rPr>
              <w:t>;</w:t>
            </w:r>
          </w:p>
          <w:p w14:paraId="118D4F5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ическая прочность изоля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8D9EC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ГОСТ 3940-2004</w:t>
            </w:r>
          </w:p>
          <w:p w14:paraId="3B3D2A7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29-2010</w:t>
            </w:r>
          </w:p>
          <w:p w14:paraId="349321A0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ГОСТ 33667-2015</w:t>
            </w:r>
          </w:p>
          <w:p w14:paraId="0B7DBD69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  <w:lang w:val="ky-KG"/>
              </w:rPr>
            </w:pPr>
            <w:r w:rsidRPr="0053205A">
              <w:rPr>
                <w:color w:val="FF0000"/>
                <w:sz w:val="20"/>
                <w:szCs w:val="20"/>
                <w:lang w:val="ky-KG"/>
              </w:rPr>
              <w:t xml:space="preserve">ГОСТ Р 52230-2004 </w:t>
            </w:r>
          </w:p>
          <w:p w14:paraId="71D8272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  <w:lang w:val="ky-KG"/>
              </w:rPr>
            </w:pPr>
            <w:r w:rsidRPr="0053205A">
              <w:rPr>
                <w:color w:val="FF0000"/>
                <w:sz w:val="20"/>
                <w:szCs w:val="20"/>
                <w:lang w:val="ky-KG"/>
              </w:rPr>
              <w:t>ГОСТ Р 58972-2020</w:t>
            </w:r>
          </w:p>
          <w:p w14:paraId="0C630459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  <w:lang w:val="ky-KG"/>
              </w:rPr>
            </w:pPr>
            <w:r w:rsidRPr="0053205A">
              <w:rPr>
                <w:color w:val="FF0000"/>
                <w:sz w:val="20"/>
                <w:szCs w:val="20"/>
                <w:lang w:val="ky-KG"/>
              </w:rPr>
              <w:t xml:space="preserve">ГОСТ Р 50779-2021  </w:t>
            </w:r>
          </w:p>
          <w:p w14:paraId="4DAA838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4ED66581" w14:textId="77777777" w:rsidTr="008D77C8">
        <w:trPr>
          <w:trHeight w:val="2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9717" w14:textId="4BCF2E81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D02281">
              <w:rPr>
                <w:sz w:val="20"/>
                <w:szCs w:val="20"/>
              </w:rPr>
              <w:lastRenderedPageBreak/>
              <w:t>7.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380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ммутационная, защитная</w:t>
            </w:r>
          </w:p>
          <w:p w14:paraId="22433DB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 установочная</w:t>
            </w:r>
          </w:p>
          <w:p w14:paraId="08A44E9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ппаратура цепей</w:t>
            </w:r>
          </w:p>
          <w:p w14:paraId="22686D1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электроснабжения, пуска, зажигания, внешних световых и звуковых приборов,</w:t>
            </w:r>
          </w:p>
          <w:p w14:paraId="1B2D206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еклоочистителей,</w:t>
            </w:r>
          </w:p>
          <w:p w14:paraId="2D42147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истем топливоподачи,</w:t>
            </w:r>
          </w:p>
          <w:p w14:paraId="5B17364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оединения разъемные</w:t>
            </w:r>
          </w:p>
          <w:p w14:paraId="2489111D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2538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62A29870" w14:textId="1F21FFC9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9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11с</w:t>
            </w:r>
          </w:p>
          <w:p w14:paraId="12BEDFED" w14:textId="1C07F7C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3FA1356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A940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3 29 000 0</w:t>
            </w:r>
          </w:p>
          <w:p w14:paraId="2D5C86D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536 10 </w:t>
            </w:r>
          </w:p>
          <w:p w14:paraId="51AD9A7B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</w:rPr>
              <w:t xml:space="preserve">8536 20 100 </w:t>
            </w:r>
            <w:r w:rsidRPr="0053205A">
              <w:rPr>
                <w:color w:val="FF0000"/>
                <w:sz w:val="20"/>
                <w:szCs w:val="20"/>
                <w:lang w:val="en-US"/>
              </w:rPr>
              <w:t>7</w:t>
            </w:r>
          </w:p>
          <w:p w14:paraId="0C0C394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20 900</w:t>
            </w:r>
            <w:r w:rsidRPr="0053205A">
              <w:rPr>
                <w:color w:val="FF0000"/>
                <w:sz w:val="20"/>
                <w:szCs w:val="20"/>
              </w:rPr>
              <w:t xml:space="preserve"> </w:t>
            </w:r>
            <w:r w:rsidRPr="0053205A">
              <w:rPr>
                <w:color w:val="FF0000"/>
                <w:sz w:val="20"/>
                <w:szCs w:val="20"/>
                <w:lang w:val="en-US"/>
              </w:rPr>
              <w:t>7</w:t>
            </w:r>
            <w:r w:rsidRPr="0053205A">
              <w:rPr>
                <w:color w:val="FF0000"/>
                <w:sz w:val="20"/>
                <w:szCs w:val="20"/>
              </w:rPr>
              <w:t xml:space="preserve"> </w:t>
            </w:r>
          </w:p>
          <w:p w14:paraId="4BFD1A8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536 30 </w:t>
            </w:r>
            <w:r w:rsidRPr="0053205A">
              <w:rPr>
                <w:color w:val="FF0000"/>
                <w:sz w:val="20"/>
                <w:szCs w:val="20"/>
                <w:lang w:val="en-US"/>
              </w:rPr>
              <w:t>2</w:t>
            </w:r>
            <w:r w:rsidRPr="0053205A">
              <w:rPr>
                <w:sz w:val="20"/>
                <w:szCs w:val="20"/>
              </w:rPr>
              <w:t>00 0</w:t>
            </w:r>
          </w:p>
          <w:p w14:paraId="47F065F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536 30 </w:t>
            </w:r>
            <w:r w:rsidRPr="0053205A">
              <w:rPr>
                <w:color w:val="FF0000"/>
                <w:sz w:val="20"/>
                <w:szCs w:val="20"/>
                <w:lang w:val="en-US"/>
              </w:rPr>
              <w:t>4</w:t>
            </w:r>
            <w:r w:rsidRPr="0053205A">
              <w:rPr>
                <w:sz w:val="20"/>
                <w:szCs w:val="20"/>
              </w:rPr>
              <w:t>00 0</w:t>
            </w:r>
          </w:p>
          <w:p w14:paraId="6C83BCC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536 41 </w:t>
            </w:r>
          </w:p>
          <w:p w14:paraId="14EDB2D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50 0</w:t>
            </w:r>
            <w:r w:rsidRPr="0053205A">
              <w:rPr>
                <w:color w:val="FF0000"/>
                <w:sz w:val="20"/>
                <w:szCs w:val="20"/>
                <w:lang w:val="en-US"/>
              </w:rPr>
              <w:t>4</w:t>
            </w:r>
            <w:r w:rsidRPr="0053205A">
              <w:rPr>
                <w:sz w:val="20"/>
                <w:szCs w:val="20"/>
              </w:rPr>
              <w:t>0 0</w:t>
            </w:r>
          </w:p>
          <w:p w14:paraId="7DF219C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50 0</w:t>
            </w:r>
            <w:r w:rsidRPr="0053205A">
              <w:rPr>
                <w:color w:val="FF0000"/>
                <w:sz w:val="20"/>
                <w:szCs w:val="20"/>
                <w:lang w:val="en-US"/>
              </w:rPr>
              <w:t>6</w:t>
            </w:r>
            <w:r w:rsidRPr="0053205A">
              <w:rPr>
                <w:sz w:val="20"/>
                <w:szCs w:val="20"/>
              </w:rPr>
              <w:t>0 0</w:t>
            </w:r>
          </w:p>
          <w:p w14:paraId="4BD49C7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50 070 0</w:t>
            </w:r>
          </w:p>
          <w:p w14:paraId="3682ACA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50 110 9</w:t>
            </w:r>
          </w:p>
          <w:p w14:paraId="4E25C04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50 150 9</w:t>
            </w:r>
          </w:p>
          <w:p w14:paraId="194E668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</w:rPr>
              <w:t xml:space="preserve">8536 50 190 </w:t>
            </w:r>
            <w:r w:rsidRPr="0053205A">
              <w:rPr>
                <w:color w:val="FF0000"/>
                <w:sz w:val="20"/>
                <w:szCs w:val="20"/>
                <w:lang w:val="en-US"/>
              </w:rPr>
              <w:t>6</w:t>
            </w:r>
          </w:p>
          <w:p w14:paraId="6FC0BAE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61 100 0</w:t>
            </w:r>
          </w:p>
          <w:p w14:paraId="4FCF635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69 100 0</w:t>
            </w:r>
          </w:p>
          <w:p w14:paraId="62240E8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69 300 0</w:t>
            </w:r>
          </w:p>
          <w:p w14:paraId="1C4F054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69 900 8</w:t>
            </w:r>
          </w:p>
          <w:p w14:paraId="1E8B18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90 010 0</w:t>
            </w:r>
          </w:p>
          <w:p w14:paraId="5942D19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90 100 0</w:t>
            </w:r>
          </w:p>
          <w:p w14:paraId="736FE11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6 90 850 0</w:t>
            </w:r>
          </w:p>
          <w:p w14:paraId="4F049A4D" w14:textId="1D22A043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7 10 9</w:t>
            </w:r>
            <w:r w:rsidRPr="0053205A">
              <w:rPr>
                <w:color w:val="FF0000"/>
                <w:sz w:val="20"/>
                <w:szCs w:val="20"/>
                <w:lang w:val="en-US"/>
              </w:rPr>
              <w:t>8</w:t>
            </w:r>
            <w:r w:rsidRPr="0053205A">
              <w:rPr>
                <w:sz w:val="20"/>
                <w:szCs w:val="20"/>
              </w:rPr>
              <w:t>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04A9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6659B1A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96</w:t>
            </w:r>
          </w:p>
          <w:p w14:paraId="1A00719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1E126A4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 работоспособность в условиях</w:t>
            </w:r>
          </w:p>
          <w:p w14:paraId="4382DC2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кружающей среды;</w:t>
            </w:r>
          </w:p>
          <w:p w14:paraId="0E44F29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щита от проникновения пыли и</w:t>
            </w:r>
          </w:p>
          <w:p w14:paraId="061BD26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лаги;</w:t>
            </w:r>
          </w:p>
          <w:p w14:paraId="7463150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ическая прочность изоляции;</w:t>
            </w:r>
          </w:p>
          <w:p w14:paraId="1829969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ханическая прочность;</w:t>
            </w:r>
          </w:p>
          <w:p w14:paraId="0E81EC0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илие отры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A61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9200-76</w:t>
            </w:r>
          </w:p>
          <w:p w14:paraId="3CBBEEB7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ГОСТ 9200-2006</w:t>
            </w:r>
          </w:p>
          <w:p w14:paraId="10C1AFF6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ГОСТ 3940-2004</w:t>
            </w:r>
          </w:p>
          <w:p w14:paraId="71881CC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2230-2004</w:t>
            </w:r>
          </w:p>
          <w:p w14:paraId="0DC5B34D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747C47B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5ED93BC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10-03</w:t>
            </w:r>
          </w:p>
        </w:tc>
      </w:tr>
      <w:tr w:rsidR="002D15AD" w:rsidRPr="00AF4D34" w14:paraId="2641056A" w14:textId="77777777" w:rsidTr="008D77C8">
        <w:trPr>
          <w:trHeight w:val="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00F283" w14:textId="08BDE588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D02281">
              <w:rPr>
                <w:sz w:val="20"/>
                <w:szCs w:val="20"/>
              </w:rPr>
              <w:t>7.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9644D9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екоративные детали,</w:t>
            </w:r>
          </w:p>
          <w:p w14:paraId="2801E7C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ешетки, козырьки</w:t>
            </w:r>
          </w:p>
          <w:p w14:paraId="6C24DD0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 ободки фар</w:t>
            </w:r>
          </w:p>
          <w:p w14:paraId="5D3F864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0ED84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899445C" w14:textId="765E9723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1с</w:t>
            </w:r>
          </w:p>
          <w:p w14:paraId="2AE07981" w14:textId="546AF56B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00A21BE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6158F8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26 90 970 9</w:t>
            </w:r>
          </w:p>
          <w:p w14:paraId="642F749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10 900 9</w:t>
            </w:r>
          </w:p>
          <w:p w14:paraId="0B98047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29 900 9</w:t>
            </w:r>
          </w:p>
          <w:p w14:paraId="61F12E7D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C914DA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6D5CA3C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97</w:t>
            </w:r>
          </w:p>
          <w:p w14:paraId="16041EC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7A2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авила ООН № 26 -02 </w:t>
            </w:r>
          </w:p>
          <w:p w14:paraId="00E41D6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или 26-03 </w:t>
            </w:r>
          </w:p>
          <w:p w14:paraId="4A49068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61-00</w:t>
            </w:r>
          </w:p>
          <w:p w14:paraId="6E8D656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1771FD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120D60A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74E8D378" w14:textId="77777777" w:rsidTr="008D77C8">
        <w:trPr>
          <w:trHeight w:val="1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96FD4" w14:textId="0698EA33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73251D">
              <w:rPr>
                <w:sz w:val="20"/>
                <w:szCs w:val="20"/>
              </w:rPr>
              <w:lastRenderedPageBreak/>
              <w:t>7.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3D3F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Ручки (наружные </w:t>
            </w:r>
          </w:p>
          <w:p w14:paraId="0BA743D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и внутренние) и дверные</w:t>
            </w:r>
          </w:p>
          <w:p w14:paraId="2AE2168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етли на боковых</w:t>
            </w:r>
          </w:p>
          <w:p w14:paraId="3E86EBD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верхностях кузова,</w:t>
            </w:r>
          </w:p>
          <w:p w14:paraId="59129D2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наружные кнопки</w:t>
            </w:r>
          </w:p>
          <w:p w14:paraId="3A23B94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бокового открывания</w:t>
            </w:r>
          </w:p>
          <w:p w14:paraId="0787F06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верей и багажников</w:t>
            </w:r>
          </w:p>
          <w:p w14:paraId="051D57F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1C43DF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A6FD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26EA7F7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3A2E7936" w14:textId="2655E3DD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23ECD53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C5E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302 10 000 0</w:t>
            </w:r>
          </w:p>
          <w:p w14:paraId="1801BCE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302 30 000 9</w:t>
            </w:r>
          </w:p>
          <w:p w14:paraId="15B8154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29 9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085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65911ED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98</w:t>
            </w:r>
          </w:p>
          <w:p w14:paraId="0B58F62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7D3B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11-02 или 11-03</w:t>
            </w:r>
          </w:p>
          <w:p w14:paraId="4EB0F68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26-02 или 26-03</w:t>
            </w:r>
          </w:p>
          <w:p w14:paraId="75ED9E8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61-00</w:t>
            </w:r>
          </w:p>
          <w:p w14:paraId="37E7C849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51FB5C2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330C2B6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4E94111D" w14:textId="77777777" w:rsidTr="008D77C8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59B61" w14:textId="1F108D03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73251D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7</w:t>
            </w:r>
            <w:r w:rsidRPr="0073251D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6AA9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Замки дверей</w:t>
            </w:r>
          </w:p>
          <w:p w14:paraId="4B6B07D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419C58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B01B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603D9C20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369B5EE1" w14:textId="48134E88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39CC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301 20 0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168B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464BDF3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99</w:t>
            </w:r>
          </w:p>
          <w:p w14:paraId="67BF546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5C88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авила </w:t>
            </w:r>
            <w:proofErr w:type="gramStart"/>
            <w:r w:rsidRPr="0053205A">
              <w:rPr>
                <w:sz w:val="20"/>
                <w:szCs w:val="20"/>
              </w:rPr>
              <w:t>ООН  №</w:t>
            </w:r>
            <w:proofErr w:type="gramEnd"/>
            <w:r w:rsidRPr="0053205A">
              <w:rPr>
                <w:sz w:val="20"/>
                <w:szCs w:val="20"/>
              </w:rPr>
              <w:t>11-02 или 11-03</w:t>
            </w:r>
          </w:p>
          <w:p w14:paraId="08BB16CD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C666096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037BCDF7" w14:textId="77777777" w:rsidTr="008D77C8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16F56" w14:textId="5EEDD707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73251D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8FC0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Детали защитные резиновые и </w:t>
            </w:r>
            <w:proofErr w:type="spellStart"/>
            <w:r w:rsidRPr="0053205A">
              <w:rPr>
                <w:sz w:val="20"/>
                <w:szCs w:val="20"/>
              </w:rPr>
              <w:t>резино</w:t>
            </w:r>
            <w:proofErr w:type="spellEnd"/>
            <w:r w:rsidRPr="0053205A">
              <w:rPr>
                <w:sz w:val="20"/>
                <w:szCs w:val="20"/>
              </w:rPr>
              <w:t>-</w:t>
            </w:r>
            <w:proofErr w:type="gramStart"/>
            <w:r w:rsidRPr="0053205A">
              <w:rPr>
                <w:sz w:val="20"/>
                <w:szCs w:val="20"/>
              </w:rPr>
              <w:t>металлические(</w:t>
            </w:r>
            <w:proofErr w:type="gramEnd"/>
            <w:r w:rsidRPr="0053205A">
              <w:rPr>
                <w:sz w:val="20"/>
                <w:szCs w:val="20"/>
              </w:rPr>
              <w:t xml:space="preserve">колпачки, </w:t>
            </w:r>
            <w:proofErr w:type="spellStart"/>
            <w:r w:rsidRPr="0053205A">
              <w:rPr>
                <w:sz w:val="20"/>
                <w:szCs w:val="20"/>
              </w:rPr>
              <w:t>чехлы,кольца,уплотнительные</w:t>
            </w:r>
            <w:proofErr w:type="spellEnd"/>
            <w:r w:rsidRPr="0053205A">
              <w:rPr>
                <w:sz w:val="20"/>
                <w:szCs w:val="20"/>
              </w:rPr>
              <w:t>, манжеты для гидропривода тормозов и сцепления, чехлы шарниров рулевых управлений, подвески, карданных валов)</w:t>
            </w:r>
          </w:p>
          <w:p w14:paraId="37E869F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5D3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6E16BF4" w14:textId="7397145C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3с, 9с, 11с </w:t>
            </w:r>
          </w:p>
          <w:p w14:paraId="00F73986" w14:textId="27B8888E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276680E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F2B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6 93 000 5</w:t>
            </w:r>
          </w:p>
          <w:p w14:paraId="224C135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6 99 520 9</w:t>
            </w:r>
          </w:p>
          <w:p w14:paraId="5B8DD3A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6 99 570 9</w:t>
            </w:r>
          </w:p>
          <w:p w14:paraId="6AFE230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9 97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25B8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33CDDBF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00</w:t>
            </w:r>
          </w:p>
          <w:p w14:paraId="7B7BE2EC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ABD7C4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3255BC6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внутренних полостей подвижных и неподвижных элементов;</w:t>
            </w:r>
          </w:p>
          <w:p w14:paraId="1E2AC5D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сутствие отрицательного</w:t>
            </w:r>
          </w:p>
          <w:p w14:paraId="69F4A8F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ействия атмосферных и</w:t>
            </w:r>
          </w:p>
          <w:p w14:paraId="6A01E53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рожных факторов на</w:t>
            </w:r>
          </w:p>
          <w:p w14:paraId="65C43E2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плотняемые компоненты;</w:t>
            </w:r>
          </w:p>
          <w:p w14:paraId="34908A8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ойчивость к длительному</w:t>
            </w:r>
          </w:p>
          <w:p w14:paraId="282001C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действию рабочих сред;</w:t>
            </w:r>
          </w:p>
          <w:p w14:paraId="6EF16F8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ля резинометаллических деталей прочность связи резины с металлом</w:t>
            </w:r>
          </w:p>
          <w:p w14:paraId="3F519E3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арматуры не менее 2,5 МПа.</w:t>
            </w:r>
          </w:p>
          <w:p w14:paraId="3930432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таллическая арматура,</w:t>
            </w:r>
          </w:p>
          <w:p w14:paraId="0B8E1E5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меняемая для наружных частей</w:t>
            </w:r>
          </w:p>
          <w:p w14:paraId="662DE4C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защитных колпачков, чехлов и манжет, должна быть защищена</w:t>
            </w:r>
          </w:p>
          <w:p w14:paraId="09ADF6C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антикоррозионным покрыти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771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ГОСТ 8752-79</w:t>
            </w:r>
          </w:p>
          <w:p w14:paraId="71A20FF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ГОСТ Р 53820-2010 </w:t>
            </w:r>
          </w:p>
          <w:p w14:paraId="714C089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18829-73</w:t>
            </w:r>
          </w:p>
          <w:p w14:paraId="0CF2852A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18829-2017</w:t>
            </w:r>
          </w:p>
          <w:p w14:paraId="4EEB5CE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6589A35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0020C03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1BB59C44" w14:textId="77777777" w:rsidTr="008D77C8">
        <w:trPr>
          <w:trHeight w:val="1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1C21" w14:textId="3D8A24F1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B10F2F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8E3F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плотнители головок</w:t>
            </w:r>
          </w:p>
          <w:p w14:paraId="6EAE0A0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блока цилиндров,</w:t>
            </w:r>
          </w:p>
          <w:p w14:paraId="25C3176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ллекторов,</w:t>
            </w:r>
          </w:p>
          <w:p w14:paraId="48652C5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азобаллонной аппаратуры,</w:t>
            </w:r>
          </w:p>
          <w:p w14:paraId="6C64189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плотнительные кольца</w:t>
            </w:r>
          </w:p>
          <w:p w14:paraId="570F6DA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05EDBC8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6C81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31B0BC4" w14:textId="25D900BE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3с,9с, 11с </w:t>
            </w:r>
          </w:p>
          <w:p w14:paraId="3F9F1739" w14:textId="6D5B7E8F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554AC8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3976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6 93 0005</w:t>
            </w:r>
          </w:p>
          <w:p w14:paraId="0C042B4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484 10 000 </w:t>
            </w:r>
          </w:p>
          <w:p w14:paraId="16FDFD7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4 20 000 0</w:t>
            </w:r>
          </w:p>
          <w:p w14:paraId="28F2A06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4 90 000 0</w:t>
            </w:r>
          </w:p>
          <w:p w14:paraId="7F00F3F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  <w:lang w:val="en-US"/>
              </w:rPr>
              <w:t>8487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90</w:t>
            </w:r>
            <w:r w:rsidRPr="0053205A">
              <w:rPr>
                <w:sz w:val="20"/>
                <w:szCs w:val="20"/>
              </w:rPr>
              <w:t> </w:t>
            </w:r>
            <w:r w:rsidRPr="0053205A">
              <w:rPr>
                <w:sz w:val="20"/>
                <w:szCs w:val="20"/>
                <w:lang w:val="en-US"/>
              </w:rPr>
              <w:t>900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8B4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043A8F6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01</w:t>
            </w:r>
          </w:p>
          <w:p w14:paraId="559BA11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4E7F6D7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а обеспечиваться</w:t>
            </w:r>
          </w:p>
          <w:p w14:paraId="0997F32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стыков соединяемых</w:t>
            </w:r>
          </w:p>
          <w:p w14:paraId="255724F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ета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C165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</w:rPr>
              <w:t>ГОСТ 1</w:t>
            </w:r>
            <w:r w:rsidRPr="0053205A">
              <w:rPr>
                <w:sz w:val="20"/>
                <w:szCs w:val="20"/>
                <w:lang w:val="ky-KG"/>
              </w:rPr>
              <w:t>8829-2017</w:t>
            </w:r>
          </w:p>
          <w:p w14:paraId="5ED4F2D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12856-96</w:t>
            </w:r>
          </w:p>
          <w:p w14:paraId="2A760AD0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D899114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718F52A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2261C45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</w:p>
        </w:tc>
      </w:tr>
      <w:tr w:rsidR="002D15AD" w:rsidRPr="00AF4D34" w14:paraId="2825081B" w14:textId="77777777" w:rsidTr="008D77C8">
        <w:trPr>
          <w:trHeight w:val="2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896B3" w14:textId="3B33059B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B10F2F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1B2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уфты выключения</w:t>
            </w:r>
          </w:p>
          <w:p w14:paraId="1FEFB37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цеплений, ступицы колес,</w:t>
            </w:r>
          </w:p>
          <w:p w14:paraId="49C53E2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луоси колес, в т. ч. с</w:t>
            </w:r>
          </w:p>
          <w:p w14:paraId="2EEDB75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дшипниками в сборе;</w:t>
            </w:r>
          </w:p>
          <w:p w14:paraId="709FF47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дшипники муфт</w:t>
            </w:r>
          </w:p>
          <w:p w14:paraId="4371CA2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ыключения сцеплений,</w:t>
            </w:r>
          </w:p>
          <w:p w14:paraId="7F65F77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тупиц колес,</w:t>
            </w:r>
          </w:p>
          <w:p w14:paraId="05D459C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олуосей колес</w:t>
            </w:r>
          </w:p>
          <w:p w14:paraId="3E8488A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B16F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E6401AF" w14:textId="10FE4993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9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11</w:t>
            </w:r>
            <w:r w:rsidRPr="0053205A">
              <w:rPr>
                <w:color w:val="FF0000"/>
                <w:sz w:val="20"/>
                <w:szCs w:val="20"/>
                <w:lang w:val="en-US"/>
              </w:rPr>
              <w:t>c</w:t>
            </w:r>
          </w:p>
          <w:p w14:paraId="5DA1864A" w14:textId="6A131F05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18A9BE7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BA0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2 10 900 8</w:t>
            </w:r>
          </w:p>
          <w:p w14:paraId="1AD722C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2 20 000 9</w:t>
            </w:r>
          </w:p>
          <w:p w14:paraId="4A5DB33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2 30 000 9</w:t>
            </w:r>
          </w:p>
          <w:p w14:paraId="07B0073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2 40 000 9</w:t>
            </w:r>
          </w:p>
          <w:p w14:paraId="0710929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2 50 000 9</w:t>
            </w:r>
          </w:p>
          <w:p w14:paraId="21D519C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2 80 000 9</w:t>
            </w:r>
          </w:p>
          <w:p w14:paraId="074BB0F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82 70 910 9</w:t>
            </w:r>
          </w:p>
          <w:p w14:paraId="7DD1490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70 990 9</w:t>
            </w:r>
          </w:p>
          <w:p w14:paraId="60EC569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3 900 9</w:t>
            </w:r>
          </w:p>
          <w:p w14:paraId="65C26A7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9 970 9</w:t>
            </w:r>
          </w:p>
          <w:p w14:paraId="6E7B5D5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924C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12C4D37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02</w:t>
            </w:r>
          </w:p>
          <w:p w14:paraId="23F148A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7A7D395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 эффективность уплотнения;</w:t>
            </w:r>
          </w:p>
          <w:p w14:paraId="310E609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ерметичность для подшипников</w:t>
            </w:r>
          </w:p>
          <w:p w14:paraId="0F9BE5C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крытого типа;</w:t>
            </w:r>
          </w:p>
          <w:p w14:paraId="6ACBFA1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инимальный осевой люфт;</w:t>
            </w:r>
          </w:p>
          <w:p w14:paraId="2E45E73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деж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354D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30-2010</w:t>
            </w:r>
          </w:p>
          <w:p w14:paraId="429A704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409-2009</w:t>
            </w:r>
          </w:p>
          <w:p w14:paraId="39D157A3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2F1BE2E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5BDBA35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1415ECA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5C29500B" w14:textId="77777777" w:rsidTr="008D77C8">
        <w:trPr>
          <w:trHeight w:val="3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4BF30" w14:textId="655AFF66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36775F">
              <w:rPr>
                <w:sz w:val="20"/>
                <w:szCs w:val="20"/>
              </w:rPr>
              <w:lastRenderedPageBreak/>
              <w:t>7.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63F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оздушно- жидкостные</w:t>
            </w:r>
          </w:p>
          <w:p w14:paraId="5061BD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отопители</w:t>
            </w:r>
            <w:proofErr w:type="spellEnd"/>
            <w:r w:rsidRPr="0053205A">
              <w:rPr>
                <w:sz w:val="20"/>
                <w:szCs w:val="20"/>
              </w:rPr>
              <w:t>; интегральные</w:t>
            </w:r>
          </w:p>
          <w:p w14:paraId="50A878B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охладители, </w:t>
            </w:r>
          </w:p>
          <w:p w14:paraId="6A2B9F0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отопители</w:t>
            </w:r>
            <w:proofErr w:type="spellEnd"/>
            <w:r w:rsidRPr="0053205A">
              <w:rPr>
                <w:sz w:val="20"/>
                <w:szCs w:val="20"/>
              </w:rPr>
              <w:t>-охладители</w:t>
            </w:r>
          </w:p>
          <w:p w14:paraId="267FCEB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102B1FA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E7D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166F01D" w14:textId="065949FF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1с</w:t>
            </w:r>
          </w:p>
          <w:p w14:paraId="051642D5" w14:textId="7A99F262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420EA4F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C864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917</w:t>
            </w:r>
          </w:p>
          <w:p w14:paraId="1518421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09</w:t>
            </w:r>
          </w:p>
          <w:p w14:paraId="5EAD10B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22 90 000 9</w:t>
            </w:r>
          </w:p>
          <w:p w14:paraId="3067804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4 30</w:t>
            </w:r>
          </w:p>
          <w:p w14:paraId="0DB0A29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4 59</w:t>
            </w:r>
          </w:p>
          <w:p w14:paraId="4C5A7EA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5 20 000 9</w:t>
            </w:r>
          </w:p>
          <w:p w14:paraId="46B9B9E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418 69 000 </w:t>
            </w:r>
            <w:r w:rsidRPr="0053205A">
              <w:rPr>
                <w:sz w:val="20"/>
                <w:szCs w:val="20"/>
                <w:lang w:val="en-US"/>
              </w:rPr>
              <w:t>8</w:t>
            </w:r>
          </w:p>
          <w:p w14:paraId="5E1E196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8 99</w:t>
            </w:r>
          </w:p>
          <w:p w14:paraId="43C164A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9 19 000 0</w:t>
            </w:r>
          </w:p>
          <w:p w14:paraId="6D3E30A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9 50 000 0</w:t>
            </w:r>
          </w:p>
          <w:p w14:paraId="05DD7168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</w:rPr>
              <w:t xml:space="preserve">8479 89 970 </w:t>
            </w:r>
            <w:r w:rsidRPr="0053205A">
              <w:rPr>
                <w:color w:val="FF0000"/>
                <w:sz w:val="20"/>
                <w:szCs w:val="20"/>
                <w:lang w:val="en-US"/>
              </w:rPr>
              <w:t>7</w:t>
            </w:r>
          </w:p>
          <w:p w14:paraId="1B54444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6 29</w:t>
            </w:r>
          </w:p>
          <w:p w14:paraId="0ACC12B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37 10</w:t>
            </w:r>
          </w:p>
          <w:p w14:paraId="51F5BAE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91 3</w:t>
            </w:r>
            <w:r w:rsidRPr="0053205A">
              <w:rPr>
                <w:sz w:val="20"/>
                <w:szCs w:val="20"/>
                <w:lang w:val="en-US"/>
              </w:rPr>
              <w:t>5</w:t>
            </w:r>
            <w:r w:rsidRPr="0053205A">
              <w:rPr>
                <w:sz w:val="20"/>
                <w:szCs w:val="20"/>
              </w:rPr>
              <w:t>0 9</w:t>
            </w:r>
          </w:p>
          <w:p w14:paraId="5B114A3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9032 89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9600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1CC58E9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03</w:t>
            </w:r>
          </w:p>
          <w:p w14:paraId="61FAEF9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72C7814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 тепловые</w:t>
            </w:r>
          </w:p>
          <w:p w14:paraId="6AB7447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 технические характерист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9F0E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28-2010</w:t>
            </w:r>
          </w:p>
          <w:p w14:paraId="452AC04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14203EA4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340FC5F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10-03</w:t>
            </w:r>
          </w:p>
        </w:tc>
      </w:tr>
      <w:tr w:rsidR="002D15AD" w:rsidRPr="00AF4D34" w14:paraId="185BED7F" w14:textId="77777777" w:rsidTr="008D77C8">
        <w:trPr>
          <w:trHeight w:val="3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09741" w14:textId="255C718A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36775F">
              <w:rPr>
                <w:sz w:val="20"/>
                <w:szCs w:val="20"/>
              </w:rPr>
              <w:t>7.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7699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Независимые воздушные и</w:t>
            </w:r>
          </w:p>
          <w:p w14:paraId="7FCB6D1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жидкостные</w:t>
            </w:r>
          </w:p>
          <w:p w14:paraId="3A243ED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одогреватели- </w:t>
            </w:r>
            <w:proofErr w:type="spellStart"/>
            <w:r w:rsidRPr="0053205A">
              <w:rPr>
                <w:sz w:val="20"/>
                <w:szCs w:val="20"/>
              </w:rPr>
              <w:t>отопители</w:t>
            </w:r>
            <w:proofErr w:type="spellEnd"/>
          </w:p>
          <w:p w14:paraId="1B8C200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втоматического</w:t>
            </w:r>
          </w:p>
          <w:p w14:paraId="69B505B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ействия, работающие</w:t>
            </w:r>
          </w:p>
          <w:p w14:paraId="60A9AD5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т бортовой сети</w:t>
            </w:r>
          </w:p>
          <w:p w14:paraId="686B338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анспортных средств</w:t>
            </w:r>
          </w:p>
          <w:p w14:paraId="73A57F5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на жидком или</w:t>
            </w:r>
          </w:p>
          <w:p w14:paraId="2F13F62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газообразном топливе, </w:t>
            </w:r>
          </w:p>
          <w:p w14:paraId="2BD6978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gramStart"/>
            <w:r w:rsidRPr="0053205A">
              <w:rPr>
                <w:sz w:val="20"/>
                <w:szCs w:val="20"/>
              </w:rPr>
              <w:t>в  т.</w:t>
            </w:r>
            <w:proofErr w:type="gramEnd"/>
            <w:r w:rsidRPr="0053205A">
              <w:rPr>
                <w:sz w:val="20"/>
                <w:szCs w:val="20"/>
              </w:rPr>
              <w:t xml:space="preserve"> ч. подогреватели</w:t>
            </w:r>
          </w:p>
          <w:p w14:paraId="627FBE5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едпусковые</w:t>
            </w:r>
          </w:p>
          <w:p w14:paraId="59B6784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4830559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64F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F884012" w14:textId="2A787AF4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1с, </w:t>
            </w:r>
            <w:r w:rsidRPr="0053205A">
              <w:rPr>
                <w:sz w:val="20"/>
                <w:szCs w:val="20"/>
              </w:rPr>
              <w:t>3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9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 xml:space="preserve">, 11с </w:t>
            </w:r>
          </w:p>
          <w:p w14:paraId="290EFAB8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3EB528F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0F6C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22 90 000 9</w:t>
            </w:r>
          </w:p>
          <w:p w14:paraId="253702F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19 19 000 0</w:t>
            </w:r>
          </w:p>
          <w:p w14:paraId="4A7A523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6 29</w:t>
            </w:r>
          </w:p>
          <w:p w14:paraId="51B0EB8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9B62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25DDAA8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04</w:t>
            </w:r>
          </w:p>
          <w:p w14:paraId="43E46F1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2D85871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 тепловые</w:t>
            </w:r>
          </w:p>
          <w:p w14:paraId="769D364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 технические характерист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749D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N 122-00</w:t>
            </w:r>
          </w:p>
          <w:p w14:paraId="4C1851B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33-2010</w:t>
            </w:r>
          </w:p>
          <w:p w14:paraId="5C038B15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EFB87EA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6299C2F8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10-03</w:t>
            </w:r>
          </w:p>
          <w:p w14:paraId="3FD98F51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52E4656D" w14:textId="77777777" w:rsidTr="008D77C8">
        <w:trPr>
          <w:trHeight w:val="1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2D72A" w14:textId="1E7EE3DC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F15782">
              <w:rPr>
                <w:sz w:val="20"/>
                <w:szCs w:val="20"/>
              </w:rPr>
              <w:lastRenderedPageBreak/>
              <w:t>7.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184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мкраты гидравлические,</w:t>
            </w:r>
          </w:p>
          <w:p w14:paraId="61B2756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еханические</w:t>
            </w:r>
          </w:p>
          <w:p w14:paraId="164FB1A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E884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6D38BB31" w14:textId="6B11A8C5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9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10с, 11с</w:t>
            </w:r>
          </w:p>
          <w:p w14:paraId="347245A8" w14:textId="7EF48532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  <w:p w14:paraId="1EE70571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8778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25 42 000 0</w:t>
            </w:r>
          </w:p>
          <w:p w14:paraId="689D2CD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25 49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ED91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4A6A8FF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05</w:t>
            </w:r>
          </w:p>
          <w:p w14:paraId="7522878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48B6C6E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26F9328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3-кратный запас прочности по</w:t>
            </w:r>
          </w:p>
          <w:p w14:paraId="41136D9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авлению и устойчивости;</w:t>
            </w:r>
          </w:p>
          <w:p w14:paraId="2160BEF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дежная фиксация головки</w:t>
            </w:r>
          </w:p>
          <w:p w14:paraId="178B7DB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лунжера относительно мест для</w:t>
            </w:r>
          </w:p>
          <w:p w14:paraId="5D61FFB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ановки домкрата на</w:t>
            </w:r>
          </w:p>
          <w:p w14:paraId="139ADD9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анспортном средстве.</w:t>
            </w:r>
          </w:p>
          <w:p w14:paraId="37342E8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5CE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22-2010</w:t>
            </w:r>
          </w:p>
          <w:p w14:paraId="24FB75B8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</w:rPr>
              <w:t>СТБ 1275-2001</w:t>
            </w:r>
            <w:r w:rsidRPr="0053205A">
              <w:rPr>
                <w:sz w:val="20"/>
                <w:szCs w:val="20"/>
                <w:lang w:val="ky-KG"/>
              </w:rPr>
              <w:t xml:space="preserve"> </w:t>
            </w:r>
          </w:p>
          <w:p w14:paraId="5DDFDF3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  <w:lang w:val="ky-KG"/>
              </w:rPr>
              <w:t xml:space="preserve">СТБ </w:t>
            </w:r>
            <w:r w:rsidRPr="0053205A">
              <w:rPr>
                <w:sz w:val="20"/>
                <w:szCs w:val="20"/>
                <w:lang w:val="en-US"/>
              </w:rPr>
              <w:t>EN</w:t>
            </w:r>
            <w:r w:rsidRPr="0053205A">
              <w:rPr>
                <w:sz w:val="20"/>
                <w:szCs w:val="20"/>
              </w:rPr>
              <w:t xml:space="preserve"> 1494-2015</w:t>
            </w:r>
          </w:p>
          <w:p w14:paraId="70835D34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7A9B8960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3BF220E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40C275E1" w14:textId="77777777" w:rsidTr="008D77C8">
        <w:trPr>
          <w:trHeight w:val="2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F2F2" w14:textId="4104156E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F15782">
              <w:rPr>
                <w:sz w:val="20"/>
                <w:szCs w:val="20"/>
              </w:rPr>
              <w:t>7.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BFA6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Цепи, натяжные</w:t>
            </w:r>
          </w:p>
          <w:p w14:paraId="72A29FC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стройства цепей для</w:t>
            </w:r>
          </w:p>
          <w:p w14:paraId="63D97FD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вигателей внутреннего</w:t>
            </w:r>
          </w:p>
          <w:p w14:paraId="2A0B665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горания</w:t>
            </w:r>
          </w:p>
          <w:p w14:paraId="12626A7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49AC33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04EC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08DD3F6" w14:textId="77777777" w:rsidR="000B7291" w:rsidRDefault="002D15AD" w:rsidP="000B7291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</w:t>
            </w:r>
            <w:proofErr w:type="gramStart"/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 9</w:t>
            </w:r>
            <w:proofErr w:type="gramEnd"/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 xml:space="preserve">, 11с </w:t>
            </w:r>
          </w:p>
          <w:p w14:paraId="19F44973" w14:textId="02C37C8D" w:rsidR="002D15AD" w:rsidRPr="0053205A" w:rsidRDefault="002D15AD" w:rsidP="000B7291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452147">
              <w:rPr>
                <w:color w:val="FF0000"/>
                <w:sz w:val="20"/>
                <w:szCs w:val="20"/>
              </w:rPr>
              <w:t>10</w:t>
            </w:r>
            <w:r w:rsidRPr="0053205A">
              <w:rPr>
                <w:color w:val="FF0000"/>
                <w:sz w:val="20"/>
                <w:szCs w:val="20"/>
              </w:rPr>
              <w:t>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275E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5 11 900 0</w:t>
            </w:r>
          </w:p>
          <w:p w14:paraId="1861F07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5 12 000 0</w:t>
            </w:r>
          </w:p>
          <w:p w14:paraId="0051EA8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409 91 000 8</w:t>
            </w:r>
          </w:p>
          <w:p w14:paraId="619E2D5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8409 99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DE0E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3CE91F8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06</w:t>
            </w:r>
          </w:p>
          <w:p w14:paraId="566A9D2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31C0D0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Цепи и натяжные устройства</w:t>
            </w:r>
          </w:p>
          <w:p w14:paraId="762D9FC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лжны без разрушения </w:t>
            </w:r>
            <w:proofErr w:type="gramStart"/>
            <w:r w:rsidRPr="0053205A">
              <w:rPr>
                <w:sz w:val="20"/>
                <w:szCs w:val="20"/>
              </w:rPr>
              <w:t>и  остаточных</w:t>
            </w:r>
            <w:proofErr w:type="gramEnd"/>
            <w:r w:rsidRPr="0053205A">
              <w:rPr>
                <w:sz w:val="20"/>
                <w:szCs w:val="20"/>
              </w:rPr>
              <w:t xml:space="preserve"> деформаций</w:t>
            </w:r>
          </w:p>
          <w:p w14:paraId="4F57C9B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ыдерживать нагрузку не </w:t>
            </w:r>
            <w:proofErr w:type="gramStart"/>
            <w:r w:rsidRPr="0053205A">
              <w:rPr>
                <w:sz w:val="20"/>
                <w:szCs w:val="20"/>
              </w:rPr>
              <w:t>менее  1600</w:t>
            </w:r>
            <w:proofErr w:type="gramEnd"/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даН</w:t>
            </w:r>
            <w:proofErr w:type="spellEnd"/>
            <w:r w:rsidRPr="0053205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280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0D6EFE6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13568-97 (</w:t>
            </w:r>
            <w:r w:rsidRPr="0053205A">
              <w:rPr>
                <w:sz w:val="20"/>
                <w:szCs w:val="20"/>
                <w:lang w:val="ky-KG"/>
              </w:rPr>
              <w:t>ИСО</w:t>
            </w:r>
            <w:r w:rsidRPr="0053205A">
              <w:rPr>
                <w:sz w:val="20"/>
                <w:szCs w:val="20"/>
              </w:rPr>
              <w:t xml:space="preserve"> 606-94)</w:t>
            </w:r>
          </w:p>
          <w:p w14:paraId="7621BC8E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ГОСТ 13552-81</w:t>
            </w:r>
          </w:p>
          <w:p w14:paraId="074B9451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ГОСТ 31971-2013</w:t>
            </w:r>
          </w:p>
          <w:p w14:paraId="79859D4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13568-2017</w:t>
            </w:r>
          </w:p>
          <w:p w14:paraId="15F05D74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13DF3E5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00C2805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0E71A064" w14:textId="77777777" w:rsidTr="008D77C8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0FE45" w14:textId="0A1B68AA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F15782">
              <w:rPr>
                <w:sz w:val="20"/>
                <w:szCs w:val="20"/>
              </w:rPr>
              <w:t>7.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797F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емни вентиляторные</w:t>
            </w:r>
          </w:p>
          <w:p w14:paraId="73AD1AE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клиновые и </w:t>
            </w:r>
            <w:proofErr w:type="spellStart"/>
            <w:proofErr w:type="gramStart"/>
            <w:r w:rsidRPr="0053205A">
              <w:rPr>
                <w:sz w:val="20"/>
                <w:szCs w:val="20"/>
              </w:rPr>
              <w:t>синх-ронизирующие</w:t>
            </w:r>
            <w:proofErr w:type="spellEnd"/>
            <w:proofErr w:type="gramEnd"/>
          </w:p>
          <w:p w14:paraId="52EE9AD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spellStart"/>
            <w:r w:rsidRPr="0053205A">
              <w:rPr>
                <w:sz w:val="20"/>
                <w:szCs w:val="20"/>
              </w:rPr>
              <w:t>поликлиновые</w:t>
            </w:r>
            <w:proofErr w:type="spellEnd"/>
            <w:r w:rsidRPr="0053205A">
              <w:rPr>
                <w:sz w:val="20"/>
                <w:szCs w:val="20"/>
              </w:rPr>
              <w:t xml:space="preserve"> для</w:t>
            </w:r>
          </w:p>
          <w:p w14:paraId="26B5F7B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вигателей автомобилей,</w:t>
            </w:r>
          </w:p>
          <w:p w14:paraId="2DEC7B9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емни зубчатые</w:t>
            </w:r>
          </w:p>
          <w:p w14:paraId="644D7F4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3205A">
              <w:rPr>
                <w:sz w:val="20"/>
                <w:szCs w:val="20"/>
              </w:rPr>
              <w:t>газораспределительно-го</w:t>
            </w:r>
            <w:proofErr w:type="spellEnd"/>
            <w:proofErr w:type="gramEnd"/>
            <w:r w:rsidRPr="0053205A">
              <w:rPr>
                <w:sz w:val="20"/>
                <w:szCs w:val="20"/>
              </w:rPr>
              <w:t xml:space="preserve"> механизма </w:t>
            </w:r>
            <w:proofErr w:type="spellStart"/>
            <w:r w:rsidRPr="0053205A">
              <w:rPr>
                <w:sz w:val="20"/>
                <w:szCs w:val="20"/>
              </w:rPr>
              <w:t>двига-телей</w:t>
            </w:r>
            <w:proofErr w:type="spellEnd"/>
            <w:r w:rsidRPr="0053205A">
              <w:rPr>
                <w:sz w:val="20"/>
                <w:szCs w:val="20"/>
              </w:rPr>
              <w:t xml:space="preserve"> автомобилей</w:t>
            </w:r>
          </w:p>
          <w:p w14:paraId="0C19C96D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451184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AEF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CF4F58D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 9с, 11с</w:t>
            </w:r>
          </w:p>
          <w:p w14:paraId="2C7CDB65" w14:textId="6A7CA5C2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10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97BD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0 31 000 0</w:t>
            </w:r>
          </w:p>
          <w:p w14:paraId="1A11ED1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0 32 000 0</w:t>
            </w:r>
          </w:p>
          <w:p w14:paraId="3CC20F8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0 33 000 0</w:t>
            </w:r>
          </w:p>
          <w:p w14:paraId="7BD9BAE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0 34 000 0</w:t>
            </w:r>
          </w:p>
          <w:p w14:paraId="6AE31C9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0 35 000 0</w:t>
            </w:r>
          </w:p>
          <w:p w14:paraId="25CD629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0 36 000 0</w:t>
            </w:r>
          </w:p>
          <w:p w14:paraId="534D081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0 39 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B1E4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7005B38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07</w:t>
            </w:r>
          </w:p>
          <w:p w14:paraId="25C445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а обеспечиваться:</w:t>
            </w:r>
          </w:p>
          <w:p w14:paraId="75B1508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зрывная прочность;</w:t>
            </w:r>
          </w:p>
          <w:p w14:paraId="2E6AB5E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емни должны иметь</w:t>
            </w:r>
          </w:p>
          <w:p w14:paraId="4ED1A37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ндивидуальную маркировку,</w:t>
            </w:r>
          </w:p>
          <w:p w14:paraId="5B7883F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нформирующую об основных</w:t>
            </w:r>
          </w:p>
          <w:p w14:paraId="396C5B8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онструкционных параметрах и</w:t>
            </w:r>
          </w:p>
          <w:p w14:paraId="0CFF082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арианте исполн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7B08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5813-93</w:t>
            </w:r>
          </w:p>
          <w:p w14:paraId="096C236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41-2010</w:t>
            </w:r>
          </w:p>
          <w:p w14:paraId="14960F24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5813-2015</w:t>
            </w:r>
          </w:p>
          <w:p w14:paraId="5BCF95D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5B3668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132087D4" w14:textId="77777777" w:rsidTr="008D77C8">
        <w:trPr>
          <w:trHeight w:val="1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2D127" w14:textId="52E6144C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353A7A">
              <w:rPr>
                <w:sz w:val="20"/>
                <w:szCs w:val="20"/>
              </w:rPr>
              <w:lastRenderedPageBreak/>
              <w:t>7.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A12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иафрагмы и мембраны</w:t>
            </w:r>
          </w:p>
          <w:p w14:paraId="6E3A3DA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езинотканевые</w:t>
            </w:r>
          </w:p>
          <w:p w14:paraId="4B5BDE4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арельчатые для</w:t>
            </w:r>
          </w:p>
          <w:p w14:paraId="1E6AFCA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анспортных средств</w:t>
            </w:r>
          </w:p>
          <w:p w14:paraId="096C12C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121909E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E945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F1B02A1" w14:textId="7C095AAF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3с, 9с, 11с </w:t>
            </w:r>
          </w:p>
          <w:p w14:paraId="4A40D2BF" w14:textId="4AEFE4BC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F48B0">
              <w:rPr>
                <w:color w:val="FF0000"/>
                <w:sz w:val="20"/>
                <w:szCs w:val="20"/>
              </w:rPr>
              <w:t>10</w:t>
            </w:r>
            <w:r w:rsidRPr="0053205A">
              <w:rPr>
                <w:color w:val="FF0000"/>
                <w:sz w:val="20"/>
                <w:szCs w:val="20"/>
              </w:rPr>
              <w:t>с, 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1D7C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016 99 570 9</w:t>
            </w:r>
          </w:p>
          <w:p w14:paraId="7A1EF64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BFD7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6297335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08</w:t>
            </w:r>
          </w:p>
          <w:p w14:paraId="5D9A6A0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:</w:t>
            </w:r>
          </w:p>
          <w:p w14:paraId="07E24FF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отсутствие поверхностных</w:t>
            </w:r>
          </w:p>
          <w:p w14:paraId="1022337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ефектов, определяемых</w:t>
            </w:r>
          </w:p>
          <w:p w14:paraId="0B1C037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органолептически</w:t>
            </w:r>
            <w:proofErr w:type="spellEnd"/>
            <w:r w:rsidRPr="0053205A">
              <w:rPr>
                <w:sz w:val="20"/>
                <w:szCs w:val="20"/>
              </w:rPr>
              <w:t>, и искажений</w:t>
            </w:r>
          </w:p>
          <w:p w14:paraId="4CBDB36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формы в свободном состоянии; </w:t>
            </w:r>
          </w:p>
          <w:p w14:paraId="2498B26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очность связи резины с </w:t>
            </w:r>
            <w:proofErr w:type="gramStart"/>
            <w:r w:rsidRPr="0053205A">
              <w:rPr>
                <w:sz w:val="20"/>
                <w:szCs w:val="20"/>
              </w:rPr>
              <w:t>тканью  не</w:t>
            </w:r>
            <w:proofErr w:type="gramEnd"/>
            <w:r w:rsidRPr="0053205A">
              <w:rPr>
                <w:sz w:val="20"/>
                <w:szCs w:val="20"/>
              </w:rPr>
              <w:t xml:space="preserve"> менее 2,5 кН/м; </w:t>
            </w:r>
          </w:p>
          <w:p w14:paraId="11015C3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вердость;</w:t>
            </w:r>
          </w:p>
          <w:p w14:paraId="7C3C277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зрывная прочность; </w:t>
            </w:r>
          </w:p>
          <w:p w14:paraId="2AC2C68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орозостойк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6781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3821-2010</w:t>
            </w:r>
          </w:p>
          <w:p w14:paraId="637AD948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7AEE9CC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2F02A27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0E98E044" w14:textId="77777777" w:rsidTr="008D77C8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9180" w14:textId="2FEE69C0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353A7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5D24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Шлемы защитные для</w:t>
            </w:r>
          </w:p>
          <w:p w14:paraId="78402A5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одителей и пассажиров</w:t>
            </w:r>
          </w:p>
          <w:p w14:paraId="50A5D2F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отоциклов и мопедов</w:t>
            </w:r>
          </w:p>
          <w:p w14:paraId="049BACA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33AF80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065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7017A3B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 (*)</w:t>
            </w:r>
          </w:p>
          <w:p w14:paraId="4EBAF915" w14:textId="7026D14B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(*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277B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6506 10 </w:t>
            </w:r>
          </w:p>
          <w:p w14:paraId="71E68BB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607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3BA39A9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09</w:t>
            </w:r>
          </w:p>
          <w:p w14:paraId="0E6F234C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9DF2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22-05</w:t>
            </w:r>
          </w:p>
          <w:p w14:paraId="07E3562E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76DE93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</w:tc>
      </w:tr>
      <w:tr w:rsidR="002D15AD" w:rsidRPr="00AF4D34" w14:paraId="5DAA93AC" w14:textId="77777777" w:rsidTr="008D77C8">
        <w:trPr>
          <w:trHeight w:val="2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38CB" w14:textId="60AEEE0F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353A7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F7E0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Багажники автомобильные и </w:t>
            </w:r>
          </w:p>
          <w:p w14:paraId="03C32B9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истемы перегородок</w:t>
            </w:r>
          </w:p>
          <w:p w14:paraId="716CE1A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защиты пассажиров</w:t>
            </w:r>
          </w:p>
          <w:p w14:paraId="791A9A2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 смещении багажа</w:t>
            </w:r>
          </w:p>
          <w:p w14:paraId="0C9921E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69B5D93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A94A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0700AE74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</w:t>
            </w:r>
          </w:p>
          <w:p w14:paraId="40313B6F" w14:textId="1C3811A6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1DA0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29 900 9</w:t>
            </w:r>
          </w:p>
          <w:p w14:paraId="16D5398C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D79E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5909E4F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10, </w:t>
            </w:r>
          </w:p>
          <w:p w14:paraId="6BA28A7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. 110-11</w:t>
            </w:r>
          </w:p>
          <w:p w14:paraId="55A7A95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73C0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26-02 или 26-03</w:t>
            </w:r>
          </w:p>
          <w:p w14:paraId="42679E5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126-00</w:t>
            </w:r>
          </w:p>
          <w:p w14:paraId="1C31F40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36B7F8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0E07D60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06A37B07" w14:textId="77777777" w:rsidTr="008D77C8">
        <w:trPr>
          <w:trHeight w:val="4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0121C" w14:textId="4F83FB4D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lastRenderedPageBreak/>
              <w:t>7.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BA3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Материалы для отделки</w:t>
            </w:r>
          </w:p>
          <w:p w14:paraId="303B247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алона и сидений</w:t>
            </w:r>
          </w:p>
          <w:p w14:paraId="67F2152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анспортных средств</w:t>
            </w:r>
          </w:p>
          <w:p w14:paraId="4D22A76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атегории М</w:t>
            </w:r>
            <w:r w:rsidRPr="0053205A">
              <w:rPr>
                <w:b/>
                <w:bCs/>
                <w:sz w:val="20"/>
                <w:szCs w:val="20"/>
                <w:vertAlign w:val="subscript"/>
              </w:rPr>
              <w:t>3</w:t>
            </w:r>
          </w:p>
          <w:p w14:paraId="457BF3C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лассов II и III</w:t>
            </w:r>
          </w:p>
          <w:p w14:paraId="3F43F45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2D012EF5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2AD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CEDF15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с, 9с, 10с, 11с</w:t>
            </w:r>
          </w:p>
          <w:p w14:paraId="3F5131FC" w14:textId="2E09DA42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7690A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  <w:lang w:val="en-US"/>
              </w:rPr>
              <w:t>1401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10</w:t>
            </w:r>
            <w:r w:rsidRPr="0053205A">
              <w:rPr>
                <w:sz w:val="20"/>
                <w:szCs w:val="20"/>
              </w:rPr>
              <w:t> </w:t>
            </w:r>
            <w:r w:rsidRPr="0053205A">
              <w:rPr>
                <w:sz w:val="20"/>
                <w:szCs w:val="20"/>
                <w:lang w:val="en-US"/>
              </w:rPr>
              <w:t>000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0</w:t>
            </w:r>
          </w:p>
          <w:p w14:paraId="36856BF7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  <w:lang w:val="en-US"/>
              </w:rPr>
              <w:t>1401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20</w:t>
            </w:r>
            <w:r w:rsidRPr="0053205A">
              <w:rPr>
                <w:sz w:val="20"/>
                <w:szCs w:val="20"/>
              </w:rPr>
              <w:t> </w:t>
            </w:r>
            <w:r w:rsidRPr="0053205A">
              <w:rPr>
                <w:sz w:val="20"/>
                <w:szCs w:val="20"/>
                <w:lang w:val="en-US"/>
              </w:rPr>
              <w:t>000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0</w:t>
            </w:r>
          </w:p>
          <w:p w14:paraId="378BB993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  <w:lang w:val="en-US"/>
              </w:rPr>
              <w:t>1401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90</w:t>
            </w:r>
            <w:r w:rsidRPr="0053205A">
              <w:rPr>
                <w:sz w:val="20"/>
                <w:szCs w:val="20"/>
              </w:rPr>
              <w:t> </w:t>
            </w:r>
            <w:r w:rsidRPr="0053205A">
              <w:rPr>
                <w:sz w:val="20"/>
                <w:szCs w:val="20"/>
                <w:lang w:val="en-US"/>
              </w:rPr>
              <w:t>000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0</w:t>
            </w:r>
          </w:p>
          <w:p w14:paraId="065B03E3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  <w:lang w:val="en-US"/>
              </w:rPr>
              <w:t>4409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10</w:t>
            </w:r>
            <w:r w:rsidRPr="0053205A">
              <w:rPr>
                <w:sz w:val="20"/>
                <w:szCs w:val="20"/>
              </w:rPr>
              <w:t> </w:t>
            </w:r>
            <w:r w:rsidRPr="0053205A">
              <w:rPr>
                <w:sz w:val="20"/>
                <w:szCs w:val="20"/>
                <w:lang w:val="en-US"/>
              </w:rPr>
              <w:t>180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0</w:t>
            </w:r>
          </w:p>
          <w:p w14:paraId="6CB0D9E1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  <w:lang w:val="en-US"/>
              </w:rPr>
              <w:t>4409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21</w:t>
            </w:r>
            <w:r w:rsidRPr="0053205A">
              <w:rPr>
                <w:sz w:val="20"/>
                <w:szCs w:val="20"/>
              </w:rPr>
              <w:t> </w:t>
            </w:r>
            <w:r w:rsidRPr="0053205A">
              <w:rPr>
                <w:sz w:val="20"/>
                <w:szCs w:val="20"/>
                <w:lang w:val="en-US"/>
              </w:rPr>
              <w:t>000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0</w:t>
            </w:r>
          </w:p>
          <w:p w14:paraId="57A3725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  <w:lang w:val="en-US"/>
              </w:rPr>
              <w:t>4409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2</w:t>
            </w:r>
            <w:r w:rsidRPr="0053205A">
              <w:rPr>
                <w:sz w:val="20"/>
                <w:szCs w:val="20"/>
              </w:rPr>
              <w:t>2 00</w:t>
            </w:r>
            <w:r w:rsidRPr="0053205A">
              <w:rPr>
                <w:sz w:val="20"/>
                <w:szCs w:val="20"/>
                <w:lang w:val="en-US"/>
              </w:rPr>
              <w:t>0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0</w:t>
            </w:r>
          </w:p>
          <w:p w14:paraId="3466592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4409 29 920 0</w:t>
            </w:r>
          </w:p>
          <w:p w14:paraId="55764BE9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  <w:lang w:val="en-US"/>
              </w:rPr>
              <w:t>7314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14</w:t>
            </w:r>
            <w:r w:rsidRPr="0053205A">
              <w:rPr>
                <w:sz w:val="20"/>
                <w:szCs w:val="20"/>
              </w:rPr>
              <w:t> </w:t>
            </w:r>
            <w:r w:rsidRPr="0053205A">
              <w:rPr>
                <w:sz w:val="20"/>
                <w:szCs w:val="20"/>
                <w:lang w:val="en-US"/>
              </w:rPr>
              <w:t>000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0</w:t>
            </w:r>
          </w:p>
          <w:p w14:paraId="364B0C53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  <w:lang w:val="en-US"/>
              </w:rPr>
              <w:t>7314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19</w:t>
            </w:r>
            <w:r w:rsidRPr="0053205A">
              <w:rPr>
                <w:sz w:val="20"/>
                <w:szCs w:val="20"/>
              </w:rPr>
              <w:t> </w:t>
            </w:r>
            <w:r w:rsidRPr="0053205A">
              <w:rPr>
                <w:sz w:val="20"/>
                <w:szCs w:val="20"/>
                <w:lang w:val="en-US"/>
              </w:rPr>
              <w:t>000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0</w:t>
            </w:r>
          </w:p>
          <w:p w14:paraId="7824AE75" w14:textId="77777777" w:rsidR="002D15AD" w:rsidRPr="0053205A" w:rsidRDefault="002D15AD" w:rsidP="002D15AD">
            <w:pPr>
              <w:rPr>
                <w:sz w:val="20"/>
                <w:szCs w:val="20"/>
                <w:lang w:val="en-US"/>
              </w:rPr>
            </w:pPr>
            <w:r w:rsidRPr="0053205A">
              <w:rPr>
                <w:sz w:val="20"/>
                <w:szCs w:val="20"/>
                <w:lang w:val="en-US"/>
              </w:rPr>
              <w:t>7314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20</w:t>
            </w:r>
            <w:r w:rsidRPr="0053205A">
              <w:rPr>
                <w:sz w:val="20"/>
                <w:szCs w:val="20"/>
              </w:rPr>
              <w:t> </w:t>
            </w:r>
            <w:r w:rsidRPr="0053205A">
              <w:rPr>
                <w:sz w:val="20"/>
                <w:szCs w:val="20"/>
                <w:lang w:val="en-US"/>
              </w:rPr>
              <w:t>100</w:t>
            </w:r>
            <w:r w:rsidRPr="0053205A">
              <w:rPr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  <w:lang w:val="en-US"/>
              </w:rPr>
              <w:t>0</w:t>
            </w:r>
          </w:p>
          <w:p w14:paraId="3245A45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4 20 900 0</w:t>
            </w:r>
          </w:p>
          <w:p w14:paraId="34BE250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4 31 000 0</w:t>
            </w:r>
          </w:p>
          <w:p w14:paraId="7D9F305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4 39 000 0</w:t>
            </w:r>
          </w:p>
          <w:p w14:paraId="5F0E7FA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4 41 000 0</w:t>
            </w:r>
          </w:p>
          <w:p w14:paraId="4A4401D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4 42 000 0</w:t>
            </w:r>
          </w:p>
          <w:p w14:paraId="2E0826B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7314 49 0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2E5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1FD5F8A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10, п. 112</w:t>
            </w:r>
          </w:p>
          <w:p w14:paraId="6EB1F7B6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8EC6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авила ООН № 118-00</w:t>
            </w:r>
          </w:p>
          <w:p w14:paraId="06127C8C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E40B8C4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63FCE9A1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 xml:space="preserve">Правила ООН № 118-01 </w:t>
            </w:r>
          </w:p>
          <w:p w14:paraId="789BA8B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Правила ООН № 118-03</w:t>
            </w:r>
          </w:p>
        </w:tc>
      </w:tr>
      <w:tr w:rsidR="002D15AD" w:rsidRPr="00AF4D34" w14:paraId="0E9E504C" w14:textId="77777777" w:rsidTr="008D77C8">
        <w:trPr>
          <w:trHeight w:val="1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35E3C" w14:textId="102C3D51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3017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нтенны наружные радио,</w:t>
            </w:r>
          </w:p>
          <w:p w14:paraId="53CBC14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елевизионные, систем</w:t>
            </w:r>
          </w:p>
          <w:p w14:paraId="4AC32147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путниковой навигации</w:t>
            </w:r>
          </w:p>
          <w:p w14:paraId="3AE08220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51ECDD97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CD2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6F03BBD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3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9</w:t>
            </w:r>
            <w:r w:rsidRPr="0053205A">
              <w:rPr>
                <w:sz w:val="20"/>
                <w:szCs w:val="20"/>
                <w:lang w:val="en-US"/>
              </w:rPr>
              <w:t>c</w:t>
            </w:r>
            <w:r w:rsidRPr="0053205A">
              <w:rPr>
                <w:sz w:val="20"/>
                <w:szCs w:val="20"/>
              </w:rPr>
              <w:t>, 10с, 11с</w:t>
            </w:r>
          </w:p>
          <w:p w14:paraId="7D4A979F" w14:textId="4B06DE5B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7B1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7 70 150 0</w:t>
            </w:r>
          </w:p>
          <w:p w14:paraId="7DDC0BBD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29 10 110 0</w:t>
            </w:r>
          </w:p>
          <w:p w14:paraId="7DBB4F9C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A20E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51FD739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10, п. 113</w:t>
            </w:r>
          </w:p>
          <w:p w14:paraId="0349609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B8C26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авила ЕЭК ООН </w:t>
            </w:r>
          </w:p>
          <w:p w14:paraId="230C5AF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№ 26-02 или 26-03</w:t>
            </w:r>
          </w:p>
          <w:p w14:paraId="2C0B4379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47284F33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707333FC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0631D7E1" w14:textId="77777777" w:rsidTr="008D77C8">
        <w:trPr>
          <w:trHeight w:val="1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FED" w14:textId="01A8B520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96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даптивные системы</w:t>
            </w:r>
          </w:p>
          <w:p w14:paraId="48404A3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ереднего освещения</w:t>
            </w:r>
          </w:p>
          <w:p w14:paraId="656D26F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277C5734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35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4153E123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9с, 10с, 11с (*)</w:t>
            </w:r>
          </w:p>
          <w:p w14:paraId="49F0D567" w14:textId="618D34BB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(*)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A84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12 20 0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B3B9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ТР ТС 018/2011</w:t>
            </w:r>
          </w:p>
          <w:p w14:paraId="1429B6F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10, п. 114</w:t>
            </w:r>
          </w:p>
          <w:p w14:paraId="1F5D1B0B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B6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pacing w:val="-1"/>
                <w:sz w:val="20"/>
                <w:szCs w:val="20"/>
              </w:rPr>
              <w:t>Правил</w:t>
            </w:r>
            <w:r w:rsidRPr="0053205A">
              <w:rPr>
                <w:sz w:val="20"/>
                <w:szCs w:val="20"/>
              </w:rPr>
              <w:t>а ООН</w:t>
            </w:r>
            <w:r w:rsidRPr="0053205A">
              <w:rPr>
                <w:spacing w:val="-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№</w:t>
            </w:r>
            <w:r w:rsidRPr="0053205A">
              <w:rPr>
                <w:spacing w:val="1"/>
                <w:sz w:val="20"/>
                <w:szCs w:val="20"/>
              </w:rPr>
              <w:t xml:space="preserve"> </w:t>
            </w:r>
            <w:r w:rsidRPr="0053205A">
              <w:rPr>
                <w:sz w:val="20"/>
                <w:szCs w:val="20"/>
              </w:rPr>
              <w:t>123-00</w:t>
            </w:r>
          </w:p>
          <w:p w14:paraId="1304969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3211CA9D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6F96C5DE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58584FDF" w14:textId="77777777" w:rsidTr="008D77C8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A87" w14:textId="118CEB00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0F3743">
              <w:rPr>
                <w:sz w:val="20"/>
                <w:szCs w:val="20"/>
              </w:rPr>
              <w:lastRenderedPageBreak/>
              <w:t>7.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1D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стройства для</w:t>
            </w:r>
          </w:p>
          <w:p w14:paraId="1480021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меньшения</w:t>
            </w:r>
          </w:p>
          <w:p w14:paraId="0DDDF31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proofErr w:type="gramStart"/>
            <w:r w:rsidRPr="0053205A">
              <w:rPr>
                <w:sz w:val="20"/>
                <w:szCs w:val="20"/>
              </w:rPr>
              <w:t>разбрызгивания  из</w:t>
            </w:r>
            <w:proofErr w:type="gramEnd"/>
            <w:r w:rsidRPr="0053205A">
              <w:rPr>
                <w:sz w:val="20"/>
                <w:szCs w:val="20"/>
              </w:rPr>
              <w:t>-под</w:t>
            </w:r>
          </w:p>
          <w:p w14:paraId="16C4A4E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колес</w:t>
            </w:r>
          </w:p>
          <w:p w14:paraId="10F73E69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0BB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2A99CF89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3с, 9с, 10с, 11с</w:t>
            </w:r>
          </w:p>
          <w:p w14:paraId="69BB8B64" w14:textId="012CC473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2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664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708 29 900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6C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29DA79B5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 10, п. 115,</w:t>
            </w:r>
          </w:p>
          <w:p w14:paraId="3D7BEBAC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Приложение 3, п. 9           </w:t>
            </w:r>
          </w:p>
          <w:p w14:paraId="560CF3EF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87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Р 52422-2005</w:t>
            </w:r>
          </w:p>
          <w:p w14:paraId="22A76CA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СТБ 2022-2009 </w:t>
            </w:r>
          </w:p>
          <w:p w14:paraId="0C00716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80B4660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33978F11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</w:tr>
      <w:tr w:rsidR="002D15AD" w:rsidRPr="00AF4D34" w14:paraId="4F59B204" w14:textId="77777777" w:rsidTr="008D77C8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FE7" w14:textId="78C7B499" w:rsidR="002D15AD" w:rsidRPr="0053205A" w:rsidRDefault="002D15AD" w:rsidP="002D15AD">
            <w:pPr>
              <w:pStyle w:val="ac"/>
              <w:ind w:left="0"/>
              <w:rPr>
                <w:sz w:val="20"/>
                <w:szCs w:val="20"/>
              </w:rPr>
            </w:pPr>
            <w:r w:rsidRPr="000F3743">
              <w:rPr>
                <w:sz w:val="20"/>
                <w:szCs w:val="20"/>
              </w:rPr>
              <w:t>7.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E5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Шипы противоскольжения</w:t>
            </w:r>
          </w:p>
          <w:p w14:paraId="115FDFF2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  <w:p w14:paraId="261EF3F3" w14:textId="77777777" w:rsidR="002D15AD" w:rsidRPr="0053205A" w:rsidRDefault="002D15AD" w:rsidP="002D1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B2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3D2F4E1E" w14:textId="77777777" w:rsidR="002D15AD" w:rsidRPr="0053205A" w:rsidRDefault="002D15AD" w:rsidP="002D15AD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2с, 3с,9с</w:t>
            </w:r>
          </w:p>
          <w:p w14:paraId="5AD49C9A" w14:textId="2D793370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10с, 11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9A1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7317 00 800 </w:t>
            </w:r>
            <w:r w:rsidRPr="0053205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EB9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087B7C3A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10, п. 116</w:t>
            </w:r>
          </w:p>
          <w:p w14:paraId="04596AD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Масса шипа, не более: 1,6 г – </w:t>
            </w:r>
            <w:proofErr w:type="gramStart"/>
            <w:r w:rsidRPr="0053205A">
              <w:rPr>
                <w:sz w:val="20"/>
                <w:szCs w:val="20"/>
              </w:rPr>
              <w:t>для  легковых</w:t>
            </w:r>
            <w:proofErr w:type="gramEnd"/>
            <w:r w:rsidRPr="0053205A">
              <w:rPr>
                <w:sz w:val="20"/>
                <w:szCs w:val="20"/>
              </w:rPr>
              <w:t xml:space="preserve"> шин, 2,8 г - для легких  грузовых шин, 3,5 г - для грузовых</w:t>
            </w:r>
          </w:p>
          <w:p w14:paraId="7565065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шин. Требование применяется к шипам, предназначенным для</w:t>
            </w:r>
          </w:p>
          <w:p w14:paraId="3FB1D71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омплектации шин, </w:t>
            </w:r>
            <w:proofErr w:type="gramStart"/>
            <w:r w:rsidRPr="0053205A">
              <w:rPr>
                <w:sz w:val="20"/>
                <w:szCs w:val="20"/>
              </w:rPr>
              <w:t>изготовленных  после</w:t>
            </w:r>
            <w:proofErr w:type="gramEnd"/>
            <w:r w:rsidRPr="0053205A">
              <w:rPr>
                <w:sz w:val="20"/>
                <w:szCs w:val="20"/>
              </w:rPr>
              <w:t xml:space="preserve"> 1 января 2016 года.</w:t>
            </w:r>
          </w:p>
          <w:p w14:paraId="2495FF00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пустимо использование шипов</w:t>
            </w:r>
          </w:p>
          <w:p w14:paraId="296474D3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ной массы, если результаты испытаний, проведенных независимой аккредитованной</w:t>
            </w:r>
          </w:p>
          <w:p w14:paraId="0DE2839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пытательной лабораторией,</w:t>
            </w:r>
          </w:p>
          <w:p w14:paraId="45E00A62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дтвердят, что шины с </w:t>
            </w:r>
            <w:proofErr w:type="gramStart"/>
            <w:r w:rsidRPr="0053205A">
              <w:rPr>
                <w:sz w:val="20"/>
                <w:szCs w:val="20"/>
              </w:rPr>
              <w:t>такими  шипами</w:t>
            </w:r>
            <w:proofErr w:type="gramEnd"/>
            <w:r w:rsidRPr="0053205A">
              <w:rPr>
                <w:sz w:val="20"/>
                <w:szCs w:val="20"/>
              </w:rPr>
              <w:t>, не вызывают больший</w:t>
            </w:r>
          </w:p>
          <w:p w14:paraId="3EFB1E1B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знос дорожного покрытия, чем</w:t>
            </w:r>
          </w:p>
          <w:p w14:paraId="42BEB6B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шины с шипами, соответствующими</w:t>
            </w:r>
          </w:p>
          <w:p w14:paraId="2975750F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ановленному требованию к</w:t>
            </w:r>
          </w:p>
          <w:p w14:paraId="1A1898B8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ассе шипа, и при этом </w:t>
            </w:r>
            <w:proofErr w:type="gramStart"/>
            <w:r w:rsidRPr="0053205A">
              <w:rPr>
                <w:sz w:val="20"/>
                <w:szCs w:val="20"/>
              </w:rPr>
              <w:t>не  ухудшаются</w:t>
            </w:r>
            <w:proofErr w:type="gramEnd"/>
            <w:r w:rsidRPr="0053205A">
              <w:rPr>
                <w:sz w:val="20"/>
                <w:szCs w:val="20"/>
              </w:rPr>
              <w:t xml:space="preserve"> сцепные св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D45" w14:textId="77777777" w:rsidR="002D15AD" w:rsidRPr="0053205A" w:rsidRDefault="002D15AD" w:rsidP="002D15AD">
            <w:pPr>
              <w:rPr>
                <w:sz w:val="20"/>
                <w:szCs w:val="20"/>
                <w:lang w:val="ky-KG"/>
              </w:rPr>
            </w:pPr>
            <w:r w:rsidRPr="0053205A">
              <w:rPr>
                <w:sz w:val="20"/>
                <w:szCs w:val="20"/>
                <w:lang w:val="ky-KG"/>
              </w:rPr>
              <w:t>ГОСТ 33672-2015</w:t>
            </w:r>
          </w:p>
          <w:p w14:paraId="007DA347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6EED7AC9" w14:textId="77777777" w:rsidR="002D15AD" w:rsidRPr="0053205A" w:rsidRDefault="002D15AD" w:rsidP="002D15AD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278C605E" w14:textId="77777777" w:rsidR="002D15AD" w:rsidRPr="0053205A" w:rsidRDefault="002D15AD" w:rsidP="002D15AD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2747-2007</w:t>
            </w:r>
          </w:p>
        </w:tc>
      </w:tr>
      <w:tr w:rsidR="00A67C56" w:rsidRPr="00AF4D34" w14:paraId="755E531D" w14:textId="77777777" w:rsidTr="008D77C8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250" w14:textId="2713C1D1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347014">
              <w:rPr>
                <w:sz w:val="20"/>
                <w:szCs w:val="20"/>
              </w:rPr>
              <w:lastRenderedPageBreak/>
              <w:t>7.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F4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Аппаратура спутниковой </w:t>
            </w:r>
          </w:p>
          <w:p w14:paraId="2FB5A27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навигации, устройство вызова</w:t>
            </w:r>
          </w:p>
          <w:p w14:paraId="662563A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кстренных оперативных </w:t>
            </w:r>
          </w:p>
          <w:p w14:paraId="436CC3A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A2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7DD1FB67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2с, 3с,9с</w:t>
            </w:r>
          </w:p>
          <w:p w14:paraId="7BA69D0B" w14:textId="1DB72A5B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E4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26 91 200 0</w:t>
            </w:r>
          </w:p>
          <w:p w14:paraId="56A28AD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26 91 8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C1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123B270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10, п. 117</w:t>
            </w:r>
          </w:p>
          <w:p w14:paraId="0256141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олжны обеспечиваться</w:t>
            </w:r>
          </w:p>
          <w:p w14:paraId="3B4E4FB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наличие персональной</w:t>
            </w:r>
          </w:p>
          <w:p w14:paraId="4654D54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ниверсальной многопрофильной</w:t>
            </w:r>
          </w:p>
          <w:p w14:paraId="3F8705A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дентификационной </w:t>
            </w:r>
            <w:proofErr w:type="gramStart"/>
            <w:r w:rsidRPr="0053205A">
              <w:rPr>
                <w:sz w:val="20"/>
                <w:szCs w:val="20"/>
              </w:rPr>
              <w:t>карты  абонента</w:t>
            </w:r>
            <w:proofErr w:type="gramEnd"/>
            <w:r w:rsidRPr="0053205A">
              <w:rPr>
                <w:sz w:val="20"/>
                <w:szCs w:val="20"/>
              </w:rPr>
              <w:t xml:space="preserve"> для работы в сетях</w:t>
            </w:r>
          </w:p>
          <w:p w14:paraId="39F15B2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движной радиотелефонной</w:t>
            </w:r>
          </w:p>
          <w:p w14:paraId="7B42751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вязи стандартов GSM 900 и GSM</w:t>
            </w:r>
          </w:p>
          <w:p w14:paraId="3F935E6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1800;</w:t>
            </w:r>
          </w:p>
          <w:p w14:paraId="13998E4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можность обновления</w:t>
            </w:r>
          </w:p>
          <w:p w14:paraId="04F4131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нформации, хранящейся </w:t>
            </w:r>
            <w:proofErr w:type="gramStart"/>
            <w:r w:rsidRPr="0053205A">
              <w:rPr>
                <w:sz w:val="20"/>
                <w:szCs w:val="20"/>
              </w:rPr>
              <w:t>на  персональной</w:t>
            </w:r>
            <w:proofErr w:type="gramEnd"/>
            <w:r w:rsidRPr="0053205A">
              <w:rPr>
                <w:sz w:val="20"/>
                <w:szCs w:val="20"/>
              </w:rPr>
              <w:t xml:space="preserve"> универсальной</w:t>
            </w:r>
          </w:p>
          <w:p w14:paraId="228DE06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ногопрофильной</w:t>
            </w:r>
          </w:p>
          <w:p w14:paraId="37E7ABD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дентификационной </w:t>
            </w:r>
            <w:proofErr w:type="gramStart"/>
            <w:r w:rsidRPr="0053205A">
              <w:rPr>
                <w:sz w:val="20"/>
                <w:szCs w:val="20"/>
              </w:rPr>
              <w:t>карте  абонента</w:t>
            </w:r>
            <w:proofErr w:type="gramEnd"/>
            <w:r w:rsidRPr="0053205A">
              <w:rPr>
                <w:sz w:val="20"/>
                <w:szCs w:val="20"/>
              </w:rPr>
              <w:t>, по сетям подвижной</w:t>
            </w:r>
          </w:p>
          <w:p w14:paraId="4DB7FC5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диотелефонной связи</w:t>
            </w:r>
          </w:p>
          <w:p w14:paraId="2658A06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андартов GSM 900 и GSM 1800;</w:t>
            </w:r>
          </w:p>
          <w:p w14:paraId="310D45A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можность осуществления</w:t>
            </w:r>
          </w:p>
          <w:p w14:paraId="653551F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олосовой связи в режиме громкой</w:t>
            </w:r>
          </w:p>
          <w:p w14:paraId="49970D3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вязи по сетям подвижной радиотелефонной связи</w:t>
            </w:r>
          </w:p>
          <w:p w14:paraId="42E384B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андартов GSM 900 и GSM 1800;</w:t>
            </w:r>
          </w:p>
          <w:p w14:paraId="2D67837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ндикация состояния аппаратуры;</w:t>
            </w:r>
          </w:p>
          <w:p w14:paraId="772AAF3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можность передачи и </w:t>
            </w:r>
            <w:proofErr w:type="gramStart"/>
            <w:r w:rsidRPr="0053205A">
              <w:rPr>
                <w:sz w:val="20"/>
                <w:szCs w:val="20"/>
              </w:rPr>
              <w:t>приема  информации</w:t>
            </w:r>
            <w:proofErr w:type="gramEnd"/>
            <w:r w:rsidRPr="0053205A">
              <w:rPr>
                <w:sz w:val="20"/>
                <w:szCs w:val="20"/>
              </w:rPr>
              <w:t xml:space="preserve"> по сетям подвижной</w:t>
            </w:r>
          </w:p>
          <w:p w14:paraId="3B91968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диотелефонной связи</w:t>
            </w:r>
          </w:p>
          <w:p w14:paraId="5B49352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андартов GSM 900 и GSM </w:t>
            </w:r>
            <w:proofErr w:type="gramStart"/>
            <w:r w:rsidRPr="0053205A">
              <w:rPr>
                <w:sz w:val="20"/>
                <w:szCs w:val="20"/>
              </w:rPr>
              <w:t>1800  посредством</w:t>
            </w:r>
            <w:proofErr w:type="gramEnd"/>
            <w:r w:rsidRPr="0053205A">
              <w:rPr>
                <w:sz w:val="20"/>
                <w:szCs w:val="20"/>
              </w:rPr>
              <w:t xml:space="preserve"> пакетной передачи  данных или коротких текстовых  сообщений;</w:t>
            </w:r>
          </w:p>
          <w:p w14:paraId="2289E1A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можность использования</w:t>
            </w:r>
          </w:p>
          <w:p w14:paraId="1EA2A97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интерфейсов RS232, RS485, CAN и</w:t>
            </w:r>
          </w:p>
          <w:p w14:paraId="614D413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USB для обмена данными </w:t>
            </w:r>
            <w:proofErr w:type="gramStart"/>
            <w:r w:rsidRPr="0053205A">
              <w:rPr>
                <w:sz w:val="20"/>
                <w:szCs w:val="20"/>
              </w:rPr>
              <w:t>с  внешними</w:t>
            </w:r>
            <w:proofErr w:type="gramEnd"/>
            <w:r w:rsidRPr="0053205A">
              <w:rPr>
                <w:sz w:val="20"/>
                <w:szCs w:val="20"/>
              </w:rPr>
              <w:t xml:space="preserve"> устройствами и наличие</w:t>
            </w:r>
          </w:p>
          <w:p w14:paraId="6BCB607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е менее двух дискретных и двух</w:t>
            </w:r>
          </w:p>
          <w:p w14:paraId="743FFF9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аналоговых входов;</w:t>
            </w:r>
          </w:p>
          <w:p w14:paraId="563CCED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пределение местоположения</w:t>
            </w:r>
          </w:p>
          <w:p w14:paraId="75D90F7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анспортного средства с</w:t>
            </w:r>
          </w:p>
          <w:p w14:paraId="2333028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грешностью не более 15 м по координатным осям и скорости</w:t>
            </w:r>
          </w:p>
          <w:p w14:paraId="76F4B4C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анспортного средства с</w:t>
            </w:r>
          </w:p>
          <w:p w14:paraId="24C932C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грешностью не более 0,1 м/с при доверительной вероятности 0,95;</w:t>
            </w:r>
          </w:p>
          <w:p w14:paraId="55ADE48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ъем внутренней</w:t>
            </w:r>
          </w:p>
          <w:p w14:paraId="0B248F3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нергонезависимой </w:t>
            </w:r>
            <w:proofErr w:type="gramStart"/>
            <w:r w:rsidRPr="0053205A">
              <w:rPr>
                <w:sz w:val="20"/>
                <w:szCs w:val="20"/>
              </w:rPr>
              <w:t>памяти,  обеспечивающий</w:t>
            </w:r>
            <w:proofErr w:type="gramEnd"/>
            <w:r w:rsidRPr="0053205A">
              <w:rPr>
                <w:sz w:val="20"/>
                <w:szCs w:val="20"/>
              </w:rPr>
              <w:t xml:space="preserve"> запись:</w:t>
            </w:r>
          </w:p>
          <w:p w14:paraId="1496329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ля транспортных </w:t>
            </w:r>
            <w:proofErr w:type="gramStart"/>
            <w:r w:rsidRPr="0053205A">
              <w:rPr>
                <w:sz w:val="20"/>
                <w:szCs w:val="20"/>
              </w:rPr>
              <w:t>средств  категории</w:t>
            </w:r>
            <w:proofErr w:type="gramEnd"/>
            <w:r w:rsidRPr="0053205A">
              <w:rPr>
                <w:sz w:val="20"/>
                <w:szCs w:val="20"/>
              </w:rPr>
              <w:t xml:space="preserve"> М - не менее 150000</w:t>
            </w:r>
          </w:p>
          <w:p w14:paraId="611F213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следовательно</w:t>
            </w:r>
          </w:p>
          <w:p w14:paraId="0249554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регистрированных событий;</w:t>
            </w:r>
          </w:p>
          <w:p w14:paraId="525A588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для тс категории N - не менее 20000</w:t>
            </w:r>
          </w:p>
          <w:p w14:paraId="6F02AF3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следовательно</w:t>
            </w:r>
          </w:p>
          <w:p w14:paraId="5509046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зарегистрированных событий;</w:t>
            </w:r>
          </w:p>
          <w:p w14:paraId="55FBF15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хранение во внутренней памяти</w:t>
            </w:r>
          </w:p>
          <w:p w14:paraId="3D674AD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общений, которые не удалось</w:t>
            </w:r>
          </w:p>
          <w:p w14:paraId="3EAFBE1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ередать по сетям подвижной</w:t>
            </w:r>
          </w:p>
          <w:p w14:paraId="771CBFA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диотелефонной связи</w:t>
            </w:r>
          </w:p>
          <w:p w14:paraId="24F1BCE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андартов GSM 900 и GSM 1800, и</w:t>
            </w:r>
          </w:p>
          <w:p w14:paraId="68E8527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ередача этих сообщений при</w:t>
            </w:r>
          </w:p>
          <w:p w14:paraId="33B07EB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сстановлении связи.</w:t>
            </w:r>
          </w:p>
          <w:p w14:paraId="14F90F84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BC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Правила ООН N 10-03</w:t>
            </w:r>
          </w:p>
          <w:p w14:paraId="5067282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472-2015</w:t>
            </w:r>
          </w:p>
          <w:p w14:paraId="207C7D12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62D6DCA6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67DBC696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tr w:rsidR="00A67C56" w:rsidRPr="00AF4D34" w14:paraId="26A62EE9" w14:textId="77777777" w:rsidTr="008D77C8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6B95" w14:textId="15F62707" w:rsidR="00A67C56" w:rsidRPr="0053205A" w:rsidRDefault="002D15AD" w:rsidP="00F67140">
            <w:pPr>
              <w:pStyle w:val="ac"/>
              <w:ind w:left="0"/>
              <w:rPr>
                <w:sz w:val="20"/>
                <w:szCs w:val="20"/>
                <w:lang w:val="en-US"/>
              </w:rPr>
            </w:pPr>
            <w:r w:rsidRPr="00347014">
              <w:rPr>
                <w:sz w:val="20"/>
                <w:szCs w:val="20"/>
              </w:rPr>
              <w:lastRenderedPageBreak/>
              <w:t>7.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A4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Устройство вызова</w:t>
            </w:r>
          </w:p>
          <w:p w14:paraId="4FB1DC6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кстренных оперативных </w:t>
            </w:r>
          </w:p>
          <w:p w14:paraId="7561EF8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52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ертификат соответствия</w:t>
            </w:r>
          </w:p>
          <w:p w14:paraId="1727ADF8" w14:textId="77777777" w:rsidR="00A67C56" w:rsidRPr="0053205A" w:rsidRDefault="00A67C56" w:rsidP="00F67140">
            <w:pPr>
              <w:rPr>
                <w:sz w:val="20"/>
                <w:szCs w:val="20"/>
                <w:lang w:val="kk-KZ"/>
              </w:rPr>
            </w:pPr>
            <w:r w:rsidRPr="0053205A">
              <w:rPr>
                <w:sz w:val="20"/>
                <w:szCs w:val="20"/>
                <w:lang w:val="kk-KZ"/>
              </w:rPr>
              <w:t>2с, 3с,9с</w:t>
            </w:r>
          </w:p>
          <w:p w14:paraId="6849C6E7" w14:textId="16E09BCC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  <w:lang w:val="kk-KZ"/>
              </w:rPr>
              <w:t xml:space="preserve">10с, </w:t>
            </w:r>
            <w:r w:rsidRPr="0053205A">
              <w:rPr>
                <w:color w:val="FF0000"/>
                <w:sz w:val="20"/>
                <w:szCs w:val="20"/>
              </w:rPr>
              <w:t>п.97 ТР ТС 018 (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48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26 91 200 0</w:t>
            </w:r>
          </w:p>
          <w:p w14:paraId="1C62DBA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8526 91 800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8B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ТР ТС 018/2011, </w:t>
            </w:r>
          </w:p>
          <w:p w14:paraId="5D31603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Приложение10, п. 118</w:t>
            </w:r>
          </w:p>
          <w:p w14:paraId="4A4495A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Работоспособность устройства</w:t>
            </w:r>
          </w:p>
          <w:p w14:paraId="442E6E6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еспечивается при температуре</w:t>
            </w:r>
          </w:p>
          <w:p w14:paraId="444D4DF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кружающего воздуха от - 40°С до</w:t>
            </w:r>
          </w:p>
          <w:p w14:paraId="64B5B91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+ 85°С. Для резервной батареи</w:t>
            </w:r>
          </w:p>
          <w:p w14:paraId="2A8A09C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при наличии) допускается</w:t>
            </w:r>
          </w:p>
          <w:p w14:paraId="0CA53AF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инимальная рабочая температура</w:t>
            </w:r>
          </w:p>
          <w:p w14:paraId="39D4916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е выше - 20°С.</w:t>
            </w:r>
          </w:p>
          <w:p w14:paraId="2ADB6E5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ботоспособность устройства и</w:t>
            </w:r>
          </w:p>
          <w:p w14:paraId="3F25E45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его крепления на транспортном</w:t>
            </w:r>
          </w:p>
          <w:p w14:paraId="2BB5AF6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редстве сохраняются при</w:t>
            </w:r>
          </w:p>
          <w:p w14:paraId="7417CFE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агрузках, возникающих при</w:t>
            </w:r>
          </w:p>
          <w:p w14:paraId="50907D1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ведении динамических</w:t>
            </w:r>
          </w:p>
          <w:p w14:paraId="521B5B4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пытаний в соответствии с</w:t>
            </w:r>
          </w:p>
          <w:p w14:paraId="7E89AC0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бавлением к Приложению 9 к</w:t>
            </w:r>
          </w:p>
          <w:p w14:paraId="02995E5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авилам ООН N 17.</w:t>
            </w:r>
          </w:p>
          <w:p w14:paraId="50C4E25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ройство имеет </w:t>
            </w:r>
            <w:proofErr w:type="spellStart"/>
            <w:r w:rsidRPr="0053205A">
              <w:rPr>
                <w:sz w:val="20"/>
                <w:szCs w:val="20"/>
              </w:rPr>
              <w:t>неснимаемую</w:t>
            </w:r>
            <w:proofErr w:type="spellEnd"/>
          </w:p>
          <w:p w14:paraId="2C2BAF9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ерсональную универсальную</w:t>
            </w:r>
          </w:p>
          <w:p w14:paraId="22FC4D7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ногопрофильную</w:t>
            </w:r>
          </w:p>
          <w:p w14:paraId="4434694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дентификационную карту</w:t>
            </w:r>
          </w:p>
          <w:p w14:paraId="29B7B89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абонента для работы в сетях</w:t>
            </w:r>
          </w:p>
          <w:p w14:paraId="08312CA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движной радиотелефонной</w:t>
            </w:r>
          </w:p>
          <w:p w14:paraId="618A0A0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вязи стандартов GSM 900 и GSM</w:t>
            </w:r>
          </w:p>
          <w:p w14:paraId="07AFC42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1800, а также UMTS 900 и UMTS</w:t>
            </w:r>
          </w:p>
          <w:p w14:paraId="7D05C21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2000.</w:t>
            </w:r>
          </w:p>
          <w:p w14:paraId="60F3109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ройство обеспечивает:</w:t>
            </w:r>
          </w:p>
          <w:p w14:paraId="67CF776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пределение местоположения с</w:t>
            </w:r>
          </w:p>
          <w:p w14:paraId="1D244D0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грешностью не более 15 м по</w:t>
            </w:r>
          </w:p>
          <w:p w14:paraId="14AC28F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координатным осям при</w:t>
            </w:r>
          </w:p>
          <w:p w14:paraId="2BAC454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верительной вероятности 0,95;</w:t>
            </w:r>
          </w:p>
          <w:p w14:paraId="0AEA7B7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ановление двухстороннего</w:t>
            </w:r>
          </w:p>
          <w:p w14:paraId="608ECFA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уплексного голосового</w:t>
            </w:r>
          </w:p>
          <w:p w14:paraId="61C0400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единения в режиме громкой</w:t>
            </w:r>
          </w:p>
          <w:p w14:paraId="276660D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вязи с оператором экстренных</w:t>
            </w:r>
          </w:p>
          <w:p w14:paraId="1D9E907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перативных служб;</w:t>
            </w:r>
          </w:p>
          <w:p w14:paraId="671A10E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ередачу сообщения о</w:t>
            </w:r>
          </w:p>
          <w:p w14:paraId="6E086E8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анспортном средстве с</w:t>
            </w:r>
          </w:p>
          <w:p w14:paraId="5484F26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пользованием тонального</w:t>
            </w:r>
          </w:p>
          <w:p w14:paraId="0B535C1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одема, работающего в сетях</w:t>
            </w:r>
          </w:p>
          <w:p w14:paraId="17FFB01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движной радиотелефонной</w:t>
            </w:r>
          </w:p>
          <w:p w14:paraId="47128FB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вязи стандартов GSM 900 и GSM</w:t>
            </w:r>
          </w:p>
          <w:p w14:paraId="2E20058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1800, UMTS 900 и UMTS 2000;</w:t>
            </w:r>
          </w:p>
          <w:p w14:paraId="1D8189D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язательные признаки</w:t>
            </w:r>
          </w:p>
          <w:p w14:paraId="0D9145D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оритетности экстренного</w:t>
            </w:r>
          </w:p>
          <w:p w14:paraId="192FEE1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ызова в сетях подвижной</w:t>
            </w:r>
          </w:p>
          <w:p w14:paraId="5ECDC4A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диотелефонной связи</w:t>
            </w:r>
          </w:p>
          <w:p w14:paraId="16FEA59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андартов GSM 900 и GSM 1800,</w:t>
            </w:r>
          </w:p>
          <w:p w14:paraId="4222968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UMTS 900 и UMTS 2000;</w:t>
            </w:r>
          </w:p>
          <w:p w14:paraId="43F56D4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 невозможности передачи</w:t>
            </w:r>
          </w:p>
          <w:p w14:paraId="396DBAB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нформации с использованием</w:t>
            </w:r>
          </w:p>
          <w:p w14:paraId="41A0153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онального модема, работающего в</w:t>
            </w:r>
          </w:p>
          <w:p w14:paraId="355A643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етях подвижной</w:t>
            </w:r>
          </w:p>
          <w:p w14:paraId="67C3D3F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диотелефонной связи, в течение</w:t>
            </w:r>
          </w:p>
          <w:p w14:paraId="5EA7B53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20 секунд после начала передачи</w:t>
            </w:r>
          </w:p>
          <w:p w14:paraId="62DF32C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нформации - прекращение</w:t>
            </w:r>
          </w:p>
          <w:p w14:paraId="27ABE08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пользования тонального модема</w:t>
            </w:r>
          </w:p>
          <w:p w14:paraId="07D2360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и осуществление повторной</w:t>
            </w:r>
          </w:p>
          <w:p w14:paraId="2670466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ередачи информации посредством</w:t>
            </w:r>
          </w:p>
          <w:p w14:paraId="3C48867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пользования коротких текстовых</w:t>
            </w:r>
          </w:p>
          <w:p w14:paraId="455ABEB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общений (CMC);</w:t>
            </w:r>
          </w:p>
          <w:p w14:paraId="45547E7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можность повторной передачи</w:t>
            </w:r>
          </w:p>
          <w:p w14:paraId="5584E70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нформации с использованием</w:t>
            </w:r>
          </w:p>
          <w:p w14:paraId="66A0208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онального модема, работающего</w:t>
            </w:r>
          </w:p>
          <w:p w14:paraId="280BE5B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через установленное голосовое</w:t>
            </w:r>
          </w:p>
          <w:p w14:paraId="6B78195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единение, и посредством</w:t>
            </w:r>
          </w:p>
          <w:p w14:paraId="7971B8A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пользования CMC в сетях</w:t>
            </w:r>
          </w:p>
          <w:p w14:paraId="1AC5135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движной радиотелефонной</w:t>
            </w:r>
          </w:p>
          <w:p w14:paraId="1584C20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вязи стандартов GSM 900 и GSM</w:t>
            </w:r>
          </w:p>
          <w:p w14:paraId="21139DC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1800, UMTS 900 и UMTS 2000;</w:t>
            </w:r>
          </w:p>
          <w:p w14:paraId="0899512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сле завершения экстренного</w:t>
            </w:r>
          </w:p>
          <w:p w14:paraId="7CCA5DC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ызова прием команды на</w:t>
            </w:r>
          </w:p>
          <w:p w14:paraId="7A7C0EE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существление повторного</w:t>
            </w:r>
          </w:p>
          <w:p w14:paraId="04559B8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кстренного вызова, поступающей в</w:t>
            </w:r>
          </w:p>
          <w:p w14:paraId="633B4BA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иде CMC, и осуществление</w:t>
            </w:r>
          </w:p>
          <w:p w14:paraId="74D20A7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вторного экстренного вызова в</w:t>
            </w:r>
          </w:p>
          <w:p w14:paraId="38E7D43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ечение настраиваемого</w:t>
            </w:r>
          </w:p>
          <w:p w14:paraId="30C608B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межутка времени;</w:t>
            </w:r>
          </w:p>
          <w:p w14:paraId="384A400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тключение при осуществлении</w:t>
            </w:r>
          </w:p>
          <w:p w14:paraId="1387590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кстренного вызова иных средств</w:t>
            </w:r>
          </w:p>
          <w:p w14:paraId="4A6F77D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спроизведения звука на</w:t>
            </w:r>
          </w:p>
          <w:p w14:paraId="3155A7E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анспортном средстве на период</w:t>
            </w:r>
          </w:p>
          <w:p w14:paraId="3E17549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олосового соединения, за</w:t>
            </w:r>
          </w:p>
          <w:p w14:paraId="2014C82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ключением средств специальной</w:t>
            </w:r>
          </w:p>
          <w:p w14:paraId="584F227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вязи;</w:t>
            </w:r>
          </w:p>
          <w:p w14:paraId="6EEAD03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 невозможности передачи</w:t>
            </w:r>
          </w:p>
          <w:p w14:paraId="4143317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информации посредством</w:t>
            </w:r>
          </w:p>
          <w:p w14:paraId="49CD676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спользования сетей подвижной</w:t>
            </w:r>
          </w:p>
          <w:p w14:paraId="680433E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диотелефонной связи</w:t>
            </w:r>
          </w:p>
          <w:p w14:paraId="0448173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андартов GSM 900 и GSM 1800,</w:t>
            </w:r>
          </w:p>
          <w:p w14:paraId="5CAE3FF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UMTS 900 и UMTS 2000 </w:t>
            </w:r>
          </w:p>
          <w:p w14:paraId="23D9A58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сохранение в энергонезависимой</w:t>
            </w:r>
          </w:p>
          <w:p w14:paraId="6FB0E77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амяти непереданной информации</w:t>
            </w:r>
          </w:p>
          <w:p w14:paraId="70AD9B5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 передачу ее при восстановлении</w:t>
            </w:r>
          </w:p>
          <w:p w14:paraId="4F2E7A2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акой возможности;</w:t>
            </w:r>
          </w:p>
          <w:p w14:paraId="45121B7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автоматический прием входящих</w:t>
            </w:r>
          </w:p>
          <w:p w14:paraId="62B5700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елефонных вызовов в течение не</w:t>
            </w:r>
          </w:p>
          <w:p w14:paraId="6597089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нее 20 минут после завершения</w:t>
            </w:r>
          </w:p>
          <w:p w14:paraId="6E3273F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кстренного вызова;</w:t>
            </w:r>
          </w:p>
          <w:p w14:paraId="209760B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дключение к бортовой</w:t>
            </w:r>
          </w:p>
          <w:p w14:paraId="6A64FBF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электрической сети транспортного</w:t>
            </w:r>
          </w:p>
          <w:p w14:paraId="3F22AC7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редства, обеспечивающее работу</w:t>
            </w:r>
          </w:p>
          <w:p w14:paraId="303E14A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ройства во всех</w:t>
            </w:r>
          </w:p>
          <w:p w14:paraId="58AA83C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едусмотренных режимах, а</w:t>
            </w:r>
          </w:p>
          <w:p w14:paraId="208E964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акже зарядку резервной батареи</w:t>
            </w:r>
          </w:p>
          <w:p w14:paraId="1928F17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итания (при наличии);</w:t>
            </w:r>
          </w:p>
          <w:p w14:paraId="52C47F3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 отсутствии питания от</w:t>
            </w:r>
          </w:p>
          <w:p w14:paraId="5750DC5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ортовой электрической сети </w:t>
            </w:r>
          </w:p>
          <w:p w14:paraId="54219F0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возможность автономной работы за</w:t>
            </w:r>
          </w:p>
          <w:p w14:paraId="28DF2DA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чет использования резервной</w:t>
            </w:r>
          </w:p>
          <w:p w14:paraId="14E6620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батареи в течение не менее 60</w:t>
            </w:r>
          </w:p>
          <w:p w14:paraId="654AF5D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инут в режиме ожидания</w:t>
            </w:r>
          </w:p>
          <w:p w14:paraId="07C6106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ратного звонка и в дальнейшем</w:t>
            </w:r>
          </w:p>
          <w:p w14:paraId="546FE3F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не менее 10 минут работы в</w:t>
            </w:r>
          </w:p>
          <w:p w14:paraId="638A069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ежиме голосовой связи.</w:t>
            </w:r>
          </w:p>
          <w:p w14:paraId="412C036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рок службы резервной батареи</w:t>
            </w:r>
          </w:p>
          <w:p w14:paraId="508C89B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ставляет не менее 3 лет;</w:t>
            </w:r>
          </w:p>
          <w:p w14:paraId="3A8C543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можность проверки своей</w:t>
            </w:r>
          </w:p>
          <w:p w14:paraId="3487FCA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работоспособности в</w:t>
            </w:r>
          </w:p>
          <w:p w14:paraId="5FF371D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автоматическом и в ручном</w:t>
            </w:r>
          </w:p>
          <w:p w14:paraId="1964597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ежимах и информирование о</w:t>
            </w:r>
          </w:p>
          <w:p w14:paraId="39CA1CA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воей неисправности посредством</w:t>
            </w:r>
          </w:p>
          <w:p w14:paraId="19BAF3E3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птического индикатора состояния</w:t>
            </w:r>
          </w:p>
          <w:p w14:paraId="342B198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ройства или соответствующего</w:t>
            </w:r>
          </w:p>
          <w:p w14:paraId="747FA74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общения на комбинации</w:t>
            </w:r>
          </w:p>
          <w:p w14:paraId="60427C4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иборов;</w:t>
            </w:r>
          </w:p>
          <w:p w14:paraId="71A6B64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можность передачи результатов</w:t>
            </w:r>
          </w:p>
          <w:p w14:paraId="23AC107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естирования устройства</w:t>
            </w:r>
          </w:p>
          <w:p w14:paraId="1AFFBE0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средством использования сетей</w:t>
            </w:r>
          </w:p>
          <w:p w14:paraId="602AF45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движной радиотелефонной</w:t>
            </w:r>
          </w:p>
          <w:p w14:paraId="6AED15A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вязи стандартов GSM 900 и GSM</w:t>
            </w:r>
          </w:p>
          <w:p w14:paraId="2464BCA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1800, UMTS 900 и UMTS 2000;</w:t>
            </w:r>
          </w:p>
          <w:p w14:paraId="47A523DC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можность обновления</w:t>
            </w:r>
          </w:p>
          <w:p w14:paraId="255D91A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нформации, хранящейся на</w:t>
            </w:r>
          </w:p>
          <w:p w14:paraId="11AA832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неснимаемой</w:t>
            </w:r>
            <w:proofErr w:type="spellEnd"/>
            <w:r w:rsidRPr="0053205A">
              <w:rPr>
                <w:sz w:val="20"/>
                <w:szCs w:val="20"/>
              </w:rPr>
              <w:t xml:space="preserve"> персональной</w:t>
            </w:r>
          </w:p>
          <w:p w14:paraId="55751DF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ниверсальной многопрофильной</w:t>
            </w:r>
          </w:p>
          <w:p w14:paraId="090B878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идентификационной карте</w:t>
            </w:r>
          </w:p>
          <w:p w14:paraId="1A5B87C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абонента, по сетям подвижной</w:t>
            </w:r>
          </w:p>
          <w:p w14:paraId="4475DF6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радиотелефонной связи</w:t>
            </w:r>
          </w:p>
          <w:p w14:paraId="790825AA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тандартов GSM 900 и GSM 1800, а</w:t>
            </w:r>
          </w:p>
          <w:p w14:paraId="4899F44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акже UMTS 900 и UMTS 2000;</w:t>
            </w:r>
          </w:p>
          <w:p w14:paraId="553C211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возможность работы с внешними</w:t>
            </w:r>
          </w:p>
          <w:p w14:paraId="7ECDD055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ополнительными устройствами</w:t>
            </w:r>
          </w:p>
          <w:p w14:paraId="38BE457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(включая устройства,</w:t>
            </w:r>
          </w:p>
          <w:p w14:paraId="767ABD9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едназначенные для определения</w:t>
            </w:r>
          </w:p>
          <w:p w14:paraId="5DC7426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обытия дорожно-транспортного</w:t>
            </w:r>
          </w:p>
          <w:p w14:paraId="404A9A3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исшествия), подключаемыми</w:t>
            </w:r>
          </w:p>
          <w:p w14:paraId="090B306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средством стандартизованного</w:t>
            </w:r>
          </w:p>
          <w:p w14:paraId="0D4CEC5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 xml:space="preserve"> разъема и стандартизованного</w:t>
            </w:r>
          </w:p>
          <w:p w14:paraId="5B14527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ротокола передачи данных. Физический интерфейс передачи</w:t>
            </w:r>
          </w:p>
          <w:p w14:paraId="35ABD521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данных обеспечивает скорость</w:t>
            </w:r>
          </w:p>
          <w:p w14:paraId="1C1C142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ередачи данных не менее 62,5</w:t>
            </w:r>
          </w:p>
          <w:p w14:paraId="7C3EDD3B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</w:t>
            </w:r>
            <w:proofErr w:type="spellStart"/>
            <w:r w:rsidRPr="0053205A">
              <w:rPr>
                <w:sz w:val="20"/>
                <w:szCs w:val="20"/>
              </w:rPr>
              <w:t>кБит</w:t>
            </w:r>
            <w:proofErr w:type="spellEnd"/>
            <w:r w:rsidRPr="0053205A">
              <w:rPr>
                <w:sz w:val="20"/>
                <w:szCs w:val="20"/>
              </w:rPr>
              <w:t>/с.</w:t>
            </w:r>
          </w:p>
          <w:p w14:paraId="12BA2D4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ановка антенн устройства</w:t>
            </w:r>
          </w:p>
          <w:p w14:paraId="0B68A90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обеспечивает в рабочем положении</w:t>
            </w:r>
          </w:p>
          <w:p w14:paraId="49296B60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транспортного средства</w:t>
            </w:r>
          </w:p>
          <w:p w14:paraId="5509290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ойчивый прием сигналов не</w:t>
            </w:r>
          </w:p>
          <w:p w14:paraId="5B78B62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менее двух действующих</w:t>
            </w:r>
          </w:p>
          <w:p w14:paraId="40F00B19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глобальных навигационных</w:t>
            </w:r>
          </w:p>
          <w:p w14:paraId="53E6824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путниковых систем и в любом</w:t>
            </w:r>
          </w:p>
          <w:p w14:paraId="4D204FC8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ложении транспортного средства</w:t>
            </w:r>
          </w:p>
          <w:p w14:paraId="6BA186C4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устойчивую связь по сетям</w:t>
            </w:r>
          </w:p>
          <w:p w14:paraId="2EBC089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одвижной радиотелефонной</w:t>
            </w:r>
          </w:p>
          <w:p w14:paraId="7EA328C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связи, обеспечивающим прием и</w:t>
            </w:r>
          </w:p>
          <w:p w14:paraId="54614266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передачу сигналов стандартов</w:t>
            </w:r>
          </w:p>
          <w:p w14:paraId="323D1BB2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GSM 900, GSM 1800, а также UMTS</w:t>
            </w:r>
          </w:p>
          <w:p w14:paraId="6D5C50EE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 xml:space="preserve"> 900 и UMTS 20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AF6D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lastRenderedPageBreak/>
              <w:t>Правила ООН N 10-03</w:t>
            </w:r>
          </w:p>
          <w:p w14:paraId="67EBB0E7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465-2015</w:t>
            </w:r>
          </w:p>
          <w:p w14:paraId="57EE729F" w14:textId="77777777" w:rsidR="00A67C56" w:rsidRPr="0053205A" w:rsidRDefault="00A67C56" w:rsidP="00F67140">
            <w:pPr>
              <w:rPr>
                <w:sz w:val="20"/>
                <w:szCs w:val="20"/>
              </w:rPr>
            </w:pPr>
            <w:r w:rsidRPr="0053205A">
              <w:rPr>
                <w:sz w:val="20"/>
                <w:szCs w:val="20"/>
              </w:rPr>
              <w:t>ГОСТ 33464-2015</w:t>
            </w:r>
          </w:p>
          <w:p w14:paraId="71B01C65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8972-2020</w:t>
            </w:r>
          </w:p>
          <w:p w14:paraId="0C3E3858" w14:textId="77777777" w:rsidR="00A67C56" w:rsidRPr="0053205A" w:rsidRDefault="00A67C56" w:rsidP="00F67140">
            <w:pPr>
              <w:rPr>
                <w:color w:val="FF0000"/>
                <w:sz w:val="20"/>
                <w:szCs w:val="20"/>
              </w:rPr>
            </w:pPr>
            <w:r w:rsidRPr="0053205A">
              <w:rPr>
                <w:color w:val="FF0000"/>
                <w:sz w:val="20"/>
                <w:szCs w:val="20"/>
              </w:rPr>
              <w:t>ГОСТ Р 50779-2021</w:t>
            </w:r>
          </w:p>
          <w:p w14:paraId="4A043FF1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2015CE54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7F9934D1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  <w:p w14:paraId="338C40FE" w14:textId="77777777" w:rsidR="00A67C56" w:rsidRPr="0053205A" w:rsidRDefault="00A67C56" w:rsidP="00F67140">
            <w:pPr>
              <w:rPr>
                <w:sz w:val="20"/>
                <w:szCs w:val="20"/>
              </w:rPr>
            </w:pPr>
          </w:p>
        </w:tc>
      </w:tr>
      <w:bookmarkEnd w:id="8"/>
    </w:tbl>
    <w:p w14:paraId="2B1FF2D3" w14:textId="77777777" w:rsidR="002324F9" w:rsidRPr="00AC7001" w:rsidRDefault="002324F9" w:rsidP="00DA366C">
      <w:pPr>
        <w:rPr>
          <w:sz w:val="20"/>
          <w:szCs w:val="20"/>
        </w:rPr>
      </w:pPr>
    </w:p>
    <w:tbl>
      <w:tblPr>
        <w:tblW w:w="152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859"/>
        <w:gridCol w:w="2251"/>
        <w:gridCol w:w="2063"/>
        <w:gridCol w:w="3185"/>
        <w:gridCol w:w="3170"/>
      </w:tblGrid>
      <w:tr w:rsidR="00AC7001" w:rsidRPr="00AC7001" w14:paraId="6FF7A596" w14:textId="77777777" w:rsidTr="00DC5FE2">
        <w:trPr>
          <w:trHeight w:val="610"/>
        </w:trPr>
        <w:tc>
          <w:tcPr>
            <w:tcW w:w="15284" w:type="dxa"/>
            <w:gridSpan w:val="6"/>
          </w:tcPr>
          <w:p w14:paraId="25BCB198" w14:textId="77777777" w:rsidR="00321B7B" w:rsidRPr="00AC7001" w:rsidRDefault="00321B7B" w:rsidP="00CB4CB1">
            <w:pPr>
              <w:jc w:val="center"/>
              <w:rPr>
                <w:b/>
                <w:sz w:val="20"/>
                <w:szCs w:val="20"/>
              </w:rPr>
            </w:pPr>
          </w:p>
          <w:p w14:paraId="1D2B1A5A" w14:textId="77777777" w:rsidR="00DC5FE2" w:rsidRPr="009E4951" w:rsidRDefault="00321B7B" w:rsidP="009E4951">
            <w:pPr>
              <w:jc w:val="center"/>
              <w:rPr>
                <w:b/>
                <w:sz w:val="20"/>
                <w:szCs w:val="20"/>
              </w:rPr>
            </w:pPr>
            <w:r w:rsidRPr="009E4951">
              <w:rPr>
                <w:b/>
                <w:sz w:val="20"/>
                <w:szCs w:val="20"/>
              </w:rPr>
              <w:t>ТР ТС 018/2011«О безопасности колесных средств»</w:t>
            </w:r>
            <w:r w:rsidR="00DC5FE2" w:rsidRPr="009E4951">
              <w:rPr>
                <w:b/>
                <w:sz w:val="20"/>
                <w:szCs w:val="20"/>
              </w:rPr>
              <w:br/>
              <w:t>Расширен с _______________</w:t>
            </w:r>
          </w:p>
          <w:p w14:paraId="3F530BC7" w14:textId="01F3BAF7" w:rsidR="00DC5FE2" w:rsidRPr="00AC7001" w:rsidRDefault="00DC5FE2" w:rsidP="00DC5FE2">
            <w:pPr>
              <w:pStyle w:val="ac"/>
              <w:rPr>
                <w:b/>
                <w:sz w:val="20"/>
                <w:szCs w:val="20"/>
              </w:rPr>
            </w:pPr>
          </w:p>
        </w:tc>
      </w:tr>
      <w:tr w:rsidR="00AC7001" w:rsidRPr="00AC7001" w14:paraId="6A237226" w14:textId="77777777" w:rsidTr="00CB4CB1">
        <w:tc>
          <w:tcPr>
            <w:tcW w:w="15284" w:type="dxa"/>
            <w:gridSpan w:val="6"/>
          </w:tcPr>
          <w:p w14:paraId="0A985299" w14:textId="77777777" w:rsidR="00321B7B" w:rsidRPr="00AC7001" w:rsidRDefault="00321B7B" w:rsidP="00CB4CB1">
            <w:pPr>
              <w:jc w:val="center"/>
              <w:rPr>
                <w:sz w:val="20"/>
                <w:szCs w:val="20"/>
              </w:rPr>
            </w:pPr>
          </w:p>
          <w:p w14:paraId="10A568AA" w14:textId="77777777" w:rsidR="00321B7B" w:rsidRPr="00AC7001" w:rsidRDefault="00321B7B" w:rsidP="00CB4CB1">
            <w:p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Компоненты транспортных средств</w:t>
            </w:r>
          </w:p>
          <w:p w14:paraId="34ACF443" w14:textId="77777777" w:rsidR="00321B7B" w:rsidRPr="00AC7001" w:rsidRDefault="00321B7B" w:rsidP="00CB4C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001" w:rsidRPr="00AC7001" w14:paraId="6D19C534" w14:textId="77777777" w:rsidTr="009E4951">
        <w:trPr>
          <w:trHeight w:val="2460"/>
        </w:trPr>
        <w:tc>
          <w:tcPr>
            <w:tcW w:w="756" w:type="dxa"/>
          </w:tcPr>
          <w:p w14:paraId="6CDF0467" w14:textId="77777777" w:rsidR="00321B7B" w:rsidRPr="00AC7001" w:rsidRDefault="00321B7B" w:rsidP="00CB4CB1">
            <w:pPr>
              <w:rPr>
                <w:sz w:val="20"/>
                <w:szCs w:val="20"/>
              </w:rPr>
            </w:pPr>
          </w:p>
          <w:p w14:paraId="42B8D323" w14:textId="29D00A5A" w:rsidR="00321B7B" w:rsidRPr="00AC7001" w:rsidRDefault="009E4951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9</w:t>
            </w:r>
          </w:p>
        </w:tc>
        <w:tc>
          <w:tcPr>
            <w:tcW w:w="3859" w:type="dxa"/>
          </w:tcPr>
          <w:p w14:paraId="4788B8F6" w14:textId="77777777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</w:p>
          <w:p w14:paraId="632C87A3" w14:textId="77777777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t>Материалы отделки салона</w:t>
            </w:r>
          </w:p>
          <w:p w14:paraId="3E5C62FD" w14:textId="77777777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51" w:type="dxa"/>
          </w:tcPr>
          <w:p w14:paraId="794E5787" w14:textId="77777777" w:rsidR="00321B7B" w:rsidRPr="00AC7001" w:rsidRDefault="00321B7B" w:rsidP="00CB4CB1">
            <w:pPr>
              <w:rPr>
                <w:sz w:val="20"/>
                <w:szCs w:val="20"/>
              </w:rPr>
            </w:pPr>
          </w:p>
          <w:p w14:paraId="4D80CB28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60FE93C6" w14:textId="049B831F" w:rsidR="00321B7B" w:rsidRPr="00AC7001" w:rsidRDefault="00134B80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С, 3С, 9С, 10С, </w:t>
            </w:r>
            <w:r w:rsidR="00321B7B"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2177EF65" w14:textId="77777777" w:rsidR="00321B7B" w:rsidRPr="00AC7001" w:rsidRDefault="00321B7B" w:rsidP="00CB4CB1">
            <w:pPr>
              <w:rPr>
                <w:sz w:val="20"/>
                <w:szCs w:val="20"/>
              </w:rPr>
            </w:pPr>
          </w:p>
          <w:p w14:paraId="1127AEB7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921</w:t>
            </w:r>
          </w:p>
          <w:p w14:paraId="3A665EB9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921909000</w:t>
            </w:r>
          </w:p>
        </w:tc>
        <w:tc>
          <w:tcPr>
            <w:tcW w:w="3185" w:type="dxa"/>
          </w:tcPr>
          <w:p w14:paraId="044CBA8C" w14:textId="77777777" w:rsidR="00321B7B" w:rsidRPr="00AC7001" w:rsidRDefault="00321B7B" w:rsidP="00CB4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9D5073" w14:textId="77777777" w:rsidR="00321B7B" w:rsidRPr="00AC7001" w:rsidRDefault="00321B7B" w:rsidP="00CB4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</w:tc>
        <w:tc>
          <w:tcPr>
            <w:tcW w:w="3170" w:type="dxa"/>
          </w:tcPr>
          <w:p w14:paraId="4423F91C" w14:textId="77777777" w:rsidR="00321B7B" w:rsidRPr="00AC7001" w:rsidRDefault="00321B7B" w:rsidP="00CB4CB1">
            <w:pPr>
              <w:rPr>
                <w:sz w:val="20"/>
                <w:szCs w:val="20"/>
              </w:rPr>
            </w:pPr>
          </w:p>
          <w:p w14:paraId="33187CE4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авила ООН № 118 Единообразные предписания, касающиеся характеристик горения и/или </w:t>
            </w:r>
            <w:proofErr w:type="spellStart"/>
            <w:r w:rsidRPr="00AC7001">
              <w:rPr>
                <w:sz w:val="20"/>
                <w:szCs w:val="20"/>
              </w:rPr>
              <w:t>бензо</w:t>
            </w:r>
            <w:proofErr w:type="spellEnd"/>
            <w:r w:rsidRPr="00AC7001">
              <w:rPr>
                <w:sz w:val="20"/>
                <w:szCs w:val="20"/>
              </w:rPr>
              <w:t xml:space="preserve">- или </w:t>
            </w:r>
            <w:proofErr w:type="spellStart"/>
            <w:r w:rsidRPr="00AC7001">
              <w:rPr>
                <w:sz w:val="20"/>
                <w:szCs w:val="20"/>
              </w:rPr>
              <w:t>маслоотталкивающих</w:t>
            </w:r>
            <w:proofErr w:type="spellEnd"/>
            <w:r w:rsidRPr="00AC7001">
              <w:rPr>
                <w:sz w:val="20"/>
                <w:szCs w:val="20"/>
              </w:rPr>
              <w:t xml:space="preserve"> свойств материалов, используемых в конструкции механических</w:t>
            </w:r>
          </w:p>
          <w:p w14:paraId="4D7C08E0" w14:textId="77777777" w:rsidR="00321B7B" w:rsidRPr="00AC7001" w:rsidRDefault="00321B7B" w:rsidP="00CB4CB1">
            <w:pPr>
              <w:rPr>
                <w:sz w:val="20"/>
                <w:szCs w:val="20"/>
              </w:rPr>
            </w:pPr>
          </w:p>
          <w:p w14:paraId="2A6D4F3F" w14:textId="77777777" w:rsidR="00321B7B" w:rsidRPr="00AC7001" w:rsidRDefault="00321B7B" w:rsidP="00CB4CB1">
            <w:pPr>
              <w:rPr>
                <w:sz w:val="20"/>
                <w:szCs w:val="20"/>
              </w:rPr>
            </w:pPr>
          </w:p>
          <w:p w14:paraId="3E85DD82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транспортных средств определенных категорий</w:t>
            </w:r>
          </w:p>
          <w:p w14:paraId="308F91DB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ересмотры:</w:t>
            </w:r>
          </w:p>
          <w:p w14:paraId="0EDB38EE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118-00</w:t>
            </w:r>
          </w:p>
          <w:p w14:paraId="0B23C90C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118-01</w:t>
            </w:r>
          </w:p>
          <w:p w14:paraId="76E488E1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118-03</w:t>
            </w:r>
          </w:p>
          <w:p w14:paraId="3864106E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</w:t>
            </w:r>
          </w:p>
          <w:p w14:paraId="71D72CFE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рименения</w:t>
            </w:r>
            <w:proofErr w:type="spellEnd"/>
            <w:r w:rsidRPr="00AC7001">
              <w:rPr>
                <w:sz w:val="20"/>
                <w:szCs w:val="20"/>
              </w:rPr>
              <w:t xml:space="preserve"> Правил ООН № 83);</w:t>
            </w:r>
          </w:p>
          <w:p w14:paraId="66E5EEBA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AC7001">
              <w:rPr>
                <w:sz w:val="20"/>
                <w:szCs w:val="20"/>
              </w:rPr>
              <w:t>NOx</w:t>
            </w:r>
            <w:proofErr w:type="spellEnd"/>
            <w:r w:rsidRPr="00AC7001">
              <w:rPr>
                <w:sz w:val="20"/>
                <w:szCs w:val="20"/>
              </w:rPr>
              <w:t xml:space="preserve"> - "С") для газовых двигателей для транспортных средств категорий М1 максимальной массой свыше 3,5</w:t>
            </w:r>
          </w:p>
          <w:p w14:paraId="1E04497D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ESC по Правилам ООН № 49-05) для бензиновых двигателей транспортных средств категорий </w:t>
            </w:r>
            <w:r w:rsidRPr="00AC7001">
              <w:rPr>
                <w:sz w:val="20"/>
                <w:szCs w:val="20"/>
              </w:rPr>
              <w:lastRenderedPageBreak/>
              <w:t>М1 максимальной массой свыше 3,5 т, М2, М3, N2, N3;</w:t>
            </w:r>
          </w:p>
          <w:p w14:paraId="2583F3D0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ля экологического класса 5:</w:t>
            </w:r>
          </w:p>
          <w:p w14:paraId="522D3D44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авила ООН № 83-06 (уровень выбросов по Таблице 1) для двигателей с принудительным зажиганием для транспортных средств категорий М1, М2, N1, N2 (в соответствии с областью применения Правил ООН № 83-06);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AC7001">
              <w:rPr>
                <w:sz w:val="20"/>
                <w:szCs w:val="20"/>
              </w:rPr>
              <w:t>NOx</w:t>
            </w:r>
            <w:proofErr w:type="spellEnd"/>
            <w:r w:rsidRPr="00AC7001">
              <w:rPr>
                <w:sz w:val="20"/>
                <w:szCs w:val="20"/>
              </w:rPr>
              <w:t xml:space="preserve"> - "G", "K") для газовых двигателей для транспортных средств категорий М1 максимальной массой свыше 3,5 т, М2, М3, N2, N3.</w:t>
            </w:r>
          </w:p>
          <w:p w14:paraId="2C943737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4846-81 </w:t>
            </w:r>
          </w:p>
          <w:p w14:paraId="4D1706D5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832-2001</w:t>
            </w:r>
          </w:p>
          <w:p w14:paraId="076DE8A8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. 3 - Правила ООН № 4-00</w:t>
            </w:r>
          </w:p>
          <w:p w14:paraId="1E832F41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. 8 - Правила ООН № 10-03</w:t>
            </w:r>
          </w:p>
          <w:p w14:paraId="29B88943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. 90 - Правила ООН № 117-02, стадия 1</w:t>
            </w:r>
          </w:p>
          <w:p w14:paraId="27768F1B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. 1 - ГОСТ Р 51980-2002, СТБ 984-2009</w:t>
            </w:r>
          </w:p>
          <w:p w14:paraId="0A5CC864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. 2 - ГОСТ Р 51980-2002, СТБ 984-2009</w:t>
            </w:r>
          </w:p>
          <w:p w14:paraId="2480660B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4846-81 </w:t>
            </w:r>
          </w:p>
          <w:p w14:paraId="6CD772EF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840-2010</w:t>
            </w:r>
          </w:p>
          <w:p w14:paraId="20612AD8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14846-81</w:t>
            </w:r>
          </w:p>
          <w:p w14:paraId="4AB56939" w14:textId="77777777" w:rsidR="00321B7B" w:rsidRPr="00AC7001" w:rsidRDefault="00321B7B" w:rsidP="00CB4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838-2010</w:t>
            </w:r>
          </w:p>
          <w:p w14:paraId="2C9297DC" w14:textId="77777777" w:rsidR="00321B7B" w:rsidRPr="00AC7001" w:rsidRDefault="00321B7B" w:rsidP="00CB4CB1">
            <w:pPr>
              <w:snapToGrid w:val="0"/>
              <w:ind w:right="-12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0ED898D5" w14:textId="77777777" w:rsidR="00321B7B" w:rsidRPr="00AC7001" w:rsidRDefault="00321B7B" w:rsidP="00CB4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  <w:p w14:paraId="266BE8EA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анспортных средств определенных категорий</w:t>
            </w:r>
          </w:p>
          <w:p w14:paraId="14D32211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ересмотры:</w:t>
            </w:r>
          </w:p>
          <w:p w14:paraId="02CE9D7A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118-00</w:t>
            </w:r>
          </w:p>
          <w:p w14:paraId="4B7C06BE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118-01</w:t>
            </w:r>
          </w:p>
          <w:p w14:paraId="701B946B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118-03</w:t>
            </w:r>
          </w:p>
        </w:tc>
      </w:tr>
      <w:tr w:rsidR="00AC7001" w:rsidRPr="00AC7001" w14:paraId="7A290623" w14:textId="77777777" w:rsidTr="009E4951">
        <w:trPr>
          <w:trHeight w:hRule="exact" w:val="1012"/>
        </w:trPr>
        <w:tc>
          <w:tcPr>
            <w:tcW w:w="756" w:type="dxa"/>
          </w:tcPr>
          <w:p w14:paraId="10AF514E" w14:textId="1A169E2B" w:rsidR="00321B7B" w:rsidRPr="00AC7001" w:rsidRDefault="009E4951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90</w:t>
            </w:r>
          </w:p>
        </w:tc>
        <w:tc>
          <w:tcPr>
            <w:tcW w:w="3859" w:type="dxa"/>
          </w:tcPr>
          <w:p w14:paraId="30CEE917" w14:textId="77777777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t>Цепи, натяжные устройства цепей для двигателей внутреннего сгорания </w:t>
            </w:r>
          </w:p>
          <w:p w14:paraId="0CD0E356" w14:textId="77777777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51" w:type="dxa"/>
          </w:tcPr>
          <w:p w14:paraId="44AE14C3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655F515B" w14:textId="2C48EF00" w:rsidR="00321B7B" w:rsidRPr="00AC7001" w:rsidRDefault="00134B80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С, 3С, 9С, 10С, </w:t>
            </w:r>
            <w:r w:rsidR="00321B7B"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14C10C11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eastAsia="ar-SA"/>
              </w:rPr>
              <w:t>7315 11 100 9</w:t>
            </w:r>
          </w:p>
        </w:tc>
        <w:tc>
          <w:tcPr>
            <w:tcW w:w="3185" w:type="dxa"/>
          </w:tcPr>
          <w:p w14:paraId="4CF8B341" w14:textId="77777777" w:rsidR="00321B7B" w:rsidRPr="00AC7001" w:rsidRDefault="00321B7B" w:rsidP="00CB4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</w:tc>
        <w:tc>
          <w:tcPr>
            <w:tcW w:w="3170" w:type="dxa"/>
          </w:tcPr>
          <w:p w14:paraId="7C019E99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3568-97 (ИСО 606-94)     </w:t>
            </w:r>
          </w:p>
          <w:p w14:paraId="652E598D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13568-2017  </w:t>
            </w:r>
          </w:p>
          <w:p w14:paraId="3E2E6DBC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3552-81   </w:t>
            </w:r>
          </w:p>
          <w:p w14:paraId="16349446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1971-2013  </w:t>
            </w:r>
          </w:p>
        </w:tc>
      </w:tr>
      <w:tr w:rsidR="00AC7001" w:rsidRPr="00AC7001" w14:paraId="273FC932" w14:textId="77777777" w:rsidTr="009E4951">
        <w:trPr>
          <w:trHeight w:hRule="exact" w:val="1424"/>
        </w:trPr>
        <w:tc>
          <w:tcPr>
            <w:tcW w:w="756" w:type="dxa"/>
          </w:tcPr>
          <w:p w14:paraId="12DD5C36" w14:textId="05207FA2" w:rsidR="00321B7B" w:rsidRPr="00AC7001" w:rsidRDefault="009E4951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1</w:t>
            </w:r>
          </w:p>
        </w:tc>
        <w:tc>
          <w:tcPr>
            <w:tcW w:w="3859" w:type="dxa"/>
          </w:tcPr>
          <w:p w14:paraId="512741E2" w14:textId="77777777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t>Сменные системы выпуска отработавших газов двигателей </w:t>
            </w:r>
          </w:p>
        </w:tc>
        <w:tc>
          <w:tcPr>
            <w:tcW w:w="2251" w:type="dxa"/>
          </w:tcPr>
          <w:p w14:paraId="6A1752C4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1BCF16FA" w14:textId="43BC3D2F" w:rsidR="00321B7B" w:rsidRPr="00AC7001" w:rsidRDefault="00134B80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С, 3С, 9С, 10С, </w:t>
            </w:r>
            <w:r w:rsidR="00321B7B"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72B12C44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eastAsia="ar-SA"/>
              </w:rPr>
              <w:t>8714 10 400 0</w:t>
            </w:r>
          </w:p>
        </w:tc>
        <w:tc>
          <w:tcPr>
            <w:tcW w:w="3185" w:type="dxa"/>
          </w:tcPr>
          <w:p w14:paraId="11FC166E" w14:textId="77777777" w:rsidR="00321B7B" w:rsidRPr="00AC7001" w:rsidRDefault="00321B7B" w:rsidP="00CB4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</w:tc>
        <w:tc>
          <w:tcPr>
            <w:tcW w:w="3170" w:type="dxa"/>
          </w:tcPr>
          <w:p w14:paraId="0EF538D4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59-00 (для M, N). Альтернативно: Правила ООН № 51-02.</w:t>
            </w:r>
          </w:p>
          <w:p w14:paraId="7091DFB3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92-00 (для L). Альтернативно: Правила ООН № 9-06, 41-03, 63-01.</w:t>
            </w:r>
          </w:p>
        </w:tc>
      </w:tr>
      <w:tr w:rsidR="00AC7001" w:rsidRPr="00AC7001" w14:paraId="66967F19" w14:textId="77777777" w:rsidTr="00CB4CB1">
        <w:trPr>
          <w:trHeight w:hRule="exact" w:val="1569"/>
        </w:trPr>
        <w:tc>
          <w:tcPr>
            <w:tcW w:w="756" w:type="dxa"/>
          </w:tcPr>
          <w:p w14:paraId="55163DAF" w14:textId="62C5F867" w:rsidR="00321B7B" w:rsidRPr="00AC7001" w:rsidRDefault="009E4951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2</w:t>
            </w:r>
          </w:p>
        </w:tc>
        <w:tc>
          <w:tcPr>
            <w:tcW w:w="3859" w:type="dxa"/>
          </w:tcPr>
          <w:p w14:paraId="51493718" w14:textId="77777777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 </w:t>
            </w:r>
          </w:p>
        </w:tc>
        <w:tc>
          <w:tcPr>
            <w:tcW w:w="2251" w:type="dxa"/>
          </w:tcPr>
          <w:p w14:paraId="00D3695E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497DDFDD" w14:textId="1291DF1A" w:rsidR="00321B7B" w:rsidRPr="00AC7001" w:rsidRDefault="00134B80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С, 3С, 9С, 10С, </w:t>
            </w:r>
            <w:r w:rsidR="00321B7B"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7D01FB46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14 10 900 0</w:t>
            </w:r>
          </w:p>
        </w:tc>
        <w:tc>
          <w:tcPr>
            <w:tcW w:w="3185" w:type="dxa"/>
          </w:tcPr>
          <w:p w14:paraId="50119780" w14:textId="77777777" w:rsidR="00321B7B" w:rsidRPr="00AC7001" w:rsidRDefault="00321B7B" w:rsidP="00CB4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</w:tc>
        <w:tc>
          <w:tcPr>
            <w:tcW w:w="3170" w:type="dxa"/>
          </w:tcPr>
          <w:p w14:paraId="4DEDF911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200-76    </w:t>
            </w:r>
          </w:p>
          <w:p w14:paraId="3D78ECC6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9200-2006  </w:t>
            </w:r>
          </w:p>
          <w:p w14:paraId="63203B79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940-2004 </w:t>
            </w:r>
          </w:p>
        </w:tc>
      </w:tr>
      <w:tr w:rsidR="00AC7001" w:rsidRPr="00AC7001" w14:paraId="521FB141" w14:textId="77777777" w:rsidTr="009E4951">
        <w:trPr>
          <w:trHeight w:hRule="exact" w:val="2621"/>
        </w:trPr>
        <w:tc>
          <w:tcPr>
            <w:tcW w:w="756" w:type="dxa"/>
          </w:tcPr>
          <w:p w14:paraId="3696E2BC" w14:textId="0A42AAC4" w:rsidR="00321B7B" w:rsidRPr="00AC7001" w:rsidRDefault="009E4951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93</w:t>
            </w:r>
          </w:p>
        </w:tc>
        <w:tc>
          <w:tcPr>
            <w:tcW w:w="3859" w:type="dxa"/>
          </w:tcPr>
          <w:p w14:paraId="55851B6A" w14:textId="3A9DD62E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t>Колодки с накладками в сборе для дисковых и барабанных тормозов, фрикционные накладки для барабанных и дисковых тормозов. Диски и барабаны тормозные </w:t>
            </w:r>
          </w:p>
          <w:p w14:paraId="6E799888" w14:textId="77777777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51" w:type="dxa"/>
          </w:tcPr>
          <w:p w14:paraId="49DD903E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53F377A9" w14:textId="0F5F8DFC" w:rsidR="00321B7B" w:rsidRPr="00AC7001" w:rsidRDefault="00134B80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С, 3С, 9С, 10С, </w:t>
            </w:r>
            <w:r w:rsidR="00321B7B"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3E425FC4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14 10 100 0</w:t>
            </w:r>
          </w:p>
        </w:tc>
        <w:tc>
          <w:tcPr>
            <w:tcW w:w="3185" w:type="dxa"/>
          </w:tcPr>
          <w:p w14:paraId="1360C616" w14:textId="77777777" w:rsidR="00321B7B" w:rsidRPr="00AC7001" w:rsidRDefault="00321B7B" w:rsidP="00CB4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</w:tc>
        <w:tc>
          <w:tcPr>
            <w:tcW w:w="3170" w:type="dxa"/>
          </w:tcPr>
          <w:p w14:paraId="029BF258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ЕЭК ООН № 90-02.</w:t>
            </w:r>
          </w:p>
          <w:p w14:paraId="33ACBDDC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льтернативно:</w:t>
            </w:r>
          </w:p>
          <w:p w14:paraId="04FC7AFE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ЕЭК ООН № 13-10 или 13-11 (транспортные средства категорий М2, М3, N).</w:t>
            </w:r>
          </w:p>
          <w:p w14:paraId="65071320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ЕЭК ООН № 13Н-00 (транспортные средства категорий М1 и N1).</w:t>
            </w:r>
          </w:p>
          <w:p w14:paraId="5B759CF2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ЕЭК ООН № 78-02 или 78-03 (транспортные средства категории L).</w:t>
            </w:r>
          </w:p>
          <w:p w14:paraId="4A12E673" w14:textId="77777777" w:rsidR="00321B7B" w:rsidRPr="00AC7001" w:rsidRDefault="00321B7B" w:rsidP="00CB4CB1">
            <w:pPr>
              <w:rPr>
                <w:sz w:val="20"/>
                <w:szCs w:val="20"/>
              </w:rPr>
            </w:pPr>
          </w:p>
        </w:tc>
      </w:tr>
      <w:tr w:rsidR="00AC7001" w:rsidRPr="00AC7001" w14:paraId="450905AE" w14:textId="77777777" w:rsidTr="009E4951">
        <w:trPr>
          <w:trHeight w:hRule="exact" w:val="1283"/>
        </w:trPr>
        <w:tc>
          <w:tcPr>
            <w:tcW w:w="756" w:type="dxa"/>
          </w:tcPr>
          <w:p w14:paraId="24DFDE89" w14:textId="6DEADC4B" w:rsidR="00321B7B" w:rsidRPr="00AC7001" w:rsidRDefault="009E4951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4</w:t>
            </w:r>
          </w:p>
        </w:tc>
        <w:tc>
          <w:tcPr>
            <w:tcW w:w="3859" w:type="dxa"/>
          </w:tcPr>
          <w:p w14:paraId="3B68F208" w14:textId="77777777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t>Генераторы электрические, выпрямительные блоки, электродвигатели </w:t>
            </w:r>
          </w:p>
        </w:tc>
        <w:tc>
          <w:tcPr>
            <w:tcW w:w="2251" w:type="dxa"/>
          </w:tcPr>
          <w:p w14:paraId="4419E297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301691D9" w14:textId="4C287C76" w:rsidR="00321B7B" w:rsidRPr="00AC7001" w:rsidRDefault="00134B80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С, 3С, 9С, 10С, </w:t>
            </w:r>
            <w:r w:rsidR="00321B7B"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6CE6073F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 </w:t>
            </w:r>
            <w:hyperlink r:id="rId292" w:tgtFrame="_blank" w:history="1">
              <w:r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30 200 8</w:t>
              </w:r>
            </w:hyperlink>
          </w:p>
        </w:tc>
        <w:tc>
          <w:tcPr>
            <w:tcW w:w="3185" w:type="dxa"/>
          </w:tcPr>
          <w:p w14:paraId="4FB0FEC9" w14:textId="77777777" w:rsidR="00321B7B" w:rsidRPr="00AC7001" w:rsidRDefault="00321B7B" w:rsidP="00CB4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</w:tc>
        <w:tc>
          <w:tcPr>
            <w:tcW w:w="3170" w:type="dxa"/>
          </w:tcPr>
          <w:p w14:paraId="542B4B72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3991-2016 </w:t>
            </w:r>
          </w:p>
          <w:p w14:paraId="1BFA39DF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3940-2004 </w:t>
            </w:r>
          </w:p>
          <w:p w14:paraId="698AD13D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ISO 7637-2-2015 </w:t>
            </w:r>
          </w:p>
          <w:p w14:paraId="0D89F7F7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ISO 7637-1-2008 </w:t>
            </w:r>
          </w:p>
          <w:p w14:paraId="00FA7A4D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ISO 7637-3-2008 </w:t>
            </w:r>
          </w:p>
          <w:p w14:paraId="24329EF6" w14:textId="77777777" w:rsidR="00321B7B" w:rsidRPr="00AC7001" w:rsidRDefault="00321B7B" w:rsidP="00CB4CB1">
            <w:pPr>
              <w:rPr>
                <w:sz w:val="20"/>
                <w:szCs w:val="20"/>
              </w:rPr>
            </w:pPr>
          </w:p>
        </w:tc>
      </w:tr>
      <w:tr w:rsidR="00AC7001" w:rsidRPr="00AC7001" w14:paraId="41DB2CF0" w14:textId="77777777" w:rsidTr="009E4951">
        <w:trPr>
          <w:trHeight w:hRule="exact" w:val="2487"/>
        </w:trPr>
        <w:tc>
          <w:tcPr>
            <w:tcW w:w="756" w:type="dxa"/>
          </w:tcPr>
          <w:p w14:paraId="062BC00A" w14:textId="409287A4" w:rsidR="00321B7B" w:rsidRPr="00AC7001" w:rsidRDefault="009E4951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</w:t>
            </w:r>
          </w:p>
        </w:tc>
        <w:tc>
          <w:tcPr>
            <w:tcW w:w="3859" w:type="dxa"/>
          </w:tcPr>
          <w:p w14:paraId="5772F6EE" w14:textId="77777777" w:rsidR="00321B7B" w:rsidRPr="00AC7001" w:rsidRDefault="00321B7B" w:rsidP="00CB4CB1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t>Стекла безопасные </w:t>
            </w:r>
          </w:p>
        </w:tc>
        <w:tc>
          <w:tcPr>
            <w:tcW w:w="2251" w:type="dxa"/>
          </w:tcPr>
          <w:p w14:paraId="7077E43F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427C3248" w14:textId="32D2BDC3" w:rsidR="00321B7B" w:rsidRPr="00AC7001" w:rsidRDefault="00134B80" w:rsidP="00CB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С, 3С, 9С, 10С, </w:t>
            </w:r>
            <w:r w:rsidR="00321B7B"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31A1D57D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eastAsia="ar-SA"/>
              </w:rPr>
              <w:t>8708 22 000</w:t>
            </w:r>
          </w:p>
        </w:tc>
        <w:tc>
          <w:tcPr>
            <w:tcW w:w="3185" w:type="dxa"/>
          </w:tcPr>
          <w:p w14:paraId="2887F461" w14:textId="77777777" w:rsidR="00321B7B" w:rsidRPr="00AC7001" w:rsidRDefault="00321B7B" w:rsidP="00CB4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</w:tc>
        <w:tc>
          <w:tcPr>
            <w:tcW w:w="3170" w:type="dxa"/>
          </w:tcPr>
          <w:p w14:paraId="02B6EA29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авила ООН № 43 Единообразные предписания, касающиеся официального утверждения безопасных стекол и </w:t>
            </w:r>
            <w:proofErr w:type="spellStart"/>
            <w:r w:rsidRPr="00AC7001">
              <w:rPr>
                <w:sz w:val="20"/>
                <w:szCs w:val="20"/>
              </w:rPr>
              <w:t>стекловых</w:t>
            </w:r>
            <w:proofErr w:type="spellEnd"/>
            <w:r w:rsidRPr="00AC7001">
              <w:rPr>
                <w:sz w:val="20"/>
                <w:szCs w:val="20"/>
              </w:rPr>
              <w:t xml:space="preserve"> материалов и их установке на транспортном средстве</w:t>
            </w:r>
          </w:p>
          <w:p w14:paraId="3E41CDDC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ересмотр:</w:t>
            </w:r>
          </w:p>
          <w:p w14:paraId="7D8335C8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43-00</w:t>
            </w:r>
          </w:p>
          <w:p w14:paraId="2DB327BA" w14:textId="77777777" w:rsidR="00321B7B" w:rsidRPr="00AC7001" w:rsidRDefault="00321B7B" w:rsidP="00CB4CB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43-01</w:t>
            </w:r>
          </w:p>
          <w:p w14:paraId="4D07DDF7" w14:textId="77777777" w:rsidR="00321B7B" w:rsidRPr="00AC7001" w:rsidRDefault="00321B7B" w:rsidP="00CB4CB1">
            <w:pPr>
              <w:rPr>
                <w:sz w:val="20"/>
                <w:szCs w:val="20"/>
              </w:rPr>
            </w:pPr>
          </w:p>
        </w:tc>
      </w:tr>
      <w:tr w:rsidR="009E4951" w:rsidRPr="00AC7001" w14:paraId="1086DEBF" w14:textId="77777777" w:rsidTr="009E4951">
        <w:trPr>
          <w:trHeight w:hRule="exact" w:val="1487"/>
        </w:trPr>
        <w:tc>
          <w:tcPr>
            <w:tcW w:w="756" w:type="dxa"/>
          </w:tcPr>
          <w:p w14:paraId="308905EA" w14:textId="4E0CA0CF" w:rsidR="009E4951" w:rsidRDefault="009E4951" w:rsidP="009E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96</w:t>
            </w:r>
          </w:p>
        </w:tc>
        <w:tc>
          <w:tcPr>
            <w:tcW w:w="3859" w:type="dxa"/>
          </w:tcPr>
          <w:p w14:paraId="5581F17A" w14:textId="77777777" w:rsidR="009E4951" w:rsidRPr="00AC7001" w:rsidRDefault="009E4951" w:rsidP="009E4951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  <w:lang w:eastAsia="ar-SA"/>
              </w:rPr>
              <w:t>Коммутационная, защитная и установочная аппаратура цепей электроснабжения, пуска, зажигания, внешних световых и звуковых приборов, стеклоочистителей, систем топливоподачи и соединения разъемные</w:t>
            </w:r>
          </w:p>
          <w:p w14:paraId="7519C2B6" w14:textId="776818DA" w:rsidR="009E4951" w:rsidRPr="00AC7001" w:rsidRDefault="009E4951" w:rsidP="009E4951">
            <w:pPr>
              <w:rPr>
                <w:sz w:val="20"/>
                <w:szCs w:val="20"/>
                <w:lang w:eastAsia="ar-SA"/>
              </w:rPr>
            </w:pPr>
          </w:p>
          <w:p w14:paraId="13B4BB2D" w14:textId="77777777" w:rsidR="009E4951" w:rsidRPr="00AC7001" w:rsidRDefault="009E4951" w:rsidP="009E495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51" w:type="dxa"/>
          </w:tcPr>
          <w:p w14:paraId="784FC7C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ция</w:t>
            </w:r>
          </w:p>
          <w:p w14:paraId="177D66AC" w14:textId="27B14E9B" w:rsidR="009E4951" w:rsidRPr="00AC7001" w:rsidRDefault="009E4951" w:rsidP="009E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С, 3С, 9С, 10С, </w:t>
            </w:r>
            <w:r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58215444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41 51 000 0</w:t>
            </w:r>
          </w:p>
          <w:p w14:paraId="40D8863D" w14:textId="11AAAB3E" w:rsidR="009E4951" w:rsidRPr="00AC7001" w:rsidRDefault="009E4951" w:rsidP="009E4951">
            <w:pPr>
              <w:rPr>
                <w:sz w:val="20"/>
                <w:szCs w:val="20"/>
                <w:lang w:eastAsia="ar-SA"/>
              </w:rPr>
            </w:pPr>
            <w:r w:rsidRPr="00AC7001">
              <w:rPr>
                <w:sz w:val="20"/>
                <w:szCs w:val="20"/>
              </w:rPr>
              <w:t>8541 59 000 0</w:t>
            </w:r>
          </w:p>
        </w:tc>
        <w:tc>
          <w:tcPr>
            <w:tcW w:w="3185" w:type="dxa"/>
          </w:tcPr>
          <w:p w14:paraId="4DA29D03" w14:textId="5B782AA3" w:rsidR="009E4951" w:rsidRPr="00AC7001" w:rsidRDefault="009E4951" w:rsidP="009E4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</w:tc>
        <w:tc>
          <w:tcPr>
            <w:tcW w:w="3170" w:type="dxa"/>
          </w:tcPr>
          <w:p w14:paraId="2C08832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43</w:t>
            </w:r>
          </w:p>
          <w:p w14:paraId="5D9B99F9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43-00</w:t>
            </w:r>
          </w:p>
          <w:p w14:paraId="356ED18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43-01</w:t>
            </w:r>
          </w:p>
          <w:p w14:paraId="726E6789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</w:tr>
      <w:tr w:rsidR="009E4951" w:rsidRPr="00AC7001" w14:paraId="5951ACBA" w14:textId="77777777" w:rsidTr="009E4951">
        <w:trPr>
          <w:trHeight w:hRule="exact" w:val="6101"/>
        </w:trPr>
        <w:tc>
          <w:tcPr>
            <w:tcW w:w="756" w:type="dxa"/>
          </w:tcPr>
          <w:p w14:paraId="2F6DC48A" w14:textId="440D9785" w:rsidR="009E4951" w:rsidRDefault="009E4951" w:rsidP="009E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7</w:t>
            </w:r>
          </w:p>
        </w:tc>
        <w:tc>
          <w:tcPr>
            <w:tcW w:w="3859" w:type="dxa"/>
          </w:tcPr>
          <w:p w14:paraId="587AB42A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Оборудование для питания </w:t>
            </w:r>
          </w:p>
          <w:p w14:paraId="765E89D8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двигателя газообразным </w:t>
            </w:r>
          </w:p>
          <w:p w14:paraId="23DB1476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опливом (компримированным </w:t>
            </w:r>
          </w:p>
          <w:p w14:paraId="26ACC969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иродным газом - КПГ, </w:t>
            </w:r>
          </w:p>
          <w:p w14:paraId="4DB7931E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жиженным нефтяным газом </w:t>
            </w:r>
          </w:p>
          <w:p w14:paraId="1693B4CD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НГ (или сжиженным </w:t>
            </w:r>
          </w:p>
          <w:p w14:paraId="3B8BDA37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глеводородным газом - СУГ),</w:t>
            </w:r>
          </w:p>
          <w:p w14:paraId="7F3F3D3A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сжиженным природным газом- СПГ, </w:t>
            </w:r>
            <w:proofErr w:type="spellStart"/>
            <w:r w:rsidRPr="00AC7001">
              <w:rPr>
                <w:sz w:val="20"/>
                <w:szCs w:val="20"/>
              </w:rPr>
              <w:t>диметиловым</w:t>
            </w:r>
            <w:proofErr w:type="spellEnd"/>
            <w:r w:rsidRPr="00AC7001">
              <w:rPr>
                <w:sz w:val="20"/>
                <w:szCs w:val="20"/>
              </w:rPr>
              <w:t xml:space="preserve"> эфиром </w:t>
            </w:r>
          </w:p>
          <w:p w14:paraId="381CE4B0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опливным - </w:t>
            </w:r>
            <w:proofErr w:type="spellStart"/>
            <w:r w:rsidRPr="00AC7001">
              <w:rPr>
                <w:sz w:val="20"/>
                <w:szCs w:val="20"/>
              </w:rPr>
              <w:t>ДМЭт</w:t>
            </w:r>
            <w:proofErr w:type="spellEnd"/>
            <w:r w:rsidRPr="00AC7001">
              <w:rPr>
                <w:sz w:val="20"/>
                <w:szCs w:val="20"/>
              </w:rPr>
              <w:t>):</w:t>
            </w:r>
          </w:p>
          <w:p w14:paraId="477E0F46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 баллон газовый; </w:t>
            </w:r>
          </w:p>
          <w:p w14:paraId="4A1CDA6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вспомогательное </w:t>
            </w:r>
          </w:p>
          <w:p w14:paraId="4FF28EE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борудование</w:t>
            </w:r>
          </w:p>
          <w:p w14:paraId="27623C8B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баллона; </w:t>
            </w:r>
          </w:p>
          <w:p w14:paraId="7EB9728A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газоредуцирующая</w:t>
            </w:r>
            <w:proofErr w:type="spellEnd"/>
            <w:r w:rsidRPr="00AC7001">
              <w:rPr>
                <w:sz w:val="20"/>
                <w:szCs w:val="20"/>
              </w:rPr>
              <w:t xml:space="preserve"> </w:t>
            </w:r>
          </w:p>
          <w:p w14:paraId="2B6C145E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ппаратура;</w:t>
            </w:r>
          </w:p>
          <w:p w14:paraId="6C5613EA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теплообменные </w:t>
            </w:r>
          </w:p>
          <w:p w14:paraId="3D46F9E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стройства;</w:t>
            </w:r>
          </w:p>
          <w:p w14:paraId="66EF1E76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газосмесительные </w:t>
            </w:r>
          </w:p>
          <w:p w14:paraId="7E70907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стройства;</w:t>
            </w:r>
          </w:p>
          <w:p w14:paraId="7ADF20D0" w14:textId="77777777" w:rsidR="009E495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  <w:p w14:paraId="2F7FF874" w14:textId="5CFACFE2" w:rsidR="009E4951" w:rsidRPr="00AC7001" w:rsidRDefault="009E4951" w:rsidP="009E4951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газодозирующие</w:t>
            </w:r>
            <w:proofErr w:type="spellEnd"/>
            <w:r w:rsidRPr="00AC7001">
              <w:rPr>
                <w:sz w:val="20"/>
                <w:szCs w:val="20"/>
              </w:rPr>
              <w:t xml:space="preserve"> </w:t>
            </w:r>
          </w:p>
          <w:p w14:paraId="5B6B58C6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стройства;</w:t>
            </w:r>
          </w:p>
          <w:p w14:paraId="40398D94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7AF944F2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47D7047B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1ED3B33C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электромагнитные </w:t>
            </w:r>
          </w:p>
          <w:p w14:paraId="3A8FC26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лапаны;</w:t>
            </w:r>
          </w:p>
          <w:p w14:paraId="382135A5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</w:p>
          <w:p w14:paraId="6D13C112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расходно</w:t>
            </w:r>
            <w:proofErr w:type="spellEnd"/>
          </w:p>
          <w:p w14:paraId="29E2D058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наполнительное и </w:t>
            </w:r>
          </w:p>
          <w:p w14:paraId="7D5F7CBB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контрольно</w:t>
            </w:r>
            <w:proofErr w:type="spellEnd"/>
          </w:p>
          <w:p w14:paraId="53411E0C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мерительное </w:t>
            </w:r>
          </w:p>
          <w:p w14:paraId="042AA5FA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борудование;</w:t>
            </w:r>
          </w:p>
          <w:p w14:paraId="732E25B5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4C69924E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фильтр газовый;</w:t>
            </w:r>
          </w:p>
          <w:p w14:paraId="091E966D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757D902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гибкие шланги;</w:t>
            </w:r>
          </w:p>
          <w:p w14:paraId="6D0F85EC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0791AEA4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топливопроводы;</w:t>
            </w:r>
          </w:p>
          <w:p w14:paraId="7AE57F73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51574F9E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нные блоки </w:t>
            </w:r>
          </w:p>
          <w:p w14:paraId="1D964F85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правления</w:t>
            </w:r>
          </w:p>
          <w:p w14:paraId="2A75631B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2119A532" w14:textId="77777777" w:rsidR="009E4951" w:rsidRPr="00AC7001" w:rsidRDefault="009E4951" w:rsidP="009E495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51" w:type="dxa"/>
          </w:tcPr>
          <w:p w14:paraId="7467C8B7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4C8C0060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С, 3С, 9С, 10С, </w:t>
            </w:r>
            <w:r w:rsidRPr="00AC7001">
              <w:rPr>
                <w:sz w:val="20"/>
                <w:szCs w:val="20"/>
              </w:rPr>
              <w:t>п.97 ТР ТС 018 (с)</w:t>
            </w:r>
          </w:p>
          <w:p w14:paraId="31F7524B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6FE33871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781CE4E7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7304 41 000 8</w:t>
            </w:r>
          </w:p>
          <w:p w14:paraId="7AF9399D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07867412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8/2011</w:t>
            </w:r>
          </w:p>
          <w:p w14:paraId="4C1F9DA5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 № 10 п.3</w:t>
            </w:r>
          </w:p>
          <w:p w14:paraId="462431E6" w14:textId="77777777" w:rsidR="009E4951" w:rsidRPr="00AC7001" w:rsidRDefault="009E4951" w:rsidP="009E4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0" w:type="dxa"/>
          </w:tcPr>
          <w:p w14:paraId="73EFAB3D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67-01</w:t>
            </w:r>
          </w:p>
          <w:p w14:paraId="4C893D5E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110-00</w:t>
            </w:r>
          </w:p>
          <w:p w14:paraId="480422E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115-00</w:t>
            </w:r>
          </w:p>
          <w:p w14:paraId="61BAE282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59908E16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11439-2014</w:t>
            </w:r>
          </w:p>
          <w:p w14:paraId="19A7BB4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25651-2015</w:t>
            </w:r>
          </w:p>
          <w:p w14:paraId="52C98CF5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10362-2017</w:t>
            </w:r>
          </w:p>
          <w:p w14:paraId="193162E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230-2004</w:t>
            </w:r>
          </w:p>
          <w:p w14:paraId="16AB1D58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753-2001</w:t>
            </w:r>
          </w:p>
          <w:p w14:paraId="3D91770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986-2016</w:t>
            </w:r>
          </w:p>
          <w:p w14:paraId="108F70DB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940-2004</w:t>
            </w:r>
          </w:p>
          <w:p w14:paraId="69E92EF7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759B13C0" w14:textId="31BB966B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</w:tc>
      </w:tr>
      <w:tr w:rsidR="009E4951" w:rsidRPr="00AC7001" w14:paraId="1ED2E84D" w14:textId="77777777" w:rsidTr="009E4951">
        <w:trPr>
          <w:trHeight w:hRule="exact" w:val="2905"/>
        </w:trPr>
        <w:tc>
          <w:tcPr>
            <w:tcW w:w="756" w:type="dxa"/>
          </w:tcPr>
          <w:p w14:paraId="04E9239E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14:paraId="01B0E5EA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магнитные </w:t>
            </w:r>
          </w:p>
          <w:p w14:paraId="7A70E54C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лапаны;</w:t>
            </w:r>
          </w:p>
          <w:p w14:paraId="581983A8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  <w:proofErr w:type="spellStart"/>
            <w:r w:rsidRPr="00AC7001">
              <w:rPr>
                <w:sz w:val="20"/>
                <w:szCs w:val="20"/>
              </w:rPr>
              <w:t>расходно</w:t>
            </w:r>
            <w:proofErr w:type="spellEnd"/>
          </w:p>
          <w:p w14:paraId="65DC95ED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наполнительное и </w:t>
            </w:r>
          </w:p>
          <w:p w14:paraId="5A709364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контрольно</w:t>
            </w:r>
            <w:proofErr w:type="spellEnd"/>
          </w:p>
          <w:p w14:paraId="2BD34B8E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змерительное </w:t>
            </w:r>
          </w:p>
          <w:p w14:paraId="64065376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борудование;</w:t>
            </w:r>
          </w:p>
          <w:p w14:paraId="61BCBDA4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фильтр газовый;</w:t>
            </w:r>
          </w:p>
          <w:p w14:paraId="20C42C60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ибкие шланги;</w:t>
            </w:r>
          </w:p>
          <w:p w14:paraId="20E712A7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опливопроводы;</w:t>
            </w:r>
          </w:p>
          <w:p w14:paraId="5BC357D9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нные блоки </w:t>
            </w:r>
          </w:p>
          <w:p w14:paraId="700E0F19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правления</w:t>
            </w:r>
          </w:p>
        </w:tc>
        <w:tc>
          <w:tcPr>
            <w:tcW w:w="2251" w:type="dxa"/>
          </w:tcPr>
          <w:p w14:paraId="6666282B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781FDDA6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798715F3" w14:textId="77777777" w:rsidR="009E4951" w:rsidRPr="00AC7001" w:rsidRDefault="009E4951" w:rsidP="009E4951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170" w:type="dxa"/>
          </w:tcPr>
          <w:p w14:paraId="4E61F3CD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</w:tr>
      <w:tr w:rsidR="009E4951" w:rsidRPr="00AC7001" w14:paraId="529B71B8" w14:textId="77777777" w:rsidTr="009E4951">
        <w:trPr>
          <w:trHeight w:hRule="exact" w:val="1415"/>
        </w:trPr>
        <w:tc>
          <w:tcPr>
            <w:tcW w:w="756" w:type="dxa"/>
          </w:tcPr>
          <w:p w14:paraId="1C2689DF" w14:textId="13092291" w:rsidR="009E4951" w:rsidRPr="00AC7001" w:rsidRDefault="009E4951" w:rsidP="009E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8</w:t>
            </w:r>
          </w:p>
        </w:tc>
        <w:tc>
          <w:tcPr>
            <w:tcW w:w="3859" w:type="dxa"/>
          </w:tcPr>
          <w:p w14:paraId="0D83F6D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истемы нейтрализации отработавших газов, в т.ч., сменные каталитические нейтрализаторы (за исключением систем нейтрализации на основе мочевины)</w:t>
            </w:r>
          </w:p>
          <w:p w14:paraId="1AA0A2B8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1F8F2AD0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526A295B" w14:textId="296BD82F" w:rsidR="009E4951" w:rsidRPr="00AC7001" w:rsidRDefault="009E4951" w:rsidP="009E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С, 3С, 9С, 10С, </w:t>
            </w:r>
            <w:r w:rsidRPr="00AC7001">
              <w:rPr>
                <w:sz w:val="20"/>
                <w:szCs w:val="20"/>
              </w:rPr>
              <w:t>11с, п.97 ТР ТС 018 (с)</w:t>
            </w:r>
          </w:p>
        </w:tc>
        <w:tc>
          <w:tcPr>
            <w:tcW w:w="2063" w:type="dxa"/>
          </w:tcPr>
          <w:p w14:paraId="4DC15FF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32 000 0</w:t>
            </w:r>
          </w:p>
        </w:tc>
        <w:tc>
          <w:tcPr>
            <w:tcW w:w="3185" w:type="dxa"/>
          </w:tcPr>
          <w:p w14:paraId="0E8AC998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Р</w:t>
            </w:r>
            <w:r w:rsidRPr="00AC7001">
              <w:rPr>
                <w:spacing w:val="-4"/>
                <w:sz w:val="20"/>
                <w:szCs w:val="20"/>
              </w:rPr>
              <w:t xml:space="preserve"> </w:t>
            </w:r>
            <w:r w:rsidRPr="00AC7001">
              <w:rPr>
                <w:spacing w:val="-1"/>
                <w:sz w:val="20"/>
                <w:szCs w:val="20"/>
              </w:rPr>
              <w:t>Т</w:t>
            </w:r>
            <w:r w:rsidRPr="00AC7001">
              <w:rPr>
                <w:sz w:val="20"/>
                <w:szCs w:val="20"/>
              </w:rPr>
              <w:t>С</w:t>
            </w:r>
            <w:r w:rsidRPr="00AC7001">
              <w:rPr>
                <w:spacing w:val="-3"/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</w:rPr>
              <w:t>018/2011</w:t>
            </w:r>
          </w:p>
          <w:p w14:paraId="7D64774D" w14:textId="77777777" w:rsidR="009E4951" w:rsidRPr="00AC7001" w:rsidRDefault="009E4951" w:rsidP="009E4951">
            <w:pPr>
              <w:rPr>
                <w:spacing w:val="-1"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 № 10 п.4</w:t>
            </w:r>
          </w:p>
        </w:tc>
        <w:tc>
          <w:tcPr>
            <w:tcW w:w="3170" w:type="dxa"/>
          </w:tcPr>
          <w:p w14:paraId="1241AFD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103-00</w:t>
            </w:r>
          </w:p>
          <w:p w14:paraId="7D02E606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59-00</w:t>
            </w:r>
          </w:p>
          <w:p w14:paraId="733F731B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льтернативно: Правила ООН №83-05 или 83-06</w:t>
            </w:r>
          </w:p>
          <w:p w14:paraId="642FC79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1809FF7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</w:tc>
      </w:tr>
      <w:tr w:rsidR="009E4951" w:rsidRPr="00AC7001" w14:paraId="234FC189" w14:textId="77777777" w:rsidTr="00CB4CB1">
        <w:trPr>
          <w:trHeight w:hRule="exact" w:val="2190"/>
        </w:trPr>
        <w:tc>
          <w:tcPr>
            <w:tcW w:w="756" w:type="dxa"/>
          </w:tcPr>
          <w:p w14:paraId="30667DBB" w14:textId="471B2A35" w:rsidR="009E4951" w:rsidRPr="00AC7001" w:rsidRDefault="009E4951" w:rsidP="009E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9</w:t>
            </w:r>
          </w:p>
        </w:tc>
        <w:tc>
          <w:tcPr>
            <w:tcW w:w="3859" w:type="dxa"/>
          </w:tcPr>
          <w:p w14:paraId="66F23943" w14:textId="77777777" w:rsidR="009E4951" w:rsidRPr="00AC7001" w:rsidRDefault="009E4951" w:rsidP="009E4951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>Тормозные механизмы в сборе</w:t>
            </w:r>
          </w:p>
          <w:p w14:paraId="758BA05E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08943EF9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278B7676" w14:textId="47F97C8F" w:rsidR="009E4951" w:rsidRPr="00AC7001" w:rsidRDefault="009E4951" w:rsidP="00D77D3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с, 10с, 11с, 3с, 9с, п.97 ТР ТС 018 (с)</w:t>
            </w:r>
          </w:p>
        </w:tc>
        <w:tc>
          <w:tcPr>
            <w:tcW w:w="2063" w:type="dxa"/>
          </w:tcPr>
          <w:p w14:paraId="2C4C4404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8 30 910 9</w:t>
            </w:r>
          </w:p>
          <w:p w14:paraId="04DA1B4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8 30 990 9</w:t>
            </w:r>
          </w:p>
        </w:tc>
        <w:tc>
          <w:tcPr>
            <w:tcW w:w="3185" w:type="dxa"/>
          </w:tcPr>
          <w:p w14:paraId="3E564E9C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  <w:p w14:paraId="10129742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AC7001">
              <w:rPr>
                <w:sz w:val="20"/>
                <w:szCs w:val="20"/>
              </w:rPr>
              <w:t>10,п.</w:t>
            </w:r>
            <w:proofErr w:type="gramEnd"/>
            <w:r w:rsidRPr="00AC7001">
              <w:rPr>
                <w:sz w:val="20"/>
                <w:szCs w:val="20"/>
              </w:rPr>
              <w:t xml:space="preserve"> 10 </w:t>
            </w:r>
          </w:p>
          <w:p w14:paraId="344177A0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4E96F4E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олжны обеспечиваться</w:t>
            </w:r>
          </w:p>
          <w:p w14:paraId="103D9869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эффективность торможения и</w:t>
            </w:r>
          </w:p>
          <w:p w14:paraId="260CB5DC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прочность в соответствии с</w:t>
            </w:r>
          </w:p>
          <w:p w14:paraId="50A977DC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Правилами ООН NN 13-10 или 13-11</w:t>
            </w:r>
          </w:p>
          <w:p w14:paraId="106822F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 13Н-00.</w:t>
            </w:r>
          </w:p>
          <w:p w14:paraId="0611403C" w14:textId="77777777" w:rsidR="009E4951" w:rsidRPr="00AC7001" w:rsidRDefault="009E4951" w:rsidP="009E4951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170" w:type="dxa"/>
          </w:tcPr>
          <w:p w14:paraId="5ED9F89D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Правила  ООН</w:t>
            </w:r>
            <w:proofErr w:type="gramEnd"/>
          </w:p>
          <w:p w14:paraId="6B238F6D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№13-10 или 13-11, 13Н-00</w:t>
            </w:r>
          </w:p>
          <w:p w14:paraId="4E42341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847-2007</w:t>
            </w:r>
          </w:p>
          <w:p w14:paraId="5CD655E9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25AAC4E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</w:tc>
      </w:tr>
      <w:tr w:rsidR="009E4951" w:rsidRPr="00AC7001" w14:paraId="58223258" w14:textId="77777777" w:rsidTr="00CB4CB1">
        <w:trPr>
          <w:trHeight w:hRule="exact" w:val="3547"/>
        </w:trPr>
        <w:tc>
          <w:tcPr>
            <w:tcW w:w="756" w:type="dxa"/>
          </w:tcPr>
          <w:p w14:paraId="45C0576C" w14:textId="4B262CA8" w:rsidR="009E4951" w:rsidRPr="00AC7001" w:rsidRDefault="009E4951" w:rsidP="009E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0</w:t>
            </w:r>
          </w:p>
        </w:tc>
        <w:tc>
          <w:tcPr>
            <w:tcW w:w="3859" w:type="dxa"/>
          </w:tcPr>
          <w:p w14:paraId="7EE69BFA" w14:textId="77777777" w:rsidR="009E4951" w:rsidRPr="00AC7001" w:rsidRDefault="009E4951" w:rsidP="009E4951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>Диски и барабаны</w:t>
            </w:r>
          </w:p>
          <w:p w14:paraId="6FFACC8A" w14:textId="77777777" w:rsidR="009E4951" w:rsidRPr="00AC7001" w:rsidRDefault="009E4951" w:rsidP="009E4951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 тормозные</w:t>
            </w:r>
          </w:p>
        </w:tc>
        <w:tc>
          <w:tcPr>
            <w:tcW w:w="2251" w:type="dxa"/>
          </w:tcPr>
          <w:p w14:paraId="0385BAC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6B38BF02" w14:textId="460FCD1D" w:rsidR="009E4951" w:rsidRPr="00AC7001" w:rsidRDefault="009E4951" w:rsidP="00D77D3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с, 10с, 11с, 3с, 9с, п.97 ТР ТС 018 (с)</w:t>
            </w:r>
          </w:p>
        </w:tc>
        <w:tc>
          <w:tcPr>
            <w:tcW w:w="2063" w:type="dxa"/>
          </w:tcPr>
          <w:p w14:paraId="7B049EFE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8 30 910 9</w:t>
            </w:r>
          </w:p>
          <w:p w14:paraId="7B546C6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8 30 990 9</w:t>
            </w:r>
          </w:p>
        </w:tc>
        <w:tc>
          <w:tcPr>
            <w:tcW w:w="3185" w:type="dxa"/>
          </w:tcPr>
          <w:p w14:paraId="70D0C965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  <w:p w14:paraId="14CB174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AC7001">
              <w:rPr>
                <w:sz w:val="20"/>
                <w:szCs w:val="20"/>
              </w:rPr>
              <w:t>10  п.12</w:t>
            </w:r>
            <w:proofErr w:type="gramEnd"/>
          </w:p>
          <w:p w14:paraId="4E482AA6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</w:tcPr>
          <w:p w14:paraId="4198FCD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N 90-02</w:t>
            </w:r>
          </w:p>
          <w:p w14:paraId="2527C7F4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Альтернативно:</w:t>
            </w:r>
          </w:p>
          <w:p w14:paraId="022E8FF2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Правила ООН N 13-10 или 13-</w:t>
            </w:r>
            <w:proofErr w:type="gramStart"/>
            <w:r w:rsidRPr="00AC7001">
              <w:rPr>
                <w:sz w:val="20"/>
                <w:szCs w:val="20"/>
              </w:rPr>
              <w:t>11  (</w:t>
            </w:r>
            <w:proofErr w:type="gramEnd"/>
            <w:r w:rsidRPr="00AC7001">
              <w:rPr>
                <w:sz w:val="20"/>
                <w:szCs w:val="20"/>
              </w:rPr>
              <w:t>транспортные средства категорий</w:t>
            </w:r>
          </w:p>
          <w:p w14:paraId="4F54E226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М2, М3, N);</w:t>
            </w:r>
          </w:p>
          <w:p w14:paraId="06749E3B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Правила ООН N 13Н-00</w:t>
            </w:r>
          </w:p>
          <w:p w14:paraId="42E7006B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(транспортные средства категорий</w:t>
            </w:r>
          </w:p>
          <w:p w14:paraId="3307F18C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М1 и N1);</w:t>
            </w:r>
          </w:p>
          <w:p w14:paraId="52CA582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Правила ООН N 78-02 или 78-</w:t>
            </w:r>
            <w:proofErr w:type="gramStart"/>
            <w:r w:rsidRPr="00AC7001">
              <w:rPr>
                <w:sz w:val="20"/>
                <w:szCs w:val="20"/>
              </w:rPr>
              <w:t>03  (</w:t>
            </w:r>
            <w:proofErr w:type="gramEnd"/>
            <w:r w:rsidRPr="00AC7001">
              <w:rPr>
                <w:sz w:val="20"/>
                <w:szCs w:val="20"/>
              </w:rPr>
              <w:t>транспортные средства категории  L).</w:t>
            </w:r>
          </w:p>
          <w:p w14:paraId="37A5D220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6F7AE14D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</w:tc>
      </w:tr>
      <w:tr w:rsidR="009E4951" w:rsidRPr="00AC7001" w14:paraId="381D2C17" w14:textId="77777777" w:rsidTr="00CB4CB1">
        <w:trPr>
          <w:trHeight w:hRule="exact" w:val="3547"/>
        </w:trPr>
        <w:tc>
          <w:tcPr>
            <w:tcW w:w="756" w:type="dxa"/>
          </w:tcPr>
          <w:p w14:paraId="32F23F0C" w14:textId="7FD44055" w:rsidR="009E4951" w:rsidRPr="00AC7001" w:rsidRDefault="009E4951" w:rsidP="009E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1</w:t>
            </w:r>
          </w:p>
        </w:tc>
        <w:tc>
          <w:tcPr>
            <w:tcW w:w="3859" w:type="dxa"/>
          </w:tcPr>
          <w:p w14:paraId="12698A7A" w14:textId="77777777" w:rsidR="009E4951" w:rsidRPr="00AC7001" w:rsidRDefault="009E4951" w:rsidP="009E4951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>Камеры тормозные</w:t>
            </w:r>
          </w:p>
          <w:p w14:paraId="75F218FF" w14:textId="77777777" w:rsidR="009E4951" w:rsidRPr="00AC7001" w:rsidRDefault="009E4951" w:rsidP="009E4951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 пневматические (в т.ч. с</w:t>
            </w:r>
          </w:p>
          <w:p w14:paraId="63B5F50E" w14:textId="77777777" w:rsidR="009E4951" w:rsidRPr="00AC7001" w:rsidRDefault="009E4951" w:rsidP="009E4951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 пружинным</w:t>
            </w:r>
          </w:p>
          <w:p w14:paraId="56871531" w14:textId="77777777" w:rsidR="009E4951" w:rsidRPr="00AC7001" w:rsidRDefault="009E4951" w:rsidP="009E4951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 энергоаккумулятором),</w:t>
            </w:r>
          </w:p>
          <w:p w14:paraId="1744E35A" w14:textId="77777777" w:rsidR="009E4951" w:rsidRPr="00AC7001" w:rsidRDefault="009E4951" w:rsidP="009E4951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 цилиндры тормозные</w:t>
            </w:r>
          </w:p>
          <w:p w14:paraId="48D2B269" w14:textId="77777777" w:rsidR="009E4951" w:rsidRPr="00AC7001" w:rsidRDefault="009E4951" w:rsidP="009E4951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 пневматические</w:t>
            </w:r>
          </w:p>
        </w:tc>
        <w:tc>
          <w:tcPr>
            <w:tcW w:w="2251" w:type="dxa"/>
          </w:tcPr>
          <w:p w14:paraId="56134142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534FAEF8" w14:textId="65C931F3" w:rsidR="009E4951" w:rsidRPr="00AC7001" w:rsidRDefault="009E4951" w:rsidP="00D77D3D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с, 10с, 11с, 3с, 9с, п.97 ТР ТС 018 (с)</w:t>
            </w:r>
          </w:p>
        </w:tc>
        <w:tc>
          <w:tcPr>
            <w:tcW w:w="2063" w:type="dxa"/>
          </w:tcPr>
          <w:p w14:paraId="32F83CB5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8 30 910 9</w:t>
            </w:r>
          </w:p>
          <w:p w14:paraId="783DB2B5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708 30 990 9</w:t>
            </w:r>
          </w:p>
        </w:tc>
        <w:tc>
          <w:tcPr>
            <w:tcW w:w="3185" w:type="dxa"/>
          </w:tcPr>
          <w:p w14:paraId="71FDCA7A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  <w:p w14:paraId="304DACEC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 10 п.14</w:t>
            </w:r>
          </w:p>
          <w:p w14:paraId="2EEFA44A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3A7E7A75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Должны обеспечиваться: </w:t>
            </w:r>
          </w:p>
          <w:p w14:paraId="212CB099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максимально возможное усилие на</w:t>
            </w:r>
          </w:p>
          <w:p w14:paraId="4A7FAC1B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штоке камеры (цилиндра) для</w:t>
            </w:r>
          </w:p>
          <w:p w14:paraId="1EFA6F70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данной размерности эффективной</w:t>
            </w:r>
          </w:p>
          <w:p w14:paraId="0891D72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площади диафрагмы (поршня) при</w:t>
            </w:r>
          </w:p>
          <w:p w14:paraId="5DF8E217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давлении в приводе 0,6 МПа;</w:t>
            </w:r>
          </w:p>
          <w:p w14:paraId="30067927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герметичность уплотнений при</w:t>
            </w:r>
          </w:p>
          <w:p w14:paraId="03629D1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давлении 0,8 МПа;</w:t>
            </w:r>
          </w:p>
          <w:p w14:paraId="79325A77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долговечность при циклическом</w:t>
            </w:r>
          </w:p>
          <w:p w14:paraId="1BC58DE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нагружении;</w:t>
            </w:r>
          </w:p>
          <w:p w14:paraId="04E0B3F4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температурная стойкость</w:t>
            </w:r>
          </w:p>
        </w:tc>
        <w:tc>
          <w:tcPr>
            <w:tcW w:w="3170" w:type="dxa"/>
          </w:tcPr>
          <w:p w14:paraId="3B64487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543-2015</w:t>
            </w:r>
          </w:p>
          <w:p w14:paraId="113DF41A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10CA3342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</w:tc>
      </w:tr>
      <w:tr w:rsidR="00FB46E4" w:rsidRPr="00AC7001" w14:paraId="1700C7D4" w14:textId="77777777" w:rsidTr="00CB4CB1">
        <w:trPr>
          <w:trHeight w:hRule="exact" w:val="1285"/>
        </w:trPr>
        <w:tc>
          <w:tcPr>
            <w:tcW w:w="756" w:type="dxa"/>
          </w:tcPr>
          <w:p w14:paraId="52314246" w14:textId="5208975C" w:rsidR="00FB46E4" w:rsidRPr="00AC7001" w:rsidRDefault="00FB46E4" w:rsidP="00FB46E4">
            <w:pPr>
              <w:rPr>
                <w:sz w:val="20"/>
                <w:szCs w:val="20"/>
              </w:rPr>
            </w:pPr>
            <w:r w:rsidRPr="00136503">
              <w:rPr>
                <w:sz w:val="20"/>
                <w:szCs w:val="20"/>
              </w:rPr>
              <w:lastRenderedPageBreak/>
              <w:t>7.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59" w:type="dxa"/>
          </w:tcPr>
          <w:p w14:paraId="46C8620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одголовники сидений</w:t>
            </w:r>
          </w:p>
          <w:p w14:paraId="106678C6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4633F48F" w14:textId="77777777" w:rsidR="00FB46E4" w:rsidRPr="00AC7001" w:rsidRDefault="00FB46E4" w:rsidP="00FB46E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51" w:type="dxa"/>
          </w:tcPr>
          <w:p w14:paraId="5239E75E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126DDDB0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10с, 11с, </w:t>
            </w:r>
            <w:r w:rsidRPr="00AC7001">
              <w:rPr>
                <w:sz w:val="20"/>
                <w:szCs w:val="20"/>
              </w:rPr>
              <w:t>3с, 9с</w:t>
            </w:r>
          </w:p>
          <w:p w14:paraId="1BDE68EE" w14:textId="728E1BC1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2с, п.97 ТР ТС 018 (с)</w:t>
            </w:r>
          </w:p>
          <w:p w14:paraId="3E6C2A95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56AA71D7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9401 99 000 9</w:t>
            </w:r>
          </w:p>
        </w:tc>
        <w:tc>
          <w:tcPr>
            <w:tcW w:w="3185" w:type="dxa"/>
          </w:tcPr>
          <w:p w14:paraId="63DE2B88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18/2011, </w:t>
            </w:r>
          </w:p>
          <w:p w14:paraId="5D38E5DC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AC7001">
              <w:rPr>
                <w:sz w:val="20"/>
                <w:szCs w:val="20"/>
              </w:rPr>
              <w:t>10,  п.</w:t>
            </w:r>
            <w:proofErr w:type="gramEnd"/>
            <w:r w:rsidRPr="00AC7001">
              <w:rPr>
                <w:sz w:val="20"/>
                <w:szCs w:val="20"/>
              </w:rPr>
              <w:t xml:space="preserve"> 32</w:t>
            </w:r>
          </w:p>
          <w:p w14:paraId="6AD70083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</w:tcPr>
          <w:p w14:paraId="553B8864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proofErr w:type="gramStart"/>
            <w:r w:rsidRPr="00AC7001">
              <w:rPr>
                <w:sz w:val="20"/>
                <w:szCs w:val="20"/>
              </w:rPr>
              <w:t>Правила  ООН</w:t>
            </w:r>
            <w:proofErr w:type="gramEnd"/>
            <w:r w:rsidRPr="00AC7001">
              <w:rPr>
                <w:sz w:val="20"/>
                <w:szCs w:val="20"/>
              </w:rPr>
              <w:t xml:space="preserve"> № 25-04</w:t>
            </w:r>
          </w:p>
          <w:p w14:paraId="67EC4642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6E503B5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</w:tc>
      </w:tr>
      <w:tr w:rsidR="00FB46E4" w:rsidRPr="00AC7001" w14:paraId="68BB6BA4" w14:textId="77777777" w:rsidTr="00CB4CB1">
        <w:trPr>
          <w:trHeight w:hRule="exact" w:val="1285"/>
        </w:trPr>
        <w:tc>
          <w:tcPr>
            <w:tcW w:w="756" w:type="dxa"/>
          </w:tcPr>
          <w:p w14:paraId="13FEE06B" w14:textId="510D2390" w:rsidR="00FB46E4" w:rsidRPr="00AC7001" w:rsidRDefault="00FB46E4" w:rsidP="00FB46E4">
            <w:pPr>
              <w:rPr>
                <w:sz w:val="20"/>
                <w:szCs w:val="20"/>
              </w:rPr>
            </w:pPr>
            <w:r w:rsidRPr="00136503">
              <w:rPr>
                <w:sz w:val="20"/>
                <w:szCs w:val="20"/>
              </w:rPr>
              <w:t>7.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59" w:type="dxa"/>
          </w:tcPr>
          <w:p w14:paraId="33F41887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екла безопасные</w:t>
            </w:r>
          </w:p>
          <w:p w14:paraId="365DBA9A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44CC6B54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713E56F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7F9C5A89" w14:textId="50CBAB35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iCs/>
                <w:sz w:val="20"/>
                <w:szCs w:val="20"/>
              </w:rPr>
              <w:t>2</w:t>
            </w:r>
            <w:proofErr w:type="gramStart"/>
            <w:r w:rsidRPr="00AC7001">
              <w:rPr>
                <w:iCs/>
                <w:sz w:val="20"/>
                <w:szCs w:val="20"/>
              </w:rPr>
              <w:t>С(</w:t>
            </w:r>
            <w:proofErr w:type="gramEnd"/>
            <w:r w:rsidRPr="00AC7001">
              <w:rPr>
                <w:iCs/>
                <w:sz w:val="20"/>
                <w:szCs w:val="20"/>
              </w:rPr>
              <w:t>*),</w:t>
            </w:r>
            <w:r w:rsidRPr="00AC7001">
              <w:rPr>
                <w:sz w:val="20"/>
                <w:szCs w:val="20"/>
              </w:rPr>
              <w:t xml:space="preserve"> 3С, 9С, 10С, 11С(*), </w:t>
            </w:r>
            <w:r w:rsidRPr="00AC7001">
              <w:rPr>
                <w:iCs/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2C4A3B2C" w14:textId="77777777" w:rsidR="00FB46E4" w:rsidRPr="00AC7001" w:rsidRDefault="00FB46E4" w:rsidP="00FB46E4">
            <w:pPr>
              <w:rPr>
                <w:iCs/>
                <w:sz w:val="20"/>
                <w:szCs w:val="20"/>
              </w:rPr>
            </w:pPr>
            <w:r w:rsidRPr="00AC7001">
              <w:rPr>
                <w:iCs/>
                <w:sz w:val="20"/>
                <w:szCs w:val="20"/>
              </w:rPr>
              <w:t xml:space="preserve">8708 22 000 </w:t>
            </w:r>
          </w:p>
          <w:p w14:paraId="36CCD523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6B19647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18/2011, </w:t>
            </w:r>
          </w:p>
          <w:p w14:paraId="4831529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 10, п. 36</w:t>
            </w:r>
          </w:p>
          <w:p w14:paraId="273A982B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</w:tcPr>
          <w:p w14:paraId="0DEC6245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43-00</w:t>
            </w:r>
          </w:p>
          <w:p w14:paraId="4082B0D5" w14:textId="77777777" w:rsidR="00FB46E4" w:rsidRPr="00AC7001" w:rsidRDefault="00FB46E4" w:rsidP="00FB46E4">
            <w:pPr>
              <w:rPr>
                <w:iCs/>
                <w:sz w:val="20"/>
                <w:szCs w:val="20"/>
              </w:rPr>
            </w:pPr>
            <w:r w:rsidRPr="00AC7001">
              <w:rPr>
                <w:iCs/>
                <w:sz w:val="20"/>
                <w:szCs w:val="20"/>
              </w:rPr>
              <w:t>Правила ООН № 43-01</w:t>
            </w:r>
          </w:p>
          <w:p w14:paraId="70C6A4F5" w14:textId="77777777" w:rsidR="00FB46E4" w:rsidRPr="00AC7001" w:rsidRDefault="00FB46E4" w:rsidP="00FB46E4">
            <w:pPr>
              <w:rPr>
                <w:iCs/>
                <w:sz w:val="20"/>
                <w:szCs w:val="20"/>
              </w:rPr>
            </w:pPr>
            <w:r w:rsidRPr="00AC7001">
              <w:rPr>
                <w:iCs/>
                <w:sz w:val="20"/>
                <w:szCs w:val="20"/>
              </w:rPr>
              <w:t>ГОСТ Р 58972-2020</w:t>
            </w:r>
          </w:p>
          <w:p w14:paraId="0FB33315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iCs/>
                <w:sz w:val="20"/>
                <w:szCs w:val="20"/>
              </w:rPr>
              <w:t>ГОСТ Р 50779-2021</w:t>
            </w:r>
          </w:p>
        </w:tc>
      </w:tr>
      <w:tr w:rsidR="00FB46E4" w:rsidRPr="00AC7001" w14:paraId="44D9ABE8" w14:textId="77777777" w:rsidTr="00CB4CB1">
        <w:trPr>
          <w:trHeight w:hRule="exact" w:val="1833"/>
        </w:trPr>
        <w:tc>
          <w:tcPr>
            <w:tcW w:w="756" w:type="dxa"/>
          </w:tcPr>
          <w:p w14:paraId="791D6990" w14:textId="07A8487B" w:rsidR="00FB46E4" w:rsidRPr="00AC7001" w:rsidRDefault="00FB46E4" w:rsidP="00FB46E4">
            <w:pPr>
              <w:rPr>
                <w:sz w:val="20"/>
                <w:szCs w:val="20"/>
              </w:rPr>
            </w:pPr>
            <w:r w:rsidRPr="00136503">
              <w:rPr>
                <w:sz w:val="20"/>
                <w:szCs w:val="20"/>
              </w:rPr>
              <w:t>7.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59" w:type="dxa"/>
          </w:tcPr>
          <w:p w14:paraId="7867A43B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казатели и датчики</w:t>
            </w:r>
          </w:p>
          <w:p w14:paraId="3B14736E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варийных состояний</w:t>
            </w:r>
          </w:p>
        </w:tc>
        <w:tc>
          <w:tcPr>
            <w:tcW w:w="2251" w:type="dxa"/>
          </w:tcPr>
          <w:p w14:paraId="1A9D1084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168F4B5B" w14:textId="77777777" w:rsidR="00FB46E4" w:rsidRPr="00AC7001" w:rsidRDefault="00FB46E4" w:rsidP="00FB46E4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>3с, 9с, 11с **</w:t>
            </w:r>
          </w:p>
          <w:p w14:paraId="124AACC4" w14:textId="3BFDF142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2с, 10с, </w:t>
            </w:r>
            <w:r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55D2925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41 51 000 0</w:t>
            </w:r>
          </w:p>
          <w:p w14:paraId="0A45548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41 59 000 0</w:t>
            </w:r>
          </w:p>
          <w:p w14:paraId="20C94E23" w14:textId="77777777" w:rsidR="00FB46E4" w:rsidRPr="00AC7001" w:rsidRDefault="00FB46E4" w:rsidP="00FB46E4">
            <w:pPr>
              <w:rPr>
                <w:iCs/>
                <w:sz w:val="20"/>
                <w:szCs w:val="20"/>
              </w:rPr>
            </w:pPr>
          </w:p>
        </w:tc>
        <w:tc>
          <w:tcPr>
            <w:tcW w:w="3185" w:type="dxa"/>
          </w:tcPr>
          <w:p w14:paraId="65C74EE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18/2011, </w:t>
            </w:r>
          </w:p>
          <w:p w14:paraId="2A2C05D6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 10, п. 74</w:t>
            </w:r>
          </w:p>
          <w:p w14:paraId="75E8A281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олжны обеспечиваться:</w:t>
            </w:r>
          </w:p>
          <w:p w14:paraId="78AF1ECE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работоспособность в условиях</w:t>
            </w:r>
          </w:p>
          <w:p w14:paraId="713DAD0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окружающей среды;</w:t>
            </w:r>
          </w:p>
          <w:p w14:paraId="66250BC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электрическая прочность изоляции;</w:t>
            </w:r>
          </w:p>
          <w:p w14:paraId="364126A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защита </w:t>
            </w:r>
            <w:proofErr w:type="gramStart"/>
            <w:r w:rsidRPr="00AC7001">
              <w:rPr>
                <w:sz w:val="20"/>
                <w:szCs w:val="20"/>
              </w:rPr>
              <w:t>от  проникновения</w:t>
            </w:r>
            <w:proofErr w:type="gramEnd"/>
            <w:r w:rsidRPr="00AC7001">
              <w:rPr>
                <w:sz w:val="20"/>
                <w:szCs w:val="20"/>
              </w:rPr>
              <w:t xml:space="preserve"> пыли и</w:t>
            </w:r>
          </w:p>
          <w:p w14:paraId="7C74EDAB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влаги.</w:t>
            </w:r>
          </w:p>
        </w:tc>
        <w:tc>
          <w:tcPr>
            <w:tcW w:w="3170" w:type="dxa"/>
          </w:tcPr>
          <w:p w14:paraId="2CCEB5E1" w14:textId="77777777" w:rsidR="00FB46E4" w:rsidRPr="00AC7001" w:rsidRDefault="00FB46E4" w:rsidP="00FB46E4">
            <w:pPr>
              <w:rPr>
                <w:sz w:val="20"/>
                <w:szCs w:val="20"/>
                <w:lang w:eastAsia="en-US"/>
              </w:rPr>
            </w:pPr>
            <w:r w:rsidRPr="00AC7001">
              <w:rPr>
                <w:sz w:val="20"/>
                <w:szCs w:val="20"/>
                <w:lang w:eastAsia="en-US"/>
              </w:rPr>
              <w:t xml:space="preserve">ГОСТ 3940-2004 </w:t>
            </w:r>
          </w:p>
          <w:p w14:paraId="11243CDA" w14:textId="77777777" w:rsidR="00FB46E4" w:rsidRPr="00AC7001" w:rsidRDefault="00FB46E4" w:rsidP="00FB46E4">
            <w:pPr>
              <w:rPr>
                <w:sz w:val="20"/>
                <w:szCs w:val="20"/>
                <w:lang w:eastAsia="en-US"/>
              </w:rPr>
            </w:pPr>
            <w:r w:rsidRPr="00AC7001">
              <w:rPr>
                <w:sz w:val="20"/>
                <w:szCs w:val="20"/>
                <w:lang w:eastAsia="en-US"/>
              </w:rPr>
              <w:t>ГОСТ Р 52230-2004</w:t>
            </w:r>
          </w:p>
          <w:p w14:paraId="363F2EF1" w14:textId="77777777" w:rsidR="00FB46E4" w:rsidRPr="00AC7001" w:rsidRDefault="00FB46E4" w:rsidP="00FB46E4">
            <w:pPr>
              <w:rPr>
                <w:sz w:val="20"/>
                <w:szCs w:val="20"/>
                <w:lang w:eastAsia="en-US"/>
              </w:rPr>
            </w:pPr>
            <w:r w:rsidRPr="00AC7001">
              <w:rPr>
                <w:sz w:val="20"/>
                <w:szCs w:val="20"/>
                <w:lang w:eastAsia="en-US"/>
              </w:rPr>
              <w:t>ГОСТ Р 58972-2020</w:t>
            </w:r>
          </w:p>
          <w:p w14:paraId="30F8B2C9" w14:textId="77777777" w:rsidR="00FB46E4" w:rsidRPr="00AC7001" w:rsidRDefault="00FB46E4" w:rsidP="00FB46E4">
            <w:pPr>
              <w:rPr>
                <w:sz w:val="20"/>
                <w:szCs w:val="20"/>
                <w:lang w:eastAsia="en-US"/>
              </w:rPr>
            </w:pPr>
            <w:r w:rsidRPr="00AC7001">
              <w:rPr>
                <w:sz w:val="20"/>
                <w:szCs w:val="20"/>
                <w:lang w:eastAsia="en-US"/>
              </w:rPr>
              <w:t>ГОСТ Р 50779-2021</w:t>
            </w:r>
          </w:p>
          <w:p w14:paraId="4FEF9DB0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36814C85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19614D28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</w:tr>
      <w:tr w:rsidR="00FB46E4" w:rsidRPr="00AC7001" w14:paraId="10435E14" w14:textId="77777777" w:rsidTr="00CB4CB1">
        <w:trPr>
          <w:trHeight w:hRule="exact" w:val="1833"/>
        </w:trPr>
        <w:tc>
          <w:tcPr>
            <w:tcW w:w="756" w:type="dxa"/>
          </w:tcPr>
          <w:p w14:paraId="6DA4BBD8" w14:textId="0B2FF889" w:rsidR="00FB46E4" w:rsidRPr="00AC7001" w:rsidRDefault="00FB46E4" w:rsidP="00FB46E4">
            <w:pPr>
              <w:rPr>
                <w:sz w:val="20"/>
                <w:szCs w:val="20"/>
              </w:rPr>
            </w:pPr>
            <w:r w:rsidRPr="00136503">
              <w:rPr>
                <w:sz w:val="20"/>
                <w:szCs w:val="20"/>
              </w:rPr>
              <w:t>7.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59" w:type="dxa"/>
          </w:tcPr>
          <w:p w14:paraId="63C74221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Фильтры очистки масла и их сменные элементы</w:t>
            </w:r>
          </w:p>
          <w:p w14:paraId="6E40E525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4AA3B1A1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04E24AA1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7855AD7E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09EDC505" w14:textId="77777777" w:rsidR="00FB46E4" w:rsidRPr="00AC7001" w:rsidRDefault="00FB46E4" w:rsidP="00FB46E4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>3с,9с, 10с, 11с</w:t>
            </w:r>
          </w:p>
          <w:p w14:paraId="01AC093E" w14:textId="181D56BB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2с, </w:t>
            </w:r>
            <w:r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3FEB3A62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31 000 0</w:t>
            </w:r>
          </w:p>
          <w:p w14:paraId="3E2B978C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99 000 8</w:t>
            </w:r>
          </w:p>
          <w:p w14:paraId="2961AD74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2347FB95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  <w:p w14:paraId="1B8B3EB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 10, п.79</w:t>
            </w:r>
          </w:p>
          <w:p w14:paraId="47F11C0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олжны обеспечиваться:</w:t>
            </w:r>
          </w:p>
          <w:p w14:paraId="07CC87C5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герметичность в местах</w:t>
            </w:r>
          </w:p>
          <w:p w14:paraId="4C813A87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соединений, уплотнений </w:t>
            </w:r>
            <w:proofErr w:type="gramStart"/>
            <w:r w:rsidRPr="00AC7001">
              <w:rPr>
                <w:sz w:val="20"/>
                <w:szCs w:val="20"/>
              </w:rPr>
              <w:t>при  давлении</w:t>
            </w:r>
            <w:proofErr w:type="gramEnd"/>
            <w:r w:rsidRPr="00AC7001">
              <w:rPr>
                <w:sz w:val="20"/>
                <w:szCs w:val="20"/>
              </w:rPr>
              <w:t xml:space="preserve"> масла, превышающем</w:t>
            </w:r>
          </w:p>
          <w:p w14:paraId="14AF1C18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номинальное рабочее давление в</w:t>
            </w:r>
          </w:p>
          <w:p w14:paraId="1CD59066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системе смазки двигателя в 2</w:t>
            </w:r>
          </w:p>
        </w:tc>
        <w:tc>
          <w:tcPr>
            <w:tcW w:w="3170" w:type="dxa"/>
          </w:tcPr>
          <w:p w14:paraId="48115E10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844-2010</w:t>
            </w:r>
          </w:p>
          <w:p w14:paraId="5D5270D0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3EBED612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  <w:p w14:paraId="3A2749B4" w14:textId="77777777" w:rsidR="00FB46E4" w:rsidRPr="00AC7001" w:rsidRDefault="00FB46E4" w:rsidP="00FB46E4">
            <w:pPr>
              <w:rPr>
                <w:sz w:val="20"/>
                <w:szCs w:val="20"/>
                <w:lang w:eastAsia="en-US"/>
              </w:rPr>
            </w:pPr>
          </w:p>
        </w:tc>
      </w:tr>
      <w:tr w:rsidR="009E4951" w:rsidRPr="00AC7001" w14:paraId="7BE9643E" w14:textId="77777777" w:rsidTr="00CB4CB1">
        <w:trPr>
          <w:trHeight w:hRule="exact" w:val="2554"/>
        </w:trPr>
        <w:tc>
          <w:tcPr>
            <w:tcW w:w="756" w:type="dxa"/>
          </w:tcPr>
          <w:p w14:paraId="037CD706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14:paraId="6751A5AB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424D7C92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31B0B2A6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62C25A54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раза;</w:t>
            </w:r>
          </w:p>
          <w:p w14:paraId="5510220E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сключение утечки и возгорания</w:t>
            </w:r>
          </w:p>
          <w:p w14:paraId="66F74F3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моторного масла;</w:t>
            </w:r>
          </w:p>
          <w:p w14:paraId="38A80DC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начальное гидравлическое</w:t>
            </w:r>
          </w:p>
          <w:p w14:paraId="2224BE92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сопротивление фильтров </w:t>
            </w:r>
            <w:proofErr w:type="gramStart"/>
            <w:r w:rsidRPr="00AC7001">
              <w:rPr>
                <w:sz w:val="20"/>
                <w:szCs w:val="20"/>
              </w:rPr>
              <w:t>и  фильтрующих</w:t>
            </w:r>
            <w:proofErr w:type="gramEnd"/>
            <w:r w:rsidRPr="00AC7001">
              <w:rPr>
                <w:sz w:val="20"/>
                <w:szCs w:val="20"/>
              </w:rPr>
              <w:t xml:space="preserve"> элементов не более</w:t>
            </w:r>
          </w:p>
          <w:p w14:paraId="76AF9A8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0,03 МПа;</w:t>
            </w:r>
          </w:p>
          <w:p w14:paraId="49C78BA0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эффективность очистки масла </w:t>
            </w:r>
            <w:proofErr w:type="gramStart"/>
            <w:r w:rsidRPr="00AC7001">
              <w:rPr>
                <w:sz w:val="20"/>
                <w:szCs w:val="20"/>
              </w:rPr>
              <w:t>от  загрязняющих</w:t>
            </w:r>
            <w:proofErr w:type="gramEnd"/>
            <w:r w:rsidRPr="00AC7001">
              <w:rPr>
                <w:sz w:val="20"/>
                <w:szCs w:val="20"/>
              </w:rPr>
              <w:t xml:space="preserve"> примесей не менее  25%.</w:t>
            </w:r>
          </w:p>
        </w:tc>
        <w:tc>
          <w:tcPr>
            <w:tcW w:w="3170" w:type="dxa"/>
          </w:tcPr>
          <w:p w14:paraId="074452AB" w14:textId="77777777" w:rsidR="009E4951" w:rsidRPr="00AC7001" w:rsidRDefault="009E4951" w:rsidP="009E4951">
            <w:pPr>
              <w:rPr>
                <w:sz w:val="20"/>
                <w:szCs w:val="20"/>
                <w:lang w:eastAsia="en-US"/>
              </w:rPr>
            </w:pPr>
          </w:p>
          <w:p w14:paraId="63241FEB" w14:textId="77777777" w:rsidR="009E4951" w:rsidRPr="00AC7001" w:rsidRDefault="009E4951" w:rsidP="009E4951">
            <w:pPr>
              <w:rPr>
                <w:sz w:val="20"/>
                <w:szCs w:val="20"/>
                <w:lang w:eastAsia="en-US"/>
              </w:rPr>
            </w:pPr>
          </w:p>
        </w:tc>
      </w:tr>
      <w:tr w:rsidR="00FB46E4" w:rsidRPr="00AC7001" w14:paraId="1EC85962" w14:textId="77777777" w:rsidTr="00CB4CB1">
        <w:trPr>
          <w:trHeight w:hRule="exact" w:val="2271"/>
        </w:trPr>
        <w:tc>
          <w:tcPr>
            <w:tcW w:w="756" w:type="dxa"/>
          </w:tcPr>
          <w:p w14:paraId="43B7919D" w14:textId="5AFF82EE" w:rsidR="00FB46E4" w:rsidRPr="00AC7001" w:rsidRDefault="00FB46E4" w:rsidP="00FB46E4">
            <w:pPr>
              <w:rPr>
                <w:sz w:val="20"/>
                <w:szCs w:val="20"/>
              </w:rPr>
            </w:pPr>
            <w:r w:rsidRPr="004E3614">
              <w:rPr>
                <w:sz w:val="20"/>
                <w:szCs w:val="20"/>
              </w:rPr>
              <w:t>7.1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59" w:type="dxa"/>
          </w:tcPr>
          <w:p w14:paraId="745A0DD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фильтры </w:t>
            </w:r>
            <w:proofErr w:type="gramStart"/>
            <w:r w:rsidRPr="00AC7001">
              <w:rPr>
                <w:sz w:val="20"/>
                <w:szCs w:val="20"/>
              </w:rPr>
              <w:t>очистки  топлива</w:t>
            </w:r>
            <w:proofErr w:type="gramEnd"/>
            <w:r w:rsidRPr="00AC7001">
              <w:rPr>
                <w:sz w:val="20"/>
                <w:szCs w:val="20"/>
              </w:rPr>
              <w:t xml:space="preserve"> дизелей и их сменные элементы</w:t>
            </w:r>
          </w:p>
          <w:p w14:paraId="3DD31C0C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66E7D1E6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666C40B7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61FB965A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0BC3EDCA" w14:textId="77777777" w:rsidR="00FB46E4" w:rsidRPr="00AC7001" w:rsidRDefault="00FB46E4" w:rsidP="00FB46E4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>3с,9с, 10с, 11с</w:t>
            </w:r>
          </w:p>
          <w:p w14:paraId="768611DB" w14:textId="11DE3E00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2с, </w:t>
            </w:r>
            <w:r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1067F69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31 000 0</w:t>
            </w:r>
          </w:p>
          <w:p w14:paraId="7F6BFEC1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99 000 6</w:t>
            </w:r>
          </w:p>
          <w:p w14:paraId="6D1934A3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7B053B3C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  <w:p w14:paraId="12BE6DE7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 10, п.80</w:t>
            </w:r>
          </w:p>
          <w:p w14:paraId="2E8AE932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олжны обеспечиваться:</w:t>
            </w:r>
          </w:p>
          <w:p w14:paraId="2220F86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герметичность в местах</w:t>
            </w:r>
          </w:p>
          <w:p w14:paraId="65E788EC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соединений; исключение утечки </w:t>
            </w:r>
            <w:proofErr w:type="gramStart"/>
            <w:r w:rsidRPr="00AC7001">
              <w:rPr>
                <w:sz w:val="20"/>
                <w:szCs w:val="20"/>
              </w:rPr>
              <w:t>и  возгорания</w:t>
            </w:r>
            <w:proofErr w:type="gramEnd"/>
            <w:r w:rsidRPr="00AC7001">
              <w:rPr>
                <w:sz w:val="20"/>
                <w:szCs w:val="20"/>
              </w:rPr>
              <w:t xml:space="preserve"> топлива;</w:t>
            </w:r>
          </w:p>
          <w:p w14:paraId="7E7CB45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эффективность очистки топлива </w:t>
            </w:r>
            <w:proofErr w:type="gramStart"/>
            <w:r w:rsidRPr="00AC7001">
              <w:rPr>
                <w:sz w:val="20"/>
                <w:szCs w:val="20"/>
              </w:rPr>
              <w:t>от  загрязняющих</w:t>
            </w:r>
            <w:proofErr w:type="gramEnd"/>
            <w:r w:rsidRPr="00AC7001">
              <w:rPr>
                <w:sz w:val="20"/>
                <w:szCs w:val="20"/>
              </w:rPr>
              <w:t xml:space="preserve"> примесей не менее  70%.</w:t>
            </w:r>
          </w:p>
        </w:tc>
        <w:tc>
          <w:tcPr>
            <w:tcW w:w="3170" w:type="dxa"/>
          </w:tcPr>
          <w:p w14:paraId="111ED841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640-2009</w:t>
            </w:r>
          </w:p>
          <w:p w14:paraId="675AF214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2705D98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  <w:p w14:paraId="26762DD0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</w:tr>
      <w:tr w:rsidR="00FB46E4" w:rsidRPr="00AC7001" w14:paraId="587E9891" w14:textId="77777777" w:rsidTr="00CB4CB1">
        <w:trPr>
          <w:trHeight w:hRule="exact" w:val="2271"/>
        </w:trPr>
        <w:tc>
          <w:tcPr>
            <w:tcW w:w="756" w:type="dxa"/>
          </w:tcPr>
          <w:p w14:paraId="0719CFC2" w14:textId="44295329" w:rsidR="00FB46E4" w:rsidRPr="00AC7001" w:rsidRDefault="00FB46E4" w:rsidP="00FB46E4">
            <w:pPr>
              <w:rPr>
                <w:sz w:val="20"/>
                <w:szCs w:val="20"/>
              </w:rPr>
            </w:pPr>
            <w:r w:rsidRPr="004E3614">
              <w:rPr>
                <w:sz w:val="20"/>
                <w:szCs w:val="20"/>
              </w:rPr>
              <w:t>7.1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59" w:type="dxa"/>
          </w:tcPr>
          <w:p w14:paraId="0444001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Фильтры очистки</w:t>
            </w:r>
          </w:p>
          <w:p w14:paraId="3FC38E07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оплива двигателей</w:t>
            </w:r>
          </w:p>
          <w:p w14:paraId="4C2C7411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 принудительным</w:t>
            </w:r>
          </w:p>
          <w:p w14:paraId="606D7BA0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зажиганием и их сменные элементы</w:t>
            </w:r>
          </w:p>
          <w:p w14:paraId="632CA5F4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42E77302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4433E6B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1628111F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1A257CAC" w14:textId="77777777" w:rsidR="00FB46E4" w:rsidRPr="00AC7001" w:rsidRDefault="00FB46E4" w:rsidP="00FB46E4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>3с,9с, 10с, 11с</w:t>
            </w:r>
          </w:p>
          <w:p w14:paraId="2B2CA4FB" w14:textId="42F2E3B8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2с, </w:t>
            </w:r>
            <w:r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6AC20A7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23 000 0</w:t>
            </w:r>
          </w:p>
          <w:p w14:paraId="311997C2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99 000 8</w:t>
            </w:r>
          </w:p>
          <w:p w14:paraId="3DDFBD5A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31 000 0</w:t>
            </w:r>
          </w:p>
          <w:p w14:paraId="4B6FF14C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421 99 000 6</w:t>
            </w:r>
          </w:p>
          <w:p w14:paraId="2088D504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3C60BD37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6647BAC0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  <w:p w14:paraId="68D4346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 10, п.81</w:t>
            </w:r>
          </w:p>
          <w:p w14:paraId="2FEC7A9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олжны обеспечиваться:</w:t>
            </w:r>
          </w:p>
          <w:p w14:paraId="1E28AF48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герметичность в местах</w:t>
            </w:r>
          </w:p>
          <w:p w14:paraId="19D91342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соединений, уплотнений </w:t>
            </w:r>
            <w:proofErr w:type="gramStart"/>
            <w:r w:rsidRPr="00AC7001">
              <w:rPr>
                <w:sz w:val="20"/>
                <w:szCs w:val="20"/>
              </w:rPr>
              <w:t>при  давлении</w:t>
            </w:r>
            <w:proofErr w:type="gramEnd"/>
            <w:r w:rsidRPr="00AC7001">
              <w:rPr>
                <w:sz w:val="20"/>
                <w:szCs w:val="20"/>
              </w:rPr>
              <w:t xml:space="preserve"> воздуха, превышающем</w:t>
            </w:r>
          </w:p>
          <w:p w14:paraId="37C483F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рабочее давление в </w:t>
            </w:r>
            <w:proofErr w:type="gramStart"/>
            <w:r w:rsidRPr="00AC7001">
              <w:rPr>
                <w:sz w:val="20"/>
                <w:szCs w:val="20"/>
              </w:rPr>
              <w:t>системе  питания</w:t>
            </w:r>
            <w:proofErr w:type="gramEnd"/>
            <w:r w:rsidRPr="00AC7001">
              <w:rPr>
                <w:sz w:val="20"/>
                <w:szCs w:val="20"/>
              </w:rPr>
              <w:t xml:space="preserve"> двигателя в 2 раза;</w:t>
            </w:r>
          </w:p>
          <w:p w14:paraId="0908B03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исключение утечки и </w:t>
            </w:r>
            <w:proofErr w:type="gramStart"/>
            <w:r w:rsidRPr="00AC7001">
              <w:rPr>
                <w:sz w:val="20"/>
                <w:szCs w:val="20"/>
              </w:rPr>
              <w:t>возгорания  топлива</w:t>
            </w:r>
            <w:proofErr w:type="gramEnd"/>
            <w:r w:rsidRPr="00AC7001">
              <w:rPr>
                <w:sz w:val="20"/>
                <w:szCs w:val="20"/>
              </w:rPr>
              <w:t>;</w:t>
            </w:r>
          </w:p>
          <w:p w14:paraId="2D5E15D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начальное гидравлическое</w:t>
            </w:r>
          </w:p>
          <w:p w14:paraId="0D7982E0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</w:tcPr>
          <w:p w14:paraId="099E78B6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3559-2009</w:t>
            </w:r>
          </w:p>
          <w:p w14:paraId="1F898D7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7B052D00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  <w:p w14:paraId="109C553C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</w:tr>
      <w:tr w:rsidR="009E4951" w:rsidRPr="00AC7001" w14:paraId="67A8FDEE" w14:textId="77777777" w:rsidTr="00CB4CB1">
        <w:trPr>
          <w:trHeight w:hRule="exact" w:val="1650"/>
        </w:trPr>
        <w:tc>
          <w:tcPr>
            <w:tcW w:w="756" w:type="dxa"/>
          </w:tcPr>
          <w:p w14:paraId="0BAFCE3E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14:paraId="7287D2A6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5FA91800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750A8ED7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3116BBF4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опротивление фильтров </w:t>
            </w:r>
            <w:proofErr w:type="gramStart"/>
            <w:r w:rsidRPr="00AC7001">
              <w:rPr>
                <w:sz w:val="20"/>
                <w:szCs w:val="20"/>
              </w:rPr>
              <w:t>и  фильтрующих</w:t>
            </w:r>
            <w:proofErr w:type="gramEnd"/>
            <w:r w:rsidRPr="00AC7001">
              <w:rPr>
                <w:sz w:val="20"/>
                <w:szCs w:val="20"/>
              </w:rPr>
              <w:t xml:space="preserve"> элементов не более</w:t>
            </w:r>
          </w:p>
          <w:p w14:paraId="50353E35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2,45 кПа;</w:t>
            </w:r>
          </w:p>
          <w:p w14:paraId="25A0446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эффективность очистки топлива </w:t>
            </w:r>
            <w:proofErr w:type="gramStart"/>
            <w:r w:rsidRPr="00AC7001">
              <w:rPr>
                <w:sz w:val="20"/>
                <w:szCs w:val="20"/>
              </w:rPr>
              <w:t>от  загрязняющих</w:t>
            </w:r>
            <w:proofErr w:type="gramEnd"/>
            <w:r w:rsidRPr="00AC7001">
              <w:rPr>
                <w:sz w:val="20"/>
                <w:szCs w:val="20"/>
              </w:rPr>
              <w:t xml:space="preserve"> примесей не менее</w:t>
            </w:r>
          </w:p>
          <w:p w14:paraId="106E0D40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40%.</w:t>
            </w:r>
          </w:p>
        </w:tc>
        <w:tc>
          <w:tcPr>
            <w:tcW w:w="3170" w:type="dxa"/>
          </w:tcPr>
          <w:p w14:paraId="68FF0931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1B109ECE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</w:tr>
      <w:tr w:rsidR="00FB46E4" w:rsidRPr="00AC7001" w14:paraId="761322C4" w14:textId="77777777" w:rsidTr="00CB4CB1">
        <w:trPr>
          <w:trHeight w:hRule="exact" w:val="2595"/>
        </w:trPr>
        <w:tc>
          <w:tcPr>
            <w:tcW w:w="756" w:type="dxa"/>
          </w:tcPr>
          <w:p w14:paraId="59227D09" w14:textId="3FB4875D" w:rsidR="00FB46E4" w:rsidRPr="00AC7001" w:rsidRDefault="00FB46E4" w:rsidP="00FB46E4">
            <w:pPr>
              <w:rPr>
                <w:sz w:val="20"/>
                <w:szCs w:val="20"/>
              </w:rPr>
            </w:pPr>
            <w:r w:rsidRPr="0015025F">
              <w:rPr>
                <w:sz w:val="20"/>
                <w:szCs w:val="20"/>
              </w:rPr>
              <w:t>7.1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59" w:type="dxa"/>
          </w:tcPr>
          <w:p w14:paraId="1B23997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енераторы электрические,</w:t>
            </w:r>
          </w:p>
          <w:p w14:paraId="3FC4145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ыпрямительные блоки,</w:t>
            </w:r>
          </w:p>
          <w:p w14:paraId="604E50A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электродвигатели</w:t>
            </w:r>
          </w:p>
          <w:p w14:paraId="377A310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(приводов вентиляторов,</w:t>
            </w:r>
          </w:p>
          <w:p w14:paraId="65B893A4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бензонасосов,</w:t>
            </w:r>
          </w:p>
          <w:p w14:paraId="7504E53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еклоомывателей,</w:t>
            </w:r>
          </w:p>
          <w:p w14:paraId="57D9C19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еклоподъемников,</w:t>
            </w:r>
          </w:p>
          <w:p w14:paraId="57E3FB8B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отопителей</w:t>
            </w:r>
            <w:proofErr w:type="spellEnd"/>
            <w:r w:rsidRPr="00AC7001">
              <w:rPr>
                <w:sz w:val="20"/>
                <w:szCs w:val="20"/>
              </w:rPr>
              <w:t>, управления</w:t>
            </w:r>
          </w:p>
          <w:p w14:paraId="6035E6D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зеркалами, блокировки</w:t>
            </w:r>
          </w:p>
          <w:p w14:paraId="0EE60D7E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верей)</w:t>
            </w:r>
          </w:p>
          <w:p w14:paraId="2AA05B83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64E38807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0B6FA8B3" w14:textId="3AA7A589" w:rsidR="00FB46E4" w:rsidRPr="00AC7001" w:rsidRDefault="00FB46E4" w:rsidP="00FB46E4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>3с,9с, 11с</w:t>
            </w:r>
          </w:p>
          <w:p w14:paraId="55A787D5" w14:textId="7B16F450" w:rsidR="00FB46E4" w:rsidRPr="00AC7001" w:rsidRDefault="00FB46E4" w:rsidP="00FB46E4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2с, 10с, </w:t>
            </w:r>
            <w:r w:rsidRPr="00AC7001">
              <w:rPr>
                <w:sz w:val="20"/>
                <w:szCs w:val="20"/>
              </w:rPr>
              <w:t>п.97 ТР ТС 018 (с)</w:t>
            </w:r>
          </w:p>
          <w:p w14:paraId="1712E80C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4B5CDCE4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1 72 000 0</w:t>
            </w:r>
          </w:p>
          <w:p w14:paraId="4492EA1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04 40 830 0</w:t>
            </w:r>
          </w:p>
          <w:p w14:paraId="532AAD2C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27425BC2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18/2011, </w:t>
            </w:r>
          </w:p>
          <w:p w14:paraId="37C6F51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 10, п. 94</w:t>
            </w:r>
          </w:p>
          <w:p w14:paraId="66B58ED4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5E35578C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олжны обеспечиваться:</w:t>
            </w:r>
          </w:p>
          <w:p w14:paraId="3F6C6B5A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работоспособность в условиях</w:t>
            </w:r>
          </w:p>
          <w:p w14:paraId="3D5F3F3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окружающей среды;</w:t>
            </w:r>
          </w:p>
          <w:p w14:paraId="0A0869C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работоспособность при изменении</w:t>
            </w:r>
          </w:p>
          <w:p w14:paraId="7FCE1655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напряжения;</w:t>
            </w:r>
          </w:p>
          <w:p w14:paraId="203BB96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электромагнитная совместимость;</w:t>
            </w:r>
          </w:p>
          <w:p w14:paraId="2E45A93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</w:t>
            </w:r>
            <w:proofErr w:type="spellStart"/>
            <w:r w:rsidRPr="00AC7001">
              <w:rPr>
                <w:sz w:val="20"/>
                <w:szCs w:val="20"/>
              </w:rPr>
              <w:t>вибро</w:t>
            </w:r>
            <w:proofErr w:type="spellEnd"/>
            <w:r w:rsidRPr="00AC7001">
              <w:rPr>
                <w:sz w:val="20"/>
                <w:szCs w:val="20"/>
              </w:rPr>
              <w:t xml:space="preserve">- и </w:t>
            </w:r>
            <w:proofErr w:type="spellStart"/>
            <w:r w:rsidRPr="00AC7001">
              <w:rPr>
                <w:sz w:val="20"/>
                <w:szCs w:val="20"/>
              </w:rPr>
              <w:t>ударопрочность</w:t>
            </w:r>
            <w:proofErr w:type="spellEnd"/>
            <w:r w:rsidRPr="00AC7001">
              <w:rPr>
                <w:sz w:val="20"/>
                <w:szCs w:val="20"/>
              </w:rPr>
              <w:t>;</w:t>
            </w:r>
          </w:p>
          <w:p w14:paraId="4179B7A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защита от проникновения пыли </w:t>
            </w:r>
            <w:proofErr w:type="gramStart"/>
            <w:r w:rsidRPr="00AC7001">
              <w:rPr>
                <w:sz w:val="20"/>
                <w:szCs w:val="20"/>
              </w:rPr>
              <w:t>и  влаги</w:t>
            </w:r>
            <w:proofErr w:type="gramEnd"/>
            <w:r w:rsidRPr="00AC7001">
              <w:rPr>
                <w:sz w:val="20"/>
                <w:szCs w:val="20"/>
              </w:rPr>
              <w:t>;</w:t>
            </w:r>
          </w:p>
          <w:p w14:paraId="7586D070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электрическая прочность изоляции.</w:t>
            </w:r>
          </w:p>
        </w:tc>
        <w:tc>
          <w:tcPr>
            <w:tcW w:w="3170" w:type="dxa"/>
          </w:tcPr>
          <w:p w14:paraId="4FF74BE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991-2016</w:t>
            </w:r>
          </w:p>
          <w:p w14:paraId="5D28AB06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940-2004</w:t>
            </w:r>
          </w:p>
          <w:p w14:paraId="7C35DC8B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7637-2-2015</w:t>
            </w:r>
          </w:p>
          <w:p w14:paraId="395AB8C2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SO 7637-1-2008</w:t>
            </w:r>
          </w:p>
          <w:p w14:paraId="686EB27B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SO 7637-3-2008</w:t>
            </w:r>
          </w:p>
          <w:p w14:paraId="79C207E0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ISO 7637-2-2008 </w:t>
            </w:r>
          </w:p>
          <w:p w14:paraId="23B50B7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0607-2012 </w:t>
            </w:r>
          </w:p>
          <w:p w14:paraId="7386C8F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230-2004</w:t>
            </w:r>
          </w:p>
          <w:p w14:paraId="14D9D1E1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991-2016</w:t>
            </w:r>
          </w:p>
          <w:p w14:paraId="0355664E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7637-2-2015</w:t>
            </w:r>
          </w:p>
          <w:p w14:paraId="7E426F56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55B62E81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4922E9CC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ОСТ Р 50779-2021  </w:t>
            </w:r>
          </w:p>
          <w:p w14:paraId="5B701644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</w:tr>
      <w:tr w:rsidR="00FB46E4" w:rsidRPr="00AC7001" w14:paraId="14DAE00D" w14:textId="77777777" w:rsidTr="00CB4CB1">
        <w:trPr>
          <w:trHeight w:hRule="exact" w:val="2595"/>
        </w:trPr>
        <w:tc>
          <w:tcPr>
            <w:tcW w:w="756" w:type="dxa"/>
          </w:tcPr>
          <w:p w14:paraId="5729A0E7" w14:textId="7291F622" w:rsidR="00FB46E4" w:rsidRPr="00AC7001" w:rsidRDefault="00FB46E4" w:rsidP="00FB46E4">
            <w:pPr>
              <w:rPr>
                <w:sz w:val="20"/>
                <w:szCs w:val="20"/>
              </w:rPr>
            </w:pPr>
            <w:r w:rsidRPr="0015025F">
              <w:rPr>
                <w:sz w:val="20"/>
                <w:szCs w:val="20"/>
              </w:rPr>
              <w:t>7.1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59" w:type="dxa"/>
          </w:tcPr>
          <w:p w14:paraId="730EA6B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оммутационная, защитная</w:t>
            </w:r>
          </w:p>
          <w:p w14:paraId="141FA54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 установочная</w:t>
            </w:r>
          </w:p>
          <w:p w14:paraId="1D14A87B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ппаратура цепей</w:t>
            </w:r>
          </w:p>
          <w:p w14:paraId="3C902AA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электроснабжения, пуска, зажигания, внешних световых и звуковых приборов,</w:t>
            </w:r>
          </w:p>
          <w:p w14:paraId="01C257AA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еклоочистителей,</w:t>
            </w:r>
          </w:p>
          <w:p w14:paraId="17A9D14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истем топливоподачи,</w:t>
            </w:r>
          </w:p>
          <w:p w14:paraId="68CF47D2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оединения разъемные</w:t>
            </w:r>
          </w:p>
          <w:p w14:paraId="730333C1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5CE5659A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64F56F13" w14:textId="4C865801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</w:t>
            </w:r>
            <w:r w:rsidRPr="00AC7001">
              <w:rPr>
                <w:sz w:val="20"/>
                <w:szCs w:val="20"/>
                <w:lang w:val="en-US"/>
              </w:rPr>
              <w:t>c</w:t>
            </w:r>
            <w:r w:rsidRPr="00AC7001">
              <w:rPr>
                <w:sz w:val="20"/>
                <w:szCs w:val="20"/>
              </w:rPr>
              <w:t>,9</w:t>
            </w:r>
            <w:r w:rsidRPr="00AC7001">
              <w:rPr>
                <w:sz w:val="20"/>
                <w:szCs w:val="20"/>
                <w:lang w:val="en-US"/>
              </w:rPr>
              <w:t>c</w:t>
            </w:r>
            <w:r w:rsidRPr="00AC7001">
              <w:rPr>
                <w:sz w:val="20"/>
                <w:szCs w:val="20"/>
              </w:rPr>
              <w:t>, 11с</w:t>
            </w:r>
          </w:p>
          <w:p w14:paraId="36B31660" w14:textId="58EAF308" w:rsidR="00FB46E4" w:rsidRPr="00AC7001" w:rsidRDefault="00FB46E4" w:rsidP="00FB46E4">
            <w:pPr>
              <w:rPr>
                <w:sz w:val="20"/>
                <w:szCs w:val="20"/>
                <w:lang w:val="kk-KZ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2с, 10с, </w:t>
            </w:r>
            <w:r w:rsidRPr="00AC7001">
              <w:rPr>
                <w:sz w:val="20"/>
                <w:szCs w:val="20"/>
              </w:rPr>
              <w:t>п.97 ТР ТС 018 (с)</w:t>
            </w:r>
          </w:p>
          <w:p w14:paraId="0F6E3EFD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14:paraId="137328C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41 51 000 0</w:t>
            </w:r>
          </w:p>
          <w:p w14:paraId="43F05553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41 59 000 0</w:t>
            </w:r>
          </w:p>
        </w:tc>
        <w:tc>
          <w:tcPr>
            <w:tcW w:w="3185" w:type="dxa"/>
          </w:tcPr>
          <w:p w14:paraId="760634BB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18/2011, </w:t>
            </w:r>
          </w:p>
          <w:p w14:paraId="6721D321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 10, п. 96</w:t>
            </w:r>
          </w:p>
          <w:p w14:paraId="17AD9A18" w14:textId="77777777" w:rsidR="00FB46E4" w:rsidRPr="00AC7001" w:rsidRDefault="00FB46E4" w:rsidP="00FB46E4">
            <w:pPr>
              <w:rPr>
                <w:sz w:val="20"/>
                <w:szCs w:val="20"/>
              </w:rPr>
            </w:pPr>
          </w:p>
          <w:p w14:paraId="79FD3CEB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Должны обеспечиваться: работоспособность в условиях</w:t>
            </w:r>
          </w:p>
          <w:p w14:paraId="0316F80A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окружающей среды;</w:t>
            </w:r>
          </w:p>
          <w:p w14:paraId="23364411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защита от проникновения пыли и</w:t>
            </w:r>
          </w:p>
          <w:p w14:paraId="73DE0F00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влаги;</w:t>
            </w:r>
          </w:p>
          <w:p w14:paraId="28F26724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электрическая прочность изоляции;</w:t>
            </w:r>
          </w:p>
          <w:p w14:paraId="766B9888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механическая прочность;</w:t>
            </w:r>
          </w:p>
          <w:p w14:paraId="18C78C0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 усилие отрыва.</w:t>
            </w:r>
          </w:p>
        </w:tc>
        <w:tc>
          <w:tcPr>
            <w:tcW w:w="3170" w:type="dxa"/>
          </w:tcPr>
          <w:p w14:paraId="3A547EE7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9200-76</w:t>
            </w:r>
          </w:p>
          <w:p w14:paraId="569535E3" w14:textId="77777777" w:rsidR="00FB46E4" w:rsidRPr="00AC7001" w:rsidRDefault="00FB46E4" w:rsidP="00FB46E4">
            <w:pPr>
              <w:rPr>
                <w:sz w:val="20"/>
                <w:szCs w:val="20"/>
                <w:lang w:val="ky-KG"/>
              </w:rPr>
            </w:pPr>
            <w:r w:rsidRPr="00AC7001">
              <w:rPr>
                <w:sz w:val="20"/>
                <w:szCs w:val="20"/>
                <w:lang w:val="ky-KG"/>
              </w:rPr>
              <w:t>ГОСТ 9200-2006</w:t>
            </w:r>
          </w:p>
          <w:p w14:paraId="35413ABB" w14:textId="77777777" w:rsidR="00FB46E4" w:rsidRPr="00AC7001" w:rsidRDefault="00FB46E4" w:rsidP="00FB46E4">
            <w:pPr>
              <w:rPr>
                <w:sz w:val="20"/>
                <w:szCs w:val="20"/>
                <w:lang w:val="ky-KG"/>
              </w:rPr>
            </w:pPr>
            <w:r w:rsidRPr="00AC7001">
              <w:rPr>
                <w:sz w:val="20"/>
                <w:szCs w:val="20"/>
                <w:lang w:val="ky-KG"/>
              </w:rPr>
              <w:t>ГОСТ 3940-2004</w:t>
            </w:r>
          </w:p>
          <w:p w14:paraId="2276D5AD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230-2004</w:t>
            </w:r>
          </w:p>
          <w:p w14:paraId="43F01B19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6D4C7255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  <w:p w14:paraId="28CB286F" w14:textId="77777777" w:rsidR="00FB46E4" w:rsidRPr="00AC7001" w:rsidRDefault="00FB46E4" w:rsidP="00FB46E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авила ООН № 10-03</w:t>
            </w:r>
          </w:p>
        </w:tc>
      </w:tr>
      <w:tr w:rsidR="009E4951" w:rsidRPr="00AC7001" w14:paraId="28610876" w14:textId="77777777" w:rsidTr="00CB4CB1">
        <w:trPr>
          <w:trHeight w:hRule="exact" w:val="1987"/>
        </w:trPr>
        <w:tc>
          <w:tcPr>
            <w:tcW w:w="756" w:type="dxa"/>
          </w:tcPr>
          <w:p w14:paraId="2BD20F44" w14:textId="35E2044E" w:rsidR="009E4951" w:rsidRPr="00AC7001" w:rsidRDefault="00FB46E4" w:rsidP="009E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10</w:t>
            </w:r>
          </w:p>
        </w:tc>
        <w:tc>
          <w:tcPr>
            <w:tcW w:w="3859" w:type="dxa"/>
          </w:tcPr>
          <w:p w14:paraId="34A0748D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нтенны наружные радио,</w:t>
            </w:r>
          </w:p>
          <w:p w14:paraId="0AA41EB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елевизионные, систем</w:t>
            </w:r>
          </w:p>
          <w:p w14:paraId="553A1B21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путниковой навигации</w:t>
            </w:r>
          </w:p>
          <w:p w14:paraId="312FAEFC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0D58C5E7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21ACE5EB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ертификат соответствия</w:t>
            </w:r>
          </w:p>
          <w:p w14:paraId="00FD284A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  <w:p w14:paraId="0AFF500A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3</w:t>
            </w:r>
            <w:r w:rsidRPr="00AC7001">
              <w:rPr>
                <w:sz w:val="20"/>
                <w:szCs w:val="20"/>
                <w:lang w:val="en-US"/>
              </w:rPr>
              <w:t>c</w:t>
            </w:r>
            <w:r w:rsidRPr="00AC7001">
              <w:rPr>
                <w:sz w:val="20"/>
                <w:szCs w:val="20"/>
              </w:rPr>
              <w:t>,9</w:t>
            </w:r>
            <w:r w:rsidRPr="00AC7001">
              <w:rPr>
                <w:sz w:val="20"/>
                <w:szCs w:val="20"/>
                <w:lang w:val="en-US"/>
              </w:rPr>
              <w:t>c</w:t>
            </w:r>
            <w:r w:rsidRPr="00AC7001">
              <w:rPr>
                <w:sz w:val="20"/>
                <w:szCs w:val="20"/>
              </w:rPr>
              <w:t>, 10с, 11с</w:t>
            </w:r>
          </w:p>
          <w:p w14:paraId="7FAE491A" w14:textId="43F716A0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  <w:lang w:val="kk-KZ"/>
              </w:rPr>
              <w:t xml:space="preserve">2с, </w:t>
            </w:r>
            <w:r w:rsidRPr="00AC7001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2063" w:type="dxa"/>
          </w:tcPr>
          <w:p w14:paraId="5C375BFF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8517 71 150 0</w:t>
            </w:r>
          </w:p>
          <w:p w14:paraId="52D13D4C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40296985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18/2011</w:t>
            </w:r>
          </w:p>
          <w:p w14:paraId="0FC1F626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иложение10, п. 113</w:t>
            </w:r>
          </w:p>
          <w:p w14:paraId="1F0CD9B0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</w:tcPr>
          <w:p w14:paraId="4B07EC29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авила ЕЭК ООН </w:t>
            </w:r>
          </w:p>
          <w:p w14:paraId="09FBB5B8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№ 26-02 или 26-03</w:t>
            </w:r>
          </w:p>
          <w:p w14:paraId="1876F8A3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8972-2020</w:t>
            </w:r>
          </w:p>
          <w:p w14:paraId="272D3FD0" w14:textId="77777777" w:rsidR="009E4951" w:rsidRPr="00AC7001" w:rsidRDefault="009E4951" w:rsidP="009E4951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0779-2021</w:t>
            </w:r>
          </w:p>
          <w:p w14:paraId="0DF5C3B1" w14:textId="77777777" w:rsidR="009E4951" w:rsidRPr="00AC7001" w:rsidRDefault="009E4951" w:rsidP="009E4951">
            <w:pPr>
              <w:rPr>
                <w:sz w:val="20"/>
                <w:szCs w:val="20"/>
              </w:rPr>
            </w:pPr>
          </w:p>
        </w:tc>
      </w:tr>
    </w:tbl>
    <w:p w14:paraId="620BAEA5" w14:textId="2EC2A202" w:rsidR="00DA366C" w:rsidRPr="00AC7001" w:rsidRDefault="00DA366C" w:rsidP="00DA366C">
      <w:pPr>
        <w:rPr>
          <w:sz w:val="20"/>
          <w:szCs w:val="20"/>
        </w:rPr>
      </w:pPr>
    </w:p>
    <w:tbl>
      <w:tblPr>
        <w:tblpPr w:leftFromText="180" w:rightFromText="180" w:vertAnchor="text" w:horzAnchor="page" w:tblpX="811" w:tblpY="254"/>
        <w:tblOverlap w:val="never"/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70"/>
        <w:gridCol w:w="1980"/>
        <w:gridCol w:w="2230"/>
        <w:gridCol w:w="3260"/>
        <w:gridCol w:w="3510"/>
        <w:gridCol w:w="24"/>
      </w:tblGrid>
      <w:tr w:rsidR="00AC7001" w:rsidRPr="00AC7001" w14:paraId="6F7D0465" w14:textId="77777777" w:rsidTr="00DA366C">
        <w:tc>
          <w:tcPr>
            <w:tcW w:w="15549" w:type="dxa"/>
            <w:gridSpan w:val="7"/>
          </w:tcPr>
          <w:p w14:paraId="7537D88A" w14:textId="77777777" w:rsidR="00DA366C" w:rsidRPr="00AC7001" w:rsidRDefault="00DA366C" w:rsidP="00DA366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A7B15D9" w14:textId="1C7E609D" w:rsidR="00DA366C" w:rsidRPr="00314604" w:rsidRDefault="00314604" w:rsidP="00472244">
            <w:pPr>
              <w:pStyle w:val="ac"/>
              <w:numPr>
                <w:ilvl w:val="0"/>
                <w:numId w:val="7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A366C" w:rsidRPr="00314604">
              <w:rPr>
                <w:b/>
                <w:sz w:val="20"/>
                <w:szCs w:val="20"/>
              </w:rPr>
              <w:t xml:space="preserve"> ТР ТС 020/2011 «Электромагнитная совместимость технических средств»</w:t>
            </w:r>
          </w:p>
          <w:p w14:paraId="5F021F70" w14:textId="77777777" w:rsidR="00DA366C" w:rsidRPr="00AC7001" w:rsidRDefault="00DA366C" w:rsidP="00DA366C">
            <w:pPr>
              <w:jc w:val="center"/>
              <w:rPr>
                <w:sz w:val="20"/>
                <w:szCs w:val="20"/>
              </w:rPr>
            </w:pPr>
          </w:p>
        </w:tc>
      </w:tr>
      <w:tr w:rsidR="00AC7001" w:rsidRPr="00AC7001" w14:paraId="096C72E0" w14:textId="77777777" w:rsidTr="00DA366C">
        <w:tc>
          <w:tcPr>
            <w:tcW w:w="15549" w:type="dxa"/>
            <w:gridSpan w:val="7"/>
          </w:tcPr>
          <w:p w14:paraId="2A1E886F" w14:textId="77777777" w:rsidR="00DA366C" w:rsidRPr="00AC7001" w:rsidRDefault="00DA366C" w:rsidP="00DA366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064D9F8" w14:textId="77777777" w:rsidR="00DA366C" w:rsidRPr="00AC7001" w:rsidRDefault="00DA366C" w:rsidP="00314604">
            <w:pPr>
              <w:pStyle w:val="ConsPlusNormal"/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7001">
              <w:rPr>
                <w:rFonts w:ascii="Times New Roman" w:eastAsia="Times New Roman" w:hAnsi="Times New Roman" w:cs="Times New Roman"/>
                <w:b/>
              </w:rPr>
              <w:t>Электрические аппараты и приборы бытового назначения:</w:t>
            </w:r>
          </w:p>
          <w:p w14:paraId="680B0284" w14:textId="77777777" w:rsidR="00DA366C" w:rsidRPr="00AC7001" w:rsidRDefault="00DA366C" w:rsidP="00DA366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001" w:rsidRPr="00AC7001" w14:paraId="2A738AD3" w14:textId="77777777" w:rsidTr="00314604">
        <w:trPr>
          <w:gridAfter w:val="1"/>
          <w:wAfter w:w="24" w:type="dxa"/>
          <w:trHeight w:val="702"/>
        </w:trPr>
        <w:tc>
          <w:tcPr>
            <w:tcW w:w="675" w:type="dxa"/>
          </w:tcPr>
          <w:p w14:paraId="207FA496" w14:textId="77777777" w:rsidR="00FB1C63" w:rsidRPr="00AC7001" w:rsidRDefault="00FB1C63" w:rsidP="00FB1C63">
            <w:pPr>
              <w:pStyle w:val="ac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</w:t>
            </w:r>
          </w:p>
          <w:p w14:paraId="5BD9E495" w14:textId="77777777" w:rsidR="00FB1C63" w:rsidRPr="00AC7001" w:rsidRDefault="00FB1C63" w:rsidP="00FB1C63">
            <w:pPr>
              <w:jc w:val="center"/>
              <w:rPr>
                <w:sz w:val="20"/>
                <w:szCs w:val="20"/>
              </w:rPr>
            </w:pPr>
          </w:p>
          <w:p w14:paraId="51231D04" w14:textId="70FF1D75" w:rsidR="00FB1C63" w:rsidRPr="00AC7001" w:rsidRDefault="00FB1C63" w:rsidP="00FB1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4B1D0A14" w14:textId="77777777" w:rsidR="00FB1C63" w:rsidRPr="00AC7001" w:rsidRDefault="00FB1C63" w:rsidP="00FB1C63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Для приготовления и хранения пищи и механизации кухонных работ:</w:t>
            </w:r>
          </w:p>
        </w:tc>
        <w:tc>
          <w:tcPr>
            <w:tcW w:w="1980" w:type="dxa"/>
          </w:tcPr>
          <w:p w14:paraId="3418831F" w14:textId="77777777" w:rsidR="00FB1C63" w:rsidRPr="00AC7001" w:rsidRDefault="00FB1C63" w:rsidP="00FB1C63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AC7001">
              <w:rPr>
                <w:rFonts w:ascii="Times New Roman" w:eastAsiaTheme="minorHAnsi" w:hAnsi="Times New Roman" w:cs="Times New Roman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B6B1EA5" w14:textId="77777777" w:rsidR="00FB1C63" w:rsidRPr="00AC7001" w:rsidRDefault="00FB1C63" w:rsidP="00FB1C6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7836660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7192B529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6CE2BFD4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51E62A3E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05EF5AAD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4A7663A2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3AD90DF3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33F903C9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73130E0F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3D0F3FB3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0D0B7F63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0D22A5C7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053E683D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46318E54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762DFFC2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52459.17-2009 (ЕН 301 489-17-2008);</w:t>
            </w:r>
          </w:p>
          <w:p w14:paraId="5DB9AE1C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37595318" w14:textId="77777777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7BB3593E" w14:textId="78D5A146" w:rsidR="00FB1C63" w:rsidRPr="00AC7001" w:rsidRDefault="00FB1C63" w:rsidP="00FB1C63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</w:tc>
      </w:tr>
      <w:tr w:rsidR="00C16834" w:rsidRPr="00AC7001" w14:paraId="69E8BDA3" w14:textId="77777777" w:rsidTr="00C16834">
        <w:trPr>
          <w:gridAfter w:val="1"/>
          <w:wAfter w:w="24" w:type="dxa"/>
          <w:trHeight w:val="2430"/>
        </w:trPr>
        <w:tc>
          <w:tcPr>
            <w:tcW w:w="675" w:type="dxa"/>
          </w:tcPr>
          <w:p w14:paraId="2DA17853" w14:textId="28DC20E2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3870" w:type="dxa"/>
          </w:tcPr>
          <w:p w14:paraId="2691E06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холодильники, морозильники, </w:t>
            </w:r>
          </w:p>
          <w:p w14:paraId="455B41A9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холодильники-морозильники</w:t>
            </w:r>
          </w:p>
        </w:tc>
        <w:tc>
          <w:tcPr>
            <w:tcW w:w="1980" w:type="dxa"/>
          </w:tcPr>
          <w:p w14:paraId="58F2D399" w14:textId="77777777" w:rsidR="00C16834" w:rsidRPr="00AC7001" w:rsidRDefault="00C16834" w:rsidP="00C16834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AC7001">
              <w:rPr>
                <w:rFonts w:ascii="Times New Roman" w:eastAsiaTheme="minorHAnsi" w:hAnsi="Times New Roman" w:cs="Times New Roman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6AC814D" w14:textId="77777777" w:rsidR="00C16834" w:rsidRPr="00AC7001" w:rsidRDefault="00472244" w:rsidP="00C16834">
            <w:pPr>
              <w:ind w:left="216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9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10 2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29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10 8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29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21 100 0</w:t>
              </w:r>
            </w:hyperlink>
          </w:p>
          <w:p w14:paraId="28CB2517" w14:textId="77777777" w:rsidR="00C16834" w:rsidRDefault="00472244" w:rsidP="00C16834">
            <w:pPr>
              <w:ind w:left="216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9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21 51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29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21 59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29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21 91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29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21 99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0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29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0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30 2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0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30 8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0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40 2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0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40 800 1</w:t>
              </w:r>
            </w:hyperlink>
          </w:p>
          <w:p w14:paraId="52E95651" w14:textId="68EEA6CF" w:rsidR="00C16834" w:rsidRPr="00314604" w:rsidRDefault="00C16834" w:rsidP="00C16834">
            <w:pPr>
              <w:ind w:left="216"/>
              <w:rPr>
                <w:sz w:val="20"/>
                <w:szCs w:val="20"/>
              </w:rPr>
            </w:pPr>
            <w:r w:rsidRPr="00314604">
              <w:rPr>
                <w:rStyle w:val="ad"/>
                <w:color w:val="auto"/>
                <w:sz w:val="20"/>
                <w:szCs w:val="20"/>
                <w:u w:val="none"/>
              </w:rPr>
              <w:t>8418</w:t>
            </w:r>
          </w:p>
        </w:tc>
        <w:tc>
          <w:tcPr>
            <w:tcW w:w="3260" w:type="dxa"/>
          </w:tcPr>
          <w:p w14:paraId="5CA1384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FF8768D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16C1CDF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0BFFBD2" w14:textId="1FE63CE5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3870" w:type="dxa"/>
          </w:tcPr>
          <w:p w14:paraId="002C667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машины посудомоечные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42634EB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265E420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0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2 11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76CF0BB5" w14:textId="61771066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2</w:t>
            </w:r>
          </w:p>
        </w:tc>
        <w:tc>
          <w:tcPr>
            <w:tcW w:w="3260" w:type="dxa"/>
          </w:tcPr>
          <w:p w14:paraId="00010F7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43BA6972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DC2A1E7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B9C7247" w14:textId="5EBAD8E8" w:rsidR="00C16834" w:rsidRPr="00C16834" w:rsidRDefault="00C16834" w:rsidP="00C16834">
            <w:pPr>
              <w:rPr>
                <w:sz w:val="20"/>
                <w:szCs w:val="20"/>
                <w:lang w:val="en-US"/>
              </w:rPr>
            </w:pPr>
            <w:r w:rsidRPr="00C16834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3870" w:type="dxa"/>
          </w:tcPr>
          <w:p w14:paraId="0BD8CA6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плиты, электроплитки, </w:t>
            </w:r>
          </w:p>
          <w:p w14:paraId="16D9F5F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ухонные панели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42BDB3B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74EDF1D" w14:textId="77777777" w:rsidR="00C16834" w:rsidRPr="00314604" w:rsidRDefault="00472244" w:rsidP="00C16834">
            <w:pPr>
              <w:rPr>
                <w:sz w:val="20"/>
                <w:szCs w:val="20"/>
              </w:rPr>
            </w:pPr>
            <w:hyperlink r:id="rId306" w:history="1">
              <w:r w:rsidR="00C16834" w:rsidRPr="00314604">
                <w:rPr>
                  <w:rStyle w:val="11"/>
                  <w:b w:val="0"/>
                  <w:bCs/>
                  <w:sz w:val="20"/>
                </w:rPr>
                <w:t>8516 60 101 0</w:t>
              </w:r>
            </w:hyperlink>
            <w:r w:rsidR="00C16834" w:rsidRPr="00314604">
              <w:rPr>
                <w:b/>
                <w:bCs/>
                <w:sz w:val="20"/>
                <w:szCs w:val="20"/>
              </w:rPr>
              <w:br/>
            </w:r>
            <w:hyperlink r:id="rId307" w:history="1">
              <w:r w:rsidR="00C16834" w:rsidRPr="00314604">
                <w:rPr>
                  <w:rStyle w:val="11"/>
                  <w:b w:val="0"/>
                  <w:bCs/>
                  <w:sz w:val="20"/>
                </w:rPr>
                <w:t>8516 60 109 0</w:t>
              </w:r>
            </w:hyperlink>
            <w:r w:rsidR="00C16834" w:rsidRPr="00314604">
              <w:rPr>
                <w:sz w:val="20"/>
                <w:szCs w:val="20"/>
              </w:rPr>
              <w:br/>
            </w:r>
            <w:hyperlink r:id="rId308" w:history="1">
              <w:r w:rsidR="00C16834" w:rsidRPr="00314604">
                <w:rPr>
                  <w:rStyle w:val="ad"/>
                  <w:color w:val="auto"/>
                  <w:sz w:val="20"/>
                  <w:szCs w:val="20"/>
                  <w:u w:val="none"/>
                </w:rPr>
                <w:t>8516 60 500 0</w:t>
              </w:r>
            </w:hyperlink>
            <w:r w:rsidR="00C16834" w:rsidRPr="00314604">
              <w:rPr>
                <w:sz w:val="20"/>
                <w:szCs w:val="20"/>
              </w:rPr>
              <w:br/>
            </w:r>
            <w:hyperlink r:id="rId309" w:history="1">
              <w:r w:rsidR="00C16834" w:rsidRPr="00314604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C16834" w:rsidRPr="00314604">
              <w:rPr>
                <w:sz w:val="20"/>
                <w:szCs w:val="20"/>
              </w:rPr>
              <w:t xml:space="preserve"> </w:t>
            </w:r>
          </w:p>
          <w:p w14:paraId="48DD951A" w14:textId="77777777" w:rsidR="00C16834" w:rsidRDefault="00C16834" w:rsidP="00C16834">
            <w:pPr>
              <w:rPr>
                <w:sz w:val="20"/>
                <w:szCs w:val="20"/>
              </w:rPr>
            </w:pPr>
            <w:r w:rsidRPr="00314604">
              <w:rPr>
                <w:sz w:val="20"/>
                <w:szCs w:val="20"/>
              </w:rPr>
              <w:t>8516</w:t>
            </w:r>
          </w:p>
          <w:p w14:paraId="02A422B0" w14:textId="6C7FA7AD" w:rsidR="00C16834" w:rsidRPr="00314604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1</w:t>
            </w:r>
          </w:p>
        </w:tc>
        <w:tc>
          <w:tcPr>
            <w:tcW w:w="3260" w:type="dxa"/>
          </w:tcPr>
          <w:p w14:paraId="6DD37E0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597707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34D8DC8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ECA13DB" w14:textId="41203391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3870" w:type="dxa"/>
          </w:tcPr>
          <w:p w14:paraId="196872A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электрошкафы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z w:val="20"/>
                <w:szCs w:val="20"/>
              </w:rPr>
              <w:t>электродуховки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</w:p>
          <w:p w14:paraId="57025B8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980" w:type="dxa"/>
          </w:tcPr>
          <w:p w14:paraId="107F6B5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68EDF40" w14:textId="77777777" w:rsidR="00C16834" w:rsidRPr="00314604" w:rsidRDefault="00472244" w:rsidP="00C16834">
            <w:pPr>
              <w:rPr>
                <w:rStyle w:val="11"/>
                <w:b w:val="0"/>
                <w:sz w:val="20"/>
              </w:rPr>
            </w:pPr>
            <w:hyperlink r:id="rId310" w:history="1">
              <w:r w:rsidR="00C16834" w:rsidRPr="00314604">
                <w:rPr>
                  <w:rStyle w:val="11"/>
                  <w:b w:val="0"/>
                  <w:sz w:val="20"/>
                </w:rPr>
                <w:t>8516 60 800 0</w:t>
              </w:r>
            </w:hyperlink>
            <w:r w:rsidR="00C16834" w:rsidRPr="00314604">
              <w:rPr>
                <w:sz w:val="20"/>
                <w:szCs w:val="20"/>
              </w:rPr>
              <w:br/>
            </w:r>
            <w:hyperlink r:id="rId311" w:history="1">
              <w:r w:rsidR="00C16834" w:rsidRPr="00314604">
                <w:rPr>
                  <w:rStyle w:val="11"/>
                  <w:b w:val="0"/>
                  <w:sz w:val="20"/>
                </w:rPr>
                <w:t>8516 60 900 0</w:t>
              </w:r>
            </w:hyperlink>
            <w:r w:rsidR="00C16834" w:rsidRPr="00314604">
              <w:rPr>
                <w:sz w:val="20"/>
                <w:szCs w:val="20"/>
              </w:rPr>
              <w:br/>
            </w:r>
            <w:hyperlink r:id="rId312" w:history="1">
              <w:r w:rsidR="00C16834" w:rsidRPr="00314604">
                <w:rPr>
                  <w:rStyle w:val="11"/>
                  <w:b w:val="0"/>
                  <w:sz w:val="20"/>
                </w:rPr>
                <w:t>8516 79 700 0</w:t>
              </w:r>
            </w:hyperlink>
          </w:p>
          <w:p w14:paraId="46E03CBA" w14:textId="77777777" w:rsidR="00C16834" w:rsidRDefault="00C16834" w:rsidP="00C16834">
            <w:pPr>
              <w:rPr>
                <w:sz w:val="20"/>
                <w:szCs w:val="20"/>
              </w:rPr>
            </w:pPr>
            <w:r w:rsidRPr="00314604">
              <w:rPr>
                <w:rStyle w:val="11"/>
                <w:b w:val="0"/>
                <w:sz w:val="20"/>
              </w:rPr>
              <w:t>8516</w:t>
            </w:r>
            <w:r w:rsidRPr="00314604">
              <w:rPr>
                <w:sz w:val="20"/>
                <w:szCs w:val="20"/>
              </w:rPr>
              <w:t xml:space="preserve"> </w:t>
            </w:r>
          </w:p>
          <w:p w14:paraId="0344F1A0" w14:textId="0E98E6E0" w:rsidR="00C16834" w:rsidRPr="00314604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9</w:t>
            </w:r>
          </w:p>
        </w:tc>
        <w:tc>
          <w:tcPr>
            <w:tcW w:w="3260" w:type="dxa"/>
          </w:tcPr>
          <w:p w14:paraId="06F6298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02604B5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42B61CF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5F81C78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10D189A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519A70D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2CE778D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4712B0C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3315C89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65BD4F6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2A9CEB2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60F5255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37A7022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1D097F5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1065D2F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2D5A27D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76B7371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7D3E8A53" w14:textId="6DC9ABAC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</w:tc>
      </w:tr>
      <w:tr w:rsidR="00C16834" w:rsidRPr="00AC7001" w14:paraId="43648FDF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14526C5" w14:textId="0B67221D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3870" w:type="dxa"/>
          </w:tcPr>
          <w:p w14:paraId="44ED29B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980" w:type="dxa"/>
          </w:tcPr>
          <w:p w14:paraId="5966E6C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CC88887" w14:textId="77777777" w:rsidR="00C16834" w:rsidRDefault="00472244" w:rsidP="00C16834">
            <w:pPr>
              <w:rPr>
                <w:b/>
                <w:bCs/>
                <w:sz w:val="20"/>
                <w:szCs w:val="20"/>
              </w:rPr>
            </w:pPr>
            <w:hyperlink r:id="rId313" w:history="1">
              <w:r w:rsidR="00C16834" w:rsidRPr="00314604">
                <w:rPr>
                  <w:rStyle w:val="11"/>
                  <w:b w:val="0"/>
                  <w:bCs/>
                  <w:sz w:val="20"/>
                </w:rPr>
                <w:t>8516 10 800 0</w:t>
              </w:r>
            </w:hyperlink>
            <w:r w:rsidR="00C16834" w:rsidRPr="00314604">
              <w:rPr>
                <w:b/>
                <w:bCs/>
                <w:sz w:val="20"/>
                <w:szCs w:val="20"/>
              </w:rPr>
              <w:br/>
            </w:r>
            <w:hyperlink r:id="rId314" w:history="1">
              <w:r w:rsidR="00C16834" w:rsidRPr="00314604">
                <w:rPr>
                  <w:rStyle w:val="11"/>
                  <w:b w:val="0"/>
                  <w:bCs/>
                  <w:sz w:val="20"/>
                </w:rPr>
                <w:t>8516 71 000 0</w:t>
              </w:r>
            </w:hyperlink>
            <w:r w:rsidR="00C16834" w:rsidRPr="00314604">
              <w:rPr>
                <w:b/>
                <w:bCs/>
                <w:sz w:val="20"/>
                <w:szCs w:val="20"/>
              </w:rPr>
              <w:br/>
            </w:r>
            <w:hyperlink r:id="rId315" w:history="1">
              <w:r w:rsidR="00C16834" w:rsidRPr="00314604">
                <w:rPr>
                  <w:rStyle w:val="11"/>
                  <w:b w:val="0"/>
                  <w:bCs/>
                  <w:sz w:val="20"/>
                </w:rPr>
                <w:t>8516 79 700 0</w:t>
              </w:r>
            </w:hyperlink>
            <w:r w:rsidR="00C16834" w:rsidRPr="0031460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E9D9C73" w14:textId="77777777" w:rsidR="00C16834" w:rsidRDefault="00C16834" w:rsidP="00C16834">
            <w:pPr>
              <w:rPr>
                <w:sz w:val="20"/>
                <w:szCs w:val="20"/>
              </w:rPr>
            </w:pPr>
            <w:r w:rsidRPr="00314604">
              <w:rPr>
                <w:sz w:val="20"/>
                <w:szCs w:val="20"/>
              </w:rPr>
              <w:t>8516</w:t>
            </w:r>
          </w:p>
          <w:p w14:paraId="5BB0B6E3" w14:textId="10C1FA24" w:rsidR="00C16834" w:rsidRPr="00314604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9</w:t>
            </w:r>
          </w:p>
        </w:tc>
        <w:tc>
          <w:tcPr>
            <w:tcW w:w="3260" w:type="dxa"/>
          </w:tcPr>
          <w:p w14:paraId="256504B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F71FF86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063F4C03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3F02FD6" w14:textId="0E945D3F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3870" w:type="dxa"/>
          </w:tcPr>
          <w:p w14:paraId="3067E5B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ечи микроволновые </w:t>
            </w:r>
          </w:p>
        </w:tc>
        <w:tc>
          <w:tcPr>
            <w:tcW w:w="1980" w:type="dxa"/>
          </w:tcPr>
          <w:p w14:paraId="1CE416B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5494E12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16" w:history="1">
              <w:r w:rsidR="00C16834" w:rsidRPr="00AC7001">
                <w:rPr>
                  <w:rStyle w:val="11"/>
                  <w:b w:val="0"/>
                  <w:sz w:val="20"/>
                </w:rPr>
                <w:t>8516 50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342D2349" w14:textId="77777777" w:rsidR="00C16834" w:rsidRPr="00314604" w:rsidRDefault="00C16834" w:rsidP="00C16834">
            <w:pPr>
              <w:rPr>
                <w:bCs/>
                <w:sz w:val="20"/>
                <w:szCs w:val="20"/>
              </w:rPr>
            </w:pPr>
            <w:r w:rsidRPr="00314604">
              <w:rPr>
                <w:bCs/>
                <w:sz w:val="20"/>
                <w:szCs w:val="20"/>
              </w:rPr>
              <w:t>8515</w:t>
            </w:r>
          </w:p>
          <w:p w14:paraId="75491D29" w14:textId="26DA219B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314604">
              <w:rPr>
                <w:bCs/>
                <w:sz w:val="20"/>
                <w:szCs w:val="20"/>
              </w:rPr>
              <w:t>8516</w:t>
            </w:r>
          </w:p>
        </w:tc>
        <w:tc>
          <w:tcPr>
            <w:tcW w:w="3260" w:type="dxa"/>
          </w:tcPr>
          <w:p w14:paraId="10F0993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931CAD5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42F0B40B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553C1AB" w14:textId="6CCA01E4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3870" w:type="dxa"/>
          </w:tcPr>
          <w:p w14:paraId="393987E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утилизаторы </w:t>
            </w:r>
          </w:p>
          <w:p w14:paraId="6F1F670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(измельчители</w:t>
            </w:r>
          </w:p>
          <w:p w14:paraId="22C08E0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ухонных отходов)</w:t>
            </w:r>
          </w:p>
        </w:tc>
        <w:tc>
          <w:tcPr>
            <w:tcW w:w="1980" w:type="dxa"/>
          </w:tcPr>
          <w:p w14:paraId="501465A6" w14:textId="77777777" w:rsidR="00C16834" w:rsidRPr="00314604" w:rsidRDefault="00C16834" w:rsidP="00C16834">
            <w:pPr>
              <w:rPr>
                <w:sz w:val="20"/>
                <w:szCs w:val="20"/>
              </w:rPr>
            </w:pPr>
            <w:r w:rsidRPr="00314604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B53E128" w14:textId="77777777" w:rsidR="00C16834" w:rsidRPr="00314604" w:rsidRDefault="00472244" w:rsidP="00C16834">
            <w:pPr>
              <w:rPr>
                <w:b/>
                <w:bCs/>
                <w:sz w:val="20"/>
                <w:szCs w:val="20"/>
              </w:rPr>
            </w:pPr>
            <w:hyperlink r:id="rId317" w:history="1">
              <w:r w:rsidR="00C16834" w:rsidRPr="00314604">
                <w:rPr>
                  <w:rStyle w:val="11"/>
                  <w:b w:val="0"/>
                  <w:bCs/>
                  <w:sz w:val="20"/>
                </w:rPr>
                <w:t>8509 80 000 0</w:t>
              </w:r>
            </w:hyperlink>
            <w:r w:rsidR="00C16834" w:rsidRPr="0031460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8C6E5E" w14:textId="03F80642" w:rsidR="00C16834" w:rsidRPr="00314604" w:rsidRDefault="00C16834" w:rsidP="00C16834">
            <w:pPr>
              <w:rPr>
                <w:sz w:val="20"/>
                <w:szCs w:val="20"/>
              </w:rPr>
            </w:pPr>
            <w:r w:rsidRPr="00314604">
              <w:rPr>
                <w:sz w:val="20"/>
                <w:szCs w:val="20"/>
              </w:rPr>
              <w:t>8509</w:t>
            </w:r>
          </w:p>
        </w:tc>
        <w:tc>
          <w:tcPr>
            <w:tcW w:w="3260" w:type="dxa"/>
          </w:tcPr>
          <w:p w14:paraId="5B72D68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5F9DC739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506B9FA3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45D8F3D" w14:textId="1CB77706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3870" w:type="dxa"/>
          </w:tcPr>
          <w:p w14:paraId="344CD58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грили, контактные грили, аэрогрили, </w:t>
            </w:r>
            <w:proofErr w:type="spellStart"/>
            <w:r w:rsidRPr="00AC7001">
              <w:rPr>
                <w:sz w:val="20"/>
                <w:szCs w:val="20"/>
              </w:rPr>
              <w:t>электрошашлычницы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z w:val="20"/>
                <w:szCs w:val="20"/>
              </w:rPr>
              <w:t>электротостеры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z w:val="20"/>
                <w:szCs w:val="20"/>
              </w:rPr>
              <w:t>электроростеры</w:t>
            </w:r>
            <w:proofErr w:type="spellEnd"/>
            <w:r w:rsidRPr="00AC7001">
              <w:rPr>
                <w:sz w:val="20"/>
                <w:szCs w:val="20"/>
              </w:rPr>
              <w:t xml:space="preserve">, вафельницы, фритюрницы, барбекю, хлебопечки, </w:t>
            </w:r>
            <w:proofErr w:type="spellStart"/>
            <w:r w:rsidRPr="00AC7001">
              <w:rPr>
                <w:sz w:val="20"/>
                <w:szCs w:val="20"/>
              </w:rPr>
              <w:t>раклетницы</w:t>
            </w:r>
            <w:proofErr w:type="spellEnd"/>
            <w:r w:rsidRPr="00AC7001">
              <w:rPr>
                <w:sz w:val="20"/>
                <w:szCs w:val="20"/>
              </w:rPr>
              <w:t xml:space="preserve">, йогуртницы, </w:t>
            </w:r>
            <w:proofErr w:type="spellStart"/>
            <w:r w:rsidRPr="00AC7001">
              <w:rPr>
                <w:sz w:val="20"/>
                <w:szCs w:val="20"/>
              </w:rPr>
              <w:t>ультиварки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z w:val="20"/>
                <w:szCs w:val="20"/>
              </w:rPr>
              <w:t>электросковороды</w:t>
            </w:r>
            <w:proofErr w:type="spellEnd"/>
          </w:p>
        </w:tc>
        <w:tc>
          <w:tcPr>
            <w:tcW w:w="1980" w:type="dxa"/>
          </w:tcPr>
          <w:p w14:paraId="02A76E2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03E2C72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18" w:history="1">
              <w:r w:rsidR="00C16834" w:rsidRPr="00AC7001">
                <w:rPr>
                  <w:rStyle w:val="11"/>
                  <w:b w:val="0"/>
                  <w:sz w:val="20"/>
                </w:rPr>
                <w:t>8516 60 7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19" w:history="1">
              <w:r w:rsidR="00C16834" w:rsidRPr="00AC7001">
                <w:rPr>
                  <w:rStyle w:val="11"/>
                  <w:b w:val="0"/>
                  <w:sz w:val="20"/>
                </w:rPr>
                <w:t>8516 60 9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20" w:history="1">
              <w:r w:rsidR="00C16834" w:rsidRPr="00AC7001">
                <w:rPr>
                  <w:rStyle w:val="11"/>
                  <w:b w:val="0"/>
                  <w:sz w:val="20"/>
                </w:rPr>
                <w:t>8516 72 0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21" w:history="1">
              <w:r w:rsidR="00C16834" w:rsidRPr="00AC7001">
                <w:rPr>
                  <w:rStyle w:val="11"/>
                  <w:b w:val="0"/>
                  <w:sz w:val="20"/>
                </w:rPr>
                <w:t>8516 79 2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22" w:history="1">
              <w:r w:rsidR="00C16834" w:rsidRPr="00AC7001">
                <w:rPr>
                  <w:rStyle w:val="11"/>
                  <w:b w:val="0"/>
                  <w:sz w:val="20"/>
                </w:rPr>
                <w:t>8516 79 7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6C38F800" w14:textId="46094CF5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6</w:t>
            </w:r>
          </w:p>
        </w:tc>
        <w:tc>
          <w:tcPr>
            <w:tcW w:w="3260" w:type="dxa"/>
          </w:tcPr>
          <w:p w14:paraId="608EF62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7876647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0DA9024B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BAA39E0" w14:textId="455DE9EF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3870" w:type="dxa"/>
          </w:tcPr>
          <w:p w14:paraId="0C7B2BE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миксеры, кофемолки, кухонные машины (комбайны), </w:t>
            </w:r>
          </w:p>
          <w:p w14:paraId="6C501B7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 xml:space="preserve">процессоры пищевые, соковыжималки, маслобойки, мясорубки, </w:t>
            </w:r>
          </w:p>
          <w:p w14:paraId="583AFA0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блендеры, терки, взбивалки, картофелечистки, мороженицы, ножи, </w:t>
            </w:r>
            <w:proofErr w:type="spellStart"/>
            <w:r w:rsidRPr="00AC7001">
              <w:rPr>
                <w:sz w:val="20"/>
                <w:szCs w:val="20"/>
              </w:rPr>
              <w:t>ножеточки</w:t>
            </w:r>
            <w:proofErr w:type="spellEnd"/>
            <w:r w:rsidRPr="00AC7001">
              <w:rPr>
                <w:sz w:val="20"/>
                <w:szCs w:val="20"/>
              </w:rPr>
              <w:t xml:space="preserve">, шинковки, </w:t>
            </w:r>
            <w:proofErr w:type="spellStart"/>
            <w:r w:rsidRPr="00AC7001">
              <w:rPr>
                <w:sz w:val="20"/>
                <w:szCs w:val="20"/>
              </w:rPr>
              <w:t>ломтерезки</w:t>
            </w:r>
            <w:proofErr w:type="spellEnd"/>
            <w:r w:rsidRPr="00AC7001">
              <w:rPr>
                <w:sz w:val="20"/>
                <w:szCs w:val="20"/>
              </w:rPr>
              <w:t>, зернодробилки</w:t>
            </w:r>
          </w:p>
        </w:tc>
        <w:tc>
          <w:tcPr>
            <w:tcW w:w="1980" w:type="dxa"/>
          </w:tcPr>
          <w:p w14:paraId="6995B46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2230" w:type="dxa"/>
          </w:tcPr>
          <w:p w14:paraId="637EC897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2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40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2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8509 80 000 </w:t>
              </w:r>
              <w:r w:rsidR="00C16834" w:rsidRPr="00AC7001">
                <w:rPr>
                  <w:rStyle w:val="11"/>
                  <w:b w:val="0"/>
                  <w:sz w:val="20"/>
                </w:rPr>
                <w:t>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2F35DA09" w14:textId="44006DEE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9</w:t>
            </w:r>
          </w:p>
        </w:tc>
        <w:tc>
          <w:tcPr>
            <w:tcW w:w="3260" w:type="dxa"/>
          </w:tcPr>
          <w:p w14:paraId="3FFA5B3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028A45EB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7F3A1B5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10028DB" w14:textId="59F605BA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0</w:t>
            </w:r>
          </w:p>
        </w:tc>
        <w:tc>
          <w:tcPr>
            <w:tcW w:w="3870" w:type="dxa"/>
          </w:tcPr>
          <w:p w14:paraId="7E2C1892" w14:textId="51CA0688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для обработки (с)</w:t>
            </w:r>
            <w:proofErr w:type="spellStart"/>
            <w:r w:rsidRPr="00AC7001">
              <w:rPr>
                <w:b/>
                <w:sz w:val="20"/>
                <w:szCs w:val="20"/>
              </w:rPr>
              <w:t>тирки</w:t>
            </w:r>
            <w:proofErr w:type="spellEnd"/>
            <w:r w:rsidRPr="00AC7001">
              <w:rPr>
                <w:b/>
                <w:sz w:val="20"/>
                <w:szCs w:val="20"/>
              </w:rPr>
              <w:t xml:space="preserve">, глажки, сушки, чистки) </w:t>
            </w:r>
          </w:p>
          <w:p w14:paraId="7CB7900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белья, одежды и обуви:</w:t>
            </w:r>
          </w:p>
        </w:tc>
        <w:tc>
          <w:tcPr>
            <w:tcW w:w="1980" w:type="dxa"/>
          </w:tcPr>
          <w:p w14:paraId="291D2CA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F467029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2C49B3E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543A6A3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37542B3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330B4A9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5338E8E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494CD22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2326AD8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1DDD11C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4500D0E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4B5BB35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17FC06F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3AA517D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6A8F62B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19CB3D1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24F31B5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1D6D4BE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0505883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17CC6962" w14:textId="4047F276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</w:t>
            </w:r>
          </w:p>
        </w:tc>
      </w:tr>
      <w:tr w:rsidR="00C16834" w:rsidRPr="00AC7001" w14:paraId="037D3DFE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788F4CB4" w14:textId="4E469C77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1</w:t>
            </w:r>
          </w:p>
        </w:tc>
        <w:tc>
          <w:tcPr>
            <w:tcW w:w="3870" w:type="dxa"/>
          </w:tcPr>
          <w:p w14:paraId="2C7E9F2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машины стиральные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0ADA96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76052C2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25" w:history="1">
              <w:r w:rsidR="00C16834" w:rsidRPr="00AC7001">
                <w:rPr>
                  <w:rStyle w:val="11"/>
                  <w:b w:val="0"/>
                  <w:sz w:val="20"/>
                </w:rPr>
                <w:t>8450 11 11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2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0 11 19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27" w:history="1">
              <w:r w:rsidR="00C16834" w:rsidRPr="00AC7001">
                <w:rPr>
                  <w:rStyle w:val="11"/>
                  <w:b w:val="0"/>
                  <w:sz w:val="20"/>
                </w:rPr>
                <w:t>8450 11 9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28" w:history="1">
              <w:r w:rsidR="00C16834" w:rsidRPr="00AC7001">
                <w:rPr>
                  <w:rStyle w:val="11"/>
                  <w:b w:val="0"/>
                  <w:sz w:val="20"/>
                </w:rPr>
                <w:t>8450 12 0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29" w:history="1">
              <w:r w:rsidR="00C16834" w:rsidRPr="00AC7001">
                <w:rPr>
                  <w:rStyle w:val="11"/>
                  <w:b w:val="0"/>
                  <w:sz w:val="20"/>
                </w:rPr>
                <w:t>8450 19 0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30" w:history="1">
              <w:r w:rsidR="00C16834" w:rsidRPr="00AC7001">
                <w:rPr>
                  <w:rStyle w:val="11"/>
                  <w:b w:val="0"/>
                  <w:sz w:val="20"/>
                </w:rPr>
                <w:t>8450 20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2553B41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21 </w:t>
            </w:r>
          </w:p>
          <w:p w14:paraId="172FD6F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50</w:t>
            </w:r>
          </w:p>
          <w:p w14:paraId="71490B17" w14:textId="215716C1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51</w:t>
            </w:r>
          </w:p>
        </w:tc>
        <w:tc>
          <w:tcPr>
            <w:tcW w:w="3260" w:type="dxa"/>
          </w:tcPr>
          <w:p w14:paraId="1A3B6B6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494974C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57ED6B46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76BFE4A7" w14:textId="05ED70A7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2</w:t>
            </w:r>
          </w:p>
        </w:tc>
        <w:tc>
          <w:tcPr>
            <w:tcW w:w="3870" w:type="dxa"/>
          </w:tcPr>
          <w:p w14:paraId="3AB3E16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ушильные барабаны, центрифуги</w:t>
            </w:r>
          </w:p>
          <w:p w14:paraId="21DA839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56F6C53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DD5DBEB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3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1 12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3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1 19 7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3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1 21 0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3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1 21 000 9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35" w:history="1">
              <w:r w:rsidR="00C16834" w:rsidRPr="00AC7001">
                <w:rPr>
                  <w:rStyle w:val="11"/>
                  <w:b w:val="0"/>
                  <w:sz w:val="20"/>
                </w:rPr>
                <w:t>8451 29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5062A5C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21</w:t>
            </w:r>
          </w:p>
          <w:p w14:paraId="737DBFB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22 </w:t>
            </w:r>
          </w:p>
          <w:p w14:paraId="3A30D12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50</w:t>
            </w:r>
          </w:p>
          <w:p w14:paraId="53F7CF60" w14:textId="7DD5BBBB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51</w:t>
            </w:r>
          </w:p>
        </w:tc>
        <w:tc>
          <w:tcPr>
            <w:tcW w:w="3260" w:type="dxa"/>
          </w:tcPr>
          <w:p w14:paraId="64DB894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552DC50D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507CE725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A393751" w14:textId="01076DF8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3</w:t>
            </w:r>
          </w:p>
        </w:tc>
        <w:tc>
          <w:tcPr>
            <w:tcW w:w="3870" w:type="dxa"/>
          </w:tcPr>
          <w:p w14:paraId="100C04E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стройства для стирки белья ультразвуковые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3825E48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14618F3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3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50 19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37" w:history="1">
              <w:r w:rsidR="00C16834" w:rsidRPr="00AC7001">
                <w:rPr>
                  <w:rStyle w:val="11"/>
                  <w:b w:val="0"/>
                  <w:sz w:val="20"/>
                </w:rPr>
                <w:t>8479 89 970 7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5937F9B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50</w:t>
            </w:r>
          </w:p>
          <w:p w14:paraId="20BC95CA" w14:textId="5373E0B5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79</w:t>
            </w:r>
          </w:p>
        </w:tc>
        <w:tc>
          <w:tcPr>
            <w:tcW w:w="3260" w:type="dxa"/>
          </w:tcPr>
          <w:p w14:paraId="7DCB273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5AB8792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C4DD215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2BC6110" w14:textId="0A174592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4</w:t>
            </w:r>
          </w:p>
        </w:tc>
        <w:tc>
          <w:tcPr>
            <w:tcW w:w="3870" w:type="dxa"/>
          </w:tcPr>
          <w:p w14:paraId="6FE48ED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тюги, гладильные машины, пароочистители (парогенераторы)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2E4964E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F9B5423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3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4 30 9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3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4 89 0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4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8451 30 000 </w:t>
              </w:r>
              <w:r w:rsidR="00C16834" w:rsidRPr="00AC7001">
                <w:rPr>
                  <w:rStyle w:val="11"/>
                  <w:b w:val="0"/>
                  <w:sz w:val="20"/>
                </w:rPr>
                <w:t>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41" w:history="1">
              <w:r w:rsidR="00C16834" w:rsidRPr="00AC7001">
                <w:rPr>
                  <w:rStyle w:val="11"/>
                  <w:b w:val="0"/>
                  <w:sz w:val="20"/>
                </w:rPr>
                <w:t>8516 40 0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42" w:history="1">
              <w:r w:rsidR="00C16834" w:rsidRPr="00AC7001">
                <w:rPr>
                  <w:rStyle w:val="11"/>
                  <w:b w:val="0"/>
                  <w:sz w:val="20"/>
                </w:rPr>
                <w:t>851</w:t>
              </w:r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6 79 7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34F7B23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02</w:t>
            </w:r>
          </w:p>
          <w:p w14:paraId="1D7C7FE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24</w:t>
            </w:r>
          </w:p>
          <w:p w14:paraId="4C42D8C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51</w:t>
            </w:r>
          </w:p>
          <w:p w14:paraId="50B13A80" w14:textId="3B82C4F9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3A1E240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510" w:type="dxa"/>
            <w:vMerge/>
          </w:tcPr>
          <w:p w14:paraId="31581C9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4233E27C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70812174" w14:textId="39D4ABF6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5</w:t>
            </w:r>
          </w:p>
        </w:tc>
        <w:tc>
          <w:tcPr>
            <w:tcW w:w="3870" w:type="dxa"/>
          </w:tcPr>
          <w:p w14:paraId="24ED575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электросушилки (перекладины) для полотенец и одежд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403BF27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59FE9F4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43" w:history="1">
              <w:r w:rsidR="00C16834" w:rsidRPr="00AC7001">
                <w:rPr>
                  <w:rStyle w:val="11"/>
                  <w:b w:val="0"/>
                  <w:sz w:val="20"/>
                </w:rPr>
                <w:t>8516 79 7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56D21EAA" w14:textId="12DF37DE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55EF529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5941890F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78C8283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647E0DB" w14:textId="5920881C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6</w:t>
            </w:r>
          </w:p>
        </w:tc>
        <w:tc>
          <w:tcPr>
            <w:tcW w:w="3870" w:type="dxa"/>
          </w:tcPr>
          <w:p w14:paraId="0E89EE67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 для чистки и уборки помещений:</w:t>
            </w:r>
          </w:p>
        </w:tc>
        <w:tc>
          <w:tcPr>
            <w:tcW w:w="1980" w:type="dxa"/>
          </w:tcPr>
          <w:p w14:paraId="5C8BABC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549BA45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287BE62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34DA2AB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529B307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2D83302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312FC2BC" w14:textId="27561C2A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104E768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2D26A0F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3DF90D5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1681FA5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136D510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63CAD56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7768E7E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0E95071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063EFC5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396270E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1092916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61E118C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2B9AAA85" w14:textId="13813808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</w:t>
            </w:r>
          </w:p>
        </w:tc>
      </w:tr>
      <w:tr w:rsidR="00C16834" w:rsidRPr="00AC7001" w14:paraId="4ADAF488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477BF66" w14:textId="5012889E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7</w:t>
            </w:r>
          </w:p>
        </w:tc>
        <w:tc>
          <w:tcPr>
            <w:tcW w:w="3870" w:type="dxa"/>
          </w:tcPr>
          <w:p w14:paraId="50F65D6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ылесосы </w:t>
            </w:r>
          </w:p>
        </w:tc>
        <w:tc>
          <w:tcPr>
            <w:tcW w:w="1980" w:type="dxa"/>
          </w:tcPr>
          <w:p w14:paraId="166B39B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9EED681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44" w:history="1">
              <w:r w:rsidR="00C16834" w:rsidRPr="00AC7001">
                <w:rPr>
                  <w:rStyle w:val="11"/>
                  <w:b w:val="0"/>
                  <w:sz w:val="20"/>
                </w:rPr>
                <w:t>8508 11 0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45" w:history="1">
              <w:r w:rsidR="00C16834" w:rsidRPr="00AC7001">
                <w:rPr>
                  <w:rStyle w:val="11"/>
                  <w:b w:val="0"/>
                  <w:sz w:val="20"/>
                </w:rPr>
                <w:t>8508 19 000 1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46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8508 19 00</w:t>
              </w:r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4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8 60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2A9161B8" w14:textId="004D0783" w:rsidR="00C16834" w:rsidRPr="0031460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08</w:t>
            </w:r>
          </w:p>
        </w:tc>
        <w:tc>
          <w:tcPr>
            <w:tcW w:w="3260" w:type="dxa"/>
          </w:tcPr>
          <w:p w14:paraId="265E939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15507666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519376E1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CE3D834" w14:textId="720FE532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8</w:t>
            </w:r>
          </w:p>
        </w:tc>
        <w:tc>
          <w:tcPr>
            <w:tcW w:w="3870" w:type="dxa"/>
          </w:tcPr>
          <w:p w14:paraId="5BEA11B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олотер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3DB6769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3287181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4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1BF15CC6" w14:textId="51973542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09</w:t>
            </w:r>
          </w:p>
        </w:tc>
        <w:tc>
          <w:tcPr>
            <w:tcW w:w="3260" w:type="dxa"/>
          </w:tcPr>
          <w:p w14:paraId="1580D57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0A895521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5F4C6E2A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1446FCE" w14:textId="66D89A29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9</w:t>
            </w:r>
          </w:p>
        </w:tc>
        <w:tc>
          <w:tcPr>
            <w:tcW w:w="3870" w:type="dxa"/>
          </w:tcPr>
          <w:p w14:paraId="5981F20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истемы пылесосные</w:t>
            </w:r>
          </w:p>
        </w:tc>
        <w:tc>
          <w:tcPr>
            <w:tcW w:w="1980" w:type="dxa"/>
          </w:tcPr>
          <w:p w14:paraId="692FA9B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62F47DE" w14:textId="77777777" w:rsidR="00C16834" w:rsidRDefault="00472244" w:rsidP="00C16834">
            <w:pPr>
              <w:rPr>
                <w:rStyle w:val="11"/>
                <w:b w:val="0"/>
                <w:sz w:val="20"/>
              </w:rPr>
            </w:pPr>
            <w:hyperlink r:id="rId349" w:history="1">
              <w:r w:rsidR="00C16834" w:rsidRPr="00AC7001">
                <w:rPr>
                  <w:rStyle w:val="11"/>
                  <w:b w:val="0"/>
                  <w:sz w:val="20"/>
                </w:rPr>
                <w:t>8508 11 0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50" w:history="1">
              <w:r w:rsidR="00C16834" w:rsidRPr="00AC7001">
                <w:rPr>
                  <w:rStyle w:val="11"/>
                  <w:b w:val="0"/>
                  <w:sz w:val="20"/>
                </w:rPr>
                <w:t>8508 19 000 1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51" w:history="1">
              <w:r w:rsidR="00C16834" w:rsidRPr="00AC7001">
                <w:rPr>
                  <w:rStyle w:val="11"/>
                  <w:b w:val="0"/>
                  <w:sz w:val="20"/>
                </w:rPr>
                <w:t>8508 19 000 9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52" w:history="1">
              <w:r w:rsidR="00C16834" w:rsidRPr="00AC7001">
                <w:rPr>
                  <w:rStyle w:val="11"/>
                  <w:b w:val="0"/>
                  <w:sz w:val="20"/>
                </w:rPr>
                <w:t>8508 60 000 0</w:t>
              </w:r>
            </w:hyperlink>
          </w:p>
          <w:p w14:paraId="648FFA19" w14:textId="2EE4C0F4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08</w:t>
            </w:r>
            <w:r w:rsidRPr="00AC70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27A78A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F72B9BE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248C0412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22B1E52" w14:textId="1E9EFF6C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20</w:t>
            </w:r>
          </w:p>
        </w:tc>
        <w:tc>
          <w:tcPr>
            <w:tcW w:w="3870" w:type="dxa"/>
          </w:tcPr>
          <w:p w14:paraId="1B36FA3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электрощетки</w:t>
            </w:r>
            <w:proofErr w:type="spellEnd"/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272911C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04190F7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5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6D9CC3CE" w14:textId="50A53AC5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9</w:t>
            </w:r>
          </w:p>
        </w:tc>
        <w:tc>
          <w:tcPr>
            <w:tcW w:w="3260" w:type="dxa"/>
          </w:tcPr>
          <w:p w14:paraId="3210A9F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4455A447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EA611E7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A84FCEF" w14:textId="54B9949F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21</w:t>
            </w:r>
          </w:p>
        </w:tc>
        <w:tc>
          <w:tcPr>
            <w:tcW w:w="3870" w:type="dxa"/>
          </w:tcPr>
          <w:p w14:paraId="4AE820D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аровые щетки, швабры</w:t>
            </w:r>
            <w:r w:rsidRPr="00AC7001">
              <w:rPr>
                <w:sz w:val="20"/>
                <w:szCs w:val="20"/>
              </w:rPr>
              <w:tab/>
            </w:r>
          </w:p>
          <w:p w14:paraId="46416F10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4E9C2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5CD1B18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54" w:history="1">
              <w:r w:rsidR="00C16834" w:rsidRPr="00AC7001">
                <w:rPr>
                  <w:rStyle w:val="11"/>
                  <w:b w:val="0"/>
                  <w:sz w:val="20"/>
                </w:rPr>
                <w:t>8424 30 9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5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4 89 0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5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5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3895391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02</w:t>
            </w:r>
          </w:p>
          <w:p w14:paraId="4FBC0B3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24 </w:t>
            </w:r>
          </w:p>
          <w:p w14:paraId="7C07DB8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09</w:t>
            </w:r>
          </w:p>
          <w:p w14:paraId="7DC9F1E9" w14:textId="547CD47B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4752851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43C95A9D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D99F1A7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4098EBA" w14:textId="6E876F0D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22</w:t>
            </w:r>
          </w:p>
        </w:tc>
        <w:tc>
          <w:tcPr>
            <w:tcW w:w="3870" w:type="dxa"/>
          </w:tcPr>
          <w:p w14:paraId="5DB55E2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водовсасывающие</w:t>
            </w:r>
            <w:proofErr w:type="spellEnd"/>
            <w:r w:rsidRPr="00AC7001">
              <w:rPr>
                <w:sz w:val="20"/>
                <w:szCs w:val="20"/>
              </w:rPr>
              <w:t xml:space="preserve"> чистящие прибор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1EA875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6D9BDCB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58" w:history="1">
              <w:r w:rsidR="00C16834" w:rsidRPr="00AC7001">
                <w:rPr>
                  <w:rStyle w:val="11"/>
                  <w:b w:val="0"/>
                  <w:sz w:val="20"/>
                </w:rPr>
                <w:t>8509 80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1A53047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08 </w:t>
            </w:r>
          </w:p>
          <w:p w14:paraId="6D56E7C6" w14:textId="7DDF1C79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09</w:t>
            </w:r>
          </w:p>
        </w:tc>
        <w:tc>
          <w:tcPr>
            <w:tcW w:w="3260" w:type="dxa"/>
          </w:tcPr>
          <w:p w14:paraId="3A06889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7B31E30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08BC6C19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92D7A13" w14:textId="3B976082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23</w:t>
            </w:r>
          </w:p>
        </w:tc>
        <w:tc>
          <w:tcPr>
            <w:tcW w:w="3870" w:type="dxa"/>
          </w:tcPr>
          <w:p w14:paraId="70B0FAFF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для поддержания и регулировки микроклимата в помещениях:</w:t>
            </w:r>
          </w:p>
        </w:tc>
        <w:tc>
          <w:tcPr>
            <w:tcW w:w="1980" w:type="dxa"/>
          </w:tcPr>
          <w:p w14:paraId="509A0F8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151C644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793008F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0F6AFC6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387A3A6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44208A6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2F6AF96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35EE7F5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1997284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56F1348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7E79589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104782A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226B06C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7EEF9AD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4913294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7F24660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326B32C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5588998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747756B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597F6E6F" w14:textId="21478A6C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</w:tc>
      </w:tr>
      <w:tr w:rsidR="00C16834" w:rsidRPr="00AC7001" w14:paraId="4AF71A48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F8BB168" w14:textId="6A8068E0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24</w:t>
            </w:r>
          </w:p>
        </w:tc>
        <w:tc>
          <w:tcPr>
            <w:tcW w:w="3870" w:type="dxa"/>
          </w:tcPr>
          <w:p w14:paraId="6D21B0B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ентиляторы</w:t>
            </w:r>
          </w:p>
        </w:tc>
        <w:tc>
          <w:tcPr>
            <w:tcW w:w="1980" w:type="dxa"/>
          </w:tcPr>
          <w:p w14:paraId="4084E5F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AE93A44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59" w:history="1">
              <w:r w:rsidR="00C16834" w:rsidRPr="00AC7001">
                <w:rPr>
                  <w:rStyle w:val="11"/>
                  <w:b w:val="0"/>
                  <w:sz w:val="20"/>
                </w:rPr>
                <w:t>8414 51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4578442C" w14:textId="306CF97A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14</w:t>
            </w:r>
          </w:p>
        </w:tc>
        <w:tc>
          <w:tcPr>
            <w:tcW w:w="3260" w:type="dxa"/>
          </w:tcPr>
          <w:p w14:paraId="31DC325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783EBBA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AC857F8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4B82296" w14:textId="5B4455C1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25</w:t>
            </w:r>
          </w:p>
        </w:tc>
        <w:tc>
          <w:tcPr>
            <w:tcW w:w="3870" w:type="dxa"/>
          </w:tcPr>
          <w:p w14:paraId="2713939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кондиционер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351192B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E20E46A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60" w:history="1">
              <w:r w:rsidR="00C16834" w:rsidRPr="00AC7001">
                <w:rPr>
                  <w:rStyle w:val="11"/>
                  <w:b w:val="0"/>
                  <w:sz w:val="20"/>
                </w:rPr>
                <w:t>8415 10 1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6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5 10 9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6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5 81 009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6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5 82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6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5 83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2EE79C3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15</w:t>
            </w:r>
          </w:p>
          <w:p w14:paraId="065FA39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18 </w:t>
            </w:r>
          </w:p>
          <w:p w14:paraId="1E12F27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79</w:t>
            </w:r>
          </w:p>
          <w:p w14:paraId="57ED156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09 </w:t>
            </w:r>
          </w:p>
          <w:p w14:paraId="7E3683A4" w14:textId="3D59E2A9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0C6532E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15D7E70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A9A2179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2E3914D" w14:textId="679ABB08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26</w:t>
            </w:r>
          </w:p>
        </w:tc>
        <w:tc>
          <w:tcPr>
            <w:tcW w:w="3870" w:type="dxa"/>
          </w:tcPr>
          <w:p w14:paraId="3F49E00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влажнители, испарители, осушители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024816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4D2DBD0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6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99 100 1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66" w:history="1">
              <w:r w:rsidR="00C16834" w:rsidRPr="00AC7001">
                <w:rPr>
                  <w:rStyle w:val="11"/>
                  <w:b w:val="0"/>
                  <w:sz w:val="20"/>
                </w:rPr>
                <w:t>8418 99 100 9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6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8 99 9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68" w:history="1">
              <w:r w:rsidR="00C16834" w:rsidRPr="00AC7001">
                <w:rPr>
                  <w:rStyle w:val="11"/>
                  <w:b w:val="0"/>
                  <w:sz w:val="20"/>
                </w:rPr>
                <w:t>8479 60 0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6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9 89 970 7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7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</w:t>
              </w:r>
              <w:r w:rsidR="00C16834" w:rsidRPr="00AC7001">
                <w:rPr>
                  <w:rStyle w:val="11"/>
                  <w:b w:val="0"/>
                  <w:sz w:val="20"/>
                </w:rPr>
                <w:t>509 80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38478C9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15</w:t>
            </w:r>
          </w:p>
          <w:p w14:paraId="2BEA128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18 </w:t>
            </w:r>
          </w:p>
          <w:p w14:paraId="4DD6181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79</w:t>
            </w:r>
          </w:p>
          <w:p w14:paraId="2968048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09 </w:t>
            </w:r>
          </w:p>
          <w:p w14:paraId="6386095D" w14:textId="1682696A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28221BA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3F8C0B4B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508D29FD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6030803" w14:textId="36060DA7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27</w:t>
            </w:r>
          </w:p>
        </w:tc>
        <w:tc>
          <w:tcPr>
            <w:tcW w:w="3870" w:type="dxa"/>
          </w:tcPr>
          <w:p w14:paraId="3D5701A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оздухоочистители, кухонные</w:t>
            </w:r>
          </w:p>
          <w:p w14:paraId="4DE8389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ытяжки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60CFE48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DB019E5" w14:textId="77777777" w:rsidR="00C16834" w:rsidRDefault="00472244" w:rsidP="00C16834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371" w:history="1">
              <w:r w:rsidR="00C16834" w:rsidRPr="00AC7001">
                <w:rPr>
                  <w:rStyle w:val="11"/>
                  <w:b w:val="0"/>
                  <w:sz w:val="20"/>
                </w:rPr>
                <w:t>8414 60 000 1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72" w:history="1">
              <w:r w:rsidR="00C16834" w:rsidRPr="00AC7001">
                <w:rPr>
                  <w:rStyle w:val="11"/>
                  <w:b w:val="0"/>
                  <w:sz w:val="20"/>
                </w:rPr>
                <w:t>8414 60 000 8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7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1 39 200 8</w:t>
              </w:r>
            </w:hyperlink>
          </w:p>
          <w:p w14:paraId="67DE73F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14</w:t>
            </w:r>
          </w:p>
          <w:p w14:paraId="5C134AF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21</w:t>
            </w:r>
          </w:p>
          <w:p w14:paraId="227EE98F" w14:textId="6B2F6162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018</w:t>
            </w:r>
            <w:r w:rsidRPr="00AC70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75E485C" w14:textId="77777777" w:rsidR="00C16834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  <w:p w14:paraId="79D2D69B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14:paraId="287FF956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44DCD082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290AF44" w14:textId="2146A127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28</w:t>
            </w:r>
          </w:p>
        </w:tc>
        <w:tc>
          <w:tcPr>
            <w:tcW w:w="3870" w:type="dxa"/>
          </w:tcPr>
          <w:p w14:paraId="13A0B42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Pr="00AC7001">
              <w:rPr>
                <w:sz w:val="20"/>
                <w:szCs w:val="20"/>
              </w:rPr>
              <w:t>электрорадиаторы</w:t>
            </w:r>
            <w:proofErr w:type="spellEnd"/>
            <w:r w:rsidRPr="00AC7001">
              <w:rPr>
                <w:sz w:val="20"/>
                <w:szCs w:val="20"/>
              </w:rPr>
              <w:t>, тепловентиляторы, конвекторы, электрообогреватели, применяемые при разведении животных и выращивании растений</w:t>
            </w:r>
          </w:p>
        </w:tc>
        <w:tc>
          <w:tcPr>
            <w:tcW w:w="1980" w:type="dxa"/>
          </w:tcPr>
          <w:p w14:paraId="172CC81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574A9D9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7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36 21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7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1 0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76" w:history="1">
              <w:r w:rsidR="00C16834" w:rsidRPr="00AC7001">
                <w:rPr>
                  <w:rStyle w:val="11"/>
                  <w:b w:val="0"/>
                  <w:sz w:val="20"/>
                </w:rPr>
                <w:t>8516 29 1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77" w:history="1">
              <w:r w:rsidR="00C16834" w:rsidRPr="00AC7001">
                <w:rPr>
                  <w:rStyle w:val="11"/>
                  <w:b w:val="0"/>
                  <w:sz w:val="20"/>
                </w:rPr>
                <w:t>8516 29 5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78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8516 2</w:t>
              </w:r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 91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79" w:history="1">
              <w:r w:rsidR="00C16834" w:rsidRPr="00AC7001">
                <w:rPr>
                  <w:rStyle w:val="11"/>
                  <w:b w:val="0"/>
                  <w:sz w:val="20"/>
                </w:rPr>
                <w:t>8516 29 99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57A4AED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36</w:t>
            </w:r>
          </w:p>
          <w:p w14:paraId="2C05C8FE" w14:textId="523C4463" w:rsidR="00C16834" w:rsidRPr="0031460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74FC848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1675EB9E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06D9FFB7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637E956" w14:textId="2DA114B5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29</w:t>
            </w:r>
          </w:p>
        </w:tc>
        <w:tc>
          <w:tcPr>
            <w:tcW w:w="3870" w:type="dxa"/>
          </w:tcPr>
          <w:p w14:paraId="09FF677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электрокамин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263187F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C40C16E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8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1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8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5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8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91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8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29 99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553AD87D" w14:textId="38523B86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</w:t>
            </w:r>
          </w:p>
        </w:tc>
        <w:tc>
          <w:tcPr>
            <w:tcW w:w="3260" w:type="dxa"/>
          </w:tcPr>
          <w:p w14:paraId="4D901C9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CA66769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161DA97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7433B76A" w14:textId="17A43ECB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30</w:t>
            </w:r>
          </w:p>
        </w:tc>
        <w:tc>
          <w:tcPr>
            <w:tcW w:w="3870" w:type="dxa"/>
          </w:tcPr>
          <w:p w14:paraId="7F10569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истемы "теплый пол"</w:t>
            </w:r>
          </w:p>
        </w:tc>
        <w:tc>
          <w:tcPr>
            <w:tcW w:w="1980" w:type="dxa"/>
          </w:tcPr>
          <w:p w14:paraId="30D6CD1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903F199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84" w:history="1">
              <w:r w:rsidR="00C16834" w:rsidRPr="00AC7001">
                <w:rPr>
                  <w:rStyle w:val="11"/>
                  <w:b w:val="0"/>
                  <w:sz w:val="20"/>
                </w:rPr>
                <w:t>8516 80 200 2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85" w:history="1">
              <w:r w:rsidR="00C16834" w:rsidRPr="00AC7001">
                <w:rPr>
                  <w:rStyle w:val="11"/>
                  <w:b w:val="0"/>
                  <w:sz w:val="20"/>
                </w:rPr>
                <w:t>8516 80 200 9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86" w:history="1">
              <w:r w:rsidR="00C16834" w:rsidRPr="00AC7001">
                <w:rPr>
                  <w:rStyle w:val="11"/>
                  <w:b w:val="0"/>
                  <w:sz w:val="20"/>
                </w:rPr>
                <w:t>8516 80 8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3B86333C" w14:textId="36F22483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6</w:t>
            </w:r>
          </w:p>
        </w:tc>
        <w:tc>
          <w:tcPr>
            <w:tcW w:w="3260" w:type="dxa"/>
          </w:tcPr>
          <w:p w14:paraId="26685CC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0CBB8820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DDE2C20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1C81E8C" w14:textId="7810BF77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31</w:t>
            </w:r>
          </w:p>
        </w:tc>
        <w:tc>
          <w:tcPr>
            <w:tcW w:w="3870" w:type="dxa"/>
          </w:tcPr>
          <w:p w14:paraId="3548BD66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санитарно-гигиенические:</w:t>
            </w:r>
          </w:p>
        </w:tc>
        <w:tc>
          <w:tcPr>
            <w:tcW w:w="1980" w:type="dxa"/>
          </w:tcPr>
          <w:p w14:paraId="4296B20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A392E7B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6EB9006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1245B3D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2DDEF184" w14:textId="1CDA36A9" w:rsidR="00C16834" w:rsidRPr="00AC7001" w:rsidRDefault="00C16834" w:rsidP="00C16834">
            <w:pPr>
              <w:rPr>
                <w:strike/>
                <w:sz w:val="20"/>
                <w:szCs w:val="20"/>
              </w:rPr>
            </w:pPr>
          </w:p>
          <w:p w14:paraId="029BC84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2D5DFC0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099A0B3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75ACD45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025B9AA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0F499CD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1611B9B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410EB6B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6C8543E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4F8AED8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1FC8252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000-6-3-2016;</w:t>
            </w:r>
          </w:p>
          <w:p w14:paraId="5C45DDF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7F626C8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7DE98E2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03FEEFE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360D78C0" w14:textId="6645DE8F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</w:t>
            </w:r>
          </w:p>
        </w:tc>
      </w:tr>
      <w:tr w:rsidR="00C16834" w:rsidRPr="00AC7001" w14:paraId="21C60C81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F4FA151" w14:textId="358E32D0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32</w:t>
            </w:r>
          </w:p>
        </w:tc>
        <w:tc>
          <w:tcPr>
            <w:tcW w:w="3870" w:type="dxa"/>
          </w:tcPr>
          <w:p w14:paraId="7CEC642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водонагреватели </w:t>
            </w:r>
          </w:p>
        </w:tc>
        <w:tc>
          <w:tcPr>
            <w:tcW w:w="1980" w:type="dxa"/>
          </w:tcPr>
          <w:p w14:paraId="13CB5A8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08FD5C7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87" w:history="1">
              <w:r w:rsidR="00C16834" w:rsidRPr="00AC7001">
                <w:rPr>
                  <w:rStyle w:val="11"/>
                  <w:b w:val="0"/>
                  <w:sz w:val="20"/>
                </w:rPr>
                <w:t>8516 10 11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88" w:history="1">
              <w:r w:rsidR="00C16834" w:rsidRPr="00AC7001">
                <w:rPr>
                  <w:rStyle w:val="11"/>
                  <w:b w:val="0"/>
                  <w:sz w:val="20"/>
                </w:rPr>
                <w:t>8516 10 8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2908D83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03 </w:t>
            </w:r>
          </w:p>
          <w:p w14:paraId="535C3E5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19 </w:t>
            </w:r>
          </w:p>
          <w:p w14:paraId="7B5CBA97" w14:textId="38AFF205" w:rsidR="00C16834" w:rsidRPr="0031460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2F6F32F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5803B866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E7E2A1F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5DA7679" w14:textId="2B4035B2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33</w:t>
            </w:r>
          </w:p>
        </w:tc>
        <w:tc>
          <w:tcPr>
            <w:tcW w:w="3870" w:type="dxa"/>
          </w:tcPr>
          <w:p w14:paraId="68FFCFF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душевые кабины, туалеты (при подключении к сети переменного тока – освещение, подогрев) </w:t>
            </w:r>
          </w:p>
        </w:tc>
        <w:tc>
          <w:tcPr>
            <w:tcW w:w="1980" w:type="dxa"/>
          </w:tcPr>
          <w:p w14:paraId="38DAA9B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5686ECE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38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3922 10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90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392</w:t>
              </w:r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2 90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9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7324 90 000 9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92" w:history="1">
              <w:r w:rsidR="00C16834" w:rsidRPr="00AC7001">
                <w:rPr>
                  <w:rStyle w:val="11"/>
                  <w:b w:val="0"/>
                  <w:sz w:val="20"/>
                </w:rPr>
                <w:t>8516 79 7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39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019 10 900 1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526FA09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3921 </w:t>
            </w:r>
          </w:p>
          <w:p w14:paraId="1F708CD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3922 </w:t>
            </w:r>
          </w:p>
          <w:p w14:paraId="3BD7A84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7324</w:t>
            </w:r>
          </w:p>
          <w:p w14:paraId="5B5EE6D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8516 </w:t>
            </w:r>
          </w:p>
          <w:p w14:paraId="37ADFA5F" w14:textId="5BB8EE51" w:rsidR="00C16834" w:rsidRPr="0031460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019</w:t>
            </w:r>
          </w:p>
        </w:tc>
        <w:tc>
          <w:tcPr>
            <w:tcW w:w="3260" w:type="dxa"/>
          </w:tcPr>
          <w:p w14:paraId="286AD20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510" w:type="dxa"/>
            <w:vMerge/>
          </w:tcPr>
          <w:p w14:paraId="2507FCE9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FC932F2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922B8F0" w14:textId="5958C93A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34</w:t>
            </w:r>
          </w:p>
        </w:tc>
        <w:tc>
          <w:tcPr>
            <w:tcW w:w="3870" w:type="dxa"/>
          </w:tcPr>
          <w:p w14:paraId="141D823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иборы, применяемые для гигиены полости рта </w:t>
            </w:r>
          </w:p>
        </w:tc>
        <w:tc>
          <w:tcPr>
            <w:tcW w:w="1980" w:type="dxa"/>
          </w:tcPr>
          <w:p w14:paraId="4B19463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CC1BB9D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9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3F47665A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3924 </w:t>
            </w:r>
          </w:p>
          <w:p w14:paraId="312E6F4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09 </w:t>
            </w:r>
          </w:p>
          <w:p w14:paraId="23A72B02" w14:textId="5D6EBAF2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018</w:t>
            </w:r>
          </w:p>
        </w:tc>
        <w:tc>
          <w:tcPr>
            <w:tcW w:w="3260" w:type="dxa"/>
          </w:tcPr>
          <w:p w14:paraId="5F29B7B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5E795545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2B6F03E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BD88997" w14:textId="3E2C8E90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35</w:t>
            </w:r>
          </w:p>
        </w:tc>
        <w:tc>
          <w:tcPr>
            <w:tcW w:w="3870" w:type="dxa"/>
          </w:tcPr>
          <w:p w14:paraId="7D2344F0" w14:textId="791FFBBD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риборы гигиенические прочие</w:t>
            </w:r>
          </w:p>
        </w:tc>
        <w:tc>
          <w:tcPr>
            <w:tcW w:w="1980" w:type="dxa"/>
          </w:tcPr>
          <w:p w14:paraId="76194597" w14:textId="77777777" w:rsidR="00C16834" w:rsidRPr="00AF4D34" w:rsidRDefault="00C16834" w:rsidP="00C16834">
            <w:pPr>
              <w:ind w:right="-27"/>
              <w:contextualSpacing/>
              <w:rPr>
                <w:sz w:val="20"/>
                <w:szCs w:val="20"/>
              </w:rPr>
            </w:pPr>
            <w:r w:rsidRPr="00AF4D34">
              <w:rPr>
                <w:sz w:val="20"/>
                <w:szCs w:val="20"/>
              </w:rPr>
              <w:t>Сертификация 1с, 3с, 4с</w:t>
            </w:r>
          </w:p>
          <w:p w14:paraId="4D189848" w14:textId="77777777" w:rsidR="00C16834" w:rsidRPr="00AC7001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</w:tcPr>
          <w:p w14:paraId="428F9F7A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3921 </w:t>
            </w: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3924</w:t>
            </w:r>
          </w:p>
          <w:p w14:paraId="1AE5DB4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6301 6910</w:t>
            </w:r>
          </w:p>
          <w:p w14:paraId="7F19B8A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7418 7419</w:t>
            </w:r>
          </w:p>
          <w:p w14:paraId="18CD258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214 8481</w:t>
            </w:r>
          </w:p>
          <w:p w14:paraId="112462B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09 8510</w:t>
            </w:r>
          </w:p>
          <w:p w14:paraId="3BEBB75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 9018</w:t>
            </w:r>
          </w:p>
          <w:p w14:paraId="4396EDFA" w14:textId="5CE52233" w:rsidR="00C16834" w:rsidRDefault="00C16834" w:rsidP="00C16834"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019</w:t>
            </w:r>
          </w:p>
        </w:tc>
        <w:tc>
          <w:tcPr>
            <w:tcW w:w="3260" w:type="dxa"/>
          </w:tcPr>
          <w:p w14:paraId="10347846" w14:textId="5D5DF510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ТР ТС 020/2011</w:t>
            </w:r>
          </w:p>
        </w:tc>
        <w:tc>
          <w:tcPr>
            <w:tcW w:w="3510" w:type="dxa"/>
            <w:vMerge/>
          </w:tcPr>
          <w:p w14:paraId="47F6D0D9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2A2CD53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4B469EC" w14:textId="4E65F1A5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36</w:t>
            </w:r>
          </w:p>
        </w:tc>
        <w:tc>
          <w:tcPr>
            <w:tcW w:w="3870" w:type="dxa"/>
          </w:tcPr>
          <w:p w14:paraId="68504DE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иборы электронагревательные для саун (каменки) </w:t>
            </w:r>
          </w:p>
        </w:tc>
        <w:tc>
          <w:tcPr>
            <w:tcW w:w="1980" w:type="dxa"/>
          </w:tcPr>
          <w:p w14:paraId="6BC8DE6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51000E6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9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</w:t>
              </w:r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16 29 99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1409B0BA" w14:textId="49E12CA8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</w:t>
            </w:r>
          </w:p>
        </w:tc>
        <w:tc>
          <w:tcPr>
            <w:tcW w:w="3260" w:type="dxa"/>
          </w:tcPr>
          <w:p w14:paraId="52CD7AC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FED0342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EA1DF00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AABB488" w14:textId="37F41DC9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37</w:t>
            </w:r>
          </w:p>
        </w:tc>
        <w:tc>
          <w:tcPr>
            <w:tcW w:w="3870" w:type="dxa"/>
          </w:tcPr>
          <w:p w14:paraId="183994E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приборы для уничтожения насекомых и грызунов </w:t>
            </w:r>
          </w:p>
        </w:tc>
        <w:tc>
          <w:tcPr>
            <w:tcW w:w="1980" w:type="dxa"/>
          </w:tcPr>
          <w:p w14:paraId="7412576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A9637F1" w14:textId="77777777" w:rsidR="00C168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43 70 800 0 </w:t>
            </w:r>
          </w:p>
          <w:p w14:paraId="751DBE65" w14:textId="77777777" w:rsidR="00C168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19 </w:t>
            </w:r>
          </w:p>
          <w:p w14:paraId="5DE15FC3" w14:textId="6FED13CE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21</w:t>
            </w:r>
          </w:p>
          <w:p w14:paraId="2A2392E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24 </w:t>
            </w:r>
          </w:p>
          <w:p w14:paraId="31C7AAA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28</w:t>
            </w:r>
          </w:p>
          <w:p w14:paraId="53EB3A8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36 </w:t>
            </w:r>
          </w:p>
          <w:p w14:paraId="0231808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38</w:t>
            </w:r>
          </w:p>
          <w:p w14:paraId="401B631A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79  </w:t>
            </w:r>
          </w:p>
          <w:p w14:paraId="75B5A38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43</w:t>
            </w:r>
          </w:p>
          <w:p w14:paraId="7EB0036C" w14:textId="54505786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507</w:t>
            </w:r>
          </w:p>
        </w:tc>
        <w:tc>
          <w:tcPr>
            <w:tcW w:w="3260" w:type="dxa"/>
          </w:tcPr>
          <w:p w14:paraId="418053E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3207127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37844EA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2F4EA53" w14:textId="2B276F81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38</w:t>
            </w:r>
          </w:p>
        </w:tc>
        <w:tc>
          <w:tcPr>
            <w:tcW w:w="3870" w:type="dxa"/>
          </w:tcPr>
          <w:p w14:paraId="68CE5E7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идромассажные ванны </w:t>
            </w:r>
          </w:p>
        </w:tc>
        <w:tc>
          <w:tcPr>
            <w:tcW w:w="1980" w:type="dxa"/>
          </w:tcPr>
          <w:p w14:paraId="500C210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8D51BD3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9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019 10 900 1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7C5AE84B" w14:textId="6C9809BE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9</w:t>
            </w:r>
          </w:p>
        </w:tc>
        <w:tc>
          <w:tcPr>
            <w:tcW w:w="3260" w:type="dxa"/>
          </w:tcPr>
          <w:p w14:paraId="468E89A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543574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44A4484A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8BBF374" w14:textId="08799766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39</w:t>
            </w:r>
          </w:p>
        </w:tc>
        <w:tc>
          <w:tcPr>
            <w:tcW w:w="3870" w:type="dxa"/>
          </w:tcPr>
          <w:p w14:paraId="1D776E9A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для ухода за волосами, ногтями и кожей:</w:t>
            </w:r>
          </w:p>
        </w:tc>
        <w:tc>
          <w:tcPr>
            <w:tcW w:w="1980" w:type="dxa"/>
          </w:tcPr>
          <w:p w14:paraId="09DACC0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9D230B0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A2AB5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42F5CC4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51517C2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</w:t>
            </w:r>
          </w:p>
          <w:p w14:paraId="3E15E3B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(IEC 61000-3-11:2000);</w:t>
            </w:r>
          </w:p>
          <w:p w14:paraId="68CDCD6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3A4EC8A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CISPR 11-2017;</w:t>
            </w:r>
          </w:p>
          <w:p w14:paraId="7B74AAB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45C759C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0BCCBD0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487D82A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120AF05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48B38DC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2B53DAE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4B0172D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119F47F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2697DE5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2B3977C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  <w:p w14:paraId="56B44A9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5-2014;</w:t>
            </w:r>
          </w:p>
          <w:p w14:paraId="47DEAD1F" w14:textId="5D9F032F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47-2013;</w:t>
            </w:r>
          </w:p>
        </w:tc>
      </w:tr>
      <w:tr w:rsidR="00C16834" w:rsidRPr="00AC7001" w14:paraId="18F19581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D762A67" w14:textId="3BB1E338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40</w:t>
            </w:r>
          </w:p>
        </w:tc>
        <w:tc>
          <w:tcPr>
            <w:tcW w:w="3870" w:type="dxa"/>
          </w:tcPr>
          <w:p w14:paraId="6945A45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аппараты для маникюра и педикюра </w:t>
            </w:r>
          </w:p>
        </w:tc>
        <w:tc>
          <w:tcPr>
            <w:tcW w:w="1980" w:type="dxa"/>
          </w:tcPr>
          <w:p w14:paraId="2FBF297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9C2F77D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9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9 80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579D4CF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09 </w:t>
            </w:r>
          </w:p>
          <w:p w14:paraId="53A6EECF" w14:textId="489DFE9D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46244B9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9750299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E2DE6CF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7013B53" w14:textId="3266B9E8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41</w:t>
            </w:r>
          </w:p>
        </w:tc>
        <w:tc>
          <w:tcPr>
            <w:tcW w:w="3870" w:type="dxa"/>
          </w:tcPr>
          <w:p w14:paraId="554DA13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бритвы, триммеры, эпиляторы </w:t>
            </w:r>
          </w:p>
        </w:tc>
        <w:tc>
          <w:tcPr>
            <w:tcW w:w="1980" w:type="dxa"/>
          </w:tcPr>
          <w:p w14:paraId="1E2F82F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0A5F57B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39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0 10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39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0 30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1FBF32F7" w14:textId="3A3DC1FB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</w:t>
            </w:r>
          </w:p>
        </w:tc>
        <w:tc>
          <w:tcPr>
            <w:tcW w:w="3260" w:type="dxa"/>
          </w:tcPr>
          <w:p w14:paraId="0512F84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43CBD81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486C60E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1FC8816" w14:textId="29F6B59A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42</w:t>
            </w:r>
          </w:p>
        </w:tc>
        <w:tc>
          <w:tcPr>
            <w:tcW w:w="3870" w:type="dxa"/>
          </w:tcPr>
          <w:p w14:paraId="0FFD9B9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машинки для стрижки волос </w:t>
            </w:r>
          </w:p>
        </w:tc>
        <w:tc>
          <w:tcPr>
            <w:tcW w:w="1980" w:type="dxa"/>
          </w:tcPr>
          <w:p w14:paraId="0F47DE4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C9BC99E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400" w:history="1">
              <w:r w:rsidR="00C16834" w:rsidRPr="00AC7001">
                <w:rPr>
                  <w:rStyle w:val="11"/>
                  <w:b w:val="0"/>
                  <w:sz w:val="20"/>
                </w:rPr>
                <w:t>8510 20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532645FE" w14:textId="0C079093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0</w:t>
            </w:r>
          </w:p>
        </w:tc>
        <w:tc>
          <w:tcPr>
            <w:tcW w:w="3260" w:type="dxa"/>
          </w:tcPr>
          <w:p w14:paraId="7E580E1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1320987E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C74EB09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168EE57" w14:textId="78A190E3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43</w:t>
            </w:r>
          </w:p>
        </w:tc>
        <w:tc>
          <w:tcPr>
            <w:tcW w:w="3870" w:type="dxa"/>
          </w:tcPr>
          <w:p w14:paraId="518C3E9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электросауны</w:t>
            </w:r>
            <w:proofErr w:type="spellEnd"/>
            <w:r w:rsidRPr="00AC7001">
              <w:rPr>
                <w:sz w:val="20"/>
                <w:szCs w:val="20"/>
              </w:rPr>
              <w:t xml:space="preserve"> для лица </w:t>
            </w:r>
          </w:p>
        </w:tc>
        <w:tc>
          <w:tcPr>
            <w:tcW w:w="1980" w:type="dxa"/>
          </w:tcPr>
          <w:p w14:paraId="0C4B2A6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8F82543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0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79 7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3AA5DC86" w14:textId="334273B6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</w:t>
            </w:r>
          </w:p>
        </w:tc>
        <w:tc>
          <w:tcPr>
            <w:tcW w:w="3260" w:type="dxa"/>
          </w:tcPr>
          <w:p w14:paraId="0809E23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E3904AA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D42D140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C69AD15" w14:textId="69403A4A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44</w:t>
            </w:r>
          </w:p>
        </w:tc>
        <w:tc>
          <w:tcPr>
            <w:tcW w:w="3870" w:type="dxa"/>
          </w:tcPr>
          <w:p w14:paraId="5D21DF5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фены, </w:t>
            </w:r>
            <w:proofErr w:type="spellStart"/>
            <w:r w:rsidRPr="00AC7001">
              <w:rPr>
                <w:sz w:val="20"/>
                <w:szCs w:val="20"/>
              </w:rPr>
              <w:t>стайлеры</w:t>
            </w:r>
            <w:proofErr w:type="spellEnd"/>
            <w:r w:rsidRPr="00AC7001">
              <w:rPr>
                <w:sz w:val="20"/>
                <w:szCs w:val="20"/>
              </w:rPr>
              <w:t xml:space="preserve">, приборы для укладки волос, выпрямители </w:t>
            </w:r>
          </w:p>
        </w:tc>
        <w:tc>
          <w:tcPr>
            <w:tcW w:w="1980" w:type="dxa"/>
          </w:tcPr>
          <w:p w14:paraId="7782B95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4B7C19E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0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31 0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0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32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6D0E2908" w14:textId="3FCDECE2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</w:t>
            </w:r>
          </w:p>
        </w:tc>
        <w:tc>
          <w:tcPr>
            <w:tcW w:w="3260" w:type="dxa"/>
          </w:tcPr>
          <w:p w14:paraId="534908A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33DE9690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F38591F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7627446" w14:textId="60092364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45</w:t>
            </w:r>
          </w:p>
        </w:tc>
        <w:tc>
          <w:tcPr>
            <w:tcW w:w="3870" w:type="dxa"/>
          </w:tcPr>
          <w:p w14:paraId="671343D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осушилки для рук </w:t>
            </w:r>
          </w:p>
        </w:tc>
        <w:tc>
          <w:tcPr>
            <w:tcW w:w="1980" w:type="dxa"/>
          </w:tcPr>
          <w:p w14:paraId="691DB77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E157809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0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33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34132FF6" w14:textId="3EC39E6E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</w:t>
            </w:r>
          </w:p>
        </w:tc>
        <w:tc>
          <w:tcPr>
            <w:tcW w:w="3260" w:type="dxa"/>
          </w:tcPr>
          <w:p w14:paraId="5F23B5E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80627F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082A9408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FBFAFD6" w14:textId="599F8C7E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46</w:t>
            </w:r>
          </w:p>
        </w:tc>
        <w:tc>
          <w:tcPr>
            <w:tcW w:w="3870" w:type="dxa"/>
          </w:tcPr>
          <w:p w14:paraId="07C979B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электробигуди</w:t>
            </w:r>
            <w:proofErr w:type="spellEnd"/>
            <w:r w:rsidRPr="00AC7001">
              <w:rPr>
                <w:sz w:val="20"/>
                <w:szCs w:val="20"/>
              </w:rPr>
              <w:t xml:space="preserve">, </w:t>
            </w:r>
            <w:proofErr w:type="spellStart"/>
            <w:r w:rsidRPr="00AC7001">
              <w:rPr>
                <w:sz w:val="20"/>
                <w:szCs w:val="20"/>
              </w:rPr>
              <w:t>электрощипцы</w:t>
            </w:r>
            <w:proofErr w:type="spellEnd"/>
            <w:r w:rsidRPr="00AC7001">
              <w:rPr>
                <w:sz w:val="20"/>
                <w:szCs w:val="20"/>
              </w:rPr>
              <w:t xml:space="preserve"> для волос </w:t>
            </w:r>
          </w:p>
        </w:tc>
        <w:tc>
          <w:tcPr>
            <w:tcW w:w="1980" w:type="dxa"/>
          </w:tcPr>
          <w:p w14:paraId="574F143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1CEB141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0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6 32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0FC70DF9" w14:textId="18430C3A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</w:t>
            </w:r>
          </w:p>
        </w:tc>
        <w:tc>
          <w:tcPr>
            <w:tcW w:w="3260" w:type="dxa"/>
          </w:tcPr>
          <w:p w14:paraId="626FBF5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40BEA5B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E3A8679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47DAAD4" w14:textId="48EE699F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47</w:t>
            </w:r>
          </w:p>
        </w:tc>
        <w:tc>
          <w:tcPr>
            <w:tcW w:w="3870" w:type="dxa"/>
          </w:tcPr>
          <w:p w14:paraId="440F827F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для обогрева тела: </w:t>
            </w:r>
          </w:p>
        </w:tc>
        <w:tc>
          <w:tcPr>
            <w:tcW w:w="1980" w:type="dxa"/>
          </w:tcPr>
          <w:p w14:paraId="220E292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44E00BC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7EE2E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6EB0921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61D2491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</w:t>
            </w:r>
          </w:p>
          <w:p w14:paraId="5B4AC9D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(IEC 61000-3-11:2000);</w:t>
            </w:r>
          </w:p>
          <w:p w14:paraId="5F2E898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175E2DD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1311ADB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2841C45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7E16BB7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492286F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4CA1921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6D6F6C8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66A44D6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4839CC0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6C54BBB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7E00C2B5" w14:textId="09B2953B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СТБ ETSI EN 301 489-17-2013</w:t>
            </w:r>
          </w:p>
        </w:tc>
      </w:tr>
      <w:tr w:rsidR="00C16834" w:rsidRPr="00AC7001" w14:paraId="369CE06B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CCBA39C" w14:textId="049B497C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48</w:t>
            </w:r>
          </w:p>
        </w:tc>
        <w:tc>
          <w:tcPr>
            <w:tcW w:w="3870" w:type="dxa"/>
          </w:tcPr>
          <w:p w14:paraId="0B507A6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электрические грелки, одеяла, </w:t>
            </w:r>
          </w:p>
          <w:p w14:paraId="297590E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матрацы и подушки  </w:t>
            </w:r>
          </w:p>
        </w:tc>
        <w:tc>
          <w:tcPr>
            <w:tcW w:w="1980" w:type="dxa"/>
          </w:tcPr>
          <w:p w14:paraId="1E439CB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C904D36" w14:textId="77777777" w:rsidR="00C16834" w:rsidRDefault="00472244" w:rsidP="00C16834">
            <w:pPr>
              <w:ind w:left="216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40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6301 10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0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6306 40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0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6307 90 98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0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21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1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21 9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1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29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1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29 9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1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40 0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1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40 0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1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90 2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1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4 90 800 0</w:t>
              </w:r>
            </w:hyperlink>
          </w:p>
          <w:p w14:paraId="56EEFF5C" w14:textId="77777777" w:rsidR="00C16834" w:rsidRPr="00AF4D34" w:rsidRDefault="00C16834" w:rsidP="00C16834">
            <w:pPr>
              <w:autoSpaceDE w:val="0"/>
              <w:autoSpaceDN w:val="0"/>
              <w:adjustRightInd w:val="0"/>
              <w:ind w:left="163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6301 </w:t>
            </w:r>
          </w:p>
          <w:p w14:paraId="29C75818" w14:textId="77777777" w:rsidR="00C16834" w:rsidRPr="00AF4D34" w:rsidRDefault="00C16834" w:rsidP="00C16834">
            <w:pPr>
              <w:autoSpaceDE w:val="0"/>
              <w:autoSpaceDN w:val="0"/>
              <w:adjustRightInd w:val="0"/>
              <w:ind w:left="163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6306</w:t>
            </w:r>
          </w:p>
          <w:p w14:paraId="5F8B6B3B" w14:textId="77777777" w:rsidR="00C16834" w:rsidRPr="00AF4D34" w:rsidRDefault="00C16834" w:rsidP="00C16834">
            <w:pPr>
              <w:autoSpaceDE w:val="0"/>
              <w:autoSpaceDN w:val="0"/>
              <w:adjustRightInd w:val="0"/>
              <w:ind w:left="163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6307 </w:t>
            </w:r>
          </w:p>
          <w:p w14:paraId="029DA076" w14:textId="77777777" w:rsidR="00C16834" w:rsidRPr="00AF4D34" w:rsidRDefault="00C16834" w:rsidP="00C16834">
            <w:pPr>
              <w:autoSpaceDE w:val="0"/>
              <w:autoSpaceDN w:val="0"/>
              <w:adjustRightInd w:val="0"/>
              <w:ind w:left="163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4</w:t>
            </w:r>
          </w:p>
          <w:p w14:paraId="22E0134A" w14:textId="77777777" w:rsidR="00C16834" w:rsidRPr="00AC7001" w:rsidRDefault="00C16834" w:rsidP="00C16834">
            <w:pPr>
              <w:ind w:left="216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950CC9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510" w:type="dxa"/>
            <w:vMerge/>
          </w:tcPr>
          <w:p w14:paraId="7BC45925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E855BF7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22281C1" w14:textId="56BCBFCC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49</w:t>
            </w:r>
          </w:p>
        </w:tc>
        <w:tc>
          <w:tcPr>
            <w:tcW w:w="3870" w:type="dxa"/>
          </w:tcPr>
          <w:p w14:paraId="50D89637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proofErr w:type="spellStart"/>
            <w:r w:rsidRPr="00AC7001">
              <w:rPr>
                <w:b/>
                <w:sz w:val="20"/>
                <w:szCs w:val="20"/>
              </w:rPr>
              <w:t>вибромассажные</w:t>
            </w:r>
            <w:proofErr w:type="spellEnd"/>
            <w:r w:rsidRPr="00AC7001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980" w:type="dxa"/>
          </w:tcPr>
          <w:p w14:paraId="2007924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D84510A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25C7E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23A18A6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3D04016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</w:t>
            </w:r>
          </w:p>
          <w:p w14:paraId="5DB78FE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(IEC 61000-3-11:2000);</w:t>
            </w:r>
          </w:p>
          <w:p w14:paraId="6617B06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35D787C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2880E31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7395B91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51EB3E6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48C5464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5326550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0099E19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2A6F253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04F4331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275797A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727646C1" w14:textId="6661077D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</w:tc>
      </w:tr>
      <w:tr w:rsidR="00C16834" w:rsidRPr="00AC7001" w14:paraId="31B01163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D25E454" w14:textId="2216C669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50</w:t>
            </w:r>
          </w:p>
        </w:tc>
        <w:tc>
          <w:tcPr>
            <w:tcW w:w="3870" w:type="dxa"/>
          </w:tcPr>
          <w:p w14:paraId="51B53CF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аппараты для массажа тела (без присмотра врача) </w:t>
            </w:r>
          </w:p>
        </w:tc>
        <w:tc>
          <w:tcPr>
            <w:tcW w:w="1980" w:type="dxa"/>
          </w:tcPr>
          <w:p w14:paraId="30EF958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EFFF64A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1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019 10 1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7C98517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09 </w:t>
            </w:r>
          </w:p>
          <w:p w14:paraId="7A7B3C1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9019 </w:t>
            </w:r>
          </w:p>
          <w:p w14:paraId="72487425" w14:textId="64BD3F28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1</w:t>
            </w:r>
          </w:p>
        </w:tc>
        <w:tc>
          <w:tcPr>
            <w:tcW w:w="3260" w:type="dxa"/>
          </w:tcPr>
          <w:p w14:paraId="609CA54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47E708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6C6C623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A97BFBB" w14:textId="5EC660B1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51</w:t>
            </w:r>
          </w:p>
        </w:tc>
        <w:tc>
          <w:tcPr>
            <w:tcW w:w="3870" w:type="dxa"/>
          </w:tcPr>
          <w:p w14:paraId="3AA34EB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идромассажные ванночки </w:t>
            </w:r>
          </w:p>
          <w:p w14:paraId="260E830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для ног </w:t>
            </w:r>
          </w:p>
        </w:tc>
        <w:tc>
          <w:tcPr>
            <w:tcW w:w="1980" w:type="dxa"/>
          </w:tcPr>
          <w:p w14:paraId="15C5ECF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5A6E9A5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1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019 10 900 1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1F5E5BA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9019 </w:t>
            </w:r>
          </w:p>
          <w:p w14:paraId="652009B5" w14:textId="01EDC632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1</w:t>
            </w:r>
          </w:p>
        </w:tc>
        <w:tc>
          <w:tcPr>
            <w:tcW w:w="3260" w:type="dxa"/>
          </w:tcPr>
          <w:p w14:paraId="1921400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BA1BC6F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20CD1351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2AC286C" w14:textId="509A673B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52</w:t>
            </w:r>
          </w:p>
        </w:tc>
        <w:tc>
          <w:tcPr>
            <w:tcW w:w="3870" w:type="dxa"/>
          </w:tcPr>
          <w:p w14:paraId="61978CE0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игровое, спортивное и тренажерное оборудование:</w:t>
            </w:r>
          </w:p>
        </w:tc>
        <w:tc>
          <w:tcPr>
            <w:tcW w:w="1980" w:type="dxa"/>
          </w:tcPr>
          <w:p w14:paraId="0E045ED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8B651EA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5715D9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213CA52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5EA8F91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</w:t>
            </w:r>
          </w:p>
          <w:p w14:paraId="13691C8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(IEC 61000-3-11:2000);</w:t>
            </w:r>
          </w:p>
          <w:p w14:paraId="42786F3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214E5FD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56BFF8B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1DB6AD5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04241F4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78CF826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4BCADDC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40AAB07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6F41E17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4D743AB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52459.17-2009 (ЕН 301 489-17-2008);</w:t>
            </w:r>
          </w:p>
          <w:p w14:paraId="7EFD9B9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62475F5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6720E11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24-2013;</w:t>
            </w:r>
          </w:p>
          <w:p w14:paraId="45CE923D" w14:textId="73675B48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2-2015;</w:t>
            </w:r>
          </w:p>
        </w:tc>
      </w:tr>
      <w:tr w:rsidR="00C16834" w:rsidRPr="00AC7001" w14:paraId="288ED5AD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766ADD25" w14:textId="4E77202B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53</w:t>
            </w:r>
          </w:p>
        </w:tc>
        <w:tc>
          <w:tcPr>
            <w:tcW w:w="3870" w:type="dxa"/>
          </w:tcPr>
          <w:p w14:paraId="7CB2C2A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идеоигры и устройства для них</w:t>
            </w:r>
          </w:p>
        </w:tc>
        <w:tc>
          <w:tcPr>
            <w:tcW w:w="1980" w:type="dxa"/>
          </w:tcPr>
          <w:p w14:paraId="70E2AEB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9C47EB7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1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2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2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4 50 000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4355ED9C" w14:textId="18B1BB0A" w:rsidR="00C16834" w:rsidRPr="00EF52E9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504</w:t>
            </w:r>
          </w:p>
        </w:tc>
        <w:tc>
          <w:tcPr>
            <w:tcW w:w="3260" w:type="dxa"/>
          </w:tcPr>
          <w:p w14:paraId="528963F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BCDFDCF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7E7AC97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AA821D9" w14:textId="4B19F460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54</w:t>
            </w:r>
          </w:p>
        </w:tc>
        <w:tc>
          <w:tcPr>
            <w:tcW w:w="3870" w:type="dxa"/>
          </w:tcPr>
          <w:p w14:paraId="6F2726B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игровое, спортивное и тренажерное оборудование</w:t>
            </w:r>
          </w:p>
        </w:tc>
        <w:tc>
          <w:tcPr>
            <w:tcW w:w="1980" w:type="dxa"/>
          </w:tcPr>
          <w:p w14:paraId="4C04629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200FE64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2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4 90 8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2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6 91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2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506 91 9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1B2BF83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73 </w:t>
            </w:r>
          </w:p>
          <w:p w14:paraId="00DDAD6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9503 </w:t>
            </w:r>
          </w:p>
          <w:p w14:paraId="5350DE1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9504 </w:t>
            </w:r>
          </w:p>
          <w:p w14:paraId="5F47124C" w14:textId="6065FF1D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506</w:t>
            </w:r>
          </w:p>
        </w:tc>
        <w:tc>
          <w:tcPr>
            <w:tcW w:w="3260" w:type="dxa"/>
          </w:tcPr>
          <w:p w14:paraId="4495C67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40EBFA21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095BC888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7B9078C9" w14:textId="2DC9C383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55</w:t>
            </w:r>
          </w:p>
        </w:tc>
        <w:tc>
          <w:tcPr>
            <w:tcW w:w="3870" w:type="dxa"/>
          </w:tcPr>
          <w:p w14:paraId="7076A8AF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аудио- и видеоаппаратура, приемники теле- и радиовещания: </w:t>
            </w:r>
          </w:p>
        </w:tc>
        <w:tc>
          <w:tcPr>
            <w:tcW w:w="1980" w:type="dxa"/>
          </w:tcPr>
          <w:p w14:paraId="1332308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77D1ECA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612DA2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146A1BD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2413D71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</w:t>
            </w:r>
          </w:p>
          <w:p w14:paraId="282F6BB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(IEC 61000-3-11:2000);</w:t>
            </w:r>
          </w:p>
          <w:p w14:paraId="3E43331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330B4E9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53D21BB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4.11-2013 (EN 301 489-11-V.1.3.1:2006);</w:t>
            </w:r>
          </w:p>
          <w:p w14:paraId="3E7F26A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4.12-2013 (EN 301 489-12-V.1.2.1:2003);</w:t>
            </w:r>
          </w:p>
          <w:p w14:paraId="2EFAE4A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4.13-2013 (EN 301 489-13-V.1.2.1:2002);</w:t>
            </w:r>
          </w:p>
          <w:p w14:paraId="6A23C56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4.14-2013 (EN 301 489-14-V.1.2.1:2003);</w:t>
            </w:r>
          </w:p>
          <w:p w14:paraId="795899E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991-2016;</w:t>
            </w:r>
          </w:p>
          <w:p w14:paraId="5714B6B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50B354B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0AC4D09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3B82CC8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24-2013;</w:t>
            </w:r>
          </w:p>
          <w:p w14:paraId="23EC4BA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2-2015;</w:t>
            </w:r>
          </w:p>
          <w:p w14:paraId="3B200B6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576178C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083-2-2015;</w:t>
            </w:r>
          </w:p>
          <w:p w14:paraId="516363C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5-1-2015;</w:t>
            </w:r>
          </w:p>
          <w:p w14:paraId="6CF6A77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5-2-2015;</w:t>
            </w:r>
          </w:p>
          <w:p w14:paraId="4D82B36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5-3-2014;</w:t>
            </w:r>
          </w:p>
          <w:p w14:paraId="2A2A55E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EN 50498-2014;</w:t>
            </w:r>
          </w:p>
          <w:p w14:paraId="352E820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020-2016;</w:t>
            </w:r>
          </w:p>
          <w:p w14:paraId="543FB4E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1-2013;</w:t>
            </w:r>
          </w:p>
          <w:p w14:paraId="2B0B60F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2-2016;</w:t>
            </w:r>
          </w:p>
          <w:p w14:paraId="6E93271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1E505F6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0C689A3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23F0A80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626B57B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4B11817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7637-2-2015;</w:t>
            </w:r>
          </w:p>
          <w:p w14:paraId="799FA417" w14:textId="3B9B9735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18.25-2012 (с)ИСПР 25:2008);</w:t>
            </w:r>
          </w:p>
          <w:p w14:paraId="7C66F09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0-2009 (EN 301 489-10-V.1.3.1:2002);</w:t>
            </w:r>
          </w:p>
          <w:p w14:paraId="142933A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5-2009 (EN 301 489-15-V.1.2.1:2002);</w:t>
            </w:r>
          </w:p>
          <w:p w14:paraId="0BAFD40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6-2009 (EN 301 489-16-V.1.2.1:2002);</w:t>
            </w:r>
          </w:p>
          <w:p w14:paraId="7364FCA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043CBDA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8-2009 (EN 301 489-18-V.1.3.1:2002);</w:t>
            </w:r>
          </w:p>
          <w:p w14:paraId="294376D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9-2009 (EN 301 489-19-V.1.2.1:2002);</w:t>
            </w:r>
          </w:p>
          <w:p w14:paraId="1C322C0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-2009 (EN 301 489-2-V.1.3.1:2002);</w:t>
            </w:r>
          </w:p>
          <w:p w14:paraId="4BCF1AC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0-2009 (EN 301 489-20-V.1.2.1:2002);</w:t>
            </w:r>
          </w:p>
          <w:p w14:paraId="6342F3C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2-2009 (EN 301 489-22-V.1.3.1:2002);</w:t>
            </w:r>
          </w:p>
          <w:p w14:paraId="1A8FB91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3-2009 (EN 301 489-23-V.1.3.1:2007);</w:t>
            </w:r>
          </w:p>
          <w:p w14:paraId="16BC9B5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52459.24-2009 (ЕН 301 489-24-2007);</w:t>
            </w:r>
          </w:p>
          <w:p w14:paraId="5CA05FB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5-2009 (EN 301 489-25-V.2.3.2:2002);</w:t>
            </w:r>
          </w:p>
          <w:p w14:paraId="0F8442F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6-2009 (EN 301 489-26-V. 2.3.2:2005);</w:t>
            </w:r>
          </w:p>
          <w:p w14:paraId="600A285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8-2009 (EN 301 489-28-V.1.1.1:2004);</w:t>
            </w:r>
          </w:p>
          <w:p w14:paraId="00BA824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0E257EA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4-2009 (EN 301 489-4-V.1.3.1:2002);</w:t>
            </w:r>
          </w:p>
          <w:p w14:paraId="4F783C0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5-2009 (EN 301 489-5-V.1.3.1:2002);</w:t>
            </w:r>
          </w:p>
          <w:p w14:paraId="52A3FE2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6-2009 (EN 301 489-6-V.1.2.1:2002);</w:t>
            </w:r>
          </w:p>
          <w:p w14:paraId="785AB87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7-2009 (EN 301 489-7-V.1.3.1:2005);</w:t>
            </w:r>
          </w:p>
          <w:p w14:paraId="4B64CA2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8-2009 (EN 301 489-8-V.1.2.1:2002);</w:t>
            </w:r>
          </w:p>
          <w:p w14:paraId="74AC61A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9-2009 (EN 301 489-9-V.1.3.1:2002);</w:t>
            </w:r>
          </w:p>
          <w:p w14:paraId="142A5C6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266-2012 (ЕН 300 386-2010);</w:t>
            </w:r>
          </w:p>
          <w:p w14:paraId="38284352" w14:textId="77777777" w:rsidR="00C16834" w:rsidRPr="00134B80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</w:t>
            </w:r>
            <w:r w:rsidRPr="00134B80">
              <w:rPr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  <w:lang w:val="en-US"/>
              </w:rPr>
              <w:t>ETSI</w:t>
            </w:r>
            <w:r w:rsidRPr="00134B80">
              <w:rPr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  <w:lang w:val="en-US"/>
              </w:rPr>
              <w:t>EN</w:t>
            </w:r>
            <w:r w:rsidRPr="00134B80">
              <w:rPr>
                <w:sz w:val="20"/>
                <w:szCs w:val="20"/>
              </w:rPr>
              <w:t xml:space="preserve"> 301 489-17-2013;</w:t>
            </w:r>
          </w:p>
          <w:p w14:paraId="7BAB8171" w14:textId="77777777" w:rsidR="00C16834" w:rsidRPr="00134B80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</w:t>
            </w:r>
            <w:r w:rsidRPr="00134B80">
              <w:rPr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  <w:lang w:val="en-US"/>
              </w:rPr>
              <w:t>ETSI</w:t>
            </w:r>
            <w:r w:rsidRPr="00134B80">
              <w:rPr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  <w:lang w:val="en-US"/>
              </w:rPr>
              <w:t>EN</w:t>
            </w:r>
            <w:r w:rsidRPr="00134B80">
              <w:rPr>
                <w:sz w:val="20"/>
                <w:szCs w:val="20"/>
              </w:rPr>
              <w:t xml:space="preserve"> 301 489-24-2013;</w:t>
            </w:r>
          </w:p>
          <w:p w14:paraId="7D91D86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  <w:p w14:paraId="6F5E226E" w14:textId="5F275668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5-2019;</w:t>
            </w:r>
          </w:p>
        </w:tc>
      </w:tr>
      <w:tr w:rsidR="00C16834" w:rsidRPr="00AC7001" w14:paraId="627F8500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128B28B" w14:textId="305E4D09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56</w:t>
            </w:r>
          </w:p>
        </w:tc>
        <w:tc>
          <w:tcPr>
            <w:tcW w:w="3870" w:type="dxa"/>
          </w:tcPr>
          <w:p w14:paraId="31564D9F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удио- видеозаписывающая и аудио- видеовоспроизводящая аппаратура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56EC9F6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D7A65D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30 000 0</w:t>
            </w:r>
          </w:p>
          <w:p w14:paraId="2BA2729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100 0</w:t>
            </w:r>
          </w:p>
          <w:p w14:paraId="1212607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110 0</w:t>
            </w:r>
          </w:p>
          <w:p w14:paraId="660AD69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150 0</w:t>
            </w:r>
          </w:p>
          <w:p w14:paraId="48D7759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210 0</w:t>
            </w:r>
          </w:p>
          <w:p w14:paraId="0CC7CD3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250 0</w:t>
            </w:r>
          </w:p>
          <w:p w14:paraId="6817C3B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350 0</w:t>
            </w:r>
          </w:p>
          <w:p w14:paraId="72BD1BE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450 0</w:t>
            </w:r>
          </w:p>
          <w:p w14:paraId="5BE52D0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500 0</w:t>
            </w:r>
          </w:p>
          <w:p w14:paraId="01FCA4B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510 0</w:t>
            </w:r>
          </w:p>
          <w:p w14:paraId="54486F3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550 1</w:t>
            </w:r>
          </w:p>
          <w:p w14:paraId="79DEEC7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550 9</w:t>
            </w:r>
          </w:p>
          <w:p w14:paraId="78237D0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610 1</w:t>
            </w:r>
          </w:p>
          <w:p w14:paraId="047F8A7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610 9</w:t>
            </w:r>
          </w:p>
          <w:p w14:paraId="2BF0083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650 1</w:t>
            </w:r>
          </w:p>
          <w:p w14:paraId="3278120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650 9</w:t>
            </w:r>
          </w:p>
          <w:p w14:paraId="43586D8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750 1</w:t>
            </w:r>
          </w:p>
          <w:p w14:paraId="326EF63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750 9</w:t>
            </w:r>
          </w:p>
          <w:p w14:paraId="65E76BF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810 1</w:t>
            </w:r>
          </w:p>
          <w:p w14:paraId="7A2615C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810 9</w:t>
            </w:r>
          </w:p>
          <w:p w14:paraId="221F84B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850 1</w:t>
            </w:r>
          </w:p>
          <w:p w14:paraId="2E32095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850 9</w:t>
            </w:r>
          </w:p>
          <w:p w14:paraId="509DFBD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1 950 9</w:t>
            </w:r>
          </w:p>
          <w:p w14:paraId="57D2624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9 110 0</w:t>
            </w:r>
          </w:p>
          <w:p w14:paraId="3D1055F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519 89 150 0</w:t>
            </w:r>
          </w:p>
          <w:p w14:paraId="36BDE1D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9 190 0</w:t>
            </w:r>
          </w:p>
          <w:p w14:paraId="2D8D75B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9 89 900 9</w:t>
            </w:r>
          </w:p>
          <w:p w14:paraId="26E9659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1 10 200 0</w:t>
            </w:r>
          </w:p>
          <w:p w14:paraId="62EC0F1A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1 10 950 9</w:t>
            </w:r>
          </w:p>
          <w:p w14:paraId="150C34D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1 90 000 1</w:t>
            </w:r>
          </w:p>
          <w:p w14:paraId="1053A7C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21 90 000 9 </w:t>
            </w:r>
          </w:p>
          <w:p w14:paraId="7458FD7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1 110 0</w:t>
            </w:r>
          </w:p>
          <w:p w14:paraId="1500E5E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1 190 0</w:t>
            </w:r>
          </w:p>
          <w:p w14:paraId="5E8155F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1 300 0</w:t>
            </w:r>
          </w:p>
          <w:p w14:paraId="22CCC12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1 910 0</w:t>
            </w:r>
          </w:p>
          <w:p w14:paraId="241A9A6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1 990 0</w:t>
            </w:r>
          </w:p>
          <w:p w14:paraId="2BA26C3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3 110 0</w:t>
            </w:r>
          </w:p>
          <w:p w14:paraId="111D303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3 190 0</w:t>
            </w:r>
          </w:p>
          <w:p w14:paraId="27CEE84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3 300 0</w:t>
            </w:r>
          </w:p>
          <w:p w14:paraId="47B2884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3 910 1</w:t>
            </w:r>
          </w:p>
          <w:p w14:paraId="2723998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3 910 9</w:t>
            </w:r>
          </w:p>
          <w:p w14:paraId="1BC5F30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3 990 0</w:t>
            </w:r>
          </w:p>
          <w:p w14:paraId="1408968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9 110 0</w:t>
            </w:r>
          </w:p>
          <w:p w14:paraId="28847E9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9 190 0</w:t>
            </w:r>
          </w:p>
          <w:p w14:paraId="7DF9E2E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9 300 0</w:t>
            </w:r>
          </w:p>
          <w:p w14:paraId="7683065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9 910 1</w:t>
            </w:r>
          </w:p>
          <w:p w14:paraId="1B9747F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9 910 9</w:t>
            </w:r>
          </w:p>
          <w:p w14:paraId="15B1B60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5 89 990 0</w:t>
            </w:r>
          </w:p>
          <w:p w14:paraId="5DA069A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2 100 0</w:t>
            </w:r>
          </w:p>
          <w:p w14:paraId="6E02205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2 900 0</w:t>
            </w:r>
          </w:p>
          <w:p w14:paraId="629F2F9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3 100 0</w:t>
            </w:r>
          </w:p>
          <w:p w14:paraId="0FF1EEC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3 910 0</w:t>
            </w:r>
          </w:p>
          <w:p w14:paraId="4F630FB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3 990 0</w:t>
            </w:r>
          </w:p>
          <w:p w14:paraId="265F49E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9 000 0</w:t>
            </w:r>
          </w:p>
          <w:p w14:paraId="30A416D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200 9</w:t>
            </w:r>
          </w:p>
          <w:p w14:paraId="220DE93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520 9</w:t>
            </w:r>
          </w:p>
          <w:p w14:paraId="0AB9918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590 9</w:t>
            </w:r>
          </w:p>
          <w:p w14:paraId="0C1146C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527 21 700 0</w:t>
            </w:r>
          </w:p>
          <w:p w14:paraId="0DD6275A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920 0</w:t>
            </w:r>
          </w:p>
          <w:p w14:paraId="6BB06B5A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980 0</w:t>
            </w:r>
          </w:p>
          <w:p w14:paraId="6A135CB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9 000 9</w:t>
            </w:r>
          </w:p>
          <w:p w14:paraId="03D8F6F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1 110 0</w:t>
            </w:r>
          </w:p>
          <w:p w14:paraId="3586CF0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1 190 0</w:t>
            </w:r>
          </w:p>
          <w:p w14:paraId="0FBFFD1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1 350 0</w:t>
            </w:r>
          </w:p>
          <w:p w14:paraId="535DC0E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1 910 0</w:t>
            </w:r>
          </w:p>
          <w:p w14:paraId="4EBF7FA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1 990 0</w:t>
            </w:r>
          </w:p>
          <w:p w14:paraId="2390A93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2 100 0</w:t>
            </w:r>
          </w:p>
          <w:p w14:paraId="7FB89FB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2 900 0</w:t>
            </w:r>
          </w:p>
          <w:p w14:paraId="68D4D9B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9 000 0</w:t>
            </w:r>
          </w:p>
          <w:p w14:paraId="48B058C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49 100 8</w:t>
            </w:r>
          </w:p>
          <w:p w14:paraId="304BBA3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49 800 8</w:t>
            </w:r>
          </w:p>
          <w:p w14:paraId="6432BE1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59 100 8</w:t>
            </w:r>
          </w:p>
          <w:p w14:paraId="09B385D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59 900 9</w:t>
            </w:r>
          </w:p>
          <w:p w14:paraId="4721A0B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69 200 0</w:t>
            </w:r>
          </w:p>
          <w:p w14:paraId="701FFEC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69 900 0</w:t>
            </w:r>
          </w:p>
          <w:p w14:paraId="167EC24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100 0</w:t>
            </w:r>
          </w:p>
          <w:p w14:paraId="17F02CD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200 1</w:t>
            </w:r>
          </w:p>
          <w:p w14:paraId="73F4B7B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200 9</w:t>
            </w:r>
          </w:p>
          <w:p w14:paraId="0E38437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28 72 300 1  </w:t>
            </w:r>
          </w:p>
          <w:p w14:paraId="1F8011C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300 2</w:t>
            </w:r>
          </w:p>
          <w:p w14:paraId="0F37D7D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300 3</w:t>
            </w:r>
          </w:p>
          <w:p w14:paraId="6C5F277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300 9</w:t>
            </w:r>
          </w:p>
          <w:p w14:paraId="197914F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400 0</w:t>
            </w:r>
          </w:p>
          <w:p w14:paraId="5524EA7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600 0</w:t>
            </w:r>
          </w:p>
          <w:p w14:paraId="0443C8A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28 72 800 0 </w:t>
            </w:r>
          </w:p>
          <w:p w14:paraId="3776487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7</w:t>
            </w:r>
          </w:p>
          <w:p w14:paraId="4FC7299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val="en-US" w:eastAsia="en-US"/>
              </w:rPr>
              <w:t>8518</w:t>
            </w:r>
          </w:p>
          <w:p w14:paraId="269270D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19 </w:t>
            </w:r>
          </w:p>
          <w:p w14:paraId="5AFF1DA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1</w:t>
            </w:r>
          </w:p>
          <w:p w14:paraId="08206E3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25 </w:t>
            </w:r>
          </w:p>
          <w:p w14:paraId="5F3063A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527</w:t>
            </w:r>
          </w:p>
          <w:p w14:paraId="4EAC4008" w14:textId="5502AF8F" w:rsidR="00C16834" w:rsidRPr="00EF52E9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</w:t>
            </w:r>
          </w:p>
        </w:tc>
        <w:tc>
          <w:tcPr>
            <w:tcW w:w="3260" w:type="dxa"/>
          </w:tcPr>
          <w:p w14:paraId="4121584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510" w:type="dxa"/>
            <w:vMerge/>
          </w:tcPr>
          <w:p w14:paraId="3744B925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0896C8E0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14892D1" w14:textId="1502B31E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57</w:t>
            </w:r>
          </w:p>
        </w:tc>
        <w:tc>
          <w:tcPr>
            <w:tcW w:w="3870" w:type="dxa"/>
          </w:tcPr>
          <w:p w14:paraId="78352C9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радиоприемная аппаратура</w:t>
            </w:r>
          </w:p>
        </w:tc>
        <w:tc>
          <w:tcPr>
            <w:tcW w:w="1980" w:type="dxa"/>
          </w:tcPr>
          <w:p w14:paraId="2AFDC1A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3C8F2E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2 100 0</w:t>
            </w:r>
          </w:p>
          <w:p w14:paraId="5F1C5C5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2 900 0</w:t>
            </w:r>
          </w:p>
          <w:p w14:paraId="5E0E70A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3 100 0</w:t>
            </w:r>
          </w:p>
          <w:p w14:paraId="6B05BA9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3 910 0</w:t>
            </w:r>
          </w:p>
          <w:p w14:paraId="55D35A7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3 990 0</w:t>
            </w:r>
          </w:p>
          <w:p w14:paraId="28416E0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19 000 0</w:t>
            </w:r>
          </w:p>
          <w:p w14:paraId="7125E4B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200 9</w:t>
            </w:r>
          </w:p>
          <w:p w14:paraId="55C538B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520 9</w:t>
            </w:r>
          </w:p>
          <w:p w14:paraId="0A1CDF4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590 9</w:t>
            </w:r>
          </w:p>
          <w:p w14:paraId="10AD8B3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700 0</w:t>
            </w:r>
          </w:p>
          <w:p w14:paraId="6CC3A01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920 0</w:t>
            </w:r>
          </w:p>
          <w:p w14:paraId="27E07E2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1 980 0</w:t>
            </w:r>
          </w:p>
          <w:p w14:paraId="6A5446DA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29 000 9</w:t>
            </w:r>
          </w:p>
          <w:p w14:paraId="3E2F0B3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1 110 0</w:t>
            </w:r>
          </w:p>
          <w:p w14:paraId="2DCEE82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1 190 0</w:t>
            </w:r>
          </w:p>
          <w:p w14:paraId="75AD9E9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1 350 0</w:t>
            </w:r>
          </w:p>
          <w:p w14:paraId="20AB344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1 910 0</w:t>
            </w:r>
          </w:p>
          <w:p w14:paraId="6301144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1 990 0</w:t>
            </w:r>
          </w:p>
          <w:p w14:paraId="3B74DAF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2 100 0</w:t>
            </w:r>
          </w:p>
          <w:p w14:paraId="0D01EFE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 92 900 0</w:t>
            </w:r>
          </w:p>
          <w:p w14:paraId="1E5D628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27 99 000 0 </w:t>
            </w:r>
          </w:p>
          <w:p w14:paraId="1E6CC906" w14:textId="77777777" w:rsidR="00C168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7</w:t>
            </w:r>
          </w:p>
          <w:p w14:paraId="63FB011A" w14:textId="4E68A240" w:rsidR="00C16834" w:rsidRPr="00EF52E9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7</w:t>
            </w:r>
          </w:p>
        </w:tc>
        <w:tc>
          <w:tcPr>
            <w:tcW w:w="3260" w:type="dxa"/>
          </w:tcPr>
          <w:p w14:paraId="2F662FB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7E406CB1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A085B73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BA4F58C" w14:textId="239E3927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58</w:t>
            </w:r>
          </w:p>
        </w:tc>
        <w:tc>
          <w:tcPr>
            <w:tcW w:w="3870" w:type="dxa"/>
          </w:tcPr>
          <w:p w14:paraId="226CA9D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риемники телевизионные, </w:t>
            </w:r>
            <w:proofErr w:type="spellStart"/>
            <w:r w:rsidRPr="00AC7001">
              <w:rPr>
                <w:sz w:val="20"/>
                <w:szCs w:val="20"/>
              </w:rPr>
              <w:t>телетюнеры</w:t>
            </w:r>
            <w:proofErr w:type="spellEnd"/>
            <w:r w:rsidRPr="00AC7001">
              <w:rPr>
                <w:sz w:val="20"/>
                <w:szCs w:val="20"/>
              </w:rPr>
              <w:t>, тюнеры спутникового телевидения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3DBD715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5DB12D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1 110 0</w:t>
            </w:r>
          </w:p>
          <w:p w14:paraId="606E626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1 150 0</w:t>
            </w:r>
          </w:p>
          <w:p w14:paraId="05C1C7E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1 190 0</w:t>
            </w:r>
          </w:p>
          <w:p w14:paraId="761EFBD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1 910 0</w:t>
            </w:r>
          </w:p>
          <w:p w14:paraId="1DB0BB9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1 990 0</w:t>
            </w:r>
          </w:p>
          <w:p w14:paraId="2019E1E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100 0</w:t>
            </w:r>
          </w:p>
          <w:p w14:paraId="1BFB53E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200 1</w:t>
            </w:r>
          </w:p>
          <w:p w14:paraId="13CE6C4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200 9</w:t>
            </w:r>
          </w:p>
          <w:p w14:paraId="711BE15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528 72 300 1</w:t>
            </w:r>
          </w:p>
          <w:p w14:paraId="559FA2E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300 2</w:t>
            </w:r>
          </w:p>
          <w:p w14:paraId="6838BCC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300 3</w:t>
            </w:r>
          </w:p>
          <w:p w14:paraId="63AFD23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300 9</w:t>
            </w:r>
          </w:p>
          <w:p w14:paraId="6B21A98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400 0</w:t>
            </w:r>
          </w:p>
          <w:p w14:paraId="0572914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 72 600 0</w:t>
            </w:r>
          </w:p>
          <w:p w14:paraId="173CA28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28 72 800 0 </w:t>
            </w:r>
          </w:p>
          <w:p w14:paraId="27B28361" w14:textId="59AB614D" w:rsidR="00C16834" w:rsidRPr="00EF52E9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</w:t>
            </w:r>
            <w:r w:rsidRPr="00AC70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666F97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510" w:type="dxa"/>
            <w:vMerge/>
          </w:tcPr>
          <w:p w14:paraId="377DA3F9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5DFECA4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DA93C5E" w14:textId="080349F0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59</w:t>
            </w:r>
          </w:p>
        </w:tc>
        <w:tc>
          <w:tcPr>
            <w:tcW w:w="3870" w:type="dxa"/>
          </w:tcPr>
          <w:p w14:paraId="407DCA1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акустические системы</w:t>
            </w:r>
          </w:p>
        </w:tc>
        <w:tc>
          <w:tcPr>
            <w:tcW w:w="1980" w:type="dxa"/>
          </w:tcPr>
          <w:p w14:paraId="34BE124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828BCF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8 21 000 0</w:t>
            </w:r>
          </w:p>
          <w:p w14:paraId="4DE63B6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8 22 000 9</w:t>
            </w:r>
          </w:p>
          <w:p w14:paraId="1481B90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8 29 300 8</w:t>
            </w:r>
          </w:p>
          <w:p w14:paraId="4FA34C5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18 29 960 0 </w:t>
            </w:r>
          </w:p>
          <w:p w14:paraId="7ACFB2F6" w14:textId="46B5159A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8</w:t>
            </w:r>
          </w:p>
        </w:tc>
        <w:tc>
          <w:tcPr>
            <w:tcW w:w="3260" w:type="dxa"/>
          </w:tcPr>
          <w:p w14:paraId="0D1175A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1DBBC9E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6E7D1CC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A861124" w14:textId="01383B95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60</w:t>
            </w:r>
          </w:p>
        </w:tc>
        <w:tc>
          <w:tcPr>
            <w:tcW w:w="3870" w:type="dxa"/>
          </w:tcPr>
          <w:p w14:paraId="144C697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усилители звуковой частоты</w:t>
            </w:r>
          </w:p>
        </w:tc>
        <w:tc>
          <w:tcPr>
            <w:tcW w:w="1980" w:type="dxa"/>
          </w:tcPr>
          <w:p w14:paraId="52760C4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48FE71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8 40 300 2</w:t>
            </w:r>
          </w:p>
          <w:p w14:paraId="0FA260F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8 40 300 8</w:t>
            </w:r>
          </w:p>
          <w:p w14:paraId="636E88E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8 40 800 8</w:t>
            </w:r>
          </w:p>
          <w:p w14:paraId="228696A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18 50 000 0 </w:t>
            </w:r>
          </w:p>
          <w:p w14:paraId="15C320FF" w14:textId="466FBF84" w:rsidR="00C16834" w:rsidRPr="00EF52E9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8</w:t>
            </w:r>
          </w:p>
        </w:tc>
        <w:tc>
          <w:tcPr>
            <w:tcW w:w="3260" w:type="dxa"/>
          </w:tcPr>
          <w:p w14:paraId="79D5987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12483361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9A867BA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6687CD7" w14:textId="25B43FF8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61</w:t>
            </w:r>
          </w:p>
        </w:tc>
        <w:tc>
          <w:tcPr>
            <w:tcW w:w="3870" w:type="dxa"/>
          </w:tcPr>
          <w:p w14:paraId="618A1626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швейные и вязальные:</w:t>
            </w:r>
          </w:p>
        </w:tc>
        <w:tc>
          <w:tcPr>
            <w:tcW w:w="1980" w:type="dxa"/>
          </w:tcPr>
          <w:p w14:paraId="0980AC0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854B541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54BA4C3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66A855F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24EB0BA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682B59F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62263C9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6FEEE54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3ADF147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1B20BEE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5249253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04-31-2012;</w:t>
            </w:r>
          </w:p>
          <w:p w14:paraId="5B25CC1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5413FDD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1DFD759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1F944DC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1778F98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52459.17-2009 (ЕН 301 489-17-2008);</w:t>
            </w:r>
          </w:p>
          <w:p w14:paraId="1708896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253692BF" w14:textId="3D8C0F75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</w:tc>
      </w:tr>
      <w:tr w:rsidR="00C16834" w:rsidRPr="00AC7001" w14:paraId="64154096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CA02935" w14:textId="0F06D5A1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62</w:t>
            </w:r>
          </w:p>
        </w:tc>
        <w:tc>
          <w:tcPr>
            <w:tcW w:w="3870" w:type="dxa"/>
          </w:tcPr>
          <w:p w14:paraId="7759998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швейные с электроприводом</w:t>
            </w:r>
          </w:p>
        </w:tc>
        <w:tc>
          <w:tcPr>
            <w:tcW w:w="1980" w:type="dxa"/>
          </w:tcPr>
          <w:p w14:paraId="4364215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AAF7ED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52 10 110 0</w:t>
            </w:r>
          </w:p>
          <w:p w14:paraId="39A2E99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52 10 190 0</w:t>
            </w:r>
          </w:p>
          <w:p w14:paraId="39E7D85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52 10 900 0 </w:t>
            </w:r>
          </w:p>
          <w:p w14:paraId="735F06B3" w14:textId="07DA16E9" w:rsidR="00C16834" w:rsidRPr="00EF52E9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52</w:t>
            </w:r>
          </w:p>
        </w:tc>
        <w:tc>
          <w:tcPr>
            <w:tcW w:w="3260" w:type="dxa"/>
          </w:tcPr>
          <w:p w14:paraId="1F90FEE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188FEA1E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5D233BE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E5BA378" w14:textId="143E2E60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63</w:t>
            </w:r>
          </w:p>
        </w:tc>
        <w:tc>
          <w:tcPr>
            <w:tcW w:w="3870" w:type="dxa"/>
          </w:tcPr>
          <w:p w14:paraId="3C9AF86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оверлоки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2039528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0DE3EDF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425" w:history="1">
              <w:r w:rsidR="00C16834" w:rsidRPr="00AC7001">
                <w:rPr>
                  <w:rStyle w:val="11"/>
                  <w:b w:val="0"/>
                  <w:sz w:val="20"/>
                </w:rPr>
                <w:t>8452 10 19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521FD238" w14:textId="2685CDFD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2</w:t>
            </w:r>
          </w:p>
        </w:tc>
        <w:tc>
          <w:tcPr>
            <w:tcW w:w="3260" w:type="dxa"/>
          </w:tcPr>
          <w:p w14:paraId="29D08BA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40897ECC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ABB41B4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C1805D9" w14:textId="3085C4C9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64</w:t>
            </w:r>
          </w:p>
        </w:tc>
        <w:tc>
          <w:tcPr>
            <w:tcW w:w="3870" w:type="dxa"/>
          </w:tcPr>
          <w:p w14:paraId="60A5193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вязальные электрические</w:t>
            </w:r>
            <w:r w:rsidRPr="00AC7001">
              <w:rPr>
                <w:sz w:val="20"/>
                <w:szCs w:val="20"/>
              </w:rPr>
              <w:tab/>
            </w:r>
          </w:p>
          <w:p w14:paraId="38C451F4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88DFB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D2BB35E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42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11 000 1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2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11 000 9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2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12 000 1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2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12 000 2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30" w:history="1">
              <w:r w:rsidR="00C16834" w:rsidRPr="00AC7001">
                <w:rPr>
                  <w:rStyle w:val="11"/>
                  <w:b w:val="0"/>
                  <w:sz w:val="20"/>
                </w:rPr>
                <w:t>8447 12 000 9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31" w:history="1">
              <w:r w:rsidR="00C16834" w:rsidRPr="00AC7001">
                <w:rPr>
                  <w:rStyle w:val="11"/>
                  <w:b w:val="0"/>
                  <w:sz w:val="20"/>
                </w:rPr>
                <w:t>8447 20 2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3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20 8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3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7 90 000 1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43FB8D21" w14:textId="20A74E1E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7</w:t>
            </w:r>
          </w:p>
        </w:tc>
        <w:tc>
          <w:tcPr>
            <w:tcW w:w="3260" w:type="dxa"/>
          </w:tcPr>
          <w:p w14:paraId="24620B6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510" w:type="dxa"/>
            <w:vMerge/>
          </w:tcPr>
          <w:p w14:paraId="605CFF4E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2E6D22CA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7015943F" w14:textId="6E1EAA94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65</w:t>
            </w:r>
          </w:p>
        </w:tc>
        <w:tc>
          <w:tcPr>
            <w:tcW w:w="3870" w:type="dxa"/>
          </w:tcPr>
          <w:p w14:paraId="06E51D0A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блоки питания, зарядные устройства, стабилизаторы напряжения:</w:t>
            </w:r>
            <w:r w:rsidRPr="00AC7001">
              <w:rPr>
                <w:b/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E97CEB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7FF6EA0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43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8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3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55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3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83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3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91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38" w:history="1">
              <w:r w:rsidR="00C16834" w:rsidRPr="00AC7001">
                <w:rPr>
                  <w:rStyle w:val="11"/>
                  <w:b w:val="0"/>
                  <w:sz w:val="20"/>
                </w:rPr>
                <w:t>8541 59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0D43C4B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14 </w:t>
            </w:r>
          </w:p>
          <w:p w14:paraId="7BDEA37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18</w:t>
            </w:r>
          </w:p>
          <w:p w14:paraId="27318676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04 </w:t>
            </w:r>
          </w:p>
          <w:p w14:paraId="3200374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07</w:t>
            </w:r>
          </w:p>
          <w:p w14:paraId="4D568E6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41</w:t>
            </w:r>
          </w:p>
          <w:p w14:paraId="40E12FC5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F27FB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</w:tcPr>
          <w:p w14:paraId="6182C31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181E3AA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5ABDE90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42A14D6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4123CB3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2.3-2013 (IEC 61204-3:2000);</w:t>
            </w:r>
          </w:p>
          <w:p w14:paraId="1538433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3.2-2013 (IEC 62040-2:2005);</w:t>
            </w:r>
          </w:p>
          <w:p w14:paraId="2A786CD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991-2016;</w:t>
            </w:r>
          </w:p>
          <w:p w14:paraId="68F3C98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6B87D31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54BA851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12903B3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24-2013;</w:t>
            </w:r>
          </w:p>
          <w:p w14:paraId="423B81F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2-2015;</w:t>
            </w:r>
          </w:p>
          <w:p w14:paraId="7FF6DA2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3C1B945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8-2014;</w:t>
            </w:r>
          </w:p>
          <w:p w14:paraId="09175BE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TSI EN 301 489-34-2013;</w:t>
            </w:r>
          </w:p>
          <w:p w14:paraId="602C5AA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870-2-1-2014;</w:t>
            </w:r>
          </w:p>
          <w:p w14:paraId="209F381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1737F91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595BB14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2DAE084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087F765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1CEAA69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1-2017;</w:t>
            </w:r>
          </w:p>
          <w:p w14:paraId="7105CC4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851-21-2016;</w:t>
            </w:r>
          </w:p>
          <w:p w14:paraId="067B202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851-22-2017;</w:t>
            </w:r>
          </w:p>
          <w:p w14:paraId="3C8C658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041-2012;</w:t>
            </w:r>
          </w:p>
          <w:p w14:paraId="7120008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SO 7637-2-2015;</w:t>
            </w:r>
          </w:p>
          <w:p w14:paraId="73C1FB82" w14:textId="5C50994B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18.25-2012 (с)ИСПР 25:2008);</w:t>
            </w:r>
          </w:p>
          <w:p w14:paraId="73DAA5C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266-2012 (ЕН 300 386-2010);</w:t>
            </w:r>
          </w:p>
          <w:p w14:paraId="2616D7B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  <w:p w14:paraId="0B0087F9" w14:textId="555ECDF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851-21-2007;</w:t>
            </w:r>
          </w:p>
        </w:tc>
      </w:tr>
      <w:tr w:rsidR="00C16834" w:rsidRPr="00AC7001" w14:paraId="652E2F24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3B0568D" w14:textId="1D9361FC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66</w:t>
            </w:r>
          </w:p>
        </w:tc>
        <w:tc>
          <w:tcPr>
            <w:tcW w:w="3870" w:type="dxa"/>
          </w:tcPr>
          <w:p w14:paraId="5EF54400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</w:p>
          <w:p w14:paraId="023E999B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для садово-огородного хозяйства:</w:t>
            </w:r>
          </w:p>
        </w:tc>
        <w:tc>
          <w:tcPr>
            <w:tcW w:w="1980" w:type="dxa"/>
          </w:tcPr>
          <w:p w14:paraId="36978E7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F419684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42383FA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207BCE5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7802A74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18D8474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3C334BA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16E93B5A" w14:textId="2DB908A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5.12-2002 (с)ИСПР 12-97);</w:t>
            </w:r>
          </w:p>
          <w:p w14:paraId="0C96B9B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0D5EBEE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06CD6FB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12439F3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4740C63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1B02259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3C6A0A3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4B16EEC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49D3C38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5C00ED74" w14:textId="0C2784E2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18.12-2012 (с)ИСПР 12:2009);</w:t>
            </w:r>
          </w:p>
          <w:p w14:paraId="2AA26C0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34184B0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2302FB4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68C192EB" w14:textId="446E7AF4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СТБ IEC 61000-6-4-2012;</w:t>
            </w:r>
          </w:p>
        </w:tc>
      </w:tr>
      <w:tr w:rsidR="00C16834" w:rsidRPr="00AC7001" w14:paraId="2067C062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7D355E4" w14:textId="3A22B6A5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67</w:t>
            </w:r>
          </w:p>
        </w:tc>
        <w:tc>
          <w:tcPr>
            <w:tcW w:w="3870" w:type="dxa"/>
          </w:tcPr>
          <w:p w14:paraId="4192CF30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луги электрические</w:t>
            </w:r>
          </w:p>
        </w:tc>
        <w:tc>
          <w:tcPr>
            <w:tcW w:w="1980" w:type="dxa"/>
          </w:tcPr>
          <w:p w14:paraId="3823499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A4DE43F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43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5 31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3CCB07F0" w14:textId="06F65B8F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5</w:t>
            </w:r>
          </w:p>
        </w:tc>
        <w:tc>
          <w:tcPr>
            <w:tcW w:w="3260" w:type="dxa"/>
          </w:tcPr>
          <w:p w14:paraId="2E41D2D1" w14:textId="77777777" w:rsidR="00C16834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53FC531C" w14:textId="6851F6C8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14:paraId="120D399C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45C5F85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74C379C" w14:textId="60C5B753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68</w:t>
            </w:r>
          </w:p>
        </w:tc>
        <w:tc>
          <w:tcPr>
            <w:tcW w:w="3870" w:type="dxa"/>
          </w:tcPr>
          <w:p w14:paraId="51FE2480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азонокосилки, триммеры (для стрижки газонов и живой изгороди)</w:t>
            </w:r>
          </w:p>
        </w:tc>
        <w:tc>
          <w:tcPr>
            <w:tcW w:w="1980" w:type="dxa"/>
          </w:tcPr>
          <w:p w14:paraId="1DCB319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F720B67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440" w:history="1">
              <w:r w:rsidR="00C16834" w:rsidRPr="00AC7001">
                <w:rPr>
                  <w:rStyle w:val="11"/>
                  <w:b w:val="0"/>
                  <w:sz w:val="20"/>
                </w:rPr>
                <w:t>8433 11 1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4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33 19 1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42" w:history="1">
              <w:r w:rsidR="00C16834" w:rsidRPr="00AC7001">
                <w:rPr>
                  <w:rStyle w:val="11"/>
                  <w:b w:val="0"/>
                  <w:sz w:val="20"/>
                </w:rPr>
                <w:t>8467 29 200 0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43" w:history="1">
              <w:r w:rsidR="00C16834" w:rsidRPr="00AC7001">
                <w:rPr>
                  <w:rStyle w:val="11"/>
                  <w:b w:val="0"/>
                  <w:sz w:val="20"/>
                </w:rPr>
                <w:t>8467 29 800</w:t>
              </w:r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452C310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33 </w:t>
            </w:r>
          </w:p>
          <w:p w14:paraId="173B628D" w14:textId="4B61C5BD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67</w:t>
            </w:r>
          </w:p>
        </w:tc>
        <w:tc>
          <w:tcPr>
            <w:tcW w:w="3260" w:type="dxa"/>
          </w:tcPr>
          <w:p w14:paraId="5C40812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31A6BAE3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37BE6D9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6C94EFA" w14:textId="1C16CDC3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69</w:t>
            </w:r>
          </w:p>
        </w:tc>
        <w:tc>
          <w:tcPr>
            <w:tcW w:w="3870" w:type="dxa"/>
          </w:tcPr>
          <w:p w14:paraId="33E7A89C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proofErr w:type="spellStart"/>
            <w:r w:rsidRPr="00AC7001">
              <w:rPr>
                <w:sz w:val="20"/>
                <w:szCs w:val="20"/>
              </w:rPr>
              <w:t>электрожалюзи</w:t>
            </w:r>
            <w:proofErr w:type="spellEnd"/>
            <w:r w:rsidRPr="00AC7001">
              <w:rPr>
                <w:sz w:val="20"/>
                <w:szCs w:val="20"/>
              </w:rPr>
              <w:t xml:space="preserve"> для окон, дверей, ворот (в комплекте с электродвигателем)</w:t>
            </w:r>
          </w:p>
        </w:tc>
        <w:tc>
          <w:tcPr>
            <w:tcW w:w="1980" w:type="dxa"/>
          </w:tcPr>
          <w:p w14:paraId="593C2FB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7CAAC64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44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9 89 970 7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25444A3A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79 </w:t>
            </w:r>
          </w:p>
          <w:p w14:paraId="74FEEDB8" w14:textId="47E05B00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01</w:t>
            </w:r>
          </w:p>
        </w:tc>
        <w:tc>
          <w:tcPr>
            <w:tcW w:w="3260" w:type="dxa"/>
          </w:tcPr>
          <w:p w14:paraId="72F2AA2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2773D6A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7E0610F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353D66C" w14:textId="769FB73B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70</w:t>
            </w:r>
          </w:p>
        </w:tc>
        <w:tc>
          <w:tcPr>
            <w:tcW w:w="3870" w:type="dxa"/>
          </w:tcPr>
          <w:p w14:paraId="12559A9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адовые воздуходувки, вентиляционные пылесосы</w:t>
            </w:r>
          </w:p>
        </w:tc>
        <w:tc>
          <w:tcPr>
            <w:tcW w:w="1980" w:type="dxa"/>
          </w:tcPr>
          <w:p w14:paraId="7917826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B50C822" w14:textId="77777777" w:rsidR="00C16834" w:rsidRDefault="00472244" w:rsidP="00C16834">
            <w:pPr>
              <w:rPr>
                <w:b/>
                <w:sz w:val="20"/>
                <w:szCs w:val="20"/>
              </w:rPr>
            </w:pPr>
            <w:hyperlink r:id="rId445" w:history="1">
              <w:r w:rsidR="00C16834" w:rsidRPr="00AC7001">
                <w:rPr>
                  <w:rStyle w:val="11"/>
                  <w:b w:val="0"/>
                  <w:sz w:val="20"/>
                </w:rPr>
                <w:t>8467 29 850 9</w:t>
              </w:r>
            </w:hyperlink>
            <w:r w:rsidR="00C16834" w:rsidRPr="00AC7001">
              <w:rPr>
                <w:b/>
                <w:sz w:val="20"/>
                <w:szCs w:val="20"/>
              </w:rPr>
              <w:br/>
            </w:r>
            <w:hyperlink r:id="rId44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8 60 000 0</w:t>
              </w:r>
            </w:hyperlink>
            <w:r w:rsidR="00C16834" w:rsidRPr="00AC7001">
              <w:rPr>
                <w:b/>
                <w:sz w:val="20"/>
                <w:szCs w:val="20"/>
              </w:rPr>
              <w:t xml:space="preserve"> </w:t>
            </w:r>
          </w:p>
          <w:p w14:paraId="751A93E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67 </w:t>
            </w:r>
          </w:p>
          <w:p w14:paraId="15F22EBE" w14:textId="17A8A65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08</w:t>
            </w:r>
          </w:p>
        </w:tc>
        <w:tc>
          <w:tcPr>
            <w:tcW w:w="3260" w:type="dxa"/>
          </w:tcPr>
          <w:p w14:paraId="06F7DE9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E23A0E5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5AF22B04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F9E4219" w14:textId="684553D5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71</w:t>
            </w:r>
          </w:p>
        </w:tc>
        <w:tc>
          <w:tcPr>
            <w:tcW w:w="3870" w:type="dxa"/>
          </w:tcPr>
          <w:p w14:paraId="055A9F70" w14:textId="55C6299E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Доильные аппараты</w:t>
            </w:r>
          </w:p>
        </w:tc>
        <w:tc>
          <w:tcPr>
            <w:tcW w:w="1980" w:type="dxa"/>
          </w:tcPr>
          <w:p w14:paraId="2E378258" w14:textId="77777777" w:rsidR="00C16834" w:rsidRPr="00AF4D34" w:rsidRDefault="00C16834" w:rsidP="00C16834">
            <w:pPr>
              <w:ind w:right="-27"/>
              <w:contextualSpacing/>
              <w:rPr>
                <w:sz w:val="20"/>
                <w:szCs w:val="20"/>
              </w:rPr>
            </w:pPr>
            <w:r w:rsidRPr="00AF4D34">
              <w:rPr>
                <w:sz w:val="20"/>
                <w:szCs w:val="20"/>
              </w:rPr>
              <w:t>Сертификация 1с, 3с, 4с</w:t>
            </w:r>
          </w:p>
          <w:p w14:paraId="00A343D0" w14:textId="77777777" w:rsidR="00C16834" w:rsidRPr="00AC7001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</w:tcPr>
          <w:p w14:paraId="126D37EA" w14:textId="22902BAF" w:rsidR="00C16834" w:rsidRDefault="00C16834" w:rsidP="00C16834"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34</w:t>
            </w:r>
          </w:p>
        </w:tc>
        <w:tc>
          <w:tcPr>
            <w:tcW w:w="3260" w:type="dxa"/>
          </w:tcPr>
          <w:p w14:paraId="0306CC14" w14:textId="0FE89784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ТР ТС 020/2011</w:t>
            </w:r>
          </w:p>
        </w:tc>
        <w:tc>
          <w:tcPr>
            <w:tcW w:w="3510" w:type="dxa"/>
          </w:tcPr>
          <w:p w14:paraId="36CFBF7F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2BBF502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5F85DA2" w14:textId="1D4B43FA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72</w:t>
            </w:r>
          </w:p>
        </w:tc>
        <w:tc>
          <w:tcPr>
            <w:tcW w:w="3870" w:type="dxa"/>
          </w:tcPr>
          <w:p w14:paraId="442CD9E1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электронасосы:</w:t>
            </w:r>
            <w:r w:rsidRPr="00AC7001">
              <w:rPr>
                <w:b/>
                <w:sz w:val="20"/>
                <w:szCs w:val="20"/>
              </w:rPr>
              <w:tab/>
            </w:r>
            <w:r w:rsidRPr="00AC7001">
              <w:rPr>
                <w:b/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07AF784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1A56EEA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729CF94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2C5F887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3F676FE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7E3CBA6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</w:t>
            </w:r>
          </w:p>
          <w:p w14:paraId="7AC8A25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1:2005);</w:t>
            </w:r>
          </w:p>
          <w:p w14:paraId="7E08CD0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32AE754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69D55E9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399A72C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75318D9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091293A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28B762C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1E5568D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4DA33C2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0A473AF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69AD382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354FC24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4FDDDC2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2479764C" w14:textId="0D540915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</w:tc>
      </w:tr>
      <w:tr w:rsidR="00C16834" w:rsidRPr="00AC7001" w14:paraId="14029D24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FB33ECB" w14:textId="6B7B9DEB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73</w:t>
            </w:r>
          </w:p>
        </w:tc>
        <w:tc>
          <w:tcPr>
            <w:tcW w:w="3870" w:type="dxa"/>
          </w:tcPr>
          <w:p w14:paraId="7A7CCF4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- для питьевой воды, </w:t>
            </w:r>
          </w:p>
          <w:p w14:paraId="2127E4D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- водоснабжения, </w:t>
            </w:r>
          </w:p>
          <w:p w14:paraId="1282685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- водяного отопления, </w:t>
            </w:r>
          </w:p>
          <w:p w14:paraId="2FEA9F5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- сточных вод </w:t>
            </w:r>
          </w:p>
          <w:p w14:paraId="56EF812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(индивидуальные дома, коттеджи) </w:t>
            </w:r>
          </w:p>
        </w:tc>
        <w:tc>
          <w:tcPr>
            <w:tcW w:w="1980" w:type="dxa"/>
          </w:tcPr>
          <w:p w14:paraId="3D39B57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39C76E9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4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50 69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4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50 8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4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60 39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5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60 69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5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60 7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5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60 8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5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21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5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29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5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3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5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35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5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45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5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51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5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59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6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65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6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75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6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81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6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70 89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6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82 009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6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13 82 009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69F468D4" w14:textId="17488246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3</w:t>
            </w:r>
          </w:p>
        </w:tc>
        <w:tc>
          <w:tcPr>
            <w:tcW w:w="3260" w:type="dxa"/>
          </w:tcPr>
          <w:p w14:paraId="606686D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58501A02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5EAC1BD9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3531C75" w14:textId="69082FC7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74</w:t>
            </w:r>
          </w:p>
        </w:tc>
        <w:tc>
          <w:tcPr>
            <w:tcW w:w="3870" w:type="dxa"/>
          </w:tcPr>
          <w:p w14:paraId="66779F0D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борудование световое:</w:t>
            </w:r>
          </w:p>
        </w:tc>
        <w:tc>
          <w:tcPr>
            <w:tcW w:w="1980" w:type="dxa"/>
          </w:tcPr>
          <w:p w14:paraId="161D9AC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8C8859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3260" w:type="dxa"/>
          </w:tcPr>
          <w:p w14:paraId="0FB9A08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4E9196C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20/2011 </w:t>
            </w:r>
          </w:p>
          <w:p w14:paraId="4BCCAD9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062C386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697D546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991-2016;</w:t>
            </w:r>
          </w:p>
          <w:p w14:paraId="081C1D6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39A1E44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CISPR 15-2014;</w:t>
            </w:r>
          </w:p>
          <w:p w14:paraId="12BF06B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457106D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1-2013;</w:t>
            </w:r>
          </w:p>
          <w:p w14:paraId="1C209C6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2-2016;</w:t>
            </w:r>
          </w:p>
          <w:p w14:paraId="2A1D190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3954D8F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0714258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2AF1069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7B97629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47-2013;</w:t>
            </w:r>
          </w:p>
          <w:p w14:paraId="79AE257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28E0A57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5F8078EE" w14:textId="4D37BE16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</w:t>
            </w:r>
          </w:p>
        </w:tc>
      </w:tr>
      <w:tr w:rsidR="00C16834" w:rsidRPr="00AC7001" w14:paraId="341B16AE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BB5486D" w14:textId="7A1DCF8A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75</w:t>
            </w:r>
          </w:p>
        </w:tc>
        <w:tc>
          <w:tcPr>
            <w:tcW w:w="3870" w:type="dxa"/>
          </w:tcPr>
          <w:p w14:paraId="44A822F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лампы электрические компактные люминесцентные, светодиодные</w:t>
            </w:r>
          </w:p>
          <w:p w14:paraId="01530FE4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  <w:p w14:paraId="6A95585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  <w:p w14:paraId="7E6B22D9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  <w:p w14:paraId="6F24E64D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  <w:p w14:paraId="75A40165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D66F6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2230" w:type="dxa"/>
          </w:tcPr>
          <w:p w14:paraId="4A09D891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6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39 31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6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39 31 9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6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39 52 0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6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39 52 000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7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39 52 000 3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71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853</w:t>
              </w:r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 52 000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3F6C4F8A" w14:textId="77777777" w:rsidR="00C168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39 </w:t>
            </w:r>
          </w:p>
          <w:p w14:paraId="76C603AC" w14:textId="0EADDFB8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40</w:t>
            </w:r>
          </w:p>
          <w:p w14:paraId="22FDFD2F" w14:textId="77777777" w:rsidR="00C168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41 </w:t>
            </w:r>
          </w:p>
          <w:p w14:paraId="507CE264" w14:textId="393435BA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</w:t>
            </w:r>
          </w:p>
        </w:tc>
        <w:tc>
          <w:tcPr>
            <w:tcW w:w="3260" w:type="dxa"/>
          </w:tcPr>
          <w:p w14:paraId="6205E89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510" w:type="dxa"/>
            <w:vMerge/>
          </w:tcPr>
          <w:p w14:paraId="17B9205C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0FF75A7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E41DFF7" w14:textId="64AFDF16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76</w:t>
            </w:r>
          </w:p>
        </w:tc>
        <w:tc>
          <w:tcPr>
            <w:tcW w:w="3870" w:type="dxa"/>
          </w:tcPr>
          <w:p w14:paraId="1039B68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ветильники общего назначения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111C7B4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0C6F09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1 001 3</w:t>
            </w:r>
          </w:p>
          <w:p w14:paraId="7B079F5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1 001 4</w:t>
            </w:r>
          </w:p>
          <w:p w14:paraId="6E790DC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1 001 5</w:t>
            </w:r>
          </w:p>
          <w:p w14:paraId="351222E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1 001 9</w:t>
            </w:r>
          </w:p>
          <w:p w14:paraId="13D18D6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1 002 2</w:t>
            </w:r>
          </w:p>
          <w:p w14:paraId="692B471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1 002 9</w:t>
            </w:r>
          </w:p>
          <w:p w14:paraId="3C533BE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1 003 3</w:t>
            </w:r>
          </w:p>
          <w:p w14:paraId="602E2B7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1 003 9</w:t>
            </w:r>
          </w:p>
          <w:p w14:paraId="66465B8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9 001 2</w:t>
            </w:r>
          </w:p>
          <w:p w14:paraId="343342E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9 001 5</w:t>
            </w:r>
          </w:p>
          <w:p w14:paraId="2D9B975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9 001 9</w:t>
            </w:r>
          </w:p>
          <w:p w14:paraId="4509367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9 002 9</w:t>
            </w:r>
          </w:p>
          <w:p w14:paraId="0D7AB7D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9 003 2</w:t>
            </w:r>
          </w:p>
          <w:p w14:paraId="37EA7ED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19 003 9</w:t>
            </w:r>
          </w:p>
          <w:p w14:paraId="3A1063C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9405 21 001 2 </w:t>
            </w:r>
          </w:p>
          <w:p w14:paraId="21D1B90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1 001 3</w:t>
            </w:r>
          </w:p>
          <w:p w14:paraId="05B4A15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1 001 4</w:t>
            </w:r>
          </w:p>
          <w:p w14:paraId="7D9EE90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1 001 9</w:t>
            </w:r>
          </w:p>
          <w:p w14:paraId="545EFB5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1 002 2</w:t>
            </w:r>
          </w:p>
          <w:p w14:paraId="5ADC7F2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1 002 9</w:t>
            </w:r>
          </w:p>
          <w:p w14:paraId="58062F57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1 003 2</w:t>
            </w:r>
          </w:p>
          <w:p w14:paraId="0052FD5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1 003 9</w:t>
            </w:r>
          </w:p>
          <w:p w14:paraId="0ACDB93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9 001 2</w:t>
            </w:r>
          </w:p>
          <w:p w14:paraId="11464454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9 001 4</w:t>
            </w:r>
          </w:p>
          <w:p w14:paraId="4FB7FCDC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9 001 9</w:t>
            </w:r>
          </w:p>
          <w:p w14:paraId="606C50E9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9 002 9</w:t>
            </w:r>
          </w:p>
          <w:p w14:paraId="3668D9A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29 003 2</w:t>
            </w:r>
          </w:p>
          <w:p w14:paraId="6F72C1C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405 29 003 9</w:t>
            </w:r>
          </w:p>
          <w:p w14:paraId="208178B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1 002 2</w:t>
            </w:r>
          </w:p>
          <w:p w14:paraId="21FFE02A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1 002 9</w:t>
            </w:r>
          </w:p>
          <w:p w14:paraId="7047782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1 003 9</w:t>
            </w:r>
          </w:p>
          <w:p w14:paraId="00D89822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2 002 2</w:t>
            </w:r>
          </w:p>
          <w:p w14:paraId="1050F37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2 002 9</w:t>
            </w:r>
          </w:p>
          <w:p w14:paraId="0C9A09E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2 003 9</w:t>
            </w:r>
          </w:p>
          <w:p w14:paraId="0C79F1A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9 002 2</w:t>
            </w:r>
          </w:p>
          <w:p w14:paraId="3D38DEB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9 002 4</w:t>
            </w:r>
          </w:p>
          <w:p w14:paraId="49C3D28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9 002 9</w:t>
            </w:r>
          </w:p>
          <w:p w14:paraId="78714DD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9 003 2</w:t>
            </w:r>
          </w:p>
          <w:p w14:paraId="2DC3995B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 49 003 4</w:t>
            </w:r>
          </w:p>
          <w:p w14:paraId="43DEFBB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9405 49 003 9 </w:t>
            </w:r>
          </w:p>
          <w:p w14:paraId="5C6B9C81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7009 </w:t>
            </w:r>
          </w:p>
          <w:p w14:paraId="275FF8D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7011</w:t>
            </w:r>
          </w:p>
          <w:p w14:paraId="27D98913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12 </w:t>
            </w:r>
          </w:p>
          <w:p w14:paraId="5F6C703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3</w:t>
            </w:r>
          </w:p>
          <w:p w14:paraId="5E1B12A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39 </w:t>
            </w:r>
          </w:p>
          <w:p w14:paraId="0CB19CD9" w14:textId="7F72DCA5" w:rsidR="00C16834" w:rsidRPr="00D3587E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405</w:t>
            </w:r>
          </w:p>
        </w:tc>
        <w:tc>
          <w:tcPr>
            <w:tcW w:w="3260" w:type="dxa"/>
          </w:tcPr>
          <w:p w14:paraId="14DAECB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510" w:type="dxa"/>
            <w:vMerge/>
          </w:tcPr>
          <w:p w14:paraId="2DB76DE3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335865C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F80DCED" w14:textId="4A0E35DE" w:rsidR="00C16834" w:rsidRPr="00C16834" w:rsidRDefault="00C16834" w:rsidP="00C16834">
            <w:pPr>
              <w:rPr>
                <w:sz w:val="20"/>
                <w:szCs w:val="20"/>
                <w:lang w:val="en-US"/>
              </w:rPr>
            </w:pPr>
            <w:r w:rsidRPr="00C16834">
              <w:rPr>
                <w:color w:val="000000"/>
                <w:sz w:val="20"/>
                <w:szCs w:val="20"/>
              </w:rPr>
              <w:t>8.77</w:t>
            </w:r>
          </w:p>
        </w:tc>
        <w:tc>
          <w:tcPr>
            <w:tcW w:w="3870" w:type="dxa"/>
          </w:tcPr>
          <w:p w14:paraId="6DA8534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ветильники для аквариумов 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6D909DB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5CC85BF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7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7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7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</w:t>
              </w:r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05 41 002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7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2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7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3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7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7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7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2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8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2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81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9405</w:t>
              </w:r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 42 003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8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1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8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8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4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8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8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</w:t>
              </w:r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 xml:space="preserve">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8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4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8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5FFE7EB8" w14:textId="60E534D0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5</w:t>
            </w:r>
          </w:p>
        </w:tc>
        <w:tc>
          <w:tcPr>
            <w:tcW w:w="3260" w:type="dxa"/>
          </w:tcPr>
          <w:p w14:paraId="4150369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510" w:type="dxa"/>
            <w:vMerge w:val="restart"/>
          </w:tcPr>
          <w:p w14:paraId="7BE57F4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Р ТС 020/2011 </w:t>
            </w:r>
          </w:p>
          <w:p w14:paraId="2CD5BC6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1EAAC67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188BA7E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3991-2016;</w:t>
            </w:r>
          </w:p>
          <w:p w14:paraId="40B5345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02A6BFC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5-2014;</w:t>
            </w:r>
          </w:p>
          <w:p w14:paraId="5217458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61D2190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1-2013;</w:t>
            </w:r>
          </w:p>
          <w:p w14:paraId="541787C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2-2016;</w:t>
            </w:r>
          </w:p>
          <w:p w14:paraId="25C17DE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0B086DE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5D6DD07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58E4893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000-6-3-2016;</w:t>
            </w:r>
          </w:p>
          <w:p w14:paraId="52706D6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547-2013;</w:t>
            </w:r>
          </w:p>
          <w:p w14:paraId="3E21D64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3325E45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6F747EE8" w14:textId="4FB5BE30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</w:t>
            </w:r>
          </w:p>
        </w:tc>
      </w:tr>
      <w:tr w:rsidR="00C16834" w:rsidRPr="00AC7001" w14:paraId="7CB2A6CE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7706FD6" w14:textId="1E356E8D" w:rsidR="00C16834" w:rsidRPr="00C16834" w:rsidRDefault="00C16834" w:rsidP="00C16834">
            <w:pPr>
              <w:rPr>
                <w:sz w:val="20"/>
                <w:szCs w:val="20"/>
                <w:lang w:val="en-US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78</w:t>
            </w:r>
          </w:p>
        </w:tc>
        <w:tc>
          <w:tcPr>
            <w:tcW w:w="3870" w:type="dxa"/>
          </w:tcPr>
          <w:p w14:paraId="4F7F143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ветильники, углубляемые в грунт</w:t>
            </w:r>
          </w:p>
        </w:tc>
        <w:tc>
          <w:tcPr>
            <w:tcW w:w="1980" w:type="dxa"/>
          </w:tcPr>
          <w:p w14:paraId="593894D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EE37009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48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9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9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2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9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2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9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3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9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9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9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2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9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2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9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3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49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1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0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0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4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0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2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0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0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4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0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3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6AB3FCA3" w14:textId="545575B6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5</w:t>
            </w:r>
          </w:p>
        </w:tc>
        <w:tc>
          <w:tcPr>
            <w:tcW w:w="3260" w:type="dxa"/>
          </w:tcPr>
          <w:p w14:paraId="15EFD9F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D8905DC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2D41059F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CB61D87" w14:textId="02DED617" w:rsidR="00C16834" w:rsidRPr="00C16834" w:rsidRDefault="00C16834" w:rsidP="00C16834">
            <w:pPr>
              <w:rPr>
                <w:sz w:val="20"/>
                <w:szCs w:val="20"/>
                <w:lang w:val="en-US"/>
              </w:rPr>
            </w:pPr>
            <w:r w:rsidRPr="00C16834">
              <w:rPr>
                <w:color w:val="000000"/>
                <w:sz w:val="20"/>
                <w:szCs w:val="20"/>
              </w:rPr>
              <w:t>8.79</w:t>
            </w:r>
          </w:p>
        </w:tc>
        <w:tc>
          <w:tcPr>
            <w:tcW w:w="3870" w:type="dxa"/>
          </w:tcPr>
          <w:p w14:paraId="2197A51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прожекторы</w:t>
            </w:r>
            <w:r w:rsidRPr="00AC7001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51A4AC6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8C152B2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0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1 001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07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9405 41 001</w:t>
              </w:r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0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0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2 001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1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49 001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3577F2B2" w14:textId="6ED611A8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5</w:t>
            </w:r>
          </w:p>
        </w:tc>
        <w:tc>
          <w:tcPr>
            <w:tcW w:w="3260" w:type="dxa"/>
          </w:tcPr>
          <w:p w14:paraId="55A65E5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A7F35D4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FBFBF42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281650D" w14:textId="39C7F30B" w:rsidR="00C16834" w:rsidRPr="00C16834" w:rsidRDefault="00C16834" w:rsidP="00C16834">
            <w:pPr>
              <w:rPr>
                <w:sz w:val="20"/>
                <w:szCs w:val="20"/>
                <w:lang w:val="en-US"/>
              </w:rPr>
            </w:pPr>
            <w:r w:rsidRPr="00C16834">
              <w:rPr>
                <w:color w:val="000000"/>
                <w:sz w:val="20"/>
                <w:szCs w:val="20"/>
              </w:rPr>
              <w:t>8.80</w:t>
            </w:r>
          </w:p>
        </w:tc>
        <w:tc>
          <w:tcPr>
            <w:tcW w:w="3870" w:type="dxa"/>
          </w:tcPr>
          <w:p w14:paraId="290E77B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гирлянды световые бытовые </w:t>
            </w:r>
          </w:p>
          <w:p w14:paraId="2B13991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(в том </w:t>
            </w:r>
            <w:proofErr w:type="gramStart"/>
            <w:r w:rsidRPr="00AC7001">
              <w:rPr>
                <w:sz w:val="20"/>
                <w:szCs w:val="20"/>
              </w:rPr>
              <w:t>числе  елочные</w:t>
            </w:r>
            <w:proofErr w:type="gramEnd"/>
            <w:r w:rsidRPr="00AC7001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29E42F7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E0F71E9" w14:textId="77777777" w:rsidR="00C16834" w:rsidRDefault="00472244" w:rsidP="00C16834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51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31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1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405 39 000 0</w:t>
              </w:r>
            </w:hyperlink>
          </w:p>
          <w:p w14:paraId="31FDBF99" w14:textId="5AA6A6E9" w:rsidR="00C16834" w:rsidRPr="00EC388D" w:rsidRDefault="00C16834" w:rsidP="00C16834">
            <w:pPr>
              <w:rPr>
                <w:sz w:val="20"/>
                <w:szCs w:val="20"/>
              </w:rPr>
            </w:pPr>
            <w:r w:rsidRPr="00EC388D">
              <w:rPr>
                <w:rStyle w:val="ad"/>
                <w:color w:val="auto"/>
                <w:sz w:val="20"/>
                <w:szCs w:val="20"/>
                <w:u w:val="none"/>
              </w:rPr>
              <w:t>9405</w:t>
            </w:r>
          </w:p>
        </w:tc>
        <w:tc>
          <w:tcPr>
            <w:tcW w:w="3260" w:type="dxa"/>
          </w:tcPr>
          <w:p w14:paraId="6EAC227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5CB3909D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03CD6A9E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A193A38" w14:textId="5DBBBEEB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81</w:t>
            </w:r>
          </w:p>
        </w:tc>
        <w:tc>
          <w:tcPr>
            <w:tcW w:w="3870" w:type="dxa"/>
          </w:tcPr>
          <w:p w14:paraId="24DB37E8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выключатели автоматические с электронным управлением</w:t>
            </w:r>
          </w:p>
        </w:tc>
        <w:tc>
          <w:tcPr>
            <w:tcW w:w="1980" w:type="dxa"/>
          </w:tcPr>
          <w:p w14:paraId="08FC96A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9EA82AA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1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36 20 100 7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1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36 20 900 7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5D2C3033" w14:textId="6743E7D2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36</w:t>
            </w:r>
            <w:r w:rsidRPr="00AC70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34202D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510" w:type="dxa"/>
            <w:vMerge w:val="restart"/>
          </w:tcPr>
          <w:p w14:paraId="36EBEA4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6A9354C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0804.3.11-2013 (IEC 61000-3-11:2000);</w:t>
            </w:r>
          </w:p>
          <w:p w14:paraId="3128B91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0251ED9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1C1591B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2.2-2002 (МЭК 60669-2-2-96);</w:t>
            </w:r>
          </w:p>
          <w:p w14:paraId="02836EE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50.2.3-2002 (МЭК 60669-2-3-97);</w:t>
            </w:r>
          </w:p>
          <w:p w14:paraId="07433DF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1216-2003 (МЭК 61543:1995);</w:t>
            </w:r>
          </w:p>
          <w:p w14:paraId="39ADB5C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5822895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3FFBB02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35A201C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232A931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28-2015;</w:t>
            </w:r>
          </w:p>
          <w:p w14:paraId="335ADAB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5-1-2015;</w:t>
            </w:r>
          </w:p>
          <w:p w14:paraId="3F8558C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5-2-2015;</w:t>
            </w:r>
          </w:p>
          <w:p w14:paraId="79AB89E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5-3-2014;</w:t>
            </w:r>
          </w:p>
          <w:p w14:paraId="44D66B4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550-2016;</w:t>
            </w:r>
          </w:p>
          <w:p w14:paraId="70DEBFD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557-2018;</w:t>
            </w:r>
          </w:p>
          <w:p w14:paraId="2C72594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255-26-2017;</w:t>
            </w:r>
          </w:p>
          <w:p w14:paraId="39D8897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669-2-1-2016;</w:t>
            </w:r>
          </w:p>
          <w:p w14:paraId="431E26F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1-2016;</w:t>
            </w:r>
          </w:p>
          <w:p w14:paraId="76C9CD4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4-2019;</w:t>
            </w:r>
          </w:p>
          <w:p w14:paraId="36D5578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15-2019;</w:t>
            </w:r>
          </w:p>
          <w:p w14:paraId="318B2F4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5-2017;</w:t>
            </w:r>
          </w:p>
          <w:p w14:paraId="43A2A0B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6-2019;</w:t>
            </w:r>
          </w:p>
          <w:p w14:paraId="50FBB2F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7-2017;</w:t>
            </w:r>
          </w:p>
          <w:p w14:paraId="630C9F1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8-2012;</w:t>
            </w:r>
          </w:p>
          <w:p w14:paraId="763F2F0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730-2-9-2011;</w:t>
            </w:r>
          </w:p>
          <w:p w14:paraId="70FB45C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1-2017;</w:t>
            </w:r>
          </w:p>
          <w:p w14:paraId="72B0CC6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2-2014;</w:t>
            </w:r>
          </w:p>
          <w:p w14:paraId="039EF8B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0947-3-2016;</w:t>
            </w:r>
          </w:p>
          <w:p w14:paraId="04B8683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1-2014;</w:t>
            </w:r>
          </w:p>
          <w:p w14:paraId="3182B06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2-2012;</w:t>
            </w:r>
          </w:p>
          <w:p w14:paraId="7DB5BED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3-2017;</w:t>
            </w:r>
          </w:p>
          <w:p w14:paraId="40667DF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6-2017;</w:t>
            </w:r>
          </w:p>
          <w:p w14:paraId="36FB5A5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5-7-2017;</w:t>
            </w:r>
          </w:p>
          <w:p w14:paraId="63C5FE9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6-1-2016;</w:t>
            </w:r>
          </w:p>
          <w:p w14:paraId="3DC3F2A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6-2-2013;</w:t>
            </w:r>
          </w:p>
          <w:p w14:paraId="214061F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47-8-2015;</w:t>
            </w:r>
          </w:p>
          <w:p w14:paraId="3DFBC34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7E80817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22F3B54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7A7E592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5C2F30B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196DC15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8-1-2012;</w:t>
            </w:r>
          </w:p>
          <w:p w14:paraId="229FEC8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9-1-2014;</w:t>
            </w:r>
          </w:p>
          <w:p w14:paraId="6C426F9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9-1-2020;</w:t>
            </w:r>
          </w:p>
          <w:p w14:paraId="4BBF6DD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423-2013;</w:t>
            </w:r>
          </w:p>
          <w:p w14:paraId="09E67CB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2606-2016;</w:t>
            </w:r>
          </w:p>
          <w:p w14:paraId="6A4C6D7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/TS 61000-3-5-2013;</w:t>
            </w:r>
          </w:p>
          <w:p w14:paraId="11109CB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2-2012 (МЭК 60669-2-2:2006);</w:t>
            </w:r>
          </w:p>
          <w:p w14:paraId="4559DA1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4.2.3-2012 (МЭК 60669-2-3:2006);</w:t>
            </w:r>
          </w:p>
          <w:p w14:paraId="230FD57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29-2013;</w:t>
            </w:r>
          </w:p>
          <w:p w14:paraId="317CB91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18D50A5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3FFB39F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061-2012 (МЭК 62310-2:2006);</w:t>
            </w:r>
          </w:p>
          <w:p w14:paraId="23EAE08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04B4EFF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  <w:p w14:paraId="12FCB58C" w14:textId="2C679F4B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008-1-2020;</w:t>
            </w:r>
          </w:p>
        </w:tc>
      </w:tr>
      <w:tr w:rsidR="00C16834" w:rsidRPr="00AC7001" w14:paraId="5904520F" w14:textId="77777777" w:rsidTr="00C16834">
        <w:trPr>
          <w:gridAfter w:val="1"/>
          <w:wAfter w:w="24" w:type="dxa"/>
          <w:trHeight w:val="1103"/>
        </w:trPr>
        <w:tc>
          <w:tcPr>
            <w:tcW w:w="675" w:type="dxa"/>
          </w:tcPr>
          <w:p w14:paraId="1929664A" w14:textId="164BC6EF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82</w:t>
            </w:r>
          </w:p>
        </w:tc>
        <w:tc>
          <w:tcPr>
            <w:tcW w:w="3870" w:type="dxa"/>
          </w:tcPr>
          <w:p w14:paraId="6445DBA7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устройства защитного отключения с электронным управлением</w:t>
            </w:r>
          </w:p>
        </w:tc>
        <w:tc>
          <w:tcPr>
            <w:tcW w:w="1980" w:type="dxa"/>
          </w:tcPr>
          <w:p w14:paraId="67088D6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D7229D1" w14:textId="77777777" w:rsidR="00C16834" w:rsidRDefault="00472244" w:rsidP="00C16834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51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36 30 2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1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36 30 4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1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36 30 800 0</w:t>
              </w:r>
            </w:hyperlink>
          </w:p>
          <w:p w14:paraId="4E258C4C" w14:textId="423D887F" w:rsidR="00C16834" w:rsidRPr="00EC388D" w:rsidRDefault="00C16834" w:rsidP="00C16834">
            <w:pPr>
              <w:rPr>
                <w:sz w:val="20"/>
                <w:szCs w:val="20"/>
              </w:rPr>
            </w:pPr>
            <w:r w:rsidRPr="00EC388D">
              <w:rPr>
                <w:rStyle w:val="ad"/>
                <w:color w:val="auto"/>
                <w:sz w:val="20"/>
                <w:szCs w:val="20"/>
                <w:u w:val="none"/>
              </w:rPr>
              <w:t>8536</w:t>
            </w:r>
          </w:p>
        </w:tc>
        <w:tc>
          <w:tcPr>
            <w:tcW w:w="3260" w:type="dxa"/>
          </w:tcPr>
          <w:p w14:paraId="11841E5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148BFA0C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A849868" w14:textId="77777777" w:rsidTr="00C16834">
        <w:trPr>
          <w:gridAfter w:val="1"/>
          <w:wAfter w:w="24" w:type="dxa"/>
          <w:trHeight w:val="1103"/>
        </w:trPr>
        <w:tc>
          <w:tcPr>
            <w:tcW w:w="675" w:type="dxa"/>
          </w:tcPr>
          <w:p w14:paraId="15CCF007" w14:textId="5F74FDAE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83</w:t>
            </w:r>
          </w:p>
        </w:tc>
        <w:tc>
          <w:tcPr>
            <w:tcW w:w="3870" w:type="dxa"/>
          </w:tcPr>
          <w:p w14:paraId="72210991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оборудование дуговой сварки:</w:t>
            </w:r>
          </w:p>
        </w:tc>
        <w:tc>
          <w:tcPr>
            <w:tcW w:w="1980" w:type="dxa"/>
          </w:tcPr>
          <w:p w14:paraId="7878F56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36ABE97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11E88C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42BB7D9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790E2A9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377-95;</w:t>
            </w:r>
          </w:p>
          <w:p w14:paraId="2F84EAE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19355A8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2EDF552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48D3482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6C850CB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0974-10-2017;</w:t>
            </w:r>
          </w:p>
          <w:p w14:paraId="47449F1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2E97350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79D93B6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1DC9E38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652A493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2246E1E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139-2012 (МЭК 62135-2:2007);</w:t>
            </w:r>
          </w:p>
          <w:p w14:paraId="56C54F6B" w14:textId="145418A2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</w:tc>
      </w:tr>
      <w:tr w:rsidR="00C16834" w:rsidRPr="00AC7001" w14:paraId="16DBA7E2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7BD7B421" w14:textId="2634F49F" w:rsidR="00C16834" w:rsidRPr="00C16834" w:rsidRDefault="00C16834" w:rsidP="00C16834">
            <w:pPr>
              <w:rPr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84</w:t>
            </w:r>
          </w:p>
        </w:tc>
        <w:tc>
          <w:tcPr>
            <w:tcW w:w="3870" w:type="dxa"/>
          </w:tcPr>
          <w:p w14:paraId="1D265AD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машины и аппараты для дуговой (включая плазменно-дуговую) сварки металлов</w:t>
            </w:r>
          </w:p>
        </w:tc>
        <w:tc>
          <w:tcPr>
            <w:tcW w:w="1980" w:type="dxa"/>
          </w:tcPr>
          <w:p w14:paraId="63779F8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F2FEB6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  </w:t>
            </w:r>
            <w:hyperlink r:id="rId518" w:history="1">
              <w:r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5 31 000 0</w:t>
              </w:r>
            </w:hyperlink>
            <w:r w:rsidRPr="00AC7001">
              <w:rPr>
                <w:sz w:val="20"/>
                <w:szCs w:val="20"/>
              </w:rPr>
              <w:br/>
            </w:r>
            <w:hyperlink r:id="rId519" w:history="1">
              <w:r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5 39 130 0</w:t>
              </w:r>
            </w:hyperlink>
            <w:r w:rsidRPr="00AC7001">
              <w:rPr>
                <w:sz w:val="20"/>
                <w:szCs w:val="20"/>
              </w:rPr>
              <w:br/>
            </w:r>
            <w:hyperlink r:id="rId520" w:history="1">
              <w:r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5 39 180 0</w:t>
              </w:r>
            </w:hyperlink>
            <w:r w:rsidRPr="00AC7001">
              <w:rPr>
                <w:sz w:val="20"/>
                <w:szCs w:val="20"/>
              </w:rPr>
              <w:br/>
            </w:r>
            <w:hyperlink r:id="rId521" w:history="1">
              <w:r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5 39 900 0</w:t>
              </w:r>
            </w:hyperlink>
          </w:p>
        </w:tc>
        <w:tc>
          <w:tcPr>
            <w:tcW w:w="3260" w:type="dxa"/>
          </w:tcPr>
          <w:p w14:paraId="6C68090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E2EDCDB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7661EA" w:rsidRPr="00AC7001" w14:paraId="08CA585B" w14:textId="77777777" w:rsidTr="00DA366C">
        <w:trPr>
          <w:gridAfter w:val="1"/>
          <w:wAfter w:w="24" w:type="dxa"/>
        </w:trPr>
        <w:tc>
          <w:tcPr>
            <w:tcW w:w="15525" w:type="dxa"/>
            <w:gridSpan w:val="6"/>
          </w:tcPr>
          <w:p w14:paraId="03C4595B" w14:textId="77777777" w:rsidR="007661EA" w:rsidRPr="00AC7001" w:rsidRDefault="007661EA" w:rsidP="007661EA">
            <w:pPr>
              <w:rPr>
                <w:b/>
                <w:sz w:val="20"/>
                <w:szCs w:val="20"/>
              </w:rPr>
            </w:pPr>
          </w:p>
          <w:p w14:paraId="1EA499C7" w14:textId="77777777" w:rsidR="007661EA" w:rsidRPr="00AC7001" w:rsidRDefault="007661EA" w:rsidP="00472244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>Персональные электронные вычислительные машины (персональные компьютеры):</w:t>
            </w:r>
          </w:p>
          <w:p w14:paraId="2BAC3718" w14:textId="77777777" w:rsidR="007661EA" w:rsidRPr="00AC7001" w:rsidRDefault="007661EA" w:rsidP="007661EA">
            <w:pPr>
              <w:pStyle w:val="ac"/>
              <w:ind w:left="1080"/>
              <w:rPr>
                <w:b/>
                <w:sz w:val="20"/>
                <w:szCs w:val="20"/>
              </w:rPr>
            </w:pPr>
          </w:p>
        </w:tc>
      </w:tr>
      <w:tr w:rsidR="00C16834" w:rsidRPr="00AC7001" w14:paraId="518146DB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5AC5D38" w14:textId="1CAC75A9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85</w:t>
            </w:r>
          </w:p>
        </w:tc>
        <w:tc>
          <w:tcPr>
            <w:tcW w:w="3870" w:type="dxa"/>
          </w:tcPr>
          <w:p w14:paraId="50811618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персональные электронные вычислительные машины, в том числе системные блоки </w:t>
            </w:r>
          </w:p>
        </w:tc>
        <w:tc>
          <w:tcPr>
            <w:tcW w:w="1980" w:type="dxa"/>
          </w:tcPr>
          <w:p w14:paraId="03396E0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B9A173F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2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1 30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2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1 41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2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1 49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4D3E3405" w14:textId="75D3DAB8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1</w:t>
            </w:r>
          </w:p>
        </w:tc>
        <w:tc>
          <w:tcPr>
            <w:tcW w:w="3260" w:type="dxa"/>
          </w:tcPr>
          <w:p w14:paraId="665E6FD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</w:tcPr>
          <w:p w14:paraId="587B2E9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4145D6F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2F55367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7316966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4494788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30969-2002 (МЭК 61326-1:1997);</w:t>
            </w:r>
          </w:p>
          <w:p w14:paraId="0EDFE89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2.3-2013 (IEC 61204-3:2000);</w:t>
            </w:r>
          </w:p>
          <w:p w14:paraId="3EE9FE9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3.2-2013 (IEC 62040-2:2005);</w:t>
            </w:r>
          </w:p>
          <w:p w14:paraId="31D96AC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7CE258C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24-2013;</w:t>
            </w:r>
          </w:p>
          <w:p w14:paraId="1274367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2-2015;</w:t>
            </w:r>
          </w:p>
          <w:p w14:paraId="0F593B6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6D49D58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083-2-2015;</w:t>
            </w:r>
          </w:p>
          <w:p w14:paraId="4490C14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020-2016;</w:t>
            </w:r>
          </w:p>
          <w:p w14:paraId="0054A88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1-2013;</w:t>
            </w:r>
          </w:p>
          <w:p w14:paraId="4AD1F8B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2-2016;</w:t>
            </w:r>
          </w:p>
          <w:p w14:paraId="743E7A3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TSI EN 301 489-34-2013;</w:t>
            </w:r>
          </w:p>
          <w:p w14:paraId="1BE4598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224AF16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301BA4B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2F8B692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4-10-2014;</w:t>
            </w:r>
          </w:p>
          <w:p w14:paraId="124D16F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3276E4D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1636B1A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5-2017;</w:t>
            </w:r>
          </w:p>
          <w:p w14:paraId="4B4B06F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131-2-2012;</w:t>
            </w:r>
          </w:p>
          <w:p w14:paraId="18566E99" w14:textId="17257AEA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1318.25-2012 (с)ИСПР 25:2008);</w:t>
            </w:r>
          </w:p>
          <w:p w14:paraId="3F68DB91" w14:textId="5B396422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320A00D9" w14:textId="43C34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4-2009 (ЕН 301 489-24-2007);</w:t>
            </w:r>
          </w:p>
          <w:p w14:paraId="61C345EA" w14:textId="35997546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0211A8CC" w14:textId="5B34DE7D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7-2009 (EN 301 489-7-V.1.3.1:2005);</w:t>
            </w:r>
          </w:p>
          <w:p w14:paraId="7A8552F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МЭК 61326-1-2014;</w:t>
            </w:r>
          </w:p>
          <w:p w14:paraId="67CD3BD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477E14D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24-2013;</w:t>
            </w:r>
          </w:p>
          <w:p w14:paraId="4AF2D64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  <w:p w14:paraId="18856BB2" w14:textId="6113F90D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5-2019;</w:t>
            </w:r>
          </w:p>
        </w:tc>
      </w:tr>
      <w:tr w:rsidR="00C16834" w:rsidRPr="00AC7001" w14:paraId="5552D04D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7882C6D" w14:textId="3E0FE328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86</w:t>
            </w:r>
          </w:p>
        </w:tc>
        <w:tc>
          <w:tcPr>
            <w:tcW w:w="3870" w:type="dxa"/>
          </w:tcPr>
          <w:p w14:paraId="6E1D4EE0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аппараты кассовые, в том числе работающие совместно с вычислительной машиной </w:t>
            </w:r>
          </w:p>
        </w:tc>
        <w:tc>
          <w:tcPr>
            <w:tcW w:w="1980" w:type="dxa"/>
          </w:tcPr>
          <w:p w14:paraId="7567DC2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CC4331E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25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84</w:t>
              </w:r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70 50 0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2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</w:t>
              </w:r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70 50 000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2C76FE2C" w14:textId="496E4637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0</w:t>
            </w:r>
          </w:p>
        </w:tc>
        <w:tc>
          <w:tcPr>
            <w:tcW w:w="3260" w:type="dxa"/>
          </w:tcPr>
          <w:p w14:paraId="6C01A4A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</w:tcPr>
          <w:p w14:paraId="2F203E5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0EE3A9F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4EFB69C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1E16C2D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6A3DF5D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2.3-2013 (IEC 61204-3:2000);</w:t>
            </w:r>
          </w:p>
          <w:p w14:paraId="660C3DD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3.2-2013 (IEC 62040-2:2005);</w:t>
            </w:r>
          </w:p>
          <w:p w14:paraId="7EAD8F6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6362B5D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24-2013;</w:t>
            </w:r>
          </w:p>
          <w:p w14:paraId="5CE6A9B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2-2015;</w:t>
            </w:r>
          </w:p>
          <w:p w14:paraId="180A66B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6213570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083-2-2015;</w:t>
            </w:r>
          </w:p>
          <w:p w14:paraId="1AFE1AC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020-2016;</w:t>
            </w:r>
          </w:p>
          <w:p w14:paraId="21572F5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1-2013;</w:t>
            </w:r>
          </w:p>
          <w:p w14:paraId="28BF388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2-2016;</w:t>
            </w:r>
          </w:p>
          <w:p w14:paraId="4AE76CE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TSI EN 301 489-34-2013;</w:t>
            </w:r>
          </w:p>
          <w:p w14:paraId="2B4AA58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69BDE9D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35BFB75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16EA4CB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358DF1D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21833AB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5-2017;</w:t>
            </w:r>
          </w:p>
          <w:p w14:paraId="426F68A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470D912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52459.24-2009 (ЕН 301 489-24-2007);</w:t>
            </w:r>
          </w:p>
          <w:p w14:paraId="6E87370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5456CC8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7-2009 (EN 301 489-7-V.1.3.1:2005);</w:t>
            </w:r>
          </w:p>
          <w:p w14:paraId="20F2224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</w:t>
            </w:r>
            <w:r w:rsidRPr="00AC7001">
              <w:rPr>
                <w:sz w:val="20"/>
                <w:szCs w:val="20"/>
                <w:lang w:val="en-US"/>
              </w:rPr>
              <w:t>ETSI</w:t>
            </w:r>
            <w:r w:rsidRPr="00AC7001">
              <w:rPr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  <w:lang w:val="en-US"/>
              </w:rPr>
              <w:t>EN</w:t>
            </w:r>
            <w:r w:rsidRPr="00AC7001">
              <w:rPr>
                <w:sz w:val="20"/>
                <w:szCs w:val="20"/>
              </w:rPr>
              <w:t xml:space="preserve"> 301 489-17-2013;</w:t>
            </w:r>
          </w:p>
          <w:p w14:paraId="041ABF1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Б </w:t>
            </w:r>
            <w:r w:rsidRPr="00AC7001">
              <w:rPr>
                <w:sz w:val="20"/>
                <w:szCs w:val="20"/>
                <w:lang w:val="en-US"/>
              </w:rPr>
              <w:t>ETSI</w:t>
            </w:r>
            <w:r w:rsidRPr="00AC7001">
              <w:rPr>
                <w:sz w:val="20"/>
                <w:szCs w:val="20"/>
              </w:rPr>
              <w:t xml:space="preserve"> </w:t>
            </w:r>
            <w:r w:rsidRPr="00AC7001">
              <w:rPr>
                <w:sz w:val="20"/>
                <w:szCs w:val="20"/>
                <w:lang w:val="en-US"/>
              </w:rPr>
              <w:t>EN</w:t>
            </w:r>
            <w:r w:rsidRPr="00AC7001">
              <w:rPr>
                <w:sz w:val="20"/>
                <w:szCs w:val="20"/>
              </w:rPr>
              <w:t xml:space="preserve"> 301 489-24-2013;</w:t>
            </w:r>
          </w:p>
          <w:p w14:paraId="1121840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  <w:p w14:paraId="3600BCAC" w14:textId="4DD32D54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5-2019</w:t>
            </w:r>
          </w:p>
        </w:tc>
      </w:tr>
      <w:tr w:rsidR="00C16834" w:rsidRPr="00AC7001" w14:paraId="60166787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50DEE31" w14:textId="1064120E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87</w:t>
            </w:r>
          </w:p>
        </w:tc>
        <w:tc>
          <w:tcPr>
            <w:tcW w:w="3870" w:type="dxa"/>
          </w:tcPr>
          <w:p w14:paraId="6277ADEF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технические средства бытового и офисного назначения, подключаемые к персональным электронным вычислительным машинам: </w:t>
            </w:r>
          </w:p>
        </w:tc>
        <w:tc>
          <w:tcPr>
            <w:tcW w:w="1980" w:type="dxa"/>
          </w:tcPr>
          <w:p w14:paraId="2458856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301FF74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EB1F2D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7AE91DA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70CE0C4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2BB9EA9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1668A74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47E6FAA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2.3-2013 (IEC 61204-3:2000);</w:t>
            </w:r>
          </w:p>
          <w:p w14:paraId="032AD60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3.2-2013 (IEC 62040-2:2005);</w:t>
            </w:r>
          </w:p>
          <w:p w14:paraId="1D61799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3F82BF1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24-2013;</w:t>
            </w:r>
          </w:p>
          <w:p w14:paraId="15EADF4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2-2015;</w:t>
            </w:r>
          </w:p>
          <w:p w14:paraId="6E83960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491F8D7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083-2-2015;</w:t>
            </w:r>
          </w:p>
          <w:p w14:paraId="5A820E7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020-2016;</w:t>
            </w:r>
          </w:p>
          <w:p w14:paraId="4A7243C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1-2013;</w:t>
            </w:r>
          </w:p>
          <w:p w14:paraId="1C9EDA8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103-2-2016;</w:t>
            </w:r>
          </w:p>
          <w:p w14:paraId="1532071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TSI EN 301 489-34-2013;</w:t>
            </w:r>
          </w:p>
          <w:p w14:paraId="3B47EBD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512F0D5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1520917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IEC 61000-3-3-2015;</w:t>
            </w:r>
          </w:p>
          <w:p w14:paraId="1D792C3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4CA122D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5CC2D0D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5-2017;</w:t>
            </w:r>
          </w:p>
          <w:p w14:paraId="38D3E66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343A229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4-2009 (ЕН 301 489-24-2007);</w:t>
            </w:r>
          </w:p>
          <w:p w14:paraId="354E687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1C0A034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7-2009 (EN 301 489-7-V.1.3.1:2005);</w:t>
            </w:r>
          </w:p>
          <w:p w14:paraId="472DA70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3D6D42E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24-2013;</w:t>
            </w:r>
          </w:p>
          <w:p w14:paraId="23AD95A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;</w:t>
            </w:r>
          </w:p>
          <w:p w14:paraId="5553F94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5266-2012 (ЕН 300 386-2010);</w:t>
            </w:r>
          </w:p>
          <w:p w14:paraId="118F9E3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4-10-2014;</w:t>
            </w:r>
          </w:p>
          <w:p w14:paraId="4DB59A5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5-2019;</w:t>
            </w:r>
          </w:p>
          <w:p w14:paraId="4AEFE1B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13452E85" w14:textId="6FB1F919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</w:tc>
      </w:tr>
      <w:tr w:rsidR="00C16834" w:rsidRPr="00AC7001" w14:paraId="361B4F54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68E9443" w14:textId="6A1566AC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88</w:t>
            </w:r>
          </w:p>
        </w:tc>
        <w:tc>
          <w:tcPr>
            <w:tcW w:w="3870" w:type="dxa"/>
          </w:tcPr>
          <w:p w14:paraId="36DAAF9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канеры, принтеры и копировальные аппараты (включая многофункциональные устройства) </w:t>
            </w:r>
          </w:p>
        </w:tc>
        <w:tc>
          <w:tcPr>
            <w:tcW w:w="1980" w:type="dxa"/>
          </w:tcPr>
          <w:p w14:paraId="7E8F519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607D2E6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2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1 2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2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1 8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2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2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3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3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3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2 1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3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43 32 91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3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71 60 7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4532801F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43 </w:t>
            </w:r>
          </w:p>
          <w:p w14:paraId="5B39822A" w14:textId="6C5650F4" w:rsidR="00C16834" w:rsidRPr="00EC388D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71</w:t>
            </w:r>
          </w:p>
        </w:tc>
        <w:tc>
          <w:tcPr>
            <w:tcW w:w="3260" w:type="dxa"/>
          </w:tcPr>
          <w:p w14:paraId="4843789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5F7567C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1392D87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0BF2407" w14:textId="5210BF2E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89</w:t>
            </w:r>
          </w:p>
        </w:tc>
        <w:tc>
          <w:tcPr>
            <w:tcW w:w="3870" w:type="dxa"/>
          </w:tcPr>
          <w:p w14:paraId="4FD60A9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мониторы </w:t>
            </w:r>
          </w:p>
        </w:tc>
        <w:tc>
          <w:tcPr>
            <w:tcW w:w="1980" w:type="dxa"/>
          </w:tcPr>
          <w:p w14:paraId="6160375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DAA7C99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3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42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3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42 3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3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42 9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3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52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3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52 3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3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52 900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707ADDD5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19 </w:t>
            </w:r>
          </w:p>
          <w:p w14:paraId="349D35EE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27 </w:t>
            </w:r>
          </w:p>
          <w:p w14:paraId="4337D634" w14:textId="0E2AC78D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28</w:t>
            </w:r>
          </w:p>
        </w:tc>
        <w:tc>
          <w:tcPr>
            <w:tcW w:w="3260" w:type="dxa"/>
          </w:tcPr>
          <w:p w14:paraId="50215B5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AB8DE69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0537EEC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9943D2D" w14:textId="67833AB9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90</w:t>
            </w:r>
          </w:p>
        </w:tc>
        <w:tc>
          <w:tcPr>
            <w:tcW w:w="3870" w:type="dxa"/>
          </w:tcPr>
          <w:p w14:paraId="26FBDCD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сточники бесперебойного питания </w:t>
            </w:r>
          </w:p>
        </w:tc>
        <w:tc>
          <w:tcPr>
            <w:tcW w:w="1980" w:type="dxa"/>
          </w:tcPr>
          <w:p w14:paraId="2753D06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FC9011A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4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4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4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300 8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4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83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4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85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4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87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4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04 40 91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556E4D37" w14:textId="1B85B5CE" w:rsidR="00C16834" w:rsidRPr="00EC388D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04</w:t>
            </w:r>
          </w:p>
        </w:tc>
        <w:tc>
          <w:tcPr>
            <w:tcW w:w="3260" w:type="dxa"/>
          </w:tcPr>
          <w:p w14:paraId="03951C5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0A6DC60C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08E9A653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E38DEEE" w14:textId="3070C471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91</w:t>
            </w:r>
          </w:p>
        </w:tc>
        <w:tc>
          <w:tcPr>
            <w:tcW w:w="3870" w:type="dxa"/>
          </w:tcPr>
          <w:p w14:paraId="36CD16F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активные акустические системы с питанием от сети переменного тока </w:t>
            </w:r>
          </w:p>
        </w:tc>
        <w:tc>
          <w:tcPr>
            <w:tcW w:w="1980" w:type="dxa"/>
          </w:tcPr>
          <w:p w14:paraId="74F6FF0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3FA9EC5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4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1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4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2 0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4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29 300 8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49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8518 29 96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5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18 30 95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42A1E48A" w14:textId="57B53982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8</w:t>
            </w:r>
          </w:p>
        </w:tc>
        <w:tc>
          <w:tcPr>
            <w:tcW w:w="3260" w:type="dxa"/>
          </w:tcPr>
          <w:p w14:paraId="57C962D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3E2A53B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5C7C90FF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69E621F" w14:textId="712CF8D7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92</w:t>
            </w:r>
          </w:p>
        </w:tc>
        <w:tc>
          <w:tcPr>
            <w:tcW w:w="3870" w:type="dxa"/>
          </w:tcPr>
          <w:p w14:paraId="0526F9E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мультимедийные проекторы </w:t>
            </w:r>
          </w:p>
        </w:tc>
        <w:tc>
          <w:tcPr>
            <w:tcW w:w="1980" w:type="dxa"/>
          </w:tcPr>
          <w:p w14:paraId="434F01E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2650A5CA" w14:textId="77777777" w:rsidR="00C16834" w:rsidRDefault="00472244" w:rsidP="00C16834">
            <w:pPr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55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2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5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2 3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5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2 4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5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2 90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5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2 900 9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5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9 2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5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528 69 900 0</w:t>
              </w:r>
            </w:hyperlink>
          </w:p>
          <w:p w14:paraId="7EF4EFE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528 </w:t>
            </w:r>
          </w:p>
          <w:p w14:paraId="490961C6" w14:textId="15A5441F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9008</w:t>
            </w:r>
          </w:p>
        </w:tc>
        <w:tc>
          <w:tcPr>
            <w:tcW w:w="3260" w:type="dxa"/>
          </w:tcPr>
          <w:p w14:paraId="07F8B4C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B3B496B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714988E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1D35BAE" w14:textId="481D19CB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93</w:t>
            </w:r>
          </w:p>
        </w:tc>
        <w:tc>
          <w:tcPr>
            <w:tcW w:w="3870" w:type="dxa"/>
          </w:tcPr>
          <w:p w14:paraId="14710246" w14:textId="77777777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Инструмент электрифицированный (машины ручные и переносные электрические): </w:t>
            </w:r>
          </w:p>
        </w:tc>
        <w:tc>
          <w:tcPr>
            <w:tcW w:w="1980" w:type="dxa"/>
          </w:tcPr>
          <w:p w14:paraId="4E70E5A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C276101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DC150A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 w:val="restart"/>
          </w:tcPr>
          <w:p w14:paraId="4A74D49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2E237E0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22A6A48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1-2013 (IEC 61000-6-1:2005);</w:t>
            </w:r>
          </w:p>
          <w:p w14:paraId="6E022AD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6.2-2013 (IEC 61000-6-2:2005);</w:t>
            </w:r>
          </w:p>
          <w:p w14:paraId="6432D14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0C94443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2F0A22F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CISPR 14-2-2016;</w:t>
            </w:r>
          </w:p>
          <w:p w14:paraId="32EC128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2590AD9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3A60A28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28479D4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3-2016;</w:t>
            </w:r>
          </w:p>
          <w:p w14:paraId="5E69D29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6-4-2016;</w:t>
            </w:r>
          </w:p>
          <w:p w14:paraId="2132DB52" w14:textId="1CC18364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IEC 61000-6-4-2012</w:t>
            </w:r>
          </w:p>
        </w:tc>
      </w:tr>
      <w:tr w:rsidR="00C16834" w:rsidRPr="00AC7001" w14:paraId="51F37272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C2D492B" w14:textId="1F73611B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94</w:t>
            </w:r>
          </w:p>
        </w:tc>
        <w:tc>
          <w:tcPr>
            <w:tcW w:w="3870" w:type="dxa"/>
          </w:tcPr>
          <w:p w14:paraId="605CB85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дрели, перфораторы, шуруповерты, гайковерты, отвертки </w:t>
            </w:r>
          </w:p>
        </w:tc>
        <w:tc>
          <w:tcPr>
            <w:tcW w:w="1980" w:type="dxa"/>
          </w:tcPr>
          <w:p w14:paraId="60187A2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3A3C05F5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5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1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5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1 91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6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1 99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6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2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6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850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261426BB" w14:textId="197BF0E5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</w:t>
            </w:r>
          </w:p>
        </w:tc>
        <w:tc>
          <w:tcPr>
            <w:tcW w:w="3260" w:type="dxa"/>
          </w:tcPr>
          <w:p w14:paraId="6E1E9C9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76B143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200EC4D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37A71E9" w14:textId="286112EA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95</w:t>
            </w:r>
          </w:p>
        </w:tc>
        <w:tc>
          <w:tcPr>
            <w:tcW w:w="3870" w:type="dxa"/>
          </w:tcPr>
          <w:p w14:paraId="0B7099B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илы, лобзики </w:t>
            </w:r>
          </w:p>
        </w:tc>
        <w:tc>
          <w:tcPr>
            <w:tcW w:w="1980" w:type="dxa"/>
          </w:tcPr>
          <w:p w14:paraId="79C6B3E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0A889C52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6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 xml:space="preserve">8467 22 100 </w:t>
              </w:r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6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2 3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6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2 9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56F1D494" w14:textId="3D56C7E2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</w:t>
            </w:r>
          </w:p>
        </w:tc>
        <w:tc>
          <w:tcPr>
            <w:tcW w:w="3260" w:type="dxa"/>
          </w:tcPr>
          <w:p w14:paraId="16751C3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25C92E46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3AD58E6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8761AA4" w14:textId="2F1F6723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96</w:t>
            </w:r>
          </w:p>
        </w:tc>
        <w:tc>
          <w:tcPr>
            <w:tcW w:w="3870" w:type="dxa"/>
          </w:tcPr>
          <w:p w14:paraId="15E8E92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шлифовальные машины (в том числе угловые), полировальные машины </w:t>
            </w:r>
          </w:p>
        </w:tc>
        <w:tc>
          <w:tcPr>
            <w:tcW w:w="1980" w:type="dxa"/>
          </w:tcPr>
          <w:p w14:paraId="23458CB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C3E5649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6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2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67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8467 29 51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6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53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6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59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3E34BCAC" w14:textId="5F504491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</w:t>
            </w:r>
          </w:p>
        </w:tc>
        <w:tc>
          <w:tcPr>
            <w:tcW w:w="3260" w:type="dxa"/>
          </w:tcPr>
          <w:p w14:paraId="0836EB0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3DE42006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B785083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5C385DC6" w14:textId="62C4722B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97</w:t>
            </w:r>
          </w:p>
        </w:tc>
        <w:tc>
          <w:tcPr>
            <w:tcW w:w="3870" w:type="dxa"/>
          </w:tcPr>
          <w:p w14:paraId="7972564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рубанки </w:t>
            </w:r>
          </w:p>
        </w:tc>
        <w:tc>
          <w:tcPr>
            <w:tcW w:w="1980" w:type="dxa"/>
          </w:tcPr>
          <w:p w14:paraId="3264204F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E5490F0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7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7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463833C4" w14:textId="095391EC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</w:t>
            </w:r>
          </w:p>
        </w:tc>
        <w:tc>
          <w:tcPr>
            <w:tcW w:w="3260" w:type="dxa"/>
          </w:tcPr>
          <w:p w14:paraId="7526C17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AD8D535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6BCB0FF0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71B5679C" w14:textId="255CCE43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98</w:t>
            </w:r>
          </w:p>
        </w:tc>
        <w:tc>
          <w:tcPr>
            <w:tcW w:w="3870" w:type="dxa"/>
          </w:tcPr>
          <w:p w14:paraId="5754CA7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ножницы </w:t>
            </w:r>
          </w:p>
        </w:tc>
        <w:tc>
          <w:tcPr>
            <w:tcW w:w="1980" w:type="dxa"/>
          </w:tcPr>
          <w:p w14:paraId="6AE7848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49DAE0D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7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2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72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8467 29 850 1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73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850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4ED323D3" w14:textId="10D5DFF5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</w:t>
            </w:r>
          </w:p>
        </w:tc>
        <w:tc>
          <w:tcPr>
            <w:tcW w:w="3260" w:type="dxa"/>
          </w:tcPr>
          <w:p w14:paraId="1512434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78ABA44D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947F583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682F4EAA" w14:textId="7461B6BB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99</w:t>
            </w:r>
          </w:p>
        </w:tc>
        <w:tc>
          <w:tcPr>
            <w:tcW w:w="3870" w:type="dxa"/>
          </w:tcPr>
          <w:p w14:paraId="79E9BFE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точила </w:t>
            </w:r>
          </w:p>
        </w:tc>
        <w:tc>
          <w:tcPr>
            <w:tcW w:w="1980" w:type="dxa"/>
          </w:tcPr>
          <w:p w14:paraId="1774BDB8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4ED40B13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7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59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749EEE6B" w14:textId="788D25E5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</w:t>
            </w:r>
          </w:p>
        </w:tc>
        <w:tc>
          <w:tcPr>
            <w:tcW w:w="3260" w:type="dxa"/>
          </w:tcPr>
          <w:p w14:paraId="102D700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3A2F07B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1FFFE8FE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18A26A00" w14:textId="63AC0E54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00</w:t>
            </w:r>
          </w:p>
        </w:tc>
        <w:tc>
          <w:tcPr>
            <w:tcW w:w="3870" w:type="dxa"/>
          </w:tcPr>
          <w:p w14:paraId="29C9397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машины фрезерные </w:t>
            </w:r>
          </w:p>
        </w:tc>
        <w:tc>
          <w:tcPr>
            <w:tcW w:w="1980" w:type="dxa"/>
          </w:tcPr>
          <w:p w14:paraId="27ADB42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7405D602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7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850 9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4DE487DE" w14:textId="68D3F6A8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</w:t>
            </w:r>
          </w:p>
        </w:tc>
        <w:tc>
          <w:tcPr>
            <w:tcW w:w="3260" w:type="dxa"/>
          </w:tcPr>
          <w:p w14:paraId="533D31B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6DA9A3DB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42436B29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79A296C" w14:textId="5AAEAA05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01</w:t>
            </w:r>
          </w:p>
        </w:tc>
        <w:tc>
          <w:tcPr>
            <w:tcW w:w="3870" w:type="dxa"/>
          </w:tcPr>
          <w:p w14:paraId="3033E336" w14:textId="74071710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инструменты ручные аккумуляторные (с) зарядным устройством) </w:t>
            </w:r>
          </w:p>
        </w:tc>
        <w:tc>
          <w:tcPr>
            <w:tcW w:w="1980" w:type="dxa"/>
          </w:tcPr>
          <w:p w14:paraId="51A0535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B63D3AC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7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7 29 2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5FBC412D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 xml:space="preserve">8467 </w:t>
            </w:r>
          </w:p>
          <w:p w14:paraId="0EA986A6" w14:textId="541D576E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189F4C93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324954B5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324FB424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02B37CB" w14:textId="79BD652B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102</w:t>
            </w:r>
          </w:p>
        </w:tc>
        <w:tc>
          <w:tcPr>
            <w:tcW w:w="3870" w:type="dxa"/>
          </w:tcPr>
          <w:p w14:paraId="35082EC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станки малогабаритные для индивидуального пользования, деревообрабатывающие </w:t>
            </w:r>
          </w:p>
        </w:tc>
        <w:tc>
          <w:tcPr>
            <w:tcW w:w="1980" w:type="dxa"/>
          </w:tcPr>
          <w:p w14:paraId="15F66AF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1ACF0757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7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5 10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7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5 10 9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7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5 92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8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5 93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81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5 94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82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5 95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83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 xml:space="preserve">8465 </w:t>
              </w:r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6 0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84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65 99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29718EAC" w14:textId="21772EF2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</w:t>
            </w:r>
          </w:p>
        </w:tc>
        <w:tc>
          <w:tcPr>
            <w:tcW w:w="3260" w:type="dxa"/>
          </w:tcPr>
          <w:p w14:paraId="047B1E4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02452958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166BA9D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36BE9223" w14:textId="71DF1D47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85</w:t>
            </w:r>
          </w:p>
        </w:tc>
        <w:tc>
          <w:tcPr>
            <w:tcW w:w="3870" w:type="dxa"/>
          </w:tcPr>
          <w:p w14:paraId="47F91704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 xml:space="preserve">пистолеты – распылители невоспламеняющихся жидкостей </w:t>
            </w:r>
          </w:p>
        </w:tc>
        <w:tc>
          <w:tcPr>
            <w:tcW w:w="1980" w:type="dxa"/>
          </w:tcPr>
          <w:p w14:paraId="39F4C72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569A012E" w14:textId="77777777" w:rsidR="00C16834" w:rsidRDefault="00472244" w:rsidP="00C16834">
            <w:pPr>
              <w:rPr>
                <w:sz w:val="20"/>
                <w:szCs w:val="20"/>
              </w:rPr>
            </w:pPr>
            <w:hyperlink r:id="rId585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8424 20 000 0</w:t>
              </w:r>
            </w:hyperlink>
            <w:r w:rsidR="00C16834" w:rsidRPr="00AC7001">
              <w:rPr>
                <w:sz w:val="20"/>
                <w:szCs w:val="20"/>
              </w:rPr>
              <w:t xml:space="preserve"> </w:t>
            </w:r>
          </w:p>
          <w:p w14:paraId="7E89D133" w14:textId="46A5BD51" w:rsidR="00C16834" w:rsidRPr="00AC7001" w:rsidRDefault="00C16834" w:rsidP="00C1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  <w:tc>
          <w:tcPr>
            <w:tcW w:w="3260" w:type="dxa"/>
          </w:tcPr>
          <w:p w14:paraId="082B992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  <w:vMerge/>
          </w:tcPr>
          <w:p w14:paraId="0B9F17F5" w14:textId="77777777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</w:tr>
      <w:tr w:rsidR="00C16834" w:rsidRPr="00AC7001" w14:paraId="7569369F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01A1A17A" w14:textId="177313F9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86</w:t>
            </w:r>
          </w:p>
        </w:tc>
        <w:tc>
          <w:tcPr>
            <w:tcW w:w="3870" w:type="dxa"/>
          </w:tcPr>
          <w:p w14:paraId="30BC7281" w14:textId="0A4A7AD5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Инструмент электронагревательный</w:t>
            </w:r>
          </w:p>
        </w:tc>
        <w:tc>
          <w:tcPr>
            <w:tcW w:w="1980" w:type="dxa"/>
          </w:tcPr>
          <w:p w14:paraId="6656F99F" w14:textId="77777777" w:rsidR="00C16834" w:rsidRPr="00AF4D34" w:rsidRDefault="00C16834" w:rsidP="00C16834">
            <w:pPr>
              <w:ind w:right="-27"/>
              <w:contextualSpacing/>
              <w:rPr>
                <w:sz w:val="20"/>
                <w:szCs w:val="20"/>
              </w:rPr>
            </w:pPr>
            <w:r w:rsidRPr="00AF4D34">
              <w:rPr>
                <w:sz w:val="20"/>
                <w:szCs w:val="20"/>
              </w:rPr>
              <w:t>Сертификация 1с, 3с, 4с</w:t>
            </w:r>
          </w:p>
          <w:p w14:paraId="488186A5" w14:textId="02D19383" w:rsidR="00C16834" w:rsidRPr="00AC7001" w:rsidRDefault="00C16834" w:rsidP="00C16834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14:paraId="31B3241A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67</w:t>
            </w:r>
          </w:p>
          <w:p w14:paraId="407CBD0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5</w:t>
            </w:r>
          </w:p>
          <w:p w14:paraId="2C174DBC" w14:textId="0C6CAF9B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150DE2BE" w14:textId="40997CAA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ТР ТС 020/2011</w:t>
            </w:r>
          </w:p>
        </w:tc>
        <w:tc>
          <w:tcPr>
            <w:tcW w:w="3510" w:type="dxa"/>
          </w:tcPr>
          <w:p w14:paraId="5B5057CE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 30805.12 (СИСПР 12)</w:t>
            </w:r>
          </w:p>
          <w:p w14:paraId="34454FB4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Р 51318.12 (СИСПР 12)</w:t>
            </w:r>
          </w:p>
          <w:p w14:paraId="620F8C5F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Р 51318.25 (СИСПР 25)</w:t>
            </w:r>
          </w:p>
          <w:p w14:paraId="09890C81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CISPR 14-1</w:t>
            </w:r>
          </w:p>
          <w:p w14:paraId="69B16B3B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CISPR 14-2</w:t>
            </w:r>
          </w:p>
          <w:p w14:paraId="566BA361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IEC 61000-3-2</w:t>
            </w:r>
          </w:p>
          <w:p w14:paraId="7A679E1F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IEC 61000-3-3</w:t>
            </w:r>
          </w:p>
          <w:p w14:paraId="7429FBF3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30804.3.11 (IEC 61000-3-11)</w:t>
            </w:r>
          </w:p>
          <w:p w14:paraId="09B3A0AD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IEC 61000-3-12</w:t>
            </w:r>
          </w:p>
          <w:p w14:paraId="4B27C904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30804.6.1 (IEC 61000-6-1)</w:t>
            </w:r>
          </w:p>
          <w:p w14:paraId="505772D2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30804.6.2 (IEC 61000-6-2)</w:t>
            </w:r>
          </w:p>
          <w:p w14:paraId="45DCD05C" w14:textId="77777777" w:rsidR="00C16834" w:rsidRPr="00AF4D34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IEC 61000-6-3</w:t>
            </w:r>
          </w:p>
          <w:p w14:paraId="413A5204" w14:textId="43322CBE" w:rsidR="00C16834" w:rsidRPr="00AC7001" w:rsidRDefault="00C16834" w:rsidP="00C16834">
            <w:pPr>
              <w:rPr>
                <w:sz w:val="20"/>
                <w:szCs w:val="20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ГОСТ IEC 61000-6-4</w:t>
            </w:r>
          </w:p>
        </w:tc>
      </w:tr>
      <w:tr w:rsidR="00C16834" w:rsidRPr="00AC7001" w14:paraId="14033D95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41107020" w14:textId="74E0DC7A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t>8.87</w:t>
            </w:r>
          </w:p>
        </w:tc>
        <w:tc>
          <w:tcPr>
            <w:tcW w:w="3870" w:type="dxa"/>
          </w:tcPr>
          <w:p w14:paraId="2EAA6127" w14:textId="42BE7E9C" w:rsidR="00C16834" w:rsidRPr="00AC7001" w:rsidRDefault="00C16834" w:rsidP="00C16834">
            <w:pPr>
              <w:rPr>
                <w:b/>
                <w:sz w:val="20"/>
                <w:szCs w:val="20"/>
              </w:rPr>
            </w:pPr>
            <w:r w:rsidRPr="00AC7001">
              <w:rPr>
                <w:b/>
                <w:sz w:val="20"/>
                <w:szCs w:val="20"/>
              </w:rPr>
              <w:t xml:space="preserve">Инструменты электромузыкальные </w:t>
            </w:r>
          </w:p>
        </w:tc>
        <w:tc>
          <w:tcPr>
            <w:tcW w:w="1980" w:type="dxa"/>
          </w:tcPr>
          <w:p w14:paraId="595DF3BA" w14:textId="210BEDC8" w:rsidR="00C16834" w:rsidRPr="00AC7001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C7001">
              <w:rPr>
                <w:rFonts w:eastAsiaTheme="minorHAnsi"/>
                <w:sz w:val="20"/>
                <w:szCs w:val="20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14:paraId="61ADD397" w14:textId="77777777" w:rsidR="00C16834" w:rsidRDefault="00472244" w:rsidP="00C16834">
            <w:pPr>
              <w:rPr>
                <w:rStyle w:val="2b"/>
                <w:i w:val="0"/>
                <w:sz w:val="20"/>
                <w:szCs w:val="20"/>
              </w:rPr>
            </w:pPr>
            <w:hyperlink r:id="rId586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207 10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87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207 10 3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88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207 10 5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89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207 10 8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90" w:history="1">
              <w:r w:rsidR="00C16834" w:rsidRPr="00AC7001">
                <w:rPr>
                  <w:rStyle w:val="ad"/>
                  <w:color w:val="auto"/>
                  <w:sz w:val="20"/>
                  <w:szCs w:val="20"/>
                  <w:u w:val="none"/>
                </w:rPr>
                <w:t>9207 90 100 0</w:t>
              </w:r>
            </w:hyperlink>
            <w:r w:rsidR="00C16834" w:rsidRPr="00AC7001">
              <w:rPr>
                <w:sz w:val="20"/>
                <w:szCs w:val="20"/>
              </w:rPr>
              <w:br/>
            </w:r>
            <w:hyperlink r:id="rId591" w:history="1">
              <w:r w:rsidR="00C16834" w:rsidRPr="00AC7001">
                <w:rPr>
                  <w:rStyle w:val="2b"/>
                  <w:i w:val="0"/>
                  <w:sz w:val="20"/>
                  <w:szCs w:val="20"/>
                </w:rPr>
                <w:t>9207 90 900 0</w:t>
              </w:r>
            </w:hyperlink>
          </w:p>
          <w:p w14:paraId="649B4210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467</w:t>
            </w:r>
          </w:p>
          <w:p w14:paraId="33424378" w14:textId="77777777" w:rsidR="00C16834" w:rsidRPr="00AF4D34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5</w:t>
            </w:r>
          </w:p>
          <w:p w14:paraId="045C0941" w14:textId="10231C67" w:rsidR="00C16834" w:rsidRDefault="00C16834" w:rsidP="00C16834">
            <w:r w:rsidRPr="00AF4D34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</w:tc>
        <w:tc>
          <w:tcPr>
            <w:tcW w:w="3260" w:type="dxa"/>
          </w:tcPr>
          <w:p w14:paraId="59DBBE8E" w14:textId="2E054BAC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</w:tc>
        <w:tc>
          <w:tcPr>
            <w:tcW w:w="3510" w:type="dxa"/>
          </w:tcPr>
          <w:p w14:paraId="1C34DE6D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ТР ТС 020/2011</w:t>
            </w:r>
          </w:p>
          <w:p w14:paraId="3345C66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0804.3.11-2013 (IEC 61000-3-11:2000);</w:t>
            </w:r>
          </w:p>
          <w:p w14:paraId="16D8355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32134.13-2013 (EN 301 489-13-V.1.2.1:2002);</w:t>
            </w:r>
          </w:p>
          <w:p w14:paraId="7F83ADC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1-2017;</w:t>
            </w:r>
          </w:p>
          <w:p w14:paraId="79AEEE0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1-2015;</w:t>
            </w:r>
          </w:p>
          <w:p w14:paraId="46EE860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14-2-2016;</w:t>
            </w:r>
          </w:p>
          <w:p w14:paraId="47992571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24-2013;</w:t>
            </w:r>
          </w:p>
          <w:p w14:paraId="593E4AE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2-2015;</w:t>
            </w:r>
          </w:p>
          <w:p w14:paraId="45CC342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301 489-1 V1.9.2-2015;</w:t>
            </w:r>
          </w:p>
          <w:p w14:paraId="45F93A12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5-1-2015;</w:t>
            </w:r>
          </w:p>
          <w:p w14:paraId="05359B1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5-2-2015;</w:t>
            </w:r>
          </w:p>
          <w:p w14:paraId="748B469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0491-5-3-2014;</w:t>
            </w:r>
          </w:p>
          <w:p w14:paraId="1E2050D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EN 55020-2016;</w:t>
            </w:r>
          </w:p>
          <w:p w14:paraId="58CA52A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12-2016;</w:t>
            </w:r>
          </w:p>
          <w:p w14:paraId="64D17E8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2-2017;</w:t>
            </w:r>
          </w:p>
          <w:p w14:paraId="53EFBAD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IEC 61000-3-3-2015;</w:t>
            </w:r>
          </w:p>
          <w:p w14:paraId="2EDE9920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17-2009 (ЕН 301 489-17-2008);</w:t>
            </w:r>
          </w:p>
          <w:p w14:paraId="2CA5391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lastRenderedPageBreak/>
              <w:t>ГОСТ Р 52459.19-2009 (EN 301 489-19-V.1.2.1:2002);</w:t>
            </w:r>
          </w:p>
          <w:p w14:paraId="598CFB3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0-2009 (EN 301 489-20-V.1.2.1:2002);</w:t>
            </w:r>
          </w:p>
          <w:p w14:paraId="108EDD4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4-2009 (ЕН 301 489-24-2007);</w:t>
            </w:r>
          </w:p>
          <w:p w14:paraId="53CBB44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5-2009 (EN 301 489-25-V.2.3.2:2002);</w:t>
            </w:r>
          </w:p>
          <w:p w14:paraId="48CFC635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6-2009 (EN 301 489-26-V.2.3.2:2005);</w:t>
            </w:r>
          </w:p>
          <w:p w14:paraId="65F3C4DB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28-2009 (EN 301 489-28-V.1.1.1:2004);</w:t>
            </w:r>
          </w:p>
          <w:p w14:paraId="53D3EB16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3-2009 (EN 301 489-3-V.1.4.1:2002);</w:t>
            </w:r>
          </w:p>
          <w:p w14:paraId="03EE898E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4-2009 (EN 301 489-4-V.1.3.1:2002);</w:t>
            </w:r>
          </w:p>
          <w:p w14:paraId="711FC8E7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7-2009 (EN 301 489-7-V.1.3.1:2005);</w:t>
            </w:r>
          </w:p>
          <w:p w14:paraId="6B6B283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8-2009 (EN 301 489-8-V.1.2.1:2002);</w:t>
            </w:r>
          </w:p>
          <w:p w14:paraId="08F2F88A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Р 52459.9-2009 (EN 301 489-9-V.1.3.1:2002);</w:t>
            </w:r>
          </w:p>
          <w:p w14:paraId="6C3573E9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17-2013;</w:t>
            </w:r>
          </w:p>
          <w:p w14:paraId="59ACB12C" w14:textId="77777777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СТБ ETSI EN 301 489-24-2013;</w:t>
            </w:r>
          </w:p>
          <w:p w14:paraId="5E2A3369" w14:textId="5115C4D1" w:rsidR="00C16834" w:rsidRPr="00AC7001" w:rsidRDefault="00C16834" w:rsidP="00C16834">
            <w:pPr>
              <w:rPr>
                <w:sz w:val="20"/>
                <w:szCs w:val="20"/>
              </w:rPr>
            </w:pPr>
            <w:r w:rsidRPr="00AC7001">
              <w:rPr>
                <w:sz w:val="20"/>
                <w:szCs w:val="20"/>
              </w:rPr>
              <w:t>ГОСТ CISPR 35-2019;</w:t>
            </w:r>
          </w:p>
        </w:tc>
      </w:tr>
      <w:tr w:rsidR="00C16834" w:rsidRPr="00AC7001" w14:paraId="22B7CFCD" w14:textId="77777777" w:rsidTr="00C16834">
        <w:trPr>
          <w:gridAfter w:val="1"/>
          <w:wAfter w:w="24" w:type="dxa"/>
        </w:trPr>
        <w:tc>
          <w:tcPr>
            <w:tcW w:w="675" w:type="dxa"/>
          </w:tcPr>
          <w:p w14:paraId="23A92757" w14:textId="71771ABF" w:rsidR="00C16834" w:rsidRPr="00C16834" w:rsidRDefault="00C16834" w:rsidP="00C16834">
            <w:pPr>
              <w:rPr>
                <w:b/>
                <w:sz w:val="20"/>
                <w:szCs w:val="20"/>
              </w:rPr>
            </w:pPr>
            <w:r w:rsidRPr="00C16834">
              <w:rPr>
                <w:color w:val="000000"/>
                <w:sz w:val="20"/>
                <w:szCs w:val="20"/>
              </w:rPr>
              <w:lastRenderedPageBreak/>
              <w:t>8.88</w:t>
            </w:r>
          </w:p>
        </w:tc>
        <w:tc>
          <w:tcPr>
            <w:tcW w:w="3870" w:type="dxa"/>
          </w:tcPr>
          <w:p w14:paraId="19F5E8C3" w14:textId="77777777" w:rsidR="00C16834" w:rsidRPr="00EC388D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EC388D">
              <w:rPr>
                <w:rFonts w:eastAsiaTheme="minorHAnsi"/>
                <w:sz w:val="20"/>
                <w:szCs w:val="20"/>
                <w:lang w:eastAsia="en-US"/>
              </w:rPr>
              <w:t xml:space="preserve">Все технические средства, активные по ЭМС, но не включенные в вышеуказанный Перечень </w:t>
            </w:r>
          </w:p>
          <w:p w14:paraId="09EF4301" w14:textId="013CA871" w:rsidR="00C16834" w:rsidRPr="00EC388D" w:rsidRDefault="00C16834" w:rsidP="00C1683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EC388D">
              <w:rPr>
                <w:rFonts w:eastAsiaTheme="minorHAnsi"/>
                <w:sz w:val="20"/>
                <w:szCs w:val="20"/>
                <w:lang w:eastAsia="en-US"/>
              </w:rPr>
              <w:t>(по решению заявителя может осуществляться в форме сертификации в соответствии с пунктом 5 статьи 7 ТР ТС 020/2011).</w:t>
            </w:r>
          </w:p>
          <w:p w14:paraId="2B5704A1" w14:textId="77777777" w:rsidR="00C16834" w:rsidRPr="00EC388D" w:rsidRDefault="00C16834" w:rsidP="00C16834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AEA3FC0" w14:textId="77777777" w:rsidR="00C16834" w:rsidRPr="00EC388D" w:rsidRDefault="00C16834" w:rsidP="00C16834">
            <w:pPr>
              <w:ind w:right="-27"/>
              <w:contextualSpacing/>
              <w:rPr>
                <w:sz w:val="20"/>
                <w:szCs w:val="20"/>
              </w:rPr>
            </w:pPr>
            <w:r w:rsidRPr="00EC388D">
              <w:rPr>
                <w:sz w:val="20"/>
                <w:szCs w:val="20"/>
              </w:rPr>
              <w:t>Сертификация 1с, 3с, 4с</w:t>
            </w:r>
          </w:p>
          <w:p w14:paraId="44596E07" w14:textId="77777777" w:rsidR="00C16834" w:rsidRPr="00EC388D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</w:tcPr>
          <w:p w14:paraId="35DEDEB5" w14:textId="479C800B" w:rsidR="00C16834" w:rsidRPr="00EC388D" w:rsidRDefault="00C16834" w:rsidP="00C16834">
            <w:pPr>
              <w:rPr>
                <w:sz w:val="20"/>
                <w:szCs w:val="20"/>
              </w:rPr>
            </w:pPr>
            <w:r w:rsidRPr="00EC388D">
              <w:rPr>
                <w:rFonts w:eastAsiaTheme="minorHAnsi"/>
                <w:sz w:val="20"/>
                <w:szCs w:val="20"/>
                <w:lang w:eastAsia="en-US"/>
              </w:rPr>
              <w:t xml:space="preserve">коды ТН ВЭД, заявленные </w:t>
            </w:r>
          </w:p>
        </w:tc>
        <w:tc>
          <w:tcPr>
            <w:tcW w:w="3260" w:type="dxa"/>
          </w:tcPr>
          <w:p w14:paraId="42128944" w14:textId="59E8F0EC" w:rsidR="00C16834" w:rsidRPr="00EC388D" w:rsidRDefault="00C16834" w:rsidP="00C16834">
            <w:pPr>
              <w:rPr>
                <w:sz w:val="20"/>
                <w:szCs w:val="20"/>
              </w:rPr>
            </w:pPr>
            <w:r w:rsidRPr="00EC388D">
              <w:rPr>
                <w:rFonts w:eastAsiaTheme="minorHAnsi"/>
                <w:sz w:val="20"/>
                <w:szCs w:val="20"/>
                <w:lang w:eastAsia="en-US"/>
              </w:rPr>
              <w:t>ТР ТС 020/2011</w:t>
            </w:r>
          </w:p>
        </w:tc>
        <w:tc>
          <w:tcPr>
            <w:tcW w:w="3510" w:type="dxa"/>
          </w:tcPr>
          <w:p w14:paraId="586F8026" w14:textId="1B4C2CD1" w:rsidR="00C16834" w:rsidRPr="00EC388D" w:rsidRDefault="00C16834" w:rsidP="00C168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C388D">
              <w:rPr>
                <w:rFonts w:eastAsiaTheme="minorHAnsi"/>
                <w:sz w:val="20"/>
                <w:szCs w:val="20"/>
                <w:lang w:eastAsia="en-US"/>
              </w:rPr>
              <w:t>Из Перечня стандартов по Решению Коллегии Евразийской экономической комиссии</w:t>
            </w:r>
          </w:p>
          <w:p w14:paraId="5C28C26E" w14:textId="489419A8" w:rsidR="00C16834" w:rsidRPr="00EC388D" w:rsidRDefault="00C16834" w:rsidP="00C16834">
            <w:pPr>
              <w:rPr>
                <w:sz w:val="20"/>
                <w:szCs w:val="20"/>
              </w:rPr>
            </w:pPr>
            <w:r w:rsidRPr="00EC388D">
              <w:rPr>
                <w:rFonts w:eastAsiaTheme="minorHAnsi"/>
                <w:sz w:val="20"/>
                <w:szCs w:val="20"/>
                <w:lang w:eastAsia="en-US"/>
              </w:rPr>
              <w:t>от 29 июня 2021 г. N 77</w:t>
            </w:r>
          </w:p>
        </w:tc>
      </w:tr>
    </w:tbl>
    <w:p w14:paraId="419059D1" w14:textId="77777777" w:rsidR="007A1524" w:rsidRPr="00AC7001" w:rsidRDefault="007A1524" w:rsidP="00DA366C">
      <w:pPr>
        <w:shd w:val="clear" w:color="auto" w:fill="FFFFFF"/>
        <w:ind w:right="22"/>
        <w:jc w:val="both"/>
        <w:rPr>
          <w:spacing w:val="-1"/>
          <w:sz w:val="20"/>
          <w:szCs w:val="20"/>
        </w:rPr>
      </w:pPr>
    </w:p>
    <w:tbl>
      <w:tblPr>
        <w:tblpPr w:leftFromText="180" w:rightFromText="180" w:vertAnchor="text" w:tblpX="-289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3712"/>
        <w:gridCol w:w="1898"/>
        <w:gridCol w:w="2172"/>
        <w:gridCol w:w="3395"/>
        <w:gridCol w:w="3460"/>
      </w:tblGrid>
      <w:tr w:rsidR="00870511" w:rsidRPr="00AF4D34" w14:paraId="4C2417FB" w14:textId="77777777" w:rsidTr="00585ED9">
        <w:trPr>
          <w:trHeight w:val="274"/>
        </w:trPr>
        <w:tc>
          <w:tcPr>
            <w:tcW w:w="15588" w:type="dxa"/>
            <w:gridSpan w:val="6"/>
          </w:tcPr>
          <w:p w14:paraId="65CC5F86" w14:textId="7C092AAC" w:rsidR="00870511" w:rsidRPr="00870511" w:rsidRDefault="00870511" w:rsidP="00472244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70511">
              <w:rPr>
                <w:rFonts w:eastAsiaTheme="minorHAnsi"/>
                <w:b/>
                <w:sz w:val="20"/>
                <w:szCs w:val="20"/>
                <w:lang w:eastAsia="en-US"/>
              </w:rPr>
              <w:t>Обязательная сертификация продукции требованиям Технического регламента Евразийского экономического союза</w:t>
            </w:r>
          </w:p>
          <w:p w14:paraId="0130E73F" w14:textId="6C797650" w:rsidR="00870511" w:rsidRPr="0071439D" w:rsidRDefault="00870511" w:rsidP="00870511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3205A">
              <w:rPr>
                <w:rFonts w:eastAsiaTheme="minorHAnsi"/>
                <w:b/>
                <w:sz w:val="20"/>
                <w:szCs w:val="20"/>
                <w:lang w:eastAsia="en-US"/>
              </w:rPr>
              <w:t>"Об ограничении применения опасных веществ в изделиях электротехники и радиоэлектроники" (ТР ЕАЭС 0037/2016)</w:t>
            </w:r>
          </w:p>
        </w:tc>
      </w:tr>
      <w:tr w:rsidR="00870511" w:rsidRPr="00AF4D34" w14:paraId="6588B261" w14:textId="77777777" w:rsidTr="00870511">
        <w:trPr>
          <w:trHeight w:val="274"/>
        </w:trPr>
        <w:tc>
          <w:tcPr>
            <w:tcW w:w="800" w:type="dxa"/>
          </w:tcPr>
          <w:p w14:paraId="0C4183B1" w14:textId="4F382D36" w:rsidR="00870511" w:rsidRPr="0071439D" w:rsidRDefault="00870511" w:rsidP="0087051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439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31" w:type="dxa"/>
          </w:tcPr>
          <w:p w14:paraId="4865D978" w14:textId="392B5133" w:rsidR="00870511" w:rsidRPr="0071439D" w:rsidRDefault="00870511" w:rsidP="00870511">
            <w:pPr>
              <w:jc w:val="center"/>
              <w:rPr>
                <w:b/>
                <w:bCs/>
                <w:sz w:val="20"/>
                <w:szCs w:val="20"/>
              </w:rPr>
            </w:pPr>
            <w:r w:rsidRPr="0071439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08" w:type="dxa"/>
          </w:tcPr>
          <w:p w14:paraId="0654A4F8" w14:textId="4DD6F089" w:rsidR="00870511" w:rsidRPr="0071439D" w:rsidRDefault="00870511" w:rsidP="00870511">
            <w:pPr>
              <w:ind w:right="-2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1439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03" w:type="dxa"/>
          </w:tcPr>
          <w:p w14:paraId="78495F6F" w14:textId="49D69DE6" w:rsidR="00870511" w:rsidRPr="0071439D" w:rsidRDefault="00870511" w:rsidP="00870511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1439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29" w:type="dxa"/>
          </w:tcPr>
          <w:p w14:paraId="31DF1F02" w14:textId="49744A22" w:rsidR="00870511" w:rsidRPr="0071439D" w:rsidRDefault="00870511" w:rsidP="00870511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1439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17" w:type="dxa"/>
          </w:tcPr>
          <w:p w14:paraId="57B568F7" w14:textId="0D4CE26E" w:rsidR="00870511" w:rsidRPr="0071439D" w:rsidRDefault="00870511" w:rsidP="00870511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1439D">
              <w:rPr>
                <w:b/>
                <w:bCs/>
                <w:sz w:val="20"/>
                <w:szCs w:val="20"/>
              </w:rPr>
              <w:t>6.</w:t>
            </w:r>
          </w:p>
        </w:tc>
      </w:tr>
      <w:tr w:rsidR="005F48B0" w:rsidRPr="00AF4D34" w14:paraId="2269890C" w14:textId="77777777" w:rsidTr="005F48B0">
        <w:trPr>
          <w:trHeight w:val="20"/>
        </w:trPr>
        <w:tc>
          <w:tcPr>
            <w:tcW w:w="800" w:type="dxa"/>
          </w:tcPr>
          <w:p w14:paraId="1FB8C597" w14:textId="335FD49E" w:rsidR="005F48B0" w:rsidRPr="005F48B0" w:rsidRDefault="005F48B0" w:rsidP="005F48B0">
            <w:pPr>
              <w:ind w:left="284"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3731" w:type="dxa"/>
          </w:tcPr>
          <w:p w14:paraId="0E80E2C9" w14:textId="77777777" w:rsidR="005F48B0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 xml:space="preserve">холодильники, морозильники, </w:t>
            </w:r>
          </w:p>
          <w:p w14:paraId="018903F4" w14:textId="77777777" w:rsidR="005F48B0" w:rsidRPr="00AF4D34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холодильники-морозильники</w:t>
            </w:r>
          </w:p>
        </w:tc>
        <w:tc>
          <w:tcPr>
            <w:tcW w:w="1908" w:type="dxa"/>
          </w:tcPr>
          <w:p w14:paraId="00694D55" w14:textId="77777777" w:rsidR="005F48B0" w:rsidRPr="0071439D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Сертификация</w:t>
            </w:r>
          </w:p>
          <w:p w14:paraId="62C8775E" w14:textId="77777777" w:rsidR="005F48B0" w:rsidRPr="00AF4D34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3F982D0C" w14:textId="77777777" w:rsidR="005F48B0" w:rsidRPr="0071439D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8418 10 200 1</w:t>
            </w:r>
          </w:p>
          <w:p w14:paraId="4C04F5E8" w14:textId="77777777" w:rsidR="005F48B0" w:rsidRPr="0071439D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8418 10 800 1</w:t>
            </w:r>
          </w:p>
          <w:p w14:paraId="755AA93C" w14:textId="77777777" w:rsidR="005F48B0" w:rsidRPr="0071439D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8418 21</w:t>
            </w:r>
          </w:p>
          <w:p w14:paraId="321B487A" w14:textId="77777777" w:rsidR="005F48B0" w:rsidRPr="0071439D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8418 29 000 0</w:t>
            </w:r>
          </w:p>
          <w:p w14:paraId="5BB83687" w14:textId="77777777" w:rsidR="005F48B0" w:rsidRPr="0071439D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8418 30 200 1</w:t>
            </w:r>
          </w:p>
          <w:p w14:paraId="4510BA73" w14:textId="77777777" w:rsidR="005F48B0" w:rsidRPr="0071439D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8418 30 800 1</w:t>
            </w:r>
          </w:p>
          <w:p w14:paraId="2DCDACB7" w14:textId="77777777" w:rsidR="005F48B0" w:rsidRPr="0071439D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8418 40 200 1</w:t>
            </w:r>
          </w:p>
          <w:p w14:paraId="4667A147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8418 40 800 1</w:t>
            </w:r>
          </w:p>
        </w:tc>
        <w:tc>
          <w:tcPr>
            <w:tcW w:w="3429" w:type="dxa"/>
          </w:tcPr>
          <w:p w14:paraId="10A2EE7F" w14:textId="77777777" w:rsidR="005F48B0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71439D">
              <w:rPr>
                <w:sz w:val="20"/>
                <w:szCs w:val="20"/>
              </w:rPr>
              <w:t>",  принят</w:t>
            </w:r>
            <w:proofErr w:type="gramEnd"/>
            <w:r w:rsidRPr="0071439D">
              <w:rPr>
                <w:sz w:val="20"/>
                <w:szCs w:val="20"/>
              </w:rPr>
              <w:t xml:space="preserve"> Решением Совета Евразийской экономической комиссии </w:t>
            </w:r>
          </w:p>
          <w:p w14:paraId="55A43F79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1439D">
              <w:rPr>
                <w:sz w:val="20"/>
                <w:szCs w:val="20"/>
              </w:rPr>
              <w:t>т 18.10.2016 № 113</w:t>
            </w:r>
          </w:p>
        </w:tc>
        <w:tc>
          <w:tcPr>
            <w:tcW w:w="3517" w:type="dxa"/>
          </w:tcPr>
          <w:p w14:paraId="1923EDC9" w14:textId="77777777" w:rsidR="005F48B0" w:rsidRPr="0071439D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 xml:space="preserve">ТР ЕАЭС 037/2016 </w:t>
            </w:r>
          </w:p>
          <w:p w14:paraId="1265EFEB" w14:textId="77777777" w:rsidR="005F48B0" w:rsidRPr="0071439D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 xml:space="preserve">ГОСТ EN 50581-2016   ГОСТ IEC 62321-1-2016   ГОСТ IEC 62321-2-2016   ГОСТ IEC 62321-3-1-2016   ГОСТ IEC 62321-3-2-2016   ГОСТ IEC 62321-4-2016   ГОСТ IEC 62321-5-2016  </w:t>
            </w:r>
          </w:p>
          <w:p w14:paraId="6BB1D12D" w14:textId="77777777" w:rsidR="005F48B0" w:rsidRPr="0071439D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 xml:space="preserve">СТБ IEC 62321-2012  </w:t>
            </w:r>
          </w:p>
          <w:p w14:paraId="1FB29E24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C8ECE64" w14:textId="77777777" w:rsidTr="005F48B0">
        <w:trPr>
          <w:trHeight w:val="20"/>
        </w:trPr>
        <w:tc>
          <w:tcPr>
            <w:tcW w:w="800" w:type="dxa"/>
          </w:tcPr>
          <w:p w14:paraId="45BB4D27" w14:textId="22BC70A4" w:rsidR="005F48B0" w:rsidRPr="005F48B0" w:rsidRDefault="005F48B0" w:rsidP="005F48B0">
            <w:pPr>
              <w:ind w:left="284"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3731" w:type="dxa"/>
          </w:tcPr>
          <w:p w14:paraId="3D8BA90F" w14:textId="77777777" w:rsidR="005F48B0" w:rsidRPr="0071439D" w:rsidRDefault="005F48B0" w:rsidP="005F48B0">
            <w:pPr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>машины посудомоечные</w:t>
            </w:r>
          </w:p>
          <w:p w14:paraId="31E180C3" w14:textId="77777777" w:rsidR="005F48B0" w:rsidRPr="00AF4D34" w:rsidRDefault="005F48B0" w:rsidP="005F48B0">
            <w:pPr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ab/>
            </w:r>
          </w:p>
          <w:p w14:paraId="33158A4A" w14:textId="77777777" w:rsidR="005F48B0" w:rsidRPr="00AF4D34" w:rsidRDefault="005F48B0" w:rsidP="005F48B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5C66FD5E" w14:textId="77777777" w:rsidR="005F48B0" w:rsidRPr="004E18D7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>Сертификация</w:t>
            </w:r>
          </w:p>
          <w:p w14:paraId="7612D9BC" w14:textId="77777777" w:rsidR="005F48B0" w:rsidRPr="00AF4D34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C37F24A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</w:rPr>
            </w:pPr>
            <w:r w:rsidRPr="004E18D7">
              <w:rPr>
                <w:rFonts w:ascii="Times New Roman" w:hAnsi="Times New Roman" w:cs="Times New Roman"/>
              </w:rPr>
              <w:t>8422 11 000 0</w:t>
            </w:r>
          </w:p>
        </w:tc>
        <w:tc>
          <w:tcPr>
            <w:tcW w:w="3429" w:type="dxa"/>
          </w:tcPr>
          <w:p w14:paraId="1956D76D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71439D">
              <w:rPr>
                <w:sz w:val="20"/>
                <w:szCs w:val="20"/>
              </w:rPr>
              <w:t>",  принят</w:t>
            </w:r>
            <w:proofErr w:type="gramEnd"/>
            <w:r w:rsidRPr="0071439D">
              <w:rPr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33934292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ТР ЕАЭС 037/2016 </w:t>
            </w:r>
          </w:p>
          <w:p w14:paraId="336DA9F1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EN 50581-2016   ГОСТ IEC 62321-1-2016   ГОСТ IEC 62321-2-2016   ГОСТ IEC 62321-3-1-2016   ГОСТ IEC 62321-3-2-2016   ГОСТ IEC 62321-4-2016   ГОСТ IEC 62321-5-2016  </w:t>
            </w:r>
          </w:p>
          <w:p w14:paraId="111D404B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 62321-2012  </w:t>
            </w:r>
          </w:p>
          <w:p w14:paraId="2A384A80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0765ADB" w14:textId="77777777" w:rsidTr="005F48B0">
        <w:trPr>
          <w:trHeight w:val="20"/>
        </w:trPr>
        <w:tc>
          <w:tcPr>
            <w:tcW w:w="800" w:type="dxa"/>
          </w:tcPr>
          <w:p w14:paraId="1D90AD85" w14:textId="7546201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3731" w:type="dxa"/>
          </w:tcPr>
          <w:p w14:paraId="525D7CF7" w14:textId="77777777" w:rsidR="005F48B0" w:rsidRPr="00AF4D34" w:rsidRDefault="005F48B0" w:rsidP="005F48B0">
            <w:pPr>
              <w:rPr>
                <w:sz w:val="20"/>
                <w:szCs w:val="20"/>
              </w:rPr>
            </w:pPr>
            <w:r w:rsidRPr="00F65DE2">
              <w:rPr>
                <w:sz w:val="20"/>
                <w:szCs w:val="20"/>
              </w:rPr>
              <w:t>электроплиты и электроплитки кухонные, панели</w:t>
            </w:r>
          </w:p>
        </w:tc>
        <w:tc>
          <w:tcPr>
            <w:tcW w:w="1908" w:type="dxa"/>
          </w:tcPr>
          <w:p w14:paraId="678FEBAA" w14:textId="77777777" w:rsidR="005F48B0" w:rsidRPr="004E18D7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>Сертификация</w:t>
            </w:r>
          </w:p>
          <w:p w14:paraId="1750D418" w14:textId="77777777" w:rsidR="005F48B0" w:rsidRPr="00AF4D34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2E54F73" w14:textId="77777777" w:rsidR="005F48B0" w:rsidRPr="00156ADF" w:rsidRDefault="005F48B0" w:rsidP="005F48B0">
            <w:pPr>
              <w:contextualSpacing/>
              <w:rPr>
                <w:sz w:val="20"/>
                <w:szCs w:val="20"/>
              </w:rPr>
            </w:pPr>
            <w:r w:rsidRPr="00156ADF">
              <w:rPr>
                <w:sz w:val="20"/>
                <w:szCs w:val="20"/>
              </w:rPr>
              <w:t xml:space="preserve">8516 60 101 0 </w:t>
            </w:r>
          </w:p>
          <w:p w14:paraId="0225A122" w14:textId="77777777" w:rsidR="005F48B0" w:rsidRPr="00156ADF" w:rsidRDefault="005F48B0" w:rsidP="005F48B0">
            <w:pPr>
              <w:contextualSpacing/>
              <w:rPr>
                <w:sz w:val="20"/>
                <w:szCs w:val="20"/>
              </w:rPr>
            </w:pPr>
            <w:r w:rsidRPr="00156ADF">
              <w:rPr>
                <w:sz w:val="20"/>
                <w:szCs w:val="20"/>
              </w:rPr>
              <w:t xml:space="preserve">8516 60 109 0 </w:t>
            </w:r>
          </w:p>
          <w:p w14:paraId="78A34B39" w14:textId="77777777" w:rsidR="005F48B0" w:rsidRPr="00156ADF" w:rsidRDefault="005F48B0" w:rsidP="005F48B0">
            <w:pPr>
              <w:contextualSpacing/>
              <w:rPr>
                <w:sz w:val="20"/>
                <w:szCs w:val="20"/>
              </w:rPr>
            </w:pPr>
            <w:r w:rsidRPr="00156ADF">
              <w:rPr>
                <w:sz w:val="20"/>
                <w:szCs w:val="20"/>
              </w:rPr>
              <w:t xml:space="preserve">8516 60 500 0 </w:t>
            </w:r>
          </w:p>
          <w:p w14:paraId="2B89BA8E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156ADF">
              <w:rPr>
                <w:sz w:val="20"/>
                <w:szCs w:val="20"/>
              </w:rPr>
              <w:t>8516 79 700 0</w:t>
            </w:r>
          </w:p>
        </w:tc>
        <w:tc>
          <w:tcPr>
            <w:tcW w:w="3429" w:type="dxa"/>
          </w:tcPr>
          <w:p w14:paraId="5DC692E8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71439D">
              <w:rPr>
                <w:sz w:val="20"/>
                <w:szCs w:val="20"/>
              </w:rPr>
              <w:t>",  принят</w:t>
            </w:r>
            <w:proofErr w:type="gramEnd"/>
            <w:r w:rsidRPr="0071439D">
              <w:rPr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25FEA666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ТР ЕАЭС 037/2016 </w:t>
            </w:r>
          </w:p>
          <w:p w14:paraId="354261E9" w14:textId="77777777" w:rsidR="005F48B0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EN 50581-2016   </w:t>
            </w:r>
          </w:p>
          <w:p w14:paraId="4EB2ECBA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130878B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 62321-2012  </w:t>
            </w:r>
          </w:p>
          <w:p w14:paraId="7DCCAF84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532E834" w14:textId="77777777" w:rsidTr="005F48B0">
        <w:trPr>
          <w:trHeight w:val="20"/>
        </w:trPr>
        <w:tc>
          <w:tcPr>
            <w:tcW w:w="800" w:type="dxa"/>
          </w:tcPr>
          <w:p w14:paraId="47885FCC" w14:textId="73F9C7DE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4</w:t>
            </w:r>
          </w:p>
        </w:tc>
        <w:tc>
          <w:tcPr>
            <w:tcW w:w="3731" w:type="dxa"/>
          </w:tcPr>
          <w:p w14:paraId="55CFDF96" w14:textId="77777777" w:rsidR="005F48B0" w:rsidRDefault="005F48B0" w:rsidP="005F48B0">
            <w:pPr>
              <w:rPr>
                <w:sz w:val="20"/>
                <w:szCs w:val="20"/>
              </w:rPr>
            </w:pPr>
            <w:proofErr w:type="spellStart"/>
            <w:r w:rsidRPr="00516613">
              <w:rPr>
                <w:sz w:val="20"/>
                <w:szCs w:val="20"/>
              </w:rPr>
              <w:t>электрошкафы</w:t>
            </w:r>
            <w:proofErr w:type="spellEnd"/>
            <w:r w:rsidRPr="00516613">
              <w:rPr>
                <w:sz w:val="20"/>
                <w:szCs w:val="20"/>
              </w:rPr>
              <w:t xml:space="preserve">, </w:t>
            </w:r>
            <w:proofErr w:type="spellStart"/>
            <w:r w:rsidRPr="00516613">
              <w:rPr>
                <w:sz w:val="20"/>
                <w:szCs w:val="20"/>
              </w:rPr>
              <w:t>электродуховки</w:t>
            </w:r>
            <w:proofErr w:type="spellEnd"/>
            <w:r w:rsidRPr="00516613">
              <w:rPr>
                <w:sz w:val="20"/>
                <w:szCs w:val="20"/>
              </w:rPr>
              <w:t xml:space="preserve">, </w:t>
            </w:r>
          </w:p>
          <w:p w14:paraId="22C16C77" w14:textId="77777777" w:rsidR="005F48B0" w:rsidRDefault="005F48B0" w:rsidP="005F48B0">
            <w:pPr>
              <w:rPr>
                <w:sz w:val="20"/>
                <w:szCs w:val="20"/>
              </w:rPr>
            </w:pPr>
            <w:r w:rsidRPr="00516613">
              <w:rPr>
                <w:sz w:val="20"/>
                <w:szCs w:val="20"/>
              </w:rPr>
              <w:t xml:space="preserve">печи встраиваемые, жарочные шкафы, электросушилки для фруктов, овощей, ягод, грибов </w:t>
            </w:r>
            <w:r w:rsidRPr="00516613">
              <w:rPr>
                <w:sz w:val="20"/>
                <w:szCs w:val="20"/>
              </w:rPr>
              <w:tab/>
            </w:r>
          </w:p>
          <w:p w14:paraId="716AC514" w14:textId="77777777" w:rsidR="005F48B0" w:rsidRPr="00AF4D34" w:rsidRDefault="005F48B0" w:rsidP="005F48B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281784C8" w14:textId="77777777" w:rsidR="005F48B0" w:rsidRPr="004E18D7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>Сертификация</w:t>
            </w:r>
          </w:p>
          <w:p w14:paraId="294DB184" w14:textId="77777777" w:rsidR="005F48B0" w:rsidRPr="00AF4D34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249FEC06" w14:textId="77777777" w:rsidR="005F48B0" w:rsidRPr="00516613" w:rsidRDefault="005F48B0" w:rsidP="005F48B0">
            <w:pPr>
              <w:rPr>
                <w:sz w:val="20"/>
                <w:szCs w:val="20"/>
              </w:rPr>
            </w:pPr>
            <w:r w:rsidRPr="00516613">
              <w:rPr>
                <w:sz w:val="20"/>
                <w:szCs w:val="20"/>
              </w:rPr>
              <w:t xml:space="preserve">8516 60 800 0 </w:t>
            </w:r>
          </w:p>
          <w:p w14:paraId="262E5834" w14:textId="77777777" w:rsidR="005F48B0" w:rsidRPr="00516613" w:rsidRDefault="005F48B0" w:rsidP="005F48B0">
            <w:pPr>
              <w:rPr>
                <w:sz w:val="20"/>
                <w:szCs w:val="20"/>
              </w:rPr>
            </w:pPr>
            <w:r w:rsidRPr="00516613">
              <w:rPr>
                <w:sz w:val="20"/>
                <w:szCs w:val="20"/>
              </w:rPr>
              <w:t xml:space="preserve">8516 60 900 0 </w:t>
            </w:r>
          </w:p>
          <w:p w14:paraId="5AFA9B4E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516613">
              <w:rPr>
                <w:sz w:val="20"/>
                <w:szCs w:val="20"/>
              </w:rPr>
              <w:t>8516 79 700 0</w:t>
            </w:r>
          </w:p>
        </w:tc>
        <w:tc>
          <w:tcPr>
            <w:tcW w:w="3429" w:type="dxa"/>
          </w:tcPr>
          <w:p w14:paraId="5B24E610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71439D">
              <w:rPr>
                <w:sz w:val="20"/>
                <w:szCs w:val="20"/>
              </w:rPr>
              <w:t>",  принят</w:t>
            </w:r>
            <w:proofErr w:type="gramEnd"/>
            <w:r w:rsidRPr="0071439D">
              <w:rPr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319ACEC7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ТР ЕАЭС 037/2016 </w:t>
            </w:r>
          </w:p>
          <w:p w14:paraId="1AFB6F67" w14:textId="77777777" w:rsidR="005F48B0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EN 50581-2016   </w:t>
            </w:r>
          </w:p>
          <w:p w14:paraId="3AED845B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4FB6AE7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 62321-2012  </w:t>
            </w:r>
          </w:p>
          <w:p w14:paraId="7C410392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E219C58" w14:textId="77777777" w:rsidTr="005F48B0">
        <w:trPr>
          <w:trHeight w:val="20"/>
        </w:trPr>
        <w:tc>
          <w:tcPr>
            <w:tcW w:w="800" w:type="dxa"/>
          </w:tcPr>
          <w:p w14:paraId="6D030FF2" w14:textId="47D1DEBD" w:rsidR="005F48B0" w:rsidRPr="005F48B0" w:rsidRDefault="005F48B0" w:rsidP="005F48B0">
            <w:pPr>
              <w:ind w:left="284" w:right="-142"/>
              <w:contextualSpacing/>
              <w:jc w:val="center"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3731" w:type="dxa"/>
          </w:tcPr>
          <w:p w14:paraId="298796D3" w14:textId="77777777" w:rsidR="005F48B0" w:rsidRPr="00AF4D34" w:rsidRDefault="005F48B0" w:rsidP="005F48B0">
            <w:pPr>
              <w:rPr>
                <w:sz w:val="20"/>
                <w:szCs w:val="20"/>
              </w:rPr>
            </w:pPr>
            <w:r w:rsidRPr="003E2BF6">
              <w:rPr>
                <w:sz w:val="20"/>
                <w:szCs w:val="20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  <w:r w:rsidRPr="003E2BF6">
              <w:rPr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51B1E34F" w14:textId="77777777" w:rsidR="005F48B0" w:rsidRPr="004E18D7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>Сертификация</w:t>
            </w:r>
          </w:p>
          <w:p w14:paraId="306A328E" w14:textId="77777777" w:rsidR="005F48B0" w:rsidRPr="00AF4D34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52237CA" w14:textId="77777777" w:rsidR="005F48B0" w:rsidRPr="003E2BF6" w:rsidRDefault="005F48B0" w:rsidP="005F48B0">
            <w:pPr>
              <w:rPr>
                <w:sz w:val="20"/>
                <w:szCs w:val="20"/>
              </w:rPr>
            </w:pPr>
            <w:r w:rsidRPr="003E2BF6">
              <w:rPr>
                <w:sz w:val="20"/>
                <w:szCs w:val="20"/>
              </w:rPr>
              <w:t xml:space="preserve">8516 10 800 0 </w:t>
            </w:r>
          </w:p>
          <w:p w14:paraId="3CC34827" w14:textId="77777777" w:rsidR="005F48B0" w:rsidRPr="003E2BF6" w:rsidRDefault="005F48B0" w:rsidP="005F48B0">
            <w:pPr>
              <w:rPr>
                <w:sz w:val="20"/>
                <w:szCs w:val="20"/>
              </w:rPr>
            </w:pPr>
            <w:r w:rsidRPr="003E2BF6">
              <w:rPr>
                <w:sz w:val="20"/>
                <w:szCs w:val="20"/>
              </w:rPr>
              <w:t xml:space="preserve">8516 71 000 0 </w:t>
            </w:r>
          </w:p>
          <w:p w14:paraId="2AB3DF1B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3E2BF6">
              <w:rPr>
                <w:sz w:val="20"/>
                <w:szCs w:val="20"/>
              </w:rPr>
              <w:t>8516 79 700 0</w:t>
            </w:r>
          </w:p>
        </w:tc>
        <w:tc>
          <w:tcPr>
            <w:tcW w:w="3429" w:type="dxa"/>
          </w:tcPr>
          <w:p w14:paraId="5182C79A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71439D">
              <w:rPr>
                <w:sz w:val="20"/>
                <w:szCs w:val="20"/>
              </w:rPr>
              <w:t>",  принят</w:t>
            </w:r>
            <w:proofErr w:type="gramEnd"/>
            <w:r w:rsidRPr="0071439D">
              <w:rPr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21305303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ТР ЕАЭС 037/2016 </w:t>
            </w:r>
          </w:p>
          <w:p w14:paraId="55ED5B6D" w14:textId="77777777" w:rsidR="005F48B0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EN 50581-2016   </w:t>
            </w:r>
          </w:p>
          <w:p w14:paraId="0DD94D6D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47C067E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 62321-2012  </w:t>
            </w:r>
          </w:p>
          <w:p w14:paraId="0511FCF3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9660723" w14:textId="77777777" w:rsidTr="005F48B0">
        <w:trPr>
          <w:trHeight w:val="20"/>
        </w:trPr>
        <w:tc>
          <w:tcPr>
            <w:tcW w:w="800" w:type="dxa"/>
          </w:tcPr>
          <w:p w14:paraId="0A7799F0" w14:textId="0E41538B" w:rsidR="005F48B0" w:rsidRPr="005F48B0" w:rsidRDefault="005F48B0" w:rsidP="005F48B0">
            <w:pPr>
              <w:ind w:left="284" w:right="-142"/>
              <w:contextualSpacing/>
              <w:jc w:val="center"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3731" w:type="dxa"/>
          </w:tcPr>
          <w:p w14:paraId="295947FB" w14:textId="77777777" w:rsidR="005F48B0" w:rsidRPr="00355E6E" w:rsidRDefault="005F48B0" w:rsidP="005F48B0">
            <w:pPr>
              <w:rPr>
                <w:sz w:val="20"/>
                <w:szCs w:val="20"/>
              </w:rPr>
            </w:pPr>
            <w:r w:rsidRPr="00355E6E">
              <w:rPr>
                <w:sz w:val="20"/>
                <w:szCs w:val="20"/>
              </w:rPr>
              <w:t xml:space="preserve">печи микроволновые </w:t>
            </w:r>
            <w:r w:rsidRPr="00355E6E">
              <w:rPr>
                <w:sz w:val="20"/>
                <w:szCs w:val="20"/>
              </w:rPr>
              <w:tab/>
            </w:r>
          </w:p>
          <w:p w14:paraId="612B4013" w14:textId="77777777" w:rsidR="005F48B0" w:rsidRPr="00AF4D34" w:rsidRDefault="005F48B0" w:rsidP="005F48B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5345F537" w14:textId="77777777" w:rsidR="005F48B0" w:rsidRPr="004E18D7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>Сертификация</w:t>
            </w:r>
          </w:p>
          <w:p w14:paraId="3DDD106E" w14:textId="77777777" w:rsidR="005F48B0" w:rsidRPr="00AF4D34" w:rsidRDefault="005F48B0" w:rsidP="005F48B0">
            <w:pPr>
              <w:ind w:right="-27"/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4CC1072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355E6E">
              <w:rPr>
                <w:sz w:val="20"/>
                <w:szCs w:val="20"/>
              </w:rPr>
              <w:t>8516 50 000 0</w:t>
            </w:r>
          </w:p>
        </w:tc>
        <w:tc>
          <w:tcPr>
            <w:tcW w:w="3429" w:type="dxa"/>
          </w:tcPr>
          <w:p w14:paraId="039FC002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71439D">
              <w:rPr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71439D">
              <w:rPr>
                <w:sz w:val="20"/>
                <w:szCs w:val="20"/>
              </w:rPr>
              <w:t>",  принят</w:t>
            </w:r>
            <w:proofErr w:type="gramEnd"/>
            <w:r w:rsidRPr="0071439D">
              <w:rPr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2295B0FE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ТР ЕАЭС 037/2016 </w:t>
            </w:r>
          </w:p>
          <w:p w14:paraId="63B3D6D0" w14:textId="77777777" w:rsidR="005F48B0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EN 50581-2016  </w:t>
            </w:r>
          </w:p>
          <w:p w14:paraId="0544E1E7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E9B0374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 62321-2012  </w:t>
            </w:r>
          </w:p>
          <w:p w14:paraId="5BE05D3E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E90F868" w14:textId="77777777" w:rsidTr="005F48B0">
        <w:trPr>
          <w:trHeight w:val="20"/>
        </w:trPr>
        <w:tc>
          <w:tcPr>
            <w:tcW w:w="800" w:type="dxa"/>
          </w:tcPr>
          <w:p w14:paraId="6A2CADF7" w14:textId="4A122B9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3731" w:type="dxa"/>
          </w:tcPr>
          <w:p w14:paraId="4F1ADE48" w14:textId="77777777" w:rsidR="005F48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55E6E">
              <w:rPr>
                <w:color w:val="000000" w:themeColor="text1"/>
                <w:sz w:val="20"/>
                <w:szCs w:val="20"/>
              </w:rPr>
              <w:t xml:space="preserve">утилизаторы </w:t>
            </w:r>
          </w:p>
          <w:p w14:paraId="54CE4C2B" w14:textId="77777777" w:rsidR="005F48B0" w:rsidRPr="00355E6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55E6E">
              <w:rPr>
                <w:color w:val="000000" w:themeColor="text1"/>
                <w:sz w:val="20"/>
                <w:szCs w:val="20"/>
              </w:rPr>
              <w:t xml:space="preserve">(измельчители кухонных отходов) </w:t>
            </w:r>
            <w:r w:rsidRPr="00355E6E">
              <w:rPr>
                <w:color w:val="000000" w:themeColor="text1"/>
                <w:sz w:val="20"/>
                <w:szCs w:val="20"/>
              </w:rPr>
              <w:tab/>
            </w:r>
          </w:p>
          <w:p w14:paraId="094CE990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55E6E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66A8E7EA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4E18D7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8D5FB75" w14:textId="77777777" w:rsidR="005F48B0" w:rsidRPr="00AF4D34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4E18D7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41CB695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355E6E">
              <w:rPr>
                <w:color w:val="000000" w:themeColor="text1"/>
              </w:rPr>
              <w:t>8509 80 000 0</w:t>
            </w:r>
          </w:p>
        </w:tc>
        <w:tc>
          <w:tcPr>
            <w:tcW w:w="3429" w:type="dxa"/>
          </w:tcPr>
          <w:p w14:paraId="1C954E5E" w14:textId="77777777" w:rsidR="005F48B0" w:rsidRPr="00AF4D34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1439D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71439D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7143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439D">
              <w:rPr>
                <w:color w:val="000000" w:themeColor="text1"/>
                <w:sz w:val="20"/>
                <w:szCs w:val="20"/>
              </w:rPr>
              <w:lastRenderedPageBreak/>
              <w:t>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26EC36A1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4EF88718" w14:textId="77777777" w:rsidR="005F48B0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EN 50581-2016   </w:t>
            </w:r>
          </w:p>
          <w:p w14:paraId="2F637DEF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ГОСТ IEC 62321-1-2016   ГОСТ IEC 62321-2-2016   ГОСТ IEC 62321-3-1-2016   ГОСТ IEC 62321-3-2-2016   </w:t>
            </w:r>
            <w:r w:rsidRPr="004E18D7">
              <w:rPr>
                <w:sz w:val="20"/>
                <w:szCs w:val="20"/>
              </w:rPr>
              <w:lastRenderedPageBreak/>
              <w:t xml:space="preserve">ГОСТ IEC 62321-4-2016   ГОСТ IEC 62321-5-2016  </w:t>
            </w:r>
          </w:p>
          <w:p w14:paraId="16E307FA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 62321-2012  </w:t>
            </w:r>
          </w:p>
          <w:p w14:paraId="1EB5C69B" w14:textId="77777777" w:rsidR="005F48B0" w:rsidRPr="00AF4D34" w:rsidRDefault="005F48B0" w:rsidP="005F48B0">
            <w:pPr>
              <w:contextualSpacing/>
              <w:rPr>
                <w:sz w:val="20"/>
                <w:szCs w:val="20"/>
              </w:rPr>
            </w:pPr>
            <w:r w:rsidRPr="004E18D7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A10F74A" w14:textId="77777777" w:rsidTr="005F48B0">
        <w:trPr>
          <w:trHeight w:val="20"/>
        </w:trPr>
        <w:tc>
          <w:tcPr>
            <w:tcW w:w="800" w:type="dxa"/>
          </w:tcPr>
          <w:p w14:paraId="5A968E4A" w14:textId="59F17200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8</w:t>
            </w:r>
          </w:p>
        </w:tc>
        <w:tc>
          <w:tcPr>
            <w:tcW w:w="3731" w:type="dxa"/>
          </w:tcPr>
          <w:p w14:paraId="5CDD84EC" w14:textId="77777777" w:rsidR="005F48B0" w:rsidRPr="00F323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 xml:space="preserve">электрогрили, контактные грили, аэрогрили, </w:t>
            </w:r>
            <w:proofErr w:type="spellStart"/>
            <w:r w:rsidRPr="00F323B0">
              <w:rPr>
                <w:color w:val="000000" w:themeColor="text1"/>
                <w:sz w:val="20"/>
                <w:szCs w:val="20"/>
              </w:rPr>
              <w:t>электрошашлычницы</w:t>
            </w:r>
            <w:proofErr w:type="spellEnd"/>
            <w:r w:rsidRPr="00F323B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323B0">
              <w:rPr>
                <w:color w:val="000000" w:themeColor="text1"/>
                <w:sz w:val="20"/>
                <w:szCs w:val="20"/>
              </w:rPr>
              <w:t>электротостеры</w:t>
            </w:r>
            <w:proofErr w:type="spellEnd"/>
            <w:r w:rsidRPr="00F323B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323B0">
              <w:rPr>
                <w:color w:val="000000" w:themeColor="text1"/>
                <w:sz w:val="20"/>
                <w:szCs w:val="20"/>
              </w:rPr>
              <w:t>электроростеры</w:t>
            </w:r>
            <w:proofErr w:type="spellEnd"/>
            <w:r w:rsidRPr="00F323B0">
              <w:rPr>
                <w:color w:val="000000" w:themeColor="text1"/>
                <w:sz w:val="20"/>
                <w:szCs w:val="20"/>
              </w:rPr>
              <w:t xml:space="preserve">, вафельницы, фритюрницы, барбекю, хлебопечки, </w:t>
            </w:r>
            <w:proofErr w:type="spellStart"/>
            <w:r w:rsidRPr="00F323B0">
              <w:rPr>
                <w:color w:val="000000" w:themeColor="text1"/>
                <w:sz w:val="20"/>
                <w:szCs w:val="20"/>
              </w:rPr>
              <w:t>раклетницы</w:t>
            </w:r>
            <w:proofErr w:type="spellEnd"/>
            <w:r w:rsidRPr="00F323B0">
              <w:rPr>
                <w:color w:val="000000" w:themeColor="text1"/>
                <w:sz w:val="20"/>
                <w:szCs w:val="20"/>
              </w:rPr>
              <w:t xml:space="preserve">, йогуртницы, </w:t>
            </w:r>
            <w:proofErr w:type="spellStart"/>
            <w:r w:rsidRPr="00F323B0">
              <w:rPr>
                <w:color w:val="000000" w:themeColor="text1"/>
                <w:sz w:val="20"/>
                <w:szCs w:val="20"/>
              </w:rPr>
              <w:t>ультиварки,электросковороды</w:t>
            </w:r>
            <w:proofErr w:type="spellEnd"/>
            <w:r w:rsidRPr="00F323B0">
              <w:rPr>
                <w:color w:val="000000" w:themeColor="text1"/>
                <w:sz w:val="20"/>
                <w:szCs w:val="20"/>
              </w:rPr>
              <w:t xml:space="preserve">, 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</w:t>
            </w:r>
            <w:proofErr w:type="spellStart"/>
            <w:r w:rsidRPr="00F323B0">
              <w:rPr>
                <w:color w:val="000000" w:themeColor="text1"/>
                <w:sz w:val="20"/>
                <w:szCs w:val="20"/>
              </w:rPr>
              <w:t>ножеточки</w:t>
            </w:r>
            <w:proofErr w:type="spellEnd"/>
            <w:r w:rsidRPr="00F323B0">
              <w:rPr>
                <w:color w:val="000000" w:themeColor="text1"/>
                <w:sz w:val="20"/>
                <w:szCs w:val="20"/>
              </w:rPr>
              <w:t xml:space="preserve">, шинковки, </w:t>
            </w:r>
            <w:proofErr w:type="spellStart"/>
            <w:r w:rsidRPr="00F323B0">
              <w:rPr>
                <w:color w:val="000000" w:themeColor="text1"/>
                <w:sz w:val="20"/>
                <w:szCs w:val="20"/>
              </w:rPr>
              <w:t>ломтерезки</w:t>
            </w:r>
            <w:proofErr w:type="spellEnd"/>
            <w:r w:rsidRPr="00F323B0">
              <w:rPr>
                <w:color w:val="000000" w:themeColor="text1"/>
                <w:sz w:val="20"/>
                <w:szCs w:val="20"/>
              </w:rPr>
              <w:t>, зернодробилки</w:t>
            </w:r>
            <w:r w:rsidRPr="00F323B0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39413BFC" w14:textId="77777777" w:rsidR="005F48B0" w:rsidRPr="00F323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6A6FBC1" w14:textId="77777777" w:rsidR="005F48B0" w:rsidRPr="00F323B0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F14E059" w14:textId="77777777" w:rsidR="005F48B0" w:rsidRPr="00F323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 xml:space="preserve">8509 40 000 0 </w:t>
            </w:r>
          </w:p>
          <w:p w14:paraId="7EEF89E0" w14:textId="77777777" w:rsidR="005F48B0" w:rsidRPr="00F323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 xml:space="preserve">8509 80 000 0 </w:t>
            </w:r>
          </w:p>
          <w:p w14:paraId="46894485" w14:textId="77777777" w:rsidR="005F48B0" w:rsidRPr="00F323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 xml:space="preserve">8516 60 700 0 </w:t>
            </w:r>
          </w:p>
          <w:p w14:paraId="1B167CC2" w14:textId="77777777" w:rsidR="005F48B0" w:rsidRPr="00F323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 xml:space="preserve">8516 60 900 0 </w:t>
            </w:r>
          </w:p>
          <w:p w14:paraId="48BCDB2B" w14:textId="77777777" w:rsidR="005F48B0" w:rsidRPr="00F323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 xml:space="preserve">8516 72 000 0 </w:t>
            </w:r>
          </w:p>
          <w:p w14:paraId="1030DF69" w14:textId="77777777" w:rsidR="005F48B0" w:rsidRPr="00F323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 xml:space="preserve">8516 79 200 0 </w:t>
            </w:r>
          </w:p>
          <w:p w14:paraId="3DF76A01" w14:textId="77777777" w:rsidR="005F48B0" w:rsidRPr="00F323B0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F323B0">
              <w:rPr>
                <w:rFonts w:ascii="Times New Roman" w:hAnsi="Times New Roman" w:cs="Times New Roman"/>
                <w:color w:val="000000" w:themeColor="text1"/>
              </w:rPr>
              <w:t>8516 79 700 0</w:t>
            </w:r>
          </w:p>
        </w:tc>
        <w:tc>
          <w:tcPr>
            <w:tcW w:w="3429" w:type="dxa"/>
          </w:tcPr>
          <w:p w14:paraId="57AA7E4E" w14:textId="77777777" w:rsidR="005F48B0" w:rsidRPr="00F323B0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F323B0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F323B0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2BC5D4A" w14:textId="77777777" w:rsidR="005F48B0" w:rsidRPr="00F323B0" w:rsidRDefault="005F48B0" w:rsidP="005F48B0">
            <w:pPr>
              <w:contextualSpacing/>
              <w:rPr>
                <w:sz w:val="20"/>
                <w:szCs w:val="20"/>
              </w:rPr>
            </w:pPr>
            <w:r w:rsidRPr="00F323B0">
              <w:rPr>
                <w:sz w:val="20"/>
                <w:szCs w:val="20"/>
              </w:rPr>
              <w:t xml:space="preserve">ТР ЕАЭС 037/2016 </w:t>
            </w:r>
          </w:p>
          <w:p w14:paraId="4F53A963" w14:textId="77777777" w:rsidR="005F48B0" w:rsidRPr="00F323B0" w:rsidRDefault="005F48B0" w:rsidP="005F48B0">
            <w:pPr>
              <w:contextualSpacing/>
              <w:rPr>
                <w:sz w:val="20"/>
                <w:szCs w:val="20"/>
              </w:rPr>
            </w:pPr>
            <w:r w:rsidRPr="00F323B0">
              <w:rPr>
                <w:sz w:val="20"/>
                <w:szCs w:val="20"/>
              </w:rPr>
              <w:t xml:space="preserve">ГОСТ EN 50581-2016   </w:t>
            </w:r>
          </w:p>
          <w:p w14:paraId="57961C12" w14:textId="77777777" w:rsidR="005F48B0" w:rsidRPr="00F323B0" w:rsidRDefault="005F48B0" w:rsidP="005F48B0">
            <w:pPr>
              <w:contextualSpacing/>
              <w:rPr>
                <w:sz w:val="20"/>
                <w:szCs w:val="20"/>
              </w:rPr>
            </w:pPr>
            <w:r w:rsidRPr="00F323B0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4BFC7F7" w14:textId="77777777" w:rsidR="005F48B0" w:rsidRPr="00F323B0" w:rsidRDefault="005F48B0" w:rsidP="005F48B0">
            <w:pPr>
              <w:contextualSpacing/>
              <w:rPr>
                <w:sz w:val="20"/>
                <w:szCs w:val="20"/>
              </w:rPr>
            </w:pPr>
            <w:r w:rsidRPr="00F323B0">
              <w:rPr>
                <w:sz w:val="20"/>
                <w:szCs w:val="20"/>
              </w:rPr>
              <w:t xml:space="preserve">СТБ IEC 62321-2012  </w:t>
            </w:r>
          </w:p>
          <w:p w14:paraId="3C671803" w14:textId="77777777" w:rsidR="005F48B0" w:rsidRPr="00F323B0" w:rsidRDefault="005F48B0" w:rsidP="005F48B0">
            <w:pPr>
              <w:contextualSpacing/>
              <w:rPr>
                <w:sz w:val="20"/>
                <w:szCs w:val="20"/>
              </w:rPr>
            </w:pPr>
            <w:r w:rsidRPr="00F323B0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06931F2" w14:textId="77777777" w:rsidTr="005F48B0">
        <w:trPr>
          <w:trHeight w:val="20"/>
        </w:trPr>
        <w:tc>
          <w:tcPr>
            <w:tcW w:w="800" w:type="dxa"/>
          </w:tcPr>
          <w:p w14:paraId="57EBC7AB" w14:textId="485C77A7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3731" w:type="dxa"/>
          </w:tcPr>
          <w:p w14:paraId="0B57D9A5" w14:textId="77777777" w:rsidR="005F48B0" w:rsidRPr="00F323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машины стиральные </w:t>
            </w:r>
            <w:r w:rsidRPr="007077CE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44453F58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F9BF9D9" w14:textId="77777777" w:rsidR="005F48B0" w:rsidRPr="00F323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7077CE">
              <w:rPr>
                <w:color w:val="000000" w:themeColor="text1"/>
                <w:sz w:val="20"/>
                <w:szCs w:val="20"/>
              </w:rPr>
              <w:tab/>
            </w:r>
          </w:p>
          <w:p w14:paraId="0DCCBC5F" w14:textId="77777777" w:rsidR="005F48B0" w:rsidRPr="00F323B0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02634761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8450 11 110 0 </w:t>
            </w:r>
          </w:p>
          <w:p w14:paraId="35B616ED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8450 11 190 0 </w:t>
            </w:r>
          </w:p>
          <w:p w14:paraId="259A4EE7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8450 11 900 0 </w:t>
            </w:r>
          </w:p>
          <w:p w14:paraId="2BD1C55E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8450 12 000 0 </w:t>
            </w:r>
          </w:p>
          <w:p w14:paraId="298D6BA2" w14:textId="77777777" w:rsidR="005F48B0" w:rsidRPr="00F323B0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7077CE">
              <w:rPr>
                <w:color w:val="000000" w:themeColor="text1"/>
              </w:rPr>
              <w:t>8450 19 000 0</w:t>
            </w:r>
          </w:p>
        </w:tc>
        <w:tc>
          <w:tcPr>
            <w:tcW w:w="3429" w:type="dxa"/>
          </w:tcPr>
          <w:p w14:paraId="31670071" w14:textId="77777777" w:rsidR="005F48B0" w:rsidRPr="00F323B0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323B0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F323B0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F323B0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788B9AE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ТР ЕАЭС 037/2016 </w:t>
            </w:r>
          </w:p>
          <w:p w14:paraId="33481EC1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70D0A415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F33AEE5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4CC94502" w14:textId="77777777" w:rsidR="005F48B0" w:rsidRPr="00F323B0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C40AB25" w14:textId="77777777" w:rsidTr="005F48B0">
        <w:trPr>
          <w:trHeight w:val="20"/>
        </w:trPr>
        <w:tc>
          <w:tcPr>
            <w:tcW w:w="800" w:type="dxa"/>
          </w:tcPr>
          <w:p w14:paraId="3EADF10C" w14:textId="739A2747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0</w:t>
            </w:r>
          </w:p>
        </w:tc>
        <w:tc>
          <w:tcPr>
            <w:tcW w:w="3731" w:type="dxa"/>
          </w:tcPr>
          <w:p w14:paraId="320534EC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сушильные барабаны, центрифуги </w:t>
            </w:r>
            <w:r w:rsidRPr="007077CE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0CCC1A3A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D16EA68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7077CE">
              <w:rPr>
                <w:color w:val="000000" w:themeColor="text1"/>
                <w:sz w:val="20"/>
                <w:szCs w:val="20"/>
              </w:rPr>
              <w:tab/>
            </w:r>
          </w:p>
          <w:p w14:paraId="432B4843" w14:textId="77777777" w:rsidR="005F48B0" w:rsidRPr="007077CE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E7FF9D2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8421 12 000 0 </w:t>
            </w:r>
          </w:p>
          <w:p w14:paraId="3E9FD211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8421 19 700 9 </w:t>
            </w:r>
          </w:p>
          <w:p w14:paraId="144ABBDB" w14:textId="77777777" w:rsidR="005F48B0" w:rsidRPr="007077C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 xml:space="preserve">8451 21 000 </w:t>
            </w:r>
          </w:p>
          <w:p w14:paraId="121586B2" w14:textId="77777777" w:rsidR="005F48B0" w:rsidRPr="007077CE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7077CE">
              <w:rPr>
                <w:rFonts w:ascii="Times New Roman" w:hAnsi="Times New Roman" w:cs="Times New Roman"/>
                <w:color w:val="000000" w:themeColor="text1"/>
              </w:rPr>
              <w:t>8451 29 000 0</w:t>
            </w:r>
          </w:p>
        </w:tc>
        <w:tc>
          <w:tcPr>
            <w:tcW w:w="3429" w:type="dxa"/>
          </w:tcPr>
          <w:p w14:paraId="5EDD0EBD" w14:textId="77777777" w:rsidR="005F48B0" w:rsidRPr="007077CE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077CE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7077C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7077CE">
              <w:rPr>
                <w:color w:val="000000" w:themeColor="text1"/>
                <w:sz w:val="20"/>
                <w:szCs w:val="20"/>
              </w:rPr>
              <w:t xml:space="preserve"> Решением Совета Евразийской </w:t>
            </w:r>
            <w:r w:rsidRPr="007077CE">
              <w:rPr>
                <w:color w:val="000000" w:themeColor="text1"/>
                <w:sz w:val="20"/>
                <w:szCs w:val="20"/>
              </w:rPr>
              <w:lastRenderedPageBreak/>
              <w:t>экономической комиссии т 18.10.2016 № 113</w:t>
            </w:r>
          </w:p>
        </w:tc>
        <w:tc>
          <w:tcPr>
            <w:tcW w:w="3517" w:type="dxa"/>
          </w:tcPr>
          <w:p w14:paraId="618B4BB7" w14:textId="77777777" w:rsidR="005F48B0" w:rsidRPr="007077CE" w:rsidRDefault="005F48B0" w:rsidP="005F48B0">
            <w:pPr>
              <w:contextualSpacing/>
              <w:rPr>
                <w:sz w:val="20"/>
                <w:szCs w:val="20"/>
              </w:rPr>
            </w:pPr>
            <w:r w:rsidRPr="007077CE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37E48A44" w14:textId="77777777" w:rsidR="005F48B0" w:rsidRPr="007077CE" w:rsidRDefault="005F48B0" w:rsidP="005F48B0">
            <w:pPr>
              <w:contextualSpacing/>
              <w:rPr>
                <w:sz w:val="20"/>
                <w:szCs w:val="20"/>
              </w:rPr>
            </w:pPr>
            <w:r w:rsidRPr="007077CE">
              <w:rPr>
                <w:sz w:val="20"/>
                <w:szCs w:val="20"/>
              </w:rPr>
              <w:t xml:space="preserve">ГОСТ EN 50581-2016   </w:t>
            </w:r>
          </w:p>
          <w:p w14:paraId="559923ED" w14:textId="77777777" w:rsidR="005F48B0" w:rsidRPr="007077CE" w:rsidRDefault="005F48B0" w:rsidP="005F48B0">
            <w:pPr>
              <w:contextualSpacing/>
              <w:rPr>
                <w:sz w:val="20"/>
                <w:szCs w:val="20"/>
              </w:rPr>
            </w:pPr>
            <w:r w:rsidRPr="007077CE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F04110A" w14:textId="77777777" w:rsidR="005F48B0" w:rsidRPr="007077CE" w:rsidRDefault="005F48B0" w:rsidP="005F48B0">
            <w:pPr>
              <w:contextualSpacing/>
              <w:rPr>
                <w:sz w:val="20"/>
                <w:szCs w:val="20"/>
              </w:rPr>
            </w:pPr>
            <w:r w:rsidRPr="007077CE">
              <w:rPr>
                <w:sz w:val="20"/>
                <w:szCs w:val="20"/>
              </w:rPr>
              <w:lastRenderedPageBreak/>
              <w:t xml:space="preserve">СТБ IEC 62321-2012  </w:t>
            </w:r>
          </w:p>
          <w:p w14:paraId="0A0E9397" w14:textId="77777777" w:rsidR="005F48B0" w:rsidRPr="007077CE" w:rsidRDefault="005F48B0" w:rsidP="005F48B0">
            <w:pPr>
              <w:contextualSpacing/>
              <w:rPr>
                <w:sz w:val="20"/>
                <w:szCs w:val="20"/>
              </w:rPr>
            </w:pPr>
            <w:r w:rsidRPr="007077CE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FBCE49B" w14:textId="77777777" w:rsidTr="005F48B0">
        <w:trPr>
          <w:trHeight w:val="20"/>
        </w:trPr>
        <w:tc>
          <w:tcPr>
            <w:tcW w:w="800" w:type="dxa"/>
          </w:tcPr>
          <w:p w14:paraId="07F2997D" w14:textId="1D98C360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11</w:t>
            </w:r>
          </w:p>
        </w:tc>
        <w:tc>
          <w:tcPr>
            <w:tcW w:w="3731" w:type="dxa"/>
          </w:tcPr>
          <w:p w14:paraId="00F70B62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 xml:space="preserve">устройства для стирки белья ультразвуковые </w:t>
            </w:r>
            <w:r w:rsidRPr="00D84F6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207C6035" w14:textId="77777777" w:rsidR="005F48B0" w:rsidRPr="00D84F6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E838E2C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D84F63">
              <w:rPr>
                <w:color w:val="000000" w:themeColor="text1"/>
                <w:sz w:val="20"/>
                <w:szCs w:val="20"/>
              </w:rPr>
              <w:tab/>
            </w:r>
          </w:p>
          <w:p w14:paraId="77F206CF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1AFC2D09" w14:textId="77777777" w:rsidR="005F48B0" w:rsidRPr="00D84F6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 xml:space="preserve">8450 19 000 0 </w:t>
            </w:r>
          </w:p>
          <w:p w14:paraId="5758733B" w14:textId="77777777" w:rsidR="005F48B0" w:rsidRPr="00D84F63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D84F63">
              <w:rPr>
                <w:rFonts w:ascii="Times New Roman" w:hAnsi="Times New Roman" w:cs="Times New Roman"/>
                <w:color w:val="000000" w:themeColor="text1"/>
              </w:rPr>
              <w:t>8479 89 970 7</w:t>
            </w:r>
          </w:p>
        </w:tc>
        <w:tc>
          <w:tcPr>
            <w:tcW w:w="3429" w:type="dxa"/>
          </w:tcPr>
          <w:p w14:paraId="77498AC7" w14:textId="77777777" w:rsidR="005F48B0" w:rsidRPr="0071439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10359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C10359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C10359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B5DE728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ТР ЕАЭС 037/2016 </w:t>
            </w:r>
          </w:p>
          <w:p w14:paraId="3C79D4E7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28E986EC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21E9DFE2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243E93E8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5383C2F" w14:textId="77777777" w:rsidTr="005F48B0">
        <w:trPr>
          <w:trHeight w:val="20"/>
        </w:trPr>
        <w:tc>
          <w:tcPr>
            <w:tcW w:w="800" w:type="dxa"/>
          </w:tcPr>
          <w:p w14:paraId="5C9AC00F" w14:textId="7A822E59" w:rsidR="005F48B0" w:rsidRPr="005F48B0" w:rsidRDefault="005F48B0" w:rsidP="005F48B0">
            <w:pPr>
              <w:ind w:left="284" w:right="-142"/>
              <w:contextualSpacing/>
              <w:jc w:val="center"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2</w:t>
            </w:r>
          </w:p>
        </w:tc>
        <w:tc>
          <w:tcPr>
            <w:tcW w:w="3731" w:type="dxa"/>
          </w:tcPr>
          <w:p w14:paraId="37C6F0AB" w14:textId="77777777" w:rsidR="005F48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 xml:space="preserve">утюги, гладильные машины, </w:t>
            </w:r>
          </w:p>
          <w:p w14:paraId="660B9534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 xml:space="preserve">пароочистители (парогенераторы) </w:t>
            </w:r>
            <w:r w:rsidRPr="00D84F6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6567D7DC" w14:textId="77777777" w:rsidR="005F48B0" w:rsidRPr="00D84F6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BD1094F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D84F63">
              <w:rPr>
                <w:color w:val="000000" w:themeColor="text1"/>
                <w:sz w:val="20"/>
                <w:szCs w:val="20"/>
              </w:rPr>
              <w:tab/>
            </w:r>
          </w:p>
          <w:p w14:paraId="7D5EF53C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3EF30153" w14:textId="77777777" w:rsidR="005F48B0" w:rsidRPr="00D84F6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 xml:space="preserve">8424 30 900 0 </w:t>
            </w:r>
          </w:p>
          <w:p w14:paraId="0B8690D1" w14:textId="77777777" w:rsidR="005F48B0" w:rsidRPr="00D84F6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 xml:space="preserve">8424 89 000 9 </w:t>
            </w:r>
          </w:p>
          <w:p w14:paraId="446E563A" w14:textId="77777777" w:rsidR="005F48B0" w:rsidRPr="00D84F6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 xml:space="preserve">8451 30 000 0 </w:t>
            </w:r>
          </w:p>
          <w:p w14:paraId="57EEC0AB" w14:textId="77777777" w:rsidR="005F48B0" w:rsidRPr="00D84F6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4F63">
              <w:rPr>
                <w:color w:val="000000" w:themeColor="text1"/>
                <w:sz w:val="20"/>
                <w:szCs w:val="20"/>
              </w:rPr>
              <w:t xml:space="preserve">8516 40 000 0 </w:t>
            </w:r>
          </w:p>
          <w:p w14:paraId="7D62328A" w14:textId="77777777" w:rsidR="005F48B0" w:rsidRPr="00D84F63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D84F63">
              <w:rPr>
                <w:rFonts w:ascii="Times New Roman" w:hAnsi="Times New Roman" w:cs="Times New Roman"/>
                <w:color w:val="000000" w:themeColor="text1"/>
              </w:rPr>
              <w:t>8516 79 700 0</w:t>
            </w:r>
          </w:p>
        </w:tc>
        <w:tc>
          <w:tcPr>
            <w:tcW w:w="3429" w:type="dxa"/>
          </w:tcPr>
          <w:p w14:paraId="3B39D0D8" w14:textId="77777777" w:rsidR="005F48B0" w:rsidRPr="0071439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10359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C10359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C10359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340DB9EC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ТР ЕАЭС 037/2016 </w:t>
            </w:r>
          </w:p>
          <w:p w14:paraId="0DA26934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2AAABAE5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72D0B636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4BEB1959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CB91A9D" w14:textId="77777777" w:rsidTr="005F48B0">
        <w:trPr>
          <w:trHeight w:val="20"/>
        </w:trPr>
        <w:tc>
          <w:tcPr>
            <w:tcW w:w="800" w:type="dxa"/>
          </w:tcPr>
          <w:p w14:paraId="29698A2D" w14:textId="796C437B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3</w:t>
            </w:r>
          </w:p>
        </w:tc>
        <w:tc>
          <w:tcPr>
            <w:tcW w:w="3731" w:type="dxa"/>
          </w:tcPr>
          <w:p w14:paraId="50E6B58A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A628E">
              <w:rPr>
                <w:color w:val="000000" w:themeColor="text1"/>
                <w:sz w:val="20"/>
                <w:szCs w:val="20"/>
              </w:rPr>
              <w:t xml:space="preserve">электросушилки (перекладины) для полотенец и одежды </w:t>
            </w:r>
            <w:r w:rsidRPr="00DA628E">
              <w:rPr>
                <w:color w:val="000000" w:themeColor="text1"/>
                <w:sz w:val="20"/>
                <w:szCs w:val="20"/>
              </w:rPr>
              <w:tab/>
            </w:r>
          </w:p>
          <w:p w14:paraId="3DCF5D21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57348757" w14:textId="77777777" w:rsidR="005F48B0" w:rsidRPr="00DA628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A628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538F1F8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DA628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DA628E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44A77702" w14:textId="77777777" w:rsidR="005F48B0" w:rsidRPr="00DA628E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DA628E">
              <w:rPr>
                <w:rFonts w:ascii="Times New Roman" w:hAnsi="Times New Roman" w:cs="Times New Roman"/>
                <w:color w:val="000000" w:themeColor="text1"/>
              </w:rPr>
              <w:t>8516 79 700 0</w:t>
            </w:r>
          </w:p>
        </w:tc>
        <w:tc>
          <w:tcPr>
            <w:tcW w:w="3429" w:type="dxa"/>
          </w:tcPr>
          <w:p w14:paraId="678D5F3E" w14:textId="77777777" w:rsidR="005F48B0" w:rsidRPr="0071439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10359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C10359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C10359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358BAD5C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ТР ЕАЭС 037/2016 </w:t>
            </w:r>
          </w:p>
          <w:p w14:paraId="4A86621C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206EB526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22838A3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6C11AA24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4A933E7" w14:textId="77777777" w:rsidTr="005F48B0">
        <w:trPr>
          <w:trHeight w:val="20"/>
        </w:trPr>
        <w:tc>
          <w:tcPr>
            <w:tcW w:w="800" w:type="dxa"/>
          </w:tcPr>
          <w:p w14:paraId="643EFCD5" w14:textId="5F17F636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4</w:t>
            </w:r>
          </w:p>
        </w:tc>
        <w:tc>
          <w:tcPr>
            <w:tcW w:w="3731" w:type="dxa"/>
          </w:tcPr>
          <w:p w14:paraId="5F7664B3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пылесосы (сухой и влажной чистки)</w:t>
            </w:r>
          </w:p>
        </w:tc>
        <w:tc>
          <w:tcPr>
            <w:tcW w:w="1908" w:type="dxa"/>
          </w:tcPr>
          <w:p w14:paraId="5C020164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3FC356A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D9A066B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7806C9">
              <w:rPr>
                <w:color w:val="000000" w:themeColor="text1"/>
              </w:rPr>
              <w:t>8508</w:t>
            </w:r>
          </w:p>
        </w:tc>
        <w:tc>
          <w:tcPr>
            <w:tcW w:w="3429" w:type="dxa"/>
          </w:tcPr>
          <w:p w14:paraId="68F4E15A" w14:textId="77777777" w:rsidR="005F48B0" w:rsidRPr="0071439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10359">
              <w:rPr>
                <w:color w:val="000000" w:themeColor="text1"/>
                <w:sz w:val="20"/>
                <w:szCs w:val="20"/>
              </w:rPr>
              <w:t xml:space="preserve">Технический регламент Таможенного союза ТР ЕАЭС 037/2016 "Об ограничении применения опасных веществ в </w:t>
            </w:r>
            <w:r w:rsidRPr="00C10359">
              <w:rPr>
                <w:color w:val="000000" w:themeColor="text1"/>
                <w:sz w:val="20"/>
                <w:szCs w:val="20"/>
              </w:rPr>
              <w:lastRenderedPageBreak/>
              <w:t>изделиях электротехники и радиоэлектроники</w:t>
            </w:r>
            <w:proofErr w:type="gramStart"/>
            <w:r w:rsidRPr="00C10359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C10359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15763987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73899EDF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01A0BF03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>ГОСТ IEC 62321-1-2016   ГОСТ IEC 62321-2-2016   ГОСТ IEC 62321-3-1-</w:t>
            </w:r>
            <w:r w:rsidRPr="00BA58B1">
              <w:rPr>
                <w:sz w:val="20"/>
                <w:szCs w:val="20"/>
              </w:rPr>
              <w:lastRenderedPageBreak/>
              <w:t xml:space="preserve">2016   ГОСТ IEC 62321-3-2-2016   ГОСТ IEC 62321-4-2016   ГОСТ IEC 62321-5-2016  </w:t>
            </w:r>
          </w:p>
          <w:p w14:paraId="0ECC7C15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55C0E8A0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B8561F2" w14:textId="77777777" w:rsidTr="005F48B0">
        <w:trPr>
          <w:trHeight w:val="20"/>
        </w:trPr>
        <w:tc>
          <w:tcPr>
            <w:tcW w:w="800" w:type="dxa"/>
          </w:tcPr>
          <w:p w14:paraId="4A390B1F" w14:textId="758E8367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15</w:t>
            </w:r>
          </w:p>
        </w:tc>
        <w:tc>
          <w:tcPr>
            <w:tcW w:w="3731" w:type="dxa"/>
          </w:tcPr>
          <w:p w14:paraId="096C74D0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полотеры</w:t>
            </w:r>
          </w:p>
        </w:tc>
        <w:tc>
          <w:tcPr>
            <w:tcW w:w="1908" w:type="dxa"/>
          </w:tcPr>
          <w:p w14:paraId="20CA0D28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26776DA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7806C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564728F7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 xml:space="preserve">8509 80 000 0 </w:t>
            </w:r>
          </w:p>
          <w:p w14:paraId="02FB662D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018B79AF" w14:textId="77777777" w:rsidR="005F48B0" w:rsidRPr="0071439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10359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C10359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C10359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EC7DDEE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ТР ЕАЭС 037/2016 </w:t>
            </w:r>
          </w:p>
          <w:p w14:paraId="3499DC81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0DAD20ED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5D4D254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1095BD21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A8D1448" w14:textId="77777777" w:rsidTr="005F48B0">
        <w:trPr>
          <w:trHeight w:val="20"/>
        </w:trPr>
        <w:tc>
          <w:tcPr>
            <w:tcW w:w="800" w:type="dxa"/>
          </w:tcPr>
          <w:p w14:paraId="270B5B48" w14:textId="697B6260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6</w:t>
            </w:r>
          </w:p>
        </w:tc>
        <w:tc>
          <w:tcPr>
            <w:tcW w:w="3731" w:type="dxa"/>
          </w:tcPr>
          <w:p w14:paraId="79B98EE0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системы пылесосные</w:t>
            </w:r>
          </w:p>
        </w:tc>
        <w:tc>
          <w:tcPr>
            <w:tcW w:w="1908" w:type="dxa"/>
          </w:tcPr>
          <w:p w14:paraId="5EAB30A4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875FAC9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7806C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1122F0DA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 xml:space="preserve">8508 </w:t>
            </w:r>
          </w:p>
          <w:p w14:paraId="047E8A08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0581F62E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76163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176163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176163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5CDE8B3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ТР ЕАЭС 037/2016 </w:t>
            </w:r>
          </w:p>
          <w:p w14:paraId="2764F864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ГОСТ EN 50581-2016   </w:t>
            </w:r>
          </w:p>
          <w:p w14:paraId="6799D43D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370260B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СТБ IEC 62321-2012  </w:t>
            </w:r>
          </w:p>
          <w:p w14:paraId="50702D77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7906B1F" w14:textId="77777777" w:rsidTr="005F48B0">
        <w:trPr>
          <w:trHeight w:val="20"/>
        </w:trPr>
        <w:tc>
          <w:tcPr>
            <w:tcW w:w="800" w:type="dxa"/>
          </w:tcPr>
          <w:p w14:paraId="114FF722" w14:textId="0BD7BAFA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7</w:t>
            </w:r>
          </w:p>
        </w:tc>
        <w:tc>
          <w:tcPr>
            <w:tcW w:w="3731" w:type="dxa"/>
          </w:tcPr>
          <w:p w14:paraId="43C89942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806C9">
              <w:rPr>
                <w:color w:val="000000" w:themeColor="text1"/>
                <w:sz w:val="20"/>
                <w:szCs w:val="20"/>
              </w:rPr>
              <w:t>электрощетки</w:t>
            </w:r>
            <w:proofErr w:type="spellEnd"/>
            <w:r w:rsidRPr="007806C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06C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01AC64E1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DA6AE6E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E7E8FA1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8509 80 000 0</w:t>
            </w:r>
          </w:p>
        </w:tc>
        <w:tc>
          <w:tcPr>
            <w:tcW w:w="3429" w:type="dxa"/>
          </w:tcPr>
          <w:p w14:paraId="2858B98E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76163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176163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176163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ED33A8D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ТР ЕАЭС 037/2016 </w:t>
            </w:r>
          </w:p>
          <w:p w14:paraId="387A1561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ГОСТ EN 50581-2016   </w:t>
            </w:r>
          </w:p>
          <w:p w14:paraId="3E930248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28CB480B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СТБ IEC 62321-2012  </w:t>
            </w:r>
          </w:p>
          <w:p w14:paraId="19979734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77F509C" w14:textId="77777777" w:rsidTr="005F48B0">
        <w:trPr>
          <w:trHeight w:val="20"/>
        </w:trPr>
        <w:tc>
          <w:tcPr>
            <w:tcW w:w="800" w:type="dxa"/>
          </w:tcPr>
          <w:p w14:paraId="2A6A7E2C" w14:textId="44604B5E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18</w:t>
            </w:r>
          </w:p>
        </w:tc>
        <w:tc>
          <w:tcPr>
            <w:tcW w:w="3731" w:type="dxa"/>
          </w:tcPr>
          <w:p w14:paraId="527725C4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паровые щетки, швабры</w:t>
            </w:r>
          </w:p>
        </w:tc>
        <w:tc>
          <w:tcPr>
            <w:tcW w:w="1908" w:type="dxa"/>
          </w:tcPr>
          <w:p w14:paraId="3FF0AA7E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EC978E5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22FA9DA" w14:textId="77777777" w:rsidR="005F48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8424 30 900 0</w:t>
            </w:r>
          </w:p>
          <w:p w14:paraId="59940708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 xml:space="preserve">8424 89 000 9 </w:t>
            </w:r>
          </w:p>
          <w:p w14:paraId="1EDE9AE5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 xml:space="preserve">8509 80 000 0 </w:t>
            </w:r>
          </w:p>
          <w:p w14:paraId="5CE906A0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8516 79 700 0</w:t>
            </w:r>
          </w:p>
          <w:p w14:paraId="72B0143E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680592D8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76163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176163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176163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38DF6048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ТР ЕАЭС 037/2016 </w:t>
            </w:r>
          </w:p>
          <w:p w14:paraId="6C7D6EA3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ГОСТ EN 50581-2016   </w:t>
            </w:r>
          </w:p>
          <w:p w14:paraId="230A642B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0B19053" w14:textId="77777777" w:rsidR="005F48B0" w:rsidRPr="00176163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СТБ IEC 62321-2012  </w:t>
            </w:r>
          </w:p>
          <w:p w14:paraId="16FA9DAA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176163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F701369" w14:textId="77777777" w:rsidTr="005F48B0">
        <w:trPr>
          <w:trHeight w:val="20"/>
        </w:trPr>
        <w:tc>
          <w:tcPr>
            <w:tcW w:w="800" w:type="dxa"/>
          </w:tcPr>
          <w:p w14:paraId="5A443FF2" w14:textId="318BD94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9</w:t>
            </w:r>
          </w:p>
        </w:tc>
        <w:tc>
          <w:tcPr>
            <w:tcW w:w="3731" w:type="dxa"/>
          </w:tcPr>
          <w:p w14:paraId="07560780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806C9">
              <w:rPr>
                <w:color w:val="000000" w:themeColor="text1"/>
                <w:sz w:val="20"/>
                <w:szCs w:val="20"/>
              </w:rPr>
              <w:t>водовсасывающие</w:t>
            </w:r>
            <w:proofErr w:type="spellEnd"/>
            <w:r w:rsidRPr="007806C9">
              <w:rPr>
                <w:color w:val="000000" w:themeColor="text1"/>
                <w:sz w:val="20"/>
                <w:szCs w:val="20"/>
              </w:rPr>
              <w:t xml:space="preserve"> чистящие приборы</w:t>
            </w:r>
            <w:r w:rsidRPr="007806C9">
              <w:rPr>
                <w:color w:val="000000" w:themeColor="text1"/>
                <w:sz w:val="20"/>
                <w:szCs w:val="20"/>
              </w:rPr>
              <w:tab/>
            </w:r>
          </w:p>
          <w:p w14:paraId="0A6A7226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14:paraId="30A9DB92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ab/>
            </w:r>
          </w:p>
          <w:p w14:paraId="7F59399D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ab/>
            </w:r>
          </w:p>
          <w:p w14:paraId="1D044A7A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14:paraId="48A9E956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ab/>
            </w:r>
          </w:p>
          <w:p w14:paraId="396958DE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14:paraId="19830136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ab/>
            </w:r>
          </w:p>
          <w:p w14:paraId="51D22FCF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07810513" w14:textId="77777777" w:rsidR="005F48B0" w:rsidRPr="007806C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BAC5A74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7806C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E1708F5" w14:textId="77777777" w:rsidR="005F48B0" w:rsidRPr="007806C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7806C9">
              <w:rPr>
                <w:rFonts w:ascii="Times New Roman" w:hAnsi="Times New Roman" w:cs="Times New Roman"/>
                <w:color w:val="000000" w:themeColor="text1"/>
              </w:rPr>
              <w:t>8509 80 000 0</w:t>
            </w:r>
          </w:p>
        </w:tc>
        <w:tc>
          <w:tcPr>
            <w:tcW w:w="3429" w:type="dxa"/>
          </w:tcPr>
          <w:p w14:paraId="74BF595F" w14:textId="77777777" w:rsidR="005F48B0" w:rsidRPr="0071439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10359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C10359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C10359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BD47E75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ТР ЕАЭС 037/2016 </w:t>
            </w:r>
          </w:p>
          <w:p w14:paraId="52042C8A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052D827A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DF33BB7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3746BA91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0620A6C" w14:textId="77777777" w:rsidTr="005F48B0">
        <w:trPr>
          <w:trHeight w:val="20"/>
        </w:trPr>
        <w:tc>
          <w:tcPr>
            <w:tcW w:w="800" w:type="dxa"/>
          </w:tcPr>
          <w:p w14:paraId="79A5689A" w14:textId="6F8DB4A9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20</w:t>
            </w:r>
          </w:p>
        </w:tc>
        <w:tc>
          <w:tcPr>
            <w:tcW w:w="3731" w:type="dxa"/>
          </w:tcPr>
          <w:p w14:paraId="59AAC465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вентиляторы</w:t>
            </w:r>
          </w:p>
        </w:tc>
        <w:tc>
          <w:tcPr>
            <w:tcW w:w="1908" w:type="dxa"/>
          </w:tcPr>
          <w:p w14:paraId="073D38A0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2B2151C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4E0BBDA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A77A0D">
              <w:rPr>
                <w:color w:val="000000" w:themeColor="text1"/>
              </w:rPr>
              <w:t>8414 51 000 0</w:t>
            </w:r>
          </w:p>
        </w:tc>
        <w:tc>
          <w:tcPr>
            <w:tcW w:w="3429" w:type="dxa"/>
          </w:tcPr>
          <w:p w14:paraId="0C934429" w14:textId="77777777" w:rsidR="005F48B0" w:rsidRPr="0071439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10359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C10359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C10359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08AA8196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ТР ЕАЭС 037/2016 </w:t>
            </w:r>
          </w:p>
          <w:p w14:paraId="1039FCCF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1BA45636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A8C1443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3AF1FC1F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9D471DD" w14:textId="77777777" w:rsidTr="005F48B0">
        <w:trPr>
          <w:trHeight w:val="20"/>
        </w:trPr>
        <w:tc>
          <w:tcPr>
            <w:tcW w:w="800" w:type="dxa"/>
          </w:tcPr>
          <w:p w14:paraId="7C36D747" w14:textId="24F063B7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21</w:t>
            </w:r>
          </w:p>
        </w:tc>
        <w:tc>
          <w:tcPr>
            <w:tcW w:w="3731" w:type="dxa"/>
          </w:tcPr>
          <w:p w14:paraId="5EEDBD58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кондиционеры</w:t>
            </w:r>
          </w:p>
        </w:tc>
        <w:tc>
          <w:tcPr>
            <w:tcW w:w="1908" w:type="dxa"/>
          </w:tcPr>
          <w:p w14:paraId="6185D13A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5B88C5D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3EDB402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8415 10</w:t>
            </w:r>
          </w:p>
          <w:p w14:paraId="011FA3F8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8415 81 009 0 </w:t>
            </w:r>
          </w:p>
          <w:p w14:paraId="35E222A8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8415 82 000 0 </w:t>
            </w:r>
          </w:p>
          <w:p w14:paraId="3F585E66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8415 83 000 0</w:t>
            </w:r>
          </w:p>
          <w:p w14:paraId="3C2A4C6A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3DC264C9" w14:textId="77777777" w:rsidR="005F48B0" w:rsidRPr="0071439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10359">
              <w:rPr>
                <w:color w:val="000000" w:themeColor="text1"/>
                <w:sz w:val="20"/>
                <w:szCs w:val="20"/>
              </w:rPr>
              <w:t xml:space="preserve">Технический регламент Таможенного союза ТР ЕАЭС 037/2016 "Об ограничении применения опасных веществ в изделиях электротехники и </w:t>
            </w:r>
            <w:r w:rsidRPr="00C10359">
              <w:rPr>
                <w:color w:val="000000" w:themeColor="text1"/>
                <w:sz w:val="20"/>
                <w:szCs w:val="20"/>
              </w:rPr>
              <w:lastRenderedPageBreak/>
              <w:t>радиоэлектроники</w:t>
            </w:r>
            <w:proofErr w:type="gramStart"/>
            <w:r w:rsidRPr="00C10359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C10359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5A14A89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77B5499A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00D57F00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IEC 62321-1-2016   ГОСТ IEC 62321-2-2016   ГОСТ IEC 62321-3-1-2016   ГОСТ IEC 62321-3-2-2016   </w:t>
            </w:r>
            <w:r w:rsidRPr="00BA58B1">
              <w:rPr>
                <w:sz w:val="20"/>
                <w:szCs w:val="20"/>
              </w:rPr>
              <w:lastRenderedPageBreak/>
              <w:t xml:space="preserve">ГОСТ IEC 62321-4-2016   ГОСТ IEC 62321-5-2016  </w:t>
            </w:r>
          </w:p>
          <w:p w14:paraId="1975E5C4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5AFC3D9C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B1B5BD9" w14:textId="77777777" w:rsidTr="005F48B0">
        <w:trPr>
          <w:trHeight w:val="20"/>
        </w:trPr>
        <w:tc>
          <w:tcPr>
            <w:tcW w:w="800" w:type="dxa"/>
          </w:tcPr>
          <w:p w14:paraId="0620E189" w14:textId="47558298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22</w:t>
            </w:r>
          </w:p>
        </w:tc>
        <w:tc>
          <w:tcPr>
            <w:tcW w:w="3731" w:type="dxa"/>
          </w:tcPr>
          <w:p w14:paraId="36790BBA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увлажнители, испарители, осушители</w:t>
            </w:r>
          </w:p>
        </w:tc>
        <w:tc>
          <w:tcPr>
            <w:tcW w:w="1908" w:type="dxa"/>
          </w:tcPr>
          <w:p w14:paraId="5CC3B8EF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B9A84E9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51E9C18D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8415 90 000 9 </w:t>
            </w:r>
          </w:p>
          <w:p w14:paraId="0FB30F13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8418 99</w:t>
            </w:r>
          </w:p>
          <w:p w14:paraId="6355FF00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8479 89 970 7</w:t>
            </w:r>
          </w:p>
          <w:p w14:paraId="75249E8E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 8509 80 000 0</w:t>
            </w:r>
          </w:p>
        </w:tc>
        <w:tc>
          <w:tcPr>
            <w:tcW w:w="3429" w:type="dxa"/>
          </w:tcPr>
          <w:p w14:paraId="18E39B95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76163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176163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176163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ED46F7A" w14:textId="77777777" w:rsidR="005F48B0" w:rsidRPr="00970202" w:rsidRDefault="005F48B0" w:rsidP="005F48B0">
            <w:pPr>
              <w:contextualSpacing/>
              <w:rPr>
                <w:sz w:val="20"/>
                <w:szCs w:val="20"/>
              </w:rPr>
            </w:pPr>
            <w:r w:rsidRPr="00970202">
              <w:rPr>
                <w:sz w:val="20"/>
                <w:szCs w:val="20"/>
              </w:rPr>
              <w:t xml:space="preserve">ТР ЕАЭС 037/2016 </w:t>
            </w:r>
          </w:p>
          <w:p w14:paraId="66C59F0B" w14:textId="77777777" w:rsidR="005F48B0" w:rsidRPr="00970202" w:rsidRDefault="005F48B0" w:rsidP="005F48B0">
            <w:pPr>
              <w:contextualSpacing/>
              <w:rPr>
                <w:sz w:val="20"/>
                <w:szCs w:val="20"/>
              </w:rPr>
            </w:pPr>
            <w:r w:rsidRPr="00970202">
              <w:rPr>
                <w:sz w:val="20"/>
                <w:szCs w:val="20"/>
              </w:rPr>
              <w:t xml:space="preserve">ГОСТ EN 50581-2016   </w:t>
            </w:r>
          </w:p>
          <w:p w14:paraId="46734F6C" w14:textId="77777777" w:rsidR="005F48B0" w:rsidRPr="00970202" w:rsidRDefault="005F48B0" w:rsidP="005F48B0">
            <w:pPr>
              <w:contextualSpacing/>
              <w:rPr>
                <w:sz w:val="20"/>
                <w:szCs w:val="20"/>
              </w:rPr>
            </w:pPr>
            <w:r w:rsidRPr="00970202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0BAC7B0" w14:textId="77777777" w:rsidR="005F48B0" w:rsidRPr="00970202" w:rsidRDefault="005F48B0" w:rsidP="005F48B0">
            <w:pPr>
              <w:contextualSpacing/>
              <w:rPr>
                <w:sz w:val="20"/>
                <w:szCs w:val="20"/>
              </w:rPr>
            </w:pPr>
            <w:r w:rsidRPr="00970202">
              <w:rPr>
                <w:sz w:val="20"/>
                <w:szCs w:val="20"/>
              </w:rPr>
              <w:t xml:space="preserve">СТБ IEC 62321-2012  </w:t>
            </w:r>
          </w:p>
          <w:p w14:paraId="288B8288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970202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579DFAA" w14:textId="77777777" w:rsidTr="005F48B0">
        <w:trPr>
          <w:trHeight w:val="20"/>
        </w:trPr>
        <w:tc>
          <w:tcPr>
            <w:tcW w:w="800" w:type="dxa"/>
          </w:tcPr>
          <w:p w14:paraId="339F4F67" w14:textId="621D7EF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23</w:t>
            </w:r>
          </w:p>
        </w:tc>
        <w:tc>
          <w:tcPr>
            <w:tcW w:w="3731" w:type="dxa"/>
          </w:tcPr>
          <w:p w14:paraId="01B5E568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воздухоочистители, кухонные вытяжки</w:t>
            </w:r>
          </w:p>
        </w:tc>
        <w:tc>
          <w:tcPr>
            <w:tcW w:w="1908" w:type="dxa"/>
          </w:tcPr>
          <w:p w14:paraId="3A2E8918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64E2E0C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2049420D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8414 60 000 </w:t>
            </w:r>
          </w:p>
          <w:p w14:paraId="3577AF56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8421 39 200 8</w:t>
            </w:r>
          </w:p>
          <w:p w14:paraId="4B8E3C13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2AA389D5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76163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176163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176163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EEB7D8E" w14:textId="77777777" w:rsidR="005F48B0" w:rsidRPr="00970202" w:rsidRDefault="005F48B0" w:rsidP="005F48B0">
            <w:pPr>
              <w:contextualSpacing/>
              <w:rPr>
                <w:sz w:val="20"/>
                <w:szCs w:val="20"/>
              </w:rPr>
            </w:pPr>
            <w:r w:rsidRPr="00970202">
              <w:rPr>
                <w:sz w:val="20"/>
                <w:szCs w:val="20"/>
              </w:rPr>
              <w:t xml:space="preserve">ТР ЕАЭС 037/2016 </w:t>
            </w:r>
          </w:p>
          <w:p w14:paraId="0B3C8DE0" w14:textId="77777777" w:rsidR="005F48B0" w:rsidRPr="00970202" w:rsidRDefault="005F48B0" w:rsidP="005F48B0">
            <w:pPr>
              <w:contextualSpacing/>
              <w:rPr>
                <w:sz w:val="20"/>
                <w:szCs w:val="20"/>
              </w:rPr>
            </w:pPr>
            <w:r w:rsidRPr="00970202">
              <w:rPr>
                <w:sz w:val="20"/>
                <w:szCs w:val="20"/>
              </w:rPr>
              <w:t xml:space="preserve">ГОСТ EN 50581-2016   </w:t>
            </w:r>
          </w:p>
          <w:p w14:paraId="2D1B8352" w14:textId="77777777" w:rsidR="005F48B0" w:rsidRPr="00970202" w:rsidRDefault="005F48B0" w:rsidP="005F48B0">
            <w:pPr>
              <w:contextualSpacing/>
              <w:rPr>
                <w:sz w:val="20"/>
                <w:szCs w:val="20"/>
              </w:rPr>
            </w:pPr>
            <w:r w:rsidRPr="00970202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389BC6E" w14:textId="77777777" w:rsidR="005F48B0" w:rsidRPr="00970202" w:rsidRDefault="005F48B0" w:rsidP="005F48B0">
            <w:pPr>
              <w:contextualSpacing/>
              <w:rPr>
                <w:sz w:val="20"/>
                <w:szCs w:val="20"/>
              </w:rPr>
            </w:pPr>
            <w:r w:rsidRPr="00970202">
              <w:rPr>
                <w:sz w:val="20"/>
                <w:szCs w:val="20"/>
              </w:rPr>
              <w:t xml:space="preserve">СТБ IEC 62321-2012  </w:t>
            </w:r>
          </w:p>
          <w:p w14:paraId="260E810F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970202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6038656" w14:textId="77777777" w:rsidTr="005F48B0">
        <w:trPr>
          <w:trHeight w:val="20"/>
        </w:trPr>
        <w:tc>
          <w:tcPr>
            <w:tcW w:w="800" w:type="dxa"/>
          </w:tcPr>
          <w:p w14:paraId="7F862D9C" w14:textId="28DC0CB8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24</w:t>
            </w:r>
          </w:p>
        </w:tc>
        <w:tc>
          <w:tcPr>
            <w:tcW w:w="3731" w:type="dxa"/>
          </w:tcPr>
          <w:p w14:paraId="5990A3FE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электрообогреватели, применяемые при разведении животных и выращивании растений, электроприборы для отопления (нагрева, обогрева) комнатных помещений, </w:t>
            </w:r>
            <w:proofErr w:type="spellStart"/>
            <w:r w:rsidRPr="00A77A0D">
              <w:rPr>
                <w:color w:val="000000" w:themeColor="text1"/>
                <w:sz w:val="20"/>
                <w:szCs w:val="20"/>
              </w:rPr>
              <w:t>электрорадиаторы</w:t>
            </w:r>
            <w:proofErr w:type="spellEnd"/>
            <w:r w:rsidRPr="00A77A0D">
              <w:rPr>
                <w:color w:val="000000" w:themeColor="text1"/>
                <w:sz w:val="20"/>
                <w:szCs w:val="20"/>
              </w:rPr>
              <w:t>, тепловентиляторы, конвекторы</w:t>
            </w:r>
            <w:r w:rsidRPr="00A77A0D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1CF03DE3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782F58C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612CBA9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8436 21 000 0</w:t>
            </w:r>
          </w:p>
          <w:p w14:paraId="1A1BD708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8516 21 000 0</w:t>
            </w:r>
          </w:p>
          <w:p w14:paraId="39151012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8516 29 </w:t>
            </w:r>
          </w:p>
          <w:p w14:paraId="781644EC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095F0F65" w14:textId="77777777" w:rsidR="005F48B0" w:rsidRPr="0071439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10359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C10359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C10359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1EDE3A55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ТР ЕАЭС 037/2016 </w:t>
            </w:r>
          </w:p>
          <w:p w14:paraId="4E70A1E6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51FFD849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F19394A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65B7C4BD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4DC7C7E" w14:textId="77777777" w:rsidTr="005F48B0">
        <w:trPr>
          <w:trHeight w:val="20"/>
        </w:trPr>
        <w:tc>
          <w:tcPr>
            <w:tcW w:w="800" w:type="dxa"/>
          </w:tcPr>
          <w:p w14:paraId="60457EDC" w14:textId="7563200C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25</w:t>
            </w:r>
          </w:p>
        </w:tc>
        <w:tc>
          <w:tcPr>
            <w:tcW w:w="3731" w:type="dxa"/>
          </w:tcPr>
          <w:p w14:paraId="6520B428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электрокамины</w:t>
            </w:r>
          </w:p>
        </w:tc>
        <w:tc>
          <w:tcPr>
            <w:tcW w:w="1908" w:type="dxa"/>
          </w:tcPr>
          <w:p w14:paraId="32AC5480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832708B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2144741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8516 21 000 0 </w:t>
            </w:r>
          </w:p>
          <w:p w14:paraId="3EFE82BF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8516 29 500 0 </w:t>
            </w:r>
          </w:p>
          <w:p w14:paraId="44EAB613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lastRenderedPageBreak/>
              <w:t xml:space="preserve">8516 29 910 0 </w:t>
            </w:r>
          </w:p>
          <w:p w14:paraId="7B57C4D3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8516 29 990 0</w:t>
            </w:r>
          </w:p>
          <w:p w14:paraId="7126CF41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78E9F383" w14:textId="77777777" w:rsidR="005F48B0" w:rsidRPr="0071439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10359">
              <w:rPr>
                <w:color w:val="000000" w:themeColor="text1"/>
                <w:sz w:val="20"/>
                <w:szCs w:val="20"/>
              </w:rPr>
              <w:lastRenderedPageBreak/>
              <w:t xml:space="preserve">Технический регламент Таможенного союза ТР ЕАЭС </w:t>
            </w:r>
            <w:r w:rsidRPr="00C10359">
              <w:rPr>
                <w:color w:val="000000" w:themeColor="text1"/>
                <w:sz w:val="20"/>
                <w:szCs w:val="20"/>
              </w:rPr>
              <w:lastRenderedPageBreak/>
              <w:t>037/2016 "Об ограничении применения опасных веществ в изделиях электротехники и радиоэлектроники</w:t>
            </w:r>
            <w:proofErr w:type="gramStart"/>
            <w:r w:rsidRPr="00C10359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C10359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22FCF04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3F25B1FB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ГОСТ EN 50581-2016   </w:t>
            </w:r>
          </w:p>
          <w:p w14:paraId="2429C8BF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lastRenderedPageBreak/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720703B4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 62321-2012  </w:t>
            </w:r>
          </w:p>
          <w:p w14:paraId="1225F2B3" w14:textId="77777777" w:rsidR="005F48B0" w:rsidRPr="004E18D7" w:rsidRDefault="005F48B0" w:rsidP="005F48B0">
            <w:pPr>
              <w:contextualSpacing/>
              <w:rPr>
                <w:sz w:val="20"/>
                <w:szCs w:val="20"/>
              </w:rPr>
            </w:pPr>
            <w:r w:rsidRPr="00BA58B1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16A2E69" w14:textId="77777777" w:rsidTr="005F48B0">
        <w:trPr>
          <w:trHeight w:val="20"/>
        </w:trPr>
        <w:tc>
          <w:tcPr>
            <w:tcW w:w="800" w:type="dxa"/>
          </w:tcPr>
          <w:p w14:paraId="29A0C1D8" w14:textId="5913DB18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26</w:t>
            </w:r>
          </w:p>
        </w:tc>
        <w:tc>
          <w:tcPr>
            <w:tcW w:w="3731" w:type="dxa"/>
          </w:tcPr>
          <w:p w14:paraId="17394DAB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системы "теплый пол" </w:t>
            </w:r>
            <w:r w:rsidRPr="00A77A0D">
              <w:rPr>
                <w:color w:val="000000" w:themeColor="text1"/>
                <w:sz w:val="20"/>
                <w:szCs w:val="20"/>
              </w:rPr>
              <w:tab/>
            </w:r>
          </w:p>
          <w:p w14:paraId="0C655691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26B6AA0E" w14:textId="77777777" w:rsidR="005F48B0" w:rsidRPr="00A77A0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8A6A976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A77A0D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A77A0D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3CBFED8F" w14:textId="77777777" w:rsidR="005F48B0" w:rsidRPr="00BA6E1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BA6E14">
              <w:rPr>
                <w:rFonts w:ascii="Times New Roman" w:hAnsi="Times New Roman" w:cs="Times New Roman"/>
                <w:color w:val="000000" w:themeColor="text1"/>
              </w:rPr>
              <w:t>8516 80</w:t>
            </w:r>
          </w:p>
        </w:tc>
        <w:tc>
          <w:tcPr>
            <w:tcW w:w="3429" w:type="dxa"/>
          </w:tcPr>
          <w:p w14:paraId="2A094AB0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2922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E12922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E12922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182FD35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ТР ЕАЭС 037/2016 </w:t>
            </w:r>
          </w:p>
          <w:p w14:paraId="5938A7BB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ГОСТ EN 50581-2016   </w:t>
            </w:r>
          </w:p>
          <w:p w14:paraId="6D8783BA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2D56BC3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СТБ IEC 62321-2012  </w:t>
            </w:r>
          </w:p>
          <w:p w14:paraId="5093CE9D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51C0EB9" w14:textId="77777777" w:rsidTr="005F48B0">
        <w:trPr>
          <w:trHeight w:val="20"/>
        </w:trPr>
        <w:tc>
          <w:tcPr>
            <w:tcW w:w="800" w:type="dxa"/>
          </w:tcPr>
          <w:p w14:paraId="718346A9" w14:textId="5FCC16EE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27</w:t>
            </w:r>
          </w:p>
        </w:tc>
        <w:tc>
          <w:tcPr>
            <w:tcW w:w="3731" w:type="dxa"/>
          </w:tcPr>
          <w:p w14:paraId="543ABD66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водонагреватели </w:t>
            </w:r>
            <w:r w:rsidRPr="00BA6E14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6C80E392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7A73900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BA6E14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14:paraId="55426A46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FF3DEE3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BA6E14">
              <w:rPr>
                <w:color w:val="000000" w:themeColor="text1"/>
              </w:rPr>
              <w:t>8516 10</w:t>
            </w:r>
          </w:p>
        </w:tc>
        <w:tc>
          <w:tcPr>
            <w:tcW w:w="3429" w:type="dxa"/>
          </w:tcPr>
          <w:p w14:paraId="79BA9409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2922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E12922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E12922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05CE1AEE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ТР ЕАЭС 037/2016 </w:t>
            </w:r>
          </w:p>
          <w:p w14:paraId="4EEBC11A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ГОСТ EN 50581-2016   </w:t>
            </w:r>
          </w:p>
          <w:p w14:paraId="455BD577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F1919F5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СТБ IEC 62321-2012  </w:t>
            </w:r>
          </w:p>
          <w:p w14:paraId="3105C324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AF82AA2" w14:textId="77777777" w:rsidTr="005F48B0">
        <w:trPr>
          <w:trHeight w:val="20"/>
        </w:trPr>
        <w:tc>
          <w:tcPr>
            <w:tcW w:w="800" w:type="dxa"/>
          </w:tcPr>
          <w:p w14:paraId="606DB675" w14:textId="7E4CC450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28</w:t>
            </w:r>
          </w:p>
        </w:tc>
        <w:tc>
          <w:tcPr>
            <w:tcW w:w="3731" w:type="dxa"/>
          </w:tcPr>
          <w:p w14:paraId="6BFD8BE1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душевые кабины, туалеты (при подключении к сети переменного тока - освещение, подогрев)</w:t>
            </w:r>
          </w:p>
        </w:tc>
        <w:tc>
          <w:tcPr>
            <w:tcW w:w="1908" w:type="dxa"/>
          </w:tcPr>
          <w:p w14:paraId="78EC2DB9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7A2FD22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2D5BC9E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3922</w:t>
            </w:r>
          </w:p>
          <w:p w14:paraId="3CB1ED3D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7324 90 000 9 </w:t>
            </w:r>
          </w:p>
          <w:p w14:paraId="10E70FF6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9019 10 900 1</w:t>
            </w:r>
          </w:p>
          <w:p w14:paraId="0B5BF8D5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6265BA26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B4830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4B4830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4B4830">
              <w:rPr>
                <w:color w:val="000000" w:themeColor="text1"/>
                <w:sz w:val="20"/>
                <w:szCs w:val="20"/>
              </w:rPr>
              <w:t xml:space="preserve"> Решением Совета Евразийской </w:t>
            </w:r>
            <w:r w:rsidRPr="004B4830">
              <w:rPr>
                <w:color w:val="000000" w:themeColor="text1"/>
                <w:sz w:val="20"/>
                <w:szCs w:val="20"/>
              </w:rPr>
              <w:lastRenderedPageBreak/>
              <w:t>экономической комиссии т 18.10.2016 № 113</w:t>
            </w:r>
          </w:p>
        </w:tc>
        <w:tc>
          <w:tcPr>
            <w:tcW w:w="3517" w:type="dxa"/>
          </w:tcPr>
          <w:p w14:paraId="73A33B8A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58300103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ГОСТ EN 50581-2016   </w:t>
            </w:r>
          </w:p>
          <w:p w14:paraId="44A3AEE0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6789899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СТБ IEC 62321-2012  </w:t>
            </w:r>
          </w:p>
          <w:p w14:paraId="6B82FB86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lastRenderedPageBreak/>
              <w:t xml:space="preserve">СТБ IEC/PAS 62596-2012  </w:t>
            </w:r>
          </w:p>
        </w:tc>
      </w:tr>
      <w:tr w:rsidR="005F48B0" w:rsidRPr="00AF4D34" w14:paraId="0C010D82" w14:textId="77777777" w:rsidTr="005F48B0">
        <w:trPr>
          <w:trHeight w:val="20"/>
        </w:trPr>
        <w:tc>
          <w:tcPr>
            <w:tcW w:w="800" w:type="dxa"/>
          </w:tcPr>
          <w:p w14:paraId="3D885282" w14:textId="395CEA5A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29</w:t>
            </w:r>
          </w:p>
        </w:tc>
        <w:tc>
          <w:tcPr>
            <w:tcW w:w="3731" w:type="dxa"/>
          </w:tcPr>
          <w:p w14:paraId="31D20DE8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приборы, применяемые для гигиены полости рта </w:t>
            </w:r>
            <w:r w:rsidRPr="00BA6E14">
              <w:rPr>
                <w:color w:val="000000" w:themeColor="text1"/>
                <w:sz w:val="20"/>
                <w:szCs w:val="20"/>
              </w:rPr>
              <w:tab/>
            </w:r>
          </w:p>
          <w:p w14:paraId="626C5E76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7270C542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B4C607F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C1EDB26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8509 80 000 0</w:t>
            </w:r>
          </w:p>
        </w:tc>
        <w:tc>
          <w:tcPr>
            <w:tcW w:w="3429" w:type="dxa"/>
          </w:tcPr>
          <w:p w14:paraId="76CA3A1C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B4830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4B4830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4B4830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724475F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ТР ЕАЭС 037/2016 </w:t>
            </w:r>
          </w:p>
          <w:p w14:paraId="55D2E373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ГОСТ EN 50581-2016   </w:t>
            </w:r>
          </w:p>
          <w:p w14:paraId="166C87C0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CA0837A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СТБ IEC 62321-2012  </w:t>
            </w:r>
          </w:p>
          <w:p w14:paraId="14E0B80A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E12922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3A1F3AC" w14:textId="77777777" w:rsidTr="005F48B0">
        <w:trPr>
          <w:trHeight w:val="20"/>
        </w:trPr>
        <w:tc>
          <w:tcPr>
            <w:tcW w:w="800" w:type="dxa"/>
          </w:tcPr>
          <w:p w14:paraId="1F6FFEB5" w14:textId="126091A6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30</w:t>
            </w:r>
          </w:p>
        </w:tc>
        <w:tc>
          <w:tcPr>
            <w:tcW w:w="3731" w:type="dxa"/>
          </w:tcPr>
          <w:p w14:paraId="268B2E5C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электронагревательные приборы для сауны (каменки)</w:t>
            </w:r>
          </w:p>
        </w:tc>
        <w:tc>
          <w:tcPr>
            <w:tcW w:w="1908" w:type="dxa"/>
          </w:tcPr>
          <w:p w14:paraId="447E59A3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3E41905E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44C2AEE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8516 29 990 0</w:t>
            </w:r>
          </w:p>
        </w:tc>
        <w:tc>
          <w:tcPr>
            <w:tcW w:w="3429" w:type="dxa"/>
          </w:tcPr>
          <w:p w14:paraId="2917E2ED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B4830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4B4830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4B4830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14695852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ТР ЕАЭС 037/2016 </w:t>
            </w:r>
          </w:p>
          <w:p w14:paraId="286DFA70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ГОСТ EN 50581-2016   </w:t>
            </w:r>
          </w:p>
          <w:p w14:paraId="1E2D5A74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CF3DDB8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СТБ IEC 62321-2012  </w:t>
            </w:r>
          </w:p>
          <w:p w14:paraId="428DC3EB" w14:textId="77777777" w:rsidR="005F48B0" w:rsidRPr="00E12922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8C4699C" w14:textId="77777777" w:rsidTr="005F48B0">
        <w:trPr>
          <w:trHeight w:val="20"/>
        </w:trPr>
        <w:tc>
          <w:tcPr>
            <w:tcW w:w="800" w:type="dxa"/>
          </w:tcPr>
          <w:p w14:paraId="070DFD82" w14:textId="71FDFBC9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31</w:t>
            </w:r>
          </w:p>
        </w:tc>
        <w:tc>
          <w:tcPr>
            <w:tcW w:w="3731" w:type="dxa"/>
          </w:tcPr>
          <w:p w14:paraId="3EC3068B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электроприборы для уничтожения насекомых </w:t>
            </w:r>
            <w:r w:rsidRPr="00BA6E14">
              <w:rPr>
                <w:color w:val="000000" w:themeColor="text1"/>
                <w:sz w:val="20"/>
                <w:szCs w:val="20"/>
              </w:rPr>
              <w:tab/>
            </w:r>
          </w:p>
          <w:p w14:paraId="5ADEE3AD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33D1543E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09993B0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BA6E14">
              <w:rPr>
                <w:color w:val="000000" w:themeColor="text1"/>
                <w:sz w:val="20"/>
                <w:szCs w:val="20"/>
              </w:rPr>
              <w:tab/>
            </w:r>
          </w:p>
          <w:p w14:paraId="1EC36D27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14:paraId="4A3F3D12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A6E14">
              <w:rPr>
                <w:color w:val="000000" w:themeColor="text1"/>
                <w:sz w:val="20"/>
                <w:szCs w:val="20"/>
              </w:rPr>
              <w:t>8543 70 800 0</w:t>
            </w:r>
          </w:p>
          <w:p w14:paraId="7716C0F4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BA6E14">
              <w:rPr>
                <w:color w:val="000000" w:themeColor="text1"/>
              </w:rPr>
              <w:t xml:space="preserve">  </w:t>
            </w:r>
          </w:p>
        </w:tc>
        <w:tc>
          <w:tcPr>
            <w:tcW w:w="3429" w:type="dxa"/>
          </w:tcPr>
          <w:p w14:paraId="3EF537E4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2922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E12922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E12922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06E0B5B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ТР ЕАЭС 037/2016 </w:t>
            </w:r>
          </w:p>
          <w:p w14:paraId="78B6809D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ГОСТ EN 50581-2016   </w:t>
            </w:r>
          </w:p>
          <w:p w14:paraId="0C711015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882B1A5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СТБ IEC 62321-2012  </w:t>
            </w:r>
          </w:p>
          <w:p w14:paraId="78E5F3BC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92D880D" w14:textId="77777777" w:rsidTr="005F48B0">
        <w:trPr>
          <w:trHeight w:val="20"/>
        </w:trPr>
        <w:tc>
          <w:tcPr>
            <w:tcW w:w="800" w:type="dxa"/>
          </w:tcPr>
          <w:p w14:paraId="12145852" w14:textId="25247449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32</w:t>
            </w:r>
          </w:p>
        </w:tc>
        <w:tc>
          <w:tcPr>
            <w:tcW w:w="3731" w:type="dxa"/>
          </w:tcPr>
          <w:p w14:paraId="318D02AE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электробритвы, триммеры, эпиляторы</w:t>
            </w:r>
          </w:p>
        </w:tc>
        <w:tc>
          <w:tcPr>
            <w:tcW w:w="1908" w:type="dxa"/>
          </w:tcPr>
          <w:p w14:paraId="09AC8C3B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3B8C5DB2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2F33A3A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8510 10 000 0 </w:t>
            </w:r>
          </w:p>
          <w:p w14:paraId="180D7E44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8510 30 000 0</w:t>
            </w:r>
          </w:p>
          <w:p w14:paraId="58B1BD36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35B49789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5CF8">
              <w:rPr>
                <w:color w:val="000000" w:themeColor="text1"/>
                <w:sz w:val="20"/>
                <w:szCs w:val="20"/>
              </w:rPr>
              <w:t xml:space="preserve">Технический регламент Таможенного союза ТР ЕАЭС 037/2016 "Об ограничении применения опасных веществ в </w:t>
            </w:r>
            <w:r w:rsidRPr="006D5CF8">
              <w:rPr>
                <w:color w:val="000000" w:themeColor="text1"/>
                <w:sz w:val="20"/>
                <w:szCs w:val="20"/>
              </w:rPr>
              <w:lastRenderedPageBreak/>
              <w:t>изделиях электротехники и радиоэлектроники</w:t>
            </w:r>
            <w:proofErr w:type="gramStart"/>
            <w:r w:rsidRPr="006D5CF8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6D5CF8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C263138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103B1201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EN 50581-2016   </w:t>
            </w:r>
          </w:p>
          <w:p w14:paraId="452E7021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>ГОСТ IEC 62321-1-2016   ГОСТ IEC 62321-2-2016   ГОСТ IEC 62321-3-1-</w:t>
            </w:r>
            <w:r w:rsidRPr="006D5CF8">
              <w:rPr>
                <w:sz w:val="20"/>
                <w:szCs w:val="20"/>
              </w:rPr>
              <w:lastRenderedPageBreak/>
              <w:t xml:space="preserve">2016   ГОСТ IEC 62321-3-2-2016   ГОСТ IEC 62321-4-2016   ГОСТ IEC 62321-5-2016  </w:t>
            </w:r>
          </w:p>
          <w:p w14:paraId="21906B92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 62321-2012  </w:t>
            </w:r>
          </w:p>
          <w:p w14:paraId="3C7B81C0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F49A7E3" w14:textId="77777777" w:rsidTr="005F48B0">
        <w:trPr>
          <w:trHeight w:val="20"/>
        </w:trPr>
        <w:tc>
          <w:tcPr>
            <w:tcW w:w="800" w:type="dxa"/>
          </w:tcPr>
          <w:p w14:paraId="12C94ABE" w14:textId="167A5993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33</w:t>
            </w:r>
          </w:p>
        </w:tc>
        <w:tc>
          <w:tcPr>
            <w:tcW w:w="3731" w:type="dxa"/>
          </w:tcPr>
          <w:p w14:paraId="4F4523B4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машинки для стрижки волос</w:t>
            </w:r>
          </w:p>
        </w:tc>
        <w:tc>
          <w:tcPr>
            <w:tcW w:w="1908" w:type="dxa"/>
          </w:tcPr>
          <w:p w14:paraId="2A779193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8187E6E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EB72D7B" w14:textId="77777777" w:rsidR="005F48B0" w:rsidRPr="00BA6E1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8510 20 000 0</w:t>
            </w:r>
          </w:p>
        </w:tc>
        <w:tc>
          <w:tcPr>
            <w:tcW w:w="3429" w:type="dxa"/>
          </w:tcPr>
          <w:p w14:paraId="0458BAA1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5CF8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6D5CF8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6D5CF8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AFC582D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ТР ЕАЭС 037/2016 </w:t>
            </w:r>
          </w:p>
          <w:p w14:paraId="1DCF9E33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EN 50581-2016   </w:t>
            </w:r>
          </w:p>
          <w:p w14:paraId="40F4DAED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C7F8C1E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 62321-2012  </w:t>
            </w:r>
          </w:p>
          <w:p w14:paraId="142F2275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FB4619F" w14:textId="77777777" w:rsidTr="005F48B0">
        <w:trPr>
          <w:trHeight w:val="20"/>
        </w:trPr>
        <w:tc>
          <w:tcPr>
            <w:tcW w:w="800" w:type="dxa"/>
          </w:tcPr>
          <w:p w14:paraId="77BA90F2" w14:textId="02B0CAF0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34</w:t>
            </w:r>
          </w:p>
        </w:tc>
        <w:tc>
          <w:tcPr>
            <w:tcW w:w="3731" w:type="dxa"/>
          </w:tcPr>
          <w:p w14:paraId="4B5779E4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275F">
              <w:rPr>
                <w:color w:val="000000" w:themeColor="text1"/>
                <w:sz w:val="20"/>
                <w:szCs w:val="20"/>
              </w:rPr>
              <w:t>электросауны</w:t>
            </w:r>
            <w:proofErr w:type="spellEnd"/>
            <w:r w:rsidRPr="0076275F">
              <w:rPr>
                <w:color w:val="000000" w:themeColor="text1"/>
                <w:sz w:val="20"/>
                <w:szCs w:val="20"/>
              </w:rPr>
              <w:t xml:space="preserve"> для лица</w:t>
            </w:r>
          </w:p>
        </w:tc>
        <w:tc>
          <w:tcPr>
            <w:tcW w:w="1908" w:type="dxa"/>
          </w:tcPr>
          <w:p w14:paraId="75EC01E8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A121890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2345531C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8516 79 700 0</w:t>
            </w:r>
          </w:p>
        </w:tc>
        <w:tc>
          <w:tcPr>
            <w:tcW w:w="3429" w:type="dxa"/>
          </w:tcPr>
          <w:p w14:paraId="35922A52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5CF8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6D5CF8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6D5CF8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36E5AC3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ТР ЕАЭС 037/2016 </w:t>
            </w:r>
          </w:p>
          <w:p w14:paraId="7B9CD5E9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EN 50581-2016   </w:t>
            </w:r>
          </w:p>
          <w:p w14:paraId="4AC73B23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8349258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 62321-2012  </w:t>
            </w:r>
          </w:p>
          <w:p w14:paraId="73DF11A2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D15D758" w14:textId="77777777" w:rsidTr="005F48B0">
        <w:trPr>
          <w:trHeight w:val="20"/>
        </w:trPr>
        <w:tc>
          <w:tcPr>
            <w:tcW w:w="800" w:type="dxa"/>
          </w:tcPr>
          <w:p w14:paraId="5611EEA5" w14:textId="0DC41EA4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35</w:t>
            </w:r>
          </w:p>
        </w:tc>
        <w:tc>
          <w:tcPr>
            <w:tcW w:w="3731" w:type="dxa"/>
          </w:tcPr>
          <w:p w14:paraId="08FD20A3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фены, </w:t>
            </w:r>
            <w:proofErr w:type="spellStart"/>
            <w:r w:rsidRPr="0076275F">
              <w:rPr>
                <w:color w:val="000000" w:themeColor="text1"/>
                <w:sz w:val="20"/>
                <w:szCs w:val="20"/>
              </w:rPr>
              <w:t>стайлеры</w:t>
            </w:r>
            <w:proofErr w:type="spellEnd"/>
            <w:r w:rsidRPr="0076275F">
              <w:rPr>
                <w:color w:val="000000" w:themeColor="text1"/>
                <w:sz w:val="20"/>
                <w:szCs w:val="20"/>
              </w:rPr>
              <w:t>, приборы для укладки волос, выпрямители</w:t>
            </w:r>
          </w:p>
        </w:tc>
        <w:tc>
          <w:tcPr>
            <w:tcW w:w="1908" w:type="dxa"/>
          </w:tcPr>
          <w:p w14:paraId="71D9C7E2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AD60B8F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0863A81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8516 31 000 9 </w:t>
            </w:r>
          </w:p>
          <w:p w14:paraId="087F1A45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8516 32 000 0 </w:t>
            </w:r>
          </w:p>
          <w:p w14:paraId="0F1F6D69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43B50C4B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5CF8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6D5CF8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6D5CF8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13A5671A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ТР ЕАЭС 037/2016 </w:t>
            </w:r>
          </w:p>
          <w:p w14:paraId="4B70F95B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EN 50581-2016   </w:t>
            </w:r>
          </w:p>
          <w:p w14:paraId="481AF8A4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DC18A96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 62321-2012  </w:t>
            </w:r>
          </w:p>
          <w:p w14:paraId="14EE829F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C4ACA2E" w14:textId="77777777" w:rsidTr="005F48B0">
        <w:trPr>
          <w:trHeight w:val="20"/>
        </w:trPr>
        <w:tc>
          <w:tcPr>
            <w:tcW w:w="800" w:type="dxa"/>
          </w:tcPr>
          <w:p w14:paraId="69F30CAE" w14:textId="7CE6110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36</w:t>
            </w:r>
          </w:p>
        </w:tc>
        <w:tc>
          <w:tcPr>
            <w:tcW w:w="3731" w:type="dxa"/>
          </w:tcPr>
          <w:p w14:paraId="2C3A5484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электросушилки для рук</w:t>
            </w:r>
          </w:p>
        </w:tc>
        <w:tc>
          <w:tcPr>
            <w:tcW w:w="1908" w:type="dxa"/>
          </w:tcPr>
          <w:p w14:paraId="54C9159B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14ECA5A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6B5BFE2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8516 33 000 0</w:t>
            </w:r>
          </w:p>
        </w:tc>
        <w:tc>
          <w:tcPr>
            <w:tcW w:w="3429" w:type="dxa"/>
          </w:tcPr>
          <w:p w14:paraId="058EE4C5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5CF8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6D5CF8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6D5CF8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5EB1EB9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ТР ЕАЭС 037/2016 </w:t>
            </w:r>
          </w:p>
          <w:p w14:paraId="38069226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EN 50581-2016   </w:t>
            </w:r>
          </w:p>
          <w:p w14:paraId="6F2187B4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746004AA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 62321-2012  </w:t>
            </w:r>
          </w:p>
          <w:p w14:paraId="229FECC3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4F2784E" w14:textId="77777777" w:rsidTr="005F48B0">
        <w:trPr>
          <w:trHeight w:val="20"/>
        </w:trPr>
        <w:tc>
          <w:tcPr>
            <w:tcW w:w="800" w:type="dxa"/>
          </w:tcPr>
          <w:p w14:paraId="0C3B42A5" w14:textId="795C7A6C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37</w:t>
            </w:r>
          </w:p>
        </w:tc>
        <w:tc>
          <w:tcPr>
            <w:tcW w:w="3731" w:type="dxa"/>
          </w:tcPr>
          <w:p w14:paraId="58787833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275F">
              <w:rPr>
                <w:color w:val="000000" w:themeColor="text1"/>
                <w:sz w:val="20"/>
                <w:szCs w:val="20"/>
              </w:rPr>
              <w:t>электробигуди</w:t>
            </w:r>
            <w:proofErr w:type="spellEnd"/>
            <w:r w:rsidRPr="0076275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6275F">
              <w:rPr>
                <w:color w:val="000000" w:themeColor="text1"/>
                <w:sz w:val="20"/>
                <w:szCs w:val="20"/>
              </w:rPr>
              <w:t>электрощипцы</w:t>
            </w:r>
            <w:proofErr w:type="spellEnd"/>
            <w:r w:rsidRPr="0076275F">
              <w:rPr>
                <w:color w:val="000000" w:themeColor="text1"/>
                <w:sz w:val="20"/>
                <w:szCs w:val="20"/>
              </w:rPr>
              <w:t xml:space="preserve"> для волос</w:t>
            </w:r>
          </w:p>
        </w:tc>
        <w:tc>
          <w:tcPr>
            <w:tcW w:w="1908" w:type="dxa"/>
          </w:tcPr>
          <w:p w14:paraId="20A82894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E296664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54A061C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8516 32 000 0</w:t>
            </w:r>
          </w:p>
        </w:tc>
        <w:tc>
          <w:tcPr>
            <w:tcW w:w="3429" w:type="dxa"/>
          </w:tcPr>
          <w:p w14:paraId="43D93CB5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12922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E12922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E12922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FFAD21A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ТР ЕАЭС 037/2016 </w:t>
            </w:r>
          </w:p>
          <w:p w14:paraId="545B344B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ГОСТ EN 50581-2016   </w:t>
            </w:r>
          </w:p>
          <w:p w14:paraId="49F1FD08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385094D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СТБ IEC 62321-2012  </w:t>
            </w:r>
          </w:p>
          <w:p w14:paraId="01C2B04F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CDC4861" w14:textId="77777777" w:rsidTr="005F48B0">
        <w:trPr>
          <w:trHeight w:val="20"/>
        </w:trPr>
        <w:tc>
          <w:tcPr>
            <w:tcW w:w="800" w:type="dxa"/>
          </w:tcPr>
          <w:p w14:paraId="04FE0542" w14:textId="5D90AC54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38</w:t>
            </w:r>
          </w:p>
        </w:tc>
        <w:tc>
          <w:tcPr>
            <w:tcW w:w="3731" w:type="dxa"/>
          </w:tcPr>
          <w:p w14:paraId="201C72F2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электрические грелки, одеяла, матрацы и подушки </w:t>
            </w:r>
            <w:r w:rsidRPr="0076275F">
              <w:rPr>
                <w:color w:val="000000" w:themeColor="text1"/>
                <w:sz w:val="20"/>
                <w:szCs w:val="20"/>
              </w:rPr>
              <w:tab/>
            </w:r>
          </w:p>
          <w:p w14:paraId="7E7269B4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064E1CA6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DADC253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76275F">
              <w:rPr>
                <w:color w:val="000000" w:themeColor="text1"/>
                <w:sz w:val="20"/>
                <w:szCs w:val="20"/>
              </w:rPr>
              <w:tab/>
            </w:r>
          </w:p>
          <w:p w14:paraId="0E04E8EF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D68D92F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6301 10 000 0</w:t>
            </w:r>
          </w:p>
          <w:p w14:paraId="6A60E166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6306 40 000 0</w:t>
            </w:r>
          </w:p>
          <w:p w14:paraId="21B3F3AD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6307 90 980 0 </w:t>
            </w:r>
          </w:p>
          <w:p w14:paraId="0F9803B9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9404 21</w:t>
            </w:r>
          </w:p>
          <w:p w14:paraId="55D39BCF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9404 29</w:t>
            </w:r>
          </w:p>
          <w:p w14:paraId="320D389B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9404 90</w:t>
            </w:r>
          </w:p>
        </w:tc>
        <w:tc>
          <w:tcPr>
            <w:tcW w:w="3429" w:type="dxa"/>
          </w:tcPr>
          <w:p w14:paraId="40415512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5CF8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6D5CF8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6D5CF8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25696750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ТР ЕАЭС 037/2016 </w:t>
            </w:r>
          </w:p>
          <w:p w14:paraId="57AD1E62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EN 50581-2016   </w:t>
            </w:r>
          </w:p>
          <w:p w14:paraId="277389E4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67DC613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 62321-2012  </w:t>
            </w:r>
          </w:p>
          <w:p w14:paraId="72247CFF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A9B69A1" w14:textId="77777777" w:rsidTr="005F48B0">
        <w:trPr>
          <w:trHeight w:val="20"/>
        </w:trPr>
        <w:tc>
          <w:tcPr>
            <w:tcW w:w="800" w:type="dxa"/>
          </w:tcPr>
          <w:p w14:paraId="29D1BA49" w14:textId="574585CB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39</w:t>
            </w:r>
          </w:p>
        </w:tc>
        <w:tc>
          <w:tcPr>
            <w:tcW w:w="3731" w:type="dxa"/>
          </w:tcPr>
          <w:p w14:paraId="6DE43E89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аппараты для массажа тела (без присмотра врача) </w:t>
            </w:r>
            <w:r w:rsidRPr="0076275F">
              <w:rPr>
                <w:color w:val="000000" w:themeColor="text1"/>
                <w:sz w:val="20"/>
                <w:szCs w:val="20"/>
              </w:rPr>
              <w:tab/>
            </w:r>
          </w:p>
          <w:p w14:paraId="683FFA90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  <w:p w14:paraId="797C5C9F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32FA38B2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45DE519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76275F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612AC127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9019 10 100 0</w:t>
            </w:r>
          </w:p>
        </w:tc>
        <w:tc>
          <w:tcPr>
            <w:tcW w:w="3429" w:type="dxa"/>
          </w:tcPr>
          <w:p w14:paraId="4040E38A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5CF8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6D5CF8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6D5C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5CF8">
              <w:rPr>
                <w:color w:val="000000" w:themeColor="text1"/>
                <w:sz w:val="20"/>
                <w:szCs w:val="20"/>
              </w:rPr>
              <w:lastRenderedPageBreak/>
              <w:t>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1465EDF7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2566E57D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EN 50581-2016   </w:t>
            </w:r>
          </w:p>
          <w:p w14:paraId="777EAE32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IEC 62321-1-2016   ГОСТ IEC 62321-2-2016   ГОСТ IEC 62321-3-1-2016   ГОСТ IEC 62321-3-2-2016   </w:t>
            </w:r>
            <w:r w:rsidRPr="006D5CF8">
              <w:rPr>
                <w:sz w:val="20"/>
                <w:szCs w:val="20"/>
              </w:rPr>
              <w:lastRenderedPageBreak/>
              <w:t xml:space="preserve">ГОСТ IEC 62321-4-2016   ГОСТ IEC 62321-5-2016  </w:t>
            </w:r>
          </w:p>
          <w:p w14:paraId="51EDA06F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 62321-2012  </w:t>
            </w:r>
          </w:p>
          <w:p w14:paraId="2430AE4C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5DD317A" w14:textId="77777777" w:rsidTr="005F48B0">
        <w:trPr>
          <w:trHeight w:val="20"/>
        </w:trPr>
        <w:tc>
          <w:tcPr>
            <w:tcW w:w="800" w:type="dxa"/>
          </w:tcPr>
          <w:p w14:paraId="37304564" w14:textId="7BBCF4B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40</w:t>
            </w:r>
          </w:p>
        </w:tc>
        <w:tc>
          <w:tcPr>
            <w:tcW w:w="3731" w:type="dxa"/>
          </w:tcPr>
          <w:p w14:paraId="51E2E990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гидромассажные ванночки для ног </w:t>
            </w:r>
            <w:r w:rsidRPr="0076275F">
              <w:rPr>
                <w:color w:val="000000" w:themeColor="text1"/>
                <w:sz w:val="20"/>
                <w:szCs w:val="20"/>
              </w:rPr>
              <w:tab/>
            </w:r>
          </w:p>
          <w:p w14:paraId="09272A28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3E890923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A305DEE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76275F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1C90419D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9019 10 900 1</w:t>
            </w:r>
          </w:p>
        </w:tc>
        <w:tc>
          <w:tcPr>
            <w:tcW w:w="3429" w:type="dxa"/>
          </w:tcPr>
          <w:p w14:paraId="6531E8D1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5CF8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6D5CF8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6D5CF8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6BD9063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ТР ЕАЭС 037/2016 </w:t>
            </w:r>
          </w:p>
          <w:p w14:paraId="71590678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EN 50581-2016   </w:t>
            </w:r>
          </w:p>
          <w:p w14:paraId="7F5A27FF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0BD4BF6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 62321-2012  </w:t>
            </w:r>
          </w:p>
          <w:p w14:paraId="3917EC9E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B78860D" w14:textId="77777777" w:rsidTr="005F48B0">
        <w:trPr>
          <w:trHeight w:val="20"/>
        </w:trPr>
        <w:tc>
          <w:tcPr>
            <w:tcW w:w="800" w:type="dxa"/>
          </w:tcPr>
          <w:p w14:paraId="71C00B7B" w14:textId="0AC55E44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41</w:t>
            </w:r>
          </w:p>
        </w:tc>
        <w:tc>
          <w:tcPr>
            <w:tcW w:w="3731" w:type="dxa"/>
          </w:tcPr>
          <w:p w14:paraId="6F8558AE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видеоигры и устройства для них</w:t>
            </w:r>
          </w:p>
        </w:tc>
        <w:tc>
          <w:tcPr>
            <w:tcW w:w="1908" w:type="dxa"/>
          </w:tcPr>
          <w:p w14:paraId="69A7F3BC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B3E5C1F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5260EF85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9504 50 000</w:t>
            </w:r>
          </w:p>
        </w:tc>
        <w:tc>
          <w:tcPr>
            <w:tcW w:w="3429" w:type="dxa"/>
          </w:tcPr>
          <w:p w14:paraId="6BD1AEA2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5CF8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6D5CF8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6D5CF8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6257D94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ТР ЕАЭС 037/2016 </w:t>
            </w:r>
          </w:p>
          <w:p w14:paraId="474F7301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EN 50581-2016   </w:t>
            </w:r>
          </w:p>
          <w:p w14:paraId="4DFBB7D7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CC8A213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 62321-2012  </w:t>
            </w:r>
          </w:p>
          <w:p w14:paraId="47FE8D1E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708735B" w14:textId="77777777" w:rsidTr="005F48B0">
        <w:trPr>
          <w:trHeight w:val="20"/>
        </w:trPr>
        <w:tc>
          <w:tcPr>
            <w:tcW w:w="800" w:type="dxa"/>
          </w:tcPr>
          <w:p w14:paraId="29BB6582" w14:textId="28E9523C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42</w:t>
            </w:r>
          </w:p>
        </w:tc>
        <w:tc>
          <w:tcPr>
            <w:tcW w:w="3731" w:type="dxa"/>
          </w:tcPr>
          <w:p w14:paraId="1531FC54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игровое, спортивное и тренажерное оборудование, подключаемое к сети переменного тока</w:t>
            </w:r>
          </w:p>
        </w:tc>
        <w:tc>
          <w:tcPr>
            <w:tcW w:w="1908" w:type="dxa"/>
          </w:tcPr>
          <w:p w14:paraId="39A9DCA9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483176F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426E792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9504 30</w:t>
            </w:r>
          </w:p>
          <w:p w14:paraId="138EBB9C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9504 90 800 9</w:t>
            </w:r>
          </w:p>
          <w:p w14:paraId="65C014FB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76275F">
              <w:rPr>
                <w:color w:val="000000" w:themeColor="text1"/>
                <w:sz w:val="20"/>
                <w:szCs w:val="20"/>
              </w:rPr>
              <w:t>9506 91</w:t>
            </w:r>
          </w:p>
          <w:p w14:paraId="14F1BBB3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18BA85B1" w14:textId="77777777" w:rsidR="005F48B0" w:rsidRPr="00E12922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5CF8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6D5CF8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6D5CF8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6A78B9A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ТР ЕАЭС 037/2016 </w:t>
            </w:r>
          </w:p>
          <w:p w14:paraId="24A3648B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EN 50581-2016   </w:t>
            </w:r>
          </w:p>
          <w:p w14:paraId="2B54FAEB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762ADBB7" w14:textId="77777777" w:rsidR="005F48B0" w:rsidRPr="006D5CF8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 62321-2012  </w:t>
            </w:r>
          </w:p>
          <w:p w14:paraId="653BED38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6D5CF8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B0F7775" w14:textId="77777777" w:rsidTr="005F48B0">
        <w:trPr>
          <w:trHeight w:val="48"/>
        </w:trPr>
        <w:tc>
          <w:tcPr>
            <w:tcW w:w="800" w:type="dxa"/>
          </w:tcPr>
          <w:p w14:paraId="2A3E471F" w14:textId="3AB1CA5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43</w:t>
            </w:r>
          </w:p>
        </w:tc>
        <w:tc>
          <w:tcPr>
            <w:tcW w:w="3731" w:type="dxa"/>
          </w:tcPr>
          <w:p w14:paraId="323B3AAB" w14:textId="77777777" w:rsidR="005F48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0B98">
              <w:rPr>
                <w:color w:val="000000" w:themeColor="text1"/>
                <w:sz w:val="20"/>
                <w:szCs w:val="20"/>
              </w:rPr>
              <w:t>аудиовидеозаписывающая</w:t>
            </w:r>
            <w:proofErr w:type="spellEnd"/>
            <w:r w:rsidRPr="00FA0B98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FA0B98">
              <w:rPr>
                <w:color w:val="000000" w:themeColor="text1"/>
                <w:sz w:val="20"/>
                <w:szCs w:val="20"/>
              </w:rPr>
              <w:t>аудиовидеовоспроизводящая</w:t>
            </w:r>
            <w:proofErr w:type="spellEnd"/>
            <w:r w:rsidRPr="00FA0B98">
              <w:rPr>
                <w:color w:val="000000" w:themeColor="text1"/>
                <w:sz w:val="20"/>
                <w:szCs w:val="20"/>
              </w:rPr>
              <w:t xml:space="preserve"> аппаратура</w:t>
            </w:r>
          </w:p>
          <w:p w14:paraId="254673C3" w14:textId="77777777" w:rsidR="005F48B0" w:rsidRPr="00AF4D34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1AD3B7D0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lastRenderedPageBreak/>
              <w:t>Сертификация</w:t>
            </w:r>
          </w:p>
          <w:p w14:paraId="473F7457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85EF5E9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19</w:t>
            </w:r>
          </w:p>
          <w:p w14:paraId="1E0CD05A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21</w:t>
            </w:r>
          </w:p>
          <w:p w14:paraId="6CA1C4F7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lastRenderedPageBreak/>
              <w:t>8525 81</w:t>
            </w:r>
          </w:p>
          <w:p w14:paraId="150E2162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8525 83 </w:t>
            </w:r>
          </w:p>
          <w:p w14:paraId="5A236492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25 89</w:t>
            </w:r>
          </w:p>
          <w:p w14:paraId="1AD6292E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27</w:t>
            </w:r>
          </w:p>
          <w:p w14:paraId="24F69205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28 49</w:t>
            </w:r>
          </w:p>
          <w:p w14:paraId="224C8829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28 59</w:t>
            </w:r>
          </w:p>
          <w:p w14:paraId="6D10452A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28 69</w:t>
            </w:r>
          </w:p>
          <w:p w14:paraId="243A45E9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28 72</w:t>
            </w:r>
          </w:p>
          <w:p w14:paraId="6A98B39D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7F2F822C" w14:textId="77777777" w:rsidR="005F48B0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 xml:space="preserve">Технический регламент Таможенного союза ТР ЕАЭС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  <w:p w14:paraId="5CA1C0A7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7" w:type="dxa"/>
          </w:tcPr>
          <w:p w14:paraId="4468AB72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4B4830">
              <w:rPr>
                <w:sz w:val="20"/>
                <w:szCs w:val="20"/>
              </w:rPr>
              <w:lastRenderedPageBreak/>
              <w:t xml:space="preserve"> </w:t>
            </w:r>
            <w:r>
              <w:t xml:space="preserve"> </w:t>
            </w: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7E861A03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79A0F0F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2E49ABD2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5B515AA6" w14:textId="77777777" w:rsidR="005F48B0" w:rsidRPr="00BA58B1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DB1238E" w14:textId="77777777" w:rsidTr="005F48B0">
        <w:trPr>
          <w:trHeight w:val="20"/>
        </w:trPr>
        <w:tc>
          <w:tcPr>
            <w:tcW w:w="800" w:type="dxa"/>
          </w:tcPr>
          <w:p w14:paraId="7B66A595" w14:textId="33E042FE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44</w:t>
            </w:r>
          </w:p>
        </w:tc>
        <w:tc>
          <w:tcPr>
            <w:tcW w:w="3731" w:type="dxa"/>
          </w:tcPr>
          <w:p w14:paraId="2BEB3C6B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радиоприемная аппаратура</w:t>
            </w:r>
          </w:p>
        </w:tc>
        <w:tc>
          <w:tcPr>
            <w:tcW w:w="1908" w:type="dxa"/>
          </w:tcPr>
          <w:p w14:paraId="7A798EF0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46D84A0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885B649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FA0B98">
              <w:rPr>
                <w:color w:val="000000" w:themeColor="text1"/>
              </w:rPr>
              <w:t>8527</w:t>
            </w:r>
          </w:p>
        </w:tc>
        <w:tc>
          <w:tcPr>
            <w:tcW w:w="3429" w:type="dxa"/>
          </w:tcPr>
          <w:p w14:paraId="5CAEBEEC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36DF4A9D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2F3E2B93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7F1A6543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2ABCAC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038E1B12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A88D36B" w14:textId="77777777" w:rsidTr="005F48B0">
        <w:trPr>
          <w:trHeight w:val="20"/>
        </w:trPr>
        <w:tc>
          <w:tcPr>
            <w:tcW w:w="800" w:type="dxa"/>
          </w:tcPr>
          <w:p w14:paraId="0FADEA43" w14:textId="12BB797F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45</w:t>
            </w:r>
          </w:p>
        </w:tc>
        <w:tc>
          <w:tcPr>
            <w:tcW w:w="3731" w:type="dxa"/>
          </w:tcPr>
          <w:p w14:paraId="1E00C091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приемники телевизионные, </w:t>
            </w:r>
            <w:proofErr w:type="spellStart"/>
            <w:r w:rsidRPr="00FA0B98">
              <w:rPr>
                <w:color w:val="000000" w:themeColor="text1"/>
                <w:sz w:val="20"/>
                <w:szCs w:val="20"/>
              </w:rPr>
              <w:t>телетюнеры</w:t>
            </w:r>
            <w:proofErr w:type="spellEnd"/>
            <w:r w:rsidRPr="00FA0B98">
              <w:rPr>
                <w:color w:val="000000" w:themeColor="text1"/>
                <w:sz w:val="20"/>
                <w:szCs w:val="20"/>
              </w:rPr>
              <w:t>, тюнеры спутникового телевидения</w:t>
            </w:r>
          </w:p>
        </w:tc>
        <w:tc>
          <w:tcPr>
            <w:tcW w:w="1908" w:type="dxa"/>
          </w:tcPr>
          <w:p w14:paraId="1DE8454F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2B797E0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84A64B7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28 71</w:t>
            </w:r>
          </w:p>
          <w:p w14:paraId="2906692B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28 72</w:t>
            </w:r>
          </w:p>
          <w:p w14:paraId="75FD624C" w14:textId="77777777" w:rsidR="005F48B0" w:rsidRPr="00FA0B98" w:rsidRDefault="005F48B0" w:rsidP="005F48B0">
            <w:pPr>
              <w:pStyle w:val="FORMATTEXT0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14B0E8FC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1E6CA43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6DEA4773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4FC4022F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2D94A535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3A92BDD1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96B69AA" w14:textId="77777777" w:rsidTr="005F48B0">
        <w:trPr>
          <w:trHeight w:val="20"/>
        </w:trPr>
        <w:tc>
          <w:tcPr>
            <w:tcW w:w="800" w:type="dxa"/>
          </w:tcPr>
          <w:p w14:paraId="5E237734" w14:textId="13B73D63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46</w:t>
            </w:r>
          </w:p>
        </w:tc>
        <w:tc>
          <w:tcPr>
            <w:tcW w:w="3731" w:type="dxa"/>
          </w:tcPr>
          <w:p w14:paraId="11A0DCBC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акустические системы</w:t>
            </w:r>
          </w:p>
        </w:tc>
        <w:tc>
          <w:tcPr>
            <w:tcW w:w="1908" w:type="dxa"/>
          </w:tcPr>
          <w:p w14:paraId="6340DFC7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AD5BA12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4502A25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8518 21 000 0 </w:t>
            </w:r>
          </w:p>
          <w:p w14:paraId="126D8C9C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18 22 000</w:t>
            </w:r>
          </w:p>
          <w:p w14:paraId="0FB7F4DF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18 29</w:t>
            </w:r>
          </w:p>
          <w:p w14:paraId="1F39CB55" w14:textId="77777777" w:rsidR="005F48B0" w:rsidRPr="00FA0B98" w:rsidRDefault="005F48B0" w:rsidP="005F48B0">
            <w:pPr>
              <w:pStyle w:val="FORMATTEXT0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073A37D3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F7C591D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4073A7F8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2FFFA74B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</w:t>
            </w:r>
            <w:r w:rsidRPr="000758FA">
              <w:rPr>
                <w:sz w:val="20"/>
                <w:szCs w:val="20"/>
              </w:rPr>
              <w:lastRenderedPageBreak/>
              <w:t xml:space="preserve">ГОСТ IEC 62321-4-2016   ГОСТ IEC 62321-5-2016  </w:t>
            </w:r>
          </w:p>
          <w:p w14:paraId="7DC1A5AF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08FE28AF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3E02605" w14:textId="77777777" w:rsidTr="005F48B0">
        <w:trPr>
          <w:trHeight w:val="20"/>
        </w:trPr>
        <w:tc>
          <w:tcPr>
            <w:tcW w:w="800" w:type="dxa"/>
          </w:tcPr>
          <w:p w14:paraId="48C1590D" w14:textId="505F4A98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47</w:t>
            </w:r>
          </w:p>
        </w:tc>
        <w:tc>
          <w:tcPr>
            <w:tcW w:w="3731" w:type="dxa"/>
          </w:tcPr>
          <w:p w14:paraId="3C822DB3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усилители звуковой частоты</w:t>
            </w:r>
          </w:p>
        </w:tc>
        <w:tc>
          <w:tcPr>
            <w:tcW w:w="1908" w:type="dxa"/>
          </w:tcPr>
          <w:p w14:paraId="69200E08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DC7393A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2EEB2443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18 40</w:t>
            </w:r>
          </w:p>
          <w:p w14:paraId="0DDAEF0A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18 50 000 0</w:t>
            </w:r>
          </w:p>
          <w:p w14:paraId="23111E2A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62BEE854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0E3CBC3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4E0CCB3C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5BDD9D0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FDD11E4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3F045290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1BD89B1" w14:textId="77777777" w:rsidTr="005F48B0">
        <w:trPr>
          <w:trHeight w:val="20"/>
        </w:trPr>
        <w:tc>
          <w:tcPr>
            <w:tcW w:w="800" w:type="dxa"/>
          </w:tcPr>
          <w:p w14:paraId="691F6122" w14:textId="6AAD2FE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48</w:t>
            </w:r>
          </w:p>
        </w:tc>
        <w:tc>
          <w:tcPr>
            <w:tcW w:w="3731" w:type="dxa"/>
          </w:tcPr>
          <w:p w14:paraId="73DE54F4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видеофоны, домофоны</w:t>
            </w:r>
          </w:p>
        </w:tc>
        <w:tc>
          <w:tcPr>
            <w:tcW w:w="1908" w:type="dxa"/>
          </w:tcPr>
          <w:p w14:paraId="336DFB4B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D4E4065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5E09157E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 xml:space="preserve">8517 69 100 0 </w:t>
            </w:r>
          </w:p>
          <w:p w14:paraId="1D8A6276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A0B98">
              <w:rPr>
                <w:color w:val="000000" w:themeColor="text1"/>
                <w:sz w:val="20"/>
                <w:szCs w:val="20"/>
              </w:rPr>
              <w:t>8517 69 200 0</w:t>
            </w:r>
          </w:p>
        </w:tc>
        <w:tc>
          <w:tcPr>
            <w:tcW w:w="3429" w:type="dxa"/>
          </w:tcPr>
          <w:p w14:paraId="60EFFA9E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16E709D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34E3227C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08AEB4CF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15B20CC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10060369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062AE6D" w14:textId="77777777" w:rsidTr="005F48B0">
        <w:trPr>
          <w:trHeight w:val="20"/>
        </w:trPr>
        <w:tc>
          <w:tcPr>
            <w:tcW w:w="800" w:type="dxa"/>
          </w:tcPr>
          <w:p w14:paraId="6F582E21" w14:textId="15C47679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49</w:t>
            </w:r>
          </w:p>
        </w:tc>
        <w:tc>
          <w:tcPr>
            <w:tcW w:w="3731" w:type="dxa"/>
          </w:tcPr>
          <w:p w14:paraId="24EE983C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>швейные машины с электроприводом</w:t>
            </w:r>
          </w:p>
        </w:tc>
        <w:tc>
          <w:tcPr>
            <w:tcW w:w="1908" w:type="dxa"/>
          </w:tcPr>
          <w:p w14:paraId="7052ED2B" w14:textId="77777777" w:rsidR="005F48B0" w:rsidRPr="00D8050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38616D61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CADE54D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>8452 10</w:t>
            </w:r>
          </w:p>
        </w:tc>
        <w:tc>
          <w:tcPr>
            <w:tcW w:w="3429" w:type="dxa"/>
          </w:tcPr>
          <w:p w14:paraId="06428442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0D87DD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4C5F8A59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084B66DB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FB58FF6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0360B73F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5D606DB" w14:textId="77777777" w:rsidTr="005F48B0">
        <w:trPr>
          <w:trHeight w:val="20"/>
        </w:trPr>
        <w:tc>
          <w:tcPr>
            <w:tcW w:w="800" w:type="dxa"/>
          </w:tcPr>
          <w:p w14:paraId="54CA4A76" w14:textId="34E03FE9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50</w:t>
            </w:r>
          </w:p>
        </w:tc>
        <w:tc>
          <w:tcPr>
            <w:tcW w:w="3731" w:type="dxa"/>
          </w:tcPr>
          <w:p w14:paraId="6F9779EA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>оверлоки</w:t>
            </w:r>
          </w:p>
        </w:tc>
        <w:tc>
          <w:tcPr>
            <w:tcW w:w="1908" w:type="dxa"/>
          </w:tcPr>
          <w:p w14:paraId="212CF92D" w14:textId="77777777" w:rsidR="005F48B0" w:rsidRPr="00D8050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55FEDDE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5C35322B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>8452 10 190 0</w:t>
            </w:r>
          </w:p>
        </w:tc>
        <w:tc>
          <w:tcPr>
            <w:tcW w:w="3429" w:type="dxa"/>
          </w:tcPr>
          <w:p w14:paraId="7FD27143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ехнический регламент Таможенного союза ТР ЕАЭС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75008C8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646DBACB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60A3EB4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B866528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3DE358E4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011BF82" w14:textId="77777777" w:rsidTr="005F48B0">
        <w:trPr>
          <w:trHeight w:val="20"/>
        </w:trPr>
        <w:tc>
          <w:tcPr>
            <w:tcW w:w="800" w:type="dxa"/>
          </w:tcPr>
          <w:p w14:paraId="0ED1EC35" w14:textId="268D8D1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51</w:t>
            </w:r>
          </w:p>
        </w:tc>
        <w:tc>
          <w:tcPr>
            <w:tcW w:w="3731" w:type="dxa"/>
          </w:tcPr>
          <w:p w14:paraId="265F6F45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>машины вязальные электрические</w:t>
            </w:r>
          </w:p>
        </w:tc>
        <w:tc>
          <w:tcPr>
            <w:tcW w:w="1908" w:type="dxa"/>
          </w:tcPr>
          <w:p w14:paraId="363C5E84" w14:textId="77777777" w:rsidR="005F48B0" w:rsidRPr="00D8050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502CD7D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791FE98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80500">
              <w:rPr>
                <w:color w:val="000000" w:themeColor="text1"/>
                <w:sz w:val="20"/>
                <w:szCs w:val="20"/>
              </w:rPr>
              <w:t>8447</w:t>
            </w:r>
          </w:p>
        </w:tc>
        <w:tc>
          <w:tcPr>
            <w:tcW w:w="3429" w:type="dxa"/>
          </w:tcPr>
          <w:p w14:paraId="56E0B9F3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064A89FB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749C0878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20FDDCD4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60D86F5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0FFF4BF5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64D0266" w14:textId="77777777" w:rsidTr="005F48B0">
        <w:trPr>
          <w:trHeight w:val="20"/>
        </w:trPr>
        <w:tc>
          <w:tcPr>
            <w:tcW w:w="800" w:type="dxa"/>
          </w:tcPr>
          <w:p w14:paraId="53ECBF55" w14:textId="2CF8A853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52</w:t>
            </w:r>
          </w:p>
        </w:tc>
        <w:tc>
          <w:tcPr>
            <w:tcW w:w="3731" w:type="dxa"/>
          </w:tcPr>
          <w:p w14:paraId="3C75094E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>для бытового оборудования</w:t>
            </w:r>
          </w:p>
        </w:tc>
        <w:tc>
          <w:tcPr>
            <w:tcW w:w="1908" w:type="dxa"/>
          </w:tcPr>
          <w:p w14:paraId="70F2BE9D" w14:textId="77777777" w:rsidR="005F48B0" w:rsidRPr="00325EE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B877F9A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8370673" w14:textId="77777777" w:rsidR="005F48B0" w:rsidRPr="00325EE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 xml:space="preserve">8504 40 300 8 </w:t>
            </w:r>
          </w:p>
          <w:p w14:paraId="41FF128A" w14:textId="77777777" w:rsidR="005F48B0" w:rsidRPr="00325EE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 xml:space="preserve">8504 40 830 0 </w:t>
            </w:r>
          </w:p>
          <w:p w14:paraId="71770AC7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>8504 40 910 0</w:t>
            </w:r>
          </w:p>
        </w:tc>
        <w:tc>
          <w:tcPr>
            <w:tcW w:w="3429" w:type="dxa"/>
          </w:tcPr>
          <w:p w14:paraId="7EE55B8A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3FF5C906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532DC9D0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1EA41A37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88E67C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2A3109AD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5256ED6" w14:textId="77777777" w:rsidTr="005F48B0">
        <w:trPr>
          <w:trHeight w:val="20"/>
        </w:trPr>
        <w:tc>
          <w:tcPr>
            <w:tcW w:w="800" w:type="dxa"/>
          </w:tcPr>
          <w:p w14:paraId="4361C0A5" w14:textId="6B9F7B6E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53</w:t>
            </w:r>
          </w:p>
        </w:tc>
        <w:tc>
          <w:tcPr>
            <w:tcW w:w="3731" w:type="dxa"/>
          </w:tcPr>
          <w:p w14:paraId="18285F9F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>устройства для зарядки аккумуляторов</w:t>
            </w:r>
          </w:p>
        </w:tc>
        <w:tc>
          <w:tcPr>
            <w:tcW w:w="1908" w:type="dxa"/>
          </w:tcPr>
          <w:p w14:paraId="5FE91CE5" w14:textId="77777777" w:rsidR="005F48B0" w:rsidRPr="00325EE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D0657A2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75C9E8B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>8504 40 550 0</w:t>
            </w:r>
          </w:p>
        </w:tc>
        <w:tc>
          <w:tcPr>
            <w:tcW w:w="3429" w:type="dxa"/>
          </w:tcPr>
          <w:p w14:paraId="473B1948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экономической комиссии т 18.10.2016 № 113</w:t>
            </w:r>
          </w:p>
        </w:tc>
        <w:tc>
          <w:tcPr>
            <w:tcW w:w="3517" w:type="dxa"/>
          </w:tcPr>
          <w:p w14:paraId="4145B06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298C4F2F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06C67EAB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7F60944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04CE3073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СТБ IEC/PAS 62596-2012  </w:t>
            </w:r>
          </w:p>
        </w:tc>
      </w:tr>
      <w:tr w:rsidR="005F48B0" w:rsidRPr="00AF4D34" w14:paraId="7D0CB49C" w14:textId="77777777" w:rsidTr="005F48B0">
        <w:trPr>
          <w:trHeight w:val="20"/>
        </w:trPr>
        <w:tc>
          <w:tcPr>
            <w:tcW w:w="800" w:type="dxa"/>
          </w:tcPr>
          <w:p w14:paraId="3819F763" w14:textId="57E17FE2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54</w:t>
            </w:r>
          </w:p>
        </w:tc>
        <w:tc>
          <w:tcPr>
            <w:tcW w:w="3731" w:type="dxa"/>
          </w:tcPr>
          <w:p w14:paraId="57345D51" w14:textId="77777777" w:rsidR="005F48B0" w:rsidRPr="00325EE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>газонокосилки, триммеры (для стрижки газонов и живой изгороди)</w:t>
            </w:r>
            <w:r w:rsidRPr="00325EEF">
              <w:rPr>
                <w:color w:val="000000" w:themeColor="text1"/>
                <w:sz w:val="20"/>
                <w:szCs w:val="20"/>
              </w:rPr>
              <w:tab/>
            </w:r>
          </w:p>
          <w:p w14:paraId="0EECC9CA" w14:textId="77777777" w:rsidR="005F48B0" w:rsidRPr="00325EE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ab/>
            </w:r>
          </w:p>
          <w:p w14:paraId="2D060A4C" w14:textId="77777777" w:rsidR="005F48B0" w:rsidRPr="00325EE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ab/>
            </w:r>
          </w:p>
          <w:p w14:paraId="5BC5DD20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25EEF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50C0F475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56F128F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127BA8F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 xml:space="preserve">8433 11 100 0 </w:t>
            </w:r>
          </w:p>
          <w:p w14:paraId="4C2CEC25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 xml:space="preserve">8433 19 100 0 </w:t>
            </w:r>
          </w:p>
          <w:p w14:paraId="726C2C5E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 xml:space="preserve">8467 29 200 0 </w:t>
            </w:r>
          </w:p>
          <w:p w14:paraId="3AEF05B0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>8467 29 800 0</w:t>
            </w:r>
          </w:p>
          <w:p w14:paraId="7EBA0E5F" w14:textId="77777777" w:rsidR="005F48B0" w:rsidRPr="00FA0B9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42C63FC2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A88C905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7C94B2F5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6FA261A7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3893F3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034B5BC8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A9A1EE8" w14:textId="77777777" w:rsidTr="005F48B0">
        <w:trPr>
          <w:trHeight w:val="20"/>
        </w:trPr>
        <w:tc>
          <w:tcPr>
            <w:tcW w:w="800" w:type="dxa"/>
          </w:tcPr>
          <w:p w14:paraId="6B79C446" w14:textId="2864E73B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55</w:t>
            </w:r>
          </w:p>
        </w:tc>
        <w:tc>
          <w:tcPr>
            <w:tcW w:w="3731" w:type="dxa"/>
          </w:tcPr>
          <w:p w14:paraId="396BAF16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761A">
              <w:rPr>
                <w:color w:val="000000" w:themeColor="text1"/>
                <w:sz w:val="20"/>
                <w:szCs w:val="20"/>
              </w:rPr>
              <w:t>электрожалюзи</w:t>
            </w:r>
            <w:proofErr w:type="spellEnd"/>
            <w:r w:rsidRPr="0020761A">
              <w:rPr>
                <w:color w:val="000000" w:themeColor="text1"/>
                <w:sz w:val="20"/>
                <w:szCs w:val="20"/>
              </w:rPr>
              <w:t xml:space="preserve"> для окон, дверей, ворот </w:t>
            </w:r>
          </w:p>
          <w:p w14:paraId="7328A9FE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>(в комплекте с электродвигателем)</w:t>
            </w:r>
          </w:p>
        </w:tc>
        <w:tc>
          <w:tcPr>
            <w:tcW w:w="1908" w:type="dxa"/>
          </w:tcPr>
          <w:p w14:paraId="7A0E6EA7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6B806C3" w14:textId="77777777" w:rsidR="005F48B0" w:rsidRPr="0020761A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2CE837B0" w14:textId="77777777" w:rsidR="005F48B0" w:rsidRPr="0020761A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20761A">
              <w:rPr>
                <w:rFonts w:ascii="Times New Roman" w:hAnsi="Times New Roman" w:cs="Times New Roman"/>
                <w:color w:val="000000" w:themeColor="text1"/>
              </w:rPr>
              <w:t>8479 89 970 7</w:t>
            </w:r>
          </w:p>
        </w:tc>
        <w:tc>
          <w:tcPr>
            <w:tcW w:w="3429" w:type="dxa"/>
          </w:tcPr>
          <w:p w14:paraId="63AD3466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06C0289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14E2D6AB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5D522A79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4344152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53BAA6B4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461D151" w14:textId="77777777" w:rsidTr="005F48B0">
        <w:trPr>
          <w:trHeight w:val="20"/>
        </w:trPr>
        <w:tc>
          <w:tcPr>
            <w:tcW w:w="800" w:type="dxa"/>
          </w:tcPr>
          <w:p w14:paraId="45A08A1D" w14:textId="358ACE9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56</w:t>
            </w:r>
          </w:p>
        </w:tc>
        <w:tc>
          <w:tcPr>
            <w:tcW w:w="3731" w:type="dxa"/>
          </w:tcPr>
          <w:p w14:paraId="3ADF6097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>садовые воздуходувки, вентиляционные пылесосы</w:t>
            </w:r>
          </w:p>
        </w:tc>
        <w:tc>
          <w:tcPr>
            <w:tcW w:w="1908" w:type="dxa"/>
          </w:tcPr>
          <w:p w14:paraId="26894378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AEE186C" w14:textId="77777777" w:rsidR="005F48B0" w:rsidRPr="0020761A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B2BF287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 xml:space="preserve">8467 29 850 9 </w:t>
            </w:r>
          </w:p>
          <w:p w14:paraId="0003F24C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 xml:space="preserve">8508 60 000 0 </w:t>
            </w:r>
          </w:p>
          <w:p w14:paraId="32730B80" w14:textId="77777777" w:rsidR="005F48B0" w:rsidRPr="0020761A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028D08B1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79331C5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64E9555B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667C63E4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D1107E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21682BB7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37F0467" w14:textId="77777777" w:rsidTr="005F48B0">
        <w:trPr>
          <w:trHeight w:val="20"/>
        </w:trPr>
        <w:tc>
          <w:tcPr>
            <w:tcW w:w="800" w:type="dxa"/>
          </w:tcPr>
          <w:p w14:paraId="27A7CEFE" w14:textId="4C391877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57</w:t>
            </w:r>
          </w:p>
        </w:tc>
        <w:tc>
          <w:tcPr>
            <w:tcW w:w="3731" w:type="dxa"/>
          </w:tcPr>
          <w:p w14:paraId="6BBCB372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>доильные аппараты</w:t>
            </w:r>
          </w:p>
        </w:tc>
        <w:tc>
          <w:tcPr>
            <w:tcW w:w="1908" w:type="dxa"/>
          </w:tcPr>
          <w:p w14:paraId="413D2010" w14:textId="77777777" w:rsidR="005F48B0" w:rsidRPr="0020761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103E532" w14:textId="77777777" w:rsidR="005F48B0" w:rsidRPr="004E18D7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20761A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D7C91C4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20761A">
              <w:rPr>
                <w:color w:val="000000" w:themeColor="text1"/>
              </w:rPr>
              <w:t>8434 10 000 0</w:t>
            </w:r>
          </w:p>
        </w:tc>
        <w:tc>
          <w:tcPr>
            <w:tcW w:w="3429" w:type="dxa"/>
          </w:tcPr>
          <w:p w14:paraId="5EF10DE7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ехнический регламент Таможенного союза ТР ЕАЭС 037/2016 "Об ограничении применения опасных веществ в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0AF40F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3E5B3837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4C886794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>ГОСТ IEC 62321-1-2016   ГОСТ IEC 62321-2-2016   ГОСТ IEC 62321-3-1-</w:t>
            </w:r>
            <w:r w:rsidRPr="000758FA">
              <w:rPr>
                <w:sz w:val="20"/>
                <w:szCs w:val="20"/>
              </w:rPr>
              <w:lastRenderedPageBreak/>
              <w:t xml:space="preserve">2016   ГОСТ IEC 62321-3-2-2016   ГОСТ IEC 62321-4-2016   ГОСТ IEC 62321-5-2016  </w:t>
            </w:r>
          </w:p>
          <w:p w14:paraId="27FA6B30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4CEEE2C9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AEF9C13" w14:textId="77777777" w:rsidTr="005F48B0">
        <w:trPr>
          <w:trHeight w:val="20"/>
        </w:trPr>
        <w:tc>
          <w:tcPr>
            <w:tcW w:w="800" w:type="dxa"/>
          </w:tcPr>
          <w:p w14:paraId="3AD88C8E" w14:textId="6A6792F6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58</w:t>
            </w:r>
          </w:p>
        </w:tc>
        <w:tc>
          <w:tcPr>
            <w:tcW w:w="3731" w:type="dxa"/>
          </w:tcPr>
          <w:p w14:paraId="2094F2B6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компрессоры</w:t>
            </w:r>
          </w:p>
        </w:tc>
        <w:tc>
          <w:tcPr>
            <w:tcW w:w="1908" w:type="dxa"/>
          </w:tcPr>
          <w:p w14:paraId="0D3002C4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5E6DA18" w14:textId="77777777" w:rsidR="005F48B0" w:rsidRPr="00C03139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44989BD" w14:textId="77777777" w:rsidR="005F48B0" w:rsidRPr="00C0313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03139">
              <w:rPr>
                <w:rFonts w:ascii="Times New Roman" w:hAnsi="Times New Roman" w:cs="Times New Roman"/>
                <w:color w:val="000000" w:themeColor="text1"/>
              </w:rPr>
              <w:t>8414 80 900 0</w:t>
            </w:r>
          </w:p>
        </w:tc>
        <w:tc>
          <w:tcPr>
            <w:tcW w:w="3429" w:type="dxa"/>
          </w:tcPr>
          <w:p w14:paraId="1435C1EC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D5D3F4B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2D5201C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3E1C027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39880A0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1C8B66B3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1C82691" w14:textId="77777777" w:rsidTr="005F48B0">
        <w:trPr>
          <w:trHeight w:val="20"/>
        </w:trPr>
        <w:tc>
          <w:tcPr>
            <w:tcW w:w="800" w:type="dxa"/>
          </w:tcPr>
          <w:p w14:paraId="45433D79" w14:textId="4E023912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59</w:t>
            </w:r>
          </w:p>
        </w:tc>
        <w:tc>
          <w:tcPr>
            <w:tcW w:w="3731" w:type="dxa"/>
          </w:tcPr>
          <w:p w14:paraId="3F9A2A1E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насосы </w:t>
            </w:r>
            <w:r w:rsidRPr="00C03139">
              <w:rPr>
                <w:color w:val="000000" w:themeColor="text1"/>
                <w:sz w:val="20"/>
                <w:szCs w:val="20"/>
              </w:rPr>
              <w:tab/>
            </w:r>
          </w:p>
          <w:p w14:paraId="184E8E9A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18C16B49" w14:textId="77777777" w:rsidR="005F48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F3D91FB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(1С, 2С, 3С, 6С)</w:t>
            </w:r>
          </w:p>
        </w:tc>
        <w:tc>
          <w:tcPr>
            <w:tcW w:w="2203" w:type="dxa"/>
          </w:tcPr>
          <w:p w14:paraId="08162872" w14:textId="77777777" w:rsidR="005F48B0" w:rsidRPr="00C0313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03139">
              <w:rPr>
                <w:rFonts w:ascii="Times New Roman" w:hAnsi="Times New Roman" w:cs="Times New Roman"/>
                <w:color w:val="000000" w:themeColor="text1"/>
              </w:rPr>
              <w:t>8413 70 8413 81 000 0</w:t>
            </w:r>
          </w:p>
        </w:tc>
        <w:tc>
          <w:tcPr>
            <w:tcW w:w="3429" w:type="dxa"/>
          </w:tcPr>
          <w:p w14:paraId="551A6438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083AB22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06491BAF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3DB7C47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DF801E9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3E6E1FD6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D0C2718" w14:textId="77777777" w:rsidTr="005F48B0">
        <w:trPr>
          <w:trHeight w:val="20"/>
        </w:trPr>
        <w:tc>
          <w:tcPr>
            <w:tcW w:w="800" w:type="dxa"/>
          </w:tcPr>
          <w:p w14:paraId="167C49A4" w14:textId="2B0F0462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60</w:t>
            </w:r>
          </w:p>
        </w:tc>
        <w:tc>
          <w:tcPr>
            <w:tcW w:w="3731" w:type="dxa"/>
          </w:tcPr>
          <w:p w14:paraId="3921DE9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нагреватели</w:t>
            </w:r>
          </w:p>
        </w:tc>
        <w:tc>
          <w:tcPr>
            <w:tcW w:w="1908" w:type="dxa"/>
          </w:tcPr>
          <w:p w14:paraId="636406D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F6644DD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16C89F5" w14:textId="77777777" w:rsidR="005F48B0" w:rsidRPr="00C0313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03139">
              <w:rPr>
                <w:rFonts w:ascii="Times New Roman" w:hAnsi="Times New Roman" w:cs="Times New Roman"/>
                <w:color w:val="000000" w:themeColor="text1"/>
              </w:rPr>
              <w:t>8516 10 800 0</w:t>
            </w:r>
          </w:p>
        </w:tc>
        <w:tc>
          <w:tcPr>
            <w:tcW w:w="3429" w:type="dxa"/>
          </w:tcPr>
          <w:p w14:paraId="1BF55446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2DAEB3DC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2236BBC4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28CE1490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4F7A14C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2AF390F1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95EF66C" w14:textId="77777777" w:rsidTr="005F48B0">
        <w:trPr>
          <w:trHeight w:val="20"/>
        </w:trPr>
        <w:tc>
          <w:tcPr>
            <w:tcW w:w="800" w:type="dxa"/>
          </w:tcPr>
          <w:p w14:paraId="3644B0BE" w14:textId="69DC991C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61</w:t>
            </w:r>
          </w:p>
        </w:tc>
        <w:tc>
          <w:tcPr>
            <w:tcW w:w="3731" w:type="dxa"/>
          </w:tcPr>
          <w:p w14:paraId="043D2785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осветительное оборудование (лампы) </w:t>
            </w:r>
            <w:r w:rsidRPr="00C03139">
              <w:rPr>
                <w:color w:val="000000" w:themeColor="text1"/>
                <w:sz w:val="20"/>
                <w:szCs w:val="20"/>
              </w:rPr>
              <w:tab/>
            </w:r>
          </w:p>
          <w:p w14:paraId="3921B929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5DC93B4D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BF4D7E9" w14:textId="77777777" w:rsidR="005F48B0" w:rsidRPr="00C03139" w:rsidRDefault="005F48B0" w:rsidP="005F48B0">
            <w:pPr>
              <w:ind w:right="-27"/>
              <w:contextualSpacing/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B0BBE71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1 001 2 </w:t>
            </w:r>
          </w:p>
          <w:p w14:paraId="1C95C2C1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1 001 9 </w:t>
            </w:r>
          </w:p>
          <w:p w14:paraId="385D2774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1 002 2 </w:t>
            </w:r>
          </w:p>
          <w:p w14:paraId="68BF4F9A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1 002 9 </w:t>
            </w:r>
          </w:p>
          <w:p w14:paraId="0E5DA535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1 003 2 </w:t>
            </w:r>
          </w:p>
          <w:p w14:paraId="3997A91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1 003 9 </w:t>
            </w:r>
          </w:p>
          <w:p w14:paraId="0A3D973E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2 001 2 </w:t>
            </w:r>
          </w:p>
          <w:p w14:paraId="77DFE37C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9405 42 001 9</w:t>
            </w:r>
          </w:p>
          <w:p w14:paraId="6327149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 9405 42 002 2 </w:t>
            </w:r>
          </w:p>
          <w:p w14:paraId="6D4CD6B7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2 002 9 </w:t>
            </w:r>
          </w:p>
          <w:p w14:paraId="37D614BB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2 003 2 </w:t>
            </w:r>
          </w:p>
          <w:p w14:paraId="2AE6134A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2 003 9 </w:t>
            </w:r>
          </w:p>
          <w:p w14:paraId="577ED10D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9 001 9 </w:t>
            </w:r>
          </w:p>
          <w:p w14:paraId="3726D164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9 002 2 </w:t>
            </w:r>
          </w:p>
          <w:p w14:paraId="673BB1DB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9 002 4 </w:t>
            </w:r>
          </w:p>
          <w:p w14:paraId="7823182A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9 002 9 </w:t>
            </w:r>
          </w:p>
          <w:p w14:paraId="7562FBE4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9 003 2 </w:t>
            </w:r>
          </w:p>
          <w:p w14:paraId="716644C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49 003 4 </w:t>
            </w:r>
          </w:p>
          <w:p w14:paraId="7B685B61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9405 49 003 9</w:t>
            </w:r>
          </w:p>
          <w:p w14:paraId="6D868C26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91 900 9 </w:t>
            </w:r>
          </w:p>
          <w:p w14:paraId="5DBB8E01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405 92 000 8 </w:t>
            </w:r>
          </w:p>
          <w:p w14:paraId="7F43B478" w14:textId="77777777" w:rsidR="005F48B0" w:rsidRPr="00C0313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03139">
              <w:rPr>
                <w:rFonts w:ascii="Times New Roman" w:hAnsi="Times New Roman" w:cs="Times New Roman"/>
                <w:color w:val="000000" w:themeColor="text1"/>
              </w:rPr>
              <w:t>9405 99 000 8</w:t>
            </w:r>
          </w:p>
        </w:tc>
        <w:tc>
          <w:tcPr>
            <w:tcW w:w="3429" w:type="dxa"/>
          </w:tcPr>
          <w:p w14:paraId="636F6650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3B4FBA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11281C47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4AD19002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48E69C0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467BE076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290422B" w14:textId="77777777" w:rsidTr="005F48B0">
        <w:trPr>
          <w:trHeight w:val="20"/>
        </w:trPr>
        <w:tc>
          <w:tcPr>
            <w:tcW w:w="800" w:type="dxa"/>
          </w:tcPr>
          <w:p w14:paraId="6B2041C2" w14:textId="1EA20E8D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62</w:t>
            </w:r>
          </w:p>
        </w:tc>
        <w:tc>
          <w:tcPr>
            <w:tcW w:w="3731" w:type="dxa"/>
          </w:tcPr>
          <w:p w14:paraId="4F8795FA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оборудование для фильтрования или очистки воды (фильтры электрические, стерилизаторы)</w:t>
            </w:r>
            <w:r w:rsidRPr="00C0313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1F91843E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C8B11FF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E3E2472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8421 21 000 9</w:t>
            </w:r>
          </w:p>
        </w:tc>
        <w:tc>
          <w:tcPr>
            <w:tcW w:w="3429" w:type="dxa"/>
          </w:tcPr>
          <w:p w14:paraId="61092E2F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383DBC2F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33691B43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6247980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FA12C32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15297593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F148577" w14:textId="77777777" w:rsidTr="005F48B0">
        <w:trPr>
          <w:trHeight w:val="20"/>
        </w:trPr>
        <w:tc>
          <w:tcPr>
            <w:tcW w:w="800" w:type="dxa"/>
          </w:tcPr>
          <w:p w14:paraId="23476D8D" w14:textId="2211C8F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63</w:t>
            </w:r>
          </w:p>
        </w:tc>
        <w:tc>
          <w:tcPr>
            <w:tcW w:w="3731" w:type="dxa"/>
          </w:tcPr>
          <w:p w14:paraId="06426C81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кормушки электрические</w:t>
            </w:r>
          </w:p>
        </w:tc>
        <w:tc>
          <w:tcPr>
            <w:tcW w:w="1908" w:type="dxa"/>
          </w:tcPr>
          <w:p w14:paraId="3D493FC5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3E20372B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4F134D9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8509 80 000 0</w:t>
            </w:r>
          </w:p>
        </w:tc>
        <w:tc>
          <w:tcPr>
            <w:tcW w:w="3429" w:type="dxa"/>
          </w:tcPr>
          <w:p w14:paraId="64856CEE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ехнический регламент Таможенного союза ТР ЕАЭС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DB0C94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32270C20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1F09055D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81F7D2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2B1210A0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63FF618" w14:textId="77777777" w:rsidTr="005F48B0">
        <w:trPr>
          <w:trHeight w:val="20"/>
        </w:trPr>
        <w:tc>
          <w:tcPr>
            <w:tcW w:w="800" w:type="dxa"/>
          </w:tcPr>
          <w:p w14:paraId="0151210B" w14:textId="6C0AB7BB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64</w:t>
            </w:r>
          </w:p>
        </w:tc>
        <w:tc>
          <w:tcPr>
            <w:tcW w:w="3731" w:type="dxa"/>
          </w:tcPr>
          <w:p w14:paraId="206D4B62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фонтаны декоративные для садовых водоемов с электроприводом и (или) электрическим насосом</w:t>
            </w:r>
          </w:p>
        </w:tc>
        <w:tc>
          <w:tcPr>
            <w:tcW w:w="1908" w:type="dxa"/>
          </w:tcPr>
          <w:p w14:paraId="1BF1C4C6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5169A9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F34521A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8413 70</w:t>
            </w:r>
          </w:p>
          <w:p w14:paraId="453E9217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8413 81 000 0</w:t>
            </w:r>
          </w:p>
        </w:tc>
        <w:tc>
          <w:tcPr>
            <w:tcW w:w="3429" w:type="dxa"/>
          </w:tcPr>
          <w:p w14:paraId="0C77481D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7162626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07C260B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47041475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291A227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280656E2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B60D3C7" w14:textId="77777777" w:rsidTr="005F48B0">
        <w:trPr>
          <w:trHeight w:val="20"/>
        </w:trPr>
        <w:tc>
          <w:tcPr>
            <w:tcW w:w="800" w:type="dxa"/>
          </w:tcPr>
          <w:p w14:paraId="2ED0C6F8" w14:textId="539ECD46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65</w:t>
            </w:r>
          </w:p>
        </w:tc>
        <w:tc>
          <w:tcPr>
            <w:tcW w:w="3731" w:type="dxa"/>
          </w:tcPr>
          <w:p w14:paraId="1A6DE02D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Электронасосы: электрические насосы для использования в системах подачи питьевой воды, водоснабжения, водяного отопления, отвода сточных вод, эксплуатируемых в индивидуальных домах, предназначенных для проживания</w:t>
            </w:r>
          </w:p>
        </w:tc>
        <w:tc>
          <w:tcPr>
            <w:tcW w:w="1908" w:type="dxa"/>
          </w:tcPr>
          <w:p w14:paraId="043DEE26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6E5EC7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DAC6D36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8413</w:t>
            </w:r>
          </w:p>
        </w:tc>
        <w:tc>
          <w:tcPr>
            <w:tcW w:w="3429" w:type="dxa"/>
          </w:tcPr>
          <w:p w14:paraId="6AE6995D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2B96827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4816F40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339D901C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EAE3F8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3DC861E8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608CAAE" w14:textId="77777777" w:rsidTr="005F48B0">
        <w:trPr>
          <w:trHeight w:val="20"/>
        </w:trPr>
        <w:tc>
          <w:tcPr>
            <w:tcW w:w="800" w:type="dxa"/>
          </w:tcPr>
          <w:p w14:paraId="5CA9529B" w14:textId="44F3512A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66</w:t>
            </w:r>
          </w:p>
        </w:tc>
        <w:tc>
          <w:tcPr>
            <w:tcW w:w="3731" w:type="dxa"/>
          </w:tcPr>
          <w:p w14:paraId="66D2F1ED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Часы электрические и электронные</w:t>
            </w:r>
          </w:p>
        </w:tc>
        <w:tc>
          <w:tcPr>
            <w:tcW w:w="1908" w:type="dxa"/>
          </w:tcPr>
          <w:p w14:paraId="45980756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45E39D8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C0313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5DDDF7DF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102 12 000 0 </w:t>
            </w:r>
          </w:p>
          <w:p w14:paraId="277B0F23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9105 21 000 0 </w:t>
            </w:r>
          </w:p>
          <w:p w14:paraId="3700857C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9105 91 000 0</w:t>
            </w:r>
          </w:p>
          <w:p w14:paraId="2A0DC2BC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6CF47438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экономической комиссии т 18.10.2016 № 113</w:t>
            </w:r>
          </w:p>
        </w:tc>
        <w:tc>
          <w:tcPr>
            <w:tcW w:w="3517" w:type="dxa"/>
          </w:tcPr>
          <w:p w14:paraId="791B84F2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2FC83AD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2F8523F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21C2865D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3EA97560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СТБ IEC/PAS 62596-2012  </w:t>
            </w:r>
          </w:p>
        </w:tc>
      </w:tr>
      <w:tr w:rsidR="005F48B0" w:rsidRPr="00AF4D34" w14:paraId="6BE53A9F" w14:textId="77777777" w:rsidTr="005F48B0">
        <w:trPr>
          <w:trHeight w:val="20"/>
        </w:trPr>
        <w:tc>
          <w:tcPr>
            <w:tcW w:w="800" w:type="dxa"/>
          </w:tcPr>
          <w:p w14:paraId="1A5430C8" w14:textId="7E0712FE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67</w:t>
            </w:r>
          </w:p>
        </w:tc>
        <w:tc>
          <w:tcPr>
            <w:tcW w:w="3731" w:type="dxa"/>
          </w:tcPr>
          <w:p w14:paraId="2AE02BA5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Калькуляторы</w:t>
            </w:r>
          </w:p>
        </w:tc>
        <w:tc>
          <w:tcPr>
            <w:tcW w:w="1908" w:type="dxa"/>
          </w:tcPr>
          <w:p w14:paraId="74F71B4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6DD5CF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3543323D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03139">
              <w:rPr>
                <w:color w:val="000000" w:themeColor="text1"/>
                <w:sz w:val="20"/>
                <w:szCs w:val="20"/>
              </w:rPr>
              <w:t>8470</w:t>
            </w:r>
          </w:p>
        </w:tc>
        <w:tc>
          <w:tcPr>
            <w:tcW w:w="3429" w:type="dxa"/>
          </w:tcPr>
          <w:p w14:paraId="6DEB19D6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F4B121D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2E02C79D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3BB0AD39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3F23FB9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7F8351C7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A9F8BB2" w14:textId="77777777" w:rsidTr="005F48B0">
        <w:trPr>
          <w:trHeight w:val="20"/>
        </w:trPr>
        <w:tc>
          <w:tcPr>
            <w:tcW w:w="800" w:type="dxa"/>
          </w:tcPr>
          <w:p w14:paraId="5406E55D" w14:textId="28426A5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68</w:t>
            </w:r>
          </w:p>
        </w:tc>
        <w:tc>
          <w:tcPr>
            <w:tcW w:w="3731" w:type="dxa"/>
          </w:tcPr>
          <w:p w14:paraId="279A0783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выключатели, в том числе полупроводниковые, таймеры</w:t>
            </w:r>
          </w:p>
        </w:tc>
        <w:tc>
          <w:tcPr>
            <w:tcW w:w="1908" w:type="dxa"/>
          </w:tcPr>
          <w:p w14:paraId="5B1F078D" w14:textId="77777777" w:rsidR="005F48B0" w:rsidRPr="00BB356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07199B1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3122039A" w14:textId="77777777" w:rsidR="005F48B0" w:rsidRPr="00BB356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8536 50</w:t>
            </w:r>
          </w:p>
          <w:p w14:paraId="00F0FECB" w14:textId="77777777" w:rsidR="005F48B0" w:rsidRPr="00BB356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9107 00 000 0</w:t>
            </w:r>
          </w:p>
          <w:p w14:paraId="386B6F0A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0C8F9C71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C7156C4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231A947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4DBF5FD8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1CCB28B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64EA4680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8FEB8B7" w14:textId="77777777" w:rsidTr="005F48B0">
        <w:trPr>
          <w:trHeight w:val="20"/>
        </w:trPr>
        <w:tc>
          <w:tcPr>
            <w:tcW w:w="800" w:type="dxa"/>
          </w:tcPr>
          <w:p w14:paraId="25BEF46C" w14:textId="76258A4B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69</w:t>
            </w:r>
          </w:p>
        </w:tc>
        <w:tc>
          <w:tcPr>
            <w:tcW w:w="3731" w:type="dxa"/>
          </w:tcPr>
          <w:p w14:paraId="29B39506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1908" w:type="dxa"/>
          </w:tcPr>
          <w:p w14:paraId="6968CD16" w14:textId="77777777" w:rsidR="005F48B0" w:rsidRPr="00BB356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490B0E3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DDEE3E1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8536 50</w:t>
            </w:r>
          </w:p>
        </w:tc>
        <w:tc>
          <w:tcPr>
            <w:tcW w:w="3429" w:type="dxa"/>
          </w:tcPr>
          <w:p w14:paraId="1AD932D7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19801E93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6321B748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1F8122B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81EA7D8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0B19D4A0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BCA7B42" w14:textId="77777777" w:rsidTr="005F48B0">
        <w:trPr>
          <w:trHeight w:val="20"/>
        </w:trPr>
        <w:tc>
          <w:tcPr>
            <w:tcW w:w="800" w:type="dxa"/>
          </w:tcPr>
          <w:p w14:paraId="5F014654" w14:textId="7C6C8F7C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70</w:t>
            </w:r>
          </w:p>
        </w:tc>
        <w:tc>
          <w:tcPr>
            <w:tcW w:w="3731" w:type="dxa"/>
          </w:tcPr>
          <w:p w14:paraId="4EF3FC7A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розетки</w:t>
            </w:r>
          </w:p>
        </w:tc>
        <w:tc>
          <w:tcPr>
            <w:tcW w:w="1908" w:type="dxa"/>
          </w:tcPr>
          <w:p w14:paraId="0129A6BF" w14:textId="77777777" w:rsidR="005F48B0" w:rsidRPr="00BB356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35EE995F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D7E9CE5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8536 69 900 8</w:t>
            </w:r>
          </w:p>
        </w:tc>
        <w:tc>
          <w:tcPr>
            <w:tcW w:w="3429" w:type="dxa"/>
          </w:tcPr>
          <w:p w14:paraId="1D55B1CB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ехнический регламент Таможенного союза ТР ЕАЭС 037/2016 "Об ограничении применения опасных веществ в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B927FD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lastRenderedPageBreak/>
              <w:t xml:space="preserve">ТР ЕАЭС 037/2016 </w:t>
            </w:r>
          </w:p>
          <w:p w14:paraId="3E3FB67F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2D48F9FC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>ГОСТ IEC 62321-1-2016   ГОСТ IEC 62321-2-2016   ГОСТ IEC 62321-3-1-</w:t>
            </w:r>
            <w:r w:rsidRPr="000758FA">
              <w:rPr>
                <w:sz w:val="20"/>
                <w:szCs w:val="20"/>
              </w:rPr>
              <w:lastRenderedPageBreak/>
              <w:t xml:space="preserve">2016   ГОСТ IEC 62321-3-2-2016   ГОСТ IEC 62321-4-2016   ГОСТ IEC 62321-5-2016  </w:t>
            </w:r>
          </w:p>
          <w:p w14:paraId="63AAF5D6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30A602E9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50BE64A" w14:textId="77777777" w:rsidTr="005F48B0">
        <w:trPr>
          <w:trHeight w:val="20"/>
        </w:trPr>
        <w:tc>
          <w:tcPr>
            <w:tcW w:w="800" w:type="dxa"/>
          </w:tcPr>
          <w:p w14:paraId="51E79247" w14:textId="2F45DC83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71</w:t>
            </w:r>
          </w:p>
        </w:tc>
        <w:tc>
          <w:tcPr>
            <w:tcW w:w="3731" w:type="dxa"/>
          </w:tcPr>
          <w:p w14:paraId="3BE39F03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вилки</w:t>
            </w:r>
          </w:p>
        </w:tc>
        <w:tc>
          <w:tcPr>
            <w:tcW w:w="1908" w:type="dxa"/>
          </w:tcPr>
          <w:p w14:paraId="2657FB2D" w14:textId="77777777" w:rsidR="005F48B0" w:rsidRPr="00BB356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84BB2F5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2B1D3107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8536 69 900 8</w:t>
            </w:r>
          </w:p>
        </w:tc>
        <w:tc>
          <w:tcPr>
            <w:tcW w:w="3429" w:type="dxa"/>
          </w:tcPr>
          <w:p w14:paraId="19EEB316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55908C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73B31741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38900BC7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920B22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46603CDE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352ABBC" w14:textId="77777777" w:rsidTr="005F48B0">
        <w:trPr>
          <w:trHeight w:val="20"/>
        </w:trPr>
        <w:tc>
          <w:tcPr>
            <w:tcW w:w="800" w:type="dxa"/>
          </w:tcPr>
          <w:p w14:paraId="648E9653" w14:textId="194468BF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72</w:t>
            </w:r>
          </w:p>
        </w:tc>
        <w:tc>
          <w:tcPr>
            <w:tcW w:w="3731" w:type="dxa"/>
          </w:tcPr>
          <w:p w14:paraId="4D29C84A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разветвители, переходники</w:t>
            </w:r>
          </w:p>
        </w:tc>
        <w:tc>
          <w:tcPr>
            <w:tcW w:w="1908" w:type="dxa"/>
          </w:tcPr>
          <w:p w14:paraId="56F5AC6D" w14:textId="77777777" w:rsidR="005F48B0" w:rsidRPr="00BB356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9E4C0DE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7C7D45F" w14:textId="77777777" w:rsidR="005F48B0" w:rsidRPr="00BB356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 xml:space="preserve">8536 69 900 8 </w:t>
            </w:r>
          </w:p>
          <w:p w14:paraId="582B248A" w14:textId="77777777" w:rsidR="005F48B0" w:rsidRPr="00BB356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 xml:space="preserve">8536 90 100 0 </w:t>
            </w:r>
          </w:p>
          <w:p w14:paraId="0A25AEC8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B356E">
              <w:rPr>
                <w:color w:val="000000" w:themeColor="text1"/>
                <w:sz w:val="20"/>
                <w:szCs w:val="20"/>
              </w:rPr>
              <w:t>8536 90 850 0</w:t>
            </w:r>
            <w:r w:rsidRPr="00C0313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29" w:type="dxa"/>
          </w:tcPr>
          <w:p w14:paraId="62AEF0AB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C53AAEF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60D1725B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5E1CFDAD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93CAFE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48356439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2592212" w14:textId="77777777" w:rsidTr="005F48B0">
        <w:trPr>
          <w:trHeight w:val="20"/>
        </w:trPr>
        <w:tc>
          <w:tcPr>
            <w:tcW w:w="800" w:type="dxa"/>
          </w:tcPr>
          <w:p w14:paraId="55931AA5" w14:textId="0A8FA553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73</w:t>
            </w:r>
          </w:p>
        </w:tc>
        <w:tc>
          <w:tcPr>
            <w:tcW w:w="3731" w:type="dxa"/>
          </w:tcPr>
          <w:p w14:paraId="0772137F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4E19AF">
              <w:rPr>
                <w:color w:val="000000" w:themeColor="text1"/>
                <w:sz w:val="20"/>
                <w:szCs w:val="20"/>
              </w:rPr>
              <w:t xml:space="preserve">удлинители, в том числе удлинители с фильтрами </w:t>
            </w:r>
            <w:r w:rsidRPr="004E19AF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3E62A3A9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92D70E5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F50ED9E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4E19AF">
              <w:rPr>
                <w:color w:val="000000" w:themeColor="text1"/>
                <w:sz w:val="20"/>
                <w:szCs w:val="20"/>
              </w:rPr>
              <w:t>8544 42</w:t>
            </w:r>
          </w:p>
        </w:tc>
        <w:tc>
          <w:tcPr>
            <w:tcW w:w="3429" w:type="dxa"/>
          </w:tcPr>
          <w:p w14:paraId="2EB87382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D53A0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AD53A0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AD53A0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5340309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6765750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3A47FBBE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76916C35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43F11255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FE9F4C6" w14:textId="77777777" w:rsidTr="005F48B0">
        <w:trPr>
          <w:trHeight w:val="20"/>
        </w:trPr>
        <w:tc>
          <w:tcPr>
            <w:tcW w:w="800" w:type="dxa"/>
          </w:tcPr>
          <w:p w14:paraId="007CC231" w14:textId="1FD044A6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74</w:t>
            </w:r>
          </w:p>
        </w:tc>
        <w:tc>
          <w:tcPr>
            <w:tcW w:w="3731" w:type="dxa"/>
          </w:tcPr>
          <w:p w14:paraId="4D32876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4E19AF">
              <w:rPr>
                <w:color w:val="000000" w:themeColor="text1"/>
                <w:sz w:val="20"/>
                <w:szCs w:val="20"/>
              </w:rPr>
              <w:t xml:space="preserve">удлинители на катушке </w:t>
            </w:r>
            <w:r w:rsidRPr="004E19AF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268042D9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1913D06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5BDEDFE0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4E19AF">
              <w:rPr>
                <w:color w:val="000000" w:themeColor="text1"/>
                <w:sz w:val="20"/>
                <w:szCs w:val="20"/>
              </w:rPr>
              <w:t>8544 42</w:t>
            </w:r>
          </w:p>
        </w:tc>
        <w:tc>
          <w:tcPr>
            <w:tcW w:w="3429" w:type="dxa"/>
          </w:tcPr>
          <w:p w14:paraId="103F8645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D53A0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AD53A0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AD53A0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00EBC23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005477F7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438AEBE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38937C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022E2910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C20A69A" w14:textId="77777777" w:rsidTr="005F48B0">
        <w:trPr>
          <w:trHeight w:val="20"/>
        </w:trPr>
        <w:tc>
          <w:tcPr>
            <w:tcW w:w="800" w:type="dxa"/>
          </w:tcPr>
          <w:p w14:paraId="0D601EFC" w14:textId="0479540A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75</w:t>
            </w:r>
          </w:p>
        </w:tc>
        <w:tc>
          <w:tcPr>
            <w:tcW w:w="3731" w:type="dxa"/>
          </w:tcPr>
          <w:p w14:paraId="3B9165DD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Электрические аппараты и приборы бытового назначения:</w:t>
            </w:r>
            <w:r w:rsidRPr="009856FB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53FDB197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692D3AF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(1С, 2С, 3С, 6С)</w:t>
            </w:r>
          </w:p>
          <w:p w14:paraId="09CFB4A6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0051F024" w14:textId="77777777" w:rsidR="005F48B0" w:rsidRPr="00C0313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9" w:type="dxa"/>
          </w:tcPr>
          <w:p w14:paraId="62765284" w14:textId="77777777" w:rsidR="005F48B0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9856FB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856FB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  <w:p w14:paraId="7048900E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7" w:type="dxa"/>
          </w:tcPr>
          <w:p w14:paraId="2ACB6C36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590328A9" w14:textId="77777777" w:rsidR="005F48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93BBB73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39325BC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2F1B79E9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78188EB" w14:textId="77777777" w:rsidTr="005F48B0">
        <w:trPr>
          <w:trHeight w:val="278"/>
        </w:trPr>
        <w:tc>
          <w:tcPr>
            <w:tcW w:w="800" w:type="dxa"/>
          </w:tcPr>
          <w:p w14:paraId="1BA43C50" w14:textId="4C940489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76</w:t>
            </w:r>
          </w:p>
        </w:tc>
        <w:tc>
          <w:tcPr>
            <w:tcW w:w="3731" w:type="dxa"/>
          </w:tcPr>
          <w:p w14:paraId="06AA7ECA" w14:textId="77777777" w:rsidR="005F48B0" w:rsidRPr="0076275F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веры, системные блоки персональных компьютеров</w:t>
            </w:r>
          </w:p>
        </w:tc>
        <w:tc>
          <w:tcPr>
            <w:tcW w:w="1908" w:type="dxa"/>
          </w:tcPr>
          <w:p w14:paraId="55CEC7ED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8D89FF1" w14:textId="77777777" w:rsidR="005F48B0" w:rsidRPr="004E18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297CE061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8471 41 000 0 </w:t>
            </w:r>
          </w:p>
          <w:p w14:paraId="36B8BE95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8471 49 000 0 </w:t>
            </w:r>
          </w:p>
          <w:p w14:paraId="68742FB2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471 50 000 0</w:t>
            </w:r>
          </w:p>
          <w:p w14:paraId="4C56AA23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33C9DED3" w14:textId="77777777" w:rsidR="005F48B0" w:rsidRPr="00C10359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27623E2" w14:textId="77777777" w:rsidR="005F48B0" w:rsidRPr="000758FA" w:rsidRDefault="005F48B0" w:rsidP="005F48B0">
            <w:pPr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ТР ЕАЭС 037/2016 </w:t>
            </w:r>
          </w:p>
          <w:p w14:paraId="694B9022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EN 50581-2016   </w:t>
            </w:r>
          </w:p>
          <w:p w14:paraId="12E54BEF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19ED2AA" w14:textId="77777777" w:rsidR="005F48B0" w:rsidRPr="000758FA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 62321-2012  </w:t>
            </w:r>
          </w:p>
          <w:p w14:paraId="45047822" w14:textId="77777777" w:rsidR="005F48B0" w:rsidRPr="004B4830" w:rsidRDefault="005F48B0" w:rsidP="005F48B0">
            <w:pPr>
              <w:contextualSpacing/>
              <w:rPr>
                <w:sz w:val="20"/>
                <w:szCs w:val="20"/>
              </w:rPr>
            </w:pPr>
            <w:r w:rsidRPr="000758FA">
              <w:rPr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11C1C7E" w14:textId="77777777" w:rsidTr="005F48B0">
        <w:trPr>
          <w:trHeight w:val="136"/>
        </w:trPr>
        <w:tc>
          <w:tcPr>
            <w:tcW w:w="800" w:type="dxa"/>
          </w:tcPr>
          <w:p w14:paraId="1F6E7923" w14:textId="4C31E63A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77</w:t>
            </w:r>
          </w:p>
        </w:tc>
        <w:tc>
          <w:tcPr>
            <w:tcW w:w="3731" w:type="dxa"/>
          </w:tcPr>
          <w:p w14:paraId="6C29FE6A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ноутбуки</w:t>
            </w:r>
          </w:p>
        </w:tc>
        <w:tc>
          <w:tcPr>
            <w:tcW w:w="1908" w:type="dxa"/>
          </w:tcPr>
          <w:p w14:paraId="22122C62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E3D797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769266B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9856FB">
              <w:rPr>
                <w:color w:val="000000" w:themeColor="text1"/>
              </w:rPr>
              <w:t>8471 30 000 0</w:t>
            </w:r>
          </w:p>
        </w:tc>
        <w:tc>
          <w:tcPr>
            <w:tcW w:w="3429" w:type="dxa"/>
          </w:tcPr>
          <w:p w14:paraId="67F39117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ехнический регламент Таможенного союза ТР ЕАЭС 037/2016 "Об ограничении применения опасных веществ в изделиях электротехники и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0611FE5E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 xml:space="preserve">ТР ЕАЭС 037/2016 </w:t>
            </w:r>
          </w:p>
          <w:p w14:paraId="7B581BE9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7E33A995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 xml:space="preserve">ГОСТ IEC 62321-4-2016   ГОСТ IEC 62321-5-2016  </w:t>
            </w:r>
          </w:p>
          <w:p w14:paraId="1EFDC7B8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08E3AACC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0803B24" w14:textId="77777777" w:rsidTr="005F48B0">
        <w:trPr>
          <w:trHeight w:val="136"/>
        </w:trPr>
        <w:tc>
          <w:tcPr>
            <w:tcW w:w="800" w:type="dxa"/>
          </w:tcPr>
          <w:p w14:paraId="4E7DD315" w14:textId="66978A0B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78</w:t>
            </w:r>
          </w:p>
        </w:tc>
        <w:tc>
          <w:tcPr>
            <w:tcW w:w="3731" w:type="dxa"/>
          </w:tcPr>
          <w:p w14:paraId="4C17A72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планшетные, карманные, наладонные и другие малогабаритные компьютеры</w:t>
            </w:r>
          </w:p>
        </w:tc>
        <w:tc>
          <w:tcPr>
            <w:tcW w:w="1908" w:type="dxa"/>
          </w:tcPr>
          <w:p w14:paraId="4273FA1A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64E921B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3F480DC5" w14:textId="77777777" w:rsidR="005F48B0" w:rsidRPr="009856FB" w:rsidRDefault="005F48B0" w:rsidP="005F48B0">
            <w:pPr>
              <w:pStyle w:val="FORMATTEXT0"/>
              <w:rPr>
                <w:color w:val="000000" w:themeColor="text1"/>
              </w:rPr>
            </w:pPr>
            <w:r w:rsidRPr="009856FB">
              <w:rPr>
                <w:color w:val="000000" w:themeColor="text1"/>
              </w:rPr>
              <w:t>8471 30 000 0</w:t>
            </w:r>
          </w:p>
        </w:tc>
        <w:tc>
          <w:tcPr>
            <w:tcW w:w="3429" w:type="dxa"/>
          </w:tcPr>
          <w:p w14:paraId="4A451110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6AC6C20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2FBCF53F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7F1941C2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6FCA172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24CA5088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6D7A92D" w14:textId="77777777" w:rsidTr="005F48B0">
        <w:trPr>
          <w:trHeight w:val="136"/>
        </w:trPr>
        <w:tc>
          <w:tcPr>
            <w:tcW w:w="800" w:type="dxa"/>
          </w:tcPr>
          <w:p w14:paraId="52697D5D" w14:textId="7A5C1E1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79</w:t>
            </w:r>
          </w:p>
        </w:tc>
        <w:tc>
          <w:tcPr>
            <w:tcW w:w="3731" w:type="dxa"/>
          </w:tcPr>
          <w:p w14:paraId="33FB35D9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клавиатуры, манипуляторы, </w:t>
            </w:r>
            <w:proofErr w:type="spellStart"/>
            <w:r w:rsidRPr="009856FB">
              <w:rPr>
                <w:color w:val="000000" w:themeColor="text1"/>
                <w:sz w:val="20"/>
                <w:szCs w:val="20"/>
              </w:rPr>
              <w:t>треккеры</w:t>
            </w:r>
            <w:proofErr w:type="spellEnd"/>
            <w:r w:rsidRPr="009856FB">
              <w:rPr>
                <w:color w:val="000000" w:themeColor="text1"/>
                <w:sz w:val="20"/>
                <w:szCs w:val="20"/>
              </w:rPr>
              <w:t xml:space="preserve"> и другие устройства управления и ввода (компьютерные мышки, джойстики, шлемы, очки)</w:t>
            </w:r>
          </w:p>
        </w:tc>
        <w:tc>
          <w:tcPr>
            <w:tcW w:w="1908" w:type="dxa"/>
          </w:tcPr>
          <w:p w14:paraId="474D9BB3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75B020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968FAB7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471</w:t>
            </w:r>
          </w:p>
          <w:p w14:paraId="5B671F36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9504 50 000 </w:t>
            </w:r>
          </w:p>
          <w:p w14:paraId="1E254791" w14:textId="77777777" w:rsidR="005F48B0" w:rsidRPr="009856FB" w:rsidRDefault="005F48B0" w:rsidP="005F48B0">
            <w:pPr>
              <w:pStyle w:val="FORMATTEXT0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17373D33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3D3397DB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7F558D96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1025BC51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2B6169E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6E8E5ECC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82EF198" w14:textId="77777777" w:rsidTr="005F48B0">
        <w:trPr>
          <w:trHeight w:val="136"/>
        </w:trPr>
        <w:tc>
          <w:tcPr>
            <w:tcW w:w="800" w:type="dxa"/>
          </w:tcPr>
          <w:p w14:paraId="7A8200EE" w14:textId="4C52388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80</w:t>
            </w:r>
          </w:p>
        </w:tc>
        <w:tc>
          <w:tcPr>
            <w:tcW w:w="3731" w:type="dxa"/>
          </w:tcPr>
          <w:p w14:paraId="686AA5A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внешние накопители информации</w:t>
            </w:r>
          </w:p>
        </w:tc>
        <w:tc>
          <w:tcPr>
            <w:tcW w:w="1908" w:type="dxa"/>
          </w:tcPr>
          <w:p w14:paraId="5E617618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BFC57AD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ABC6355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471 70</w:t>
            </w:r>
          </w:p>
          <w:p w14:paraId="283BABC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523</w:t>
            </w:r>
          </w:p>
          <w:p w14:paraId="143949A9" w14:textId="77777777" w:rsidR="005F48B0" w:rsidRPr="009856FB" w:rsidRDefault="005F48B0" w:rsidP="005F48B0">
            <w:pPr>
              <w:pStyle w:val="FORMATTEXT0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74CB887F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3F406181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23E964F6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4BD2F5B4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7728C70A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7268C3DD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025628A" w14:textId="77777777" w:rsidTr="005F48B0">
        <w:trPr>
          <w:trHeight w:val="136"/>
        </w:trPr>
        <w:tc>
          <w:tcPr>
            <w:tcW w:w="800" w:type="dxa"/>
          </w:tcPr>
          <w:p w14:paraId="7BF714E1" w14:textId="25810E5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81</w:t>
            </w:r>
          </w:p>
        </w:tc>
        <w:tc>
          <w:tcPr>
            <w:tcW w:w="3731" w:type="dxa"/>
          </w:tcPr>
          <w:p w14:paraId="50E8F293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мониторы</w:t>
            </w:r>
          </w:p>
        </w:tc>
        <w:tc>
          <w:tcPr>
            <w:tcW w:w="1908" w:type="dxa"/>
          </w:tcPr>
          <w:p w14:paraId="13AECE8B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34365582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237B19BF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8528 42 100 0 </w:t>
            </w:r>
          </w:p>
          <w:p w14:paraId="44976CBC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8528 52 100 0 </w:t>
            </w:r>
          </w:p>
          <w:p w14:paraId="0033328E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lastRenderedPageBreak/>
              <w:t xml:space="preserve">8528 52 900 9 </w:t>
            </w:r>
          </w:p>
          <w:p w14:paraId="47272549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528 59 900 9</w:t>
            </w:r>
          </w:p>
          <w:p w14:paraId="43CE4819" w14:textId="77777777" w:rsidR="005F48B0" w:rsidRPr="009856FB" w:rsidRDefault="005F48B0" w:rsidP="005F48B0">
            <w:pPr>
              <w:pStyle w:val="FORMATTEXT0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BB0C27E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 xml:space="preserve">Технический регламент Таможенного союза ТР ЕАЭС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27224CB1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 xml:space="preserve">ТР ЕАЭС 037/2016 </w:t>
            </w:r>
          </w:p>
          <w:p w14:paraId="69E4F1DF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0F1FF479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7F26E1E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0A775C87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0643DE9" w14:textId="77777777" w:rsidTr="005F48B0">
        <w:trPr>
          <w:trHeight w:val="136"/>
        </w:trPr>
        <w:tc>
          <w:tcPr>
            <w:tcW w:w="800" w:type="dxa"/>
          </w:tcPr>
          <w:p w14:paraId="55420426" w14:textId="660C7DF2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82</w:t>
            </w:r>
          </w:p>
        </w:tc>
        <w:tc>
          <w:tcPr>
            <w:tcW w:w="3731" w:type="dxa"/>
          </w:tcPr>
          <w:p w14:paraId="60A61299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принтеры</w:t>
            </w:r>
          </w:p>
        </w:tc>
        <w:tc>
          <w:tcPr>
            <w:tcW w:w="1908" w:type="dxa"/>
          </w:tcPr>
          <w:p w14:paraId="5E246DE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3698BCC3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C8E6520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443 31</w:t>
            </w:r>
          </w:p>
          <w:p w14:paraId="1DCA3FC3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443 32 100 9</w:t>
            </w:r>
          </w:p>
          <w:p w14:paraId="72FCEC16" w14:textId="77777777" w:rsidR="005F48B0" w:rsidRPr="009856FB" w:rsidRDefault="005F48B0" w:rsidP="005F48B0">
            <w:pPr>
              <w:pStyle w:val="FORMATTEXT0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6BF9F66F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F6FF6A2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35559DDD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3095E840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1FBA53D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2DFEBB4D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892EDFD" w14:textId="77777777" w:rsidTr="005F48B0">
        <w:trPr>
          <w:trHeight w:val="136"/>
        </w:trPr>
        <w:tc>
          <w:tcPr>
            <w:tcW w:w="800" w:type="dxa"/>
          </w:tcPr>
          <w:p w14:paraId="40A7E252" w14:textId="617A8AE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83</w:t>
            </w:r>
          </w:p>
        </w:tc>
        <w:tc>
          <w:tcPr>
            <w:tcW w:w="3731" w:type="dxa"/>
          </w:tcPr>
          <w:p w14:paraId="03A232FE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канеры</w:t>
            </w:r>
          </w:p>
        </w:tc>
        <w:tc>
          <w:tcPr>
            <w:tcW w:w="1908" w:type="dxa"/>
          </w:tcPr>
          <w:p w14:paraId="008AED87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CC710CF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2BDCBAF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471 60 700 0</w:t>
            </w:r>
          </w:p>
        </w:tc>
        <w:tc>
          <w:tcPr>
            <w:tcW w:w="3429" w:type="dxa"/>
          </w:tcPr>
          <w:p w14:paraId="4DFCFB48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D40CE6C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3A3BFA33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29FA3ED6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0495616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1878424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825132D" w14:textId="77777777" w:rsidTr="005F48B0">
        <w:trPr>
          <w:trHeight w:val="136"/>
        </w:trPr>
        <w:tc>
          <w:tcPr>
            <w:tcW w:w="800" w:type="dxa"/>
          </w:tcPr>
          <w:p w14:paraId="17C0EF77" w14:textId="5D07D6CA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84</w:t>
            </w:r>
          </w:p>
        </w:tc>
        <w:tc>
          <w:tcPr>
            <w:tcW w:w="3731" w:type="dxa"/>
          </w:tcPr>
          <w:p w14:paraId="5FAF6B2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акустические системы и наушники</w:t>
            </w:r>
          </w:p>
        </w:tc>
        <w:tc>
          <w:tcPr>
            <w:tcW w:w="1908" w:type="dxa"/>
          </w:tcPr>
          <w:p w14:paraId="67AE25C8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EEC6477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6DD6F7E7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518 21 000 0</w:t>
            </w:r>
          </w:p>
          <w:p w14:paraId="6AF14E7A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518 22 000</w:t>
            </w:r>
          </w:p>
          <w:p w14:paraId="465C9E5F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518 29</w:t>
            </w:r>
          </w:p>
          <w:p w14:paraId="6A348CAF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8518 30</w:t>
            </w:r>
          </w:p>
        </w:tc>
        <w:tc>
          <w:tcPr>
            <w:tcW w:w="3429" w:type="dxa"/>
          </w:tcPr>
          <w:p w14:paraId="7D05FE2C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</w:t>
            </w: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>экономической комиссии т 18.10.2016 № 113</w:t>
            </w:r>
          </w:p>
        </w:tc>
        <w:tc>
          <w:tcPr>
            <w:tcW w:w="3517" w:type="dxa"/>
          </w:tcPr>
          <w:p w14:paraId="69F4CDB3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 xml:space="preserve">ТР ЕАЭС 037/2016 </w:t>
            </w:r>
          </w:p>
          <w:p w14:paraId="6F8445A2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4070507D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2FCC8FF9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55BBFEA6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lastRenderedPageBreak/>
              <w:t xml:space="preserve">СТБ IEC/PAS 62596-2012  </w:t>
            </w:r>
          </w:p>
        </w:tc>
      </w:tr>
      <w:tr w:rsidR="005F48B0" w:rsidRPr="00AF4D34" w14:paraId="2CC26E38" w14:textId="77777777" w:rsidTr="005F48B0">
        <w:trPr>
          <w:trHeight w:val="136"/>
        </w:trPr>
        <w:tc>
          <w:tcPr>
            <w:tcW w:w="800" w:type="dxa"/>
          </w:tcPr>
          <w:p w14:paraId="315D7C44" w14:textId="5E704606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85</w:t>
            </w:r>
          </w:p>
        </w:tc>
        <w:tc>
          <w:tcPr>
            <w:tcW w:w="3731" w:type="dxa"/>
          </w:tcPr>
          <w:p w14:paraId="6A750B27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мультимедийные проекторы </w:t>
            </w:r>
            <w:r w:rsidRPr="009856FB">
              <w:rPr>
                <w:color w:val="000000" w:themeColor="text1"/>
                <w:sz w:val="20"/>
                <w:szCs w:val="20"/>
              </w:rPr>
              <w:tab/>
            </w:r>
          </w:p>
          <w:p w14:paraId="2739B7D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6C4DFFA1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754A580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856FB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555DC317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9856FB">
              <w:rPr>
                <w:color w:val="000000" w:themeColor="text1"/>
              </w:rPr>
              <w:t>8528 62 100 0</w:t>
            </w:r>
          </w:p>
        </w:tc>
        <w:tc>
          <w:tcPr>
            <w:tcW w:w="3429" w:type="dxa"/>
          </w:tcPr>
          <w:p w14:paraId="09122DEA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0758FA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0758FA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19781458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2EB13F7F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0DDC892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7647649" w14:textId="77777777" w:rsidR="005F48B0" w:rsidRPr="000758FA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241AA1EB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758FA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DBB2C36" w14:textId="77777777" w:rsidTr="005F48B0">
        <w:trPr>
          <w:trHeight w:val="136"/>
        </w:trPr>
        <w:tc>
          <w:tcPr>
            <w:tcW w:w="800" w:type="dxa"/>
          </w:tcPr>
          <w:p w14:paraId="3A0B1683" w14:textId="406684B3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86</w:t>
            </w:r>
          </w:p>
        </w:tc>
        <w:tc>
          <w:tcPr>
            <w:tcW w:w="3731" w:type="dxa"/>
          </w:tcPr>
          <w:p w14:paraId="566B73F5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>считыватели биометрической информации</w:t>
            </w:r>
          </w:p>
        </w:tc>
        <w:tc>
          <w:tcPr>
            <w:tcW w:w="1908" w:type="dxa"/>
          </w:tcPr>
          <w:p w14:paraId="734C6C12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5DAE839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A0BABF2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>из 8471</w:t>
            </w:r>
          </w:p>
          <w:p w14:paraId="3CD04991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9031 49 900 0 </w:t>
            </w:r>
          </w:p>
          <w:p w14:paraId="1DA313AC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>9031 80 380 0</w:t>
            </w:r>
          </w:p>
          <w:p w14:paraId="143678B7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08C1C60C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930F2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30F2E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0CD76B5E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3F3EA0AF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0A72181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6BD3A18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246A513C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EDEF5D0" w14:textId="77777777" w:rsidTr="005F48B0">
        <w:trPr>
          <w:trHeight w:val="136"/>
        </w:trPr>
        <w:tc>
          <w:tcPr>
            <w:tcW w:w="800" w:type="dxa"/>
          </w:tcPr>
          <w:p w14:paraId="309BDD0C" w14:textId="1898503F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87</w:t>
            </w:r>
          </w:p>
        </w:tc>
        <w:tc>
          <w:tcPr>
            <w:tcW w:w="3731" w:type="dxa"/>
          </w:tcPr>
          <w:p w14:paraId="667BEF7F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>веб-камеры</w:t>
            </w:r>
          </w:p>
        </w:tc>
        <w:tc>
          <w:tcPr>
            <w:tcW w:w="1908" w:type="dxa"/>
          </w:tcPr>
          <w:p w14:paraId="3B9FC8AF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BE2AA7A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1B30068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8525 81 </w:t>
            </w:r>
          </w:p>
          <w:p w14:paraId="0B2379D0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8525 82 </w:t>
            </w:r>
          </w:p>
          <w:p w14:paraId="6B04E6D8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8525 83 </w:t>
            </w:r>
          </w:p>
          <w:p w14:paraId="3618D4D8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8525 89 </w:t>
            </w:r>
          </w:p>
          <w:p w14:paraId="71AA3D5B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2B00B290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930F2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30F2E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4CF045F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24E783FC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0BF1B5C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E8976D5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1AA09E20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1103C46" w14:textId="77777777" w:rsidTr="005F48B0">
        <w:trPr>
          <w:trHeight w:val="136"/>
        </w:trPr>
        <w:tc>
          <w:tcPr>
            <w:tcW w:w="800" w:type="dxa"/>
          </w:tcPr>
          <w:p w14:paraId="6A88EB46" w14:textId="2DCB8978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88</w:t>
            </w:r>
          </w:p>
        </w:tc>
        <w:tc>
          <w:tcPr>
            <w:tcW w:w="3731" w:type="dxa"/>
          </w:tcPr>
          <w:p w14:paraId="21B6DDE8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>модемы</w:t>
            </w:r>
          </w:p>
        </w:tc>
        <w:tc>
          <w:tcPr>
            <w:tcW w:w="1908" w:type="dxa"/>
          </w:tcPr>
          <w:p w14:paraId="7F6BE252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8D66A35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4B56E5D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DB19E6">
              <w:rPr>
                <w:color w:val="000000" w:themeColor="text1"/>
              </w:rPr>
              <w:t>8517 62 000</w:t>
            </w:r>
          </w:p>
        </w:tc>
        <w:tc>
          <w:tcPr>
            <w:tcW w:w="3429" w:type="dxa"/>
          </w:tcPr>
          <w:p w14:paraId="3F57A9F8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Технический регламент Таможенного союза ТР ЕАЭС 037/2016 "Об ограничении применения опасных веществ в </w:t>
            </w:r>
            <w:r w:rsidRPr="00930F2E">
              <w:rPr>
                <w:color w:val="000000" w:themeColor="text1"/>
                <w:sz w:val="20"/>
                <w:szCs w:val="20"/>
              </w:rPr>
              <w:lastRenderedPageBreak/>
              <w:t>изделиях электротехники и радиоэлектроники</w:t>
            </w:r>
            <w:proofErr w:type="gramStart"/>
            <w:r w:rsidRPr="00930F2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30F2E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2120742D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lastRenderedPageBreak/>
              <w:t xml:space="preserve">ТР ЕАЭС 037/2016 </w:t>
            </w:r>
          </w:p>
          <w:p w14:paraId="75159718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58526F20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>ГОСТ IEC 62321-1-2016   ГОСТ IEC 62321-2-2016   ГОСТ IEC 62321-3-1-</w:t>
            </w:r>
            <w:r w:rsidRPr="006D2B96">
              <w:rPr>
                <w:color w:val="000000" w:themeColor="text1"/>
                <w:sz w:val="20"/>
                <w:szCs w:val="20"/>
              </w:rPr>
              <w:lastRenderedPageBreak/>
              <w:t xml:space="preserve">2016   ГОСТ IEC 62321-3-2-2016   ГОСТ IEC 62321-4-2016   ГОСТ IEC 62321-5-2016  </w:t>
            </w:r>
          </w:p>
          <w:p w14:paraId="6D7DFEC1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15A3340B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A82E211" w14:textId="77777777" w:rsidTr="005F48B0">
        <w:trPr>
          <w:trHeight w:val="136"/>
        </w:trPr>
        <w:tc>
          <w:tcPr>
            <w:tcW w:w="800" w:type="dxa"/>
          </w:tcPr>
          <w:p w14:paraId="56E51EB2" w14:textId="74F7332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89</w:t>
            </w:r>
          </w:p>
        </w:tc>
        <w:tc>
          <w:tcPr>
            <w:tcW w:w="3731" w:type="dxa"/>
          </w:tcPr>
          <w:p w14:paraId="2ED787A1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>блоки бесперебойного питания</w:t>
            </w:r>
          </w:p>
        </w:tc>
        <w:tc>
          <w:tcPr>
            <w:tcW w:w="1908" w:type="dxa"/>
          </w:tcPr>
          <w:p w14:paraId="1D7AF3B9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0E4B795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DB19E6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31638B86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8504 40 300 4 </w:t>
            </w:r>
          </w:p>
          <w:p w14:paraId="52EC5697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DB19E6">
              <w:rPr>
                <w:color w:val="000000" w:themeColor="text1"/>
              </w:rPr>
              <w:t>8504 40 300 8</w:t>
            </w:r>
          </w:p>
        </w:tc>
        <w:tc>
          <w:tcPr>
            <w:tcW w:w="3429" w:type="dxa"/>
          </w:tcPr>
          <w:p w14:paraId="4FC2C090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930F2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30F2E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D6228C1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39C26927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7248CC84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DDACB80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7DBDEEE6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A44B054" w14:textId="77777777" w:rsidTr="005F48B0">
        <w:trPr>
          <w:trHeight w:val="136"/>
        </w:trPr>
        <w:tc>
          <w:tcPr>
            <w:tcW w:w="800" w:type="dxa"/>
          </w:tcPr>
          <w:p w14:paraId="0A279167" w14:textId="7B4680F2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90</w:t>
            </w:r>
          </w:p>
        </w:tc>
        <w:tc>
          <w:tcPr>
            <w:tcW w:w="3731" w:type="dxa"/>
          </w:tcPr>
          <w:p w14:paraId="2B01CD33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Средства электросвязи (терминальные телекоммуникационные устройства):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7F29DA84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3B0F49D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(1С, 2С, 3С, 6С)</w:t>
            </w:r>
          </w:p>
        </w:tc>
        <w:tc>
          <w:tcPr>
            <w:tcW w:w="2203" w:type="dxa"/>
          </w:tcPr>
          <w:p w14:paraId="36A4EBD9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6FF8C23D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7" w:type="dxa"/>
          </w:tcPr>
          <w:p w14:paraId="35409945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F48B0" w:rsidRPr="00AF4D34" w14:paraId="753E043C" w14:textId="77777777" w:rsidTr="005F48B0">
        <w:trPr>
          <w:trHeight w:val="136"/>
        </w:trPr>
        <w:tc>
          <w:tcPr>
            <w:tcW w:w="800" w:type="dxa"/>
          </w:tcPr>
          <w:p w14:paraId="082D4C34" w14:textId="2170F584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91</w:t>
            </w:r>
          </w:p>
        </w:tc>
        <w:tc>
          <w:tcPr>
            <w:tcW w:w="3731" w:type="dxa"/>
          </w:tcPr>
          <w:p w14:paraId="4CD11785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телефоны стационарные и мобильные 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</w:r>
          </w:p>
          <w:p w14:paraId="0C801EBD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A27EED6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B19E6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590247BB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786AF6B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</w:r>
          </w:p>
          <w:p w14:paraId="15047796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76C758E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8517 11 000 0 </w:t>
            </w:r>
          </w:p>
          <w:p w14:paraId="46E6AE0A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8517 13 000 0 </w:t>
            </w:r>
          </w:p>
          <w:p w14:paraId="1AAF8D3A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8517 14 000 0</w:t>
            </w:r>
          </w:p>
          <w:p w14:paraId="5BC9AA82" w14:textId="77777777" w:rsidR="005F48B0" w:rsidRPr="00DB19E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8517 18 000 0</w:t>
            </w:r>
          </w:p>
          <w:p w14:paraId="629F1F28" w14:textId="77777777" w:rsidR="005F48B0" w:rsidRPr="00AF4D34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0D7B2AE2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930F2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30F2E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4928E26A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4082CCD5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74F8D66D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94705A4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04B029BE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C20421F" w14:textId="77777777" w:rsidTr="005F48B0">
        <w:trPr>
          <w:trHeight w:val="136"/>
        </w:trPr>
        <w:tc>
          <w:tcPr>
            <w:tcW w:w="800" w:type="dxa"/>
          </w:tcPr>
          <w:p w14:paraId="6735640F" w14:textId="3A1675A0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92</w:t>
            </w:r>
          </w:p>
        </w:tc>
        <w:tc>
          <w:tcPr>
            <w:tcW w:w="3731" w:type="dxa"/>
          </w:tcPr>
          <w:p w14:paraId="064C93CE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телефоны-автоматы 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42CEFF15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A1C99C7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14:paraId="56443644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11E2B9C7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223CB7">
              <w:rPr>
                <w:rFonts w:ascii="Times New Roman" w:hAnsi="Times New Roman" w:cs="Times New Roman"/>
                <w:color w:val="000000" w:themeColor="text1"/>
              </w:rPr>
              <w:t>8517 18 000 0</w:t>
            </w:r>
          </w:p>
        </w:tc>
        <w:tc>
          <w:tcPr>
            <w:tcW w:w="3429" w:type="dxa"/>
          </w:tcPr>
          <w:p w14:paraId="41FDD06C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930F2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30F2E">
              <w:rPr>
                <w:color w:val="000000" w:themeColor="text1"/>
                <w:sz w:val="20"/>
                <w:szCs w:val="20"/>
              </w:rPr>
              <w:t xml:space="preserve"> Решением Совета Евразийской </w:t>
            </w:r>
            <w:r w:rsidRPr="00930F2E">
              <w:rPr>
                <w:color w:val="000000" w:themeColor="text1"/>
                <w:sz w:val="20"/>
                <w:szCs w:val="20"/>
              </w:rPr>
              <w:lastRenderedPageBreak/>
              <w:t>экономической комиссии т 18.10.2016 № 113</w:t>
            </w:r>
          </w:p>
        </w:tc>
        <w:tc>
          <w:tcPr>
            <w:tcW w:w="3517" w:type="dxa"/>
          </w:tcPr>
          <w:p w14:paraId="4131A3DD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lastRenderedPageBreak/>
              <w:t xml:space="preserve">ТР ЕАЭС 037/2016 </w:t>
            </w:r>
          </w:p>
          <w:p w14:paraId="28682CF4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3F91540C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5522E2B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lastRenderedPageBreak/>
              <w:t xml:space="preserve">СТБ IEC 62321-2012  </w:t>
            </w:r>
          </w:p>
          <w:p w14:paraId="7CC21157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66FA887" w14:textId="77777777" w:rsidTr="005F48B0">
        <w:trPr>
          <w:trHeight w:val="136"/>
        </w:trPr>
        <w:tc>
          <w:tcPr>
            <w:tcW w:w="800" w:type="dxa"/>
          </w:tcPr>
          <w:p w14:paraId="3C95817E" w14:textId="67F05008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93</w:t>
            </w:r>
          </w:p>
        </w:tc>
        <w:tc>
          <w:tcPr>
            <w:tcW w:w="3731" w:type="dxa"/>
          </w:tcPr>
          <w:p w14:paraId="4E959DA2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телефаксы 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</w:r>
          </w:p>
          <w:p w14:paraId="5CCD280A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4585FFD1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0B3DC41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4F156F99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8443 32 300 0 </w:t>
            </w:r>
          </w:p>
          <w:p w14:paraId="04670D16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8517 62 000</w:t>
            </w:r>
          </w:p>
          <w:p w14:paraId="006DC9EE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0EE86723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930F2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30F2E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04C95B9F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3BCCA0B1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343D71CB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4433F7B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12E71725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3206643E" w14:textId="77777777" w:rsidTr="005F48B0">
        <w:trPr>
          <w:trHeight w:val="136"/>
        </w:trPr>
        <w:tc>
          <w:tcPr>
            <w:tcW w:w="800" w:type="dxa"/>
          </w:tcPr>
          <w:p w14:paraId="44A124D3" w14:textId="405108F1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94</w:t>
            </w:r>
          </w:p>
        </w:tc>
        <w:tc>
          <w:tcPr>
            <w:tcW w:w="3731" w:type="dxa"/>
          </w:tcPr>
          <w:p w14:paraId="750E8E10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телексы 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4A6CECBB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FC29195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657DE30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223CB7">
              <w:rPr>
                <w:rFonts w:ascii="Times New Roman" w:hAnsi="Times New Roman" w:cs="Times New Roman"/>
                <w:color w:val="000000" w:themeColor="text1"/>
              </w:rPr>
              <w:t>из 8517 62 000</w:t>
            </w:r>
          </w:p>
        </w:tc>
        <w:tc>
          <w:tcPr>
            <w:tcW w:w="3429" w:type="dxa"/>
          </w:tcPr>
          <w:p w14:paraId="23F3C835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930F2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30F2E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5A545AF7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71329B08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3D7271ED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A8959DA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3248E859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6531F90" w14:textId="77777777" w:rsidTr="005F48B0">
        <w:trPr>
          <w:trHeight w:val="136"/>
        </w:trPr>
        <w:tc>
          <w:tcPr>
            <w:tcW w:w="800" w:type="dxa"/>
          </w:tcPr>
          <w:p w14:paraId="3A40640F" w14:textId="0959450D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95</w:t>
            </w:r>
          </w:p>
        </w:tc>
        <w:tc>
          <w:tcPr>
            <w:tcW w:w="3731" w:type="dxa"/>
          </w:tcPr>
          <w:p w14:paraId="534B5C81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переносные и портативные радиостанции 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</w:r>
          </w:p>
          <w:p w14:paraId="0D289E87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6A565677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D4000A1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6B64DB74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из 8517</w:t>
            </w:r>
          </w:p>
          <w:p w14:paraId="1743EF79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8525 60 000 9 </w:t>
            </w:r>
          </w:p>
          <w:p w14:paraId="2446B207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47286B71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Технический регламент Таможенного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930F2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30F2E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74AEB107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6CCA57B8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2994298D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40ADBDE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1FA19EBB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DD7577B" w14:textId="77777777" w:rsidTr="005F48B0">
        <w:trPr>
          <w:trHeight w:val="136"/>
        </w:trPr>
        <w:tc>
          <w:tcPr>
            <w:tcW w:w="800" w:type="dxa"/>
          </w:tcPr>
          <w:p w14:paraId="0DEE9090" w14:textId="540208FF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96</w:t>
            </w:r>
          </w:p>
        </w:tc>
        <w:tc>
          <w:tcPr>
            <w:tcW w:w="3731" w:type="dxa"/>
          </w:tcPr>
          <w:p w14:paraId="142C8F19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метки радиочастотной идентификации 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</w:r>
          </w:p>
          <w:p w14:paraId="0C7A810F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52B5E128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68BAB07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223CB7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223CB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572CE9CF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223CB7">
              <w:rPr>
                <w:rFonts w:ascii="Times New Roman" w:hAnsi="Times New Roman" w:cs="Times New Roman"/>
                <w:color w:val="000000" w:themeColor="text1"/>
              </w:rPr>
              <w:t>из 8523 52</w:t>
            </w:r>
          </w:p>
        </w:tc>
        <w:tc>
          <w:tcPr>
            <w:tcW w:w="3429" w:type="dxa"/>
          </w:tcPr>
          <w:p w14:paraId="711281DD" w14:textId="77777777" w:rsidR="005F48B0" w:rsidRPr="009856FB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Технический регламент Таможенного союза ТР ЕАЭС 037/2016 "Об ограничении применения опасных веществ в </w:t>
            </w:r>
            <w:r w:rsidRPr="00930F2E">
              <w:rPr>
                <w:color w:val="000000" w:themeColor="text1"/>
                <w:sz w:val="20"/>
                <w:szCs w:val="20"/>
              </w:rPr>
              <w:lastRenderedPageBreak/>
              <w:t>изделиях электротехники и радиоэлектроники</w:t>
            </w:r>
            <w:proofErr w:type="gramStart"/>
            <w:r w:rsidRPr="00930F2E">
              <w:rPr>
                <w:color w:val="000000" w:themeColor="text1"/>
                <w:sz w:val="20"/>
                <w:szCs w:val="20"/>
              </w:rPr>
              <w:t>",  принят</w:t>
            </w:r>
            <w:proofErr w:type="gramEnd"/>
            <w:r w:rsidRPr="00930F2E">
              <w:rPr>
                <w:color w:val="000000" w:themeColor="text1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517" w:type="dxa"/>
          </w:tcPr>
          <w:p w14:paraId="6E0CE90D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lastRenderedPageBreak/>
              <w:t xml:space="preserve">ТР ЕАЭС 037/2016 </w:t>
            </w:r>
          </w:p>
          <w:p w14:paraId="00559BFA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F4D69DC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>ГОСТ IEC 62321-1-2016   ГОСТ IEC 62321-2-2016   ГОСТ IEC 62321-3-1-</w:t>
            </w:r>
            <w:r w:rsidRPr="006D2B96">
              <w:rPr>
                <w:color w:val="000000" w:themeColor="text1"/>
                <w:sz w:val="20"/>
                <w:szCs w:val="20"/>
              </w:rPr>
              <w:lastRenderedPageBreak/>
              <w:t xml:space="preserve">2016   ГОСТ IEC 62321-3-2-2016   ГОСТ IEC 62321-4-2016   ГОСТ IEC 62321-5-2016  </w:t>
            </w:r>
          </w:p>
          <w:p w14:paraId="07E304ED" w14:textId="77777777" w:rsidR="005F48B0" w:rsidRPr="006D2B9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2B40BE75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44FE4B3" w14:textId="77777777" w:rsidTr="005F48B0">
        <w:trPr>
          <w:trHeight w:val="136"/>
        </w:trPr>
        <w:tc>
          <w:tcPr>
            <w:tcW w:w="800" w:type="dxa"/>
          </w:tcPr>
          <w:p w14:paraId="794406BC" w14:textId="7D220249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97</w:t>
            </w:r>
          </w:p>
        </w:tc>
        <w:tc>
          <w:tcPr>
            <w:tcW w:w="3731" w:type="dxa"/>
          </w:tcPr>
          <w:p w14:paraId="41C360A5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Копировальные машины и иное электрическое офисное (конторское) оборудование </w:t>
            </w:r>
            <w:r w:rsidRPr="00930F2E">
              <w:rPr>
                <w:color w:val="000000" w:themeColor="text1"/>
                <w:sz w:val="20"/>
                <w:szCs w:val="20"/>
              </w:rPr>
              <w:tab/>
            </w:r>
          </w:p>
          <w:p w14:paraId="7F5F67A3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ab/>
            </w:r>
          </w:p>
          <w:p w14:paraId="0A17E648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51EA1A9E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D0BFDA9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(1С, 2С, 3С, 6С)</w:t>
            </w:r>
          </w:p>
          <w:p w14:paraId="700F0333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0AFAAE52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8443 32 910 </w:t>
            </w:r>
          </w:p>
          <w:p w14:paraId="4DFE3DC1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8443 32 930 0 </w:t>
            </w:r>
          </w:p>
          <w:p w14:paraId="2D93F745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8443 32 990 0</w:t>
            </w:r>
          </w:p>
          <w:p w14:paraId="2081E9F6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8443 39</w:t>
            </w:r>
          </w:p>
          <w:p w14:paraId="32F93851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8472 10 000 0 </w:t>
            </w:r>
          </w:p>
          <w:p w14:paraId="1DF24CE0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8472 30 000 0</w:t>
            </w:r>
          </w:p>
          <w:p w14:paraId="737BF1DB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930F2E">
              <w:rPr>
                <w:color w:val="000000" w:themeColor="text1"/>
              </w:rPr>
              <w:t>8472 90</w:t>
            </w:r>
          </w:p>
        </w:tc>
        <w:tc>
          <w:tcPr>
            <w:tcW w:w="3429" w:type="dxa"/>
          </w:tcPr>
          <w:p w14:paraId="74FA5F82" w14:textId="77777777" w:rsidR="005F48B0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442EEF4B" w14:textId="77777777" w:rsidR="005F48B0" w:rsidRPr="00930F2E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579EEDD5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0716D934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129744AF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032A82B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426A551C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FEB79C6" w14:textId="77777777" w:rsidTr="005F48B0">
        <w:trPr>
          <w:trHeight w:val="136"/>
        </w:trPr>
        <w:tc>
          <w:tcPr>
            <w:tcW w:w="800" w:type="dxa"/>
          </w:tcPr>
          <w:p w14:paraId="08054C1F" w14:textId="56EAEC82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98</w:t>
            </w:r>
          </w:p>
        </w:tc>
        <w:tc>
          <w:tcPr>
            <w:tcW w:w="3731" w:type="dxa"/>
          </w:tcPr>
          <w:p w14:paraId="4E45F15D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дрели, перфораторы, шуруповерты, гайковерты, отвертки</w:t>
            </w:r>
          </w:p>
        </w:tc>
        <w:tc>
          <w:tcPr>
            <w:tcW w:w="1908" w:type="dxa"/>
          </w:tcPr>
          <w:p w14:paraId="6C496E26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5813A130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41B922C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8467 21</w:t>
            </w:r>
          </w:p>
          <w:p w14:paraId="30C34C65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8467 29 200 0 </w:t>
            </w:r>
          </w:p>
          <w:p w14:paraId="4F569130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8467 29 850 9</w:t>
            </w:r>
          </w:p>
          <w:p w14:paraId="470CB7C0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4DF22E5F" w14:textId="77777777" w:rsidR="005F48B0" w:rsidRPr="00930F2E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5EE9C262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48D31B91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5D56E14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47ECDE64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651C7619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FF0DCCF" w14:textId="77777777" w:rsidTr="005F48B0">
        <w:trPr>
          <w:trHeight w:val="136"/>
        </w:trPr>
        <w:tc>
          <w:tcPr>
            <w:tcW w:w="800" w:type="dxa"/>
          </w:tcPr>
          <w:p w14:paraId="57AB487E" w14:textId="074C11A2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99</w:t>
            </w:r>
          </w:p>
        </w:tc>
        <w:tc>
          <w:tcPr>
            <w:tcW w:w="3731" w:type="dxa"/>
          </w:tcPr>
          <w:p w14:paraId="6108E004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пилы, лобзики</w:t>
            </w:r>
          </w:p>
        </w:tc>
        <w:tc>
          <w:tcPr>
            <w:tcW w:w="1908" w:type="dxa"/>
          </w:tcPr>
          <w:p w14:paraId="2C86D5EB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BC95164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5444BF0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930F2E">
              <w:rPr>
                <w:color w:val="000000" w:themeColor="text1"/>
              </w:rPr>
              <w:t>8467 22</w:t>
            </w:r>
          </w:p>
        </w:tc>
        <w:tc>
          <w:tcPr>
            <w:tcW w:w="3429" w:type="dxa"/>
          </w:tcPr>
          <w:p w14:paraId="2821EB2A" w14:textId="77777777" w:rsidR="005F48B0" w:rsidRPr="00930F2E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38476DD8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274DCB2A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E77DFF9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7D84BDF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0FE35998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B2F675E" w14:textId="77777777" w:rsidTr="005F48B0">
        <w:trPr>
          <w:trHeight w:val="820"/>
        </w:trPr>
        <w:tc>
          <w:tcPr>
            <w:tcW w:w="800" w:type="dxa"/>
          </w:tcPr>
          <w:p w14:paraId="7653BAB3" w14:textId="0726F07A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100</w:t>
            </w:r>
          </w:p>
        </w:tc>
        <w:tc>
          <w:tcPr>
            <w:tcW w:w="3731" w:type="dxa"/>
          </w:tcPr>
          <w:p w14:paraId="052E6C80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0F2E">
              <w:rPr>
                <w:color w:val="000000" w:themeColor="text1"/>
                <w:sz w:val="20"/>
                <w:szCs w:val="20"/>
              </w:rPr>
              <w:t>шлифмашины</w:t>
            </w:r>
            <w:proofErr w:type="spellEnd"/>
            <w:r w:rsidRPr="00930F2E">
              <w:rPr>
                <w:color w:val="000000" w:themeColor="text1"/>
                <w:sz w:val="20"/>
                <w:szCs w:val="20"/>
              </w:rPr>
              <w:t>, в том числе угловые, полировальные машины</w:t>
            </w:r>
          </w:p>
        </w:tc>
        <w:tc>
          <w:tcPr>
            <w:tcW w:w="1908" w:type="dxa"/>
          </w:tcPr>
          <w:p w14:paraId="61052D8F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EB1B698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22B6B16C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8467 29 200 0 </w:t>
            </w:r>
          </w:p>
          <w:p w14:paraId="55C14BA8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8467 29 510 0 </w:t>
            </w:r>
          </w:p>
          <w:p w14:paraId="73805A8C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8467 29 530 0 </w:t>
            </w:r>
          </w:p>
          <w:p w14:paraId="1E1EA9FE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8467 29 590 0</w:t>
            </w:r>
          </w:p>
          <w:p w14:paraId="196C35F0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675E08A9" w14:textId="77777777" w:rsidR="005F48B0" w:rsidRPr="00930F2E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1D7F1862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2FD72B0A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C9AE463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0D38AE4B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52831E5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9B8FBB9" w14:textId="77777777" w:rsidTr="005F48B0">
        <w:trPr>
          <w:trHeight w:val="136"/>
        </w:trPr>
        <w:tc>
          <w:tcPr>
            <w:tcW w:w="800" w:type="dxa"/>
          </w:tcPr>
          <w:p w14:paraId="349D3560" w14:textId="79E7347F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01</w:t>
            </w:r>
          </w:p>
        </w:tc>
        <w:tc>
          <w:tcPr>
            <w:tcW w:w="3731" w:type="dxa"/>
          </w:tcPr>
          <w:p w14:paraId="0E156E82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рубанки</w:t>
            </w:r>
          </w:p>
        </w:tc>
        <w:tc>
          <w:tcPr>
            <w:tcW w:w="1908" w:type="dxa"/>
          </w:tcPr>
          <w:p w14:paraId="673D2167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F3764C1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B210F02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930F2E">
              <w:rPr>
                <w:color w:val="000000" w:themeColor="text1"/>
              </w:rPr>
              <w:t>8467 29 700 0</w:t>
            </w:r>
          </w:p>
        </w:tc>
        <w:tc>
          <w:tcPr>
            <w:tcW w:w="3429" w:type="dxa"/>
          </w:tcPr>
          <w:p w14:paraId="3E49CA32" w14:textId="77777777" w:rsidR="005F48B0" w:rsidRPr="00930F2E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2FDEAD6B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0CAF9FC4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4890D707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7796038D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51133A86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5EF1DC7" w14:textId="77777777" w:rsidTr="005F48B0">
        <w:trPr>
          <w:trHeight w:val="136"/>
        </w:trPr>
        <w:tc>
          <w:tcPr>
            <w:tcW w:w="800" w:type="dxa"/>
          </w:tcPr>
          <w:p w14:paraId="789DC843" w14:textId="69296AC0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02</w:t>
            </w:r>
          </w:p>
        </w:tc>
        <w:tc>
          <w:tcPr>
            <w:tcW w:w="3731" w:type="dxa"/>
          </w:tcPr>
          <w:p w14:paraId="5818AD4C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 ножницы </w:t>
            </w:r>
          </w:p>
        </w:tc>
        <w:tc>
          <w:tcPr>
            <w:tcW w:w="1908" w:type="dxa"/>
          </w:tcPr>
          <w:p w14:paraId="45BD194C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280468A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E1ECC04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8467 29 200 0 </w:t>
            </w:r>
          </w:p>
          <w:p w14:paraId="4E856B8E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8467 29 850 1 </w:t>
            </w:r>
          </w:p>
          <w:p w14:paraId="6F7BF69B" w14:textId="77777777" w:rsidR="005F48B0" w:rsidRPr="00223CB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930F2E">
              <w:rPr>
                <w:color w:val="000000" w:themeColor="text1"/>
              </w:rPr>
              <w:t>8467 29 850 9</w:t>
            </w:r>
          </w:p>
        </w:tc>
        <w:tc>
          <w:tcPr>
            <w:tcW w:w="3429" w:type="dxa"/>
          </w:tcPr>
          <w:p w14:paraId="01B09837" w14:textId="77777777" w:rsidR="005F48B0" w:rsidRPr="00930F2E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6ECC2BDA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29BB3B0B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0ED4CE52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4FBD18B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1BA28C5A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6CC3640" w14:textId="77777777" w:rsidTr="005F48B0">
        <w:trPr>
          <w:trHeight w:val="136"/>
        </w:trPr>
        <w:tc>
          <w:tcPr>
            <w:tcW w:w="800" w:type="dxa"/>
          </w:tcPr>
          <w:p w14:paraId="01564745" w14:textId="63433CC6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03</w:t>
            </w:r>
          </w:p>
        </w:tc>
        <w:tc>
          <w:tcPr>
            <w:tcW w:w="3731" w:type="dxa"/>
          </w:tcPr>
          <w:p w14:paraId="65F8CBB9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точило </w:t>
            </w:r>
            <w:r w:rsidRPr="00930F2E">
              <w:rPr>
                <w:color w:val="000000" w:themeColor="text1"/>
                <w:sz w:val="20"/>
                <w:szCs w:val="20"/>
              </w:rPr>
              <w:tab/>
            </w:r>
          </w:p>
          <w:p w14:paraId="14AC781D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14:paraId="3788B1CC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1219C0F8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10CA61E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5D4D6CF7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8467 29 590 0</w:t>
            </w:r>
          </w:p>
        </w:tc>
        <w:tc>
          <w:tcPr>
            <w:tcW w:w="3429" w:type="dxa"/>
          </w:tcPr>
          <w:p w14:paraId="7E5A360A" w14:textId="77777777" w:rsidR="005F48B0" w:rsidRPr="00930F2E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D2B96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65D82207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2F9E653F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A9F01A5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</w:t>
            </w:r>
            <w:r w:rsidRPr="00B2699E">
              <w:rPr>
                <w:color w:val="000000" w:themeColor="text1"/>
                <w:sz w:val="20"/>
                <w:szCs w:val="20"/>
              </w:rPr>
              <w:lastRenderedPageBreak/>
              <w:t xml:space="preserve">ГОСТ IEC 62321-4-2016   ГОСТ IEC 62321-5-2016  </w:t>
            </w:r>
          </w:p>
          <w:p w14:paraId="710EF606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66013146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858A9D1" w14:textId="77777777" w:rsidTr="005F48B0">
        <w:trPr>
          <w:trHeight w:val="136"/>
        </w:trPr>
        <w:tc>
          <w:tcPr>
            <w:tcW w:w="800" w:type="dxa"/>
          </w:tcPr>
          <w:p w14:paraId="734A1DB2" w14:textId="22D228D3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104</w:t>
            </w:r>
          </w:p>
        </w:tc>
        <w:tc>
          <w:tcPr>
            <w:tcW w:w="3731" w:type="dxa"/>
          </w:tcPr>
          <w:p w14:paraId="7D623DCE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машины фрезерные </w:t>
            </w:r>
            <w:r w:rsidRPr="00930F2E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3CEA09B0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9827688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1D0A3831" w14:textId="77777777" w:rsidR="005F48B0" w:rsidRPr="0042467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color w:val="000000" w:themeColor="text1"/>
                <w:sz w:val="20"/>
                <w:szCs w:val="20"/>
              </w:rPr>
              <w:t>8467 29 850 9</w:t>
            </w:r>
          </w:p>
        </w:tc>
        <w:tc>
          <w:tcPr>
            <w:tcW w:w="3429" w:type="dxa"/>
          </w:tcPr>
          <w:p w14:paraId="2C1A8226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0FFFB730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60235592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4696B787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F0B88B1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1887AF31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17975DC" w14:textId="77777777" w:rsidTr="005F48B0">
        <w:trPr>
          <w:trHeight w:val="136"/>
        </w:trPr>
        <w:tc>
          <w:tcPr>
            <w:tcW w:w="800" w:type="dxa"/>
          </w:tcPr>
          <w:p w14:paraId="6C77878C" w14:textId="661D276F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05</w:t>
            </w:r>
          </w:p>
        </w:tc>
        <w:tc>
          <w:tcPr>
            <w:tcW w:w="3731" w:type="dxa"/>
          </w:tcPr>
          <w:p w14:paraId="4097F0C8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инструмент ручной аккумуляторный (с зарядным устройством) </w:t>
            </w:r>
            <w:r w:rsidRPr="00930F2E">
              <w:rPr>
                <w:color w:val="000000" w:themeColor="text1"/>
                <w:sz w:val="20"/>
                <w:szCs w:val="20"/>
              </w:rPr>
              <w:tab/>
            </w:r>
          </w:p>
          <w:p w14:paraId="1FFD0A4A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4980865C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2AF4A37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9BF152A" w14:textId="77777777" w:rsidR="005F48B0" w:rsidRPr="0042467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color w:val="000000" w:themeColor="text1"/>
                <w:sz w:val="20"/>
                <w:szCs w:val="20"/>
              </w:rPr>
              <w:t xml:space="preserve">8467 21 100 0 </w:t>
            </w:r>
          </w:p>
          <w:p w14:paraId="329BEFC2" w14:textId="77777777" w:rsidR="005F48B0" w:rsidRPr="0042467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color w:val="000000" w:themeColor="text1"/>
                <w:sz w:val="20"/>
                <w:szCs w:val="20"/>
              </w:rPr>
              <w:t>8467 29 200 0</w:t>
            </w:r>
          </w:p>
        </w:tc>
        <w:tc>
          <w:tcPr>
            <w:tcW w:w="3429" w:type="dxa"/>
          </w:tcPr>
          <w:p w14:paraId="2349B6ED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5DFB6695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109B3CB8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2E752979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FC4DD7F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1E724979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E870300" w14:textId="77777777" w:rsidTr="005F48B0">
        <w:trPr>
          <w:trHeight w:val="136"/>
        </w:trPr>
        <w:tc>
          <w:tcPr>
            <w:tcW w:w="800" w:type="dxa"/>
          </w:tcPr>
          <w:p w14:paraId="4BAB36AA" w14:textId="21DCBC8D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06</w:t>
            </w:r>
          </w:p>
        </w:tc>
        <w:tc>
          <w:tcPr>
            <w:tcW w:w="3731" w:type="dxa"/>
          </w:tcPr>
          <w:p w14:paraId="025CE503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станки малогабаритные для индивидуального пользования деревообрабатывающие </w:t>
            </w:r>
            <w:r w:rsidRPr="00930F2E">
              <w:rPr>
                <w:color w:val="000000" w:themeColor="text1"/>
                <w:sz w:val="20"/>
                <w:szCs w:val="20"/>
              </w:rPr>
              <w:tab/>
            </w:r>
          </w:p>
          <w:p w14:paraId="40CA61FB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2F1DB560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1C3F087" w14:textId="77777777" w:rsidR="005F48B0" w:rsidRPr="00223CB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930F2E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4EF3DE9" w14:textId="77777777" w:rsidR="005F48B0" w:rsidRPr="0042467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42467D">
              <w:rPr>
                <w:rFonts w:ascii="Times New Roman" w:hAnsi="Times New Roman" w:cs="Times New Roman"/>
                <w:color w:val="000000" w:themeColor="text1"/>
              </w:rPr>
              <w:t>8465</w:t>
            </w:r>
          </w:p>
        </w:tc>
        <w:tc>
          <w:tcPr>
            <w:tcW w:w="3429" w:type="dxa"/>
          </w:tcPr>
          <w:p w14:paraId="19270FCE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0A960491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3839E107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1F7AA5C8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F36B423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30A96B52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0045D3D" w14:textId="77777777" w:rsidTr="005F48B0">
        <w:trPr>
          <w:trHeight w:val="136"/>
        </w:trPr>
        <w:tc>
          <w:tcPr>
            <w:tcW w:w="800" w:type="dxa"/>
          </w:tcPr>
          <w:p w14:paraId="4C8B0B83" w14:textId="5018E143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107</w:t>
            </w:r>
          </w:p>
        </w:tc>
        <w:tc>
          <w:tcPr>
            <w:tcW w:w="3731" w:type="dxa"/>
          </w:tcPr>
          <w:p w14:paraId="0D458BD1" w14:textId="77777777" w:rsidR="005F48B0" w:rsidRPr="001B4D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1B4DA6">
              <w:rPr>
                <w:color w:val="000000" w:themeColor="text1"/>
                <w:sz w:val="20"/>
                <w:szCs w:val="20"/>
              </w:rPr>
              <w:t xml:space="preserve">пистолеты - распылители невоспламеняющихся жидкостей </w:t>
            </w:r>
            <w:r w:rsidRPr="001B4DA6">
              <w:rPr>
                <w:color w:val="000000" w:themeColor="text1"/>
                <w:sz w:val="20"/>
                <w:szCs w:val="20"/>
              </w:rPr>
              <w:tab/>
            </w:r>
          </w:p>
          <w:p w14:paraId="401181A1" w14:textId="77777777" w:rsidR="005F48B0" w:rsidRPr="001B4D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  <w:p w14:paraId="7AA6D9DF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6E013ECA" w14:textId="77777777" w:rsidR="005F48B0" w:rsidRPr="001B4D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1B4DA6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40D2B21C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1B4DA6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1B4DA6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6E07B735" w14:textId="77777777" w:rsidR="005F48B0" w:rsidRPr="0042467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1B4DA6">
              <w:rPr>
                <w:color w:val="000000" w:themeColor="text1"/>
              </w:rPr>
              <w:t>8424 20 000 0</w:t>
            </w:r>
          </w:p>
        </w:tc>
        <w:tc>
          <w:tcPr>
            <w:tcW w:w="3429" w:type="dxa"/>
          </w:tcPr>
          <w:p w14:paraId="390C60B1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2AE64AA2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5FC9E4A5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5F5565D5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A3078B0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6092EFBF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C9113FB" w14:textId="77777777" w:rsidTr="005F48B0">
        <w:trPr>
          <w:trHeight w:val="136"/>
        </w:trPr>
        <w:tc>
          <w:tcPr>
            <w:tcW w:w="800" w:type="dxa"/>
          </w:tcPr>
          <w:p w14:paraId="4279A163" w14:textId="7C128EA7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08</w:t>
            </w:r>
          </w:p>
        </w:tc>
        <w:tc>
          <w:tcPr>
            <w:tcW w:w="3731" w:type="dxa"/>
          </w:tcPr>
          <w:p w14:paraId="4F311D98" w14:textId="77777777" w:rsidR="005F48B0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1B4DA6">
              <w:rPr>
                <w:color w:val="000000" w:themeColor="text1"/>
                <w:sz w:val="20"/>
                <w:szCs w:val="20"/>
              </w:rPr>
              <w:t xml:space="preserve">машины и аппараты для дуговой </w:t>
            </w:r>
          </w:p>
          <w:p w14:paraId="2A4934A0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1B4DA6">
              <w:rPr>
                <w:color w:val="000000" w:themeColor="text1"/>
                <w:sz w:val="20"/>
                <w:szCs w:val="20"/>
              </w:rPr>
              <w:t xml:space="preserve">(включая плазменно-дуговую) сварки </w:t>
            </w:r>
            <w:r w:rsidRPr="001B4DA6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08" w:type="dxa"/>
          </w:tcPr>
          <w:p w14:paraId="5574A0E3" w14:textId="77777777" w:rsidR="005F48B0" w:rsidRPr="001B4D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1B4DA6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64CF83B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1B4DA6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1B4DA6">
              <w:rPr>
                <w:color w:val="000000" w:themeColor="text1"/>
                <w:sz w:val="20"/>
                <w:szCs w:val="20"/>
              </w:rPr>
              <w:tab/>
            </w:r>
          </w:p>
          <w:p w14:paraId="01DBF27D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DF24D0B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15 31 000 0 </w:t>
            </w:r>
          </w:p>
          <w:p w14:paraId="0382A294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15 39 130 0 </w:t>
            </w:r>
          </w:p>
          <w:p w14:paraId="45A3AA75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15 39 180 0 </w:t>
            </w:r>
          </w:p>
          <w:p w14:paraId="32CF282A" w14:textId="77777777" w:rsidR="005F48B0" w:rsidRPr="00CB0ED7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B0ED7">
              <w:rPr>
                <w:rFonts w:ascii="Times New Roman" w:hAnsi="Times New Roman" w:cs="Times New Roman"/>
                <w:color w:val="000000" w:themeColor="text1"/>
              </w:rPr>
              <w:t>8515 39 900 0</w:t>
            </w:r>
          </w:p>
        </w:tc>
        <w:tc>
          <w:tcPr>
            <w:tcW w:w="3429" w:type="dxa"/>
          </w:tcPr>
          <w:p w14:paraId="5044AF0B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75FC2663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6559ABA8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3C1B4A70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7E036E92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64B5C69B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75D28FF9" w14:textId="77777777" w:rsidTr="005F48B0">
        <w:trPr>
          <w:trHeight w:val="136"/>
        </w:trPr>
        <w:tc>
          <w:tcPr>
            <w:tcW w:w="800" w:type="dxa"/>
          </w:tcPr>
          <w:p w14:paraId="54B85EB2" w14:textId="294D4B29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09</w:t>
            </w:r>
          </w:p>
        </w:tc>
        <w:tc>
          <w:tcPr>
            <w:tcW w:w="3731" w:type="dxa"/>
          </w:tcPr>
          <w:p w14:paraId="4015BCB0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>лампы электрические (накаливания общего назначения, компактные люминесцентные, светодиодные)</w:t>
            </w:r>
          </w:p>
        </w:tc>
        <w:tc>
          <w:tcPr>
            <w:tcW w:w="1908" w:type="dxa"/>
          </w:tcPr>
          <w:p w14:paraId="1CF4869A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BDC938A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08150DEC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21 920 0 </w:t>
            </w:r>
          </w:p>
          <w:p w14:paraId="2AC3C2B8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>8539 21 980 0</w:t>
            </w:r>
          </w:p>
          <w:p w14:paraId="3311D839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>8539 22</w:t>
            </w:r>
          </w:p>
          <w:p w14:paraId="4EA0D235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29 920 0 </w:t>
            </w:r>
          </w:p>
          <w:p w14:paraId="0AAD0A62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>8539 29 980 0</w:t>
            </w:r>
          </w:p>
          <w:p w14:paraId="2B73FDE3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>8539 31</w:t>
            </w:r>
          </w:p>
          <w:p w14:paraId="1BDFAE5B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>8539 50 000</w:t>
            </w:r>
          </w:p>
          <w:p w14:paraId="6F309812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101 4 </w:t>
            </w:r>
          </w:p>
          <w:p w14:paraId="3646E187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101 5 </w:t>
            </w:r>
          </w:p>
          <w:p w14:paraId="5846BC9A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101 6 </w:t>
            </w:r>
          </w:p>
          <w:p w14:paraId="2CBE4181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101 9 </w:t>
            </w:r>
          </w:p>
          <w:p w14:paraId="19E3B860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102 2 </w:t>
            </w:r>
          </w:p>
          <w:p w14:paraId="5024EB6E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102 9 </w:t>
            </w:r>
          </w:p>
          <w:p w14:paraId="3368A969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109 3 </w:t>
            </w:r>
          </w:p>
          <w:p w14:paraId="513801CD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109 9 </w:t>
            </w:r>
          </w:p>
          <w:p w14:paraId="6CA9FB73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lastRenderedPageBreak/>
              <w:t xml:space="preserve">8539 51 201 2 </w:t>
            </w:r>
          </w:p>
          <w:p w14:paraId="50204CC8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201 3 </w:t>
            </w:r>
          </w:p>
          <w:p w14:paraId="022E84FA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201 4 </w:t>
            </w:r>
          </w:p>
          <w:p w14:paraId="4DB02903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201 9 </w:t>
            </w:r>
          </w:p>
          <w:p w14:paraId="7A2228C9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202 2 </w:t>
            </w:r>
          </w:p>
          <w:p w14:paraId="0B83AFEB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202 9 </w:t>
            </w:r>
          </w:p>
          <w:p w14:paraId="56007873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209 2 </w:t>
            </w:r>
          </w:p>
          <w:p w14:paraId="6B19C8D0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209 9 </w:t>
            </w:r>
          </w:p>
          <w:p w14:paraId="5739C920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300 0 </w:t>
            </w:r>
          </w:p>
          <w:p w14:paraId="5EE5AA50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401 2 </w:t>
            </w:r>
          </w:p>
          <w:p w14:paraId="2BC3A92A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401 9 </w:t>
            </w:r>
          </w:p>
          <w:p w14:paraId="0C3D6B88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402 2 </w:t>
            </w:r>
          </w:p>
          <w:p w14:paraId="2B52E785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402 9 </w:t>
            </w:r>
          </w:p>
          <w:p w14:paraId="2688AC1D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409 3 </w:t>
            </w:r>
          </w:p>
          <w:p w14:paraId="643FA35C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409 4 </w:t>
            </w:r>
          </w:p>
          <w:p w14:paraId="786ADD8E" w14:textId="77777777" w:rsidR="005F48B0" w:rsidRPr="00CB0ED7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B0ED7">
              <w:rPr>
                <w:color w:val="000000" w:themeColor="text1"/>
                <w:sz w:val="20"/>
                <w:szCs w:val="20"/>
              </w:rPr>
              <w:t xml:space="preserve">8539 51 409 9 </w:t>
            </w:r>
          </w:p>
          <w:p w14:paraId="36C28852" w14:textId="77777777" w:rsidR="005F48B0" w:rsidRPr="00930F2E" w:rsidRDefault="005F48B0" w:rsidP="005F48B0">
            <w:pPr>
              <w:pStyle w:val="FORMATTEXT0"/>
              <w:rPr>
                <w:color w:val="000000" w:themeColor="text1"/>
              </w:rPr>
            </w:pPr>
            <w:r w:rsidRPr="00CB0ED7">
              <w:rPr>
                <w:color w:val="000000" w:themeColor="text1"/>
              </w:rPr>
              <w:t>8541 41</w:t>
            </w:r>
            <w:r>
              <w:rPr>
                <w:color w:val="000000" w:themeColor="text1"/>
              </w:rPr>
              <w:t> </w:t>
            </w:r>
            <w:r w:rsidRPr="00CB0ED7">
              <w:rPr>
                <w:color w:val="000000" w:themeColor="text1"/>
              </w:rPr>
              <w:t>000</w:t>
            </w:r>
          </w:p>
        </w:tc>
        <w:tc>
          <w:tcPr>
            <w:tcW w:w="3429" w:type="dxa"/>
          </w:tcPr>
          <w:p w14:paraId="5FF495D1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sz w:val="20"/>
                <w:szCs w:val="20"/>
              </w:rPr>
              <w:lastRenderedPageBreak/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45245F92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1F734C6B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25475953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D3A7E53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080D0056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6FF28BF7" w14:textId="77777777" w:rsidTr="005F48B0">
        <w:trPr>
          <w:trHeight w:val="136"/>
        </w:trPr>
        <w:tc>
          <w:tcPr>
            <w:tcW w:w="800" w:type="dxa"/>
          </w:tcPr>
          <w:p w14:paraId="29EA2E28" w14:textId="345C77C8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10</w:t>
            </w:r>
          </w:p>
        </w:tc>
        <w:tc>
          <w:tcPr>
            <w:tcW w:w="3731" w:type="dxa"/>
          </w:tcPr>
          <w:p w14:paraId="17F98130" w14:textId="77777777" w:rsidR="005F48B0" w:rsidRPr="0038471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84718">
              <w:rPr>
                <w:color w:val="000000" w:themeColor="text1"/>
                <w:sz w:val="20"/>
                <w:szCs w:val="20"/>
              </w:rPr>
              <w:t xml:space="preserve">светильники общего назначения </w:t>
            </w:r>
            <w:r w:rsidRPr="00384718">
              <w:rPr>
                <w:color w:val="000000" w:themeColor="text1"/>
                <w:sz w:val="20"/>
                <w:szCs w:val="20"/>
              </w:rPr>
              <w:tab/>
            </w:r>
          </w:p>
          <w:p w14:paraId="59DDBAF2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84718">
              <w:rPr>
                <w:color w:val="000000" w:themeColor="text1"/>
                <w:sz w:val="20"/>
                <w:szCs w:val="20"/>
              </w:rPr>
              <w:tab/>
            </w:r>
          </w:p>
          <w:p w14:paraId="2A59ABB5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4D1D17C5" w14:textId="77777777" w:rsidR="005F48B0" w:rsidRPr="00384718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84718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025B250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384718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</w:p>
        </w:tc>
        <w:tc>
          <w:tcPr>
            <w:tcW w:w="2203" w:type="dxa"/>
          </w:tcPr>
          <w:p w14:paraId="7136876B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1 001 3 </w:t>
            </w:r>
          </w:p>
          <w:p w14:paraId="53F6047D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1 001 4 </w:t>
            </w:r>
          </w:p>
          <w:p w14:paraId="2017098D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1 001 5 </w:t>
            </w:r>
          </w:p>
          <w:p w14:paraId="2ED62D68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1 001 9 </w:t>
            </w:r>
          </w:p>
          <w:p w14:paraId="6998B7AF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1 002 2 </w:t>
            </w:r>
          </w:p>
          <w:p w14:paraId="22CBAAAA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1 002 9 </w:t>
            </w:r>
          </w:p>
          <w:p w14:paraId="7A5EF96C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1 003 3 </w:t>
            </w:r>
          </w:p>
          <w:p w14:paraId="289390E2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1 003 9 </w:t>
            </w:r>
          </w:p>
          <w:p w14:paraId="4029F043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9 001 2 </w:t>
            </w:r>
          </w:p>
          <w:p w14:paraId="23F32317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9 001 5 </w:t>
            </w:r>
          </w:p>
          <w:p w14:paraId="419600A6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9 001 9 </w:t>
            </w:r>
          </w:p>
          <w:p w14:paraId="32A3AB3C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9 002 9 </w:t>
            </w:r>
          </w:p>
          <w:p w14:paraId="4BECE8D9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9 003 2 </w:t>
            </w:r>
          </w:p>
          <w:p w14:paraId="5AADB4AE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19 003 9 </w:t>
            </w:r>
          </w:p>
          <w:p w14:paraId="54F96DF9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1 001 2 </w:t>
            </w:r>
          </w:p>
          <w:p w14:paraId="7FFCBF79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1 001 3 </w:t>
            </w:r>
          </w:p>
          <w:p w14:paraId="1E4A72E1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lastRenderedPageBreak/>
              <w:t xml:space="preserve">9405 21 001 4 </w:t>
            </w:r>
          </w:p>
          <w:p w14:paraId="2925E733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1 001 9 </w:t>
            </w:r>
          </w:p>
          <w:p w14:paraId="2E23519E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1 002 2 </w:t>
            </w:r>
          </w:p>
          <w:p w14:paraId="1BFED5D2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1 002 9 </w:t>
            </w:r>
          </w:p>
          <w:p w14:paraId="1A5D8E57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1 003 2 </w:t>
            </w:r>
          </w:p>
          <w:p w14:paraId="122A6A2A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1 003 9 </w:t>
            </w:r>
          </w:p>
          <w:p w14:paraId="00377679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9 001 2 </w:t>
            </w:r>
          </w:p>
          <w:p w14:paraId="6AC8AFAF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9 001 4 </w:t>
            </w:r>
          </w:p>
          <w:p w14:paraId="3008C177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9 001 9 </w:t>
            </w:r>
          </w:p>
          <w:p w14:paraId="5AF2C1E1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9 002 9 </w:t>
            </w:r>
          </w:p>
          <w:p w14:paraId="2E04B1CD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9 003 2 </w:t>
            </w:r>
          </w:p>
          <w:p w14:paraId="0525CFE1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29 003 9 </w:t>
            </w:r>
          </w:p>
          <w:p w14:paraId="16A4AC61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1 001 2 </w:t>
            </w:r>
          </w:p>
          <w:p w14:paraId="4675BD36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1 001 9 </w:t>
            </w:r>
          </w:p>
          <w:p w14:paraId="2DE88E65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1 002 2 </w:t>
            </w:r>
          </w:p>
          <w:p w14:paraId="4DAB80FF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1 002 9 </w:t>
            </w:r>
          </w:p>
          <w:p w14:paraId="47809B57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1 003 2 </w:t>
            </w:r>
          </w:p>
          <w:p w14:paraId="2BD4373E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1 003 3 </w:t>
            </w:r>
          </w:p>
          <w:p w14:paraId="075808D0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1 003 9 </w:t>
            </w:r>
          </w:p>
          <w:p w14:paraId="5756CB62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2 001 2 </w:t>
            </w:r>
          </w:p>
          <w:p w14:paraId="37C554CE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2 001 9 </w:t>
            </w:r>
          </w:p>
          <w:p w14:paraId="28533363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2 002 2 </w:t>
            </w:r>
          </w:p>
          <w:p w14:paraId="1AE71A8F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2 002 9 </w:t>
            </w:r>
          </w:p>
          <w:p w14:paraId="2EF29F44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2 003 2 </w:t>
            </w:r>
          </w:p>
          <w:p w14:paraId="2CD4B9D6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2 003 3 </w:t>
            </w:r>
          </w:p>
          <w:p w14:paraId="77EA212D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2 003 9 </w:t>
            </w:r>
          </w:p>
          <w:p w14:paraId="6C07C4C4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9 001 9 </w:t>
            </w:r>
          </w:p>
          <w:p w14:paraId="01147224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9 002 2 </w:t>
            </w:r>
          </w:p>
          <w:p w14:paraId="086B87F4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9 002 4 </w:t>
            </w:r>
          </w:p>
          <w:p w14:paraId="204B49F3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9 002 9 </w:t>
            </w:r>
          </w:p>
          <w:p w14:paraId="0360B800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9 003 2 </w:t>
            </w:r>
          </w:p>
          <w:p w14:paraId="307F831F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9 003 4 </w:t>
            </w:r>
          </w:p>
          <w:p w14:paraId="26D6176A" w14:textId="77777777" w:rsidR="005F48B0" w:rsidRPr="00F83595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F83595">
              <w:rPr>
                <w:color w:val="000000" w:themeColor="text1"/>
                <w:sz w:val="20"/>
                <w:szCs w:val="20"/>
              </w:rPr>
              <w:t xml:space="preserve">9405 49 003 6 </w:t>
            </w:r>
          </w:p>
          <w:p w14:paraId="7E4D02DA" w14:textId="77777777" w:rsidR="005F48B0" w:rsidRPr="00F83595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F83595">
              <w:rPr>
                <w:rFonts w:ascii="Times New Roman" w:hAnsi="Times New Roman" w:cs="Times New Roman"/>
                <w:color w:val="000000" w:themeColor="text1"/>
              </w:rPr>
              <w:lastRenderedPageBreak/>
              <w:t>9405 49 003 9</w:t>
            </w:r>
          </w:p>
        </w:tc>
        <w:tc>
          <w:tcPr>
            <w:tcW w:w="3429" w:type="dxa"/>
          </w:tcPr>
          <w:p w14:paraId="6B73565F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sz w:val="20"/>
                <w:szCs w:val="20"/>
              </w:rPr>
              <w:lastRenderedPageBreak/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42C575C5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2C43D8C4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41DF94A5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95655AF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4021E8F3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47A7BE4" w14:textId="77777777" w:rsidTr="005F48B0">
        <w:trPr>
          <w:trHeight w:val="136"/>
        </w:trPr>
        <w:tc>
          <w:tcPr>
            <w:tcW w:w="800" w:type="dxa"/>
          </w:tcPr>
          <w:p w14:paraId="46F06CD4" w14:textId="7E0995E9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111</w:t>
            </w:r>
          </w:p>
        </w:tc>
        <w:tc>
          <w:tcPr>
            <w:tcW w:w="3731" w:type="dxa"/>
          </w:tcPr>
          <w:p w14:paraId="108BE2A7" w14:textId="77777777" w:rsidR="005F48B0" w:rsidRPr="00C746D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746D9">
              <w:rPr>
                <w:color w:val="000000" w:themeColor="text1"/>
                <w:sz w:val="20"/>
                <w:szCs w:val="20"/>
              </w:rPr>
              <w:t>светильники, углубляемые в грунт</w:t>
            </w:r>
          </w:p>
        </w:tc>
        <w:tc>
          <w:tcPr>
            <w:tcW w:w="1908" w:type="dxa"/>
          </w:tcPr>
          <w:p w14:paraId="6182C7C7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>Сертификация</w:t>
            </w:r>
          </w:p>
          <w:p w14:paraId="71371673" w14:textId="77777777" w:rsidR="005F48B0" w:rsidRPr="00C746D9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746D9">
              <w:rPr>
                <w:color w:val="000000" w:themeColor="text1"/>
                <w:sz w:val="20"/>
                <w:szCs w:val="20"/>
              </w:rPr>
              <w:t>(1С, 2С, 3С, 6С)</w:t>
            </w:r>
          </w:p>
        </w:tc>
        <w:tc>
          <w:tcPr>
            <w:tcW w:w="2203" w:type="dxa"/>
          </w:tcPr>
          <w:p w14:paraId="69652EF7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1 001 2 </w:t>
            </w:r>
          </w:p>
          <w:p w14:paraId="69C796DD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1 001 9 </w:t>
            </w:r>
          </w:p>
          <w:p w14:paraId="28F39406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1 002 2 </w:t>
            </w:r>
          </w:p>
          <w:p w14:paraId="238267B3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1 002 9 </w:t>
            </w:r>
          </w:p>
          <w:p w14:paraId="5CD0F65F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1 003 2 </w:t>
            </w:r>
          </w:p>
          <w:p w14:paraId="57888B21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1 003 3 </w:t>
            </w:r>
          </w:p>
          <w:p w14:paraId="2C4E4B0E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1 003 9 </w:t>
            </w:r>
          </w:p>
          <w:p w14:paraId="52A2184C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2 001 2 </w:t>
            </w:r>
          </w:p>
          <w:p w14:paraId="2F8B0F00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2 001 9 </w:t>
            </w:r>
          </w:p>
          <w:p w14:paraId="04CB425A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2 002 2 </w:t>
            </w:r>
          </w:p>
          <w:p w14:paraId="04BD37E3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2 002 9 </w:t>
            </w:r>
          </w:p>
          <w:p w14:paraId="6A15B3FD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2 003 2 </w:t>
            </w:r>
          </w:p>
          <w:p w14:paraId="5DA6D769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2 003 3 </w:t>
            </w:r>
          </w:p>
          <w:p w14:paraId="64A2C390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2 003 9 </w:t>
            </w:r>
          </w:p>
          <w:p w14:paraId="53356525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9 001 9 </w:t>
            </w:r>
          </w:p>
          <w:p w14:paraId="4276239E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9 002 2 </w:t>
            </w:r>
          </w:p>
          <w:p w14:paraId="494142CF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9 002 4 </w:t>
            </w:r>
          </w:p>
          <w:p w14:paraId="67ACD3F1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9 002 9 </w:t>
            </w:r>
          </w:p>
          <w:p w14:paraId="6C4BAF19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9 003 2 </w:t>
            </w:r>
          </w:p>
          <w:p w14:paraId="2E893729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9 003 4 </w:t>
            </w:r>
          </w:p>
          <w:p w14:paraId="6115FB15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 xml:space="preserve">9405 49 003 6 </w:t>
            </w:r>
          </w:p>
          <w:p w14:paraId="234E30A5" w14:textId="77777777" w:rsidR="005F48B0" w:rsidRPr="00C746D9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C746D9">
              <w:rPr>
                <w:rFonts w:ascii="Times New Roman" w:hAnsi="Times New Roman" w:cs="Times New Roman"/>
                <w:color w:val="000000" w:themeColor="text1"/>
              </w:rPr>
              <w:t>9405 49 003 9</w:t>
            </w:r>
          </w:p>
        </w:tc>
        <w:tc>
          <w:tcPr>
            <w:tcW w:w="3429" w:type="dxa"/>
          </w:tcPr>
          <w:p w14:paraId="09ACDF85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48079FEC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678EF9D2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7312EC5D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3802AE63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59E8D684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22CCCE52" w14:textId="77777777" w:rsidTr="005F48B0">
        <w:trPr>
          <w:trHeight w:val="136"/>
        </w:trPr>
        <w:tc>
          <w:tcPr>
            <w:tcW w:w="800" w:type="dxa"/>
          </w:tcPr>
          <w:p w14:paraId="79EFAFEB" w14:textId="495A324A" w:rsidR="005F48B0" w:rsidRPr="005F48B0" w:rsidRDefault="005F48B0" w:rsidP="005F48B0">
            <w:pPr>
              <w:ind w:left="284"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12</w:t>
            </w:r>
          </w:p>
        </w:tc>
        <w:tc>
          <w:tcPr>
            <w:tcW w:w="3731" w:type="dxa"/>
          </w:tcPr>
          <w:p w14:paraId="7B3CBF42" w14:textId="77777777" w:rsidR="005F48B0" w:rsidRPr="0063323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3323D">
              <w:rPr>
                <w:color w:val="000000" w:themeColor="text1"/>
                <w:sz w:val="20"/>
                <w:szCs w:val="20"/>
              </w:rPr>
              <w:t>светильники для аквариумов</w:t>
            </w:r>
          </w:p>
        </w:tc>
        <w:tc>
          <w:tcPr>
            <w:tcW w:w="1908" w:type="dxa"/>
          </w:tcPr>
          <w:p w14:paraId="64822E9A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>Сертификация</w:t>
            </w:r>
          </w:p>
          <w:p w14:paraId="7142ABE0" w14:textId="77777777" w:rsidR="005F48B0" w:rsidRPr="0063323D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63323D">
              <w:rPr>
                <w:color w:val="000000" w:themeColor="text1"/>
                <w:sz w:val="20"/>
                <w:szCs w:val="20"/>
              </w:rPr>
              <w:t>(1С, 2С, 3С, 6С)</w:t>
            </w:r>
          </w:p>
        </w:tc>
        <w:tc>
          <w:tcPr>
            <w:tcW w:w="2203" w:type="dxa"/>
          </w:tcPr>
          <w:p w14:paraId="25C899BA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1 001 2 </w:t>
            </w:r>
          </w:p>
          <w:p w14:paraId="1BBE3709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1 001 9 </w:t>
            </w:r>
          </w:p>
          <w:p w14:paraId="6B520C2A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1 002 2 </w:t>
            </w:r>
          </w:p>
          <w:p w14:paraId="45A9946E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1 002 9 </w:t>
            </w:r>
          </w:p>
          <w:p w14:paraId="15B00C77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1 003 2 </w:t>
            </w:r>
          </w:p>
          <w:p w14:paraId="1DDAF62B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1 003 3 </w:t>
            </w:r>
          </w:p>
          <w:p w14:paraId="7422874A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1 003 9 </w:t>
            </w:r>
          </w:p>
          <w:p w14:paraId="6BAD2082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2 001 2 </w:t>
            </w:r>
          </w:p>
          <w:p w14:paraId="6BC51A87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2 001 9 </w:t>
            </w:r>
          </w:p>
          <w:p w14:paraId="03979E43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2 002 2 </w:t>
            </w:r>
          </w:p>
          <w:p w14:paraId="6A9F357F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9405 42 002 9 </w:t>
            </w:r>
          </w:p>
          <w:p w14:paraId="78D43C13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2 003 2 </w:t>
            </w:r>
          </w:p>
          <w:p w14:paraId="0111972C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2 003 3 </w:t>
            </w:r>
          </w:p>
          <w:p w14:paraId="1AE1269D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2 003 9 </w:t>
            </w:r>
          </w:p>
          <w:p w14:paraId="4A930E48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9 001 9 </w:t>
            </w:r>
          </w:p>
          <w:p w14:paraId="0697BCCF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9 002 2 </w:t>
            </w:r>
          </w:p>
          <w:p w14:paraId="06330880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9 002 4 </w:t>
            </w:r>
          </w:p>
          <w:p w14:paraId="6ED9CBEC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9 002 9 </w:t>
            </w:r>
          </w:p>
          <w:p w14:paraId="34710A21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9 003 2 </w:t>
            </w:r>
          </w:p>
          <w:p w14:paraId="6F9E7551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9 003 4 </w:t>
            </w:r>
          </w:p>
          <w:p w14:paraId="2D07A2C2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 xml:space="preserve">9405 49 003 6 </w:t>
            </w:r>
          </w:p>
          <w:p w14:paraId="18FBA98C" w14:textId="77777777" w:rsidR="005F48B0" w:rsidRPr="0063323D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63323D">
              <w:rPr>
                <w:rFonts w:ascii="Times New Roman" w:hAnsi="Times New Roman" w:cs="Times New Roman"/>
                <w:color w:val="000000" w:themeColor="text1"/>
              </w:rPr>
              <w:t>9405 49 003 9</w:t>
            </w:r>
          </w:p>
        </w:tc>
        <w:tc>
          <w:tcPr>
            <w:tcW w:w="3429" w:type="dxa"/>
          </w:tcPr>
          <w:p w14:paraId="09A414C3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2467D">
              <w:rPr>
                <w:sz w:val="20"/>
                <w:szCs w:val="20"/>
              </w:rPr>
              <w:lastRenderedPageBreak/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76BD3974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54521552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C08C021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26BFADEC" w14:textId="77777777" w:rsidR="005F48B0" w:rsidRPr="00B2699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227FFAFF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B2699E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4891CF3" w14:textId="77777777" w:rsidTr="005F48B0">
        <w:trPr>
          <w:trHeight w:val="136"/>
        </w:trPr>
        <w:tc>
          <w:tcPr>
            <w:tcW w:w="800" w:type="dxa"/>
          </w:tcPr>
          <w:p w14:paraId="2613F6C8" w14:textId="7D4FDBB6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13</w:t>
            </w:r>
          </w:p>
        </w:tc>
        <w:tc>
          <w:tcPr>
            <w:tcW w:w="3731" w:type="dxa"/>
          </w:tcPr>
          <w:p w14:paraId="66EF2C13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прожекторы 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  <w:p w14:paraId="007AB171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7DF5FC09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60D2EA1E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>(1С, 2С, 3С, 6С)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166C683A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9405 41 001 2 </w:t>
            </w:r>
          </w:p>
          <w:p w14:paraId="57E73F0D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9405 41 001 9 </w:t>
            </w:r>
          </w:p>
          <w:p w14:paraId="5D6AC896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9405 42 001 2 </w:t>
            </w:r>
          </w:p>
          <w:p w14:paraId="649E0DCA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9405 42 001 9 </w:t>
            </w:r>
          </w:p>
          <w:p w14:paraId="1E83DC6C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9405 49 001 9 </w:t>
            </w:r>
          </w:p>
          <w:p w14:paraId="43ABCD23" w14:textId="77777777" w:rsidR="005F48B0" w:rsidRPr="00930F2E" w:rsidRDefault="005F48B0" w:rsidP="005F48B0">
            <w:pPr>
              <w:pStyle w:val="FORMATTEXT0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0E99082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0B598812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04C5E0E7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3651A089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74887E75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336854C7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0D572C84" w14:textId="77777777" w:rsidTr="005F48B0">
        <w:trPr>
          <w:trHeight w:val="136"/>
        </w:trPr>
        <w:tc>
          <w:tcPr>
            <w:tcW w:w="800" w:type="dxa"/>
          </w:tcPr>
          <w:p w14:paraId="5B287B21" w14:textId="30A01B30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14</w:t>
            </w:r>
          </w:p>
        </w:tc>
        <w:tc>
          <w:tcPr>
            <w:tcW w:w="3731" w:type="dxa"/>
          </w:tcPr>
          <w:p w14:paraId="3B088D8F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гирлянды световые бытовые, в том числе елочные 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  <w:p w14:paraId="522B885B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6B1AE9FE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028F9470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>(1С, 2С, 3С, 6С)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593E342C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9405 31 000 0 </w:t>
            </w:r>
          </w:p>
          <w:p w14:paraId="426471A0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9405 39 000 0 </w:t>
            </w:r>
          </w:p>
          <w:p w14:paraId="2267D859" w14:textId="77777777" w:rsidR="005F48B0" w:rsidRPr="00930F2E" w:rsidRDefault="005F48B0" w:rsidP="005F48B0">
            <w:pPr>
              <w:pStyle w:val="FORMATTEXT0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04E3A447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2C21F862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2E42911C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4AC599EA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9AE8F6F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58C15E9A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6BFEF5D" w14:textId="77777777" w:rsidTr="005F48B0">
        <w:trPr>
          <w:trHeight w:val="136"/>
        </w:trPr>
        <w:tc>
          <w:tcPr>
            <w:tcW w:w="800" w:type="dxa"/>
          </w:tcPr>
          <w:p w14:paraId="64536D03" w14:textId="72A29C1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15</w:t>
            </w:r>
          </w:p>
        </w:tc>
        <w:tc>
          <w:tcPr>
            <w:tcW w:w="3731" w:type="dxa"/>
          </w:tcPr>
          <w:p w14:paraId="6F89FA9B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Инструменты электромузыкальные 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  <w:p w14:paraId="1B600971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  <w:p w14:paraId="4E56F4B7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78F6E0F3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lastRenderedPageBreak/>
              <w:t>Сертификация</w:t>
            </w:r>
          </w:p>
          <w:p w14:paraId="3220CDA1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2F7D5D00" w14:textId="77777777" w:rsidR="005F48B0" w:rsidRPr="00D7733E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  <w:r w:rsidRPr="00D7733E">
              <w:rPr>
                <w:rFonts w:ascii="Times New Roman" w:hAnsi="Times New Roman" w:cs="Times New Roman"/>
                <w:color w:val="000000" w:themeColor="text1"/>
              </w:rPr>
              <w:t>9207</w:t>
            </w:r>
          </w:p>
        </w:tc>
        <w:tc>
          <w:tcPr>
            <w:tcW w:w="3429" w:type="dxa"/>
          </w:tcPr>
          <w:p w14:paraId="776595B9" w14:textId="77777777" w:rsidR="005F48B0" w:rsidRPr="0042467D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ТР ЕАЭС 037/2016 "Об ограничении применения опасных веществ в </w:t>
            </w:r>
            <w:r w:rsidRPr="00016023">
              <w:rPr>
                <w:color w:val="000000" w:themeColor="text1"/>
                <w:sz w:val="20"/>
                <w:szCs w:val="20"/>
              </w:rPr>
              <w:lastRenderedPageBreak/>
              <w:t xml:space="preserve">изделиях электротехники и радиоэлектроники",  </w:t>
            </w:r>
          </w:p>
        </w:tc>
        <w:tc>
          <w:tcPr>
            <w:tcW w:w="3517" w:type="dxa"/>
          </w:tcPr>
          <w:p w14:paraId="0F2DDA6A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lastRenderedPageBreak/>
              <w:t xml:space="preserve">ТР ЕАЭС 037/2016 </w:t>
            </w:r>
          </w:p>
          <w:p w14:paraId="6D20BFE4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1C6E6E30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lastRenderedPageBreak/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385F1B1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5495ED5D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1E873BF0" w14:textId="77777777" w:rsidTr="005F48B0">
        <w:trPr>
          <w:trHeight w:val="136"/>
        </w:trPr>
        <w:tc>
          <w:tcPr>
            <w:tcW w:w="800" w:type="dxa"/>
          </w:tcPr>
          <w:p w14:paraId="5C4E8FCF" w14:textId="45B488E8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116</w:t>
            </w:r>
          </w:p>
        </w:tc>
        <w:tc>
          <w:tcPr>
            <w:tcW w:w="3731" w:type="dxa"/>
          </w:tcPr>
          <w:p w14:paraId="4CEFEDE9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Автоматы игровые и торговые 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  <w:p w14:paraId="2B86EB32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71F9B80D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1416B13A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4599C421" w14:textId="77777777" w:rsidR="005F48B0" w:rsidRPr="00D7733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7733E">
              <w:rPr>
                <w:color w:val="000000" w:themeColor="text1"/>
                <w:sz w:val="20"/>
                <w:szCs w:val="20"/>
              </w:rPr>
              <w:t>8476</w:t>
            </w:r>
          </w:p>
          <w:p w14:paraId="3705F976" w14:textId="77777777" w:rsidR="005F48B0" w:rsidRPr="00D7733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D7733E">
              <w:rPr>
                <w:color w:val="000000" w:themeColor="text1"/>
                <w:sz w:val="20"/>
                <w:szCs w:val="20"/>
              </w:rPr>
              <w:t xml:space="preserve">9504 30 </w:t>
            </w:r>
          </w:p>
          <w:p w14:paraId="7B3FE4AD" w14:textId="77777777" w:rsidR="005F48B0" w:rsidRPr="00D7733E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9" w:type="dxa"/>
          </w:tcPr>
          <w:p w14:paraId="5D34C59E" w14:textId="77777777" w:rsidR="005F48B0" w:rsidRPr="00016023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4C8E3981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0740F46A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61ED4539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668576D1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292C2B56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51E83582" w14:textId="77777777" w:rsidTr="005F48B0">
        <w:trPr>
          <w:trHeight w:val="136"/>
        </w:trPr>
        <w:tc>
          <w:tcPr>
            <w:tcW w:w="800" w:type="dxa"/>
          </w:tcPr>
          <w:p w14:paraId="45133AC8" w14:textId="0674966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17</w:t>
            </w:r>
          </w:p>
        </w:tc>
        <w:tc>
          <w:tcPr>
            <w:tcW w:w="3731" w:type="dxa"/>
          </w:tcPr>
          <w:p w14:paraId="0DC2E745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Кассовые аппараты, билетопечатающие машины, считыватели идентификационных карт, банкоматы, информационные киоски 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  <w:p w14:paraId="092F0907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6C7A058A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20338196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72FF141B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8470 50 000 </w:t>
            </w:r>
          </w:p>
          <w:p w14:paraId="3EB34DFD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8471 90 000 0 </w:t>
            </w:r>
          </w:p>
          <w:p w14:paraId="7FC3B840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8472 90 300 0 </w:t>
            </w:r>
          </w:p>
          <w:p w14:paraId="12806B2F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>8472 90 990 0</w:t>
            </w:r>
          </w:p>
          <w:p w14:paraId="639CAE55" w14:textId="77777777" w:rsidR="005F48B0" w:rsidRPr="00D97528" w:rsidRDefault="005F48B0" w:rsidP="005F48B0">
            <w:pPr>
              <w:pStyle w:val="FORMATTEXT0"/>
              <w:rPr>
                <w:color w:val="000000" w:themeColor="text1"/>
                <w:sz w:val="18"/>
              </w:rPr>
            </w:pPr>
          </w:p>
        </w:tc>
        <w:tc>
          <w:tcPr>
            <w:tcW w:w="3429" w:type="dxa"/>
          </w:tcPr>
          <w:p w14:paraId="0CD8DEEE" w14:textId="77777777" w:rsidR="005F48B0" w:rsidRPr="00016023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76ED0116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7D4FA4C5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73711C77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555DE7A8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0E8CFD90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/PAS 62596-2012  </w:t>
            </w:r>
          </w:p>
        </w:tc>
      </w:tr>
      <w:tr w:rsidR="005F48B0" w:rsidRPr="00AF4D34" w14:paraId="48FA0244" w14:textId="77777777" w:rsidTr="005F48B0">
        <w:trPr>
          <w:trHeight w:val="136"/>
        </w:trPr>
        <w:tc>
          <w:tcPr>
            <w:tcW w:w="800" w:type="dxa"/>
          </w:tcPr>
          <w:p w14:paraId="54599EE8" w14:textId="270D46D6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18</w:t>
            </w:r>
          </w:p>
        </w:tc>
        <w:tc>
          <w:tcPr>
            <w:tcW w:w="3731" w:type="dxa"/>
          </w:tcPr>
          <w:p w14:paraId="0D320C97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  <w:p w14:paraId="5419BC52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</w:tcPr>
          <w:p w14:paraId="7A5A69DB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>Сертификация</w:t>
            </w:r>
          </w:p>
          <w:p w14:paraId="799BEF1D" w14:textId="77777777" w:rsidR="005F48B0" w:rsidRPr="00930F2E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 (1С, 2С, 3С, 6С)</w:t>
            </w:r>
            <w:r w:rsidRPr="0001602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03" w:type="dxa"/>
          </w:tcPr>
          <w:p w14:paraId="6E3135C6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8544 49 910 </w:t>
            </w:r>
          </w:p>
          <w:p w14:paraId="70E8F213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8544 49 950 1 </w:t>
            </w:r>
          </w:p>
          <w:p w14:paraId="339BBA90" w14:textId="77777777" w:rsidR="005F48B0" w:rsidRPr="00016023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color w:val="000000" w:themeColor="text1"/>
                <w:sz w:val="20"/>
                <w:szCs w:val="20"/>
              </w:rPr>
              <w:t xml:space="preserve">8544 49 950 9 </w:t>
            </w:r>
          </w:p>
          <w:p w14:paraId="7851034C" w14:textId="77777777" w:rsidR="005F48B0" w:rsidRPr="00930F2E" w:rsidRDefault="005F48B0" w:rsidP="005F48B0">
            <w:pPr>
              <w:pStyle w:val="FORMATTEXT0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F86468" w14:textId="77777777" w:rsidR="005F48B0" w:rsidRPr="00016023" w:rsidRDefault="005F48B0" w:rsidP="005F48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16023">
              <w:rPr>
                <w:sz w:val="20"/>
                <w:szCs w:val="20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1230D5E8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ТР ЕАЭС 037/2016 </w:t>
            </w:r>
          </w:p>
          <w:p w14:paraId="768ADCE0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EN 50581-2016   </w:t>
            </w:r>
          </w:p>
          <w:p w14:paraId="48487509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1EBEB742" w14:textId="77777777" w:rsidR="005F48B0" w:rsidRPr="00C94FA6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t xml:space="preserve">СТБ IEC 62321-2012  </w:t>
            </w:r>
          </w:p>
          <w:p w14:paraId="1589226A" w14:textId="77777777" w:rsidR="005F48B0" w:rsidRPr="009856FB" w:rsidRDefault="005F48B0" w:rsidP="005F48B0">
            <w:pPr>
              <w:rPr>
                <w:color w:val="000000" w:themeColor="text1"/>
                <w:sz w:val="20"/>
                <w:szCs w:val="20"/>
              </w:rPr>
            </w:pPr>
            <w:r w:rsidRPr="00C94FA6">
              <w:rPr>
                <w:color w:val="000000" w:themeColor="text1"/>
                <w:sz w:val="20"/>
                <w:szCs w:val="20"/>
              </w:rPr>
              <w:lastRenderedPageBreak/>
              <w:t xml:space="preserve">СТБ IEC/PAS 62596-2012  </w:t>
            </w:r>
          </w:p>
        </w:tc>
      </w:tr>
      <w:tr w:rsidR="005F48B0" w:rsidRPr="00AF4D34" w14:paraId="1CF3EC79" w14:textId="77777777" w:rsidTr="005F48B0">
        <w:trPr>
          <w:trHeight w:val="136"/>
        </w:trPr>
        <w:tc>
          <w:tcPr>
            <w:tcW w:w="800" w:type="dxa"/>
          </w:tcPr>
          <w:p w14:paraId="3A35C8AA" w14:textId="4FD61B5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lastRenderedPageBreak/>
              <w:t>9.119</w:t>
            </w:r>
          </w:p>
        </w:tc>
        <w:tc>
          <w:tcPr>
            <w:tcW w:w="3731" w:type="dxa"/>
          </w:tcPr>
          <w:p w14:paraId="3C5FF30E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Выключатели автоматические и устройства защитного отключения </w:t>
            </w:r>
            <w:r w:rsidRPr="00F518F5">
              <w:rPr>
                <w:color w:val="000000" w:themeColor="text1"/>
                <w:sz w:val="18"/>
                <w:szCs w:val="18"/>
              </w:rPr>
              <w:tab/>
            </w:r>
          </w:p>
          <w:p w14:paraId="47FC3CFF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2BCE578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>Сертификация</w:t>
            </w:r>
          </w:p>
          <w:p w14:paraId="13BBF67A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 (1С, 2С, 3С, 6С)</w:t>
            </w:r>
            <w:r w:rsidRPr="00F518F5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203" w:type="dxa"/>
          </w:tcPr>
          <w:p w14:paraId="2CEB5D8B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8535 21 000 0 </w:t>
            </w:r>
          </w:p>
          <w:p w14:paraId="5C707250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>8535 90 000</w:t>
            </w:r>
          </w:p>
          <w:p w14:paraId="60DE5894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8536 20 100 7 </w:t>
            </w:r>
          </w:p>
          <w:p w14:paraId="4CF906B9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>8536 20 900 7</w:t>
            </w:r>
          </w:p>
          <w:p w14:paraId="0883C2B3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8536 30 </w:t>
            </w:r>
          </w:p>
          <w:p w14:paraId="41D0F830" w14:textId="77777777" w:rsidR="005F48B0" w:rsidRPr="00F518F5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9" w:type="dxa"/>
          </w:tcPr>
          <w:p w14:paraId="08CE14E5" w14:textId="77777777" w:rsidR="005F48B0" w:rsidRPr="00F518F5" w:rsidRDefault="005F48B0" w:rsidP="005F48B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sz w:val="18"/>
                <w:szCs w:val="18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6504454B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ТР ЕАЭС 037/2016 </w:t>
            </w:r>
          </w:p>
          <w:p w14:paraId="6FE33F9C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ГОСТ EN 50581-2016   </w:t>
            </w:r>
          </w:p>
          <w:p w14:paraId="7C0C3D0D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7C8F25D0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СТБ IEC 62321-2012  </w:t>
            </w:r>
          </w:p>
          <w:p w14:paraId="1AAA93C7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СТБ IEC/PAS 62596-2012  </w:t>
            </w:r>
          </w:p>
        </w:tc>
      </w:tr>
      <w:tr w:rsidR="005F48B0" w:rsidRPr="00AF4D34" w14:paraId="65C08394" w14:textId="77777777" w:rsidTr="005F48B0">
        <w:trPr>
          <w:trHeight w:val="136"/>
        </w:trPr>
        <w:tc>
          <w:tcPr>
            <w:tcW w:w="800" w:type="dxa"/>
          </w:tcPr>
          <w:p w14:paraId="54C393C1" w14:textId="29290E55" w:rsidR="005F48B0" w:rsidRPr="005F48B0" w:rsidRDefault="005F48B0" w:rsidP="005F48B0">
            <w:pPr>
              <w:ind w:right="-142"/>
              <w:contextualSpacing/>
              <w:rPr>
                <w:sz w:val="20"/>
                <w:szCs w:val="20"/>
              </w:rPr>
            </w:pPr>
            <w:r w:rsidRPr="005F48B0">
              <w:rPr>
                <w:color w:val="000000"/>
                <w:sz w:val="20"/>
                <w:szCs w:val="20"/>
              </w:rPr>
              <w:t>9.120</w:t>
            </w:r>
          </w:p>
        </w:tc>
        <w:tc>
          <w:tcPr>
            <w:tcW w:w="3731" w:type="dxa"/>
          </w:tcPr>
          <w:p w14:paraId="6E083CFC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Пожарные, охранные и </w:t>
            </w:r>
          </w:p>
          <w:p w14:paraId="4D1882A3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охранно-пожарные извещатели </w:t>
            </w:r>
            <w:r w:rsidRPr="00F518F5">
              <w:rPr>
                <w:color w:val="000000" w:themeColor="text1"/>
                <w:sz w:val="18"/>
                <w:szCs w:val="18"/>
              </w:rPr>
              <w:tab/>
            </w:r>
            <w:r w:rsidRPr="00F518F5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908" w:type="dxa"/>
          </w:tcPr>
          <w:p w14:paraId="4058810E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>Сертификация</w:t>
            </w:r>
          </w:p>
          <w:p w14:paraId="1E5BC7C3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 (1С, 2С, 3С, 6С)</w:t>
            </w:r>
          </w:p>
          <w:p w14:paraId="420B36DE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</w:tcPr>
          <w:p w14:paraId="4344B0E0" w14:textId="77777777" w:rsidR="005F48B0" w:rsidRPr="00F518F5" w:rsidRDefault="005F48B0" w:rsidP="005F48B0">
            <w:pPr>
              <w:pStyle w:val="FORMATTEXT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18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31 10</w:t>
            </w:r>
          </w:p>
        </w:tc>
        <w:tc>
          <w:tcPr>
            <w:tcW w:w="3429" w:type="dxa"/>
          </w:tcPr>
          <w:p w14:paraId="3D424D21" w14:textId="77777777" w:rsidR="005F48B0" w:rsidRPr="00F518F5" w:rsidRDefault="005F48B0" w:rsidP="005F48B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sz w:val="18"/>
                <w:szCs w:val="18"/>
              </w:rPr>
              <w:t xml:space="preserve">ТР ЕАЭС 037/2016 "Об ограничении применения опасных веществ в изделиях электротехники и радиоэлектроники",  </w:t>
            </w:r>
          </w:p>
        </w:tc>
        <w:tc>
          <w:tcPr>
            <w:tcW w:w="3517" w:type="dxa"/>
          </w:tcPr>
          <w:p w14:paraId="3395B6F7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ТР ЕАЭС 037/2016 </w:t>
            </w:r>
          </w:p>
          <w:p w14:paraId="1199029E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ГОСТ EN 50581-2016   </w:t>
            </w:r>
          </w:p>
          <w:p w14:paraId="3606158E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ГОСТ IEC 62321-1-2016   ГОСТ IEC 62321-2-2016   ГОСТ IEC 62321-3-1-2016   ГОСТ IEC 62321-3-2-2016   ГОСТ IEC 62321-4-2016   ГОСТ IEC 62321-5-2016  </w:t>
            </w:r>
          </w:p>
          <w:p w14:paraId="2275BE3B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СТБ IEC 62321-2012  </w:t>
            </w:r>
          </w:p>
          <w:p w14:paraId="1A0FA884" w14:textId="77777777" w:rsidR="005F48B0" w:rsidRPr="00F518F5" w:rsidRDefault="005F48B0" w:rsidP="005F48B0">
            <w:pPr>
              <w:rPr>
                <w:color w:val="000000" w:themeColor="text1"/>
                <w:sz w:val="18"/>
                <w:szCs w:val="18"/>
              </w:rPr>
            </w:pPr>
            <w:r w:rsidRPr="00F518F5">
              <w:rPr>
                <w:color w:val="000000" w:themeColor="text1"/>
                <w:sz w:val="18"/>
                <w:szCs w:val="18"/>
              </w:rPr>
              <w:t xml:space="preserve">СТБ IEC/PAS 62596-2012  </w:t>
            </w:r>
          </w:p>
        </w:tc>
      </w:tr>
    </w:tbl>
    <w:p w14:paraId="6C7DED04" w14:textId="77777777" w:rsidR="00CF39CC" w:rsidRPr="00AC7001" w:rsidRDefault="00C621B6" w:rsidP="00613FB2">
      <w:pPr>
        <w:pStyle w:val="a4"/>
        <w:ind w:left="0"/>
        <w:rPr>
          <w:sz w:val="20"/>
          <w:szCs w:val="20"/>
        </w:rPr>
      </w:pPr>
      <w:r w:rsidRPr="00AC7001">
        <w:rPr>
          <w:sz w:val="20"/>
          <w:szCs w:val="20"/>
        </w:rPr>
        <w:tab/>
      </w:r>
    </w:p>
    <w:p w14:paraId="714268C2" w14:textId="3FEC7559" w:rsidR="008A4368" w:rsidRDefault="008A4368" w:rsidP="002D2B78">
      <w:pPr>
        <w:rPr>
          <w:sz w:val="20"/>
          <w:szCs w:val="20"/>
        </w:rPr>
      </w:pPr>
      <w:r w:rsidRPr="0053205A">
        <w:rPr>
          <w:sz w:val="20"/>
          <w:szCs w:val="20"/>
        </w:rPr>
        <w:t xml:space="preserve">* сертификат соответствия выдается только на основании </w:t>
      </w:r>
      <w:r w:rsidR="005F48B0" w:rsidRPr="0053205A">
        <w:rPr>
          <w:sz w:val="20"/>
          <w:szCs w:val="20"/>
        </w:rPr>
        <w:t>сообщения об</w:t>
      </w:r>
      <w:r w:rsidRPr="0053205A">
        <w:rPr>
          <w:sz w:val="20"/>
          <w:szCs w:val="20"/>
        </w:rPr>
        <w:t xml:space="preserve"> официальном утверждении типа по Правилам ООН.</w:t>
      </w:r>
    </w:p>
    <w:p w14:paraId="2A9675A9" w14:textId="47063121" w:rsidR="002D2B78" w:rsidRPr="00AC7001" w:rsidRDefault="002D2B78" w:rsidP="002D2B78">
      <w:pPr>
        <w:rPr>
          <w:spacing w:val="-1"/>
          <w:sz w:val="20"/>
          <w:szCs w:val="20"/>
        </w:rPr>
      </w:pPr>
      <w:r w:rsidRPr="00AC7001">
        <w:rPr>
          <w:sz w:val="20"/>
          <w:szCs w:val="20"/>
        </w:rPr>
        <w:t xml:space="preserve">** Кроме </w:t>
      </w:r>
      <w:r w:rsidRPr="00AC7001">
        <w:rPr>
          <w:spacing w:val="-1"/>
          <w:sz w:val="20"/>
          <w:szCs w:val="20"/>
        </w:rPr>
        <w:t>суровы</w:t>
      </w:r>
      <w:r w:rsidRPr="00AC7001">
        <w:rPr>
          <w:sz w:val="20"/>
          <w:szCs w:val="20"/>
        </w:rPr>
        <w:t xml:space="preserve">х </w:t>
      </w:r>
      <w:r w:rsidRPr="00AC7001">
        <w:rPr>
          <w:spacing w:val="-1"/>
          <w:sz w:val="20"/>
          <w:szCs w:val="20"/>
        </w:rPr>
        <w:t>текстильны</w:t>
      </w:r>
      <w:r w:rsidRPr="00AC7001">
        <w:rPr>
          <w:sz w:val="20"/>
          <w:szCs w:val="20"/>
        </w:rPr>
        <w:t>х материало</w:t>
      </w:r>
      <w:r w:rsidRPr="00AC7001">
        <w:rPr>
          <w:spacing w:val="-1"/>
          <w:sz w:val="20"/>
          <w:szCs w:val="20"/>
        </w:rPr>
        <w:t xml:space="preserve">в, </w:t>
      </w:r>
      <w:r w:rsidRPr="00AC7001">
        <w:rPr>
          <w:sz w:val="20"/>
          <w:szCs w:val="20"/>
        </w:rPr>
        <w:t>предназначе</w:t>
      </w:r>
      <w:r w:rsidRPr="00AC7001">
        <w:rPr>
          <w:spacing w:val="-1"/>
          <w:sz w:val="20"/>
          <w:szCs w:val="20"/>
        </w:rPr>
        <w:t>нн</w:t>
      </w:r>
      <w:r w:rsidRPr="00AC7001">
        <w:rPr>
          <w:sz w:val="20"/>
          <w:szCs w:val="20"/>
        </w:rPr>
        <w:t>ых для дальнейшей заключительной об</w:t>
      </w:r>
      <w:r w:rsidRPr="00AC7001">
        <w:rPr>
          <w:spacing w:val="-1"/>
          <w:sz w:val="20"/>
          <w:szCs w:val="20"/>
        </w:rPr>
        <w:t>работк</w:t>
      </w:r>
      <w:r w:rsidRPr="00AC7001">
        <w:rPr>
          <w:sz w:val="20"/>
          <w:szCs w:val="20"/>
        </w:rPr>
        <w:t xml:space="preserve">и </w:t>
      </w:r>
      <w:r w:rsidR="005F48B0" w:rsidRPr="00AC7001">
        <w:rPr>
          <w:sz w:val="20"/>
          <w:szCs w:val="20"/>
        </w:rPr>
        <w:t>в</w:t>
      </w:r>
      <w:r w:rsidR="005F48B0" w:rsidRPr="00AC7001">
        <w:rPr>
          <w:spacing w:val="-1"/>
          <w:sz w:val="20"/>
          <w:szCs w:val="20"/>
        </w:rPr>
        <w:t xml:space="preserve"> текстильном</w:t>
      </w:r>
      <w:r w:rsidRPr="00AC7001">
        <w:rPr>
          <w:spacing w:val="-1"/>
          <w:sz w:val="20"/>
          <w:szCs w:val="20"/>
        </w:rPr>
        <w:t xml:space="preserve"> производстве </w:t>
      </w:r>
      <w:r w:rsidRPr="00AC7001">
        <w:rPr>
          <w:sz w:val="20"/>
          <w:szCs w:val="20"/>
        </w:rPr>
        <w:t>(крашение</w:t>
      </w:r>
      <w:r w:rsidRPr="00AC7001">
        <w:rPr>
          <w:spacing w:val="-1"/>
          <w:sz w:val="20"/>
          <w:szCs w:val="20"/>
        </w:rPr>
        <w:t xml:space="preserve"> </w:t>
      </w:r>
      <w:r w:rsidRPr="00AC7001">
        <w:rPr>
          <w:sz w:val="20"/>
          <w:szCs w:val="20"/>
        </w:rPr>
        <w:t>и д</w:t>
      </w:r>
      <w:r w:rsidRPr="00AC7001">
        <w:rPr>
          <w:spacing w:val="-1"/>
          <w:sz w:val="20"/>
          <w:szCs w:val="20"/>
        </w:rPr>
        <w:t>р.)</w:t>
      </w:r>
    </w:p>
    <w:p w14:paraId="692CA1DE" w14:textId="77777777" w:rsidR="002D2B78" w:rsidRPr="00AC7001" w:rsidRDefault="002D2B78" w:rsidP="00810D59">
      <w:pPr>
        <w:shd w:val="clear" w:color="auto" w:fill="FFFFFF"/>
        <w:ind w:right="22" w:firstLine="284"/>
        <w:jc w:val="both"/>
        <w:rPr>
          <w:spacing w:val="-1"/>
          <w:sz w:val="20"/>
          <w:szCs w:val="20"/>
        </w:rPr>
      </w:pPr>
    </w:p>
    <w:sectPr w:rsidR="002D2B78" w:rsidRPr="00AC7001" w:rsidSect="00C94718">
      <w:headerReference w:type="default" r:id="rId592"/>
      <w:footerReference w:type="default" r:id="rId593"/>
      <w:headerReference w:type="first" r:id="rId594"/>
      <w:footerReference w:type="first" r:id="rId595"/>
      <w:pgSz w:w="16838" w:h="11906" w:orient="landscape"/>
      <w:pgMar w:top="1406" w:right="1134" w:bottom="851" w:left="1134" w:header="708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BBA4C" w14:textId="77777777" w:rsidR="008D2C5F" w:rsidRDefault="008D2C5F" w:rsidP="00775B4A">
      <w:r>
        <w:separator/>
      </w:r>
    </w:p>
  </w:endnote>
  <w:endnote w:type="continuationSeparator" w:id="0">
    <w:p w14:paraId="2CD3BEE6" w14:textId="77777777" w:rsidR="008D2C5F" w:rsidRDefault="008D2C5F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4D67" w14:textId="77777777" w:rsidR="004F26F9" w:rsidRDefault="004F26F9" w:rsidP="004F26F9">
    <w:pPr>
      <w:pStyle w:val="a8"/>
      <w:ind w:right="-57"/>
    </w:pPr>
    <w:r w:rsidRPr="00506978">
      <w:t>Руководитель органа по сертификации</w:t>
    </w:r>
    <w:r>
      <w:t xml:space="preserve">                                                                                                                    ____________     </w:t>
    </w:r>
    <w:proofErr w:type="spellStart"/>
    <w:r>
      <w:rPr>
        <w:u w:val="single"/>
      </w:rPr>
      <w:t>Дыйканбаева</w:t>
    </w:r>
    <w:proofErr w:type="spellEnd"/>
    <w:r>
      <w:rPr>
        <w:u w:val="single"/>
      </w:rPr>
      <w:t xml:space="preserve"> Ж.О.</w:t>
    </w:r>
  </w:p>
  <w:p w14:paraId="01811262" w14:textId="77777777" w:rsidR="004F26F9" w:rsidRPr="00134A93" w:rsidRDefault="004F26F9" w:rsidP="004F26F9">
    <w:pPr>
      <w:pStyle w:val="a8"/>
      <w:ind w:left="-57" w:right="-57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34A93">
      <w:rPr>
        <w:sz w:val="18"/>
        <w:szCs w:val="18"/>
      </w:rPr>
      <w:t xml:space="preserve">подпись                   </w:t>
    </w:r>
    <w:r>
      <w:rPr>
        <w:sz w:val="18"/>
        <w:szCs w:val="18"/>
      </w:rPr>
      <w:t xml:space="preserve">    </w:t>
    </w:r>
    <w:r w:rsidRPr="00134A93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Pr="00134A93">
      <w:rPr>
        <w:sz w:val="18"/>
        <w:szCs w:val="18"/>
      </w:rPr>
      <w:t xml:space="preserve">  Ф.И.О.</w:t>
    </w:r>
  </w:p>
  <w:p w14:paraId="4FAAE24A" w14:textId="55D32426" w:rsidR="004F26F9" w:rsidRPr="009E7B7C" w:rsidRDefault="004F26F9" w:rsidP="004F26F9">
    <w:pPr>
      <w:pStyle w:val="a8"/>
    </w:pPr>
    <w:r w:rsidRPr="00506978">
      <w:t xml:space="preserve">  М.П.   </w:t>
    </w:r>
    <w:r w:rsidRPr="00B65D25">
      <w:t>«</w:t>
    </w:r>
    <w:r w:rsidRPr="00815040">
      <w:t>20» апреля</w:t>
    </w:r>
    <w:r>
      <w:rPr>
        <w:u w:val="single"/>
      </w:rPr>
      <w:t xml:space="preserve"> </w:t>
    </w:r>
    <w:r w:rsidRPr="00B65D25">
      <w:t>202</w:t>
    </w:r>
    <w:r>
      <w:t>6</w:t>
    </w:r>
    <w:r w:rsidRPr="00B65D25">
      <w:t>г.</w:t>
    </w:r>
  </w:p>
  <w:p w14:paraId="7949C0DC" w14:textId="77777777" w:rsidR="00186C6D" w:rsidRDefault="00186C6D" w:rsidP="008D2C30">
    <w:pPr>
      <w:pStyle w:val="a8"/>
    </w:pPr>
  </w:p>
  <w:tbl>
    <w:tblPr>
      <w:tblW w:w="1555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7"/>
      <w:gridCol w:w="6683"/>
      <w:gridCol w:w="2957"/>
      <w:gridCol w:w="2957"/>
    </w:tblGrid>
    <w:tr w:rsidR="003B0DC4" w:rsidRPr="0054432D" w14:paraId="7A61B0E7" w14:textId="77777777" w:rsidTr="003C560F">
      <w:tc>
        <w:tcPr>
          <w:tcW w:w="2957" w:type="dxa"/>
        </w:tcPr>
        <w:p w14:paraId="1D7A9574" w14:textId="77777777" w:rsidR="003B0DC4" w:rsidRPr="0054432D" w:rsidRDefault="003B0DC4" w:rsidP="003B0DC4">
          <w:pPr>
            <w:pStyle w:val="a8"/>
            <w:ind w:right="-57"/>
          </w:pPr>
          <w:r>
            <w:t>Версия</w:t>
          </w:r>
          <w:r w:rsidRPr="0054432D">
            <w:t xml:space="preserve"> </w:t>
          </w:r>
        </w:p>
      </w:tc>
      <w:tc>
        <w:tcPr>
          <w:tcW w:w="6683" w:type="dxa"/>
        </w:tcPr>
        <w:p w14:paraId="02C44754" w14:textId="51D6AF00" w:rsidR="003B0DC4" w:rsidRPr="00B65D25" w:rsidRDefault="004F26F9" w:rsidP="003B0DC4">
          <w:pPr>
            <w:pStyle w:val="a8"/>
            <w:ind w:right="-57"/>
          </w:pPr>
          <w:r>
            <w:t>4</w:t>
          </w:r>
        </w:p>
      </w:tc>
      <w:tc>
        <w:tcPr>
          <w:tcW w:w="2957" w:type="dxa"/>
        </w:tcPr>
        <w:p w14:paraId="3EF1203B" w14:textId="77777777" w:rsidR="003B0DC4" w:rsidRPr="00B65D25" w:rsidRDefault="003B0DC4" w:rsidP="003B0DC4">
          <w:pPr>
            <w:pStyle w:val="a8"/>
            <w:ind w:right="-57"/>
          </w:pPr>
          <w:r w:rsidRPr="00B65D25">
            <w:t xml:space="preserve">Дата введения </w:t>
          </w:r>
        </w:p>
      </w:tc>
      <w:tc>
        <w:tcPr>
          <w:tcW w:w="2957" w:type="dxa"/>
        </w:tcPr>
        <w:p w14:paraId="436E528D" w14:textId="3C972D65" w:rsidR="003B0DC4" w:rsidRPr="00B65D25" w:rsidRDefault="004F26F9" w:rsidP="003B0DC4">
          <w:pPr>
            <w:pStyle w:val="a8"/>
            <w:ind w:right="-57"/>
          </w:pPr>
          <w:r>
            <w:t>20.04.2026г.</w:t>
          </w:r>
        </w:p>
      </w:tc>
    </w:tr>
  </w:tbl>
  <w:p w14:paraId="5998C2E8" w14:textId="77777777" w:rsidR="00186C6D" w:rsidRDefault="00186C6D" w:rsidP="008D2C30">
    <w:pPr>
      <w:pStyle w:val="a8"/>
    </w:pPr>
  </w:p>
  <w:p w14:paraId="547A2143" w14:textId="77777777" w:rsidR="00186C6D" w:rsidRDefault="00186C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9B5F" w14:textId="1B3C5B74" w:rsidR="00C94718" w:rsidRDefault="00C94718" w:rsidP="00C94718">
    <w:pPr>
      <w:pStyle w:val="a8"/>
      <w:ind w:right="-57"/>
    </w:pPr>
    <w:r w:rsidRPr="00506978">
      <w:t>Руководитель органа по сертификации</w:t>
    </w:r>
    <w:r>
      <w:t xml:space="preserve">                                                                                                                    ____________     </w:t>
    </w:r>
    <w:proofErr w:type="spellStart"/>
    <w:r w:rsidR="00815040">
      <w:rPr>
        <w:u w:val="single"/>
      </w:rPr>
      <w:t>Дыйканбаева</w:t>
    </w:r>
    <w:proofErr w:type="spellEnd"/>
    <w:r w:rsidR="00815040">
      <w:rPr>
        <w:u w:val="single"/>
      </w:rPr>
      <w:t xml:space="preserve"> Ж.О.</w:t>
    </w:r>
  </w:p>
  <w:p w14:paraId="107F6B80" w14:textId="6ADF6D59" w:rsidR="00C94718" w:rsidRPr="00134A93" w:rsidRDefault="00C94718" w:rsidP="00C94718">
    <w:pPr>
      <w:pStyle w:val="a8"/>
      <w:ind w:left="-57" w:right="-57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34A93">
      <w:rPr>
        <w:sz w:val="18"/>
        <w:szCs w:val="18"/>
      </w:rPr>
      <w:t xml:space="preserve">подпись                   </w:t>
    </w:r>
    <w:r>
      <w:rPr>
        <w:sz w:val="18"/>
        <w:szCs w:val="18"/>
      </w:rPr>
      <w:t xml:space="preserve">    </w:t>
    </w:r>
    <w:r w:rsidRPr="00134A93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Pr="00134A93">
      <w:rPr>
        <w:sz w:val="18"/>
        <w:szCs w:val="18"/>
      </w:rPr>
      <w:t xml:space="preserve">  Ф.И.О.</w:t>
    </w:r>
  </w:p>
  <w:p w14:paraId="034BB4C4" w14:textId="11FF1A0E" w:rsidR="00C94718" w:rsidRPr="009E7B7C" w:rsidRDefault="00C94718" w:rsidP="00C94718">
    <w:pPr>
      <w:pStyle w:val="a8"/>
    </w:pPr>
    <w:r w:rsidRPr="00506978">
      <w:t xml:space="preserve">  М.П.   </w:t>
    </w:r>
    <w:r w:rsidRPr="00B65D25">
      <w:t>«</w:t>
    </w:r>
    <w:r w:rsidR="00815040" w:rsidRPr="00815040">
      <w:t>20</w:t>
    </w:r>
    <w:r w:rsidRPr="00815040">
      <w:t xml:space="preserve">» </w:t>
    </w:r>
    <w:r w:rsidR="00815040" w:rsidRPr="00815040">
      <w:t>апреля</w:t>
    </w:r>
    <w:r w:rsidR="004F26F9">
      <w:t xml:space="preserve"> </w:t>
    </w:r>
    <w:r w:rsidRPr="00B65D25">
      <w:t>202</w:t>
    </w:r>
    <w:r w:rsidR="00815040">
      <w:t>6</w:t>
    </w:r>
    <w:r w:rsidRPr="00B65D25">
      <w:t>г.</w:t>
    </w:r>
  </w:p>
  <w:p w14:paraId="53285FFD" w14:textId="77777777" w:rsidR="00D54EA1" w:rsidRDefault="00D54EA1" w:rsidP="00D54EA1">
    <w:pPr>
      <w:pStyle w:val="a8"/>
      <w:tabs>
        <w:tab w:val="clear" w:pos="4677"/>
        <w:tab w:val="clear" w:pos="9355"/>
        <w:tab w:val="left" w:pos="1226"/>
      </w:tabs>
    </w:pPr>
    <w:r>
      <w:tab/>
    </w:r>
  </w:p>
  <w:tbl>
    <w:tblPr>
      <w:tblW w:w="1555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7"/>
      <w:gridCol w:w="6683"/>
      <w:gridCol w:w="2957"/>
      <w:gridCol w:w="2957"/>
    </w:tblGrid>
    <w:tr w:rsidR="00D54EA1" w:rsidRPr="0054432D" w14:paraId="79944582" w14:textId="77777777" w:rsidTr="00AC3335">
      <w:tc>
        <w:tcPr>
          <w:tcW w:w="2957" w:type="dxa"/>
        </w:tcPr>
        <w:p w14:paraId="4EF7445A" w14:textId="77777777" w:rsidR="00D54EA1" w:rsidRPr="0054432D" w:rsidRDefault="00D54EA1" w:rsidP="00D54EA1">
          <w:pPr>
            <w:pStyle w:val="a8"/>
            <w:ind w:right="-57"/>
          </w:pPr>
          <w:r>
            <w:t>Версия</w:t>
          </w:r>
          <w:r w:rsidRPr="0054432D">
            <w:t xml:space="preserve"> </w:t>
          </w:r>
        </w:p>
      </w:tc>
      <w:tc>
        <w:tcPr>
          <w:tcW w:w="6683" w:type="dxa"/>
        </w:tcPr>
        <w:p w14:paraId="7F06098F" w14:textId="46070D70" w:rsidR="00D54EA1" w:rsidRPr="00B65D25" w:rsidRDefault="00815040" w:rsidP="00D54EA1">
          <w:pPr>
            <w:pStyle w:val="a8"/>
            <w:ind w:right="-57"/>
          </w:pPr>
          <w:r>
            <w:t>4</w:t>
          </w:r>
        </w:p>
      </w:tc>
      <w:tc>
        <w:tcPr>
          <w:tcW w:w="2957" w:type="dxa"/>
        </w:tcPr>
        <w:p w14:paraId="25A99D20" w14:textId="77777777" w:rsidR="00D54EA1" w:rsidRPr="00B65D25" w:rsidRDefault="00D54EA1" w:rsidP="00D54EA1">
          <w:pPr>
            <w:pStyle w:val="a8"/>
            <w:ind w:right="-57"/>
          </w:pPr>
          <w:r w:rsidRPr="00B65D25">
            <w:t xml:space="preserve">Дата введения </w:t>
          </w:r>
        </w:p>
      </w:tc>
      <w:tc>
        <w:tcPr>
          <w:tcW w:w="2957" w:type="dxa"/>
        </w:tcPr>
        <w:p w14:paraId="76FD96EF" w14:textId="5813FC42" w:rsidR="00D54EA1" w:rsidRPr="00B65D25" w:rsidRDefault="004F26F9" w:rsidP="00D54EA1">
          <w:pPr>
            <w:pStyle w:val="a8"/>
            <w:ind w:right="-57"/>
          </w:pPr>
          <w:r>
            <w:t>20.04.2026г</w:t>
          </w:r>
        </w:p>
      </w:tc>
    </w:tr>
  </w:tbl>
  <w:p w14:paraId="32076175" w14:textId="7BD5C661" w:rsidR="00C94718" w:rsidRDefault="00C94718" w:rsidP="00D54EA1">
    <w:pPr>
      <w:pStyle w:val="a8"/>
      <w:tabs>
        <w:tab w:val="clear" w:pos="4677"/>
        <w:tab w:val="clear" w:pos="9355"/>
        <w:tab w:val="left" w:pos="12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A9C9" w14:textId="77777777" w:rsidR="008D2C5F" w:rsidRDefault="008D2C5F" w:rsidP="00775B4A">
      <w:r>
        <w:separator/>
      </w:r>
    </w:p>
  </w:footnote>
  <w:footnote w:type="continuationSeparator" w:id="0">
    <w:p w14:paraId="2D463541" w14:textId="77777777" w:rsidR="008D2C5F" w:rsidRDefault="008D2C5F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8789"/>
      <w:gridCol w:w="2977"/>
    </w:tblGrid>
    <w:tr w:rsidR="004F26F9" w14:paraId="3F62B77F" w14:textId="77777777" w:rsidTr="003C560F">
      <w:tc>
        <w:tcPr>
          <w:tcW w:w="1516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B06CFE8" w14:textId="65BFEACE" w:rsidR="004F26F9" w:rsidRPr="00065E6A" w:rsidRDefault="004F26F9" w:rsidP="004F26F9">
          <w:pPr>
            <w:pStyle w:val="a6"/>
            <w:jc w:val="center"/>
          </w:pPr>
          <w:r w:rsidRPr="00065E6A">
            <w:rPr>
              <w:b/>
            </w:rPr>
            <w:t xml:space="preserve">Система менеджмента ОС </w:t>
          </w:r>
          <w:proofErr w:type="spellStart"/>
          <w:r w:rsidRPr="00065E6A">
            <w:rPr>
              <w:b/>
            </w:rPr>
            <w:t>ОсОО</w:t>
          </w:r>
          <w:proofErr w:type="spellEnd"/>
          <w:r w:rsidRPr="00065E6A">
            <w:rPr>
              <w:b/>
            </w:rPr>
            <w:t xml:space="preserve"> </w:t>
          </w:r>
          <w:r w:rsidRPr="00027355">
            <w:rPr>
              <w:b/>
            </w:rPr>
            <w:t>"</w:t>
          </w:r>
          <w:r w:rsidRPr="00815040">
            <w:rPr>
              <w:b/>
            </w:rPr>
            <w:t>УОРЛДУАЙДБРИДЖ</w:t>
          </w:r>
          <w:r w:rsidRPr="00027355">
            <w:rPr>
              <w:b/>
            </w:rPr>
            <w:t>"</w:t>
          </w:r>
        </w:p>
      </w:tc>
    </w:tr>
    <w:tr w:rsidR="004F26F9" w14:paraId="62A4C9CF" w14:textId="77777777" w:rsidTr="003C560F"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926502A" w14:textId="2560FBA1" w:rsidR="004F26F9" w:rsidRPr="00A257FE" w:rsidRDefault="004F26F9" w:rsidP="004F26F9">
          <w:pPr>
            <w:pStyle w:val="a6"/>
            <w:jc w:val="center"/>
            <w:rPr>
              <w:lang w:val="ky-KG"/>
            </w:rPr>
          </w:pPr>
          <w:r>
            <w:rPr>
              <w:b/>
            </w:rPr>
            <w:t>ОА-УУБ-2026</w:t>
          </w:r>
        </w:p>
      </w:tc>
      <w:tc>
        <w:tcPr>
          <w:tcW w:w="8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DDE2A9B" w14:textId="5D20D250" w:rsidR="004F26F9" w:rsidRPr="00065E6A" w:rsidRDefault="004F26F9" w:rsidP="004F26F9">
          <w:pPr>
            <w:pStyle w:val="a6"/>
            <w:jc w:val="center"/>
            <w:rPr>
              <w:b/>
            </w:rPr>
          </w:pPr>
          <w:r>
            <w:rPr>
              <w:b/>
            </w:rPr>
            <w:t>Область аккредитации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F1563DC" w14:textId="77777777" w:rsidR="004F26F9" w:rsidRPr="00065E6A" w:rsidRDefault="004F26F9" w:rsidP="004F26F9">
          <w:pPr>
            <w:pStyle w:val="a6"/>
          </w:pPr>
          <w:r w:rsidRPr="00065E6A">
            <w:rPr>
              <w:b/>
            </w:rPr>
            <w:t xml:space="preserve">Стр.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PAGE </w:instrText>
          </w:r>
          <w:r w:rsidRPr="00065E6A">
            <w:rPr>
              <w:rStyle w:val="af2"/>
              <w:b/>
            </w:rPr>
            <w:fldChar w:fldCharType="separate"/>
          </w:r>
          <w:r>
            <w:rPr>
              <w:rStyle w:val="af2"/>
              <w:b/>
              <w:noProof/>
            </w:rPr>
            <w:t>17</w:t>
          </w:r>
          <w:r w:rsidRPr="00065E6A">
            <w:rPr>
              <w:rStyle w:val="af2"/>
              <w:b/>
            </w:rPr>
            <w:fldChar w:fldCharType="end"/>
          </w:r>
          <w:r w:rsidRPr="00065E6A">
            <w:rPr>
              <w:rStyle w:val="af2"/>
              <w:b/>
            </w:rPr>
            <w:t xml:space="preserve">  из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NUMPAGES </w:instrText>
          </w:r>
          <w:r w:rsidRPr="00065E6A">
            <w:rPr>
              <w:rStyle w:val="af2"/>
              <w:b/>
            </w:rPr>
            <w:fldChar w:fldCharType="separate"/>
          </w:r>
          <w:r>
            <w:rPr>
              <w:rStyle w:val="af2"/>
              <w:b/>
              <w:noProof/>
            </w:rPr>
            <w:t>18</w:t>
          </w:r>
          <w:r w:rsidRPr="00065E6A">
            <w:rPr>
              <w:rStyle w:val="af2"/>
              <w:b/>
            </w:rPr>
            <w:fldChar w:fldCharType="end"/>
          </w:r>
        </w:p>
      </w:tc>
    </w:tr>
  </w:tbl>
  <w:p w14:paraId="5C097EFD" w14:textId="77777777" w:rsidR="00C94718" w:rsidRPr="00C94718" w:rsidRDefault="00C94718" w:rsidP="00C94718">
    <w:pPr>
      <w:pStyle w:val="a6"/>
      <w:tabs>
        <w:tab w:val="clear" w:pos="9355"/>
        <w:tab w:val="left" w:pos="9923"/>
      </w:tabs>
      <w:ind w:left="9356" w:firstLine="2126"/>
      <w:rPr>
        <w:sz w:val="18"/>
        <w:szCs w:val="18"/>
        <w:lang w:eastAsia="en-US"/>
      </w:rPr>
    </w:pPr>
    <w:r w:rsidRPr="00C94718">
      <w:rPr>
        <w:sz w:val="18"/>
        <w:szCs w:val="18"/>
        <w:lang w:eastAsia="en-US"/>
      </w:rPr>
      <w:t>Приложение к аттестату аккредитации</w:t>
    </w:r>
  </w:p>
  <w:p w14:paraId="73599E80" w14:textId="554BAD3C" w:rsidR="00C94718" w:rsidRPr="00C94718" w:rsidRDefault="00C94718" w:rsidP="00C94718">
    <w:pPr>
      <w:pStyle w:val="a6"/>
      <w:tabs>
        <w:tab w:val="clear" w:pos="9355"/>
        <w:tab w:val="left" w:pos="9923"/>
      </w:tabs>
      <w:ind w:left="9356" w:firstLine="2126"/>
      <w:rPr>
        <w:sz w:val="18"/>
        <w:szCs w:val="18"/>
        <w:lang w:eastAsia="en-US"/>
      </w:rPr>
    </w:pPr>
    <w:r w:rsidRPr="00C94718">
      <w:rPr>
        <w:sz w:val="18"/>
        <w:szCs w:val="18"/>
        <w:lang w:eastAsia="en-US"/>
      </w:rPr>
      <w:t>№</w:t>
    </w:r>
    <w:r w:rsidRPr="00C94718">
      <w:rPr>
        <w:sz w:val="18"/>
        <w:szCs w:val="18"/>
        <w:lang w:val="en-US" w:eastAsia="en-US"/>
      </w:rPr>
      <w:t>KG</w:t>
    </w:r>
    <w:r w:rsidRPr="00C94718">
      <w:rPr>
        <w:sz w:val="18"/>
        <w:szCs w:val="18"/>
        <w:lang w:eastAsia="en-US"/>
      </w:rPr>
      <w:t>417/КЦА.ОСП.0</w:t>
    </w:r>
    <w:r w:rsidR="004F26F9">
      <w:rPr>
        <w:sz w:val="18"/>
        <w:szCs w:val="18"/>
        <w:lang w:eastAsia="en-US"/>
      </w:rPr>
      <w:t>50</w:t>
    </w:r>
  </w:p>
  <w:p w14:paraId="50229899" w14:textId="5CAB3ECF" w:rsidR="00C94718" w:rsidRPr="00C94718" w:rsidRDefault="00C94718" w:rsidP="00C94718">
    <w:pPr>
      <w:pStyle w:val="a6"/>
      <w:tabs>
        <w:tab w:val="clear" w:pos="9355"/>
        <w:tab w:val="left" w:pos="9923"/>
      </w:tabs>
      <w:ind w:left="9356" w:firstLine="2126"/>
      <w:rPr>
        <w:sz w:val="18"/>
        <w:szCs w:val="18"/>
      </w:rPr>
    </w:pPr>
    <w:r w:rsidRPr="00C94718">
      <w:rPr>
        <w:sz w:val="18"/>
        <w:szCs w:val="18"/>
        <w:lang w:eastAsia="en-US"/>
      </w:rPr>
      <w:t>от «</w:t>
    </w:r>
    <w:r w:rsidR="004F26F9" w:rsidRPr="004F26F9">
      <w:rPr>
        <w:sz w:val="18"/>
        <w:szCs w:val="18"/>
        <w:lang w:eastAsia="en-US"/>
      </w:rPr>
      <w:t>12</w:t>
    </w:r>
    <w:r w:rsidRPr="00C94718">
      <w:rPr>
        <w:sz w:val="18"/>
        <w:szCs w:val="18"/>
        <w:lang w:eastAsia="en-US"/>
      </w:rPr>
      <w:t>»</w:t>
    </w:r>
    <w:r w:rsidR="004F26F9">
      <w:rPr>
        <w:sz w:val="18"/>
        <w:szCs w:val="18"/>
        <w:lang w:eastAsia="en-US"/>
      </w:rPr>
      <w:t xml:space="preserve"> июля </w:t>
    </w:r>
    <w:r w:rsidRPr="00C94718">
      <w:rPr>
        <w:sz w:val="18"/>
        <w:szCs w:val="18"/>
        <w:lang w:eastAsia="en-US"/>
      </w:rPr>
      <w:t>202</w:t>
    </w:r>
    <w:r w:rsidR="004F26F9">
      <w:rPr>
        <w:sz w:val="18"/>
        <w:szCs w:val="18"/>
        <w:lang w:eastAsia="en-US"/>
      </w:rPr>
      <w:t>3</w:t>
    </w:r>
    <w:r w:rsidRPr="00C94718">
      <w:rPr>
        <w:sz w:val="18"/>
        <w:szCs w:val="18"/>
        <w:lang w:eastAsia="en-US"/>
      </w:rPr>
      <w:t>г.</w:t>
    </w:r>
  </w:p>
  <w:p w14:paraId="73EA863E" w14:textId="77777777" w:rsidR="00134A93" w:rsidRDefault="00134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8789"/>
      <w:gridCol w:w="2977"/>
    </w:tblGrid>
    <w:tr w:rsidR="00D54EA1" w14:paraId="372474B6" w14:textId="77777777" w:rsidTr="00AC3335">
      <w:tc>
        <w:tcPr>
          <w:tcW w:w="1516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7C62273" w14:textId="4312E564" w:rsidR="00D54EA1" w:rsidRPr="00065E6A" w:rsidRDefault="00D54EA1" w:rsidP="00D54EA1">
          <w:pPr>
            <w:pStyle w:val="a6"/>
            <w:jc w:val="center"/>
          </w:pPr>
          <w:r w:rsidRPr="00065E6A">
            <w:rPr>
              <w:b/>
            </w:rPr>
            <w:t xml:space="preserve">Система менеджмента ОС </w:t>
          </w:r>
          <w:proofErr w:type="spellStart"/>
          <w:r w:rsidRPr="00065E6A">
            <w:rPr>
              <w:b/>
            </w:rPr>
            <w:t>ОсОО</w:t>
          </w:r>
          <w:proofErr w:type="spellEnd"/>
          <w:r w:rsidRPr="00065E6A">
            <w:rPr>
              <w:b/>
            </w:rPr>
            <w:t xml:space="preserve"> </w:t>
          </w:r>
          <w:r w:rsidRPr="00027355">
            <w:rPr>
              <w:b/>
            </w:rPr>
            <w:t>"</w:t>
          </w:r>
          <w:r w:rsidR="00815040" w:rsidRPr="00815040">
            <w:rPr>
              <w:b/>
            </w:rPr>
            <w:t>УОРЛДУАЙДБРИДЖ</w:t>
          </w:r>
          <w:r w:rsidRPr="00027355">
            <w:rPr>
              <w:b/>
            </w:rPr>
            <w:t>"</w:t>
          </w:r>
        </w:p>
      </w:tc>
    </w:tr>
    <w:tr w:rsidR="00D54EA1" w14:paraId="237535C9" w14:textId="77777777" w:rsidTr="00AC3335"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C9E4948" w14:textId="53E3915D" w:rsidR="00D54EA1" w:rsidRPr="00A257FE" w:rsidRDefault="00D54EA1" w:rsidP="00D54EA1">
          <w:pPr>
            <w:pStyle w:val="a6"/>
            <w:jc w:val="center"/>
            <w:rPr>
              <w:lang w:val="ky-KG"/>
            </w:rPr>
          </w:pPr>
          <w:r>
            <w:rPr>
              <w:b/>
            </w:rPr>
            <w:t>ОА-</w:t>
          </w:r>
          <w:r w:rsidR="00815040">
            <w:rPr>
              <w:b/>
            </w:rPr>
            <w:t>УУБ</w:t>
          </w:r>
          <w:r>
            <w:rPr>
              <w:b/>
            </w:rPr>
            <w:t>-202</w:t>
          </w:r>
          <w:r w:rsidR="00815040">
            <w:rPr>
              <w:b/>
            </w:rPr>
            <w:t>6</w:t>
          </w:r>
        </w:p>
      </w:tc>
      <w:tc>
        <w:tcPr>
          <w:tcW w:w="8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F6DF67F" w14:textId="77777777" w:rsidR="00D54EA1" w:rsidRPr="00065E6A" w:rsidRDefault="00D54EA1" w:rsidP="00D54EA1">
          <w:pPr>
            <w:pStyle w:val="a6"/>
            <w:jc w:val="center"/>
            <w:rPr>
              <w:b/>
            </w:rPr>
          </w:pPr>
          <w:r>
            <w:rPr>
              <w:b/>
            </w:rPr>
            <w:t>Область аккредитации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896277A" w14:textId="77777777" w:rsidR="00D54EA1" w:rsidRPr="00065E6A" w:rsidRDefault="00D54EA1" w:rsidP="00D54EA1">
          <w:pPr>
            <w:pStyle w:val="a6"/>
          </w:pPr>
          <w:r w:rsidRPr="00065E6A">
            <w:rPr>
              <w:b/>
            </w:rPr>
            <w:t xml:space="preserve">Стр.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PAGE </w:instrText>
          </w:r>
          <w:r w:rsidRPr="00065E6A">
            <w:rPr>
              <w:rStyle w:val="af2"/>
              <w:b/>
            </w:rPr>
            <w:fldChar w:fldCharType="separate"/>
          </w:r>
          <w:r>
            <w:rPr>
              <w:rStyle w:val="af2"/>
              <w:b/>
              <w:noProof/>
            </w:rPr>
            <w:t>17</w:t>
          </w:r>
          <w:r w:rsidRPr="00065E6A">
            <w:rPr>
              <w:rStyle w:val="af2"/>
              <w:b/>
            </w:rPr>
            <w:fldChar w:fldCharType="end"/>
          </w:r>
          <w:r w:rsidRPr="00065E6A">
            <w:rPr>
              <w:rStyle w:val="af2"/>
              <w:b/>
            </w:rPr>
            <w:t xml:space="preserve">  из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NUMPAGES </w:instrText>
          </w:r>
          <w:r w:rsidRPr="00065E6A">
            <w:rPr>
              <w:rStyle w:val="af2"/>
              <w:b/>
            </w:rPr>
            <w:fldChar w:fldCharType="separate"/>
          </w:r>
          <w:r>
            <w:rPr>
              <w:rStyle w:val="af2"/>
              <w:b/>
              <w:noProof/>
            </w:rPr>
            <w:t>18</w:t>
          </w:r>
          <w:r w:rsidRPr="00065E6A">
            <w:rPr>
              <w:rStyle w:val="af2"/>
              <w:b/>
            </w:rPr>
            <w:fldChar w:fldCharType="end"/>
          </w:r>
        </w:p>
      </w:tc>
    </w:tr>
  </w:tbl>
  <w:p w14:paraId="72F2CD98" w14:textId="77777777" w:rsidR="00D54EA1" w:rsidRDefault="00D54E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0471C"/>
    <w:multiLevelType w:val="hybridMultilevel"/>
    <w:tmpl w:val="0A802CA2"/>
    <w:lvl w:ilvl="0" w:tplc="572CBEC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101FF"/>
    <w:multiLevelType w:val="hybridMultilevel"/>
    <w:tmpl w:val="37E6D98E"/>
    <w:lvl w:ilvl="0" w:tplc="6A20EF66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E521CF"/>
    <w:multiLevelType w:val="hybridMultilevel"/>
    <w:tmpl w:val="6A92F724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596F31"/>
    <w:multiLevelType w:val="hybridMultilevel"/>
    <w:tmpl w:val="D2E2CB38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73A06"/>
    <w:multiLevelType w:val="multilevel"/>
    <w:tmpl w:val="CB703F3E"/>
    <w:styleLink w:val="1"/>
    <w:lvl w:ilvl="0">
      <w:start w:val="1"/>
      <w:numFmt w:val="decimal"/>
      <w:lvlText w:val="В%13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9B1"/>
    <w:multiLevelType w:val="hybridMultilevel"/>
    <w:tmpl w:val="42C8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5434"/>
    <w:multiLevelType w:val="multilevel"/>
    <w:tmpl w:val="20DE6FE6"/>
    <w:styleLink w:val="WWNum2"/>
    <w:lvl w:ilvl="0">
      <w:start w:val="38"/>
      <w:numFmt w:val="decimal"/>
      <w:lvlText w:val="%1."/>
      <w:lvlJc w:val="righ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01167"/>
    <w:rsid w:val="0000161E"/>
    <w:rsid w:val="00014D0D"/>
    <w:rsid w:val="000228F3"/>
    <w:rsid w:val="0002643F"/>
    <w:rsid w:val="000268DC"/>
    <w:rsid w:val="00030DF7"/>
    <w:rsid w:val="00031E57"/>
    <w:rsid w:val="00032941"/>
    <w:rsid w:val="0003319D"/>
    <w:rsid w:val="00034AA5"/>
    <w:rsid w:val="00037AF8"/>
    <w:rsid w:val="0004332C"/>
    <w:rsid w:val="00043350"/>
    <w:rsid w:val="000437EC"/>
    <w:rsid w:val="00047DDA"/>
    <w:rsid w:val="000502B9"/>
    <w:rsid w:val="00063211"/>
    <w:rsid w:val="00066020"/>
    <w:rsid w:val="00070D28"/>
    <w:rsid w:val="000713CD"/>
    <w:rsid w:val="000722AE"/>
    <w:rsid w:val="000775EC"/>
    <w:rsid w:val="00080F7D"/>
    <w:rsid w:val="0008346C"/>
    <w:rsid w:val="0008488D"/>
    <w:rsid w:val="000A24E9"/>
    <w:rsid w:val="000B1EFB"/>
    <w:rsid w:val="000B20C3"/>
    <w:rsid w:val="000B3B4B"/>
    <w:rsid w:val="000B44C7"/>
    <w:rsid w:val="000B48DD"/>
    <w:rsid w:val="000B7291"/>
    <w:rsid w:val="000B7798"/>
    <w:rsid w:val="000C3D05"/>
    <w:rsid w:val="000C6C9D"/>
    <w:rsid w:val="000D2662"/>
    <w:rsid w:val="000D3229"/>
    <w:rsid w:val="000D709E"/>
    <w:rsid w:val="000E217B"/>
    <w:rsid w:val="000E36DD"/>
    <w:rsid w:val="000E4C21"/>
    <w:rsid w:val="000E5E6E"/>
    <w:rsid w:val="000E7886"/>
    <w:rsid w:val="000F4C05"/>
    <w:rsid w:val="000F7CD0"/>
    <w:rsid w:val="00101092"/>
    <w:rsid w:val="0010200B"/>
    <w:rsid w:val="001032EE"/>
    <w:rsid w:val="00104D8C"/>
    <w:rsid w:val="0010562A"/>
    <w:rsid w:val="00106E92"/>
    <w:rsid w:val="00111123"/>
    <w:rsid w:val="0012387B"/>
    <w:rsid w:val="001254A0"/>
    <w:rsid w:val="00127956"/>
    <w:rsid w:val="00134A93"/>
    <w:rsid w:val="00134B80"/>
    <w:rsid w:val="001366AB"/>
    <w:rsid w:val="00140EE3"/>
    <w:rsid w:val="00142D46"/>
    <w:rsid w:val="00145BCA"/>
    <w:rsid w:val="00150F42"/>
    <w:rsid w:val="0015212F"/>
    <w:rsid w:val="001550B5"/>
    <w:rsid w:val="0015698B"/>
    <w:rsid w:val="00164111"/>
    <w:rsid w:val="001658DC"/>
    <w:rsid w:val="0017303C"/>
    <w:rsid w:val="00174965"/>
    <w:rsid w:val="0017551E"/>
    <w:rsid w:val="00177493"/>
    <w:rsid w:val="00180A5E"/>
    <w:rsid w:val="001842C1"/>
    <w:rsid w:val="00186C6D"/>
    <w:rsid w:val="00186DCA"/>
    <w:rsid w:val="00186FD7"/>
    <w:rsid w:val="00191B16"/>
    <w:rsid w:val="00197310"/>
    <w:rsid w:val="001B0F4C"/>
    <w:rsid w:val="001B1B07"/>
    <w:rsid w:val="001C3EBB"/>
    <w:rsid w:val="001C4437"/>
    <w:rsid w:val="001C57B5"/>
    <w:rsid w:val="001C7653"/>
    <w:rsid w:val="001D0DF7"/>
    <w:rsid w:val="001E0D72"/>
    <w:rsid w:val="001F58EF"/>
    <w:rsid w:val="001F6EEB"/>
    <w:rsid w:val="001F701B"/>
    <w:rsid w:val="00204EDE"/>
    <w:rsid w:val="00207D9B"/>
    <w:rsid w:val="00213174"/>
    <w:rsid w:val="00214FA1"/>
    <w:rsid w:val="00215F77"/>
    <w:rsid w:val="0022301A"/>
    <w:rsid w:val="00224EB2"/>
    <w:rsid w:val="00226EAB"/>
    <w:rsid w:val="00231812"/>
    <w:rsid w:val="002324F9"/>
    <w:rsid w:val="002360C0"/>
    <w:rsid w:val="00237080"/>
    <w:rsid w:val="00244FB5"/>
    <w:rsid w:val="00246C8C"/>
    <w:rsid w:val="0025048A"/>
    <w:rsid w:val="00257775"/>
    <w:rsid w:val="0026278D"/>
    <w:rsid w:val="00264775"/>
    <w:rsid w:val="0026674E"/>
    <w:rsid w:val="0026706B"/>
    <w:rsid w:val="00267880"/>
    <w:rsid w:val="00271AF8"/>
    <w:rsid w:val="00276A7F"/>
    <w:rsid w:val="00283507"/>
    <w:rsid w:val="0028727C"/>
    <w:rsid w:val="00290604"/>
    <w:rsid w:val="00295867"/>
    <w:rsid w:val="002A09FD"/>
    <w:rsid w:val="002A228F"/>
    <w:rsid w:val="002A6E47"/>
    <w:rsid w:val="002B120F"/>
    <w:rsid w:val="002B42F9"/>
    <w:rsid w:val="002B4408"/>
    <w:rsid w:val="002C2AC6"/>
    <w:rsid w:val="002C4C15"/>
    <w:rsid w:val="002C5958"/>
    <w:rsid w:val="002D075C"/>
    <w:rsid w:val="002D15AD"/>
    <w:rsid w:val="002D24ED"/>
    <w:rsid w:val="002D2B78"/>
    <w:rsid w:val="002D4535"/>
    <w:rsid w:val="002D5FAE"/>
    <w:rsid w:val="002E27A6"/>
    <w:rsid w:val="002E7C86"/>
    <w:rsid w:val="002F0D88"/>
    <w:rsid w:val="002F4601"/>
    <w:rsid w:val="002F7844"/>
    <w:rsid w:val="003005EA"/>
    <w:rsid w:val="00300ACE"/>
    <w:rsid w:val="00301F9D"/>
    <w:rsid w:val="00302697"/>
    <w:rsid w:val="00305B96"/>
    <w:rsid w:val="003100C1"/>
    <w:rsid w:val="00313145"/>
    <w:rsid w:val="00313453"/>
    <w:rsid w:val="00314604"/>
    <w:rsid w:val="0031567A"/>
    <w:rsid w:val="00321B7B"/>
    <w:rsid w:val="003222B4"/>
    <w:rsid w:val="0032363E"/>
    <w:rsid w:val="00323A03"/>
    <w:rsid w:val="00324DD2"/>
    <w:rsid w:val="0032762A"/>
    <w:rsid w:val="0033397F"/>
    <w:rsid w:val="00334295"/>
    <w:rsid w:val="003348EA"/>
    <w:rsid w:val="00335FDE"/>
    <w:rsid w:val="003413E5"/>
    <w:rsid w:val="003417B8"/>
    <w:rsid w:val="00345CF9"/>
    <w:rsid w:val="00354C07"/>
    <w:rsid w:val="003573B0"/>
    <w:rsid w:val="00357A53"/>
    <w:rsid w:val="00364BE9"/>
    <w:rsid w:val="003671EA"/>
    <w:rsid w:val="00370F54"/>
    <w:rsid w:val="003713BE"/>
    <w:rsid w:val="00372169"/>
    <w:rsid w:val="00372DE6"/>
    <w:rsid w:val="0037308E"/>
    <w:rsid w:val="00387032"/>
    <w:rsid w:val="0038757F"/>
    <w:rsid w:val="00390526"/>
    <w:rsid w:val="00391C65"/>
    <w:rsid w:val="0039306F"/>
    <w:rsid w:val="00394F75"/>
    <w:rsid w:val="003A294D"/>
    <w:rsid w:val="003A680B"/>
    <w:rsid w:val="003B0DC4"/>
    <w:rsid w:val="003B7EC2"/>
    <w:rsid w:val="003B7F10"/>
    <w:rsid w:val="003C44EE"/>
    <w:rsid w:val="003D02D2"/>
    <w:rsid w:val="003D0C8D"/>
    <w:rsid w:val="003D12AC"/>
    <w:rsid w:val="003D2771"/>
    <w:rsid w:val="003D2C7C"/>
    <w:rsid w:val="003D345B"/>
    <w:rsid w:val="003F3CB8"/>
    <w:rsid w:val="003F4D24"/>
    <w:rsid w:val="003F61D7"/>
    <w:rsid w:val="003F7A61"/>
    <w:rsid w:val="0040388E"/>
    <w:rsid w:val="00403A24"/>
    <w:rsid w:val="004066B0"/>
    <w:rsid w:val="00410418"/>
    <w:rsid w:val="00410CF9"/>
    <w:rsid w:val="004111B4"/>
    <w:rsid w:val="00411E50"/>
    <w:rsid w:val="0041266D"/>
    <w:rsid w:val="00413E0B"/>
    <w:rsid w:val="00423A8B"/>
    <w:rsid w:val="0042516C"/>
    <w:rsid w:val="004258F5"/>
    <w:rsid w:val="004277CF"/>
    <w:rsid w:val="004329CC"/>
    <w:rsid w:val="004359D1"/>
    <w:rsid w:val="004448F6"/>
    <w:rsid w:val="00446DB2"/>
    <w:rsid w:val="00447FBA"/>
    <w:rsid w:val="0045115D"/>
    <w:rsid w:val="00452F78"/>
    <w:rsid w:val="00455065"/>
    <w:rsid w:val="004573D2"/>
    <w:rsid w:val="00462922"/>
    <w:rsid w:val="0046661A"/>
    <w:rsid w:val="004701F4"/>
    <w:rsid w:val="00472244"/>
    <w:rsid w:val="00472E32"/>
    <w:rsid w:val="0047474C"/>
    <w:rsid w:val="00481B36"/>
    <w:rsid w:val="004866C2"/>
    <w:rsid w:val="00487E0F"/>
    <w:rsid w:val="00496359"/>
    <w:rsid w:val="004A1502"/>
    <w:rsid w:val="004B3161"/>
    <w:rsid w:val="004C2A6C"/>
    <w:rsid w:val="004C5C9B"/>
    <w:rsid w:val="004D0FBF"/>
    <w:rsid w:val="004D2716"/>
    <w:rsid w:val="004D2BD9"/>
    <w:rsid w:val="004D357B"/>
    <w:rsid w:val="004E1F20"/>
    <w:rsid w:val="004E624A"/>
    <w:rsid w:val="004F26F9"/>
    <w:rsid w:val="004F6D7C"/>
    <w:rsid w:val="0050298C"/>
    <w:rsid w:val="005029CE"/>
    <w:rsid w:val="00503099"/>
    <w:rsid w:val="0052032E"/>
    <w:rsid w:val="00521352"/>
    <w:rsid w:val="00521CCF"/>
    <w:rsid w:val="00522AE6"/>
    <w:rsid w:val="00522DD3"/>
    <w:rsid w:val="00524D1C"/>
    <w:rsid w:val="00531F00"/>
    <w:rsid w:val="005358E1"/>
    <w:rsid w:val="00537F16"/>
    <w:rsid w:val="00540382"/>
    <w:rsid w:val="005452C3"/>
    <w:rsid w:val="00545ACB"/>
    <w:rsid w:val="0055333A"/>
    <w:rsid w:val="0055524C"/>
    <w:rsid w:val="00560BA9"/>
    <w:rsid w:val="005614AC"/>
    <w:rsid w:val="00563E38"/>
    <w:rsid w:val="005742F5"/>
    <w:rsid w:val="00575899"/>
    <w:rsid w:val="00577376"/>
    <w:rsid w:val="00581355"/>
    <w:rsid w:val="005837EB"/>
    <w:rsid w:val="00584173"/>
    <w:rsid w:val="00587533"/>
    <w:rsid w:val="00595413"/>
    <w:rsid w:val="005961C3"/>
    <w:rsid w:val="005A147E"/>
    <w:rsid w:val="005A3452"/>
    <w:rsid w:val="005A369A"/>
    <w:rsid w:val="005A70DA"/>
    <w:rsid w:val="005B5119"/>
    <w:rsid w:val="005B7A87"/>
    <w:rsid w:val="005C15A0"/>
    <w:rsid w:val="005C3211"/>
    <w:rsid w:val="005D15CA"/>
    <w:rsid w:val="005D2980"/>
    <w:rsid w:val="005D5AC3"/>
    <w:rsid w:val="005D7235"/>
    <w:rsid w:val="005E4E49"/>
    <w:rsid w:val="005E7F09"/>
    <w:rsid w:val="005F48B0"/>
    <w:rsid w:val="005F5350"/>
    <w:rsid w:val="0060136B"/>
    <w:rsid w:val="00603EAE"/>
    <w:rsid w:val="00606DBE"/>
    <w:rsid w:val="006073EC"/>
    <w:rsid w:val="00610B66"/>
    <w:rsid w:val="00613FB2"/>
    <w:rsid w:val="00614D78"/>
    <w:rsid w:val="00615850"/>
    <w:rsid w:val="006200B2"/>
    <w:rsid w:val="00622637"/>
    <w:rsid w:val="00624E04"/>
    <w:rsid w:val="0063010B"/>
    <w:rsid w:val="00631D70"/>
    <w:rsid w:val="006343D8"/>
    <w:rsid w:val="00641FCB"/>
    <w:rsid w:val="00644CF1"/>
    <w:rsid w:val="006524AE"/>
    <w:rsid w:val="00653EF1"/>
    <w:rsid w:val="00654004"/>
    <w:rsid w:val="00655198"/>
    <w:rsid w:val="00656C08"/>
    <w:rsid w:val="00672EAB"/>
    <w:rsid w:val="00675F72"/>
    <w:rsid w:val="00682EC5"/>
    <w:rsid w:val="00684E35"/>
    <w:rsid w:val="00693656"/>
    <w:rsid w:val="00696322"/>
    <w:rsid w:val="006A7779"/>
    <w:rsid w:val="006B40E4"/>
    <w:rsid w:val="006B5AA7"/>
    <w:rsid w:val="006C0E48"/>
    <w:rsid w:val="006C53D1"/>
    <w:rsid w:val="006E0738"/>
    <w:rsid w:val="006E3CDC"/>
    <w:rsid w:val="006E3E79"/>
    <w:rsid w:val="006E79D3"/>
    <w:rsid w:val="006F282C"/>
    <w:rsid w:val="006F3FB4"/>
    <w:rsid w:val="007025C3"/>
    <w:rsid w:val="0070577E"/>
    <w:rsid w:val="00706724"/>
    <w:rsid w:val="007068FF"/>
    <w:rsid w:val="007115C8"/>
    <w:rsid w:val="00716283"/>
    <w:rsid w:val="00717CE8"/>
    <w:rsid w:val="0072317E"/>
    <w:rsid w:val="0072418B"/>
    <w:rsid w:val="00726E7E"/>
    <w:rsid w:val="007305DF"/>
    <w:rsid w:val="00737573"/>
    <w:rsid w:val="00745039"/>
    <w:rsid w:val="0075406C"/>
    <w:rsid w:val="00756289"/>
    <w:rsid w:val="007601DA"/>
    <w:rsid w:val="00760A3D"/>
    <w:rsid w:val="007627D2"/>
    <w:rsid w:val="00764429"/>
    <w:rsid w:val="007661EA"/>
    <w:rsid w:val="0076759A"/>
    <w:rsid w:val="007713C7"/>
    <w:rsid w:val="00773F73"/>
    <w:rsid w:val="00775B4A"/>
    <w:rsid w:val="00780DB8"/>
    <w:rsid w:val="00782D28"/>
    <w:rsid w:val="0078400E"/>
    <w:rsid w:val="00785228"/>
    <w:rsid w:val="00785558"/>
    <w:rsid w:val="00790688"/>
    <w:rsid w:val="00791C21"/>
    <w:rsid w:val="007941B3"/>
    <w:rsid w:val="007A1524"/>
    <w:rsid w:val="007A48B1"/>
    <w:rsid w:val="007A5FEE"/>
    <w:rsid w:val="007A7B89"/>
    <w:rsid w:val="007C4B3C"/>
    <w:rsid w:val="007C58E1"/>
    <w:rsid w:val="007C60BA"/>
    <w:rsid w:val="007D4B90"/>
    <w:rsid w:val="007E29A4"/>
    <w:rsid w:val="007E5B35"/>
    <w:rsid w:val="007F6CAD"/>
    <w:rsid w:val="00800C87"/>
    <w:rsid w:val="00802E4D"/>
    <w:rsid w:val="00803C9D"/>
    <w:rsid w:val="00810598"/>
    <w:rsid w:val="00810D59"/>
    <w:rsid w:val="0081225C"/>
    <w:rsid w:val="00812E8E"/>
    <w:rsid w:val="00815040"/>
    <w:rsid w:val="00815492"/>
    <w:rsid w:val="00820A45"/>
    <w:rsid w:val="00821FF0"/>
    <w:rsid w:val="008224B6"/>
    <w:rsid w:val="00825540"/>
    <w:rsid w:val="0082683A"/>
    <w:rsid w:val="00832284"/>
    <w:rsid w:val="00837B77"/>
    <w:rsid w:val="00846C3A"/>
    <w:rsid w:val="00850F1D"/>
    <w:rsid w:val="00857666"/>
    <w:rsid w:val="0086071E"/>
    <w:rsid w:val="00867A96"/>
    <w:rsid w:val="00870511"/>
    <w:rsid w:val="008707C8"/>
    <w:rsid w:val="00872DF5"/>
    <w:rsid w:val="00874709"/>
    <w:rsid w:val="008757BD"/>
    <w:rsid w:val="00883D99"/>
    <w:rsid w:val="008855C9"/>
    <w:rsid w:val="008909E0"/>
    <w:rsid w:val="008916F6"/>
    <w:rsid w:val="008938FE"/>
    <w:rsid w:val="00896BCB"/>
    <w:rsid w:val="008A00C5"/>
    <w:rsid w:val="008A042B"/>
    <w:rsid w:val="008A067B"/>
    <w:rsid w:val="008A1267"/>
    <w:rsid w:val="008A4368"/>
    <w:rsid w:val="008A54AF"/>
    <w:rsid w:val="008A65A0"/>
    <w:rsid w:val="008A6C47"/>
    <w:rsid w:val="008A71FD"/>
    <w:rsid w:val="008B5102"/>
    <w:rsid w:val="008C1F86"/>
    <w:rsid w:val="008C3E53"/>
    <w:rsid w:val="008C6B46"/>
    <w:rsid w:val="008C6E9D"/>
    <w:rsid w:val="008D1E73"/>
    <w:rsid w:val="008D2C30"/>
    <w:rsid w:val="008D2C5F"/>
    <w:rsid w:val="008D3FC1"/>
    <w:rsid w:val="008D5980"/>
    <w:rsid w:val="008D6C92"/>
    <w:rsid w:val="008D77C8"/>
    <w:rsid w:val="008E0E99"/>
    <w:rsid w:val="008E632B"/>
    <w:rsid w:val="008E67CF"/>
    <w:rsid w:val="008F2F4F"/>
    <w:rsid w:val="008F4C22"/>
    <w:rsid w:val="008F7921"/>
    <w:rsid w:val="00904D74"/>
    <w:rsid w:val="009073CD"/>
    <w:rsid w:val="00913883"/>
    <w:rsid w:val="00913AC1"/>
    <w:rsid w:val="00925D91"/>
    <w:rsid w:val="00927D7B"/>
    <w:rsid w:val="0093610E"/>
    <w:rsid w:val="00942C23"/>
    <w:rsid w:val="00943ABD"/>
    <w:rsid w:val="009448FB"/>
    <w:rsid w:val="00944E89"/>
    <w:rsid w:val="009555FB"/>
    <w:rsid w:val="009562B5"/>
    <w:rsid w:val="00956472"/>
    <w:rsid w:val="00964DE1"/>
    <w:rsid w:val="00965E4F"/>
    <w:rsid w:val="009715F3"/>
    <w:rsid w:val="009733E2"/>
    <w:rsid w:val="00981A70"/>
    <w:rsid w:val="00983A4F"/>
    <w:rsid w:val="00990576"/>
    <w:rsid w:val="0099082D"/>
    <w:rsid w:val="00991256"/>
    <w:rsid w:val="00992A34"/>
    <w:rsid w:val="00994490"/>
    <w:rsid w:val="0099615F"/>
    <w:rsid w:val="009A3583"/>
    <w:rsid w:val="009A3B37"/>
    <w:rsid w:val="009A6F37"/>
    <w:rsid w:val="009B566F"/>
    <w:rsid w:val="009B5AD6"/>
    <w:rsid w:val="009B613C"/>
    <w:rsid w:val="009B6750"/>
    <w:rsid w:val="009B70CE"/>
    <w:rsid w:val="009C2760"/>
    <w:rsid w:val="009D6A57"/>
    <w:rsid w:val="009D72F6"/>
    <w:rsid w:val="009E2B7D"/>
    <w:rsid w:val="009E3E18"/>
    <w:rsid w:val="009E4951"/>
    <w:rsid w:val="009F3A4D"/>
    <w:rsid w:val="009F5FC6"/>
    <w:rsid w:val="00A04626"/>
    <w:rsid w:val="00A07124"/>
    <w:rsid w:val="00A1294A"/>
    <w:rsid w:val="00A16FD4"/>
    <w:rsid w:val="00A20485"/>
    <w:rsid w:val="00A20A87"/>
    <w:rsid w:val="00A3129D"/>
    <w:rsid w:val="00A471B4"/>
    <w:rsid w:val="00A52124"/>
    <w:rsid w:val="00A5477D"/>
    <w:rsid w:val="00A618A1"/>
    <w:rsid w:val="00A61B1E"/>
    <w:rsid w:val="00A6492D"/>
    <w:rsid w:val="00A67C56"/>
    <w:rsid w:val="00A732B7"/>
    <w:rsid w:val="00A76522"/>
    <w:rsid w:val="00A77714"/>
    <w:rsid w:val="00A84FA9"/>
    <w:rsid w:val="00AA3391"/>
    <w:rsid w:val="00AA5DB4"/>
    <w:rsid w:val="00AA7A33"/>
    <w:rsid w:val="00AB786D"/>
    <w:rsid w:val="00AB7A69"/>
    <w:rsid w:val="00AC117A"/>
    <w:rsid w:val="00AC2187"/>
    <w:rsid w:val="00AC57F7"/>
    <w:rsid w:val="00AC663F"/>
    <w:rsid w:val="00AC6851"/>
    <w:rsid w:val="00AC7001"/>
    <w:rsid w:val="00AD10A4"/>
    <w:rsid w:val="00AD5785"/>
    <w:rsid w:val="00AE0555"/>
    <w:rsid w:val="00AE2A4B"/>
    <w:rsid w:val="00AF31E3"/>
    <w:rsid w:val="00AF5793"/>
    <w:rsid w:val="00AF6B73"/>
    <w:rsid w:val="00B07227"/>
    <w:rsid w:val="00B131DD"/>
    <w:rsid w:val="00B1450A"/>
    <w:rsid w:val="00B14F37"/>
    <w:rsid w:val="00B20C9B"/>
    <w:rsid w:val="00B316D0"/>
    <w:rsid w:val="00B31978"/>
    <w:rsid w:val="00B328EF"/>
    <w:rsid w:val="00B35567"/>
    <w:rsid w:val="00B4344E"/>
    <w:rsid w:val="00B5160D"/>
    <w:rsid w:val="00B52C7A"/>
    <w:rsid w:val="00B56D83"/>
    <w:rsid w:val="00B61544"/>
    <w:rsid w:val="00B64AD4"/>
    <w:rsid w:val="00B65D25"/>
    <w:rsid w:val="00B710E4"/>
    <w:rsid w:val="00B7607C"/>
    <w:rsid w:val="00B76BCD"/>
    <w:rsid w:val="00B8076E"/>
    <w:rsid w:val="00B85343"/>
    <w:rsid w:val="00B85A77"/>
    <w:rsid w:val="00B91F8F"/>
    <w:rsid w:val="00BA6EA2"/>
    <w:rsid w:val="00BB7ED6"/>
    <w:rsid w:val="00BC2F63"/>
    <w:rsid w:val="00BC4AA2"/>
    <w:rsid w:val="00BD2D62"/>
    <w:rsid w:val="00BD4CB8"/>
    <w:rsid w:val="00BD6E68"/>
    <w:rsid w:val="00BE6BDA"/>
    <w:rsid w:val="00BF4887"/>
    <w:rsid w:val="00C02796"/>
    <w:rsid w:val="00C02929"/>
    <w:rsid w:val="00C032F7"/>
    <w:rsid w:val="00C03B46"/>
    <w:rsid w:val="00C04CC4"/>
    <w:rsid w:val="00C10D5B"/>
    <w:rsid w:val="00C115BA"/>
    <w:rsid w:val="00C14254"/>
    <w:rsid w:val="00C16834"/>
    <w:rsid w:val="00C17E9D"/>
    <w:rsid w:val="00C22EA5"/>
    <w:rsid w:val="00C33304"/>
    <w:rsid w:val="00C34EBB"/>
    <w:rsid w:val="00C35F00"/>
    <w:rsid w:val="00C420A8"/>
    <w:rsid w:val="00C44472"/>
    <w:rsid w:val="00C478E0"/>
    <w:rsid w:val="00C50F05"/>
    <w:rsid w:val="00C53446"/>
    <w:rsid w:val="00C53A48"/>
    <w:rsid w:val="00C53C6D"/>
    <w:rsid w:val="00C5612C"/>
    <w:rsid w:val="00C613A9"/>
    <w:rsid w:val="00C62165"/>
    <w:rsid w:val="00C621B6"/>
    <w:rsid w:val="00C64226"/>
    <w:rsid w:val="00C65600"/>
    <w:rsid w:val="00C729FC"/>
    <w:rsid w:val="00C76224"/>
    <w:rsid w:val="00C76838"/>
    <w:rsid w:val="00C826B6"/>
    <w:rsid w:val="00C84F7B"/>
    <w:rsid w:val="00C851F8"/>
    <w:rsid w:val="00C9063D"/>
    <w:rsid w:val="00C94718"/>
    <w:rsid w:val="00C95ECB"/>
    <w:rsid w:val="00C96BF9"/>
    <w:rsid w:val="00C97BA7"/>
    <w:rsid w:val="00CA0966"/>
    <w:rsid w:val="00CA1071"/>
    <w:rsid w:val="00CA41F5"/>
    <w:rsid w:val="00CA4AB3"/>
    <w:rsid w:val="00CA4DCC"/>
    <w:rsid w:val="00CA6C8D"/>
    <w:rsid w:val="00CA70A8"/>
    <w:rsid w:val="00CB1301"/>
    <w:rsid w:val="00CB1D48"/>
    <w:rsid w:val="00CD5CE9"/>
    <w:rsid w:val="00CD5EF3"/>
    <w:rsid w:val="00CD7269"/>
    <w:rsid w:val="00CE1402"/>
    <w:rsid w:val="00CE6754"/>
    <w:rsid w:val="00CF165A"/>
    <w:rsid w:val="00CF227C"/>
    <w:rsid w:val="00CF2415"/>
    <w:rsid w:val="00CF39CC"/>
    <w:rsid w:val="00CF6132"/>
    <w:rsid w:val="00CF7568"/>
    <w:rsid w:val="00D05A12"/>
    <w:rsid w:val="00D10DD6"/>
    <w:rsid w:val="00D13A09"/>
    <w:rsid w:val="00D13E75"/>
    <w:rsid w:val="00D145E1"/>
    <w:rsid w:val="00D1538F"/>
    <w:rsid w:val="00D17078"/>
    <w:rsid w:val="00D34699"/>
    <w:rsid w:val="00D3587E"/>
    <w:rsid w:val="00D36858"/>
    <w:rsid w:val="00D43499"/>
    <w:rsid w:val="00D44DC7"/>
    <w:rsid w:val="00D53CEF"/>
    <w:rsid w:val="00D54EA1"/>
    <w:rsid w:val="00D71D87"/>
    <w:rsid w:val="00D72E60"/>
    <w:rsid w:val="00D73C53"/>
    <w:rsid w:val="00D77D3D"/>
    <w:rsid w:val="00D80B8C"/>
    <w:rsid w:val="00D8110C"/>
    <w:rsid w:val="00D86D95"/>
    <w:rsid w:val="00D91D3C"/>
    <w:rsid w:val="00D960D2"/>
    <w:rsid w:val="00DA366C"/>
    <w:rsid w:val="00DA3FE7"/>
    <w:rsid w:val="00DB0201"/>
    <w:rsid w:val="00DB2AAE"/>
    <w:rsid w:val="00DB5D1E"/>
    <w:rsid w:val="00DB61F4"/>
    <w:rsid w:val="00DB620B"/>
    <w:rsid w:val="00DC3799"/>
    <w:rsid w:val="00DC3A8D"/>
    <w:rsid w:val="00DC3AF8"/>
    <w:rsid w:val="00DC3DF1"/>
    <w:rsid w:val="00DC5FE2"/>
    <w:rsid w:val="00DC62ED"/>
    <w:rsid w:val="00DC733F"/>
    <w:rsid w:val="00DD692B"/>
    <w:rsid w:val="00DE3C1B"/>
    <w:rsid w:val="00DE4DE1"/>
    <w:rsid w:val="00DE6C6F"/>
    <w:rsid w:val="00DF6BAF"/>
    <w:rsid w:val="00DF7A12"/>
    <w:rsid w:val="00E11EE3"/>
    <w:rsid w:val="00E1602E"/>
    <w:rsid w:val="00E22E1C"/>
    <w:rsid w:val="00E24E94"/>
    <w:rsid w:val="00E27930"/>
    <w:rsid w:val="00E326B8"/>
    <w:rsid w:val="00E331E2"/>
    <w:rsid w:val="00E43339"/>
    <w:rsid w:val="00E46612"/>
    <w:rsid w:val="00E52648"/>
    <w:rsid w:val="00E538EE"/>
    <w:rsid w:val="00E5765E"/>
    <w:rsid w:val="00E60FAE"/>
    <w:rsid w:val="00E6100A"/>
    <w:rsid w:val="00E62BDF"/>
    <w:rsid w:val="00E636E6"/>
    <w:rsid w:val="00E65A9F"/>
    <w:rsid w:val="00E71B86"/>
    <w:rsid w:val="00E72131"/>
    <w:rsid w:val="00E82C95"/>
    <w:rsid w:val="00E83CFF"/>
    <w:rsid w:val="00E853FC"/>
    <w:rsid w:val="00E866D3"/>
    <w:rsid w:val="00E929EF"/>
    <w:rsid w:val="00E9451B"/>
    <w:rsid w:val="00E95333"/>
    <w:rsid w:val="00EB107F"/>
    <w:rsid w:val="00EB13E8"/>
    <w:rsid w:val="00EB45DF"/>
    <w:rsid w:val="00EB478E"/>
    <w:rsid w:val="00EB70CA"/>
    <w:rsid w:val="00EC388D"/>
    <w:rsid w:val="00EC7AF5"/>
    <w:rsid w:val="00ED1E09"/>
    <w:rsid w:val="00ED40DD"/>
    <w:rsid w:val="00ED511D"/>
    <w:rsid w:val="00ED5214"/>
    <w:rsid w:val="00ED79DD"/>
    <w:rsid w:val="00EE319F"/>
    <w:rsid w:val="00EE7C76"/>
    <w:rsid w:val="00EF064E"/>
    <w:rsid w:val="00EF1A75"/>
    <w:rsid w:val="00EF52E9"/>
    <w:rsid w:val="00EF708E"/>
    <w:rsid w:val="00F01853"/>
    <w:rsid w:val="00F01881"/>
    <w:rsid w:val="00F02138"/>
    <w:rsid w:val="00F0416E"/>
    <w:rsid w:val="00F04703"/>
    <w:rsid w:val="00F0513F"/>
    <w:rsid w:val="00F06E35"/>
    <w:rsid w:val="00F06E38"/>
    <w:rsid w:val="00F075F5"/>
    <w:rsid w:val="00F20D5F"/>
    <w:rsid w:val="00F21882"/>
    <w:rsid w:val="00F32178"/>
    <w:rsid w:val="00F34F83"/>
    <w:rsid w:val="00F375BA"/>
    <w:rsid w:val="00F37A7B"/>
    <w:rsid w:val="00F37AD1"/>
    <w:rsid w:val="00F4274E"/>
    <w:rsid w:val="00F46BB4"/>
    <w:rsid w:val="00F47529"/>
    <w:rsid w:val="00F47865"/>
    <w:rsid w:val="00F51DBE"/>
    <w:rsid w:val="00F52B36"/>
    <w:rsid w:val="00F56F84"/>
    <w:rsid w:val="00F62879"/>
    <w:rsid w:val="00F675D7"/>
    <w:rsid w:val="00F7273D"/>
    <w:rsid w:val="00F732FF"/>
    <w:rsid w:val="00F73FE7"/>
    <w:rsid w:val="00F74B29"/>
    <w:rsid w:val="00F756FB"/>
    <w:rsid w:val="00F81D46"/>
    <w:rsid w:val="00F94263"/>
    <w:rsid w:val="00F95E94"/>
    <w:rsid w:val="00F96D4F"/>
    <w:rsid w:val="00FA5D92"/>
    <w:rsid w:val="00FA61B2"/>
    <w:rsid w:val="00FB07B6"/>
    <w:rsid w:val="00FB1C63"/>
    <w:rsid w:val="00FB3224"/>
    <w:rsid w:val="00FB46E4"/>
    <w:rsid w:val="00FB4D91"/>
    <w:rsid w:val="00FB734A"/>
    <w:rsid w:val="00FC1CF7"/>
    <w:rsid w:val="00FC416F"/>
    <w:rsid w:val="00FD1ADA"/>
    <w:rsid w:val="00FD20EB"/>
    <w:rsid w:val="00FD27FE"/>
    <w:rsid w:val="00FE3E70"/>
    <w:rsid w:val="00FF2327"/>
    <w:rsid w:val="00FF2F84"/>
    <w:rsid w:val="00FF3088"/>
    <w:rsid w:val="00FF3626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FFBF8"/>
  <w15:docId w15:val="{2C95203E-7E9E-4DC4-A43A-A110335C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305B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05B9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305B96"/>
    <w:pPr>
      <w:keepNext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305B96"/>
    <w:pPr>
      <w:keepNext/>
      <w:ind w:right="-88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305B96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305B9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DA366C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GB"/>
    </w:rPr>
  </w:style>
  <w:style w:type="paragraph" w:styleId="9">
    <w:name w:val="heading 9"/>
    <w:basedOn w:val="a0"/>
    <w:next w:val="a0"/>
    <w:link w:val="90"/>
    <w:unhideWhenUsed/>
    <w:qFormat/>
    <w:rsid w:val="00DA366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0"/>
    <w:link w:val="a5"/>
    <w:rsid w:val="00FF3626"/>
    <w:pPr>
      <w:ind w:left="708"/>
    </w:pPr>
    <w:rPr>
      <w:bCs/>
      <w:lang w:val="x-none" w:eastAsia="x-none"/>
    </w:rPr>
  </w:style>
  <w:style w:type="character" w:customStyle="1" w:styleId="a5">
    <w:name w:val="Основной текст с отступом Знак"/>
    <w:basedOn w:val="a1"/>
    <w:link w:val="a4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6">
    <w:name w:val="header"/>
    <w:basedOn w:val="a0"/>
    <w:link w:val="a7"/>
    <w:unhideWhenUsed/>
    <w:rsid w:val="00775B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775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1"/>
    <w:qFormat/>
    <w:rsid w:val="005961C3"/>
    <w:pPr>
      <w:ind w:left="720"/>
      <w:contextualSpacing/>
    </w:pPr>
  </w:style>
  <w:style w:type="character" w:styleId="ad">
    <w:name w:val="Hyperlink"/>
    <w:basedOn w:val="a1"/>
    <w:unhideWhenUsed/>
    <w:rsid w:val="00B07227"/>
    <w:rPr>
      <w:color w:val="0000FF"/>
      <w:u w:val="single"/>
    </w:rPr>
  </w:style>
  <w:style w:type="character" w:styleId="ae">
    <w:name w:val="FollowedHyperlink"/>
    <w:basedOn w:val="a1"/>
    <w:unhideWhenUsed/>
    <w:rsid w:val="00145BCA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05B9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05B96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rsid w:val="00305B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05B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0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05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05B96"/>
  </w:style>
  <w:style w:type="paragraph" w:customStyle="1" w:styleId="110">
    <w:name w:val="Заголовок 11"/>
    <w:rsid w:val="00305B9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05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05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link w:val="Normal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0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305B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f0">
    <w:name w:val="Body Text"/>
    <w:basedOn w:val="a0"/>
    <w:link w:val="af1"/>
    <w:qFormat/>
    <w:rsid w:val="00305B96"/>
    <w:pPr>
      <w:autoSpaceDE w:val="0"/>
      <w:autoSpaceDN w:val="0"/>
    </w:pPr>
    <w:rPr>
      <w:b/>
      <w:bCs/>
    </w:rPr>
  </w:style>
  <w:style w:type="character" w:customStyle="1" w:styleId="af1">
    <w:name w:val="Основной текст Знак"/>
    <w:basedOn w:val="a1"/>
    <w:link w:val="af0"/>
    <w:rsid w:val="0030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page number"/>
    <w:rsid w:val="00305B96"/>
  </w:style>
  <w:style w:type="paragraph" w:customStyle="1" w:styleId="af3">
    <w:name w:val="Знак"/>
    <w:basedOn w:val="a0"/>
    <w:autoRedefine/>
    <w:rsid w:val="00305B96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4">
    <w:name w:val="Знак Знак Знак Белгі Белгі Знак Белгі Белгі"/>
    <w:basedOn w:val="a0"/>
    <w:autoRedefine/>
    <w:rsid w:val="00305B96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4">
    <w:name w:val="Сетка таблицы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нак Знак2"/>
    <w:rsid w:val="00305B96"/>
    <w:rPr>
      <w:lang w:val="ru-RU" w:eastAsia="ru-RU" w:bidi="ar-SA"/>
    </w:rPr>
  </w:style>
  <w:style w:type="character" w:customStyle="1" w:styleId="31">
    <w:name w:val="Основной текст 3 Знак"/>
    <w:link w:val="32"/>
    <w:rsid w:val="00305B96"/>
    <w:rPr>
      <w:sz w:val="24"/>
      <w:szCs w:val="24"/>
    </w:rPr>
  </w:style>
  <w:style w:type="paragraph" w:styleId="32">
    <w:name w:val="Body Text 3"/>
    <w:basedOn w:val="a0"/>
    <w:link w:val="31"/>
    <w:rsid w:val="00305B96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305B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0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305B9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Emphasis"/>
    <w:uiPriority w:val="20"/>
    <w:qFormat/>
    <w:rsid w:val="00305B96"/>
    <w:rPr>
      <w:i/>
      <w:iCs/>
    </w:rPr>
  </w:style>
  <w:style w:type="paragraph" w:customStyle="1" w:styleId="Normal1">
    <w:name w:val="Normal1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Обычный + полужирный"/>
    <w:aliases w:val="Черный"/>
    <w:basedOn w:val="a0"/>
    <w:rsid w:val="00305B96"/>
    <w:rPr>
      <w:b/>
      <w:color w:val="000000"/>
    </w:rPr>
  </w:style>
  <w:style w:type="paragraph" w:customStyle="1" w:styleId="af7">
    <w:name w:val="Знак Знак Знак"/>
    <w:basedOn w:val="a0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8">
    <w:name w:val="Гипертекстовая ссылка"/>
    <w:rsid w:val="00305B96"/>
    <w:rPr>
      <w:color w:val="008000"/>
      <w:sz w:val="20"/>
      <w:szCs w:val="20"/>
      <w:u w:val="single"/>
    </w:rPr>
  </w:style>
  <w:style w:type="paragraph" w:styleId="af9">
    <w:name w:val="No Spacing"/>
    <w:link w:val="afa"/>
    <w:uiPriority w:val="1"/>
    <w:qFormat/>
    <w:rsid w:val="00305B96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Document Map"/>
    <w:basedOn w:val="a0"/>
    <w:link w:val="afc"/>
    <w:rsid w:val="00305B9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1"/>
    <w:link w:val="afb"/>
    <w:rsid w:val="00305B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d">
    <w:name w:val="Стиль"/>
    <w:rsid w:val="00305B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uiPriority w:val="99"/>
    <w:rsid w:val="00305B96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305B96"/>
    <w:pPr>
      <w:ind w:left="-28" w:right="-28"/>
      <w:jc w:val="both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toc 1"/>
    <w:basedOn w:val="a0"/>
    <w:next w:val="a0"/>
    <w:autoRedefine/>
    <w:uiPriority w:val="39"/>
    <w:rsid w:val="00305B96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0"/>
    <w:next w:val="a0"/>
    <w:autoRedefine/>
    <w:uiPriority w:val="39"/>
    <w:rsid w:val="00305B96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0"/>
    <w:next w:val="a0"/>
    <w:autoRedefine/>
    <w:uiPriority w:val="39"/>
    <w:rsid w:val="00305B96"/>
    <w:pPr>
      <w:ind w:left="480" w:right="-28"/>
      <w:jc w:val="both"/>
    </w:pPr>
  </w:style>
  <w:style w:type="paragraph" w:styleId="42">
    <w:name w:val="toc 4"/>
    <w:basedOn w:val="a0"/>
    <w:next w:val="a0"/>
    <w:autoRedefine/>
    <w:uiPriority w:val="39"/>
    <w:rsid w:val="00305B96"/>
    <w:pPr>
      <w:ind w:left="720" w:right="-28"/>
      <w:jc w:val="both"/>
    </w:pPr>
  </w:style>
  <w:style w:type="paragraph" w:styleId="52">
    <w:name w:val="toc 5"/>
    <w:basedOn w:val="a0"/>
    <w:next w:val="a0"/>
    <w:autoRedefine/>
    <w:uiPriority w:val="39"/>
    <w:rsid w:val="00305B96"/>
    <w:pPr>
      <w:ind w:left="960" w:right="-28"/>
      <w:jc w:val="both"/>
    </w:pPr>
  </w:style>
  <w:style w:type="paragraph" w:styleId="62">
    <w:name w:val="toc 6"/>
    <w:basedOn w:val="a0"/>
    <w:next w:val="a0"/>
    <w:autoRedefine/>
    <w:uiPriority w:val="39"/>
    <w:rsid w:val="00305B96"/>
    <w:pPr>
      <w:ind w:left="1200" w:right="-28"/>
      <w:jc w:val="both"/>
    </w:pPr>
  </w:style>
  <w:style w:type="paragraph" w:styleId="72">
    <w:name w:val="toc 7"/>
    <w:basedOn w:val="a0"/>
    <w:next w:val="a0"/>
    <w:autoRedefine/>
    <w:uiPriority w:val="39"/>
    <w:rsid w:val="00305B96"/>
    <w:pPr>
      <w:ind w:left="1440" w:right="-28"/>
      <w:jc w:val="both"/>
    </w:pPr>
  </w:style>
  <w:style w:type="paragraph" w:styleId="81">
    <w:name w:val="toc 8"/>
    <w:basedOn w:val="a0"/>
    <w:next w:val="a0"/>
    <w:autoRedefine/>
    <w:uiPriority w:val="39"/>
    <w:rsid w:val="00305B96"/>
    <w:pPr>
      <w:ind w:left="1680" w:right="-28"/>
      <w:jc w:val="both"/>
    </w:pPr>
  </w:style>
  <w:style w:type="paragraph" w:styleId="91">
    <w:name w:val="toc 9"/>
    <w:basedOn w:val="a0"/>
    <w:next w:val="a0"/>
    <w:autoRedefine/>
    <w:uiPriority w:val="39"/>
    <w:rsid w:val="00305B96"/>
    <w:pPr>
      <w:ind w:left="1920" w:right="-28"/>
      <w:jc w:val="both"/>
    </w:pPr>
  </w:style>
  <w:style w:type="paragraph" w:styleId="aff1">
    <w:name w:val="annotation subject"/>
    <w:basedOn w:val="aff"/>
    <w:next w:val="aff"/>
    <w:link w:val="aff2"/>
    <w:rsid w:val="00305B96"/>
    <w:rPr>
      <w:b/>
      <w:bCs/>
    </w:rPr>
  </w:style>
  <w:style w:type="character" w:customStyle="1" w:styleId="aff2">
    <w:name w:val="Тема примечания Знак"/>
    <w:basedOn w:val="aff0"/>
    <w:link w:val="aff1"/>
    <w:rsid w:val="00305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note text"/>
    <w:basedOn w:val="a0"/>
    <w:link w:val="aff4"/>
    <w:rsid w:val="00305B96"/>
    <w:pPr>
      <w:ind w:left="-28" w:right="-28"/>
      <w:jc w:val="both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305B96"/>
    <w:rPr>
      <w:vertAlign w:val="superscript"/>
    </w:rPr>
  </w:style>
  <w:style w:type="character" w:customStyle="1" w:styleId="s1">
    <w:name w:val="s1"/>
    <w:rsid w:val="00305B9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6">
    <w:name w:val="Основной текст_"/>
    <w:basedOn w:val="a1"/>
    <w:link w:val="16"/>
    <w:rsid w:val="00305B96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.Не полужирный"/>
    <w:basedOn w:val="aff6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0"/>
    <w:link w:val="aff6"/>
    <w:rsid w:val="00305B96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7">
    <w:name w:val="Апродукция"/>
    <w:basedOn w:val="10"/>
    <w:qFormat/>
    <w:rsid w:val="00305B96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,Основной текст (2) + 8,5 pt,Основной текст (2) + Times New Roman,9"/>
    <w:basedOn w:val="a1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3"/>
    <w:uiPriority w:val="99"/>
    <w:semiHidden/>
    <w:unhideWhenUsed/>
    <w:rsid w:val="00305B96"/>
  </w:style>
  <w:style w:type="table" w:customStyle="1" w:styleId="25">
    <w:name w:val="Сетка таблицы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305B96"/>
  </w:style>
  <w:style w:type="table" w:customStyle="1" w:styleId="36">
    <w:name w:val="Сетка таблицы3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305B96"/>
  </w:style>
  <w:style w:type="table" w:customStyle="1" w:styleId="44">
    <w:name w:val="Сетка таблицы4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30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омер страницы"/>
    <w:basedOn w:val="a1"/>
    <w:rsid w:val="00305B96"/>
  </w:style>
  <w:style w:type="character" w:customStyle="1" w:styleId="Normal">
    <w:name w:val="Normal Знак"/>
    <w:link w:val="13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305B96"/>
  </w:style>
  <w:style w:type="numbering" w:customStyle="1" w:styleId="211">
    <w:name w:val="Нет списка21"/>
    <w:next w:val="a3"/>
    <w:uiPriority w:val="99"/>
    <w:semiHidden/>
    <w:unhideWhenUsed/>
    <w:rsid w:val="00305B96"/>
  </w:style>
  <w:style w:type="paragraph" w:customStyle="1" w:styleId="82">
    <w:name w:val="Обычный8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305B96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7">
    <w:name w:val="Верхний колонтитул1"/>
    <w:basedOn w:val="a0"/>
    <w:rsid w:val="00305B96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3"/>
    <w:uiPriority w:val="99"/>
    <w:semiHidden/>
    <w:unhideWhenUsed/>
    <w:rsid w:val="00305B96"/>
  </w:style>
  <w:style w:type="table" w:customStyle="1" w:styleId="54">
    <w:name w:val="Сетка таблицы5"/>
    <w:basedOn w:val="a2"/>
    <w:next w:val="af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305B96"/>
  </w:style>
  <w:style w:type="table" w:customStyle="1" w:styleId="113">
    <w:name w:val="Сетка таблицы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305B96"/>
  </w:style>
  <w:style w:type="table" w:customStyle="1" w:styleId="212">
    <w:name w:val="Сетка таблицы2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3"/>
    <w:uiPriority w:val="99"/>
    <w:semiHidden/>
    <w:unhideWhenUsed/>
    <w:rsid w:val="00305B96"/>
  </w:style>
  <w:style w:type="table" w:customStyle="1" w:styleId="312">
    <w:name w:val="Сетка таблицы3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305B96"/>
  </w:style>
  <w:style w:type="table" w:customStyle="1" w:styleId="411">
    <w:name w:val="Сетка таблицы4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305B96"/>
  </w:style>
  <w:style w:type="numbering" w:customStyle="1" w:styleId="2110">
    <w:name w:val="Нет списка211"/>
    <w:next w:val="a3"/>
    <w:uiPriority w:val="99"/>
    <w:semiHidden/>
    <w:unhideWhenUsed/>
    <w:rsid w:val="00305B96"/>
  </w:style>
  <w:style w:type="paragraph" w:customStyle="1" w:styleId="SingleTxtGR">
    <w:name w:val="_ Single Txt_GR"/>
    <w:basedOn w:val="a0"/>
    <w:link w:val="SingleTxtGR0"/>
    <w:rsid w:val="00305B9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1"/>
    <w:link w:val="SingleTxtGR"/>
    <w:rsid w:val="00305B96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3"/>
    <w:uiPriority w:val="99"/>
    <w:semiHidden/>
    <w:unhideWhenUsed/>
    <w:rsid w:val="00305B96"/>
  </w:style>
  <w:style w:type="table" w:customStyle="1" w:styleId="511">
    <w:name w:val="Сетка таблицы51"/>
    <w:basedOn w:val="a2"/>
    <w:next w:val="af"/>
    <w:uiPriority w:val="39"/>
    <w:rsid w:val="00305B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3"/>
    <w:uiPriority w:val="99"/>
    <w:semiHidden/>
    <w:unhideWhenUsed/>
    <w:rsid w:val="00305B96"/>
  </w:style>
  <w:style w:type="numbering" w:customStyle="1" w:styleId="221">
    <w:name w:val="Нет списка221"/>
    <w:next w:val="a3"/>
    <w:uiPriority w:val="99"/>
    <w:semiHidden/>
    <w:unhideWhenUsed/>
    <w:rsid w:val="00305B96"/>
  </w:style>
  <w:style w:type="numbering" w:customStyle="1" w:styleId="3110">
    <w:name w:val="Нет списка311"/>
    <w:next w:val="a3"/>
    <w:uiPriority w:val="99"/>
    <w:semiHidden/>
    <w:unhideWhenUsed/>
    <w:rsid w:val="00305B96"/>
  </w:style>
  <w:style w:type="numbering" w:customStyle="1" w:styleId="4110">
    <w:name w:val="Нет списка411"/>
    <w:next w:val="a3"/>
    <w:uiPriority w:val="99"/>
    <w:semiHidden/>
    <w:unhideWhenUsed/>
    <w:rsid w:val="00305B96"/>
  </w:style>
  <w:style w:type="numbering" w:customStyle="1" w:styleId="1111">
    <w:name w:val="Нет списка1111"/>
    <w:next w:val="a3"/>
    <w:uiPriority w:val="99"/>
    <w:semiHidden/>
    <w:unhideWhenUsed/>
    <w:rsid w:val="00305B96"/>
  </w:style>
  <w:style w:type="numbering" w:customStyle="1" w:styleId="2111">
    <w:name w:val="Нет списка2111"/>
    <w:next w:val="a3"/>
    <w:uiPriority w:val="99"/>
    <w:semiHidden/>
    <w:unhideWhenUsed/>
    <w:rsid w:val="00305B96"/>
  </w:style>
  <w:style w:type="numbering" w:customStyle="1" w:styleId="63">
    <w:name w:val="Нет списка6"/>
    <w:next w:val="a3"/>
    <w:uiPriority w:val="99"/>
    <w:semiHidden/>
    <w:unhideWhenUsed/>
    <w:rsid w:val="00305B96"/>
  </w:style>
  <w:style w:type="table" w:customStyle="1" w:styleId="64">
    <w:name w:val="Сетка таблицы6"/>
    <w:basedOn w:val="a2"/>
    <w:next w:val="af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305B96"/>
  </w:style>
  <w:style w:type="table" w:customStyle="1" w:styleId="122">
    <w:name w:val="Сетка таблицы1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305B96"/>
  </w:style>
  <w:style w:type="table" w:customStyle="1" w:styleId="222">
    <w:name w:val="Сетка таблицы2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305B96"/>
  </w:style>
  <w:style w:type="table" w:customStyle="1" w:styleId="321">
    <w:name w:val="Сетка таблицы3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305B96"/>
  </w:style>
  <w:style w:type="table" w:customStyle="1" w:styleId="421">
    <w:name w:val="Сетка таблицы4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305B96"/>
  </w:style>
  <w:style w:type="numbering" w:customStyle="1" w:styleId="2120">
    <w:name w:val="Нет списка212"/>
    <w:next w:val="a3"/>
    <w:uiPriority w:val="99"/>
    <w:semiHidden/>
    <w:unhideWhenUsed/>
    <w:rsid w:val="00305B96"/>
  </w:style>
  <w:style w:type="numbering" w:customStyle="1" w:styleId="520">
    <w:name w:val="Нет списка52"/>
    <w:next w:val="a3"/>
    <w:uiPriority w:val="99"/>
    <w:semiHidden/>
    <w:unhideWhenUsed/>
    <w:rsid w:val="00305B96"/>
  </w:style>
  <w:style w:type="table" w:customStyle="1" w:styleId="521">
    <w:name w:val="Сетка таблицы52"/>
    <w:basedOn w:val="a2"/>
    <w:next w:val="af"/>
    <w:uiPriority w:val="39"/>
    <w:rsid w:val="00305B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3"/>
    <w:uiPriority w:val="99"/>
    <w:semiHidden/>
    <w:unhideWhenUsed/>
    <w:rsid w:val="00305B96"/>
  </w:style>
  <w:style w:type="table" w:customStyle="1" w:styleId="1112">
    <w:name w:val="Сетка таблицы111"/>
    <w:basedOn w:val="a2"/>
    <w:next w:val="af"/>
    <w:uiPriority w:val="9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305B96"/>
  </w:style>
  <w:style w:type="table" w:customStyle="1" w:styleId="2112">
    <w:name w:val="Сетка таблицы2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3"/>
    <w:uiPriority w:val="99"/>
    <w:semiHidden/>
    <w:unhideWhenUsed/>
    <w:rsid w:val="00305B96"/>
  </w:style>
  <w:style w:type="table" w:customStyle="1" w:styleId="3111">
    <w:name w:val="Сетка таблицы3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3"/>
    <w:uiPriority w:val="99"/>
    <w:semiHidden/>
    <w:unhideWhenUsed/>
    <w:rsid w:val="00305B96"/>
  </w:style>
  <w:style w:type="table" w:customStyle="1" w:styleId="4111">
    <w:name w:val="Сетка таблицы4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305B96"/>
  </w:style>
  <w:style w:type="numbering" w:customStyle="1" w:styleId="21120">
    <w:name w:val="Нет списка2112"/>
    <w:next w:val="a3"/>
    <w:uiPriority w:val="99"/>
    <w:semiHidden/>
    <w:unhideWhenUsed/>
    <w:rsid w:val="00305B96"/>
  </w:style>
  <w:style w:type="table" w:customStyle="1" w:styleId="1121">
    <w:name w:val="Сетка таблицы112"/>
    <w:basedOn w:val="a2"/>
    <w:next w:val="af"/>
    <w:uiPriority w:val="99"/>
    <w:rsid w:val="00305B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0"/>
    <w:next w:val="a4"/>
    <w:uiPriority w:val="99"/>
    <w:semiHidden/>
    <w:unhideWhenUsed/>
    <w:rsid w:val="00305B9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0"/>
    <w:next w:val="a4"/>
    <w:link w:val="19"/>
    <w:uiPriority w:val="99"/>
    <w:semiHidden/>
    <w:unhideWhenUsed/>
    <w:rsid w:val="00305B9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Основной текст с отступом Знак1"/>
    <w:basedOn w:val="a1"/>
    <w:link w:val="26"/>
    <w:uiPriority w:val="99"/>
    <w:semiHidden/>
    <w:rsid w:val="00305B96"/>
  </w:style>
  <w:style w:type="character" w:customStyle="1" w:styleId="27">
    <w:name w:val="Основной текст с отступом Знак2"/>
    <w:basedOn w:val="a1"/>
    <w:uiPriority w:val="99"/>
    <w:semiHidden/>
    <w:rsid w:val="00305B96"/>
  </w:style>
  <w:style w:type="paragraph" w:customStyle="1" w:styleId="ConsPlusNormal">
    <w:name w:val="ConsPlusNormal"/>
    <w:rsid w:val="00305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0"/>
    <w:rsid w:val="00305B96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a">
    <w:name w:val="Normal (Web)"/>
    <w:basedOn w:val="a0"/>
    <w:uiPriority w:val="99"/>
    <w:unhideWhenUsed/>
    <w:rsid w:val="00305B96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1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qFormat/>
    <w:rsid w:val="00305B9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0"/>
    <w:rsid w:val="00305B96"/>
  </w:style>
  <w:style w:type="paragraph" w:styleId="affb">
    <w:name w:val="Title"/>
    <w:basedOn w:val="a0"/>
    <w:link w:val="affc"/>
    <w:qFormat/>
    <w:rsid w:val="00305B96"/>
    <w:pPr>
      <w:jc w:val="center"/>
    </w:pPr>
    <w:rPr>
      <w:color w:val="000000"/>
      <w:spacing w:val="-6"/>
    </w:rPr>
  </w:style>
  <w:style w:type="character" w:customStyle="1" w:styleId="affc">
    <w:name w:val="Заголовок Знак"/>
    <w:basedOn w:val="a1"/>
    <w:link w:val="affb"/>
    <w:rsid w:val="00305B96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table" w:customStyle="1" w:styleId="118">
    <w:name w:val="Сетка таблицы118"/>
    <w:basedOn w:val="a2"/>
    <w:uiPriority w:val="5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370F54"/>
    <w:pPr>
      <w:spacing w:before="100" w:beforeAutospacing="1" w:after="100" w:afterAutospacing="1"/>
    </w:pPr>
  </w:style>
  <w:style w:type="character" w:customStyle="1" w:styleId="80">
    <w:name w:val="Заголовок 8 Знак"/>
    <w:basedOn w:val="a1"/>
    <w:link w:val="8"/>
    <w:rsid w:val="00DA366C"/>
    <w:rPr>
      <w:rFonts w:ascii="Arial" w:eastAsia="Arial" w:hAnsi="Arial" w:cs="Arial"/>
      <w:i/>
      <w:iCs/>
      <w:sz w:val="24"/>
      <w:szCs w:val="24"/>
      <w:lang w:eastAsia="en-GB"/>
    </w:rPr>
  </w:style>
  <w:style w:type="character" w:customStyle="1" w:styleId="90">
    <w:name w:val="Заголовок 9 Знак"/>
    <w:basedOn w:val="a1"/>
    <w:link w:val="9"/>
    <w:rsid w:val="00DA366C"/>
    <w:rPr>
      <w:rFonts w:ascii="Arial" w:eastAsia="Arial" w:hAnsi="Arial" w:cs="Arial"/>
      <w:i/>
      <w:iCs/>
      <w:sz w:val="21"/>
      <w:szCs w:val="21"/>
      <w:lang w:eastAsia="en-GB"/>
    </w:rPr>
  </w:style>
  <w:style w:type="paragraph" w:customStyle="1" w:styleId="highlightsoft">
    <w:name w:val="highlightsoft"/>
    <w:basedOn w:val="a0"/>
    <w:uiPriority w:val="99"/>
    <w:semiHidden/>
    <w:rsid w:val="00DA366C"/>
    <w:pPr>
      <w:shd w:val="clear" w:color="auto" w:fill="FFCCFF"/>
      <w:spacing w:before="100" w:beforeAutospacing="1" w:after="100" w:afterAutospacing="1"/>
    </w:pPr>
    <w:rPr>
      <w:rFonts w:eastAsiaTheme="minorEastAsia"/>
    </w:rPr>
  </w:style>
  <w:style w:type="paragraph" w:styleId="affd">
    <w:name w:val="Subtitle"/>
    <w:basedOn w:val="a0"/>
    <w:next w:val="a0"/>
    <w:link w:val="affe"/>
    <w:qFormat/>
    <w:rsid w:val="00DA366C"/>
    <w:pPr>
      <w:spacing w:before="200"/>
    </w:pPr>
    <w:rPr>
      <w:lang w:eastAsia="en-GB"/>
    </w:rPr>
  </w:style>
  <w:style w:type="character" w:customStyle="1" w:styleId="affe">
    <w:name w:val="Подзаголовок Знак"/>
    <w:basedOn w:val="a1"/>
    <w:link w:val="affd"/>
    <w:rsid w:val="00DA36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2a">
    <w:name w:val="Quote"/>
    <w:basedOn w:val="a0"/>
    <w:next w:val="a0"/>
    <w:link w:val="2b"/>
    <w:uiPriority w:val="29"/>
    <w:qFormat/>
    <w:rsid w:val="00DA366C"/>
    <w:pPr>
      <w:ind w:left="720" w:right="720"/>
    </w:pPr>
    <w:rPr>
      <w:i/>
      <w:lang w:eastAsia="en-GB"/>
    </w:rPr>
  </w:style>
  <w:style w:type="character" w:customStyle="1" w:styleId="2b">
    <w:name w:val="Цитата 2 Знак"/>
    <w:basedOn w:val="a1"/>
    <w:link w:val="2a"/>
    <w:uiPriority w:val="29"/>
    <w:rsid w:val="00DA366C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styleId="afff">
    <w:name w:val="Intense Quote"/>
    <w:basedOn w:val="a0"/>
    <w:next w:val="a0"/>
    <w:link w:val="afff0"/>
    <w:uiPriority w:val="30"/>
    <w:qFormat/>
    <w:rsid w:val="00DA36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en-GB"/>
    </w:rPr>
  </w:style>
  <w:style w:type="character" w:customStyle="1" w:styleId="afff0">
    <w:name w:val="Выделенная цитата Знак"/>
    <w:basedOn w:val="a1"/>
    <w:link w:val="afff"/>
    <w:uiPriority w:val="30"/>
    <w:rsid w:val="00DA366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en-GB"/>
    </w:rPr>
  </w:style>
  <w:style w:type="character" w:customStyle="1" w:styleId="HeaderChar">
    <w:name w:val="Header Char"/>
    <w:basedOn w:val="a1"/>
    <w:uiPriority w:val="99"/>
    <w:rsid w:val="00DA366C"/>
  </w:style>
  <w:style w:type="character" w:customStyle="1" w:styleId="FooterChar">
    <w:name w:val="Footer Char"/>
    <w:basedOn w:val="a1"/>
    <w:uiPriority w:val="99"/>
    <w:rsid w:val="00DA366C"/>
  </w:style>
  <w:style w:type="paragraph" w:styleId="afff1">
    <w:name w:val="caption"/>
    <w:basedOn w:val="a0"/>
    <w:next w:val="a0"/>
    <w:uiPriority w:val="35"/>
    <w:semiHidden/>
    <w:unhideWhenUsed/>
    <w:qFormat/>
    <w:rsid w:val="00DA366C"/>
    <w:rPr>
      <w:b/>
      <w:bCs/>
      <w:color w:val="4F81BD" w:themeColor="accent1"/>
      <w:sz w:val="18"/>
      <w:szCs w:val="18"/>
      <w:lang w:eastAsia="en-GB"/>
    </w:rPr>
  </w:style>
  <w:style w:type="character" w:customStyle="1" w:styleId="CaptionChar">
    <w:name w:val="Caption Char"/>
    <w:uiPriority w:val="99"/>
    <w:rsid w:val="00DA366C"/>
  </w:style>
  <w:style w:type="table" w:customStyle="1" w:styleId="TableGridLight1">
    <w:name w:val="Table Grid Light1"/>
    <w:basedOn w:val="a2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Таблица простая 11"/>
    <w:basedOn w:val="a2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"/>
    <w:basedOn w:val="a2"/>
    <w:uiPriority w:val="59"/>
    <w:rsid w:val="00DA366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3">
    <w:name w:val="Таблица простая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f2">
    <w:name w:val="endnote text"/>
    <w:basedOn w:val="a0"/>
    <w:link w:val="afff3"/>
    <w:unhideWhenUsed/>
    <w:rsid w:val="00DA366C"/>
    <w:rPr>
      <w:sz w:val="20"/>
      <w:lang w:eastAsia="en-GB"/>
    </w:rPr>
  </w:style>
  <w:style w:type="character" w:customStyle="1" w:styleId="afff3">
    <w:name w:val="Текст концевой сноски Знак"/>
    <w:basedOn w:val="a1"/>
    <w:link w:val="afff2"/>
    <w:rsid w:val="00DA366C"/>
    <w:rPr>
      <w:rFonts w:ascii="Times New Roman" w:eastAsia="Times New Roman" w:hAnsi="Times New Roman" w:cs="Times New Roman"/>
      <w:sz w:val="20"/>
      <w:szCs w:val="24"/>
      <w:lang w:eastAsia="en-GB"/>
    </w:rPr>
  </w:style>
  <w:style w:type="character" w:styleId="afff4">
    <w:name w:val="endnote reference"/>
    <w:basedOn w:val="a1"/>
    <w:uiPriority w:val="99"/>
    <w:semiHidden/>
    <w:unhideWhenUsed/>
    <w:rsid w:val="00DA366C"/>
    <w:rPr>
      <w:vertAlign w:val="superscript"/>
    </w:rPr>
  </w:style>
  <w:style w:type="paragraph" w:styleId="afff5">
    <w:name w:val="TOC Heading"/>
    <w:uiPriority w:val="39"/>
    <w:unhideWhenUsed/>
    <w:rsid w:val="00DA366C"/>
    <w:pPr>
      <w:spacing w:after="160" w:line="259" w:lineRule="auto"/>
    </w:pPr>
  </w:style>
  <w:style w:type="paragraph" w:styleId="afff6">
    <w:name w:val="table of figures"/>
    <w:basedOn w:val="a0"/>
    <w:next w:val="a0"/>
    <w:uiPriority w:val="99"/>
    <w:unhideWhenUsed/>
    <w:rsid w:val="00DA366C"/>
    <w:rPr>
      <w:lang w:eastAsia="en-GB"/>
    </w:rPr>
  </w:style>
  <w:style w:type="character" w:styleId="afff7">
    <w:name w:val="Strong"/>
    <w:basedOn w:val="a1"/>
    <w:uiPriority w:val="22"/>
    <w:qFormat/>
    <w:rsid w:val="00DA366C"/>
    <w:rPr>
      <w:b/>
      <w:bCs/>
    </w:rPr>
  </w:style>
  <w:style w:type="character" w:customStyle="1" w:styleId="afff8">
    <w:name w:val="Другое_"/>
    <w:basedOn w:val="a1"/>
    <w:link w:val="afff9"/>
    <w:rsid w:val="00DA366C"/>
    <w:rPr>
      <w:rFonts w:ascii="Times New Roman" w:eastAsia="Times New Roman" w:hAnsi="Times New Roman" w:cs="Times New Roman"/>
      <w:sz w:val="17"/>
      <w:szCs w:val="17"/>
    </w:rPr>
  </w:style>
  <w:style w:type="paragraph" w:customStyle="1" w:styleId="afff9">
    <w:name w:val="Другое"/>
    <w:basedOn w:val="a0"/>
    <w:link w:val="afff8"/>
    <w:rsid w:val="00DA366C"/>
    <w:pPr>
      <w:widowControl w:val="0"/>
    </w:pPr>
    <w:rPr>
      <w:sz w:val="17"/>
      <w:szCs w:val="17"/>
      <w:lang w:eastAsia="en-US"/>
    </w:rPr>
  </w:style>
  <w:style w:type="numbering" w:customStyle="1" w:styleId="1">
    <w:name w:val="Стиль1"/>
    <w:uiPriority w:val="99"/>
    <w:rsid w:val="00DA366C"/>
    <w:pPr>
      <w:numPr>
        <w:numId w:val="3"/>
      </w:numPr>
    </w:pPr>
  </w:style>
  <w:style w:type="paragraph" w:customStyle="1" w:styleId="37">
    <w:name w:val="Основной текст3"/>
    <w:basedOn w:val="a0"/>
    <w:rsid w:val="00DA366C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</w:rPr>
  </w:style>
  <w:style w:type="table" w:customStyle="1" w:styleId="115">
    <w:name w:val="Таблица простая 11"/>
    <w:basedOn w:val="a2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4">
    <w:name w:val="Таблица простая 21"/>
    <w:basedOn w:val="a2"/>
    <w:uiPriority w:val="59"/>
    <w:rsid w:val="00DA366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4">
    <w:name w:val="Таблица простая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3">
    <w:name w:val="Таблица простая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ntStyle13">
    <w:name w:val="Font Style13"/>
    <w:rsid w:val="00DA366C"/>
    <w:rPr>
      <w:rFonts w:ascii="Times New Roman" w:hAnsi="Times New Roman"/>
      <w:b/>
      <w:sz w:val="16"/>
    </w:rPr>
  </w:style>
  <w:style w:type="paragraph" w:customStyle="1" w:styleId="Style6">
    <w:name w:val="Style6"/>
    <w:basedOn w:val="a0"/>
    <w:rsid w:val="00DA366C"/>
    <w:pPr>
      <w:widowControl w:val="0"/>
      <w:autoSpaceDE w:val="0"/>
      <w:autoSpaceDN w:val="0"/>
      <w:adjustRightInd w:val="0"/>
      <w:spacing w:line="225" w:lineRule="exact"/>
      <w:jc w:val="both"/>
    </w:pPr>
  </w:style>
  <w:style w:type="paragraph" w:customStyle="1" w:styleId="Style5">
    <w:name w:val="Style5"/>
    <w:basedOn w:val="a0"/>
    <w:rsid w:val="00DA366C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cellStyle6">
    <w:name w:val="cellStyle6"/>
    <w:qFormat/>
    <w:rsid w:val="006F3FB4"/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1a">
    <w:name w:val="Текст примечания Знак1"/>
    <w:basedOn w:val="a1"/>
    <w:uiPriority w:val="99"/>
    <w:semiHidden/>
    <w:rsid w:val="00815492"/>
    <w:rPr>
      <w:sz w:val="20"/>
      <w:szCs w:val="20"/>
    </w:rPr>
  </w:style>
  <w:style w:type="character" w:customStyle="1" w:styleId="1b">
    <w:name w:val="Тема примечания Знак1"/>
    <w:basedOn w:val="1a"/>
    <w:uiPriority w:val="99"/>
    <w:semiHidden/>
    <w:rsid w:val="00815492"/>
    <w:rPr>
      <w:b/>
      <w:bCs/>
      <w:sz w:val="20"/>
      <w:szCs w:val="20"/>
    </w:rPr>
  </w:style>
  <w:style w:type="character" w:customStyle="1" w:styleId="1c">
    <w:name w:val="Текст выноски Знак1"/>
    <w:basedOn w:val="a1"/>
    <w:uiPriority w:val="99"/>
    <w:semiHidden/>
    <w:rsid w:val="00815492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8154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d">
    <w:name w:val="çàãîëîâîê 1"/>
    <w:basedOn w:val="a0"/>
    <w:next w:val="a0"/>
    <w:rsid w:val="00815492"/>
    <w:pPr>
      <w:keepNext/>
      <w:autoSpaceDE w:val="0"/>
      <w:autoSpaceDN w:val="0"/>
    </w:pPr>
    <w:rPr>
      <w:rFonts w:ascii="Arial" w:hAnsi="Arial" w:cs="Arial"/>
    </w:rPr>
  </w:style>
  <w:style w:type="paragraph" w:customStyle="1" w:styleId="afffa">
    <w:name w:val="текст сноски"/>
    <w:basedOn w:val="a0"/>
    <w:rsid w:val="00815492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2c">
    <w:name w:val="Body Text 2"/>
    <w:basedOn w:val="a0"/>
    <w:link w:val="2d"/>
    <w:uiPriority w:val="99"/>
    <w:rsid w:val="00815492"/>
    <w:pPr>
      <w:spacing w:after="120" w:line="480" w:lineRule="auto"/>
    </w:pPr>
    <w:rPr>
      <w:sz w:val="20"/>
      <w:szCs w:val="20"/>
    </w:rPr>
  </w:style>
  <w:style w:type="character" w:customStyle="1" w:styleId="2d">
    <w:name w:val="Основной текст 2 Знак"/>
    <w:basedOn w:val="a1"/>
    <w:link w:val="2c"/>
    <w:uiPriority w:val="99"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6">
    <w:name w:val="rvts6"/>
    <w:rsid w:val="00815492"/>
    <w:rPr>
      <w:rFonts w:cs="Times New Roman"/>
    </w:rPr>
  </w:style>
  <w:style w:type="paragraph" w:customStyle="1" w:styleId="Iauiue">
    <w:name w:val="Iau?iue"/>
    <w:rsid w:val="0081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с отступом 2 Знак"/>
    <w:link w:val="2f"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">
    <w:name w:val="Body Text Indent 2"/>
    <w:basedOn w:val="a0"/>
    <w:link w:val="2e"/>
    <w:rsid w:val="00815492"/>
    <w:pPr>
      <w:tabs>
        <w:tab w:val="left" w:pos="10206"/>
      </w:tabs>
      <w:spacing w:before="60"/>
      <w:ind w:left="57"/>
    </w:pPr>
    <w:rPr>
      <w:sz w:val="20"/>
      <w:szCs w:val="20"/>
    </w:rPr>
  </w:style>
  <w:style w:type="character" w:customStyle="1" w:styleId="215">
    <w:name w:val="Основной текст с отступом 2 Знак1"/>
    <w:basedOn w:val="a1"/>
    <w:uiPriority w:val="99"/>
    <w:semiHidden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15492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0"/>
    <w:rsid w:val="0081549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0"/>
    <w:rsid w:val="00815492"/>
    <w:pPr>
      <w:widowControl w:val="0"/>
      <w:autoSpaceDE w:val="0"/>
      <w:autoSpaceDN w:val="0"/>
      <w:adjustRightInd w:val="0"/>
      <w:spacing w:line="221" w:lineRule="exact"/>
      <w:ind w:firstLine="139"/>
    </w:pPr>
  </w:style>
  <w:style w:type="paragraph" w:customStyle="1" w:styleId="Style17">
    <w:name w:val="Style17"/>
    <w:basedOn w:val="a0"/>
    <w:rsid w:val="00815492"/>
    <w:pPr>
      <w:widowControl w:val="0"/>
      <w:autoSpaceDE w:val="0"/>
      <w:autoSpaceDN w:val="0"/>
      <w:adjustRightInd w:val="0"/>
      <w:jc w:val="right"/>
    </w:pPr>
  </w:style>
  <w:style w:type="paragraph" w:customStyle="1" w:styleId="1e">
    <w:name w:val="заголовок 1"/>
    <w:basedOn w:val="a0"/>
    <w:next w:val="a0"/>
    <w:rsid w:val="00815492"/>
    <w:pPr>
      <w:keepNext/>
    </w:pPr>
    <w:rPr>
      <w:rFonts w:ascii="Courier New" w:hAnsi="Courier New"/>
      <w:b/>
      <w:szCs w:val="20"/>
    </w:rPr>
  </w:style>
  <w:style w:type="paragraph" w:customStyle="1" w:styleId="Style7">
    <w:name w:val="Style7"/>
    <w:basedOn w:val="a0"/>
    <w:rsid w:val="0081549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9">
    <w:name w:val="Style9"/>
    <w:basedOn w:val="a0"/>
    <w:rsid w:val="00815492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4">
    <w:name w:val="Font Style24"/>
    <w:rsid w:val="0081549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81549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22">
    <w:name w:val="Style22"/>
    <w:basedOn w:val="a0"/>
    <w:rsid w:val="00815492"/>
    <w:pPr>
      <w:widowControl w:val="0"/>
      <w:autoSpaceDE w:val="0"/>
      <w:autoSpaceDN w:val="0"/>
      <w:adjustRightInd w:val="0"/>
      <w:spacing w:line="208" w:lineRule="exact"/>
    </w:pPr>
  </w:style>
  <w:style w:type="paragraph" w:styleId="afffb">
    <w:name w:val="Plain Text"/>
    <w:basedOn w:val="a0"/>
    <w:link w:val="afffc"/>
    <w:uiPriority w:val="99"/>
    <w:rsid w:val="00815492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fc">
    <w:name w:val="Текст Знак"/>
    <w:basedOn w:val="a1"/>
    <w:link w:val="afffb"/>
    <w:uiPriority w:val="99"/>
    <w:rsid w:val="00815492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92">
    <w:name w:val="указатель 9"/>
    <w:basedOn w:val="a0"/>
    <w:next w:val="a0"/>
    <w:rsid w:val="00815492"/>
    <w:pPr>
      <w:widowControl w:val="0"/>
      <w:autoSpaceDE w:val="0"/>
      <w:autoSpaceDN w:val="0"/>
      <w:adjustRightInd w:val="0"/>
      <w:ind w:left="2520"/>
      <w:jc w:val="center"/>
    </w:pPr>
    <w:rPr>
      <w:rFonts w:ascii="Times New Roman;Symbol;Arial;??" w:hAnsi="Times New Roman;Symbol;Arial;??" w:cs="Times New Roman;Symbol;Arial;??"/>
      <w:sz w:val="28"/>
      <w:szCs w:val="28"/>
    </w:rPr>
  </w:style>
  <w:style w:type="character" w:customStyle="1" w:styleId="1f">
    <w:name w:val="Основной шрифт абзаца1"/>
    <w:rsid w:val="00815492"/>
  </w:style>
  <w:style w:type="paragraph" w:customStyle="1" w:styleId="1f0">
    <w:name w:val="оглавление 1"/>
    <w:basedOn w:val="a0"/>
    <w:next w:val="a0"/>
    <w:rsid w:val="00815492"/>
    <w:rPr>
      <w:rFonts w:ascii="Arial" w:hAnsi="Arial"/>
      <w:noProof/>
      <w:sz w:val="22"/>
      <w:szCs w:val="20"/>
    </w:rPr>
  </w:style>
  <w:style w:type="character" w:customStyle="1" w:styleId="Bodytext">
    <w:name w:val="Body text_"/>
    <w:rsid w:val="00815492"/>
    <w:rPr>
      <w:sz w:val="18"/>
      <w:szCs w:val="18"/>
      <w:shd w:val="clear" w:color="auto" w:fill="FFFFFF"/>
    </w:rPr>
  </w:style>
  <w:style w:type="paragraph" w:customStyle="1" w:styleId="116">
    <w:name w:val="заголовок 11"/>
    <w:basedOn w:val="a0"/>
    <w:next w:val="a0"/>
    <w:rsid w:val="00815492"/>
    <w:pPr>
      <w:keepNext/>
      <w:widowControl w:val="0"/>
      <w:autoSpaceDE w:val="0"/>
      <w:autoSpaceDN w:val="0"/>
      <w:ind w:right="205"/>
      <w:jc w:val="center"/>
    </w:pPr>
    <w:rPr>
      <w:rFonts w:ascii="Arial" w:hAnsi="Arial"/>
      <w:sz w:val="28"/>
      <w:szCs w:val="20"/>
    </w:rPr>
  </w:style>
  <w:style w:type="character" w:customStyle="1" w:styleId="Bodytext27">
    <w:name w:val="Body text27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73">
    <w:name w:val="заголовок 7"/>
    <w:basedOn w:val="a0"/>
    <w:next w:val="a0"/>
    <w:rsid w:val="00815492"/>
    <w:pPr>
      <w:keepNext/>
      <w:widowControl w:val="0"/>
      <w:autoSpaceDE w:val="0"/>
      <w:autoSpaceDN w:val="0"/>
      <w:spacing w:before="222" w:after="111"/>
      <w:ind w:left="110" w:hanging="110"/>
      <w:jc w:val="center"/>
    </w:pPr>
    <w:rPr>
      <w:rFonts w:ascii="Arial" w:hAnsi="Arial"/>
      <w:b/>
      <w:i/>
      <w:szCs w:val="20"/>
    </w:rPr>
  </w:style>
  <w:style w:type="paragraph" w:customStyle="1" w:styleId="Iniiaiieoaeno2">
    <w:name w:val="Iniiaiie oaeno 2"/>
    <w:basedOn w:val="Iauiue"/>
    <w:rsid w:val="00815492"/>
    <w:pPr>
      <w:autoSpaceDE w:val="0"/>
      <w:autoSpaceDN w:val="0"/>
    </w:pPr>
    <w:rPr>
      <w:rFonts w:ascii="Arial" w:hAnsi="Arial"/>
      <w:b/>
      <w:sz w:val="32"/>
    </w:rPr>
  </w:style>
  <w:style w:type="paragraph" w:customStyle="1" w:styleId="65">
    <w:name w:val="указатель 6"/>
    <w:basedOn w:val="a0"/>
    <w:next w:val="a0"/>
    <w:autoRedefine/>
    <w:rsid w:val="00815492"/>
    <w:pPr>
      <w:widowControl w:val="0"/>
      <w:autoSpaceDE w:val="0"/>
      <w:autoSpaceDN w:val="0"/>
      <w:ind w:left="1680" w:hanging="280"/>
      <w:jc w:val="center"/>
    </w:pPr>
    <w:rPr>
      <w:rFonts w:ascii="Arial" w:hAnsi="Arial"/>
      <w:sz w:val="28"/>
      <w:szCs w:val="20"/>
    </w:rPr>
  </w:style>
  <w:style w:type="paragraph" w:customStyle="1" w:styleId="83">
    <w:name w:val="оглавление 8"/>
    <w:basedOn w:val="a0"/>
    <w:next w:val="a0"/>
    <w:autoRedefine/>
    <w:rsid w:val="00815492"/>
    <w:pPr>
      <w:widowControl w:val="0"/>
      <w:autoSpaceDE w:val="0"/>
      <w:autoSpaceDN w:val="0"/>
      <w:ind w:left="1960"/>
      <w:jc w:val="center"/>
    </w:pPr>
    <w:rPr>
      <w:rFonts w:ascii="Arial" w:hAnsi="Arial"/>
      <w:sz w:val="28"/>
      <w:szCs w:val="20"/>
    </w:rPr>
  </w:style>
  <w:style w:type="paragraph" w:customStyle="1" w:styleId="Bodytext1">
    <w:name w:val="Body text1"/>
    <w:basedOn w:val="a0"/>
    <w:rsid w:val="00815492"/>
    <w:pPr>
      <w:shd w:val="clear" w:color="auto" w:fill="FFFFFF"/>
      <w:spacing w:line="240" w:lineRule="atLeast"/>
    </w:pPr>
    <w:rPr>
      <w:rFonts w:eastAsia="Microsoft Sans Serif"/>
      <w:sz w:val="27"/>
      <w:szCs w:val="27"/>
    </w:rPr>
  </w:style>
  <w:style w:type="paragraph" w:customStyle="1" w:styleId="2f0">
    <w:name w:val="текст сноски2"/>
    <w:basedOn w:val="a0"/>
    <w:rsid w:val="00815492"/>
    <w:pPr>
      <w:widowControl w:val="0"/>
      <w:autoSpaceDE w:val="0"/>
      <w:autoSpaceDN w:val="0"/>
    </w:pPr>
    <w:rPr>
      <w:rFonts w:ascii="Arial" w:hAnsi="Arial"/>
      <w:b/>
      <w:szCs w:val="20"/>
    </w:rPr>
  </w:style>
  <w:style w:type="paragraph" w:customStyle="1" w:styleId="afffd">
    <w:name w:val="òåêñò ñíîñêè"/>
    <w:basedOn w:val="a0"/>
    <w:rsid w:val="00815492"/>
    <w:pPr>
      <w:autoSpaceDE w:val="0"/>
      <w:autoSpaceDN w:val="0"/>
    </w:pPr>
    <w:rPr>
      <w:rFonts w:ascii="Arial" w:hAnsi="Arial"/>
      <w:sz w:val="20"/>
      <w:szCs w:val="20"/>
      <w:lang w:val="en-US"/>
    </w:rPr>
  </w:style>
  <w:style w:type="paragraph" w:customStyle="1" w:styleId="1f1">
    <w:name w:val="казатель 1"/>
    <w:basedOn w:val="a0"/>
    <w:next w:val="a0"/>
    <w:rsid w:val="00815492"/>
    <w:pPr>
      <w:widowControl w:val="0"/>
      <w:autoSpaceDE w:val="0"/>
      <w:autoSpaceDN w:val="0"/>
      <w:ind w:left="280" w:hanging="280"/>
      <w:jc w:val="center"/>
    </w:pPr>
    <w:rPr>
      <w:rFonts w:ascii="Arial" w:hAnsi="Arial"/>
      <w:sz w:val="28"/>
      <w:szCs w:val="20"/>
    </w:rPr>
  </w:style>
  <w:style w:type="paragraph" w:customStyle="1" w:styleId="caaieiaie1">
    <w:name w:val="caaieiaie 1"/>
    <w:basedOn w:val="Iauiue"/>
    <w:next w:val="Iauiue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</w:rPr>
  </w:style>
  <w:style w:type="paragraph" w:customStyle="1" w:styleId="45">
    <w:name w:val="заголовок 4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paragraph" w:customStyle="1" w:styleId="afffe">
    <w:name w:val="Îáû÷íûé"/>
    <w:rsid w:val="008154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6">
    <w:name w:val="Основной текст 21"/>
    <w:basedOn w:val="21"/>
    <w:rsid w:val="00815492"/>
    <w:pPr>
      <w:widowControl w:val="0"/>
      <w:shd w:val="clear" w:color="auto" w:fill="FFFFFF"/>
      <w:jc w:val="center"/>
    </w:pPr>
    <w:rPr>
      <w:color w:val="000000"/>
      <w:sz w:val="24"/>
    </w:rPr>
  </w:style>
  <w:style w:type="character" w:customStyle="1" w:styleId="qfztst">
    <w:name w:val="qfztst"/>
    <w:basedOn w:val="a1"/>
    <w:rsid w:val="00815492"/>
  </w:style>
  <w:style w:type="paragraph" w:customStyle="1" w:styleId="38">
    <w:name w:val="указатель 3"/>
    <w:basedOn w:val="a0"/>
    <w:next w:val="a0"/>
    <w:autoRedefine/>
    <w:rsid w:val="00815492"/>
    <w:pPr>
      <w:widowControl w:val="0"/>
      <w:autoSpaceDE w:val="0"/>
      <w:autoSpaceDN w:val="0"/>
      <w:ind w:left="840" w:hanging="280"/>
      <w:jc w:val="center"/>
    </w:pPr>
    <w:rPr>
      <w:rFonts w:ascii="Arial" w:hAnsi="Arial"/>
      <w:sz w:val="28"/>
      <w:szCs w:val="20"/>
    </w:rPr>
  </w:style>
  <w:style w:type="paragraph" w:customStyle="1" w:styleId="1f2">
    <w:name w:val="текст сноски1"/>
    <w:basedOn w:val="a0"/>
    <w:rsid w:val="00815492"/>
    <w:pPr>
      <w:widowControl w:val="0"/>
      <w:autoSpaceDE w:val="0"/>
      <w:autoSpaceDN w:val="0"/>
      <w:jc w:val="center"/>
    </w:pPr>
    <w:rPr>
      <w:rFonts w:ascii="Courier New" w:hAnsi="Courier New"/>
      <w:szCs w:val="20"/>
    </w:rPr>
  </w:style>
  <w:style w:type="paragraph" w:customStyle="1" w:styleId="1f3">
    <w:name w:val="указатель 1"/>
    <w:basedOn w:val="a0"/>
    <w:next w:val="a0"/>
    <w:autoRedefine/>
    <w:rsid w:val="00815492"/>
    <w:pPr>
      <w:autoSpaceDE w:val="0"/>
      <w:autoSpaceDN w:val="0"/>
      <w:ind w:left="200" w:hanging="200"/>
      <w:jc w:val="center"/>
    </w:pPr>
    <w:rPr>
      <w:rFonts w:ascii="Arial" w:hAnsi="Arial"/>
      <w:szCs w:val="20"/>
    </w:rPr>
  </w:style>
  <w:style w:type="paragraph" w:customStyle="1" w:styleId="ConsCell">
    <w:name w:val="ConsCell"/>
    <w:rsid w:val="008154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54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1">
    <w:name w:val="heading1"/>
    <w:basedOn w:val="a0"/>
    <w:rsid w:val="00815492"/>
    <w:pPr>
      <w:jc w:val="center"/>
    </w:pPr>
  </w:style>
  <w:style w:type="paragraph" w:customStyle="1" w:styleId="2f1">
    <w:name w:val="заголовок 2"/>
    <w:basedOn w:val="a0"/>
    <w:next w:val="a0"/>
    <w:autoRedefine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  <w:szCs w:val="20"/>
    </w:rPr>
  </w:style>
  <w:style w:type="paragraph" w:customStyle="1" w:styleId="39">
    <w:name w:val="заголовок 3"/>
    <w:basedOn w:val="a0"/>
    <w:next w:val="a0"/>
    <w:autoRedefine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40"/>
      <w:szCs w:val="20"/>
    </w:rPr>
  </w:style>
  <w:style w:type="paragraph" w:customStyle="1" w:styleId="55">
    <w:name w:val="заголовок 5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36"/>
      <w:szCs w:val="20"/>
    </w:rPr>
  </w:style>
  <w:style w:type="paragraph" w:customStyle="1" w:styleId="66">
    <w:name w:val="заголовок 6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paragraph" w:customStyle="1" w:styleId="84">
    <w:name w:val="заголовок 8"/>
    <w:basedOn w:val="a0"/>
    <w:next w:val="a0"/>
    <w:rsid w:val="00815492"/>
    <w:pPr>
      <w:keepNext/>
      <w:widowControl w:val="0"/>
      <w:autoSpaceDE w:val="0"/>
      <w:autoSpaceDN w:val="0"/>
      <w:spacing w:before="111" w:after="111"/>
      <w:jc w:val="center"/>
    </w:pPr>
    <w:rPr>
      <w:rFonts w:ascii="Arial" w:hAnsi="Arial"/>
      <w:b/>
      <w:i/>
      <w:szCs w:val="20"/>
    </w:rPr>
  </w:style>
  <w:style w:type="paragraph" w:customStyle="1" w:styleId="93">
    <w:name w:val="заголовок 9"/>
    <w:basedOn w:val="a0"/>
    <w:next w:val="a0"/>
    <w:rsid w:val="00815492"/>
    <w:pPr>
      <w:keepNext/>
      <w:autoSpaceDE w:val="0"/>
      <w:autoSpaceDN w:val="0"/>
      <w:jc w:val="center"/>
    </w:pPr>
    <w:rPr>
      <w:rFonts w:ascii="Arial" w:hAnsi="Arial"/>
      <w:b/>
      <w:i/>
      <w:szCs w:val="20"/>
    </w:rPr>
  </w:style>
  <w:style w:type="character" w:customStyle="1" w:styleId="affff">
    <w:name w:val="Основной шрифт"/>
    <w:rsid w:val="00815492"/>
  </w:style>
  <w:style w:type="paragraph" w:customStyle="1" w:styleId="2f2">
    <w:name w:val="оглавление 2"/>
    <w:basedOn w:val="a0"/>
    <w:next w:val="a0"/>
    <w:autoRedefine/>
    <w:rsid w:val="00815492"/>
    <w:pPr>
      <w:widowControl w:val="0"/>
      <w:tabs>
        <w:tab w:val="right" w:leader="dot" w:pos="9629"/>
      </w:tabs>
      <w:autoSpaceDE w:val="0"/>
      <w:autoSpaceDN w:val="0"/>
      <w:ind w:left="280"/>
    </w:pPr>
    <w:rPr>
      <w:rFonts w:ascii="Arial" w:hAnsi="Arial"/>
      <w:b/>
      <w:noProof/>
      <w:szCs w:val="20"/>
    </w:rPr>
  </w:style>
  <w:style w:type="paragraph" w:customStyle="1" w:styleId="3a">
    <w:name w:val="оглавление 3"/>
    <w:basedOn w:val="a0"/>
    <w:next w:val="a0"/>
    <w:autoRedefine/>
    <w:rsid w:val="00815492"/>
    <w:pPr>
      <w:widowControl w:val="0"/>
      <w:tabs>
        <w:tab w:val="right" w:leader="dot" w:pos="14562"/>
      </w:tabs>
      <w:autoSpaceDE w:val="0"/>
      <w:autoSpaceDN w:val="0"/>
      <w:ind w:left="560"/>
      <w:jc w:val="both"/>
    </w:pPr>
    <w:rPr>
      <w:rFonts w:ascii="Arial" w:hAnsi="Arial"/>
      <w:noProof/>
      <w:sz w:val="28"/>
      <w:szCs w:val="20"/>
    </w:rPr>
  </w:style>
  <w:style w:type="paragraph" w:customStyle="1" w:styleId="46">
    <w:name w:val="оглавление 4"/>
    <w:basedOn w:val="a0"/>
    <w:next w:val="a0"/>
    <w:autoRedefine/>
    <w:rsid w:val="00815492"/>
    <w:pPr>
      <w:widowControl w:val="0"/>
      <w:autoSpaceDE w:val="0"/>
      <w:autoSpaceDN w:val="0"/>
      <w:ind w:left="840"/>
      <w:jc w:val="center"/>
    </w:pPr>
    <w:rPr>
      <w:rFonts w:ascii="Arial" w:hAnsi="Arial"/>
      <w:sz w:val="28"/>
      <w:szCs w:val="20"/>
    </w:rPr>
  </w:style>
  <w:style w:type="paragraph" w:customStyle="1" w:styleId="56">
    <w:name w:val="оглавление 5"/>
    <w:basedOn w:val="a0"/>
    <w:next w:val="a0"/>
    <w:autoRedefine/>
    <w:rsid w:val="00815492"/>
    <w:pPr>
      <w:widowControl w:val="0"/>
      <w:autoSpaceDE w:val="0"/>
      <w:autoSpaceDN w:val="0"/>
      <w:ind w:left="1120"/>
      <w:jc w:val="center"/>
    </w:pPr>
    <w:rPr>
      <w:rFonts w:ascii="Arial" w:hAnsi="Arial"/>
      <w:sz w:val="28"/>
      <w:szCs w:val="20"/>
    </w:rPr>
  </w:style>
  <w:style w:type="paragraph" w:customStyle="1" w:styleId="67">
    <w:name w:val="оглавление 6"/>
    <w:basedOn w:val="a0"/>
    <w:next w:val="a0"/>
    <w:autoRedefine/>
    <w:rsid w:val="00815492"/>
    <w:pPr>
      <w:widowControl w:val="0"/>
      <w:autoSpaceDE w:val="0"/>
      <w:autoSpaceDN w:val="0"/>
      <w:ind w:left="1400"/>
      <w:jc w:val="center"/>
    </w:pPr>
    <w:rPr>
      <w:rFonts w:ascii="Arial" w:hAnsi="Arial"/>
      <w:sz w:val="28"/>
      <w:szCs w:val="20"/>
    </w:rPr>
  </w:style>
  <w:style w:type="paragraph" w:customStyle="1" w:styleId="74">
    <w:name w:val="оглавление 7"/>
    <w:basedOn w:val="a0"/>
    <w:next w:val="a0"/>
    <w:autoRedefine/>
    <w:rsid w:val="00815492"/>
    <w:pPr>
      <w:widowControl w:val="0"/>
      <w:autoSpaceDE w:val="0"/>
      <w:autoSpaceDN w:val="0"/>
      <w:ind w:left="1680"/>
      <w:jc w:val="center"/>
    </w:pPr>
    <w:rPr>
      <w:rFonts w:ascii="Arial" w:hAnsi="Arial"/>
      <w:sz w:val="28"/>
      <w:szCs w:val="20"/>
    </w:rPr>
  </w:style>
  <w:style w:type="paragraph" w:customStyle="1" w:styleId="94">
    <w:name w:val="оглавление 9"/>
    <w:basedOn w:val="a0"/>
    <w:next w:val="a0"/>
    <w:autoRedefine/>
    <w:rsid w:val="00815492"/>
    <w:pPr>
      <w:widowControl w:val="0"/>
      <w:autoSpaceDE w:val="0"/>
      <w:autoSpaceDN w:val="0"/>
      <w:ind w:left="2240"/>
      <w:jc w:val="center"/>
    </w:pPr>
    <w:rPr>
      <w:rFonts w:ascii="Arial" w:hAnsi="Arial"/>
      <w:sz w:val="28"/>
      <w:szCs w:val="20"/>
    </w:rPr>
  </w:style>
  <w:style w:type="paragraph" w:customStyle="1" w:styleId="affff0">
    <w:name w:val="Верхн"/>
    <w:basedOn w:val="a0"/>
    <w:rsid w:val="00815492"/>
    <w:pPr>
      <w:widowControl w:val="0"/>
      <w:tabs>
        <w:tab w:val="center" w:pos="4153"/>
        <w:tab w:val="right" w:pos="8306"/>
      </w:tabs>
      <w:autoSpaceDE w:val="0"/>
      <w:autoSpaceDN w:val="0"/>
      <w:jc w:val="center"/>
    </w:pPr>
    <w:rPr>
      <w:rFonts w:ascii="Arial" w:hAnsi="Arial"/>
      <w:sz w:val="28"/>
      <w:szCs w:val="20"/>
    </w:rPr>
  </w:style>
  <w:style w:type="paragraph" w:customStyle="1" w:styleId="2f3">
    <w:name w:val="указатель 2"/>
    <w:basedOn w:val="a0"/>
    <w:next w:val="a0"/>
    <w:autoRedefine/>
    <w:rsid w:val="00815492"/>
    <w:pPr>
      <w:widowControl w:val="0"/>
      <w:autoSpaceDE w:val="0"/>
      <w:autoSpaceDN w:val="0"/>
      <w:ind w:left="560" w:hanging="280"/>
      <w:jc w:val="center"/>
    </w:pPr>
    <w:rPr>
      <w:rFonts w:ascii="Arial" w:hAnsi="Arial"/>
      <w:sz w:val="28"/>
      <w:szCs w:val="20"/>
    </w:rPr>
  </w:style>
  <w:style w:type="paragraph" w:customStyle="1" w:styleId="47">
    <w:name w:val="указатель 4"/>
    <w:basedOn w:val="a0"/>
    <w:next w:val="a0"/>
    <w:autoRedefine/>
    <w:rsid w:val="00815492"/>
    <w:pPr>
      <w:widowControl w:val="0"/>
      <w:autoSpaceDE w:val="0"/>
      <w:autoSpaceDN w:val="0"/>
      <w:ind w:left="1120" w:hanging="280"/>
      <w:jc w:val="center"/>
    </w:pPr>
    <w:rPr>
      <w:rFonts w:ascii="Arial" w:hAnsi="Arial"/>
      <w:sz w:val="28"/>
      <w:szCs w:val="20"/>
    </w:rPr>
  </w:style>
  <w:style w:type="paragraph" w:customStyle="1" w:styleId="57">
    <w:name w:val="указатель 5"/>
    <w:basedOn w:val="a0"/>
    <w:next w:val="a0"/>
    <w:autoRedefine/>
    <w:rsid w:val="00815492"/>
    <w:pPr>
      <w:widowControl w:val="0"/>
      <w:autoSpaceDE w:val="0"/>
      <w:autoSpaceDN w:val="0"/>
      <w:ind w:left="1400" w:hanging="280"/>
      <w:jc w:val="center"/>
    </w:pPr>
    <w:rPr>
      <w:rFonts w:ascii="Arial" w:hAnsi="Arial"/>
      <w:sz w:val="28"/>
      <w:szCs w:val="20"/>
    </w:rPr>
  </w:style>
  <w:style w:type="paragraph" w:customStyle="1" w:styleId="75">
    <w:name w:val="указатель 7"/>
    <w:basedOn w:val="a0"/>
    <w:next w:val="a0"/>
    <w:autoRedefine/>
    <w:rsid w:val="00815492"/>
    <w:pPr>
      <w:widowControl w:val="0"/>
      <w:autoSpaceDE w:val="0"/>
      <w:autoSpaceDN w:val="0"/>
      <w:ind w:left="1960" w:hanging="280"/>
      <w:jc w:val="center"/>
    </w:pPr>
    <w:rPr>
      <w:rFonts w:ascii="Arial" w:hAnsi="Arial"/>
      <w:sz w:val="28"/>
      <w:szCs w:val="20"/>
    </w:rPr>
  </w:style>
  <w:style w:type="paragraph" w:customStyle="1" w:styleId="K78">
    <w:name w:val="укаK7атель 8"/>
    <w:basedOn w:val="a0"/>
    <w:next w:val="a0"/>
    <w:rsid w:val="00815492"/>
    <w:pPr>
      <w:widowControl w:val="0"/>
      <w:autoSpaceDE w:val="0"/>
      <w:autoSpaceDN w:val="0"/>
      <w:ind w:left="2240" w:hanging="280"/>
      <w:jc w:val="center"/>
    </w:pPr>
    <w:rPr>
      <w:rFonts w:ascii="Arial" w:hAnsi="Arial"/>
      <w:sz w:val="28"/>
      <w:szCs w:val="20"/>
    </w:rPr>
  </w:style>
  <w:style w:type="paragraph" w:customStyle="1" w:styleId="affff1">
    <w:name w:val="указатель"/>
    <w:basedOn w:val="a0"/>
    <w:next w:val="1f1"/>
    <w:rsid w:val="00815492"/>
    <w:pPr>
      <w:widowControl w:val="0"/>
      <w:autoSpaceDE w:val="0"/>
      <w:autoSpaceDN w:val="0"/>
      <w:jc w:val="center"/>
    </w:pPr>
    <w:rPr>
      <w:rFonts w:ascii="Arial" w:hAnsi="Arial"/>
      <w:sz w:val="28"/>
      <w:szCs w:val="20"/>
    </w:rPr>
  </w:style>
  <w:style w:type="paragraph" w:customStyle="1" w:styleId="85">
    <w:name w:val="указатель 8"/>
    <w:basedOn w:val="a0"/>
    <w:next w:val="a0"/>
    <w:autoRedefine/>
    <w:rsid w:val="00815492"/>
    <w:pPr>
      <w:widowControl w:val="0"/>
      <w:autoSpaceDE w:val="0"/>
      <w:autoSpaceDN w:val="0"/>
      <w:ind w:left="2240" w:hanging="280"/>
      <w:jc w:val="center"/>
    </w:pPr>
    <w:rPr>
      <w:rFonts w:ascii="Arial" w:hAnsi="Arial"/>
      <w:sz w:val="28"/>
      <w:szCs w:val="20"/>
    </w:rPr>
  </w:style>
  <w:style w:type="character" w:customStyle="1" w:styleId="affff2">
    <w:name w:val="знак сноски"/>
    <w:rsid w:val="00815492"/>
    <w:rPr>
      <w:vertAlign w:val="superscript"/>
    </w:rPr>
  </w:style>
  <w:style w:type="paragraph" w:customStyle="1" w:styleId="415">
    <w:name w:val="заголовок 41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character" w:customStyle="1" w:styleId="1f4">
    <w:name w:val="Основной шрифт1"/>
    <w:rsid w:val="00815492"/>
  </w:style>
  <w:style w:type="paragraph" w:customStyle="1" w:styleId="Iacaaiea">
    <w:name w:val="Iacaaiea"/>
    <w:basedOn w:val="Iauiue"/>
    <w:rsid w:val="00815492"/>
    <w:pPr>
      <w:autoSpaceDE w:val="0"/>
      <w:autoSpaceDN w:val="0"/>
      <w:jc w:val="center"/>
    </w:pPr>
    <w:rPr>
      <w:rFonts w:ascii="Arial" w:hAnsi="Arial"/>
      <w:sz w:val="24"/>
    </w:rPr>
  </w:style>
  <w:style w:type="character" w:customStyle="1" w:styleId="affff3">
    <w:name w:val="çíàê ñíîñêè"/>
    <w:rsid w:val="00815492"/>
    <w:rPr>
      <w:vertAlign w:val="superscript"/>
    </w:rPr>
  </w:style>
  <w:style w:type="character" w:customStyle="1" w:styleId="affff4">
    <w:name w:val="Îñíîâíîé øðèôò"/>
    <w:rsid w:val="00815492"/>
  </w:style>
  <w:style w:type="paragraph" w:customStyle="1" w:styleId="Iniiaiieoaeno">
    <w:name w:val="Iniiaiie oaeno"/>
    <w:basedOn w:val="Iauiue"/>
    <w:rsid w:val="00815492"/>
    <w:pPr>
      <w:autoSpaceDE w:val="0"/>
      <w:autoSpaceDN w:val="0"/>
      <w:jc w:val="both"/>
    </w:pPr>
    <w:rPr>
      <w:rFonts w:ascii="Arial" w:hAnsi="Arial"/>
      <w:b/>
      <w:sz w:val="28"/>
    </w:rPr>
  </w:style>
  <w:style w:type="paragraph" w:customStyle="1" w:styleId="Iniiaiieoaenonionooiii2">
    <w:name w:val="Iniiaiie oaeno n ionooiii 2"/>
    <w:basedOn w:val="Iauiue"/>
    <w:rsid w:val="00815492"/>
    <w:pPr>
      <w:autoSpaceDE w:val="0"/>
      <w:autoSpaceDN w:val="0"/>
      <w:ind w:firstLine="720"/>
      <w:jc w:val="both"/>
    </w:pPr>
    <w:rPr>
      <w:rFonts w:ascii="Arial" w:hAnsi="Arial"/>
      <w:sz w:val="24"/>
    </w:rPr>
  </w:style>
  <w:style w:type="paragraph" w:customStyle="1" w:styleId="caaieiaie2">
    <w:name w:val="caaieiaie 2"/>
    <w:basedOn w:val="Iauiue"/>
    <w:next w:val="Iauiue"/>
    <w:rsid w:val="00815492"/>
    <w:pPr>
      <w:keepNext/>
      <w:autoSpaceDE w:val="0"/>
      <w:autoSpaceDN w:val="0"/>
      <w:jc w:val="center"/>
    </w:pPr>
    <w:rPr>
      <w:rFonts w:ascii="Arial" w:hAnsi="Arial"/>
      <w:sz w:val="24"/>
      <w:lang w:val="en-US"/>
    </w:rPr>
  </w:style>
  <w:style w:type="character" w:customStyle="1" w:styleId="ciaeniinee">
    <w:name w:val="ciae niinee"/>
    <w:rsid w:val="00815492"/>
    <w:rPr>
      <w:vertAlign w:val="superscript"/>
    </w:rPr>
  </w:style>
  <w:style w:type="character" w:customStyle="1" w:styleId="Iniiaiieoeoo">
    <w:name w:val="Iniiaiie o?eoo"/>
    <w:rsid w:val="00815492"/>
  </w:style>
  <w:style w:type="paragraph" w:customStyle="1" w:styleId="oaenoniinee">
    <w:name w:val="oaeno niinee"/>
    <w:basedOn w:val="Iauiue"/>
    <w:rsid w:val="00815492"/>
    <w:rPr>
      <w:lang w:val="en-US"/>
    </w:rPr>
  </w:style>
  <w:style w:type="paragraph" w:customStyle="1" w:styleId="ea2">
    <w:name w:val="заголовоьea 2"/>
    <w:basedOn w:val="a0"/>
    <w:next w:val="a0"/>
    <w:rsid w:val="00815492"/>
    <w:pPr>
      <w:keepNext/>
      <w:widowControl w:val="0"/>
      <w:jc w:val="center"/>
    </w:pPr>
    <w:rPr>
      <w:rFonts w:ascii="Arial" w:hAnsi="Arial"/>
      <w:b/>
      <w:szCs w:val="20"/>
    </w:rPr>
  </w:style>
  <w:style w:type="paragraph" w:customStyle="1" w:styleId="Wee6">
    <w:name w:val="заголовWeeк 6"/>
    <w:basedOn w:val="a0"/>
    <w:next w:val="a0"/>
    <w:rsid w:val="00815492"/>
    <w:pPr>
      <w:keepNext/>
      <w:widowControl w:val="0"/>
      <w:jc w:val="center"/>
    </w:pPr>
    <w:rPr>
      <w:rFonts w:ascii="Arial" w:hAnsi="Arial"/>
      <w:b/>
      <w:snapToGrid w:val="0"/>
      <w:szCs w:val="20"/>
    </w:rPr>
  </w:style>
  <w:style w:type="paragraph" w:customStyle="1" w:styleId="Web1">
    <w:name w:val="огWebавление 1"/>
    <w:basedOn w:val="a0"/>
    <w:next w:val="a0"/>
    <w:rsid w:val="00815492"/>
    <w:pPr>
      <w:widowControl w:val="0"/>
    </w:pPr>
    <w:rPr>
      <w:rFonts w:ascii="Arial" w:hAnsi="Arial"/>
      <w:b/>
      <w:snapToGrid w:val="0"/>
      <w:sz w:val="22"/>
      <w:szCs w:val="20"/>
    </w:rPr>
  </w:style>
  <w:style w:type="character" w:customStyle="1" w:styleId="HTML">
    <w:name w:val="Разметка HTML"/>
    <w:rsid w:val="00815492"/>
    <w:rPr>
      <w:vanish/>
      <w:color w:val="FF0000"/>
    </w:rPr>
  </w:style>
  <w:style w:type="paragraph" w:customStyle="1" w:styleId="610">
    <w:name w:val="Заголовок 61"/>
    <w:basedOn w:val="21"/>
    <w:next w:val="21"/>
    <w:rsid w:val="00815492"/>
    <w:pPr>
      <w:keepNext/>
      <w:widowControl w:val="0"/>
      <w:shd w:val="clear" w:color="auto" w:fill="FFFFFF"/>
      <w:jc w:val="center"/>
      <w:outlineLvl w:val="5"/>
    </w:pPr>
    <w:rPr>
      <w:sz w:val="24"/>
    </w:rPr>
  </w:style>
  <w:style w:type="paragraph" w:customStyle="1" w:styleId="1f5">
    <w:name w:val="Нижний колонтитул1"/>
    <w:basedOn w:val="21"/>
    <w:rsid w:val="00815492"/>
    <w:pPr>
      <w:tabs>
        <w:tab w:val="center" w:pos="4153"/>
        <w:tab w:val="right" w:pos="8306"/>
      </w:tabs>
    </w:pPr>
  </w:style>
  <w:style w:type="paragraph" w:customStyle="1" w:styleId="1f6">
    <w:name w:val="Название1"/>
    <w:basedOn w:val="21"/>
    <w:next w:val="21"/>
    <w:rsid w:val="00815492"/>
    <w:pPr>
      <w:spacing w:before="360"/>
      <w:ind w:left="2858"/>
    </w:pPr>
    <w:rPr>
      <w:b/>
      <w:snapToGrid w:val="0"/>
      <w:sz w:val="24"/>
      <w:lang w:val="en-US"/>
    </w:rPr>
  </w:style>
  <w:style w:type="paragraph" w:customStyle="1" w:styleId="1f7">
    <w:name w:val="Цитата1"/>
    <w:basedOn w:val="21"/>
    <w:rsid w:val="00815492"/>
    <w:pPr>
      <w:suppressAutoHyphens/>
      <w:ind w:left="110" w:right="616"/>
    </w:pPr>
    <w:rPr>
      <w:b/>
      <w:snapToGrid w:val="0"/>
      <w:sz w:val="24"/>
      <w:lang w:val="en-US"/>
    </w:rPr>
  </w:style>
  <w:style w:type="paragraph" w:customStyle="1" w:styleId="315">
    <w:name w:val="Основной текст 31"/>
    <w:basedOn w:val="21"/>
    <w:rsid w:val="00815492"/>
    <w:pPr>
      <w:suppressAutoHyphens/>
    </w:pPr>
    <w:rPr>
      <w:b/>
      <w:snapToGrid w:val="0"/>
      <w:sz w:val="24"/>
      <w:lang w:val="en-US"/>
    </w:rPr>
  </w:style>
  <w:style w:type="paragraph" w:customStyle="1" w:styleId="1f8">
    <w:name w:val="Схема документа1"/>
    <w:basedOn w:val="21"/>
    <w:rsid w:val="00815492"/>
    <w:pPr>
      <w:shd w:val="clear" w:color="auto" w:fill="000080"/>
    </w:pPr>
    <w:rPr>
      <w:rFonts w:ascii="Tahoma" w:hAnsi="Tahoma"/>
    </w:rPr>
  </w:style>
  <w:style w:type="paragraph" w:styleId="HTML0">
    <w:name w:val="HTML Preformatted"/>
    <w:basedOn w:val="a0"/>
    <w:link w:val="HTML1"/>
    <w:rsid w:val="00815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81549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">
    <w:name w:val="c"/>
    <w:basedOn w:val="a0"/>
    <w:rsid w:val="00815492"/>
    <w:pPr>
      <w:spacing w:before="100" w:beforeAutospacing="1" w:after="100" w:afterAutospacing="1"/>
    </w:pPr>
    <w:rPr>
      <w:lang w:val="en-US" w:eastAsia="en-US"/>
    </w:rPr>
  </w:style>
  <w:style w:type="paragraph" w:customStyle="1" w:styleId="u">
    <w:name w:val="u"/>
    <w:basedOn w:val="a0"/>
    <w:rsid w:val="00815492"/>
    <w:pPr>
      <w:spacing w:before="100" w:beforeAutospacing="1" w:after="100" w:afterAutospacing="1"/>
    </w:pPr>
    <w:rPr>
      <w:lang w:val="en-US" w:eastAsia="en-US"/>
    </w:rPr>
  </w:style>
  <w:style w:type="paragraph" w:styleId="3b">
    <w:name w:val="Body Text Indent 3"/>
    <w:basedOn w:val="a0"/>
    <w:link w:val="3c"/>
    <w:rsid w:val="00815492"/>
    <w:pPr>
      <w:ind w:left="360"/>
    </w:pPr>
    <w:rPr>
      <w:color w:val="000000"/>
      <w:sz w:val="26"/>
      <w:szCs w:val="26"/>
    </w:rPr>
  </w:style>
  <w:style w:type="character" w:customStyle="1" w:styleId="3c">
    <w:name w:val="Основной текст с отступом 3 Знак"/>
    <w:basedOn w:val="a1"/>
    <w:link w:val="3b"/>
    <w:rsid w:val="00815492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fff5">
    <w:name w:val="Block Text"/>
    <w:basedOn w:val="a0"/>
    <w:rsid w:val="00815492"/>
    <w:pPr>
      <w:tabs>
        <w:tab w:val="center" w:pos="8640"/>
      </w:tabs>
      <w:ind w:left="2700" w:right="2870"/>
      <w:jc w:val="both"/>
    </w:pPr>
    <w:rPr>
      <w:rFonts w:ascii="Arial" w:hAnsi="Arial" w:cs="Arial"/>
    </w:rPr>
  </w:style>
  <w:style w:type="paragraph" w:customStyle="1" w:styleId="140">
    <w:name w:val="Нумерованный 14"/>
    <w:basedOn w:val="a0"/>
    <w:rsid w:val="00815492"/>
    <w:pPr>
      <w:tabs>
        <w:tab w:val="num" w:pos="1069"/>
      </w:tabs>
      <w:ind w:firstLine="709"/>
    </w:pPr>
    <w:rPr>
      <w:rFonts w:ascii="Arial" w:hAnsi="Arial" w:cs="Arial"/>
    </w:rPr>
  </w:style>
  <w:style w:type="paragraph" w:styleId="a">
    <w:name w:val="List Bullet"/>
    <w:basedOn w:val="a0"/>
    <w:rsid w:val="00815492"/>
    <w:pPr>
      <w:numPr>
        <w:numId w:val="4"/>
      </w:numPr>
    </w:pPr>
  </w:style>
  <w:style w:type="character" w:customStyle="1" w:styleId="Bodytext4">
    <w:name w:val="Body text (4)_"/>
    <w:link w:val="Bodytext40"/>
    <w:rsid w:val="00815492"/>
    <w:rPr>
      <w:noProof/>
      <w:sz w:val="11"/>
      <w:szCs w:val="1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81549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paragraph" w:customStyle="1" w:styleId="ConsPlusCell">
    <w:name w:val="ConsPlusCell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57">
    <w:name w:val="Body text57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6">
    <w:name w:val="Body text56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1">
    <w:name w:val="Body text51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7">
    <w:name w:val="Body text47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1">
    <w:name w:val="Body text41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2">
    <w:name w:val="Body text42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37">
    <w:name w:val="Body text37"/>
    <w:rsid w:val="00815492"/>
    <w:rPr>
      <w:rFonts w:ascii="Times New Roman" w:hAnsi="Times New Roman" w:cs="Times New Roman"/>
      <w:spacing w:val="0"/>
      <w:sz w:val="23"/>
      <w:szCs w:val="23"/>
      <w:u w:val="single"/>
      <w:lang w:bidi="ar-SA"/>
    </w:rPr>
  </w:style>
  <w:style w:type="character" w:customStyle="1" w:styleId="117">
    <w:name w:val="Заголовок 1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6">
    <w:name w:val="Заголовок 3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6">
    <w:name w:val="Заголовок 4 Знак1"/>
    <w:rsid w:val="008154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4">
    <w:name w:val="Заголовок 5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15492"/>
    <w:pPr>
      <w:widowControl w:val="0"/>
      <w:autoSpaceDE w:val="0"/>
      <w:autoSpaceDN w:val="0"/>
      <w:spacing w:after="0" w:line="240" w:lineRule="auto"/>
      <w:ind w:left="16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Метка части"/>
    <w:rsid w:val="00815492"/>
    <w:pPr>
      <w:keepNext/>
      <w:widowControl w:val="0"/>
      <w:autoSpaceDE w:val="0"/>
      <w:autoSpaceDN w:val="0"/>
      <w:spacing w:before="600" w:after="160" w:line="240" w:lineRule="auto"/>
      <w:jc w:val="center"/>
    </w:pPr>
    <w:rPr>
      <w:rFonts w:ascii="Arial" w:eastAsia="Times New Roman" w:hAnsi="Arial" w:cs="Arial"/>
      <w:kern w:val="28"/>
      <w:sz w:val="24"/>
      <w:szCs w:val="24"/>
      <w:u w:val="single"/>
      <w:lang w:eastAsia="ru-RU"/>
    </w:rPr>
  </w:style>
  <w:style w:type="character" w:customStyle="1" w:styleId="1f9">
    <w:name w:val="Основной текст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Нижний колонтитул Знак1"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Верхний колонтитул Знак2"/>
    <w:locked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815492"/>
    <w:pPr>
      <w:widowControl w:val="0"/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815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FR5">
    <w:name w:val="FR5"/>
    <w:rsid w:val="00815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ff7">
    <w:name w:val="Вставка"/>
    <w:rsid w:val="00815492"/>
    <w:rPr>
      <w:rFonts w:ascii="Arial" w:hAnsi="Arial"/>
      <w:b/>
      <w:sz w:val="28"/>
      <w:u w:val="single"/>
      <w:vertAlign w:val="baseline"/>
    </w:rPr>
  </w:style>
  <w:style w:type="paragraph" w:customStyle="1" w:styleId="affff8">
    <w:name w:val="Нижний колонт"/>
    <w:rsid w:val="00815492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Название Знак1"/>
    <w:uiPriority w:val="10"/>
    <w:rsid w:val="0081549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z-">
    <w:name w:val="z-Конец формы Знак"/>
    <w:link w:val="z-0"/>
    <w:rsid w:val="00815492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0"/>
    <w:link w:val="z-"/>
    <w:hidden/>
    <w:rsid w:val="00815492"/>
    <w:pPr>
      <w:pBdr>
        <w:top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Конец формы Знак1"/>
    <w:basedOn w:val="a1"/>
    <w:uiPriority w:val="99"/>
    <w:rsid w:val="008154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link w:val="z-3"/>
    <w:rsid w:val="00815492"/>
    <w:rPr>
      <w:rFonts w:ascii="Arial" w:eastAsia="Times New Roman" w:hAnsi="Arial" w:cs="Arial"/>
      <w:vanish/>
      <w:sz w:val="16"/>
      <w:szCs w:val="16"/>
    </w:rPr>
  </w:style>
  <w:style w:type="paragraph" w:styleId="z-3">
    <w:name w:val="HTML Top of Form"/>
    <w:basedOn w:val="a0"/>
    <w:link w:val="z-2"/>
    <w:hidden/>
    <w:rsid w:val="00815492"/>
    <w:pPr>
      <w:pBdr>
        <w:bottom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Начало формы Знак1"/>
    <w:basedOn w:val="a1"/>
    <w:uiPriority w:val="99"/>
    <w:rsid w:val="008154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rmal">
    <w:name w:val="ConsNormal"/>
    <w:rsid w:val="008154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c">
    <w:name w:val="Схема документа Знак1"/>
    <w:basedOn w:val="a1"/>
    <w:uiPriority w:val="99"/>
    <w:rsid w:val="00815492"/>
    <w:rPr>
      <w:rFonts w:ascii="Segoe UI" w:hAnsi="Segoe UI" w:cs="Segoe UI"/>
      <w:sz w:val="16"/>
      <w:szCs w:val="16"/>
    </w:rPr>
  </w:style>
  <w:style w:type="character" w:customStyle="1" w:styleId="1fd">
    <w:name w:val="Верхний колонтитул Знак1"/>
    <w:locked/>
    <w:rsid w:val="00815492"/>
    <w:rPr>
      <w:sz w:val="22"/>
      <w:szCs w:val="24"/>
    </w:rPr>
  </w:style>
  <w:style w:type="character" w:customStyle="1" w:styleId="119">
    <w:name w:val="Знак Знак11"/>
    <w:locked/>
    <w:rsid w:val="00815492"/>
    <w:rPr>
      <w:sz w:val="22"/>
      <w:szCs w:val="24"/>
    </w:rPr>
  </w:style>
  <w:style w:type="paragraph" w:customStyle="1" w:styleId="1054">
    <w:name w:val="&amp;#1054"/>
    <w:rsid w:val="008154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4">
    <w:name w:val="Знак Знак12"/>
    <w:rsid w:val="00815492"/>
    <w:rPr>
      <w:rFonts w:ascii="Arial" w:hAnsi="Arial" w:cs="Arial"/>
      <w:color w:val="008080"/>
      <w:sz w:val="24"/>
      <w:szCs w:val="24"/>
    </w:rPr>
  </w:style>
  <w:style w:type="character" w:customStyle="1" w:styleId="affff9">
    <w:name w:val="Цветовое выделение"/>
    <w:rsid w:val="00815492"/>
    <w:rPr>
      <w:b/>
      <w:bCs/>
      <w:color w:val="000080"/>
      <w:sz w:val="20"/>
      <w:szCs w:val="20"/>
    </w:rPr>
  </w:style>
  <w:style w:type="character" w:customStyle="1" w:styleId="affffa">
    <w:name w:val="Продолжение ссылки"/>
    <w:rsid w:val="00815492"/>
    <w:rPr>
      <w:b/>
      <w:bCs/>
      <w:color w:val="008000"/>
      <w:sz w:val="20"/>
      <w:szCs w:val="20"/>
      <w:u w:val="single"/>
    </w:rPr>
  </w:style>
  <w:style w:type="paragraph" w:customStyle="1" w:styleId="e1">
    <w:name w:val="Оe1ычный"/>
    <w:rsid w:val="008154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76">
    <w:name w:val="Знак Знак7"/>
    <w:rsid w:val="00815492"/>
    <w:rPr>
      <w:rFonts w:ascii="Courier New" w:hAnsi="Courier New"/>
      <w:sz w:val="22"/>
      <w:lang w:val="ru-RU" w:eastAsia="ru-RU" w:bidi="ar-SA"/>
    </w:rPr>
  </w:style>
  <w:style w:type="paragraph" w:customStyle="1" w:styleId="3d">
    <w:name w:val="çàãîëîâîê3"/>
    <w:rsid w:val="008154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e">
    <w:name w:val="Знак Знак3"/>
    <w:rsid w:val="00815492"/>
    <w:rPr>
      <w:rFonts w:ascii="Arial" w:hAnsi="Arial"/>
      <w:b/>
      <w:bCs/>
      <w:sz w:val="28"/>
      <w:szCs w:val="28"/>
    </w:rPr>
  </w:style>
  <w:style w:type="paragraph" w:customStyle="1" w:styleId="48">
    <w:name w:val="çàãîëîâîê4"/>
    <w:rsid w:val="0081549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a">
    <w:name w:val="Основной шрифт абзаца11"/>
    <w:rsid w:val="00815492"/>
  </w:style>
  <w:style w:type="character" w:customStyle="1" w:styleId="1089">
    <w:name w:val="&amp;#1089"/>
    <w:aliases w:val="&amp;#1085,&amp;#1081,&amp;#1096,&amp;#1088,&amp;#1080,&amp;#1092,&amp;#1090,&amp;#1084,&amp;#1077,&amp;#1094,&amp;#1099"/>
    <w:rsid w:val="00815492"/>
  </w:style>
  <w:style w:type="character" w:customStyle="1" w:styleId="1fe">
    <w:name w:val="Гиперссылка1"/>
    <w:rsid w:val="00815492"/>
    <w:rPr>
      <w:noProof w:val="0"/>
      <w:color w:val="000080"/>
      <w:u w:val="single"/>
    </w:rPr>
  </w:style>
  <w:style w:type="character" w:customStyle="1" w:styleId="FontStyle15">
    <w:name w:val="Font Style15"/>
    <w:rsid w:val="00815492"/>
    <w:rPr>
      <w:rFonts w:ascii="Times New Roman" w:hAnsi="Times New Roman" w:cs="Times New Roman"/>
      <w:sz w:val="30"/>
      <w:szCs w:val="30"/>
    </w:rPr>
  </w:style>
  <w:style w:type="character" w:customStyle="1" w:styleId="1ff">
    <w:name w:val="Подзаголовок Знак1"/>
    <w:basedOn w:val="a1"/>
    <w:uiPriority w:val="11"/>
    <w:rsid w:val="00815492"/>
    <w:rPr>
      <w:rFonts w:eastAsiaTheme="minorEastAsia"/>
      <w:color w:val="5A5A5A" w:themeColor="text1" w:themeTint="A5"/>
      <w:spacing w:val="15"/>
    </w:rPr>
  </w:style>
  <w:style w:type="paragraph" w:customStyle="1" w:styleId="2113">
    <w:name w:val="Основной текст 211"/>
    <w:rsid w:val="0081549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f">
    <w:name w:val="Íèæíèé êîëîíòèò3ë"/>
    <w:rsid w:val="0081549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">
    <w:name w:val="forma"/>
    <w:rsid w:val="0081549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b">
    <w:name w:val="Символ нумерации"/>
    <w:rsid w:val="00815492"/>
  </w:style>
  <w:style w:type="paragraph" w:customStyle="1" w:styleId="217">
    <w:name w:val="Основной текст21"/>
    <w:basedOn w:val="a0"/>
    <w:rsid w:val="00815492"/>
    <w:pPr>
      <w:shd w:val="clear" w:color="auto" w:fill="FFFFFF"/>
      <w:spacing w:line="222" w:lineRule="exact"/>
      <w:ind w:hanging="1040"/>
      <w:jc w:val="both"/>
    </w:pPr>
    <w:rPr>
      <w:rFonts w:asciiTheme="minorHAnsi" w:eastAsiaTheme="minorHAnsi" w:hAnsiTheme="minorHAnsi" w:cstheme="minorBidi"/>
      <w:spacing w:val="4"/>
      <w:sz w:val="17"/>
      <w:szCs w:val="17"/>
      <w:lang w:eastAsia="en-US"/>
    </w:rPr>
  </w:style>
  <w:style w:type="paragraph" w:customStyle="1" w:styleId="1ff0">
    <w:name w:val="Текст1"/>
    <w:basedOn w:val="a0"/>
    <w:rsid w:val="00815492"/>
    <w:pPr>
      <w:widowControl w:val="0"/>
      <w:snapToGrid w:val="0"/>
      <w:ind w:firstLine="601"/>
      <w:jc w:val="both"/>
    </w:pPr>
    <w:rPr>
      <w:rFonts w:ascii="a_Timer" w:hAnsi="a_Timer"/>
      <w:szCs w:val="20"/>
      <w:lang w:val="en-US"/>
    </w:rPr>
  </w:style>
  <w:style w:type="paragraph" w:customStyle="1" w:styleId="86">
    <w:name w:val="Основной текст8"/>
    <w:basedOn w:val="a0"/>
    <w:rsid w:val="00815492"/>
    <w:pPr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color w:val="000000"/>
      <w:sz w:val="19"/>
      <w:szCs w:val="19"/>
    </w:rPr>
  </w:style>
  <w:style w:type="paragraph" w:customStyle="1" w:styleId="1ff1">
    <w:name w:val="1"/>
    <w:basedOn w:val="a0"/>
    <w:uiPriority w:val="99"/>
    <w:rsid w:val="00815492"/>
    <w:pPr>
      <w:spacing w:before="100" w:beforeAutospacing="1" w:after="100" w:afterAutospacing="1"/>
    </w:pPr>
    <w:rPr>
      <w:rFonts w:eastAsia="Calibri"/>
    </w:rPr>
  </w:style>
  <w:style w:type="character" w:customStyle="1" w:styleId="1ff2">
    <w:name w:val="Текст Знак1"/>
    <w:rsid w:val="00815492"/>
    <w:rPr>
      <w:rFonts w:ascii="Courier New" w:hAnsi="Courier New" w:cs="Courier New"/>
    </w:rPr>
  </w:style>
  <w:style w:type="numbering" w:customStyle="1" w:styleId="WWNum2">
    <w:name w:val="WWNum2"/>
    <w:basedOn w:val="a3"/>
    <w:rsid w:val="00815492"/>
    <w:pPr>
      <w:numPr>
        <w:numId w:val="5"/>
      </w:numPr>
    </w:pPr>
  </w:style>
  <w:style w:type="paragraph" w:customStyle="1" w:styleId="1ff3">
    <w:name w:val="Абзац списка1"/>
    <w:basedOn w:val="a0"/>
    <w:rsid w:val="00815492"/>
    <w:pPr>
      <w:ind w:left="720"/>
      <w:contextualSpacing/>
    </w:pPr>
    <w:rPr>
      <w:rFonts w:eastAsia="Calibri"/>
      <w:sz w:val="28"/>
    </w:rPr>
  </w:style>
  <w:style w:type="paragraph" w:customStyle="1" w:styleId="affffc">
    <w:name w:val="."/>
    <w:uiPriority w:val="99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0">
    <w:name w:val=".FORMATTEXT"/>
    <w:uiPriority w:val="99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9">
    <w:name w:val="Основной текст4"/>
    <w:basedOn w:val="a0"/>
    <w:rsid w:val="00815492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afa">
    <w:name w:val="Без интервала Знак"/>
    <w:basedOn w:val="a1"/>
    <w:link w:val="af9"/>
    <w:uiPriority w:val="1"/>
    <w:rsid w:val="00815492"/>
    <w:rPr>
      <w:rFonts w:ascii="Calibri" w:eastAsia="Calibri" w:hAnsi="Calibri" w:cs="Times New Roman"/>
    </w:rPr>
  </w:style>
  <w:style w:type="paragraph" w:customStyle="1" w:styleId="headertext">
    <w:name w:val="headertext"/>
    <w:basedOn w:val="a0"/>
    <w:rsid w:val="00815492"/>
    <w:pPr>
      <w:spacing w:before="100" w:beforeAutospacing="1" w:after="100" w:afterAutospacing="1"/>
    </w:pPr>
  </w:style>
  <w:style w:type="character" w:customStyle="1" w:styleId="1726">
    <w:name w:val="1726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1"/>
    <w:rsid w:val="00815492"/>
  </w:style>
  <w:style w:type="character" w:customStyle="1" w:styleId="1647">
    <w:name w:val="1647"/>
    <w:aliases w:val="bqiaagaaeyqcaaagiaiaaanhbaaabvueaaaaaaaaaaaaaaaaaaaaaaaaaaaaaaaaaaaaaaaaaaaaaaaaaaaaaaaaaaaaaaaaaaaaaaaaaaaaaaaaaaaaaaaaaaaaaaaaaaaaaaaaaaaaaaaaaaaaaaaaaaaaaaaaaaaaaaaaaaaaaaaaaaaaaaaaaaaaaaaaaaaaaaaaaaaaaaaaaaaaaaaaaaaaaaaaaaaaaaaa"/>
    <w:basedOn w:val="a1"/>
    <w:rsid w:val="00815492"/>
  </w:style>
  <w:style w:type="character" w:customStyle="1" w:styleId="1ff4">
    <w:name w:val="Неразрешенное упоминание1"/>
    <w:basedOn w:val="a1"/>
    <w:uiPriority w:val="99"/>
    <w:semiHidden/>
    <w:unhideWhenUsed/>
    <w:rsid w:val="00815492"/>
    <w:rPr>
      <w:color w:val="605E5C"/>
      <w:shd w:val="clear" w:color="auto" w:fill="E1DFDD"/>
    </w:rPr>
  </w:style>
  <w:style w:type="character" w:styleId="affffd">
    <w:name w:val="Intense Emphasis"/>
    <w:basedOn w:val="a1"/>
    <w:uiPriority w:val="21"/>
    <w:qFormat/>
    <w:rsid w:val="00CF39CC"/>
    <w:rPr>
      <w:i/>
      <w:iCs/>
      <w:color w:val="365F91" w:themeColor="accent1" w:themeShade="BF"/>
    </w:rPr>
  </w:style>
  <w:style w:type="character" w:styleId="affffe">
    <w:name w:val="Intense Reference"/>
    <w:basedOn w:val="a1"/>
    <w:uiPriority w:val="32"/>
    <w:qFormat/>
    <w:rsid w:val="00CF39CC"/>
    <w:rPr>
      <w:b/>
      <w:bCs/>
      <w:smallCaps/>
      <w:color w:val="365F91" w:themeColor="accent1" w:themeShade="BF"/>
      <w:spacing w:val="5"/>
    </w:rPr>
  </w:style>
  <w:style w:type="numbering" w:customStyle="1" w:styleId="WWNum21">
    <w:name w:val="WWNum21"/>
    <w:basedOn w:val="a3"/>
    <w:rsid w:val="00CF39CC"/>
  </w:style>
  <w:style w:type="character" w:customStyle="1" w:styleId="1ff5">
    <w:name w:val="Неразрешенное упоминание1"/>
    <w:basedOn w:val="a1"/>
    <w:uiPriority w:val="99"/>
    <w:semiHidden/>
    <w:unhideWhenUsed/>
    <w:rsid w:val="00CF39CC"/>
    <w:rPr>
      <w:color w:val="605E5C"/>
      <w:shd w:val="clear" w:color="auto" w:fill="E1DFDD"/>
    </w:rPr>
  </w:style>
  <w:style w:type="paragraph" w:customStyle="1" w:styleId="68">
    <w:name w:val="Основной текст6"/>
    <w:basedOn w:val="a0"/>
    <w:rsid w:val="00CF39CC"/>
    <w:pPr>
      <w:shd w:val="clear" w:color="auto" w:fill="FFFFFF"/>
      <w:spacing w:line="254" w:lineRule="exact"/>
      <w:ind w:hanging="740"/>
      <w:jc w:val="both"/>
    </w:pPr>
    <w:rPr>
      <w:sz w:val="18"/>
      <w:szCs w:val="18"/>
      <w:lang w:eastAsia="en-US"/>
    </w:rPr>
  </w:style>
  <w:style w:type="numbering" w:customStyle="1" w:styleId="WWNum22">
    <w:name w:val="WWNum22"/>
    <w:basedOn w:val="a3"/>
    <w:rsid w:val="00CF39CC"/>
  </w:style>
  <w:style w:type="numbering" w:customStyle="1" w:styleId="WWNum23">
    <w:name w:val="WWNum23"/>
    <w:basedOn w:val="a3"/>
    <w:rsid w:val="00CF39CC"/>
  </w:style>
  <w:style w:type="character" w:styleId="afffff">
    <w:name w:val="Unresolved Mention"/>
    <w:basedOn w:val="a1"/>
    <w:uiPriority w:val="99"/>
    <w:semiHidden/>
    <w:unhideWhenUsed/>
    <w:rsid w:val="0055333A"/>
    <w:rPr>
      <w:color w:val="605E5C"/>
      <w:shd w:val="clear" w:color="auto" w:fill="E1DFDD"/>
    </w:rPr>
  </w:style>
  <w:style w:type="paragraph" w:customStyle="1" w:styleId="1ff6">
    <w:name w:val="Без интервала1"/>
    <w:link w:val="NoSpacingChar"/>
    <w:rsid w:val="00A67C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ff6"/>
    <w:locked/>
    <w:rsid w:val="00A67C56"/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1"/>
    <w:rsid w:val="00A67C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4a">
    <w:name w:val="Plain Table 4"/>
    <w:basedOn w:val="a2"/>
    <w:uiPriority w:val="99"/>
    <w:rsid w:val="00A67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rsid w:val="00A67C5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paragraph" w:customStyle="1" w:styleId="afffff0">
    <w:name w:val="код в колонке"/>
    <w:basedOn w:val="a0"/>
    <w:rsid w:val="00A67C56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35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76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4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38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8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71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215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072259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6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536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3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466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1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893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0309101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714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771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88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851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8778154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5661406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629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03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3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372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3267862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1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137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464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971973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442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9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60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4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932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3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211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nved\code\8519818101\" TargetMode="External"/><Relationship Id="rId21" Type="http://schemas.openxmlformats.org/officeDocument/2006/relationships/hyperlink" Target="file:///E:\tnved\code\8424309000\" TargetMode="External"/><Relationship Id="rId324" Type="http://schemas.openxmlformats.org/officeDocument/2006/relationships/hyperlink" Target="file:///C:\tnved\code\8509800000\" TargetMode="External"/><Relationship Id="rId531" Type="http://schemas.openxmlformats.org/officeDocument/2006/relationships/hyperlink" Target="file:///C:\tnved\code\8443321009\" TargetMode="External"/><Relationship Id="rId170" Type="http://schemas.openxmlformats.org/officeDocument/2006/relationships/hyperlink" Target="file:///C:\tnved\code\8528591008\" TargetMode="External"/><Relationship Id="rId268" Type="http://schemas.openxmlformats.org/officeDocument/2006/relationships/hyperlink" Target="file:///C:\tnved\code\8528423009\" TargetMode="External"/><Relationship Id="rId475" Type="http://schemas.openxmlformats.org/officeDocument/2006/relationships/hyperlink" Target="file:///C:\tnved\code\9405410029\" TargetMode="External"/><Relationship Id="rId32" Type="http://schemas.openxmlformats.org/officeDocument/2006/relationships/hyperlink" Target="file:///C:\tnved\code\8424890009\" TargetMode="External"/><Relationship Id="rId128" Type="http://schemas.openxmlformats.org/officeDocument/2006/relationships/hyperlink" Target="file:///C:\tnved\code\8521900001\" TargetMode="External"/><Relationship Id="rId335" Type="http://schemas.openxmlformats.org/officeDocument/2006/relationships/hyperlink" Target="file:///C:\tnved\code\8451290000\" TargetMode="External"/><Relationship Id="rId542" Type="http://schemas.openxmlformats.org/officeDocument/2006/relationships/hyperlink" Target="file:///C:\tnved\code\8504408300\" TargetMode="External"/><Relationship Id="rId181" Type="http://schemas.openxmlformats.org/officeDocument/2006/relationships/hyperlink" Target="file:///C:\tnved\code\8528724000\" TargetMode="External"/><Relationship Id="rId402" Type="http://schemas.openxmlformats.org/officeDocument/2006/relationships/hyperlink" Target="file:///C:\tnved\code\8516310009\" TargetMode="External"/><Relationship Id="rId279" Type="http://schemas.openxmlformats.org/officeDocument/2006/relationships/hyperlink" Target="file:///C:\tnved\code\8518210000\" TargetMode="External"/><Relationship Id="rId486" Type="http://schemas.openxmlformats.org/officeDocument/2006/relationships/hyperlink" Target="file:///C:\tnved\code\9405490032\" TargetMode="External"/><Relationship Id="rId43" Type="http://schemas.openxmlformats.org/officeDocument/2006/relationships/hyperlink" Target="file:///C:\tnved\code\8418999000\" TargetMode="External"/><Relationship Id="rId139" Type="http://schemas.openxmlformats.org/officeDocument/2006/relationships/hyperlink" Target="file:///C:\tnved\code\8525839109\" TargetMode="External"/><Relationship Id="rId346" Type="http://schemas.openxmlformats.org/officeDocument/2006/relationships/hyperlink" Target="file:///C:\tnved\code\8508190009\" TargetMode="External"/><Relationship Id="rId553" Type="http://schemas.openxmlformats.org/officeDocument/2006/relationships/hyperlink" Target="file:///C:\tnved\code\8528624000\" TargetMode="External"/><Relationship Id="rId192" Type="http://schemas.openxmlformats.org/officeDocument/2006/relationships/hyperlink" Target="file:///C:\tnved\code\8527215909\" TargetMode="External"/><Relationship Id="rId206" Type="http://schemas.openxmlformats.org/officeDocument/2006/relationships/hyperlink" Target="file:///C:\tnved\code\8528711500\" TargetMode="External"/><Relationship Id="rId413" Type="http://schemas.openxmlformats.org/officeDocument/2006/relationships/hyperlink" Target="file:///C:\tnved\code\9404400001\" TargetMode="External"/><Relationship Id="rId497" Type="http://schemas.openxmlformats.org/officeDocument/2006/relationships/hyperlink" Target="file:///C:\tnved\code\9405420029\" TargetMode="External"/><Relationship Id="rId357" Type="http://schemas.openxmlformats.org/officeDocument/2006/relationships/hyperlink" Target="file:///C:\tnved\code\8516797000\" TargetMode="External"/><Relationship Id="rId54" Type="http://schemas.openxmlformats.org/officeDocument/2006/relationships/hyperlink" Target="file:///C:\tnved\code\8516299100\" TargetMode="External"/><Relationship Id="rId217" Type="http://schemas.openxmlformats.org/officeDocument/2006/relationships/hyperlink" Target="file:///C:\tnved\code\8528724000\" TargetMode="External"/><Relationship Id="rId564" Type="http://schemas.openxmlformats.org/officeDocument/2006/relationships/hyperlink" Target="file:///C:\tnved\code\8467223000\" TargetMode="External"/><Relationship Id="rId424" Type="http://schemas.openxmlformats.org/officeDocument/2006/relationships/hyperlink" Target="file:///C:\tnved\code\9506919000\" TargetMode="External"/><Relationship Id="rId270" Type="http://schemas.openxmlformats.org/officeDocument/2006/relationships/hyperlink" Target="file:///C:\tnved\code\8528521000\" TargetMode="External"/><Relationship Id="rId65" Type="http://schemas.openxmlformats.org/officeDocument/2006/relationships/hyperlink" Target="file:///E:\tnved\code\3922100000\" TargetMode="External"/><Relationship Id="rId130" Type="http://schemas.openxmlformats.org/officeDocument/2006/relationships/hyperlink" Target="file:///C:\tnved\code\8525811100\" TargetMode="External"/><Relationship Id="rId368" Type="http://schemas.openxmlformats.org/officeDocument/2006/relationships/hyperlink" Target="file:///C:\tnved\code\8479600000\" TargetMode="External"/><Relationship Id="rId575" Type="http://schemas.openxmlformats.org/officeDocument/2006/relationships/hyperlink" Target="file:///C:\tnved\code\8467298509\" TargetMode="External"/><Relationship Id="rId228" Type="http://schemas.openxmlformats.org/officeDocument/2006/relationships/hyperlink" Target="file:///C:\tnved\code\8452101100\" TargetMode="External"/><Relationship Id="rId435" Type="http://schemas.openxmlformats.org/officeDocument/2006/relationships/hyperlink" Target="file:///C:\tnved\code\8504405500\" TargetMode="External"/><Relationship Id="rId281" Type="http://schemas.openxmlformats.org/officeDocument/2006/relationships/hyperlink" Target="file:///C:\tnved\code\8518293008\" TargetMode="External"/><Relationship Id="rId502" Type="http://schemas.openxmlformats.org/officeDocument/2006/relationships/hyperlink" Target="file:///C:\tnved\code\9405490029\" TargetMode="External"/><Relationship Id="rId76" Type="http://schemas.openxmlformats.org/officeDocument/2006/relationships/hyperlink" Target="file:///E:\tnved\code\8510200000\" TargetMode="External"/><Relationship Id="rId141" Type="http://schemas.openxmlformats.org/officeDocument/2006/relationships/hyperlink" Target="file:///C:\tnved\code\8525891100\" TargetMode="External"/><Relationship Id="rId379" Type="http://schemas.openxmlformats.org/officeDocument/2006/relationships/hyperlink" Target="file:///C:\tnved\code\8516299900\" TargetMode="External"/><Relationship Id="rId586" Type="http://schemas.openxmlformats.org/officeDocument/2006/relationships/hyperlink" Target="file:///C:\tnved\code\9207101000\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C:\tnved\code\8447900001\" TargetMode="External"/><Relationship Id="rId446" Type="http://schemas.openxmlformats.org/officeDocument/2006/relationships/hyperlink" Target="file:///C:\tnved\code\8508600000\" TargetMode="External"/><Relationship Id="rId292" Type="http://schemas.openxmlformats.org/officeDocument/2006/relationships/hyperlink" Target="https://www.alta.ru/tnved/code/8413302008/" TargetMode="External"/><Relationship Id="rId306" Type="http://schemas.openxmlformats.org/officeDocument/2006/relationships/hyperlink" Target="file:///C:\tnved\code\8516601010\" TargetMode="External"/><Relationship Id="rId87" Type="http://schemas.openxmlformats.org/officeDocument/2006/relationships/hyperlink" Target="file:///C:\tnved\code\9404291000\" TargetMode="External"/><Relationship Id="rId513" Type="http://schemas.openxmlformats.org/officeDocument/2006/relationships/hyperlink" Target="file:///C:\tnved\code\8536201007\" TargetMode="External"/><Relationship Id="rId597" Type="http://schemas.openxmlformats.org/officeDocument/2006/relationships/theme" Target="theme/theme1.xml"/><Relationship Id="rId152" Type="http://schemas.openxmlformats.org/officeDocument/2006/relationships/hyperlink" Target="file:///C:\tnved\code\8527190000\" TargetMode="External"/><Relationship Id="rId457" Type="http://schemas.openxmlformats.org/officeDocument/2006/relationships/hyperlink" Target="file:///C:\tnved\code\8413704500\" TargetMode="External"/><Relationship Id="rId261" Type="http://schemas.openxmlformats.org/officeDocument/2006/relationships/hyperlink" Target="file:///C:\tnved\code\8443318000\" TargetMode="External"/><Relationship Id="rId499" Type="http://schemas.openxmlformats.org/officeDocument/2006/relationships/hyperlink" Target="file:///C:\tnved\code\9405490019\" TargetMode="External"/><Relationship Id="rId14" Type="http://schemas.openxmlformats.org/officeDocument/2006/relationships/hyperlink" Target="file:///E:\tnved\code\8421120000\" TargetMode="External"/><Relationship Id="rId56" Type="http://schemas.openxmlformats.org/officeDocument/2006/relationships/hyperlink" Target="file:///C:\tnved\code\8516210000\" TargetMode="External"/><Relationship Id="rId317" Type="http://schemas.openxmlformats.org/officeDocument/2006/relationships/hyperlink" Target="file:///C:\tnved\code\8509800000\" TargetMode="External"/><Relationship Id="rId359" Type="http://schemas.openxmlformats.org/officeDocument/2006/relationships/hyperlink" Target="file:///C:\tnved\code\8414510000\" TargetMode="External"/><Relationship Id="rId524" Type="http://schemas.openxmlformats.org/officeDocument/2006/relationships/hyperlink" Target="file:///C:\tnved\code\8471490000\" TargetMode="External"/><Relationship Id="rId566" Type="http://schemas.openxmlformats.org/officeDocument/2006/relationships/hyperlink" Target="file:///C:\tnved\code\8467292000\" TargetMode="External"/><Relationship Id="rId98" Type="http://schemas.openxmlformats.org/officeDocument/2006/relationships/hyperlink" Target="file:///C:\tnved\code\9506919000\" TargetMode="External"/><Relationship Id="rId121" Type="http://schemas.openxmlformats.org/officeDocument/2006/relationships/hyperlink" Target="file:///C:\tnved\code\8519819509\" TargetMode="External"/><Relationship Id="rId163" Type="http://schemas.openxmlformats.org/officeDocument/2006/relationships/hyperlink" Target="file:///C:\tnved\code\8527919100\" TargetMode="External"/><Relationship Id="rId219" Type="http://schemas.openxmlformats.org/officeDocument/2006/relationships/hyperlink" Target="file:///C:\tnved\code\8528728000\" TargetMode="External"/><Relationship Id="rId370" Type="http://schemas.openxmlformats.org/officeDocument/2006/relationships/hyperlink" Target="file:///C:\tnved\code\8509800000\" TargetMode="External"/><Relationship Id="rId426" Type="http://schemas.openxmlformats.org/officeDocument/2006/relationships/hyperlink" Target="file:///C:\tnved\code\8447110001\" TargetMode="External"/><Relationship Id="rId230" Type="http://schemas.openxmlformats.org/officeDocument/2006/relationships/hyperlink" Target="file:///C:\tnved\code\8452109000\" TargetMode="External"/><Relationship Id="rId468" Type="http://schemas.openxmlformats.org/officeDocument/2006/relationships/hyperlink" Target="file:///C:\tnved\code\8539520001\" TargetMode="External"/><Relationship Id="rId25" Type="http://schemas.openxmlformats.org/officeDocument/2006/relationships/hyperlink" Target="file:///E:\tnved\code\8516797000\" TargetMode="External"/><Relationship Id="rId67" Type="http://schemas.openxmlformats.org/officeDocument/2006/relationships/hyperlink" Target="file:///E:\tnved\code\7324900009\" TargetMode="External"/><Relationship Id="rId272" Type="http://schemas.openxmlformats.org/officeDocument/2006/relationships/hyperlink" Target="file:///C:\tnved\code\8528529009\" TargetMode="External"/><Relationship Id="rId328" Type="http://schemas.openxmlformats.org/officeDocument/2006/relationships/hyperlink" Target="file:///C:\tnved\code\8450120000\" TargetMode="External"/><Relationship Id="rId535" Type="http://schemas.openxmlformats.org/officeDocument/2006/relationships/hyperlink" Target="file:///C:\tnved\code\8528423009\" TargetMode="External"/><Relationship Id="rId577" Type="http://schemas.openxmlformats.org/officeDocument/2006/relationships/hyperlink" Target="file:///C:\tnved\code\8465101000\" TargetMode="External"/><Relationship Id="rId132" Type="http://schemas.openxmlformats.org/officeDocument/2006/relationships/hyperlink" Target="file:///C:\tnved\code\8525813000\" TargetMode="External"/><Relationship Id="rId174" Type="http://schemas.openxmlformats.org/officeDocument/2006/relationships/hyperlink" Target="file:///C:\tnved\code\8528721000\" TargetMode="External"/><Relationship Id="rId381" Type="http://schemas.openxmlformats.org/officeDocument/2006/relationships/hyperlink" Target="file:///C:\tnved\code\8516295000\" TargetMode="External"/><Relationship Id="rId241" Type="http://schemas.openxmlformats.org/officeDocument/2006/relationships/hyperlink" Target="file:///C:\tnved\code\8504405500\" TargetMode="External"/><Relationship Id="rId437" Type="http://schemas.openxmlformats.org/officeDocument/2006/relationships/hyperlink" Target="file:///C:\tnved\code\8504409100\" TargetMode="External"/><Relationship Id="rId479" Type="http://schemas.openxmlformats.org/officeDocument/2006/relationships/hyperlink" Target="file:///C:\tnved\code\9405420022\" TargetMode="External"/><Relationship Id="rId36" Type="http://schemas.openxmlformats.org/officeDocument/2006/relationships/hyperlink" Target="file:///C:\tnved\code\8415101000\" TargetMode="External"/><Relationship Id="rId283" Type="http://schemas.openxmlformats.org/officeDocument/2006/relationships/hyperlink" Target="file:///C:\tnved\code\8518309500\" TargetMode="External"/><Relationship Id="rId339" Type="http://schemas.openxmlformats.org/officeDocument/2006/relationships/hyperlink" Target="file:///C:\tnved\code\8424890009\" TargetMode="External"/><Relationship Id="rId490" Type="http://schemas.openxmlformats.org/officeDocument/2006/relationships/hyperlink" Target="file:///C:\tnved\code\9405410019\" TargetMode="External"/><Relationship Id="rId504" Type="http://schemas.openxmlformats.org/officeDocument/2006/relationships/hyperlink" Target="file:///C:\tnved\code\9405490034\" TargetMode="External"/><Relationship Id="rId546" Type="http://schemas.openxmlformats.org/officeDocument/2006/relationships/hyperlink" Target="file:///C:\tnved\code\8518210000\" TargetMode="External"/><Relationship Id="rId78" Type="http://schemas.openxmlformats.org/officeDocument/2006/relationships/hyperlink" Target="file:///E:\tnved\code\8516310009\" TargetMode="External"/><Relationship Id="rId101" Type="http://schemas.openxmlformats.org/officeDocument/2006/relationships/hyperlink" Target="file:///C:\tnved\code\8519811100\" TargetMode="External"/><Relationship Id="rId143" Type="http://schemas.openxmlformats.org/officeDocument/2006/relationships/hyperlink" Target="file:///C:\tnved\code\8525893000\" TargetMode="External"/><Relationship Id="rId185" Type="http://schemas.openxmlformats.org/officeDocument/2006/relationships/hyperlink" Target="file:///C:\tnved\code\8527129000\" TargetMode="External"/><Relationship Id="rId350" Type="http://schemas.openxmlformats.org/officeDocument/2006/relationships/hyperlink" Target="file:///C:\tnved\code\8508190001\" TargetMode="External"/><Relationship Id="rId406" Type="http://schemas.openxmlformats.org/officeDocument/2006/relationships/hyperlink" Target="file:///C:\tnved\code\6301100000\" TargetMode="External"/><Relationship Id="rId588" Type="http://schemas.openxmlformats.org/officeDocument/2006/relationships/hyperlink" Target="file:///C:\tnved\code\9207105000\" TargetMode="External"/><Relationship Id="rId9" Type="http://schemas.openxmlformats.org/officeDocument/2006/relationships/hyperlink" Target="file:///E:\tnved\code\8450111900\" TargetMode="External"/><Relationship Id="rId210" Type="http://schemas.openxmlformats.org/officeDocument/2006/relationships/hyperlink" Target="file:///C:\tnved\code\8528721000\" TargetMode="External"/><Relationship Id="rId392" Type="http://schemas.openxmlformats.org/officeDocument/2006/relationships/hyperlink" Target="file:///C:\tnved\code\8516797000\" TargetMode="External"/><Relationship Id="rId448" Type="http://schemas.openxmlformats.org/officeDocument/2006/relationships/hyperlink" Target="file:///C:\tnved\code\8413508000\" TargetMode="External"/><Relationship Id="rId252" Type="http://schemas.openxmlformats.org/officeDocument/2006/relationships/hyperlink" Target="file:///C:\tnved\code\8508600000\" TargetMode="External"/><Relationship Id="rId294" Type="http://schemas.openxmlformats.org/officeDocument/2006/relationships/hyperlink" Target="file:///C:\tnved\code\8418108001\" TargetMode="External"/><Relationship Id="rId308" Type="http://schemas.openxmlformats.org/officeDocument/2006/relationships/hyperlink" Target="file:///C:\tnved\code\8516605000\" TargetMode="External"/><Relationship Id="rId515" Type="http://schemas.openxmlformats.org/officeDocument/2006/relationships/hyperlink" Target="file:///C:\tnved\code\8536302000\" TargetMode="External"/><Relationship Id="rId47" Type="http://schemas.openxmlformats.org/officeDocument/2006/relationships/hyperlink" Target="file:///C:\tnved\code\8414600001\" TargetMode="External"/><Relationship Id="rId89" Type="http://schemas.openxmlformats.org/officeDocument/2006/relationships/hyperlink" Target="file:///C:\tnved\code\9404400001\" TargetMode="External"/><Relationship Id="rId112" Type="http://schemas.openxmlformats.org/officeDocument/2006/relationships/hyperlink" Target="file:///C:\tnved\code\8519816109\" TargetMode="External"/><Relationship Id="rId154" Type="http://schemas.openxmlformats.org/officeDocument/2006/relationships/hyperlink" Target="file:///C:\tnved\code\8527215209\" TargetMode="External"/><Relationship Id="rId361" Type="http://schemas.openxmlformats.org/officeDocument/2006/relationships/hyperlink" Target="file:///C:\tnved\code\8415109000\" TargetMode="External"/><Relationship Id="rId557" Type="http://schemas.openxmlformats.org/officeDocument/2006/relationships/hyperlink" Target="file:///C:\tnved\code\8528699000\" TargetMode="External"/><Relationship Id="rId196" Type="http://schemas.openxmlformats.org/officeDocument/2006/relationships/hyperlink" Target="file:///C:\tnved\code\8527290009\" TargetMode="External"/><Relationship Id="rId417" Type="http://schemas.openxmlformats.org/officeDocument/2006/relationships/hyperlink" Target="file:///C:\tnved\code\9019101000\" TargetMode="External"/><Relationship Id="rId459" Type="http://schemas.openxmlformats.org/officeDocument/2006/relationships/hyperlink" Target="file:///C:\tnved\code\8413705900\" TargetMode="External"/><Relationship Id="rId16" Type="http://schemas.openxmlformats.org/officeDocument/2006/relationships/hyperlink" Target="file:///E:\tnved\code\8451210001\" TargetMode="External"/><Relationship Id="rId221" Type="http://schemas.openxmlformats.org/officeDocument/2006/relationships/hyperlink" Target="file:///C:\tnved\code\8518220009\" TargetMode="External"/><Relationship Id="rId263" Type="http://schemas.openxmlformats.org/officeDocument/2006/relationships/hyperlink" Target="file:///C:\tnved\code\8443321003\" TargetMode="External"/><Relationship Id="rId319" Type="http://schemas.openxmlformats.org/officeDocument/2006/relationships/hyperlink" Target="file:///C:\tnved\code\8516609000\" TargetMode="External"/><Relationship Id="rId470" Type="http://schemas.openxmlformats.org/officeDocument/2006/relationships/hyperlink" Target="file:///C:\tnved\code\8539520003\" TargetMode="External"/><Relationship Id="rId526" Type="http://schemas.openxmlformats.org/officeDocument/2006/relationships/hyperlink" Target="file:///C:\tnved\code\8470500009\" TargetMode="External"/><Relationship Id="rId58" Type="http://schemas.openxmlformats.org/officeDocument/2006/relationships/hyperlink" Target="file:///C:\tnved\code\8516299100\" TargetMode="External"/><Relationship Id="rId123" Type="http://schemas.openxmlformats.org/officeDocument/2006/relationships/hyperlink" Target="file:///C:\tnved\code\8519891500\" TargetMode="External"/><Relationship Id="rId330" Type="http://schemas.openxmlformats.org/officeDocument/2006/relationships/hyperlink" Target="file:///C:\tnved\code\8450200000\" TargetMode="External"/><Relationship Id="rId568" Type="http://schemas.openxmlformats.org/officeDocument/2006/relationships/hyperlink" Target="file:///C:\tnved\code\8467295300\" TargetMode="External"/><Relationship Id="rId165" Type="http://schemas.openxmlformats.org/officeDocument/2006/relationships/hyperlink" Target="file:///C:\tnved\code\8527921000\" TargetMode="External"/><Relationship Id="rId372" Type="http://schemas.openxmlformats.org/officeDocument/2006/relationships/hyperlink" Target="file:///C:\tnved\code\8414600008\" TargetMode="External"/><Relationship Id="rId428" Type="http://schemas.openxmlformats.org/officeDocument/2006/relationships/hyperlink" Target="file:///C:\tnved\code\8447120001\" TargetMode="External"/><Relationship Id="rId232" Type="http://schemas.openxmlformats.org/officeDocument/2006/relationships/hyperlink" Target="file:///C:\tnved\code\8447110001\" TargetMode="External"/><Relationship Id="rId274" Type="http://schemas.openxmlformats.org/officeDocument/2006/relationships/hyperlink" Target="file:///C:\tnved\code\8504403008\" TargetMode="External"/><Relationship Id="rId481" Type="http://schemas.openxmlformats.org/officeDocument/2006/relationships/hyperlink" Target="file:///C:\tnved\code\9405420039\" TargetMode="External"/><Relationship Id="rId27" Type="http://schemas.openxmlformats.org/officeDocument/2006/relationships/hyperlink" Target="file:///C:\tnved\code\8508110000\" TargetMode="External"/><Relationship Id="rId69" Type="http://schemas.openxmlformats.org/officeDocument/2006/relationships/hyperlink" Target="file:///E:\tnved\code\9019109001\" TargetMode="External"/><Relationship Id="rId134" Type="http://schemas.openxmlformats.org/officeDocument/2006/relationships/hyperlink" Target="file:///C:\tnved\code\8525819900\" TargetMode="External"/><Relationship Id="rId537" Type="http://schemas.openxmlformats.org/officeDocument/2006/relationships/hyperlink" Target="file:///C:\tnved\code\8528521000\" TargetMode="External"/><Relationship Id="rId579" Type="http://schemas.openxmlformats.org/officeDocument/2006/relationships/hyperlink" Target="file:///C:\tnved\code\8465920000\" TargetMode="External"/><Relationship Id="rId80" Type="http://schemas.openxmlformats.org/officeDocument/2006/relationships/hyperlink" Target="file:///E:\tnved\code\8516330000\" TargetMode="External"/><Relationship Id="rId176" Type="http://schemas.openxmlformats.org/officeDocument/2006/relationships/hyperlink" Target="file:///C:\tnved\code\8528722009\" TargetMode="External"/><Relationship Id="rId341" Type="http://schemas.openxmlformats.org/officeDocument/2006/relationships/hyperlink" Target="file:///C:\tnved\code\8516400000\" TargetMode="External"/><Relationship Id="rId383" Type="http://schemas.openxmlformats.org/officeDocument/2006/relationships/hyperlink" Target="file:///C:\tnved\code\8516299900\" TargetMode="External"/><Relationship Id="rId439" Type="http://schemas.openxmlformats.org/officeDocument/2006/relationships/hyperlink" Target="file:///C:\tnved\code\8425310000\" TargetMode="External"/><Relationship Id="rId590" Type="http://schemas.openxmlformats.org/officeDocument/2006/relationships/hyperlink" Target="file:///C:\tnved\code\9207901000\" TargetMode="External"/><Relationship Id="rId201" Type="http://schemas.openxmlformats.org/officeDocument/2006/relationships/hyperlink" Target="file:///C:\tnved\code\8527919900\" TargetMode="External"/><Relationship Id="rId243" Type="http://schemas.openxmlformats.org/officeDocument/2006/relationships/hyperlink" Target="file:///C:\tnved\code\8504409100\" TargetMode="External"/><Relationship Id="rId285" Type="http://schemas.openxmlformats.org/officeDocument/2006/relationships/hyperlink" Target="file:///C:\tnved\code\8528623000\" TargetMode="External"/><Relationship Id="rId450" Type="http://schemas.openxmlformats.org/officeDocument/2006/relationships/hyperlink" Target="file:///C:\tnved\code\8413606900\" TargetMode="External"/><Relationship Id="rId506" Type="http://schemas.openxmlformats.org/officeDocument/2006/relationships/hyperlink" Target="file:///C:\tnved\code\9405410012\" TargetMode="External"/><Relationship Id="rId38" Type="http://schemas.openxmlformats.org/officeDocument/2006/relationships/hyperlink" Target="file:///C:\tnved\code\8415810090\" TargetMode="External"/><Relationship Id="rId103" Type="http://schemas.openxmlformats.org/officeDocument/2006/relationships/hyperlink" Target="file:///C:\tnved\code\8519812100\" TargetMode="External"/><Relationship Id="rId310" Type="http://schemas.openxmlformats.org/officeDocument/2006/relationships/hyperlink" Target="file:///C:\tnved\code\8516608000\" TargetMode="External"/><Relationship Id="rId492" Type="http://schemas.openxmlformats.org/officeDocument/2006/relationships/hyperlink" Target="file:///C:\tnved\code\9405410029\" TargetMode="External"/><Relationship Id="rId548" Type="http://schemas.openxmlformats.org/officeDocument/2006/relationships/hyperlink" Target="file:///C:\tnved\code\8518293008\" TargetMode="External"/><Relationship Id="rId91" Type="http://schemas.openxmlformats.org/officeDocument/2006/relationships/hyperlink" Target="file:///C:\tnved\code\9404902000\" TargetMode="External"/><Relationship Id="rId145" Type="http://schemas.openxmlformats.org/officeDocument/2006/relationships/hyperlink" Target="file:///C:\tnved\code\8525899109\" TargetMode="External"/><Relationship Id="rId187" Type="http://schemas.openxmlformats.org/officeDocument/2006/relationships/hyperlink" Target="file:///C:\tnved\code\8527139100\" TargetMode="External"/><Relationship Id="rId352" Type="http://schemas.openxmlformats.org/officeDocument/2006/relationships/hyperlink" Target="file:///C:\tnved\code\8508600000\" TargetMode="External"/><Relationship Id="rId394" Type="http://schemas.openxmlformats.org/officeDocument/2006/relationships/hyperlink" Target="file:///C:\tnved\code\8509800000\" TargetMode="External"/><Relationship Id="rId408" Type="http://schemas.openxmlformats.org/officeDocument/2006/relationships/hyperlink" Target="file:///C:\tnved\code\6307909800\" TargetMode="External"/><Relationship Id="rId212" Type="http://schemas.openxmlformats.org/officeDocument/2006/relationships/hyperlink" Target="file:///C:\tnved\code\8528722009\" TargetMode="External"/><Relationship Id="rId254" Type="http://schemas.openxmlformats.org/officeDocument/2006/relationships/hyperlink" Target="file:///C:\tnved\code\9405410019\" TargetMode="External"/><Relationship Id="rId49" Type="http://schemas.openxmlformats.org/officeDocument/2006/relationships/hyperlink" Target="file:///C:\tnved\code\8421392008\" TargetMode="External"/><Relationship Id="rId114" Type="http://schemas.openxmlformats.org/officeDocument/2006/relationships/hyperlink" Target="file:///C:\tnved\code\8519816509\" TargetMode="External"/><Relationship Id="rId296" Type="http://schemas.openxmlformats.org/officeDocument/2006/relationships/hyperlink" Target="file:///C:\tnved\code\8418215100\" TargetMode="External"/><Relationship Id="rId461" Type="http://schemas.openxmlformats.org/officeDocument/2006/relationships/hyperlink" Target="file:///C:\tnved\code\8413707500\" TargetMode="External"/><Relationship Id="rId517" Type="http://schemas.openxmlformats.org/officeDocument/2006/relationships/hyperlink" Target="file:///C:\tnved\code\8536308000\" TargetMode="External"/><Relationship Id="rId559" Type="http://schemas.openxmlformats.org/officeDocument/2006/relationships/hyperlink" Target="file:///C:\tnved\code\8467219100\" TargetMode="External"/><Relationship Id="rId60" Type="http://schemas.openxmlformats.org/officeDocument/2006/relationships/hyperlink" Target="file:///C:\tnved\code\8516802002\" TargetMode="External"/><Relationship Id="rId156" Type="http://schemas.openxmlformats.org/officeDocument/2006/relationships/hyperlink" Target="file:///C:\tnved\code\8527217000\" TargetMode="External"/><Relationship Id="rId198" Type="http://schemas.openxmlformats.org/officeDocument/2006/relationships/hyperlink" Target="file:///C:\tnved\code\8527911900\" TargetMode="External"/><Relationship Id="rId321" Type="http://schemas.openxmlformats.org/officeDocument/2006/relationships/hyperlink" Target="file:///C:\tnved\code\8516792000\" TargetMode="External"/><Relationship Id="rId363" Type="http://schemas.openxmlformats.org/officeDocument/2006/relationships/hyperlink" Target="file:///C:\tnved\code\8415820000\" TargetMode="External"/><Relationship Id="rId419" Type="http://schemas.openxmlformats.org/officeDocument/2006/relationships/hyperlink" Target="file:///C:\tnved\code\9504500001\" TargetMode="External"/><Relationship Id="rId570" Type="http://schemas.openxmlformats.org/officeDocument/2006/relationships/hyperlink" Target="file:///C:\tnved\code\8467297000\" TargetMode="External"/><Relationship Id="rId223" Type="http://schemas.openxmlformats.org/officeDocument/2006/relationships/hyperlink" Target="file:///C:\tnved\code\8518299600\" TargetMode="External"/><Relationship Id="rId430" Type="http://schemas.openxmlformats.org/officeDocument/2006/relationships/hyperlink" Target="file:///C:\tnved\code\8447120009\" TargetMode="External"/><Relationship Id="rId18" Type="http://schemas.openxmlformats.org/officeDocument/2006/relationships/hyperlink" Target="file:///E:\tnved\code\8451290000\" TargetMode="External"/><Relationship Id="rId265" Type="http://schemas.openxmlformats.org/officeDocument/2006/relationships/hyperlink" Target="file:///C:\tnved\code\8443329101\" TargetMode="External"/><Relationship Id="rId472" Type="http://schemas.openxmlformats.org/officeDocument/2006/relationships/hyperlink" Target="file:///C:\tnved\code\9405410012\" TargetMode="External"/><Relationship Id="rId528" Type="http://schemas.openxmlformats.org/officeDocument/2006/relationships/hyperlink" Target="file:///C:\tnved\code\8443318000\" TargetMode="External"/><Relationship Id="rId125" Type="http://schemas.openxmlformats.org/officeDocument/2006/relationships/hyperlink" Target="file:///C:\tnved\code\8519899009\" TargetMode="External"/><Relationship Id="rId167" Type="http://schemas.openxmlformats.org/officeDocument/2006/relationships/hyperlink" Target="file:///C:\tnved\code\8527990000\" TargetMode="External"/><Relationship Id="rId332" Type="http://schemas.openxmlformats.org/officeDocument/2006/relationships/hyperlink" Target="file:///C:\tnved\code\8421197009\" TargetMode="External"/><Relationship Id="rId374" Type="http://schemas.openxmlformats.org/officeDocument/2006/relationships/hyperlink" Target="file:///C:\tnved\code\8436210000\" TargetMode="External"/><Relationship Id="rId581" Type="http://schemas.openxmlformats.org/officeDocument/2006/relationships/hyperlink" Target="file:///C:\tnved\code\8465940000\" TargetMode="External"/><Relationship Id="rId71" Type="http://schemas.openxmlformats.org/officeDocument/2006/relationships/hyperlink" Target="file:///E:\tnved\code\8516299900\" TargetMode="External"/><Relationship Id="rId234" Type="http://schemas.openxmlformats.org/officeDocument/2006/relationships/hyperlink" Target="file:///C:\tnved\code\8447120001\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tnved\code\8508190009\" TargetMode="External"/><Relationship Id="rId276" Type="http://schemas.openxmlformats.org/officeDocument/2006/relationships/hyperlink" Target="file:///C:\tnved\code\8504408500\" TargetMode="External"/><Relationship Id="rId441" Type="http://schemas.openxmlformats.org/officeDocument/2006/relationships/hyperlink" Target="file:///C:\tnved\code\8433191000\" TargetMode="External"/><Relationship Id="rId483" Type="http://schemas.openxmlformats.org/officeDocument/2006/relationships/hyperlink" Target="file:///C:\tnved\code\9405490022\" TargetMode="External"/><Relationship Id="rId539" Type="http://schemas.openxmlformats.org/officeDocument/2006/relationships/hyperlink" Target="file:///C:\tnved\code\8528529009\" TargetMode="External"/><Relationship Id="rId40" Type="http://schemas.openxmlformats.org/officeDocument/2006/relationships/hyperlink" Target="file:///C:\tnved\code\8415830000\" TargetMode="External"/><Relationship Id="rId136" Type="http://schemas.openxmlformats.org/officeDocument/2006/relationships/hyperlink" Target="file:///C:\tnved\code\8525831900\" TargetMode="External"/><Relationship Id="rId178" Type="http://schemas.openxmlformats.org/officeDocument/2006/relationships/hyperlink" Target="file:///C:\tnved\code\8528723002\" TargetMode="External"/><Relationship Id="rId301" Type="http://schemas.openxmlformats.org/officeDocument/2006/relationships/hyperlink" Target="file:///C:\tnved\code\8418302001\" TargetMode="External"/><Relationship Id="rId343" Type="http://schemas.openxmlformats.org/officeDocument/2006/relationships/hyperlink" Target="file:///C:\tnved\code\8516797000\" TargetMode="External"/><Relationship Id="rId550" Type="http://schemas.openxmlformats.org/officeDocument/2006/relationships/hyperlink" Target="file:///C:\tnved\code\8518309500\" TargetMode="External"/><Relationship Id="rId82" Type="http://schemas.openxmlformats.org/officeDocument/2006/relationships/hyperlink" Target="file:///C:\tnved\code\6301100000\" TargetMode="External"/><Relationship Id="rId203" Type="http://schemas.openxmlformats.org/officeDocument/2006/relationships/hyperlink" Target="file:///C:\tnved\code\8527929000\" TargetMode="External"/><Relationship Id="rId385" Type="http://schemas.openxmlformats.org/officeDocument/2006/relationships/hyperlink" Target="file:///C:\tnved\code\8516802009\" TargetMode="External"/><Relationship Id="rId592" Type="http://schemas.openxmlformats.org/officeDocument/2006/relationships/header" Target="header1.xml"/><Relationship Id="rId245" Type="http://schemas.openxmlformats.org/officeDocument/2006/relationships/hyperlink" Target="file:///C:\tnved\code\8425310000\" TargetMode="External"/><Relationship Id="rId287" Type="http://schemas.openxmlformats.org/officeDocument/2006/relationships/hyperlink" Target="file:///C:\tnved\code\8528629001\" TargetMode="External"/><Relationship Id="rId410" Type="http://schemas.openxmlformats.org/officeDocument/2006/relationships/hyperlink" Target="file:///C:\tnved\code\9404219000\" TargetMode="External"/><Relationship Id="rId452" Type="http://schemas.openxmlformats.org/officeDocument/2006/relationships/hyperlink" Target="file:///C:\tnved\code\8413608000\" TargetMode="External"/><Relationship Id="rId494" Type="http://schemas.openxmlformats.org/officeDocument/2006/relationships/hyperlink" Target="file:///C:\tnved\code\9405420012\" TargetMode="External"/><Relationship Id="rId508" Type="http://schemas.openxmlformats.org/officeDocument/2006/relationships/hyperlink" Target="file:///C:\tnved\code\9405420012\" TargetMode="External"/><Relationship Id="rId105" Type="http://schemas.openxmlformats.org/officeDocument/2006/relationships/hyperlink" Target="file:///C:\tnved\code\8519813500\" TargetMode="External"/><Relationship Id="rId147" Type="http://schemas.openxmlformats.org/officeDocument/2006/relationships/hyperlink" Target="file:///C:\tnved\code\8527121000\" TargetMode="External"/><Relationship Id="rId312" Type="http://schemas.openxmlformats.org/officeDocument/2006/relationships/hyperlink" Target="file:///C:\tnved\code\8516797000\" TargetMode="External"/><Relationship Id="rId354" Type="http://schemas.openxmlformats.org/officeDocument/2006/relationships/hyperlink" Target="file:///C:\tnved\code\8424309000\" TargetMode="External"/><Relationship Id="rId51" Type="http://schemas.openxmlformats.org/officeDocument/2006/relationships/hyperlink" Target="file:///C:\tnved\code\8516210000\" TargetMode="External"/><Relationship Id="rId93" Type="http://schemas.openxmlformats.org/officeDocument/2006/relationships/hyperlink" Target="file:///C:\tnved\code\9504500001\" TargetMode="External"/><Relationship Id="rId189" Type="http://schemas.openxmlformats.org/officeDocument/2006/relationships/hyperlink" Target="file:///C:\tnved\code\8527190000\" TargetMode="External"/><Relationship Id="rId396" Type="http://schemas.openxmlformats.org/officeDocument/2006/relationships/hyperlink" Target="file:///C:\tnved\code\9019109001\" TargetMode="External"/><Relationship Id="rId561" Type="http://schemas.openxmlformats.org/officeDocument/2006/relationships/hyperlink" Target="file:///C:\tnved\code\8467292000\" TargetMode="External"/><Relationship Id="rId214" Type="http://schemas.openxmlformats.org/officeDocument/2006/relationships/hyperlink" Target="file:///C:\tnved\code\8528723002\" TargetMode="External"/><Relationship Id="rId256" Type="http://schemas.openxmlformats.org/officeDocument/2006/relationships/hyperlink" Target="file:///C:\tnved\code\9405420019\" TargetMode="External"/><Relationship Id="rId298" Type="http://schemas.openxmlformats.org/officeDocument/2006/relationships/hyperlink" Target="file:///C:\tnved\code\8418219100\" TargetMode="External"/><Relationship Id="rId421" Type="http://schemas.openxmlformats.org/officeDocument/2006/relationships/hyperlink" Target="file:///C:\tnved\code\9504500009\" TargetMode="External"/><Relationship Id="rId463" Type="http://schemas.openxmlformats.org/officeDocument/2006/relationships/hyperlink" Target="file:///C:\tnved\code\8413708900\" TargetMode="External"/><Relationship Id="rId519" Type="http://schemas.openxmlformats.org/officeDocument/2006/relationships/hyperlink" Target="file:///C:\tnved\code\8515391300\" TargetMode="External"/><Relationship Id="rId116" Type="http://schemas.openxmlformats.org/officeDocument/2006/relationships/hyperlink" Target="file:///C:\tnved\code\8519817509\" TargetMode="External"/><Relationship Id="rId158" Type="http://schemas.openxmlformats.org/officeDocument/2006/relationships/hyperlink" Target="file:///C:\tnved\code\8527219800\" TargetMode="External"/><Relationship Id="rId323" Type="http://schemas.openxmlformats.org/officeDocument/2006/relationships/hyperlink" Target="file:///C:\tnved\code\8509400000\" TargetMode="External"/><Relationship Id="rId530" Type="http://schemas.openxmlformats.org/officeDocument/2006/relationships/hyperlink" Target="file:///C:\tnved\code\8443321003\" TargetMode="External"/><Relationship Id="rId20" Type="http://schemas.openxmlformats.org/officeDocument/2006/relationships/hyperlink" Target="file:///E:\tnved\code\8479899707\" TargetMode="External"/><Relationship Id="rId62" Type="http://schemas.openxmlformats.org/officeDocument/2006/relationships/hyperlink" Target="file:///C:\tnved\code\8516808000\" TargetMode="External"/><Relationship Id="rId365" Type="http://schemas.openxmlformats.org/officeDocument/2006/relationships/hyperlink" Target="file:///C:\tnved\code\8418991001\" TargetMode="External"/><Relationship Id="rId572" Type="http://schemas.openxmlformats.org/officeDocument/2006/relationships/hyperlink" Target="file:///C:\tnved\code\8467298501\" TargetMode="External"/><Relationship Id="rId225" Type="http://schemas.openxmlformats.org/officeDocument/2006/relationships/hyperlink" Target="file:///C:\tnved\code\8518403008\" TargetMode="External"/><Relationship Id="rId267" Type="http://schemas.openxmlformats.org/officeDocument/2006/relationships/hyperlink" Target="file:///C:\tnved\code\8528421000\" TargetMode="External"/><Relationship Id="rId432" Type="http://schemas.openxmlformats.org/officeDocument/2006/relationships/hyperlink" Target="file:///C:\tnved\code\8447208000\" TargetMode="External"/><Relationship Id="rId474" Type="http://schemas.openxmlformats.org/officeDocument/2006/relationships/hyperlink" Target="file:///C:\tnved\code\9405410022\" TargetMode="External"/><Relationship Id="rId127" Type="http://schemas.openxmlformats.org/officeDocument/2006/relationships/hyperlink" Target="file:///C:\tnved\code\8521109509\" TargetMode="External"/><Relationship Id="rId31" Type="http://schemas.openxmlformats.org/officeDocument/2006/relationships/hyperlink" Target="file:///C:\tnved\code\8424309000\" TargetMode="External"/><Relationship Id="rId73" Type="http://schemas.openxmlformats.org/officeDocument/2006/relationships/hyperlink" Target="file:///E:\tnved\code\8509800000\" TargetMode="External"/><Relationship Id="rId169" Type="http://schemas.openxmlformats.org/officeDocument/2006/relationships/hyperlink" Target="file:///C:\tnved\code\8528498008\" TargetMode="External"/><Relationship Id="rId334" Type="http://schemas.openxmlformats.org/officeDocument/2006/relationships/hyperlink" Target="file:///C:\tnved\code\8451210009\" TargetMode="External"/><Relationship Id="rId376" Type="http://schemas.openxmlformats.org/officeDocument/2006/relationships/hyperlink" Target="file:///C:\tnved\code\8516291000\" TargetMode="External"/><Relationship Id="rId541" Type="http://schemas.openxmlformats.org/officeDocument/2006/relationships/hyperlink" Target="file:///C:\tnved\code\8504403008\" TargetMode="External"/><Relationship Id="rId583" Type="http://schemas.openxmlformats.org/officeDocument/2006/relationships/hyperlink" Target="file:///C:\tnved\code\8465960000\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tnved\code\8528723009\" TargetMode="External"/><Relationship Id="rId236" Type="http://schemas.openxmlformats.org/officeDocument/2006/relationships/hyperlink" Target="file:///C:\tnved\code\8447120009\" TargetMode="External"/><Relationship Id="rId278" Type="http://schemas.openxmlformats.org/officeDocument/2006/relationships/hyperlink" Target="file:///C:\tnved\code\8504409100\" TargetMode="External"/><Relationship Id="rId401" Type="http://schemas.openxmlformats.org/officeDocument/2006/relationships/hyperlink" Target="file:///C:\tnved\code\8516797000\" TargetMode="External"/><Relationship Id="rId443" Type="http://schemas.openxmlformats.org/officeDocument/2006/relationships/hyperlink" Target="file:///C:\tnved\code\8467298000\" TargetMode="External"/><Relationship Id="rId303" Type="http://schemas.openxmlformats.org/officeDocument/2006/relationships/hyperlink" Target="file:///C:\tnved\code\8418402001\" TargetMode="External"/><Relationship Id="rId485" Type="http://schemas.openxmlformats.org/officeDocument/2006/relationships/hyperlink" Target="file:///C:\tnved\code\9405490029\" TargetMode="External"/><Relationship Id="rId42" Type="http://schemas.openxmlformats.org/officeDocument/2006/relationships/hyperlink" Target="file:///C:\tnved\code\8418991009\" TargetMode="External"/><Relationship Id="rId84" Type="http://schemas.openxmlformats.org/officeDocument/2006/relationships/hyperlink" Target="file:///C:\tnved\code\6307909800\" TargetMode="External"/><Relationship Id="rId138" Type="http://schemas.openxmlformats.org/officeDocument/2006/relationships/hyperlink" Target="file:///C:\tnved\code\8525839101\" TargetMode="External"/><Relationship Id="rId345" Type="http://schemas.openxmlformats.org/officeDocument/2006/relationships/hyperlink" Target="file:///C:\tnved\code\8508190001\" TargetMode="External"/><Relationship Id="rId387" Type="http://schemas.openxmlformats.org/officeDocument/2006/relationships/hyperlink" Target="file:///C:\tnved\code\8516101100\" TargetMode="External"/><Relationship Id="rId510" Type="http://schemas.openxmlformats.org/officeDocument/2006/relationships/hyperlink" Target="file:///C:\tnved\code\9405490019\" TargetMode="External"/><Relationship Id="rId552" Type="http://schemas.openxmlformats.org/officeDocument/2006/relationships/hyperlink" Target="file:///C:\tnved\code\8528623000\" TargetMode="External"/><Relationship Id="rId594" Type="http://schemas.openxmlformats.org/officeDocument/2006/relationships/header" Target="header2.xml"/><Relationship Id="rId191" Type="http://schemas.openxmlformats.org/officeDocument/2006/relationships/hyperlink" Target="file:///C:\tnved\code\8527215209\" TargetMode="External"/><Relationship Id="rId205" Type="http://schemas.openxmlformats.org/officeDocument/2006/relationships/hyperlink" Target="file:///C:\tnved\code\8528711100\" TargetMode="External"/><Relationship Id="rId247" Type="http://schemas.openxmlformats.org/officeDocument/2006/relationships/hyperlink" Target="file:///C:\tnved\code\8433191000\" TargetMode="External"/><Relationship Id="rId412" Type="http://schemas.openxmlformats.org/officeDocument/2006/relationships/hyperlink" Target="file:///C:\tnved\code\9404299000\" TargetMode="External"/><Relationship Id="rId107" Type="http://schemas.openxmlformats.org/officeDocument/2006/relationships/hyperlink" Target="file:///C:\tnved\code\8519815000\" TargetMode="External"/><Relationship Id="rId289" Type="http://schemas.openxmlformats.org/officeDocument/2006/relationships/hyperlink" Target="file:///C:\tnved\code\8528692000\" TargetMode="External"/><Relationship Id="rId454" Type="http://schemas.openxmlformats.org/officeDocument/2006/relationships/hyperlink" Target="file:///C:\tnved\code\8413702900\" TargetMode="External"/><Relationship Id="rId496" Type="http://schemas.openxmlformats.org/officeDocument/2006/relationships/hyperlink" Target="file:///C:\tnved\code\9405420022\" TargetMode="External"/><Relationship Id="rId11" Type="http://schemas.openxmlformats.org/officeDocument/2006/relationships/hyperlink" Target="file:///E:\tnved\code\8450120000\" TargetMode="External"/><Relationship Id="rId53" Type="http://schemas.openxmlformats.org/officeDocument/2006/relationships/hyperlink" Target="file:///C:\tnved\code\8516295000\" TargetMode="External"/><Relationship Id="rId149" Type="http://schemas.openxmlformats.org/officeDocument/2006/relationships/hyperlink" Target="file:///C:\tnved\code\8527131000\" TargetMode="External"/><Relationship Id="rId314" Type="http://schemas.openxmlformats.org/officeDocument/2006/relationships/hyperlink" Target="file:///C:\tnved\code\8516710000\" TargetMode="External"/><Relationship Id="rId356" Type="http://schemas.openxmlformats.org/officeDocument/2006/relationships/hyperlink" Target="file:///C:\tnved\code\8509800000\" TargetMode="External"/><Relationship Id="rId398" Type="http://schemas.openxmlformats.org/officeDocument/2006/relationships/hyperlink" Target="file:///C:\tnved\code\8510100000\" TargetMode="External"/><Relationship Id="rId521" Type="http://schemas.openxmlformats.org/officeDocument/2006/relationships/hyperlink" Target="file:///C:\tnved\code\8515399000\" TargetMode="External"/><Relationship Id="rId563" Type="http://schemas.openxmlformats.org/officeDocument/2006/relationships/hyperlink" Target="file:///C:\tnved\code\8467221000\" TargetMode="External"/><Relationship Id="rId95" Type="http://schemas.openxmlformats.org/officeDocument/2006/relationships/hyperlink" Target="file:///C:\tnved\code\9504500009\" TargetMode="External"/><Relationship Id="rId160" Type="http://schemas.openxmlformats.org/officeDocument/2006/relationships/hyperlink" Target="file:///C:\tnved\code\8527911100\" TargetMode="External"/><Relationship Id="rId216" Type="http://schemas.openxmlformats.org/officeDocument/2006/relationships/hyperlink" Target="file:///C:\tnved\code\8528723009\" TargetMode="External"/><Relationship Id="rId423" Type="http://schemas.openxmlformats.org/officeDocument/2006/relationships/hyperlink" Target="file:///C:\tnved\code\9506911000\" TargetMode="External"/><Relationship Id="rId258" Type="http://schemas.openxmlformats.org/officeDocument/2006/relationships/hyperlink" Target="file:///C:\tnved\code\9405310000\" TargetMode="External"/><Relationship Id="rId465" Type="http://schemas.openxmlformats.org/officeDocument/2006/relationships/hyperlink" Target="file:///C:\tnved\code\8413820099\" TargetMode="External"/><Relationship Id="rId22" Type="http://schemas.openxmlformats.org/officeDocument/2006/relationships/hyperlink" Target="file:///E:\tnved\code\8424890009\" TargetMode="External"/><Relationship Id="rId64" Type="http://schemas.openxmlformats.org/officeDocument/2006/relationships/hyperlink" Target="file:///C:\tnved\code\8516108000\" TargetMode="External"/><Relationship Id="rId118" Type="http://schemas.openxmlformats.org/officeDocument/2006/relationships/hyperlink" Target="file:///C:\tnved\code\8519818109\" TargetMode="External"/><Relationship Id="rId325" Type="http://schemas.openxmlformats.org/officeDocument/2006/relationships/hyperlink" Target="file:///C:\tnved\code\8450111100\" TargetMode="External"/><Relationship Id="rId367" Type="http://schemas.openxmlformats.org/officeDocument/2006/relationships/hyperlink" Target="file:///C:\tnved\code\8418999000\" TargetMode="External"/><Relationship Id="rId532" Type="http://schemas.openxmlformats.org/officeDocument/2006/relationships/hyperlink" Target="file:///C:\tnved\code\8443329101\" TargetMode="External"/><Relationship Id="rId574" Type="http://schemas.openxmlformats.org/officeDocument/2006/relationships/hyperlink" Target="file:///C:\tnved\code\8467295900\" TargetMode="External"/><Relationship Id="rId171" Type="http://schemas.openxmlformats.org/officeDocument/2006/relationships/hyperlink" Target="file:///C:\tnved\code\8528599009\" TargetMode="External"/><Relationship Id="rId227" Type="http://schemas.openxmlformats.org/officeDocument/2006/relationships/hyperlink" Target="file:///C:\tnved\code\8518500000\" TargetMode="External"/><Relationship Id="rId269" Type="http://schemas.openxmlformats.org/officeDocument/2006/relationships/hyperlink" Target="file:///C:\tnved\code\8528429009\" TargetMode="External"/><Relationship Id="rId434" Type="http://schemas.openxmlformats.org/officeDocument/2006/relationships/hyperlink" Target="file:///C:\tnved\code\8504403008\" TargetMode="External"/><Relationship Id="rId476" Type="http://schemas.openxmlformats.org/officeDocument/2006/relationships/hyperlink" Target="file:///C:\tnved\code\9405410039\" TargetMode="External"/><Relationship Id="rId33" Type="http://schemas.openxmlformats.org/officeDocument/2006/relationships/hyperlink" Target="file:///C:\tnved\code\8509800000\" TargetMode="External"/><Relationship Id="rId129" Type="http://schemas.openxmlformats.org/officeDocument/2006/relationships/hyperlink" Target="file:///C:\tnved\code\8521900009\" TargetMode="External"/><Relationship Id="rId280" Type="http://schemas.openxmlformats.org/officeDocument/2006/relationships/hyperlink" Target="file:///C:\tnved\code\8518220009\" TargetMode="External"/><Relationship Id="rId336" Type="http://schemas.openxmlformats.org/officeDocument/2006/relationships/hyperlink" Target="file:///C:\tnved\code\8450190000\" TargetMode="External"/><Relationship Id="rId501" Type="http://schemas.openxmlformats.org/officeDocument/2006/relationships/hyperlink" Target="file:///C:\tnved\code\9405490024\" TargetMode="External"/><Relationship Id="rId543" Type="http://schemas.openxmlformats.org/officeDocument/2006/relationships/hyperlink" Target="file:///C:\tnved\code\8504408500\" TargetMode="External"/><Relationship Id="rId75" Type="http://schemas.openxmlformats.org/officeDocument/2006/relationships/hyperlink" Target="file:///E:\tnved\code\8510300000\" TargetMode="External"/><Relationship Id="rId140" Type="http://schemas.openxmlformats.org/officeDocument/2006/relationships/hyperlink" Target="file:///C:\tnved\code\8525839900\" TargetMode="External"/><Relationship Id="rId182" Type="http://schemas.openxmlformats.org/officeDocument/2006/relationships/hyperlink" Target="file:///C:\tnved\code\8528726000\" TargetMode="External"/><Relationship Id="rId378" Type="http://schemas.openxmlformats.org/officeDocument/2006/relationships/hyperlink" Target="file:///C:\tnved\code\8516299100\" TargetMode="External"/><Relationship Id="rId403" Type="http://schemas.openxmlformats.org/officeDocument/2006/relationships/hyperlink" Target="file:///C:\tnved\code\8516320000\" TargetMode="External"/><Relationship Id="rId585" Type="http://schemas.openxmlformats.org/officeDocument/2006/relationships/hyperlink" Target="file:///C:\tnved\code\8424200000\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tnved\code\8447208000\" TargetMode="External"/><Relationship Id="rId445" Type="http://schemas.openxmlformats.org/officeDocument/2006/relationships/hyperlink" Target="file:///C:\tnved\code\8467298509\" TargetMode="External"/><Relationship Id="rId487" Type="http://schemas.openxmlformats.org/officeDocument/2006/relationships/hyperlink" Target="file:///C:\tnved\code\9405490034\" TargetMode="External"/><Relationship Id="rId291" Type="http://schemas.openxmlformats.org/officeDocument/2006/relationships/hyperlink" Target="https://files.stroyinf.ru/cgi-bin/ecat/ecat.fcgi?b=0&amp;c2=3&amp;f1=%D0%93%D0%9E%D0%A1%D0%A2%20%D0%A0%20%D0%98%D0%A1%D0%9E%205175-2-2023&amp;f2=1" TargetMode="External"/><Relationship Id="rId305" Type="http://schemas.openxmlformats.org/officeDocument/2006/relationships/hyperlink" Target="file:///C:\tnved\code\8422110000\" TargetMode="External"/><Relationship Id="rId347" Type="http://schemas.openxmlformats.org/officeDocument/2006/relationships/hyperlink" Target="file:///C:\tnved\code\8508600000\" TargetMode="External"/><Relationship Id="rId512" Type="http://schemas.openxmlformats.org/officeDocument/2006/relationships/hyperlink" Target="file:///C:\tnved\code\9405390000\" TargetMode="External"/><Relationship Id="rId44" Type="http://schemas.openxmlformats.org/officeDocument/2006/relationships/hyperlink" Target="file:///C:\tnved\code\8479600000\" TargetMode="External"/><Relationship Id="rId86" Type="http://schemas.openxmlformats.org/officeDocument/2006/relationships/hyperlink" Target="file:///C:\tnved\code\9404219000\" TargetMode="External"/><Relationship Id="rId151" Type="http://schemas.openxmlformats.org/officeDocument/2006/relationships/hyperlink" Target="file:///C:\tnved\code\8527139900\" TargetMode="External"/><Relationship Id="rId389" Type="http://schemas.openxmlformats.org/officeDocument/2006/relationships/hyperlink" Target="file:///C:\tnved\code\3922100000\" TargetMode="External"/><Relationship Id="rId554" Type="http://schemas.openxmlformats.org/officeDocument/2006/relationships/hyperlink" Target="file:///C:\tnved\code\8528629001\" TargetMode="External"/><Relationship Id="rId596" Type="http://schemas.openxmlformats.org/officeDocument/2006/relationships/fontTable" Target="fontTable.xml"/><Relationship Id="rId193" Type="http://schemas.openxmlformats.org/officeDocument/2006/relationships/hyperlink" Target="file:///C:\tnved\code\8527217000\" TargetMode="External"/><Relationship Id="rId207" Type="http://schemas.openxmlformats.org/officeDocument/2006/relationships/hyperlink" Target="file:///C:\tnved\code\8528711900\" TargetMode="External"/><Relationship Id="rId249" Type="http://schemas.openxmlformats.org/officeDocument/2006/relationships/hyperlink" Target="file:///C:\tnved\code\8467298000\" TargetMode="External"/><Relationship Id="rId414" Type="http://schemas.openxmlformats.org/officeDocument/2006/relationships/hyperlink" Target="file:///C:\tnved\code\9404400009\" TargetMode="External"/><Relationship Id="rId456" Type="http://schemas.openxmlformats.org/officeDocument/2006/relationships/hyperlink" Target="file:///C:\tnved\code\8413703500\" TargetMode="External"/><Relationship Id="rId498" Type="http://schemas.openxmlformats.org/officeDocument/2006/relationships/hyperlink" Target="file:///C:\tnved\code\9405420039\" TargetMode="External"/><Relationship Id="rId13" Type="http://schemas.openxmlformats.org/officeDocument/2006/relationships/hyperlink" Target="file:///E:\tnved\code\8450200000\" TargetMode="External"/><Relationship Id="rId109" Type="http://schemas.openxmlformats.org/officeDocument/2006/relationships/hyperlink" Target="file:///C:\tnved\code\8519815501\" TargetMode="External"/><Relationship Id="rId260" Type="http://schemas.openxmlformats.org/officeDocument/2006/relationships/hyperlink" Target="file:///C:\tnved\code\8443312000\" TargetMode="External"/><Relationship Id="rId316" Type="http://schemas.openxmlformats.org/officeDocument/2006/relationships/hyperlink" Target="file:///C:\tnved\code\8516500000\" TargetMode="External"/><Relationship Id="rId523" Type="http://schemas.openxmlformats.org/officeDocument/2006/relationships/hyperlink" Target="file:///C:\tnved\code\8471410000\" TargetMode="External"/><Relationship Id="rId55" Type="http://schemas.openxmlformats.org/officeDocument/2006/relationships/hyperlink" Target="file:///C:\tnved\code\8516299900\" TargetMode="External"/><Relationship Id="rId97" Type="http://schemas.openxmlformats.org/officeDocument/2006/relationships/hyperlink" Target="file:///C:\tnved\code\9506911000\" TargetMode="External"/><Relationship Id="rId120" Type="http://schemas.openxmlformats.org/officeDocument/2006/relationships/hyperlink" Target="file:///C:\tnved\code\8519818509\" TargetMode="External"/><Relationship Id="rId358" Type="http://schemas.openxmlformats.org/officeDocument/2006/relationships/hyperlink" Target="file:///C:\tnved\code\8509800000\" TargetMode="External"/><Relationship Id="rId565" Type="http://schemas.openxmlformats.org/officeDocument/2006/relationships/hyperlink" Target="file:///C:\tnved\code\8467229000\" TargetMode="External"/><Relationship Id="rId162" Type="http://schemas.openxmlformats.org/officeDocument/2006/relationships/hyperlink" Target="file:///C:\tnved\code\8527913500\" TargetMode="External"/><Relationship Id="rId218" Type="http://schemas.openxmlformats.org/officeDocument/2006/relationships/hyperlink" Target="file:///C:\tnved\code\8528726000\" TargetMode="External"/><Relationship Id="rId425" Type="http://schemas.openxmlformats.org/officeDocument/2006/relationships/hyperlink" Target="file:///C:\tnved\code\8452101900\" TargetMode="External"/><Relationship Id="rId467" Type="http://schemas.openxmlformats.org/officeDocument/2006/relationships/hyperlink" Target="file:///C:\tnved\code\8539319000\" TargetMode="External"/><Relationship Id="rId271" Type="http://schemas.openxmlformats.org/officeDocument/2006/relationships/hyperlink" Target="file:///C:\tnved\code\8528523009\" TargetMode="External"/><Relationship Id="rId24" Type="http://schemas.openxmlformats.org/officeDocument/2006/relationships/hyperlink" Target="file:///E:\tnved\code\8516400000\" TargetMode="External"/><Relationship Id="rId66" Type="http://schemas.openxmlformats.org/officeDocument/2006/relationships/hyperlink" Target="file:///E:\tnved\code\3922900000\" TargetMode="External"/><Relationship Id="rId131" Type="http://schemas.openxmlformats.org/officeDocument/2006/relationships/hyperlink" Target="file:///C:\tnved\code\8525811900\" TargetMode="External"/><Relationship Id="rId327" Type="http://schemas.openxmlformats.org/officeDocument/2006/relationships/hyperlink" Target="file:///C:\tnved\code\8450119000\" TargetMode="External"/><Relationship Id="rId369" Type="http://schemas.openxmlformats.org/officeDocument/2006/relationships/hyperlink" Target="file:///C:\tnved\code\8479899707\" TargetMode="External"/><Relationship Id="rId534" Type="http://schemas.openxmlformats.org/officeDocument/2006/relationships/hyperlink" Target="file:///C:\tnved\code\8528421000\" TargetMode="External"/><Relationship Id="rId576" Type="http://schemas.openxmlformats.org/officeDocument/2006/relationships/hyperlink" Target="file:///C:\tnved\code\8467292000\" TargetMode="External"/><Relationship Id="rId173" Type="http://schemas.openxmlformats.org/officeDocument/2006/relationships/hyperlink" Target="file:///C:\tnved\code\8528699000\" TargetMode="External"/><Relationship Id="rId229" Type="http://schemas.openxmlformats.org/officeDocument/2006/relationships/hyperlink" Target="file:///C:\tnved\code\8452101900\" TargetMode="External"/><Relationship Id="rId380" Type="http://schemas.openxmlformats.org/officeDocument/2006/relationships/hyperlink" Target="file:///C:\tnved\code\8516210000\" TargetMode="External"/><Relationship Id="rId436" Type="http://schemas.openxmlformats.org/officeDocument/2006/relationships/hyperlink" Target="file:///C:\tnved\code\8504408300\" TargetMode="External"/><Relationship Id="rId240" Type="http://schemas.openxmlformats.org/officeDocument/2006/relationships/hyperlink" Target="file:///C:\tnved\code\8504403008\" TargetMode="External"/><Relationship Id="rId478" Type="http://schemas.openxmlformats.org/officeDocument/2006/relationships/hyperlink" Target="file:///C:\tnved\code\9405420019\" TargetMode="External"/><Relationship Id="rId35" Type="http://schemas.openxmlformats.org/officeDocument/2006/relationships/hyperlink" Target="file:///C:\tnved\code\8509800000\" TargetMode="External"/><Relationship Id="rId77" Type="http://schemas.openxmlformats.org/officeDocument/2006/relationships/hyperlink" Target="file:///E:\tnved\code\8516797000\" TargetMode="External"/><Relationship Id="rId100" Type="http://schemas.openxmlformats.org/officeDocument/2006/relationships/hyperlink" Target="file:///C:\tnved\code\8519811000\" TargetMode="External"/><Relationship Id="rId282" Type="http://schemas.openxmlformats.org/officeDocument/2006/relationships/hyperlink" Target="file:///C:\tnved\code\8518299600\" TargetMode="External"/><Relationship Id="rId338" Type="http://schemas.openxmlformats.org/officeDocument/2006/relationships/hyperlink" Target="file:///C:\tnved\code\8424309000\" TargetMode="External"/><Relationship Id="rId503" Type="http://schemas.openxmlformats.org/officeDocument/2006/relationships/hyperlink" Target="file:///C:\tnved\code\9405490032\" TargetMode="External"/><Relationship Id="rId545" Type="http://schemas.openxmlformats.org/officeDocument/2006/relationships/hyperlink" Target="file:///C:\tnved\code\8504409100\" TargetMode="External"/><Relationship Id="rId587" Type="http://schemas.openxmlformats.org/officeDocument/2006/relationships/hyperlink" Target="file:///C:\tnved\code\9207103000\" TargetMode="External"/><Relationship Id="rId8" Type="http://schemas.openxmlformats.org/officeDocument/2006/relationships/hyperlink" Target="file:///E:\tnved\code\8450111100\" TargetMode="External"/><Relationship Id="rId142" Type="http://schemas.openxmlformats.org/officeDocument/2006/relationships/hyperlink" Target="file:///C:\tnved\code\8525891900\" TargetMode="External"/><Relationship Id="rId184" Type="http://schemas.openxmlformats.org/officeDocument/2006/relationships/hyperlink" Target="file:///C:\tnved\code\8527121000\" TargetMode="External"/><Relationship Id="rId391" Type="http://schemas.openxmlformats.org/officeDocument/2006/relationships/hyperlink" Target="file:///C:\tnved\code\7324900009\" TargetMode="External"/><Relationship Id="rId405" Type="http://schemas.openxmlformats.org/officeDocument/2006/relationships/hyperlink" Target="file:///C:\tnved\code\8516320000\" TargetMode="External"/><Relationship Id="rId447" Type="http://schemas.openxmlformats.org/officeDocument/2006/relationships/hyperlink" Target="file:///C:\tnved\code\8413506900\" TargetMode="External"/><Relationship Id="rId251" Type="http://schemas.openxmlformats.org/officeDocument/2006/relationships/hyperlink" Target="file:///C:\tnved\code\8467298509\" TargetMode="External"/><Relationship Id="rId489" Type="http://schemas.openxmlformats.org/officeDocument/2006/relationships/hyperlink" Target="file:///C:\tnved\code\9405410012\" TargetMode="External"/><Relationship Id="rId46" Type="http://schemas.openxmlformats.org/officeDocument/2006/relationships/hyperlink" Target="file:///C:\tnved\code\8509800000\" TargetMode="External"/><Relationship Id="rId293" Type="http://schemas.openxmlformats.org/officeDocument/2006/relationships/hyperlink" Target="file:///C:\tnved\code\8418102001\" TargetMode="External"/><Relationship Id="rId307" Type="http://schemas.openxmlformats.org/officeDocument/2006/relationships/hyperlink" Target="file:///C:\tnved\code\8516601090\" TargetMode="External"/><Relationship Id="rId349" Type="http://schemas.openxmlformats.org/officeDocument/2006/relationships/hyperlink" Target="file:///C:\tnved\code\8508110000\" TargetMode="External"/><Relationship Id="rId514" Type="http://schemas.openxmlformats.org/officeDocument/2006/relationships/hyperlink" Target="file:///C:\tnved\code\8536209007\" TargetMode="External"/><Relationship Id="rId556" Type="http://schemas.openxmlformats.org/officeDocument/2006/relationships/hyperlink" Target="file:///C:\tnved\code\8528692000\" TargetMode="External"/><Relationship Id="rId88" Type="http://schemas.openxmlformats.org/officeDocument/2006/relationships/hyperlink" Target="file:///C:\tnved\code\9404299000\" TargetMode="External"/><Relationship Id="rId111" Type="http://schemas.openxmlformats.org/officeDocument/2006/relationships/hyperlink" Target="file:///C:\tnved\code\8519816101\" TargetMode="External"/><Relationship Id="rId153" Type="http://schemas.openxmlformats.org/officeDocument/2006/relationships/hyperlink" Target="file:///C:\tnved\code\8527212009\" TargetMode="External"/><Relationship Id="rId195" Type="http://schemas.openxmlformats.org/officeDocument/2006/relationships/hyperlink" Target="file:///C:\tnved\code\8527219800\" TargetMode="External"/><Relationship Id="rId209" Type="http://schemas.openxmlformats.org/officeDocument/2006/relationships/hyperlink" Target="file:///C:\tnved\code\8528719900\" TargetMode="External"/><Relationship Id="rId360" Type="http://schemas.openxmlformats.org/officeDocument/2006/relationships/hyperlink" Target="file:///C:\tnved\code\8415101000\" TargetMode="External"/><Relationship Id="rId416" Type="http://schemas.openxmlformats.org/officeDocument/2006/relationships/hyperlink" Target="file:///C:\tnved\code\9404908000\" TargetMode="External"/><Relationship Id="rId220" Type="http://schemas.openxmlformats.org/officeDocument/2006/relationships/hyperlink" Target="file:///C:\tnved\code\8518210000\" TargetMode="External"/><Relationship Id="rId458" Type="http://schemas.openxmlformats.org/officeDocument/2006/relationships/hyperlink" Target="file:///C:\tnved\code\8413705100\" TargetMode="External"/><Relationship Id="rId15" Type="http://schemas.openxmlformats.org/officeDocument/2006/relationships/hyperlink" Target="file:///E:\tnved\code\8421197009\" TargetMode="External"/><Relationship Id="rId57" Type="http://schemas.openxmlformats.org/officeDocument/2006/relationships/hyperlink" Target="file:///C:\tnved\code\8516295000\" TargetMode="External"/><Relationship Id="rId262" Type="http://schemas.openxmlformats.org/officeDocument/2006/relationships/hyperlink" Target="file:///C:\tnved\code\8443321002\" TargetMode="External"/><Relationship Id="rId318" Type="http://schemas.openxmlformats.org/officeDocument/2006/relationships/hyperlink" Target="file:///C:\tnved\code\8516607000\" TargetMode="External"/><Relationship Id="rId525" Type="http://schemas.openxmlformats.org/officeDocument/2006/relationships/hyperlink" Target="file:///C:\tnved\code\8470500001\" TargetMode="External"/><Relationship Id="rId567" Type="http://schemas.openxmlformats.org/officeDocument/2006/relationships/hyperlink" Target="file:///C:\tnved\code\8467295100\" TargetMode="External"/><Relationship Id="rId99" Type="http://schemas.openxmlformats.org/officeDocument/2006/relationships/hyperlink" Target="file:///C:\tnved\code\8519300000\" TargetMode="External"/><Relationship Id="rId122" Type="http://schemas.openxmlformats.org/officeDocument/2006/relationships/hyperlink" Target="file:///C:\tnved\code\8519891100\" TargetMode="External"/><Relationship Id="rId164" Type="http://schemas.openxmlformats.org/officeDocument/2006/relationships/hyperlink" Target="file:///C:\tnved\code\8527919900\" TargetMode="External"/><Relationship Id="rId371" Type="http://schemas.openxmlformats.org/officeDocument/2006/relationships/hyperlink" Target="file:///C:\tnved\code\8414600001\" TargetMode="External"/><Relationship Id="rId427" Type="http://schemas.openxmlformats.org/officeDocument/2006/relationships/hyperlink" Target="file:///C:\tnved\code\8447110009\" TargetMode="External"/><Relationship Id="rId469" Type="http://schemas.openxmlformats.org/officeDocument/2006/relationships/hyperlink" Target="file:///C:\tnved\code\8539520002\" TargetMode="External"/><Relationship Id="rId26" Type="http://schemas.openxmlformats.org/officeDocument/2006/relationships/hyperlink" Target="file:///E:\tnved\code\8516797000\" TargetMode="External"/><Relationship Id="rId231" Type="http://schemas.openxmlformats.org/officeDocument/2006/relationships/hyperlink" Target="file:///C:\tnved\code\8452101900\" TargetMode="External"/><Relationship Id="rId273" Type="http://schemas.openxmlformats.org/officeDocument/2006/relationships/hyperlink" Target="file:///C:\tnved\code\8504403004\" TargetMode="External"/><Relationship Id="rId329" Type="http://schemas.openxmlformats.org/officeDocument/2006/relationships/hyperlink" Target="file:///C:\tnved\code\8450190000\" TargetMode="External"/><Relationship Id="rId480" Type="http://schemas.openxmlformats.org/officeDocument/2006/relationships/hyperlink" Target="file:///C:\tnved\code\9405420029\" TargetMode="External"/><Relationship Id="rId536" Type="http://schemas.openxmlformats.org/officeDocument/2006/relationships/hyperlink" Target="file:///C:\tnved\code\8528429009\" TargetMode="External"/><Relationship Id="rId68" Type="http://schemas.openxmlformats.org/officeDocument/2006/relationships/hyperlink" Target="file:///E:\tnved\code\8516797000\" TargetMode="External"/><Relationship Id="rId133" Type="http://schemas.openxmlformats.org/officeDocument/2006/relationships/hyperlink" Target="file:///C:\tnved\code\8525819100\" TargetMode="External"/><Relationship Id="rId175" Type="http://schemas.openxmlformats.org/officeDocument/2006/relationships/hyperlink" Target="file:///C:\tnved\code\8528722001\" TargetMode="External"/><Relationship Id="rId340" Type="http://schemas.openxmlformats.org/officeDocument/2006/relationships/hyperlink" Target="file:///C:\tnved\code\8451300000\" TargetMode="External"/><Relationship Id="rId578" Type="http://schemas.openxmlformats.org/officeDocument/2006/relationships/hyperlink" Target="file:///C:\tnved\code\8465109000\" TargetMode="External"/><Relationship Id="rId200" Type="http://schemas.openxmlformats.org/officeDocument/2006/relationships/hyperlink" Target="file:///C:\tnved\code\8527919100\" TargetMode="External"/><Relationship Id="rId382" Type="http://schemas.openxmlformats.org/officeDocument/2006/relationships/hyperlink" Target="file:///C:\tnved\code\8516299100\" TargetMode="External"/><Relationship Id="rId438" Type="http://schemas.openxmlformats.org/officeDocument/2006/relationships/hyperlink" Target="file:///C:\tnved\code\8541590000\" TargetMode="External"/><Relationship Id="rId242" Type="http://schemas.openxmlformats.org/officeDocument/2006/relationships/hyperlink" Target="file:///C:\tnved\code\8504408300\" TargetMode="External"/><Relationship Id="rId284" Type="http://schemas.openxmlformats.org/officeDocument/2006/relationships/hyperlink" Target="file:///C:\tnved\code\8528621000\" TargetMode="External"/><Relationship Id="rId491" Type="http://schemas.openxmlformats.org/officeDocument/2006/relationships/hyperlink" Target="file:///C:\tnved\code\9405410022\" TargetMode="External"/><Relationship Id="rId505" Type="http://schemas.openxmlformats.org/officeDocument/2006/relationships/hyperlink" Target="file:///C:\tnved\code\9405490039\" TargetMode="External"/><Relationship Id="rId37" Type="http://schemas.openxmlformats.org/officeDocument/2006/relationships/hyperlink" Target="file:///C:\tnved\code\8415109000\" TargetMode="External"/><Relationship Id="rId79" Type="http://schemas.openxmlformats.org/officeDocument/2006/relationships/hyperlink" Target="file:///E:\tnved\code\8516320000\" TargetMode="External"/><Relationship Id="rId102" Type="http://schemas.openxmlformats.org/officeDocument/2006/relationships/hyperlink" Target="file:///C:\tnved\code\8519811500\" TargetMode="External"/><Relationship Id="rId144" Type="http://schemas.openxmlformats.org/officeDocument/2006/relationships/hyperlink" Target="file:///C:\tnved\code\8525899101\" TargetMode="External"/><Relationship Id="rId547" Type="http://schemas.openxmlformats.org/officeDocument/2006/relationships/hyperlink" Target="file:///C:\tnved\code\8518220009\" TargetMode="External"/><Relationship Id="rId589" Type="http://schemas.openxmlformats.org/officeDocument/2006/relationships/hyperlink" Target="file:///C:\tnved\code\9207108000\" TargetMode="External"/><Relationship Id="rId90" Type="http://schemas.openxmlformats.org/officeDocument/2006/relationships/hyperlink" Target="file:///C:\tnved\code\9404400009\" TargetMode="External"/><Relationship Id="rId186" Type="http://schemas.openxmlformats.org/officeDocument/2006/relationships/hyperlink" Target="file:///C:\tnved\code\8527131000\" TargetMode="External"/><Relationship Id="rId351" Type="http://schemas.openxmlformats.org/officeDocument/2006/relationships/hyperlink" Target="file:///C:\tnved\code\8508190009\" TargetMode="External"/><Relationship Id="rId393" Type="http://schemas.openxmlformats.org/officeDocument/2006/relationships/hyperlink" Target="file:///C:\tnved\code\9019109001\" TargetMode="External"/><Relationship Id="rId407" Type="http://schemas.openxmlformats.org/officeDocument/2006/relationships/hyperlink" Target="file:///C:\tnved\code\6306400000\" TargetMode="External"/><Relationship Id="rId449" Type="http://schemas.openxmlformats.org/officeDocument/2006/relationships/hyperlink" Target="file:///C:\tnved\code\8413603900\" TargetMode="External"/><Relationship Id="rId211" Type="http://schemas.openxmlformats.org/officeDocument/2006/relationships/hyperlink" Target="file:///C:\tnved\code\8528722001\" TargetMode="External"/><Relationship Id="rId253" Type="http://schemas.openxmlformats.org/officeDocument/2006/relationships/hyperlink" Target="file:///C:\tnved\code\9405410012\" TargetMode="External"/><Relationship Id="rId295" Type="http://schemas.openxmlformats.org/officeDocument/2006/relationships/hyperlink" Target="file:///C:\tnved\code\8418211000\" TargetMode="External"/><Relationship Id="rId309" Type="http://schemas.openxmlformats.org/officeDocument/2006/relationships/hyperlink" Target="file:///C:\tnved\code\8516797000\" TargetMode="External"/><Relationship Id="rId460" Type="http://schemas.openxmlformats.org/officeDocument/2006/relationships/hyperlink" Target="file:///C:\tnved\code\8413706500\" TargetMode="External"/><Relationship Id="rId516" Type="http://schemas.openxmlformats.org/officeDocument/2006/relationships/hyperlink" Target="file:///C:\tnved\code\8536304000\" TargetMode="External"/><Relationship Id="rId48" Type="http://schemas.openxmlformats.org/officeDocument/2006/relationships/hyperlink" Target="file:///C:\tnved\code\8414600008\" TargetMode="External"/><Relationship Id="rId113" Type="http://schemas.openxmlformats.org/officeDocument/2006/relationships/hyperlink" Target="file:///C:\tnved\code\8519816501\" TargetMode="External"/><Relationship Id="rId320" Type="http://schemas.openxmlformats.org/officeDocument/2006/relationships/hyperlink" Target="file:///C:\tnved\code\8516720000\" TargetMode="External"/><Relationship Id="rId558" Type="http://schemas.openxmlformats.org/officeDocument/2006/relationships/hyperlink" Target="file:///C:\tnved\code\8467211000\" TargetMode="External"/><Relationship Id="rId155" Type="http://schemas.openxmlformats.org/officeDocument/2006/relationships/hyperlink" Target="file:///C:\tnved\code\8527215909\" TargetMode="External"/><Relationship Id="rId197" Type="http://schemas.openxmlformats.org/officeDocument/2006/relationships/hyperlink" Target="file:///C:\tnved\code\8527911100\" TargetMode="External"/><Relationship Id="rId362" Type="http://schemas.openxmlformats.org/officeDocument/2006/relationships/hyperlink" Target="file:///C:\tnved\code\8415810090\" TargetMode="External"/><Relationship Id="rId418" Type="http://schemas.openxmlformats.org/officeDocument/2006/relationships/hyperlink" Target="file:///C:\tnved\code\9019109001\" TargetMode="External"/><Relationship Id="rId222" Type="http://schemas.openxmlformats.org/officeDocument/2006/relationships/hyperlink" Target="file:///C:\tnved\code\8518293008\" TargetMode="External"/><Relationship Id="rId264" Type="http://schemas.openxmlformats.org/officeDocument/2006/relationships/hyperlink" Target="file:///C:\tnved\code\8443321009\" TargetMode="External"/><Relationship Id="rId471" Type="http://schemas.openxmlformats.org/officeDocument/2006/relationships/hyperlink" Target="file:///C:\tnved\code\8539520009\" TargetMode="External"/><Relationship Id="rId17" Type="http://schemas.openxmlformats.org/officeDocument/2006/relationships/hyperlink" Target="file:///E:\tnved\code\8451210009\" TargetMode="External"/><Relationship Id="rId59" Type="http://schemas.openxmlformats.org/officeDocument/2006/relationships/hyperlink" Target="file:///C:\tnved\code\8516299900\" TargetMode="External"/><Relationship Id="rId124" Type="http://schemas.openxmlformats.org/officeDocument/2006/relationships/hyperlink" Target="file:///C:\tnved\code\8519891900\" TargetMode="External"/><Relationship Id="rId527" Type="http://schemas.openxmlformats.org/officeDocument/2006/relationships/hyperlink" Target="file:///C:\tnved\code\8443312000\" TargetMode="External"/><Relationship Id="rId569" Type="http://schemas.openxmlformats.org/officeDocument/2006/relationships/hyperlink" Target="file:///C:\tnved\code\8467295900\" TargetMode="External"/><Relationship Id="rId70" Type="http://schemas.openxmlformats.org/officeDocument/2006/relationships/hyperlink" Target="file:///E:\tnved\code\8509800000\" TargetMode="External"/><Relationship Id="rId166" Type="http://schemas.openxmlformats.org/officeDocument/2006/relationships/hyperlink" Target="file:///C:\tnved\code\8527929000\" TargetMode="External"/><Relationship Id="rId331" Type="http://schemas.openxmlformats.org/officeDocument/2006/relationships/hyperlink" Target="file:///C:\tnved\code\8421120000\" TargetMode="External"/><Relationship Id="rId373" Type="http://schemas.openxmlformats.org/officeDocument/2006/relationships/hyperlink" Target="file:///C:\tnved\code\8421392008\" TargetMode="External"/><Relationship Id="rId429" Type="http://schemas.openxmlformats.org/officeDocument/2006/relationships/hyperlink" Target="file:///C:\tnved\code\8447120002\" TargetMode="External"/><Relationship Id="rId580" Type="http://schemas.openxmlformats.org/officeDocument/2006/relationships/hyperlink" Target="file:///C:\tnved\code\8465930000\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tnved\code\8447110009\" TargetMode="External"/><Relationship Id="rId440" Type="http://schemas.openxmlformats.org/officeDocument/2006/relationships/hyperlink" Target="file:///C:\tnved\code\8433111000\" TargetMode="External"/><Relationship Id="rId28" Type="http://schemas.openxmlformats.org/officeDocument/2006/relationships/hyperlink" Target="file:///C:\tnved\code\8508190001\" TargetMode="External"/><Relationship Id="rId275" Type="http://schemas.openxmlformats.org/officeDocument/2006/relationships/hyperlink" Target="file:///C:\tnved\code\8504408300\" TargetMode="External"/><Relationship Id="rId300" Type="http://schemas.openxmlformats.org/officeDocument/2006/relationships/hyperlink" Target="file:///C:\tnved\code\8418290000\" TargetMode="External"/><Relationship Id="rId482" Type="http://schemas.openxmlformats.org/officeDocument/2006/relationships/hyperlink" Target="file:///C:\tnved\code\9405490019\" TargetMode="External"/><Relationship Id="rId538" Type="http://schemas.openxmlformats.org/officeDocument/2006/relationships/hyperlink" Target="file:///C:\tnved\code\8528523009\" TargetMode="External"/><Relationship Id="rId81" Type="http://schemas.openxmlformats.org/officeDocument/2006/relationships/hyperlink" Target="file:///E:\tnved\code\8516320000\" TargetMode="External"/><Relationship Id="rId135" Type="http://schemas.openxmlformats.org/officeDocument/2006/relationships/hyperlink" Target="file:///C:\tnved\code\8525831100\" TargetMode="External"/><Relationship Id="rId177" Type="http://schemas.openxmlformats.org/officeDocument/2006/relationships/hyperlink" Target="file:///C:\tnved\code\8528723001\" TargetMode="External"/><Relationship Id="rId342" Type="http://schemas.openxmlformats.org/officeDocument/2006/relationships/hyperlink" Target="file:///C:\tnved\code\8516797000\" TargetMode="External"/><Relationship Id="rId384" Type="http://schemas.openxmlformats.org/officeDocument/2006/relationships/hyperlink" Target="file:///C:\tnved\code\8516802002\" TargetMode="External"/><Relationship Id="rId591" Type="http://schemas.openxmlformats.org/officeDocument/2006/relationships/hyperlink" Target="file:///C:\tnved\code\9207909000\" TargetMode="External"/><Relationship Id="rId202" Type="http://schemas.openxmlformats.org/officeDocument/2006/relationships/hyperlink" Target="file:///C:\tnved\code\8527921000\" TargetMode="External"/><Relationship Id="rId244" Type="http://schemas.openxmlformats.org/officeDocument/2006/relationships/hyperlink" Target="file:///C:\tnved\code\8541590000\" TargetMode="External"/><Relationship Id="rId39" Type="http://schemas.openxmlformats.org/officeDocument/2006/relationships/hyperlink" Target="file:///C:\tnved\code\8415820000\" TargetMode="External"/><Relationship Id="rId286" Type="http://schemas.openxmlformats.org/officeDocument/2006/relationships/hyperlink" Target="file:///C:\tnved\code\8528624000\" TargetMode="External"/><Relationship Id="rId451" Type="http://schemas.openxmlformats.org/officeDocument/2006/relationships/hyperlink" Target="file:///C:\tnved\code\8413607000\" TargetMode="External"/><Relationship Id="rId493" Type="http://schemas.openxmlformats.org/officeDocument/2006/relationships/hyperlink" Target="file:///C:\tnved\code\9405410039\" TargetMode="External"/><Relationship Id="rId507" Type="http://schemas.openxmlformats.org/officeDocument/2006/relationships/hyperlink" Target="file:///C:\tnved\code\9405410019\" TargetMode="External"/><Relationship Id="rId549" Type="http://schemas.openxmlformats.org/officeDocument/2006/relationships/hyperlink" Target="file:///C:\tnved\code\8518299600\" TargetMode="External"/><Relationship Id="rId50" Type="http://schemas.openxmlformats.org/officeDocument/2006/relationships/hyperlink" Target="file:///C:\tnved\code\8436210000\" TargetMode="External"/><Relationship Id="rId104" Type="http://schemas.openxmlformats.org/officeDocument/2006/relationships/hyperlink" Target="file:///C:\tnved\code\8519812500\" TargetMode="External"/><Relationship Id="rId146" Type="http://schemas.openxmlformats.org/officeDocument/2006/relationships/hyperlink" Target="file:///C:\tnved\code\8525899900\" TargetMode="External"/><Relationship Id="rId188" Type="http://schemas.openxmlformats.org/officeDocument/2006/relationships/hyperlink" Target="file:///C:\tnved\code\8527139900\" TargetMode="External"/><Relationship Id="rId311" Type="http://schemas.openxmlformats.org/officeDocument/2006/relationships/hyperlink" Target="file:///C:\tnved\code\8516609000\" TargetMode="External"/><Relationship Id="rId353" Type="http://schemas.openxmlformats.org/officeDocument/2006/relationships/hyperlink" Target="file:///C:\tnved\code\8509800000\" TargetMode="External"/><Relationship Id="rId395" Type="http://schemas.openxmlformats.org/officeDocument/2006/relationships/hyperlink" Target="file:///C:\tnved\code\8516299900\" TargetMode="External"/><Relationship Id="rId409" Type="http://schemas.openxmlformats.org/officeDocument/2006/relationships/hyperlink" Target="file:///C:\tnved\code\9404211000\" TargetMode="External"/><Relationship Id="rId560" Type="http://schemas.openxmlformats.org/officeDocument/2006/relationships/hyperlink" Target="file:///C:\tnved\code\8467219900\" TargetMode="External"/><Relationship Id="rId92" Type="http://schemas.openxmlformats.org/officeDocument/2006/relationships/hyperlink" Target="file:///C:\tnved\code\9404908000\" TargetMode="External"/><Relationship Id="rId213" Type="http://schemas.openxmlformats.org/officeDocument/2006/relationships/hyperlink" Target="file:///C:\tnved\code\8528723001\" TargetMode="External"/><Relationship Id="rId420" Type="http://schemas.openxmlformats.org/officeDocument/2006/relationships/hyperlink" Target="file:///C:\tnved\code\9504500002\" TargetMode="External"/><Relationship Id="rId255" Type="http://schemas.openxmlformats.org/officeDocument/2006/relationships/hyperlink" Target="file:///C:\tnved\code\9405420012\" TargetMode="External"/><Relationship Id="rId297" Type="http://schemas.openxmlformats.org/officeDocument/2006/relationships/hyperlink" Target="file:///C:\tnved\code\8418215900\" TargetMode="External"/><Relationship Id="rId462" Type="http://schemas.openxmlformats.org/officeDocument/2006/relationships/hyperlink" Target="file:///C:\tnved\code\8413708100\" TargetMode="External"/><Relationship Id="rId518" Type="http://schemas.openxmlformats.org/officeDocument/2006/relationships/hyperlink" Target="file:///C:\tnved\code\8515310000\" TargetMode="External"/><Relationship Id="rId115" Type="http://schemas.openxmlformats.org/officeDocument/2006/relationships/hyperlink" Target="file:///C:\tnved\code\8519817501\" TargetMode="External"/><Relationship Id="rId157" Type="http://schemas.openxmlformats.org/officeDocument/2006/relationships/hyperlink" Target="file:///C:\tnved\code\8527219200\" TargetMode="External"/><Relationship Id="rId322" Type="http://schemas.openxmlformats.org/officeDocument/2006/relationships/hyperlink" Target="file:///C:\tnved\code\8516797000\" TargetMode="External"/><Relationship Id="rId364" Type="http://schemas.openxmlformats.org/officeDocument/2006/relationships/hyperlink" Target="file:///C:\tnved\code\8415830000\" TargetMode="External"/><Relationship Id="rId61" Type="http://schemas.openxmlformats.org/officeDocument/2006/relationships/hyperlink" Target="file:///C:\tnved\code\8516802009\" TargetMode="External"/><Relationship Id="rId199" Type="http://schemas.openxmlformats.org/officeDocument/2006/relationships/hyperlink" Target="file:///C:\tnved\code\8527913500\" TargetMode="External"/><Relationship Id="rId571" Type="http://schemas.openxmlformats.org/officeDocument/2006/relationships/hyperlink" Target="file:///C:\tnved\code\8467292000\" TargetMode="External"/><Relationship Id="rId19" Type="http://schemas.openxmlformats.org/officeDocument/2006/relationships/hyperlink" Target="file:///E:\tnved\code\8450190000\" TargetMode="External"/><Relationship Id="rId224" Type="http://schemas.openxmlformats.org/officeDocument/2006/relationships/hyperlink" Target="file:///C:\tnved\code\8518403002\" TargetMode="External"/><Relationship Id="rId266" Type="http://schemas.openxmlformats.org/officeDocument/2006/relationships/hyperlink" Target="file:///C:\tnved\code\8471607000\" TargetMode="External"/><Relationship Id="rId431" Type="http://schemas.openxmlformats.org/officeDocument/2006/relationships/hyperlink" Target="file:///C:\tnved\code\8447202000\" TargetMode="External"/><Relationship Id="rId473" Type="http://schemas.openxmlformats.org/officeDocument/2006/relationships/hyperlink" Target="file:///C:\tnved\code\9405410019\" TargetMode="External"/><Relationship Id="rId529" Type="http://schemas.openxmlformats.org/officeDocument/2006/relationships/hyperlink" Target="file:///C:\tnved\code\8443321002\" TargetMode="External"/><Relationship Id="rId30" Type="http://schemas.openxmlformats.org/officeDocument/2006/relationships/hyperlink" Target="file:///C:\tnved\code\8508600000\" TargetMode="External"/><Relationship Id="rId126" Type="http://schemas.openxmlformats.org/officeDocument/2006/relationships/hyperlink" Target="file:///C:\tnved\code\8521102000\" TargetMode="External"/><Relationship Id="rId168" Type="http://schemas.openxmlformats.org/officeDocument/2006/relationships/hyperlink" Target="file:///C:\tnved\code\8528491008\" TargetMode="External"/><Relationship Id="rId333" Type="http://schemas.openxmlformats.org/officeDocument/2006/relationships/hyperlink" Target="file:///C:\tnved\code\8451210001\" TargetMode="External"/><Relationship Id="rId540" Type="http://schemas.openxmlformats.org/officeDocument/2006/relationships/hyperlink" Target="file:///C:\tnved\code\8504403004\" TargetMode="External"/><Relationship Id="rId72" Type="http://schemas.openxmlformats.org/officeDocument/2006/relationships/hyperlink" Target="file:///E:\tnved\code\8543708000\" TargetMode="External"/><Relationship Id="rId375" Type="http://schemas.openxmlformats.org/officeDocument/2006/relationships/hyperlink" Target="file:///C:\tnved\code\8516210000\" TargetMode="External"/><Relationship Id="rId582" Type="http://schemas.openxmlformats.org/officeDocument/2006/relationships/hyperlink" Target="file:///C:\tnved\code\8465950000\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tnved\code\8447120002\" TargetMode="External"/><Relationship Id="rId277" Type="http://schemas.openxmlformats.org/officeDocument/2006/relationships/hyperlink" Target="file:///C:\tnved\code\8504408700\" TargetMode="External"/><Relationship Id="rId400" Type="http://schemas.openxmlformats.org/officeDocument/2006/relationships/hyperlink" Target="file:///C:\tnved\code\8510200000\" TargetMode="External"/><Relationship Id="rId442" Type="http://schemas.openxmlformats.org/officeDocument/2006/relationships/hyperlink" Target="file:///C:\tnved\code\8467292000\" TargetMode="External"/><Relationship Id="rId484" Type="http://schemas.openxmlformats.org/officeDocument/2006/relationships/hyperlink" Target="file:///C:\tnved\code\9405490024\" TargetMode="External"/><Relationship Id="rId137" Type="http://schemas.openxmlformats.org/officeDocument/2006/relationships/hyperlink" Target="file:///C:\tnved\code\8525833000\" TargetMode="External"/><Relationship Id="rId302" Type="http://schemas.openxmlformats.org/officeDocument/2006/relationships/hyperlink" Target="file:///C:\tnved\code\8418308001\" TargetMode="External"/><Relationship Id="rId344" Type="http://schemas.openxmlformats.org/officeDocument/2006/relationships/hyperlink" Target="file:///C:\tnved\code\8508110000\" TargetMode="External"/><Relationship Id="rId41" Type="http://schemas.openxmlformats.org/officeDocument/2006/relationships/hyperlink" Target="file:///C:\tnved\code\8418991001\" TargetMode="External"/><Relationship Id="rId83" Type="http://schemas.openxmlformats.org/officeDocument/2006/relationships/hyperlink" Target="file:///C:\tnved\code\6306400000\" TargetMode="External"/><Relationship Id="rId179" Type="http://schemas.openxmlformats.org/officeDocument/2006/relationships/hyperlink" Target="file:///C:\tnved\code\8528723003\" TargetMode="External"/><Relationship Id="rId386" Type="http://schemas.openxmlformats.org/officeDocument/2006/relationships/hyperlink" Target="file:///C:\tnved\code\8516808000\" TargetMode="External"/><Relationship Id="rId551" Type="http://schemas.openxmlformats.org/officeDocument/2006/relationships/hyperlink" Target="file:///C:\tnved\code\8528621000\" TargetMode="External"/><Relationship Id="rId593" Type="http://schemas.openxmlformats.org/officeDocument/2006/relationships/footer" Target="footer1.xml"/><Relationship Id="rId190" Type="http://schemas.openxmlformats.org/officeDocument/2006/relationships/hyperlink" Target="file:///C:\tnved\code\8527212009\" TargetMode="External"/><Relationship Id="rId204" Type="http://schemas.openxmlformats.org/officeDocument/2006/relationships/hyperlink" Target="file:///C:\tnved\code\8527990000\" TargetMode="External"/><Relationship Id="rId246" Type="http://schemas.openxmlformats.org/officeDocument/2006/relationships/hyperlink" Target="file:///C:\tnved\code\8433111000\" TargetMode="External"/><Relationship Id="rId288" Type="http://schemas.openxmlformats.org/officeDocument/2006/relationships/hyperlink" Target="file:///C:\tnved\code\8528629009\" TargetMode="External"/><Relationship Id="rId411" Type="http://schemas.openxmlformats.org/officeDocument/2006/relationships/hyperlink" Target="file:///C:\tnved\code\9404291000\" TargetMode="External"/><Relationship Id="rId453" Type="http://schemas.openxmlformats.org/officeDocument/2006/relationships/hyperlink" Target="file:///C:\tnved\code\8413702100\" TargetMode="External"/><Relationship Id="rId509" Type="http://schemas.openxmlformats.org/officeDocument/2006/relationships/hyperlink" Target="file:///C:\tnved\code\9405420019\" TargetMode="External"/><Relationship Id="rId106" Type="http://schemas.openxmlformats.org/officeDocument/2006/relationships/hyperlink" Target="file:///C:\tnved\code\8519814500\" TargetMode="External"/><Relationship Id="rId313" Type="http://schemas.openxmlformats.org/officeDocument/2006/relationships/hyperlink" Target="file:///C:\tnved\code\8516108000\" TargetMode="External"/><Relationship Id="rId495" Type="http://schemas.openxmlformats.org/officeDocument/2006/relationships/hyperlink" Target="file:///C:\tnved\code\9405420019\" TargetMode="External"/><Relationship Id="rId10" Type="http://schemas.openxmlformats.org/officeDocument/2006/relationships/hyperlink" Target="file:///E:\tnved\code\8450119000\" TargetMode="External"/><Relationship Id="rId52" Type="http://schemas.openxmlformats.org/officeDocument/2006/relationships/hyperlink" Target="file:///C:\tnved\code\8516291000\" TargetMode="External"/><Relationship Id="rId94" Type="http://schemas.openxmlformats.org/officeDocument/2006/relationships/hyperlink" Target="file:///C:\tnved\code\9504500002\" TargetMode="External"/><Relationship Id="rId148" Type="http://schemas.openxmlformats.org/officeDocument/2006/relationships/hyperlink" Target="file:///C:\tnved\code\8527129000\" TargetMode="External"/><Relationship Id="rId355" Type="http://schemas.openxmlformats.org/officeDocument/2006/relationships/hyperlink" Target="file:///C:\tnved\code\8424890009\" TargetMode="External"/><Relationship Id="rId397" Type="http://schemas.openxmlformats.org/officeDocument/2006/relationships/hyperlink" Target="file:///C:\tnved\code\8509800000\" TargetMode="External"/><Relationship Id="rId520" Type="http://schemas.openxmlformats.org/officeDocument/2006/relationships/hyperlink" Target="file:///C:\tnved\code\8515391800\" TargetMode="External"/><Relationship Id="rId562" Type="http://schemas.openxmlformats.org/officeDocument/2006/relationships/hyperlink" Target="file:///C:\tnved\code\8467298509\" TargetMode="External"/><Relationship Id="rId215" Type="http://schemas.openxmlformats.org/officeDocument/2006/relationships/hyperlink" Target="file:///C:\tnved\code\8528723003\" TargetMode="External"/><Relationship Id="rId257" Type="http://schemas.openxmlformats.org/officeDocument/2006/relationships/hyperlink" Target="file:///C:\tnved\code\9405490019\" TargetMode="External"/><Relationship Id="rId422" Type="http://schemas.openxmlformats.org/officeDocument/2006/relationships/hyperlink" Target="file:///C:\tnved\code\9504908009\" TargetMode="External"/><Relationship Id="rId464" Type="http://schemas.openxmlformats.org/officeDocument/2006/relationships/hyperlink" Target="file:///C:\tnved\code\8413820091\" TargetMode="External"/><Relationship Id="rId299" Type="http://schemas.openxmlformats.org/officeDocument/2006/relationships/hyperlink" Target="file:///C:\tnved\code\8418219900\" TargetMode="External"/><Relationship Id="rId63" Type="http://schemas.openxmlformats.org/officeDocument/2006/relationships/hyperlink" Target="file:///C:\tnved\code\8516101100\" TargetMode="External"/><Relationship Id="rId159" Type="http://schemas.openxmlformats.org/officeDocument/2006/relationships/hyperlink" Target="file:///C:\tnved\code\8527290009\" TargetMode="External"/><Relationship Id="rId366" Type="http://schemas.openxmlformats.org/officeDocument/2006/relationships/hyperlink" Target="file:///C:\tnved\code\8418991009\" TargetMode="External"/><Relationship Id="rId573" Type="http://schemas.openxmlformats.org/officeDocument/2006/relationships/hyperlink" Target="file:///C:\tnved\code\8467298509\" TargetMode="External"/><Relationship Id="rId226" Type="http://schemas.openxmlformats.org/officeDocument/2006/relationships/hyperlink" Target="file:///C:\tnved\code\8518408008\" TargetMode="External"/><Relationship Id="rId433" Type="http://schemas.openxmlformats.org/officeDocument/2006/relationships/hyperlink" Target="file:///C:\tnved\code\8447900001\" TargetMode="External"/><Relationship Id="rId74" Type="http://schemas.openxmlformats.org/officeDocument/2006/relationships/hyperlink" Target="file:///E:\tnved\code\8510100000\" TargetMode="External"/><Relationship Id="rId377" Type="http://schemas.openxmlformats.org/officeDocument/2006/relationships/hyperlink" Target="file:///C:\tnved\code\8516295000\" TargetMode="External"/><Relationship Id="rId500" Type="http://schemas.openxmlformats.org/officeDocument/2006/relationships/hyperlink" Target="file:///C:\tnved\code\9405490022\" TargetMode="External"/><Relationship Id="rId584" Type="http://schemas.openxmlformats.org/officeDocument/2006/relationships/hyperlink" Target="file:///C:\tnved\code\8465990000\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tnved\code\8447202000\" TargetMode="External"/><Relationship Id="rId444" Type="http://schemas.openxmlformats.org/officeDocument/2006/relationships/hyperlink" Target="file:///C:\tnved\code\8479899707\" TargetMode="External"/><Relationship Id="rId290" Type="http://schemas.openxmlformats.org/officeDocument/2006/relationships/hyperlink" Target="file:///C:\tnved\code\8528699000\" TargetMode="External"/><Relationship Id="rId304" Type="http://schemas.openxmlformats.org/officeDocument/2006/relationships/hyperlink" Target="file:///C:\tnved\code\8418408001\" TargetMode="External"/><Relationship Id="rId388" Type="http://schemas.openxmlformats.org/officeDocument/2006/relationships/hyperlink" Target="file:///C:\tnved\code\8516108000\" TargetMode="External"/><Relationship Id="rId511" Type="http://schemas.openxmlformats.org/officeDocument/2006/relationships/hyperlink" Target="file:///C:\tnved\code\9405310000\" TargetMode="External"/><Relationship Id="rId85" Type="http://schemas.openxmlformats.org/officeDocument/2006/relationships/hyperlink" Target="file:///C:\tnved\code\9404211000\" TargetMode="External"/><Relationship Id="rId150" Type="http://schemas.openxmlformats.org/officeDocument/2006/relationships/hyperlink" Target="file:///C:\tnved\code\8527139100\" TargetMode="External"/><Relationship Id="rId595" Type="http://schemas.openxmlformats.org/officeDocument/2006/relationships/footer" Target="footer2.xml"/><Relationship Id="rId248" Type="http://schemas.openxmlformats.org/officeDocument/2006/relationships/hyperlink" Target="file:///C:\tnved\code\8467292000\" TargetMode="External"/><Relationship Id="rId455" Type="http://schemas.openxmlformats.org/officeDocument/2006/relationships/hyperlink" Target="file:///C:\tnved\code\8413703000\" TargetMode="External"/><Relationship Id="rId12" Type="http://schemas.openxmlformats.org/officeDocument/2006/relationships/hyperlink" Target="file:///E:\tnved\code\8450190000\" TargetMode="External"/><Relationship Id="rId108" Type="http://schemas.openxmlformats.org/officeDocument/2006/relationships/hyperlink" Target="file:///C:\tnved\code\8519815100\" TargetMode="External"/><Relationship Id="rId315" Type="http://schemas.openxmlformats.org/officeDocument/2006/relationships/hyperlink" Target="file:///C:\tnved\code\8516797000\" TargetMode="External"/><Relationship Id="rId522" Type="http://schemas.openxmlformats.org/officeDocument/2006/relationships/hyperlink" Target="file:///C:\tnved\code\8471300000\" TargetMode="External"/><Relationship Id="rId96" Type="http://schemas.openxmlformats.org/officeDocument/2006/relationships/hyperlink" Target="file:///C:\tnved\code\9504908009\" TargetMode="External"/><Relationship Id="rId161" Type="http://schemas.openxmlformats.org/officeDocument/2006/relationships/hyperlink" Target="file:///C:\tnved\code\8527911900\" TargetMode="External"/><Relationship Id="rId399" Type="http://schemas.openxmlformats.org/officeDocument/2006/relationships/hyperlink" Target="file:///C:\tnved\code\8510300000\" TargetMode="External"/><Relationship Id="rId259" Type="http://schemas.openxmlformats.org/officeDocument/2006/relationships/hyperlink" Target="file:///C:\tnved\code\9405390000\" TargetMode="External"/><Relationship Id="rId466" Type="http://schemas.openxmlformats.org/officeDocument/2006/relationships/hyperlink" Target="file:///C:\tnved\code\8539311000\" TargetMode="External"/><Relationship Id="rId23" Type="http://schemas.openxmlformats.org/officeDocument/2006/relationships/hyperlink" Target="file:///E:\tnved\code\8451300000\" TargetMode="External"/><Relationship Id="rId119" Type="http://schemas.openxmlformats.org/officeDocument/2006/relationships/hyperlink" Target="file:///C:\tnved\code\8519818501\" TargetMode="External"/><Relationship Id="rId326" Type="http://schemas.openxmlformats.org/officeDocument/2006/relationships/hyperlink" Target="file:///C:\tnved\code\8450111900\" TargetMode="External"/><Relationship Id="rId533" Type="http://schemas.openxmlformats.org/officeDocument/2006/relationships/hyperlink" Target="file:///C:\tnved\code\8471607000\" TargetMode="External"/><Relationship Id="rId172" Type="http://schemas.openxmlformats.org/officeDocument/2006/relationships/hyperlink" Target="file:///C:\tnved\code\8528692000\" TargetMode="External"/><Relationship Id="rId477" Type="http://schemas.openxmlformats.org/officeDocument/2006/relationships/hyperlink" Target="file:///C:\tnved\code\9405420012\" TargetMode="External"/><Relationship Id="rId337" Type="http://schemas.openxmlformats.org/officeDocument/2006/relationships/hyperlink" Target="file:///C:\tnved\code\8479899707\" TargetMode="External"/><Relationship Id="rId34" Type="http://schemas.openxmlformats.org/officeDocument/2006/relationships/hyperlink" Target="file:///C:\tnved\code\8516797000\" TargetMode="External"/><Relationship Id="rId544" Type="http://schemas.openxmlformats.org/officeDocument/2006/relationships/hyperlink" Target="file:///C:\tnved\code\8504408700\" TargetMode="External"/><Relationship Id="rId183" Type="http://schemas.openxmlformats.org/officeDocument/2006/relationships/hyperlink" Target="file:///C:\tnved\code\8528728000\" TargetMode="External"/><Relationship Id="rId390" Type="http://schemas.openxmlformats.org/officeDocument/2006/relationships/hyperlink" Target="file:///C:\tnved\code\3922900000\" TargetMode="External"/><Relationship Id="rId404" Type="http://schemas.openxmlformats.org/officeDocument/2006/relationships/hyperlink" Target="file:///C:\tnved\code\8516330000\" TargetMode="External"/><Relationship Id="rId250" Type="http://schemas.openxmlformats.org/officeDocument/2006/relationships/hyperlink" Target="file:///C:\tnved\code\8479899707\" TargetMode="External"/><Relationship Id="rId488" Type="http://schemas.openxmlformats.org/officeDocument/2006/relationships/hyperlink" Target="file:///C:\tnved\code\9405490039\" TargetMode="External"/><Relationship Id="rId45" Type="http://schemas.openxmlformats.org/officeDocument/2006/relationships/hyperlink" Target="file:///C:\tnved\code\8479899707\" TargetMode="External"/><Relationship Id="rId110" Type="http://schemas.openxmlformats.org/officeDocument/2006/relationships/hyperlink" Target="file:///C:\tnved\code\8519815509\" TargetMode="External"/><Relationship Id="rId348" Type="http://schemas.openxmlformats.org/officeDocument/2006/relationships/hyperlink" Target="file:///C:\tnved\code\8509800000\" TargetMode="External"/><Relationship Id="rId555" Type="http://schemas.openxmlformats.org/officeDocument/2006/relationships/hyperlink" Target="file:///C:\tnved\code\8528629009\" TargetMode="External"/><Relationship Id="rId194" Type="http://schemas.openxmlformats.org/officeDocument/2006/relationships/hyperlink" Target="file:///C:\tnved\code\8527219200\" TargetMode="External"/><Relationship Id="rId208" Type="http://schemas.openxmlformats.org/officeDocument/2006/relationships/hyperlink" Target="file:///C:\tnved\code\8528719100\" TargetMode="External"/><Relationship Id="rId415" Type="http://schemas.openxmlformats.org/officeDocument/2006/relationships/hyperlink" Target="file:///C:\tnved\code\9404902000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D68E-B513-437C-A123-9262BF6F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24</Pages>
  <Words>77295</Words>
  <Characters>440583</Characters>
  <Application>Microsoft Office Word</Application>
  <DocSecurity>0</DocSecurity>
  <Lines>3671</Lines>
  <Paragraphs>10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93</cp:revision>
  <cp:lastPrinted>2025-10-15T08:50:00Z</cp:lastPrinted>
  <dcterms:created xsi:type="dcterms:W3CDTF">2025-09-17T12:49:00Z</dcterms:created>
  <dcterms:modified xsi:type="dcterms:W3CDTF">2026-05-21T06:20:00Z</dcterms:modified>
</cp:coreProperties>
</file>